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32F9D" w14:textId="77777777" w:rsidR="002E79E8" w:rsidRPr="00A05174" w:rsidRDefault="002E79E8" w:rsidP="002E79E8">
      <w:pPr>
        <w:pStyle w:val="BodyText"/>
        <w:spacing w:before="1680"/>
        <w:jc w:val="center"/>
        <w:rPr>
          <w:rFonts w:ascii="Arial" w:hAnsi="Arial" w:cs="Arial"/>
          <w:b/>
          <w:bCs/>
          <w:color w:val="000000"/>
          <w:sz w:val="32"/>
          <w:szCs w:val="32"/>
          <w:lang w:val="en-AU"/>
        </w:rPr>
      </w:pPr>
      <w:bookmarkStart w:id="0" w:name="_DV_M1"/>
      <w:bookmarkEnd w:id="0"/>
      <w:r>
        <w:rPr>
          <w:rFonts w:ascii="Arial" w:hAnsi="Arial" w:cs="Arial"/>
          <w:b/>
          <w:bCs/>
          <w:color w:val="000000"/>
          <w:sz w:val="32"/>
          <w:szCs w:val="32"/>
          <w:lang w:val="en-AU"/>
        </w:rPr>
        <w:t>GAS SERVICES INFORMATION ACT 2012</w:t>
      </w:r>
    </w:p>
    <w:p w14:paraId="134666C4" w14:textId="77777777" w:rsidR="002E79E8" w:rsidRPr="008E21B3" w:rsidRDefault="002E79E8" w:rsidP="002E79E8">
      <w:pPr>
        <w:pStyle w:val="BodyText"/>
        <w:spacing w:before="1680"/>
        <w:jc w:val="center"/>
        <w:rPr>
          <w:rFonts w:ascii="Arial" w:hAnsi="Arial" w:cs="Arial"/>
          <w:b/>
          <w:bCs/>
          <w:i/>
          <w:iCs/>
          <w:color w:val="000000"/>
          <w:sz w:val="40"/>
          <w:szCs w:val="32"/>
          <w:lang w:val="en-AU"/>
        </w:rPr>
      </w:pPr>
      <w:r>
        <w:rPr>
          <w:rFonts w:ascii="Arial" w:hAnsi="Arial" w:cs="Arial"/>
          <w:b/>
          <w:bCs/>
          <w:i/>
          <w:iCs/>
          <w:color w:val="000000"/>
          <w:sz w:val="40"/>
          <w:szCs w:val="32"/>
          <w:lang w:val="en-AU"/>
        </w:rPr>
        <w:t>GAS SERVICES INFORMATION</w:t>
      </w:r>
      <w:r w:rsidRPr="008E21B3">
        <w:rPr>
          <w:rFonts w:ascii="Arial" w:hAnsi="Arial" w:cs="Arial"/>
          <w:b/>
          <w:bCs/>
          <w:i/>
          <w:iCs/>
          <w:color w:val="000000"/>
          <w:sz w:val="40"/>
          <w:szCs w:val="32"/>
          <w:lang w:val="en-AU"/>
        </w:rPr>
        <w:t xml:space="preserve"> REGULATIONS </w:t>
      </w:r>
      <w:r>
        <w:rPr>
          <w:rFonts w:ascii="Arial" w:hAnsi="Arial" w:cs="Arial"/>
          <w:b/>
          <w:bCs/>
          <w:i/>
          <w:iCs/>
          <w:color w:val="000000"/>
          <w:sz w:val="40"/>
          <w:szCs w:val="32"/>
          <w:lang w:val="en-AU"/>
        </w:rPr>
        <w:t>2012</w:t>
      </w:r>
    </w:p>
    <w:p w14:paraId="0EE120AF" w14:textId="01F993AE" w:rsidR="002E79E8" w:rsidRPr="00A05174" w:rsidRDefault="002E79E8" w:rsidP="002E79E8">
      <w:pPr>
        <w:pStyle w:val="BodyText"/>
        <w:spacing w:before="1680"/>
        <w:jc w:val="center"/>
        <w:rPr>
          <w:rFonts w:ascii="Arial" w:hAnsi="Arial" w:cs="Arial"/>
          <w:b/>
          <w:bCs/>
          <w:i/>
          <w:color w:val="000000"/>
          <w:sz w:val="40"/>
          <w:szCs w:val="40"/>
          <w:lang w:val="en-AU"/>
        </w:rPr>
      </w:pPr>
      <w:bookmarkStart w:id="1" w:name="_DV_M2"/>
      <w:bookmarkEnd w:id="1"/>
      <w:r>
        <w:rPr>
          <w:rFonts w:ascii="Arial" w:hAnsi="Arial" w:cs="Arial"/>
          <w:b/>
          <w:bCs/>
          <w:i/>
          <w:color w:val="000000"/>
          <w:sz w:val="40"/>
          <w:szCs w:val="40"/>
          <w:lang w:val="en-AU"/>
        </w:rPr>
        <w:t xml:space="preserve">GAS </w:t>
      </w:r>
      <w:r w:rsidR="00955175">
        <w:rPr>
          <w:rFonts w:ascii="Arial" w:hAnsi="Arial" w:cs="Arial"/>
          <w:b/>
          <w:bCs/>
          <w:i/>
          <w:color w:val="000000"/>
          <w:sz w:val="40"/>
          <w:szCs w:val="40"/>
          <w:lang w:val="en-AU"/>
        </w:rPr>
        <w:t xml:space="preserve">SERVICES </w:t>
      </w:r>
      <w:r>
        <w:rPr>
          <w:rFonts w:ascii="Arial" w:hAnsi="Arial" w:cs="Arial"/>
          <w:b/>
          <w:bCs/>
          <w:i/>
          <w:color w:val="000000"/>
          <w:sz w:val="40"/>
          <w:szCs w:val="40"/>
          <w:lang w:val="en-AU"/>
        </w:rPr>
        <w:t xml:space="preserve">INFORMATION </w:t>
      </w:r>
      <w:r w:rsidRPr="00A05174">
        <w:rPr>
          <w:rFonts w:ascii="Arial" w:hAnsi="Arial" w:cs="Arial"/>
          <w:b/>
          <w:bCs/>
          <w:i/>
          <w:color w:val="000000"/>
          <w:sz w:val="40"/>
          <w:szCs w:val="40"/>
          <w:lang w:val="en-AU"/>
        </w:rPr>
        <w:t>RULES</w:t>
      </w:r>
      <w:r w:rsidR="006950FD">
        <w:rPr>
          <w:rFonts w:ascii="Arial" w:hAnsi="Arial" w:cs="Arial"/>
          <w:b/>
          <w:bCs/>
          <w:i/>
          <w:color w:val="000000"/>
          <w:sz w:val="40"/>
          <w:szCs w:val="40"/>
          <w:lang w:val="en-AU"/>
        </w:rPr>
        <w:br/>
      </w:r>
      <w:r w:rsidRPr="00A05174">
        <w:rPr>
          <w:rFonts w:ascii="Arial" w:hAnsi="Arial" w:cs="Arial"/>
          <w:b/>
          <w:bCs/>
          <w:i/>
          <w:color w:val="000000"/>
          <w:sz w:val="40"/>
          <w:szCs w:val="40"/>
          <w:lang w:val="en-AU"/>
        </w:rPr>
        <w:t>(</w:t>
      </w:r>
      <w:r w:rsidR="006D23B3">
        <w:rPr>
          <w:rFonts w:ascii="Arial" w:hAnsi="Arial"/>
          <w:b/>
          <w:i/>
          <w:color w:val="000000"/>
          <w:sz w:val="40"/>
          <w:lang w:val="en-AU"/>
        </w:rPr>
        <w:t>23 April 2025</w:t>
      </w:r>
      <w:r w:rsidRPr="00A05174">
        <w:rPr>
          <w:rFonts w:ascii="Arial" w:hAnsi="Arial" w:cs="Arial"/>
          <w:b/>
          <w:bCs/>
          <w:i/>
          <w:color w:val="000000"/>
          <w:sz w:val="40"/>
          <w:szCs w:val="40"/>
          <w:lang w:val="en-AU"/>
        </w:rPr>
        <w:t>)</w:t>
      </w:r>
    </w:p>
    <w:p w14:paraId="6DAF84E1" w14:textId="77777777" w:rsidR="002E79E8" w:rsidRPr="00A05174" w:rsidRDefault="002E79E8" w:rsidP="002E79E8">
      <w:pPr>
        <w:jc w:val="center"/>
        <w:rPr>
          <w:rFonts w:ascii="Arial" w:hAnsi="Arial" w:cs="Arial"/>
          <w:b/>
        </w:rPr>
      </w:pPr>
    </w:p>
    <w:p w14:paraId="0189AB7F" w14:textId="77777777" w:rsidR="002E79E8" w:rsidRPr="00DD7338" w:rsidRDefault="002E79E8" w:rsidP="0026195D">
      <w:pPr>
        <w:jc w:val="center"/>
        <w:rPr>
          <w:b/>
        </w:rPr>
      </w:pPr>
    </w:p>
    <w:p w14:paraId="1984CF14" w14:textId="77777777" w:rsidR="002E79E8" w:rsidRPr="006F433F" w:rsidRDefault="002E79E8" w:rsidP="004F6A3B">
      <w:pPr>
        <w:rPr>
          <w:rFonts w:ascii="Arial" w:hAnsi="Arial" w:cs="Arial"/>
          <w:i/>
        </w:rPr>
      </w:pPr>
    </w:p>
    <w:p w14:paraId="1708DEA1" w14:textId="77777777" w:rsidR="002E79E8" w:rsidRDefault="002E79E8" w:rsidP="002E79E8">
      <w:pPr>
        <w:jc w:val="center"/>
        <w:rPr>
          <w:rFonts w:ascii="Arial" w:hAnsi="Arial" w:cs="Arial"/>
          <w:b/>
        </w:rPr>
      </w:pPr>
    </w:p>
    <w:p w14:paraId="4A51737B" w14:textId="77777777" w:rsidR="002E79E8" w:rsidRPr="00A05174" w:rsidRDefault="002E79E8" w:rsidP="002E79E8">
      <w:pPr>
        <w:jc w:val="center"/>
        <w:rPr>
          <w:rFonts w:ascii="Arial" w:hAnsi="Arial" w:cs="Arial"/>
          <w:b/>
        </w:rPr>
      </w:pPr>
    </w:p>
    <w:p w14:paraId="31C82597" w14:textId="77777777" w:rsidR="002E79E8" w:rsidRPr="00A05174" w:rsidRDefault="002E79E8" w:rsidP="002E79E8">
      <w:pPr>
        <w:jc w:val="center"/>
        <w:rPr>
          <w:rFonts w:ascii="Arial" w:hAnsi="Arial" w:cs="Arial"/>
          <w:b/>
        </w:rPr>
      </w:pPr>
    </w:p>
    <w:p w14:paraId="6656E33A" w14:textId="77777777" w:rsidR="002E79E8" w:rsidRPr="00A05174" w:rsidRDefault="002E79E8" w:rsidP="002E79E8">
      <w:pPr>
        <w:jc w:val="center"/>
        <w:rPr>
          <w:rFonts w:ascii="Arial" w:hAnsi="Arial" w:cs="Arial"/>
          <w:b/>
        </w:rPr>
      </w:pPr>
      <w:r w:rsidRPr="00A05174">
        <w:rPr>
          <w:rFonts w:ascii="Arial" w:hAnsi="Arial" w:cs="Arial"/>
          <w:b/>
        </w:rPr>
        <w:t>Disclaimer</w:t>
      </w:r>
    </w:p>
    <w:p w14:paraId="2E580BF3" w14:textId="77777777" w:rsidR="002E79E8" w:rsidRPr="00192967" w:rsidRDefault="002E79E8" w:rsidP="002E79E8">
      <w:pPr>
        <w:pStyle w:val="MRSingleSpaceText"/>
      </w:pPr>
    </w:p>
    <w:p w14:paraId="68BE4396" w14:textId="22E8D349" w:rsidR="00762AA5" w:rsidRPr="00A05174" w:rsidRDefault="00762AA5" w:rsidP="002E79E8">
      <w:pPr>
        <w:pStyle w:val="MRSingleSpaceText"/>
        <w:jc w:val="both"/>
      </w:pPr>
      <w:r w:rsidRPr="00B50B8D">
        <w:t xml:space="preserve">This copy of the </w:t>
      </w:r>
      <w:r>
        <w:t xml:space="preserve">Gas Services Information </w:t>
      </w:r>
      <w:r w:rsidRPr="00B50B8D">
        <w:t xml:space="preserve">Rules is provided in accordance with regulation </w:t>
      </w:r>
      <w:r>
        <w:t>9</w:t>
      </w:r>
      <w:r w:rsidRPr="00B50B8D">
        <w:t xml:space="preserve"> </w:t>
      </w:r>
      <w:r w:rsidRPr="00762AA5">
        <w:t xml:space="preserve">of the </w:t>
      </w:r>
      <w:r w:rsidRPr="00762AA5">
        <w:rPr>
          <w:i/>
          <w:iCs/>
        </w:rPr>
        <w:t>Gas Services Information Regulations 2012</w:t>
      </w:r>
      <w:r w:rsidRPr="00B50B8D">
        <w:t xml:space="preserve">. Every attempt has been made to ensure that it is accurate. However, no warranty is given that it is free from error or omission nor as to the accuracy of any information in it. The </w:t>
      </w:r>
      <w:r>
        <w:t xml:space="preserve">Coordinator of Energy </w:t>
      </w:r>
      <w:r w:rsidRPr="00B50B8D">
        <w:t xml:space="preserve">and each </w:t>
      </w:r>
      <w:r>
        <w:t>officer assisting the Coordinator</w:t>
      </w:r>
      <w:r w:rsidRPr="00B50B8D">
        <w:t xml:space="preserve"> disclaim any responsibility for, or liability arising from, any act or omission done in reliance on the document or for any consequences of any such act or omission.</w:t>
      </w:r>
    </w:p>
    <w:p w14:paraId="60C36F5E" w14:textId="77777777" w:rsidR="00A645BE" w:rsidRPr="00DB1021" w:rsidRDefault="00A645BE" w:rsidP="00A645BE">
      <w:pPr>
        <w:pStyle w:val="MRSingleSpaceText"/>
      </w:pPr>
    </w:p>
    <w:p w14:paraId="44945379" w14:textId="77777777" w:rsidR="00A645BE" w:rsidRPr="00DB1021" w:rsidRDefault="00A645BE" w:rsidP="00A645BE">
      <w:pPr>
        <w:pStyle w:val="MRSingleSpaceText"/>
        <w:jc w:val="center"/>
      </w:pPr>
      <w:bookmarkStart w:id="2" w:name="Disclaimer"/>
    </w:p>
    <w:p w14:paraId="09531922" w14:textId="77777777" w:rsidR="00E733B5" w:rsidRDefault="00E733B5">
      <w:pPr>
        <w:autoSpaceDE/>
        <w:autoSpaceDN/>
        <w:adjustRightInd/>
        <w:rPr>
          <w:rFonts w:ascii="Arial" w:hAnsi="Arial" w:cs="Arial"/>
          <w:sz w:val="22"/>
          <w:szCs w:val="22"/>
        </w:rPr>
      </w:pPr>
      <w:r>
        <w:br w:type="page"/>
      </w:r>
    </w:p>
    <w:p w14:paraId="177A44BC" w14:textId="77777777" w:rsidR="00A645BE" w:rsidRDefault="00E733B5" w:rsidP="00E733B5">
      <w:pPr>
        <w:pStyle w:val="MRTOCHeading"/>
      </w:pPr>
      <w:r w:rsidRPr="00E733B5">
        <w:lastRenderedPageBreak/>
        <w:t>TABLE OF CONTENTS</w:t>
      </w:r>
    </w:p>
    <w:p w14:paraId="48AB9738" w14:textId="77777777" w:rsidR="00E733B5" w:rsidRDefault="00E733B5" w:rsidP="00E733B5">
      <w:pPr>
        <w:pStyle w:val="MRTOCHeading"/>
      </w:pPr>
    </w:p>
    <w:p w14:paraId="1FED81D0" w14:textId="31FD2988" w:rsidR="00E011F8" w:rsidRDefault="00A43D3B">
      <w:pPr>
        <w:pStyle w:val="TOC1"/>
        <w:rPr>
          <w:rFonts w:asciiTheme="minorHAnsi" w:eastAsiaTheme="minorEastAsia" w:hAnsiTheme="minorHAnsi" w:cstheme="minorBidi"/>
          <w:b w:val="0"/>
          <w:bCs w:val="0"/>
          <w:color w:val="auto"/>
          <w:kern w:val="2"/>
          <w:szCs w:val="24"/>
          <w14:ligatures w14:val="standardContextual"/>
        </w:rPr>
      </w:pPr>
      <w:r w:rsidRPr="005F15FC">
        <w:fldChar w:fldCharType="begin"/>
      </w:r>
      <w:r w:rsidR="002C5B43" w:rsidRPr="005F15FC">
        <w:instrText xml:space="preserve"> TOC \o "1-1" \h \z \t "MR Level 2,3,MR Level 1B,2" </w:instrText>
      </w:r>
      <w:r w:rsidRPr="005F15FC">
        <w:fldChar w:fldCharType="separate"/>
      </w:r>
      <w:hyperlink w:anchor="_Toc195529635" w:history="1">
        <w:r w:rsidR="00E011F8" w:rsidRPr="00B439C5">
          <w:rPr>
            <w:rStyle w:val="Hyperlink"/>
          </w:rPr>
          <w:t>Part 1</w:t>
        </w:r>
        <w:r w:rsidR="00E011F8">
          <w:rPr>
            <w:rFonts w:asciiTheme="minorHAnsi" w:eastAsiaTheme="minorEastAsia" w:hAnsiTheme="minorHAnsi" w:cstheme="minorBidi"/>
            <w:b w:val="0"/>
            <w:bCs w:val="0"/>
            <w:color w:val="auto"/>
            <w:kern w:val="2"/>
            <w:szCs w:val="24"/>
            <w14:ligatures w14:val="standardContextual"/>
          </w:rPr>
          <w:tab/>
        </w:r>
        <w:r w:rsidR="00E011F8" w:rsidRPr="00B439C5">
          <w:rPr>
            <w:rStyle w:val="Hyperlink"/>
          </w:rPr>
          <w:t>Introductory and Administrative Matters</w:t>
        </w:r>
        <w:r w:rsidR="00E011F8">
          <w:rPr>
            <w:webHidden/>
          </w:rPr>
          <w:tab/>
        </w:r>
        <w:r w:rsidR="00E011F8">
          <w:rPr>
            <w:webHidden/>
          </w:rPr>
          <w:fldChar w:fldCharType="begin"/>
        </w:r>
        <w:r w:rsidR="00E011F8">
          <w:rPr>
            <w:webHidden/>
          </w:rPr>
          <w:instrText xml:space="preserve"> PAGEREF _Toc195529635 \h </w:instrText>
        </w:r>
        <w:r w:rsidR="00E011F8">
          <w:rPr>
            <w:webHidden/>
          </w:rPr>
        </w:r>
        <w:r w:rsidR="00E011F8">
          <w:rPr>
            <w:webHidden/>
          </w:rPr>
          <w:fldChar w:fldCharType="separate"/>
        </w:r>
        <w:r w:rsidR="00E52966">
          <w:rPr>
            <w:webHidden/>
          </w:rPr>
          <w:t>10</w:t>
        </w:r>
        <w:r w:rsidR="00E011F8">
          <w:rPr>
            <w:webHidden/>
          </w:rPr>
          <w:fldChar w:fldCharType="end"/>
        </w:r>
      </w:hyperlink>
    </w:p>
    <w:p w14:paraId="7599DB48" w14:textId="48D67788"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636" w:history="1">
        <w:r w:rsidRPr="00B439C5">
          <w:rPr>
            <w:rStyle w:val="Hyperlink"/>
            <w:noProof/>
          </w:rPr>
          <w:t>Division 1</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Introduction</w:t>
        </w:r>
        <w:r>
          <w:rPr>
            <w:noProof/>
            <w:webHidden/>
          </w:rPr>
          <w:tab/>
        </w:r>
        <w:r>
          <w:rPr>
            <w:noProof/>
            <w:webHidden/>
          </w:rPr>
          <w:fldChar w:fldCharType="begin"/>
        </w:r>
        <w:r>
          <w:rPr>
            <w:noProof/>
            <w:webHidden/>
          </w:rPr>
          <w:instrText xml:space="preserve"> PAGEREF _Toc195529636 \h </w:instrText>
        </w:r>
        <w:r>
          <w:rPr>
            <w:noProof/>
            <w:webHidden/>
          </w:rPr>
        </w:r>
        <w:r>
          <w:rPr>
            <w:noProof/>
            <w:webHidden/>
          </w:rPr>
          <w:fldChar w:fldCharType="separate"/>
        </w:r>
        <w:r w:rsidR="00E52966">
          <w:rPr>
            <w:noProof/>
            <w:webHidden/>
          </w:rPr>
          <w:t>10</w:t>
        </w:r>
        <w:r>
          <w:rPr>
            <w:noProof/>
            <w:webHidden/>
          </w:rPr>
          <w:fldChar w:fldCharType="end"/>
        </w:r>
      </w:hyperlink>
    </w:p>
    <w:p w14:paraId="2A7E4761" w14:textId="36EF209E"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37" w:history="1">
        <w:r w:rsidRPr="00B439C5">
          <w:rPr>
            <w:rStyle w:val="Hyperlink"/>
          </w:rPr>
          <w:t>1</w:t>
        </w:r>
        <w:r>
          <w:rPr>
            <w:rFonts w:asciiTheme="minorHAnsi" w:eastAsiaTheme="minorEastAsia" w:hAnsiTheme="minorHAnsi" w:cstheme="minorBidi"/>
            <w:color w:val="auto"/>
            <w:kern w:val="2"/>
            <w:sz w:val="24"/>
            <w:szCs w:val="24"/>
            <w14:ligatures w14:val="standardContextual"/>
          </w:rPr>
          <w:tab/>
        </w:r>
        <w:r w:rsidRPr="00B439C5">
          <w:rPr>
            <w:rStyle w:val="Hyperlink"/>
          </w:rPr>
          <w:t>Name of Rules</w:t>
        </w:r>
        <w:r>
          <w:rPr>
            <w:webHidden/>
          </w:rPr>
          <w:tab/>
        </w:r>
        <w:r>
          <w:rPr>
            <w:webHidden/>
          </w:rPr>
          <w:fldChar w:fldCharType="begin"/>
        </w:r>
        <w:r>
          <w:rPr>
            <w:webHidden/>
          </w:rPr>
          <w:instrText xml:space="preserve"> PAGEREF _Toc195529637 \h </w:instrText>
        </w:r>
        <w:r>
          <w:rPr>
            <w:webHidden/>
          </w:rPr>
        </w:r>
        <w:r>
          <w:rPr>
            <w:webHidden/>
          </w:rPr>
          <w:fldChar w:fldCharType="separate"/>
        </w:r>
        <w:r w:rsidR="00E52966">
          <w:rPr>
            <w:webHidden/>
          </w:rPr>
          <w:t>10</w:t>
        </w:r>
        <w:r>
          <w:rPr>
            <w:webHidden/>
          </w:rPr>
          <w:fldChar w:fldCharType="end"/>
        </w:r>
      </w:hyperlink>
    </w:p>
    <w:p w14:paraId="49850F35" w14:textId="6CA324E9"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38" w:history="1">
        <w:r w:rsidRPr="00B439C5">
          <w:rPr>
            <w:rStyle w:val="Hyperlink"/>
          </w:rPr>
          <w:t>2</w:t>
        </w:r>
        <w:r>
          <w:rPr>
            <w:rFonts w:asciiTheme="minorHAnsi" w:eastAsiaTheme="minorEastAsia" w:hAnsiTheme="minorHAnsi" w:cstheme="minorBidi"/>
            <w:color w:val="auto"/>
            <w:kern w:val="2"/>
            <w:sz w:val="24"/>
            <w:szCs w:val="24"/>
            <w14:ligatures w14:val="standardContextual"/>
          </w:rPr>
          <w:tab/>
        </w:r>
        <w:r w:rsidRPr="00B439C5">
          <w:rPr>
            <w:rStyle w:val="Hyperlink"/>
          </w:rPr>
          <w:t>GSI Objectives</w:t>
        </w:r>
        <w:r>
          <w:rPr>
            <w:webHidden/>
          </w:rPr>
          <w:tab/>
        </w:r>
        <w:r>
          <w:rPr>
            <w:webHidden/>
          </w:rPr>
          <w:fldChar w:fldCharType="begin"/>
        </w:r>
        <w:r>
          <w:rPr>
            <w:webHidden/>
          </w:rPr>
          <w:instrText xml:space="preserve"> PAGEREF _Toc195529638 \h </w:instrText>
        </w:r>
        <w:r>
          <w:rPr>
            <w:webHidden/>
          </w:rPr>
        </w:r>
        <w:r>
          <w:rPr>
            <w:webHidden/>
          </w:rPr>
          <w:fldChar w:fldCharType="separate"/>
        </w:r>
        <w:r w:rsidR="00E52966">
          <w:rPr>
            <w:webHidden/>
          </w:rPr>
          <w:t>10</w:t>
        </w:r>
        <w:r>
          <w:rPr>
            <w:webHidden/>
          </w:rPr>
          <w:fldChar w:fldCharType="end"/>
        </w:r>
      </w:hyperlink>
    </w:p>
    <w:p w14:paraId="10A53C39" w14:textId="31C03F5F"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39" w:history="1">
        <w:r w:rsidRPr="00B439C5">
          <w:rPr>
            <w:rStyle w:val="Hyperlink"/>
          </w:rPr>
          <w:t>3</w:t>
        </w:r>
        <w:r>
          <w:rPr>
            <w:rFonts w:asciiTheme="minorHAnsi" w:eastAsiaTheme="minorEastAsia" w:hAnsiTheme="minorHAnsi" w:cstheme="minorBidi"/>
            <w:color w:val="auto"/>
            <w:kern w:val="2"/>
            <w:sz w:val="24"/>
            <w:szCs w:val="24"/>
            <w14:ligatures w14:val="standardContextual"/>
          </w:rPr>
          <w:tab/>
        </w:r>
        <w:r w:rsidRPr="00B439C5">
          <w:rPr>
            <w:rStyle w:val="Hyperlink"/>
          </w:rPr>
          <w:t>Duty to act in good faith</w:t>
        </w:r>
        <w:r>
          <w:rPr>
            <w:webHidden/>
          </w:rPr>
          <w:tab/>
        </w:r>
        <w:r>
          <w:rPr>
            <w:webHidden/>
          </w:rPr>
          <w:fldChar w:fldCharType="begin"/>
        </w:r>
        <w:r>
          <w:rPr>
            <w:webHidden/>
          </w:rPr>
          <w:instrText xml:space="preserve"> PAGEREF _Toc195529639 \h </w:instrText>
        </w:r>
        <w:r>
          <w:rPr>
            <w:webHidden/>
          </w:rPr>
        </w:r>
        <w:r>
          <w:rPr>
            <w:webHidden/>
          </w:rPr>
          <w:fldChar w:fldCharType="separate"/>
        </w:r>
        <w:r w:rsidR="00E52966">
          <w:rPr>
            <w:webHidden/>
          </w:rPr>
          <w:t>10</w:t>
        </w:r>
        <w:r>
          <w:rPr>
            <w:webHidden/>
          </w:rPr>
          <w:fldChar w:fldCharType="end"/>
        </w:r>
      </w:hyperlink>
    </w:p>
    <w:p w14:paraId="2E0413A0" w14:textId="7667FD5C"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40" w:history="1">
        <w:r w:rsidRPr="00B439C5">
          <w:rPr>
            <w:rStyle w:val="Hyperlink"/>
          </w:rPr>
          <w:t>3A</w:t>
        </w:r>
        <w:r>
          <w:rPr>
            <w:rFonts w:asciiTheme="minorHAnsi" w:eastAsiaTheme="minorEastAsia" w:hAnsiTheme="minorHAnsi" w:cstheme="minorBidi"/>
            <w:color w:val="auto"/>
            <w:kern w:val="2"/>
            <w:sz w:val="24"/>
            <w:szCs w:val="24"/>
            <w14:ligatures w14:val="standardContextual"/>
          </w:rPr>
          <w:tab/>
        </w:r>
        <w:r w:rsidRPr="00B439C5">
          <w:rPr>
            <w:rStyle w:val="Hyperlink"/>
          </w:rPr>
          <w:t>Publication</w:t>
        </w:r>
        <w:r>
          <w:rPr>
            <w:webHidden/>
          </w:rPr>
          <w:tab/>
        </w:r>
        <w:r>
          <w:rPr>
            <w:webHidden/>
          </w:rPr>
          <w:fldChar w:fldCharType="begin"/>
        </w:r>
        <w:r>
          <w:rPr>
            <w:webHidden/>
          </w:rPr>
          <w:instrText xml:space="preserve"> PAGEREF _Toc195529640 \h </w:instrText>
        </w:r>
        <w:r>
          <w:rPr>
            <w:webHidden/>
          </w:rPr>
        </w:r>
        <w:r>
          <w:rPr>
            <w:webHidden/>
          </w:rPr>
          <w:fldChar w:fldCharType="separate"/>
        </w:r>
        <w:r w:rsidR="00E52966">
          <w:rPr>
            <w:webHidden/>
          </w:rPr>
          <w:t>10</w:t>
        </w:r>
        <w:r>
          <w:rPr>
            <w:webHidden/>
          </w:rPr>
          <w:fldChar w:fldCharType="end"/>
        </w:r>
      </w:hyperlink>
    </w:p>
    <w:p w14:paraId="6D71AE73" w14:textId="6BBA7199"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641" w:history="1">
        <w:r w:rsidRPr="00B439C5">
          <w:rPr>
            <w:rStyle w:val="Hyperlink"/>
            <w:noProof/>
          </w:rPr>
          <w:t>Division 2</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Interpretation</w:t>
        </w:r>
        <w:r>
          <w:rPr>
            <w:noProof/>
            <w:webHidden/>
          </w:rPr>
          <w:tab/>
        </w:r>
        <w:r>
          <w:rPr>
            <w:noProof/>
            <w:webHidden/>
          </w:rPr>
          <w:fldChar w:fldCharType="begin"/>
        </w:r>
        <w:r>
          <w:rPr>
            <w:noProof/>
            <w:webHidden/>
          </w:rPr>
          <w:instrText xml:space="preserve"> PAGEREF _Toc195529641 \h </w:instrText>
        </w:r>
        <w:r>
          <w:rPr>
            <w:noProof/>
            <w:webHidden/>
          </w:rPr>
        </w:r>
        <w:r>
          <w:rPr>
            <w:noProof/>
            <w:webHidden/>
          </w:rPr>
          <w:fldChar w:fldCharType="separate"/>
        </w:r>
        <w:r w:rsidR="00E52966">
          <w:rPr>
            <w:noProof/>
            <w:webHidden/>
          </w:rPr>
          <w:t>11</w:t>
        </w:r>
        <w:r>
          <w:rPr>
            <w:noProof/>
            <w:webHidden/>
          </w:rPr>
          <w:fldChar w:fldCharType="end"/>
        </w:r>
      </w:hyperlink>
    </w:p>
    <w:p w14:paraId="3D3E5D00" w14:textId="56B15D47"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42" w:history="1">
        <w:r w:rsidRPr="00B439C5">
          <w:rPr>
            <w:rStyle w:val="Hyperlink"/>
          </w:rPr>
          <w:t>4</w:t>
        </w:r>
        <w:r>
          <w:rPr>
            <w:rFonts w:asciiTheme="minorHAnsi" w:eastAsiaTheme="minorEastAsia" w:hAnsiTheme="minorHAnsi" w:cstheme="minorBidi"/>
            <w:color w:val="auto"/>
            <w:kern w:val="2"/>
            <w:sz w:val="24"/>
            <w:szCs w:val="24"/>
            <w14:ligatures w14:val="standardContextual"/>
          </w:rPr>
          <w:tab/>
        </w:r>
        <w:r w:rsidRPr="00B439C5">
          <w:rPr>
            <w:rStyle w:val="Hyperlink"/>
          </w:rPr>
          <w:t>Interpretation</w:t>
        </w:r>
        <w:r>
          <w:rPr>
            <w:webHidden/>
          </w:rPr>
          <w:tab/>
        </w:r>
        <w:r>
          <w:rPr>
            <w:webHidden/>
          </w:rPr>
          <w:fldChar w:fldCharType="begin"/>
        </w:r>
        <w:r>
          <w:rPr>
            <w:webHidden/>
          </w:rPr>
          <w:instrText xml:space="preserve"> PAGEREF _Toc195529642 \h </w:instrText>
        </w:r>
        <w:r>
          <w:rPr>
            <w:webHidden/>
          </w:rPr>
        </w:r>
        <w:r>
          <w:rPr>
            <w:webHidden/>
          </w:rPr>
          <w:fldChar w:fldCharType="separate"/>
        </w:r>
        <w:r w:rsidR="00E52966">
          <w:rPr>
            <w:webHidden/>
          </w:rPr>
          <w:t>11</w:t>
        </w:r>
        <w:r>
          <w:rPr>
            <w:webHidden/>
          </w:rPr>
          <w:fldChar w:fldCharType="end"/>
        </w:r>
      </w:hyperlink>
    </w:p>
    <w:p w14:paraId="1C82A025" w14:textId="595C7606"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43" w:history="1">
        <w:r w:rsidRPr="00B439C5">
          <w:rPr>
            <w:rStyle w:val="Hyperlink"/>
          </w:rPr>
          <w:t>5</w:t>
        </w:r>
        <w:r>
          <w:rPr>
            <w:rFonts w:asciiTheme="minorHAnsi" w:eastAsiaTheme="minorEastAsia" w:hAnsiTheme="minorHAnsi" w:cstheme="minorBidi"/>
            <w:color w:val="auto"/>
            <w:kern w:val="2"/>
            <w:sz w:val="24"/>
            <w:szCs w:val="24"/>
            <w14:ligatures w14:val="standardContextual"/>
          </w:rPr>
          <w:tab/>
        </w:r>
        <w:r w:rsidRPr="00B439C5">
          <w:rPr>
            <w:rStyle w:val="Hyperlink"/>
          </w:rPr>
          <w:t>Single documentation</w:t>
        </w:r>
        <w:r>
          <w:rPr>
            <w:webHidden/>
          </w:rPr>
          <w:tab/>
        </w:r>
        <w:r>
          <w:rPr>
            <w:webHidden/>
          </w:rPr>
          <w:fldChar w:fldCharType="begin"/>
        </w:r>
        <w:r>
          <w:rPr>
            <w:webHidden/>
          </w:rPr>
          <w:instrText xml:space="preserve"> PAGEREF _Toc195529643 \h </w:instrText>
        </w:r>
        <w:r>
          <w:rPr>
            <w:webHidden/>
          </w:rPr>
        </w:r>
        <w:r>
          <w:rPr>
            <w:webHidden/>
          </w:rPr>
          <w:fldChar w:fldCharType="separate"/>
        </w:r>
        <w:r w:rsidR="00E52966">
          <w:rPr>
            <w:webHidden/>
          </w:rPr>
          <w:t>11</w:t>
        </w:r>
        <w:r>
          <w:rPr>
            <w:webHidden/>
          </w:rPr>
          <w:fldChar w:fldCharType="end"/>
        </w:r>
      </w:hyperlink>
    </w:p>
    <w:p w14:paraId="5A46686F" w14:textId="745388AB"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44" w:history="1">
        <w:r w:rsidRPr="00B439C5">
          <w:rPr>
            <w:rStyle w:val="Hyperlink"/>
            <w:rFonts w:eastAsiaTheme="minorHAnsi"/>
            <w:lang w:eastAsia="en-US"/>
          </w:rPr>
          <w:t>6</w:t>
        </w:r>
        <w:r>
          <w:rPr>
            <w:rFonts w:asciiTheme="minorHAnsi" w:eastAsiaTheme="minorEastAsia" w:hAnsiTheme="minorHAnsi" w:cstheme="minorBidi"/>
            <w:color w:val="auto"/>
            <w:kern w:val="2"/>
            <w:sz w:val="24"/>
            <w:szCs w:val="24"/>
            <w14:ligatures w14:val="standardContextual"/>
          </w:rPr>
          <w:tab/>
        </w:r>
        <w:r w:rsidRPr="00B439C5">
          <w:rPr>
            <w:rStyle w:val="Hyperlink"/>
            <w:rFonts w:eastAsiaTheme="minorHAnsi"/>
            <w:lang w:eastAsia="en-US"/>
          </w:rPr>
          <w:t>Effect of renumbering of provisions of the Rules</w:t>
        </w:r>
        <w:r>
          <w:rPr>
            <w:webHidden/>
          </w:rPr>
          <w:tab/>
        </w:r>
        <w:r>
          <w:rPr>
            <w:webHidden/>
          </w:rPr>
          <w:fldChar w:fldCharType="begin"/>
        </w:r>
        <w:r>
          <w:rPr>
            <w:webHidden/>
          </w:rPr>
          <w:instrText xml:space="preserve"> PAGEREF _Toc195529644 \h </w:instrText>
        </w:r>
        <w:r>
          <w:rPr>
            <w:webHidden/>
          </w:rPr>
        </w:r>
        <w:r>
          <w:rPr>
            <w:webHidden/>
          </w:rPr>
          <w:fldChar w:fldCharType="separate"/>
        </w:r>
        <w:r w:rsidR="00E52966">
          <w:rPr>
            <w:webHidden/>
          </w:rPr>
          <w:t>12</w:t>
        </w:r>
        <w:r>
          <w:rPr>
            <w:webHidden/>
          </w:rPr>
          <w:fldChar w:fldCharType="end"/>
        </w:r>
      </w:hyperlink>
    </w:p>
    <w:p w14:paraId="5A213E9E" w14:textId="2D74A32D"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645" w:history="1">
        <w:r w:rsidRPr="00B439C5">
          <w:rPr>
            <w:rStyle w:val="Hyperlink"/>
            <w:noProof/>
          </w:rPr>
          <w:t>Division 3</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Procedure for consultation</w:t>
        </w:r>
        <w:r>
          <w:rPr>
            <w:noProof/>
            <w:webHidden/>
          </w:rPr>
          <w:tab/>
        </w:r>
        <w:r>
          <w:rPr>
            <w:noProof/>
            <w:webHidden/>
          </w:rPr>
          <w:fldChar w:fldCharType="begin"/>
        </w:r>
        <w:r>
          <w:rPr>
            <w:noProof/>
            <w:webHidden/>
          </w:rPr>
          <w:instrText xml:space="preserve"> PAGEREF _Toc195529645 \h </w:instrText>
        </w:r>
        <w:r>
          <w:rPr>
            <w:noProof/>
            <w:webHidden/>
          </w:rPr>
        </w:r>
        <w:r>
          <w:rPr>
            <w:noProof/>
            <w:webHidden/>
          </w:rPr>
          <w:fldChar w:fldCharType="separate"/>
        </w:r>
        <w:r w:rsidR="00E52966">
          <w:rPr>
            <w:noProof/>
            <w:webHidden/>
          </w:rPr>
          <w:t>12</w:t>
        </w:r>
        <w:r>
          <w:rPr>
            <w:noProof/>
            <w:webHidden/>
          </w:rPr>
          <w:fldChar w:fldCharType="end"/>
        </w:r>
      </w:hyperlink>
    </w:p>
    <w:p w14:paraId="486C1A80" w14:textId="4148F1A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46" w:history="1">
        <w:r w:rsidRPr="00B439C5">
          <w:rPr>
            <w:rStyle w:val="Hyperlink"/>
          </w:rPr>
          <w:t>7</w:t>
        </w:r>
        <w:r>
          <w:rPr>
            <w:rFonts w:asciiTheme="minorHAnsi" w:eastAsiaTheme="minorEastAsia" w:hAnsiTheme="minorHAnsi" w:cstheme="minorBidi"/>
            <w:color w:val="auto"/>
            <w:kern w:val="2"/>
            <w:sz w:val="24"/>
            <w:szCs w:val="24"/>
            <w14:ligatures w14:val="standardContextual"/>
          </w:rPr>
          <w:tab/>
        </w:r>
        <w:r w:rsidRPr="00B439C5">
          <w:rPr>
            <w:rStyle w:val="Hyperlink"/>
          </w:rPr>
          <w:t>GSI Consultation Procedure</w:t>
        </w:r>
        <w:r>
          <w:rPr>
            <w:webHidden/>
          </w:rPr>
          <w:tab/>
        </w:r>
        <w:r>
          <w:rPr>
            <w:webHidden/>
          </w:rPr>
          <w:fldChar w:fldCharType="begin"/>
        </w:r>
        <w:r>
          <w:rPr>
            <w:webHidden/>
          </w:rPr>
          <w:instrText xml:space="preserve"> PAGEREF _Toc195529646 \h </w:instrText>
        </w:r>
        <w:r>
          <w:rPr>
            <w:webHidden/>
          </w:rPr>
        </w:r>
        <w:r>
          <w:rPr>
            <w:webHidden/>
          </w:rPr>
          <w:fldChar w:fldCharType="separate"/>
        </w:r>
        <w:r w:rsidR="00E52966">
          <w:rPr>
            <w:webHidden/>
          </w:rPr>
          <w:t>12</w:t>
        </w:r>
        <w:r>
          <w:rPr>
            <w:webHidden/>
          </w:rPr>
          <w:fldChar w:fldCharType="end"/>
        </w:r>
      </w:hyperlink>
    </w:p>
    <w:p w14:paraId="764177F0" w14:textId="0756EC39"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647" w:history="1">
        <w:r w:rsidRPr="00B439C5">
          <w:rPr>
            <w:rStyle w:val="Hyperlink"/>
            <w:noProof/>
          </w:rPr>
          <w:t>Division 4</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Functions and powers of the Coordinator, AEMO and ERA</w:t>
        </w:r>
        <w:r>
          <w:rPr>
            <w:noProof/>
            <w:webHidden/>
          </w:rPr>
          <w:tab/>
        </w:r>
        <w:r>
          <w:rPr>
            <w:noProof/>
            <w:webHidden/>
          </w:rPr>
          <w:fldChar w:fldCharType="begin"/>
        </w:r>
        <w:r>
          <w:rPr>
            <w:noProof/>
            <w:webHidden/>
          </w:rPr>
          <w:instrText xml:space="preserve"> PAGEREF _Toc195529647 \h </w:instrText>
        </w:r>
        <w:r>
          <w:rPr>
            <w:noProof/>
            <w:webHidden/>
          </w:rPr>
        </w:r>
        <w:r>
          <w:rPr>
            <w:noProof/>
            <w:webHidden/>
          </w:rPr>
          <w:fldChar w:fldCharType="separate"/>
        </w:r>
        <w:r w:rsidR="00E52966">
          <w:rPr>
            <w:noProof/>
            <w:webHidden/>
          </w:rPr>
          <w:t>13</w:t>
        </w:r>
        <w:r>
          <w:rPr>
            <w:noProof/>
            <w:webHidden/>
          </w:rPr>
          <w:fldChar w:fldCharType="end"/>
        </w:r>
      </w:hyperlink>
    </w:p>
    <w:p w14:paraId="48A3316A" w14:textId="1CEDA993"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48" w:history="1">
        <w:r w:rsidRPr="00B439C5">
          <w:rPr>
            <w:rStyle w:val="Hyperlink"/>
          </w:rPr>
          <w:t>8</w:t>
        </w:r>
        <w:r>
          <w:rPr>
            <w:rFonts w:asciiTheme="minorHAnsi" w:eastAsiaTheme="minorEastAsia" w:hAnsiTheme="minorHAnsi" w:cstheme="minorBidi"/>
            <w:color w:val="auto"/>
            <w:kern w:val="2"/>
            <w:sz w:val="24"/>
            <w:szCs w:val="24"/>
            <w14:ligatures w14:val="standardContextual"/>
          </w:rPr>
          <w:tab/>
        </w:r>
        <w:r w:rsidRPr="00B439C5">
          <w:rPr>
            <w:rStyle w:val="Hyperlink"/>
          </w:rPr>
          <w:t>Functions and powers of the Coordinator, AEMO and ERA</w:t>
        </w:r>
        <w:r>
          <w:rPr>
            <w:webHidden/>
          </w:rPr>
          <w:tab/>
        </w:r>
        <w:r>
          <w:rPr>
            <w:webHidden/>
          </w:rPr>
          <w:fldChar w:fldCharType="begin"/>
        </w:r>
        <w:r>
          <w:rPr>
            <w:webHidden/>
          </w:rPr>
          <w:instrText xml:space="preserve"> PAGEREF _Toc195529648 \h </w:instrText>
        </w:r>
        <w:r>
          <w:rPr>
            <w:webHidden/>
          </w:rPr>
        </w:r>
        <w:r>
          <w:rPr>
            <w:webHidden/>
          </w:rPr>
          <w:fldChar w:fldCharType="separate"/>
        </w:r>
        <w:r w:rsidR="00E52966">
          <w:rPr>
            <w:webHidden/>
          </w:rPr>
          <w:t>13</w:t>
        </w:r>
        <w:r>
          <w:rPr>
            <w:webHidden/>
          </w:rPr>
          <w:fldChar w:fldCharType="end"/>
        </w:r>
      </w:hyperlink>
    </w:p>
    <w:p w14:paraId="37AB99D5" w14:textId="65C05EA0"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649" w:history="1">
        <w:r w:rsidRPr="00B439C5">
          <w:rPr>
            <w:rStyle w:val="Hyperlink"/>
            <w:noProof/>
          </w:rPr>
          <w:t>Division 5</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Information provision and disclosure</w:t>
        </w:r>
        <w:r>
          <w:rPr>
            <w:noProof/>
            <w:webHidden/>
          </w:rPr>
          <w:tab/>
        </w:r>
        <w:r>
          <w:rPr>
            <w:noProof/>
            <w:webHidden/>
          </w:rPr>
          <w:fldChar w:fldCharType="begin"/>
        </w:r>
        <w:r>
          <w:rPr>
            <w:noProof/>
            <w:webHidden/>
          </w:rPr>
          <w:instrText xml:space="preserve"> PAGEREF _Toc195529649 \h </w:instrText>
        </w:r>
        <w:r>
          <w:rPr>
            <w:noProof/>
            <w:webHidden/>
          </w:rPr>
        </w:r>
        <w:r>
          <w:rPr>
            <w:noProof/>
            <w:webHidden/>
          </w:rPr>
          <w:fldChar w:fldCharType="separate"/>
        </w:r>
        <w:r w:rsidR="00E52966">
          <w:rPr>
            <w:noProof/>
            <w:webHidden/>
          </w:rPr>
          <w:t>15</w:t>
        </w:r>
        <w:r>
          <w:rPr>
            <w:noProof/>
            <w:webHidden/>
          </w:rPr>
          <w:fldChar w:fldCharType="end"/>
        </w:r>
      </w:hyperlink>
    </w:p>
    <w:p w14:paraId="4D39508D" w14:textId="7FDA8AC5"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50" w:history="1">
        <w:r w:rsidRPr="00B439C5">
          <w:rPr>
            <w:rStyle w:val="Hyperlink"/>
          </w:rPr>
          <w:t>9</w:t>
        </w:r>
        <w:r>
          <w:rPr>
            <w:rFonts w:asciiTheme="minorHAnsi" w:eastAsiaTheme="minorEastAsia" w:hAnsiTheme="minorHAnsi" w:cstheme="minorBidi"/>
            <w:color w:val="auto"/>
            <w:kern w:val="2"/>
            <w:sz w:val="24"/>
            <w:szCs w:val="24"/>
            <w14:ligatures w14:val="standardContextual"/>
          </w:rPr>
          <w:tab/>
        </w:r>
        <w:r w:rsidRPr="00B439C5">
          <w:rPr>
            <w:rStyle w:val="Hyperlink"/>
          </w:rPr>
          <w:t>Provision of information to Coordinator, AEMO and ERA</w:t>
        </w:r>
        <w:r>
          <w:rPr>
            <w:webHidden/>
          </w:rPr>
          <w:tab/>
        </w:r>
        <w:r>
          <w:rPr>
            <w:webHidden/>
          </w:rPr>
          <w:fldChar w:fldCharType="begin"/>
        </w:r>
        <w:r>
          <w:rPr>
            <w:webHidden/>
          </w:rPr>
          <w:instrText xml:space="preserve"> PAGEREF _Toc195529650 \h </w:instrText>
        </w:r>
        <w:r>
          <w:rPr>
            <w:webHidden/>
          </w:rPr>
        </w:r>
        <w:r>
          <w:rPr>
            <w:webHidden/>
          </w:rPr>
          <w:fldChar w:fldCharType="separate"/>
        </w:r>
        <w:r w:rsidR="00E52966">
          <w:rPr>
            <w:webHidden/>
          </w:rPr>
          <w:t>15</w:t>
        </w:r>
        <w:r>
          <w:rPr>
            <w:webHidden/>
          </w:rPr>
          <w:fldChar w:fldCharType="end"/>
        </w:r>
      </w:hyperlink>
    </w:p>
    <w:p w14:paraId="2AD418B3" w14:textId="7A9C3942"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51" w:history="1">
        <w:r w:rsidRPr="00B439C5">
          <w:rPr>
            <w:rStyle w:val="Hyperlink"/>
          </w:rPr>
          <w:t>10</w:t>
        </w:r>
        <w:r>
          <w:rPr>
            <w:rFonts w:asciiTheme="minorHAnsi" w:eastAsiaTheme="minorEastAsia" w:hAnsiTheme="minorHAnsi" w:cstheme="minorBidi"/>
            <w:color w:val="auto"/>
            <w:kern w:val="2"/>
            <w:sz w:val="24"/>
            <w:szCs w:val="24"/>
            <w14:ligatures w14:val="standardContextual"/>
          </w:rPr>
          <w:tab/>
        </w:r>
        <w:r w:rsidRPr="00B439C5">
          <w:rPr>
            <w:rStyle w:val="Hyperlink"/>
          </w:rPr>
          <w:t>Use and disclosure of information by Coordinator</w:t>
        </w:r>
        <w:r>
          <w:rPr>
            <w:webHidden/>
          </w:rPr>
          <w:tab/>
        </w:r>
        <w:r>
          <w:rPr>
            <w:webHidden/>
          </w:rPr>
          <w:fldChar w:fldCharType="begin"/>
        </w:r>
        <w:r>
          <w:rPr>
            <w:webHidden/>
          </w:rPr>
          <w:instrText xml:space="preserve"> PAGEREF _Toc195529651 \h </w:instrText>
        </w:r>
        <w:r>
          <w:rPr>
            <w:webHidden/>
          </w:rPr>
        </w:r>
        <w:r>
          <w:rPr>
            <w:webHidden/>
          </w:rPr>
          <w:fldChar w:fldCharType="separate"/>
        </w:r>
        <w:r w:rsidR="00E52966">
          <w:rPr>
            <w:webHidden/>
          </w:rPr>
          <w:t>15</w:t>
        </w:r>
        <w:r>
          <w:rPr>
            <w:webHidden/>
          </w:rPr>
          <w:fldChar w:fldCharType="end"/>
        </w:r>
      </w:hyperlink>
    </w:p>
    <w:p w14:paraId="25C45EF3" w14:textId="77FAA27A"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652" w:history="1">
        <w:r w:rsidRPr="00B439C5">
          <w:rPr>
            <w:rStyle w:val="Hyperlink"/>
            <w:noProof/>
          </w:rPr>
          <w:t>Division 6</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Gas Advisory Board</w:t>
        </w:r>
        <w:r>
          <w:rPr>
            <w:noProof/>
            <w:webHidden/>
          </w:rPr>
          <w:tab/>
        </w:r>
        <w:r>
          <w:rPr>
            <w:noProof/>
            <w:webHidden/>
          </w:rPr>
          <w:fldChar w:fldCharType="begin"/>
        </w:r>
        <w:r>
          <w:rPr>
            <w:noProof/>
            <w:webHidden/>
          </w:rPr>
          <w:instrText xml:space="preserve"> PAGEREF _Toc195529652 \h </w:instrText>
        </w:r>
        <w:r>
          <w:rPr>
            <w:noProof/>
            <w:webHidden/>
          </w:rPr>
        </w:r>
        <w:r>
          <w:rPr>
            <w:noProof/>
            <w:webHidden/>
          </w:rPr>
          <w:fldChar w:fldCharType="separate"/>
        </w:r>
        <w:r w:rsidR="00E52966">
          <w:rPr>
            <w:noProof/>
            <w:webHidden/>
          </w:rPr>
          <w:t>16</w:t>
        </w:r>
        <w:r>
          <w:rPr>
            <w:noProof/>
            <w:webHidden/>
          </w:rPr>
          <w:fldChar w:fldCharType="end"/>
        </w:r>
      </w:hyperlink>
    </w:p>
    <w:p w14:paraId="797B5489" w14:textId="317DCF4C"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53" w:history="1">
        <w:r w:rsidRPr="00B439C5">
          <w:rPr>
            <w:rStyle w:val="Hyperlink"/>
          </w:rPr>
          <w:t>11</w:t>
        </w:r>
        <w:r>
          <w:rPr>
            <w:rFonts w:asciiTheme="minorHAnsi" w:eastAsiaTheme="minorEastAsia" w:hAnsiTheme="minorHAnsi" w:cstheme="minorBidi"/>
            <w:color w:val="auto"/>
            <w:kern w:val="2"/>
            <w:sz w:val="24"/>
            <w:szCs w:val="24"/>
            <w14:ligatures w14:val="standardContextual"/>
          </w:rPr>
          <w:tab/>
        </w:r>
        <w:r w:rsidRPr="00B439C5">
          <w:rPr>
            <w:rStyle w:val="Hyperlink"/>
          </w:rPr>
          <w:t>Coordinator to establish Gas Advisory Board</w:t>
        </w:r>
        <w:r>
          <w:rPr>
            <w:webHidden/>
          </w:rPr>
          <w:tab/>
        </w:r>
        <w:r>
          <w:rPr>
            <w:webHidden/>
          </w:rPr>
          <w:fldChar w:fldCharType="begin"/>
        </w:r>
        <w:r>
          <w:rPr>
            <w:webHidden/>
          </w:rPr>
          <w:instrText xml:space="preserve"> PAGEREF _Toc195529653 \h </w:instrText>
        </w:r>
        <w:r>
          <w:rPr>
            <w:webHidden/>
          </w:rPr>
        </w:r>
        <w:r>
          <w:rPr>
            <w:webHidden/>
          </w:rPr>
          <w:fldChar w:fldCharType="separate"/>
        </w:r>
        <w:r w:rsidR="00E52966">
          <w:rPr>
            <w:webHidden/>
          </w:rPr>
          <w:t>16</w:t>
        </w:r>
        <w:r>
          <w:rPr>
            <w:webHidden/>
          </w:rPr>
          <w:fldChar w:fldCharType="end"/>
        </w:r>
      </w:hyperlink>
    </w:p>
    <w:p w14:paraId="0B66F7D2" w14:textId="3A7ADE9D"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54" w:history="1">
        <w:r w:rsidRPr="00B439C5">
          <w:rPr>
            <w:rStyle w:val="Hyperlink"/>
          </w:rPr>
          <w:t>12</w:t>
        </w:r>
        <w:r>
          <w:rPr>
            <w:rFonts w:asciiTheme="minorHAnsi" w:eastAsiaTheme="minorEastAsia" w:hAnsiTheme="minorHAnsi" w:cstheme="minorBidi"/>
            <w:color w:val="auto"/>
            <w:kern w:val="2"/>
            <w:sz w:val="24"/>
            <w:szCs w:val="24"/>
            <w14:ligatures w14:val="standardContextual"/>
          </w:rPr>
          <w:tab/>
        </w:r>
        <w:r w:rsidRPr="00B439C5">
          <w:rPr>
            <w:rStyle w:val="Hyperlink"/>
          </w:rPr>
          <w:t>Composition of the Gas Advisory Board</w:t>
        </w:r>
        <w:r>
          <w:rPr>
            <w:webHidden/>
          </w:rPr>
          <w:tab/>
        </w:r>
        <w:r>
          <w:rPr>
            <w:webHidden/>
          </w:rPr>
          <w:fldChar w:fldCharType="begin"/>
        </w:r>
        <w:r>
          <w:rPr>
            <w:webHidden/>
          </w:rPr>
          <w:instrText xml:space="preserve"> PAGEREF _Toc195529654 \h </w:instrText>
        </w:r>
        <w:r>
          <w:rPr>
            <w:webHidden/>
          </w:rPr>
        </w:r>
        <w:r>
          <w:rPr>
            <w:webHidden/>
          </w:rPr>
          <w:fldChar w:fldCharType="separate"/>
        </w:r>
        <w:r w:rsidR="00E52966">
          <w:rPr>
            <w:webHidden/>
          </w:rPr>
          <w:t>17</w:t>
        </w:r>
        <w:r>
          <w:rPr>
            <w:webHidden/>
          </w:rPr>
          <w:fldChar w:fldCharType="end"/>
        </w:r>
      </w:hyperlink>
    </w:p>
    <w:p w14:paraId="083DE412" w14:textId="1FC17406"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55" w:history="1">
        <w:r w:rsidRPr="00B439C5">
          <w:rPr>
            <w:rStyle w:val="Hyperlink"/>
            <w:bCs/>
          </w:rPr>
          <w:t>13</w:t>
        </w:r>
        <w:r>
          <w:rPr>
            <w:rFonts w:asciiTheme="minorHAnsi" w:eastAsiaTheme="minorEastAsia" w:hAnsiTheme="minorHAnsi" w:cstheme="minorBidi"/>
            <w:color w:val="auto"/>
            <w:kern w:val="2"/>
            <w:sz w:val="24"/>
            <w:szCs w:val="24"/>
            <w14:ligatures w14:val="standardContextual"/>
          </w:rPr>
          <w:tab/>
        </w:r>
        <w:r w:rsidRPr="00B439C5">
          <w:rPr>
            <w:rStyle w:val="Hyperlink"/>
            <w:bCs/>
          </w:rPr>
          <w:t>Appointment matters for the Gas Advisory Board</w:t>
        </w:r>
        <w:r>
          <w:rPr>
            <w:webHidden/>
          </w:rPr>
          <w:tab/>
        </w:r>
        <w:r>
          <w:rPr>
            <w:webHidden/>
          </w:rPr>
          <w:fldChar w:fldCharType="begin"/>
        </w:r>
        <w:r>
          <w:rPr>
            <w:webHidden/>
          </w:rPr>
          <w:instrText xml:space="preserve"> PAGEREF _Toc195529655 \h </w:instrText>
        </w:r>
        <w:r>
          <w:rPr>
            <w:webHidden/>
          </w:rPr>
        </w:r>
        <w:r>
          <w:rPr>
            <w:webHidden/>
          </w:rPr>
          <w:fldChar w:fldCharType="separate"/>
        </w:r>
        <w:r w:rsidR="00E52966">
          <w:rPr>
            <w:webHidden/>
          </w:rPr>
          <w:t>18</w:t>
        </w:r>
        <w:r>
          <w:rPr>
            <w:webHidden/>
          </w:rPr>
          <w:fldChar w:fldCharType="end"/>
        </w:r>
      </w:hyperlink>
    </w:p>
    <w:p w14:paraId="49634388" w14:textId="43F82950"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56" w:history="1">
        <w:r w:rsidRPr="00B439C5">
          <w:rPr>
            <w:rStyle w:val="Hyperlink"/>
            <w:bCs/>
          </w:rPr>
          <w:t>14</w:t>
        </w:r>
        <w:r>
          <w:rPr>
            <w:rFonts w:asciiTheme="minorHAnsi" w:eastAsiaTheme="minorEastAsia" w:hAnsiTheme="minorHAnsi" w:cstheme="minorBidi"/>
            <w:color w:val="auto"/>
            <w:kern w:val="2"/>
            <w:sz w:val="24"/>
            <w:szCs w:val="24"/>
            <w14:ligatures w14:val="standardContextual"/>
          </w:rPr>
          <w:tab/>
        </w:r>
        <w:r w:rsidRPr="00B439C5">
          <w:rPr>
            <w:rStyle w:val="Hyperlink"/>
          </w:rPr>
          <w:t>Constitution for the Gas Advisory Board</w:t>
        </w:r>
        <w:r>
          <w:rPr>
            <w:webHidden/>
          </w:rPr>
          <w:tab/>
        </w:r>
        <w:r>
          <w:rPr>
            <w:webHidden/>
          </w:rPr>
          <w:fldChar w:fldCharType="begin"/>
        </w:r>
        <w:r>
          <w:rPr>
            <w:webHidden/>
          </w:rPr>
          <w:instrText xml:space="preserve"> PAGEREF _Toc195529656 \h </w:instrText>
        </w:r>
        <w:r>
          <w:rPr>
            <w:webHidden/>
          </w:rPr>
        </w:r>
        <w:r>
          <w:rPr>
            <w:webHidden/>
          </w:rPr>
          <w:fldChar w:fldCharType="separate"/>
        </w:r>
        <w:r w:rsidR="00E52966">
          <w:rPr>
            <w:webHidden/>
          </w:rPr>
          <w:t>19</w:t>
        </w:r>
        <w:r>
          <w:rPr>
            <w:webHidden/>
          </w:rPr>
          <w:fldChar w:fldCharType="end"/>
        </w:r>
      </w:hyperlink>
    </w:p>
    <w:p w14:paraId="00228CB4" w14:textId="4C9DCF8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57" w:history="1">
        <w:r w:rsidRPr="00B439C5">
          <w:rPr>
            <w:rStyle w:val="Hyperlink"/>
          </w:rPr>
          <w:t>15</w:t>
        </w:r>
        <w:r>
          <w:rPr>
            <w:rFonts w:asciiTheme="minorHAnsi" w:eastAsiaTheme="minorEastAsia" w:hAnsiTheme="minorHAnsi" w:cstheme="minorBidi"/>
            <w:color w:val="auto"/>
            <w:kern w:val="2"/>
            <w:sz w:val="24"/>
            <w:szCs w:val="24"/>
            <w14:ligatures w14:val="standardContextual"/>
          </w:rPr>
          <w:tab/>
        </w:r>
        <w:r w:rsidRPr="00B439C5">
          <w:rPr>
            <w:rStyle w:val="Hyperlink"/>
          </w:rPr>
          <w:t>Coordinator to make available GAB Secretariat for the Gas Advisory Board</w:t>
        </w:r>
        <w:r>
          <w:rPr>
            <w:webHidden/>
          </w:rPr>
          <w:tab/>
        </w:r>
        <w:r>
          <w:rPr>
            <w:webHidden/>
          </w:rPr>
          <w:fldChar w:fldCharType="begin"/>
        </w:r>
        <w:r>
          <w:rPr>
            <w:webHidden/>
          </w:rPr>
          <w:instrText xml:space="preserve"> PAGEREF _Toc195529657 \h </w:instrText>
        </w:r>
        <w:r>
          <w:rPr>
            <w:webHidden/>
          </w:rPr>
        </w:r>
        <w:r>
          <w:rPr>
            <w:webHidden/>
          </w:rPr>
          <w:fldChar w:fldCharType="separate"/>
        </w:r>
        <w:r w:rsidR="00E52966">
          <w:rPr>
            <w:webHidden/>
          </w:rPr>
          <w:t>19</w:t>
        </w:r>
        <w:r>
          <w:rPr>
            <w:webHidden/>
          </w:rPr>
          <w:fldChar w:fldCharType="end"/>
        </w:r>
      </w:hyperlink>
    </w:p>
    <w:p w14:paraId="487C9621" w14:textId="7FFE548C"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58" w:history="1">
        <w:r w:rsidRPr="00B439C5">
          <w:rPr>
            <w:rStyle w:val="Hyperlink"/>
          </w:rPr>
          <w:t>16</w:t>
        </w:r>
        <w:r>
          <w:rPr>
            <w:rFonts w:asciiTheme="minorHAnsi" w:eastAsiaTheme="minorEastAsia" w:hAnsiTheme="minorHAnsi" w:cstheme="minorBidi"/>
            <w:color w:val="auto"/>
            <w:kern w:val="2"/>
            <w:sz w:val="24"/>
            <w:szCs w:val="24"/>
            <w14:ligatures w14:val="standardContextual"/>
          </w:rPr>
          <w:tab/>
        </w:r>
        <w:r w:rsidRPr="00B439C5">
          <w:rPr>
            <w:rStyle w:val="Hyperlink"/>
          </w:rPr>
          <w:t>Gas Advisory Board may establish working groups</w:t>
        </w:r>
        <w:r>
          <w:rPr>
            <w:webHidden/>
          </w:rPr>
          <w:tab/>
        </w:r>
        <w:r>
          <w:rPr>
            <w:webHidden/>
          </w:rPr>
          <w:fldChar w:fldCharType="begin"/>
        </w:r>
        <w:r>
          <w:rPr>
            <w:webHidden/>
          </w:rPr>
          <w:instrText xml:space="preserve"> PAGEREF _Toc195529658 \h </w:instrText>
        </w:r>
        <w:r>
          <w:rPr>
            <w:webHidden/>
          </w:rPr>
        </w:r>
        <w:r>
          <w:rPr>
            <w:webHidden/>
          </w:rPr>
          <w:fldChar w:fldCharType="separate"/>
        </w:r>
        <w:r w:rsidR="00E52966">
          <w:rPr>
            <w:webHidden/>
          </w:rPr>
          <w:t>20</w:t>
        </w:r>
        <w:r>
          <w:rPr>
            <w:webHidden/>
          </w:rPr>
          <w:fldChar w:fldCharType="end"/>
        </w:r>
      </w:hyperlink>
    </w:p>
    <w:p w14:paraId="6E98476E" w14:textId="6E66511D"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659" w:history="1">
        <w:r w:rsidRPr="00B439C5">
          <w:rPr>
            <w:rStyle w:val="Hyperlink"/>
            <w:noProof/>
          </w:rPr>
          <w:t>Division 7</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AEMO and ERA and working groups</w:t>
        </w:r>
        <w:r>
          <w:rPr>
            <w:noProof/>
            <w:webHidden/>
          </w:rPr>
          <w:tab/>
        </w:r>
        <w:r>
          <w:rPr>
            <w:noProof/>
            <w:webHidden/>
          </w:rPr>
          <w:fldChar w:fldCharType="begin"/>
        </w:r>
        <w:r>
          <w:rPr>
            <w:noProof/>
            <w:webHidden/>
          </w:rPr>
          <w:instrText xml:space="preserve"> PAGEREF _Toc195529659 \h </w:instrText>
        </w:r>
        <w:r>
          <w:rPr>
            <w:noProof/>
            <w:webHidden/>
          </w:rPr>
        </w:r>
        <w:r>
          <w:rPr>
            <w:noProof/>
            <w:webHidden/>
          </w:rPr>
          <w:fldChar w:fldCharType="separate"/>
        </w:r>
        <w:r w:rsidR="00E52966">
          <w:rPr>
            <w:noProof/>
            <w:webHidden/>
          </w:rPr>
          <w:t>20</w:t>
        </w:r>
        <w:r>
          <w:rPr>
            <w:noProof/>
            <w:webHidden/>
          </w:rPr>
          <w:fldChar w:fldCharType="end"/>
        </w:r>
      </w:hyperlink>
    </w:p>
    <w:p w14:paraId="62F92E36" w14:textId="296F6394"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60" w:history="1">
        <w:r w:rsidRPr="00B439C5">
          <w:rPr>
            <w:rStyle w:val="Hyperlink"/>
          </w:rPr>
          <w:t>17</w:t>
        </w:r>
        <w:r>
          <w:rPr>
            <w:rFonts w:asciiTheme="minorHAnsi" w:eastAsiaTheme="minorEastAsia" w:hAnsiTheme="minorHAnsi" w:cstheme="minorBidi"/>
            <w:color w:val="auto"/>
            <w:kern w:val="2"/>
            <w:sz w:val="24"/>
            <w:szCs w:val="24"/>
            <w14:ligatures w14:val="standardContextual"/>
          </w:rPr>
          <w:tab/>
        </w:r>
        <w:r w:rsidRPr="00B439C5">
          <w:rPr>
            <w:rStyle w:val="Hyperlink"/>
          </w:rPr>
          <w:t>AEMO and ERA may establish working groups</w:t>
        </w:r>
        <w:r>
          <w:rPr>
            <w:webHidden/>
          </w:rPr>
          <w:tab/>
        </w:r>
        <w:r>
          <w:rPr>
            <w:webHidden/>
          </w:rPr>
          <w:fldChar w:fldCharType="begin"/>
        </w:r>
        <w:r>
          <w:rPr>
            <w:webHidden/>
          </w:rPr>
          <w:instrText xml:space="preserve"> PAGEREF _Toc195529660 \h </w:instrText>
        </w:r>
        <w:r>
          <w:rPr>
            <w:webHidden/>
          </w:rPr>
        </w:r>
        <w:r>
          <w:rPr>
            <w:webHidden/>
          </w:rPr>
          <w:fldChar w:fldCharType="separate"/>
        </w:r>
        <w:r w:rsidR="00E52966">
          <w:rPr>
            <w:webHidden/>
          </w:rPr>
          <w:t>20</w:t>
        </w:r>
        <w:r>
          <w:rPr>
            <w:webHidden/>
          </w:rPr>
          <w:fldChar w:fldCharType="end"/>
        </w:r>
      </w:hyperlink>
    </w:p>
    <w:p w14:paraId="0C6EB326" w14:textId="4BCC6DF9"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661" w:history="1">
        <w:r w:rsidRPr="00B439C5">
          <w:rPr>
            <w:rStyle w:val="Hyperlink"/>
            <w:noProof/>
          </w:rPr>
          <w:t>Division 8</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GBB systems</w:t>
        </w:r>
        <w:r>
          <w:rPr>
            <w:noProof/>
            <w:webHidden/>
          </w:rPr>
          <w:tab/>
        </w:r>
        <w:r>
          <w:rPr>
            <w:noProof/>
            <w:webHidden/>
          </w:rPr>
          <w:fldChar w:fldCharType="begin"/>
        </w:r>
        <w:r>
          <w:rPr>
            <w:noProof/>
            <w:webHidden/>
          </w:rPr>
          <w:instrText xml:space="preserve"> PAGEREF _Toc195529661 \h </w:instrText>
        </w:r>
        <w:r>
          <w:rPr>
            <w:noProof/>
            <w:webHidden/>
          </w:rPr>
        </w:r>
        <w:r>
          <w:rPr>
            <w:noProof/>
            <w:webHidden/>
          </w:rPr>
          <w:fldChar w:fldCharType="separate"/>
        </w:r>
        <w:r w:rsidR="00E52966">
          <w:rPr>
            <w:noProof/>
            <w:webHidden/>
          </w:rPr>
          <w:t>20</w:t>
        </w:r>
        <w:r>
          <w:rPr>
            <w:noProof/>
            <w:webHidden/>
          </w:rPr>
          <w:fldChar w:fldCharType="end"/>
        </w:r>
      </w:hyperlink>
    </w:p>
    <w:p w14:paraId="0DDB7101" w14:textId="2F9102EA"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62" w:history="1">
        <w:r w:rsidRPr="00B439C5">
          <w:rPr>
            <w:rStyle w:val="Hyperlink"/>
          </w:rPr>
          <w:t>18</w:t>
        </w:r>
        <w:r>
          <w:rPr>
            <w:rFonts w:asciiTheme="minorHAnsi" w:eastAsiaTheme="minorEastAsia" w:hAnsiTheme="minorHAnsi" w:cstheme="minorBidi"/>
            <w:color w:val="auto"/>
            <w:kern w:val="2"/>
            <w:sz w:val="24"/>
            <w:szCs w:val="24"/>
            <w14:ligatures w14:val="standardContextual"/>
          </w:rPr>
          <w:tab/>
        </w:r>
        <w:r w:rsidRPr="00B439C5">
          <w:rPr>
            <w:rStyle w:val="Hyperlink"/>
          </w:rPr>
          <w:t>GBB system requirements</w:t>
        </w:r>
        <w:r>
          <w:rPr>
            <w:webHidden/>
          </w:rPr>
          <w:tab/>
        </w:r>
        <w:r>
          <w:rPr>
            <w:webHidden/>
          </w:rPr>
          <w:fldChar w:fldCharType="begin"/>
        </w:r>
        <w:r>
          <w:rPr>
            <w:webHidden/>
          </w:rPr>
          <w:instrText xml:space="preserve"> PAGEREF _Toc195529662 \h </w:instrText>
        </w:r>
        <w:r>
          <w:rPr>
            <w:webHidden/>
          </w:rPr>
        </w:r>
        <w:r>
          <w:rPr>
            <w:webHidden/>
          </w:rPr>
          <w:fldChar w:fldCharType="separate"/>
        </w:r>
        <w:r w:rsidR="00E52966">
          <w:rPr>
            <w:webHidden/>
          </w:rPr>
          <w:t>20</w:t>
        </w:r>
        <w:r>
          <w:rPr>
            <w:webHidden/>
          </w:rPr>
          <w:fldChar w:fldCharType="end"/>
        </w:r>
      </w:hyperlink>
    </w:p>
    <w:p w14:paraId="368AEFAE" w14:textId="7C6F787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63" w:history="1">
        <w:r w:rsidRPr="00B439C5">
          <w:rPr>
            <w:rStyle w:val="Hyperlink"/>
          </w:rPr>
          <w:t>19</w:t>
        </w:r>
        <w:r>
          <w:rPr>
            <w:rFonts w:asciiTheme="minorHAnsi" w:eastAsiaTheme="minorEastAsia" w:hAnsiTheme="minorHAnsi" w:cstheme="minorBidi"/>
            <w:color w:val="auto"/>
            <w:kern w:val="2"/>
            <w:sz w:val="24"/>
            <w:szCs w:val="24"/>
            <w14:ligatures w14:val="standardContextual"/>
          </w:rPr>
          <w:tab/>
        </w:r>
        <w:r w:rsidRPr="00B439C5">
          <w:rPr>
            <w:rStyle w:val="Hyperlink"/>
          </w:rPr>
          <w:t>Certifying GBB software</w:t>
        </w:r>
        <w:r>
          <w:rPr>
            <w:webHidden/>
          </w:rPr>
          <w:tab/>
        </w:r>
        <w:r>
          <w:rPr>
            <w:webHidden/>
          </w:rPr>
          <w:fldChar w:fldCharType="begin"/>
        </w:r>
        <w:r>
          <w:rPr>
            <w:webHidden/>
          </w:rPr>
          <w:instrText xml:space="preserve"> PAGEREF _Toc195529663 \h </w:instrText>
        </w:r>
        <w:r>
          <w:rPr>
            <w:webHidden/>
          </w:rPr>
        </w:r>
        <w:r>
          <w:rPr>
            <w:webHidden/>
          </w:rPr>
          <w:fldChar w:fldCharType="separate"/>
        </w:r>
        <w:r w:rsidR="00E52966">
          <w:rPr>
            <w:webHidden/>
          </w:rPr>
          <w:t>21</w:t>
        </w:r>
        <w:r>
          <w:rPr>
            <w:webHidden/>
          </w:rPr>
          <w:fldChar w:fldCharType="end"/>
        </w:r>
      </w:hyperlink>
    </w:p>
    <w:p w14:paraId="0B19C885" w14:textId="13702605"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64" w:history="1">
        <w:r w:rsidRPr="00B439C5">
          <w:rPr>
            <w:rStyle w:val="Hyperlink"/>
          </w:rPr>
          <w:t>20</w:t>
        </w:r>
        <w:r>
          <w:rPr>
            <w:rFonts w:asciiTheme="minorHAnsi" w:eastAsiaTheme="minorEastAsia" w:hAnsiTheme="minorHAnsi" w:cstheme="minorBidi"/>
            <w:color w:val="auto"/>
            <w:kern w:val="2"/>
            <w:sz w:val="24"/>
            <w:szCs w:val="24"/>
            <w14:ligatures w14:val="standardContextual"/>
          </w:rPr>
          <w:tab/>
        </w:r>
        <w:r w:rsidRPr="00B439C5">
          <w:rPr>
            <w:rStyle w:val="Hyperlink"/>
          </w:rPr>
          <w:t>GBB system availability</w:t>
        </w:r>
        <w:r>
          <w:rPr>
            <w:webHidden/>
          </w:rPr>
          <w:tab/>
        </w:r>
        <w:r>
          <w:rPr>
            <w:webHidden/>
          </w:rPr>
          <w:fldChar w:fldCharType="begin"/>
        </w:r>
        <w:r>
          <w:rPr>
            <w:webHidden/>
          </w:rPr>
          <w:instrText xml:space="preserve"> PAGEREF _Toc195529664 \h </w:instrText>
        </w:r>
        <w:r>
          <w:rPr>
            <w:webHidden/>
          </w:rPr>
        </w:r>
        <w:r>
          <w:rPr>
            <w:webHidden/>
          </w:rPr>
          <w:fldChar w:fldCharType="separate"/>
        </w:r>
        <w:r w:rsidR="00E52966">
          <w:rPr>
            <w:webHidden/>
          </w:rPr>
          <w:t>22</w:t>
        </w:r>
        <w:r>
          <w:rPr>
            <w:webHidden/>
          </w:rPr>
          <w:fldChar w:fldCharType="end"/>
        </w:r>
      </w:hyperlink>
    </w:p>
    <w:p w14:paraId="772E55C7" w14:textId="55991DE5" w:rsidR="00E011F8" w:rsidRDefault="00E011F8">
      <w:pPr>
        <w:pStyle w:val="TOC1"/>
        <w:rPr>
          <w:rFonts w:asciiTheme="minorHAnsi" w:eastAsiaTheme="minorEastAsia" w:hAnsiTheme="minorHAnsi" w:cstheme="minorBidi"/>
          <w:b w:val="0"/>
          <w:bCs w:val="0"/>
          <w:color w:val="auto"/>
          <w:kern w:val="2"/>
          <w:szCs w:val="24"/>
          <w14:ligatures w14:val="standardContextual"/>
        </w:rPr>
      </w:pPr>
      <w:hyperlink w:anchor="_Toc195529665" w:history="1">
        <w:r w:rsidRPr="00B439C5">
          <w:rPr>
            <w:rStyle w:val="Hyperlink"/>
          </w:rPr>
          <w:t>Part 2</w:t>
        </w:r>
        <w:r>
          <w:rPr>
            <w:rFonts w:asciiTheme="minorHAnsi" w:eastAsiaTheme="minorEastAsia" w:hAnsiTheme="minorHAnsi" w:cstheme="minorBidi"/>
            <w:b w:val="0"/>
            <w:bCs w:val="0"/>
            <w:color w:val="auto"/>
            <w:kern w:val="2"/>
            <w:szCs w:val="24"/>
            <w14:ligatures w14:val="standardContextual"/>
          </w:rPr>
          <w:tab/>
        </w:r>
        <w:r w:rsidRPr="00B439C5">
          <w:rPr>
            <w:rStyle w:val="Hyperlink"/>
          </w:rPr>
          <w:t>Registration</w:t>
        </w:r>
        <w:r>
          <w:rPr>
            <w:webHidden/>
          </w:rPr>
          <w:tab/>
        </w:r>
        <w:r>
          <w:rPr>
            <w:webHidden/>
          </w:rPr>
          <w:fldChar w:fldCharType="begin"/>
        </w:r>
        <w:r>
          <w:rPr>
            <w:webHidden/>
          </w:rPr>
          <w:instrText xml:space="preserve"> PAGEREF _Toc195529665 \h </w:instrText>
        </w:r>
        <w:r>
          <w:rPr>
            <w:webHidden/>
          </w:rPr>
        </w:r>
        <w:r>
          <w:rPr>
            <w:webHidden/>
          </w:rPr>
          <w:fldChar w:fldCharType="separate"/>
        </w:r>
        <w:r w:rsidR="00E52966">
          <w:rPr>
            <w:webHidden/>
          </w:rPr>
          <w:t>23</w:t>
        </w:r>
        <w:r>
          <w:rPr>
            <w:webHidden/>
          </w:rPr>
          <w:fldChar w:fldCharType="end"/>
        </w:r>
      </w:hyperlink>
    </w:p>
    <w:p w14:paraId="479DADBA" w14:textId="5DBD8DE1"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666" w:history="1">
        <w:r w:rsidRPr="00B439C5">
          <w:rPr>
            <w:rStyle w:val="Hyperlink"/>
            <w:noProof/>
          </w:rPr>
          <w:t>Division 1</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Registration requirements</w:t>
        </w:r>
        <w:r>
          <w:rPr>
            <w:noProof/>
            <w:webHidden/>
          </w:rPr>
          <w:tab/>
        </w:r>
        <w:r>
          <w:rPr>
            <w:noProof/>
            <w:webHidden/>
          </w:rPr>
          <w:fldChar w:fldCharType="begin"/>
        </w:r>
        <w:r>
          <w:rPr>
            <w:noProof/>
            <w:webHidden/>
          </w:rPr>
          <w:instrText xml:space="preserve"> PAGEREF _Toc195529666 \h </w:instrText>
        </w:r>
        <w:r>
          <w:rPr>
            <w:noProof/>
            <w:webHidden/>
          </w:rPr>
        </w:r>
        <w:r>
          <w:rPr>
            <w:noProof/>
            <w:webHidden/>
          </w:rPr>
          <w:fldChar w:fldCharType="separate"/>
        </w:r>
        <w:r w:rsidR="00E52966">
          <w:rPr>
            <w:noProof/>
            <w:webHidden/>
          </w:rPr>
          <w:t>23</w:t>
        </w:r>
        <w:r>
          <w:rPr>
            <w:noProof/>
            <w:webHidden/>
          </w:rPr>
          <w:fldChar w:fldCharType="end"/>
        </w:r>
      </w:hyperlink>
    </w:p>
    <w:p w14:paraId="071E8AEC" w14:textId="24C50751"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67" w:history="1">
        <w:r w:rsidRPr="00B439C5">
          <w:rPr>
            <w:rStyle w:val="Hyperlink"/>
          </w:rPr>
          <w:t>21</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Participants</w:t>
        </w:r>
        <w:r>
          <w:rPr>
            <w:webHidden/>
          </w:rPr>
          <w:tab/>
        </w:r>
        <w:r>
          <w:rPr>
            <w:webHidden/>
          </w:rPr>
          <w:fldChar w:fldCharType="begin"/>
        </w:r>
        <w:r>
          <w:rPr>
            <w:webHidden/>
          </w:rPr>
          <w:instrText xml:space="preserve"> PAGEREF _Toc195529667 \h </w:instrText>
        </w:r>
        <w:r>
          <w:rPr>
            <w:webHidden/>
          </w:rPr>
        </w:r>
        <w:r>
          <w:rPr>
            <w:webHidden/>
          </w:rPr>
          <w:fldChar w:fldCharType="separate"/>
        </w:r>
        <w:r w:rsidR="00E52966">
          <w:rPr>
            <w:webHidden/>
          </w:rPr>
          <w:t>23</w:t>
        </w:r>
        <w:r>
          <w:rPr>
            <w:webHidden/>
          </w:rPr>
          <w:fldChar w:fldCharType="end"/>
        </w:r>
      </w:hyperlink>
    </w:p>
    <w:p w14:paraId="39C424C0" w14:textId="32801973"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68" w:history="1">
        <w:r w:rsidRPr="00B439C5">
          <w:rPr>
            <w:rStyle w:val="Hyperlink"/>
          </w:rPr>
          <w:t>22</w:t>
        </w:r>
        <w:r>
          <w:rPr>
            <w:rFonts w:asciiTheme="minorHAnsi" w:eastAsiaTheme="minorEastAsia" w:hAnsiTheme="minorHAnsi" w:cstheme="minorBidi"/>
            <w:color w:val="auto"/>
            <w:kern w:val="2"/>
            <w:sz w:val="24"/>
            <w:szCs w:val="24"/>
            <w14:ligatures w14:val="standardContextual"/>
          </w:rPr>
          <w:tab/>
        </w:r>
        <w:r w:rsidRPr="00B439C5">
          <w:rPr>
            <w:rStyle w:val="Hyperlink"/>
          </w:rPr>
          <w:t>Registration in relation to a Facility</w:t>
        </w:r>
        <w:r>
          <w:rPr>
            <w:webHidden/>
          </w:rPr>
          <w:tab/>
        </w:r>
        <w:r>
          <w:rPr>
            <w:webHidden/>
          </w:rPr>
          <w:fldChar w:fldCharType="begin"/>
        </w:r>
        <w:r>
          <w:rPr>
            <w:webHidden/>
          </w:rPr>
          <w:instrText xml:space="preserve"> PAGEREF _Toc195529668 \h </w:instrText>
        </w:r>
        <w:r>
          <w:rPr>
            <w:webHidden/>
          </w:rPr>
        </w:r>
        <w:r>
          <w:rPr>
            <w:webHidden/>
          </w:rPr>
          <w:fldChar w:fldCharType="separate"/>
        </w:r>
        <w:r w:rsidR="00E52966">
          <w:rPr>
            <w:webHidden/>
          </w:rPr>
          <w:t>23</w:t>
        </w:r>
        <w:r>
          <w:rPr>
            <w:webHidden/>
          </w:rPr>
          <w:fldChar w:fldCharType="end"/>
        </w:r>
      </w:hyperlink>
    </w:p>
    <w:p w14:paraId="34C2A940" w14:textId="4CBCFB1F"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69" w:history="1">
        <w:r w:rsidRPr="00B439C5">
          <w:rPr>
            <w:rStyle w:val="Hyperlink"/>
          </w:rPr>
          <w:t>23</w:t>
        </w:r>
        <w:r>
          <w:rPr>
            <w:rFonts w:asciiTheme="minorHAnsi" w:eastAsiaTheme="minorEastAsia" w:hAnsiTheme="minorHAnsi" w:cstheme="minorBidi"/>
            <w:color w:val="auto"/>
            <w:kern w:val="2"/>
            <w:sz w:val="24"/>
            <w:szCs w:val="24"/>
            <w14:ligatures w14:val="standardContextual"/>
          </w:rPr>
          <w:tab/>
        </w:r>
        <w:r w:rsidRPr="00B439C5">
          <w:rPr>
            <w:rStyle w:val="Hyperlink"/>
          </w:rPr>
          <w:t>Registration of Shippers</w:t>
        </w:r>
        <w:r>
          <w:rPr>
            <w:webHidden/>
          </w:rPr>
          <w:tab/>
        </w:r>
        <w:r>
          <w:rPr>
            <w:webHidden/>
          </w:rPr>
          <w:fldChar w:fldCharType="begin"/>
        </w:r>
        <w:r>
          <w:rPr>
            <w:webHidden/>
          </w:rPr>
          <w:instrText xml:space="preserve"> PAGEREF _Toc195529669 \h </w:instrText>
        </w:r>
        <w:r>
          <w:rPr>
            <w:webHidden/>
          </w:rPr>
        </w:r>
        <w:r>
          <w:rPr>
            <w:webHidden/>
          </w:rPr>
          <w:fldChar w:fldCharType="separate"/>
        </w:r>
        <w:r w:rsidR="00E52966">
          <w:rPr>
            <w:webHidden/>
          </w:rPr>
          <w:t>23</w:t>
        </w:r>
        <w:r>
          <w:rPr>
            <w:webHidden/>
          </w:rPr>
          <w:fldChar w:fldCharType="end"/>
        </w:r>
      </w:hyperlink>
    </w:p>
    <w:p w14:paraId="2AE3CB60" w14:textId="143AEA04"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70" w:history="1">
        <w:r w:rsidRPr="00B439C5">
          <w:rPr>
            <w:rStyle w:val="Hyperlink"/>
          </w:rPr>
          <w:t>24</w:t>
        </w:r>
        <w:r>
          <w:rPr>
            <w:rFonts w:asciiTheme="minorHAnsi" w:eastAsiaTheme="minorEastAsia" w:hAnsiTheme="minorHAnsi" w:cstheme="minorBidi"/>
            <w:color w:val="auto"/>
            <w:kern w:val="2"/>
            <w:sz w:val="24"/>
            <w:szCs w:val="24"/>
            <w14:ligatures w14:val="standardContextual"/>
          </w:rPr>
          <w:tab/>
        </w:r>
        <w:r w:rsidRPr="00B439C5">
          <w:rPr>
            <w:rStyle w:val="Hyperlink"/>
          </w:rPr>
          <w:t>AEMO to publish registration requirements</w:t>
        </w:r>
        <w:r>
          <w:rPr>
            <w:webHidden/>
          </w:rPr>
          <w:tab/>
        </w:r>
        <w:r>
          <w:rPr>
            <w:webHidden/>
          </w:rPr>
          <w:fldChar w:fldCharType="begin"/>
        </w:r>
        <w:r>
          <w:rPr>
            <w:webHidden/>
          </w:rPr>
          <w:instrText xml:space="preserve"> PAGEREF _Toc195529670 \h </w:instrText>
        </w:r>
        <w:r>
          <w:rPr>
            <w:webHidden/>
          </w:rPr>
        </w:r>
        <w:r>
          <w:rPr>
            <w:webHidden/>
          </w:rPr>
          <w:fldChar w:fldCharType="separate"/>
        </w:r>
        <w:r w:rsidR="00E52966">
          <w:rPr>
            <w:webHidden/>
          </w:rPr>
          <w:t>23</w:t>
        </w:r>
        <w:r>
          <w:rPr>
            <w:webHidden/>
          </w:rPr>
          <w:fldChar w:fldCharType="end"/>
        </w:r>
      </w:hyperlink>
    </w:p>
    <w:p w14:paraId="7FFDF484" w14:textId="61AC76F9"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71" w:history="1">
        <w:r w:rsidRPr="00B439C5">
          <w:rPr>
            <w:rStyle w:val="Hyperlink"/>
          </w:rPr>
          <w:t>25</w:t>
        </w:r>
        <w:r>
          <w:rPr>
            <w:rFonts w:asciiTheme="minorHAnsi" w:eastAsiaTheme="minorEastAsia" w:hAnsiTheme="minorHAnsi" w:cstheme="minorBidi"/>
            <w:color w:val="auto"/>
            <w:kern w:val="2"/>
            <w:sz w:val="24"/>
            <w:szCs w:val="24"/>
            <w14:ligatures w14:val="standardContextual"/>
          </w:rPr>
          <w:tab/>
        </w:r>
        <w:r w:rsidRPr="00B439C5">
          <w:rPr>
            <w:rStyle w:val="Hyperlink"/>
          </w:rPr>
          <w:t>Applying for registration</w:t>
        </w:r>
        <w:r>
          <w:rPr>
            <w:webHidden/>
          </w:rPr>
          <w:tab/>
        </w:r>
        <w:r>
          <w:rPr>
            <w:webHidden/>
          </w:rPr>
          <w:fldChar w:fldCharType="begin"/>
        </w:r>
        <w:r>
          <w:rPr>
            <w:webHidden/>
          </w:rPr>
          <w:instrText xml:space="preserve"> PAGEREF _Toc195529671 \h </w:instrText>
        </w:r>
        <w:r>
          <w:rPr>
            <w:webHidden/>
          </w:rPr>
        </w:r>
        <w:r>
          <w:rPr>
            <w:webHidden/>
          </w:rPr>
          <w:fldChar w:fldCharType="separate"/>
        </w:r>
        <w:r w:rsidR="00E52966">
          <w:rPr>
            <w:webHidden/>
          </w:rPr>
          <w:t>24</w:t>
        </w:r>
        <w:r>
          <w:rPr>
            <w:webHidden/>
          </w:rPr>
          <w:fldChar w:fldCharType="end"/>
        </w:r>
      </w:hyperlink>
    </w:p>
    <w:p w14:paraId="4C9A7991" w14:textId="7E8C80D3"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72" w:history="1">
        <w:r w:rsidRPr="00B439C5">
          <w:rPr>
            <w:rStyle w:val="Hyperlink"/>
          </w:rPr>
          <w:t>26</w:t>
        </w:r>
        <w:r>
          <w:rPr>
            <w:rFonts w:asciiTheme="minorHAnsi" w:eastAsiaTheme="minorEastAsia" w:hAnsiTheme="minorHAnsi" w:cstheme="minorBidi"/>
            <w:color w:val="auto"/>
            <w:kern w:val="2"/>
            <w:sz w:val="24"/>
            <w:szCs w:val="24"/>
            <w14:ligatures w14:val="standardContextual"/>
          </w:rPr>
          <w:tab/>
        </w:r>
        <w:r w:rsidRPr="00B439C5">
          <w:rPr>
            <w:rStyle w:val="Hyperlink"/>
          </w:rPr>
          <w:t>Registration Application by owner controller or operator of Facility</w:t>
        </w:r>
        <w:r>
          <w:rPr>
            <w:webHidden/>
          </w:rPr>
          <w:tab/>
        </w:r>
        <w:r>
          <w:rPr>
            <w:webHidden/>
          </w:rPr>
          <w:fldChar w:fldCharType="begin"/>
        </w:r>
        <w:r>
          <w:rPr>
            <w:webHidden/>
          </w:rPr>
          <w:instrText xml:space="preserve"> PAGEREF _Toc195529672 \h </w:instrText>
        </w:r>
        <w:r>
          <w:rPr>
            <w:webHidden/>
          </w:rPr>
        </w:r>
        <w:r>
          <w:rPr>
            <w:webHidden/>
          </w:rPr>
          <w:fldChar w:fldCharType="separate"/>
        </w:r>
        <w:r w:rsidR="00E52966">
          <w:rPr>
            <w:webHidden/>
          </w:rPr>
          <w:t>24</w:t>
        </w:r>
        <w:r>
          <w:rPr>
            <w:webHidden/>
          </w:rPr>
          <w:fldChar w:fldCharType="end"/>
        </w:r>
      </w:hyperlink>
    </w:p>
    <w:p w14:paraId="5D369534" w14:textId="32B2B1C5"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73" w:history="1">
        <w:r w:rsidRPr="00B439C5">
          <w:rPr>
            <w:rStyle w:val="Hyperlink"/>
          </w:rPr>
          <w:t>27</w:t>
        </w:r>
        <w:r>
          <w:rPr>
            <w:rFonts w:asciiTheme="minorHAnsi" w:eastAsiaTheme="minorEastAsia" w:hAnsiTheme="minorHAnsi" w:cstheme="minorBidi"/>
            <w:color w:val="auto"/>
            <w:kern w:val="2"/>
            <w:sz w:val="24"/>
            <w:szCs w:val="24"/>
            <w14:ligatures w14:val="standardContextual"/>
          </w:rPr>
          <w:tab/>
        </w:r>
        <w:r w:rsidRPr="00B439C5">
          <w:rPr>
            <w:rStyle w:val="Hyperlink"/>
          </w:rPr>
          <w:t>Effect of registration of nominated applicant</w:t>
        </w:r>
        <w:r>
          <w:rPr>
            <w:webHidden/>
          </w:rPr>
          <w:tab/>
        </w:r>
        <w:r>
          <w:rPr>
            <w:webHidden/>
          </w:rPr>
          <w:fldChar w:fldCharType="begin"/>
        </w:r>
        <w:r>
          <w:rPr>
            <w:webHidden/>
          </w:rPr>
          <w:instrText xml:space="preserve"> PAGEREF _Toc195529673 \h </w:instrText>
        </w:r>
        <w:r>
          <w:rPr>
            <w:webHidden/>
          </w:rPr>
        </w:r>
        <w:r>
          <w:rPr>
            <w:webHidden/>
          </w:rPr>
          <w:fldChar w:fldCharType="separate"/>
        </w:r>
        <w:r w:rsidR="00E52966">
          <w:rPr>
            <w:webHidden/>
          </w:rPr>
          <w:t>25</w:t>
        </w:r>
        <w:r>
          <w:rPr>
            <w:webHidden/>
          </w:rPr>
          <w:fldChar w:fldCharType="end"/>
        </w:r>
      </w:hyperlink>
    </w:p>
    <w:p w14:paraId="1206CA74" w14:textId="0B673C8C"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74" w:history="1">
        <w:r w:rsidRPr="00B439C5">
          <w:rPr>
            <w:rStyle w:val="Hyperlink"/>
          </w:rPr>
          <w:t>28</w:t>
        </w:r>
        <w:r>
          <w:rPr>
            <w:rFonts w:asciiTheme="minorHAnsi" w:eastAsiaTheme="minorEastAsia" w:hAnsiTheme="minorHAnsi" w:cstheme="minorBidi"/>
            <w:color w:val="auto"/>
            <w:kern w:val="2"/>
            <w:sz w:val="24"/>
            <w:szCs w:val="24"/>
            <w14:ligatures w14:val="standardContextual"/>
          </w:rPr>
          <w:tab/>
        </w:r>
        <w:r w:rsidRPr="00B439C5">
          <w:rPr>
            <w:rStyle w:val="Hyperlink"/>
          </w:rPr>
          <w:t>Deciding a Registration Application</w:t>
        </w:r>
        <w:r>
          <w:rPr>
            <w:webHidden/>
          </w:rPr>
          <w:tab/>
        </w:r>
        <w:r>
          <w:rPr>
            <w:webHidden/>
          </w:rPr>
          <w:fldChar w:fldCharType="begin"/>
        </w:r>
        <w:r>
          <w:rPr>
            <w:webHidden/>
          </w:rPr>
          <w:instrText xml:space="preserve"> PAGEREF _Toc195529674 \h </w:instrText>
        </w:r>
        <w:r>
          <w:rPr>
            <w:webHidden/>
          </w:rPr>
        </w:r>
        <w:r>
          <w:rPr>
            <w:webHidden/>
          </w:rPr>
          <w:fldChar w:fldCharType="separate"/>
        </w:r>
        <w:r w:rsidR="00E52966">
          <w:rPr>
            <w:webHidden/>
          </w:rPr>
          <w:t>26</w:t>
        </w:r>
        <w:r>
          <w:rPr>
            <w:webHidden/>
          </w:rPr>
          <w:fldChar w:fldCharType="end"/>
        </w:r>
      </w:hyperlink>
    </w:p>
    <w:p w14:paraId="29918076" w14:textId="6487124B"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675" w:history="1">
        <w:r w:rsidRPr="00B439C5">
          <w:rPr>
            <w:rStyle w:val="Hyperlink"/>
            <w:noProof/>
          </w:rPr>
          <w:t>Division 2</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Intending operators or shippers</w:t>
        </w:r>
        <w:r>
          <w:rPr>
            <w:noProof/>
            <w:webHidden/>
          </w:rPr>
          <w:tab/>
        </w:r>
        <w:r>
          <w:rPr>
            <w:noProof/>
            <w:webHidden/>
          </w:rPr>
          <w:fldChar w:fldCharType="begin"/>
        </w:r>
        <w:r>
          <w:rPr>
            <w:noProof/>
            <w:webHidden/>
          </w:rPr>
          <w:instrText xml:space="preserve"> PAGEREF _Toc195529675 \h </w:instrText>
        </w:r>
        <w:r>
          <w:rPr>
            <w:noProof/>
            <w:webHidden/>
          </w:rPr>
        </w:r>
        <w:r>
          <w:rPr>
            <w:noProof/>
            <w:webHidden/>
          </w:rPr>
          <w:fldChar w:fldCharType="separate"/>
        </w:r>
        <w:r w:rsidR="00E52966">
          <w:rPr>
            <w:noProof/>
            <w:webHidden/>
          </w:rPr>
          <w:t>27</w:t>
        </w:r>
        <w:r>
          <w:rPr>
            <w:noProof/>
            <w:webHidden/>
          </w:rPr>
          <w:fldChar w:fldCharType="end"/>
        </w:r>
      </w:hyperlink>
    </w:p>
    <w:p w14:paraId="4DF9EACF" w14:textId="1D1B3D70"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76" w:history="1">
        <w:r w:rsidRPr="00B439C5">
          <w:rPr>
            <w:rStyle w:val="Hyperlink"/>
            <w:rFonts w:eastAsiaTheme="minorHAnsi"/>
          </w:rPr>
          <w:t>29</w:t>
        </w:r>
        <w:r>
          <w:rPr>
            <w:rFonts w:asciiTheme="minorHAnsi" w:eastAsiaTheme="minorEastAsia" w:hAnsiTheme="minorHAnsi" w:cstheme="minorBidi"/>
            <w:color w:val="auto"/>
            <w:kern w:val="2"/>
            <w:sz w:val="24"/>
            <w:szCs w:val="24"/>
            <w14:ligatures w14:val="standardContextual"/>
          </w:rPr>
          <w:tab/>
        </w:r>
        <w:r w:rsidRPr="00B439C5">
          <w:rPr>
            <w:rStyle w:val="Hyperlink"/>
            <w:rFonts w:eastAsiaTheme="minorHAnsi"/>
          </w:rPr>
          <w:t>Intending operator of new Facility may apply for registration</w:t>
        </w:r>
        <w:r>
          <w:rPr>
            <w:webHidden/>
          </w:rPr>
          <w:tab/>
        </w:r>
        <w:r>
          <w:rPr>
            <w:webHidden/>
          </w:rPr>
          <w:fldChar w:fldCharType="begin"/>
        </w:r>
        <w:r>
          <w:rPr>
            <w:webHidden/>
          </w:rPr>
          <w:instrText xml:space="preserve"> PAGEREF _Toc195529676 \h </w:instrText>
        </w:r>
        <w:r>
          <w:rPr>
            <w:webHidden/>
          </w:rPr>
        </w:r>
        <w:r>
          <w:rPr>
            <w:webHidden/>
          </w:rPr>
          <w:fldChar w:fldCharType="separate"/>
        </w:r>
        <w:r w:rsidR="00E52966">
          <w:rPr>
            <w:webHidden/>
          </w:rPr>
          <w:t>27</w:t>
        </w:r>
        <w:r>
          <w:rPr>
            <w:webHidden/>
          </w:rPr>
          <w:fldChar w:fldCharType="end"/>
        </w:r>
      </w:hyperlink>
    </w:p>
    <w:p w14:paraId="07B1ED08" w14:textId="52B35EDB"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77" w:history="1">
        <w:r w:rsidRPr="00B439C5">
          <w:rPr>
            <w:rStyle w:val="Hyperlink"/>
            <w:rFonts w:eastAsiaTheme="minorHAnsi"/>
          </w:rPr>
          <w:t>30</w:t>
        </w:r>
        <w:r>
          <w:rPr>
            <w:rFonts w:asciiTheme="minorHAnsi" w:eastAsiaTheme="minorEastAsia" w:hAnsiTheme="minorHAnsi" w:cstheme="minorBidi"/>
            <w:color w:val="auto"/>
            <w:kern w:val="2"/>
            <w:sz w:val="24"/>
            <w:szCs w:val="24"/>
            <w14:ligatures w14:val="standardContextual"/>
          </w:rPr>
          <w:tab/>
        </w:r>
        <w:r w:rsidRPr="00B439C5">
          <w:rPr>
            <w:rStyle w:val="Hyperlink"/>
            <w:rFonts w:eastAsiaTheme="minorHAnsi"/>
          </w:rPr>
          <w:t>Intending operator of Registered Facility may apply for registration</w:t>
        </w:r>
        <w:r>
          <w:rPr>
            <w:webHidden/>
          </w:rPr>
          <w:tab/>
        </w:r>
        <w:r>
          <w:rPr>
            <w:webHidden/>
          </w:rPr>
          <w:fldChar w:fldCharType="begin"/>
        </w:r>
        <w:r>
          <w:rPr>
            <w:webHidden/>
          </w:rPr>
          <w:instrText xml:space="preserve"> PAGEREF _Toc195529677 \h </w:instrText>
        </w:r>
        <w:r>
          <w:rPr>
            <w:webHidden/>
          </w:rPr>
        </w:r>
        <w:r>
          <w:rPr>
            <w:webHidden/>
          </w:rPr>
          <w:fldChar w:fldCharType="separate"/>
        </w:r>
        <w:r w:rsidR="00E52966">
          <w:rPr>
            <w:webHidden/>
          </w:rPr>
          <w:t>27</w:t>
        </w:r>
        <w:r>
          <w:rPr>
            <w:webHidden/>
          </w:rPr>
          <w:fldChar w:fldCharType="end"/>
        </w:r>
      </w:hyperlink>
    </w:p>
    <w:p w14:paraId="4FDEF99D" w14:textId="3EA94F3A"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78" w:history="1">
        <w:r w:rsidRPr="00B439C5">
          <w:rPr>
            <w:rStyle w:val="Hyperlink"/>
            <w:rFonts w:eastAsiaTheme="minorHAnsi"/>
          </w:rPr>
          <w:t>31</w:t>
        </w:r>
        <w:r>
          <w:rPr>
            <w:rFonts w:asciiTheme="minorHAnsi" w:eastAsiaTheme="minorEastAsia" w:hAnsiTheme="minorHAnsi" w:cstheme="minorBidi"/>
            <w:color w:val="auto"/>
            <w:kern w:val="2"/>
            <w:sz w:val="24"/>
            <w:szCs w:val="24"/>
            <w14:ligatures w14:val="standardContextual"/>
          </w:rPr>
          <w:tab/>
        </w:r>
        <w:r w:rsidRPr="00B439C5">
          <w:rPr>
            <w:rStyle w:val="Hyperlink"/>
            <w:rFonts w:eastAsiaTheme="minorHAnsi"/>
          </w:rPr>
          <w:t>Intending Shippers may apply for registration as Registered Shipper</w:t>
        </w:r>
        <w:r>
          <w:rPr>
            <w:webHidden/>
          </w:rPr>
          <w:tab/>
        </w:r>
        <w:r>
          <w:rPr>
            <w:webHidden/>
          </w:rPr>
          <w:fldChar w:fldCharType="begin"/>
        </w:r>
        <w:r>
          <w:rPr>
            <w:webHidden/>
          </w:rPr>
          <w:instrText xml:space="preserve"> PAGEREF _Toc195529678 \h </w:instrText>
        </w:r>
        <w:r>
          <w:rPr>
            <w:webHidden/>
          </w:rPr>
        </w:r>
        <w:r>
          <w:rPr>
            <w:webHidden/>
          </w:rPr>
          <w:fldChar w:fldCharType="separate"/>
        </w:r>
        <w:r w:rsidR="00E52966">
          <w:rPr>
            <w:webHidden/>
          </w:rPr>
          <w:t>28</w:t>
        </w:r>
        <w:r>
          <w:rPr>
            <w:webHidden/>
          </w:rPr>
          <w:fldChar w:fldCharType="end"/>
        </w:r>
      </w:hyperlink>
    </w:p>
    <w:p w14:paraId="381ACE3B" w14:textId="4902D6D5"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679" w:history="1">
        <w:r w:rsidRPr="00B439C5">
          <w:rPr>
            <w:rStyle w:val="Hyperlink"/>
            <w:noProof/>
          </w:rPr>
          <w:t>Division 3</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Multiple pipelines</w:t>
        </w:r>
        <w:r>
          <w:rPr>
            <w:noProof/>
            <w:webHidden/>
          </w:rPr>
          <w:tab/>
        </w:r>
        <w:r>
          <w:rPr>
            <w:noProof/>
            <w:webHidden/>
          </w:rPr>
          <w:fldChar w:fldCharType="begin"/>
        </w:r>
        <w:r>
          <w:rPr>
            <w:noProof/>
            <w:webHidden/>
          </w:rPr>
          <w:instrText xml:space="preserve"> PAGEREF _Toc195529679 \h </w:instrText>
        </w:r>
        <w:r>
          <w:rPr>
            <w:noProof/>
            <w:webHidden/>
          </w:rPr>
        </w:r>
        <w:r>
          <w:rPr>
            <w:noProof/>
            <w:webHidden/>
          </w:rPr>
          <w:fldChar w:fldCharType="separate"/>
        </w:r>
        <w:r w:rsidR="00E52966">
          <w:rPr>
            <w:noProof/>
            <w:webHidden/>
          </w:rPr>
          <w:t>28</w:t>
        </w:r>
        <w:r>
          <w:rPr>
            <w:noProof/>
            <w:webHidden/>
          </w:rPr>
          <w:fldChar w:fldCharType="end"/>
        </w:r>
      </w:hyperlink>
    </w:p>
    <w:p w14:paraId="7766913C" w14:textId="348F9E3F"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80" w:history="1">
        <w:r w:rsidRPr="00B439C5">
          <w:rPr>
            <w:rStyle w:val="Hyperlink"/>
          </w:rPr>
          <w:t>32</w:t>
        </w:r>
        <w:r>
          <w:rPr>
            <w:rFonts w:asciiTheme="minorHAnsi" w:eastAsiaTheme="minorEastAsia" w:hAnsiTheme="minorHAnsi" w:cstheme="minorBidi"/>
            <w:color w:val="auto"/>
            <w:kern w:val="2"/>
            <w:sz w:val="24"/>
            <w:szCs w:val="24"/>
            <w14:ligatures w14:val="standardContextual"/>
          </w:rPr>
          <w:tab/>
        </w:r>
        <w:r w:rsidRPr="00B439C5">
          <w:rPr>
            <w:rStyle w:val="Hyperlink"/>
          </w:rPr>
          <w:t>Registration of multiple Transmission Pipelines</w:t>
        </w:r>
        <w:r>
          <w:rPr>
            <w:webHidden/>
          </w:rPr>
          <w:tab/>
        </w:r>
        <w:r>
          <w:rPr>
            <w:webHidden/>
          </w:rPr>
          <w:fldChar w:fldCharType="begin"/>
        </w:r>
        <w:r>
          <w:rPr>
            <w:webHidden/>
          </w:rPr>
          <w:instrText xml:space="preserve"> PAGEREF _Toc195529680 \h </w:instrText>
        </w:r>
        <w:r>
          <w:rPr>
            <w:webHidden/>
          </w:rPr>
        </w:r>
        <w:r>
          <w:rPr>
            <w:webHidden/>
          </w:rPr>
          <w:fldChar w:fldCharType="separate"/>
        </w:r>
        <w:r w:rsidR="00E52966">
          <w:rPr>
            <w:webHidden/>
          </w:rPr>
          <w:t>28</w:t>
        </w:r>
        <w:r>
          <w:rPr>
            <w:webHidden/>
          </w:rPr>
          <w:fldChar w:fldCharType="end"/>
        </w:r>
      </w:hyperlink>
    </w:p>
    <w:p w14:paraId="34DEA8E7" w14:textId="70F4123D"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681" w:history="1">
        <w:r w:rsidRPr="00B439C5">
          <w:rPr>
            <w:rStyle w:val="Hyperlink"/>
            <w:noProof/>
          </w:rPr>
          <w:t>Division 4</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Deregistration</w:t>
        </w:r>
        <w:r>
          <w:rPr>
            <w:noProof/>
            <w:webHidden/>
          </w:rPr>
          <w:tab/>
        </w:r>
        <w:r>
          <w:rPr>
            <w:noProof/>
            <w:webHidden/>
          </w:rPr>
          <w:fldChar w:fldCharType="begin"/>
        </w:r>
        <w:r>
          <w:rPr>
            <w:noProof/>
            <w:webHidden/>
          </w:rPr>
          <w:instrText xml:space="preserve"> PAGEREF _Toc195529681 \h </w:instrText>
        </w:r>
        <w:r>
          <w:rPr>
            <w:noProof/>
            <w:webHidden/>
          </w:rPr>
        </w:r>
        <w:r>
          <w:rPr>
            <w:noProof/>
            <w:webHidden/>
          </w:rPr>
          <w:fldChar w:fldCharType="separate"/>
        </w:r>
        <w:r w:rsidR="00E52966">
          <w:rPr>
            <w:noProof/>
            <w:webHidden/>
          </w:rPr>
          <w:t>29</w:t>
        </w:r>
        <w:r>
          <w:rPr>
            <w:noProof/>
            <w:webHidden/>
          </w:rPr>
          <w:fldChar w:fldCharType="end"/>
        </w:r>
      </w:hyperlink>
    </w:p>
    <w:p w14:paraId="5D02745E" w14:textId="07B256D5"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82" w:history="1">
        <w:r w:rsidRPr="00B439C5">
          <w:rPr>
            <w:rStyle w:val="Hyperlink"/>
          </w:rPr>
          <w:t>33</w:t>
        </w:r>
        <w:r>
          <w:rPr>
            <w:rFonts w:asciiTheme="minorHAnsi" w:eastAsiaTheme="minorEastAsia" w:hAnsiTheme="minorHAnsi" w:cstheme="minorBidi"/>
            <w:color w:val="auto"/>
            <w:kern w:val="2"/>
            <w:sz w:val="24"/>
            <w:szCs w:val="24"/>
            <w14:ligatures w14:val="standardContextual"/>
          </w:rPr>
          <w:tab/>
        </w:r>
        <w:r w:rsidRPr="00B439C5">
          <w:rPr>
            <w:rStyle w:val="Hyperlink"/>
          </w:rPr>
          <w:t>Applying for deregistration of Registered Facilities</w:t>
        </w:r>
        <w:r>
          <w:rPr>
            <w:webHidden/>
          </w:rPr>
          <w:tab/>
        </w:r>
        <w:r>
          <w:rPr>
            <w:webHidden/>
          </w:rPr>
          <w:fldChar w:fldCharType="begin"/>
        </w:r>
        <w:r>
          <w:rPr>
            <w:webHidden/>
          </w:rPr>
          <w:instrText xml:space="preserve"> PAGEREF _Toc195529682 \h </w:instrText>
        </w:r>
        <w:r>
          <w:rPr>
            <w:webHidden/>
          </w:rPr>
        </w:r>
        <w:r>
          <w:rPr>
            <w:webHidden/>
          </w:rPr>
          <w:fldChar w:fldCharType="separate"/>
        </w:r>
        <w:r w:rsidR="00E52966">
          <w:rPr>
            <w:webHidden/>
          </w:rPr>
          <w:t>29</w:t>
        </w:r>
        <w:r>
          <w:rPr>
            <w:webHidden/>
          </w:rPr>
          <w:fldChar w:fldCharType="end"/>
        </w:r>
      </w:hyperlink>
    </w:p>
    <w:p w14:paraId="42371ACE" w14:textId="794EE43C"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83" w:history="1">
        <w:r w:rsidRPr="00B439C5">
          <w:rPr>
            <w:rStyle w:val="Hyperlink"/>
          </w:rPr>
          <w:t>34</w:t>
        </w:r>
        <w:r>
          <w:rPr>
            <w:rFonts w:asciiTheme="minorHAnsi" w:eastAsiaTheme="minorEastAsia" w:hAnsiTheme="minorHAnsi" w:cstheme="minorBidi"/>
            <w:color w:val="auto"/>
            <w:kern w:val="2"/>
            <w:sz w:val="24"/>
            <w:szCs w:val="24"/>
            <w14:ligatures w14:val="standardContextual"/>
          </w:rPr>
          <w:tab/>
        </w:r>
        <w:r w:rsidRPr="00B439C5">
          <w:rPr>
            <w:rStyle w:val="Hyperlink"/>
          </w:rPr>
          <w:t>Deciding application for deregistration of Registered Facilities</w:t>
        </w:r>
        <w:r>
          <w:rPr>
            <w:webHidden/>
          </w:rPr>
          <w:tab/>
        </w:r>
        <w:r>
          <w:rPr>
            <w:webHidden/>
          </w:rPr>
          <w:fldChar w:fldCharType="begin"/>
        </w:r>
        <w:r>
          <w:rPr>
            <w:webHidden/>
          </w:rPr>
          <w:instrText xml:space="preserve"> PAGEREF _Toc195529683 \h </w:instrText>
        </w:r>
        <w:r>
          <w:rPr>
            <w:webHidden/>
          </w:rPr>
        </w:r>
        <w:r>
          <w:rPr>
            <w:webHidden/>
          </w:rPr>
          <w:fldChar w:fldCharType="separate"/>
        </w:r>
        <w:r w:rsidR="00E52966">
          <w:rPr>
            <w:webHidden/>
          </w:rPr>
          <w:t>29</w:t>
        </w:r>
        <w:r>
          <w:rPr>
            <w:webHidden/>
          </w:rPr>
          <w:fldChar w:fldCharType="end"/>
        </w:r>
      </w:hyperlink>
    </w:p>
    <w:p w14:paraId="570C36D0" w14:textId="4E314543"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84" w:history="1">
        <w:r w:rsidRPr="00B439C5">
          <w:rPr>
            <w:rStyle w:val="Hyperlink"/>
          </w:rPr>
          <w:t>35</w:t>
        </w:r>
        <w:r>
          <w:rPr>
            <w:rFonts w:asciiTheme="minorHAnsi" w:eastAsiaTheme="minorEastAsia" w:hAnsiTheme="minorHAnsi" w:cstheme="minorBidi"/>
            <w:color w:val="auto"/>
            <w:kern w:val="2"/>
            <w:sz w:val="24"/>
            <w:szCs w:val="24"/>
            <w14:ligatures w14:val="standardContextual"/>
          </w:rPr>
          <w:tab/>
        </w:r>
        <w:r w:rsidRPr="00B439C5">
          <w:rPr>
            <w:rStyle w:val="Hyperlink"/>
          </w:rPr>
          <w:t>Applying for deregistration for Registered Participants</w:t>
        </w:r>
        <w:r>
          <w:rPr>
            <w:webHidden/>
          </w:rPr>
          <w:tab/>
        </w:r>
        <w:r>
          <w:rPr>
            <w:webHidden/>
          </w:rPr>
          <w:fldChar w:fldCharType="begin"/>
        </w:r>
        <w:r>
          <w:rPr>
            <w:webHidden/>
          </w:rPr>
          <w:instrText xml:space="preserve"> PAGEREF _Toc195529684 \h </w:instrText>
        </w:r>
        <w:r>
          <w:rPr>
            <w:webHidden/>
          </w:rPr>
        </w:r>
        <w:r>
          <w:rPr>
            <w:webHidden/>
          </w:rPr>
          <w:fldChar w:fldCharType="separate"/>
        </w:r>
        <w:r w:rsidR="00E52966">
          <w:rPr>
            <w:webHidden/>
          </w:rPr>
          <w:t>30</w:t>
        </w:r>
        <w:r>
          <w:rPr>
            <w:webHidden/>
          </w:rPr>
          <w:fldChar w:fldCharType="end"/>
        </w:r>
      </w:hyperlink>
    </w:p>
    <w:p w14:paraId="0A9FAB93" w14:textId="18F94A95"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85" w:history="1">
        <w:r w:rsidRPr="00B439C5">
          <w:rPr>
            <w:rStyle w:val="Hyperlink"/>
          </w:rPr>
          <w:t>36</w:t>
        </w:r>
        <w:r>
          <w:rPr>
            <w:rFonts w:asciiTheme="minorHAnsi" w:eastAsiaTheme="minorEastAsia" w:hAnsiTheme="minorHAnsi" w:cstheme="minorBidi"/>
            <w:color w:val="auto"/>
            <w:kern w:val="2"/>
            <w:sz w:val="24"/>
            <w:szCs w:val="24"/>
            <w14:ligatures w14:val="standardContextual"/>
          </w:rPr>
          <w:tab/>
        </w:r>
        <w:r w:rsidRPr="00B439C5">
          <w:rPr>
            <w:rStyle w:val="Hyperlink"/>
          </w:rPr>
          <w:t>Deciding application for deregistration of Registered Participants</w:t>
        </w:r>
        <w:r>
          <w:rPr>
            <w:webHidden/>
          </w:rPr>
          <w:tab/>
        </w:r>
        <w:r>
          <w:rPr>
            <w:webHidden/>
          </w:rPr>
          <w:fldChar w:fldCharType="begin"/>
        </w:r>
        <w:r>
          <w:rPr>
            <w:webHidden/>
          </w:rPr>
          <w:instrText xml:space="preserve"> PAGEREF _Toc195529685 \h </w:instrText>
        </w:r>
        <w:r>
          <w:rPr>
            <w:webHidden/>
          </w:rPr>
        </w:r>
        <w:r>
          <w:rPr>
            <w:webHidden/>
          </w:rPr>
          <w:fldChar w:fldCharType="separate"/>
        </w:r>
        <w:r w:rsidR="00E52966">
          <w:rPr>
            <w:webHidden/>
          </w:rPr>
          <w:t>31</w:t>
        </w:r>
        <w:r>
          <w:rPr>
            <w:webHidden/>
          </w:rPr>
          <w:fldChar w:fldCharType="end"/>
        </w:r>
      </w:hyperlink>
    </w:p>
    <w:p w14:paraId="2A85C9FF" w14:textId="094CF993"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86" w:history="1">
        <w:r w:rsidRPr="00B439C5">
          <w:rPr>
            <w:rStyle w:val="Hyperlink"/>
          </w:rPr>
          <w:t>37</w:t>
        </w:r>
        <w:r>
          <w:rPr>
            <w:rFonts w:asciiTheme="minorHAnsi" w:eastAsiaTheme="minorEastAsia" w:hAnsiTheme="minorHAnsi" w:cstheme="minorBidi"/>
            <w:color w:val="auto"/>
            <w:kern w:val="2"/>
            <w:sz w:val="24"/>
            <w:szCs w:val="24"/>
            <w14:ligatures w14:val="standardContextual"/>
          </w:rPr>
          <w:tab/>
        </w:r>
        <w:r w:rsidRPr="00B439C5">
          <w:rPr>
            <w:rStyle w:val="Hyperlink"/>
          </w:rPr>
          <w:t>AEMO may deregister Registered Facility or Registered Participant</w:t>
        </w:r>
        <w:r>
          <w:rPr>
            <w:webHidden/>
          </w:rPr>
          <w:tab/>
        </w:r>
        <w:r>
          <w:rPr>
            <w:webHidden/>
          </w:rPr>
          <w:fldChar w:fldCharType="begin"/>
        </w:r>
        <w:r>
          <w:rPr>
            <w:webHidden/>
          </w:rPr>
          <w:instrText xml:space="preserve"> PAGEREF _Toc195529686 \h </w:instrText>
        </w:r>
        <w:r>
          <w:rPr>
            <w:webHidden/>
          </w:rPr>
        </w:r>
        <w:r>
          <w:rPr>
            <w:webHidden/>
          </w:rPr>
          <w:fldChar w:fldCharType="separate"/>
        </w:r>
        <w:r w:rsidR="00E52966">
          <w:rPr>
            <w:webHidden/>
          </w:rPr>
          <w:t>32</w:t>
        </w:r>
        <w:r>
          <w:rPr>
            <w:webHidden/>
          </w:rPr>
          <w:fldChar w:fldCharType="end"/>
        </w:r>
      </w:hyperlink>
    </w:p>
    <w:p w14:paraId="69A2F9D3" w14:textId="09CE9855"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687" w:history="1">
        <w:r w:rsidRPr="00B439C5">
          <w:rPr>
            <w:rStyle w:val="Hyperlink"/>
            <w:noProof/>
          </w:rPr>
          <w:t>Division 5</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Transfer of registration</w:t>
        </w:r>
        <w:r>
          <w:rPr>
            <w:noProof/>
            <w:webHidden/>
          </w:rPr>
          <w:tab/>
        </w:r>
        <w:r>
          <w:rPr>
            <w:noProof/>
            <w:webHidden/>
          </w:rPr>
          <w:fldChar w:fldCharType="begin"/>
        </w:r>
        <w:r>
          <w:rPr>
            <w:noProof/>
            <w:webHidden/>
          </w:rPr>
          <w:instrText xml:space="preserve"> PAGEREF _Toc195529687 \h </w:instrText>
        </w:r>
        <w:r>
          <w:rPr>
            <w:noProof/>
            <w:webHidden/>
          </w:rPr>
        </w:r>
        <w:r>
          <w:rPr>
            <w:noProof/>
            <w:webHidden/>
          </w:rPr>
          <w:fldChar w:fldCharType="separate"/>
        </w:r>
        <w:r w:rsidR="00E52966">
          <w:rPr>
            <w:noProof/>
            <w:webHidden/>
          </w:rPr>
          <w:t>32</w:t>
        </w:r>
        <w:r>
          <w:rPr>
            <w:noProof/>
            <w:webHidden/>
          </w:rPr>
          <w:fldChar w:fldCharType="end"/>
        </w:r>
      </w:hyperlink>
    </w:p>
    <w:p w14:paraId="2C570AB7" w14:textId="5B7F5B91"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88" w:history="1">
        <w:r w:rsidRPr="00B439C5">
          <w:rPr>
            <w:rStyle w:val="Hyperlink"/>
          </w:rPr>
          <w:t>38</w:t>
        </w:r>
        <w:r>
          <w:rPr>
            <w:rFonts w:asciiTheme="minorHAnsi" w:eastAsiaTheme="minorEastAsia" w:hAnsiTheme="minorHAnsi" w:cstheme="minorBidi"/>
            <w:color w:val="auto"/>
            <w:kern w:val="2"/>
            <w:sz w:val="24"/>
            <w:szCs w:val="24"/>
            <w14:ligatures w14:val="standardContextual"/>
          </w:rPr>
          <w:tab/>
        </w:r>
        <w:r w:rsidRPr="00B439C5">
          <w:rPr>
            <w:rStyle w:val="Hyperlink"/>
          </w:rPr>
          <w:t>Transfer of registration of Registered Facility</w:t>
        </w:r>
        <w:r>
          <w:rPr>
            <w:webHidden/>
          </w:rPr>
          <w:tab/>
        </w:r>
        <w:r>
          <w:rPr>
            <w:webHidden/>
          </w:rPr>
          <w:fldChar w:fldCharType="begin"/>
        </w:r>
        <w:r>
          <w:rPr>
            <w:webHidden/>
          </w:rPr>
          <w:instrText xml:space="preserve"> PAGEREF _Toc195529688 \h </w:instrText>
        </w:r>
        <w:r>
          <w:rPr>
            <w:webHidden/>
          </w:rPr>
        </w:r>
        <w:r>
          <w:rPr>
            <w:webHidden/>
          </w:rPr>
          <w:fldChar w:fldCharType="separate"/>
        </w:r>
        <w:r w:rsidR="00E52966">
          <w:rPr>
            <w:webHidden/>
          </w:rPr>
          <w:t>32</w:t>
        </w:r>
        <w:r>
          <w:rPr>
            <w:webHidden/>
          </w:rPr>
          <w:fldChar w:fldCharType="end"/>
        </w:r>
      </w:hyperlink>
    </w:p>
    <w:p w14:paraId="2242DA03" w14:textId="5AF56F33"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89" w:history="1">
        <w:r w:rsidRPr="00B439C5">
          <w:rPr>
            <w:rStyle w:val="Hyperlink"/>
          </w:rPr>
          <w:t>39</w:t>
        </w:r>
        <w:r>
          <w:rPr>
            <w:rFonts w:asciiTheme="minorHAnsi" w:eastAsiaTheme="minorEastAsia" w:hAnsiTheme="minorHAnsi" w:cstheme="minorBidi"/>
            <w:color w:val="auto"/>
            <w:kern w:val="2"/>
            <w:sz w:val="24"/>
            <w:szCs w:val="24"/>
            <w14:ligatures w14:val="standardContextual"/>
          </w:rPr>
          <w:tab/>
        </w:r>
        <w:r w:rsidRPr="00B439C5">
          <w:rPr>
            <w:rStyle w:val="Hyperlink"/>
          </w:rPr>
          <w:t>Deciding application to transfer registration of Registered Facility</w:t>
        </w:r>
        <w:r>
          <w:rPr>
            <w:webHidden/>
          </w:rPr>
          <w:tab/>
        </w:r>
        <w:r>
          <w:rPr>
            <w:webHidden/>
          </w:rPr>
          <w:fldChar w:fldCharType="begin"/>
        </w:r>
        <w:r>
          <w:rPr>
            <w:webHidden/>
          </w:rPr>
          <w:instrText xml:space="preserve"> PAGEREF _Toc195529689 \h </w:instrText>
        </w:r>
        <w:r>
          <w:rPr>
            <w:webHidden/>
          </w:rPr>
        </w:r>
        <w:r>
          <w:rPr>
            <w:webHidden/>
          </w:rPr>
          <w:fldChar w:fldCharType="separate"/>
        </w:r>
        <w:r w:rsidR="00E52966">
          <w:rPr>
            <w:webHidden/>
          </w:rPr>
          <w:t>32</w:t>
        </w:r>
        <w:r>
          <w:rPr>
            <w:webHidden/>
          </w:rPr>
          <w:fldChar w:fldCharType="end"/>
        </w:r>
      </w:hyperlink>
    </w:p>
    <w:p w14:paraId="79B25C29" w14:textId="6F8AFF68"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690" w:history="1">
        <w:r w:rsidRPr="00B439C5">
          <w:rPr>
            <w:rStyle w:val="Hyperlink"/>
            <w:noProof/>
          </w:rPr>
          <w:t>Division 6</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Exemption of Facilities from registration</w:t>
        </w:r>
        <w:r>
          <w:rPr>
            <w:noProof/>
            <w:webHidden/>
          </w:rPr>
          <w:tab/>
        </w:r>
        <w:r>
          <w:rPr>
            <w:noProof/>
            <w:webHidden/>
          </w:rPr>
          <w:fldChar w:fldCharType="begin"/>
        </w:r>
        <w:r>
          <w:rPr>
            <w:noProof/>
            <w:webHidden/>
          </w:rPr>
          <w:instrText xml:space="preserve"> PAGEREF _Toc195529690 \h </w:instrText>
        </w:r>
        <w:r>
          <w:rPr>
            <w:noProof/>
            <w:webHidden/>
          </w:rPr>
        </w:r>
        <w:r>
          <w:rPr>
            <w:noProof/>
            <w:webHidden/>
          </w:rPr>
          <w:fldChar w:fldCharType="separate"/>
        </w:r>
        <w:r w:rsidR="00E52966">
          <w:rPr>
            <w:noProof/>
            <w:webHidden/>
          </w:rPr>
          <w:t>34</w:t>
        </w:r>
        <w:r>
          <w:rPr>
            <w:noProof/>
            <w:webHidden/>
          </w:rPr>
          <w:fldChar w:fldCharType="end"/>
        </w:r>
      </w:hyperlink>
    </w:p>
    <w:p w14:paraId="4A867E24" w14:textId="23ED2655"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91" w:history="1">
        <w:r w:rsidRPr="00B439C5">
          <w:rPr>
            <w:rStyle w:val="Hyperlink"/>
          </w:rPr>
          <w:t>40</w:t>
        </w:r>
        <w:r>
          <w:rPr>
            <w:rFonts w:asciiTheme="minorHAnsi" w:eastAsiaTheme="minorEastAsia" w:hAnsiTheme="minorHAnsi" w:cstheme="minorBidi"/>
            <w:color w:val="auto"/>
            <w:kern w:val="2"/>
            <w:sz w:val="24"/>
            <w:szCs w:val="24"/>
            <w14:ligatures w14:val="standardContextual"/>
          </w:rPr>
          <w:tab/>
        </w:r>
        <w:r w:rsidRPr="00B439C5">
          <w:rPr>
            <w:rStyle w:val="Hyperlink"/>
          </w:rPr>
          <w:t>AEMO may exempt Facilities from registration</w:t>
        </w:r>
        <w:r>
          <w:rPr>
            <w:webHidden/>
          </w:rPr>
          <w:tab/>
        </w:r>
        <w:r>
          <w:rPr>
            <w:webHidden/>
          </w:rPr>
          <w:fldChar w:fldCharType="begin"/>
        </w:r>
        <w:r>
          <w:rPr>
            <w:webHidden/>
          </w:rPr>
          <w:instrText xml:space="preserve"> PAGEREF _Toc195529691 \h </w:instrText>
        </w:r>
        <w:r>
          <w:rPr>
            <w:webHidden/>
          </w:rPr>
        </w:r>
        <w:r>
          <w:rPr>
            <w:webHidden/>
          </w:rPr>
          <w:fldChar w:fldCharType="separate"/>
        </w:r>
        <w:r w:rsidR="00E52966">
          <w:rPr>
            <w:webHidden/>
          </w:rPr>
          <w:t>34</w:t>
        </w:r>
        <w:r>
          <w:rPr>
            <w:webHidden/>
          </w:rPr>
          <w:fldChar w:fldCharType="end"/>
        </w:r>
      </w:hyperlink>
    </w:p>
    <w:p w14:paraId="24A1FEA0" w14:textId="5EB4952B"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92" w:history="1">
        <w:r w:rsidRPr="00B439C5">
          <w:rPr>
            <w:rStyle w:val="Hyperlink"/>
            <w:rFonts w:eastAsiaTheme="minorHAnsi"/>
          </w:rPr>
          <w:t>41</w:t>
        </w:r>
        <w:r>
          <w:rPr>
            <w:rFonts w:asciiTheme="minorHAnsi" w:eastAsiaTheme="minorEastAsia" w:hAnsiTheme="minorHAnsi" w:cstheme="minorBidi"/>
            <w:color w:val="auto"/>
            <w:kern w:val="2"/>
            <w:sz w:val="24"/>
            <w:szCs w:val="24"/>
            <w14:ligatures w14:val="standardContextual"/>
          </w:rPr>
          <w:tab/>
        </w:r>
        <w:r w:rsidRPr="00B439C5">
          <w:rPr>
            <w:rStyle w:val="Hyperlink"/>
            <w:rFonts w:eastAsiaTheme="minorHAnsi"/>
          </w:rPr>
          <w:t>Intending facility operators may apply for exemption of a new Facility</w:t>
        </w:r>
        <w:r>
          <w:rPr>
            <w:webHidden/>
          </w:rPr>
          <w:tab/>
        </w:r>
        <w:r>
          <w:rPr>
            <w:webHidden/>
          </w:rPr>
          <w:fldChar w:fldCharType="begin"/>
        </w:r>
        <w:r>
          <w:rPr>
            <w:webHidden/>
          </w:rPr>
          <w:instrText xml:space="preserve"> PAGEREF _Toc195529692 \h </w:instrText>
        </w:r>
        <w:r>
          <w:rPr>
            <w:webHidden/>
          </w:rPr>
        </w:r>
        <w:r>
          <w:rPr>
            <w:webHidden/>
          </w:rPr>
          <w:fldChar w:fldCharType="separate"/>
        </w:r>
        <w:r w:rsidR="00E52966">
          <w:rPr>
            <w:webHidden/>
          </w:rPr>
          <w:t>34</w:t>
        </w:r>
        <w:r>
          <w:rPr>
            <w:webHidden/>
          </w:rPr>
          <w:fldChar w:fldCharType="end"/>
        </w:r>
      </w:hyperlink>
    </w:p>
    <w:p w14:paraId="75B207E7" w14:textId="292C0419"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93" w:history="1">
        <w:r w:rsidRPr="00B439C5">
          <w:rPr>
            <w:rStyle w:val="Hyperlink"/>
          </w:rPr>
          <w:t>42</w:t>
        </w:r>
        <w:r>
          <w:rPr>
            <w:rFonts w:asciiTheme="minorHAnsi" w:eastAsiaTheme="minorEastAsia" w:hAnsiTheme="minorHAnsi" w:cstheme="minorBidi"/>
            <w:color w:val="auto"/>
            <w:kern w:val="2"/>
            <w:sz w:val="24"/>
            <w:szCs w:val="24"/>
            <w14:ligatures w14:val="standardContextual"/>
          </w:rPr>
          <w:tab/>
        </w:r>
        <w:r w:rsidRPr="00B439C5">
          <w:rPr>
            <w:rStyle w:val="Hyperlink"/>
          </w:rPr>
          <w:t>Applying for Exemption of a Facility</w:t>
        </w:r>
        <w:r>
          <w:rPr>
            <w:webHidden/>
          </w:rPr>
          <w:tab/>
        </w:r>
        <w:r>
          <w:rPr>
            <w:webHidden/>
          </w:rPr>
          <w:fldChar w:fldCharType="begin"/>
        </w:r>
        <w:r>
          <w:rPr>
            <w:webHidden/>
          </w:rPr>
          <w:instrText xml:space="preserve"> PAGEREF _Toc195529693 \h </w:instrText>
        </w:r>
        <w:r>
          <w:rPr>
            <w:webHidden/>
          </w:rPr>
        </w:r>
        <w:r>
          <w:rPr>
            <w:webHidden/>
          </w:rPr>
          <w:fldChar w:fldCharType="separate"/>
        </w:r>
        <w:r w:rsidR="00E52966">
          <w:rPr>
            <w:webHidden/>
          </w:rPr>
          <w:t>34</w:t>
        </w:r>
        <w:r>
          <w:rPr>
            <w:webHidden/>
          </w:rPr>
          <w:fldChar w:fldCharType="end"/>
        </w:r>
      </w:hyperlink>
    </w:p>
    <w:p w14:paraId="49E62992" w14:textId="337BC03B"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94" w:history="1">
        <w:r w:rsidRPr="00B439C5">
          <w:rPr>
            <w:rStyle w:val="Hyperlink"/>
          </w:rPr>
          <w:t>43</w:t>
        </w:r>
        <w:r>
          <w:rPr>
            <w:rFonts w:asciiTheme="minorHAnsi" w:eastAsiaTheme="minorEastAsia" w:hAnsiTheme="minorHAnsi" w:cstheme="minorBidi"/>
            <w:color w:val="auto"/>
            <w:kern w:val="2"/>
            <w:sz w:val="24"/>
            <w:szCs w:val="24"/>
            <w14:ligatures w14:val="standardContextual"/>
          </w:rPr>
          <w:tab/>
        </w:r>
        <w:r w:rsidRPr="00B439C5">
          <w:rPr>
            <w:rStyle w:val="Hyperlink"/>
          </w:rPr>
          <w:t>Deciding an Exemption Application for a Facility</w:t>
        </w:r>
        <w:r>
          <w:rPr>
            <w:webHidden/>
          </w:rPr>
          <w:tab/>
        </w:r>
        <w:r>
          <w:rPr>
            <w:webHidden/>
          </w:rPr>
          <w:fldChar w:fldCharType="begin"/>
        </w:r>
        <w:r>
          <w:rPr>
            <w:webHidden/>
          </w:rPr>
          <w:instrText xml:space="preserve"> PAGEREF _Toc195529694 \h </w:instrText>
        </w:r>
        <w:r>
          <w:rPr>
            <w:webHidden/>
          </w:rPr>
        </w:r>
        <w:r>
          <w:rPr>
            <w:webHidden/>
          </w:rPr>
          <w:fldChar w:fldCharType="separate"/>
        </w:r>
        <w:r w:rsidR="00E52966">
          <w:rPr>
            <w:webHidden/>
          </w:rPr>
          <w:t>35</w:t>
        </w:r>
        <w:r>
          <w:rPr>
            <w:webHidden/>
          </w:rPr>
          <w:fldChar w:fldCharType="end"/>
        </w:r>
      </w:hyperlink>
    </w:p>
    <w:p w14:paraId="1DD59B3C" w14:textId="2F096B91"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95" w:history="1">
        <w:r w:rsidRPr="00B439C5">
          <w:rPr>
            <w:rStyle w:val="Hyperlink"/>
          </w:rPr>
          <w:t>44</w:t>
        </w:r>
        <w:r>
          <w:rPr>
            <w:rFonts w:asciiTheme="minorHAnsi" w:eastAsiaTheme="minorEastAsia" w:hAnsiTheme="minorHAnsi" w:cstheme="minorBidi"/>
            <w:color w:val="auto"/>
            <w:kern w:val="2"/>
            <w:sz w:val="24"/>
            <w:szCs w:val="24"/>
            <w14:ligatures w14:val="standardContextual"/>
          </w:rPr>
          <w:tab/>
        </w:r>
        <w:r w:rsidRPr="00B439C5">
          <w:rPr>
            <w:rStyle w:val="Hyperlink"/>
          </w:rPr>
          <w:t>Specific exemption requirements for Transmission Pipelines</w:t>
        </w:r>
        <w:r>
          <w:rPr>
            <w:webHidden/>
          </w:rPr>
          <w:tab/>
        </w:r>
        <w:r>
          <w:rPr>
            <w:webHidden/>
          </w:rPr>
          <w:fldChar w:fldCharType="begin"/>
        </w:r>
        <w:r>
          <w:rPr>
            <w:webHidden/>
          </w:rPr>
          <w:instrText xml:space="preserve"> PAGEREF _Toc195529695 \h </w:instrText>
        </w:r>
        <w:r>
          <w:rPr>
            <w:webHidden/>
          </w:rPr>
        </w:r>
        <w:r>
          <w:rPr>
            <w:webHidden/>
          </w:rPr>
          <w:fldChar w:fldCharType="separate"/>
        </w:r>
        <w:r w:rsidR="00E52966">
          <w:rPr>
            <w:webHidden/>
          </w:rPr>
          <w:t>36</w:t>
        </w:r>
        <w:r>
          <w:rPr>
            <w:webHidden/>
          </w:rPr>
          <w:fldChar w:fldCharType="end"/>
        </w:r>
      </w:hyperlink>
    </w:p>
    <w:p w14:paraId="26B1146E" w14:textId="4CAB278D"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96" w:history="1">
        <w:r w:rsidRPr="00B439C5">
          <w:rPr>
            <w:rStyle w:val="Hyperlink"/>
          </w:rPr>
          <w:t>45</w:t>
        </w:r>
        <w:r>
          <w:rPr>
            <w:rFonts w:asciiTheme="minorHAnsi" w:eastAsiaTheme="minorEastAsia" w:hAnsiTheme="minorHAnsi" w:cstheme="minorBidi"/>
            <w:color w:val="auto"/>
            <w:kern w:val="2"/>
            <w:sz w:val="24"/>
            <w:szCs w:val="24"/>
            <w14:ligatures w14:val="standardContextual"/>
          </w:rPr>
          <w:tab/>
        </w:r>
        <w:r w:rsidRPr="00B439C5">
          <w:rPr>
            <w:rStyle w:val="Hyperlink"/>
          </w:rPr>
          <w:t>Specific exemption requirements for Storage Facilities</w:t>
        </w:r>
        <w:r>
          <w:rPr>
            <w:webHidden/>
          </w:rPr>
          <w:tab/>
        </w:r>
        <w:r>
          <w:rPr>
            <w:webHidden/>
          </w:rPr>
          <w:fldChar w:fldCharType="begin"/>
        </w:r>
        <w:r>
          <w:rPr>
            <w:webHidden/>
          </w:rPr>
          <w:instrText xml:space="preserve"> PAGEREF _Toc195529696 \h </w:instrText>
        </w:r>
        <w:r>
          <w:rPr>
            <w:webHidden/>
          </w:rPr>
        </w:r>
        <w:r>
          <w:rPr>
            <w:webHidden/>
          </w:rPr>
          <w:fldChar w:fldCharType="separate"/>
        </w:r>
        <w:r w:rsidR="00E52966">
          <w:rPr>
            <w:webHidden/>
          </w:rPr>
          <w:t>36</w:t>
        </w:r>
        <w:r>
          <w:rPr>
            <w:webHidden/>
          </w:rPr>
          <w:fldChar w:fldCharType="end"/>
        </w:r>
      </w:hyperlink>
    </w:p>
    <w:p w14:paraId="72698C4F" w14:textId="2AB05026"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97" w:history="1">
        <w:r w:rsidRPr="00B439C5">
          <w:rPr>
            <w:rStyle w:val="Hyperlink"/>
          </w:rPr>
          <w:t>46</w:t>
        </w:r>
        <w:r>
          <w:rPr>
            <w:rFonts w:asciiTheme="minorHAnsi" w:eastAsiaTheme="minorEastAsia" w:hAnsiTheme="minorHAnsi" w:cstheme="minorBidi"/>
            <w:color w:val="auto"/>
            <w:kern w:val="2"/>
            <w:sz w:val="24"/>
            <w:szCs w:val="24"/>
            <w14:ligatures w14:val="standardContextual"/>
          </w:rPr>
          <w:tab/>
        </w:r>
        <w:r w:rsidRPr="00B439C5">
          <w:rPr>
            <w:rStyle w:val="Hyperlink"/>
          </w:rPr>
          <w:t>Specific exemption requirements for Production Facilities</w:t>
        </w:r>
        <w:r>
          <w:rPr>
            <w:webHidden/>
          </w:rPr>
          <w:tab/>
        </w:r>
        <w:r>
          <w:rPr>
            <w:webHidden/>
          </w:rPr>
          <w:fldChar w:fldCharType="begin"/>
        </w:r>
        <w:r>
          <w:rPr>
            <w:webHidden/>
          </w:rPr>
          <w:instrText xml:space="preserve"> PAGEREF _Toc195529697 \h </w:instrText>
        </w:r>
        <w:r>
          <w:rPr>
            <w:webHidden/>
          </w:rPr>
        </w:r>
        <w:r>
          <w:rPr>
            <w:webHidden/>
          </w:rPr>
          <w:fldChar w:fldCharType="separate"/>
        </w:r>
        <w:r w:rsidR="00E52966">
          <w:rPr>
            <w:webHidden/>
          </w:rPr>
          <w:t>37</w:t>
        </w:r>
        <w:r>
          <w:rPr>
            <w:webHidden/>
          </w:rPr>
          <w:fldChar w:fldCharType="end"/>
        </w:r>
      </w:hyperlink>
    </w:p>
    <w:p w14:paraId="5638B66C" w14:textId="0CC72B5F"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98" w:history="1">
        <w:r w:rsidRPr="00B439C5">
          <w:rPr>
            <w:rStyle w:val="Hyperlink"/>
          </w:rPr>
          <w:t>47</w:t>
        </w:r>
        <w:r>
          <w:rPr>
            <w:rFonts w:asciiTheme="minorHAnsi" w:eastAsiaTheme="minorEastAsia" w:hAnsiTheme="minorHAnsi" w:cstheme="minorBidi"/>
            <w:color w:val="auto"/>
            <w:kern w:val="2"/>
            <w:sz w:val="24"/>
            <w:szCs w:val="24"/>
            <w14:ligatures w14:val="standardContextual"/>
          </w:rPr>
          <w:tab/>
        </w:r>
        <w:r w:rsidRPr="00B439C5">
          <w:rPr>
            <w:rStyle w:val="Hyperlink"/>
          </w:rPr>
          <w:t>Specific exemption requirements for Large User Facilities</w:t>
        </w:r>
        <w:r>
          <w:rPr>
            <w:webHidden/>
          </w:rPr>
          <w:tab/>
        </w:r>
        <w:r>
          <w:rPr>
            <w:webHidden/>
          </w:rPr>
          <w:fldChar w:fldCharType="begin"/>
        </w:r>
        <w:r>
          <w:rPr>
            <w:webHidden/>
          </w:rPr>
          <w:instrText xml:space="preserve"> PAGEREF _Toc195529698 \h </w:instrText>
        </w:r>
        <w:r>
          <w:rPr>
            <w:webHidden/>
          </w:rPr>
        </w:r>
        <w:r>
          <w:rPr>
            <w:webHidden/>
          </w:rPr>
          <w:fldChar w:fldCharType="separate"/>
        </w:r>
        <w:r w:rsidR="00E52966">
          <w:rPr>
            <w:webHidden/>
          </w:rPr>
          <w:t>37</w:t>
        </w:r>
        <w:r>
          <w:rPr>
            <w:webHidden/>
          </w:rPr>
          <w:fldChar w:fldCharType="end"/>
        </w:r>
      </w:hyperlink>
    </w:p>
    <w:p w14:paraId="58BB33A9" w14:textId="1E611162"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699" w:history="1">
        <w:r w:rsidRPr="00B439C5">
          <w:rPr>
            <w:rStyle w:val="Hyperlink"/>
          </w:rPr>
          <w:t>48</w:t>
        </w:r>
        <w:r>
          <w:rPr>
            <w:rFonts w:asciiTheme="minorHAnsi" w:eastAsiaTheme="minorEastAsia" w:hAnsiTheme="minorHAnsi" w:cstheme="minorBidi"/>
            <w:color w:val="auto"/>
            <w:kern w:val="2"/>
            <w:sz w:val="24"/>
            <w:szCs w:val="24"/>
            <w14:ligatures w14:val="standardContextual"/>
          </w:rPr>
          <w:tab/>
        </w:r>
        <w:r w:rsidRPr="00B439C5">
          <w:rPr>
            <w:rStyle w:val="Hyperlink"/>
          </w:rPr>
          <w:t>AEMO may revoke Exemption</w:t>
        </w:r>
        <w:r>
          <w:rPr>
            <w:webHidden/>
          </w:rPr>
          <w:tab/>
        </w:r>
        <w:r>
          <w:rPr>
            <w:webHidden/>
          </w:rPr>
          <w:fldChar w:fldCharType="begin"/>
        </w:r>
        <w:r>
          <w:rPr>
            <w:webHidden/>
          </w:rPr>
          <w:instrText xml:space="preserve"> PAGEREF _Toc195529699 \h </w:instrText>
        </w:r>
        <w:r>
          <w:rPr>
            <w:webHidden/>
          </w:rPr>
        </w:r>
        <w:r>
          <w:rPr>
            <w:webHidden/>
          </w:rPr>
          <w:fldChar w:fldCharType="separate"/>
        </w:r>
        <w:r w:rsidR="00E52966">
          <w:rPr>
            <w:webHidden/>
          </w:rPr>
          <w:t>37</w:t>
        </w:r>
        <w:r>
          <w:rPr>
            <w:webHidden/>
          </w:rPr>
          <w:fldChar w:fldCharType="end"/>
        </w:r>
      </w:hyperlink>
    </w:p>
    <w:p w14:paraId="20B9BFDA" w14:textId="38D9B10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00" w:history="1">
        <w:r w:rsidRPr="00B439C5">
          <w:rPr>
            <w:rStyle w:val="Hyperlink"/>
          </w:rPr>
          <w:t>49</w:t>
        </w:r>
        <w:r>
          <w:rPr>
            <w:rFonts w:asciiTheme="minorHAnsi" w:eastAsiaTheme="minorEastAsia" w:hAnsiTheme="minorHAnsi" w:cstheme="minorBidi"/>
            <w:color w:val="auto"/>
            <w:kern w:val="2"/>
            <w:sz w:val="24"/>
            <w:szCs w:val="24"/>
            <w14:ligatures w14:val="standardContextual"/>
          </w:rPr>
          <w:tab/>
        </w:r>
        <w:r w:rsidRPr="00B439C5">
          <w:rPr>
            <w:rStyle w:val="Hyperlink"/>
          </w:rPr>
          <w:t>Exempt operator to notify AEMO of changed circumstances</w:t>
        </w:r>
        <w:r>
          <w:rPr>
            <w:webHidden/>
          </w:rPr>
          <w:tab/>
        </w:r>
        <w:r>
          <w:rPr>
            <w:webHidden/>
          </w:rPr>
          <w:fldChar w:fldCharType="begin"/>
        </w:r>
        <w:r>
          <w:rPr>
            <w:webHidden/>
          </w:rPr>
          <w:instrText xml:space="preserve"> PAGEREF _Toc195529700 \h </w:instrText>
        </w:r>
        <w:r>
          <w:rPr>
            <w:webHidden/>
          </w:rPr>
        </w:r>
        <w:r>
          <w:rPr>
            <w:webHidden/>
          </w:rPr>
          <w:fldChar w:fldCharType="separate"/>
        </w:r>
        <w:r w:rsidR="00E52966">
          <w:rPr>
            <w:webHidden/>
          </w:rPr>
          <w:t>38</w:t>
        </w:r>
        <w:r>
          <w:rPr>
            <w:webHidden/>
          </w:rPr>
          <w:fldChar w:fldCharType="end"/>
        </w:r>
      </w:hyperlink>
    </w:p>
    <w:p w14:paraId="1101BF6D" w14:textId="6D5A34EE"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701" w:history="1">
        <w:r w:rsidRPr="00B439C5">
          <w:rPr>
            <w:rStyle w:val="Hyperlink"/>
            <w:noProof/>
          </w:rPr>
          <w:t>Division 7</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Declaration of Eligible GBB Facility</w:t>
        </w:r>
        <w:r>
          <w:rPr>
            <w:noProof/>
            <w:webHidden/>
          </w:rPr>
          <w:tab/>
        </w:r>
        <w:r>
          <w:rPr>
            <w:noProof/>
            <w:webHidden/>
          </w:rPr>
          <w:fldChar w:fldCharType="begin"/>
        </w:r>
        <w:r>
          <w:rPr>
            <w:noProof/>
            <w:webHidden/>
          </w:rPr>
          <w:instrText xml:space="preserve"> PAGEREF _Toc195529701 \h </w:instrText>
        </w:r>
        <w:r>
          <w:rPr>
            <w:noProof/>
            <w:webHidden/>
          </w:rPr>
        </w:r>
        <w:r>
          <w:rPr>
            <w:noProof/>
            <w:webHidden/>
          </w:rPr>
          <w:fldChar w:fldCharType="separate"/>
        </w:r>
        <w:r w:rsidR="00E52966">
          <w:rPr>
            <w:noProof/>
            <w:webHidden/>
          </w:rPr>
          <w:t>39</w:t>
        </w:r>
        <w:r>
          <w:rPr>
            <w:noProof/>
            <w:webHidden/>
          </w:rPr>
          <w:fldChar w:fldCharType="end"/>
        </w:r>
      </w:hyperlink>
    </w:p>
    <w:p w14:paraId="0B19790A" w14:textId="717E2D29"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02" w:history="1">
        <w:r w:rsidRPr="00B439C5">
          <w:rPr>
            <w:rStyle w:val="Hyperlink"/>
          </w:rPr>
          <w:t>50</w:t>
        </w:r>
        <w:r>
          <w:rPr>
            <w:rFonts w:asciiTheme="minorHAnsi" w:eastAsiaTheme="minorEastAsia" w:hAnsiTheme="minorHAnsi" w:cstheme="minorBidi"/>
            <w:color w:val="auto"/>
            <w:kern w:val="2"/>
            <w:sz w:val="24"/>
            <w:szCs w:val="24"/>
            <w14:ligatures w14:val="standardContextual"/>
          </w:rPr>
          <w:tab/>
        </w:r>
        <w:r w:rsidRPr="00B439C5">
          <w:rPr>
            <w:rStyle w:val="Hyperlink"/>
          </w:rPr>
          <w:t>AEMO may declare Facility to be an Eligible GBB Facility</w:t>
        </w:r>
        <w:r>
          <w:rPr>
            <w:webHidden/>
          </w:rPr>
          <w:tab/>
        </w:r>
        <w:r>
          <w:rPr>
            <w:webHidden/>
          </w:rPr>
          <w:fldChar w:fldCharType="begin"/>
        </w:r>
        <w:r>
          <w:rPr>
            <w:webHidden/>
          </w:rPr>
          <w:instrText xml:space="preserve"> PAGEREF _Toc195529702 \h </w:instrText>
        </w:r>
        <w:r>
          <w:rPr>
            <w:webHidden/>
          </w:rPr>
        </w:r>
        <w:r>
          <w:rPr>
            <w:webHidden/>
          </w:rPr>
          <w:fldChar w:fldCharType="separate"/>
        </w:r>
        <w:r w:rsidR="00E52966">
          <w:rPr>
            <w:webHidden/>
          </w:rPr>
          <w:t>39</w:t>
        </w:r>
        <w:r>
          <w:rPr>
            <w:webHidden/>
          </w:rPr>
          <w:fldChar w:fldCharType="end"/>
        </w:r>
      </w:hyperlink>
    </w:p>
    <w:p w14:paraId="6B453033" w14:textId="1C3B1486"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703" w:history="1">
        <w:r w:rsidRPr="00B439C5">
          <w:rPr>
            <w:rStyle w:val="Hyperlink"/>
            <w:noProof/>
          </w:rPr>
          <w:t>Division 8</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GSI Register</w:t>
        </w:r>
        <w:r>
          <w:rPr>
            <w:noProof/>
            <w:webHidden/>
          </w:rPr>
          <w:tab/>
        </w:r>
        <w:r>
          <w:rPr>
            <w:noProof/>
            <w:webHidden/>
          </w:rPr>
          <w:fldChar w:fldCharType="begin"/>
        </w:r>
        <w:r>
          <w:rPr>
            <w:noProof/>
            <w:webHidden/>
          </w:rPr>
          <w:instrText xml:space="preserve"> PAGEREF _Toc195529703 \h </w:instrText>
        </w:r>
        <w:r>
          <w:rPr>
            <w:noProof/>
            <w:webHidden/>
          </w:rPr>
        </w:r>
        <w:r>
          <w:rPr>
            <w:noProof/>
            <w:webHidden/>
          </w:rPr>
          <w:fldChar w:fldCharType="separate"/>
        </w:r>
        <w:r w:rsidR="00E52966">
          <w:rPr>
            <w:noProof/>
            <w:webHidden/>
          </w:rPr>
          <w:t>39</w:t>
        </w:r>
        <w:r>
          <w:rPr>
            <w:noProof/>
            <w:webHidden/>
          </w:rPr>
          <w:fldChar w:fldCharType="end"/>
        </w:r>
      </w:hyperlink>
    </w:p>
    <w:p w14:paraId="5856FDE0" w14:textId="078A4F71"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04" w:history="1">
        <w:r w:rsidRPr="00B439C5">
          <w:rPr>
            <w:rStyle w:val="Hyperlink"/>
          </w:rPr>
          <w:t>51</w:t>
        </w:r>
        <w:r>
          <w:rPr>
            <w:rFonts w:asciiTheme="minorHAnsi" w:eastAsiaTheme="minorEastAsia" w:hAnsiTheme="minorHAnsi" w:cstheme="minorBidi"/>
            <w:color w:val="auto"/>
            <w:kern w:val="2"/>
            <w:sz w:val="24"/>
            <w:szCs w:val="24"/>
            <w14:ligatures w14:val="standardContextual"/>
          </w:rPr>
          <w:tab/>
        </w:r>
        <w:r w:rsidRPr="00B439C5">
          <w:rPr>
            <w:rStyle w:val="Hyperlink"/>
          </w:rPr>
          <w:t>GSI Register</w:t>
        </w:r>
        <w:r>
          <w:rPr>
            <w:webHidden/>
          </w:rPr>
          <w:tab/>
        </w:r>
        <w:r>
          <w:rPr>
            <w:webHidden/>
          </w:rPr>
          <w:fldChar w:fldCharType="begin"/>
        </w:r>
        <w:r>
          <w:rPr>
            <w:webHidden/>
          </w:rPr>
          <w:instrText xml:space="preserve"> PAGEREF _Toc195529704 \h </w:instrText>
        </w:r>
        <w:r>
          <w:rPr>
            <w:webHidden/>
          </w:rPr>
        </w:r>
        <w:r>
          <w:rPr>
            <w:webHidden/>
          </w:rPr>
          <w:fldChar w:fldCharType="separate"/>
        </w:r>
        <w:r w:rsidR="00E52966">
          <w:rPr>
            <w:webHidden/>
          </w:rPr>
          <w:t>39</w:t>
        </w:r>
        <w:r>
          <w:rPr>
            <w:webHidden/>
          </w:rPr>
          <w:fldChar w:fldCharType="end"/>
        </w:r>
      </w:hyperlink>
    </w:p>
    <w:p w14:paraId="1C566334" w14:textId="51FBE350" w:rsidR="00E011F8" w:rsidRDefault="00E011F8">
      <w:pPr>
        <w:pStyle w:val="TOC1"/>
        <w:rPr>
          <w:rFonts w:asciiTheme="minorHAnsi" w:eastAsiaTheme="minorEastAsia" w:hAnsiTheme="minorHAnsi" w:cstheme="minorBidi"/>
          <w:b w:val="0"/>
          <w:bCs w:val="0"/>
          <w:color w:val="auto"/>
          <w:kern w:val="2"/>
          <w:szCs w:val="24"/>
          <w14:ligatures w14:val="standardContextual"/>
        </w:rPr>
      </w:pPr>
      <w:hyperlink w:anchor="_Toc195529705" w:history="1">
        <w:r w:rsidRPr="00B439C5">
          <w:rPr>
            <w:rStyle w:val="Hyperlink"/>
          </w:rPr>
          <w:t>Part 3</w:t>
        </w:r>
        <w:r>
          <w:rPr>
            <w:rFonts w:asciiTheme="minorHAnsi" w:eastAsiaTheme="minorEastAsia" w:hAnsiTheme="minorHAnsi" w:cstheme="minorBidi"/>
            <w:b w:val="0"/>
            <w:bCs w:val="0"/>
            <w:color w:val="auto"/>
            <w:kern w:val="2"/>
            <w:szCs w:val="24"/>
            <w14:ligatures w14:val="standardContextual"/>
          </w:rPr>
          <w:tab/>
        </w:r>
        <w:r w:rsidRPr="00B439C5">
          <w:rPr>
            <w:rStyle w:val="Hyperlink"/>
          </w:rPr>
          <w:t>Provision of Information for Gas Bulletin Board</w:t>
        </w:r>
        <w:r>
          <w:rPr>
            <w:webHidden/>
          </w:rPr>
          <w:tab/>
        </w:r>
        <w:r>
          <w:rPr>
            <w:webHidden/>
          </w:rPr>
          <w:fldChar w:fldCharType="begin"/>
        </w:r>
        <w:r>
          <w:rPr>
            <w:webHidden/>
          </w:rPr>
          <w:instrText xml:space="preserve"> PAGEREF _Toc195529705 \h </w:instrText>
        </w:r>
        <w:r>
          <w:rPr>
            <w:webHidden/>
          </w:rPr>
        </w:r>
        <w:r>
          <w:rPr>
            <w:webHidden/>
          </w:rPr>
          <w:fldChar w:fldCharType="separate"/>
        </w:r>
        <w:r w:rsidR="00E52966">
          <w:rPr>
            <w:webHidden/>
          </w:rPr>
          <w:t>41</w:t>
        </w:r>
        <w:r>
          <w:rPr>
            <w:webHidden/>
          </w:rPr>
          <w:fldChar w:fldCharType="end"/>
        </w:r>
      </w:hyperlink>
    </w:p>
    <w:p w14:paraId="392879CA" w14:textId="54EB0D60"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706" w:history="1">
        <w:r w:rsidRPr="00B439C5">
          <w:rPr>
            <w:rStyle w:val="Hyperlink"/>
            <w:noProof/>
          </w:rPr>
          <w:t>Division 1</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General information requirements for Gas Market Participants</w:t>
        </w:r>
        <w:r>
          <w:rPr>
            <w:noProof/>
            <w:webHidden/>
          </w:rPr>
          <w:tab/>
        </w:r>
        <w:r>
          <w:rPr>
            <w:noProof/>
            <w:webHidden/>
          </w:rPr>
          <w:fldChar w:fldCharType="begin"/>
        </w:r>
        <w:r>
          <w:rPr>
            <w:noProof/>
            <w:webHidden/>
          </w:rPr>
          <w:instrText xml:space="preserve"> PAGEREF _Toc195529706 \h </w:instrText>
        </w:r>
        <w:r>
          <w:rPr>
            <w:noProof/>
            <w:webHidden/>
          </w:rPr>
        </w:r>
        <w:r>
          <w:rPr>
            <w:noProof/>
            <w:webHidden/>
          </w:rPr>
          <w:fldChar w:fldCharType="separate"/>
        </w:r>
        <w:r w:rsidR="00E52966">
          <w:rPr>
            <w:noProof/>
            <w:webHidden/>
          </w:rPr>
          <w:t>41</w:t>
        </w:r>
        <w:r>
          <w:rPr>
            <w:noProof/>
            <w:webHidden/>
          </w:rPr>
          <w:fldChar w:fldCharType="end"/>
        </w:r>
      </w:hyperlink>
    </w:p>
    <w:p w14:paraId="60D50130" w14:textId="66E4A19C"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07" w:history="1">
        <w:r w:rsidRPr="00B439C5">
          <w:rPr>
            <w:rStyle w:val="Hyperlink"/>
          </w:rPr>
          <w:t>52</w:t>
        </w:r>
        <w:r>
          <w:rPr>
            <w:rFonts w:asciiTheme="minorHAnsi" w:eastAsiaTheme="minorEastAsia" w:hAnsiTheme="minorHAnsi" w:cstheme="minorBidi"/>
            <w:color w:val="auto"/>
            <w:kern w:val="2"/>
            <w:sz w:val="24"/>
            <w:szCs w:val="24"/>
            <w14:ligatures w14:val="standardContextual"/>
          </w:rPr>
          <w:tab/>
        </w:r>
        <w:r w:rsidRPr="00B439C5">
          <w:rPr>
            <w:rStyle w:val="Hyperlink"/>
          </w:rPr>
          <w:t>Provision of information by Gas Market Participants</w:t>
        </w:r>
        <w:r>
          <w:rPr>
            <w:webHidden/>
          </w:rPr>
          <w:tab/>
        </w:r>
        <w:r>
          <w:rPr>
            <w:webHidden/>
          </w:rPr>
          <w:fldChar w:fldCharType="begin"/>
        </w:r>
        <w:r>
          <w:rPr>
            <w:webHidden/>
          </w:rPr>
          <w:instrText xml:space="preserve"> PAGEREF _Toc195529707 \h </w:instrText>
        </w:r>
        <w:r>
          <w:rPr>
            <w:webHidden/>
          </w:rPr>
        </w:r>
        <w:r>
          <w:rPr>
            <w:webHidden/>
          </w:rPr>
          <w:fldChar w:fldCharType="separate"/>
        </w:r>
        <w:r w:rsidR="00E52966">
          <w:rPr>
            <w:webHidden/>
          </w:rPr>
          <w:t>41</w:t>
        </w:r>
        <w:r>
          <w:rPr>
            <w:webHidden/>
          </w:rPr>
          <w:fldChar w:fldCharType="end"/>
        </w:r>
      </w:hyperlink>
    </w:p>
    <w:p w14:paraId="669B813A" w14:textId="0B700C53"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08" w:history="1">
        <w:r w:rsidRPr="00B439C5">
          <w:rPr>
            <w:rStyle w:val="Hyperlink"/>
          </w:rPr>
          <w:t>53</w:t>
        </w:r>
        <w:r>
          <w:rPr>
            <w:rFonts w:asciiTheme="minorHAnsi" w:eastAsiaTheme="minorEastAsia" w:hAnsiTheme="minorHAnsi" w:cstheme="minorBidi"/>
            <w:color w:val="auto"/>
            <w:kern w:val="2"/>
            <w:sz w:val="24"/>
            <w:szCs w:val="24"/>
            <w14:ligatures w14:val="standardContextual"/>
          </w:rPr>
          <w:tab/>
        </w:r>
        <w:r w:rsidRPr="00B439C5">
          <w:rPr>
            <w:rStyle w:val="Hyperlink"/>
          </w:rPr>
          <w:t>Provision of Contact Information</w:t>
        </w:r>
        <w:r>
          <w:rPr>
            <w:webHidden/>
          </w:rPr>
          <w:tab/>
        </w:r>
        <w:r>
          <w:rPr>
            <w:webHidden/>
          </w:rPr>
          <w:fldChar w:fldCharType="begin"/>
        </w:r>
        <w:r>
          <w:rPr>
            <w:webHidden/>
          </w:rPr>
          <w:instrText xml:space="preserve"> PAGEREF _Toc195529708 \h </w:instrText>
        </w:r>
        <w:r>
          <w:rPr>
            <w:webHidden/>
          </w:rPr>
        </w:r>
        <w:r>
          <w:rPr>
            <w:webHidden/>
          </w:rPr>
          <w:fldChar w:fldCharType="separate"/>
        </w:r>
        <w:r w:rsidR="00E52966">
          <w:rPr>
            <w:webHidden/>
          </w:rPr>
          <w:t>41</w:t>
        </w:r>
        <w:r>
          <w:rPr>
            <w:webHidden/>
          </w:rPr>
          <w:fldChar w:fldCharType="end"/>
        </w:r>
      </w:hyperlink>
    </w:p>
    <w:p w14:paraId="76B97265" w14:textId="587BBC12"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709" w:history="1">
        <w:r w:rsidRPr="00B439C5">
          <w:rPr>
            <w:rStyle w:val="Hyperlink"/>
            <w:noProof/>
          </w:rPr>
          <w:t>Division 2</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Information requirements for Pipeline Operators</w:t>
        </w:r>
        <w:r>
          <w:rPr>
            <w:noProof/>
            <w:webHidden/>
          </w:rPr>
          <w:tab/>
        </w:r>
        <w:r>
          <w:rPr>
            <w:noProof/>
            <w:webHidden/>
          </w:rPr>
          <w:fldChar w:fldCharType="begin"/>
        </w:r>
        <w:r>
          <w:rPr>
            <w:noProof/>
            <w:webHidden/>
          </w:rPr>
          <w:instrText xml:space="preserve"> PAGEREF _Toc195529709 \h </w:instrText>
        </w:r>
        <w:r>
          <w:rPr>
            <w:noProof/>
            <w:webHidden/>
          </w:rPr>
        </w:r>
        <w:r>
          <w:rPr>
            <w:noProof/>
            <w:webHidden/>
          </w:rPr>
          <w:fldChar w:fldCharType="separate"/>
        </w:r>
        <w:r w:rsidR="00E52966">
          <w:rPr>
            <w:noProof/>
            <w:webHidden/>
          </w:rPr>
          <w:t>42</w:t>
        </w:r>
        <w:r>
          <w:rPr>
            <w:noProof/>
            <w:webHidden/>
          </w:rPr>
          <w:fldChar w:fldCharType="end"/>
        </w:r>
      </w:hyperlink>
    </w:p>
    <w:p w14:paraId="43669536" w14:textId="56564915"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10" w:history="1">
        <w:r w:rsidRPr="00B439C5">
          <w:rPr>
            <w:rStyle w:val="Hyperlink"/>
          </w:rPr>
          <w:t>54</w:t>
        </w:r>
        <w:r>
          <w:rPr>
            <w:rFonts w:asciiTheme="minorHAnsi" w:eastAsiaTheme="minorEastAsia" w:hAnsiTheme="minorHAnsi" w:cstheme="minorBidi"/>
            <w:color w:val="auto"/>
            <w:kern w:val="2"/>
            <w:sz w:val="24"/>
            <w:szCs w:val="24"/>
            <w14:ligatures w14:val="standardContextual"/>
          </w:rPr>
          <w:tab/>
        </w:r>
        <w:r w:rsidRPr="00B439C5">
          <w:rPr>
            <w:rStyle w:val="Hyperlink"/>
          </w:rPr>
          <w:t>Facility Data for Transmission Pipelines</w:t>
        </w:r>
        <w:r>
          <w:rPr>
            <w:webHidden/>
          </w:rPr>
          <w:tab/>
        </w:r>
        <w:r>
          <w:rPr>
            <w:webHidden/>
          </w:rPr>
          <w:fldChar w:fldCharType="begin"/>
        </w:r>
        <w:r>
          <w:rPr>
            <w:webHidden/>
          </w:rPr>
          <w:instrText xml:space="preserve"> PAGEREF _Toc195529710 \h </w:instrText>
        </w:r>
        <w:r>
          <w:rPr>
            <w:webHidden/>
          </w:rPr>
        </w:r>
        <w:r>
          <w:rPr>
            <w:webHidden/>
          </w:rPr>
          <w:fldChar w:fldCharType="separate"/>
        </w:r>
        <w:r w:rsidR="00E52966">
          <w:rPr>
            <w:webHidden/>
          </w:rPr>
          <w:t>42</w:t>
        </w:r>
        <w:r>
          <w:rPr>
            <w:webHidden/>
          </w:rPr>
          <w:fldChar w:fldCharType="end"/>
        </w:r>
      </w:hyperlink>
    </w:p>
    <w:p w14:paraId="517710A8" w14:textId="436A0CE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11" w:history="1">
        <w:r w:rsidRPr="00B439C5">
          <w:rPr>
            <w:rStyle w:val="Hyperlink"/>
          </w:rPr>
          <w:t>55</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Pipeline Operators to provide Nameplate Capacity Data</w:t>
        </w:r>
        <w:r>
          <w:rPr>
            <w:webHidden/>
          </w:rPr>
          <w:tab/>
        </w:r>
        <w:r>
          <w:rPr>
            <w:webHidden/>
          </w:rPr>
          <w:fldChar w:fldCharType="begin"/>
        </w:r>
        <w:r>
          <w:rPr>
            <w:webHidden/>
          </w:rPr>
          <w:instrText xml:space="preserve"> PAGEREF _Toc195529711 \h </w:instrText>
        </w:r>
        <w:r>
          <w:rPr>
            <w:webHidden/>
          </w:rPr>
        </w:r>
        <w:r>
          <w:rPr>
            <w:webHidden/>
          </w:rPr>
          <w:fldChar w:fldCharType="separate"/>
        </w:r>
        <w:r w:rsidR="00E52966">
          <w:rPr>
            <w:webHidden/>
          </w:rPr>
          <w:t>42</w:t>
        </w:r>
        <w:r>
          <w:rPr>
            <w:webHidden/>
          </w:rPr>
          <w:fldChar w:fldCharType="end"/>
        </w:r>
      </w:hyperlink>
    </w:p>
    <w:p w14:paraId="5FC6E747" w14:textId="37F75FB2"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12" w:history="1">
        <w:r w:rsidRPr="00B439C5">
          <w:rPr>
            <w:rStyle w:val="Hyperlink"/>
          </w:rPr>
          <w:t>56</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Pipeline Operators to provide medium term pipeline capacity outlook</w:t>
        </w:r>
        <w:r>
          <w:rPr>
            <w:webHidden/>
          </w:rPr>
          <w:tab/>
        </w:r>
        <w:r>
          <w:rPr>
            <w:webHidden/>
          </w:rPr>
          <w:fldChar w:fldCharType="begin"/>
        </w:r>
        <w:r>
          <w:rPr>
            <w:webHidden/>
          </w:rPr>
          <w:instrText xml:space="preserve"> PAGEREF _Toc195529712 \h </w:instrText>
        </w:r>
        <w:r>
          <w:rPr>
            <w:webHidden/>
          </w:rPr>
        </w:r>
        <w:r>
          <w:rPr>
            <w:webHidden/>
          </w:rPr>
          <w:fldChar w:fldCharType="separate"/>
        </w:r>
        <w:r w:rsidR="00E52966">
          <w:rPr>
            <w:webHidden/>
          </w:rPr>
          <w:t>43</w:t>
        </w:r>
        <w:r>
          <w:rPr>
            <w:webHidden/>
          </w:rPr>
          <w:fldChar w:fldCharType="end"/>
        </w:r>
      </w:hyperlink>
    </w:p>
    <w:p w14:paraId="6CA37E5C" w14:textId="49213285"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13" w:history="1">
        <w:r w:rsidRPr="00B439C5">
          <w:rPr>
            <w:rStyle w:val="Hyperlink"/>
          </w:rPr>
          <w:t>57</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Pipeline Operators to provide seven day Capacity Outlook</w:t>
        </w:r>
        <w:r>
          <w:rPr>
            <w:webHidden/>
          </w:rPr>
          <w:tab/>
        </w:r>
        <w:r>
          <w:rPr>
            <w:webHidden/>
          </w:rPr>
          <w:fldChar w:fldCharType="begin"/>
        </w:r>
        <w:r>
          <w:rPr>
            <w:webHidden/>
          </w:rPr>
          <w:instrText xml:space="preserve"> PAGEREF _Toc195529713 \h </w:instrText>
        </w:r>
        <w:r>
          <w:rPr>
            <w:webHidden/>
          </w:rPr>
        </w:r>
        <w:r>
          <w:rPr>
            <w:webHidden/>
          </w:rPr>
          <w:fldChar w:fldCharType="separate"/>
        </w:r>
        <w:r w:rsidR="00E52966">
          <w:rPr>
            <w:webHidden/>
          </w:rPr>
          <w:t>44</w:t>
        </w:r>
        <w:r>
          <w:rPr>
            <w:webHidden/>
          </w:rPr>
          <w:fldChar w:fldCharType="end"/>
        </w:r>
      </w:hyperlink>
    </w:p>
    <w:p w14:paraId="57337B05" w14:textId="0D6F482C"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14" w:history="1">
        <w:r w:rsidRPr="00B439C5">
          <w:rPr>
            <w:rStyle w:val="Hyperlink"/>
          </w:rPr>
          <w:t>58</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Pipeline Operators to provide linepack capacity adequacy outlook</w:t>
        </w:r>
        <w:r>
          <w:rPr>
            <w:webHidden/>
          </w:rPr>
          <w:tab/>
        </w:r>
        <w:r>
          <w:rPr>
            <w:webHidden/>
          </w:rPr>
          <w:fldChar w:fldCharType="begin"/>
        </w:r>
        <w:r>
          <w:rPr>
            <w:webHidden/>
          </w:rPr>
          <w:instrText xml:space="preserve"> PAGEREF _Toc195529714 \h </w:instrText>
        </w:r>
        <w:r>
          <w:rPr>
            <w:webHidden/>
          </w:rPr>
        </w:r>
        <w:r>
          <w:rPr>
            <w:webHidden/>
          </w:rPr>
          <w:fldChar w:fldCharType="separate"/>
        </w:r>
        <w:r w:rsidR="00E52966">
          <w:rPr>
            <w:webHidden/>
          </w:rPr>
          <w:t>44</w:t>
        </w:r>
        <w:r>
          <w:rPr>
            <w:webHidden/>
          </w:rPr>
          <w:fldChar w:fldCharType="end"/>
        </w:r>
      </w:hyperlink>
    </w:p>
    <w:p w14:paraId="6D03425C" w14:textId="3E2E607C"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15" w:history="1">
        <w:r w:rsidRPr="00B439C5">
          <w:rPr>
            <w:rStyle w:val="Hyperlink"/>
          </w:rPr>
          <w:t>59</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Pipeline Operators to provide Nominated and Forecast Flow Data</w:t>
        </w:r>
        <w:r>
          <w:rPr>
            <w:webHidden/>
          </w:rPr>
          <w:tab/>
        </w:r>
        <w:r>
          <w:rPr>
            <w:webHidden/>
          </w:rPr>
          <w:fldChar w:fldCharType="begin"/>
        </w:r>
        <w:r>
          <w:rPr>
            <w:webHidden/>
          </w:rPr>
          <w:instrText xml:space="preserve"> PAGEREF _Toc195529715 \h </w:instrText>
        </w:r>
        <w:r>
          <w:rPr>
            <w:webHidden/>
          </w:rPr>
        </w:r>
        <w:r>
          <w:rPr>
            <w:webHidden/>
          </w:rPr>
          <w:fldChar w:fldCharType="separate"/>
        </w:r>
        <w:r w:rsidR="00E52966">
          <w:rPr>
            <w:webHidden/>
          </w:rPr>
          <w:t>45</w:t>
        </w:r>
        <w:r>
          <w:rPr>
            <w:webHidden/>
          </w:rPr>
          <w:fldChar w:fldCharType="end"/>
        </w:r>
      </w:hyperlink>
    </w:p>
    <w:p w14:paraId="3115B191" w14:textId="4C9C559B"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16" w:history="1">
        <w:r w:rsidRPr="00B439C5">
          <w:rPr>
            <w:rStyle w:val="Hyperlink"/>
          </w:rPr>
          <w:t>60</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Pipeline Operators to provide Daily Actual Flow Data</w:t>
        </w:r>
        <w:r>
          <w:rPr>
            <w:webHidden/>
          </w:rPr>
          <w:tab/>
        </w:r>
        <w:r>
          <w:rPr>
            <w:webHidden/>
          </w:rPr>
          <w:fldChar w:fldCharType="begin"/>
        </w:r>
        <w:r>
          <w:rPr>
            <w:webHidden/>
          </w:rPr>
          <w:instrText xml:space="preserve"> PAGEREF _Toc195529716 \h </w:instrText>
        </w:r>
        <w:r>
          <w:rPr>
            <w:webHidden/>
          </w:rPr>
        </w:r>
        <w:r>
          <w:rPr>
            <w:webHidden/>
          </w:rPr>
          <w:fldChar w:fldCharType="separate"/>
        </w:r>
        <w:r w:rsidR="00E52966">
          <w:rPr>
            <w:webHidden/>
          </w:rPr>
          <w:t>46</w:t>
        </w:r>
        <w:r>
          <w:rPr>
            <w:webHidden/>
          </w:rPr>
          <w:fldChar w:fldCharType="end"/>
        </w:r>
      </w:hyperlink>
    </w:p>
    <w:p w14:paraId="2849E21E" w14:textId="4CEDB843"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17" w:history="1">
        <w:r w:rsidRPr="00B439C5">
          <w:rPr>
            <w:rStyle w:val="Hyperlink"/>
          </w:rPr>
          <w:t>61</w:t>
        </w:r>
        <w:r>
          <w:rPr>
            <w:rFonts w:asciiTheme="minorHAnsi" w:eastAsiaTheme="minorEastAsia" w:hAnsiTheme="minorHAnsi" w:cstheme="minorBidi"/>
            <w:color w:val="auto"/>
            <w:kern w:val="2"/>
            <w:sz w:val="24"/>
            <w:szCs w:val="24"/>
            <w14:ligatures w14:val="standardContextual"/>
          </w:rPr>
          <w:tab/>
        </w:r>
        <w:r w:rsidRPr="00B439C5">
          <w:rPr>
            <w:rStyle w:val="Hyperlink"/>
          </w:rPr>
          <w:t>PIA Pipeline Operator to provide Gas Specification Data</w:t>
        </w:r>
        <w:r>
          <w:rPr>
            <w:webHidden/>
          </w:rPr>
          <w:tab/>
        </w:r>
        <w:r>
          <w:rPr>
            <w:webHidden/>
          </w:rPr>
          <w:fldChar w:fldCharType="begin"/>
        </w:r>
        <w:r>
          <w:rPr>
            <w:webHidden/>
          </w:rPr>
          <w:instrText xml:space="preserve"> PAGEREF _Toc195529717 \h </w:instrText>
        </w:r>
        <w:r>
          <w:rPr>
            <w:webHidden/>
          </w:rPr>
        </w:r>
        <w:r>
          <w:rPr>
            <w:webHidden/>
          </w:rPr>
          <w:fldChar w:fldCharType="separate"/>
        </w:r>
        <w:r w:rsidR="00E52966">
          <w:rPr>
            <w:webHidden/>
          </w:rPr>
          <w:t>46</w:t>
        </w:r>
        <w:r>
          <w:rPr>
            <w:webHidden/>
          </w:rPr>
          <w:fldChar w:fldCharType="end"/>
        </w:r>
      </w:hyperlink>
    </w:p>
    <w:p w14:paraId="35745597" w14:textId="0A29C653"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718" w:history="1">
        <w:r w:rsidRPr="00B439C5">
          <w:rPr>
            <w:rStyle w:val="Hyperlink"/>
            <w:noProof/>
          </w:rPr>
          <w:t>Division 3</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Information requirements for Storage Facility Operators</w:t>
        </w:r>
        <w:r>
          <w:rPr>
            <w:noProof/>
            <w:webHidden/>
          </w:rPr>
          <w:tab/>
        </w:r>
        <w:r>
          <w:rPr>
            <w:noProof/>
            <w:webHidden/>
          </w:rPr>
          <w:fldChar w:fldCharType="begin"/>
        </w:r>
        <w:r>
          <w:rPr>
            <w:noProof/>
            <w:webHidden/>
          </w:rPr>
          <w:instrText xml:space="preserve"> PAGEREF _Toc195529718 \h </w:instrText>
        </w:r>
        <w:r>
          <w:rPr>
            <w:noProof/>
            <w:webHidden/>
          </w:rPr>
        </w:r>
        <w:r>
          <w:rPr>
            <w:noProof/>
            <w:webHidden/>
          </w:rPr>
          <w:fldChar w:fldCharType="separate"/>
        </w:r>
        <w:r w:rsidR="00E52966">
          <w:rPr>
            <w:noProof/>
            <w:webHidden/>
          </w:rPr>
          <w:t>46</w:t>
        </w:r>
        <w:r>
          <w:rPr>
            <w:noProof/>
            <w:webHidden/>
          </w:rPr>
          <w:fldChar w:fldCharType="end"/>
        </w:r>
      </w:hyperlink>
    </w:p>
    <w:p w14:paraId="4B0460A4" w14:textId="3898D480"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19" w:history="1">
        <w:r w:rsidRPr="00B439C5">
          <w:rPr>
            <w:rStyle w:val="Hyperlink"/>
          </w:rPr>
          <w:t>62</w:t>
        </w:r>
        <w:r>
          <w:rPr>
            <w:rFonts w:asciiTheme="minorHAnsi" w:eastAsiaTheme="minorEastAsia" w:hAnsiTheme="minorHAnsi" w:cstheme="minorBidi"/>
            <w:color w:val="auto"/>
            <w:kern w:val="2"/>
            <w:sz w:val="24"/>
            <w:szCs w:val="24"/>
            <w14:ligatures w14:val="standardContextual"/>
          </w:rPr>
          <w:tab/>
        </w:r>
        <w:r w:rsidRPr="00B439C5">
          <w:rPr>
            <w:rStyle w:val="Hyperlink"/>
          </w:rPr>
          <w:t>Facility Data for Storage Facilities</w:t>
        </w:r>
        <w:r>
          <w:rPr>
            <w:webHidden/>
          </w:rPr>
          <w:tab/>
        </w:r>
        <w:r>
          <w:rPr>
            <w:webHidden/>
          </w:rPr>
          <w:fldChar w:fldCharType="begin"/>
        </w:r>
        <w:r>
          <w:rPr>
            <w:webHidden/>
          </w:rPr>
          <w:instrText xml:space="preserve"> PAGEREF _Toc195529719 \h </w:instrText>
        </w:r>
        <w:r>
          <w:rPr>
            <w:webHidden/>
          </w:rPr>
        </w:r>
        <w:r>
          <w:rPr>
            <w:webHidden/>
          </w:rPr>
          <w:fldChar w:fldCharType="separate"/>
        </w:r>
        <w:r w:rsidR="00E52966">
          <w:rPr>
            <w:webHidden/>
          </w:rPr>
          <w:t>46</w:t>
        </w:r>
        <w:r>
          <w:rPr>
            <w:webHidden/>
          </w:rPr>
          <w:fldChar w:fldCharType="end"/>
        </w:r>
      </w:hyperlink>
    </w:p>
    <w:p w14:paraId="01FC44CE" w14:textId="25CB8A29"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20" w:history="1">
        <w:r w:rsidRPr="00B439C5">
          <w:rPr>
            <w:rStyle w:val="Hyperlink"/>
          </w:rPr>
          <w:t>63</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Storage Facility Operators to provide Nameplate Capacity Data</w:t>
        </w:r>
        <w:r>
          <w:rPr>
            <w:webHidden/>
          </w:rPr>
          <w:tab/>
        </w:r>
        <w:r>
          <w:rPr>
            <w:webHidden/>
          </w:rPr>
          <w:fldChar w:fldCharType="begin"/>
        </w:r>
        <w:r>
          <w:rPr>
            <w:webHidden/>
          </w:rPr>
          <w:instrText xml:space="preserve"> PAGEREF _Toc195529720 \h </w:instrText>
        </w:r>
        <w:r>
          <w:rPr>
            <w:webHidden/>
          </w:rPr>
        </w:r>
        <w:r>
          <w:rPr>
            <w:webHidden/>
          </w:rPr>
          <w:fldChar w:fldCharType="separate"/>
        </w:r>
        <w:r w:rsidR="00E52966">
          <w:rPr>
            <w:webHidden/>
          </w:rPr>
          <w:t>47</w:t>
        </w:r>
        <w:r>
          <w:rPr>
            <w:webHidden/>
          </w:rPr>
          <w:fldChar w:fldCharType="end"/>
        </w:r>
      </w:hyperlink>
    </w:p>
    <w:p w14:paraId="45E8426A" w14:textId="2891B3B2"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21" w:history="1">
        <w:r w:rsidRPr="00B439C5">
          <w:rPr>
            <w:rStyle w:val="Hyperlink"/>
          </w:rPr>
          <w:t>64</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Storage Facility Operators to provide medium term storage capacity outlook</w:t>
        </w:r>
        <w:r>
          <w:rPr>
            <w:webHidden/>
          </w:rPr>
          <w:tab/>
        </w:r>
        <w:r>
          <w:rPr>
            <w:webHidden/>
          </w:rPr>
          <w:fldChar w:fldCharType="begin"/>
        </w:r>
        <w:r>
          <w:rPr>
            <w:webHidden/>
          </w:rPr>
          <w:instrText xml:space="preserve"> PAGEREF _Toc195529721 \h </w:instrText>
        </w:r>
        <w:r>
          <w:rPr>
            <w:webHidden/>
          </w:rPr>
        </w:r>
        <w:r>
          <w:rPr>
            <w:webHidden/>
          </w:rPr>
          <w:fldChar w:fldCharType="separate"/>
        </w:r>
        <w:r w:rsidR="00E52966">
          <w:rPr>
            <w:webHidden/>
          </w:rPr>
          <w:t>47</w:t>
        </w:r>
        <w:r>
          <w:rPr>
            <w:webHidden/>
          </w:rPr>
          <w:fldChar w:fldCharType="end"/>
        </w:r>
      </w:hyperlink>
    </w:p>
    <w:p w14:paraId="7A48C375" w14:textId="4F201D35"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22" w:history="1">
        <w:r w:rsidRPr="00B439C5">
          <w:rPr>
            <w:rStyle w:val="Hyperlink"/>
          </w:rPr>
          <w:t>65</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Storage Facility Operators to provide seven day Capacity Outlook</w:t>
        </w:r>
        <w:r>
          <w:rPr>
            <w:webHidden/>
          </w:rPr>
          <w:tab/>
        </w:r>
        <w:r>
          <w:rPr>
            <w:webHidden/>
          </w:rPr>
          <w:fldChar w:fldCharType="begin"/>
        </w:r>
        <w:r>
          <w:rPr>
            <w:webHidden/>
          </w:rPr>
          <w:instrText xml:space="preserve"> PAGEREF _Toc195529722 \h </w:instrText>
        </w:r>
        <w:r>
          <w:rPr>
            <w:webHidden/>
          </w:rPr>
        </w:r>
        <w:r>
          <w:rPr>
            <w:webHidden/>
          </w:rPr>
          <w:fldChar w:fldCharType="separate"/>
        </w:r>
        <w:r w:rsidR="00E52966">
          <w:rPr>
            <w:webHidden/>
          </w:rPr>
          <w:t>48</w:t>
        </w:r>
        <w:r>
          <w:rPr>
            <w:webHidden/>
          </w:rPr>
          <w:fldChar w:fldCharType="end"/>
        </w:r>
      </w:hyperlink>
    </w:p>
    <w:p w14:paraId="547F6660" w14:textId="00B06AC6"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23" w:history="1">
        <w:r w:rsidRPr="00B439C5">
          <w:rPr>
            <w:rStyle w:val="Hyperlink"/>
          </w:rPr>
          <w:t>66</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Storage Facility Operators to provide linepack capacity adequacy outlook</w:t>
        </w:r>
        <w:r>
          <w:rPr>
            <w:webHidden/>
          </w:rPr>
          <w:tab/>
        </w:r>
        <w:r>
          <w:rPr>
            <w:webHidden/>
          </w:rPr>
          <w:fldChar w:fldCharType="begin"/>
        </w:r>
        <w:r>
          <w:rPr>
            <w:webHidden/>
          </w:rPr>
          <w:instrText xml:space="preserve"> PAGEREF _Toc195529723 \h </w:instrText>
        </w:r>
        <w:r>
          <w:rPr>
            <w:webHidden/>
          </w:rPr>
        </w:r>
        <w:r>
          <w:rPr>
            <w:webHidden/>
          </w:rPr>
          <w:fldChar w:fldCharType="separate"/>
        </w:r>
        <w:r w:rsidR="00E52966">
          <w:rPr>
            <w:webHidden/>
          </w:rPr>
          <w:t>49</w:t>
        </w:r>
        <w:r>
          <w:rPr>
            <w:webHidden/>
          </w:rPr>
          <w:fldChar w:fldCharType="end"/>
        </w:r>
      </w:hyperlink>
    </w:p>
    <w:p w14:paraId="368748EB" w14:textId="224365C0"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24" w:history="1">
        <w:r w:rsidRPr="00B439C5">
          <w:rPr>
            <w:rStyle w:val="Hyperlink"/>
          </w:rPr>
          <w:t>67</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Storage Facility Operators to provide Nominated and Forecast Flow Data</w:t>
        </w:r>
        <w:r>
          <w:rPr>
            <w:webHidden/>
          </w:rPr>
          <w:tab/>
        </w:r>
        <w:r>
          <w:rPr>
            <w:webHidden/>
          </w:rPr>
          <w:fldChar w:fldCharType="begin"/>
        </w:r>
        <w:r>
          <w:rPr>
            <w:webHidden/>
          </w:rPr>
          <w:instrText xml:space="preserve"> PAGEREF _Toc195529724 \h </w:instrText>
        </w:r>
        <w:r>
          <w:rPr>
            <w:webHidden/>
          </w:rPr>
        </w:r>
        <w:r>
          <w:rPr>
            <w:webHidden/>
          </w:rPr>
          <w:fldChar w:fldCharType="separate"/>
        </w:r>
        <w:r w:rsidR="00E52966">
          <w:rPr>
            <w:webHidden/>
          </w:rPr>
          <w:t>50</w:t>
        </w:r>
        <w:r>
          <w:rPr>
            <w:webHidden/>
          </w:rPr>
          <w:fldChar w:fldCharType="end"/>
        </w:r>
      </w:hyperlink>
    </w:p>
    <w:p w14:paraId="7F052341" w14:textId="26ACFCC1"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25" w:history="1">
        <w:r w:rsidRPr="00B439C5">
          <w:rPr>
            <w:rStyle w:val="Hyperlink"/>
          </w:rPr>
          <w:t>68</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Storage Facility Operators to provide Daily Actual Flow Data</w:t>
        </w:r>
        <w:r>
          <w:rPr>
            <w:webHidden/>
          </w:rPr>
          <w:tab/>
        </w:r>
        <w:r>
          <w:rPr>
            <w:webHidden/>
          </w:rPr>
          <w:fldChar w:fldCharType="begin"/>
        </w:r>
        <w:r>
          <w:rPr>
            <w:webHidden/>
          </w:rPr>
          <w:instrText xml:space="preserve"> PAGEREF _Toc195529725 \h </w:instrText>
        </w:r>
        <w:r>
          <w:rPr>
            <w:webHidden/>
          </w:rPr>
        </w:r>
        <w:r>
          <w:rPr>
            <w:webHidden/>
          </w:rPr>
          <w:fldChar w:fldCharType="separate"/>
        </w:r>
        <w:r w:rsidR="00E52966">
          <w:rPr>
            <w:webHidden/>
          </w:rPr>
          <w:t>51</w:t>
        </w:r>
        <w:r>
          <w:rPr>
            <w:webHidden/>
          </w:rPr>
          <w:fldChar w:fldCharType="end"/>
        </w:r>
      </w:hyperlink>
    </w:p>
    <w:p w14:paraId="03266430" w14:textId="41F47C59"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726" w:history="1">
        <w:r w:rsidRPr="00B439C5">
          <w:rPr>
            <w:rStyle w:val="Hyperlink"/>
            <w:noProof/>
          </w:rPr>
          <w:t>Division 4</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Information requirements for Production Facility Operators</w:t>
        </w:r>
        <w:r>
          <w:rPr>
            <w:noProof/>
            <w:webHidden/>
          </w:rPr>
          <w:tab/>
        </w:r>
        <w:r>
          <w:rPr>
            <w:noProof/>
            <w:webHidden/>
          </w:rPr>
          <w:fldChar w:fldCharType="begin"/>
        </w:r>
        <w:r>
          <w:rPr>
            <w:noProof/>
            <w:webHidden/>
          </w:rPr>
          <w:instrText xml:space="preserve"> PAGEREF _Toc195529726 \h </w:instrText>
        </w:r>
        <w:r>
          <w:rPr>
            <w:noProof/>
            <w:webHidden/>
          </w:rPr>
        </w:r>
        <w:r>
          <w:rPr>
            <w:noProof/>
            <w:webHidden/>
          </w:rPr>
          <w:fldChar w:fldCharType="separate"/>
        </w:r>
        <w:r w:rsidR="00E52966">
          <w:rPr>
            <w:noProof/>
            <w:webHidden/>
          </w:rPr>
          <w:t>51</w:t>
        </w:r>
        <w:r>
          <w:rPr>
            <w:noProof/>
            <w:webHidden/>
          </w:rPr>
          <w:fldChar w:fldCharType="end"/>
        </w:r>
      </w:hyperlink>
    </w:p>
    <w:p w14:paraId="72DE2461" w14:textId="20F0AFE9"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27" w:history="1">
        <w:r w:rsidRPr="00B439C5">
          <w:rPr>
            <w:rStyle w:val="Hyperlink"/>
          </w:rPr>
          <w:t>69</w:t>
        </w:r>
        <w:r>
          <w:rPr>
            <w:rFonts w:asciiTheme="minorHAnsi" w:eastAsiaTheme="minorEastAsia" w:hAnsiTheme="minorHAnsi" w:cstheme="minorBidi"/>
            <w:color w:val="auto"/>
            <w:kern w:val="2"/>
            <w:sz w:val="24"/>
            <w:szCs w:val="24"/>
            <w14:ligatures w14:val="standardContextual"/>
          </w:rPr>
          <w:tab/>
        </w:r>
        <w:r w:rsidRPr="00B439C5">
          <w:rPr>
            <w:rStyle w:val="Hyperlink"/>
          </w:rPr>
          <w:t>Facility Data for Production Facilities</w:t>
        </w:r>
        <w:r>
          <w:rPr>
            <w:webHidden/>
          </w:rPr>
          <w:tab/>
        </w:r>
        <w:r>
          <w:rPr>
            <w:webHidden/>
          </w:rPr>
          <w:fldChar w:fldCharType="begin"/>
        </w:r>
        <w:r>
          <w:rPr>
            <w:webHidden/>
          </w:rPr>
          <w:instrText xml:space="preserve"> PAGEREF _Toc195529727 \h </w:instrText>
        </w:r>
        <w:r>
          <w:rPr>
            <w:webHidden/>
          </w:rPr>
        </w:r>
        <w:r>
          <w:rPr>
            <w:webHidden/>
          </w:rPr>
          <w:fldChar w:fldCharType="separate"/>
        </w:r>
        <w:r w:rsidR="00E52966">
          <w:rPr>
            <w:webHidden/>
          </w:rPr>
          <w:t>51</w:t>
        </w:r>
        <w:r>
          <w:rPr>
            <w:webHidden/>
          </w:rPr>
          <w:fldChar w:fldCharType="end"/>
        </w:r>
      </w:hyperlink>
    </w:p>
    <w:p w14:paraId="4F269E1E" w14:textId="30902F4D"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28" w:history="1">
        <w:r w:rsidRPr="00B439C5">
          <w:rPr>
            <w:rStyle w:val="Hyperlink"/>
          </w:rPr>
          <w:t>70</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Production Facility Operators to provide Nameplate Capacity Data</w:t>
        </w:r>
        <w:r>
          <w:rPr>
            <w:webHidden/>
          </w:rPr>
          <w:tab/>
        </w:r>
        <w:r>
          <w:rPr>
            <w:webHidden/>
          </w:rPr>
          <w:fldChar w:fldCharType="begin"/>
        </w:r>
        <w:r>
          <w:rPr>
            <w:webHidden/>
          </w:rPr>
          <w:instrText xml:space="preserve"> PAGEREF _Toc195529728 \h </w:instrText>
        </w:r>
        <w:r>
          <w:rPr>
            <w:webHidden/>
          </w:rPr>
        </w:r>
        <w:r>
          <w:rPr>
            <w:webHidden/>
          </w:rPr>
          <w:fldChar w:fldCharType="separate"/>
        </w:r>
        <w:r w:rsidR="00E52966">
          <w:rPr>
            <w:webHidden/>
          </w:rPr>
          <w:t>52</w:t>
        </w:r>
        <w:r>
          <w:rPr>
            <w:webHidden/>
          </w:rPr>
          <w:fldChar w:fldCharType="end"/>
        </w:r>
      </w:hyperlink>
    </w:p>
    <w:p w14:paraId="178CBFA4" w14:textId="326BEBBC"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29" w:history="1">
        <w:r w:rsidRPr="00B439C5">
          <w:rPr>
            <w:rStyle w:val="Hyperlink"/>
          </w:rPr>
          <w:t>71</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Production Facility Operators to provide medium term production capacity outlook</w:t>
        </w:r>
        <w:r>
          <w:rPr>
            <w:webHidden/>
          </w:rPr>
          <w:tab/>
        </w:r>
        <w:r>
          <w:rPr>
            <w:webHidden/>
          </w:rPr>
          <w:fldChar w:fldCharType="begin"/>
        </w:r>
        <w:r>
          <w:rPr>
            <w:webHidden/>
          </w:rPr>
          <w:instrText xml:space="preserve"> PAGEREF _Toc195529729 \h </w:instrText>
        </w:r>
        <w:r>
          <w:rPr>
            <w:webHidden/>
          </w:rPr>
        </w:r>
        <w:r>
          <w:rPr>
            <w:webHidden/>
          </w:rPr>
          <w:fldChar w:fldCharType="separate"/>
        </w:r>
        <w:r w:rsidR="00E52966">
          <w:rPr>
            <w:webHidden/>
          </w:rPr>
          <w:t>52</w:t>
        </w:r>
        <w:r>
          <w:rPr>
            <w:webHidden/>
          </w:rPr>
          <w:fldChar w:fldCharType="end"/>
        </w:r>
      </w:hyperlink>
    </w:p>
    <w:p w14:paraId="0DA0A8C9" w14:textId="23E791A1"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30" w:history="1">
        <w:r w:rsidRPr="00B439C5">
          <w:rPr>
            <w:rStyle w:val="Hyperlink"/>
          </w:rPr>
          <w:t>72</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Production Facility Operators to provide seven day Capacity Outlook</w:t>
        </w:r>
        <w:r>
          <w:rPr>
            <w:webHidden/>
          </w:rPr>
          <w:tab/>
        </w:r>
        <w:r>
          <w:rPr>
            <w:webHidden/>
          </w:rPr>
          <w:fldChar w:fldCharType="begin"/>
        </w:r>
        <w:r>
          <w:rPr>
            <w:webHidden/>
          </w:rPr>
          <w:instrText xml:space="preserve"> PAGEREF _Toc195529730 \h </w:instrText>
        </w:r>
        <w:r>
          <w:rPr>
            <w:webHidden/>
          </w:rPr>
        </w:r>
        <w:r>
          <w:rPr>
            <w:webHidden/>
          </w:rPr>
          <w:fldChar w:fldCharType="separate"/>
        </w:r>
        <w:r w:rsidR="00E52966">
          <w:rPr>
            <w:webHidden/>
          </w:rPr>
          <w:t>53</w:t>
        </w:r>
        <w:r>
          <w:rPr>
            <w:webHidden/>
          </w:rPr>
          <w:fldChar w:fldCharType="end"/>
        </w:r>
      </w:hyperlink>
    </w:p>
    <w:p w14:paraId="6777CEF4" w14:textId="45189186"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31" w:history="1">
        <w:r w:rsidRPr="00B439C5">
          <w:rPr>
            <w:rStyle w:val="Hyperlink"/>
          </w:rPr>
          <w:t>73</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Production Facility Operators to provide Daily Actual Flow Data</w:t>
        </w:r>
        <w:r>
          <w:rPr>
            <w:webHidden/>
          </w:rPr>
          <w:tab/>
        </w:r>
        <w:r>
          <w:rPr>
            <w:webHidden/>
          </w:rPr>
          <w:fldChar w:fldCharType="begin"/>
        </w:r>
        <w:r>
          <w:rPr>
            <w:webHidden/>
          </w:rPr>
          <w:instrText xml:space="preserve"> PAGEREF _Toc195529731 \h </w:instrText>
        </w:r>
        <w:r>
          <w:rPr>
            <w:webHidden/>
          </w:rPr>
        </w:r>
        <w:r>
          <w:rPr>
            <w:webHidden/>
          </w:rPr>
          <w:fldChar w:fldCharType="separate"/>
        </w:r>
        <w:r w:rsidR="00E52966">
          <w:rPr>
            <w:webHidden/>
          </w:rPr>
          <w:t>54</w:t>
        </w:r>
        <w:r>
          <w:rPr>
            <w:webHidden/>
          </w:rPr>
          <w:fldChar w:fldCharType="end"/>
        </w:r>
      </w:hyperlink>
    </w:p>
    <w:p w14:paraId="7A4B5FB9" w14:textId="6A691E81"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32" w:history="1">
        <w:r w:rsidRPr="00B439C5">
          <w:rPr>
            <w:rStyle w:val="Hyperlink"/>
          </w:rPr>
          <w:t>73A</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Production Facility Operators to provide Monthly Trucked Gas Data</w:t>
        </w:r>
        <w:r>
          <w:rPr>
            <w:webHidden/>
          </w:rPr>
          <w:tab/>
        </w:r>
        <w:r>
          <w:rPr>
            <w:webHidden/>
          </w:rPr>
          <w:fldChar w:fldCharType="begin"/>
        </w:r>
        <w:r>
          <w:rPr>
            <w:webHidden/>
          </w:rPr>
          <w:instrText xml:space="preserve"> PAGEREF _Toc195529732 \h </w:instrText>
        </w:r>
        <w:r>
          <w:rPr>
            <w:webHidden/>
          </w:rPr>
        </w:r>
        <w:r>
          <w:rPr>
            <w:webHidden/>
          </w:rPr>
          <w:fldChar w:fldCharType="separate"/>
        </w:r>
        <w:r w:rsidR="00E52966">
          <w:rPr>
            <w:webHidden/>
          </w:rPr>
          <w:t>54</w:t>
        </w:r>
        <w:r>
          <w:rPr>
            <w:webHidden/>
          </w:rPr>
          <w:fldChar w:fldCharType="end"/>
        </w:r>
      </w:hyperlink>
    </w:p>
    <w:p w14:paraId="38A42A6D" w14:textId="4B6894DE"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33" w:history="1">
        <w:r w:rsidRPr="00B439C5">
          <w:rPr>
            <w:rStyle w:val="Hyperlink"/>
          </w:rPr>
          <w:t>74</w:t>
        </w:r>
        <w:r>
          <w:rPr>
            <w:rFonts w:asciiTheme="minorHAnsi" w:eastAsiaTheme="minorEastAsia" w:hAnsiTheme="minorHAnsi" w:cstheme="minorBidi"/>
            <w:color w:val="auto"/>
            <w:kern w:val="2"/>
            <w:sz w:val="24"/>
            <w:szCs w:val="24"/>
            <w14:ligatures w14:val="standardContextual"/>
          </w:rPr>
          <w:tab/>
        </w:r>
        <w:r w:rsidRPr="00B439C5">
          <w:rPr>
            <w:rStyle w:val="Hyperlink"/>
          </w:rPr>
          <w:t>PIA Production Facility Operator to provide Gas Specification Data and PIA Summary Information</w:t>
        </w:r>
        <w:r>
          <w:rPr>
            <w:webHidden/>
          </w:rPr>
          <w:tab/>
        </w:r>
        <w:r>
          <w:rPr>
            <w:webHidden/>
          </w:rPr>
          <w:fldChar w:fldCharType="begin"/>
        </w:r>
        <w:r>
          <w:rPr>
            <w:webHidden/>
          </w:rPr>
          <w:instrText xml:space="preserve"> PAGEREF _Toc195529733 \h </w:instrText>
        </w:r>
        <w:r>
          <w:rPr>
            <w:webHidden/>
          </w:rPr>
        </w:r>
        <w:r>
          <w:rPr>
            <w:webHidden/>
          </w:rPr>
          <w:fldChar w:fldCharType="separate"/>
        </w:r>
        <w:r w:rsidR="00E52966">
          <w:rPr>
            <w:webHidden/>
          </w:rPr>
          <w:t>54</w:t>
        </w:r>
        <w:r>
          <w:rPr>
            <w:webHidden/>
          </w:rPr>
          <w:fldChar w:fldCharType="end"/>
        </w:r>
      </w:hyperlink>
    </w:p>
    <w:p w14:paraId="0CFC78EF" w14:textId="27AF3E5D"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34" w:history="1">
        <w:r w:rsidRPr="00B439C5">
          <w:rPr>
            <w:rStyle w:val="Hyperlink"/>
          </w:rPr>
          <w:t>75</w:t>
        </w:r>
        <w:r>
          <w:rPr>
            <w:rFonts w:asciiTheme="minorHAnsi" w:eastAsiaTheme="minorEastAsia" w:hAnsiTheme="minorHAnsi" w:cstheme="minorBidi"/>
            <w:color w:val="auto"/>
            <w:kern w:val="2"/>
            <w:sz w:val="24"/>
            <w:szCs w:val="24"/>
            <w14:ligatures w14:val="standardContextual"/>
          </w:rPr>
          <w:tab/>
        </w:r>
        <w:r w:rsidRPr="00B439C5">
          <w:rPr>
            <w:rStyle w:val="Hyperlink"/>
          </w:rPr>
          <w:t>Non-PIA Production Facility Operator to provide Gas Specification Data</w:t>
        </w:r>
        <w:r>
          <w:rPr>
            <w:webHidden/>
          </w:rPr>
          <w:tab/>
        </w:r>
        <w:r>
          <w:rPr>
            <w:webHidden/>
          </w:rPr>
          <w:fldChar w:fldCharType="begin"/>
        </w:r>
        <w:r>
          <w:rPr>
            <w:webHidden/>
          </w:rPr>
          <w:instrText xml:space="preserve"> PAGEREF _Toc195529734 \h </w:instrText>
        </w:r>
        <w:r>
          <w:rPr>
            <w:webHidden/>
          </w:rPr>
        </w:r>
        <w:r>
          <w:rPr>
            <w:webHidden/>
          </w:rPr>
          <w:fldChar w:fldCharType="separate"/>
        </w:r>
        <w:r w:rsidR="00E52966">
          <w:rPr>
            <w:webHidden/>
          </w:rPr>
          <w:t>55</w:t>
        </w:r>
        <w:r>
          <w:rPr>
            <w:webHidden/>
          </w:rPr>
          <w:fldChar w:fldCharType="end"/>
        </w:r>
      </w:hyperlink>
    </w:p>
    <w:p w14:paraId="4CB81A6D" w14:textId="3530EB8B"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735" w:history="1">
        <w:r w:rsidRPr="00B439C5">
          <w:rPr>
            <w:rStyle w:val="Hyperlink"/>
            <w:noProof/>
          </w:rPr>
          <w:t>Division 5</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Information requirements for Large Users</w:t>
        </w:r>
        <w:r>
          <w:rPr>
            <w:noProof/>
            <w:webHidden/>
          </w:rPr>
          <w:tab/>
        </w:r>
        <w:r>
          <w:rPr>
            <w:noProof/>
            <w:webHidden/>
          </w:rPr>
          <w:fldChar w:fldCharType="begin"/>
        </w:r>
        <w:r>
          <w:rPr>
            <w:noProof/>
            <w:webHidden/>
          </w:rPr>
          <w:instrText xml:space="preserve"> PAGEREF _Toc195529735 \h </w:instrText>
        </w:r>
        <w:r>
          <w:rPr>
            <w:noProof/>
            <w:webHidden/>
          </w:rPr>
        </w:r>
        <w:r>
          <w:rPr>
            <w:noProof/>
            <w:webHidden/>
          </w:rPr>
          <w:fldChar w:fldCharType="separate"/>
        </w:r>
        <w:r w:rsidR="00E52966">
          <w:rPr>
            <w:noProof/>
            <w:webHidden/>
          </w:rPr>
          <w:t>56</w:t>
        </w:r>
        <w:r>
          <w:rPr>
            <w:noProof/>
            <w:webHidden/>
          </w:rPr>
          <w:fldChar w:fldCharType="end"/>
        </w:r>
      </w:hyperlink>
    </w:p>
    <w:p w14:paraId="4DDAAAE1" w14:textId="2CF76392"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36" w:history="1">
        <w:r w:rsidRPr="00B439C5">
          <w:rPr>
            <w:rStyle w:val="Hyperlink"/>
          </w:rPr>
          <w:t>76</w:t>
        </w:r>
        <w:r>
          <w:rPr>
            <w:rFonts w:asciiTheme="minorHAnsi" w:eastAsiaTheme="minorEastAsia" w:hAnsiTheme="minorHAnsi" w:cstheme="minorBidi"/>
            <w:color w:val="auto"/>
            <w:kern w:val="2"/>
            <w:sz w:val="24"/>
            <w:szCs w:val="24"/>
            <w14:ligatures w14:val="standardContextual"/>
          </w:rPr>
          <w:tab/>
        </w:r>
        <w:r w:rsidRPr="00B439C5">
          <w:rPr>
            <w:rStyle w:val="Hyperlink"/>
          </w:rPr>
          <w:t>Facility Data for Large User Facilities</w:t>
        </w:r>
        <w:r>
          <w:rPr>
            <w:webHidden/>
          </w:rPr>
          <w:tab/>
        </w:r>
        <w:r>
          <w:rPr>
            <w:webHidden/>
          </w:rPr>
          <w:fldChar w:fldCharType="begin"/>
        </w:r>
        <w:r>
          <w:rPr>
            <w:webHidden/>
          </w:rPr>
          <w:instrText xml:space="preserve"> PAGEREF _Toc195529736 \h </w:instrText>
        </w:r>
        <w:r>
          <w:rPr>
            <w:webHidden/>
          </w:rPr>
        </w:r>
        <w:r>
          <w:rPr>
            <w:webHidden/>
          </w:rPr>
          <w:fldChar w:fldCharType="separate"/>
        </w:r>
        <w:r w:rsidR="00E52966">
          <w:rPr>
            <w:webHidden/>
          </w:rPr>
          <w:t>56</w:t>
        </w:r>
        <w:r>
          <w:rPr>
            <w:webHidden/>
          </w:rPr>
          <w:fldChar w:fldCharType="end"/>
        </w:r>
      </w:hyperlink>
    </w:p>
    <w:p w14:paraId="58DA4710" w14:textId="6A40BE80"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37" w:history="1">
        <w:r w:rsidRPr="00B439C5">
          <w:rPr>
            <w:rStyle w:val="Hyperlink"/>
          </w:rPr>
          <w:t>77</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Large User to provide Nameplate Capacity Data</w:t>
        </w:r>
        <w:r>
          <w:rPr>
            <w:webHidden/>
          </w:rPr>
          <w:tab/>
        </w:r>
        <w:r>
          <w:rPr>
            <w:webHidden/>
          </w:rPr>
          <w:fldChar w:fldCharType="begin"/>
        </w:r>
        <w:r>
          <w:rPr>
            <w:webHidden/>
          </w:rPr>
          <w:instrText xml:space="preserve"> PAGEREF _Toc195529737 \h </w:instrText>
        </w:r>
        <w:r>
          <w:rPr>
            <w:webHidden/>
          </w:rPr>
        </w:r>
        <w:r>
          <w:rPr>
            <w:webHidden/>
          </w:rPr>
          <w:fldChar w:fldCharType="separate"/>
        </w:r>
        <w:r w:rsidR="00E52966">
          <w:rPr>
            <w:webHidden/>
          </w:rPr>
          <w:t>56</w:t>
        </w:r>
        <w:r>
          <w:rPr>
            <w:webHidden/>
          </w:rPr>
          <w:fldChar w:fldCharType="end"/>
        </w:r>
      </w:hyperlink>
    </w:p>
    <w:p w14:paraId="48E51C09" w14:textId="33B15E23"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38" w:history="1">
        <w:r w:rsidRPr="00B439C5">
          <w:rPr>
            <w:rStyle w:val="Hyperlink"/>
          </w:rPr>
          <w:t>78</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Large Users to provide Daily Actual Consumption Data</w:t>
        </w:r>
        <w:r>
          <w:rPr>
            <w:webHidden/>
          </w:rPr>
          <w:tab/>
        </w:r>
        <w:r>
          <w:rPr>
            <w:webHidden/>
          </w:rPr>
          <w:fldChar w:fldCharType="begin"/>
        </w:r>
        <w:r>
          <w:rPr>
            <w:webHidden/>
          </w:rPr>
          <w:instrText xml:space="preserve"> PAGEREF _Toc195529738 \h </w:instrText>
        </w:r>
        <w:r>
          <w:rPr>
            <w:webHidden/>
          </w:rPr>
        </w:r>
        <w:r>
          <w:rPr>
            <w:webHidden/>
          </w:rPr>
          <w:fldChar w:fldCharType="separate"/>
        </w:r>
        <w:r w:rsidR="00E52966">
          <w:rPr>
            <w:webHidden/>
          </w:rPr>
          <w:t>57</w:t>
        </w:r>
        <w:r>
          <w:rPr>
            <w:webHidden/>
          </w:rPr>
          <w:fldChar w:fldCharType="end"/>
        </w:r>
      </w:hyperlink>
    </w:p>
    <w:p w14:paraId="18715C57" w14:textId="4B71D94F" w:rsidR="00E011F8" w:rsidRDefault="00E011F8">
      <w:pPr>
        <w:pStyle w:val="TOC1"/>
        <w:rPr>
          <w:rFonts w:asciiTheme="minorHAnsi" w:eastAsiaTheme="minorEastAsia" w:hAnsiTheme="minorHAnsi" w:cstheme="minorBidi"/>
          <w:b w:val="0"/>
          <w:bCs w:val="0"/>
          <w:color w:val="auto"/>
          <w:kern w:val="2"/>
          <w:szCs w:val="24"/>
          <w14:ligatures w14:val="standardContextual"/>
        </w:rPr>
      </w:pPr>
      <w:hyperlink w:anchor="_Toc195529739" w:history="1">
        <w:r w:rsidRPr="00B439C5">
          <w:rPr>
            <w:rStyle w:val="Hyperlink"/>
          </w:rPr>
          <w:t>Part 4</w:t>
        </w:r>
        <w:r>
          <w:rPr>
            <w:rFonts w:asciiTheme="minorHAnsi" w:eastAsiaTheme="minorEastAsia" w:hAnsiTheme="minorHAnsi" w:cstheme="minorBidi"/>
            <w:b w:val="0"/>
            <w:bCs w:val="0"/>
            <w:color w:val="auto"/>
            <w:kern w:val="2"/>
            <w:szCs w:val="24"/>
            <w14:ligatures w14:val="standardContextual"/>
          </w:rPr>
          <w:tab/>
        </w:r>
        <w:r w:rsidRPr="00B439C5">
          <w:rPr>
            <w:rStyle w:val="Hyperlink"/>
          </w:rPr>
          <w:t>The Gas Bulletin Board</w:t>
        </w:r>
        <w:r>
          <w:rPr>
            <w:webHidden/>
          </w:rPr>
          <w:tab/>
        </w:r>
        <w:r>
          <w:rPr>
            <w:webHidden/>
          </w:rPr>
          <w:fldChar w:fldCharType="begin"/>
        </w:r>
        <w:r>
          <w:rPr>
            <w:webHidden/>
          </w:rPr>
          <w:instrText xml:space="preserve"> PAGEREF _Toc195529739 \h </w:instrText>
        </w:r>
        <w:r>
          <w:rPr>
            <w:webHidden/>
          </w:rPr>
        </w:r>
        <w:r>
          <w:rPr>
            <w:webHidden/>
          </w:rPr>
          <w:fldChar w:fldCharType="separate"/>
        </w:r>
        <w:r w:rsidR="00E52966">
          <w:rPr>
            <w:webHidden/>
          </w:rPr>
          <w:t>58</w:t>
        </w:r>
        <w:r>
          <w:rPr>
            <w:webHidden/>
          </w:rPr>
          <w:fldChar w:fldCharType="end"/>
        </w:r>
      </w:hyperlink>
    </w:p>
    <w:p w14:paraId="4FF02BA1" w14:textId="4E16CDB3"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740" w:history="1">
        <w:r w:rsidRPr="00B439C5">
          <w:rPr>
            <w:rStyle w:val="Hyperlink"/>
            <w:noProof/>
          </w:rPr>
          <w:t>Division 1</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General</w:t>
        </w:r>
        <w:r>
          <w:rPr>
            <w:noProof/>
            <w:webHidden/>
          </w:rPr>
          <w:tab/>
        </w:r>
        <w:r>
          <w:rPr>
            <w:noProof/>
            <w:webHidden/>
          </w:rPr>
          <w:fldChar w:fldCharType="begin"/>
        </w:r>
        <w:r>
          <w:rPr>
            <w:noProof/>
            <w:webHidden/>
          </w:rPr>
          <w:instrText xml:space="preserve"> PAGEREF _Toc195529740 \h </w:instrText>
        </w:r>
        <w:r>
          <w:rPr>
            <w:noProof/>
            <w:webHidden/>
          </w:rPr>
        </w:r>
        <w:r>
          <w:rPr>
            <w:noProof/>
            <w:webHidden/>
          </w:rPr>
          <w:fldChar w:fldCharType="separate"/>
        </w:r>
        <w:r w:rsidR="00E52966">
          <w:rPr>
            <w:noProof/>
            <w:webHidden/>
          </w:rPr>
          <w:t>58</w:t>
        </w:r>
        <w:r>
          <w:rPr>
            <w:noProof/>
            <w:webHidden/>
          </w:rPr>
          <w:fldChar w:fldCharType="end"/>
        </w:r>
      </w:hyperlink>
    </w:p>
    <w:p w14:paraId="4BC697E7" w14:textId="76BB2C29"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41" w:history="1">
        <w:r w:rsidRPr="00B439C5">
          <w:rPr>
            <w:rStyle w:val="Hyperlink"/>
          </w:rPr>
          <w:t>79</w:t>
        </w:r>
        <w:r>
          <w:rPr>
            <w:rFonts w:asciiTheme="minorHAnsi" w:eastAsiaTheme="minorEastAsia" w:hAnsiTheme="minorHAnsi" w:cstheme="minorBidi"/>
            <w:color w:val="auto"/>
            <w:kern w:val="2"/>
            <w:sz w:val="24"/>
            <w:szCs w:val="24"/>
            <w14:ligatures w14:val="standardContextual"/>
          </w:rPr>
          <w:tab/>
        </w:r>
        <w:r w:rsidRPr="00B439C5">
          <w:rPr>
            <w:rStyle w:val="Hyperlink"/>
          </w:rPr>
          <w:t>Operation of GBB</w:t>
        </w:r>
        <w:r>
          <w:rPr>
            <w:webHidden/>
          </w:rPr>
          <w:tab/>
        </w:r>
        <w:r>
          <w:rPr>
            <w:webHidden/>
          </w:rPr>
          <w:fldChar w:fldCharType="begin"/>
        </w:r>
        <w:r>
          <w:rPr>
            <w:webHidden/>
          </w:rPr>
          <w:instrText xml:space="preserve"> PAGEREF _Toc195529741 \h </w:instrText>
        </w:r>
        <w:r>
          <w:rPr>
            <w:webHidden/>
          </w:rPr>
        </w:r>
        <w:r>
          <w:rPr>
            <w:webHidden/>
          </w:rPr>
          <w:fldChar w:fldCharType="separate"/>
        </w:r>
        <w:r w:rsidR="00E52966">
          <w:rPr>
            <w:webHidden/>
          </w:rPr>
          <w:t>58</w:t>
        </w:r>
        <w:r>
          <w:rPr>
            <w:webHidden/>
          </w:rPr>
          <w:fldChar w:fldCharType="end"/>
        </w:r>
      </w:hyperlink>
    </w:p>
    <w:p w14:paraId="1CBE5FA6" w14:textId="01AD3399"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42" w:history="1">
        <w:r w:rsidRPr="00B439C5">
          <w:rPr>
            <w:rStyle w:val="Hyperlink"/>
          </w:rPr>
          <w:t>80</w:t>
        </w:r>
        <w:r>
          <w:rPr>
            <w:rFonts w:asciiTheme="minorHAnsi" w:eastAsiaTheme="minorEastAsia" w:hAnsiTheme="minorHAnsi" w:cstheme="minorBidi"/>
            <w:color w:val="auto"/>
            <w:kern w:val="2"/>
            <w:sz w:val="24"/>
            <w:szCs w:val="24"/>
            <w14:ligatures w14:val="standardContextual"/>
          </w:rPr>
          <w:tab/>
        </w:r>
        <w:r w:rsidRPr="00B439C5">
          <w:rPr>
            <w:rStyle w:val="Hyperlink"/>
          </w:rPr>
          <w:t>Public access to GBB information</w:t>
        </w:r>
        <w:r>
          <w:rPr>
            <w:webHidden/>
          </w:rPr>
          <w:tab/>
        </w:r>
        <w:r>
          <w:rPr>
            <w:webHidden/>
          </w:rPr>
          <w:fldChar w:fldCharType="begin"/>
        </w:r>
        <w:r>
          <w:rPr>
            <w:webHidden/>
          </w:rPr>
          <w:instrText xml:space="preserve"> PAGEREF _Toc195529742 \h </w:instrText>
        </w:r>
        <w:r>
          <w:rPr>
            <w:webHidden/>
          </w:rPr>
        </w:r>
        <w:r>
          <w:rPr>
            <w:webHidden/>
          </w:rPr>
          <w:fldChar w:fldCharType="separate"/>
        </w:r>
        <w:r w:rsidR="00E52966">
          <w:rPr>
            <w:webHidden/>
          </w:rPr>
          <w:t>58</w:t>
        </w:r>
        <w:r>
          <w:rPr>
            <w:webHidden/>
          </w:rPr>
          <w:fldChar w:fldCharType="end"/>
        </w:r>
      </w:hyperlink>
    </w:p>
    <w:p w14:paraId="4E6817E7" w14:textId="7AE157C5"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43" w:history="1">
        <w:r w:rsidRPr="00B439C5">
          <w:rPr>
            <w:rStyle w:val="Hyperlink"/>
          </w:rPr>
          <w:t>81</w:t>
        </w:r>
        <w:r>
          <w:rPr>
            <w:rFonts w:asciiTheme="minorHAnsi" w:eastAsiaTheme="minorEastAsia" w:hAnsiTheme="minorHAnsi" w:cstheme="minorBidi"/>
            <w:color w:val="auto"/>
            <w:kern w:val="2"/>
            <w:sz w:val="24"/>
            <w:szCs w:val="24"/>
            <w14:ligatures w14:val="standardContextual"/>
          </w:rPr>
          <w:tab/>
        </w:r>
        <w:r w:rsidRPr="00B439C5">
          <w:rPr>
            <w:rStyle w:val="Hyperlink"/>
          </w:rPr>
          <w:t>Information published on GBB relating to EMF</w:t>
        </w:r>
        <w:r>
          <w:rPr>
            <w:webHidden/>
          </w:rPr>
          <w:tab/>
        </w:r>
        <w:r>
          <w:rPr>
            <w:webHidden/>
          </w:rPr>
          <w:fldChar w:fldCharType="begin"/>
        </w:r>
        <w:r>
          <w:rPr>
            <w:webHidden/>
          </w:rPr>
          <w:instrText xml:space="preserve"> PAGEREF _Toc195529743 \h </w:instrText>
        </w:r>
        <w:r>
          <w:rPr>
            <w:webHidden/>
          </w:rPr>
        </w:r>
        <w:r>
          <w:rPr>
            <w:webHidden/>
          </w:rPr>
          <w:fldChar w:fldCharType="separate"/>
        </w:r>
        <w:r w:rsidR="00E52966">
          <w:rPr>
            <w:webHidden/>
          </w:rPr>
          <w:t>58</w:t>
        </w:r>
        <w:r>
          <w:rPr>
            <w:webHidden/>
          </w:rPr>
          <w:fldChar w:fldCharType="end"/>
        </w:r>
      </w:hyperlink>
    </w:p>
    <w:p w14:paraId="0A69E664" w14:textId="0AC7F437"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44" w:history="1">
        <w:r w:rsidRPr="00B439C5">
          <w:rPr>
            <w:rStyle w:val="Hyperlink"/>
          </w:rPr>
          <w:t>82</w:t>
        </w:r>
        <w:r>
          <w:rPr>
            <w:rFonts w:asciiTheme="minorHAnsi" w:eastAsiaTheme="minorEastAsia" w:hAnsiTheme="minorHAnsi" w:cstheme="minorBidi"/>
            <w:color w:val="auto"/>
            <w:kern w:val="2"/>
            <w:sz w:val="24"/>
            <w:szCs w:val="24"/>
            <w14:ligatures w14:val="standardContextual"/>
          </w:rPr>
          <w:tab/>
        </w:r>
        <w:r w:rsidRPr="00B439C5">
          <w:rPr>
            <w:rStyle w:val="Hyperlink"/>
          </w:rPr>
          <w:t>Zones</w:t>
        </w:r>
        <w:r>
          <w:rPr>
            <w:webHidden/>
          </w:rPr>
          <w:tab/>
        </w:r>
        <w:r>
          <w:rPr>
            <w:webHidden/>
          </w:rPr>
          <w:fldChar w:fldCharType="begin"/>
        </w:r>
        <w:r>
          <w:rPr>
            <w:webHidden/>
          </w:rPr>
          <w:instrText xml:space="preserve"> PAGEREF _Toc195529744 \h </w:instrText>
        </w:r>
        <w:r>
          <w:rPr>
            <w:webHidden/>
          </w:rPr>
        </w:r>
        <w:r>
          <w:rPr>
            <w:webHidden/>
          </w:rPr>
          <w:fldChar w:fldCharType="separate"/>
        </w:r>
        <w:r w:rsidR="00E52966">
          <w:rPr>
            <w:webHidden/>
          </w:rPr>
          <w:t>58</w:t>
        </w:r>
        <w:r>
          <w:rPr>
            <w:webHidden/>
          </w:rPr>
          <w:fldChar w:fldCharType="end"/>
        </w:r>
      </w:hyperlink>
    </w:p>
    <w:p w14:paraId="1BB84C44" w14:textId="2D49B635"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745" w:history="1">
        <w:r w:rsidRPr="00B439C5">
          <w:rPr>
            <w:rStyle w:val="Hyperlink"/>
            <w:noProof/>
          </w:rPr>
          <w:t>Division 2</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AEMO to publish certain information on GBB</w:t>
        </w:r>
        <w:r>
          <w:rPr>
            <w:noProof/>
            <w:webHidden/>
          </w:rPr>
          <w:tab/>
        </w:r>
        <w:r>
          <w:rPr>
            <w:noProof/>
            <w:webHidden/>
          </w:rPr>
          <w:fldChar w:fldCharType="begin"/>
        </w:r>
        <w:r>
          <w:rPr>
            <w:noProof/>
            <w:webHidden/>
          </w:rPr>
          <w:instrText xml:space="preserve"> PAGEREF _Toc195529745 \h </w:instrText>
        </w:r>
        <w:r>
          <w:rPr>
            <w:noProof/>
            <w:webHidden/>
          </w:rPr>
        </w:r>
        <w:r>
          <w:rPr>
            <w:noProof/>
            <w:webHidden/>
          </w:rPr>
          <w:fldChar w:fldCharType="separate"/>
        </w:r>
        <w:r w:rsidR="00E52966">
          <w:rPr>
            <w:noProof/>
            <w:webHidden/>
          </w:rPr>
          <w:t>59</w:t>
        </w:r>
        <w:r>
          <w:rPr>
            <w:noProof/>
            <w:webHidden/>
          </w:rPr>
          <w:fldChar w:fldCharType="end"/>
        </w:r>
      </w:hyperlink>
    </w:p>
    <w:p w14:paraId="0852A08D" w14:textId="48C51482"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46" w:history="1">
        <w:r w:rsidRPr="00B439C5">
          <w:rPr>
            <w:rStyle w:val="Hyperlink"/>
          </w:rPr>
          <w:t>83</w:t>
        </w:r>
        <w:r>
          <w:rPr>
            <w:rFonts w:asciiTheme="minorHAnsi" w:eastAsiaTheme="minorEastAsia" w:hAnsiTheme="minorHAnsi" w:cstheme="minorBidi"/>
            <w:color w:val="auto"/>
            <w:kern w:val="2"/>
            <w:sz w:val="24"/>
            <w:szCs w:val="24"/>
            <w14:ligatures w14:val="standardContextual"/>
          </w:rPr>
          <w:tab/>
        </w:r>
        <w:r w:rsidRPr="00B439C5">
          <w:rPr>
            <w:rStyle w:val="Hyperlink"/>
          </w:rPr>
          <w:t>Network representation (Zone) information</w:t>
        </w:r>
        <w:r>
          <w:rPr>
            <w:webHidden/>
          </w:rPr>
          <w:tab/>
        </w:r>
        <w:r>
          <w:rPr>
            <w:webHidden/>
          </w:rPr>
          <w:fldChar w:fldCharType="begin"/>
        </w:r>
        <w:r>
          <w:rPr>
            <w:webHidden/>
          </w:rPr>
          <w:instrText xml:space="preserve"> PAGEREF _Toc195529746 \h </w:instrText>
        </w:r>
        <w:r>
          <w:rPr>
            <w:webHidden/>
          </w:rPr>
        </w:r>
        <w:r>
          <w:rPr>
            <w:webHidden/>
          </w:rPr>
          <w:fldChar w:fldCharType="separate"/>
        </w:r>
        <w:r w:rsidR="00E52966">
          <w:rPr>
            <w:webHidden/>
          </w:rPr>
          <w:t>59</w:t>
        </w:r>
        <w:r>
          <w:rPr>
            <w:webHidden/>
          </w:rPr>
          <w:fldChar w:fldCharType="end"/>
        </w:r>
      </w:hyperlink>
    </w:p>
    <w:p w14:paraId="64E5FE83" w14:textId="4FE47EBF"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47" w:history="1">
        <w:r w:rsidRPr="00B439C5">
          <w:rPr>
            <w:rStyle w:val="Hyperlink"/>
          </w:rPr>
          <w:t>84</w:t>
        </w:r>
        <w:r>
          <w:rPr>
            <w:rFonts w:asciiTheme="minorHAnsi" w:eastAsiaTheme="minorEastAsia" w:hAnsiTheme="minorHAnsi" w:cstheme="minorBidi"/>
            <w:color w:val="auto"/>
            <w:kern w:val="2"/>
            <w:sz w:val="24"/>
            <w:szCs w:val="24"/>
            <w14:ligatures w14:val="standardContextual"/>
          </w:rPr>
          <w:tab/>
        </w:r>
        <w:r w:rsidRPr="00B439C5">
          <w:rPr>
            <w:rStyle w:val="Hyperlink"/>
          </w:rPr>
          <w:t>Publication of general information on GBB</w:t>
        </w:r>
        <w:r>
          <w:rPr>
            <w:webHidden/>
          </w:rPr>
          <w:tab/>
        </w:r>
        <w:r>
          <w:rPr>
            <w:webHidden/>
          </w:rPr>
          <w:fldChar w:fldCharType="begin"/>
        </w:r>
        <w:r>
          <w:rPr>
            <w:webHidden/>
          </w:rPr>
          <w:instrText xml:space="preserve"> PAGEREF _Toc195529747 \h </w:instrText>
        </w:r>
        <w:r>
          <w:rPr>
            <w:webHidden/>
          </w:rPr>
        </w:r>
        <w:r>
          <w:rPr>
            <w:webHidden/>
          </w:rPr>
          <w:fldChar w:fldCharType="separate"/>
        </w:r>
        <w:r w:rsidR="00E52966">
          <w:rPr>
            <w:webHidden/>
          </w:rPr>
          <w:t>60</w:t>
        </w:r>
        <w:r>
          <w:rPr>
            <w:webHidden/>
          </w:rPr>
          <w:fldChar w:fldCharType="end"/>
        </w:r>
      </w:hyperlink>
    </w:p>
    <w:p w14:paraId="6661D7C1" w14:textId="0DCBAE4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48" w:history="1">
        <w:r w:rsidRPr="00B439C5">
          <w:rPr>
            <w:rStyle w:val="Hyperlink"/>
          </w:rPr>
          <w:t>85</w:t>
        </w:r>
        <w:r>
          <w:rPr>
            <w:rFonts w:asciiTheme="minorHAnsi" w:eastAsiaTheme="minorEastAsia" w:hAnsiTheme="minorHAnsi" w:cstheme="minorBidi"/>
            <w:color w:val="auto"/>
            <w:kern w:val="2"/>
            <w:sz w:val="24"/>
            <w:szCs w:val="24"/>
            <w14:ligatures w14:val="standardContextual"/>
          </w:rPr>
          <w:tab/>
        </w:r>
        <w:r w:rsidRPr="00B439C5">
          <w:rPr>
            <w:rStyle w:val="Hyperlink"/>
          </w:rPr>
          <w:t>Publication of capacity outlook information on GBB</w:t>
        </w:r>
        <w:r>
          <w:rPr>
            <w:webHidden/>
          </w:rPr>
          <w:tab/>
        </w:r>
        <w:r>
          <w:rPr>
            <w:webHidden/>
          </w:rPr>
          <w:fldChar w:fldCharType="begin"/>
        </w:r>
        <w:r>
          <w:rPr>
            <w:webHidden/>
          </w:rPr>
          <w:instrText xml:space="preserve"> PAGEREF _Toc195529748 \h </w:instrText>
        </w:r>
        <w:r>
          <w:rPr>
            <w:webHidden/>
          </w:rPr>
        </w:r>
        <w:r>
          <w:rPr>
            <w:webHidden/>
          </w:rPr>
          <w:fldChar w:fldCharType="separate"/>
        </w:r>
        <w:r w:rsidR="00E52966">
          <w:rPr>
            <w:webHidden/>
          </w:rPr>
          <w:t>60</w:t>
        </w:r>
        <w:r>
          <w:rPr>
            <w:webHidden/>
          </w:rPr>
          <w:fldChar w:fldCharType="end"/>
        </w:r>
      </w:hyperlink>
    </w:p>
    <w:p w14:paraId="529F0418" w14:textId="76101A59"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49" w:history="1">
        <w:r w:rsidRPr="00B439C5">
          <w:rPr>
            <w:rStyle w:val="Hyperlink"/>
          </w:rPr>
          <w:t>86</w:t>
        </w:r>
        <w:r>
          <w:rPr>
            <w:rFonts w:asciiTheme="minorHAnsi" w:eastAsiaTheme="minorEastAsia" w:hAnsiTheme="minorHAnsi" w:cstheme="minorBidi"/>
            <w:color w:val="auto"/>
            <w:kern w:val="2"/>
            <w:sz w:val="24"/>
            <w:szCs w:val="24"/>
            <w14:ligatures w14:val="standardContextual"/>
          </w:rPr>
          <w:tab/>
        </w:r>
        <w:r w:rsidRPr="00B439C5">
          <w:rPr>
            <w:rStyle w:val="Hyperlink"/>
          </w:rPr>
          <w:t>Publication of nominated and forecast flow information on GBB</w:t>
        </w:r>
        <w:r>
          <w:rPr>
            <w:webHidden/>
          </w:rPr>
          <w:tab/>
        </w:r>
        <w:r>
          <w:rPr>
            <w:webHidden/>
          </w:rPr>
          <w:fldChar w:fldCharType="begin"/>
        </w:r>
        <w:r>
          <w:rPr>
            <w:webHidden/>
          </w:rPr>
          <w:instrText xml:space="preserve"> PAGEREF _Toc195529749 \h </w:instrText>
        </w:r>
        <w:r>
          <w:rPr>
            <w:webHidden/>
          </w:rPr>
        </w:r>
        <w:r>
          <w:rPr>
            <w:webHidden/>
          </w:rPr>
          <w:fldChar w:fldCharType="separate"/>
        </w:r>
        <w:r w:rsidR="00E52966">
          <w:rPr>
            <w:webHidden/>
          </w:rPr>
          <w:t>60</w:t>
        </w:r>
        <w:r>
          <w:rPr>
            <w:webHidden/>
          </w:rPr>
          <w:fldChar w:fldCharType="end"/>
        </w:r>
      </w:hyperlink>
    </w:p>
    <w:p w14:paraId="396CE5A9" w14:textId="5686D5F3"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50" w:history="1">
        <w:r w:rsidRPr="00B439C5">
          <w:rPr>
            <w:rStyle w:val="Hyperlink"/>
          </w:rPr>
          <w:t>87</w:t>
        </w:r>
        <w:r>
          <w:rPr>
            <w:rFonts w:asciiTheme="minorHAnsi" w:eastAsiaTheme="minorEastAsia" w:hAnsiTheme="minorHAnsi" w:cstheme="minorBidi"/>
            <w:color w:val="auto"/>
            <w:kern w:val="2"/>
            <w:sz w:val="24"/>
            <w:szCs w:val="24"/>
            <w14:ligatures w14:val="standardContextual"/>
          </w:rPr>
          <w:tab/>
        </w:r>
        <w:r w:rsidRPr="00B439C5">
          <w:rPr>
            <w:rStyle w:val="Hyperlink"/>
          </w:rPr>
          <w:t>Publication of actual flow information on GBB</w:t>
        </w:r>
        <w:r>
          <w:rPr>
            <w:webHidden/>
          </w:rPr>
          <w:tab/>
        </w:r>
        <w:r>
          <w:rPr>
            <w:webHidden/>
          </w:rPr>
          <w:fldChar w:fldCharType="begin"/>
        </w:r>
        <w:r>
          <w:rPr>
            <w:webHidden/>
          </w:rPr>
          <w:instrText xml:space="preserve"> PAGEREF _Toc195529750 \h </w:instrText>
        </w:r>
        <w:r>
          <w:rPr>
            <w:webHidden/>
          </w:rPr>
        </w:r>
        <w:r>
          <w:rPr>
            <w:webHidden/>
          </w:rPr>
          <w:fldChar w:fldCharType="separate"/>
        </w:r>
        <w:r w:rsidR="00E52966">
          <w:rPr>
            <w:webHidden/>
          </w:rPr>
          <w:t>61</w:t>
        </w:r>
        <w:r>
          <w:rPr>
            <w:webHidden/>
          </w:rPr>
          <w:fldChar w:fldCharType="end"/>
        </w:r>
      </w:hyperlink>
    </w:p>
    <w:p w14:paraId="21B34F2D" w14:textId="32FF1821"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51" w:history="1">
        <w:r w:rsidRPr="00B439C5">
          <w:rPr>
            <w:rStyle w:val="Hyperlink"/>
          </w:rPr>
          <w:t>88</w:t>
        </w:r>
        <w:r>
          <w:rPr>
            <w:rFonts w:asciiTheme="minorHAnsi" w:eastAsiaTheme="minorEastAsia" w:hAnsiTheme="minorHAnsi" w:cstheme="minorBidi"/>
            <w:color w:val="auto"/>
            <w:kern w:val="2"/>
            <w:sz w:val="24"/>
            <w:szCs w:val="24"/>
            <w14:ligatures w14:val="standardContextual"/>
          </w:rPr>
          <w:tab/>
        </w:r>
        <w:r w:rsidRPr="00B439C5">
          <w:rPr>
            <w:rStyle w:val="Hyperlink"/>
          </w:rPr>
          <w:t>Publication of GBB Large User Facility consumption information on GBB</w:t>
        </w:r>
        <w:r>
          <w:rPr>
            <w:webHidden/>
          </w:rPr>
          <w:tab/>
        </w:r>
        <w:r>
          <w:rPr>
            <w:webHidden/>
          </w:rPr>
          <w:fldChar w:fldCharType="begin"/>
        </w:r>
        <w:r>
          <w:rPr>
            <w:webHidden/>
          </w:rPr>
          <w:instrText xml:space="preserve"> PAGEREF _Toc195529751 \h </w:instrText>
        </w:r>
        <w:r>
          <w:rPr>
            <w:webHidden/>
          </w:rPr>
        </w:r>
        <w:r>
          <w:rPr>
            <w:webHidden/>
          </w:rPr>
          <w:fldChar w:fldCharType="separate"/>
        </w:r>
        <w:r w:rsidR="00E52966">
          <w:rPr>
            <w:webHidden/>
          </w:rPr>
          <w:t>62</w:t>
        </w:r>
        <w:r>
          <w:rPr>
            <w:webHidden/>
          </w:rPr>
          <w:fldChar w:fldCharType="end"/>
        </w:r>
      </w:hyperlink>
    </w:p>
    <w:p w14:paraId="76F12F76" w14:textId="5C9EC3FD"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52" w:history="1">
        <w:r w:rsidRPr="00B439C5">
          <w:rPr>
            <w:rStyle w:val="Hyperlink"/>
          </w:rPr>
          <w:t>89</w:t>
        </w:r>
        <w:r>
          <w:rPr>
            <w:rFonts w:asciiTheme="minorHAnsi" w:eastAsiaTheme="minorEastAsia" w:hAnsiTheme="minorHAnsi" w:cstheme="minorBidi"/>
            <w:color w:val="auto"/>
            <w:kern w:val="2"/>
            <w:sz w:val="24"/>
            <w:szCs w:val="24"/>
            <w14:ligatures w14:val="standardContextual"/>
          </w:rPr>
          <w:tab/>
        </w:r>
        <w:r w:rsidRPr="00B439C5">
          <w:rPr>
            <w:rStyle w:val="Hyperlink"/>
          </w:rPr>
          <w:t>Publication of other end user consumption information on GBB</w:t>
        </w:r>
        <w:r>
          <w:rPr>
            <w:webHidden/>
          </w:rPr>
          <w:tab/>
        </w:r>
        <w:r>
          <w:rPr>
            <w:webHidden/>
          </w:rPr>
          <w:fldChar w:fldCharType="begin"/>
        </w:r>
        <w:r>
          <w:rPr>
            <w:webHidden/>
          </w:rPr>
          <w:instrText xml:space="preserve"> PAGEREF _Toc195529752 \h </w:instrText>
        </w:r>
        <w:r>
          <w:rPr>
            <w:webHidden/>
          </w:rPr>
        </w:r>
        <w:r>
          <w:rPr>
            <w:webHidden/>
          </w:rPr>
          <w:fldChar w:fldCharType="separate"/>
        </w:r>
        <w:r w:rsidR="00E52966">
          <w:rPr>
            <w:webHidden/>
          </w:rPr>
          <w:t>63</w:t>
        </w:r>
        <w:r>
          <w:rPr>
            <w:webHidden/>
          </w:rPr>
          <w:fldChar w:fldCharType="end"/>
        </w:r>
      </w:hyperlink>
    </w:p>
    <w:p w14:paraId="1DB6B1F6" w14:textId="70C8CDD1"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53" w:history="1">
        <w:r w:rsidRPr="00B439C5">
          <w:rPr>
            <w:rStyle w:val="Hyperlink"/>
          </w:rPr>
          <w:t>89A</w:t>
        </w:r>
        <w:r>
          <w:rPr>
            <w:rFonts w:asciiTheme="minorHAnsi" w:eastAsiaTheme="minorEastAsia" w:hAnsiTheme="minorHAnsi" w:cstheme="minorBidi"/>
            <w:color w:val="auto"/>
            <w:kern w:val="2"/>
            <w:sz w:val="24"/>
            <w:szCs w:val="24"/>
            <w14:ligatures w14:val="standardContextual"/>
          </w:rPr>
          <w:tab/>
        </w:r>
        <w:r w:rsidRPr="00B439C5">
          <w:rPr>
            <w:rStyle w:val="Hyperlink"/>
          </w:rPr>
          <w:t>Publication of Monthly Trucked Gas Data on GBB</w:t>
        </w:r>
        <w:r>
          <w:rPr>
            <w:webHidden/>
          </w:rPr>
          <w:tab/>
        </w:r>
        <w:r>
          <w:rPr>
            <w:webHidden/>
          </w:rPr>
          <w:fldChar w:fldCharType="begin"/>
        </w:r>
        <w:r>
          <w:rPr>
            <w:webHidden/>
          </w:rPr>
          <w:instrText xml:space="preserve"> PAGEREF _Toc195529753 \h </w:instrText>
        </w:r>
        <w:r>
          <w:rPr>
            <w:webHidden/>
          </w:rPr>
        </w:r>
        <w:r>
          <w:rPr>
            <w:webHidden/>
          </w:rPr>
          <w:fldChar w:fldCharType="separate"/>
        </w:r>
        <w:r w:rsidR="00E52966">
          <w:rPr>
            <w:webHidden/>
          </w:rPr>
          <w:t>63</w:t>
        </w:r>
        <w:r>
          <w:rPr>
            <w:webHidden/>
          </w:rPr>
          <w:fldChar w:fldCharType="end"/>
        </w:r>
      </w:hyperlink>
    </w:p>
    <w:p w14:paraId="04D5FA05" w14:textId="4C489A8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54" w:history="1">
        <w:r w:rsidRPr="00B439C5">
          <w:rPr>
            <w:rStyle w:val="Hyperlink"/>
          </w:rPr>
          <w:t>90</w:t>
        </w:r>
        <w:r>
          <w:rPr>
            <w:rFonts w:asciiTheme="minorHAnsi" w:eastAsiaTheme="minorEastAsia" w:hAnsiTheme="minorHAnsi" w:cstheme="minorBidi"/>
            <w:color w:val="auto"/>
            <w:kern w:val="2"/>
            <w:sz w:val="24"/>
            <w:szCs w:val="24"/>
            <w14:ligatures w14:val="standardContextual"/>
          </w:rPr>
          <w:tab/>
        </w:r>
        <w:r w:rsidRPr="00B439C5">
          <w:rPr>
            <w:rStyle w:val="Hyperlink"/>
          </w:rPr>
          <w:t>Publication of gas specification information on GBB</w:t>
        </w:r>
        <w:r>
          <w:rPr>
            <w:webHidden/>
          </w:rPr>
          <w:tab/>
        </w:r>
        <w:r>
          <w:rPr>
            <w:webHidden/>
          </w:rPr>
          <w:fldChar w:fldCharType="begin"/>
        </w:r>
        <w:r>
          <w:rPr>
            <w:webHidden/>
          </w:rPr>
          <w:instrText xml:space="preserve"> PAGEREF _Toc195529754 \h </w:instrText>
        </w:r>
        <w:r>
          <w:rPr>
            <w:webHidden/>
          </w:rPr>
        </w:r>
        <w:r>
          <w:rPr>
            <w:webHidden/>
          </w:rPr>
          <w:fldChar w:fldCharType="separate"/>
        </w:r>
        <w:r w:rsidR="00E52966">
          <w:rPr>
            <w:webHidden/>
          </w:rPr>
          <w:t>63</w:t>
        </w:r>
        <w:r>
          <w:rPr>
            <w:webHidden/>
          </w:rPr>
          <w:fldChar w:fldCharType="end"/>
        </w:r>
      </w:hyperlink>
    </w:p>
    <w:p w14:paraId="1FE54884" w14:textId="493EBFD3"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55" w:history="1">
        <w:r w:rsidRPr="00B439C5">
          <w:rPr>
            <w:rStyle w:val="Hyperlink"/>
          </w:rPr>
          <w:t>91</w:t>
        </w:r>
        <w:r>
          <w:rPr>
            <w:rFonts w:asciiTheme="minorHAnsi" w:eastAsiaTheme="minorEastAsia" w:hAnsiTheme="minorHAnsi" w:cstheme="minorBidi"/>
            <w:color w:val="auto"/>
            <w:kern w:val="2"/>
            <w:sz w:val="24"/>
            <w:szCs w:val="24"/>
            <w14:ligatures w14:val="standardContextual"/>
          </w:rPr>
          <w:tab/>
        </w:r>
        <w:r w:rsidRPr="00B439C5">
          <w:rPr>
            <w:rStyle w:val="Hyperlink"/>
          </w:rPr>
          <w:t>Publication of map on GBB</w:t>
        </w:r>
        <w:r>
          <w:rPr>
            <w:webHidden/>
          </w:rPr>
          <w:tab/>
        </w:r>
        <w:r>
          <w:rPr>
            <w:webHidden/>
          </w:rPr>
          <w:fldChar w:fldCharType="begin"/>
        </w:r>
        <w:r>
          <w:rPr>
            <w:webHidden/>
          </w:rPr>
          <w:instrText xml:space="preserve"> PAGEREF _Toc195529755 \h </w:instrText>
        </w:r>
        <w:r>
          <w:rPr>
            <w:webHidden/>
          </w:rPr>
        </w:r>
        <w:r>
          <w:rPr>
            <w:webHidden/>
          </w:rPr>
          <w:fldChar w:fldCharType="separate"/>
        </w:r>
        <w:r w:rsidR="00E52966">
          <w:rPr>
            <w:webHidden/>
          </w:rPr>
          <w:t>63</w:t>
        </w:r>
        <w:r>
          <w:rPr>
            <w:webHidden/>
          </w:rPr>
          <w:fldChar w:fldCharType="end"/>
        </w:r>
      </w:hyperlink>
    </w:p>
    <w:p w14:paraId="3A1BBA5C" w14:textId="6D6EFF23" w:rsidR="00E011F8" w:rsidRDefault="00E011F8">
      <w:pPr>
        <w:pStyle w:val="TOC1"/>
        <w:rPr>
          <w:rFonts w:asciiTheme="minorHAnsi" w:eastAsiaTheme="minorEastAsia" w:hAnsiTheme="minorHAnsi" w:cstheme="minorBidi"/>
          <w:b w:val="0"/>
          <w:bCs w:val="0"/>
          <w:color w:val="auto"/>
          <w:kern w:val="2"/>
          <w:szCs w:val="24"/>
          <w14:ligatures w14:val="standardContextual"/>
        </w:rPr>
      </w:pPr>
      <w:hyperlink w:anchor="_Toc195529756" w:history="1">
        <w:r w:rsidRPr="00B439C5">
          <w:rPr>
            <w:rStyle w:val="Hyperlink"/>
          </w:rPr>
          <w:t>Part 5</w:t>
        </w:r>
        <w:r>
          <w:rPr>
            <w:rFonts w:asciiTheme="minorHAnsi" w:eastAsiaTheme="minorEastAsia" w:hAnsiTheme="minorHAnsi" w:cstheme="minorBidi"/>
            <w:b w:val="0"/>
            <w:bCs w:val="0"/>
            <w:color w:val="auto"/>
            <w:kern w:val="2"/>
            <w:szCs w:val="24"/>
            <w14:ligatures w14:val="standardContextual"/>
          </w:rPr>
          <w:tab/>
        </w:r>
        <w:r w:rsidRPr="00B439C5">
          <w:rPr>
            <w:rStyle w:val="Hyperlink"/>
          </w:rPr>
          <w:t>Emergency Management Facility</w:t>
        </w:r>
        <w:r>
          <w:rPr>
            <w:webHidden/>
          </w:rPr>
          <w:tab/>
        </w:r>
        <w:r>
          <w:rPr>
            <w:webHidden/>
          </w:rPr>
          <w:fldChar w:fldCharType="begin"/>
        </w:r>
        <w:r>
          <w:rPr>
            <w:webHidden/>
          </w:rPr>
          <w:instrText xml:space="preserve"> PAGEREF _Toc195529756 \h </w:instrText>
        </w:r>
        <w:r>
          <w:rPr>
            <w:webHidden/>
          </w:rPr>
        </w:r>
        <w:r>
          <w:rPr>
            <w:webHidden/>
          </w:rPr>
          <w:fldChar w:fldCharType="separate"/>
        </w:r>
        <w:r w:rsidR="00E52966">
          <w:rPr>
            <w:webHidden/>
          </w:rPr>
          <w:t>65</w:t>
        </w:r>
        <w:r>
          <w:rPr>
            <w:webHidden/>
          </w:rPr>
          <w:fldChar w:fldCharType="end"/>
        </w:r>
      </w:hyperlink>
    </w:p>
    <w:p w14:paraId="54C91D0F" w14:textId="437C7C91"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757" w:history="1">
        <w:r w:rsidRPr="00B439C5">
          <w:rPr>
            <w:rStyle w:val="Hyperlink"/>
            <w:noProof/>
          </w:rPr>
          <w:t>Division 1</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Operation of EMF</w:t>
        </w:r>
        <w:r>
          <w:rPr>
            <w:noProof/>
            <w:webHidden/>
          </w:rPr>
          <w:tab/>
        </w:r>
        <w:r>
          <w:rPr>
            <w:noProof/>
            <w:webHidden/>
          </w:rPr>
          <w:fldChar w:fldCharType="begin"/>
        </w:r>
        <w:r>
          <w:rPr>
            <w:noProof/>
            <w:webHidden/>
          </w:rPr>
          <w:instrText xml:space="preserve"> PAGEREF _Toc195529757 \h </w:instrText>
        </w:r>
        <w:r>
          <w:rPr>
            <w:noProof/>
            <w:webHidden/>
          </w:rPr>
        </w:r>
        <w:r>
          <w:rPr>
            <w:noProof/>
            <w:webHidden/>
          </w:rPr>
          <w:fldChar w:fldCharType="separate"/>
        </w:r>
        <w:r w:rsidR="00E52966">
          <w:rPr>
            <w:noProof/>
            <w:webHidden/>
          </w:rPr>
          <w:t>65</w:t>
        </w:r>
        <w:r>
          <w:rPr>
            <w:noProof/>
            <w:webHidden/>
          </w:rPr>
          <w:fldChar w:fldCharType="end"/>
        </w:r>
      </w:hyperlink>
    </w:p>
    <w:p w14:paraId="426CA6C9" w14:textId="0092DDE6"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58" w:history="1">
        <w:r w:rsidRPr="00B439C5">
          <w:rPr>
            <w:rStyle w:val="Hyperlink"/>
          </w:rPr>
          <w:t>92</w:t>
        </w:r>
        <w:r>
          <w:rPr>
            <w:rFonts w:asciiTheme="minorHAnsi" w:eastAsiaTheme="minorEastAsia" w:hAnsiTheme="minorHAnsi" w:cstheme="minorBidi"/>
            <w:color w:val="auto"/>
            <w:kern w:val="2"/>
            <w:sz w:val="24"/>
            <w:szCs w:val="24"/>
            <w14:ligatures w14:val="standardContextual"/>
          </w:rPr>
          <w:tab/>
        </w:r>
        <w:r w:rsidRPr="00B439C5">
          <w:rPr>
            <w:rStyle w:val="Hyperlink"/>
          </w:rPr>
          <w:t>Emergency Management Facility of GBB</w:t>
        </w:r>
        <w:r>
          <w:rPr>
            <w:webHidden/>
          </w:rPr>
          <w:tab/>
        </w:r>
        <w:r>
          <w:rPr>
            <w:webHidden/>
          </w:rPr>
          <w:fldChar w:fldCharType="begin"/>
        </w:r>
        <w:r>
          <w:rPr>
            <w:webHidden/>
          </w:rPr>
          <w:instrText xml:space="preserve"> PAGEREF _Toc195529758 \h </w:instrText>
        </w:r>
        <w:r>
          <w:rPr>
            <w:webHidden/>
          </w:rPr>
        </w:r>
        <w:r>
          <w:rPr>
            <w:webHidden/>
          </w:rPr>
          <w:fldChar w:fldCharType="separate"/>
        </w:r>
        <w:r w:rsidR="00E52966">
          <w:rPr>
            <w:webHidden/>
          </w:rPr>
          <w:t>65</w:t>
        </w:r>
        <w:r>
          <w:rPr>
            <w:webHidden/>
          </w:rPr>
          <w:fldChar w:fldCharType="end"/>
        </w:r>
      </w:hyperlink>
    </w:p>
    <w:p w14:paraId="5D473ACB" w14:textId="3C5C277D"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59" w:history="1">
        <w:r w:rsidRPr="00B439C5">
          <w:rPr>
            <w:rStyle w:val="Hyperlink"/>
          </w:rPr>
          <w:t>93</w:t>
        </w:r>
        <w:r>
          <w:rPr>
            <w:rFonts w:asciiTheme="minorHAnsi" w:eastAsiaTheme="minorEastAsia" w:hAnsiTheme="minorHAnsi" w:cstheme="minorBidi"/>
            <w:color w:val="auto"/>
            <w:kern w:val="2"/>
            <w:sz w:val="24"/>
            <w:szCs w:val="24"/>
            <w14:ligatures w14:val="standardContextual"/>
          </w:rPr>
          <w:tab/>
        </w:r>
        <w:r w:rsidRPr="00B439C5">
          <w:rPr>
            <w:rStyle w:val="Hyperlink"/>
          </w:rPr>
          <w:t>Coordinator of Energy to direct AEMO to activate or deactivate EMF</w:t>
        </w:r>
        <w:r>
          <w:rPr>
            <w:webHidden/>
          </w:rPr>
          <w:tab/>
        </w:r>
        <w:r>
          <w:rPr>
            <w:webHidden/>
          </w:rPr>
          <w:fldChar w:fldCharType="begin"/>
        </w:r>
        <w:r>
          <w:rPr>
            <w:webHidden/>
          </w:rPr>
          <w:instrText xml:space="preserve"> PAGEREF _Toc195529759 \h </w:instrText>
        </w:r>
        <w:r>
          <w:rPr>
            <w:webHidden/>
          </w:rPr>
        </w:r>
        <w:r>
          <w:rPr>
            <w:webHidden/>
          </w:rPr>
          <w:fldChar w:fldCharType="separate"/>
        </w:r>
        <w:r w:rsidR="00E52966">
          <w:rPr>
            <w:webHidden/>
          </w:rPr>
          <w:t>65</w:t>
        </w:r>
        <w:r>
          <w:rPr>
            <w:webHidden/>
          </w:rPr>
          <w:fldChar w:fldCharType="end"/>
        </w:r>
      </w:hyperlink>
    </w:p>
    <w:p w14:paraId="10A76C6B" w14:textId="2B9B1B6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60" w:history="1">
        <w:r w:rsidRPr="00B439C5">
          <w:rPr>
            <w:rStyle w:val="Hyperlink"/>
          </w:rPr>
          <w:t>94</w:t>
        </w:r>
        <w:r>
          <w:rPr>
            <w:rFonts w:asciiTheme="minorHAnsi" w:eastAsiaTheme="minorEastAsia" w:hAnsiTheme="minorHAnsi" w:cstheme="minorBidi"/>
            <w:color w:val="auto"/>
            <w:kern w:val="2"/>
            <w:sz w:val="24"/>
            <w:szCs w:val="24"/>
            <w14:ligatures w14:val="standardContextual"/>
          </w:rPr>
          <w:tab/>
        </w:r>
        <w:r w:rsidRPr="00B439C5">
          <w:rPr>
            <w:rStyle w:val="Hyperlink"/>
          </w:rPr>
          <w:t>Access to the EMF</w:t>
        </w:r>
        <w:r>
          <w:rPr>
            <w:webHidden/>
          </w:rPr>
          <w:tab/>
        </w:r>
        <w:r>
          <w:rPr>
            <w:webHidden/>
          </w:rPr>
          <w:fldChar w:fldCharType="begin"/>
        </w:r>
        <w:r>
          <w:rPr>
            <w:webHidden/>
          </w:rPr>
          <w:instrText xml:space="preserve"> PAGEREF _Toc195529760 \h </w:instrText>
        </w:r>
        <w:r>
          <w:rPr>
            <w:webHidden/>
          </w:rPr>
        </w:r>
        <w:r>
          <w:rPr>
            <w:webHidden/>
          </w:rPr>
          <w:fldChar w:fldCharType="separate"/>
        </w:r>
        <w:r w:rsidR="00E52966">
          <w:rPr>
            <w:webHidden/>
          </w:rPr>
          <w:t>66</w:t>
        </w:r>
        <w:r>
          <w:rPr>
            <w:webHidden/>
          </w:rPr>
          <w:fldChar w:fldCharType="end"/>
        </w:r>
      </w:hyperlink>
    </w:p>
    <w:p w14:paraId="01F70337" w14:textId="119EABF4"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61" w:history="1">
        <w:r w:rsidRPr="00B439C5">
          <w:rPr>
            <w:rStyle w:val="Hyperlink"/>
          </w:rPr>
          <w:t>95</w:t>
        </w:r>
        <w:r>
          <w:rPr>
            <w:rFonts w:asciiTheme="minorHAnsi" w:eastAsiaTheme="minorEastAsia" w:hAnsiTheme="minorHAnsi" w:cstheme="minorBidi"/>
            <w:color w:val="auto"/>
            <w:kern w:val="2"/>
            <w:sz w:val="24"/>
            <w:szCs w:val="24"/>
            <w14:ligatures w14:val="standardContextual"/>
          </w:rPr>
          <w:tab/>
        </w:r>
        <w:r w:rsidRPr="00B439C5">
          <w:rPr>
            <w:rStyle w:val="Hyperlink"/>
          </w:rPr>
          <w:t>Content of the EMF</w:t>
        </w:r>
        <w:r>
          <w:rPr>
            <w:webHidden/>
          </w:rPr>
          <w:tab/>
        </w:r>
        <w:r>
          <w:rPr>
            <w:webHidden/>
          </w:rPr>
          <w:fldChar w:fldCharType="begin"/>
        </w:r>
        <w:r>
          <w:rPr>
            <w:webHidden/>
          </w:rPr>
          <w:instrText xml:space="preserve"> PAGEREF _Toc195529761 \h </w:instrText>
        </w:r>
        <w:r>
          <w:rPr>
            <w:webHidden/>
          </w:rPr>
        </w:r>
        <w:r>
          <w:rPr>
            <w:webHidden/>
          </w:rPr>
          <w:fldChar w:fldCharType="separate"/>
        </w:r>
        <w:r w:rsidR="00E52966">
          <w:rPr>
            <w:webHidden/>
          </w:rPr>
          <w:t>66</w:t>
        </w:r>
        <w:r>
          <w:rPr>
            <w:webHidden/>
          </w:rPr>
          <w:fldChar w:fldCharType="end"/>
        </w:r>
      </w:hyperlink>
    </w:p>
    <w:p w14:paraId="7C430D40" w14:textId="5D4F2BA2"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762" w:history="1">
        <w:r w:rsidRPr="00B439C5">
          <w:rPr>
            <w:rStyle w:val="Hyperlink"/>
            <w:noProof/>
          </w:rPr>
          <w:t>Division 2</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Provision of information for EMF</w:t>
        </w:r>
        <w:r>
          <w:rPr>
            <w:noProof/>
            <w:webHidden/>
          </w:rPr>
          <w:tab/>
        </w:r>
        <w:r>
          <w:rPr>
            <w:noProof/>
            <w:webHidden/>
          </w:rPr>
          <w:fldChar w:fldCharType="begin"/>
        </w:r>
        <w:r>
          <w:rPr>
            <w:noProof/>
            <w:webHidden/>
          </w:rPr>
          <w:instrText xml:space="preserve"> PAGEREF _Toc195529762 \h </w:instrText>
        </w:r>
        <w:r>
          <w:rPr>
            <w:noProof/>
            <w:webHidden/>
          </w:rPr>
        </w:r>
        <w:r>
          <w:rPr>
            <w:noProof/>
            <w:webHidden/>
          </w:rPr>
          <w:fldChar w:fldCharType="separate"/>
        </w:r>
        <w:r w:rsidR="00E52966">
          <w:rPr>
            <w:noProof/>
            <w:webHidden/>
          </w:rPr>
          <w:t>67</w:t>
        </w:r>
        <w:r>
          <w:rPr>
            <w:noProof/>
            <w:webHidden/>
          </w:rPr>
          <w:fldChar w:fldCharType="end"/>
        </w:r>
      </w:hyperlink>
    </w:p>
    <w:p w14:paraId="336039E7" w14:textId="49CF46FC"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63" w:history="1">
        <w:r w:rsidRPr="00B439C5">
          <w:rPr>
            <w:rStyle w:val="Hyperlink"/>
          </w:rPr>
          <w:t>96</w:t>
        </w:r>
        <w:r>
          <w:rPr>
            <w:rFonts w:asciiTheme="minorHAnsi" w:eastAsiaTheme="minorEastAsia" w:hAnsiTheme="minorHAnsi" w:cstheme="minorBidi"/>
            <w:color w:val="auto"/>
            <w:kern w:val="2"/>
            <w:sz w:val="24"/>
            <w:szCs w:val="24"/>
            <w14:ligatures w14:val="standardContextual"/>
          </w:rPr>
          <w:tab/>
        </w:r>
        <w:r w:rsidRPr="00B439C5">
          <w:rPr>
            <w:rStyle w:val="Hyperlink"/>
          </w:rPr>
          <w:t>Gas Market Participants to provide information</w:t>
        </w:r>
        <w:r>
          <w:rPr>
            <w:webHidden/>
          </w:rPr>
          <w:tab/>
        </w:r>
        <w:r>
          <w:rPr>
            <w:webHidden/>
          </w:rPr>
          <w:fldChar w:fldCharType="begin"/>
        </w:r>
        <w:r>
          <w:rPr>
            <w:webHidden/>
          </w:rPr>
          <w:instrText xml:space="preserve"> PAGEREF _Toc195529763 \h </w:instrText>
        </w:r>
        <w:r>
          <w:rPr>
            <w:webHidden/>
          </w:rPr>
        </w:r>
        <w:r>
          <w:rPr>
            <w:webHidden/>
          </w:rPr>
          <w:fldChar w:fldCharType="separate"/>
        </w:r>
        <w:r w:rsidR="00E52966">
          <w:rPr>
            <w:webHidden/>
          </w:rPr>
          <w:t>67</w:t>
        </w:r>
        <w:r>
          <w:rPr>
            <w:webHidden/>
          </w:rPr>
          <w:fldChar w:fldCharType="end"/>
        </w:r>
      </w:hyperlink>
    </w:p>
    <w:p w14:paraId="0D9A21D2" w14:textId="33193392"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64" w:history="1">
        <w:r w:rsidRPr="00B439C5">
          <w:rPr>
            <w:rStyle w:val="Hyperlink"/>
          </w:rPr>
          <w:t>97</w:t>
        </w:r>
        <w:r>
          <w:rPr>
            <w:rFonts w:asciiTheme="minorHAnsi" w:eastAsiaTheme="minorEastAsia" w:hAnsiTheme="minorHAnsi" w:cstheme="minorBidi"/>
            <w:color w:val="auto"/>
            <w:kern w:val="2"/>
            <w:sz w:val="24"/>
            <w:szCs w:val="24"/>
            <w14:ligatures w14:val="standardContextual"/>
          </w:rPr>
          <w:tab/>
        </w:r>
        <w:r w:rsidRPr="00B439C5">
          <w:rPr>
            <w:rStyle w:val="Hyperlink"/>
          </w:rPr>
          <w:t>Provision of information by Gas Market Participants for EMF</w:t>
        </w:r>
        <w:r>
          <w:rPr>
            <w:webHidden/>
          </w:rPr>
          <w:tab/>
        </w:r>
        <w:r>
          <w:rPr>
            <w:webHidden/>
          </w:rPr>
          <w:fldChar w:fldCharType="begin"/>
        </w:r>
        <w:r>
          <w:rPr>
            <w:webHidden/>
          </w:rPr>
          <w:instrText xml:space="preserve"> PAGEREF _Toc195529764 \h </w:instrText>
        </w:r>
        <w:r>
          <w:rPr>
            <w:webHidden/>
          </w:rPr>
        </w:r>
        <w:r>
          <w:rPr>
            <w:webHidden/>
          </w:rPr>
          <w:fldChar w:fldCharType="separate"/>
        </w:r>
        <w:r w:rsidR="00E52966">
          <w:rPr>
            <w:webHidden/>
          </w:rPr>
          <w:t>67</w:t>
        </w:r>
        <w:r>
          <w:rPr>
            <w:webHidden/>
          </w:rPr>
          <w:fldChar w:fldCharType="end"/>
        </w:r>
      </w:hyperlink>
    </w:p>
    <w:p w14:paraId="6D103307" w14:textId="634B7841"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65" w:history="1">
        <w:r w:rsidRPr="00B439C5">
          <w:rPr>
            <w:rStyle w:val="Hyperlink"/>
          </w:rPr>
          <w:t>98</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Pipeline Operators to provide EMF Information</w:t>
        </w:r>
        <w:r>
          <w:rPr>
            <w:webHidden/>
          </w:rPr>
          <w:tab/>
        </w:r>
        <w:r>
          <w:rPr>
            <w:webHidden/>
          </w:rPr>
          <w:fldChar w:fldCharType="begin"/>
        </w:r>
        <w:r>
          <w:rPr>
            <w:webHidden/>
          </w:rPr>
          <w:instrText xml:space="preserve"> PAGEREF _Toc195529765 \h </w:instrText>
        </w:r>
        <w:r>
          <w:rPr>
            <w:webHidden/>
          </w:rPr>
        </w:r>
        <w:r>
          <w:rPr>
            <w:webHidden/>
          </w:rPr>
          <w:fldChar w:fldCharType="separate"/>
        </w:r>
        <w:r w:rsidR="00E52966">
          <w:rPr>
            <w:webHidden/>
          </w:rPr>
          <w:t>68</w:t>
        </w:r>
        <w:r>
          <w:rPr>
            <w:webHidden/>
          </w:rPr>
          <w:fldChar w:fldCharType="end"/>
        </w:r>
      </w:hyperlink>
    </w:p>
    <w:p w14:paraId="21828729" w14:textId="07421104"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66" w:history="1">
        <w:r w:rsidRPr="00B439C5">
          <w:rPr>
            <w:rStyle w:val="Hyperlink"/>
          </w:rPr>
          <w:t>99</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Storage Facility Operators to provide EMF Information</w:t>
        </w:r>
        <w:r>
          <w:rPr>
            <w:webHidden/>
          </w:rPr>
          <w:tab/>
        </w:r>
        <w:r>
          <w:rPr>
            <w:webHidden/>
          </w:rPr>
          <w:fldChar w:fldCharType="begin"/>
        </w:r>
        <w:r>
          <w:rPr>
            <w:webHidden/>
          </w:rPr>
          <w:instrText xml:space="preserve"> PAGEREF _Toc195529766 \h </w:instrText>
        </w:r>
        <w:r>
          <w:rPr>
            <w:webHidden/>
          </w:rPr>
        </w:r>
        <w:r>
          <w:rPr>
            <w:webHidden/>
          </w:rPr>
          <w:fldChar w:fldCharType="separate"/>
        </w:r>
        <w:r w:rsidR="00E52966">
          <w:rPr>
            <w:webHidden/>
          </w:rPr>
          <w:t>68</w:t>
        </w:r>
        <w:r>
          <w:rPr>
            <w:webHidden/>
          </w:rPr>
          <w:fldChar w:fldCharType="end"/>
        </w:r>
      </w:hyperlink>
    </w:p>
    <w:p w14:paraId="2787EDDD" w14:textId="12741D3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67" w:history="1">
        <w:r w:rsidRPr="00B439C5">
          <w:rPr>
            <w:rStyle w:val="Hyperlink"/>
          </w:rPr>
          <w:t>100</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Production Facility Operators to provide EMF Information</w:t>
        </w:r>
        <w:r>
          <w:rPr>
            <w:webHidden/>
          </w:rPr>
          <w:tab/>
        </w:r>
        <w:r>
          <w:rPr>
            <w:webHidden/>
          </w:rPr>
          <w:fldChar w:fldCharType="begin"/>
        </w:r>
        <w:r>
          <w:rPr>
            <w:webHidden/>
          </w:rPr>
          <w:instrText xml:space="preserve"> PAGEREF _Toc195529767 \h </w:instrText>
        </w:r>
        <w:r>
          <w:rPr>
            <w:webHidden/>
          </w:rPr>
        </w:r>
        <w:r>
          <w:rPr>
            <w:webHidden/>
          </w:rPr>
          <w:fldChar w:fldCharType="separate"/>
        </w:r>
        <w:r w:rsidR="00E52966">
          <w:rPr>
            <w:webHidden/>
          </w:rPr>
          <w:t>69</w:t>
        </w:r>
        <w:r>
          <w:rPr>
            <w:webHidden/>
          </w:rPr>
          <w:fldChar w:fldCharType="end"/>
        </w:r>
      </w:hyperlink>
    </w:p>
    <w:p w14:paraId="24BCF314" w14:textId="6F62CC79"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68" w:history="1">
        <w:r w:rsidRPr="00B439C5">
          <w:rPr>
            <w:rStyle w:val="Hyperlink"/>
          </w:rPr>
          <w:t>101</w:t>
        </w:r>
        <w:r>
          <w:rPr>
            <w:rFonts w:asciiTheme="minorHAnsi" w:eastAsiaTheme="minorEastAsia" w:hAnsiTheme="minorHAnsi" w:cstheme="minorBidi"/>
            <w:color w:val="auto"/>
            <w:kern w:val="2"/>
            <w:sz w:val="24"/>
            <w:szCs w:val="24"/>
            <w14:ligatures w14:val="standardContextual"/>
          </w:rPr>
          <w:tab/>
        </w:r>
        <w:r w:rsidRPr="00B439C5">
          <w:rPr>
            <w:rStyle w:val="Hyperlink"/>
          </w:rPr>
          <w:t>Registered Large Users to provide EMF Information</w:t>
        </w:r>
        <w:r>
          <w:rPr>
            <w:webHidden/>
          </w:rPr>
          <w:tab/>
        </w:r>
        <w:r>
          <w:rPr>
            <w:webHidden/>
          </w:rPr>
          <w:fldChar w:fldCharType="begin"/>
        </w:r>
        <w:r>
          <w:rPr>
            <w:webHidden/>
          </w:rPr>
          <w:instrText xml:space="preserve"> PAGEREF _Toc195529768 \h </w:instrText>
        </w:r>
        <w:r>
          <w:rPr>
            <w:webHidden/>
          </w:rPr>
        </w:r>
        <w:r>
          <w:rPr>
            <w:webHidden/>
          </w:rPr>
          <w:fldChar w:fldCharType="separate"/>
        </w:r>
        <w:r w:rsidR="00E52966">
          <w:rPr>
            <w:webHidden/>
          </w:rPr>
          <w:t>69</w:t>
        </w:r>
        <w:r>
          <w:rPr>
            <w:webHidden/>
          </w:rPr>
          <w:fldChar w:fldCharType="end"/>
        </w:r>
      </w:hyperlink>
    </w:p>
    <w:p w14:paraId="7FC61E27" w14:textId="2AB6DE02"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69" w:history="1">
        <w:r w:rsidRPr="00B439C5">
          <w:rPr>
            <w:rStyle w:val="Hyperlink"/>
          </w:rPr>
          <w:t>102</w:t>
        </w:r>
        <w:r>
          <w:rPr>
            <w:rFonts w:asciiTheme="minorHAnsi" w:eastAsiaTheme="minorEastAsia" w:hAnsiTheme="minorHAnsi" w:cstheme="minorBidi"/>
            <w:color w:val="auto"/>
            <w:kern w:val="2"/>
            <w:sz w:val="24"/>
            <w:szCs w:val="24"/>
            <w14:ligatures w14:val="standardContextual"/>
          </w:rPr>
          <w:tab/>
        </w:r>
        <w:r w:rsidRPr="00B439C5">
          <w:rPr>
            <w:rStyle w:val="Hyperlink"/>
          </w:rPr>
          <w:t>Provision of information by AEMO to Coordinator of Energy</w:t>
        </w:r>
        <w:r>
          <w:rPr>
            <w:webHidden/>
          </w:rPr>
          <w:tab/>
        </w:r>
        <w:r>
          <w:rPr>
            <w:webHidden/>
          </w:rPr>
          <w:fldChar w:fldCharType="begin"/>
        </w:r>
        <w:r>
          <w:rPr>
            <w:webHidden/>
          </w:rPr>
          <w:instrText xml:space="preserve"> PAGEREF _Toc195529769 \h </w:instrText>
        </w:r>
        <w:r>
          <w:rPr>
            <w:webHidden/>
          </w:rPr>
        </w:r>
        <w:r>
          <w:rPr>
            <w:webHidden/>
          </w:rPr>
          <w:fldChar w:fldCharType="separate"/>
        </w:r>
        <w:r w:rsidR="00E52966">
          <w:rPr>
            <w:webHidden/>
          </w:rPr>
          <w:t>69</w:t>
        </w:r>
        <w:r>
          <w:rPr>
            <w:webHidden/>
          </w:rPr>
          <w:fldChar w:fldCharType="end"/>
        </w:r>
      </w:hyperlink>
    </w:p>
    <w:p w14:paraId="6E7FC0D7" w14:textId="0F5E0FFB" w:rsidR="00E011F8" w:rsidRDefault="00E011F8">
      <w:pPr>
        <w:pStyle w:val="TOC1"/>
        <w:rPr>
          <w:rFonts w:asciiTheme="minorHAnsi" w:eastAsiaTheme="minorEastAsia" w:hAnsiTheme="minorHAnsi" w:cstheme="minorBidi"/>
          <w:b w:val="0"/>
          <w:bCs w:val="0"/>
          <w:color w:val="auto"/>
          <w:kern w:val="2"/>
          <w:szCs w:val="24"/>
          <w14:ligatures w14:val="standardContextual"/>
        </w:rPr>
      </w:pPr>
      <w:hyperlink w:anchor="_Toc195529770" w:history="1">
        <w:r w:rsidRPr="00B439C5">
          <w:rPr>
            <w:rStyle w:val="Hyperlink"/>
          </w:rPr>
          <w:t>Part 6</w:t>
        </w:r>
        <w:r>
          <w:rPr>
            <w:rFonts w:asciiTheme="minorHAnsi" w:eastAsiaTheme="minorEastAsia" w:hAnsiTheme="minorHAnsi" w:cstheme="minorBidi"/>
            <w:b w:val="0"/>
            <w:bCs w:val="0"/>
            <w:color w:val="auto"/>
            <w:kern w:val="2"/>
            <w:szCs w:val="24"/>
            <w14:ligatures w14:val="standardContextual"/>
          </w:rPr>
          <w:tab/>
        </w:r>
        <w:r w:rsidRPr="00B439C5">
          <w:rPr>
            <w:rStyle w:val="Hyperlink"/>
          </w:rPr>
          <w:t>The Gas Statement of Opportunities</w:t>
        </w:r>
        <w:r>
          <w:rPr>
            <w:webHidden/>
          </w:rPr>
          <w:tab/>
        </w:r>
        <w:r>
          <w:rPr>
            <w:webHidden/>
          </w:rPr>
          <w:fldChar w:fldCharType="begin"/>
        </w:r>
        <w:r>
          <w:rPr>
            <w:webHidden/>
          </w:rPr>
          <w:instrText xml:space="preserve"> PAGEREF _Toc195529770 \h </w:instrText>
        </w:r>
        <w:r>
          <w:rPr>
            <w:webHidden/>
          </w:rPr>
        </w:r>
        <w:r>
          <w:rPr>
            <w:webHidden/>
          </w:rPr>
          <w:fldChar w:fldCharType="separate"/>
        </w:r>
        <w:r w:rsidR="00E52966">
          <w:rPr>
            <w:webHidden/>
          </w:rPr>
          <w:t>70</w:t>
        </w:r>
        <w:r>
          <w:rPr>
            <w:webHidden/>
          </w:rPr>
          <w:fldChar w:fldCharType="end"/>
        </w:r>
      </w:hyperlink>
    </w:p>
    <w:p w14:paraId="3615EFEB" w14:textId="291A067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71" w:history="1">
        <w:r w:rsidRPr="00B439C5">
          <w:rPr>
            <w:rStyle w:val="Hyperlink"/>
          </w:rPr>
          <w:t>103</w:t>
        </w:r>
        <w:r>
          <w:rPr>
            <w:rFonts w:asciiTheme="minorHAnsi" w:eastAsiaTheme="minorEastAsia" w:hAnsiTheme="minorHAnsi" w:cstheme="minorBidi"/>
            <w:color w:val="auto"/>
            <w:kern w:val="2"/>
            <w:sz w:val="24"/>
            <w:szCs w:val="24"/>
            <w14:ligatures w14:val="standardContextual"/>
          </w:rPr>
          <w:tab/>
        </w:r>
        <w:r w:rsidRPr="00B439C5">
          <w:rPr>
            <w:rStyle w:val="Hyperlink"/>
          </w:rPr>
          <w:t>Publication of GSOO</w:t>
        </w:r>
        <w:r>
          <w:rPr>
            <w:webHidden/>
          </w:rPr>
          <w:tab/>
        </w:r>
        <w:r>
          <w:rPr>
            <w:webHidden/>
          </w:rPr>
          <w:fldChar w:fldCharType="begin"/>
        </w:r>
        <w:r>
          <w:rPr>
            <w:webHidden/>
          </w:rPr>
          <w:instrText xml:space="preserve"> PAGEREF _Toc195529771 \h </w:instrText>
        </w:r>
        <w:r>
          <w:rPr>
            <w:webHidden/>
          </w:rPr>
        </w:r>
        <w:r>
          <w:rPr>
            <w:webHidden/>
          </w:rPr>
          <w:fldChar w:fldCharType="separate"/>
        </w:r>
        <w:r w:rsidR="00E52966">
          <w:rPr>
            <w:webHidden/>
          </w:rPr>
          <w:t>70</w:t>
        </w:r>
        <w:r>
          <w:rPr>
            <w:webHidden/>
          </w:rPr>
          <w:fldChar w:fldCharType="end"/>
        </w:r>
      </w:hyperlink>
    </w:p>
    <w:p w14:paraId="02A1CEEF" w14:textId="7F1367C2"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72" w:history="1">
        <w:r w:rsidRPr="00B439C5">
          <w:rPr>
            <w:rStyle w:val="Hyperlink"/>
          </w:rPr>
          <w:t>104</w:t>
        </w:r>
        <w:r>
          <w:rPr>
            <w:rFonts w:asciiTheme="minorHAnsi" w:eastAsiaTheme="minorEastAsia" w:hAnsiTheme="minorHAnsi" w:cstheme="minorBidi"/>
            <w:color w:val="auto"/>
            <w:kern w:val="2"/>
            <w:sz w:val="24"/>
            <w:szCs w:val="24"/>
            <w14:ligatures w14:val="standardContextual"/>
          </w:rPr>
          <w:tab/>
        </w:r>
        <w:r w:rsidRPr="00B439C5">
          <w:rPr>
            <w:rStyle w:val="Hyperlink"/>
          </w:rPr>
          <w:t>Contents of GSOO</w:t>
        </w:r>
        <w:r>
          <w:rPr>
            <w:webHidden/>
          </w:rPr>
          <w:tab/>
        </w:r>
        <w:r>
          <w:rPr>
            <w:webHidden/>
          </w:rPr>
          <w:fldChar w:fldCharType="begin"/>
        </w:r>
        <w:r>
          <w:rPr>
            <w:webHidden/>
          </w:rPr>
          <w:instrText xml:space="preserve"> PAGEREF _Toc195529772 \h </w:instrText>
        </w:r>
        <w:r>
          <w:rPr>
            <w:webHidden/>
          </w:rPr>
        </w:r>
        <w:r>
          <w:rPr>
            <w:webHidden/>
          </w:rPr>
          <w:fldChar w:fldCharType="separate"/>
        </w:r>
        <w:r w:rsidR="00E52966">
          <w:rPr>
            <w:webHidden/>
          </w:rPr>
          <w:t>70</w:t>
        </w:r>
        <w:r>
          <w:rPr>
            <w:webHidden/>
          </w:rPr>
          <w:fldChar w:fldCharType="end"/>
        </w:r>
      </w:hyperlink>
    </w:p>
    <w:p w14:paraId="148C6205" w14:textId="2C1FD9FD"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73" w:history="1">
        <w:r w:rsidRPr="00B439C5">
          <w:rPr>
            <w:rStyle w:val="Hyperlink"/>
          </w:rPr>
          <w:t>105</w:t>
        </w:r>
        <w:r>
          <w:rPr>
            <w:rFonts w:asciiTheme="minorHAnsi" w:eastAsiaTheme="minorEastAsia" w:hAnsiTheme="minorHAnsi" w:cstheme="minorBidi"/>
            <w:color w:val="auto"/>
            <w:kern w:val="2"/>
            <w:sz w:val="24"/>
            <w:szCs w:val="24"/>
            <w14:ligatures w14:val="standardContextual"/>
          </w:rPr>
          <w:tab/>
        </w:r>
        <w:r w:rsidRPr="00B439C5">
          <w:rPr>
            <w:rStyle w:val="Hyperlink"/>
          </w:rPr>
          <w:t>Consultation on GSOO information</w:t>
        </w:r>
        <w:r>
          <w:rPr>
            <w:webHidden/>
          </w:rPr>
          <w:tab/>
        </w:r>
        <w:r>
          <w:rPr>
            <w:webHidden/>
          </w:rPr>
          <w:fldChar w:fldCharType="begin"/>
        </w:r>
        <w:r>
          <w:rPr>
            <w:webHidden/>
          </w:rPr>
          <w:instrText xml:space="preserve"> PAGEREF _Toc195529773 \h </w:instrText>
        </w:r>
        <w:r>
          <w:rPr>
            <w:webHidden/>
          </w:rPr>
        </w:r>
        <w:r>
          <w:rPr>
            <w:webHidden/>
          </w:rPr>
          <w:fldChar w:fldCharType="separate"/>
        </w:r>
        <w:r w:rsidR="00E52966">
          <w:rPr>
            <w:webHidden/>
          </w:rPr>
          <w:t>70</w:t>
        </w:r>
        <w:r>
          <w:rPr>
            <w:webHidden/>
          </w:rPr>
          <w:fldChar w:fldCharType="end"/>
        </w:r>
      </w:hyperlink>
    </w:p>
    <w:p w14:paraId="68992053" w14:textId="130B0336"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74" w:history="1">
        <w:r w:rsidRPr="00B439C5">
          <w:rPr>
            <w:rStyle w:val="Hyperlink"/>
          </w:rPr>
          <w:t>106</w:t>
        </w:r>
        <w:r>
          <w:rPr>
            <w:rFonts w:asciiTheme="minorHAnsi" w:eastAsiaTheme="minorEastAsia" w:hAnsiTheme="minorHAnsi" w:cstheme="minorBidi"/>
            <w:color w:val="auto"/>
            <w:kern w:val="2"/>
            <w:sz w:val="24"/>
            <w:szCs w:val="24"/>
            <w14:ligatures w14:val="standardContextual"/>
          </w:rPr>
          <w:tab/>
        </w:r>
        <w:r w:rsidRPr="00B439C5">
          <w:rPr>
            <w:rStyle w:val="Hyperlink"/>
          </w:rPr>
          <w:t>Provision of information to AEMO for GSOO purposes</w:t>
        </w:r>
        <w:r>
          <w:rPr>
            <w:webHidden/>
          </w:rPr>
          <w:tab/>
        </w:r>
        <w:r>
          <w:rPr>
            <w:webHidden/>
          </w:rPr>
          <w:fldChar w:fldCharType="begin"/>
        </w:r>
        <w:r>
          <w:rPr>
            <w:webHidden/>
          </w:rPr>
          <w:instrText xml:space="preserve"> PAGEREF _Toc195529774 \h </w:instrText>
        </w:r>
        <w:r>
          <w:rPr>
            <w:webHidden/>
          </w:rPr>
        </w:r>
        <w:r>
          <w:rPr>
            <w:webHidden/>
          </w:rPr>
          <w:fldChar w:fldCharType="separate"/>
        </w:r>
        <w:r w:rsidR="00E52966">
          <w:rPr>
            <w:webHidden/>
          </w:rPr>
          <w:t>71</w:t>
        </w:r>
        <w:r>
          <w:rPr>
            <w:webHidden/>
          </w:rPr>
          <w:fldChar w:fldCharType="end"/>
        </w:r>
      </w:hyperlink>
    </w:p>
    <w:p w14:paraId="5579FE12" w14:textId="5C0C4853" w:rsidR="00E011F8" w:rsidRDefault="00E011F8">
      <w:pPr>
        <w:pStyle w:val="TOC1"/>
        <w:rPr>
          <w:rFonts w:asciiTheme="minorHAnsi" w:eastAsiaTheme="minorEastAsia" w:hAnsiTheme="minorHAnsi" w:cstheme="minorBidi"/>
          <w:b w:val="0"/>
          <w:bCs w:val="0"/>
          <w:color w:val="auto"/>
          <w:kern w:val="2"/>
          <w:szCs w:val="24"/>
          <w14:ligatures w14:val="standardContextual"/>
        </w:rPr>
      </w:pPr>
      <w:hyperlink w:anchor="_Toc195529775" w:history="1">
        <w:r w:rsidRPr="00B439C5">
          <w:rPr>
            <w:rStyle w:val="Hyperlink"/>
          </w:rPr>
          <w:t>Part 7</w:t>
        </w:r>
        <w:r>
          <w:rPr>
            <w:rFonts w:asciiTheme="minorHAnsi" w:eastAsiaTheme="minorEastAsia" w:hAnsiTheme="minorHAnsi" w:cstheme="minorBidi"/>
            <w:b w:val="0"/>
            <w:bCs w:val="0"/>
            <w:color w:val="auto"/>
            <w:kern w:val="2"/>
            <w:szCs w:val="24"/>
            <w14:ligatures w14:val="standardContextual"/>
          </w:rPr>
          <w:tab/>
        </w:r>
        <w:r w:rsidRPr="00B439C5">
          <w:rPr>
            <w:rStyle w:val="Hyperlink"/>
          </w:rPr>
          <w:t>Revenue, Budget, Fees and Charging</w:t>
        </w:r>
        <w:r>
          <w:rPr>
            <w:webHidden/>
          </w:rPr>
          <w:tab/>
        </w:r>
        <w:r>
          <w:rPr>
            <w:webHidden/>
          </w:rPr>
          <w:fldChar w:fldCharType="begin"/>
        </w:r>
        <w:r>
          <w:rPr>
            <w:webHidden/>
          </w:rPr>
          <w:instrText xml:space="preserve"> PAGEREF _Toc195529775 \h </w:instrText>
        </w:r>
        <w:r>
          <w:rPr>
            <w:webHidden/>
          </w:rPr>
        </w:r>
        <w:r>
          <w:rPr>
            <w:webHidden/>
          </w:rPr>
          <w:fldChar w:fldCharType="separate"/>
        </w:r>
        <w:r w:rsidR="00E52966">
          <w:rPr>
            <w:webHidden/>
          </w:rPr>
          <w:t>72</w:t>
        </w:r>
        <w:r>
          <w:rPr>
            <w:webHidden/>
          </w:rPr>
          <w:fldChar w:fldCharType="end"/>
        </w:r>
      </w:hyperlink>
    </w:p>
    <w:p w14:paraId="4414E449" w14:textId="46EA6212"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776" w:history="1">
        <w:r w:rsidRPr="00B439C5">
          <w:rPr>
            <w:rStyle w:val="Hyperlink"/>
            <w:noProof/>
          </w:rPr>
          <w:t>Division 1</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AEMO functions for Allowable Revenue</w:t>
        </w:r>
        <w:r>
          <w:rPr>
            <w:noProof/>
            <w:webHidden/>
          </w:rPr>
          <w:tab/>
        </w:r>
        <w:r>
          <w:rPr>
            <w:noProof/>
            <w:webHidden/>
          </w:rPr>
          <w:fldChar w:fldCharType="begin"/>
        </w:r>
        <w:r>
          <w:rPr>
            <w:noProof/>
            <w:webHidden/>
          </w:rPr>
          <w:instrText xml:space="preserve"> PAGEREF _Toc195529776 \h </w:instrText>
        </w:r>
        <w:r>
          <w:rPr>
            <w:noProof/>
            <w:webHidden/>
          </w:rPr>
        </w:r>
        <w:r>
          <w:rPr>
            <w:noProof/>
            <w:webHidden/>
          </w:rPr>
          <w:fldChar w:fldCharType="separate"/>
        </w:r>
        <w:r w:rsidR="00E52966">
          <w:rPr>
            <w:noProof/>
            <w:webHidden/>
          </w:rPr>
          <w:t>72</w:t>
        </w:r>
        <w:r>
          <w:rPr>
            <w:noProof/>
            <w:webHidden/>
          </w:rPr>
          <w:fldChar w:fldCharType="end"/>
        </w:r>
      </w:hyperlink>
    </w:p>
    <w:p w14:paraId="7086A600" w14:textId="13439BED"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77" w:history="1">
        <w:r w:rsidRPr="00B439C5">
          <w:rPr>
            <w:rStyle w:val="Hyperlink"/>
          </w:rPr>
          <w:t>107</w:t>
        </w:r>
        <w:r>
          <w:rPr>
            <w:rFonts w:asciiTheme="minorHAnsi" w:eastAsiaTheme="minorEastAsia" w:hAnsiTheme="minorHAnsi" w:cstheme="minorBidi"/>
            <w:color w:val="auto"/>
            <w:kern w:val="2"/>
            <w:sz w:val="24"/>
            <w:szCs w:val="24"/>
            <w14:ligatures w14:val="standardContextual"/>
          </w:rPr>
          <w:tab/>
        </w:r>
        <w:r w:rsidRPr="00B439C5">
          <w:rPr>
            <w:rStyle w:val="Hyperlink"/>
          </w:rPr>
          <w:t>AEMO functions for determination of Allowable Revenue by ERA</w:t>
        </w:r>
        <w:r>
          <w:rPr>
            <w:webHidden/>
          </w:rPr>
          <w:tab/>
        </w:r>
        <w:r>
          <w:rPr>
            <w:webHidden/>
          </w:rPr>
          <w:fldChar w:fldCharType="begin"/>
        </w:r>
        <w:r>
          <w:rPr>
            <w:webHidden/>
          </w:rPr>
          <w:instrText xml:space="preserve"> PAGEREF _Toc195529777 \h </w:instrText>
        </w:r>
        <w:r>
          <w:rPr>
            <w:webHidden/>
          </w:rPr>
        </w:r>
        <w:r>
          <w:rPr>
            <w:webHidden/>
          </w:rPr>
          <w:fldChar w:fldCharType="separate"/>
        </w:r>
        <w:r w:rsidR="00E52966">
          <w:rPr>
            <w:webHidden/>
          </w:rPr>
          <w:t>72</w:t>
        </w:r>
        <w:r>
          <w:rPr>
            <w:webHidden/>
          </w:rPr>
          <w:fldChar w:fldCharType="end"/>
        </w:r>
      </w:hyperlink>
    </w:p>
    <w:p w14:paraId="789B33E6" w14:textId="510FB5B0"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78" w:history="1">
        <w:r w:rsidRPr="00B439C5">
          <w:rPr>
            <w:rStyle w:val="Hyperlink"/>
          </w:rPr>
          <w:t>107A.</w:t>
        </w:r>
        <w:r>
          <w:rPr>
            <w:rFonts w:asciiTheme="minorHAnsi" w:eastAsiaTheme="minorEastAsia" w:hAnsiTheme="minorHAnsi" w:cstheme="minorBidi"/>
            <w:color w:val="auto"/>
            <w:kern w:val="2"/>
            <w:sz w:val="24"/>
            <w:szCs w:val="24"/>
            <w14:ligatures w14:val="standardContextual"/>
          </w:rPr>
          <w:tab/>
        </w:r>
        <w:r w:rsidRPr="00B439C5">
          <w:rPr>
            <w:rStyle w:val="Hyperlink"/>
          </w:rPr>
          <w:t>Specific Transitional Provisions disapplying Part 7 Division 2 and Part 7 Division 3 – determination of AEMO’s budget</w:t>
        </w:r>
        <w:r>
          <w:rPr>
            <w:webHidden/>
          </w:rPr>
          <w:tab/>
        </w:r>
        <w:r>
          <w:rPr>
            <w:webHidden/>
          </w:rPr>
          <w:fldChar w:fldCharType="begin"/>
        </w:r>
        <w:r>
          <w:rPr>
            <w:webHidden/>
          </w:rPr>
          <w:instrText xml:space="preserve"> PAGEREF _Toc195529778 \h </w:instrText>
        </w:r>
        <w:r>
          <w:rPr>
            <w:webHidden/>
          </w:rPr>
        </w:r>
        <w:r>
          <w:rPr>
            <w:webHidden/>
          </w:rPr>
          <w:fldChar w:fldCharType="separate"/>
        </w:r>
        <w:r w:rsidR="00E52966">
          <w:rPr>
            <w:webHidden/>
          </w:rPr>
          <w:t>72</w:t>
        </w:r>
        <w:r>
          <w:rPr>
            <w:webHidden/>
          </w:rPr>
          <w:fldChar w:fldCharType="end"/>
        </w:r>
      </w:hyperlink>
    </w:p>
    <w:p w14:paraId="7522FFF4" w14:textId="14914D90"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779" w:history="1">
        <w:r w:rsidRPr="00B439C5">
          <w:rPr>
            <w:rStyle w:val="Hyperlink"/>
            <w:noProof/>
          </w:rPr>
          <w:t>Division 2</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Powers of ERA to determine Allowable Revenue</w:t>
        </w:r>
        <w:r>
          <w:rPr>
            <w:noProof/>
            <w:webHidden/>
          </w:rPr>
          <w:tab/>
        </w:r>
        <w:r>
          <w:rPr>
            <w:noProof/>
            <w:webHidden/>
          </w:rPr>
          <w:fldChar w:fldCharType="begin"/>
        </w:r>
        <w:r>
          <w:rPr>
            <w:noProof/>
            <w:webHidden/>
          </w:rPr>
          <w:instrText xml:space="preserve"> PAGEREF _Toc195529779 \h </w:instrText>
        </w:r>
        <w:r>
          <w:rPr>
            <w:noProof/>
            <w:webHidden/>
          </w:rPr>
        </w:r>
        <w:r>
          <w:rPr>
            <w:noProof/>
            <w:webHidden/>
          </w:rPr>
          <w:fldChar w:fldCharType="separate"/>
        </w:r>
        <w:r w:rsidR="00E52966">
          <w:rPr>
            <w:noProof/>
            <w:webHidden/>
          </w:rPr>
          <w:t>73</w:t>
        </w:r>
        <w:r>
          <w:rPr>
            <w:noProof/>
            <w:webHidden/>
          </w:rPr>
          <w:fldChar w:fldCharType="end"/>
        </w:r>
      </w:hyperlink>
    </w:p>
    <w:p w14:paraId="5AC22827" w14:textId="6C1FF6AA"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80" w:history="1">
        <w:r w:rsidRPr="00B439C5">
          <w:rPr>
            <w:rStyle w:val="Hyperlink"/>
          </w:rPr>
          <w:t>108</w:t>
        </w:r>
        <w:r>
          <w:rPr>
            <w:rFonts w:asciiTheme="minorHAnsi" w:eastAsiaTheme="minorEastAsia" w:hAnsiTheme="minorHAnsi" w:cstheme="minorBidi"/>
            <w:color w:val="auto"/>
            <w:kern w:val="2"/>
            <w:sz w:val="24"/>
            <w:szCs w:val="24"/>
            <w14:ligatures w14:val="standardContextual"/>
          </w:rPr>
          <w:tab/>
        </w:r>
        <w:r w:rsidRPr="00B439C5">
          <w:rPr>
            <w:rStyle w:val="Hyperlink"/>
          </w:rPr>
          <w:t>[Blank]</w:t>
        </w:r>
        <w:r>
          <w:rPr>
            <w:webHidden/>
          </w:rPr>
          <w:tab/>
        </w:r>
        <w:r>
          <w:rPr>
            <w:webHidden/>
          </w:rPr>
          <w:fldChar w:fldCharType="begin"/>
        </w:r>
        <w:r>
          <w:rPr>
            <w:webHidden/>
          </w:rPr>
          <w:instrText xml:space="preserve"> PAGEREF _Toc195529780 \h </w:instrText>
        </w:r>
        <w:r>
          <w:rPr>
            <w:webHidden/>
          </w:rPr>
        </w:r>
        <w:r>
          <w:rPr>
            <w:webHidden/>
          </w:rPr>
          <w:fldChar w:fldCharType="separate"/>
        </w:r>
        <w:r w:rsidR="00E52966">
          <w:rPr>
            <w:webHidden/>
          </w:rPr>
          <w:t>73</w:t>
        </w:r>
        <w:r>
          <w:rPr>
            <w:webHidden/>
          </w:rPr>
          <w:fldChar w:fldCharType="end"/>
        </w:r>
      </w:hyperlink>
    </w:p>
    <w:p w14:paraId="658B4B63" w14:textId="33EC402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81" w:history="1">
        <w:r w:rsidRPr="00B439C5">
          <w:rPr>
            <w:rStyle w:val="Hyperlink"/>
          </w:rPr>
          <w:t>108A</w:t>
        </w:r>
        <w:r>
          <w:rPr>
            <w:rFonts w:asciiTheme="minorHAnsi" w:eastAsiaTheme="minorEastAsia" w:hAnsiTheme="minorHAnsi" w:cstheme="minorBidi"/>
            <w:color w:val="auto"/>
            <w:kern w:val="2"/>
            <w:sz w:val="24"/>
            <w:szCs w:val="24"/>
            <w14:ligatures w14:val="standardContextual"/>
          </w:rPr>
          <w:tab/>
        </w:r>
        <w:r w:rsidRPr="00B439C5">
          <w:rPr>
            <w:rStyle w:val="Hyperlink"/>
          </w:rPr>
          <w:t>ERA to determine Allowable Revenue and Forecast Capital Expenditure for AEMO</w:t>
        </w:r>
        <w:r>
          <w:rPr>
            <w:webHidden/>
          </w:rPr>
          <w:tab/>
        </w:r>
        <w:r>
          <w:rPr>
            <w:webHidden/>
          </w:rPr>
          <w:fldChar w:fldCharType="begin"/>
        </w:r>
        <w:r>
          <w:rPr>
            <w:webHidden/>
          </w:rPr>
          <w:instrText xml:space="preserve"> PAGEREF _Toc195529781 \h </w:instrText>
        </w:r>
        <w:r>
          <w:rPr>
            <w:webHidden/>
          </w:rPr>
        </w:r>
        <w:r>
          <w:rPr>
            <w:webHidden/>
          </w:rPr>
          <w:fldChar w:fldCharType="separate"/>
        </w:r>
        <w:r w:rsidR="00E52966">
          <w:rPr>
            <w:webHidden/>
          </w:rPr>
          <w:t>73</w:t>
        </w:r>
        <w:r>
          <w:rPr>
            <w:webHidden/>
          </w:rPr>
          <w:fldChar w:fldCharType="end"/>
        </w:r>
      </w:hyperlink>
    </w:p>
    <w:p w14:paraId="2BD81265" w14:textId="291010BC"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82" w:history="1">
        <w:r w:rsidRPr="00B439C5">
          <w:rPr>
            <w:rStyle w:val="Hyperlink"/>
          </w:rPr>
          <w:t>108B</w:t>
        </w:r>
        <w:r>
          <w:rPr>
            <w:rFonts w:asciiTheme="minorHAnsi" w:eastAsiaTheme="minorEastAsia" w:hAnsiTheme="minorHAnsi" w:cstheme="minorBidi"/>
            <w:color w:val="auto"/>
            <w:kern w:val="2"/>
            <w:sz w:val="24"/>
            <w:szCs w:val="24"/>
            <w14:ligatures w14:val="standardContextual"/>
          </w:rPr>
          <w:tab/>
        </w:r>
        <w:r w:rsidRPr="00B439C5">
          <w:rPr>
            <w:rStyle w:val="Hyperlink"/>
          </w:rPr>
          <w:t>Transitional provisions for the Review Period from 1 July 2022 to 1 July 2025</w:t>
        </w:r>
        <w:r>
          <w:rPr>
            <w:webHidden/>
          </w:rPr>
          <w:tab/>
        </w:r>
        <w:r>
          <w:rPr>
            <w:webHidden/>
          </w:rPr>
          <w:fldChar w:fldCharType="begin"/>
        </w:r>
        <w:r>
          <w:rPr>
            <w:webHidden/>
          </w:rPr>
          <w:instrText xml:space="preserve"> PAGEREF _Toc195529782 \h </w:instrText>
        </w:r>
        <w:r>
          <w:rPr>
            <w:webHidden/>
          </w:rPr>
        </w:r>
        <w:r>
          <w:rPr>
            <w:webHidden/>
          </w:rPr>
          <w:fldChar w:fldCharType="separate"/>
        </w:r>
        <w:r w:rsidR="00E52966">
          <w:rPr>
            <w:webHidden/>
          </w:rPr>
          <w:t>74</w:t>
        </w:r>
        <w:r>
          <w:rPr>
            <w:webHidden/>
          </w:rPr>
          <w:fldChar w:fldCharType="end"/>
        </w:r>
      </w:hyperlink>
    </w:p>
    <w:p w14:paraId="1B468915" w14:textId="156FDAC0"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83" w:history="1">
        <w:r w:rsidRPr="00B439C5">
          <w:rPr>
            <w:rStyle w:val="Hyperlink"/>
          </w:rPr>
          <w:t>109</w:t>
        </w:r>
        <w:r>
          <w:rPr>
            <w:rFonts w:asciiTheme="minorHAnsi" w:eastAsiaTheme="minorEastAsia" w:hAnsiTheme="minorHAnsi" w:cstheme="minorBidi"/>
            <w:color w:val="auto"/>
            <w:kern w:val="2"/>
            <w:sz w:val="24"/>
            <w:szCs w:val="24"/>
            <w14:ligatures w14:val="standardContextual"/>
          </w:rPr>
          <w:tab/>
        </w:r>
        <w:r w:rsidRPr="00B439C5">
          <w:rPr>
            <w:rStyle w:val="Hyperlink"/>
          </w:rPr>
          <w:t>Matters for consideration by ERA in determining Allowable Revenue and Forecast Capital Expenditure</w:t>
        </w:r>
        <w:r>
          <w:rPr>
            <w:webHidden/>
          </w:rPr>
          <w:tab/>
        </w:r>
        <w:r>
          <w:rPr>
            <w:webHidden/>
          </w:rPr>
          <w:fldChar w:fldCharType="begin"/>
        </w:r>
        <w:r>
          <w:rPr>
            <w:webHidden/>
          </w:rPr>
          <w:instrText xml:space="preserve"> PAGEREF _Toc195529783 \h </w:instrText>
        </w:r>
        <w:r>
          <w:rPr>
            <w:webHidden/>
          </w:rPr>
        </w:r>
        <w:r>
          <w:rPr>
            <w:webHidden/>
          </w:rPr>
          <w:fldChar w:fldCharType="separate"/>
        </w:r>
        <w:r w:rsidR="00E52966">
          <w:rPr>
            <w:webHidden/>
          </w:rPr>
          <w:t>74</w:t>
        </w:r>
        <w:r>
          <w:rPr>
            <w:webHidden/>
          </w:rPr>
          <w:fldChar w:fldCharType="end"/>
        </w:r>
      </w:hyperlink>
    </w:p>
    <w:p w14:paraId="7C059CAD" w14:textId="2EEC4CBC"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84" w:history="1">
        <w:r w:rsidRPr="00B439C5">
          <w:rPr>
            <w:rStyle w:val="Hyperlink"/>
          </w:rPr>
          <w:t>110</w:t>
        </w:r>
        <w:r>
          <w:rPr>
            <w:rFonts w:asciiTheme="minorHAnsi" w:eastAsiaTheme="minorEastAsia" w:hAnsiTheme="minorHAnsi" w:cstheme="minorBidi"/>
            <w:color w:val="auto"/>
            <w:kern w:val="2"/>
            <w:sz w:val="24"/>
            <w:szCs w:val="24"/>
            <w14:ligatures w14:val="standardContextual"/>
          </w:rPr>
          <w:tab/>
        </w:r>
        <w:r w:rsidRPr="00B439C5">
          <w:rPr>
            <w:rStyle w:val="Hyperlink"/>
          </w:rPr>
          <w:t>ERA may adjust Allowable Revenue or Forecast Capital Expenditure</w:t>
        </w:r>
        <w:r>
          <w:rPr>
            <w:webHidden/>
          </w:rPr>
          <w:tab/>
        </w:r>
        <w:r>
          <w:rPr>
            <w:webHidden/>
          </w:rPr>
          <w:fldChar w:fldCharType="begin"/>
        </w:r>
        <w:r>
          <w:rPr>
            <w:webHidden/>
          </w:rPr>
          <w:instrText xml:space="preserve"> PAGEREF _Toc195529784 \h </w:instrText>
        </w:r>
        <w:r>
          <w:rPr>
            <w:webHidden/>
          </w:rPr>
        </w:r>
        <w:r>
          <w:rPr>
            <w:webHidden/>
          </w:rPr>
          <w:fldChar w:fldCharType="separate"/>
        </w:r>
        <w:r w:rsidR="00E52966">
          <w:rPr>
            <w:webHidden/>
          </w:rPr>
          <w:t>76</w:t>
        </w:r>
        <w:r>
          <w:rPr>
            <w:webHidden/>
          </w:rPr>
          <w:fldChar w:fldCharType="end"/>
        </w:r>
      </w:hyperlink>
    </w:p>
    <w:p w14:paraId="7E58A5EF" w14:textId="1033225F"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785" w:history="1">
        <w:r w:rsidRPr="00B439C5">
          <w:rPr>
            <w:rStyle w:val="Hyperlink"/>
            <w:noProof/>
          </w:rPr>
          <w:t>Division 2A ERA Regulator Fees</w:t>
        </w:r>
        <w:r>
          <w:rPr>
            <w:noProof/>
            <w:webHidden/>
          </w:rPr>
          <w:tab/>
        </w:r>
        <w:r>
          <w:rPr>
            <w:noProof/>
            <w:webHidden/>
          </w:rPr>
          <w:fldChar w:fldCharType="begin"/>
        </w:r>
        <w:r>
          <w:rPr>
            <w:noProof/>
            <w:webHidden/>
          </w:rPr>
          <w:instrText xml:space="preserve"> PAGEREF _Toc195529785 \h </w:instrText>
        </w:r>
        <w:r>
          <w:rPr>
            <w:noProof/>
            <w:webHidden/>
          </w:rPr>
        </w:r>
        <w:r>
          <w:rPr>
            <w:noProof/>
            <w:webHidden/>
          </w:rPr>
          <w:fldChar w:fldCharType="separate"/>
        </w:r>
        <w:r w:rsidR="00E52966">
          <w:rPr>
            <w:noProof/>
            <w:webHidden/>
          </w:rPr>
          <w:t>76</w:t>
        </w:r>
        <w:r>
          <w:rPr>
            <w:noProof/>
            <w:webHidden/>
          </w:rPr>
          <w:fldChar w:fldCharType="end"/>
        </w:r>
      </w:hyperlink>
    </w:p>
    <w:p w14:paraId="29E2C33A" w14:textId="4B982ADB"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786" w:history="1">
        <w:r w:rsidRPr="00B439C5">
          <w:rPr>
            <w:rStyle w:val="Hyperlink"/>
            <w:noProof/>
          </w:rPr>
          <w:t>Division 2B Coordinator Fees</w:t>
        </w:r>
        <w:r>
          <w:rPr>
            <w:noProof/>
            <w:webHidden/>
          </w:rPr>
          <w:tab/>
        </w:r>
        <w:r>
          <w:rPr>
            <w:noProof/>
            <w:webHidden/>
          </w:rPr>
          <w:fldChar w:fldCharType="begin"/>
        </w:r>
        <w:r>
          <w:rPr>
            <w:noProof/>
            <w:webHidden/>
          </w:rPr>
          <w:instrText xml:space="preserve"> PAGEREF _Toc195529786 \h </w:instrText>
        </w:r>
        <w:r>
          <w:rPr>
            <w:noProof/>
            <w:webHidden/>
          </w:rPr>
        </w:r>
        <w:r>
          <w:rPr>
            <w:noProof/>
            <w:webHidden/>
          </w:rPr>
          <w:fldChar w:fldCharType="separate"/>
        </w:r>
        <w:r w:rsidR="00E52966">
          <w:rPr>
            <w:noProof/>
            <w:webHidden/>
          </w:rPr>
          <w:t>77</w:t>
        </w:r>
        <w:r>
          <w:rPr>
            <w:noProof/>
            <w:webHidden/>
          </w:rPr>
          <w:fldChar w:fldCharType="end"/>
        </w:r>
      </w:hyperlink>
    </w:p>
    <w:p w14:paraId="7B685638" w14:textId="4939F79B"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787" w:history="1">
        <w:r w:rsidRPr="00B439C5">
          <w:rPr>
            <w:rStyle w:val="Hyperlink"/>
            <w:noProof/>
          </w:rPr>
          <w:t>Division 3</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AEMO Budget</w:t>
        </w:r>
        <w:r>
          <w:rPr>
            <w:noProof/>
            <w:webHidden/>
          </w:rPr>
          <w:tab/>
        </w:r>
        <w:r>
          <w:rPr>
            <w:noProof/>
            <w:webHidden/>
          </w:rPr>
          <w:fldChar w:fldCharType="begin"/>
        </w:r>
        <w:r>
          <w:rPr>
            <w:noProof/>
            <w:webHidden/>
          </w:rPr>
          <w:instrText xml:space="preserve"> PAGEREF _Toc195529787 \h </w:instrText>
        </w:r>
        <w:r>
          <w:rPr>
            <w:noProof/>
            <w:webHidden/>
          </w:rPr>
        </w:r>
        <w:r>
          <w:rPr>
            <w:noProof/>
            <w:webHidden/>
          </w:rPr>
          <w:fldChar w:fldCharType="separate"/>
        </w:r>
        <w:r w:rsidR="00E52966">
          <w:rPr>
            <w:noProof/>
            <w:webHidden/>
          </w:rPr>
          <w:t>78</w:t>
        </w:r>
        <w:r>
          <w:rPr>
            <w:noProof/>
            <w:webHidden/>
          </w:rPr>
          <w:fldChar w:fldCharType="end"/>
        </w:r>
      </w:hyperlink>
    </w:p>
    <w:p w14:paraId="6CC08D7D" w14:textId="663A2882"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88" w:history="1">
        <w:r w:rsidRPr="00B439C5">
          <w:rPr>
            <w:rStyle w:val="Hyperlink"/>
          </w:rPr>
          <w:t>111</w:t>
        </w:r>
        <w:r>
          <w:rPr>
            <w:rFonts w:asciiTheme="minorHAnsi" w:eastAsiaTheme="minorEastAsia" w:hAnsiTheme="minorHAnsi" w:cstheme="minorBidi"/>
            <w:color w:val="auto"/>
            <w:kern w:val="2"/>
            <w:sz w:val="24"/>
            <w:szCs w:val="24"/>
            <w14:ligatures w14:val="standardContextual"/>
          </w:rPr>
          <w:tab/>
        </w:r>
        <w:r w:rsidRPr="00B439C5">
          <w:rPr>
            <w:rStyle w:val="Hyperlink"/>
          </w:rPr>
          <w:t>[Blank]</w:t>
        </w:r>
        <w:r>
          <w:rPr>
            <w:webHidden/>
          </w:rPr>
          <w:tab/>
        </w:r>
        <w:r>
          <w:rPr>
            <w:webHidden/>
          </w:rPr>
          <w:fldChar w:fldCharType="begin"/>
        </w:r>
        <w:r>
          <w:rPr>
            <w:webHidden/>
          </w:rPr>
          <w:instrText xml:space="preserve"> PAGEREF _Toc195529788 \h </w:instrText>
        </w:r>
        <w:r>
          <w:rPr>
            <w:webHidden/>
          </w:rPr>
        </w:r>
        <w:r>
          <w:rPr>
            <w:webHidden/>
          </w:rPr>
          <w:fldChar w:fldCharType="separate"/>
        </w:r>
        <w:r w:rsidR="00E52966">
          <w:rPr>
            <w:webHidden/>
          </w:rPr>
          <w:t>78</w:t>
        </w:r>
        <w:r>
          <w:rPr>
            <w:webHidden/>
          </w:rPr>
          <w:fldChar w:fldCharType="end"/>
        </w:r>
      </w:hyperlink>
    </w:p>
    <w:p w14:paraId="3200EB06" w14:textId="4FD6CD3E"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89" w:history="1">
        <w:r w:rsidRPr="00B439C5">
          <w:rPr>
            <w:rStyle w:val="Hyperlink"/>
          </w:rPr>
          <w:t>111A</w:t>
        </w:r>
        <w:r>
          <w:rPr>
            <w:rFonts w:asciiTheme="minorHAnsi" w:eastAsiaTheme="minorEastAsia" w:hAnsiTheme="minorHAnsi" w:cstheme="minorBidi"/>
            <w:color w:val="auto"/>
            <w:kern w:val="2"/>
            <w:sz w:val="24"/>
            <w:szCs w:val="24"/>
            <w14:ligatures w14:val="standardContextual"/>
          </w:rPr>
          <w:tab/>
        </w:r>
        <w:r w:rsidRPr="00B439C5">
          <w:rPr>
            <w:rStyle w:val="Hyperlink"/>
          </w:rPr>
          <w:t>Determination of the AEMO Budget</w:t>
        </w:r>
        <w:r>
          <w:rPr>
            <w:webHidden/>
          </w:rPr>
          <w:tab/>
        </w:r>
        <w:r>
          <w:rPr>
            <w:webHidden/>
          </w:rPr>
          <w:fldChar w:fldCharType="begin"/>
        </w:r>
        <w:r>
          <w:rPr>
            <w:webHidden/>
          </w:rPr>
          <w:instrText xml:space="preserve"> PAGEREF _Toc195529789 \h </w:instrText>
        </w:r>
        <w:r>
          <w:rPr>
            <w:webHidden/>
          </w:rPr>
        </w:r>
        <w:r>
          <w:rPr>
            <w:webHidden/>
          </w:rPr>
          <w:fldChar w:fldCharType="separate"/>
        </w:r>
        <w:r w:rsidR="00E52966">
          <w:rPr>
            <w:webHidden/>
          </w:rPr>
          <w:t>78</w:t>
        </w:r>
        <w:r>
          <w:rPr>
            <w:webHidden/>
          </w:rPr>
          <w:fldChar w:fldCharType="end"/>
        </w:r>
      </w:hyperlink>
    </w:p>
    <w:p w14:paraId="68450D55" w14:textId="71DFDD14"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90" w:history="1">
        <w:r w:rsidRPr="00B439C5">
          <w:rPr>
            <w:rStyle w:val="Hyperlink"/>
          </w:rPr>
          <w:t>112</w:t>
        </w:r>
        <w:r>
          <w:rPr>
            <w:rFonts w:asciiTheme="minorHAnsi" w:eastAsiaTheme="minorEastAsia" w:hAnsiTheme="minorHAnsi" w:cstheme="minorBidi"/>
            <w:color w:val="auto"/>
            <w:kern w:val="2"/>
            <w:sz w:val="24"/>
            <w:szCs w:val="24"/>
            <w14:ligatures w14:val="standardContextual"/>
          </w:rPr>
          <w:tab/>
        </w:r>
        <w:r w:rsidRPr="00B439C5">
          <w:rPr>
            <w:rStyle w:val="Hyperlink"/>
          </w:rPr>
          <w:t>[Blank]</w:t>
        </w:r>
        <w:r>
          <w:rPr>
            <w:webHidden/>
          </w:rPr>
          <w:tab/>
        </w:r>
        <w:r>
          <w:rPr>
            <w:webHidden/>
          </w:rPr>
          <w:fldChar w:fldCharType="begin"/>
        </w:r>
        <w:r>
          <w:rPr>
            <w:webHidden/>
          </w:rPr>
          <w:instrText xml:space="preserve"> PAGEREF _Toc195529790 \h </w:instrText>
        </w:r>
        <w:r>
          <w:rPr>
            <w:webHidden/>
          </w:rPr>
        </w:r>
        <w:r>
          <w:rPr>
            <w:webHidden/>
          </w:rPr>
          <w:fldChar w:fldCharType="separate"/>
        </w:r>
        <w:r w:rsidR="00E52966">
          <w:rPr>
            <w:webHidden/>
          </w:rPr>
          <w:t>80</w:t>
        </w:r>
        <w:r>
          <w:rPr>
            <w:webHidden/>
          </w:rPr>
          <w:fldChar w:fldCharType="end"/>
        </w:r>
      </w:hyperlink>
    </w:p>
    <w:p w14:paraId="3C1D7302" w14:textId="5E9C990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91" w:history="1">
        <w:r w:rsidRPr="00B439C5">
          <w:rPr>
            <w:rStyle w:val="Hyperlink"/>
          </w:rPr>
          <w:t>113</w:t>
        </w:r>
        <w:r>
          <w:rPr>
            <w:rFonts w:asciiTheme="minorHAnsi" w:eastAsiaTheme="minorEastAsia" w:hAnsiTheme="minorHAnsi" w:cstheme="minorBidi"/>
            <w:color w:val="auto"/>
            <w:kern w:val="2"/>
            <w:sz w:val="24"/>
            <w:szCs w:val="24"/>
            <w14:ligatures w14:val="standardContextual"/>
          </w:rPr>
          <w:tab/>
        </w:r>
        <w:r w:rsidRPr="00B439C5">
          <w:rPr>
            <w:rStyle w:val="Hyperlink"/>
          </w:rPr>
          <w:t>[Blank]</w:t>
        </w:r>
        <w:r>
          <w:rPr>
            <w:webHidden/>
          </w:rPr>
          <w:tab/>
        </w:r>
        <w:r>
          <w:rPr>
            <w:webHidden/>
          </w:rPr>
          <w:fldChar w:fldCharType="begin"/>
        </w:r>
        <w:r>
          <w:rPr>
            <w:webHidden/>
          </w:rPr>
          <w:instrText xml:space="preserve"> PAGEREF _Toc195529791 \h </w:instrText>
        </w:r>
        <w:r>
          <w:rPr>
            <w:webHidden/>
          </w:rPr>
        </w:r>
        <w:r>
          <w:rPr>
            <w:webHidden/>
          </w:rPr>
          <w:fldChar w:fldCharType="separate"/>
        </w:r>
        <w:r w:rsidR="00E52966">
          <w:rPr>
            <w:webHidden/>
          </w:rPr>
          <w:t>80</w:t>
        </w:r>
        <w:r>
          <w:rPr>
            <w:webHidden/>
          </w:rPr>
          <w:fldChar w:fldCharType="end"/>
        </w:r>
      </w:hyperlink>
    </w:p>
    <w:p w14:paraId="50D1FA9A" w14:textId="16A957E0"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792" w:history="1">
        <w:r w:rsidRPr="00B439C5">
          <w:rPr>
            <w:rStyle w:val="Hyperlink"/>
            <w:noProof/>
          </w:rPr>
          <w:t>Division 4</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GSI Fees</w:t>
        </w:r>
        <w:r>
          <w:rPr>
            <w:noProof/>
            <w:webHidden/>
          </w:rPr>
          <w:tab/>
        </w:r>
        <w:r>
          <w:rPr>
            <w:noProof/>
            <w:webHidden/>
          </w:rPr>
          <w:fldChar w:fldCharType="begin"/>
        </w:r>
        <w:r>
          <w:rPr>
            <w:noProof/>
            <w:webHidden/>
          </w:rPr>
          <w:instrText xml:space="preserve"> PAGEREF _Toc195529792 \h </w:instrText>
        </w:r>
        <w:r>
          <w:rPr>
            <w:noProof/>
            <w:webHidden/>
          </w:rPr>
        </w:r>
        <w:r>
          <w:rPr>
            <w:noProof/>
            <w:webHidden/>
          </w:rPr>
          <w:fldChar w:fldCharType="separate"/>
        </w:r>
        <w:r w:rsidR="00E52966">
          <w:rPr>
            <w:noProof/>
            <w:webHidden/>
          </w:rPr>
          <w:t>80</w:t>
        </w:r>
        <w:r>
          <w:rPr>
            <w:noProof/>
            <w:webHidden/>
          </w:rPr>
          <w:fldChar w:fldCharType="end"/>
        </w:r>
      </w:hyperlink>
    </w:p>
    <w:p w14:paraId="2287CED9" w14:textId="1224E14B"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93" w:history="1">
        <w:r w:rsidRPr="00B439C5">
          <w:rPr>
            <w:rStyle w:val="Hyperlink"/>
          </w:rPr>
          <w:t>114</w:t>
        </w:r>
        <w:r>
          <w:rPr>
            <w:rFonts w:asciiTheme="minorHAnsi" w:eastAsiaTheme="minorEastAsia" w:hAnsiTheme="minorHAnsi" w:cstheme="minorBidi"/>
            <w:color w:val="auto"/>
            <w:kern w:val="2"/>
            <w:sz w:val="24"/>
            <w:szCs w:val="24"/>
            <w14:ligatures w14:val="standardContextual"/>
          </w:rPr>
          <w:tab/>
        </w:r>
        <w:r w:rsidRPr="00B439C5">
          <w:rPr>
            <w:rStyle w:val="Hyperlink"/>
          </w:rPr>
          <w:t>AEMO may recover AEMO’s functions, costs Regulator Fees and Coordinator Fees</w:t>
        </w:r>
        <w:r>
          <w:rPr>
            <w:webHidden/>
          </w:rPr>
          <w:tab/>
        </w:r>
        <w:r>
          <w:rPr>
            <w:webHidden/>
          </w:rPr>
          <w:fldChar w:fldCharType="begin"/>
        </w:r>
        <w:r>
          <w:rPr>
            <w:webHidden/>
          </w:rPr>
          <w:instrText xml:space="preserve"> PAGEREF _Toc195529793 \h </w:instrText>
        </w:r>
        <w:r>
          <w:rPr>
            <w:webHidden/>
          </w:rPr>
        </w:r>
        <w:r>
          <w:rPr>
            <w:webHidden/>
          </w:rPr>
          <w:fldChar w:fldCharType="separate"/>
        </w:r>
        <w:r w:rsidR="00E52966">
          <w:rPr>
            <w:webHidden/>
          </w:rPr>
          <w:t>80</w:t>
        </w:r>
        <w:r>
          <w:rPr>
            <w:webHidden/>
          </w:rPr>
          <w:fldChar w:fldCharType="end"/>
        </w:r>
      </w:hyperlink>
    </w:p>
    <w:p w14:paraId="4F1719B2" w14:textId="5989587F"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94" w:history="1">
        <w:r w:rsidRPr="00B439C5">
          <w:rPr>
            <w:rStyle w:val="Hyperlink"/>
          </w:rPr>
          <w:t>115</w:t>
        </w:r>
        <w:r>
          <w:rPr>
            <w:rFonts w:asciiTheme="minorHAnsi" w:eastAsiaTheme="minorEastAsia" w:hAnsiTheme="minorHAnsi" w:cstheme="minorBidi"/>
            <w:color w:val="auto"/>
            <w:kern w:val="2"/>
            <w:sz w:val="24"/>
            <w:szCs w:val="24"/>
            <w14:ligatures w14:val="standardContextual"/>
          </w:rPr>
          <w:tab/>
        </w:r>
        <w:r w:rsidRPr="00B439C5">
          <w:rPr>
            <w:rStyle w:val="Hyperlink"/>
          </w:rPr>
          <w:t>Provision of Aggregated Shipper Delivery Quantities</w:t>
        </w:r>
        <w:r>
          <w:rPr>
            <w:webHidden/>
          </w:rPr>
          <w:tab/>
        </w:r>
        <w:r>
          <w:rPr>
            <w:webHidden/>
          </w:rPr>
          <w:fldChar w:fldCharType="begin"/>
        </w:r>
        <w:r>
          <w:rPr>
            <w:webHidden/>
          </w:rPr>
          <w:instrText xml:space="preserve"> PAGEREF _Toc195529794 \h </w:instrText>
        </w:r>
        <w:r>
          <w:rPr>
            <w:webHidden/>
          </w:rPr>
        </w:r>
        <w:r>
          <w:rPr>
            <w:webHidden/>
          </w:rPr>
          <w:fldChar w:fldCharType="separate"/>
        </w:r>
        <w:r w:rsidR="00E52966">
          <w:rPr>
            <w:webHidden/>
          </w:rPr>
          <w:t>80</w:t>
        </w:r>
        <w:r>
          <w:rPr>
            <w:webHidden/>
          </w:rPr>
          <w:fldChar w:fldCharType="end"/>
        </w:r>
      </w:hyperlink>
    </w:p>
    <w:p w14:paraId="4441AAB7" w14:textId="0F0EBA0F"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95" w:history="1">
        <w:r w:rsidRPr="00B439C5">
          <w:rPr>
            <w:rStyle w:val="Hyperlink"/>
          </w:rPr>
          <w:t>115A</w:t>
        </w:r>
        <w:r>
          <w:rPr>
            <w:rFonts w:asciiTheme="minorHAnsi" w:eastAsiaTheme="minorEastAsia" w:hAnsiTheme="minorHAnsi" w:cstheme="minorBidi"/>
            <w:color w:val="auto"/>
            <w:kern w:val="2"/>
            <w:sz w:val="24"/>
            <w:szCs w:val="24"/>
            <w14:ligatures w14:val="standardContextual"/>
          </w:rPr>
          <w:tab/>
        </w:r>
        <w:r w:rsidRPr="00B439C5">
          <w:rPr>
            <w:rStyle w:val="Hyperlink"/>
          </w:rPr>
          <w:t>Calculation of Aggregated Daily Actual Flow Data</w:t>
        </w:r>
        <w:r>
          <w:rPr>
            <w:webHidden/>
          </w:rPr>
          <w:tab/>
        </w:r>
        <w:r>
          <w:rPr>
            <w:webHidden/>
          </w:rPr>
          <w:fldChar w:fldCharType="begin"/>
        </w:r>
        <w:r>
          <w:rPr>
            <w:webHidden/>
          </w:rPr>
          <w:instrText xml:space="preserve"> PAGEREF _Toc195529795 \h </w:instrText>
        </w:r>
        <w:r>
          <w:rPr>
            <w:webHidden/>
          </w:rPr>
        </w:r>
        <w:r>
          <w:rPr>
            <w:webHidden/>
          </w:rPr>
          <w:fldChar w:fldCharType="separate"/>
        </w:r>
        <w:r w:rsidR="00E52966">
          <w:rPr>
            <w:webHidden/>
          </w:rPr>
          <w:t>81</w:t>
        </w:r>
        <w:r>
          <w:rPr>
            <w:webHidden/>
          </w:rPr>
          <w:fldChar w:fldCharType="end"/>
        </w:r>
      </w:hyperlink>
    </w:p>
    <w:p w14:paraId="263EFB49" w14:textId="229CA50B"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96" w:history="1">
        <w:r w:rsidRPr="00B439C5">
          <w:rPr>
            <w:rStyle w:val="Hyperlink"/>
          </w:rPr>
          <w:t>116</w:t>
        </w:r>
        <w:r>
          <w:rPr>
            <w:rFonts w:asciiTheme="minorHAnsi" w:eastAsiaTheme="minorEastAsia" w:hAnsiTheme="minorHAnsi" w:cstheme="minorBidi"/>
            <w:color w:val="auto"/>
            <w:kern w:val="2"/>
            <w:sz w:val="24"/>
            <w:szCs w:val="24"/>
            <w14:ligatures w14:val="standardContextual"/>
          </w:rPr>
          <w:tab/>
        </w:r>
        <w:r w:rsidRPr="00B439C5">
          <w:rPr>
            <w:rStyle w:val="Hyperlink"/>
          </w:rPr>
          <w:t>Basis for calculation of GSI Fees</w:t>
        </w:r>
        <w:r>
          <w:rPr>
            <w:webHidden/>
          </w:rPr>
          <w:tab/>
        </w:r>
        <w:r>
          <w:rPr>
            <w:webHidden/>
          </w:rPr>
          <w:fldChar w:fldCharType="begin"/>
        </w:r>
        <w:r>
          <w:rPr>
            <w:webHidden/>
          </w:rPr>
          <w:instrText xml:space="preserve"> PAGEREF _Toc195529796 \h </w:instrText>
        </w:r>
        <w:r>
          <w:rPr>
            <w:webHidden/>
          </w:rPr>
        </w:r>
        <w:r>
          <w:rPr>
            <w:webHidden/>
          </w:rPr>
          <w:fldChar w:fldCharType="separate"/>
        </w:r>
        <w:r w:rsidR="00E52966">
          <w:rPr>
            <w:webHidden/>
          </w:rPr>
          <w:t>81</w:t>
        </w:r>
        <w:r>
          <w:rPr>
            <w:webHidden/>
          </w:rPr>
          <w:fldChar w:fldCharType="end"/>
        </w:r>
      </w:hyperlink>
    </w:p>
    <w:p w14:paraId="593AD9F6" w14:textId="011CF5D2"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97" w:history="1">
        <w:r w:rsidRPr="00B439C5">
          <w:rPr>
            <w:rStyle w:val="Hyperlink"/>
          </w:rPr>
          <w:t>117</w:t>
        </w:r>
        <w:r>
          <w:rPr>
            <w:rFonts w:asciiTheme="minorHAnsi" w:eastAsiaTheme="minorEastAsia" w:hAnsiTheme="minorHAnsi" w:cstheme="minorBidi"/>
            <w:color w:val="auto"/>
            <w:kern w:val="2"/>
            <w:sz w:val="24"/>
            <w:szCs w:val="24"/>
            <w14:ligatures w14:val="standardContextual"/>
          </w:rPr>
          <w:tab/>
        </w:r>
        <w:r w:rsidRPr="00B439C5">
          <w:rPr>
            <w:rStyle w:val="Hyperlink"/>
          </w:rPr>
          <w:t>AEMO to issue GSI Invoice</w:t>
        </w:r>
        <w:r>
          <w:rPr>
            <w:webHidden/>
          </w:rPr>
          <w:tab/>
        </w:r>
        <w:r>
          <w:rPr>
            <w:webHidden/>
          </w:rPr>
          <w:fldChar w:fldCharType="begin"/>
        </w:r>
        <w:r>
          <w:rPr>
            <w:webHidden/>
          </w:rPr>
          <w:instrText xml:space="preserve"> PAGEREF _Toc195529797 \h </w:instrText>
        </w:r>
        <w:r>
          <w:rPr>
            <w:webHidden/>
          </w:rPr>
        </w:r>
        <w:r>
          <w:rPr>
            <w:webHidden/>
          </w:rPr>
          <w:fldChar w:fldCharType="separate"/>
        </w:r>
        <w:r w:rsidR="00E52966">
          <w:rPr>
            <w:webHidden/>
          </w:rPr>
          <w:t>82</w:t>
        </w:r>
        <w:r>
          <w:rPr>
            <w:webHidden/>
          </w:rPr>
          <w:fldChar w:fldCharType="end"/>
        </w:r>
      </w:hyperlink>
    </w:p>
    <w:p w14:paraId="41C8A648" w14:textId="11B149D9"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98" w:history="1">
        <w:r w:rsidRPr="00B439C5">
          <w:rPr>
            <w:rStyle w:val="Hyperlink"/>
          </w:rPr>
          <w:t>118</w:t>
        </w:r>
        <w:r>
          <w:rPr>
            <w:rFonts w:asciiTheme="minorHAnsi" w:eastAsiaTheme="minorEastAsia" w:hAnsiTheme="minorHAnsi" w:cstheme="minorBidi"/>
            <w:color w:val="auto"/>
            <w:kern w:val="2"/>
            <w:sz w:val="24"/>
            <w:szCs w:val="24"/>
            <w14:ligatures w14:val="standardContextual"/>
          </w:rPr>
          <w:tab/>
        </w:r>
        <w:r w:rsidRPr="00B439C5">
          <w:rPr>
            <w:rStyle w:val="Hyperlink"/>
          </w:rPr>
          <w:t>Obligation to pay GSI Invoice</w:t>
        </w:r>
        <w:r>
          <w:rPr>
            <w:webHidden/>
          </w:rPr>
          <w:tab/>
        </w:r>
        <w:r>
          <w:rPr>
            <w:webHidden/>
          </w:rPr>
          <w:fldChar w:fldCharType="begin"/>
        </w:r>
        <w:r>
          <w:rPr>
            <w:webHidden/>
          </w:rPr>
          <w:instrText xml:space="preserve"> PAGEREF _Toc195529798 \h </w:instrText>
        </w:r>
        <w:r>
          <w:rPr>
            <w:webHidden/>
          </w:rPr>
        </w:r>
        <w:r>
          <w:rPr>
            <w:webHidden/>
          </w:rPr>
          <w:fldChar w:fldCharType="separate"/>
        </w:r>
        <w:r w:rsidR="00E52966">
          <w:rPr>
            <w:webHidden/>
          </w:rPr>
          <w:t>83</w:t>
        </w:r>
        <w:r>
          <w:rPr>
            <w:webHidden/>
          </w:rPr>
          <w:fldChar w:fldCharType="end"/>
        </w:r>
      </w:hyperlink>
    </w:p>
    <w:p w14:paraId="499FF1EC" w14:textId="70EFDA3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799" w:history="1">
        <w:r w:rsidRPr="00B439C5">
          <w:rPr>
            <w:rStyle w:val="Hyperlink"/>
          </w:rPr>
          <w:t>118A</w:t>
        </w:r>
        <w:r>
          <w:rPr>
            <w:rFonts w:asciiTheme="minorHAnsi" w:eastAsiaTheme="minorEastAsia" w:hAnsiTheme="minorHAnsi" w:cstheme="minorBidi"/>
            <w:color w:val="auto"/>
            <w:kern w:val="2"/>
            <w:sz w:val="24"/>
            <w:szCs w:val="24"/>
            <w14:ligatures w14:val="standardContextual"/>
          </w:rPr>
          <w:tab/>
        </w:r>
        <w:r w:rsidRPr="00B439C5">
          <w:rPr>
            <w:rStyle w:val="Hyperlink"/>
          </w:rPr>
          <w:t>Payment of GSI Fees to ERA</w:t>
        </w:r>
        <w:r>
          <w:rPr>
            <w:webHidden/>
          </w:rPr>
          <w:tab/>
        </w:r>
        <w:r>
          <w:rPr>
            <w:webHidden/>
          </w:rPr>
          <w:fldChar w:fldCharType="begin"/>
        </w:r>
        <w:r>
          <w:rPr>
            <w:webHidden/>
          </w:rPr>
          <w:instrText xml:space="preserve"> PAGEREF _Toc195529799 \h </w:instrText>
        </w:r>
        <w:r>
          <w:rPr>
            <w:webHidden/>
          </w:rPr>
        </w:r>
        <w:r>
          <w:rPr>
            <w:webHidden/>
          </w:rPr>
          <w:fldChar w:fldCharType="separate"/>
        </w:r>
        <w:r w:rsidR="00E52966">
          <w:rPr>
            <w:webHidden/>
          </w:rPr>
          <w:t>84</w:t>
        </w:r>
        <w:r>
          <w:rPr>
            <w:webHidden/>
          </w:rPr>
          <w:fldChar w:fldCharType="end"/>
        </w:r>
      </w:hyperlink>
    </w:p>
    <w:p w14:paraId="1810B571" w14:textId="03A1BA71"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00" w:history="1">
        <w:r w:rsidRPr="00B439C5">
          <w:rPr>
            <w:rStyle w:val="Hyperlink"/>
          </w:rPr>
          <w:t>118B</w:t>
        </w:r>
        <w:r>
          <w:rPr>
            <w:rFonts w:asciiTheme="minorHAnsi" w:eastAsiaTheme="minorEastAsia" w:hAnsiTheme="minorHAnsi" w:cstheme="minorBidi"/>
            <w:color w:val="auto"/>
            <w:kern w:val="2"/>
            <w:sz w:val="24"/>
            <w:szCs w:val="24"/>
            <w14:ligatures w14:val="standardContextual"/>
          </w:rPr>
          <w:tab/>
        </w:r>
        <w:r w:rsidRPr="00B439C5">
          <w:rPr>
            <w:rStyle w:val="Hyperlink"/>
          </w:rPr>
          <w:t>Payment of GSI Fees to Coordinator</w:t>
        </w:r>
        <w:r>
          <w:rPr>
            <w:webHidden/>
          </w:rPr>
          <w:tab/>
        </w:r>
        <w:r>
          <w:rPr>
            <w:webHidden/>
          </w:rPr>
          <w:fldChar w:fldCharType="begin"/>
        </w:r>
        <w:r>
          <w:rPr>
            <w:webHidden/>
          </w:rPr>
          <w:instrText xml:space="preserve"> PAGEREF _Toc195529800 \h </w:instrText>
        </w:r>
        <w:r>
          <w:rPr>
            <w:webHidden/>
          </w:rPr>
        </w:r>
        <w:r>
          <w:rPr>
            <w:webHidden/>
          </w:rPr>
          <w:fldChar w:fldCharType="separate"/>
        </w:r>
        <w:r w:rsidR="00E52966">
          <w:rPr>
            <w:webHidden/>
          </w:rPr>
          <w:t>84</w:t>
        </w:r>
        <w:r>
          <w:rPr>
            <w:webHidden/>
          </w:rPr>
          <w:fldChar w:fldCharType="end"/>
        </w:r>
      </w:hyperlink>
    </w:p>
    <w:p w14:paraId="540D6732" w14:textId="62660364"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01" w:history="1">
        <w:r w:rsidRPr="00B439C5">
          <w:rPr>
            <w:rStyle w:val="Hyperlink"/>
          </w:rPr>
          <w:t>119</w:t>
        </w:r>
        <w:r>
          <w:rPr>
            <w:rFonts w:asciiTheme="minorHAnsi" w:eastAsiaTheme="minorEastAsia" w:hAnsiTheme="minorHAnsi" w:cstheme="minorBidi"/>
            <w:color w:val="auto"/>
            <w:kern w:val="2"/>
            <w:sz w:val="24"/>
            <w:szCs w:val="24"/>
            <w14:ligatures w14:val="standardContextual"/>
          </w:rPr>
          <w:tab/>
        </w:r>
        <w:r w:rsidRPr="00B439C5">
          <w:rPr>
            <w:rStyle w:val="Hyperlink"/>
          </w:rPr>
          <w:t>Review of GSI Fee calculation</w:t>
        </w:r>
        <w:r>
          <w:rPr>
            <w:webHidden/>
          </w:rPr>
          <w:tab/>
        </w:r>
        <w:r>
          <w:rPr>
            <w:webHidden/>
          </w:rPr>
          <w:fldChar w:fldCharType="begin"/>
        </w:r>
        <w:r>
          <w:rPr>
            <w:webHidden/>
          </w:rPr>
          <w:instrText xml:space="preserve"> PAGEREF _Toc195529801 \h </w:instrText>
        </w:r>
        <w:r>
          <w:rPr>
            <w:webHidden/>
          </w:rPr>
        </w:r>
        <w:r>
          <w:rPr>
            <w:webHidden/>
          </w:rPr>
          <w:fldChar w:fldCharType="separate"/>
        </w:r>
        <w:r w:rsidR="00E52966">
          <w:rPr>
            <w:webHidden/>
          </w:rPr>
          <w:t>84</w:t>
        </w:r>
        <w:r>
          <w:rPr>
            <w:webHidden/>
          </w:rPr>
          <w:fldChar w:fldCharType="end"/>
        </w:r>
      </w:hyperlink>
    </w:p>
    <w:p w14:paraId="213CDD61" w14:textId="6A95DEFD"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02" w:history="1">
        <w:r w:rsidRPr="00B439C5">
          <w:rPr>
            <w:rStyle w:val="Hyperlink"/>
          </w:rPr>
          <w:t>120</w:t>
        </w:r>
        <w:r>
          <w:rPr>
            <w:rFonts w:asciiTheme="minorHAnsi" w:eastAsiaTheme="minorEastAsia" w:hAnsiTheme="minorHAnsi" w:cstheme="minorBidi"/>
            <w:color w:val="auto"/>
            <w:kern w:val="2"/>
            <w:sz w:val="24"/>
            <w:szCs w:val="24"/>
            <w14:ligatures w14:val="standardContextual"/>
          </w:rPr>
          <w:tab/>
        </w:r>
        <w:r w:rsidRPr="00B439C5">
          <w:rPr>
            <w:rStyle w:val="Hyperlink"/>
          </w:rPr>
          <w:t>Disputes regarding GSI Invoices</w:t>
        </w:r>
        <w:r>
          <w:rPr>
            <w:webHidden/>
          </w:rPr>
          <w:tab/>
        </w:r>
        <w:r>
          <w:rPr>
            <w:webHidden/>
          </w:rPr>
          <w:fldChar w:fldCharType="begin"/>
        </w:r>
        <w:r>
          <w:rPr>
            <w:webHidden/>
          </w:rPr>
          <w:instrText xml:space="preserve"> PAGEREF _Toc195529802 \h </w:instrText>
        </w:r>
        <w:r>
          <w:rPr>
            <w:webHidden/>
          </w:rPr>
        </w:r>
        <w:r>
          <w:rPr>
            <w:webHidden/>
          </w:rPr>
          <w:fldChar w:fldCharType="separate"/>
        </w:r>
        <w:r w:rsidR="00E52966">
          <w:rPr>
            <w:webHidden/>
          </w:rPr>
          <w:t>85</w:t>
        </w:r>
        <w:r>
          <w:rPr>
            <w:webHidden/>
          </w:rPr>
          <w:fldChar w:fldCharType="end"/>
        </w:r>
      </w:hyperlink>
    </w:p>
    <w:p w14:paraId="3705A183" w14:textId="0244F58E"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03" w:history="1">
        <w:r w:rsidRPr="00B439C5">
          <w:rPr>
            <w:rStyle w:val="Hyperlink"/>
            <w:noProof/>
          </w:rPr>
          <w:t>Division 5</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GST</w:t>
        </w:r>
        <w:r>
          <w:rPr>
            <w:noProof/>
            <w:webHidden/>
          </w:rPr>
          <w:tab/>
        </w:r>
        <w:r>
          <w:rPr>
            <w:noProof/>
            <w:webHidden/>
          </w:rPr>
          <w:fldChar w:fldCharType="begin"/>
        </w:r>
        <w:r>
          <w:rPr>
            <w:noProof/>
            <w:webHidden/>
          </w:rPr>
          <w:instrText xml:space="preserve"> PAGEREF _Toc195529803 \h </w:instrText>
        </w:r>
        <w:r>
          <w:rPr>
            <w:noProof/>
            <w:webHidden/>
          </w:rPr>
        </w:r>
        <w:r>
          <w:rPr>
            <w:noProof/>
            <w:webHidden/>
          </w:rPr>
          <w:fldChar w:fldCharType="separate"/>
        </w:r>
        <w:r w:rsidR="00E52966">
          <w:rPr>
            <w:noProof/>
            <w:webHidden/>
          </w:rPr>
          <w:t>86</w:t>
        </w:r>
        <w:r>
          <w:rPr>
            <w:noProof/>
            <w:webHidden/>
          </w:rPr>
          <w:fldChar w:fldCharType="end"/>
        </w:r>
      </w:hyperlink>
    </w:p>
    <w:p w14:paraId="6E11FF2C" w14:textId="7E60FB77"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04" w:history="1">
        <w:r w:rsidRPr="00B439C5">
          <w:rPr>
            <w:rStyle w:val="Hyperlink"/>
          </w:rPr>
          <w:t>121</w:t>
        </w:r>
        <w:r>
          <w:rPr>
            <w:rFonts w:asciiTheme="minorHAnsi" w:eastAsiaTheme="minorEastAsia" w:hAnsiTheme="minorHAnsi" w:cstheme="minorBidi"/>
            <w:color w:val="auto"/>
            <w:kern w:val="2"/>
            <w:sz w:val="24"/>
            <w:szCs w:val="24"/>
            <w14:ligatures w14:val="standardContextual"/>
          </w:rPr>
          <w:tab/>
        </w:r>
        <w:r w:rsidRPr="00B439C5">
          <w:rPr>
            <w:rStyle w:val="Hyperlink"/>
          </w:rPr>
          <w:t>Application of Division</w:t>
        </w:r>
        <w:r>
          <w:rPr>
            <w:webHidden/>
          </w:rPr>
          <w:tab/>
        </w:r>
        <w:r>
          <w:rPr>
            <w:webHidden/>
          </w:rPr>
          <w:fldChar w:fldCharType="begin"/>
        </w:r>
        <w:r>
          <w:rPr>
            <w:webHidden/>
          </w:rPr>
          <w:instrText xml:space="preserve"> PAGEREF _Toc195529804 \h </w:instrText>
        </w:r>
        <w:r>
          <w:rPr>
            <w:webHidden/>
          </w:rPr>
        </w:r>
        <w:r>
          <w:rPr>
            <w:webHidden/>
          </w:rPr>
          <w:fldChar w:fldCharType="separate"/>
        </w:r>
        <w:r w:rsidR="00E52966">
          <w:rPr>
            <w:webHidden/>
          </w:rPr>
          <w:t>86</w:t>
        </w:r>
        <w:r>
          <w:rPr>
            <w:webHidden/>
          </w:rPr>
          <w:fldChar w:fldCharType="end"/>
        </w:r>
      </w:hyperlink>
    </w:p>
    <w:p w14:paraId="437719FE" w14:textId="20F88CEF"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05" w:history="1">
        <w:r w:rsidRPr="00B439C5">
          <w:rPr>
            <w:rStyle w:val="Hyperlink"/>
          </w:rPr>
          <w:t>122</w:t>
        </w:r>
        <w:r>
          <w:rPr>
            <w:rFonts w:asciiTheme="minorHAnsi" w:eastAsiaTheme="minorEastAsia" w:hAnsiTheme="minorHAnsi" w:cstheme="minorBidi"/>
            <w:color w:val="auto"/>
            <w:kern w:val="2"/>
            <w:sz w:val="24"/>
            <w:szCs w:val="24"/>
            <w14:ligatures w14:val="standardContextual"/>
          </w:rPr>
          <w:tab/>
        </w:r>
        <w:r w:rsidRPr="00B439C5">
          <w:rPr>
            <w:rStyle w:val="Hyperlink"/>
          </w:rPr>
          <w:t>GST definitions</w:t>
        </w:r>
        <w:r>
          <w:rPr>
            <w:webHidden/>
          </w:rPr>
          <w:tab/>
        </w:r>
        <w:r>
          <w:rPr>
            <w:webHidden/>
          </w:rPr>
          <w:fldChar w:fldCharType="begin"/>
        </w:r>
        <w:r>
          <w:rPr>
            <w:webHidden/>
          </w:rPr>
          <w:instrText xml:space="preserve"> PAGEREF _Toc195529805 \h </w:instrText>
        </w:r>
        <w:r>
          <w:rPr>
            <w:webHidden/>
          </w:rPr>
        </w:r>
        <w:r>
          <w:rPr>
            <w:webHidden/>
          </w:rPr>
          <w:fldChar w:fldCharType="separate"/>
        </w:r>
        <w:r w:rsidR="00E52966">
          <w:rPr>
            <w:webHidden/>
          </w:rPr>
          <w:t>86</w:t>
        </w:r>
        <w:r>
          <w:rPr>
            <w:webHidden/>
          </w:rPr>
          <w:fldChar w:fldCharType="end"/>
        </w:r>
      </w:hyperlink>
    </w:p>
    <w:p w14:paraId="4B2D0B66" w14:textId="07B2460D"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06" w:history="1">
        <w:r w:rsidRPr="00B439C5">
          <w:rPr>
            <w:rStyle w:val="Hyperlink"/>
          </w:rPr>
          <w:t>123</w:t>
        </w:r>
        <w:r>
          <w:rPr>
            <w:rFonts w:asciiTheme="minorHAnsi" w:eastAsiaTheme="minorEastAsia" w:hAnsiTheme="minorHAnsi" w:cstheme="minorBidi"/>
            <w:color w:val="auto"/>
            <w:kern w:val="2"/>
            <w:sz w:val="24"/>
            <w:szCs w:val="24"/>
            <w14:ligatures w14:val="standardContextual"/>
          </w:rPr>
          <w:tab/>
        </w:r>
        <w:r w:rsidRPr="00B439C5">
          <w:rPr>
            <w:rStyle w:val="Hyperlink"/>
          </w:rPr>
          <w:t>Goods and Services Tax</w:t>
        </w:r>
        <w:r>
          <w:rPr>
            <w:webHidden/>
          </w:rPr>
          <w:tab/>
        </w:r>
        <w:r>
          <w:rPr>
            <w:webHidden/>
          </w:rPr>
          <w:fldChar w:fldCharType="begin"/>
        </w:r>
        <w:r>
          <w:rPr>
            <w:webHidden/>
          </w:rPr>
          <w:instrText xml:space="preserve"> PAGEREF _Toc195529806 \h </w:instrText>
        </w:r>
        <w:r>
          <w:rPr>
            <w:webHidden/>
          </w:rPr>
        </w:r>
        <w:r>
          <w:rPr>
            <w:webHidden/>
          </w:rPr>
          <w:fldChar w:fldCharType="separate"/>
        </w:r>
        <w:r w:rsidR="00E52966">
          <w:rPr>
            <w:webHidden/>
          </w:rPr>
          <w:t>87</w:t>
        </w:r>
        <w:r>
          <w:rPr>
            <w:webHidden/>
          </w:rPr>
          <w:fldChar w:fldCharType="end"/>
        </w:r>
      </w:hyperlink>
    </w:p>
    <w:p w14:paraId="1A1B3800" w14:textId="7EFC76D5"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07" w:history="1">
        <w:r w:rsidRPr="00B439C5">
          <w:rPr>
            <w:rStyle w:val="Hyperlink"/>
          </w:rPr>
          <w:t>124</w:t>
        </w:r>
        <w:r>
          <w:rPr>
            <w:rFonts w:asciiTheme="minorHAnsi" w:eastAsiaTheme="minorEastAsia" w:hAnsiTheme="minorHAnsi" w:cstheme="minorBidi"/>
            <w:color w:val="auto"/>
            <w:kern w:val="2"/>
            <w:sz w:val="24"/>
            <w:szCs w:val="24"/>
            <w14:ligatures w14:val="standardContextual"/>
          </w:rPr>
          <w:tab/>
        </w:r>
        <w:r w:rsidRPr="00B439C5">
          <w:rPr>
            <w:rStyle w:val="Hyperlink"/>
          </w:rPr>
          <w:t>Review of GSI Fee calculations for GST purposes</w:t>
        </w:r>
        <w:r>
          <w:rPr>
            <w:webHidden/>
          </w:rPr>
          <w:tab/>
        </w:r>
        <w:r>
          <w:rPr>
            <w:webHidden/>
          </w:rPr>
          <w:fldChar w:fldCharType="begin"/>
        </w:r>
        <w:r>
          <w:rPr>
            <w:webHidden/>
          </w:rPr>
          <w:instrText xml:space="preserve"> PAGEREF _Toc195529807 \h </w:instrText>
        </w:r>
        <w:r>
          <w:rPr>
            <w:webHidden/>
          </w:rPr>
        </w:r>
        <w:r>
          <w:rPr>
            <w:webHidden/>
          </w:rPr>
          <w:fldChar w:fldCharType="separate"/>
        </w:r>
        <w:r w:rsidR="00E52966">
          <w:rPr>
            <w:webHidden/>
          </w:rPr>
          <w:t>87</w:t>
        </w:r>
        <w:r>
          <w:rPr>
            <w:webHidden/>
          </w:rPr>
          <w:fldChar w:fldCharType="end"/>
        </w:r>
      </w:hyperlink>
    </w:p>
    <w:p w14:paraId="214019B7" w14:textId="47CC9DF1" w:rsidR="00E011F8" w:rsidRDefault="00E011F8">
      <w:pPr>
        <w:pStyle w:val="TOC1"/>
        <w:rPr>
          <w:rFonts w:asciiTheme="minorHAnsi" w:eastAsiaTheme="minorEastAsia" w:hAnsiTheme="minorHAnsi" w:cstheme="minorBidi"/>
          <w:b w:val="0"/>
          <w:bCs w:val="0"/>
          <w:color w:val="auto"/>
          <w:kern w:val="2"/>
          <w:szCs w:val="24"/>
          <w14:ligatures w14:val="standardContextual"/>
        </w:rPr>
      </w:pPr>
      <w:hyperlink w:anchor="_Toc195529808" w:history="1">
        <w:r w:rsidRPr="00B439C5">
          <w:rPr>
            <w:rStyle w:val="Hyperlink"/>
          </w:rPr>
          <w:t>Part 8</w:t>
        </w:r>
        <w:r>
          <w:rPr>
            <w:rFonts w:asciiTheme="minorHAnsi" w:eastAsiaTheme="minorEastAsia" w:hAnsiTheme="minorHAnsi" w:cstheme="minorBidi"/>
            <w:b w:val="0"/>
            <w:bCs w:val="0"/>
            <w:color w:val="auto"/>
            <w:kern w:val="2"/>
            <w:szCs w:val="24"/>
            <w14:ligatures w14:val="standardContextual"/>
          </w:rPr>
          <w:tab/>
        </w:r>
        <w:r w:rsidRPr="00B439C5">
          <w:rPr>
            <w:rStyle w:val="Hyperlink"/>
          </w:rPr>
          <w:t>Rule Making</w:t>
        </w:r>
        <w:r>
          <w:rPr>
            <w:webHidden/>
          </w:rPr>
          <w:tab/>
        </w:r>
        <w:r>
          <w:rPr>
            <w:webHidden/>
          </w:rPr>
          <w:fldChar w:fldCharType="begin"/>
        </w:r>
        <w:r>
          <w:rPr>
            <w:webHidden/>
          </w:rPr>
          <w:instrText xml:space="preserve"> PAGEREF _Toc195529808 \h </w:instrText>
        </w:r>
        <w:r>
          <w:rPr>
            <w:webHidden/>
          </w:rPr>
        </w:r>
        <w:r>
          <w:rPr>
            <w:webHidden/>
          </w:rPr>
          <w:fldChar w:fldCharType="separate"/>
        </w:r>
        <w:r w:rsidR="00E52966">
          <w:rPr>
            <w:webHidden/>
          </w:rPr>
          <w:t>88</w:t>
        </w:r>
        <w:r>
          <w:rPr>
            <w:webHidden/>
          </w:rPr>
          <w:fldChar w:fldCharType="end"/>
        </w:r>
      </w:hyperlink>
    </w:p>
    <w:p w14:paraId="3327406C" w14:textId="559551AD"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09" w:history="1">
        <w:r w:rsidRPr="00B439C5">
          <w:rPr>
            <w:rStyle w:val="Hyperlink"/>
            <w:noProof/>
          </w:rPr>
          <w:t>Division 1</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General</w:t>
        </w:r>
        <w:r>
          <w:rPr>
            <w:noProof/>
            <w:webHidden/>
          </w:rPr>
          <w:tab/>
        </w:r>
        <w:r>
          <w:rPr>
            <w:noProof/>
            <w:webHidden/>
          </w:rPr>
          <w:fldChar w:fldCharType="begin"/>
        </w:r>
        <w:r>
          <w:rPr>
            <w:noProof/>
            <w:webHidden/>
          </w:rPr>
          <w:instrText xml:space="preserve"> PAGEREF _Toc195529809 \h </w:instrText>
        </w:r>
        <w:r>
          <w:rPr>
            <w:noProof/>
            <w:webHidden/>
          </w:rPr>
        </w:r>
        <w:r>
          <w:rPr>
            <w:noProof/>
            <w:webHidden/>
          </w:rPr>
          <w:fldChar w:fldCharType="separate"/>
        </w:r>
        <w:r w:rsidR="00E52966">
          <w:rPr>
            <w:noProof/>
            <w:webHidden/>
          </w:rPr>
          <w:t>88</w:t>
        </w:r>
        <w:r>
          <w:rPr>
            <w:noProof/>
            <w:webHidden/>
          </w:rPr>
          <w:fldChar w:fldCharType="end"/>
        </w:r>
      </w:hyperlink>
    </w:p>
    <w:p w14:paraId="03DF38E5" w14:textId="1A53F9F6"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10" w:history="1">
        <w:r w:rsidRPr="00B439C5">
          <w:rPr>
            <w:rStyle w:val="Hyperlink"/>
          </w:rPr>
          <w:t>125</w:t>
        </w:r>
        <w:r>
          <w:rPr>
            <w:rFonts w:asciiTheme="minorHAnsi" w:eastAsiaTheme="minorEastAsia" w:hAnsiTheme="minorHAnsi" w:cstheme="minorBidi"/>
            <w:color w:val="auto"/>
            <w:kern w:val="2"/>
            <w:sz w:val="24"/>
            <w:szCs w:val="24"/>
            <w14:ligatures w14:val="standardContextual"/>
          </w:rPr>
          <w:tab/>
        </w:r>
        <w:r w:rsidRPr="00B439C5">
          <w:rPr>
            <w:rStyle w:val="Hyperlink"/>
          </w:rPr>
          <w:t>Rule making by the Coordinator</w:t>
        </w:r>
        <w:r>
          <w:rPr>
            <w:webHidden/>
          </w:rPr>
          <w:tab/>
        </w:r>
        <w:r>
          <w:rPr>
            <w:webHidden/>
          </w:rPr>
          <w:fldChar w:fldCharType="begin"/>
        </w:r>
        <w:r>
          <w:rPr>
            <w:webHidden/>
          </w:rPr>
          <w:instrText xml:space="preserve"> PAGEREF _Toc195529810 \h </w:instrText>
        </w:r>
        <w:r>
          <w:rPr>
            <w:webHidden/>
          </w:rPr>
        </w:r>
        <w:r>
          <w:rPr>
            <w:webHidden/>
          </w:rPr>
          <w:fldChar w:fldCharType="separate"/>
        </w:r>
        <w:r w:rsidR="00E52966">
          <w:rPr>
            <w:webHidden/>
          </w:rPr>
          <w:t>88</w:t>
        </w:r>
        <w:r>
          <w:rPr>
            <w:webHidden/>
          </w:rPr>
          <w:fldChar w:fldCharType="end"/>
        </w:r>
      </w:hyperlink>
    </w:p>
    <w:p w14:paraId="25964B83" w14:textId="4C5CFE1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11" w:history="1">
        <w:r w:rsidRPr="00B439C5">
          <w:rPr>
            <w:rStyle w:val="Hyperlink"/>
          </w:rPr>
          <w:t>126</w:t>
        </w:r>
        <w:r>
          <w:rPr>
            <w:rFonts w:asciiTheme="minorHAnsi" w:eastAsiaTheme="minorEastAsia" w:hAnsiTheme="minorHAnsi" w:cstheme="minorBidi"/>
            <w:color w:val="auto"/>
            <w:kern w:val="2"/>
            <w:sz w:val="24"/>
            <w:szCs w:val="24"/>
            <w14:ligatures w14:val="standardContextual"/>
          </w:rPr>
          <w:tab/>
        </w:r>
        <w:r w:rsidRPr="00B439C5">
          <w:rPr>
            <w:rStyle w:val="Hyperlink"/>
          </w:rPr>
          <w:t>Ministerial policy statements</w:t>
        </w:r>
        <w:r>
          <w:rPr>
            <w:webHidden/>
          </w:rPr>
          <w:tab/>
        </w:r>
        <w:r>
          <w:rPr>
            <w:webHidden/>
          </w:rPr>
          <w:fldChar w:fldCharType="begin"/>
        </w:r>
        <w:r>
          <w:rPr>
            <w:webHidden/>
          </w:rPr>
          <w:instrText xml:space="preserve"> PAGEREF _Toc195529811 \h </w:instrText>
        </w:r>
        <w:r>
          <w:rPr>
            <w:webHidden/>
          </w:rPr>
        </w:r>
        <w:r>
          <w:rPr>
            <w:webHidden/>
          </w:rPr>
          <w:fldChar w:fldCharType="separate"/>
        </w:r>
        <w:r w:rsidR="00E52966">
          <w:rPr>
            <w:webHidden/>
          </w:rPr>
          <w:t>88</w:t>
        </w:r>
        <w:r>
          <w:rPr>
            <w:webHidden/>
          </w:rPr>
          <w:fldChar w:fldCharType="end"/>
        </w:r>
      </w:hyperlink>
    </w:p>
    <w:p w14:paraId="11DB9B69" w14:textId="7EDBFFC4"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12" w:history="1">
        <w:r w:rsidRPr="00B439C5">
          <w:rPr>
            <w:rStyle w:val="Hyperlink"/>
          </w:rPr>
          <w:t>127</w:t>
        </w:r>
        <w:r>
          <w:rPr>
            <w:rFonts w:asciiTheme="minorHAnsi" w:eastAsiaTheme="minorEastAsia" w:hAnsiTheme="minorHAnsi" w:cstheme="minorBidi"/>
            <w:color w:val="auto"/>
            <w:kern w:val="2"/>
            <w:sz w:val="24"/>
            <w:szCs w:val="24"/>
            <w14:ligatures w14:val="standardContextual"/>
          </w:rPr>
          <w:tab/>
        </w:r>
        <w:r w:rsidRPr="00B439C5">
          <w:rPr>
            <w:rStyle w:val="Hyperlink"/>
          </w:rPr>
          <w:t>Rule making test</w:t>
        </w:r>
        <w:r>
          <w:rPr>
            <w:webHidden/>
          </w:rPr>
          <w:tab/>
        </w:r>
        <w:r>
          <w:rPr>
            <w:webHidden/>
          </w:rPr>
          <w:fldChar w:fldCharType="begin"/>
        </w:r>
        <w:r>
          <w:rPr>
            <w:webHidden/>
          </w:rPr>
          <w:instrText xml:space="preserve"> PAGEREF _Toc195529812 \h </w:instrText>
        </w:r>
        <w:r>
          <w:rPr>
            <w:webHidden/>
          </w:rPr>
        </w:r>
        <w:r>
          <w:rPr>
            <w:webHidden/>
          </w:rPr>
          <w:fldChar w:fldCharType="separate"/>
        </w:r>
        <w:r w:rsidR="00E52966">
          <w:rPr>
            <w:webHidden/>
          </w:rPr>
          <w:t>88</w:t>
        </w:r>
        <w:r>
          <w:rPr>
            <w:webHidden/>
          </w:rPr>
          <w:fldChar w:fldCharType="end"/>
        </w:r>
      </w:hyperlink>
    </w:p>
    <w:p w14:paraId="30E5D52D" w14:textId="0931D1C6"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13" w:history="1">
        <w:r w:rsidRPr="00B439C5">
          <w:rPr>
            <w:rStyle w:val="Hyperlink"/>
          </w:rPr>
          <w:t>128</w:t>
        </w:r>
        <w:r>
          <w:rPr>
            <w:rFonts w:asciiTheme="minorHAnsi" w:eastAsiaTheme="minorEastAsia" w:hAnsiTheme="minorHAnsi" w:cstheme="minorBidi"/>
            <w:color w:val="auto"/>
            <w:kern w:val="2"/>
            <w:sz w:val="24"/>
            <w:szCs w:val="24"/>
            <w14:ligatures w14:val="standardContextual"/>
          </w:rPr>
          <w:tab/>
        </w:r>
        <w:r w:rsidRPr="00B439C5">
          <w:rPr>
            <w:rStyle w:val="Hyperlink"/>
          </w:rPr>
          <w:t>Factors for Coordinator consideration</w:t>
        </w:r>
        <w:r>
          <w:rPr>
            <w:webHidden/>
          </w:rPr>
          <w:tab/>
        </w:r>
        <w:r>
          <w:rPr>
            <w:webHidden/>
          </w:rPr>
          <w:fldChar w:fldCharType="begin"/>
        </w:r>
        <w:r>
          <w:rPr>
            <w:webHidden/>
          </w:rPr>
          <w:instrText xml:space="preserve"> PAGEREF _Toc195529813 \h </w:instrText>
        </w:r>
        <w:r>
          <w:rPr>
            <w:webHidden/>
          </w:rPr>
        </w:r>
        <w:r>
          <w:rPr>
            <w:webHidden/>
          </w:rPr>
          <w:fldChar w:fldCharType="separate"/>
        </w:r>
        <w:r w:rsidR="00E52966">
          <w:rPr>
            <w:webHidden/>
          </w:rPr>
          <w:t>88</w:t>
        </w:r>
        <w:r>
          <w:rPr>
            <w:webHidden/>
          </w:rPr>
          <w:fldChar w:fldCharType="end"/>
        </w:r>
      </w:hyperlink>
    </w:p>
    <w:p w14:paraId="7C2FE481" w14:textId="30C03211"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14" w:history="1">
        <w:r w:rsidRPr="00B439C5">
          <w:rPr>
            <w:rStyle w:val="Hyperlink"/>
            <w:noProof/>
          </w:rPr>
          <w:t>Division 2</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Initiating changes to the Rules</w:t>
        </w:r>
        <w:r>
          <w:rPr>
            <w:noProof/>
            <w:webHidden/>
          </w:rPr>
          <w:tab/>
        </w:r>
        <w:r>
          <w:rPr>
            <w:noProof/>
            <w:webHidden/>
          </w:rPr>
          <w:fldChar w:fldCharType="begin"/>
        </w:r>
        <w:r>
          <w:rPr>
            <w:noProof/>
            <w:webHidden/>
          </w:rPr>
          <w:instrText xml:space="preserve"> PAGEREF _Toc195529814 \h </w:instrText>
        </w:r>
        <w:r>
          <w:rPr>
            <w:noProof/>
            <w:webHidden/>
          </w:rPr>
        </w:r>
        <w:r>
          <w:rPr>
            <w:noProof/>
            <w:webHidden/>
          </w:rPr>
          <w:fldChar w:fldCharType="separate"/>
        </w:r>
        <w:r w:rsidR="00E52966">
          <w:rPr>
            <w:noProof/>
            <w:webHidden/>
          </w:rPr>
          <w:t>89</w:t>
        </w:r>
        <w:r>
          <w:rPr>
            <w:noProof/>
            <w:webHidden/>
          </w:rPr>
          <w:fldChar w:fldCharType="end"/>
        </w:r>
      </w:hyperlink>
    </w:p>
    <w:p w14:paraId="545E1BCD" w14:textId="335592B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15" w:history="1">
        <w:r w:rsidRPr="00B439C5">
          <w:rPr>
            <w:rStyle w:val="Hyperlink"/>
          </w:rPr>
          <w:t>129</w:t>
        </w:r>
        <w:r>
          <w:rPr>
            <w:rFonts w:asciiTheme="minorHAnsi" w:eastAsiaTheme="minorEastAsia" w:hAnsiTheme="minorHAnsi" w:cstheme="minorBidi"/>
            <w:color w:val="auto"/>
            <w:kern w:val="2"/>
            <w:sz w:val="24"/>
            <w:szCs w:val="24"/>
            <w14:ligatures w14:val="standardContextual"/>
          </w:rPr>
          <w:tab/>
        </w:r>
        <w:r w:rsidRPr="00B439C5">
          <w:rPr>
            <w:rStyle w:val="Hyperlink"/>
          </w:rPr>
          <w:t>Initiating a Rule Change Proposal</w:t>
        </w:r>
        <w:r>
          <w:rPr>
            <w:webHidden/>
          </w:rPr>
          <w:tab/>
        </w:r>
        <w:r>
          <w:rPr>
            <w:webHidden/>
          </w:rPr>
          <w:fldChar w:fldCharType="begin"/>
        </w:r>
        <w:r>
          <w:rPr>
            <w:webHidden/>
          </w:rPr>
          <w:instrText xml:space="preserve"> PAGEREF _Toc195529815 \h </w:instrText>
        </w:r>
        <w:r>
          <w:rPr>
            <w:webHidden/>
          </w:rPr>
        </w:r>
        <w:r>
          <w:rPr>
            <w:webHidden/>
          </w:rPr>
          <w:fldChar w:fldCharType="separate"/>
        </w:r>
        <w:r w:rsidR="00E52966">
          <w:rPr>
            <w:webHidden/>
          </w:rPr>
          <w:t>89</w:t>
        </w:r>
        <w:r>
          <w:rPr>
            <w:webHidden/>
          </w:rPr>
          <w:fldChar w:fldCharType="end"/>
        </w:r>
      </w:hyperlink>
    </w:p>
    <w:p w14:paraId="395D79E4" w14:textId="61E088DB"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16" w:history="1">
        <w:r w:rsidRPr="00B439C5">
          <w:rPr>
            <w:rStyle w:val="Hyperlink"/>
          </w:rPr>
          <w:t>130</w:t>
        </w:r>
        <w:r>
          <w:rPr>
            <w:rFonts w:asciiTheme="minorHAnsi" w:eastAsiaTheme="minorEastAsia" w:hAnsiTheme="minorHAnsi" w:cstheme="minorBidi"/>
            <w:color w:val="auto"/>
            <w:kern w:val="2"/>
            <w:sz w:val="24"/>
            <w:szCs w:val="24"/>
            <w14:ligatures w14:val="standardContextual"/>
          </w:rPr>
          <w:tab/>
        </w:r>
        <w:r w:rsidRPr="00B439C5">
          <w:rPr>
            <w:rStyle w:val="Hyperlink"/>
          </w:rPr>
          <w:t>Rule Change Proposal Form</w:t>
        </w:r>
        <w:r>
          <w:rPr>
            <w:webHidden/>
          </w:rPr>
          <w:tab/>
        </w:r>
        <w:r>
          <w:rPr>
            <w:webHidden/>
          </w:rPr>
          <w:fldChar w:fldCharType="begin"/>
        </w:r>
        <w:r>
          <w:rPr>
            <w:webHidden/>
          </w:rPr>
          <w:instrText xml:space="preserve"> PAGEREF _Toc195529816 \h </w:instrText>
        </w:r>
        <w:r>
          <w:rPr>
            <w:webHidden/>
          </w:rPr>
        </w:r>
        <w:r>
          <w:rPr>
            <w:webHidden/>
          </w:rPr>
          <w:fldChar w:fldCharType="separate"/>
        </w:r>
        <w:r w:rsidR="00E52966">
          <w:rPr>
            <w:webHidden/>
          </w:rPr>
          <w:t>90</w:t>
        </w:r>
        <w:r>
          <w:rPr>
            <w:webHidden/>
          </w:rPr>
          <w:fldChar w:fldCharType="end"/>
        </w:r>
      </w:hyperlink>
    </w:p>
    <w:p w14:paraId="5219E151" w14:textId="5B9F157F"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17" w:history="1">
        <w:r w:rsidRPr="00B439C5">
          <w:rPr>
            <w:rStyle w:val="Hyperlink"/>
          </w:rPr>
          <w:t>131</w:t>
        </w:r>
        <w:r>
          <w:rPr>
            <w:rFonts w:asciiTheme="minorHAnsi" w:eastAsiaTheme="minorEastAsia" w:hAnsiTheme="minorHAnsi" w:cstheme="minorBidi"/>
            <w:color w:val="auto"/>
            <w:kern w:val="2"/>
            <w:sz w:val="24"/>
            <w:szCs w:val="24"/>
            <w14:ligatures w14:val="standardContextual"/>
          </w:rPr>
          <w:tab/>
        </w:r>
        <w:r w:rsidRPr="00B439C5">
          <w:rPr>
            <w:rStyle w:val="Hyperlink"/>
          </w:rPr>
          <w:t>Coordinator decision to progress a Rule Change Proposal</w:t>
        </w:r>
        <w:r>
          <w:rPr>
            <w:webHidden/>
          </w:rPr>
          <w:tab/>
        </w:r>
        <w:r>
          <w:rPr>
            <w:webHidden/>
          </w:rPr>
          <w:fldChar w:fldCharType="begin"/>
        </w:r>
        <w:r>
          <w:rPr>
            <w:webHidden/>
          </w:rPr>
          <w:instrText xml:space="preserve"> PAGEREF _Toc195529817 \h </w:instrText>
        </w:r>
        <w:r>
          <w:rPr>
            <w:webHidden/>
          </w:rPr>
        </w:r>
        <w:r>
          <w:rPr>
            <w:webHidden/>
          </w:rPr>
          <w:fldChar w:fldCharType="separate"/>
        </w:r>
        <w:r w:rsidR="00E52966">
          <w:rPr>
            <w:webHidden/>
          </w:rPr>
          <w:t>91</w:t>
        </w:r>
        <w:r>
          <w:rPr>
            <w:webHidden/>
          </w:rPr>
          <w:fldChar w:fldCharType="end"/>
        </w:r>
      </w:hyperlink>
    </w:p>
    <w:p w14:paraId="45E5B0D3" w14:textId="400571F0"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18" w:history="1">
        <w:r w:rsidRPr="00B439C5">
          <w:rPr>
            <w:rStyle w:val="Hyperlink"/>
          </w:rPr>
          <w:t>132</w:t>
        </w:r>
        <w:r>
          <w:rPr>
            <w:rFonts w:asciiTheme="minorHAnsi" w:eastAsiaTheme="minorEastAsia" w:hAnsiTheme="minorHAnsi" w:cstheme="minorBidi"/>
            <w:color w:val="auto"/>
            <w:kern w:val="2"/>
            <w:sz w:val="24"/>
            <w:szCs w:val="24"/>
            <w14:ligatures w14:val="standardContextual"/>
          </w:rPr>
          <w:tab/>
        </w:r>
        <w:r w:rsidRPr="00B439C5">
          <w:rPr>
            <w:rStyle w:val="Hyperlink"/>
          </w:rPr>
          <w:t>Rule Change Notice</w:t>
        </w:r>
        <w:r>
          <w:rPr>
            <w:webHidden/>
          </w:rPr>
          <w:tab/>
        </w:r>
        <w:r>
          <w:rPr>
            <w:webHidden/>
          </w:rPr>
          <w:fldChar w:fldCharType="begin"/>
        </w:r>
        <w:r>
          <w:rPr>
            <w:webHidden/>
          </w:rPr>
          <w:instrText xml:space="preserve"> PAGEREF _Toc195529818 \h </w:instrText>
        </w:r>
        <w:r>
          <w:rPr>
            <w:webHidden/>
          </w:rPr>
        </w:r>
        <w:r>
          <w:rPr>
            <w:webHidden/>
          </w:rPr>
          <w:fldChar w:fldCharType="separate"/>
        </w:r>
        <w:r w:rsidR="00E52966">
          <w:rPr>
            <w:webHidden/>
          </w:rPr>
          <w:t>91</w:t>
        </w:r>
        <w:r>
          <w:rPr>
            <w:webHidden/>
          </w:rPr>
          <w:fldChar w:fldCharType="end"/>
        </w:r>
      </w:hyperlink>
    </w:p>
    <w:p w14:paraId="17BD64AC" w14:textId="53E13FE6"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19" w:history="1">
        <w:r w:rsidRPr="00B439C5">
          <w:rPr>
            <w:rStyle w:val="Hyperlink"/>
            <w:noProof/>
          </w:rPr>
          <w:t>Division 3</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Fast Track Rule Change Process</w:t>
        </w:r>
        <w:r>
          <w:rPr>
            <w:noProof/>
            <w:webHidden/>
          </w:rPr>
          <w:tab/>
        </w:r>
        <w:r>
          <w:rPr>
            <w:noProof/>
            <w:webHidden/>
          </w:rPr>
          <w:fldChar w:fldCharType="begin"/>
        </w:r>
        <w:r>
          <w:rPr>
            <w:noProof/>
            <w:webHidden/>
          </w:rPr>
          <w:instrText xml:space="preserve"> PAGEREF _Toc195529819 \h </w:instrText>
        </w:r>
        <w:r>
          <w:rPr>
            <w:noProof/>
            <w:webHidden/>
          </w:rPr>
        </w:r>
        <w:r>
          <w:rPr>
            <w:noProof/>
            <w:webHidden/>
          </w:rPr>
          <w:fldChar w:fldCharType="separate"/>
        </w:r>
        <w:r w:rsidR="00E52966">
          <w:rPr>
            <w:noProof/>
            <w:webHidden/>
          </w:rPr>
          <w:t>92</w:t>
        </w:r>
        <w:r>
          <w:rPr>
            <w:noProof/>
            <w:webHidden/>
          </w:rPr>
          <w:fldChar w:fldCharType="end"/>
        </w:r>
      </w:hyperlink>
    </w:p>
    <w:p w14:paraId="57CBE20A" w14:textId="2D8F8BBF"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20" w:history="1">
        <w:r w:rsidRPr="00B439C5">
          <w:rPr>
            <w:rStyle w:val="Hyperlink"/>
          </w:rPr>
          <w:t>133</w:t>
        </w:r>
        <w:r>
          <w:rPr>
            <w:rFonts w:asciiTheme="minorHAnsi" w:eastAsiaTheme="minorEastAsia" w:hAnsiTheme="minorHAnsi" w:cstheme="minorBidi"/>
            <w:color w:val="auto"/>
            <w:kern w:val="2"/>
            <w:sz w:val="24"/>
            <w:szCs w:val="24"/>
            <w14:ligatures w14:val="standardContextual"/>
          </w:rPr>
          <w:tab/>
        </w:r>
        <w:r w:rsidRPr="00B439C5">
          <w:rPr>
            <w:rStyle w:val="Hyperlink"/>
          </w:rPr>
          <w:t>Consultation for Fast Track Rule Change Process</w:t>
        </w:r>
        <w:r>
          <w:rPr>
            <w:webHidden/>
          </w:rPr>
          <w:tab/>
        </w:r>
        <w:r>
          <w:rPr>
            <w:webHidden/>
          </w:rPr>
          <w:fldChar w:fldCharType="begin"/>
        </w:r>
        <w:r>
          <w:rPr>
            <w:webHidden/>
          </w:rPr>
          <w:instrText xml:space="preserve"> PAGEREF _Toc195529820 \h </w:instrText>
        </w:r>
        <w:r>
          <w:rPr>
            <w:webHidden/>
          </w:rPr>
        </w:r>
        <w:r>
          <w:rPr>
            <w:webHidden/>
          </w:rPr>
          <w:fldChar w:fldCharType="separate"/>
        </w:r>
        <w:r w:rsidR="00E52966">
          <w:rPr>
            <w:webHidden/>
          </w:rPr>
          <w:t>92</w:t>
        </w:r>
        <w:r>
          <w:rPr>
            <w:webHidden/>
          </w:rPr>
          <w:fldChar w:fldCharType="end"/>
        </w:r>
      </w:hyperlink>
    </w:p>
    <w:p w14:paraId="43AB8561" w14:textId="15053F8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21" w:history="1">
        <w:r w:rsidRPr="00B439C5">
          <w:rPr>
            <w:rStyle w:val="Hyperlink"/>
          </w:rPr>
          <w:t>134</w:t>
        </w:r>
        <w:r>
          <w:rPr>
            <w:rFonts w:asciiTheme="minorHAnsi" w:eastAsiaTheme="minorEastAsia" w:hAnsiTheme="minorHAnsi" w:cstheme="minorBidi"/>
            <w:color w:val="auto"/>
            <w:kern w:val="2"/>
            <w:sz w:val="24"/>
            <w:szCs w:val="24"/>
            <w14:ligatures w14:val="standardContextual"/>
          </w:rPr>
          <w:tab/>
        </w:r>
        <w:r w:rsidRPr="00B439C5">
          <w:rPr>
            <w:rStyle w:val="Hyperlink"/>
          </w:rPr>
          <w:t>Final Rule Change Report for Fast Track Rule Change Process</w:t>
        </w:r>
        <w:r>
          <w:rPr>
            <w:webHidden/>
          </w:rPr>
          <w:tab/>
        </w:r>
        <w:r>
          <w:rPr>
            <w:webHidden/>
          </w:rPr>
          <w:fldChar w:fldCharType="begin"/>
        </w:r>
        <w:r>
          <w:rPr>
            <w:webHidden/>
          </w:rPr>
          <w:instrText xml:space="preserve"> PAGEREF _Toc195529821 \h </w:instrText>
        </w:r>
        <w:r>
          <w:rPr>
            <w:webHidden/>
          </w:rPr>
        </w:r>
        <w:r>
          <w:rPr>
            <w:webHidden/>
          </w:rPr>
          <w:fldChar w:fldCharType="separate"/>
        </w:r>
        <w:r w:rsidR="00E52966">
          <w:rPr>
            <w:webHidden/>
          </w:rPr>
          <w:t>93</w:t>
        </w:r>
        <w:r>
          <w:rPr>
            <w:webHidden/>
          </w:rPr>
          <w:fldChar w:fldCharType="end"/>
        </w:r>
      </w:hyperlink>
    </w:p>
    <w:p w14:paraId="2628BBB9" w14:textId="4098AD1A"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22" w:history="1">
        <w:r w:rsidRPr="00B439C5">
          <w:rPr>
            <w:rStyle w:val="Hyperlink"/>
            <w:noProof/>
          </w:rPr>
          <w:t>Division 4</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Standard Rule Change Process</w:t>
        </w:r>
        <w:r>
          <w:rPr>
            <w:noProof/>
            <w:webHidden/>
          </w:rPr>
          <w:tab/>
        </w:r>
        <w:r>
          <w:rPr>
            <w:noProof/>
            <w:webHidden/>
          </w:rPr>
          <w:fldChar w:fldCharType="begin"/>
        </w:r>
        <w:r>
          <w:rPr>
            <w:noProof/>
            <w:webHidden/>
          </w:rPr>
          <w:instrText xml:space="preserve"> PAGEREF _Toc195529822 \h </w:instrText>
        </w:r>
        <w:r>
          <w:rPr>
            <w:noProof/>
            <w:webHidden/>
          </w:rPr>
        </w:r>
        <w:r>
          <w:rPr>
            <w:noProof/>
            <w:webHidden/>
          </w:rPr>
          <w:fldChar w:fldCharType="separate"/>
        </w:r>
        <w:r w:rsidR="00E52966">
          <w:rPr>
            <w:noProof/>
            <w:webHidden/>
          </w:rPr>
          <w:t>93</w:t>
        </w:r>
        <w:r>
          <w:rPr>
            <w:noProof/>
            <w:webHidden/>
          </w:rPr>
          <w:fldChar w:fldCharType="end"/>
        </w:r>
      </w:hyperlink>
    </w:p>
    <w:p w14:paraId="03B667C0" w14:textId="6EACFF5D"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23" w:history="1">
        <w:r w:rsidRPr="00B439C5">
          <w:rPr>
            <w:rStyle w:val="Hyperlink"/>
          </w:rPr>
          <w:t>135</w:t>
        </w:r>
        <w:r>
          <w:rPr>
            <w:rFonts w:asciiTheme="minorHAnsi" w:eastAsiaTheme="minorEastAsia" w:hAnsiTheme="minorHAnsi" w:cstheme="minorBidi"/>
            <w:color w:val="auto"/>
            <w:kern w:val="2"/>
            <w:sz w:val="24"/>
            <w:szCs w:val="24"/>
            <w14:ligatures w14:val="standardContextual"/>
          </w:rPr>
          <w:tab/>
        </w:r>
        <w:r w:rsidRPr="00B439C5">
          <w:rPr>
            <w:rStyle w:val="Hyperlink"/>
          </w:rPr>
          <w:t>Gas Advisory Board advice</w:t>
        </w:r>
        <w:r>
          <w:rPr>
            <w:webHidden/>
          </w:rPr>
          <w:tab/>
        </w:r>
        <w:r>
          <w:rPr>
            <w:webHidden/>
          </w:rPr>
          <w:fldChar w:fldCharType="begin"/>
        </w:r>
        <w:r>
          <w:rPr>
            <w:webHidden/>
          </w:rPr>
          <w:instrText xml:space="preserve"> PAGEREF _Toc195529823 \h </w:instrText>
        </w:r>
        <w:r>
          <w:rPr>
            <w:webHidden/>
          </w:rPr>
        </w:r>
        <w:r>
          <w:rPr>
            <w:webHidden/>
          </w:rPr>
          <w:fldChar w:fldCharType="separate"/>
        </w:r>
        <w:r w:rsidR="00E52966">
          <w:rPr>
            <w:webHidden/>
          </w:rPr>
          <w:t>93</w:t>
        </w:r>
        <w:r>
          <w:rPr>
            <w:webHidden/>
          </w:rPr>
          <w:fldChar w:fldCharType="end"/>
        </w:r>
      </w:hyperlink>
    </w:p>
    <w:p w14:paraId="07B6E56E" w14:textId="4E70B4FD"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24" w:history="1">
        <w:r w:rsidRPr="00B439C5">
          <w:rPr>
            <w:rStyle w:val="Hyperlink"/>
          </w:rPr>
          <w:t>136</w:t>
        </w:r>
        <w:r>
          <w:rPr>
            <w:rFonts w:asciiTheme="minorHAnsi" w:eastAsiaTheme="minorEastAsia" w:hAnsiTheme="minorHAnsi" w:cstheme="minorBidi"/>
            <w:color w:val="auto"/>
            <w:kern w:val="2"/>
            <w:sz w:val="24"/>
            <w:szCs w:val="24"/>
            <w14:ligatures w14:val="standardContextual"/>
          </w:rPr>
          <w:tab/>
        </w:r>
        <w:r w:rsidRPr="00B439C5">
          <w:rPr>
            <w:rStyle w:val="Hyperlink"/>
          </w:rPr>
          <w:t>Draft Rule Change Report</w:t>
        </w:r>
        <w:r>
          <w:rPr>
            <w:webHidden/>
          </w:rPr>
          <w:tab/>
        </w:r>
        <w:r>
          <w:rPr>
            <w:webHidden/>
          </w:rPr>
          <w:fldChar w:fldCharType="begin"/>
        </w:r>
        <w:r>
          <w:rPr>
            <w:webHidden/>
          </w:rPr>
          <w:instrText xml:space="preserve"> PAGEREF _Toc195529824 \h </w:instrText>
        </w:r>
        <w:r>
          <w:rPr>
            <w:webHidden/>
          </w:rPr>
        </w:r>
        <w:r>
          <w:rPr>
            <w:webHidden/>
          </w:rPr>
          <w:fldChar w:fldCharType="separate"/>
        </w:r>
        <w:r w:rsidR="00E52966">
          <w:rPr>
            <w:webHidden/>
          </w:rPr>
          <w:t>94</w:t>
        </w:r>
        <w:r>
          <w:rPr>
            <w:webHidden/>
          </w:rPr>
          <w:fldChar w:fldCharType="end"/>
        </w:r>
      </w:hyperlink>
    </w:p>
    <w:p w14:paraId="0E8C54AD" w14:textId="1FBC621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25" w:history="1">
        <w:r w:rsidRPr="00B439C5">
          <w:rPr>
            <w:rStyle w:val="Hyperlink"/>
          </w:rPr>
          <w:t>137</w:t>
        </w:r>
        <w:r>
          <w:rPr>
            <w:rFonts w:asciiTheme="minorHAnsi" w:eastAsiaTheme="minorEastAsia" w:hAnsiTheme="minorHAnsi" w:cstheme="minorBidi"/>
            <w:color w:val="auto"/>
            <w:kern w:val="2"/>
            <w:sz w:val="24"/>
            <w:szCs w:val="24"/>
            <w14:ligatures w14:val="standardContextual"/>
          </w:rPr>
          <w:tab/>
        </w:r>
        <w:r w:rsidRPr="00B439C5">
          <w:rPr>
            <w:rStyle w:val="Hyperlink"/>
          </w:rPr>
          <w:t>Final Rule Change Report</w:t>
        </w:r>
        <w:r>
          <w:rPr>
            <w:webHidden/>
          </w:rPr>
          <w:tab/>
        </w:r>
        <w:r>
          <w:rPr>
            <w:webHidden/>
          </w:rPr>
          <w:fldChar w:fldCharType="begin"/>
        </w:r>
        <w:r>
          <w:rPr>
            <w:webHidden/>
          </w:rPr>
          <w:instrText xml:space="preserve"> PAGEREF _Toc195529825 \h </w:instrText>
        </w:r>
        <w:r>
          <w:rPr>
            <w:webHidden/>
          </w:rPr>
        </w:r>
        <w:r>
          <w:rPr>
            <w:webHidden/>
          </w:rPr>
          <w:fldChar w:fldCharType="separate"/>
        </w:r>
        <w:r w:rsidR="00E52966">
          <w:rPr>
            <w:webHidden/>
          </w:rPr>
          <w:t>94</w:t>
        </w:r>
        <w:r>
          <w:rPr>
            <w:webHidden/>
          </w:rPr>
          <w:fldChar w:fldCharType="end"/>
        </w:r>
      </w:hyperlink>
    </w:p>
    <w:p w14:paraId="38992EAA" w14:textId="794E550A"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26" w:history="1">
        <w:r w:rsidRPr="00B439C5">
          <w:rPr>
            <w:rStyle w:val="Hyperlink"/>
            <w:noProof/>
          </w:rPr>
          <w:t>Division 5</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Submissions and public forums</w:t>
        </w:r>
        <w:r>
          <w:rPr>
            <w:noProof/>
            <w:webHidden/>
          </w:rPr>
          <w:tab/>
        </w:r>
        <w:r>
          <w:rPr>
            <w:noProof/>
            <w:webHidden/>
          </w:rPr>
          <w:fldChar w:fldCharType="begin"/>
        </w:r>
        <w:r>
          <w:rPr>
            <w:noProof/>
            <w:webHidden/>
          </w:rPr>
          <w:instrText xml:space="preserve"> PAGEREF _Toc195529826 \h </w:instrText>
        </w:r>
        <w:r>
          <w:rPr>
            <w:noProof/>
            <w:webHidden/>
          </w:rPr>
        </w:r>
        <w:r>
          <w:rPr>
            <w:noProof/>
            <w:webHidden/>
          </w:rPr>
          <w:fldChar w:fldCharType="separate"/>
        </w:r>
        <w:r w:rsidR="00E52966">
          <w:rPr>
            <w:noProof/>
            <w:webHidden/>
          </w:rPr>
          <w:t>95</w:t>
        </w:r>
        <w:r>
          <w:rPr>
            <w:noProof/>
            <w:webHidden/>
          </w:rPr>
          <w:fldChar w:fldCharType="end"/>
        </w:r>
      </w:hyperlink>
    </w:p>
    <w:p w14:paraId="67A003FA" w14:textId="12BB1871"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27" w:history="1">
        <w:r w:rsidRPr="00B439C5">
          <w:rPr>
            <w:rStyle w:val="Hyperlink"/>
          </w:rPr>
          <w:t>138</w:t>
        </w:r>
        <w:r>
          <w:rPr>
            <w:rFonts w:asciiTheme="minorHAnsi" w:eastAsiaTheme="minorEastAsia" w:hAnsiTheme="minorHAnsi" w:cstheme="minorBidi"/>
            <w:color w:val="auto"/>
            <w:kern w:val="2"/>
            <w:sz w:val="24"/>
            <w:szCs w:val="24"/>
            <w14:ligatures w14:val="standardContextual"/>
          </w:rPr>
          <w:tab/>
        </w:r>
        <w:r w:rsidRPr="00B439C5">
          <w:rPr>
            <w:rStyle w:val="Hyperlink"/>
          </w:rPr>
          <w:t>Right to make submissions</w:t>
        </w:r>
        <w:r>
          <w:rPr>
            <w:webHidden/>
          </w:rPr>
          <w:tab/>
        </w:r>
        <w:r>
          <w:rPr>
            <w:webHidden/>
          </w:rPr>
          <w:fldChar w:fldCharType="begin"/>
        </w:r>
        <w:r>
          <w:rPr>
            <w:webHidden/>
          </w:rPr>
          <w:instrText xml:space="preserve"> PAGEREF _Toc195529827 \h </w:instrText>
        </w:r>
        <w:r>
          <w:rPr>
            <w:webHidden/>
          </w:rPr>
        </w:r>
        <w:r>
          <w:rPr>
            <w:webHidden/>
          </w:rPr>
          <w:fldChar w:fldCharType="separate"/>
        </w:r>
        <w:r w:rsidR="00E52966">
          <w:rPr>
            <w:webHidden/>
          </w:rPr>
          <w:t>95</w:t>
        </w:r>
        <w:r>
          <w:rPr>
            <w:webHidden/>
          </w:rPr>
          <w:fldChar w:fldCharType="end"/>
        </w:r>
      </w:hyperlink>
    </w:p>
    <w:p w14:paraId="00C56DF5" w14:textId="1BD8F8D3"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28" w:history="1">
        <w:r w:rsidRPr="00B439C5">
          <w:rPr>
            <w:rStyle w:val="Hyperlink"/>
          </w:rPr>
          <w:t>139</w:t>
        </w:r>
        <w:r>
          <w:rPr>
            <w:rFonts w:asciiTheme="minorHAnsi" w:eastAsiaTheme="minorEastAsia" w:hAnsiTheme="minorHAnsi" w:cstheme="minorBidi"/>
            <w:color w:val="auto"/>
            <w:kern w:val="2"/>
            <w:sz w:val="24"/>
            <w:szCs w:val="24"/>
            <w14:ligatures w14:val="standardContextual"/>
          </w:rPr>
          <w:tab/>
        </w:r>
        <w:r w:rsidRPr="00B439C5">
          <w:rPr>
            <w:rStyle w:val="Hyperlink"/>
          </w:rPr>
          <w:t>Coordinator must publish submissions</w:t>
        </w:r>
        <w:r>
          <w:rPr>
            <w:webHidden/>
          </w:rPr>
          <w:tab/>
        </w:r>
        <w:r>
          <w:rPr>
            <w:webHidden/>
          </w:rPr>
          <w:fldChar w:fldCharType="begin"/>
        </w:r>
        <w:r>
          <w:rPr>
            <w:webHidden/>
          </w:rPr>
          <w:instrText xml:space="preserve"> PAGEREF _Toc195529828 \h </w:instrText>
        </w:r>
        <w:r>
          <w:rPr>
            <w:webHidden/>
          </w:rPr>
        </w:r>
        <w:r>
          <w:rPr>
            <w:webHidden/>
          </w:rPr>
          <w:fldChar w:fldCharType="separate"/>
        </w:r>
        <w:r w:rsidR="00E52966">
          <w:rPr>
            <w:webHidden/>
          </w:rPr>
          <w:t>95</w:t>
        </w:r>
        <w:r>
          <w:rPr>
            <w:webHidden/>
          </w:rPr>
          <w:fldChar w:fldCharType="end"/>
        </w:r>
      </w:hyperlink>
    </w:p>
    <w:p w14:paraId="31180534" w14:textId="25BE43A6"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29" w:history="1">
        <w:r w:rsidRPr="00B439C5">
          <w:rPr>
            <w:rStyle w:val="Hyperlink"/>
          </w:rPr>
          <w:t>140</w:t>
        </w:r>
        <w:r>
          <w:rPr>
            <w:rFonts w:asciiTheme="minorHAnsi" w:eastAsiaTheme="minorEastAsia" w:hAnsiTheme="minorHAnsi" w:cstheme="minorBidi"/>
            <w:color w:val="auto"/>
            <w:kern w:val="2"/>
            <w:sz w:val="24"/>
            <w:szCs w:val="24"/>
            <w14:ligatures w14:val="standardContextual"/>
          </w:rPr>
          <w:tab/>
        </w:r>
        <w:r w:rsidRPr="00B439C5">
          <w:rPr>
            <w:rStyle w:val="Hyperlink"/>
          </w:rPr>
          <w:t>Public forums or workshops</w:t>
        </w:r>
        <w:r>
          <w:rPr>
            <w:webHidden/>
          </w:rPr>
          <w:tab/>
        </w:r>
        <w:r>
          <w:rPr>
            <w:webHidden/>
          </w:rPr>
          <w:fldChar w:fldCharType="begin"/>
        </w:r>
        <w:r>
          <w:rPr>
            <w:webHidden/>
          </w:rPr>
          <w:instrText xml:space="preserve"> PAGEREF _Toc195529829 \h </w:instrText>
        </w:r>
        <w:r>
          <w:rPr>
            <w:webHidden/>
          </w:rPr>
        </w:r>
        <w:r>
          <w:rPr>
            <w:webHidden/>
          </w:rPr>
          <w:fldChar w:fldCharType="separate"/>
        </w:r>
        <w:r w:rsidR="00E52966">
          <w:rPr>
            <w:webHidden/>
          </w:rPr>
          <w:t>95</w:t>
        </w:r>
        <w:r>
          <w:rPr>
            <w:webHidden/>
          </w:rPr>
          <w:fldChar w:fldCharType="end"/>
        </w:r>
      </w:hyperlink>
    </w:p>
    <w:p w14:paraId="018C7463" w14:textId="26BB5B72"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30" w:history="1">
        <w:r w:rsidRPr="00B439C5">
          <w:rPr>
            <w:rStyle w:val="Hyperlink"/>
            <w:noProof/>
          </w:rPr>
          <w:t>Division 6</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Extension of rule change timeframes</w:t>
        </w:r>
        <w:r>
          <w:rPr>
            <w:noProof/>
            <w:webHidden/>
          </w:rPr>
          <w:tab/>
        </w:r>
        <w:r>
          <w:rPr>
            <w:noProof/>
            <w:webHidden/>
          </w:rPr>
          <w:fldChar w:fldCharType="begin"/>
        </w:r>
        <w:r>
          <w:rPr>
            <w:noProof/>
            <w:webHidden/>
          </w:rPr>
          <w:instrText xml:space="preserve"> PAGEREF _Toc195529830 \h </w:instrText>
        </w:r>
        <w:r>
          <w:rPr>
            <w:noProof/>
            <w:webHidden/>
          </w:rPr>
        </w:r>
        <w:r>
          <w:rPr>
            <w:noProof/>
            <w:webHidden/>
          </w:rPr>
          <w:fldChar w:fldCharType="separate"/>
        </w:r>
        <w:r w:rsidR="00E52966">
          <w:rPr>
            <w:noProof/>
            <w:webHidden/>
          </w:rPr>
          <w:t>95</w:t>
        </w:r>
        <w:r>
          <w:rPr>
            <w:noProof/>
            <w:webHidden/>
          </w:rPr>
          <w:fldChar w:fldCharType="end"/>
        </w:r>
      </w:hyperlink>
    </w:p>
    <w:p w14:paraId="0459A670" w14:textId="032D7E2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31" w:history="1">
        <w:r w:rsidRPr="00B439C5">
          <w:rPr>
            <w:rStyle w:val="Hyperlink"/>
          </w:rPr>
          <w:t>141</w:t>
        </w:r>
        <w:r>
          <w:rPr>
            <w:rFonts w:asciiTheme="minorHAnsi" w:eastAsiaTheme="minorEastAsia" w:hAnsiTheme="minorHAnsi" w:cstheme="minorBidi"/>
            <w:color w:val="auto"/>
            <w:kern w:val="2"/>
            <w:sz w:val="24"/>
            <w:szCs w:val="24"/>
            <w14:ligatures w14:val="standardContextual"/>
          </w:rPr>
          <w:tab/>
        </w:r>
        <w:r w:rsidRPr="00B439C5">
          <w:rPr>
            <w:rStyle w:val="Hyperlink"/>
          </w:rPr>
          <w:t>Coordinator may extend timeframes</w:t>
        </w:r>
        <w:r>
          <w:rPr>
            <w:webHidden/>
          </w:rPr>
          <w:tab/>
        </w:r>
        <w:r>
          <w:rPr>
            <w:webHidden/>
          </w:rPr>
          <w:fldChar w:fldCharType="begin"/>
        </w:r>
        <w:r>
          <w:rPr>
            <w:webHidden/>
          </w:rPr>
          <w:instrText xml:space="preserve"> PAGEREF _Toc195529831 \h </w:instrText>
        </w:r>
        <w:r>
          <w:rPr>
            <w:webHidden/>
          </w:rPr>
        </w:r>
        <w:r>
          <w:rPr>
            <w:webHidden/>
          </w:rPr>
          <w:fldChar w:fldCharType="separate"/>
        </w:r>
        <w:r w:rsidR="00E52966">
          <w:rPr>
            <w:webHidden/>
          </w:rPr>
          <w:t>95</w:t>
        </w:r>
        <w:r>
          <w:rPr>
            <w:webHidden/>
          </w:rPr>
          <w:fldChar w:fldCharType="end"/>
        </w:r>
      </w:hyperlink>
    </w:p>
    <w:p w14:paraId="7E52D5D0" w14:textId="4DA5BA8A"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32" w:history="1">
        <w:r w:rsidRPr="00B439C5">
          <w:rPr>
            <w:rStyle w:val="Hyperlink"/>
            <w:noProof/>
          </w:rPr>
          <w:t>Division 7</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Protected Provisions</w:t>
        </w:r>
        <w:r>
          <w:rPr>
            <w:noProof/>
            <w:webHidden/>
          </w:rPr>
          <w:tab/>
        </w:r>
        <w:r>
          <w:rPr>
            <w:noProof/>
            <w:webHidden/>
          </w:rPr>
          <w:fldChar w:fldCharType="begin"/>
        </w:r>
        <w:r>
          <w:rPr>
            <w:noProof/>
            <w:webHidden/>
          </w:rPr>
          <w:instrText xml:space="preserve"> PAGEREF _Toc195529832 \h </w:instrText>
        </w:r>
        <w:r>
          <w:rPr>
            <w:noProof/>
            <w:webHidden/>
          </w:rPr>
        </w:r>
        <w:r>
          <w:rPr>
            <w:noProof/>
            <w:webHidden/>
          </w:rPr>
          <w:fldChar w:fldCharType="separate"/>
        </w:r>
        <w:r w:rsidR="00E52966">
          <w:rPr>
            <w:noProof/>
            <w:webHidden/>
          </w:rPr>
          <w:t>96</w:t>
        </w:r>
        <w:r>
          <w:rPr>
            <w:noProof/>
            <w:webHidden/>
          </w:rPr>
          <w:fldChar w:fldCharType="end"/>
        </w:r>
      </w:hyperlink>
    </w:p>
    <w:p w14:paraId="4AE18651" w14:textId="08006772"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33" w:history="1">
        <w:r w:rsidRPr="00B439C5">
          <w:rPr>
            <w:rStyle w:val="Hyperlink"/>
          </w:rPr>
          <w:t>142</w:t>
        </w:r>
        <w:r>
          <w:rPr>
            <w:rFonts w:asciiTheme="minorHAnsi" w:eastAsiaTheme="minorEastAsia" w:hAnsiTheme="minorHAnsi" w:cstheme="minorBidi"/>
            <w:color w:val="auto"/>
            <w:kern w:val="2"/>
            <w:sz w:val="24"/>
            <w:szCs w:val="24"/>
            <w14:ligatures w14:val="standardContextual"/>
          </w:rPr>
          <w:tab/>
        </w:r>
        <w:r w:rsidRPr="00B439C5">
          <w:rPr>
            <w:rStyle w:val="Hyperlink"/>
          </w:rPr>
          <w:t>Definition of Protected Provisions</w:t>
        </w:r>
        <w:r>
          <w:rPr>
            <w:webHidden/>
          </w:rPr>
          <w:tab/>
        </w:r>
        <w:r>
          <w:rPr>
            <w:webHidden/>
          </w:rPr>
          <w:fldChar w:fldCharType="begin"/>
        </w:r>
        <w:r>
          <w:rPr>
            <w:webHidden/>
          </w:rPr>
          <w:instrText xml:space="preserve"> PAGEREF _Toc195529833 \h </w:instrText>
        </w:r>
        <w:r>
          <w:rPr>
            <w:webHidden/>
          </w:rPr>
        </w:r>
        <w:r>
          <w:rPr>
            <w:webHidden/>
          </w:rPr>
          <w:fldChar w:fldCharType="separate"/>
        </w:r>
        <w:r w:rsidR="00E52966">
          <w:rPr>
            <w:webHidden/>
          </w:rPr>
          <w:t>96</w:t>
        </w:r>
        <w:r>
          <w:rPr>
            <w:webHidden/>
          </w:rPr>
          <w:fldChar w:fldCharType="end"/>
        </w:r>
      </w:hyperlink>
    </w:p>
    <w:p w14:paraId="48EAAA11" w14:textId="4E6B5F3B"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34" w:history="1">
        <w:r w:rsidRPr="00B439C5">
          <w:rPr>
            <w:rStyle w:val="Hyperlink"/>
          </w:rPr>
          <w:t>143</w:t>
        </w:r>
        <w:r>
          <w:rPr>
            <w:rFonts w:asciiTheme="minorHAnsi" w:eastAsiaTheme="minorEastAsia" w:hAnsiTheme="minorHAnsi" w:cstheme="minorBidi"/>
            <w:color w:val="auto"/>
            <w:kern w:val="2"/>
            <w:sz w:val="24"/>
            <w:szCs w:val="24"/>
            <w14:ligatures w14:val="standardContextual"/>
          </w:rPr>
          <w:tab/>
        </w:r>
        <w:r w:rsidRPr="00B439C5">
          <w:rPr>
            <w:rStyle w:val="Hyperlink"/>
          </w:rPr>
          <w:t>Coordinator to notify Minister at start of Rule Change Process</w:t>
        </w:r>
        <w:r>
          <w:rPr>
            <w:webHidden/>
          </w:rPr>
          <w:tab/>
        </w:r>
        <w:r>
          <w:rPr>
            <w:webHidden/>
          </w:rPr>
          <w:fldChar w:fldCharType="begin"/>
        </w:r>
        <w:r>
          <w:rPr>
            <w:webHidden/>
          </w:rPr>
          <w:instrText xml:space="preserve"> PAGEREF _Toc195529834 \h </w:instrText>
        </w:r>
        <w:r>
          <w:rPr>
            <w:webHidden/>
          </w:rPr>
        </w:r>
        <w:r>
          <w:rPr>
            <w:webHidden/>
          </w:rPr>
          <w:fldChar w:fldCharType="separate"/>
        </w:r>
        <w:r w:rsidR="00E52966">
          <w:rPr>
            <w:webHidden/>
          </w:rPr>
          <w:t>97</w:t>
        </w:r>
        <w:r>
          <w:rPr>
            <w:webHidden/>
          </w:rPr>
          <w:fldChar w:fldCharType="end"/>
        </w:r>
      </w:hyperlink>
    </w:p>
    <w:p w14:paraId="6D8B2371" w14:textId="653BB5BE"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35" w:history="1">
        <w:r w:rsidRPr="00B439C5">
          <w:rPr>
            <w:rStyle w:val="Hyperlink"/>
          </w:rPr>
          <w:t>144</w:t>
        </w:r>
        <w:r>
          <w:rPr>
            <w:rFonts w:asciiTheme="minorHAnsi" w:eastAsiaTheme="minorEastAsia" w:hAnsiTheme="minorHAnsi" w:cstheme="minorBidi"/>
            <w:color w:val="auto"/>
            <w:kern w:val="2"/>
            <w:sz w:val="24"/>
            <w:szCs w:val="24"/>
            <w14:ligatures w14:val="standardContextual"/>
          </w:rPr>
          <w:tab/>
        </w:r>
        <w:r w:rsidRPr="00B439C5">
          <w:rPr>
            <w:rStyle w:val="Hyperlink"/>
          </w:rPr>
          <w:t>Minister must approve changes to Protected Provisions</w:t>
        </w:r>
        <w:r>
          <w:rPr>
            <w:webHidden/>
          </w:rPr>
          <w:tab/>
        </w:r>
        <w:r>
          <w:rPr>
            <w:webHidden/>
          </w:rPr>
          <w:fldChar w:fldCharType="begin"/>
        </w:r>
        <w:r>
          <w:rPr>
            <w:webHidden/>
          </w:rPr>
          <w:instrText xml:space="preserve"> PAGEREF _Toc195529835 \h </w:instrText>
        </w:r>
        <w:r>
          <w:rPr>
            <w:webHidden/>
          </w:rPr>
        </w:r>
        <w:r>
          <w:rPr>
            <w:webHidden/>
          </w:rPr>
          <w:fldChar w:fldCharType="separate"/>
        </w:r>
        <w:r w:rsidR="00E52966">
          <w:rPr>
            <w:webHidden/>
          </w:rPr>
          <w:t>97</w:t>
        </w:r>
        <w:r>
          <w:rPr>
            <w:webHidden/>
          </w:rPr>
          <w:fldChar w:fldCharType="end"/>
        </w:r>
      </w:hyperlink>
    </w:p>
    <w:p w14:paraId="0DDB9B04" w14:textId="3A570EFF"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36" w:history="1">
        <w:r w:rsidRPr="00B439C5">
          <w:rPr>
            <w:rStyle w:val="Hyperlink"/>
          </w:rPr>
          <w:t>145</w:t>
        </w:r>
        <w:r>
          <w:rPr>
            <w:rFonts w:asciiTheme="minorHAnsi" w:eastAsiaTheme="minorEastAsia" w:hAnsiTheme="minorHAnsi" w:cstheme="minorBidi"/>
            <w:color w:val="auto"/>
            <w:kern w:val="2"/>
            <w:sz w:val="24"/>
            <w:szCs w:val="24"/>
            <w14:ligatures w14:val="standardContextual"/>
          </w:rPr>
          <w:tab/>
        </w:r>
        <w:r w:rsidRPr="00B439C5">
          <w:rPr>
            <w:rStyle w:val="Hyperlink"/>
          </w:rPr>
          <w:t>Minister may extend time to approve Protected Provision Amendment</w:t>
        </w:r>
        <w:r>
          <w:rPr>
            <w:webHidden/>
          </w:rPr>
          <w:tab/>
        </w:r>
        <w:r>
          <w:rPr>
            <w:webHidden/>
          </w:rPr>
          <w:fldChar w:fldCharType="begin"/>
        </w:r>
        <w:r>
          <w:rPr>
            <w:webHidden/>
          </w:rPr>
          <w:instrText xml:space="preserve"> PAGEREF _Toc195529836 \h </w:instrText>
        </w:r>
        <w:r>
          <w:rPr>
            <w:webHidden/>
          </w:rPr>
        </w:r>
        <w:r>
          <w:rPr>
            <w:webHidden/>
          </w:rPr>
          <w:fldChar w:fldCharType="separate"/>
        </w:r>
        <w:r w:rsidR="00E52966">
          <w:rPr>
            <w:webHidden/>
          </w:rPr>
          <w:t>97</w:t>
        </w:r>
        <w:r>
          <w:rPr>
            <w:webHidden/>
          </w:rPr>
          <w:fldChar w:fldCharType="end"/>
        </w:r>
      </w:hyperlink>
    </w:p>
    <w:p w14:paraId="3CD6B0C2" w14:textId="158E1593"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37" w:history="1">
        <w:r w:rsidRPr="00B439C5">
          <w:rPr>
            <w:rStyle w:val="Hyperlink"/>
          </w:rPr>
          <w:t>146</w:t>
        </w:r>
        <w:r>
          <w:rPr>
            <w:rFonts w:asciiTheme="minorHAnsi" w:eastAsiaTheme="minorEastAsia" w:hAnsiTheme="minorHAnsi" w:cstheme="minorBidi"/>
            <w:color w:val="auto"/>
            <w:kern w:val="2"/>
            <w:sz w:val="24"/>
            <w:szCs w:val="24"/>
            <w14:ligatures w14:val="standardContextual"/>
          </w:rPr>
          <w:tab/>
        </w:r>
        <w:r w:rsidRPr="00B439C5">
          <w:rPr>
            <w:rStyle w:val="Hyperlink"/>
          </w:rPr>
          <w:t>Approval of Minister may be deemed for Protected Provision Amendment</w:t>
        </w:r>
        <w:r>
          <w:rPr>
            <w:webHidden/>
          </w:rPr>
          <w:tab/>
        </w:r>
        <w:r>
          <w:rPr>
            <w:webHidden/>
          </w:rPr>
          <w:fldChar w:fldCharType="begin"/>
        </w:r>
        <w:r>
          <w:rPr>
            <w:webHidden/>
          </w:rPr>
          <w:instrText xml:space="preserve"> PAGEREF _Toc195529837 \h </w:instrText>
        </w:r>
        <w:r>
          <w:rPr>
            <w:webHidden/>
          </w:rPr>
        </w:r>
        <w:r>
          <w:rPr>
            <w:webHidden/>
          </w:rPr>
          <w:fldChar w:fldCharType="separate"/>
        </w:r>
        <w:r w:rsidR="00E52966">
          <w:rPr>
            <w:webHidden/>
          </w:rPr>
          <w:t>98</w:t>
        </w:r>
        <w:r>
          <w:rPr>
            <w:webHidden/>
          </w:rPr>
          <w:fldChar w:fldCharType="end"/>
        </w:r>
      </w:hyperlink>
    </w:p>
    <w:p w14:paraId="1347E72F" w14:textId="1D0166B2"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38" w:history="1">
        <w:r w:rsidRPr="00B439C5">
          <w:rPr>
            <w:rStyle w:val="Hyperlink"/>
          </w:rPr>
          <w:t>147</w:t>
        </w:r>
        <w:r>
          <w:rPr>
            <w:rFonts w:asciiTheme="minorHAnsi" w:eastAsiaTheme="minorEastAsia" w:hAnsiTheme="minorHAnsi" w:cstheme="minorBidi"/>
            <w:color w:val="auto"/>
            <w:kern w:val="2"/>
            <w:sz w:val="24"/>
            <w:szCs w:val="24"/>
            <w14:ligatures w14:val="standardContextual"/>
          </w:rPr>
          <w:tab/>
        </w:r>
        <w:r w:rsidRPr="00B439C5">
          <w:rPr>
            <w:rStyle w:val="Hyperlink"/>
          </w:rPr>
          <w:t>Minister to give reasons where Protected Provision Amendment not approved</w:t>
        </w:r>
        <w:r>
          <w:rPr>
            <w:webHidden/>
          </w:rPr>
          <w:tab/>
        </w:r>
        <w:r>
          <w:rPr>
            <w:webHidden/>
          </w:rPr>
          <w:fldChar w:fldCharType="begin"/>
        </w:r>
        <w:r>
          <w:rPr>
            <w:webHidden/>
          </w:rPr>
          <w:instrText xml:space="preserve"> PAGEREF _Toc195529838 \h </w:instrText>
        </w:r>
        <w:r>
          <w:rPr>
            <w:webHidden/>
          </w:rPr>
        </w:r>
        <w:r>
          <w:rPr>
            <w:webHidden/>
          </w:rPr>
          <w:fldChar w:fldCharType="separate"/>
        </w:r>
        <w:r w:rsidR="00E52966">
          <w:rPr>
            <w:webHidden/>
          </w:rPr>
          <w:t>98</w:t>
        </w:r>
        <w:r>
          <w:rPr>
            <w:webHidden/>
          </w:rPr>
          <w:fldChar w:fldCharType="end"/>
        </w:r>
      </w:hyperlink>
    </w:p>
    <w:p w14:paraId="487CAE58" w14:textId="3A96BAC6"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39" w:history="1">
        <w:r w:rsidRPr="00B439C5">
          <w:rPr>
            <w:rStyle w:val="Hyperlink"/>
          </w:rPr>
          <w:t>148</w:t>
        </w:r>
        <w:r>
          <w:rPr>
            <w:rFonts w:asciiTheme="minorHAnsi" w:eastAsiaTheme="minorEastAsia" w:hAnsiTheme="minorHAnsi" w:cstheme="minorBidi"/>
            <w:color w:val="auto"/>
            <w:kern w:val="2"/>
            <w:sz w:val="24"/>
            <w:szCs w:val="24"/>
            <w14:ligatures w14:val="standardContextual"/>
          </w:rPr>
          <w:tab/>
        </w:r>
        <w:r w:rsidRPr="00B439C5">
          <w:rPr>
            <w:rStyle w:val="Hyperlink"/>
          </w:rPr>
          <w:t>Consultation where Minister proposes revisions to Protected Provision Amendment</w:t>
        </w:r>
        <w:r>
          <w:rPr>
            <w:webHidden/>
          </w:rPr>
          <w:tab/>
        </w:r>
        <w:r>
          <w:rPr>
            <w:webHidden/>
          </w:rPr>
          <w:fldChar w:fldCharType="begin"/>
        </w:r>
        <w:r>
          <w:rPr>
            <w:webHidden/>
          </w:rPr>
          <w:instrText xml:space="preserve"> PAGEREF _Toc195529839 \h </w:instrText>
        </w:r>
        <w:r>
          <w:rPr>
            <w:webHidden/>
          </w:rPr>
        </w:r>
        <w:r>
          <w:rPr>
            <w:webHidden/>
          </w:rPr>
          <w:fldChar w:fldCharType="separate"/>
        </w:r>
        <w:r w:rsidR="00E52966">
          <w:rPr>
            <w:webHidden/>
          </w:rPr>
          <w:t>98</w:t>
        </w:r>
        <w:r>
          <w:rPr>
            <w:webHidden/>
          </w:rPr>
          <w:fldChar w:fldCharType="end"/>
        </w:r>
      </w:hyperlink>
    </w:p>
    <w:p w14:paraId="72394F9D" w14:textId="57580E7D"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40" w:history="1">
        <w:r w:rsidRPr="00B439C5">
          <w:rPr>
            <w:rStyle w:val="Hyperlink"/>
            <w:noProof/>
          </w:rPr>
          <w:t>Division 7A</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Coordinator-initiated rule changes</w:t>
        </w:r>
        <w:r>
          <w:rPr>
            <w:noProof/>
            <w:webHidden/>
          </w:rPr>
          <w:tab/>
        </w:r>
        <w:r>
          <w:rPr>
            <w:noProof/>
            <w:webHidden/>
          </w:rPr>
          <w:fldChar w:fldCharType="begin"/>
        </w:r>
        <w:r>
          <w:rPr>
            <w:noProof/>
            <w:webHidden/>
          </w:rPr>
          <w:instrText xml:space="preserve"> PAGEREF _Toc195529840 \h </w:instrText>
        </w:r>
        <w:r>
          <w:rPr>
            <w:noProof/>
            <w:webHidden/>
          </w:rPr>
        </w:r>
        <w:r>
          <w:rPr>
            <w:noProof/>
            <w:webHidden/>
          </w:rPr>
          <w:fldChar w:fldCharType="separate"/>
        </w:r>
        <w:r w:rsidR="00E52966">
          <w:rPr>
            <w:noProof/>
            <w:webHidden/>
          </w:rPr>
          <w:t>98</w:t>
        </w:r>
        <w:r>
          <w:rPr>
            <w:noProof/>
            <w:webHidden/>
          </w:rPr>
          <w:fldChar w:fldCharType="end"/>
        </w:r>
      </w:hyperlink>
    </w:p>
    <w:p w14:paraId="1BB03E96" w14:textId="2D6BB054"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41" w:history="1">
        <w:r w:rsidRPr="00B439C5">
          <w:rPr>
            <w:rStyle w:val="Hyperlink"/>
          </w:rPr>
          <w:t>148A</w:t>
        </w:r>
        <w:r>
          <w:rPr>
            <w:rFonts w:asciiTheme="minorHAnsi" w:eastAsiaTheme="minorEastAsia" w:hAnsiTheme="minorHAnsi" w:cstheme="minorBidi"/>
            <w:color w:val="auto"/>
            <w:kern w:val="2"/>
            <w:sz w:val="24"/>
            <w:szCs w:val="24"/>
            <w14:ligatures w14:val="standardContextual"/>
          </w:rPr>
          <w:tab/>
        </w:r>
        <w:r w:rsidRPr="00B439C5">
          <w:rPr>
            <w:rStyle w:val="Hyperlink"/>
          </w:rPr>
          <w:t>Minister to approve Coordinator-initiated rule changes</w:t>
        </w:r>
        <w:r>
          <w:rPr>
            <w:webHidden/>
          </w:rPr>
          <w:tab/>
        </w:r>
        <w:r>
          <w:rPr>
            <w:webHidden/>
          </w:rPr>
          <w:fldChar w:fldCharType="begin"/>
        </w:r>
        <w:r>
          <w:rPr>
            <w:webHidden/>
          </w:rPr>
          <w:instrText xml:space="preserve"> PAGEREF _Toc195529841 \h </w:instrText>
        </w:r>
        <w:r>
          <w:rPr>
            <w:webHidden/>
          </w:rPr>
        </w:r>
        <w:r>
          <w:rPr>
            <w:webHidden/>
          </w:rPr>
          <w:fldChar w:fldCharType="separate"/>
        </w:r>
        <w:r w:rsidR="00E52966">
          <w:rPr>
            <w:webHidden/>
          </w:rPr>
          <w:t>98</w:t>
        </w:r>
        <w:r>
          <w:rPr>
            <w:webHidden/>
          </w:rPr>
          <w:fldChar w:fldCharType="end"/>
        </w:r>
      </w:hyperlink>
    </w:p>
    <w:p w14:paraId="535DC068" w14:textId="344A36AC"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42" w:history="1">
        <w:r w:rsidRPr="00B439C5">
          <w:rPr>
            <w:rStyle w:val="Hyperlink"/>
            <w:noProof/>
          </w:rPr>
          <w:t>Division 8</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Making and commencement of Amending Rules</w:t>
        </w:r>
        <w:r>
          <w:rPr>
            <w:noProof/>
            <w:webHidden/>
          </w:rPr>
          <w:tab/>
        </w:r>
        <w:r>
          <w:rPr>
            <w:noProof/>
            <w:webHidden/>
          </w:rPr>
          <w:fldChar w:fldCharType="begin"/>
        </w:r>
        <w:r>
          <w:rPr>
            <w:noProof/>
            <w:webHidden/>
          </w:rPr>
          <w:instrText xml:space="preserve"> PAGEREF _Toc195529842 \h </w:instrText>
        </w:r>
        <w:r>
          <w:rPr>
            <w:noProof/>
            <w:webHidden/>
          </w:rPr>
        </w:r>
        <w:r>
          <w:rPr>
            <w:noProof/>
            <w:webHidden/>
          </w:rPr>
          <w:fldChar w:fldCharType="separate"/>
        </w:r>
        <w:r w:rsidR="00E52966">
          <w:rPr>
            <w:noProof/>
            <w:webHidden/>
          </w:rPr>
          <w:t>99</w:t>
        </w:r>
        <w:r>
          <w:rPr>
            <w:noProof/>
            <w:webHidden/>
          </w:rPr>
          <w:fldChar w:fldCharType="end"/>
        </w:r>
      </w:hyperlink>
    </w:p>
    <w:p w14:paraId="4EAB2D4C" w14:textId="53B68256"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43" w:history="1">
        <w:r w:rsidRPr="00B439C5">
          <w:rPr>
            <w:rStyle w:val="Hyperlink"/>
          </w:rPr>
          <w:t>149</w:t>
        </w:r>
        <w:r>
          <w:rPr>
            <w:rFonts w:asciiTheme="minorHAnsi" w:eastAsiaTheme="minorEastAsia" w:hAnsiTheme="minorHAnsi" w:cstheme="minorBidi"/>
            <w:color w:val="auto"/>
            <w:kern w:val="2"/>
            <w:sz w:val="24"/>
            <w:szCs w:val="24"/>
            <w14:ligatures w14:val="standardContextual"/>
          </w:rPr>
          <w:tab/>
        </w:r>
        <w:r w:rsidRPr="00B439C5">
          <w:rPr>
            <w:rStyle w:val="Hyperlink"/>
          </w:rPr>
          <w:t>Making of Amending Rules</w:t>
        </w:r>
        <w:r>
          <w:rPr>
            <w:webHidden/>
          </w:rPr>
          <w:tab/>
        </w:r>
        <w:r>
          <w:rPr>
            <w:webHidden/>
          </w:rPr>
          <w:fldChar w:fldCharType="begin"/>
        </w:r>
        <w:r>
          <w:rPr>
            <w:webHidden/>
          </w:rPr>
          <w:instrText xml:space="preserve"> PAGEREF _Toc195529843 \h </w:instrText>
        </w:r>
        <w:r>
          <w:rPr>
            <w:webHidden/>
          </w:rPr>
        </w:r>
        <w:r>
          <w:rPr>
            <w:webHidden/>
          </w:rPr>
          <w:fldChar w:fldCharType="separate"/>
        </w:r>
        <w:r w:rsidR="00E52966">
          <w:rPr>
            <w:webHidden/>
          </w:rPr>
          <w:t>99</w:t>
        </w:r>
        <w:r>
          <w:rPr>
            <w:webHidden/>
          </w:rPr>
          <w:fldChar w:fldCharType="end"/>
        </w:r>
      </w:hyperlink>
    </w:p>
    <w:p w14:paraId="17F59C72" w14:textId="3BCC11A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44" w:history="1">
        <w:r w:rsidRPr="00B439C5">
          <w:rPr>
            <w:rStyle w:val="Hyperlink"/>
          </w:rPr>
          <w:t>150</w:t>
        </w:r>
        <w:r>
          <w:rPr>
            <w:rFonts w:asciiTheme="minorHAnsi" w:eastAsiaTheme="minorEastAsia" w:hAnsiTheme="minorHAnsi" w:cstheme="minorBidi"/>
            <w:color w:val="auto"/>
            <w:kern w:val="2"/>
            <w:sz w:val="24"/>
            <w:szCs w:val="24"/>
            <w14:ligatures w14:val="standardContextual"/>
          </w:rPr>
          <w:tab/>
        </w:r>
        <w:r w:rsidRPr="00B439C5">
          <w:rPr>
            <w:rStyle w:val="Hyperlink"/>
          </w:rPr>
          <w:t>Operation and commencement of Amending Rules</w:t>
        </w:r>
        <w:r>
          <w:rPr>
            <w:webHidden/>
          </w:rPr>
          <w:tab/>
        </w:r>
        <w:r>
          <w:rPr>
            <w:webHidden/>
          </w:rPr>
          <w:fldChar w:fldCharType="begin"/>
        </w:r>
        <w:r>
          <w:rPr>
            <w:webHidden/>
          </w:rPr>
          <w:instrText xml:space="preserve"> PAGEREF _Toc195529844 \h </w:instrText>
        </w:r>
        <w:r>
          <w:rPr>
            <w:webHidden/>
          </w:rPr>
        </w:r>
        <w:r>
          <w:rPr>
            <w:webHidden/>
          </w:rPr>
          <w:fldChar w:fldCharType="separate"/>
        </w:r>
        <w:r w:rsidR="00E52966">
          <w:rPr>
            <w:webHidden/>
          </w:rPr>
          <w:t>99</w:t>
        </w:r>
        <w:r>
          <w:rPr>
            <w:webHidden/>
          </w:rPr>
          <w:fldChar w:fldCharType="end"/>
        </w:r>
      </w:hyperlink>
    </w:p>
    <w:p w14:paraId="447F811A" w14:textId="64810806"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45" w:history="1">
        <w:r w:rsidRPr="00B439C5">
          <w:rPr>
            <w:rStyle w:val="Hyperlink"/>
          </w:rPr>
          <w:t>151</w:t>
        </w:r>
        <w:r>
          <w:rPr>
            <w:rFonts w:asciiTheme="minorHAnsi" w:eastAsiaTheme="minorEastAsia" w:hAnsiTheme="minorHAnsi" w:cstheme="minorBidi"/>
            <w:color w:val="auto"/>
            <w:kern w:val="2"/>
            <w:sz w:val="24"/>
            <w:szCs w:val="24"/>
            <w14:ligatures w14:val="standardContextual"/>
          </w:rPr>
          <w:tab/>
        </w:r>
        <w:r w:rsidRPr="00B439C5">
          <w:rPr>
            <w:rStyle w:val="Hyperlink"/>
          </w:rPr>
          <w:t>Coordinator to publish up to date version of Rules</w:t>
        </w:r>
        <w:r>
          <w:rPr>
            <w:webHidden/>
          </w:rPr>
          <w:tab/>
        </w:r>
        <w:r>
          <w:rPr>
            <w:webHidden/>
          </w:rPr>
          <w:fldChar w:fldCharType="begin"/>
        </w:r>
        <w:r>
          <w:rPr>
            <w:webHidden/>
          </w:rPr>
          <w:instrText xml:space="preserve"> PAGEREF _Toc195529845 \h </w:instrText>
        </w:r>
        <w:r>
          <w:rPr>
            <w:webHidden/>
          </w:rPr>
        </w:r>
        <w:r>
          <w:rPr>
            <w:webHidden/>
          </w:rPr>
          <w:fldChar w:fldCharType="separate"/>
        </w:r>
        <w:r w:rsidR="00E52966">
          <w:rPr>
            <w:webHidden/>
          </w:rPr>
          <w:t>99</w:t>
        </w:r>
        <w:r>
          <w:rPr>
            <w:webHidden/>
          </w:rPr>
          <w:fldChar w:fldCharType="end"/>
        </w:r>
      </w:hyperlink>
    </w:p>
    <w:p w14:paraId="6A88AB6B" w14:textId="1EC36DFB"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46" w:history="1">
        <w:r w:rsidRPr="00B439C5">
          <w:rPr>
            <w:rStyle w:val="Hyperlink"/>
          </w:rPr>
          <w:t>152</w:t>
        </w:r>
        <w:r>
          <w:rPr>
            <w:rFonts w:asciiTheme="minorHAnsi" w:eastAsiaTheme="minorEastAsia" w:hAnsiTheme="minorHAnsi" w:cstheme="minorBidi"/>
            <w:color w:val="auto"/>
            <w:kern w:val="2"/>
            <w:sz w:val="24"/>
            <w:szCs w:val="24"/>
            <w14:ligatures w14:val="standardContextual"/>
          </w:rPr>
          <w:tab/>
        </w:r>
        <w:r w:rsidRPr="00B439C5">
          <w:rPr>
            <w:rStyle w:val="Hyperlink"/>
          </w:rPr>
          <w:t>Evidence of the Rules</w:t>
        </w:r>
        <w:r>
          <w:rPr>
            <w:webHidden/>
          </w:rPr>
          <w:tab/>
        </w:r>
        <w:r>
          <w:rPr>
            <w:webHidden/>
          </w:rPr>
          <w:fldChar w:fldCharType="begin"/>
        </w:r>
        <w:r>
          <w:rPr>
            <w:webHidden/>
          </w:rPr>
          <w:instrText xml:space="preserve"> PAGEREF _Toc195529846 \h </w:instrText>
        </w:r>
        <w:r>
          <w:rPr>
            <w:webHidden/>
          </w:rPr>
        </w:r>
        <w:r>
          <w:rPr>
            <w:webHidden/>
          </w:rPr>
          <w:fldChar w:fldCharType="separate"/>
        </w:r>
        <w:r w:rsidR="00E52966">
          <w:rPr>
            <w:webHidden/>
          </w:rPr>
          <w:t>100</w:t>
        </w:r>
        <w:r>
          <w:rPr>
            <w:webHidden/>
          </w:rPr>
          <w:fldChar w:fldCharType="end"/>
        </w:r>
      </w:hyperlink>
    </w:p>
    <w:p w14:paraId="18251412" w14:textId="38AC4DBF"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47" w:history="1">
        <w:r w:rsidRPr="00B439C5">
          <w:rPr>
            <w:rStyle w:val="Hyperlink"/>
          </w:rPr>
          <w:t>153</w:t>
        </w:r>
        <w:r>
          <w:rPr>
            <w:rFonts w:asciiTheme="minorHAnsi" w:eastAsiaTheme="minorEastAsia" w:hAnsiTheme="minorHAnsi" w:cstheme="minorBidi"/>
            <w:color w:val="auto"/>
            <w:kern w:val="2"/>
            <w:sz w:val="24"/>
            <w:szCs w:val="24"/>
            <w14:ligatures w14:val="standardContextual"/>
          </w:rPr>
          <w:tab/>
        </w:r>
        <w:r w:rsidRPr="00B439C5">
          <w:rPr>
            <w:rStyle w:val="Hyperlink"/>
          </w:rPr>
          <w:t>Coordinator to publish historical Rule Change Proposals</w:t>
        </w:r>
        <w:r>
          <w:rPr>
            <w:webHidden/>
          </w:rPr>
          <w:tab/>
        </w:r>
        <w:r>
          <w:rPr>
            <w:webHidden/>
          </w:rPr>
          <w:fldChar w:fldCharType="begin"/>
        </w:r>
        <w:r>
          <w:rPr>
            <w:webHidden/>
          </w:rPr>
          <w:instrText xml:space="preserve"> PAGEREF _Toc195529847 \h </w:instrText>
        </w:r>
        <w:r>
          <w:rPr>
            <w:webHidden/>
          </w:rPr>
        </w:r>
        <w:r>
          <w:rPr>
            <w:webHidden/>
          </w:rPr>
          <w:fldChar w:fldCharType="separate"/>
        </w:r>
        <w:r w:rsidR="00E52966">
          <w:rPr>
            <w:webHidden/>
          </w:rPr>
          <w:t>100</w:t>
        </w:r>
        <w:r>
          <w:rPr>
            <w:webHidden/>
          </w:rPr>
          <w:fldChar w:fldCharType="end"/>
        </w:r>
      </w:hyperlink>
    </w:p>
    <w:p w14:paraId="617FB51A" w14:textId="4527704F" w:rsidR="00E011F8" w:rsidRDefault="00E011F8">
      <w:pPr>
        <w:pStyle w:val="TOC1"/>
        <w:rPr>
          <w:rFonts w:asciiTheme="minorHAnsi" w:eastAsiaTheme="minorEastAsia" w:hAnsiTheme="minorHAnsi" w:cstheme="minorBidi"/>
          <w:b w:val="0"/>
          <w:bCs w:val="0"/>
          <w:color w:val="auto"/>
          <w:kern w:val="2"/>
          <w:szCs w:val="24"/>
          <w14:ligatures w14:val="standardContextual"/>
        </w:rPr>
      </w:pPr>
      <w:hyperlink w:anchor="_Toc195529848" w:history="1">
        <w:r w:rsidRPr="00B439C5">
          <w:rPr>
            <w:rStyle w:val="Hyperlink"/>
          </w:rPr>
          <w:t>Part 9</w:t>
        </w:r>
        <w:r>
          <w:rPr>
            <w:rFonts w:asciiTheme="minorHAnsi" w:eastAsiaTheme="minorEastAsia" w:hAnsiTheme="minorHAnsi" w:cstheme="minorBidi"/>
            <w:b w:val="0"/>
            <w:bCs w:val="0"/>
            <w:color w:val="auto"/>
            <w:kern w:val="2"/>
            <w:szCs w:val="24"/>
            <w14:ligatures w14:val="standardContextual"/>
          </w:rPr>
          <w:tab/>
        </w:r>
        <w:r w:rsidRPr="00B439C5">
          <w:rPr>
            <w:rStyle w:val="Hyperlink"/>
          </w:rPr>
          <w:t>Procedures</w:t>
        </w:r>
        <w:r>
          <w:rPr>
            <w:webHidden/>
          </w:rPr>
          <w:tab/>
        </w:r>
        <w:r>
          <w:rPr>
            <w:webHidden/>
          </w:rPr>
          <w:fldChar w:fldCharType="begin"/>
        </w:r>
        <w:r>
          <w:rPr>
            <w:webHidden/>
          </w:rPr>
          <w:instrText xml:space="preserve"> PAGEREF _Toc195529848 \h </w:instrText>
        </w:r>
        <w:r>
          <w:rPr>
            <w:webHidden/>
          </w:rPr>
        </w:r>
        <w:r>
          <w:rPr>
            <w:webHidden/>
          </w:rPr>
          <w:fldChar w:fldCharType="separate"/>
        </w:r>
        <w:r w:rsidR="00E52966">
          <w:rPr>
            <w:webHidden/>
          </w:rPr>
          <w:t>101</w:t>
        </w:r>
        <w:r>
          <w:rPr>
            <w:webHidden/>
          </w:rPr>
          <w:fldChar w:fldCharType="end"/>
        </w:r>
      </w:hyperlink>
    </w:p>
    <w:p w14:paraId="7B5399FB" w14:textId="142B9EFA"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49" w:history="1">
        <w:r w:rsidRPr="00B439C5">
          <w:rPr>
            <w:rStyle w:val="Hyperlink"/>
          </w:rPr>
          <w:t>154</w:t>
        </w:r>
        <w:r>
          <w:rPr>
            <w:rFonts w:asciiTheme="minorHAnsi" w:eastAsiaTheme="minorEastAsia" w:hAnsiTheme="minorHAnsi" w:cstheme="minorBidi"/>
            <w:color w:val="auto"/>
            <w:kern w:val="2"/>
            <w:sz w:val="24"/>
            <w:szCs w:val="24"/>
            <w14:ligatures w14:val="standardContextual"/>
          </w:rPr>
          <w:tab/>
        </w:r>
        <w:r w:rsidRPr="00B439C5">
          <w:rPr>
            <w:rStyle w:val="Hyperlink"/>
          </w:rPr>
          <w:t>Coordinator, AEMO and ERA may make Procedures</w:t>
        </w:r>
        <w:r>
          <w:rPr>
            <w:webHidden/>
          </w:rPr>
          <w:tab/>
        </w:r>
        <w:r>
          <w:rPr>
            <w:webHidden/>
          </w:rPr>
          <w:fldChar w:fldCharType="begin"/>
        </w:r>
        <w:r>
          <w:rPr>
            <w:webHidden/>
          </w:rPr>
          <w:instrText xml:space="preserve"> PAGEREF _Toc195529849 \h </w:instrText>
        </w:r>
        <w:r>
          <w:rPr>
            <w:webHidden/>
          </w:rPr>
        </w:r>
        <w:r>
          <w:rPr>
            <w:webHidden/>
          </w:rPr>
          <w:fldChar w:fldCharType="separate"/>
        </w:r>
        <w:r w:rsidR="00E52966">
          <w:rPr>
            <w:webHidden/>
          </w:rPr>
          <w:t>101</w:t>
        </w:r>
        <w:r>
          <w:rPr>
            <w:webHidden/>
          </w:rPr>
          <w:fldChar w:fldCharType="end"/>
        </w:r>
      </w:hyperlink>
    </w:p>
    <w:p w14:paraId="514735D5" w14:textId="59BD6D6D"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50" w:history="1">
        <w:r w:rsidRPr="00B439C5">
          <w:rPr>
            <w:rStyle w:val="Hyperlink"/>
          </w:rPr>
          <w:t>155</w:t>
        </w:r>
        <w:r>
          <w:rPr>
            <w:rFonts w:asciiTheme="minorHAnsi" w:eastAsiaTheme="minorEastAsia" w:hAnsiTheme="minorHAnsi" w:cstheme="minorBidi"/>
            <w:color w:val="auto"/>
            <w:kern w:val="2"/>
            <w:sz w:val="24"/>
            <w:szCs w:val="24"/>
            <w14:ligatures w14:val="standardContextual"/>
          </w:rPr>
          <w:tab/>
        </w:r>
        <w:r w:rsidRPr="00B439C5">
          <w:rPr>
            <w:rStyle w:val="Hyperlink"/>
          </w:rPr>
          <w:t>Matters about which Procedures may be made</w:t>
        </w:r>
        <w:r>
          <w:rPr>
            <w:webHidden/>
          </w:rPr>
          <w:tab/>
        </w:r>
        <w:r>
          <w:rPr>
            <w:webHidden/>
          </w:rPr>
          <w:fldChar w:fldCharType="begin"/>
        </w:r>
        <w:r>
          <w:rPr>
            <w:webHidden/>
          </w:rPr>
          <w:instrText xml:space="preserve"> PAGEREF _Toc195529850 \h </w:instrText>
        </w:r>
        <w:r>
          <w:rPr>
            <w:webHidden/>
          </w:rPr>
        </w:r>
        <w:r>
          <w:rPr>
            <w:webHidden/>
          </w:rPr>
          <w:fldChar w:fldCharType="separate"/>
        </w:r>
        <w:r w:rsidR="00E52966">
          <w:rPr>
            <w:webHidden/>
          </w:rPr>
          <w:t>101</w:t>
        </w:r>
        <w:r>
          <w:rPr>
            <w:webHidden/>
          </w:rPr>
          <w:fldChar w:fldCharType="end"/>
        </w:r>
      </w:hyperlink>
    </w:p>
    <w:p w14:paraId="33E90BC4" w14:textId="703DB04F"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51" w:history="1">
        <w:r w:rsidRPr="00B439C5">
          <w:rPr>
            <w:rStyle w:val="Hyperlink"/>
          </w:rPr>
          <w:t>156</w:t>
        </w:r>
        <w:r>
          <w:rPr>
            <w:rFonts w:asciiTheme="minorHAnsi" w:eastAsiaTheme="minorEastAsia" w:hAnsiTheme="minorHAnsi" w:cstheme="minorBidi"/>
            <w:color w:val="auto"/>
            <w:kern w:val="2"/>
            <w:sz w:val="24"/>
            <w:szCs w:val="24"/>
            <w14:ligatures w14:val="standardContextual"/>
          </w:rPr>
          <w:tab/>
        </w:r>
        <w:r w:rsidRPr="00B439C5">
          <w:rPr>
            <w:rStyle w:val="Hyperlink"/>
          </w:rPr>
          <w:t>Coordinator, AEMO and ERA may initiate a Procedure Change Proposal</w:t>
        </w:r>
        <w:r>
          <w:rPr>
            <w:webHidden/>
          </w:rPr>
          <w:tab/>
        </w:r>
        <w:r>
          <w:rPr>
            <w:webHidden/>
          </w:rPr>
          <w:fldChar w:fldCharType="begin"/>
        </w:r>
        <w:r>
          <w:rPr>
            <w:webHidden/>
          </w:rPr>
          <w:instrText xml:space="preserve"> PAGEREF _Toc195529851 \h </w:instrText>
        </w:r>
        <w:r>
          <w:rPr>
            <w:webHidden/>
          </w:rPr>
        </w:r>
        <w:r>
          <w:rPr>
            <w:webHidden/>
          </w:rPr>
          <w:fldChar w:fldCharType="separate"/>
        </w:r>
        <w:r w:rsidR="00E52966">
          <w:rPr>
            <w:webHidden/>
          </w:rPr>
          <w:t>103</w:t>
        </w:r>
        <w:r>
          <w:rPr>
            <w:webHidden/>
          </w:rPr>
          <w:fldChar w:fldCharType="end"/>
        </w:r>
      </w:hyperlink>
    </w:p>
    <w:p w14:paraId="0E751A73" w14:textId="1AFCE443"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52" w:history="1">
        <w:r w:rsidRPr="00B439C5">
          <w:rPr>
            <w:rStyle w:val="Hyperlink"/>
          </w:rPr>
          <w:t>157</w:t>
        </w:r>
        <w:r>
          <w:rPr>
            <w:rFonts w:asciiTheme="minorHAnsi" w:eastAsiaTheme="minorEastAsia" w:hAnsiTheme="minorHAnsi" w:cstheme="minorBidi"/>
            <w:color w:val="auto"/>
            <w:kern w:val="2"/>
            <w:sz w:val="24"/>
            <w:szCs w:val="24"/>
            <w14:ligatures w14:val="standardContextual"/>
          </w:rPr>
          <w:tab/>
        </w:r>
        <w:r w:rsidRPr="00B439C5">
          <w:rPr>
            <w:rStyle w:val="Hyperlink"/>
          </w:rPr>
          <w:t>Procedure Change Proposal</w:t>
        </w:r>
        <w:r>
          <w:rPr>
            <w:webHidden/>
          </w:rPr>
          <w:tab/>
        </w:r>
        <w:r>
          <w:rPr>
            <w:webHidden/>
          </w:rPr>
          <w:fldChar w:fldCharType="begin"/>
        </w:r>
        <w:r>
          <w:rPr>
            <w:webHidden/>
          </w:rPr>
          <w:instrText xml:space="preserve"> PAGEREF _Toc195529852 \h </w:instrText>
        </w:r>
        <w:r>
          <w:rPr>
            <w:webHidden/>
          </w:rPr>
        </w:r>
        <w:r>
          <w:rPr>
            <w:webHidden/>
          </w:rPr>
          <w:fldChar w:fldCharType="separate"/>
        </w:r>
        <w:r w:rsidR="00E52966">
          <w:rPr>
            <w:webHidden/>
          </w:rPr>
          <w:t>104</w:t>
        </w:r>
        <w:r>
          <w:rPr>
            <w:webHidden/>
          </w:rPr>
          <w:fldChar w:fldCharType="end"/>
        </w:r>
      </w:hyperlink>
    </w:p>
    <w:p w14:paraId="3D8462C1" w14:textId="53FDE97C"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53" w:history="1">
        <w:r w:rsidRPr="00B439C5">
          <w:rPr>
            <w:rStyle w:val="Hyperlink"/>
          </w:rPr>
          <w:t>158</w:t>
        </w:r>
        <w:r>
          <w:rPr>
            <w:rFonts w:asciiTheme="minorHAnsi" w:eastAsiaTheme="minorEastAsia" w:hAnsiTheme="minorHAnsi" w:cstheme="minorBidi"/>
            <w:color w:val="auto"/>
            <w:kern w:val="2"/>
            <w:sz w:val="24"/>
            <w:szCs w:val="24"/>
            <w14:ligatures w14:val="standardContextual"/>
          </w:rPr>
          <w:tab/>
        </w:r>
        <w:r w:rsidRPr="00B439C5">
          <w:rPr>
            <w:rStyle w:val="Hyperlink"/>
          </w:rPr>
          <w:t>Submissions</w:t>
        </w:r>
        <w:r>
          <w:rPr>
            <w:webHidden/>
          </w:rPr>
          <w:tab/>
        </w:r>
        <w:r>
          <w:rPr>
            <w:webHidden/>
          </w:rPr>
          <w:fldChar w:fldCharType="begin"/>
        </w:r>
        <w:r>
          <w:rPr>
            <w:webHidden/>
          </w:rPr>
          <w:instrText xml:space="preserve"> PAGEREF _Toc195529853 \h </w:instrText>
        </w:r>
        <w:r>
          <w:rPr>
            <w:webHidden/>
          </w:rPr>
        </w:r>
        <w:r>
          <w:rPr>
            <w:webHidden/>
          </w:rPr>
          <w:fldChar w:fldCharType="separate"/>
        </w:r>
        <w:r w:rsidR="00E52966">
          <w:rPr>
            <w:webHidden/>
          </w:rPr>
          <w:t>104</w:t>
        </w:r>
        <w:r>
          <w:rPr>
            <w:webHidden/>
          </w:rPr>
          <w:fldChar w:fldCharType="end"/>
        </w:r>
      </w:hyperlink>
    </w:p>
    <w:p w14:paraId="1ACD49B4" w14:textId="5EC777B4"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54" w:history="1">
        <w:r w:rsidRPr="00B439C5">
          <w:rPr>
            <w:rStyle w:val="Hyperlink"/>
          </w:rPr>
          <w:t>159</w:t>
        </w:r>
        <w:r>
          <w:rPr>
            <w:rFonts w:asciiTheme="minorHAnsi" w:eastAsiaTheme="minorEastAsia" w:hAnsiTheme="minorHAnsi" w:cstheme="minorBidi"/>
            <w:color w:val="auto"/>
            <w:kern w:val="2"/>
            <w:sz w:val="24"/>
            <w:szCs w:val="24"/>
            <w14:ligatures w14:val="standardContextual"/>
          </w:rPr>
          <w:tab/>
        </w:r>
        <w:r w:rsidRPr="00B439C5">
          <w:rPr>
            <w:rStyle w:val="Hyperlink"/>
          </w:rPr>
          <w:t>Gas Advisory Board advice</w:t>
        </w:r>
        <w:r>
          <w:rPr>
            <w:webHidden/>
          </w:rPr>
          <w:tab/>
        </w:r>
        <w:r>
          <w:rPr>
            <w:webHidden/>
          </w:rPr>
          <w:fldChar w:fldCharType="begin"/>
        </w:r>
        <w:r>
          <w:rPr>
            <w:webHidden/>
          </w:rPr>
          <w:instrText xml:space="preserve"> PAGEREF _Toc195529854 \h </w:instrText>
        </w:r>
        <w:r>
          <w:rPr>
            <w:webHidden/>
          </w:rPr>
        </w:r>
        <w:r>
          <w:rPr>
            <w:webHidden/>
          </w:rPr>
          <w:fldChar w:fldCharType="separate"/>
        </w:r>
        <w:r w:rsidR="00E52966">
          <w:rPr>
            <w:webHidden/>
          </w:rPr>
          <w:t>104</w:t>
        </w:r>
        <w:r>
          <w:rPr>
            <w:webHidden/>
          </w:rPr>
          <w:fldChar w:fldCharType="end"/>
        </w:r>
      </w:hyperlink>
    </w:p>
    <w:p w14:paraId="50912BB9" w14:textId="5B141F8C"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55" w:history="1">
        <w:r w:rsidRPr="00B439C5">
          <w:rPr>
            <w:rStyle w:val="Hyperlink"/>
          </w:rPr>
          <w:t>160</w:t>
        </w:r>
        <w:r>
          <w:rPr>
            <w:rFonts w:asciiTheme="minorHAnsi" w:eastAsiaTheme="minorEastAsia" w:hAnsiTheme="minorHAnsi" w:cstheme="minorBidi"/>
            <w:color w:val="auto"/>
            <w:kern w:val="2"/>
            <w:sz w:val="24"/>
            <w:szCs w:val="24"/>
            <w14:ligatures w14:val="standardContextual"/>
          </w:rPr>
          <w:tab/>
        </w:r>
        <w:r w:rsidRPr="00B439C5">
          <w:rPr>
            <w:rStyle w:val="Hyperlink"/>
          </w:rPr>
          <w:t>Procedure Change Report</w:t>
        </w:r>
        <w:r>
          <w:rPr>
            <w:webHidden/>
          </w:rPr>
          <w:tab/>
        </w:r>
        <w:r>
          <w:rPr>
            <w:webHidden/>
          </w:rPr>
          <w:fldChar w:fldCharType="begin"/>
        </w:r>
        <w:r>
          <w:rPr>
            <w:webHidden/>
          </w:rPr>
          <w:instrText xml:space="preserve"> PAGEREF _Toc195529855 \h </w:instrText>
        </w:r>
        <w:r>
          <w:rPr>
            <w:webHidden/>
          </w:rPr>
        </w:r>
        <w:r>
          <w:rPr>
            <w:webHidden/>
          </w:rPr>
          <w:fldChar w:fldCharType="separate"/>
        </w:r>
        <w:r w:rsidR="00E52966">
          <w:rPr>
            <w:webHidden/>
          </w:rPr>
          <w:t>105</w:t>
        </w:r>
        <w:r>
          <w:rPr>
            <w:webHidden/>
          </w:rPr>
          <w:fldChar w:fldCharType="end"/>
        </w:r>
      </w:hyperlink>
    </w:p>
    <w:p w14:paraId="6C472DEC" w14:textId="7F110C39"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56" w:history="1">
        <w:r w:rsidRPr="00B439C5">
          <w:rPr>
            <w:rStyle w:val="Hyperlink"/>
          </w:rPr>
          <w:t>161</w:t>
        </w:r>
        <w:r>
          <w:rPr>
            <w:rFonts w:asciiTheme="minorHAnsi" w:eastAsiaTheme="minorEastAsia" w:hAnsiTheme="minorHAnsi" w:cstheme="minorBidi"/>
            <w:color w:val="auto"/>
            <w:kern w:val="2"/>
            <w:sz w:val="24"/>
            <w:szCs w:val="24"/>
            <w14:ligatures w14:val="standardContextual"/>
          </w:rPr>
          <w:tab/>
        </w:r>
        <w:r w:rsidRPr="00B439C5">
          <w:rPr>
            <w:rStyle w:val="Hyperlink"/>
          </w:rPr>
          <w:t>Extension of timeframes</w:t>
        </w:r>
        <w:r>
          <w:rPr>
            <w:webHidden/>
          </w:rPr>
          <w:tab/>
        </w:r>
        <w:r>
          <w:rPr>
            <w:webHidden/>
          </w:rPr>
          <w:fldChar w:fldCharType="begin"/>
        </w:r>
        <w:r>
          <w:rPr>
            <w:webHidden/>
          </w:rPr>
          <w:instrText xml:space="preserve"> PAGEREF _Toc195529856 \h </w:instrText>
        </w:r>
        <w:r>
          <w:rPr>
            <w:webHidden/>
          </w:rPr>
        </w:r>
        <w:r>
          <w:rPr>
            <w:webHidden/>
          </w:rPr>
          <w:fldChar w:fldCharType="separate"/>
        </w:r>
        <w:r w:rsidR="00E52966">
          <w:rPr>
            <w:webHidden/>
          </w:rPr>
          <w:t>105</w:t>
        </w:r>
        <w:r>
          <w:rPr>
            <w:webHidden/>
          </w:rPr>
          <w:fldChar w:fldCharType="end"/>
        </w:r>
      </w:hyperlink>
    </w:p>
    <w:p w14:paraId="01B9AF26" w14:textId="74163ADF"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57" w:history="1">
        <w:r w:rsidRPr="00B439C5">
          <w:rPr>
            <w:rStyle w:val="Hyperlink"/>
          </w:rPr>
          <w:t>162</w:t>
        </w:r>
        <w:r>
          <w:rPr>
            <w:rFonts w:asciiTheme="minorHAnsi" w:eastAsiaTheme="minorEastAsia" w:hAnsiTheme="minorHAnsi" w:cstheme="minorBidi"/>
            <w:color w:val="auto"/>
            <w:kern w:val="2"/>
            <w:sz w:val="24"/>
            <w:szCs w:val="24"/>
            <w14:ligatures w14:val="standardContextual"/>
          </w:rPr>
          <w:tab/>
        </w:r>
        <w:r w:rsidRPr="00B439C5">
          <w:rPr>
            <w:rStyle w:val="Hyperlink"/>
          </w:rPr>
          <w:t>Operation and commencement of Procedures</w:t>
        </w:r>
        <w:r>
          <w:rPr>
            <w:webHidden/>
          </w:rPr>
          <w:tab/>
        </w:r>
        <w:r>
          <w:rPr>
            <w:webHidden/>
          </w:rPr>
          <w:fldChar w:fldCharType="begin"/>
        </w:r>
        <w:r>
          <w:rPr>
            <w:webHidden/>
          </w:rPr>
          <w:instrText xml:space="preserve"> PAGEREF _Toc195529857 \h </w:instrText>
        </w:r>
        <w:r>
          <w:rPr>
            <w:webHidden/>
          </w:rPr>
        </w:r>
        <w:r>
          <w:rPr>
            <w:webHidden/>
          </w:rPr>
          <w:fldChar w:fldCharType="separate"/>
        </w:r>
        <w:r w:rsidR="00E52966">
          <w:rPr>
            <w:webHidden/>
          </w:rPr>
          <w:t>106</w:t>
        </w:r>
        <w:r>
          <w:rPr>
            <w:webHidden/>
          </w:rPr>
          <w:fldChar w:fldCharType="end"/>
        </w:r>
      </w:hyperlink>
    </w:p>
    <w:p w14:paraId="4B80F462" w14:textId="2EF4C886"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58" w:history="1">
        <w:r w:rsidRPr="00B439C5">
          <w:rPr>
            <w:rStyle w:val="Hyperlink"/>
          </w:rPr>
          <w:t>163</w:t>
        </w:r>
        <w:r>
          <w:rPr>
            <w:rFonts w:asciiTheme="minorHAnsi" w:eastAsiaTheme="minorEastAsia" w:hAnsiTheme="minorHAnsi" w:cstheme="minorBidi"/>
            <w:color w:val="auto"/>
            <w:kern w:val="2"/>
            <w:sz w:val="24"/>
            <w:szCs w:val="24"/>
            <w14:ligatures w14:val="standardContextual"/>
          </w:rPr>
          <w:tab/>
        </w:r>
        <w:r w:rsidRPr="00B439C5">
          <w:rPr>
            <w:rStyle w:val="Hyperlink"/>
          </w:rPr>
          <w:t>Coordinator, AEMO and ERA to publish up to date version of Procedures</w:t>
        </w:r>
        <w:r>
          <w:rPr>
            <w:webHidden/>
          </w:rPr>
          <w:tab/>
        </w:r>
        <w:r>
          <w:rPr>
            <w:webHidden/>
          </w:rPr>
          <w:fldChar w:fldCharType="begin"/>
        </w:r>
        <w:r>
          <w:rPr>
            <w:webHidden/>
          </w:rPr>
          <w:instrText xml:space="preserve"> PAGEREF _Toc195529858 \h </w:instrText>
        </w:r>
        <w:r>
          <w:rPr>
            <w:webHidden/>
          </w:rPr>
        </w:r>
        <w:r>
          <w:rPr>
            <w:webHidden/>
          </w:rPr>
          <w:fldChar w:fldCharType="separate"/>
        </w:r>
        <w:r w:rsidR="00E52966">
          <w:rPr>
            <w:webHidden/>
          </w:rPr>
          <w:t>107</w:t>
        </w:r>
        <w:r>
          <w:rPr>
            <w:webHidden/>
          </w:rPr>
          <w:fldChar w:fldCharType="end"/>
        </w:r>
      </w:hyperlink>
    </w:p>
    <w:p w14:paraId="2D2C3A8F" w14:textId="2735DEA3"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59" w:history="1">
        <w:r w:rsidRPr="00B439C5">
          <w:rPr>
            <w:rStyle w:val="Hyperlink"/>
          </w:rPr>
          <w:t>164</w:t>
        </w:r>
        <w:r>
          <w:rPr>
            <w:rFonts w:asciiTheme="minorHAnsi" w:eastAsiaTheme="minorEastAsia" w:hAnsiTheme="minorHAnsi" w:cstheme="minorBidi"/>
            <w:color w:val="auto"/>
            <w:kern w:val="2"/>
            <w:sz w:val="24"/>
            <w:szCs w:val="24"/>
            <w14:ligatures w14:val="standardContextual"/>
          </w:rPr>
          <w:tab/>
        </w:r>
        <w:r w:rsidRPr="00B439C5">
          <w:rPr>
            <w:rStyle w:val="Hyperlink"/>
          </w:rPr>
          <w:t>Coordinator, AEMO and ERA to publish historical Procedure Change Proposals</w:t>
        </w:r>
        <w:r>
          <w:rPr>
            <w:webHidden/>
          </w:rPr>
          <w:tab/>
        </w:r>
        <w:r>
          <w:rPr>
            <w:webHidden/>
          </w:rPr>
          <w:fldChar w:fldCharType="begin"/>
        </w:r>
        <w:r>
          <w:rPr>
            <w:webHidden/>
          </w:rPr>
          <w:instrText xml:space="preserve"> PAGEREF _Toc195529859 \h </w:instrText>
        </w:r>
        <w:r>
          <w:rPr>
            <w:webHidden/>
          </w:rPr>
        </w:r>
        <w:r>
          <w:rPr>
            <w:webHidden/>
          </w:rPr>
          <w:fldChar w:fldCharType="separate"/>
        </w:r>
        <w:r w:rsidR="00E52966">
          <w:rPr>
            <w:webHidden/>
          </w:rPr>
          <w:t>107</w:t>
        </w:r>
        <w:r>
          <w:rPr>
            <w:webHidden/>
          </w:rPr>
          <w:fldChar w:fldCharType="end"/>
        </w:r>
      </w:hyperlink>
    </w:p>
    <w:p w14:paraId="14CF3A19" w14:textId="2D9D630E" w:rsidR="00E011F8" w:rsidRDefault="00E011F8">
      <w:pPr>
        <w:pStyle w:val="TOC1"/>
        <w:rPr>
          <w:rFonts w:asciiTheme="minorHAnsi" w:eastAsiaTheme="minorEastAsia" w:hAnsiTheme="minorHAnsi" w:cstheme="minorBidi"/>
          <w:b w:val="0"/>
          <w:bCs w:val="0"/>
          <w:color w:val="auto"/>
          <w:kern w:val="2"/>
          <w:szCs w:val="24"/>
          <w14:ligatures w14:val="standardContextual"/>
        </w:rPr>
      </w:pPr>
      <w:hyperlink w:anchor="_Toc195529860" w:history="1">
        <w:r w:rsidRPr="00B439C5">
          <w:rPr>
            <w:rStyle w:val="Hyperlink"/>
          </w:rPr>
          <w:t>Part 10</w:t>
        </w:r>
        <w:r>
          <w:rPr>
            <w:rFonts w:asciiTheme="minorHAnsi" w:eastAsiaTheme="minorEastAsia" w:hAnsiTheme="minorHAnsi" w:cstheme="minorBidi"/>
            <w:b w:val="0"/>
            <w:bCs w:val="0"/>
            <w:color w:val="auto"/>
            <w:kern w:val="2"/>
            <w:szCs w:val="24"/>
            <w14:ligatures w14:val="standardContextual"/>
          </w:rPr>
          <w:tab/>
        </w:r>
        <w:r w:rsidRPr="00B439C5">
          <w:rPr>
            <w:rStyle w:val="Hyperlink"/>
          </w:rPr>
          <w:t>Compliance and Enforcement</w:t>
        </w:r>
        <w:r>
          <w:rPr>
            <w:webHidden/>
          </w:rPr>
          <w:tab/>
        </w:r>
        <w:r>
          <w:rPr>
            <w:webHidden/>
          </w:rPr>
          <w:fldChar w:fldCharType="begin"/>
        </w:r>
        <w:r>
          <w:rPr>
            <w:webHidden/>
          </w:rPr>
          <w:instrText xml:space="preserve"> PAGEREF _Toc195529860 \h </w:instrText>
        </w:r>
        <w:r>
          <w:rPr>
            <w:webHidden/>
          </w:rPr>
        </w:r>
        <w:r>
          <w:rPr>
            <w:webHidden/>
          </w:rPr>
          <w:fldChar w:fldCharType="separate"/>
        </w:r>
        <w:r w:rsidR="00E52966">
          <w:rPr>
            <w:webHidden/>
          </w:rPr>
          <w:t>108</w:t>
        </w:r>
        <w:r>
          <w:rPr>
            <w:webHidden/>
          </w:rPr>
          <w:fldChar w:fldCharType="end"/>
        </w:r>
      </w:hyperlink>
    </w:p>
    <w:p w14:paraId="6CF482C2" w14:textId="071CFBCF"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61" w:history="1">
        <w:r w:rsidRPr="00B439C5">
          <w:rPr>
            <w:rStyle w:val="Hyperlink"/>
            <w:noProof/>
          </w:rPr>
          <w:t>Division 1</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Compliance</w:t>
        </w:r>
        <w:r>
          <w:rPr>
            <w:noProof/>
            <w:webHidden/>
          </w:rPr>
          <w:tab/>
        </w:r>
        <w:r>
          <w:rPr>
            <w:noProof/>
            <w:webHidden/>
          </w:rPr>
          <w:fldChar w:fldCharType="begin"/>
        </w:r>
        <w:r>
          <w:rPr>
            <w:noProof/>
            <w:webHidden/>
          </w:rPr>
          <w:instrText xml:space="preserve"> PAGEREF _Toc195529861 \h </w:instrText>
        </w:r>
        <w:r>
          <w:rPr>
            <w:noProof/>
            <w:webHidden/>
          </w:rPr>
        </w:r>
        <w:r>
          <w:rPr>
            <w:noProof/>
            <w:webHidden/>
          </w:rPr>
          <w:fldChar w:fldCharType="separate"/>
        </w:r>
        <w:r w:rsidR="00E52966">
          <w:rPr>
            <w:noProof/>
            <w:webHidden/>
          </w:rPr>
          <w:t>108</w:t>
        </w:r>
        <w:r>
          <w:rPr>
            <w:noProof/>
            <w:webHidden/>
          </w:rPr>
          <w:fldChar w:fldCharType="end"/>
        </w:r>
      </w:hyperlink>
    </w:p>
    <w:p w14:paraId="7B4936B9" w14:textId="3688739C"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62" w:history="1">
        <w:r w:rsidRPr="00B439C5">
          <w:rPr>
            <w:rStyle w:val="Hyperlink"/>
          </w:rPr>
          <w:t>165</w:t>
        </w:r>
        <w:r>
          <w:rPr>
            <w:rFonts w:asciiTheme="minorHAnsi" w:eastAsiaTheme="minorEastAsia" w:hAnsiTheme="minorHAnsi" w:cstheme="minorBidi"/>
            <w:color w:val="auto"/>
            <w:kern w:val="2"/>
            <w:sz w:val="24"/>
            <w:szCs w:val="24"/>
            <w14:ligatures w14:val="standardContextual"/>
          </w:rPr>
          <w:tab/>
        </w:r>
        <w:r w:rsidRPr="00B439C5">
          <w:rPr>
            <w:rStyle w:val="Hyperlink"/>
          </w:rPr>
          <w:t>Obligation of the ERA to monitor compliance</w:t>
        </w:r>
        <w:r>
          <w:rPr>
            <w:webHidden/>
          </w:rPr>
          <w:tab/>
        </w:r>
        <w:r>
          <w:rPr>
            <w:webHidden/>
          </w:rPr>
          <w:fldChar w:fldCharType="begin"/>
        </w:r>
        <w:r>
          <w:rPr>
            <w:webHidden/>
          </w:rPr>
          <w:instrText xml:space="preserve"> PAGEREF _Toc195529862 \h </w:instrText>
        </w:r>
        <w:r>
          <w:rPr>
            <w:webHidden/>
          </w:rPr>
        </w:r>
        <w:r>
          <w:rPr>
            <w:webHidden/>
          </w:rPr>
          <w:fldChar w:fldCharType="separate"/>
        </w:r>
        <w:r w:rsidR="00E52966">
          <w:rPr>
            <w:webHidden/>
          </w:rPr>
          <w:t>108</w:t>
        </w:r>
        <w:r>
          <w:rPr>
            <w:webHidden/>
          </w:rPr>
          <w:fldChar w:fldCharType="end"/>
        </w:r>
      </w:hyperlink>
    </w:p>
    <w:p w14:paraId="42C546ED" w14:textId="2F4B7A2A"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63" w:history="1">
        <w:r w:rsidRPr="00B439C5">
          <w:rPr>
            <w:rStyle w:val="Hyperlink"/>
          </w:rPr>
          <w:t>165A</w:t>
        </w:r>
        <w:r>
          <w:rPr>
            <w:rFonts w:asciiTheme="minorHAnsi" w:eastAsiaTheme="minorEastAsia" w:hAnsiTheme="minorHAnsi" w:cstheme="minorBidi"/>
            <w:color w:val="auto"/>
            <w:kern w:val="2"/>
            <w:sz w:val="24"/>
            <w:szCs w:val="24"/>
            <w14:ligatures w14:val="standardContextual"/>
          </w:rPr>
          <w:tab/>
        </w:r>
        <w:r w:rsidRPr="00B439C5">
          <w:rPr>
            <w:rStyle w:val="Hyperlink"/>
          </w:rPr>
          <w:t>Obligation of AEMO to support ERA</w:t>
        </w:r>
        <w:r>
          <w:rPr>
            <w:webHidden/>
          </w:rPr>
          <w:tab/>
        </w:r>
        <w:r>
          <w:rPr>
            <w:webHidden/>
          </w:rPr>
          <w:fldChar w:fldCharType="begin"/>
        </w:r>
        <w:r>
          <w:rPr>
            <w:webHidden/>
          </w:rPr>
          <w:instrText xml:space="preserve"> PAGEREF _Toc195529863 \h </w:instrText>
        </w:r>
        <w:r>
          <w:rPr>
            <w:webHidden/>
          </w:rPr>
        </w:r>
        <w:r>
          <w:rPr>
            <w:webHidden/>
          </w:rPr>
          <w:fldChar w:fldCharType="separate"/>
        </w:r>
        <w:r w:rsidR="00E52966">
          <w:rPr>
            <w:webHidden/>
          </w:rPr>
          <w:t>108</w:t>
        </w:r>
        <w:r>
          <w:rPr>
            <w:webHidden/>
          </w:rPr>
          <w:fldChar w:fldCharType="end"/>
        </w:r>
      </w:hyperlink>
    </w:p>
    <w:p w14:paraId="253EC558" w14:textId="28A71977"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64" w:history="1">
        <w:r w:rsidRPr="00B439C5">
          <w:rPr>
            <w:rStyle w:val="Hyperlink"/>
          </w:rPr>
          <w:t>166</w:t>
        </w:r>
        <w:r>
          <w:rPr>
            <w:rFonts w:asciiTheme="minorHAnsi" w:eastAsiaTheme="minorEastAsia" w:hAnsiTheme="minorHAnsi" w:cstheme="minorBidi"/>
            <w:color w:val="auto"/>
            <w:kern w:val="2"/>
            <w:sz w:val="24"/>
            <w:szCs w:val="24"/>
            <w14:ligatures w14:val="standardContextual"/>
          </w:rPr>
          <w:tab/>
        </w:r>
        <w:r w:rsidRPr="00B439C5">
          <w:rPr>
            <w:rStyle w:val="Hyperlink"/>
          </w:rPr>
          <w:t>Obligation to provide compliance information</w:t>
        </w:r>
        <w:r>
          <w:rPr>
            <w:webHidden/>
          </w:rPr>
          <w:tab/>
        </w:r>
        <w:r>
          <w:rPr>
            <w:webHidden/>
          </w:rPr>
          <w:fldChar w:fldCharType="begin"/>
        </w:r>
        <w:r>
          <w:rPr>
            <w:webHidden/>
          </w:rPr>
          <w:instrText xml:space="preserve"> PAGEREF _Toc195529864 \h </w:instrText>
        </w:r>
        <w:r>
          <w:rPr>
            <w:webHidden/>
          </w:rPr>
        </w:r>
        <w:r>
          <w:rPr>
            <w:webHidden/>
          </w:rPr>
          <w:fldChar w:fldCharType="separate"/>
        </w:r>
        <w:r w:rsidR="00E52966">
          <w:rPr>
            <w:webHidden/>
          </w:rPr>
          <w:t>108</w:t>
        </w:r>
        <w:r>
          <w:rPr>
            <w:webHidden/>
          </w:rPr>
          <w:fldChar w:fldCharType="end"/>
        </w:r>
      </w:hyperlink>
    </w:p>
    <w:p w14:paraId="7425933D" w14:textId="6F3EE19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65" w:history="1">
        <w:r w:rsidRPr="00B439C5">
          <w:rPr>
            <w:rStyle w:val="Hyperlink"/>
          </w:rPr>
          <w:t>167</w:t>
        </w:r>
        <w:r>
          <w:rPr>
            <w:rFonts w:asciiTheme="minorHAnsi" w:eastAsiaTheme="minorEastAsia" w:hAnsiTheme="minorHAnsi" w:cstheme="minorBidi"/>
            <w:color w:val="auto"/>
            <w:kern w:val="2"/>
            <w:sz w:val="24"/>
            <w:szCs w:val="24"/>
            <w14:ligatures w14:val="standardContextual"/>
          </w:rPr>
          <w:tab/>
        </w:r>
        <w:r w:rsidRPr="00B439C5">
          <w:rPr>
            <w:rStyle w:val="Hyperlink"/>
          </w:rPr>
          <w:t>Compliance reports</w:t>
        </w:r>
        <w:r>
          <w:rPr>
            <w:webHidden/>
          </w:rPr>
          <w:tab/>
        </w:r>
        <w:r>
          <w:rPr>
            <w:webHidden/>
          </w:rPr>
          <w:fldChar w:fldCharType="begin"/>
        </w:r>
        <w:r>
          <w:rPr>
            <w:webHidden/>
          </w:rPr>
          <w:instrText xml:space="preserve"> PAGEREF _Toc195529865 \h </w:instrText>
        </w:r>
        <w:r>
          <w:rPr>
            <w:webHidden/>
          </w:rPr>
        </w:r>
        <w:r>
          <w:rPr>
            <w:webHidden/>
          </w:rPr>
          <w:fldChar w:fldCharType="separate"/>
        </w:r>
        <w:r w:rsidR="00E52966">
          <w:rPr>
            <w:webHidden/>
          </w:rPr>
          <w:t>108</w:t>
        </w:r>
        <w:r>
          <w:rPr>
            <w:webHidden/>
          </w:rPr>
          <w:fldChar w:fldCharType="end"/>
        </w:r>
      </w:hyperlink>
    </w:p>
    <w:p w14:paraId="608E75EE" w14:textId="6678DF24"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66" w:history="1">
        <w:r w:rsidRPr="00B439C5">
          <w:rPr>
            <w:rStyle w:val="Hyperlink"/>
            <w:noProof/>
          </w:rPr>
          <w:t>Division 2</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Investigation</w:t>
        </w:r>
        <w:r>
          <w:rPr>
            <w:noProof/>
            <w:webHidden/>
          </w:rPr>
          <w:tab/>
        </w:r>
        <w:r>
          <w:rPr>
            <w:noProof/>
            <w:webHidden/>
          </w:rPr>
          <w:fldChar w:fldCharType="begin"/>
        </w:r>
        <w:r>
          <w:rPr>
            <w:noProof/>
            <w:webHidden/>
          </w:rPr>
          <w:instrText xml:space="preserve"> PAGEREF _Toc195529866 \h </w:instrText>
        </w:r>
        <w:r>
          <w:rPr>
            <w:noProof/>
            <w:webHidden/>
          </w:rPr>
        </w:r>
        <w:r>
          <w:rPr>
            <w:noProof/>
            <w:webHidden/>
          </w:rPr>
          <w:fldChar w:fldCharType="separate"/>
        </w:r>
        <w:r w:rsidR="00E52966">
          <w:rPr>
            <w:noProof/>
            <w:webHidden/>
          </w:rPr>
          <w:t>109</w:t>
        </w:r>
        <w:r>
          <w:rPr>
            <w:noProof/>
            <w:webHidden/>
          </w:rPr>
          <w:fldChar w:fldCharType="end"/>
        </w:r>
      </w:hyperlink>
    </w:p>
    <w:p w14:paraId="544F2585" w14:textId="39A57980"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67" w:history="1">
        <w:r w:rsidRPr="00B439C5">
          <w:rPr>
            <w:rStyle w:val="Hyperlink"/>
          </w:rPr>
          <w:t>168</w:t>
        </w:r>
        <w:r>
          <w:rPr>
            <w:rFonts w:asciiTheme="minorHAnsi" w:eastAsiaTheme="minorEastAsia" w:hAnsiTheme="minorHAnsi" w:cstheme="minorBidi"/>
            <w:color w:val="auto"/>
            <w:kern w:val="2"/>
            <w:sz w:val="24"/>
            <w:szCs w:val="24"/>
            <w14:ligatures w14:val="standardContextual"/>
          </w:rPr>
          <w:tab/>
        </w:r>
        <w:r w:rsidRPr="00B439C5">
          <w:rPr>
            <w:rStyle w:val="Hyperlink"/>
          </w:rPr>
          <w:t>Initiating investigation of alleged breach</w:t>
        </w:r>
        <w:r>
          <w:rPr>
            <w:webHidden/>
          </w:rPr>
          <w:tab/>
        </w:r>
        <w:r>
          <w:rPr>
            <w:webHidden/>
          </w:rPr>
          <w:fldChar w:fldCharType="begin"/>
        </w:r>
        <w:r>
          <w:rPr>
            <w:webHidden/>
          </w:rPr>
          <w:instrText xml:space="preserve"> PAGEREF _Toc195529867 \h </w:instrText>
        </w:r>
        <w:r>
          <w:rPr>
            <w:webHidden/>
          </w:rPr>
        </w:r>
        <w:r>
          <w:rPr>
            <w:webHidden/>
          </w:rPr>
          <w:fldChar w:fldCharType="separate"/>
        </w:r>
        <w:r w:rsidR="00E52966">
          <w:rPr>
            <w:webHidden/>
          </w:rPr>
          <w:t>109</w:t>
        </w:r>
        <w:r>
          <w:rPr>
            <w:webHidden/>
          </w:rPr>
          <w:fldChar w:fldCharType="end"/>
        </w:r>
      </w:hyperlink>
    </w:p>
    <w:p w14:paraId="7B5F3508" w14:textId="68B280DB"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68" w:history="1">
        <w:r w:rsidRPr="00B439C5">
          <w:rPr>
            <w:rStyle w:val="Hyperlink"/>
          </w:rPr>
          <w:t>169</w:t>
        </w:r>
        <w:r>
          <w:rPr>
            <w:rFonts w:asciiTheme="minorHAnsi" w:eastAsiaTheme="minorEastAsia" w:hAnsiTheme="minorHAnsi" w:cstheme="minorBidi"/>
            <w:color w:val="auto"/>
            <w:kern w:val="2"/>
            <w:sz w:val="24"/>
            <w:szCs w:val="24"/>
            <w14:ligatures w14:val="standardContextual"/>
          </w:rPr>
          <w:tab/>
        </w:r>
        <w:r w:rsidRPr="00B439C5">
          <w:rPr>
            <w:rStyle w:val="Hyperlink"/>
          </w:rPr>
          <w:t>Provision of information to an investigation</w:t>
        </w:r>
        <w:r>
          <w:rPr>
            <w:webHidden/>
          </w:rPr>
          <w:tab/>
        </w:r>
        <w:r>
          <w:rPr>
            <w:webHidden/>
          </w:rPr>
          <w:fldChar w:fldCharType="begin"/>
        </w:r>
        <w:r>
          <w:rPr>
            <w:webHidden/>
          </w:rPr>
          <w:instrText xml:space="preserve"> PAGEREF _Toc195529868 \h </w:instrText>
        </w:r>
        <w:r>
          <w:rPr>
            <w:webHidden/>
          </w:rPr>
        </w:r>
        <w:r>
          <w:rPr>
            <w:webHidden/>
          </w:rPr>
          <w:fldChar w:fldCharType="separate"/>
        </w:r>
        <w:r w:rsidR="00E52966">
          <w:rPr>
            <w:webHidden/>
          </w:rPr>
          <w:t>109</w:t>
        </w:r>
        <w:r>
          <w:rPr>
            <w:webHidden/>
          </w:rPr>
          <w:fldChar w:fldCharType="end"/>
        </w:r>
      </w:hyperlink>
    </w:p>
    <w:p w14:paraId="0E826C52" w14:textId="42EBE97D"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69" w:history="1">
        <w:r w:rsidRPr="00B439C5">
          <w:rPr>
            <w:rStyle w:val="Hyperlink"/>
          </w:rPr>
          <w:t>170</w:t>
        </w:r>
        <w:r>
          <w:rPr>
            <w:rFonts w:asciiTheme="minorHAnsi" w:eastAsiaTheme="minorEastAsia" w:hAnsiTheme="minorHAnsi" w:cstheme="minorBidi"/>
            <w:color w:val="auto"/>
            <w:kern w:val="2"/>
            <w:sz w:val="24"/>
            <w:szCs w:val="24"/>
            <w14:ligatures w14:val="standardContextual"/>
          </w:rPr>
          <w:tab/>
        </w:r>
        <w:r w:rsidRPr="00B439C5">
          <w:rPr>
            <w:rStyle w:val="Hyperlink"/>
          </w:rPr>
          <w:t>Warning Notices</w:t>
        </w:r>
        <w:r>
          <w:rPr>
            <w:webHidden/>
          </w:rPr>
          <w:tab/>
        </w:r>
        <w:r>
          <w:rPr>
            <w:webHidden/>
          </w:rPr>
          <w:fldChar w:fldCharType="begin"/>
        </w:r>
        <w:r>
          <w:rPr>
            <w:webHidden/>
          </w:rPr>
          <w:instrText xml:space="preserve"> PAGEREF _Toc195529869 \h </w:instrText>
        </w:r>
        <w:r>
          <w:rPr>
            <w:webHidden/>
          </w:rPr>
        </w:r>
        <w:r>
          <w:rPr>
            <w:webHidden/>
          </w:rPr>
          <w:fldChar w:fldCharType="separate"/>
        </w:r>
        <w:r w:rsidR="00E52966">
          <w:rPr>
            <w:webHidden/>
          </w:rPr>
          <w:t>110</w:t>
        </w:r>
        <w:r>
          <w:rPr>
            <w:webHidden/>
          </w:rPr>
          <w:fldChar w:fldCharType="end"/>
        </w:r>
      </w:hyperlink>
    </w:p>
    <w:p w14:paraId="3C82355E" w14:textId="3276A03A"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70" w:history="1">
        <w:r w:rsidRPr="00B439C5">
          <w:rPr>
            <w:rStyle w:val="Hyperlink"/>
          </w:rPr>
          <w:t>171</w:t>
        </w:r>
        <w:r>
          <w:rPr>
            <w:rFonts w:asciiTheme="minorHAnsi" w:eastAsiaTheme="minorEastAsia" w:hAnsiTheme="minorHAnsi" w:cstheme="minorBidi"/>
            <w:color w:val="auto"/>
            <w:kern w:val="2"/>
            <w:sz w:val="24"/>
            <w:szCs w:val="24"/>
            <w14:ligatures w14:val="standardContextual"/>
          </w:rPr>
          <w:tab/>
        </w:r>
        <w:r w:rsidRPr="00B439C5">
          <w:rPr>
            <w:rStyle w:val="Hyperlink"/>
          </w:rPr>
          <w:t>Actions required after issue of Warning Notice</w:t>
        </w:r>
        <w:r>
          <w:rPr>
            <w:webHidden/>
          </w:rPr>
          <w:tab/>
        </w:r>
        <w:r>
          <w:rPr>
            <w:webHidden/>
          </w:rPr>
          <w:fldChar w:fldCharType="begin"/>
        </w:r>
        <w:r>
          <w:rPr>
            <w:webHidden/>
          </w:rPr>
          <w:instrText xml:space="preserve"> PAGEREF _Toc195529870 \h </w:instrText>
        </w:r>
        <w:r>
          <w:rPr>
            <w:webHidden/>
          </w:rPr>
        </w:r>
        <w:r>
          <w:rPr>
            <w:webHidden/>
          </w:rPr>
          <w:fldChar w:fldCharType="separate"/>
        </w:r>
        <w:r w:rsidR="00E52966">
          <w:rPr>
            <w:webHidden/>
          </w:rPr>
          <w:t>110</w:t>
        </w:r>
        <w:r>
          <w:rPr>
            <w:webHidden/>
          </w:rPr>
          <w:fldChar w:fldCharType="end"/>
        </w:r>
      </w:hyperlink>
    </w:p>
    <w:p w14:paraId="6A463E19" w14:textId="34476669"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71" w:history="1">
        <w:r w:rsidRPr="00B439C5">
          <w:rPr>
            <w:rStyle w:val="Hyperlink"/>
          </w:rPr>
          <w:t>172</w:t>
        </w:r>
        <w:r>
          <w:rPr>
            <w:rFonts w:asciiTheme="minorHAnsi" w:eastAsiaTheme="minorEastAsia" w:hAnsiTheme="minorHAnsi" w:cstheme="minorBidi"/>
            <w:color w:val="auto"/>
            <w:kern w:val="2"/>
            <w:sz w:val="24"/>
            <w:szCs w:val="24"/>
            <w14:ligatures w14:val="standardContextual"/>
          </w:rPr>
          <w:tab/>
        </w:r>
        <w:r w:rsidRPr="00B439C5">
          <w:rPr>
            <w:rStyle w:val="Hyperlink"/>
          </w:rPr>
          <w:t>Record keeping of investigation activities</w:t>
        </w:r>
        <w:r>
          <w:rPr>
            <w:webHidden/>
          </w:rPr>
          <w:tab/>
        </w:r>
        <w:r>
          <w:rPr>
            <w:webHidden/>
          </w:rPr>
          <w:fldChar w:fldCharType="begin"/>
        </w:r>
        <w:r>
          <w:rPr>
            <w:webHidden/>
          </w:rPr>
          <w:instrText xml:space="preserve"> PAGEREF _Toc195529871 \h </w:instrText>
        </w:r>
        <w:r>
          <w:rPr>
            <w:webHidden/>
          </w:rPr>
        </w:r>
        <w:r>
          <w:rPr>
            <w:webHidden/>
          </w:rPr>
          <w:fldChar w:fldCharType="separate"/>
        </w:r>
        <w:r w:rsidR="00E52966">
          <w:rPr>
            <w:webHidden/>
          </w:rPr>
          <w:t>111</w:t>
        </w:r>
        <w:r>
          <w:rPr>
            <w:webHidden/>
          </w:rPr>
          <w:fldChar w:fldCharType="end"/>
        </w:r>
      </w:hyperlink>
    </w:p>
    <w:p w14:paraId="23C934F4" w14:textId="0AF97B4C"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72" w:history="1">
        <w:r w:rsidRPr="00B439C5">
          <w:rPr>
            <w:rStyle w:val="Hyperlink"/>
          </w:rPr>
          <w:t>173</w:t>
        </w:r>
        <w:r>
          <w:rPr>
            <w:rFonts w:asciiTheme="minorHAnsi" w:eastAsiaTheme="minorEastAsia" w:hAnsiTheme="minorHAnsi" w:cstheme="minorBidi"/>
            <w:color w:val="auto"/>
            <w:kern w:val="2"/>
            <w:sz w:val="24"/>
            <w:szCs w:val="24"/>
            <w14:ligatures w14:val="standardContextual"/>
          </w:rPr>
          <w:tab/>
        </w:r>
        <w:r w:rsidRPr="00B439C5">
          <w:rPr>
            <w:rStyle w:val="Hyperlink"/>
          </w:rPr>
          <w:t>ERA may direct a Gas Market Participant</w:t>
        </w:r>
        <w:r>
          <w:rPr>
            <w:webHidden/>
          </w:rPr>
          <w:tab/>
        </w:r>
        <w:r>
          <w:rPr>
            <w:webHidden/>
          </w:rPr>
          <w:fldChar w:fldCharType="begin"/>
        </w:r>
        <w:r>
          <w:rPr>
            <w:webHidden/>
          </w:rPr>
          <w:instrText xml:space="preserve"> PAGEREF _Toc195529872 \h </w:instrText>
        </w:r>
        <w:r>
          <w:rPr>
            <w:webHidden/>
          </w:rPr>
        </w:r>
        <w:r>
          <w:rPr>
            <w:webHidden/>
          </w:rPr>
          <w:fldChar w:fldCharType="separate"/>
        </w:r>
        <w:r w:rsidR="00E52966">
          <w:rPr>
            <w:webHidden/>
          </w:rPr>
          <w:t>111</w:t>
        </w:r>
        <w:r>
          <w:rPr>
            <w:webHidden/>
          </w:rPr>
          <w:fldChar w:fldCharType="end"/>
        </w:r>
      </w:hyperlink>
    </w:p>
    <w:p w14:paraId="79012F62" w14:textId="196F45B8"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73" w:history="1">
        <w:r w:rsidRPr="00B439C5">
          <w:rPr>
            <w:rStyle w:val="Hyperlink"/>
            <w:noProof/>
          </w:rPr>
          <w:t>Division 3</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Compliance by AEMO</w:t>
        </w:r>
        <w:r>
          <w:rPr>
            <w:noProof/>
            <w:webHidden/>
          </w:rPr>
          <w:tab/>
        </w:r>
        <w:r>
          <w:rPr>
            <w:noProof/>
            <w:webHidden/>
          </w:rPr>
          <w:fldChar w:fldCharType="begin"/>
        </w:r>
        <w:r>
          <w:rPr>
            <w:noProof/>
            <w:webHidden/>
          </w:rPr>
          <w:instrText xml:space="preserve"> PAGEREF _Toc195529873 \h </w:instrText>
        </w:r>
        <w:r>
          <w:rPr>
            <w:noProof/>
            <w:webHidden/>
          </w:rPr>
        </w:r>
        <w:r>
          <w:rPr>
            <w:noProof/>
            <w:webHidden/>
          </w:rPr>
          <w:fldChar w:fldCharType="separate"/>
        </w:r>
        <w:r w:rsidR="00E52966">
          <w:rPr>
            <w:noProof/>
            <w:webHidden/>
          </w:rPr>
          <w:t>111</w:t>
        </w:r>
        <w:r>
          <w:rPr>
            <w:noProof/>
            <w:webHidden/>
          </w:rPr>
          <w:fldChar w:fldCharType="end"/>
        </w:r>
      </w:hyperlink>
    </w:p>
    <w:p w14:paraId="3D83AC07" w14:textId="0CB1B35C"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74" w:history="1">
        <w:r w:rsidRPr="00B439C5">
          <w:rPr>
            <w:rStyle w:val="Hyperlink"/>
          </w:rPr>
          <w:t>174</w:t>
        </w:r>
        <w:r>
          <w:rPr>
            <w:rFonts w:asciiTheme="minorHAnsi" w:eastAsiaTheme="minorEastAsia" w:hAnsiTheme="minorHAnsi" w:cstheme="minorBidi"/>
            <w:color w:val="auto"/>
            <w:kern w:val="2"/>
            <w:sz w:val="24"/>
            <w:szCs w:val="24"/>
            <w14:ligatures w14:val="standardContextual"/>
          </w:rPr>
          <w:tab/>
        </w:r>
        <w:r w:rsidRPr="00B439C5">
          <w:rPr>
            <w:rStyle w:val="Hyperlink"/>
          </w:rPr>
          <w:t>Annual compliance audit for AEMO</w:t>
        </w:r>
        <w:r>
          <w:rPr>
            <w:webHidden/>
          </w:rPr>
          <w:tab/>
        </w:r>
        <w:r>
          <w:rPr>
            <w:webHidden/>
          </w:rPr>
          <w:fldChar w:fldCharType="begin"/>
        </w:r>
        <w:r>
          <w:rPr>
            <w:webHidden/>
          </w:rPr>
          <w:instrText xml:space="preserve"> PAGEREF _Toc195529874 \h </w:instrText>
        </w:r>
        <w:r>
          <w:rPr>
            <w:webHidden/>
          </w:rPr>
        </w:r>
        <w:r>
          <w:rPr>
            <w:webHidden/>
          </w:rPr>
          <w:fldChar w:fldCharType="separate"/>
        </w:r>
        <w:r w:rsidR="00E52966">
          <w:rPr>
            <w:webHidden/>
          </w:rPr>
          <w:t>111</w:t>
        </w:r>
        <w:r>
          <w:rPr>
            <w:webHidden/>
          </w:rPr>
          <w:fldChar w:fldCharType="end"/>
        </w:r>
      </w:hyperlink>
    </w:p>
    <w:p w14:paraId="7F6B51E5" w14:textId="1A3E8512" w:rsidR="00E011F8" w:rsidRDefault="00E011F8">
      <w:pPr>
        <w:pStyle w:val="TOC1"/>
        <w:rPr>
          <w:rFonts w:asciiTheme="minorHAnsi" w:eastAsiaTheme="minorEastAsia" w:hAnsiTheme="minorHAnsi" w:cstheme="minorBidi"/>
          <w:b w:val="0"/>
          <w:bCs w:val="0"/>
          <w:color w:val="auto"/>
          <w:kern w:val="2"/>
          <w:szCs w:val="24"/>
          <w14:ligatures w14:val="standardContextual"/>
        </w:rPr>
      </w:pPr>
      <w:hyperlink w:anchor="_Toc195529875" w:history="1">
        <w:r w:rsidRPr="00B439C5">
          <w:rPr>
            <w:rStyle w:val="Hyperlink"/>
          </w:rPr>
          <w:t>Schedule 1 - Glossary</w:t>
        </w:r>
        <w:r>
          <w:rPr>
            <w:webHidden/>
          </w:rPr>
          <w:tab/>
        </w:r>
        <w:r>
          <w:rPr>
            <w:webHidden/>
          </w:rPr>
          <w:fldChar w:fldCharType="begin"/>
        </w:r>
        <w:r>
          <w:rPr>
            <w:webHidden/>
          </w:rPr>
          <w:instrText xml:space="preserve"> PAGEREF _Toc195529875 \h </w:instrText>
        </w:r>
        <w:r>
          <w:rPr>
            <w:webHidden/>
          </w:rPr>
        </w:r>
        <w:r>
          <w:rPr>
            <w:webHidden/>
          </w:rPr>
          <w:fldChar w:fldCharType="separate"/>
        </w:r>
        <w:r w:rsidR="00E52966">
          <w:rPr>
            <w:webHidden/>
          </w:rPr>
          <w:t>113</w:t>
        </w:r>
        <w:r>
          <w:rPr>
            <w:webHidden/>
          </w:rPr>
          <w:fldChar w:fldCharType="end"/>
        </w:r>
      </w:hyperlink>
    </w:p>
    <w:p w14:paraId="5331B7B9" w14:textId="398949AD" w:rsidR="00E011F8" w:rsidRDefault="00E011F8">
      <w:pPr>
        <w:pStyle w:val="TOC1"/>
        <w:rPr>
          <w:rFonts w:asciiTheme="minorHAnsi" w:eastAsiaTheme="minorEastAsia" w:hAnsiTheme="minorHAnsi" w:cstheme="minorBidi"/>
          <w:b w:val="0"/>
          <w:bCs w:val="0"/>
          <w:color w:val="auto"/>
          <w:kern w:val="2"/>
          <w:szCs w:val="24"/>
          <w14:ligatures w14:val="standardContextual"/>
        </w:rPr>
      </w:pPr>
      <w:hyperlink w:anchor="_Toc195529876" w:history="1">
        <w:r w:rsidRPr="00B439C5">
          <w:rPr>
            <w:rStyle w:val="Hyperlink"/>
          </w:rPr>
          <w:t>Schedule 2 - [Blank]</w:t>
        </w:r>
        <w:r>
          <w:rPr>
            <w:webHidden/>
          </w:rPr>
          <w:tab/>
        </w:r>
        <w:r>
          <w:rPr>
            <w:webHidden/>
          </w:rPr>
          <w:fldChar w:fldCharType="begin"/>
        </w:r>
        <w:r>
          <w:rPr>
            <w:webHidden/>
          </w:rPr>
          <w:instrText xml:space="preserve"> PAGEREF _Toc195529876 \h </w:instrText>
        </w:r>
        <w:r>
          <w:rPr>
            <w:webHidden/>
          </w:rPr>
        </w:r>
        <w:r>
          <w:rPr>
            <w:webHidden/>
          </w:rPr>
          <w:fldChar w:fldCharType="separate"/>
        </w:r>
        <w:r w:rsidR="00E52966">
          <w:rPr>
            <w:webHidden/>
          </w:rPr>
          <w:t>127</w:t>
        </w:r>
        <w:r>
          <w:rPr>
            <w:webHidden/>
          </w:rPr>
          <w:fldChar w:fldCharType="end"/>
        </w:r>
      </w:hyperlink>
    </w:p>
    <w:p w14:paraId="35622606" w14:textId="34A19B07" w:rsidR="00E011F8" w:rsidRDefault="00E011F8">
      <w:pPr>
        <w:pStyle w:val="TOC1"/>
        <w:rPr>
          <w:rFonts w:asciiTheme="minorHAnsi" w:eastAsiaTheme="minorEastAsia" w:hAnsiTheme="minorHAnsi" w:cstheme="minorBidi"/>
          <w:b w:val="0"/>
          <w:bCs w:val="0"/>
          <w:color w:val="auto"/>
          <w:kern w:val="2"/>
          <w:szCs w:val="24"/>
          <w14:ligatures w14:val="standardContextual"/>
        </w:rPr>
      </w:pPr>
      <w:hyperlink w:anchor="_Toc195529877" w:history="1">
        <w:r w:rsidRPr="00B439C5">
          <w:rPr>
            <w:rStyle w:val="Hyperlink"/>
          </w:rPr>
          <w:t>Schedule 3 - Savings and Transitional Rules</w:t>
        </w:r>
        <w:r>
          <w:rPr>
            <w:webHidden/>
          </w:rPr>
          <w:tab/>
        </w:r>
        <w:r>
          <w:rPr>
            <w:webHidden/>
          </w:rPr>
          <w:fldChar w:fldCharType="begin"/>
        </w:r>
        <w:r>
          <w:rPr>
            <w:webHidden/>
          </w:rPr>
          <w:instrText xml:space="preserve"> PAGEREF _Toc195529877 \h </w:instrText>
        </w:r>
        <w:r>
          <w:rPr>
            <w:webHidden/>
          </w:rPr>
        </w:r>
        <w:r>
          <w:rPr>
            <w:webHidden/>
          </w:rPr>
          <w:fldChar w:fldCharType="separate"/>
        </w:r>
        <w:r w:rsidR="00E52966">
          <w:rPr>
            <w:webHidden/>
          </w:rPr>
          <w:t>128</w:t>
        </w:r>
        <w:r>
          <w:rPr>
            <w:webHidden/>
          </w:rPr>
          <w:fldChar w:fldCharType="end"/>
        </w:r>
      </w:hyperlink>
    </w:p>
    <w:p w14:paraId="11598AA6" w14:textId="47E57388" w:rsidR="00E011F8" w:rsidRDefault="00E011F8">
      <w:pPr>
        <w:pStyle w:val="TOC1"/>
        <w:rPr>
          <w:rFonts w:asciiTheme="minorHAnsi" w:eastAsiaTheme="minorEastAsia" w:hAnsiTheme="minorHAnsi" w:cstheme="minorBidi"/>
          <w:b w:val="0"/>
          <w:bCs w:val="0"/>
          <w:color w:val="auto"/>
          <w:kern w:val="2"/>
          <w:szCs w:val="24"/>
          <w14:ligatures w14:val="standardContextual"/>
        </w:rPr>
      </w:pPr>
      <w:hyperlink w:anchor="_Toc195529878" w:history="1">
        <w:r w:rsidRPr="00B439C5">
          <w:rPr>
            <w:rStyle w:val="Hyperlink"/>
          </w:rPr>
          <w:t>Part 1</w:t>
        </w:r>
        <w:r>
          <w:rPr>
            <w:rFonts w:asciiTheme="minorHAnsi" w:eastAsiaTheme="minorEastAsia" w:hAnsiTheme="minorHAnsi" w:cstheme="minorBidi"/>
            <w:b w:val="0"/>
            <w:bCs w:val="0"/>
            <w:color w:val="auto"/>
            <w:kern w:val="2"/>
            <w:szCs w:val="24"/>
            <w14:ligatures w14:val="standardContextual"/>
          </w:rPr>
          <w:tab/>
        </w:r>
        <w:r w:rsidRPr="00B439C5">
          <w:rPr>
            <w:rStyle w:val="Hyperlink"/>
          </w:rPr>
          <w:t>Transitional rules for start of GSI Rules</w:t>
        </w:r>
        <w:r>
          <w:rPr>
            <w:webHidden/>
          </w:rPr>
          <w:tab/>
        </w:r>
        <w:r>
          <w:rPr>
            <w:webHidden/>
          </w:rPr>
          <w:fldChar w:fldCharType="begin"/>
        </w:r>
        <w:r>
          <w:rPr>
            <w:webHidden/>
          </w:rPr>
          <w:instrText xml:space="preserve"> PAGEREF _Toc195529878 \h </w:instrText>
        </w:r>
        <w:r>
          <w:rPr>
            <w:webHidden/>
          </w:rPr>
        </w:r>
        <w:r>
          <w:rPr>
            <w:webHidden/>
          </w:rPr>
          <w:fldChar w:fldCharType="separate"/>
        </w:r>
        <w:r w:rsidR="00E52966">
          <w:rPr>
            <w:webHidden/>
          </w:rPr>
          <w:t>128</w:t>
        </w:r>
        <w:r>
          <w:rPr>
            <w:webHidden/>
          </w:rPr>
          <w:fldChar w:fldCharType="end"/>
        </w:r>
      </w:hyperlink>
    </w:p>
    <w:p w14:paraId="3328CD4F" w14:textId="097D8DA2"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79" w:history="1">
        <w:r w:rsidRPr="00B439C5">
          <w:rPr>
            <w:rStyle w:val="Hyperlink"/>
            <w:noProof/>
          </w:rPr>
          <w:t>Division 1</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Definitions</w:t>
        </w:r>
        <w:r>
          <w:rPr>
            <w:noProof/>
            <w:webHidden/>
          </w:rPr>
          <w:tab/>
        </w:r>
        <w:r>
          <w:rPr>
            <w:noProof/>
            <w:webHidden/>
          </w:rPr>
          <w:fldChar w:fldCharType="begin"/>
        </w:r>
        <w:r>
          <w:rPr>
            <w:noProof/>
            <w:webHidden/>
          </w:rPr>
          <w:instrText xml:space="preserve"> PAGEREF _Toc195529879 \h </w:instrText>
        </w:r>
        <w:r>
          <w:rPr>
            <w:noProof/>
            <w:webHidden/>
          </w:rPr>
        </w:r>
        <w:r>
          <w:rPr>
            <w:noProof/>
            <w:webHidden/>
          </w:rPr>
          <w:fldChar w:fldCharType="separate"/>
        </w:r>
        <w:r w:rsidR="00E52966">
          <w:rPr>
            <w:noProof/>
            <w:webHidden/>
          </w:rPr>
          <w:t>128</w:t>
        </w:r>
        <w:r>
          <w:rPr>
            <w:noProof/>
            <w:webHidden/>
          </w:rPr>
          <w:fldChar w:fldCharType="end"/>
        </w:r>
      </w:hyperlink>
    </w:p>
    <w:p w14:paraId="3F5922B8" w14:textId="4D482411"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80" w:history="1">
        <w:r w:rsidRPr="00B439C5">
          <w:rPr>
            <w:rStyle w:val="Hyperlink"/>
          </w:rPr>
          <w:t>1</w:t>
        </w:r>
        <w:r>
          <w:rPr>
            <w:rFonts w:asciiTheme="minorHAnsi" w:eastAsiaTheme="minorEastAsia" w:hAnsiTheme="minorHAnsi" w:cstheme="minorBidi"/>
            <w:color w:val="auto"/>
            <w:kern w:val="2"/>
            <w:sz w:val="24"/>
            <w:szCs w:val="24"/>
            <w14:ligatures w14:val="standardContextual"/>
          </w:rPr>
          <w:tab/>
        </w:r>
        <w:r w:rsidRPr="00B439C5">
          <w:rPr>
            <w:rStyle w:val="Hyperlink"/>
          </w:rPr>
          <w:t>Definitions</w:t>
        </w:r>
        <w:r>
          <w:rPr>
            <w:webHidden/>
          </w:rPr>
          <w:tab/>
        </w:r>
        <w:r>
          <w:rPr>
            <w:webHidden/>
          </w:rPr>
          <w:fldChar w:fldCharType="begin"/>
        </w:r>
        <w:r>
          <w:rPr>
            <w:webHidden/>
          </w:rPr>
          <w:instrText xml:space="preserve"> PAGEREF _Toc195529880 \h </w:instrText>
        </w:r>
        <w:r>
          <w:rPr>
            <w:webHidden/>
          </w:rPr>
        </w:r>
        <w:r>
          <w:rPr>
            <w:webHidden/>
          </w:rPr>
          <w:fldChar w:fldCharType="separate"/>
        </w:r>
        <w:r w:rsidR="00E52966">
          <w:rPr>
            <w:webHidden/>
          </w:rPr>
          <w:t>128</w:t>
        </w:r>
        <w:r>
          <w:rPr>
            <w:webHidden/>
          </w:rPr>
          <w:fldChar w:fldCharType="end"/>
        </w:r>
      </w:hyperlink>
    </w:p>
    <w:p w14:paraId="5995D092" w14:textId="0391CDAF"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81" w:history="1">
        <w:r w:rsidRPr="00B439C5">
          <w:rPr>
            <w:rStyle w:val="Hyperlink"/>
            <w:noProof/>
          </w:rPr>
          <w:t>Division 2</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Commencement</w:t>
        </w:r>
        <w:r>
          <w:rPr>
            <w:noProof/>
            <w:webHidden/>
          </w:rPr>
          <w:tab/>
        </w:r>
        <w:r>
          <w:rPr>
            <w:noProof/>
            <w:webHidden/>
          </w:rPr>
          <w:fldChar w:fldCharType="begin"/>
        </w:r>
        <w:r>
          <w:rPr>
            <w:noProof/>
            <w:webHidden/>
          </w:rPr>
          <w:instrText xml:space="preserve"> PAGEREF _Toc195529881 \h </w:instrText>
        </w:r>
        <w:r>
          <w:rPr>
            <w:noProof/>
            <w:webHidden/>
          </w:rPr>
        </w:r>
        <w:r>
          <w:rPr>
            <w:noProof/>
            <w:webHidden/>
          </w:rPr>
          <w:fldChar w:fldCharType="separate"/>
        </w:r>
        <w:r w:rsidR="00E52966">
          <w:rPr>
            <w:noProof/>
            <w:webHidden/>
          </w:rPr>
          <w:t>129</w:t>
        </w:r>
        <w:r>
          <w:rPr>
            <w:noProof/>
            <w:webHidden/>
          </w:rPr>
          <w:fldChar w:fldCharType="end"/>
        </w:r>
      </w:hyperlink>
    </w:p>
    <w:p w14:paraId="636F682C" w14:textId="22B2A3BA"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82" w:history="1">
        <w:r w:rsidRPr="00B439C5">
          <w:rPr>
            <w:rStyle w:val="Hyperlink"/>
          </w:rPr>
          <w:t>2</w:t>
        </w:r>
        <w:r>
          <w:rPr>
            <w:rFonts w:asciiTheme="minorHAnsi" w:eastAsiaTheme="minorEastAsia" w:hAnsiTheme="minorHAnsi" w:cstheme="minorBidi"/>
            <w:color w:val="auto"/>
            <w:kern w:val="2"/>
            <w:sz w:val="24"/>
            <w:szCs w:val="24"/>
            <w14:ligatures w14:val="standardContextual"/>
          </w:rPr>
          <w:tab/>
        </w:r>
        <w:r w:rsidRPr="00B439C5">
          <w:rPr>
            <w:rStyle w:val="Hyperlink"/>
          </w:rPr>
          <w:t>Commencement of the Rules</w:t>
        </w:r>
        <w:r>
          <w:rPr>
            <w:webHidden/>
          </w:rPr>
          <w:tab/>
        </w:r>
        <w:r>
          <w:rPr>
            <w:webHidden/>
          </w:rPr>
          <w:fldChar w:fldCharType="begin"/>
        </w:r>
        <w:r>
          <w:rPr>
            <w:webHidden/>
          </w:rPr>
          <w:instrText xml:space="preserve"> PAGEREF _Toc195529882 \h </w:instrText>
        </w:r>
        <w:r>
          <w:rPr>
            <w:webHidden/>
          </w:rPr>
        </w:r>
        <w:r>
          <w:rPr>
            <w:webHidden/>
          </w:rPr>
          <w:fldChar w:fldCharType="separate"/>
        </w:r>
        <w:r w:rsidR="00E52966">
          <w:rPr>
            <w:webHidden/>
          </w:rPr>
          <w:t>129</w:t>
        </w:r>
        <w:r>
          <w:rPr>
            <w:webHidden/>
          </w:rPr>
          <w:fldChar w:fldCharType="end"/>
        </w:r>
      </w:hyperlink>
    </w:p>
    <w:p w14:paraId="43FC58D8" w14:textId="3E6A66AF"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83" w:history="1">
        <w:r w:rsidRPr="00B439C5">
          <w:rPr>
            <w:rStyle w:val="Hyperlink"/>
            <w:noProof/>
          </w:rPr>
          <w:t>Division 3</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General transitional rules</w:t>
        </w:r>
        <w:r>
          <w:rPr>
            <w:noProof/>
            <w:webHidden/>
          </w:rPr>
          <w:tab/>
        </w:r>
        <w:r>
          <w:rPr>
            <w:noProof/>
            <w:webHidden/>
          </w:rPr>
          <w:fldChar w:fldCharType="begin"/>
        </w:r>
        <w:r>
          <w:rPr>
            <w:noProof/>
            <w:webHidden/>
          </w:rPr>
          <w:instrText xml:space="preserve"> PAGEREF _Toc195529883 \h </w:instrText>
        </w:r>
        <w:r>
          <w:rPr>
            <w:noProof/>
            <w:webHidden/>
          </w:rPr>
        </w:r>
        <w:r>
          <w:rPr>
            <w:noProof/>
            <w:webHidden/>
          </w:rPr>
          <w:fldChar w:fldCharType="separate"/>
        </w:r>
        <w:r w:rsidR="00E52966">
          <w:rPr>
            <w:noProof/>
            <w:webHidden/>
          </w:rPr>
          <w:t>129</w:t>
        </w:r>
        <w:r>
          <w:rPr>
            <w:noProof/>
            <w:webHidden/>
          </w:rPr>
          <w:fldChar w:fldCharType="end"/>
        </w:r>
      </w:hyperlink>
    </w:p>
    <w:p w14:paraId="42E92FC9" w14:textId="6D96F593"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84" w:history="1">
        <w:r w:rsidRPr="00B439C5">
          <w:rPr>
            <w:rStyle w:val="Hyperlink"/>
          </w:rPr>
          <w:t>3</w:t>
        </w:r>
        <w:r>
          <w:rPr>
            <w:rFonts w:asciiTheme="minorHAnsi" w:eastAsiaTheme="minorEastAsia" w:hAnsiTheme="minorHAnsi" w:cstheme="minorBidi"/>
            <w:color w:val="auto"/>
            <w:kern w:val="2"/>
            <w:sz w:val="24"/>
            <w:szCs w:val="24"/>
            <w14:ligatures w14:val="standardContextual"/>
          </w:rPr>
          <w:tab/>
        </w:r>
        <w:r w:rsidRPr="00B439C5">
          <w:rPr>
            <w:rStyle w:val="Hyperlink"/>
          </w:rPr>
          <w:t>Validation of instruments and decisions of IMO</w:t>
        </w:r>
        <w:r>
          <w:rPr>
            <w:webHidden/>
          </w:rPr>
          <w:tab/>
        </w:r>
        <w:r>
          <w:rPr>
            <w:webHidden/>
          </w:rPr>
          <w:fldChar w:fldCharType="begin"/>
        </w:r>
        <w:r>
          <w:rPr>
            <w:webHidden/>
          </w:rPr>
          <w:instrText xml:space="preserve"> PAGEREF _Toc195529884 \h </w:instrText>
        </w:r>
        <w:r>
          <w:rPr>
            <w:webHidden/>
          </w:rPr>
        </w:r>
        <w:r>
          <w:rPr>
            <w:webHidden/>
          </w:rPr>
          <w:fldChar w:fldCharType="separate"/>
        </w:r>
        <w:r w:rsidR="00E52966">
          <w:rPr>
            <w:webHidden/>
          </w:rPr>
          <w:t>129</w:t>
        </w:r>
        <w:r>
          <w:rPr>
            <w:webHidden/>
          </w:rPr>
          <w:fldChar w:fldCharType="end"/>
        </w:r>
      </w:hyperlink>
    </w:p>
    <w:p w14:paraId="06DAF948" w14:textId="713E0BD9"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85" w:history="1">
        <w:r w:rsidRPr="00B439C5">
          <w:rPr>
            <w:rStyle w:val="Hyperlink"/>
          </w:rPr>
          <w:t>4</w:t>
        </w:r>
        <w:r>
          <w:rPr>
            <w:rFonts w:asciiTheme="minorHAnsi" w:eastAsiaTheme="minorEastAsia" w:hAnsiTheme="minorHAnsi" w:cstheme="minorBidi"/>
            <w:color w:val="auto"/>
            <w:kern w:val="2"/>
            <w:sz w:val="24"/>
            <w:szCs w:val="24"/>
            <w14:ligatures w14:val="standardContextual"/>
          </w:rPr>
          <w:tab/>
        </w:r>
        <w:r w:rsidRPr="00B439C5">
          <w:rPr>
            <w:rStyle w:val="Hyperlink"/>
          </w:rPr>
          <w:t>Validation of preparatory steps</w:t>
        </w:r>
        <w:r>
          <w:rPr>
            <w:webHidden/>
          </w:rPr>
          <w:tab/>
        </w:r>
        <w:r>
          <w:rPr>
            <w:webHidden/>
          </w:rPr>
          <w:fldChar w:fldCharType="begin"/>
        </w:r>
        <w:r>
          <w:rPr>
            <w:webHidden/>
          </w:rPr>
          <w:instrText xml:space="preserve"> PAGEREF _Toc195529885 \h </w:instrText>
        </w:r>
        <w:r>
          <w:rPr>
            <w:webHidden/>
          </w:rPr>
        </w:r>
        <w:r>
          <w:rPr>
            <w:webHidden/>
          </w:rPr>
          <w:fldChar w:fldCharType="separate"/>
        </w:r>
        <w:r w:rsidR="00E52966">
          <w:rPr>
            <w:webHidden/>
          </w:rPr>
          <w:t>130</w:t>
        </w:r>
        <w:r>
          <w:rPr>
            <w:webHidden/>
          </w:rPr>
          <w:fldChar w:fldCharType="end"/>
        </w:r>
      </w:hyperlink>
    </w:p>
    <w:p w14:paraId="1999E8AB" w14:textId="28CC435C"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86" w:history="1">
        <w:r w:rsidRPr="00B439C5">
          <w:rPr>
            <w:rStyle w:val="Hyperlink"/>
            <w:noProof/>
          </w:rPr>
          <w:t>Division 4</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Transitional rules for initial registration</w:t>
        </w:r>
        <w:r>
          <w:rPr>
            <w:noProof/>
            <w:webHidden/>
          </w:rPr>
          <w:tab/>
        </w:r>
        <w:r>
          <w:rPr>
            <w:noProof/>
            <w:webHidden/>
          </w:rPr>
          <w:fldChar w:fldCharType="begin"/>
        </w:r>
        <w:r>
          <w:rPr>
            <w:noProof/>
            <w:webHidden/>
          </w:rPr>
          <w:instrText xml:space="preserve"> PAGEREF _Toc195529886 \h </w:instrText>
        </w:r>
        <w:r>
          <w:rPr>
            <w:noProof/>
            <w:webHidden/>
          </w:rPr>
        </w:r>
        <w:r>
          <w:rPr>
            <w:noProof/>
            <w:webHidden/>
          </w:rPr>
          <w:fldChar w:fldCharType="separate"/>
        </w:r>
        <w:r w:rsidR="00E52966">
          <w:rPr>
            <w:noProof/>
            <w:webHidden/>
          </w:rPr>
          <w:t>130</w:t>
        </w:r>
        <w:r>
          <w:rPr>
            <w:noProof/>
            <w:webHidden/>
          </w:rPr>
          <w:fldChar w:fldCharType="end"/>
        </w:r>
      </w:hyperlink>
    </w:p>
    <w:p w14:paraId="407FB3B9" w14:textId="3A3834BD"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87" w:history="1">
        <w:r w:rsidRPr="00B439C5">
          <w:rPr>
            <w:rStyle w:val="Hyperlink"/>
          </w:rPr>
          <w:t>5</w:t>
        </w:r>
        <w:r>
          <w:rPr>
            <w:rFonts w:asciiTheme="minorHAnsi" w:eastAsiaTheme="minorEastAsia" w:hAnsiTheme="minorHAnsi" w:cstheme="minorBidi"/>
            <w:color w:val="auto"/>
            <w:kern w:val="2"/>
            <w:sz w:val="24"/>
            <w:szCs w:val="24"/>
            <w14:ligatures w14:val="standardContextual"/>
          </w:rPr>
          <w:tab/>
        </w:r>
        <w:r w:rsidRPr="00B439C5">
          <w:rPr>
            <w:rStyle w:val="Hyperlink"/>
          </w:rPr>
          <w:t>Requirement to register</w:t>
        </w:r>
        <w:r>
          <w:rPr>
            <w:webHidden/>
          </w:rPr>
          <w:tab/>
        </w:r>
        <w:r>
          <w:rPr>
            <w:webHidden/>
          </w:rPr>
          <w:fldChar w:fldCharType="begin"/>
        </w:r>
        <w:r>
          <w:rPr>
            <w:webHidden/>
          </w:rPr>
          <w:instrText xml:space="preserve"> PAGEREF _Toc195529887 \h </w:instrText>
        </w:r>
        <w:r>
          <w:rPr>
            <w:webHidden/>
          </w:rPr>
        </w:r>
        <w:r>
          <w:rPr>
            <w:webHidden/>
          </w:rPr>
          <w:fldChar w:fldCharType="separate"/>
        </w:r>
        <w:r w:rsidR="00E52966">
          <w:rPr>
            <w:webHidden/>
          </w:rPr>
          <w:t>130</w:t>
        </w:r>
        <w:r>
          <w:rPr>
            <w:webHidden/>
          </w:rPr>
          <w:fldChar w:fldCharType="end"/>
        </w:r>
      </w:hyperlink>
    </w:p>
    <w:p w14:paraId="7E1EA49C" w14:textId="13AF2C5E"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88" w:history="1">
        <w:r w:rsidRPr="00B439C5">
          <w:rPr>
            <w:rStyle w:val="Hyperlink"/>
            <w:noProof/>
          </w:rPr>
          <w:t>Division 5</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Transitional rules for initial provision of GBB information</w:t>
        </w:r>
        <w:r>
          <w:rPr>
            <w:noProof/>
            <w:webHidden/>
          </w:rPr>
          <w:tab/>
        </w:r>
        <w:r>
          <w:rPr>
            <w:noProof/>
            <w:webHidden/>
          </w:rPr>
          <w:fldChar w:fldCharType="begin"/>
        </w:r>
        <w:r>
          <w:rPr>
            <w:noProof/>
            <w:webHidden/>
          </w:rPr>
          <w:instrText xml:space="preserve"> PAGEREF _Toc195529888 \h </w:instrText>
        </w:r>
        <w:r>
          <w:rPr>
            <w:noProof/>
            <w:webHidden/>
          </w:rPr>
        </w:r>
        <w:r>
          <w:rPr>
            <w:noProof/>
            <w:webHidden/>
          </w:rPr>
          <w:fldChar w:fldCharType="separate"/>
        </w:r>
        <w:r w:rsidR="00E52966">
          <w:rPr>
            <w:noProof/>
            <w:webHidden/>
          </w:rPr>
          <w:t>131</w:t>
        </w:r>
        <w:r>
          <w:rPr>
            <w:noProof/>
            <w:webHidden/>
          </w:rPr>
          <w:fldChar w:fldCharType="end"/>
        </w:r>
      </w:hyperlink>
    </w:p>
    <w:p w14:paraId="789DDDCB" w14:textId="0C1141E7"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89" w:history="1">
        <w:r w:rsidRPr="00B439C5">
          <w:rPr>
            <w:rStyle w:val="Hyperlink"/>
          </w:rPr>
          <w:t>6</w:t>
        </w:r>
        <w:r>
          <w:rPr>
            <w:rFonts w:asciiTheme="minorHAnsi" w:eastAsiaTheme="minorEastAsia" w:hAnsiTheme="minorHAnsi" w:cstheme="minorBidi"/>
            <w:color w:val="auto"/>
            <w:kern w:val="2"/>
            <w:sz w:val="24"/>
            <w:szCs w:val="24"/>
            <w14:ligatures w14:val="standardContextual"/>
          </w:rPr>
          <w:tab/>
        </w:r>
        <w:r w:rsidRPr="00B439C5">
          <w:rPr>
            <w:rStyle w:val="Hyperlink"/>
          </w:rPr>
          <w:t>Transition period for provision of Medium Term Capacity Outlook</w:t>
        </w:r>
        <w:r>
          <w:rPr>
            <w:webHidden/>
          </w:rPr>
          <w:tab/>
        </w:r>
        <w:r>
          <w:rPr>
            <w:webHidden/>
          </w:rPr>
          <w:fldChar w:fldCharType="begin"/>
        </w:r>
        <w:r>
          <w:rPr>
            <w:webHidden/>
          </w:rPr>
          <w:instrText xml:space="preserve"> PAGEREF _Toc195529889 \h </w:instrText>
        </w:r>
        <w:r>
          <w:rPr>
            <w:webHidden/>
          </w:rPr>
        </w:r>
        <w:r>
          <w:rPr>
            <w:webHidden/>
          </w:rPr>
          <w:fldChar w:fldCharType="separate"/>
        </w:r>
        <w:r w:rsidR="00E52966">
          <w:rPr>
            <w:webHidden/>
          </w:rPr>
          <w:t>131</w:t>
        </w:r>
        <w:r>
          <w:rPr>
            <w:webHidden/>
          </w:rPr>
          <w:fldChar w:fldCharType="end"/>
        </w:r>
      </w:hyperlink>
    </w:p>
    <w:p w14:paraId="5B52AEF4" w14:textId="34D041E7"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90" w:history="1">
        <w:r w:rsidRPr="00B439C5">
          <w:rPr>
            <w:rStyle w:val="Hyperlink"/>
          </w:rPr>
          <w:t>7</w:t>
        </w:r>
        <w:r>
          <w:rPr>
            <w:rFonts w:asciiTheme="minorHAnsi" w:eastAsiaTheme="minorEastAsia" w:hAnsiTheme="minorHAnsi" w:cstheme="minorBidi"/>
            <w:color w:val="auto"/>
            <w:kern w:val="2"/>
            <w:sz w:val="24"/>
            <w:szCs w:val="24"/>
            <w14:ligatures w14:val="standardContextual"/>
          </w:rPr>
          <w:tab/>
        </w:r>
        <w:r w:rsidRPr="00B439C5">
          <w:rPr>
            <w:rStyle w:val="Hyperlink"/>
          </w:rPr>
          <w:t>Transitional rules for provision of Capacity Outlook information</w:t>
        </w:r>
        <w:r>
          <w:rPr>
            <w:webHidden/>
          </w:rPr>
          <w:tab/>
        </w:r>
        <w:r>
          <w:rPr>
            <w:webHidden/>
          </w:rPr>
          <w:fldChar w:fldCharType="begin"/>
        </w:r>
        <w:r>
          <w:rPr>
            <w:webHidden/>
          </w:rPr>
          <w:instrText xml:space="preserve"> PAGEREF _Toc195529890 \h </w:instrText>
        </w:r>
        <w:r>
          <w:rPr>
            <w:webHidden/>
          </w:rPr>
        </w:r>
        <w:r>
          <w:rPr>
            <w:webHidden/>
          </w:rPr>
          <w:fldChar w:fldCharType="separate"/>
        </w:r>
        <w:r w:rsidR="00E52966">
          <w:rPr>
            <w:webHidden/>
          </w:rPr>
          <w:t>131</w:t>
        </w:r>
        <w:r>
          <w:rPr>
            <w:webHidden/>
          </w:rPr>
          <w:fldChar w:fldCharType="end"/>
        </w:r>
      </w:hyperlink>
    </w:p>
    <w:p w14:paraId="0E0EAA60" w14:textId="3AEBC6AC"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91" w:history="1">
        <w:r w:rsidRPr="00B439C5">
          <w:rPr>
            <w:rStyle w:val="Hyperlink"/>
          </w:rPr>
          <w:t>8</w:t>
        </w:r>
        <w:r>
          <w:rPr>
            <w:rFonts w:asciiTheme="minorHAnsi" w:eastAsiaTheme="minorEastAsia" w:hAnsiTheme="minorHAnsi" w:cstheme="minorBidi"/>
            <w:color w:val="auto"/>
            <w:kern w:val="2"/>
            <w:sz w:val="24"/>
            <w:szCs w:val="24"/>
            <w14:ligatures w14:val="standardContextual"/>
          </w:rPr>
          <w:tab/>
        </w:r>
        <w:r w:rsidRPr="00B439C5">
          <w:rPr>
            <w:rStyle w:val="Hyperlink"/>
          </w:rPr>
          <w:t>Transitional rules for linepack capacity adequacy outlook status</w:t>
        </w:r>
        <w:r>
          <w:rPr>
            <w:webHidden/>
          </w:rPr>
          <w:tab/>
        </w:r>
        <w:r>
          <w:rPr>
            <w:webHidden/>
          </w:rPr>
          <w:fldChar w:fldCharType="begin"/>
        </w:r>
        <w:r>
          <w:rPr>
            <w:webHidden/>
          </w:rPr>
          <w:instrText xml:space="preserve"> PAGEREF _Toc195529891 \h </w:instrText>
        </w:r>
        <w:r>
          <w:rPr>
            <w:webHidden/>
          </w:rPr>
        </w:r>
        <w:r>
          <w:rPr>
            <w:webHidden/>
          </w:rPr>
          <w:fldChar w:fldCharType="separate"/>
        </w:r>
        <w:r w:rsidR="00E52966">
          <w:rPr>
            <w:webHidden/>
          </w:rPr>
          <w:t>132</w:t>
        </w:r>
        <w:r>
          <w:rPr>
            <w:webHidden/>
          </w:rPr>
          <w:fldChar w:fldCharType="end"/>
        </w:r>
      </w:hyperlink>
    </w:p>
    <w:p w14:paraId="63AACF48" w14:textId="3E624389"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92" w:history="1">
        <w:r w:rsidRPr="00B439C5">
          <w:rPr>
            <w:rStyle w:val="Hyperlink"/>
          </w:rPr>
          <w:t>9</w:t>
        </w:r>
        <w:r>
          <w:rPr>
            <w:rFonts w:asciiTheme="minorHAnsi" w:eastAsiaTheme="minorEastAsia" w:hAnsiTheme="minorHAnsi" w:cstheme="minorBidi"/>
            <w:color w:val="auto"/>
            <w:kern w:val="2"/>
            <w:sz w:val="24"/>
            <w:szCs w:val="24"/>
            <w14:ligatures w14:val="standardContextual"/>
          </w:rPr>
          <w:tab/>
        </w:r>
        <w:r w:rsidRPr="00B439C5">
          <w:rPr>
            <w:rStyle w:val="Hyperlink"/>
          </w:rPr>
          <w:t>Transitional rules for provision of Nominated and Forecast Flow Data</w:t>
        </w:r>
        <w:r>
          <w:rPr>
            <w:webHidden/>
          </w:rPr>
          <w:tab/>
        </w:r>
        <w:r>
          <w:rPr>
            <w:webHidden/>
          </w:rPr>
          <w:fldChar w:fldCharType="begin"/>
        </w:r>
        <w:r>
          <w:rPr>
            <w:webHidden/>
          </w:rPr>
          <w:instrText xml:space="preserve"> PAGEREF _Toc195529892 \h </w:instrText>
        </w:r>
        <w:r>
          <w:rPr>
            <w:webHidden/>
          </w:rPr>
        </w:r>
        <w:r>
          <w:rPr>
            <w:webHidden/>
          </w:rPr>
          <w:fldChar w:fldCharType="separate"/>
        </w:r>
        <w:r w:rsidR="00E52966">
          <w:rPr>
            <w:webHidden/>
          </w:rPr>
          <w:t>132</w:t>
        </w:r>
        <w:r>
          <w:rPr>
            <w:webHidden/>
          </w:rPr>
          <w:fldChar w:fldCharType="end"/>
        </w:r>
      </w:hyperlink>
    </w:p>
    <w:p w14:paraId="2ADEF604" w14:textId="6FFD0DB0"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93" w:history="1">
        <w:r w:rsidRPr="00B439C5">
          <w:rPr>
            <w:rStyle w:val="Hyperlink"/>
          </w:rPr>
          <w:t>10</w:t>
        </w:r>
        <w:r>
          <w:rPr>
            <w:rFonts w:asciiTheme="minorHAnsi" w:eastAsiaTheme="minorEastAsia" w:hAnsiTheme="minorHAnsi" w:cstheme="minorBidi"/>
            <w:color w:val="auto"/>
            <w:kern w:val="2"/>
            <w:sz w:val="24"/>
            <w:szCs w:val="24"/>
            <w14:ligatures w14:val="standardContextual"/>
          </w:rPr>
          <w:tab/>
        </w:r>
        <w:r w:rsidRPr="00B439C5">
          <w:rPr>
            <w:rStyle w:val="Hyperlink"/>
          </w:rPr>
          <w:t>Transitional rules for provision of Daily Actual Flow Data and Daily Actual Consumption Data</w:t>
        </w:r>
        <w:r>
          <w:rPr>
            <w:webHidden/>
          </w:rPr>
          <w:tab/>
        </w:r>
        <w:r>
          <w:rPr>
            <w:webHidden/>
          </w:rPr>
          <w:fldChar w:fldCharType="begin"/>
        </w:r>
        <w:r>
          <w:rPr>
            <w:webHidden/>
          </w:rPr>
          <w:instrText xml:space="preserve"> PAGEREF _Toc195529893 \h </w:instrText>
        </w:r>
        <w:r>
          <w:rPr>
            <w:webHidden/>
          </w:rPr>
        </w:r>
        <w:r>
          <w:rPr>
            <w:webHidden/>
          </w:rPr>
          <w:fldChar w:fldCharType="separate"/>
        </w:r>
        <w:r w:rsidR="00E52966">
          <w:rPr>
            <w:webHidden/>
          </w:rPr>
          <w:t>132</w:t>
        </w:r>
        <w:r>
          <w:rPr>
            <w:webHidden/>
          </w:rPr>
          <w:fldChar w:fldCharType="end"/>
        </w:r>
      </w:hyperlink>
    </w:p>
    <w:p w14:paraId="4690D0C4" w14:textId="409851E7"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94" w:history="1">
        <w:r w:rsidRPr="00B439C5">
          <w:rPr>
            <w:rStyle w:val="Hyperlink"/>
          </w:rPr>
          <w:t>11</w:t>
        </w:r>
        <w:r>
          <w:rPr>
            <w:rFonts w:asciiTheme="minorHAnsi" w:eastAsiaTheme="minorEastAsia" w:hAnsiTheme="minorHAnsi" w:cstheme="minorBidi"/>
            <w:color w:val="auto"/>
            <w:kern w:val="2"/>
            <w:sz w:val="24"/>
            <w:szCs w:val="24"/>
            <w14:ligatures w14:val="standardContextual"/>
          </w:rPr>
          <w:tab/>
        </w:r>
        <w:r w:rsidRPr="00B439C5">
          <w:rPr>
            <w:rStyle w:val="Hyperlink"/>
          </w:rPr>
          <w:t>Transitional rules for provision of Gas Specification Data</w:t>
        </w:r>
        <w:r>
          <w:rPr>
            <w:webHidden/>
          </w:rPr>
          <w:tab/>
        </w:r>
        <w:r>
          <w:rPr>
            <w:webHidden/>
          </w:rPr>
          <w:fldChar w:fldCharType="begin"/>
        </w:r>
        <w:r>
          <w:rPr>
            <w:webHidden/>
          </w:rPr>
          <w:instrText xml:space="preserve"> PAGEREF _Toc195529894 \h </w:instrText>
        </w:r>
        <w:r>
          <w:rPr>
            <w:webHidden/>
          </w:rPr>
        </w:r>
        <w:r>
          <w:rPr>
            <w:webHidden/>
          </w:rPr>
          <w:fldChar w:fldCharType="separate"/>
        </w:r>
        <w:r w:rsidR="00E52966">
          <w:rPr>
            <w:webHidden/>
          </w:rPr>
          <w:t>133</w:t>
        </w:r>
        <w:r>
          <w:rPr>
            <w:webHidden/>
          </w:rPr>
          <w:fldChar w:fldCharType="end"/>
        </w:r>
      </w:hyperlink>
    </w:p>
    <w:p w14:paraId="3CA5DCD3" w14:textId="1F9C6D7D"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95" w:history="1">
        <w:r w:rsidRPr="00B439C5">
          <w:rPr>
            <w:rStyle w:val="Hyperlink"/>
            <w:noProof/>
          </w:rPr>
          <w:t>Division 6</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Transitional rule for GBB start</w:t>
        </w:r>
        <w:r>
          <w:rPr>
            <w:noProof/>
            <w:webHidden/>
          </w:rPr>
          <w:tab/>
        </w:r>
        <w:r>
          <w:rPr>
            <w:noProof/>
            <w:webHidden/>
          </w:rPr>
          <w:fldChar w:fldCharType="begin"/>
        </w:r>
        <w:r>
          <w:rPr>
            <w:noProof/>
            <w:webHidden/>
          </w:rPr>
          <w:instrText xml:space="preserve"> PAGEREF _Toc195529895 \h </w:instrText>
        </w:r>
        <w:r>
          <w:rPr>
            <w:noProof/>
            <w:webHidden/>
          </w:rPr>
        </w:r>
        <w:r>
          <w:rPr>
            <w:noProof/>
            <w:webHidden/>
          </w:rPr>
          <w:fldChar w:fldCharType="separate"/>
        </w:r>
        <w:r w:rsidR="00E52966">
          <w:rPr>
            <w:noProof/>
            <w:webHidden/>
          </w:rPr>
          <w:t>133</w:t>
        </w:r>
        <w:r>
          <w:rPr>
            <w:noProof/>
            <w:webHidden/>
          </w:rPr>
          <w:fldChar w:fldCharType="end"/>
        </w:r>
      </w:hyperlink>
    </w:p>
    <w:p w14:paraId="42155A87" w14:textId="455191EF"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96" w:history="1">
        <w:r w:rsidRPr="00B439C5">
          <w:rPr>
            <w:rStyle w:val="Hyperlink"/>
          </w:rPr>
          <w:t>12</w:t>
        </w:r>
        <w:r>
          <w:rPr>
            <w:rFonts w:asciiTheme="minorHAnsi" w:eastAsiaTheme="minorEastAsia" w:hAnsiTheme="minorHAnsi" w:cstheme="minorBidi"/>
            <w:color w:val="auto"/>
            <w:kern w:val="2"/>
            <w:sz w:val="24"/>
            <w:szCs w:val="24"/>
            <w14:ligatures w14:val="standardContextual"/>
          </w:rPr>
          <w:tab/>
        </w:r>
        <w:r w:rsidRPr="00B439C5">
          <w:rPr>
            <w:rStyle w:val="Hyperlink"/>
          </w:rPr>
          <w:t>Start of operation of GBB</w:t>
        </w:r>
        <w:r>
          <w:rPr>
            <w:webHidden/>
          </w:rPr>
          <w:tab/>
        </w:r>
        <w:r>
          <w:rPr>
            <w:webHidden/>
          </w:rPr>
          <w:fldChar w:fldCharType="begin"/>
        </w:r>
        <w:r>
          <w:rPr>
            <w:webHidden/>
          </w:rPr>
          <w:instrText xml:space="preserve"> PAGEREF _Toc195529896 \h </w:instrText>
        </w:r>
        <w:r>
          <w:rPr>
            <w:webHidden/>
          </w:rPr>
        </w:r>
        <w:r>
          <w:rPr>
            <w:webHidden/>
          </w:rPr>
          <w:fldChar w:fldCharType="separate"/>
        </w:r>
        <w:r w:rsidR="00E52966">
          <w:rPr>
            <w:webHidden/>
          </w:rPr>
          <w:t>133</w:t>
        </w:r>
        <w:r>
          <w:rPr>
            <w:webHidden/>
          </w:rPr>
          <w:fldChar w:fldCharType="end"/>
        </w:r>
      </w:hyperlink>
    </w:p>
    <w:p w14:paraId="483EB8A5" w14:textId="07E3150C"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97" w:history="1">
        <w:r w:rsidRPr="00B439C5">
          <w:rPr>
            <w:rStyle w:val="Hyperlink"/>
            <w:noProof/>
          </w:rPr>
          <w:t>Division 7</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Transitional rule for Initial GSOO</w:t>
        </w:r>
        <w:r>
          <w:rPr>
            <w:noProof/>
            <w:webHidden/>
          </w:rPr>
          <w:tab/>
        </w:r>
        <w:r>
          <w:rPr>
            <w:noProof/>
            <w:webHidden/>
          </w:rPr>
          <w:fldChar w:fldCharType="begin"/>
        </w:r>
        <w:r>
          <w:rPr>
            <w:noProof/>
            <w:webHidden/>
          </w:rPr>
          <w:instrText xml:space="preserve"> PAGEREF _Toc195529897 \h </w:instrText>
        </w:r>
        <w:r>
          <w:rPr>
            <w:noProof/>
            <w:webHidden/>
          </w:rPr>
        </w:r>
        <w:r>
          <w:rPr>
            <w:noProof/>
            <w:webHidden/>
          </w:rPr>
          <w:fldChar w:fldCharType="separate"/>
        </w:r>
        <w:r w:rsidR="00E52966">
          <w:rPr>
            <w:noProof/>
            <w:webHidden/>
          </w:rPr>
          <w:t>133</w:t>
        </w:r>
        <w:r>
          <w:rPr>
            <w:noProof/>
            <w:webHidden/>
          </w:rPr>
          <w:fldChar w:fldCharType="end"/>
        </w:r>
      </w:hyperlink>
    </w:p>
    <w:p w14:paraId="293E7659" w14:textId="19D25B03"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898" w:history="1">
        <w:r w:rsidRPr="00B439C5">
          <w:rPr>
            <w:rStyle w:val="Hyperlink"/>
          </w:rPr>
          <w:t>13</w:t>
        </w:r>
        <w:r>
          <w:rPr>
            <w:rFonts w:asciiTheme="minorHAnsi" w:eastAsiaTheme="minorEastAsia" w:hAnsiTheme="minorHAnsi" w:cstheme="minorBidi"/>
            <w:color w:val="auto"/>
            <w:kern w:val="2"/>
            <w:sz w:val="24"/>
            <w:szCs w:val="24"/>
            <w14:ligatures w14:val="standardContextual"/>
          </w:rPr>
          <w:tab/>
        </w:r>
        <w:r w:rsidRPr="00B439C5">
          <w:rPr>
            <w:rStyle w:val="Hyperlink"/>
          </w:rPr>
          <w:t>Initial GSOO</w:t>
        </w:r>
        <w:r>
          <w:rPr>
            <w:webHidden/>
          </w:rPr>
          <w:tab/>
        </w:r>
        <w:r>
          <w:rPr>
            <w:webHidden/>
          </w:rPr>
          <w:fldChar w:fldCharType="begin"/>
        </w:r>
        <w:r>
          <w:rPr>
            <w:webHidden/>
          </w:rPr>
          <w:instrText xml:space="preserve"> PAGEREF _Toc195529898 \h </w:instrText>
        </w:r>
        <w:r>
          <w:rPr>
            <w:webHidden/>
          </w:rPr>
        </w:r>
        <w:r>
          <w:rPr>
            <w:webHidden/>
          </w:rPr>
          <w:fldChar w:fldCharType="separate"/>
        </w:r>
        <w:r w:rsidR="00E52966">
          <w:rPr>
            <w:webHidden/>
          </w:rPr>
          <w:t>133</w:t>
        </w:r>
        <w:r>
          <w:rPr>
            <w:webHidden/>
          </w:rPr>
          <w:fldChar w:fldCharType="end"/>
        </w:r>
      </w:hyperlink>
    </w:p>
    <w:p w14:paraId="5C4EF717" w14:textId="5AEE6CF5"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899" w:history="1">
        <w:r w:rsidRPr="00B439C5">
          <w:rPr>
            <w:rStyle w:val="Hyperlink"/>
            <w:noProof/>
          </w:rPr>
          <w:t>Division 8</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Transitional rules for Initial Allowable Revenue and Forecast Capital Expenditure</w:t>
        </w:r>
        <w:r>
          <w:rPr>
            <w:noProof/>
            <w:webHidden/>
          </w:rPr>
          <w:tab/>
        </w:r>
        <w:r>
          <w:rPr>
            <w:noProof/>
            <w:webHidden/>
          </w:rPr>
          <w:fldChar w:fldCharType="begin"/>
        </w:r>
        <w:r>
          <w:rPr>
            <w:noProof/>
            <w:webHidden/>
          </w:rPr>
          <w:instrText xml:space="preserve"> PAGEREF _Toc195529899 \h </w:instrText>
        </w:r>
        <w:r>
          <w:rPr>
            <w:noProof/>
            <w:webHidden/>
          </w:rPr>
        </w:r>
        <w:r>
          <w:rPr>
            <w:noProof/>
            <w:webHidden/>
          </w:rPr>
          <w:fldChar w:fldCharType="separate"/>
        </w:r>
        <w:r w:rsidR="00E52966">
          <w:rPr>
            <w:noProof/>
            <w:webHidden/>
          </w:rPr>
          <w:t>133</w:t>
        </w:r>
        <w:r>
          <w:rPr>
            <w:noProof/>
            <w:webHidden/>
          </w:rPr>
          <w:fldChar w:fldCharType="end"/>
        </w:r>
      </w:hyperlink>
    </w:p>
    <w:p w14:paraId="5C6A277D" w14:textId="5A51800A"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900" w:history="1">
        <w:r w:rsidRPr="00B439C5">
          <w:rPr>
            <w:rStyle w:val="Hyperlink"/>
          </w:rPr>
          <w:t>14</w:t>
        </w:r>
        <w:r>
          <w:rPr>
            <w:rFonts w:asciiTheme="minorHAnsi" w:eastAsiaTheme="minorEastAsia" w:hAnsiTheme="minorHAnsi" w:cstheme="minorBidi"/>
            <w:color w:val="auto"/>
            <w:kern w:val="2"/>
            <w:sz w:val="24"/>
            <w:szCs w:val="24"/>
            <w14:ligatures w14:val="standardContextual"/>
          </w:rPr>
          <w:tab/>
        </w:r>
        <w:r w:rsidRPr="00B439C5">
          <w:rPr>
            <w:rStyle w:val="Hyperlink"/>
          </w:rPr>
          <w:t>Proposal and determination for initial Allowable Revenue</w:t>
        </w:r>
        <w:r>
          <w:rPr>
            <w:webHidden/>
          </w:rPr>
          <w:tab/>
        </w:r>
        <w:r>
          <w:rPr>
            <w:webHidden/>
          </w:rPr>
          <w:fldChar w:fldCharType="begin"/>
        </w:r>
        <w:r>
          <w:rPr>
            <w:webHidden/>
          </w:rPr>
          <w:instrText xml:space="preserve"> PAGEREF _Toc195529900 \h </w:instrText>
        </w:r>
        <w:r>
          <w:rPr>
            <w:webHidden/>
          </w:rPr>
        </w:r>
        <w:r>
          <w:rPr>
            <w:webHidden/>
          </w:rPr>
          <w:fldChar w:fldCharType="separate"/>
        </w:r>
        <w:r w:rsidR="00E52966">
          <w:rPr>
            <w:webHidden/>
          </w:rPr>
          <w:t>133</w:t>
        </w:r>
        <w:r>
          <w:rPr>
            <w:webHidden/>
          </w:rPr>
          <w:fldChar w:fldCharType="end"/>
        </w:r>
      </w:hyperlink>
    </w:p>
    <w:p w14:paraId="6F79C318" w14:textId="2816D0F7"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901" w:history="1">
        <w:r w:rsidRPr="00B439C5">
          <w:rPr>
            <w:rStyle w:val="Hyperlink"/>
            <w:noProof/>
          </w:rPr>
          <w:t>Division 9</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Transitional rules for Initial GSI Budget</w:t>
        </w:r>
        <w:r>
          <w:rPr>
            <w:noProof/>
            <w:webHidden/>
          </w:rPr>
          <w:tab/>
        </w:r>
        <w:r>
          <w:rPr>
            <w:noProof/>
            <w:webHidden/>
          </w:rPr>
          <w:fldChar w:fldCharType="begin"/>
        </w:r>
        <w:r>
          <w:rPr>
            <w:noProof/>
            <w:webHidden/>
          </w:rPr>
          <w:instrText xml:space="preserve"> PAGEREF _Toc195529901 \h </w:instrText>
        </w:r>
        <w:r>
          <w:rPr>
            <w:noProof/>
            <w:webHidden/>
          </w:rPr>
        </w:r>
        <w:r>
          <w:rPr>
            <w:noProof/>
            <w:webHidden/>
          </w:rPr>
          <w:fldChar w:fldCharType="separate"/>
        </w:r>
        <w:r w:rsidR="00E52966">
          <w:rPr>
            <w:noProof/>
            <w:webHidden/>
          </w:rPr>
          <w:t>134</w:t>
        </w:r>
        <w:r>
          <w:rPr>
            <w:noProof/>
            <w:webHidden/>
          </w:rPr>
          <w:fldChar w:fldCharType="end"/>
        </w:r>
      </w:hyperlink>
    </w:p>
    <w:p w14:paraId="2D3E6402" w14:textId="60AD5811"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902" w:history="1">
        <w:r w:rsidRPr="00B439C5">
          <w:rPr>
            <w:rStyle w:val="Hyperlink"/>
          </w:rPr>
          <w:t>15</w:t>
        </w:r>
        <w:r>
          <w:rPr>
            <w:rFonts w:asciiTheme="minorHAnsi" w:eastAsiaTheme="minorEastAsia" w:hAnsiTheme="minorHAnsi" w:cstheme="minorBidi"/>
            <w:color w:val="auto"/>
            <w:kern w:val="2"/>
            <w:sz w:val="24"/>
            <w:szCs w:val="24"/>
            <w14:ligatures w14:val="standardContextual"/>
          </w:rPr>
          <w:tab/>
        </w:r>
        <w:r w:rsidRPr="00B439C5">
          <w:rPr>
            <w:rStyle w:val="Hyperlink"/>
          </w:rPr>
          <w:t>Approval of initial GSI Budget Proposal by Minister</w:t>
        </w:r>
        <w:r>
          <w:rPr>
            <w:webHidden/>
          </w:rPr>
          <w:tab/>
        </w:r>
        <w:r>
          <w:rPr>
            <w:webHidden/>
          </w:rPr>
          <w:fldChar w:fldCharType="begin"/>
        </w:r>
        <w:r>
          <w:rPr>
            <w:webHidden/>
          </w:rPr>
          <w:instrText xml:space="preserve"> PAGEREF _Toc195529902 \h </w:instrText>
        </w:r>
        <w:r>
          <w:rPr>
            <w:webHidden/>
          </w:rPr>
        </w:r>
        <w:r>
          <w:rPr>
            <w:webHidden/>
          </w:rPr>
          <w:fldChar w:fldCharType="separate"/>
        </w:r>
        <w:r w:rsidR="00E52966">
          <w:rPr>
            <w:webHidden/>
          </w:rPr>
          <w:t>134</w:t>
        </w:r>
        <w:r>
          <w:rPr>
            <w:webHidden/>
          </w:rPr>
          <w:fldChar w:fldCharType="end"/>
        </w:r>
      </w:hyperlink>
    </w:p>
    <w:p w14:paraId="4D8F76F8" w14:textId="47A6F9E7"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903" w:history="1">
        <w:r w:rsidRPr="00B439C5">
          <w:rPr>
            <w:rStyle w:val="Hyperlink"/>
          </w:rPr>
          <w:t>16</w:t>
        </w:r>
        <w:r>
          <w:rPr>
            <w:rFonts w:asciiTheme="minorHAnsi" w:eastAsiaTheme="minorEastAsia" w:hAnsiTheme="minorHAnsi" w:cstheme="minorBidi"/>
            <w:color w:val="auto"/>
            <w:kern w:val="2"/>
            <w:sz w:val="24"/>
            <w:szCs w:val="24"/>
            <w14:ligatures w14:val="standardContextual"/>
          </w:rPr>
          <w:tab/>
        </w:r>
        <w:r w:rsidRPr="00B439C5">
          <w:rPr>
            <w:rStyle w:val="Hyperlink"/>
          </w:rPr>
          <w:t>Adjusting for difference between initial Allowable Revenue and Approved Annual Revenue</w:t>
        </w:r>
        <w:r>
          <w:rPr>
            <w:webHidden/>
          </w:rPr>
          <w:tab/>
        </w:r>
        <w:r>
          <w:rPr>
            <w:webHidden/>
          </w:rPr>
          <w:fldChar w:fldCharType="begin"/>
        </w:r>
        <w:r>
          <w:rPr>
            <w:webHidden/>
          </w:rPr>
          <w:instrText xml:space="preserve"> PAGEREF _Toc195529903 \h </w:instrText>
        </w:r>
        <w:r>
          <w:rPr>
            <w:webHidden/>
          </w:rPr>
        </w:r>
        <w:r>
          <w:rPr>
            <w:webHidden/>
          </w:rPr>
          <w:fldChar w:fldCharType="separate"/>
        </w:r>
        <w:r w:rsidR="00E52966">
          <w:rPr>
            <w:webHidden/>
          </w:rPr>
          <w:t>134</w:t>
        </w:r>
        <w:r>
          <w:rPr>
            <w:webHidden/>
          </w:rPr>
          <w:fldChar w:fldCharType="end"/>
        </w:r>
      </w:hyperlink>
    </w:p>
    <w:p w14:paraId="13D3E48F" w14:textId="56B2D821"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904" w:history="1">
        <w:r w:rsidRPr="00B439C5">
          <w:rPr>
            <w:rStyle w:val="Hyperlink"/>
            <w:noProof/>
          </w:rPr>
          <w:t>Division 10</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Transitional rules for initial GSI Invoice Period</w:t>
        </w:r>
        <w:r>
          <w:rPr>
            <w:noProof/>
            <w:webHidden/>
          </w:rPr>
          <w:tab/>
        </w:r>
        <w:r>
          <w:rPr>
            <w:noProof/>
            <w:webHidden/>
          </w:rPr>
          <w:fldChar w:fldCharType="begin"/>
        </w:r>
        <w:r>
          <w:rPr>
            <w:noProof/>
            <w:webHidden/>
          </w:rPr>
          <w:instrText xml:space="preserve"> PAGEREF _Toc195529904 \h </w:instrText>
        </w:r>
        <w:r>
          <w:rPr>
            <w:noProof/>
            <w:webHidden/>
          </w:rPr>
        </w:r>
        <w:r>
          <w:rPr>
            <w:noProof/>
            <w:webHidden/>
          </w:rPr>
          <w:fldChar w:fldCharType="separate"/>
        </w:r>
        <w:r w:rsidR="00E52966">
          <w:rPr>
            <w:noProof/>
            <w:webHidden/>
          </w:rPr>
          <w:t>135</w:t>
        </w:r>
        <w:r>
          <w:rPr>
            <w:noProof/>
            <w:webHidden/>
          </w:rPr>
          <w:fldChar w:fldCharType="end"/>
        </w:r>
      </w:hyperlink>
    </w:p>
    <w:p w14:paraId="42F3FAF8" w14:textId="5A8BD7F6"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905" w:history="1">
        <w:r w:rsidRPr="00B439C5">
          <w:rPr>
            <w:rStyle w:val="Hyperlink"/>
          </w:rPr>
          <w:t>17</w:t>
        </w:r>
        <w:r>
          <w:rPr>
            <w:rFonts w:asciiTheme="minorHAnsi" w:eastAsiaTheme="minorEastAsia" w:hAnsiTheme="minorHAnsi" w:cstheme="minorBidi"/>
            <w:color w:val="auto"/>
            <w:kern w:val="2"/>
            <w:sz w:val="24"/>
            <w:szCs w:val="24"/>
            <w14:ligatures w14:val="standardContextual"/>
          </w:rPr>
          <w:tab/>
        </w:r>
        <w:r w:rsidRPr="00B439C5">
          <w:rPr>
            <w:rStyle w:val="Hyperlink"/>
          </w:rPr>
          <w:t>Initial GSI Invoice Period</w:t>
        </w:r>
        <w:r>
          <w:rPr>
            <w:webHidden/>
          </w:rPr>
          <w:tab/>
        </w:r>
        <w:r>
          <w:rPr>
            <w:webHidden/>
          </w:rPr>
          <w:fldChar w:fldCharType="begin"/>
        </w:r>
        <w:r>
          <w:rPr>
            <w:webHidden/>
          </w:rPr>
          <w:instrText xml:space="preserve"> PAGEREF _Toc195529905 \h </w:instrText>
        </w:r>
        <w:r>
          <w:rPr>
            <w:webHidden/>
          </w:rPr>
        </w:r>
        <w:r>
          <w:rPr>
            <w:webHidden/>
          </w:rPr>
          <w:fldChar w:fldCharType="separate"/>
        </w:r>
        <w:r w:rsidR="00E52966">
          <w:rPr>
            <w:webHidden/>
          </w:rPr>
          <w:t>135</w:t>
        </w:r>
        <w:r>
          <w:rPr>
            <w:webHidden/>
          </w:rPr>
          <w:fldChar w:fldCharType="end"/>
        </w:r>
      </w:hyperlink>
    </w:p>
    <w:p w14:paraId="24EFDEB4" w14:textId="1B7ED0CF" w:rsidR="00E011F8" w:rsidRDefault="00E011F8">
      <w:pPr>
        <w:pStyle w:val="TOC1"/>
        <w:rPr>
          <w:rFonts w:asciiTheme="minorHAnsi" w:eastAsiaTheme="minorEastAsia" w:hAnsiTheme="minorHAnsi" w:cstheme="minorBidi"/>
          <w:b w:val="0"/>
          <w:bCs w:val="0"/>
          <w:color w:val="auto"/>
          <w:kern w:val="2"/>
          <w:szCs w:val="24"/>
          <w14:ligatures w14:val="standardContextual"/>
        </w:rPr>
      </w:pPr>
      <w:hyperlink w:anchor="_Toc195529906" w:history="1">
        <w:r w:rsidRPr="00B439C5">
          <w:rPr>
            <w:rStyle w:val="Hyperlink"/>
          </w:rPr>
          <w:t>Part 2</w:t>
        </w:r>
        <w:r>
          <w:rPr>
            <w:rFonts w:asciiTheme="minorHAnsi" w:eastAsiaTheme="minorEastAsia" w:hAnsiTheme="minorHAnsi" w:cstheme="minorBidi"/>
            <w:b w:val="0"/>
            <w:bCs w:val="0"/>
            <w:color w:val="auto"/>
            <w:kern w:val="2"/>
            <w:szCs w:val="24"/>
            <w14:ligatures w14:val="standardContextual"/>
          </w:rPr>
          <w:tab/>
        </w:r>
        <w:r w:rsidRPr="00B439C5">
          <w:rPr>
            <w:rStyle w:val="Hyperlink"/>
          </w:rPr>
          <w:t>Transitional rules for conferral of functions on AEMO</w:t>
        </w:r>
        <w:r>
          <w:rPr>
            <w:webHidden/>
          </w:rPr>
          <w:tab/>
        </w:r>
        <w:r>
          <w:rPr>
            <w:webHidden/>
          </w:rPr>
          <w:fldChar w:fldCharType="begin"/>
        </w:r>
        <w:r>
          <w:rPr>
            <w:webHidden/>
          </w:rPr>
          <w:instrText xml:space="preserve"> PAGEREF _Toc195529906 \h </w:instrText>
        </w:r>
        <w:r>
          <w:rPr>
            <w:webHidden/>
          </w:rPr>
        </w:r>
        <w:r>
          <w:rPr>
            <w:webHidden/>
          </w:rPr>
          <w:fldChar w:fldCharType="separate"/>
        </w:r>
        <w:r w:rsidR="00E52966">
          <w:rPr>
            <w:webHidden/>
          </w:rPr>
          <w:t>135</w:t>
        </w:r>
        <w:r>
          <w:rPr>
            <w:webHidden/>
          </w:rPr>
          <w:fldChar w:fldCharType="end"/>
        </w:r>
      </w:hyperlink>
    </w:p>
    <w:p w14:paraId="213F545E" w14:textId="5EB0588D"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907" w:history="1">
        <w:r w:rsidRPr="00B439C5">
          <w:rPr>
            <w:rStyle w:val="Hyperlink"/>
            <w:noProof/>
          </w:rPr>
          <w:t xml:space="preserve">Division 1 </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Definitions</w:t>
        </w:r>
        <w:r>
          <w:rPr>
            <w:noProof/>
            <w:webHidden/>
          </w:rPr>
          <w:tab/>
        </w:r>
        <w:r>
          <w:rPr>
            <w:noProof/>
            <w:webHidden/>
          </w:rPr>
          <w:fldChar w:fldCharType="begin"/>
        </w:r>
        <w:r>
          <w:rPr>
            <w:noProof/>
            <w:webHidden/>
          </w:rPr>
          <w:instrText xml:space="preserve"> PAGEREF _Toc195529907 \h </w:instrText>
        </w:r>
        <w:r>
          <w:rPr>
            <w:noProof/>
            <w:webHidden/>
          </w:rPr>
        </w:r>
        <w:r>
          <w:rPr>
            <w:noProof/>
            <w:webHidden/>
          </w:rPr>
          <w:fldChar w:fldCharType="separate"/>
        </w:r>
        <w:r w:rsidR="00E52966">
          <w:rPr>
            <w:noProof/>
            <w:webHidden/>
          </w:rPr>
          <w:t>135</w:t>
        </w:r>
        <w:r>
          <w:rPr>
            <w:noProof/>
            <w:webHidden/>
          </w:rPr>
          <w:fldChar w:fldCharType="end"/>
        </w:r>
      </w:hyperlink>
    </w:p>
    <w:p w14:paraId="15945DBD" w14:textId="3555649F"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908" w:history="1">
        <w:r w:rsidRPr="00B439C5">
          <w:rPr>
            <w:rStyle w:val="Hyperlink"/>
          </w:rPr>
          <w:t>1</w:t>
        </w:r>
        <w:r>
          <w:rPr>
            <w:rFonts w:asciiTheme="minorHAnsi" w:eastAsiaTheme="minorEastAsia" w:hAnsiTheme="minorHAnsi" w:cstheme="minorBidi"/>
            <w:color w:val="auto"/>
            <w:kern w:val="2"/>
            <w:sz w:val="24"/>
            <w:szCs w:val="24"/>
            <w14:ligatures w14:val="standardContextual"/>
          </w:rPr>
          <w:tab/>
        </w:r>
        <w:r w:rsidRPr="00B439C5">
          <w:rPr>
            <w:rStyle w:val="Hyperlink"/>
          </w:rPr>
          <w:t>Definitions</w:t>
        </w:r>
        <w:r>
          <w:rPr>
            <w:webHidden/>
          </w:rPr>
          <w:tab/>
        </w:r>
        <w:r>
          <w:rPr>
            <w:webHidden/>
          </w:rPr>
          <w:fldChar w:fldCharType="begin"/>
        </w:r>
        <w:r>
          <w:rPr>
            <w:webHidden/>
          </w:rPr>
          <w:instrText xml:space="preserve"> PAGEREF _Toc195529908 \h </w:instrText>
        </w:r>
        <w:r>
          <w:rPr>
            <w:webHidden/>
          </w:rPr>
        </w:r>
        <w:r>
          <w:rPr>
            <w:webHidden/>
          </w:rPr>
          <w:fldChar w:fldCharType="separate"/>
        </w:r>
        <w:r w:rsidR="00E52966">
          <w:rPr>
            <w:webHidden/>
          </w:rPr>
          <w:t>135</w:t>
        </w:r>
        <w:r>
          <w:rPr>
            <w:webHidden/>
          </w:rPr>
          <w:fldChar w:fldCharType="end"/>
        </w:r>
      </w:hyperlink>
    </w:p>
    <w:p w14:paraId="77DCC8FD" w14:textId="6D2A2377"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909" w:history="1">
        <w:r w:rsidRPr="00B439C5">
          <w:rPr>
            <w:rStyle w:val="Hyperlink"/>
            <w:noProof/>
          </w:rPr>
          <w:t>Division 2</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Transitional Rules</w:t>
        </w:r>
        <w:r>
          <w:rPr>
            <w:noProof/>
            <w:webHidden/>
          </w:rPr>
          <w:tab/>
        </w:r>
        <w:r>
          <w:rPr>
            <w:noProof/>
            <w:webHidden/>
          </w:rPr>
          <w:fldChar w:fldCharType="begin"/>
        </w:r>
        <w:r>
          <w:rPr>
            <w:noProof/>
            <w:webHidden/>
          </w:rPr>
          <w:instrText xml:space="preserve"> PAGEREF _Toc195529909 \h </w:instrText>
        </w:r>
        <w:r>
          <w:rPr>
            <w:noProof/>
            <w:webHidden/>
          </w:rPr>
        </w:r>
        <w:r>
          <w:rPr>
            <w:noProof/>
            <w:webHidden/>
          </w:rPr>
          <w:fldChar w:fldCharType="separate"/>
        </w:r>
        <w:r w:rsidR="00E52966">
          <w:rPr>
            <w:noProof/>
            <w:webHidden/>
          </w:rPr>
          <w:t>135</w:t>
        </w:r>
        <w:r>
          <w:rPr>
            <w:noProof/>
            <w:webHidden/>
          </w:rPr>
          <w:fldChar w:fldCharType="end"/>
        </w:r>
      </w:hyperlink>
    </w:p>
    <w:p w14:paraId="6C178DFD" w14:textId="73AE002D"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910" w:history="1">
        <w:r w:rsidRPr="00B439C5">
          <w:rPr>
            <w:rStyle w:val="Hyperlink"/>
          </w:rPr>
          <w:t>2</w:t>
        </w:r>
        <w:r>
          <w:rPr>
            <w:rFonts w:asciiTheme="minorHAnsi" w:eastAsiaTheme="minorEastAsia" w:hAnsiTheme="minorHAnsi" w:cstheme="minorBidi"/>
            <w:color w:val="auto"/>
            <w:kern w:val="2"/>
            <w:sz w:val="24"/>
            <w:szCs w:val="24"/>
            <w14:ligatures w14:val="standardContextual"/>
          </w:rPr>
          <w:tab/>
        </w:r>
        <w:r w:rsidRPr="00B439C5">
          <w:rPr>
            <w:rStyle w:val="Hyperlink"/>
          </w:rPr>
          <w:t>Validation of acts, instruments and decisions of AEMO</w:t>
        </w:r>
        <w:r>
          <w:rPr>
            <w:webHidden/>
          </w:rPr>
          <w:tab/>
        </w:r>
        <w:r>
          <w:rPr>
            <w:webHidden/>
          </w:rPr>
          <w:fldChar w:fldCharType="begin"/>
        </w:r>
        <w:r>
          <w:rPr>
            <w:webHidden/>
          </w:rPr>
          <w:instrText xml:space="preserve"> PAGEREF _Toc195529910 \h </w:instrText>
        </w:r>
        <w:r>
          <w:rPr>
            <w:webHidden/>
          </w:rPr>
        </w:r>
        <w:r>
          <w:rPr>
            <w:webHidden/>
          </w:rPr>
          <w:fldChar w:fldCharType="separate"/>
        </w:r>
        <w:r w:rsidR="00E52966">
          <w:rPr>
            <w:webHidden/>
          </w:rPr>
          <w:t>135</w:t>
        </w:r>
        <w:r>
          <w:rPr>
            <w:webHidden/>
          </w:rPr>
          <w:fldChar w:fldCharType="end"/>
        </w:r>
      </w:hyperlink>
    </w:p>
    <w:p w14:paraId="5EAF1B52" w14:textId="29E09062"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911" w:history="1">
        <w:r w:rsidRPr="00B439C5">
          <w:rPr>
            <w:rStyle w:val="Hyperlink"/>
          </w:rPr>
          <w:t>3</w:t>
        </w:r>
        <w:r>
          <w:rPr>
            <w:rFonts w:asciiTheme="minorHAnsi" w:eastAsiaTheme="minorEastAsia" w:hAnsiTheme="minorHAnsi" w:cstheme="minorBidi"/>
            <w:color w:val="auto"/>
            <w:kern w:val="2"/>
            <w:sz w:val="24"/>
            <w:szCs w:val="24"/>
            <w14:ligatures w14:val="standardContextual"/>
          </w:rPr>
          <w:tab/>
        </w:r>
        <w:r w:rsidRPr="00B439C5">
          <w:rPr>
            <w:rStyle w:val="Hyperlink"/>
          </w:rPr>
          <w:t>Proposal and determination of Allowable Revenue and Forecast Capital Expenditure</w:t>
        </w:r>
        <w:r>
          <w:rPr>
            <w:webHidden/>
          </w:rPr>
          <w:tab/>
        </w:r>
        <w:r>
          <w:rPr>
            <w:webHidden/>
          </w:rPr>
          <w:fldChar w:fldCharType="begin"/>
        </w:r>
        <w:r>
          <w:rPr>
            <w:webHidden/>
          </w:rPr>
          <w:instrText xml:space="preserve"> PAGEREF _Toc195529911 \h </w:instrText>
        </w:r>
        <w:r>
          <w:rPr>
            <w:webHidden/>
          </w:rPr>
        </w:r>
        <w:r>
          <w:rPr>
            <w:webHidden/>
          </w:rPr>
          <w:fldChar w:fldCharType="separate"/>
        </w:r>
        <w:r w:rsidR="00E52966">
          <w:rPr>
            <w:webHidden/>
          </w:rPr>
          <w:t>137</w:t>
        </w:r>
        <w:r>
          <w:rPr>
            <w:webHidden/>
          </w:rPr>
          <w:fldChar w:fldCharType="end"/>
        </w:r>
      </w:hyperlink>
    </w:p>
    <w:p w14:paraId="7EB7EEBA" w14:textId="213BCD98"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912" w:history="1">
        <w:r w:rsidRPr="00B439C5">
          <w:rPr>
            <w:rStyle w:val="Hyperlink"/>
          </w:rPr>
          <w:t>4</w:t>
        </w:r>
        <w:r>
          <w:rPr>
            <w:rFonts w:asciiTheme="minorHAnsi" w:eastAsiaTheme="minorEastAsia" w:hAnsiTheme="minorHAnsi" w:cstheme="minorBidi"/>
            <w:color w:val="auto"/>
            <w:kern w:val="2"/>
            <w:sz w:val="24"/>
            <w:szCs w:val="24"/>
            <w14:ligatures w14:val="standardContextual"/>
          </w:rPr>
          <w:tab/>
        </w:r>
        <w:r w:rsidRPr="00B439C5">
          <w:rPr>
            <w:rStyle w:val="Hyperlink"/>
          </w:rPr>
          <w:t>2015 annual compliance audit</w:t>
        </w:r>
        <w:r>
          <w:rPr>
            <w:webHidden/>
          </w:rPr>
          <w:tab/>
        </w:r>
        <w:r>
          <w:rPr>
            <w:webHidden/>
          </w:rPr>
          <w:fldChar w:fldCharType="begin"/>
        </w:r>
        <w:r>
          <w:rPr>
            <w:webHidden/>
          </w:rPr>
          <w:instrText xml:space="preserve"> PAGEREF _Toc195529912 \h </w:instrText>
        </w:r>
        <w:r>
          <w:rPr>
            <w:webHidden/>
          </w:rPr>
        </w:r>
        <w:r>
          <w:rPr>
            <w:webHidden/>
          </w:rPr>
          <w:fldChar w:fldCharType="separate"/>
        </w:r>
        <w:r w:rsidR="00E52966">
          <w:rPr>
            <w:webHidden/>
          </w:rPr>
          <w:t>137</w:t>
        </w:r>
        <w:r>
          <w:rPr>
            <w:webHidden/>
          </w:rPr>
          <w:fldChar w:fldCharType="end"/>
        </w:r>
      </w:hyperlink>
    </w:p>
    <w:p w14:paraId="714E62E2" w14:textId="6EB86B36"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913" w:history="1">
        <w:r w:rsidRPr="00B439C5">
          <w:rPr>
            <w:rStyle w:val="Hyperlink"/>
          </w:rPr>
          <w:t>5</w:t>
        </w:r>
        <w:r>
          <w:rPr>
            <w:rFonts w:asciiTheme="minorHAnsi" w:eastAsiaTheme="minorEastAsia" w:hAnsiTheme="minorHAnsi" w:cstheme="minorBidi"/>
            <w:color w:val="auto"/>
            <w:kern w:val="2"/>
            <w:sz w:val="24"/>
            <w:szCs w:val="24"/>
            <w14:ligatures w14:val="standardContextual"/>
          </w:rPr>
          <w:tab/>
        </w:r>
        <w:r w:rsidRPr="00B439C5">
          <w:rPr>
            <w:rStyle w:val="Hyperlink"/>
          </w:rPr>
          <w:t>Transitional arrangements on abolition of the IMO</w:t>
        </w:r>
        <w:r>
          <w:rPr>
            <w:webHidden/>
          </w:rPr>
          <w:tab/>
        </w:r>
        <w:r>
          <w:rPr>
            <w:webHidden/>
          </w:rPr>
          <w:fldChar w:fldCharType="begin"/>
        </w:r>
        <w:r>
          <w:rPr>
            <w:webHidden/>
          </w:rPr>
          <w:instrText xml:space="preserve"> PAGEREF _Toc195529913 \h </w:instrText>
        </w:r>
        <w:r>
          <w:rPr>
            <w:webHidden/>
          </w:rPr>
        </w:r>
        <w:r>
          <w:rPr>
            <w:webHidden/>
          </w:rPr>
          <w:fldChar w:fldCharType="separate"/>
        </w:r>
        <w:r w:rsidR="00E52966">
          <w:rPr>
            <w:webHidden/>
          </w:rPr>
          <w:t>137</w:t>
        </w:r>
        <w:r>
          <w:rPr>
            <w:webHidden/>
          </w:rPr>
          <w:fldChar w:fldCharType="end"/>
        </w:r>
      </w:hyperlink>
    </w:p>
    <w:p w14:paraId="6734681E" w14:textId="79F4571B" w:rsidR="00E011F8" w:rsidRDefault="00E011F8">
      <w:pPr>
        <w:pStyle w:val="TOC1"/>
        <w:rPr>
          <w:rFonts w:asciiTheme="minorHAnsi" w:eastAsiaTheme="minorEastAsia" w:hAnsiTheme="minorHAnsi" w:cstheme="minorBidi"/>
          <w:b w:val="0"/>
          <w:bCs w:val="0"/>
          <w:color w:val="auto"/>
          <w:kern w:val="2"/>
          <w:szCs w:val="24"/>
          <w14:ligatures w14:val="standardContextual"/>
        </w:rPr>
      </w:pPr>
      <w:hyperlink w:anchor="_Toc195529914" w:history="1">
        <w:r w:rsidRPr="00B439C5">
          <w:rPr>
            <w:rStyle w:val="Hyperlink"/>
          </w:rPr>
          <w:t>Part 3 Transitional rules for conferral of functions on ERA</w:t>
        </w:r>
        <w:r>
          <w:rPr>
            <w:webHidden/>
          </w:rPr>
          <w:tab/>
        </w:r>
        <w:r>
          <w:rPr>
            <w:webHidden/>
          </w:rPr>
          <w:fldChar w:fldCharType="begin"/>
        </w:r>
        <w:r>
          <w:rPr>
            <w:webHidden/>
          </w:rPr>
          <w:instrText xml:space="preserve"> PAGEREF _Toc195529914 \h </w:instrText>
        </w:r>
        <w:r>
          <w:rPr>
            <w:webHidden/>
          </w:rPr>
        </w:r>
        <w:r>
          <w:rPr>
            <w:webHidden/>
          </w:rPr>
          <w:fldChar w:fldCharType="separate"/>
        </w:r>
        <w:r w:rsidR="00E52966">
          <w:rPr>
            <w:webHidden/>
          </w:rPr>
          <w:t>138</w:t>
        </w:r>
        <w:r>
          <w:rPr>
            <w:webHidden/>
          </w:rPr>
          <w:fldChar w:fldCharType="end"/>
        </w:r>
      </w:hyperlink>
    </w:p>
    <w:p w14:paraId="608B3604" w14:textId="07A97DF0"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915" w:history="1">
        <w:r w:rsidRPr="00B439C5">
          <w:rPr>
            <w:rStyle w:val="Hyperlink"/>
            <w:noProof/>
          </w:rPr>
          <w:t xml:space="preserve">Division 1 </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Definitions</w:t>
        </w:r>
        <w:r>
          <w:rPr>
            <w:noProof/>
            <w:webHidden/>
          </w:rPr>
          <w:tab/>
        </w:r>
        <w:r>
          <w:rPr>
            <w:noProof/>
            <w:webHidden/>
          </w:rPr>
          <w:fldChar w:fldCharType="begin"/>
        </w:r>
        <w:r>
          <w:rPr>
            <w:noProof/>
            <w:webHidden/>
          </w:rPr>
          <w:instrText xml:space="preserve"> PAGEREF _Toc195529915 \h </w:instrText>
        </w:r>
        <w:r>
          <w:rPr>
            <w:noProof/>
            <w:webHidden/>
          </w:rPr>
        </w:r>
        <w:r>
          <w:rPr>
            <w:noProof/>
            <w:webHidden/>
          </w:rPr>
          <w:fldChar w:fldCharType="separate"/>
        </w:r>
        <w:r w:rsidR="00E52966">
          <w:rPr>
            <w:noProof/>
            <w:webHidden/>
          </w:rPr>
          <w:t>138</w:t>
        </w:r>
        <w:r>
          <w:rPr>
            <w:noProof/>
            <w:webHidden/>
          </w:rPr>
          <w:fldChar w:fldCharType="end"/>
        </w:r>
      </w:hyperlink>
    </w:p>
    <w:p w14:paraId="57A41F9A" w14:textId="1FD636A0"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916" w:history="1">
        <w:r w:rsidRPr="00B439C5">
          <w:rPr>
            <w:rStyle w:val="Hyperlink"/>
          </w:rPr>
          <w:t>1</w:t>
        </w:r>
        <w:r>
          <w:rPr>
            <w:rFonts w:asciiTheme="minorHAnsi" w:eastAsiaTheme="minorEastAsia" w:hAnsiTheme="minorHAnsi" w:cstheme="minorBidi"/>
            <w:color w:val="auto"/>
            <w:kern w:val="2"/>
            <w:sz w:val="24"/>
            <w:szCs w:val="24"/>
            <w14:ligatures w14:val="standardContextual"/>
          </w:rPr>
          <w:tab/>
        </w:r>
        <w:r w:rsidRPr="00B439C5">
          <w:rPr>
            <w:rStyle w:val="Hyperlink"/>
          </w:rPr>
          <w:t>Definitions</w:t>
        </w:r>
        <w:r>
          <w:rPr>
            <w:webHidden/>
          </w:rPr>
          <w:tab/>
        </w:r>
        <w:r>
          <w:rPr>
            <w:webHidden/>
          </w:rPr>
          <w:fldChar w:fldCharType="begin"/>
        </w:r>
        <w:r>
          <w:rPr>
            <w:webHidden/>
          </w:rPr>
          <w:instrText xml:space="preserve"> PAGEREF _Toc195529916 \h </w:instrText>
        </w:r>
        <w:r>
          <w:rPr>
            <w:webHidden/>
          </w:rPr>
        </w:r>
        <w:r>
          <w:rPr>
            <w:webHidden/>
          </w:rPr>
          <w:fldChar w:fldCharType="separate"/>
        </w:r>
        <w:r w:rsidR="00E52966">
          <w:rPr>
            <w:webHidden/>
          </w:rPr>
          <w:t>138</w:t>
        </w:r>
        <w:r>
          <w:rPr>
            <w:webHidden/>
          </w:rPr>
          <w:fldChar w:fldCharType="end"/>
        </w:r>
      </w:hyperlink>
    </w:p>
    <w:p w14:paraId="4E5D4337" w14:textId="5D54C984"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917" w:history="1">
        <w:r w:rsidRPr="00B439C5">
          <w:rPr>
            <w:rStyle w:val="Hyperlink"/>
            <w:noProof/>
          </w:rPr>
          <w:t>Division 2</w:t>
        </w:r>
        <w:r>
          <w:rPr>
            <w:rFonts w:asciiTheme="minorHAnsi" w:eastAsiaTheme="minorEastAsia" w:hAnsiTheme="minorHAnsi" w:cstheme="minorBidi"/>
            <w:b w:val="0"/>
            <w:bCs w:val="0"/>
            <w:noProof/>
            <w:kern w:val="2"/>
            <w:sz w:val="24"/>
            <w:lang w:val="en-AU"/>
            <w14:ligatures w14:val="standardContextual"/>
          </w:rPr>
          <w:tab/>
        </w:r>
        <w:r w:rsidRPr="00B439C5">
          <w:rPr>
            <w:rStyle w:val="Hyperlink"/>
            <w:noProof/>
          </w:rPr>
          <w:t>Transitional Rules</w:t>
        </w:r>
        <w:r>
          <w:rPr>
            <w:noProof/>
            <w:webHidden/>
          </w:rPr>
          <w:tab/>
        </w:r>
        <w:r>
          <w:rPr>
            <w:noProof/>
            <w:webHidden/>
          </w:rPr>
          <w:fldChar w:fldCharType="begin"/>
        </w:r>
        <w:r>
          <w:rPr>
            <w:noProof/>
            <w:webHidden/>
          </w:rPr>
          <w:instrText xml:space="preserve"> PAGEREF _Toc195529917 \h </w:instrText>
        </w:r>
        <w:r>
          <w:rPr>
            <w:noProof/>
            <w:webHidden/>
          </w:rPr>
        </w:r>
        <w:r>
          <w:rPr>
            <w:noProof/>
            <w:webHidden/>
          </w:rPr>
          <w:fldChar w:fldCharType="separate"/>
        </w:r>
        <w:r w:rsidR="00E52966">
          <w:rPr>
            <w:noProof/>
            <w:webHidden/>
          </w:rPr>
          <w:t>138</w:t>
        </w:r>
        <w:r>
          <w:rPr>
            <w:noProof/>
            <w:webHidden/>
          </w:rPr>
          <w:fldChar w:fldCharType="end"/>
        </w:r>
      </w:hyperlink>
    </w:p>
    <w:p w14:paraId="6AE880E0" w14:textId="244D1225"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918" w:history="1">
        <w:r w:rsidRPr="00B439C5">
          <w:rPr>
            <w:rStyle w:val="Hyperlink"/>
          </w:rPr>
          <w:t>2</w:t>
        </w:r>
        <w:r>
          <w:rPr>
            <w:rFonts w:asciiTheme="minorHAnsi" w:eastAsiaTheme="minorEastAsia" w:hAnsiTheme="minorHAnsi" w:cstheme="minorBidi"/>
            <w:color w:val="auto"/>
            <w:kern w:val="2"/>
            <w:sz w:val="24"/>
            <w:szCs w:val="24"/>
            <w14:ligatures w14:val="standardContextual"/>
          </w:rPr>
          <w:tab/>
        </w:r>
        <w:r w:rsidRPr="00B439C5">
          <w:rPr>
            <w:rStyle w:val="Hyperlink"/>
          </w:rPr>
          <w:t>Validation of acts, instruments and decisions of ERA</w:t>
        </w:r>
        <w:r>
          <w:rPr>
            <w:webHidden/>
          </w:rPr>
          <w:tab/>
        </w:r>
        <w:r>
          <w:rPr>
            <w:webHidden/>
          </w:rPr>
          <w:fldChar w:fldCharType="begin"/>
        </w:r>
        <w:r>
          <w:rPr>
            <w:webHidden/>
          </w:rPr>
          <w:instrText xml:space="preserve"> PAGEREF _Toc195529918 \h </w:instrText>
        </w:r>
        <w:r>
          <w:rPr>
            <w:webHidden/>
          </w:rPr>
        </w:r>
        <w:r>
          <w:rPr>
            <w:webHidden/>
          </w:rPr>
          <w:fldChar w:fldCharType="separate"/>
        </w:r>
        <w:r w:rsidR="00E52966">
          <w:rPr>
            <w:webHidden/>
          </w:rPr>
          <w:t>138</w:t>
        </w:r>
        <w:r>
          <w:rPr>
            <w:webHidden/>
          </w:rPr>
          <w:fldChar w:fldCharType="end"/>
        </w:r>
      </w:hyperlink>
    </w:p>
    <w:p w14:paraId="74A500CA" w14:textId="7E1ECB05"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919" w:history="1">
        <w:r w:rsidRPr="00B439C5">
          <w:rPr>
            <w:rStyle w:val="Hyperlink"/>
          </w:rPr>
          <w:t>3</w:t>
        </w:r>
        <w:r>
          <w:rPr>
            <w:rFonts w:asciiTheme="minorHAnsi" w:eastAsiaTheme="minorEastAsia" w:hAnsiTheme="minorHAnsi" w:cstheme="minorBidi"/>
            <w:color w:val="auto"/>
            <w:kern w:val="2"/>
            <w:sz w:val="24"/>
            <w:szCs w:val="24"/>
            <w14:ligatures w14:val="standardContextual"/>
          </w:rPr>
          <w:tab/>
        </w:r>
        <w:r w:rsidRPr="00B439C5">
          <w:rPr>
            <w:rStyle w:val="Hyperlink"/>
          </w:rPr>
          <w:t>Review Period 1 July 2016 to 1 July 2019</w:t>
        </w:r>
        <w:r>
          <w:rPr>
            <w:webHidden/>
          </w:rPr>
          <w:tab/>
        </w:r>
        <w:r>
          <w:rPr>
            <w:webHidden/>
          </w:rPr>
          <w:fldChar w:fldCharType="begin"/>
        </w:r>
        <w:r>
          <w:rPr>
            <w:webHidden/>
          </w:rPr>
          <w:instrText xml:space="preserve"> PAGEREF _Toc195529919 \h </w:instrText>
        </w:r>
        <w:r>
          <w:rPr>
            <w:webHidden/>
          </w:rPr>
        </w:r>
        <w:r>
          <w:rPr>
            <w:webHidden/>
          </w:rPr>
          <w:fldChar w:fldCharType="separate"/>
        </w:r>
        <w:r w:rsidR="00E52966">
          <w:rPr>
            <w:webHidden/>
          </w:rPr>
          <w:t>140</w:t>
        </w:r>
        <w:r>
          <w:rPr>
            <w:webHidden/>
          </w:rPr>
          <w:fldChar w:fldCharType="end"/>
        </w:r>
      </w:hyperlink>
    </w:p>
    <w:p w14:paraId="791C497A" w14:textId="2D2EDBE1" w:rsidR="00E011F8" w:rsidRDefault="00E011F8">
      <w:pPr>
        <w:pStyle w:val="TOC1"/>
        <w:rPr>
          <w:rFonts w:asciiTheme="minorHAnsi" w:eastAsiaTheme="minorEastAsia" w:hAnsiTheme="minorHAnsi" w:cstheme="minorBidi"/>
          <w:b w:val="0"/>
          <w:bCs w:val="0"/>
          <w:color w:val="auto"/>
          <w:kern w:val="2"/>
          <w:szCs w:val="24"/>
          <w14:ligatures w14:val="standardContextual"/>
        </w:rPr>
      </w:pPr>
      <w:hyperlink w:anchor="_Toc195529920" w:history="1">
        <w:r w:rsidRPr="00B439C5">
          <w:rPr>
            <w:rStyle w:val="Hyperlink"/>
          </w:rPr>
          <w:t>Part 4—Transitional rules for conferral of functions on Rule Change Panel</w:t>
        </w:r>
        <w:r>
          <w:rPr>
            <w:webHidden/>
          </w:rPr>
          <w:tab/>
        </w:r>
        <w:r>
          <w:rPr>
            <w:webHidden/>
          </w:rPr>
          <w:fldChar w:fldCharType="begin"/>
        </w:r>
        <w:r>
          <w:rPr>
            <w:webHidden/>
          </w:rPr>
          <w:instrText xml:space="preserve"> PAGEREF _Toc195529920 \h </w:instrText>
        </w:r>
        <w:r>
          <w:rPr>
            <w:webHidden/>
          </w:rPr>
        </w:r>
        <w:r>
          <w:rPr>
            <w:webHidden/>
          </w:rPr>
          <w:fldChar w:fldCharType="separate"/>
        </w:r>
        <w:r w:rsidR="00E52966">
          <w:rPr>
            <w:webHidden/>
          </w:rPr>
          <w:t>141</w:t>
        </w:r>
        <w:r>
          <w:rPr>
            <w:webHidden/>
          </w:rPr>
          <w:fldChar w:fldCharType="end"/>
        </w:r>
      </w:hyperlink>
    </w:p>
    <w:p w14:paraId="4D3BD683" w14:textId="5A0FAAD1"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921" w:history="1">
        <w:r w:rsidRPr="00B439C5">
          <w:rPr>
            <w:rStyle w:val="Hyperlink"/>
            <w:noProof/>
          </w:rPr>
          <w:t>Division 1</w:t>
        </w:r>
        <w:r w:rsidRPr="00B439C5">
          <w:rPr>
            <w:rStyle w:val="Hyperlink"/>
            <w:rFonts w:cs="Arial"/>
            <w:noProof/>
          </w:rPr>
          <w:t>—</w:t>
        </w:r>
        <w:r w:rsidRPr="00B439C5">
          <w:rPr>
            <w:rStyle w:val="Hyperlink"/>
            <w:noProof/>
          </w:rPr>
          <w:t>Definitions</w:t>
        </w:r>
        <w:r>
          <w:rPr>
            <w:noProof/>
            <w:webHidden/>
          </w:rPr>
          <w:tab/>
        </w:r>
        <w:r>
          <w:rPr>
            <w:noProof/>
            <w:webHidden/>
          </w:rPr>
          <w:fldChar w:fldCharType="begin"/>
        </w:r>
        <w:r>
          <w:rPr>
            <w:noProof/>
            <w:webHidden/>
          </w:rPr>
          <w:instrText xml:space="preserve"> PAGEREF _Toc195529921 \h </w:instrText>
        </w:r>
        <w:r>
          <w:rPr>
            <w:noProof/>
            <w:webHidden/>
          </w:rPr>
        </w:r>
        <w:r>
          <w:rPr>
            <w:noProof/>
            <w:webHidden/>
          </w:rPr>
          <w:fldChar w:fldCharType="separate"/>
        </w:r>
        <w:r w:rsidR="00E52966">
          <w:rPr>
            <w:noProof/>
            <w:webHidden/>
          </w:rPr>
          <w:t>141</w:t>
        </w:r>
        <w:r>
          <w:rPr>
            <w:noProof/>
            <w:webHidden/>
          </w:rPr>
          <w:fldChar w:fldCharType="end"/>
        </w:r>
      </w:hyperlink>
    </w:p>
    <w:p w14:paraId="0BA14FE9" w14:textId="27F5AC64"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922" w:history="1">
        <w:r w:rsidRPr="00B439C5">
          <w:rPr>
            <w:rStyle w:val="Hyperlink"/>
          </w:rPr>
          <w:t>1</w:t>
        </w:r>
        <w:r>
          <w:rPr>
            <w:rFonts w:asciiTheme="minorHAnsi" w:eastAsiaTheme="minorEastAsia" w:hAnsiTheme="minorHAnsi" w:cstheme="minorBidi"/>
            <w:color w:val="auto"/>
            <w:kern w:val="2"/>
            <w:sz w:val="24"/>
            <w:szCs w:val="24"/>
            <w14:ligatures w14:val="standardContextual"/>
          </w:rPr>
          <w:tab/>
        </w:r>
        <w:r w:rsidRPr="00B439C5">
          <w:rPr>
            <w:rStyle w:val="Hyperlink"/>
          </w:rPr>
          <w:t>Definitions</w:t>
        </w:r>
        <w:r>
          <w:rPr>
            <w:webHidden/>
          </w:rPr>
          <w:tab/>
        </w:r>
        <w:r>
          <w:rPr>
            <w:webHidden/>
          </w:rPr>
          <w:fldChar w:fldCharType="begin"/>
        </w:r>
        <w:r>
          <w:rPr>
            <w:webHidden/>
          </w:rPr>
          <w:instrText xml:space="preserve"> PAGEREF _Toc195529922 \h </w:instrText>
        </w:r>
        <w:r>
          <w:rPr>
            <w:webHidden/>
          </w:rPr>
        </w:r>
        <w:r>
          <w:rPr>
            <w:webHidden/>
          </w:rPr>
          <w:fldChar w:fldCharType="separate"/>
        </w:r>
        <w:r w:rsidR="00E52966">
          <w:rPr>
            <w:webHidden/>
          </w:rPr>
          <w:t>141</w:t>
        </w:r>
        <w:r>
          <w:rPr>
            <w:webHidden/>
          </w:rPr>
          <w:fldChar w:fldCharType="end"/>
        </w:r>
      </w:hyperlink>
    </w:p>
    <w:p w14:paraId="46835BD6" w14:textId="26EE6EA9"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923" w:history="1">
        <w:r w:rsidRPr="00B439C5">
          <w:rPr>
            <w:rStyle w:val="Hyperlink"/>
            <w:noProof/>
          </w:rPr>
          <w:t>Division 2</w:t>
        </w:r>
        <w:r w:rsidRPr="00B439C5">
          <w:rPr>
            <w:rStyle w:val="Hyperlink"/>
            <w:rFonts w:cs="Arial"/>
            <w:noProof/>
          </w:rPr>
          <w:t>—</w:t>
        </w:r>
        <w:r w:rsidRPr="00B439C5">
          <w:rPr>
            <w:rStyle w:val="Hyperlink"/>
            <w:noProof/>
          </w:rPr>
          <w:t>Transitional Rules</w:t>
        </w:r>
        <w:r>
          <w:rPr>
            <w:noProof/>
            <w:webHidden/>
          </w:rPr>
          <w:tab/>
        </w:r>
        <w:r>
          <w:rPr>
            <w:noProof/>
            <w:webHidden/>
          </w:rPr>
          <w:fldChar w:fldCharType="begin"/>
        </w:r>
        <w:r>
          <w:rPr>
            <w:noProof/>
            <w:webHidden/>
          </w:rPr>
          <w:instrText xml:space="preserve"> PAGEREF _Toc195529923 \h </w:instrText>
        </w:r>
        <w:r>
          <w:rPr>
            <w:noProof/>
            <w:webHidden/>
          </w:rPr>
        </w:r>
        <w:r>
          <w:rPr>
            <w:noProof/>
            <w:webHidden/>
          </w:rPr>
          <w:fldChar w:fldCharType="separate"/>
        </w:r>
        <w:r w:rsidR="00E52966">
          <w:rPr>
            <w:noProof/>
            <w:webHidden/>
          </w:rPr>
          <w:t>141</w:t>
        </w:r>
        <w:r>
          <w:rPr>
            <w:noProof/>
            <w:webHidden/>
          </w:rPr>
          <w:fldChar w:fldCharType="end"/>
        </w:r>
      </w:hyperlink>
    </w:p>
    <w:p w14:paraId="3866F171" w14:textId="4B579A20" w:rsidR="00E011F8" w:rsidRDefault="00E011F8">
      <w:pPr>
        <w:pStyle w:val="TOC3"/>
        <w:rPr>
          <w:rFonts w:asciiTheme="minorHAnsi" w:eastAsiaTheme="minorEastAsia" w:hAnsiTheme="minorHAnsi" w:cstheme="minorBidi"/>
          <w:color w:val="auto"/>
          <w:kern w:val="2"/>
          <w:sz w:val="24"/>
          <w:szCs w:val="24"/>
          <w14:ligatures w14:val="standardContextual"/>
        </w:rPr>
      </w:pPr>
      <w:hyperlink w:anchor="_Toc195529924" w:history="1">
        <w:r w:rsidRPr="00B439C5">
          <w:rPr>
            <w:rStyle w:val="Hyperlink"/>
          </w:rPr>
          <w:t>2</w:t>
        </w:r>
        <w:r>
          <w:rPr>
            <w:rFonts w:asciiTheme="minorHAnsi" w:eastAsiaTheme="minorEastAsia" w:hAnsiTheme="minorHAnsi" w:cstheme="minorBidi"/>
            <w:color w:val="auto"/>
            <w:kern w:val="2"/>
            <w:sz w:val="24"/>
            <w:szCs w:val="24"/>
            <w14:ligatures w14:val="standardContextual"/>
          </w:rPr>
          <w:tab/>
        </w:r>
        <w:r w:rsidRPr="00B439C5">
          <w:rPr>
            <w:rStyle w:val="Hyperlink"/>
          </w:rPr>
          <w:t>Validation of acts, instruments and decisions of Rule Change Panel</w:t>
        </w:r>
        <w:r>
          <w:rPr>
            <w:webHidden/>
          </w:rPr>
          <w:tab/>
        </w:r>
        <w:r>
          <w:rPr>
            <w:webHidden/>
          </w:rPr>
          <w:fldChar w:fldCharType="begin"/>
        </w:r>
        <w:r>
          <w:rPr>
            <w:webHidden/>
          </w:rPr>
          <w:instrText xml:space="preserve"> PAGEREF _Toc195529924 \h </w:instrText>
        </w:r>
        <w:r>
          <w:rPr>
            <w:webHidden/>
          </w:rPr>
        </w:r>
        <w:r>
          <w:rPr>
            <w:webHidden/>
          </w:rPr>
          <w:fldChar w:fldCharType="separate"/>
        </w:r>
        <w:r w:rsidR="00E52966">
          <w:rPr>
            <w:webHidden/>
          </w:rPr>
          <w:t>141</w:t>
        </w:r>
        <w:r>
          <w:rPr>
            <w:webHidden/>
          </w:rPr>
          <w:fldChar w:fldCharType="end"/>
        </w:r>
      </w:hyperlink>
    </w:p>
    <w:p w14:paraId="60494794" w14:textId="4B512CF3" w:rsidR="00E011F8" w:rsidRDefault="00E011F8">
      <w:pPr>
        <w:pStyle w:val="TOC1"/>
        <w:rPr>
          <w:rFonts w:asciiTheme="minorHAnsi" w:eastAsiaTheme="minorEastAsia" w:hAnsiTheme="minorHAnsi" w:cstheme="minorBidi"/>
          <w:b w:val="0"/>
          <w:bCs w:val="0"/>
          <w:color w:val="auto"/>
          <w:kern w:val="2"/>
          <w:szCs w:val="24"/>
          <w14:ligatures w14:val="standardContextual"/>
        </w:rPr>
      </w:pPr>
      <w:hyperlink w:anchor="_Toc195529925" w:history="1">
        <w:r w:rsidRPr="00B439C5">
          <w:rPr>
            <w:rStyle w:val="Hyperlink"/>
          </w:rPr>
          <w:t>Part 5</w:t>
        </w:r>
        <w:r>
          <w:rPr>
            <w:rFonts w:asciiTheme="minorHAnsi" w:eastAsiaTheme="minorEastAsia" w:hAnsiTheme="minorHAnsi" w:cstheme="minorBidi"/>
            <w:b w:val="0"/>
            <w:bCs w:val="0"/>
            <w:color w:val="auto"/>
            <w:kern w:val="2"/>
            <w:szCs w:val="24"/>
            <w14:ligatures w14:val="standardContextual"/>
          </w:rPr>
          <w:tab/>
        </w:r>
        <w:r w:rsidRPr="00B439C5">
          <w:rPr>
            <w:rStyle w:val="Hyperlink"/>
          </w:rPr>
          <w:t>Transitional rules for GBB Zones</w:t>
        </w:r>
        <w:r>
          <w:rPr>
            <w:webHidden/>
          </w:rPr>
          <w:tab/>
        </w:r>
        <w:r>
          <w:rPr>
            <w:webHidden/>
          </w:rPr>
          <w:fldChar w:fldCharType="begin"/>
        </w:r>
        <w:r>
          <w:rPr>
            <w:webHidden/>
          </w:rPr>
          <w:instrText xml:space="preserve"> PAGEREF _Toc195529925 \h </w:instrText>
        </w:r>
        <w:r>
          <w:rPr>
            <w:webHidden/>
          </w:rPr>
        </w:r>
        <w:r>
          <w:rPr>
            <w:webHidden/>
          </w:rPr>
          <w:fldChar w:fldCharType="separate"/>
        </w:r>
        <w:r w:rsidR="00E52966">
          <w:rPr>
            <w:webHidden/>
          </w:rPr>
          <w:t>143</w:t>
        </w:r>
        <w:r>
          <w:rPr>
            <w:webHidden/>
          </w:rPr>
          <w:fldChar w:fldCharType="end"/>
        </w:r>
      </w:hyperlink>
    </w:p>
    <w:p w14:paraId="764BD633" w14:textId="33A4E9C6" w:rsidR="00E011F8" w:rsidRDefault="00E011F8">
      <w:pPr>
        <w:pStyle w:val="TOC1"/>
        <w:rPr>
          <w:rFonts w:asciiTheme="minorHAnsi" w:eastAsiaTheme="minorEastAsia" w:hAnsiTheme="minorHAnsi" w:cstheme="minorBidi"/>
          <w:b w:val="0"/>
          <w:bCs w:val="0"/>
          <w:color w:val="auto"/>
          <w:kern w:val="2"/>
          <w:szCs w:val="24"/>
          <w14:ligatures w14:val="standardContextual"/>
        </w:rPr>
      </w:pPr>
      <w:hyperlink w:anchor="_Toc195529926" w:history="1">
        <w:r w:rsidRPr="00B439C5">
          <w:rPr>
            <w:rStyle w:val="Hyperlink"/>
          </w:rPr>
          <w:t>Part 6—Transitional rules for conferral of functions on Coordinator</w:t>
        </w:r>
        <w:r>
          <w:rPr>
            <w:webHidden/>
          </w:rPr>
          <w:tab/>
        </w:r>
        <w:r>
          <w:rPr>
            <w:webHidden/>
          </w:rPr>
          <w:fldChar w:fldCharType="begin"/>
        </w:r>
        <w:r>
          <w:rPr>
            <w:webHidden/>
          </w:rPr>
          <w:instrText xml:space="preserve"> PAGEREF _Toc195529926 \h </w:instrText>
        </w:r>
        <w:r>
          <w:rPr>
            <w:webHidden/>
          </w:rPr>
        </w:r>
        <w:r>
          <w:rPr>
            <w:webHidden/>
          </w:rPr>
          <w:fldChar w:fldCharType="separate"/>
        </w:r>
        <w:r w:rsidR="00E52966">
          <w:rPr>
            <w:webHidden/>
          </w:rPr>
          <w:t>143</w:t>
        </w:r>
        <w:r>
          <w:rPr>
            <w:webHidden/>
          </w:rPr>
          <w:fldChar w:fldCharType="end"/>
        </w:r>
      </w:hyperlink>
    </w:p>
    <w:p w14:paraId="56654FC6" w14:textId="6B7BE904"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927" w:history="1">
        <w:r w:rsidRPr="00B439C5">
          <w:rPr>
            <w:rStyle w:val="Hyperlink"/>
            <w:noProof/>
          </w:rPr>
          <w:t>Division 1—Definitions</w:t>
        </w:r>
        <w:r>
          <w:rPr>
            <w:noProof/>
            <w:webHidden/>
          </w:rPr>
          <w:tab/>
        </w:r>
        <w:r>
          <w:rPr>
            <w:noProof/>
            <w:webHidden/>
          </w:rPr>
          <w:fldChar w:fldCharType="begin"/>
        </w:r>
        <w:r>
          <w:rPr>
            <w:noProof/>
            <w:webHidden/>
          </w:rPr>
          <w:instrText xml:space="preserve"> PAGEREF _Toc195529927 \h </w:instrText>
        </w:r>
        <w:r>
          <w:rPr>
            <w:noProof/>
            <w:webHidden/>
          </w:rPr>
        </w:r>
        <w:r>
          <w:rPr>
            <w:noProof/>
            <w:webHidden/>
          </w:rPr>
          <w:fldChar w:fldCharType="separate"/>
        </w:r>
        <w:r w:rsidR="00E52966">
          <w:rPr>
            <w:noProof/>
            <w:webHidden/>
          </w:rPr>
          <w:t>143</w:t>
        </w:r>
        <w:r>
          <w:rPr>
            <w:noProof/>
            <w:webHidden/>
          </w:rPr>
          <w:fldChar w:fldCharType="end"/>
        </w:r>
      </w:hyperlink>
    </w:p>
    <w:p w14:paraId="07B2327A" w14:textId="24E5C0CA" w:rsidR="00E011F8" w:rsidRDefault="00E011F8">
      <w:pPr>
        <w:pStyle w:val="TOC2"/>
        <w:rPr>
          <w:rFonts w:asciiTheme="minorHAnsi" w:eastAsiaTheme="minorEastAsia" w:hAnsiTheme="minorHAnsi" w:cstheme="minorBidi"/>
          <w:b w:val="0"/>
          <w:bCs w:val="0"/>
          <w:noProof/>
          <w:kern w:val="2"/>
          <w:sz w:val="24"/>
          <w:lang w:val="en-AU"/>
          <w14:ligatures w14:val="standardContextual"/>
        </w:rPr>
      </w:pPr>
      <w:hyperlink w:anchor="_Toc195529928" w:history="1">
        <w:r w:rsidRPr="00B439C5">
          <w:rPr>
            <w:rStyle w:val="Hyperlink"/>
            <w:noProof/>
          </w:rPr>
          <w:t>Division 2—Transitional Rules</w:t>
        </w:r>
        <w:r>
          <w:rPr>
            <w:noProof/>
            <w:webHidden/>
          </w:rPr>
          <w:tab/>
        </w:r>
        <w:r>
          <w:rPr>
            <w:noProof/>
            <w:webHidden/>
          </w:rPr>
          <w:fldChar w:fldCharType="begin"/>
        </w:r>
        <w:r>
          <w:rPr>
            <w:noProof/>
            <w:webHidden/>
          </w:rPr>
          <w:instrText xml:space="preserve"> PAGEREF _Toc195529928 \h </w:instrText>
        </w:r>
        <w:r>
          <w:rPr>
            <w:noProof/>
            <w:webHidden/>
          </w:rPr>
        </w:r>
        <w:r>
          <w:rPr>
            <w:noProof/>
            <w:webHidden/>
          </w:rPr>
          <w:fldChar w:fldCharType="separate"/>
        </w:r>
        <w:r w:rsidR="00E52966">
          <w:rPr>
            <w:noProof/>
            <w:webHidden/>
          </w:rPr>
          <w:t>143</w:t>
        </w:r>
        <w:r>
          <w:rPr>
            <w:noProof/>
            <w:webHidden/>
          </w:rPr>
          <w:fldChar w:fldCharType="end"/>
        </w:r>
      </w:hyperlink>
    </w:p>
    <w:p w14:paraId="481E66BA" w14:textId="79F1041F" w:rsidR="00E733B5" w:rsidRDefault="00A43D3B" w:rsidP="00E733B5">
      <w:pPr>
        <w:pStyle w:val="MRTOCHeading"/>
      </w:pPr>
      <w:r w:rsidRPr="005F15FC">
        <w:fldChar w:fldCharType="end"/>
      </w:r>
    </w:p>
    <w:p w14:paraId="5157BA85" w14:textId="77777777" w:rsidR="00E733B5" w:rsidRPr="00E733B5" w:rsidRDefault="00E733B5" w:rsidP="00E733B5">
      <w:pPr>
        <w:pStyle w:val="MRTOCHeading"/>
        <w:sectPr w:rsidR="00E733B5" w:rsidRPr="00E733B5" w:rsidSect="00A645BE">
          <w:footerReference w:type="default" r:id="rId11"/>
          <w:pgSz w:w="11906" w:h="16838" w:code="9"/>
          <w:pgMar w:top="1440" w:right="1440" w:bottom="1888" w:left="1440" w:header="709" w:footer="709" w:gutter="0"/>
          <w:paperSrc w:first="260" w:other="260"/>
          <w:cols w:space="708"/>
        </w:sectPr>
      </w:pPr>
    </w:p>
    <w:p w14:paraId="2D9B6F10" w14:textId="77777777" w:rsidR="00A645BE" w:rsidRPr="00DB1021" w:rsidRDefault="00957B07" w:rsidP="0070603E">
      <w:pPr>
        <w:pStyle w:val="MRLevel1"/>
        <w:ind w:left="1418" w:hanging="1418"/>
      </w:pPr>
      <w:bookmarkStart w:id="3" w:name="_DV_M4"/>
      <w:bookmarkStart w:id="4" w:name="_DV_M5"/>
      <w:bookmarkStart w:id="5" w:name="_DV_M7"/>
      <w:bookmarkStart w:id="6" w:name="_DV_M445"/>
      <w:bookmarkStart w:id="7" w:name="_Toc136232112"/>
      <w:bookmarkStart w:id="8" w:name="_Toc139100750"/>
      <w:bookmarkStart w:id="9" w:name="_Toc465348450"/>
      <w:bookmarkStart w:id="10" w:name="_Toc195529635"/>
      <w:bookmarkEnd w:id="2"/>
      <w:bookmarkEnd w:id="3"/>
      <w:bookmarkEnd w:id="4"/>
      <w:bookmarkEnd w:id="5"/>
      <w:bookmarkEnd w:id="6"/>
      <w:r w:rsidRPr="00DB1021">
        <w:lastRenderedPageBreak/>
        <w:t>Part 1</w:t>
      </w:r>
      <w:r w:rsidRPr="00DB1021">
        <w:tab/>
      </w:r>
      <w:bookmarkEnd w:id="7"/>
      <w:bookmarkEnd w:id="8"/>
      <w:r w:rsidRPr="00DB1021">
        <w:t>Introduct</w:t>
      </w:r>
      <w:r w:rsidR="005F22D7" w:rsidRPr="00DB1021">
        <w:t xml:space="preserve">ory </w:t>
      </w:r>
      <w:r w:rsidR="00211C6B" w:rsidRPr="00DB1021">
        <w:t xml:space="preserve">and Administrative </w:t>
      </w:r>
      <w:r w:rsidR="005F22D7" w:rsidRPr="00DB1021">
        <w:t>Matters</w:t>
      </w:r>
      <w:bookmarkEnd w:id="9"/>
      <w:bookmarkEnd w:id="10"/>
    </w:p>
    <w:p w14:paraId="3F007E1F" w14:textId="77777777" w:rsidR="0070603E" w:rsidRPr="00DB1021" w:rsidRDefault="0070603E" w:rsidP="0070603E">
      <w:pPr>
        <w:pStyle w:val="MRLevel1B"/>
      </w:pPr>
      <w:bookmarkStart w:id="11" w:name="_DV_M446"/>
      <w:bookmarkStart w:id="12" w:name="_DV_M447"/>
      <w:bookmarkStart w:id="13" w:name="_Toc465348451"/>
      <w:bookmarkStart w:id="14" w:name="_Toc195529636"/>
      <w:bookmarkStart w:id="15" w:name="_Toc136232114"/>
      <w:bookmarkStart w:id="16" w:name="_Toc139100752"/>
      <w:bookmarkEnd w:id="11"/>
      <w:bookmarkEnd w:id="12"/>
      <w:r w:rsidRPr="00DB1021">
        <w:t>Division 1</w:t>
      </w:r>
      <w:r w:rsidRPr="00DB1021">
        <w:tab/>
        <w:t>Introduction</w:t>
      </w:r>
      <w:bookmarkEnd w:id="13"/>
      <w:bookmarkEnd w:id="14"/>
    </w:p>
    <w:p w14:paraId="10F345C7" w14:textId="77777777" w:rsidR="00A645BE" w:rsidRPr="00DB1021" w:rsidRDefault="00957B07" w:rsidP="00A645BE">
      <w:pPr>
        <w:pStyle w:val="MRLevel2"/>
      </w:pPr>
      <w:bookmarkStart w:id="17" w:name="_Toc465348452"/>
      <w:bookmarkStart w:id="18" w:name="_Toc195529637"/>
      <w:r w:rsidRPr="00DB1021">
        <w:t>1</w:t>
      </w:r>
      <w:bookmarkEnd w:id="15"/>
      <w:bookmarkEnd w:id="16"/>
      <w:r w:rsidR="00A27EF3" w:rsidRPr="00DB1021">
        <w:tab/>
      </w:r>
      <w:r w:rsidRPr="00DB1021">
        <w:t>Name of Rules</w:t>
      </w:r>
      <w:bookmarkEnd w:id="17"/>
      <w:bookmarkEnd w:id="18"/>
    </w:p>
    <w:p w14:paraId="5FC8A6F4" w14:textId="77777777" w:rsidR="00A645BE" w:rsidRPr="00DB1021" w:rsidRDefault="00957B07" w:rsidP="00A645BE">
      <w:pPr>
        <w:pStyle w:val="MRLevel3continued"/>
      </w:pPr>
      <w:bookmarkStart w:id="19" w:name="_DV_M448"/>
      <w:bookmarkEnd w:id="19"/>
      <w:r w:rsidRPr="00DB1021">
        <w:t xml:space="preserve">These Rules (the Rules) are called the </w:t>
      </w:r>
      <w:r w:rsidR="0019642D" w:rsidRPr="00DB1021">
        <w:t>GSI</w:t>
      </w:r>
      <w:r w:rsidR="00F004DC" w:rsidRPr="00DB1021">
        <w:t xml:space="preserve"> Rules</w:t>
      </w:r>
      <w:r w:rsidRPr="00DB1021">
        <w:t xml:space="preserve"> and are made under section 8 of the Gas Services Information Act 2012</w:t>
      </w:r>
      <w:r w:rsidR="00A645BE" w:rsidRPr="00DB1021">
        <w:t xml:space="preserve"> (the GSI Act)</w:t>
      </w:r>
      <w:r w:rsidRPr="00DB1021">
        <w:t xml:space="preserve"> and the </w:t>
      </w:r>
      <w:r w:rsidR="00A645BE" w:rsidRPr="00DB1021">
        <w:t>Gas Services Information Regulations 201</w:t>
      </w:r>
      <w:r w:rsidR="003A4177" w:rsidRPr="00DB1021">
        <w:t>2</w:t>
      </w:r>
      <w:r w:rsidR="00A645BE" w:rsidRPr="00DB1021">
        <w:t xml:space="preserve"> (the </w:t>
      </w:r>
      <w:r w:rsidR="006B5EB0" w:rsidRPr="00DB1021">
        <w:t>GSI Regulations</w:t>
      </w:r>
      <w:r w:rsidR="00A645BE" w:rsidRPr="00DB1021">
        <w:t>)</w:t>
      </w:r>
      <w:r w:rsidRPr="00DB1021">
        <w:t>.</w:t>
      </w:r>
    </w:p>
    <w:p w14:paraId="2FB9B94E" w14:textId="77777777" w:rsidR="00A645BE" w:rsidRPr="00DB1021" w:rsidRDefault="00957B07" w:rsidP="00A645BE">
      <w:pPr>
        <w:pStyle w:val="MRLevel2"/>
      </w:pPr>
      <w:bookmarkStart w:id="20" w:name="_DV_M449"/>
      <w:bookmarkStart w:id="21" w:name="_DV_M450"/>
      <w:bookmarkStart w:id="22" w:name="_Toc136232115"/>
      <w:bookmarkStart w:id="23" w:name="_Toc139100753"/>
      <w:bookmarkStart w:id="24" w:name="_Toc465348453"/>
      <w:bookmarkStart w:id="25" w:name="_Toc195529638"/>
      <w:bookmarkEnd w:id="20"/>
      <w:bookmarkEnd w:id="21"/>
      <w:r w:rsidRPr="00DB1021">
        <w:t>2</w:t>
      </w:r>
      <w:r w:rsidRPr="00DB1021">
        <w:tab/>
      </w:r>
      <w:bookmarkEnd w:id="22"/>
      <w:bookmarkEnd w:id="23"/>
      <w:r w:rsidR="00F6717F" w:rsidRPr="00DB1021">
        <w:t>G</w:t>
      </w:r>
      <w:r w:rsidR="00170F7F" w:rsidRPr="00DB1021">
        <w:t>SI</w:t>
      </w:r>
      <w:r w:rsidR="00214523" w:rsidRPr="00DB1021">
        <w:t xml:space="preserve"> O</w:t>
      </w:r>
      <w:r w:rsidRPr="00DB1021">
        <w:t>bjectives</w:t>
      </w:r>
      <w:bookmarkEnd w:id="24"/>
      <w:bookmarkEnd w:id="25"/>
    </w:p>
    <w:p w14:paraId="0306B6F0" w14:textId="77777777" w:rsidR="00A645BE" w:rsidRPr="00DB1021" w:rsidRDefault="00A645BE" w:rsidP="00A645BE">
      <w:pPr>
        <w:pStyle w:val="MRLevel3"/>
      </w:pPr>
      <w:bookmarkStart w:id="26" w:name="_DV_M451"/>
      <w:bookmarkEnd w:id="26"/>
      <w:r w:rsidRPr="00DB1021">
        <w:t>(1)</w:t>
      </w:r>
      <w:r w:rsidR="00957B07" w:rsidRPr="00DB1021">
        <w:tab/>
      </w:r>
      <w:r w:rsidR="00871D04" w:rsidRPr="00DB1021">
        <w:t>In accordance with section 6 of the GSI Act, t</w:t>
      </w:r>
      <w:r w:rsidR="00957B07" w:rsidRPr="00DB1021">
        <w:t xml:space="preserve">he objectives of the </w:t>
      </w:r>
      <w:r w:rsidR="00F6717F" w:rsidRPr="00DB1021">
        <w:t>Gas Bulletin Board (the GBB) and the Gas Statement of Opportunities (the GSOO) (the G</w:t>
      </w:r>
      <w:r w:rsidR="00170F7F" w:rsidRPr="00DB1021">
        <w:t>SI</w:t>
      </w:r>
      <w:r w:rsidR="00376658" w:rsidRPr="00DB1021">
        <w:t xml:space="preserve"> </w:t>
      </w:r>
      <w:r w:rsidR="00214523" w:rsidRPr="00DB1021">
        <w:t>O</w:t>
      </w:r>
      <w:r w:rsidR="00376658" w:rsidRPr="00DB1021">
        <w:t>bjectives</w:t>
      </w:r>
      <w:r w:rsidR="00F6717F" w:rsidRPr="00DB1021">
        <w:t xml:space="preserve">) </w:t>
      </w:r>
      <w:r w:rsidR="00957B07" w:rsidRPr="00DB1021">
        <w:t>are to promote the long term interests of consumer</w:t>
      </w:r>
      <w:r w:rsidRPr="00DB1021">
        <w:t>s of natural gas in relation to:</w:t>
      </w:r>
    </w:p>
    <w:p w14:paraId="33A4C13F" w14:textId="77777777" w:rsidR="00A645BE" w:rsidRPr="00DB1021" w:rsidRDefault="00957B07" w:rsidP="00A645BE">
      <w:pPr>
        <w:pStyle w:val="MRLevel4"/>
      </w:pPr>
      <w:bookmarkStart w:id="27" w:name="_DV_M452"/>
      <w:bookmarkEnd w:id="27"/>
      <w:r w:rsidRPr="00DB1021">
        <w:t>(a)</w:t>
      </w:r>
      <w:r w:rsidRPr="00DB1021">
        <w:tab/>
        <w:t>the security, reliability and availability of the supply of natural gas in the State;</w:t>
      </w:r>
    </w:p>
    <w:p w14:paraId="5296603C" w14:textId="77777777" w:rsidR="00A645BE" w:rsidRPr="00DB1021" w:rsidRDefault="00957B07" w:rsidP="00A645BE">
      <w:pPr>
        <w:pStyle w:val="MRLevel4"/>
      </w:pPr>
      <w:bookmarkStart w:id="28" w:name="_DV_M453"/>
      <w:bookmarkEnd w:id="28"/>
      <w:r w:rsidRPr="00DB1021">
        <w:t>(b)</w:t>
      </w:r>
      <w:r w:rsidRPr="00DB1021">
        <w:tab/>
        <w:t>the efficient operation and use of natural gas services in the State;</w:t>
      </w:r>
      <w:bookmarkStart w:id="29" w:name="_DV_M454"/>
      <w:bookmarkEnd w:id="29"/>
    </w:p>
    <w:p w14:paraId="6DF6C02D" w14:textId="77777777" w:rsidR="00A645BE" w:rsidRPr="00DB1021" w:rsidRDefault="00957B07" w:rsidP="00A645BE">
      <w:pPr>
        <w:pStyle w:val="MRLevel4"/>
      </w:pPr>
      <w:r w:rsidRPr="00DB1021">
        <w:t>(c)</w:t>
      </w:r>
      <w:r w:rsidRPr="00DB1021">
        <w:tab/>
        <w:t>the efficient investment in natural gas services in the State;</w:t>
      </w:r>
      <w:r w:rsidR="00A645BE" w:rsidRPr="00DB1021">
        <w:t xml:space="preserve"> and</w:t>
      </w:r>
    </w:p>
    <w:p w14:paraId="2E376B25" w14:textId="77777777" w:rsidR="00A645BE" w:rsidRPr="00DB1021" w:rsidRDefault="00957B07" w:rsidP="00A645BE">
      <w:pPr>
        <w:pStyle w:val="MRLevel4"/>
      </w:pPr>
      <w:r w:rsidRPr="00DB1021">
        <w:t>(d)</w:t>
      </w:r>
      <w:r w:rsidRPr="00DB1021">
        <w:tab/>
        <w:t xml:space="preserve">the facilitation of competition in the use of natural gas services in the State. </w:t>
      </w:r>
    </w:p>
    <w:p w14:paraId="1F163A64" w14:textId="77777777" w:rsidR="00A645BE" w:rsidRPr="00DB1021" w:rsidRDefault="00FB38B6" w:rsidP="00A645BE">
      <w:pPr>
        <w:pStyle w:val="MRLevel3"/>
      </w:pPr>
      <w:r w:rsidRPr="00DB1021">
        <w:t>(2)</w:t>
      </w:r>
      <w:r w:rsidRPr="00DB1021">
        <w:tab/>
        <w:t>For the purposes of subrule</w:t>
      </w:r>
      <w:r w:rsidR="002F0079" w:rsidRPr="00DB1021">
        <w:t xml:space="preserve"> </w:t>
      </w:r>
      <w:r w:rsidR="00A645BE" w:rsidRPr="00DB1021">
        <w:t>(1):</w:t>
      </w:r>
    </w:p>
    <w:p w14:paraId="32CAE0E6" w14:textId="77777777" w:rsidR="00A645BE" w:rsidRPr="00DB1021" w:rsidRDefault="00957B07" w:rsidP="00A645BE">
      <w:pPr>
        <w:pStyle w:val="MRLevel4"/>
      </w:pPr>
      <w:r w:rsidRPr="00DB1021">
        <w:t>(a)</w:t>
      </w:r>
      <w:r w:rsidRPr="00DB1021">
        <w:tab/>
        <w:t xml:space="preserve">the primary purpose of the </w:t>
      </w:r>
      <w:r w:rsidR="00F6717F" w:rsidRPr="00DB1021">
        <w:t>G</w:t>
      </w:r>
      <w:r w:rsidR="00214523" w:rsidRPr="00DB1021">
        <w:t>BB</w:t>
      </w:r>
      <w:r w:rsidRPr="00DB1021">
        <w:t xml:space="preserve"> is to </w:t>
      </w:r>
      <w:r w:rsidR="00AB29E9" w:rsidRPr="00DB1021">
        <w:t>include</w:t>
      </w:r>
      <w:r w:rsidRPr="00DB1021">
        <w:t xml:space="preserve"> information relating to short and near term natural gas supply and demand and natural gas transmission and storage capacity in the State</w:t>
      </w:r>
      <w:r w:rsidR="00016093" w:rsidRPr="00DB1021">
        <w:t>; and</w:t>
      </w:r>
    </w:p>
    <w:p w14:paraId="2C22B7D7" w14:textId="77777777" w:rsidR="00A645BE" w:rsidRPr="00DB1021" w:rsidRDefault="00957B07" w:rsidP="00A645BE">
      <w:pPr>
        <w:pStyle w:val="MRLevel4"/>
      </w:pPr>
      <w:r w:rsidRPr="00DB1021">
        <w:t>(b)</w:t>
      </w:r>
      <w:r w:rsidRPr="00DB1021">
        <w:tab/>
        <w:t xml:space="preserve">the primary purpose of the </w:t>
      </w:r>
      <w:r w:rsidR="00F6717F" w:rsidRPr="00DB1021">
        <w:t>G</w:t>
      </w:r>
      <w:r w:rsidR="00214523" w:rsidRPr="00DB1021">
        <w:t>SOO</w:t>
      </w:r>
      <w:r w:rsidRPr="00DB1021">
        <w:t xml:space="preserve"> is to </w:t>
      </w:r>
      <w:r w:rsidR="00AB29E9" w:rsidRPr="00DB1021">
        <w:t>include</w:t>
      </w:r>
      <w:r w:rsidRPr="00DB1021">
        <w:t xml:space="preserve"> information and assessments relating to medium and long term natural gas supply and demand and natural gas transmission and storage capacity in the State.</w:t>
      </w:r>
    </w:p>
    <w:p w14:paraId="4AF3763E" w14:textId="77777777" w:rsidR="00BE04F7" w:rsidRPr="00DB1021" w:rsidRDefault="0070603E" w:rsidP="00BE04F7">
      <w:pPr>
        <w:pStyle w:val="MRLevel2"/>
      </w:pPr>
      <w:bookmarkStart w:id="30" w:name="_DV_M457"/>
      <w:bookmarkStart w:id="31" w:name="_DV_M458"/>
      <w:bookmarkStart w:id="32" w:name="_DV_M460"/>
      <w:bookmarkStart w:id="33" w:name="_Toc465348454"/>
      <w:bookmarkStart w:id="34" w:name="_Toc195529639"/>
      <w:bookmarkStart w:id="35" w:name="_Toc136232118"/>
      <w:bookmarkStart w:id="36" w:name="_Toc139100756"/>
      <w:bookmarkEnd w:id="30"/>
      <w:bookmarkEnd w:id="31"/>
      <w:bookmarkEnd w:id="32"/>
      <w:r w:rsidRPr="00DB1021">
        <w:t>3</w:t>
      </w:r>
      <w:r w:rsidR="00BE04F7" w:rsidRPr="00DB1021">
        <w:tab/>
        <w:t>Duty to act in good faith</w:t>
      </w:r>
      <w:bookmarkEnd w:id="33"/>
      <w:bookmarkEnd w:id="34"/>
    </w:p>
    <w:p w14:paraId="790BF8C5" w14:textId="77777777" w:rsidR="00BE04F7" w:rsidRPr="00DB1021" w:rsidRDefault="00BE04F7" w:rsidP="00BE04F7">
      <w:pPr>
        <w:pStyle w:val="MRLevel3"/>
      </w:pPr>
      <w:r w:rsidRPr="00DB1021">
        <w:t>(1)</w:t>
      </w:r>
      <w:r w:rsidRPr="00DB1021">
        <w:tab/>
        <w:t>A Gas Market Participant must perform the obligations imposed by the Rules</w:t>
      </w:r>
      <w:hyperlink r:id="rId12" w:anchor="interest?stem=0&amp;synonyms=0&amp;query=good%20faith" w:history="1"/>
      <w:r w:rsidRPr="00DB1021">
        <w:t xml:space="preserve"> in good faith.</w:t>
      </w:r>
    </w:p>
    <w:p w14:paraId="5B538C02" w14:textId="4DA3AC5B" w:rsidR="00BE04F7" w:rsidRDefault="00BE04F7" w:rsidP="00BE04F7">
      <w:pPr>
        <w:pStyle w:val="MRLevel3"/>
      </w:pPr>
      <w:r w:rsidRPr="00DB1021">
        <w:t>(2)</w:t>
      </w:r>
      <w:r w:rsidRPr="00DB1021">
        <w:tab/>
        <w:t xml:space="preserve">The </w:t>
      </w:r>
      <w:r w:rsidR="00706361">
        <w:t>Coordinator</w:t>
      </w:r>
      <w:r w:rsidR="007C0D86">
        <w:t xml:space="preserve">, </w:t>
      </w:r>
      <w:r w:rsidR="004E2E12">
        <w:t xml:space="preserve">AEMO </w:t>
      </w:r>
      <w:r w:rsidR="00F142BD">
        <w:t xml:space="preserve">and the ERA </w:t>
      </w:r>
      <w:r w:rsidRPr="00DB1021">
        <w:t xml:space="preserve">must exercise </w:t>
      </w:r>
      <w:r w:rsidR="009A3432">
        <w:t>their</w:t>
      </w:r>
      <w:r w:rsidRPr="00DB1021">
        <w:t xml:space="preserve"> powers and discharge </w:t>
      </w:r>
      <w:r w:rsidR="009A3432">
        <w:t>their</w:t>
      </w:r>
      <w:r w:rsidRPr="00DB1021">
        <w:t xml:space="preserve"> duties under the Rules in good faith. </w:t>
      </w:r>
    </w:p>
    <w:p w14:paraId="2F2F1F0A" w14:textId="1B180B68" w:rsidR="002809AD" w:rsidRPr="00620742" w:rsidRDefault="0035740B" w:rsidP="00D94AF7">
      <w:pPr>
        <w:pStyle w:val="MRLevel2"/>
      </w:pPr>
      <w:bookmarkStart w:id="37" w:name="_Toc465348455"/>
      <w:bookmarkStart w:id="38" w:name="_Toc195529640"/>
      <w:r>
        <w:t>3A</w:t>
      </w:r>
      <w:r w:rsidR="002809AD" w:rsidRPr="004F6009">
        <w:tab/>
      </w:r>
      <w:bookmarkEnd w:id="37"/>
      <w:r w:rsidR="00C35F99">
        <w:t>Publication</w:t>
      </w:r>
      <w:bookmarkEnd w:id="38"/>
      <w:r w:rsidR="002809AD" w:rsidRPr="00D94AF7">
        <w:t xml:space="preserve"> </w:t>
      </w:r>
    </w:p>
    <w:p w14:paraId="3DC69534" w14:textId="77777777" w:rsidR="00CE125C" w:rsidRDefault="00AC69EB" w:rsidP="00D869DA">
      <w:pPr>
        <w:pStyle w:val="MRLevel3"/>
      </w:pPr>
      <w:r>
        <w:t>(1)</w:t>
      </w:r>
      <w:r w:rsidR="00EB665F">
        <w:tab/>
      </w:r>
      <w:r w:rsidR="00D869DA">
        <w:t>[Blank]</w:t>
      </w:r>
    </w:p>
    <w:p w14:paraId="0656CC2D" w14:textId="68FAD89C" w:rsidR="00477698" w:rsidRPr="00477698" w:rsidRDefault="00AC69EB" w:rsidP="002E0DB1">
      <w:pPr>
        <w:pStyle w:val="MRLevel3"/>
        <w:rPr>
          <w:b/>
          <w:szCs w:val="22"/>
        </w:rPr>
      </w:pPr>
      <w:bookmarkStart w:id="39" w:name="_Toc452727616"/>
      <w:r w:rsidRPr="002E0DB1">
        <w:lastRenderedPageBreak/>
        <w:t>(2)</w:t>
      </w:r>
      <w:r w:rsidRPr="002E0DB1">
        <w:tab/>
      </w:r>
      <w:r w:rsidR="00477698" w:rsidRPr="00306EA1">
        <w:t xml:space="preserve">Where the </w:t>
      </w:r>
      <w:r w:rsidR="00C5284B" w:rsidRPr="00306EA1">
        <w:t>ERA</w:t>
      </w:r>
      <w:r w:rsidR="007C0D86">
        <w:t xml:space="preserve"> </w:t>
      </w:r>
      <w:r w:rsidR="00477698" w:rsidRPr="00306EA1">
        <w:t>is required by the Rules to publish or release a document or information, then</w:t>
      </w:r>
      <w:r w:rsidR="00C35F99">
        <w:t xml:space="preserve"> </w:t>
      </w:r>
      <w:r w:rsidR="00C35F99" w:rsidRPr="00C35F99">
        <w:t>the ERA must make that document or information available on the ERA’s website</w:t>
      </w:r>
      <w:r w:rsidR="00C35F99" w:rsidRPr="00957FD2">
        <w:t>.</w:t>
      </w:r>
      <w:r w:rsidR="009E42F5" w:rsidRPr="00957FD2">
        <w:rPr>
          <w:rFonts w:cs="Arial"/>
        </w:rPr>
        <w:t>—</w:t>
      </w:r>
      <w:bookmarkEnd w:id="39"/>
    </w:p>
    <w:p w14:paraId="2011225B" w14:textId="024545F7" w:rsidR="007B5F0E" w:rsidRPr="007B5F0E" w:rsidRDefault="007B5F0E" w:rsidP="007B5F0E">
      <w:pPr>
        <w:pStyle w:val="MRLevel3"/>
        <w:rPr>
          <w:b/>
          <w:sz w:val="24"/>
          <w:szCs w:val="28"/>
        </w:rPr>
      </w:pPr>
      <w:r w:rsidRPr="007B5F0E">
        <w:rPr>
          <w:szCs w:val="22"/>
        </w:rPr>
        <w:t>(3)</w:t>
      </w:r>
      <w:r w:rsidRPr="007B5F0E">
        <w:rPr>
          <w:szCs w:val="22"/>
        </w:rPr>
        <w:tab/>
        <w:t>Where the Coordinator is required by the Rules to publish or release a document or information the Coordinator must make that document or information available on the Coordinator's Website.</w:t>
      </w:r>
    </w:p>
    <w:p w14:paraId="275AD115" w14:textId="77777777" w:rsidR="009D30E3" w:rsidRPr="00DB1021" w:rsidRDefault="009D30E3" w:rsidP="009D30E3">
      <w:pPr>
        <w:pStyle w:val="MRLevel1B"/>
      </w:pPr>
      <w:bookmarkStart w:id="40" w:name="_Toc465348456"/>
      <w:bookmarkStart w:id="41" w:name="_Toc195529641"/>
      <w:r w:rsidRPr="00DB1021">
        <w:t>Division 2</w:t>
      </w:r>
      <w:r w:rsidR="009F48FA" w:rsidRPr="00DB1021">
        <w:tab/>
        <w:t>Interpretation</w:t>
      </w:r>
      <w:bookmarkEnd w:id="40"/>
      <w:bookmarkEnd w:id="41"/>
    </w:p>
    <w:p w14:paraId="6213D4CA" w14:textId="77777777" w:rsidR="00A645BE" w:rsidRPr="00DB1021" w:rsidRDefault="0070603E" w:rsidP="00A645BE">
      <w:pPr>
        <w:pStyle w:val="MRLevel2"/>
      </w:pPr>
      <w:bookmarkStart w:id="42" w:name="_Toc465348457"/>
      <w:bookmarkStart w:id="43" w:name="_Toc195529642"/>
      <w:r w:rsidRPr="00DB1021">
        <w:t>4</w:t>
      </w:r>
      <w:r w:rsidR="00957B07" w:rsidRPr="00DB1021">
        <w:tab/>
      </w:r>
      <w:bookmarkStart w:id="44" w:name="_DV_M461"/>
      <w:bookmarkEnd w:id="35"/>
      <w:bookmarkEnd w:id="36"/>
      <w:bookmarkEnd w:id="44"/>
      <w:r w:rsidR="00957B07" w:rsidRPr="00DB1021">
        <w:t>Interpretation</w:t>
      </w:r>
      <w:bookmarkEnd w:id="42"/>
      <w:bookmarkEnd w:id="43"/>
      <w:r w:rsidR="00957B07" w:rsidRPr="00DB1021">
        <w:t xml:space="preserve"> </w:t>
      </w:r>
    </w:p>
    <w:p w14:paraId="2DD73222" w14:textId="77777777" w:rsidR="00386F87" w:rsidRPr="00DB1021" w:rsidRDefault="00957B07" w:rsidP="00386F87">
      <w:pPr>
        <w:pStyle w:val="MRLevel3"/>
      </w:pPr>
      <w:bookmarkStart w:id="45" w:name="_DV_M462"/>
      <w:bookmarkEnd w:id="45"/>
      <w:r w:rsidRPr="00DB1021">
        <w:t>(1)</w:t>
      </w:r>
      <w:r w:rsidRPr="00DB1021">
        <w:tab/>
      </w:r>
      <w:r w:rsidR="009E1EFD" w:rsidRPr="00DB1021">
        <w:t>Capitalised terms in the Rules</w:t>
      </w:r>
      <w:r w:rsidR="009E1EFD" w:rsidRPr="00DB1021">
        <w:rPr>
          <w:i/>
          <w:iCs/>
          <w:sz w:val="23"/>
          <w:szCs w:val="23"/>
        </w:rPr>
        <w:t xml:space="preserve"> </w:t>
      </w:r>
      <w:r w:rsidR="009E1EFD" w:rsidRPr="00DB1021">
        <w:rPr>
          <w:sz w:val="23"/>
          <w:szCs w:val="23"/>
        </w:rPr>
        <w:t xml:space="preserve">are defined in </w:t>
      </w:r>
      <w:r w:rsidR="00386F87" w:rsidRPr="00DB1021">
        <w:rPr>
          <w:sz w:val="23"/>
          <w:szCs w:val="23"/>
        </w:rPr>
        <w:t xml:space="preserve">the Glossary in </w:t>
      </w:r>
      <w:r w:rsidR="00386F87" w:rsidRPr="00DB1021">
        <w:t>Schedule 1 of the Rules.</w:t>
      </w:r>
    </w:p>
    <w:p w14:paraId="33AB19A5" w14:textId="77777777" w:rsidR="00A645BE" w:rsidRPr="00DB1021" w:rsidRDefault="00957B07" w:rsidP="00A645BE">
      <w:pPr>
        <w:pStyle w:val="MRLevel3"/>
      </w:pPr>
      <w:r w:rsidRPr="00DB1021">
        <w:t>(2)</w:t>
      </w:r>
      <w:r w:rsidRPr="00DB1021">
        <w:tab/>
        <w:t>Words and expressions used in the Rules have the same meanings they have in the G</w:t>
      </w:r>
      <w:r w:rsidR="00016093" w:rsidRPr="00DB1021">
        <w:t>SI</w:t>
      </w:r>
      <w:r w:rsidRPr="00DB1021">
        <w:t xml:space="preserve"> Act and the </w:t>
      </w:r>
      <w:r w:rsidR="006B5EB0" w:rsidRPr="00DB1021">
        <w:t>GSI Regulations</w:t>
      </w:r>
      <w:r w:rsidRPr="00DB1021">
        <w:t>, except so far as a contrary intention appears in the Rules.</w:t>
      </w:r>
    </w:p>
    <w:p w14:paraId="460399DF" w14:textId="77777777" w:rsidR="00DB4A51" w:rsidRPr="00DB1021" w:rsidRDefault="00DB4A51" w:rsidP="00DB4A51">
      <w:pPr>
        <w:pStyle w:val="MRLevel3"/>
      </w:pPr>
      <w:r w:rsidRPr="00DB1021">
        <w:t>(3)</w:t>
      </w:r>
      <w:r w:rsidRPr="00DB1021">
        <w:tab/>
        <w:t>A</w:t>
      </w:r>
      <w:r w:rsidR="001B7481" w:rsidRPr="00DB1021">
        <w:t>ll</w:t>
      </w:r>
      <w:r w:rsidRPr="00DB1021">
        <w:t xml:space="preserve"> reference</w:t>
      </w:r>
      <w:r w:rsidR="001B7481" w:rsidRPr="00DB1021">
        <w:t>s</w:t>
      </w:r>
      <w:r w:rsidRPr="00DB1021">
        <w:t xml:space="preserve"> in the Rules to time </w:t>
      </w:r>
      <w:r w:rsidR="001B7481" w:rsidRPr="00DB1021">
        <w:t>are</w:t>
      </w:r>
      <w:r w:rsidRPr="00DB1021">
        <w:t xml:space="preserve"> calculated by reference to W</w:t>
      </w:r>
      <w:r w:rsidR="00B30DFE" w:rsidRPr="00DB1021">
        <w:t>estern Standard Time.</w:t>
      </w:r>
    </w:p>
    <w:p w14:paraId="1332CC11" w14:textId="77777777" w:rsidR="005C2D27" w:rsidRPr="00DB1021" w:rsidRDefault="00215DD0" w:rsidP="00DB4A51">
      <w:pPr>
        <w:pStyle w:val="MRLevel3"/>
      </w:pPr>
      <w:r w:rsidRPr="00DB1021">
        <w:t>(</w:t>
      </w:r>
      <w:r w:rsidR="00DB4A51" w:rsidRPr="00DB1021">
        <w:t>4</w:t>
      </w:r>
      <w:r w:rsidRPr="00DB1021">
        <w:t>)</w:t>
      </w:r>
      <w:r w:rsidRPr="00DB1021">
        <w:tab/>
        <w:t>A reference</w:t>
      </w:r>
      <w:r w:rsidR="005C2D27" w:rsidRPr="00DB1021">
        <w:t xml:space="preserve"> in the Rules to:</w:t>
      </w:r>
    </w:p>
    <w:p w14:paraId="1ECB69AA" w14:textId="77777777" w:rsidR="005C2D27" w:rsidRPr="00DB1021" w:rsidRDefault="005C2D27" w:rsidP="005C2D27">
      <w:pPr>
        <w:pStyle w:val="MRLevel4"/>
      </w:pPr>
      <w:r w:rsidRPr="00DB1021">
        <w:t>(a)</w:t>
      </w:r>
      <w:r w:rsidRPr="00DB1021">
        <w:tab/>
      </w:r>
      <w:r w:rsidR="00215DD0" w:rsidRPr="00DB1021">
        <w:t>Gas Day D is a reference to whichever Gas Day is designated by the relevant rule</w:t>
      </w:r>
      <w:r w:rsidRPr="00DB1021">
        <w:t>;</w:t>
      </w:r>
    </w:p>
    <w:p w14:paraId="7CA16F27" w14:textId="77777777" w:rsidR="0019642D" w:rsidRPr="00DB1021" w:rsidRDefault="005C2D27" w:rsidP="005C2D27">
      <w:pPr>
        <w:pStyle w:val="MRLevel4"/>
      </w:pPr>
      <w:r w:rsidRPr="00DB1021">
        <w:t>(b)</w:t>
      </w:r>
      <w:r w:rsidRPr="00DB1021">
        <w:tab/>
        <w:t>Gas D</w:t>
      </w:r>
      <w:r w:rsidR="00215DD0" w:rsidRPr="00DB1021">
        <w:t>ay D-</w:t>
      </w:r>
      <w:r w:rsidR="00AB29E9" w:rsidRPr="00DB1021">
        <w:t>n</w:t>
      </w:r>
      <w:r w:rsidR="0019642D" w:rsidRPr="00DB1021">
        <w:t xml:space="preserve"> is a reference to the Gas Day</w:t>
      </w:r>
      <w:r w:rsidR="00AB29E9" w:rsidRPr="00DB1021">
        <w:t xml:space="preserve"> occurring n Gas Days be</w:t>
      </w:r>
      <w:r w:rsidR="0019642D" w:rsidRPr="00DB1021">
        <w:t>fore Gas Day D; and</w:t>
      </w:r>
    </w:p>
    <w:p w14:paraId="5832278C" w14:textId="77777777" w:rsidR="00215DD0" w:rsidRPr="00DB1021" w:rsidRDefault="005C2D27" w:rsidP="005C2D27">
      <w:pPr>
        <w:pStyle w:val="MRLevel4"/>
      </w:pPr>
      <w:r w:rsidRPr="00DB1021">
        <w:t>(c)</w:t>
      </w:r>
      <w:r w:rsidRPr="00DB1021">
        <w:tab/>
        <w:t>Gas Day D+</w:t>
      </w:r>
      <w:r w:rsidR="00AB29E9" w:rsidRPr="00DB1021">
        <w:t>n</w:t>
      </w:r>
      <w:r w:rsidR="0019642D" w:rsidRPr="00DB1021">
        <w:t xml:space="preserve"> is a reference</w:t>
      </w:r>
      <w:r w:rsidRPr="00DB1021">
        <w:t xml:space="preserve"> to</w:t>
      </w:r>
      <w:r w:rsidR="0019642D" w:rsidRPr="00DB1021">
        <w:t xml:space="preserve"> the </w:t>
      </w:r>
      <w:r w:rsidR="00AB29E9" w:rsidRPr="00DB1021">
        <w:t xml:space="preserve">Gas Day occurring n </w:t>
      </w:r>
      <w:r w:rsidR="003A1319" w:rsidRPr="00DB1021">
        <w:t>Gas Days after Gas Day D.</w:t>
      </w:r>
      <w:r w:rsidR="00215DD0" w:rsidRPr="00DB1021">
        <w:t xml:space="preserve"> </w:t>
      </w:r>
    </w:p>
    <w:p w14:paraId="172413C8" w14:textId="77777777" w:rsidR="004A1AA4" w:rsidRPr="00DB1021" w:rsidRDefault="004A1AA4" w:rsidP="004A1AA4">
      <w:pPr>
        <w:pStyle w:val="MRLevel3"/>
      </w:pPr>
      <w:r w:rsidRPr="00DB1021">
        <w:t>(5)</w:t>
      </w:r>
      <w:r w:rsidRPr="00DB1021">
        <w:tab/>
        <w:t>Transitional rules are set out in Schedule 3</w:t>
      </w:r>
      <w:r w:rsidR="00800631" w:rsidRPr="00DB1021">
        <w:t>.</w:t>
      </w:r>
    </w:p>
    <w:p w14:paraId="5E17A50A" w14:textId="77777777" w:rsidR="009D30E3" w:rsidRPr="00DB1021" w:rsidRDefault="00A27EF3" w:rsidP="009D30E3">
      <w:pPr>
        <w:pStyle w:val="MRLevel2"/>
      </w:pPr>
      <w:bookmarkStart w:id="46" w:name="_Toc465348458"/>
      <w:bookmarkStart w:id="47" w:name="_Toc195529643"/>
      <w:r w:rsidRPr="00DB1021">
        <w:t>5</w:t>
      </w:r>
      <w:r w:rsidR="009D30E3" w:rsidRPr="00DB1021">
        <w:tab/>
        <w:t>Single documentation</w:t>
      </w:r>
      <w:bookmarkEnd w:id="46"/>
      <w:bookmarkEnd w:id="47"/>
      <w:r w:rsidR="009D30E3" w:rsidRPr="00DB1021">
        <w:t xml:space="preserve"> </w:t>
      </w:r>
    </w:p>
    <w:p w14:paraId="4C23521D" w14:textId="328D951E" w:rsidR="009D30E3" w:rsidRPr="00DB1021" w:rsidRDefault="009D30E3" w:rsidP="009D30E3">
      <w:pPr>
        <w:pStyle w:val="MRLevel3"/>
      </w:pPr>
      <w:r w:rsidRPr="00DB1021">
        <w:t>(1)</w:t>
      </w:r>
      <w:r w:rsidRPr="00DB1021">
        <w:tab/>
        <w:t xml:space="preserve">This rule applies if the </w:t>
      </w:r>
      <w:r w:rsidR="00706361">
        <w:t>Coordinator</w:t>
      </w:r>
      <w:r w:rsidR="000B7976">
        <w:t xml:space="preserve">, </w:t>
      </w:r>
      <w:r w:rsidR="00A6583A">
        <w:t>AEMO</w:t>
      </w:r>
      <w:r w:rsidRPr="00DB1021">
        <w:t xml:space="preserve"> </w:t>
      </w:r>
      <w:r w:rsidR="00032C04">
        <w:t xml:space="preserve">or the ERA </w:t>
      </w:r>
      <w:r w:rsidRPr="00DB1021">
        <w:t xml:space="preserve">is authorised to prepare a document under the GSI Act, the GSI Regulations </w:t>
      </w:r>
      <w:r w:rsidR="00B30DFE" w:rsidRPr="00DB1021">
        <w:t>or</w:t>
      </w:r>
      <w:r w:rsidRPr="00DB1021">
        <w:t xml:space="preserve"> the Rules for a purpose and is also authorised to prepare a document for the same or a similar, related or corresponding purpose, under the Electricity Laws.</w:t>
      </w:r>
    </w:p>
    <w:p w14:paraId="02120871" w14:textId="3F97259C" w:rsidR="000B7976" w:rsidRPr="009C3337" w:rsidRDefault="009D30E3" w:rsidP="009D30E3">
      <w:pPr>
        <w:pStyle w:val="MRLevel3"/>
      </w:pPr>
      <w:r w:rsidRPr="00DB1021">
        <w:t>(2)</w:t>
      </w:r>
      <w:r w:rsidRPr="00DB1021">
        <w:tab/>
        <w:t xml:space="preserve">The </w:t>
      </w:r>
      <w:r w:rsidR="00706361">
        <w:t>Coordinator</w:t>
      </w:r>
      <w:r w:rsidR="000B7976">
        <w:t xml:space="preserve">, </w:t>
      </w:r>
      <w:r w:rsidR="00A6583A">
        <w:t>AEMO</w:t>
      </w:r>
      <w:r w:rsidRPr="00DB1021">
        <w:t xml:space="preserve"> </w:t>
      </w:r>
      <w:r w:rsidR="00032C04">
        <w:t xml:space="preserve">or the ERA (as applicable) </w:t>
      </w:r>
      <w:r w:rsidRPr="00DB1021">
        <w:t xml:space="preserve">may satisfy the requirements of the GSI Act, the GSI Regulations and the Rules regarding the document under the GSI Act, the GSI Regulations </w:t>
      </w:r>
      <w:r w:rsidR="00B30DFE" w:rsidRPr="00DB1021">
        <w:t>or</w:t>
      </w:r>
      <w:r w:rsidRPr="00DB1021">
        <w:t xml:space="preserve"> the Rules, by preparing and making (and where relevant, publishing) a single document.</w:t>
      </w:r>
    </w:p>
    <w:p w14:paraId="08DA8BBB" w14:textId="77777777" w:rsidR="00FE3A00" w:rsidRPr="00DB1021" w:rsidRDefault="00A27EF3" w:rsidP="00FE3A00">
      <w:pPr>
        <w:pStyle w:val="MRLevel2"/>
        <w:rPr>
          <w:rFonts w:eastAsiaTheme="minorHAnsi"/>
          <w:lang w:eastAsia="en-US"/>
        </w:rPr>
      </w:pPr>
      <w:bookmarkStart w:id="48" w:name="_Toc465348459"/>
      <w:bookmarkStart w:id="49" w:name="_Toc195529644"/>
      <w:r w:rsidRPr="00DB1021">
        <w:rPr>
          <w:rFonts w:eastAsiaTheme="minorHAnsi"/>
          <w:lang w:eastAsia="en-US"/>
        </w:rPr>
        <w:lastRenderedPageBreak/>
        <w:t>6</w:t>
      </w:r>
      <w:r w:rsidR="00754CDD" w:rsidRPr="00DB1021">
        <w:rPr>
          <w:rFonts w:eastAsiaTheme="minorHAnsi"/>
          <w:lang w:eastAsia="en-US"/>
        </w:rPr>
        <w:tab/>
      </w:r>
      <w:r w:rsidR="00FE3A00" w:rsidRPr="00DB1021">
        <w:rPr>
          <w:rFonts w:eastAsiaTheme="minorHAnsi"/>
          <w:lang w:eastAsia="en-US"/>
        </w:rPr>
        <w:t>Effect of renumbering of provisions of the Rules</w:t>
      </w:r>
      <w:bookmarkEnd w:id="48"/>
      <w:bookmarkEnd w:id="49"/>
      <w:r w:rsidR="00FE3A00" w:rsidRPr="00DB1021">
        <w:rPr>
          <w:rFonts w:eastAsiaTheme="minorHAnsi"/>
          <w:lang w:eastAsia="en-US"/>
        </w:rPr>
        <w:t xml:space="preserve"> </w:t>
      </w:r>
    </w:p>
    <w:p w14:paraId="432F2CA6" w14:textId="77777777" w:rsidR="00FE3A00" w:rsidRPr="00DB1021" w:rsidRDefault="00FE3A00" w:rsidP="00FE3A00">
      <w:pPr>
        <w:pStyle w:val="MRLevel3"/>
        <w:rPr>
          <w:rFonts w:eastAsiaTheme="minorHAnsi"/>
          <w:lang w:eastAsia="en-US"/>
        </w:rPr>
      </w:pPr>
      <w:r w:rsidRPr="00DB1021">
        <w:rPr>
          <w:rFonts w:eastAsiaTheme="minorHAnsi"/>
          <w:lang w:eastAsia="en-US"/>
        </w:rPr>
        <w:t>(1)</w:t>
      </w:r>
      <w:r w:rsidRPr="00DB1021">
        <w:rPr>
          <w:rFonts w:eastAsiaTheme="minorHAnsi"/>
          <w:lang w:eastAsia="en-US"/>
        </w:rPr>
        <w:tab/>
        <w:t xml:space="preserve">The renumbering of a provision of the </w:t>
      </w:r>
      <w:r w:rsidRPr="00DB1021">
        <w:rPr>
          <w:rFonts w:eastAsiaTheme="minorHAnsi"/>
          <w:iCs/>
          <w:lang w:eastAsia="en-US"/>
        </w:rPr>
        <w:t xml:space="preserve">Rules </w:t>
      </w:r>
      <w:r w:rsidRPr="00DB1021">
        <w:rPr>
          <w:rFonts w:eastAsiaTheme="minorHAnsi"/>
          <w:lang w:eastAsia="en-US"/>
        </w:rPr>
        <w:t xml:space="preserve">by an </w:t>
      </w:r>
      <w:r w:rsidRPr="00DB1021">
        <w:rPr>
          <w:rFonts w:eastAsiaTheme="minorHAnsi"/>
          <w:iCs/>
          <w:lang w:eastAsia="en-US"/>
        </w:rPr>
        <w:t>Amending Rule</w:t>
      </w:r>
      <w:r w:rsidRPr="00DB1021">
        <w:rPr>
          <w:rFonts w:eastAsiaTheme="minorHAnsi"/>
          <w:i/>
          <w:iCs/>
          <w:lang w:eastAsia="en-US"/>
        </w:rPr>
        <w:t xml:space="preserve"> </w:t>
      </w:r>
      <w:r w:rsidRPr="00DB1021">
        <w:rPr>
          <w:rFonts w:eastAsiaTheme="minorHAnsi"/>
          <w:lang w:eastAsia="en-US"/>
        </w:rPr>
        <w:t xml:space="preserve">does not affect anything done or omitted under the provision before the </w:t>
      </w:r>
      <w:r w:rsidRPr="00DB1021">
        <w:rPr>
          <w:rFonts w:eastAsiaTheme="minorHAnsi"/>
          <w:iCs/>
          <w:lang w:eastAsia="en-US"/>
        </w:rPr>
        <w:t>Amending Rule</w:t>
      </w:r>
      <w:r w:rsidRPr="00DB1021">
        <w:rPr>
          <w:rFonts w:eastAsiaTheme="minorHAnsi"/>
          <w:i/>
          <w:iCs/>
          <w:lang w:eastAsia="en-US"/>
        </w:rPr>
        <w:t xml:space="preserve"> </w:t>
      </w:r>
      <w:r w:rsidRPr="00DB1021">
        <w:rPr>
          <w:rFonts w:eastAsiaTheme="minorHAnsi"/>
          <w:lang w:eastAsia="en-US"/>
        </w:rPr>
        <w:t xml:space="preserve">comes into operation. </w:t>
      </w:r>
    </w:p>
    <w:p w14:paraId="03D0B11E" w14:textId="77777777" w:rsidR="00FE3A00" w:rsidRPr="00DB1021" w:rsidRDefault="00FE3A00" w:rsidP="00FE3A00">
      <w:pPr>
        <w:pStyle w:val="MRLevel3"/>
        <w:rPr>
          <w:rFonts w:eastAsiaTheme="minorHAnsi"/>
          <w:lang w:eastAsia="en-US"/>
        </w:rPr>
      </w:pPr>
      <w:r w:rsidRPr="00DB1021">
        <w:rPr>
          <w:rFonts w:eastAsiaTheme="minorHAnsi"/>
          <w:lang w:eastAsia="en-US"/>
        </w:rPr>
        <w:t>(2)</w:t>
      </w:r>
      <w:r w:rsidRPr="00DB1021">
        <w:rPr>
          <w:rFonts w:eastAsiaTheme="minorHAnsi"/>
          <w:lang w:eastAsia="en-US"/>
        </w:rPr>
        <w:tab/>
        <w:t xml:space="preserve">A reference (however expressed) in the </w:t>
      </w:r>
      <w:r w:rsidRPr="00DB1021">
        <w:rPr>
          <w:rFonts w:eastAsiaTheme="minorHAnsi"/>
          <w:iCs/>
          <w:lang w:eastAsia="en-US"/>
        </w:rPr>
        <w:t>Rules</w:t>
      </w:r>
      <w:r w:rsidRPr="00DB1021">
        <w:rPr>
          <w:rFonts w:eastAsiaTheme="minorHAnsi"/>
          <w:i/>
          <w:iCs/>
          <w:lang w:eastAsia="en-US"/>
        </w:rPr>
        <w:t xml:space="preserve"> </w:t>
      </w:r>
      <w:r w:rsidRPr="00DB1021">
        <w:rPr>
          <w:rFonts w:eastAsiaTheme="minorHAnsi"/>
          <w:lang w:eastAsia="en-US"/>
        </w:rPr>
        <w:t xml:space="preserve">or in any other document to that provision is taken to be a reference to the provision as renumbered. </w:t>
      </w:r>
    </w:p>
    <w:p w14:paraId="782787C3" w14:textId="77777777" w:rsidR="00FE3A00" w:rsidRPr="00DB1021" w:rsidRDefault="00FE3A00" w:rsidP="00FE3A00">
      <w:pPr>
        <w:pStyle w:val="MRLevel3"/>
        <w:rPr>
          <w:rFonts w:cs="Arial"/>
          <w:szCs w:val="22"/>
          <w:u w:val="single"/>
        </w:rPr>
      </w:pPr>
      <w:r w:rsidRPr="00DB1021">
        <w:rPr>
          <w:rFonts w:eastAsiaTheme="minorHAnsi"/>
          <w:lang w:eastAsia="en-US"/>
        </w:rPr>
        <w:t>(3)</w:t>
      </w:r>
      <w:r w:rsidR="00C9182A" w:rsidRPr="00DB1021">
        <w:rPr>
          <w:rFonts w:eastAsiaTheme="minorHAnsi"/>
          <w:lang w:eastAsia="en-US"/>
        </w:rPr>
        <w:tab/>
        <w:t>Subrules</w:t>
      </w:r>
      <w:r w:rsidR="00CA6E74" w:rsidRPr="00DB1021">
        <w:rPr>
          <w:rFonts w:eastAsiaTheme="minorHAnsi"/>
          <w:lang w:eastAsia="en-US"/>
        </w:rPr>
        <w:t xml:space="preserve"> </w:t>
      </w:r>
      <w:r w:rsidRPr="00DB1021">
        <w:rPr>
          <w:rFonts w:eastAsiaTheme="minorHAnsi"/>
          <w:lang w:eastAsia="en-US"/>
        </w:rPr>
        <w:t>(1) and (2) have effect whether or not the renumbered provision is also relocated.</w:t>
      </w:r>
    </w:p>
    <w:p w14:paraId="1F904911" w14:textId="77777777" w:rsidR="009F48FA" w:rsidRPr="00DB1021" w:rsidRDefault="009F48FA" w:rsidP="009F48FA">
      <w:pPr>
        <w:pStyle w:val="MRLevel1B"/>
      </w:pPr>
      <w:bookmarkStart w:id="50" w:name="_Toc465348460"/>
      <w:bookmarkStart w:id="51" w:name="_Toc195529645"/>
      <w:r w:rsidRPr="00DB1021">
        <w:t>Division 3</w:t>
      </w:r>
      <w:r w:rsidRPr="00DB1021">
        <w:tab/>
        <w:t>Proc</w:t>
      </w:r>
      <w:r w:rsidR="00AD5F03" w:rsidRPr="00DB1021">
        <w:t>ed</w:t>
      </w:r>
      <w:r w:rsidRPr="00DB1021">
        <w:t xml:space="preserve">ure for </w:t>
      </w:r>
      <w:r w:rsidR="00AF72A9" w:rsidRPr="00DB1021">
        <w:t>c</w:t>
      </w:r>
      <w:r w:rsidRPr="00DB1021">
        <w:t>onsultation</w:t>
      </w:r>
      <w:bookmarkEnd w:id="50"/>
      <w:bookmarkEnd w:id="51"/>
    </w:p>
    <w:p w14:paraId="7D4FC326" w14:textId="77777777" w:rsidR="004F1E3D" w:rsidRPr="00DB1021" w:rsidRDefault="00A27EF3" w:rsidP="004F1E3D">
      <w:pPr>
        <w:pStyle w:val="MRLevel2"/>
      </w:pPr>
      <w:bookmarkStart w:id="52" w:name="id7e7842b6_87cd_4dfb_9b6c_00a651bac72b_d"/>
      <w:bookmarkStart w:id="53" w:name="Elkera_Print_TOC1722"/>
      <w:bookmarkStart w:id="54" w:name="idba4632db_0c37_4db0_b992_d27f5d9f7481_0"/>
      <w:bookmarkStart w:id="55" w:name="_Toc465348461"/>
      <w:bookmarkStart w:id="56" w:name="_Toc195529646"/>
      <w:bookmarkEnd w:id="52"/>
      <w:r w:rsidRPr="00DB1021">
        <w:t>7</w:t>
      </w:r>
      <w:r w:rsidR="004F1E3D" w:rsidRPr="00DB1021">
        <w:tab/>
        <w:t>G</w:t>
      </w:r>
      <w:r w:rsidR="00170F7F" w:rsidRPr="00DB1021">
        <w:t>SI</w:t>
      </w:r>
      <w:r w:rsidR="004F1E3D" w:rsidRPr="00DB1021">
        <w:t xml:space="preserve"> Consultation Procedure</w:t>
      </w:r>
      <w:bookmarkEnd w:id="53"/>
      <w:bookmarkEnd w:id="54"/>
      <w:bookmarkEnd w:id="55"/>
      <w:bookmarkEnd w:id="56"/>
    </w:p>
    <w:p w14:paraId="77FE8EEC" w14:textId="7735EE82" w:rsidR="007A7772" w:rsidRPr="009C3337" w:rsidRDefault="004F1E3D" w:rsidP="004F1E3D">
      <w:pPr>
        <w:pStyle w:val="MRLevel3"/>
      </w:pPr>
      <w:bookmarkStart w:id="57" w:name="ida0de72e6_cafe_4777_885d_3ce9f52a25a7_8"/>
      <w:r w:rsidRPr="00DB1021">
        <w:t>(1)</w:t>
      </w:r>
      <w:r w:rsidRPr="00DB1021">
        <w:tab/>
        <w:t xml:space="preserve">If the Rules require the </w:t>
      </w:r>
      <w:r w:rsidR="00706361">
        <w:t>Coordinator</w:t>
      </w:r>
      <w:r w:rsidR="00916A3D">
        <w:t xml:space="preserve">, </w:t>
      </w:r>
      <w:r w:rsidR="00A6583A">
        <w:t xml:space="preserve">AEMO </w:t>
      </w:r>
      <w:r w:rsidR="007A7772">
        <w:t xml:space="preserve">or the ERA </w:t>
      </w:r>
      <w:r w:rsidRPr="00DB1021">
        <w:t xml:space="preserve">to make an instrument (however described) in accordance with the </w:t>
      </w:r>
      <w:r w:rsidR="00170F7F" w:rsidRPr="00DB1021">
        <w:t>GSI</w:t>
      </w:r>
      <w:r w:rsidRPr="00DB1021">
        <w:t xml:space="preserve"> Consultation Procedure, the </w:t>
      </w:r>
      <w:r w:rsidR="00706361">
        <w:t>Coordinator</w:t>
      </w:r>
      <w:r w:rsidR="00916A3D">
        <w:t xml:space="preserve">, </w:t>
      </w:r>
      <w:r w:rsidR="00A6583A">
        <w:t xml:space="preserve">AEMO </w:t>
      </w:r>
      <w:r w:rsidR="007A7772">
        <w:t xml:space="preserve">or the ERA </w:t>
      </w:r>
      <w:r w:rsidR="00A6583A">
        <w:t>(as applicable)</w:t>
      </w:r>
      <w:r w:rsidRPr="00DB1021">
        <w:t xml:space="preserve"> must proceed in accordance with this rule.</w:t>
      </w:r>
      <w:bookmarkEnd w:id="57"/>
    </w:p>
    <w:p w14:paraId="7BBDF954" w14:textId="6B0BEC8E" w:rsidR="004F1E3D" w:rsidRPr="00DB1021" w:rsidRDefault="004F1E3D" w:rsidP="004F1E3D">
      <w:pPr>
        <w:pStyle w:val="MRLevel3"/>
      </w:pPr>
      <w:bookmarkStart w:id="58" w:name="idb526e5f6_340d_4701_be17_99b2fee98f0b_8"/>
      <w:r w:rsidRPr="00DB1021">
        <w:t>(2)</w:t>
      </w:r>
      <w:r w:rsidRPr="00DB1021">
        <w:tab/>
      </w:r>
      <w:r w:rsidR="00D869DA">
        <w:t xml:space="preserve">The </w:t>
      </w:r>
      <w:r w:rsidR="00706361">
        <w:t>Coordinator</w:t>
      </w:r>
      <w:r w:rsidR="00D869DA">
        <w:t xml:space="preserve">, AEMO or the ERA (as applicable) </w:t>
      </w:r>
      <w:r w:rsidRPr="00DB1021">
        <w:t>must proceed as follows:</w:t>
      </w:r>
      <w:bookmarkEnd w:id="58"/>
    </w:p>
    <w:p w14:paraId="4213069F" w14:textId="7AAA2F29" w:rsidR="004F1E3D" w:rsidRPr="00DB1021" w:rsidRDefault="004F1E3D" w:rsidP="004F1E3D">
      <w:pPr>
        <w:pStyle w:val="MRLevel4"/>
      </w:pPr>
      <w:r w:rsidRPr="00DB1021">
        <w:t>(a)</w:t>
      </w:r>
      <w:r w:rsidRPr="00DB1021">
        <w:tab/>
        <w:t xml:space="preserve">the </w:t>
      </w:r>
      <w:r w:rsidR="00706361">
        <w:t>Coordinator</w:t>
      </w:r>
      <w:r w:rsidR="00916A3D">
        <w:t xml:space="preserve">, </w:t>
      </w:r>
      <w:r w:rsidR="00A6583A">
        <w:t xml:space="preserve">AEMO </w:t>
      </w:r>
      <w:r w:rsidR="00146443">
        <w:t xml:space="preserve">or the ERA </w:t>
      </w:r>
      <w:r w:rsidR="00B93354">
        <w:t xml:space="preserve">(as applicable) </w:t>
      </w:r>
      <w:r w:rsidRPr="00DB1021">
        <w:t xml:space="preserve">must, after such consultation (if any) as the </w:t>
      </w:r>
      <w:r w:rsidR="00706361">
        <w:t>Coordinator</w:t>
      </w:r>
      <w:r w:rsidR="00916A3D">
        <w:t xml:space="preserve">, </w:t>
      </w:r>
      <w:r w:rsidR="00A6583A">
        <w:t xml:space="preserve">AEMO </w:t>
      </w:r>
      <w:r w:rsidR="00146443">
        <w:t xml:space="preserve">or the ERA </w:t>
      </w:r>
      <w:r w:rsidR="00A6583A">
        <w:t>(as applicable)</w:t>
      </w:r>
      <w:r w:rsidRPr="00DB1021">
        <w:t xml:space="preserve"> considers appropriate, prepare a draft instrument; </w:t>
      </w:r>
    </w:p>
    <w:p w14:paraId="6EF1EC62" w14:textId="4AFB63DA" w:rsidR="004F1E3D" w:rsidRPr="00DB1021" w:rsidRDefault="004F1E3D" w:rsidP="004F1E3D">
      <w:pPr>
        <w:pStyle w:val="MRLevel4"/>
      </w:pPr>
      <w:r w:rsidRPr="00DB1021">
        <w:t>(b)</w:t>
      </w:r>
      <w:r w:rsidRPr="00DB1021">
        <w:tab/>
        <w:t xml:space="preserve">the </w:t>
      </w:r>
      <w:r w:rsidR="00706361">
        <w:t>Coordinator</w:t>
      </w:r>
      <w:r w:rsidR="00916A3D">
        <w:t xml:space="preserve">, </w:t>
      </w:r>
      <w:r w:rsidR="00703D8E">
        <w:t xml:space="preserve">AEMO </w:t>
      </w:r>
      <w:r w:rsidR="00146443">
        <w:t xml:space="preserve">or the ERA </w:t>
      </w:r>
      <w:r w:rsidR="00703D8E">
        <w:t xml:space="preserve">(as applicable) </w:t>
      </w:r>
      <w:r w:rsidRPr="00DB1021">
        <w:t>must publish the draft instrument together with a notice:</w:t>
      </w:r>
    </w:p>
    <w:p w14:paraId="520657A6" w14:textId="77777777" w:rsidR="004F1E3D" w:rsidRPr="00DB1021" w:rsidRDefault="004F1E3D" w:rsidP="004F1E3D">
      <w:pPr>
        <w:pStyle w:val="MRLevel5"/>
      </w:pPr>
      <w:r w:rsidRPr="00DB1021">
        <w:t>(i)</w:t>
      </w:r>
      <w:r w:rsidRPr="00DB1021">
        <w:tab/>
        <w:t>stating why</w:t>
      </w:r>
      <w:r w:rsidR="00AB29E9" w:rsidRPr="00DB1021">
        <w:t xml:space="preserve"> the instrument is required; </w:t>
      </w:r>
    </w:p>
    <w:p w14:paraId="585D5272" w14:textId="77777777" w:rsidR="004F1E3D" w:rsidRPr="00DB1021" w:rsidRDefault="004F1E3D" w:rsidP="004F1E3D">
      <w:pPr>
        <w:pStyle w:val="MRLevel5"/>
      </w:pPr>
      <w:r w:rsidRPr="00DB1021">
        <w:t>(ii)</w:t>
      </w:r>
      <w:r w:rsidRPr="00DB1021">
        <w:tab/>
        <w:t>giving reasonable details of the context in which the draft instrument has been prepared, the issues involved and the possible effects of the instrument; and</w:t>
      </w:r>
    </w:p>
    <w:p w14:paraId="0F30C2C6" w14:textId="77777777" w:rsidR="004F1E3D" w:rsidRPr="00DB1021" w:rsidRDefault="004F1E3D" w:rsidP="004F1E3D">
      <w:pPr>
        <w:pStyle w:val="MRLevel5"/>
      </w:pPr>
      <w:r w:rsidRPr="00DB1021">
        <w:t>(iii)</w:t>
      </w:r>
      <w:r w:rsidRPr="00DB1021">
        <w:tab/>
        <w:t xml:space="preserve">inviting written submissions on the draft instrument within a period (at least 20 </w:t>
      </w:r>
      <w:r w:rsidR="00D30C31" w:rsidRPr="00DB1021">
        <w:t>Business Days</w:t>
      </w:r>
      <w:r w:rsidR="003770BF" w:rsidRPr="00DB1021">
        <w:t>) stated in the notice;</w:t>
      </w:r>
    </w:p>
    <w:p w14:paraId="5CACD3DC" w14:textId="724A960E" w:rsidR="003770BF" w:rsidRPr="00DB1021" w:rsidRDefault="004F1E3D" w:rsidP="004F1E3D">
      <w:pPr>
        <w:pStyle w:val="MRLevel4"/>
      </w:pPr>
      <w:r w:rsidRPr="00DB1021">
        <w:t>(c)</w:t>
      </w:r>
      <w:r w:rsidRPr="00DB1021">
        <w:tab/>
      </w:r>
      <w:r w:rsidR="003770BF" w:rsidRPr="00DB1021">
        <w:t xml:space="preserve">the </w:t>
      </w:r>
      <w:r w:rsidR="00706361">
        <w:t>Coordinator</w:t>
      </w:r>
      <w:r w:rsidR="00916A3D">
        <w:t xml:space="preserve">, </w:t>
      </w:r>
      <w:r w:rsidR="00703D8E">
        <w:t xml:space="preserve">AEMO </w:t>
      </w:r>
      <w:r w:rsidR="00146443">
        <w:t xml:space="preserve">or the ERA </w:t>
      </w:r>
      <w:r w:rsidR="00703D8E">
        <w:t xml:space="preserve">(as applicable) </w:t>
      </w:r>
      <w:r w:rsidR="003770BF" w:rsidRPr="00DB1021">
        <w:t>must publish submissions received, subject to the requirements relating to Protected Information; and</w:t>
      </w:r>
    </w:p>
    <w:p w14:paraId="6D488605" w14:textId="326B8681" w:rsidR="004F1E3D" w:rsidRPr="00DB1021" w:rsidRDefault="003770BF" w:rsidP="004F1E3D">
      <w:pPr>
        <w:pStyle w:val="MRLevel4"/>
      </w:pPr>
      <w:r w:rsidRPr="00DB1021">
        <w:t>(d)</w:t>
      </w:r>
      <w:r w:rsidRPr="00DB1021">
        <w:tab/>
      </w:r>
      <w:r w:rsidR="004F1E3D" w:rsidRPr="00DB1021">
        <w:t xml:space="preserve">the </w:t>
      </w:r>
      <w:r w:rsidR="00706361">
        <w:t>Coordinator</w:t>
      </w:r>
      <w:r w:rsidR="00916A3D">
        <w:t xml:space="preserve">, </w:t>
      </w:r>
      <w:r w:rsidR="00703D8E">
        <w:t xml:space="preserve">AEMO </w:t>
      </w:r>
      <w:r w:rsidR="00146443">
        <w:t xml:space="preserve">or the ERA </w:t>
      </w:r>
      <w:r w:rsidR="00703D8E">
        <w:t xml:space="preserve">(as applicable) </w:t>
      </w:r>
      <w:r w:rsidR="004F1E3D" w:rsidRPr="00DB1021">
        <w:t xml:space="preserve">must, as soon as reasonably practicable after the end of the period allowed for making submissions on the draft instrument, consider all </w:t>
      </w:r>
      <w:r w:rsidR="00B903FE" w:rsidRPr="00DB1021">
        <w:t xml:space="preserve">relevant </w:t>
      </w:r>
      <w:r w:rsidR="004F1E3D" w:rsidRPr="00DB1021">
        <w:t>submissions made within the time allowed and make the instrument in its final form.</w:t>
      </w:r>
    </w:p>
    <w:p w14:paraId="124A6BA0" w14:textId="6213E099" w:rsidR="004F1E3D" w:rsidRPr="00DB1021" w:rsidRDefault="004F1E3D" w:rsidP="004F1E3D">
      <w:pPr>
        <w:pStyle w:val="MRLevel3"/>
      </w:pPr>
      <w:bookmarkStart w:id="59" w:name="idc21534b0_9eab_496c_9b26_0c67ac836af0_6"/>
      <w:r w:rsidRPr="00DB1021">
        <w:t>(3)</w:t>
      </w:r>
      <w:r w:rsidRPr="00DB1021">
        <w:tab/>
        <w:t xml:space="preserve">The </w:t>
      </w:r>
      <w:r w:rsidR="00706361">
        <w:t>Coordinator</w:t>
      </w:r>
      <w:r w:rsidR="00916A3D">
        <w:t xml:space="preserve">, </w:t>
      </w:r>
      <w:r w:rsidR="00B93354">
        <w:t xml:space="preserve">AEMO </w:t>
      </w:r>
      <w:r w:rsidR="00146443">
        <w:t xml:space="preserve">or the ERA </w:t>
      </w:r>
      <w:r w:rsidR="00B93354">
        <w:t>(as applicable)</w:t>
      </w:r>
      <w:r w:rsidRPr="00DB1021">
        <w:t xml:space="preserve"> must prepare a written notice stating the reasons for making the instrument in its final form.</w:t>
      </w:r>
      <w:bookmarkEnd w:id="59"/>
    </w:p>
    <w:p w14:paraId="4C0F8BB4" w14:textId="48D975A9" w:rsidR="004F1E3D" w:rsidRPr="00DB1021" w:rsidRDefault="004F1E3D" w:rsidP="004F1E3D">
      <w:pPr>
        <w:pStyle w:val="MRLevel3"/>
      </w:pPr>
      <w:bookmarkStart w:id="60" w:name="id2904f88f_feda_4856_a20a_bc3ccd372842_f"/>
      <w:r w:rsidRPr="00DB1021">
        <w:lastRenderedPageBreak/>
        <w:t>(4)</w:t>
      </w:r>
      <w:r w:rsidRPr="00DB1021">
        <w:tab/>
        <w:t xml:space="preserve">After making an instrument, the </w:t>
      </w:r>
      <w:r w:rsidR="00706361">
        <w:t>Coordinator</w:t>
      </w:r>
      <w:r w:rsidR="00916A3D">
        <w:t xml:space="preserve">, </w:t>
      </w:r>
      <w:r w:rsidR="00B93354">
        <w:t xml:space="preserve">AEMO </w:t>
      </w:r>
      <w:r w:rsidR="00146443">
        <w:t xml:space="preserve">or the ERA </w:t>
      </w:r>
      <w:r w:rsidR="00B93354">
        <w:t xml:space="preserve">(as applicable) </w:t>
      </w:r>
      <w:r w:rsidRPr="00DB1021">
        <w:t>must, without delay, publish the instrument and the written notice under subrule</w:t>
      </w:r>
      <w:r w:rsidR="002F0079" w:rsidRPr="00DB1021">
        <w:t xml:space="preserve"> </w:t>
      </w:r>
      <w:r w:rsidRPr="00DB1021">
        <w:t>(3) relating to it.</w:t>
      </w:r>
      <w:bookmarkEnd w:id="60"/>
    </w:p>
    <w:p w14:paraId="0B6F432C" w14:textId="77777777" w:rsidR="004F1E3D" w:rsidRPr="00DB1021" w:rsidRDefault="004F1E3D" w:rsidP="004F1E3D">
      <w:pPr>
        <w:pStyle w:val="MRLevel3"/>
      </w:pPr>
      <w:bookmarkStart w:id="61" w:name="id2b7b1625_c4db_412d_a97d_7579118ee3aa_4"/>
      <w:bookmarkEnd w:id="61"/>
      <w:r w:rsidRPr="00DB1021">
        <w:t>(5)</w:t>
      </w:r>
      <w:r w:rsidRPr="00DB1021">
        <w:tab/>
        <w:t xml:space="preserve">Subject to any other provisions in the Rules, an instrument made in accordance with this rule takes effect on the date provided for its commencement under the terms of the instrument or, if no date is so provided, 10 </w:t>
      </w:r>
      <w:r w:rsidR="00D30C31" w:rsidRPr="00DB1021">
        <w:t>Business Days</w:t>
      </w:r>
      <w:r w:rsidRPr="00DB1021">
        <w:t xml:space="preserve"> after the date the instrument was made.</w:t>
      </w:r>
    </w:p>
    <w:p w14:paraId="4670AD1A" w14:textId="5983A8D6" w:rsidR="00A645BE" w:rsidRPr="00DB1021" w:rsidRDefault="0070603E" w:rsidP="0070603E">
      <w:pPr>
        <w:pStyle w:val="MRLevel1B"/>
      </w:pPr>
      <w:bookmarkStart w:id="62" w:name="_DV_M479"/>
      <w:bookmarkStart w:id="63" w:name="_DV_M532"/>
      <w:bookmarkStart w:id="64" w:name="_Toc136232125"/>
      <w:bookmarkStart w:id="65" w:name="_Toc139100763"/>
      <w:bookmarkStart w:id="66" w:name="_Toc465348462"/>
      <w:bookmarkStart w:id="67" w:name="_Toc195529647"/>
      <w:bookmarkEnd w:id="62"/>
      <w:bookmarkEnd w:id="63"/>
      <w:r w:rsidRPr="00DB1021">
        <w:t xml:space="preserve">Division </w:t>
      </w:r>
      <w:r w:rsidR="009F48FA" w:rsidRPr="00DB1021">
        <w:t>4</w:t>
      </w:r>
      <w:r w:rsidR="00957B07" w:rsidRPr="00DB1021">
        <w:tab/>
      </w:r>
      <w:bookmarkEnd w:id="64"/>
      <w:bookmarkEnd w:id="65"/>
      <w:r w:rsidR="00957B07" w:rsidRPr="00DB1021">
        <w:t xml:space="preserve">Functions and </w:t>
      </w:r>
      <w:r w:rsidR="00AF72A9" w:rsidRPr="00DB1021">
        <w:t>p</w:t>
      </w:r>
      <w:r w:rsidR="00957B07" w:rsidRPr="00DB1021">
        <w:t>owers of the</w:t>
      </w:r>
      <w:r w:rsidR="00384436">
        <w:t xml:space="preserve"> </w:t>
      </w:r>
      <w:r w:rsidR="00706361">
        <w:t>Coordinator</w:t>
      </w:r>
      <w:r w:rsidR="00916A3D">
        <w:t xml:space="preserve">, </w:t>
      </w:r>
      <w:r w:rsidR="00B93354">
        <w:t>AEMO</w:t>
      </w:r>
      <w:r w:rsidR="00384436">
        <w:t xml:space="preserve"> and </w:t>
      </w:r>
      <w:r w:rsidR="00C558C8">
        <w:t>ERA</w:t>
      </w:r>
      <w:bookmarkEnd w:id="66"/>
      <w:bookmarkEnd w:id="67"/>
    </w:p>
    <w:p w14:paraId="6BAD882C" w14:textId="2AF10EC8" w:rsidR="00A645BE" w:rsidRPr="00DB1021" w:rsidRDefault="00A27EF3" w:rsidP="00A645BE">
      <w:pPr>
        <w:pStyle w:val="MRLevel2"/>
      </w:pPr>
      <w:bookmarkStart w:id="68" w:name="_DV_M533"/>
      <w:bookmarkStart w:id="69" w:name="_DV_M534"/>
      <w:bookmarkStart w:id="70" w:name="_Toc136232127"/>
      <w:bookmarkStart w:id="71" w:name="_Toc139100765"/>
      <w:bookmarkStart w:id="72" w:name="_Toc465348463"/>
      <w:bookmarkStart w:id="73" w:name="_Toc195529648"/>
      <w:bookmarkEnd w:id="68"/>
      <w:bookmarkEnd w:id="69"/>
      <w:r w:rsidRPr="00DB1021">
        <w:t>8</w:t>
      </w:r>
      <w:r w:rsidR="00957B07" w:rsidRPr="00DB1021">
        <w:tab/>
      </w:r>
      <w:bookmarkEnd w:id="70"/>
      <w:bookmarkEnd w:id="71"/>
      <w:r w:rsidR="00957B07" w:rsidRPr="00DB1021">
        <w:t xml:space="preserve">Functions and powers of the </w:t>
      </w:r>
      <w:r w:rsidR="00706361">
        <w:t>Coordinator</w:t>
      </w:r>
      <w:r w:rsidR="00916A3D">
        <w:t xml:space="preserve">, </w:t>
      </w:r>
      <w:r w:rsidR="00580344">
        <w:t>AEMO</w:t>
      </w:r>
      <w:r w:rsidR="00C558C8">
        <w:t xml:space="preserve"> and ERA</w:t>
      </w:r>
      <w:bookmarkEnd w:id="72"/>
      <w:bookmarkEnd w:id="73"/>
    </w:p>
    <w:p w14:paraId="7B4DF5FE" w14:textId="7CD0DDDA" w:rsidR="00A645BE" w:rsidRPr="00DB1021" w:rsidRDefault="00957B07" w:rsidP="00A645BE">
      <w:pPr>
        <w:pStyle w:val="MRLevel3"/>
      </w:pPr>
      <w:bookmarkStart w:id="74" w:name="_DV_M535"/>
      <w:bookmarkEnd w:id="74"/>
      <w:r w:rsidRPr="00DB1021">
        <w:t>(1)</w:t>
      </w:r>
      <w:r w:rsidRPr="00DB1021">
        <w:tab/>
      </w:r>
      <w:r w:rsidR="00017FC2">
        <w:t>AEMO</w:t>
      </w:r>
      <w:r w:rsidRPr="00DB1021">
        <w:t xml:space="preserve"> has the following functions and powers</w:t>
      </w:r>
      <w:r w:rsidR="008351CB">
        <w:rPr>
          <w:rFonts w:cs="Arial"/>
        </w:rPr>
        <w:t>:</w:t>
      </w:r>
    </w:p>
    <w:p w14:paraId="78E314C5" w14:textId="77777777" w:rsidR="00A645BE" w:rsidRPr="00DB1021" w:rsidRDefault="00957B07" w:rsidP="00A645BE">
      <w:pPr>
        <w:pStyle w:val="MRLevel4"/>
      </w:pPr>
      <w:r w:rsidRPr="00DB1021">
        <w:t>(a)</w:t>
      </w:r>
      <w:r w:rsidRPr="00DB1021">
        <w:tab/>
        <w:t>to establish, operate and maintain the GBB</w:t>
      </w:r>
      <w:r w:rsidR="00AA35A8" w:rsidRPr="00DB1021">
        <w:t>;</w:t>
      </w:r>
    </w:p>
    <w:p w14:paraId="3AA0C161" w14:textId="15980B68" w:rsidR="001E25C2" w:rsidRPr="00DB1021" w:rsidRDefault="00957B07" w:rsidP="00A645BE">
      <w:pPr>
        <w:pStyle w:val="MRLevel4"/>
      </w:pPr>
      <w:r w:rsidRPr="00DB1021">
        <w:t>(b)</w:t>
      </w:r>
      <w:r w:rsidRPr="00DB1021">
        <w:tab/>
        <w:t>to register</w:t>
      </w:r>
      <w:r w:rsidR="00A33535">
        <w:t xml:space="preserve"> or deregister</w:t>
      </w:r>
      <w:r w:rsidRPr="00DB1021">
        <w:t xml:space="preserve"> </w:t>
      </w:r>
      <w:r w:rsidR="00492AED" w:rsidRPr="00DB1021">
        <w:t xml:space="preserve">certain </w:t>
      </w:r>
      <w:r w:rsidR="00F40CEE" w:rsidRPr="00DB1021">
        <w:t xml:space="preserve">Gas Market Participants as </w:t>
      </w:r>
      <w:r w:rsidR="003F0E40" w:rsidRPr="00DB1021">
        <w:t>Registered Participants</w:t>
      </w:r>
      <w:r w:rsidR="001E25C2" w:rsidRPr="00DB1021">
        <w:t>;</w:t>
      </w:r>
    </w:p>
    <w:p w14:paraId="44276ACC" w14:textId="170B652D" w:rsidR="00A645BE" w:rsidRPr="00DB1021" w:rsidRDefault="001E25C2" w:rsidP="00A645BE">
      <w:pPr>
        <w:pStyle w:val="MRLevel4"/>
      </w:pPr>
      <w:r w:rsidRPr="00DB1021">
        <w:t>(c)</w:t>
      </w:r>
      <w:r w:rsidRPr="00DB1021">
        <w:tab/>
        <w:t>to register</w:t>
      </w:r>
      <w:r w:rsidR="00A33535">
        <w:t xml:space="preserve"> or deregister</w:t>
      </w:r>
      <w:r w:rsidRPr="00DB1021">
        <w:t xml:space="preserve"> certain Facilities</w:t>
      </w:r>
      <w:r w:rsidR="00957B07" w:rsidRPr="00DB1021">
        <w:t xml:space="preserve"> and to exe</w:t>
      </w:r>
      <w:r w:rsidR="003F0E40" w:rsidRPr="00DB1021">
        <w:t xml:space="preserve">mpt certain </w:t>
      </w:r>
      <w:r w:rsidRPr="00DB1021">
        <w:t>facilities</w:t>
      </w:r>
      <w:r w:rsidR="003F0E40" w:rsidRPr="00DB1021">
        <w:t xml:space="preserve"> from </w:t>
      </w:r>
      <w:r w:rsidR="00492AED" w:rsidRPr="00DB1021">
        <w:t xml:space="preserve">the requirement to </w:t>
      </w:r>
      <w:r w:rsidRPr="00DB1021">
        <w:t xml:space="preserve">be </w:t>
      </w:r>
      <w:r w:rsidR="00492AED" w:rsidRPr="00DB1021">
        <w:t>register</w:t>
      </w:r>
      <w:r w:rsidRPr="00DB1021">
        <w:t>ed</w:t>
      </w:r>
      <w:r w:rsidR="00957B07" w:rsidRPr="00DB1021">
        <w:t>;</w:t>
      </w:r>
    </w:p>
    <w:p w14:paraId="3738F5AB" w14:textId="77777777" w:rsidR="00A645BE" w:rsidRPr="00DB1021" w:rsidRDefault="00957B07" w:rsidP="00A645BE">
      <w:pPr>
        <w:pStyle w:val="MRLevel4"/>
      </w:pPr>
      <w:r w:rsidRPr="00DB1021">
        <w:t>(</w:t>
      </w:r>
      <w:r w:rsidR="001E25C2" w:rsidRPr="00DB1021">
        <w:t>d</w:t>
      </w:r>
      <w:r w:rsidRPr="00DB1021">
        <w:t>)</w:t>
      </w:r>
      <w:r w:rsidRPr="00DB1021">
        <w:tab/>
        <w:t>to prepare and publish the GSOO;</w:t>
      </w:r>
    </w:p>
    <w:p w14:paraId="1F3567A2" w14:textId="73DBF42C" w:rsidR="00A645BE" w:rsidRPr="00DB1021" w:rsidRDefault="001E25C2" w:rsidP="00A645BE">
      <w:pPr>
        <w:pStyle w:val="MRLevel4"/>
      </w:pPr>
      <w:r w:rsidRPr="00DB1021">
        <w:t>(e</w:t>
      </w:r>
      <w:r w:rsidR="00957B07" w:rsidRPr="00DB1021">
        <w:t>)</w:t>
      </w:r>
      <w:r w:rsidR="00957B07" w:rsidRPr="00DB1021">
        <w:tab/>
      </w:r>
      <w:r w:rsidR="00DA089D">
        <w:t>[</w:t>
      </w:r>
      <w:r w:rsidR="00781F51">
        <w:t>B</w:t>
      </w:r>
      <w:r w:rsidR="00DA089D">
        <w:t>lank]</w:t>
      </w:r>
      <w:r w:rsidR="00957B07" w:rsidRPr="00DB1021">
        <w:t>;</w:t>
      </w:r>
    </w:p>
    <w:p w14:paraId="5ED56267" w14:textId="77777777" w:rsidR="00A645BE" w:rsidRPr="00DB1021" w:rsidRDefault="00957B07" w:rsidP="00A645BE">
      <w:pPr>
        <w:pStyle w:val="MRLevel4"/>
      </w:pPr>
      <w:r w:rsidRPr="00DB1021">
        <w:t>(</w:t>
      </w:r>
      <w:r w:rsidR="001E25C2" w:rsidRPr="00DB1021">
        <w:t>f</w:t>
      </w:r>
      <w:r w:rsidRPr="00DB1021">
        <w:t>)</w:t>
      </w:r>
      <w:r w:rsidRPr="00DB1021">
        <w:tab/>
        <w:t>Procedure making functions</w:t>
      </w:r>
      <w:r w:rsidR="00967362">
        <w:t>, to the extent to which the Procedures relate to its functions under the Rules</w:t>
      </w:r>
      <w:r w:rsidRPr="00DB1021">
        <w:t>;</w:t>
      </w:r>
    </w:p>
    <w:p w14:paraId="3B2CFE3B" w14:textId="58331F1D" w:rsidR="00A645BE" w:rsidRPr="00DB1021" w:rsidRDefault="00957B07" w:rsidP="00A645BE">
      <w:pPr>
        <w:pStyle w:val="MRLevel4"/>
      </w:pPr>
      <w:r w:rsidRPr="00DB1021">
        <w:t>(</w:t>
      </w:r>
      <w:r w:rsidR="001E25C2" w:rsidRPr="00DB1021">
        <w:t>g</w:t>
      </w:r>
      <w:r w:rsidRPr="00DB1021">
        <w:t>)</w:t>
      </w:r>
      <w:r w:rsidRPr="00DB1021">
        <w:tab/>
      </w:r>
      <w:r w:rsidR="00DA089D">
        <w:t>[</w:t>
      </w:r>
      <w:r w:rsidR="00781F51">
        <w:t>B</w:t>
      </w:r>
      <w:r w:rsidR="00DA089D">
        <w:t>lank]</w:t>
      </w:r>
      <w:r w:rsidRPr="00DB1021">
        <w:t>;</w:t>
      </w:r>
    </w:p>
    <w:p w14:paraId="4821FE17" w14:textId="3C3D815D" w:rsidR="00A645BE" w:rsidRPr="00DB1021" w:rsidRDefault="00957B07" w:rsidP="00A645BE">
      <w:pPr>
        <w:pStyle w:val="MRLevel4"/>
      </w:pPr>
      <w:r w:rsidRPr="00DB1021">
        <w:t>(</w:t>
      </w:r>
      <w:r w:rsidR="001E25C2" w:rsidRPr="00DB1021">
        <w:t>h</w:t>
      </w:r>
      <w:r w:rsidRPr="00DB1021">
        <w:t>)</w:t>
      </w:r>
      <w:r w:rsidRPr="00DB1021">
        <w:tab/>
      </w:r>
      <w:r w:rsidR="00DA089D">
        <w:t>[</w:t>
      </w:r>
      <w:r w:rsidR="00781F51">
        <w:t>B</w:t>
      </w:r>
      <w:r w:rsidR="00DA089D">
        <w:t>lank]</w:t>
      </w:r>
      <w:r w:rsidRPr="00DB1021">
        <w:t>;</w:t>
      </w:r>
    </w:p>
    <w:p w14:paraId="5B1D9E55" w14:textId="1E98A0DB" w:rsidR="00B809C2" w:rsidRPr="00DB1021" w:rsidRDefault="007A5046" w:rsidP="007A5046">
      <w:pPr>
        <w:pStyle w:val="MRLevel4"/>
      </w:pPr>
      <w:r w:rsidRPr="00DB1021">
        <w:t>(</w:t>
      </w:r>
      <w:r w:rsidR="001E25C2" w:rsidRPr="00DB1021">
        <w:t>i</w:t>
      </w:r>
      <w:r w:rsidRPr="00DB1021">
        <w:t>)</w:t>
      </w:r>
      <w:r w:rsidRPr="00DB1021">
        <w:tab/>
      </w:r>
      <w:r w:rsidR="00DA089D">
        <w:t>[</w:t>
      </w:r>
      <w:r w:rsidR="00781F51">
        <w:t>B</w:t>
      </w:r>
      <w:r w:rsidR="00DA089D">
        <w:t>lank]</w:t>
      </w:r>
      <w:r w:rsidRPr="00DB1021">
        <w:t>;</w:t>
      </w:r>
    </w:p>
    <w:p w14:paraId="1A5004E3" w14:textId="30E7C48D" w:rsidR="00A645BE" w:rsidRDefault="007A5046" w:rsidP="00A645BE">
      <w:pPr>
        <w:pStyle w:val="MRLevel4"/>
      </w:pPr>
      <w:r w:rsidRPr="00DB1021">
        <w:t>(</w:t>
      </w:r>
      <w:r w:rsidR="001E25C2" w:rsidRPr="00DB1021">
        <w:t>j</w:t>
      </w:r>
      <w:r w:rsidR="00957B07" w:rsidRPr="00DB1021">
        <w:t>)</w:t>
      </w:r>
      <w:r w:rsidR="00957B07" w:rsidRPr="00DB1021">
        <w:tab/>
        <w:t>information gathering and disclosure functions</w:t>
      </w:r>
      <w:r w:rsidR="00BA1B54">
        <w:t xml:space="preserve">, to the extent to which the information gathering and disclosure functions relate to its other functions conferred on AEMO under </w:t>
      </w:r>
      <w:r w:rsidR="00A33535">
        <w:t xml:space="preserve">the GSI Act, </w:t>
      </w:r>
      <w:r w:rsidR="00BA1B54">
        <w:t>the GSI Regulations</w:t>
      </w:r>
      <w:r w:rsidR="00E93BC9">
        <w:t xml:space="preserve"> and the Rules</w:t>
      </w:r>
      <w:r w:rsidR="00957B07" w:rsidRPr="00DB1021">
        <w:t xml:space="preserve">; </w:t>
      </w:r>
    </w:p>
    <w:p w14:paraId="0AD8426C" w14:textId="605FC3C1" w:rsidR="006975EF" w:rsidRDefault="006975EF" w:rsidP="006975EF">
      <w:pPr>
        <w:pStyle w:val="MRLevel4"/>
      </w:pPr>
      <w:r>
        <w:t>(ja)</w:t>
      </w:r>
      <w:r>
        <w:tab/>
        <w:t>to support</w:t>
      </w:r>
      <w:r w:rsidR="008351CB">
        <w:t>:</w:t>
      </w:r>
    </w:p>
    <w:p w14:paraId="2578E76D" w14:textId="77777777" w:rsidR="006975EF" w:rsidRPr="00884612" w:rsidRDefault="006975EF" w:rsidP="006975EF">
      <w:pPr>
        <w:pStyle w:val="MRLevel4"/>
        <w:ind w:left="2410"/>
      </w:pPr>
      <w:r>
        <w:t>(i)</w:t>
      </w:r>
      <w:r>
        <w:tab/>
        <w:t xml:space="preserve">the </w:t>
      </w:r>
      <w:r w:rsidR="00A20456">
        <w:t>ERA</w:t>
      </w:r>
      <w:r w:rsidRPr="00884612">
        <w:t>'s monitoring of</w:t>
      </w:r>
      <w:r w:rsidRPr="00237342">
        <w:t xml:space="preserve"> persons</w:t>
      </w:r>
      <w:r w:rsidRPr="00F00E24">
        <w:t>’ compliance with the Rules</w:t>
      </w:r>
      <w:r w:rsidRPr="00983185">
        <w:t xml:space="preserve"> </w:t>
      </w:r>
      <w:r w:rsidRPr="006F14DA">
        <w:t>or</w:t>
      </w:r>
      <w:r w:rsidRPr="00892EED">
        <w:t xml:space="preserve"> Procedures</w:t>
      </w:r>
      <w:r w:rsidRPr="00884612">
        <w:t>;</w:t>
      </w:r>
    </w:p>
    <w:p w14:paraId="2A53114C" w14:textId="77777777" w:rsidR="006975EF" w:rsidRDefault="006975EF" w:rsidP="006975EF">
      <w:pPr>
        <w:pStyle w:val="MRLevel4"/>
        <w:ind w:left="2410"/>
      </w:pPr>
      <w:r>
        <w:t>(</w:t>
      </w:r>
      <w:r w:rsidRPr="00884612">
        <w:t>ii</w:t>
      </w:r>
      <w:r>
        <w:t>)</w:t>
      </w:r>
      <w:r w:rsidRPr="00884612">
        <w:tab/>
        <w:t xml:space="preserve">the </w:t>
      </w:r>
      <w:r w:rsidR="00A20456">
        <w:t>ERA</w:t>
      </w:r>
      <w:r w:rsidRPr="00884612">
        <w:t xml:space="preserve">'s investigation of breaches or </w:t>
      </w:r>
      <w:r>
        <w:t>possible</w:t>
      </w:r>
      <w:r w:rsidRPr="00884612">
        <w:t xml:space="preserve"> breaches of the Rules or the Procedures (including by reporting </w:t>
      </w:r>
      <w:r>
        <w:t>possible</w:t>
      </w:r>
      <w:r w:rsidRPr="00884612">
        <w:t xml:space="preserve"> breaches to the </w:t>
      </w:r>
      <w:r w:rsidR="00244AB7">
        <w:t>ERA</w:t>
      </w:r>
      <w:r w:rsidRPr="00884612">
        <w:t>); and</w:t>
      </w:r>
    </w:p>
    <w:p w14:paraId="4FCB5C23" w14:textId="54E5A6EB" w:rsidR="006975EF" w:rsidRDefault="006975EF" w:rsidP="006975EF">
      <w:pPr>
        <w:pStyle w:val="MRLevel4"/>
        <w:ind w:left="2410"/>
        <w:rPr>
          <w:i/>
        </w:rPr>
      </w:pPr>
      <w:r>
        <w:t>(iii)</w:t>
      </w:r>
      <w:r>
        <w:tab/>
        <w:t xml:space="preserve">any enforcement action taken by the </w:t>
      </w:r>
      <w:r w:rsidR="00A20456">
        <w:t>ERA</w:t>
      </w:r>
      <w:r>
        <w:t xml:space="preserve"> under the GSI Regulations</w:t>
      </w:r>
      <w:r w:rsidR="00357EE9">
        <w:t xml:space="preserve"> or Rules</w:t>
      </w:r>
      <w:r>
        <w:t xml:space="preserve">; </w:t>
      </w:r>
      <w:r>
        <w:rPr>
          <w:i/>
        </w:rPr>
        <w:tab/>
      </w:r>
    </w:p>
    <w:p w14:paraId="5D54608C" w14:textId="2B352A65" w:rsidR="00041DF6" w:rsidRPr="00041DF6" w:rsidRDefault="00041DF6" w:rsidP="00041DF6">
      <w:pPr>
        <w:pStyle w:val="MRLevel4"/>
        <w:rPr>
          <w:sz w:val="24"/>
          <w:szCs w:val="24"/>
        </w:rPr>
      </w:pPr>
      <w:r w:rsidRPr="00041DF6">
        <w:lastRenderedPageBreak/>
        <w:t>(jb)</w:t>
      </w:r>
      <w:r>
        <w:tab/>
      </w:r>
      <w:r w:rsidRPr="00041DF6">
        <w:t>to provide information to and assist the Coordinator as required to support the Coordinator’s functions under the Rules;</w:t>
      </w:r>
    </w:p>
    <w:p w14:paraId="15EB1CA3" w14:textId="3405743D" w:rsidR="00A33535" w:rsidRDefault="00A33535" w:rsidP="00A33535">
      <w:pPr>
        <w:pStyle w:val="MRLevel4"/>
      </w:pPr>
      <w:r>
        <w:t>(jc)</w:t>
      </w:r>
      <w:r>
        <w:tab/>
        <w:t>to support the Coordinator’s role, and to facilitate and implement decisions by the Coordinator and the Minister, regarding the evolution and development of the GSI Rules; and</w:t>
      </w:r>
    </w:p>
    <w:p w14:paraId="479A8826" w14:textId="77777777" w:rsidR="00A645BE" w:rsidRDefault="007A5046" w:rsidP="00A645BE">
      <w:pPr>
        <w:pStyle w:val="MRLevel4"/>
      </w:pPr>
      <w:r w:rsidRPr="00DB1021">
        <w:t>(</w:t>
      </w:r>
      <w:r w:rsidR="001E25C2" w:rsidRPr="00DB1021">
        <w:t>k</w:t>
      </w:r>
      <w:r w:rsidR="00957B07" w:rsidRPr="00DB1021">
        <w:t>)</w:t>
      </w:r>
      <w:r w:rsidR="00957B07" w:rsidRPr="00DB1021">
        <w:tab/>
        <w:t xml:space="preserve">any other functions conferred on </w:t>
      </w:r>
      <w:r w:rsidR="00017FC2">
        <w:t>AEMO</w:t>
      </w:r>
      <w:r w:rsidR="00017FC2" w:rsidRPr="00DB1021">
        <w:t xml:space="preserve"> </w:t>
      </w:r>
      <w:r w:rsidR="00957B07" w:rsidRPr="00DB1021">
        <w:t xml:space="preserve">under the </w:t>
      </w:r>
      <w:r w:rsidR="00B30DFE" w:rsidRPr="00DB1021">
        <w:t xml:space="preserve">GSI Act, the GSI Regulations and the </w:t>
      </w:r>
      <w:r w:rsidR="00957B07" w:rsidRPr="00DB1021">
        <w:t>Rules.</w:t>
      </w:r>
    </w:p>
    <w:p w14:paraId="0E66070E" w14:textId="0A31C50E" w:rsidR="00563276" w:rsidRDefault="00563276" w:rsidP="00977EA0">
      <w:pPr>
        <w:pStyle w:val="MRLevel3"/>
      </w:pPr>
      <w:r>
        <w:t>(1A)</w:t>
      </w:r>
      <w:r>
        <w:tab/>
      </w:r>
      <w:r w:rsidR="00C80C1A">
        <w:t>[Blank]</w:t>
      </w:r>
    </w:p>
    <w:p w14:paraId="7B29511D" w14:textId="7251709D" w:rsidR="004D7876" w:rsidRDefault="004D7876" w:rsidP="004D7876">
      <w:pPr>
        <w:pStyle w:val="MRLevel3"/>
      </w:pPr>
      <w:r>
        <w:t>(1B)</w:t>
      </w:r>
      <w:r>
        <w:tab/>
        <w:t>The ERA has the following functions and powers</w:t>
      </w:r>
      <w:r w:rsidR="008351CB">
        <w:rPr>
          <w:rFonts w:cs="Arial"/>
        </w:rPr>
        <w:t>:</w:t>
      </w:r>
    </w:p>
    <w:p w14:paraId="7B19CC1A" w14:textId="77777777" w:rsidR="00F7724F" w:rsidRDefault="00F7724F" w:rsidP="004D7876">
      <w:pPr>
        <w:pStyle w:val="MRLevel3"/>
        <w:ind w:left="1984"/>
      </w:pPr>
      <w:r>
        <w:t>(a)</w:t>
      </w:r>
      <w:r>
        <w:tab/>
        <w:t>Procedure making functions, to the extent to which the Procedures relate to its functions under the Rules;</w:t>
      </w:r>
    </w:p>
    <w:p w14:paraId="27B80A57" w14:textId="77777777" w:rsidR="004D7876" w:rsidRDefault="00F7724F" w:rsidP="004D7876">
      <w:pPr>
        <w:pStyle w:val="MRLevel3"/>
        <w:ind w:left="1984"/>
      </w:pPr>
      <w:r>
        <w:t>(b)</w:t>
      </w:r>
      <w:r>
        <w:tab/>
      </w:r>
      <w:r w:rsidR="004D7876">
        <w:t>to monitor compliance by persons with the Rules or Procedures;</w:t>
      </w:r>
    </w:p>
    <w:p w14:paraId="5A71800C" w14:textId="77777777" w:rsidR="004D7876" w:rsidRDefault="004D7876" w:rsidP="004D7876">
      <w:pPr>
        <w:pStyle w:val="MRLevel3"/>
        <w:ind w:left="1984"/>
      </w:pPr>
      <w:r>
        <w:t>(</w:t>
      </w:r>
      <w:r w:rsidR="00CA2DFA">
        <w:t>c</w:t>
      </w:r>
      <w:r>
        <w:t>)</w:t>
      </w:r>
      <w:r>
        <w:tab/>
        <w:t xml:space="preserve">to investigate breaches or possible breaches of the Rules or the Procedures; </w:t>
      </w:r>
    </w:p>
    <w:p w14:paraId="4F4A4166" w14:textId="77777777" w:rsidR="004D7876" w:rsidRDefault="004D7876" w:rsidP="004D7876">
      <w:pPr>
        <w:pStyle w:val="MRLevel3"/>
        <w:ind w:left="1984"/>
      </w:pPr>
      <w:r>
        <w:t>(</w:t>
      </w:r>
      <w:r w:rsidR="00CA2DFA">
        <w:t>d</w:t>
      </w:r>
      <w:r>
        <w:t>)</w:t>
      </w:r>
      <w:r>
        <w:tab/>
        <w:t>to take</w:t>
      </w:r>
      <w:r w:rsidRPr="00DB1021">
        <w:t xml:space="preserve"> enforcement action under the GSI Regulations</w:t>
      </w:r>
      <w:r>
        <w:t xml:space="preserve"> and Rules;</w:t>
      </w:r>
    </w:p>
    <w:p w14:paraId="6EBBB540" w14:textId="77777777" w:rsidR="004D7876" w:rsidRDefault="004D7876" w:rsidP="004D7876">
      <w:pPr>
        <w:pStyle w:val="MRLevel3"/>
        <w:ind w:left="1984"/>
      </w:pPr>
      <w:r>
        <w:t>(</w:t>
      </w:r>
      <w:r w:rsidR="00CA2DFA">
        <w:t>e</w:t>
      </w:r>
      <w:r>
        <w:t>)</w:t>
      </w:r>
      <w:r>
        <w:tab/>
      </w:r>
      <w:r w:rsidRPr="004D7876">
        <w:t xml:space="preserve">information gathering and disclosure functions, to the extent to which the information gathering and disclosure functions relate to its other functions conferred on the </w:t>
      </w:r>
      <w:r>
        <w:t>ERA</w:t>
      </w:r>
      <w:r w:rsidRPr="004D7876">
        <w:t xml:space="preserve"> under the GSI Regulations and the Rules</w:t>
      </w:r>
      <w:r w:rsidR="00122DF5">
        <w:t>;</w:t>
      </w:r>
    </w:p>
    <w:p w14:paraId="3225583B" w14:textId="19777280" w:rsidR="00122DF5" w:rsidRDefault="004D7876" w:rsidP="004D7876">
      <w:pPr>
        <w:pStyle w:val="MRLevel3"/>
        <w:ind w:left="1984"/>
      </w:pPr>
      <w:r>
        <w:t>(</w:t>
      </w:r>
      <w:r w:rsidR="00CA2DFA">
        <w:t>f</w:t>
      </w:r>
      <w:r>
        <w:t>)</w:t>
      </w:r>
      <w:r>
        <w:tab/>
      </w:r>
      <w:r w:rsidR="00A33535">
        <w:t>to support the Coordinator’s role, and to facilitate and implement decisions by the Coordinator and the Minister, regarding the evolution and development of the GSI Rules</w:t>
      </w:r>
    </w:p>
    <w:p w14:paraId="5DB68C33" w14:textId="0B9FEEA0" w:rsidR="008F3F59" w:rsidRDefault="008F3F59" w:rsidP="004D7876">
      <w:pPr>
        <w:pStyle w:val="MRLevel3"/>
        <w:ind w:left="1984"/>
      </w:pPr>
      <w:r>
        <w:t>(fa)</w:t>
      </w:r>
      <w:r>
        <w:tab/>
      </w:r>
      <w:r w:rsidR="00856BFA">
        <w:t>[Blank]</w:t>
      </w:r>
    </w:p>
    <w:p w14:paraId="3F2D6648" w14:textId="11922E05" w:rsidR="00122DF5" w:rsidRPr="00DB1021" w:rsidRDefault="00CA2DFA" w:rsidP="004D7876">
      <w:pPr>
        <w:pStyle w:val="MRLevel3"/>
        <w:ind w:left="1984"/>
      </w:pPr>
      <w:r>
        <w:t>(g</w:t>
      </w:r>
      <w:r w:rsidR="0056190A">
        <w:t>)</w:t>
      </w:r>
      <w:r w:rsidR="0056190A">
        <w:tab/>
      </w:r>
      <w:r w:rsidR="004D7876" w:rsidRPr="004D7876">
        <w:t xml:space="preserve">any other functions conferred on the </w:t>
      </w:r>
      <w:r w:rsidR="00DB23CE">
        <w:t>ERA</w:t>
      </w:r>
      <w:r w:rsidR="004D7876" w:rsidRPr="004D7876">
        <w:t xml:space="preserve"> under the GSI Act, the GSI Regulations and the Rules</w:t>
      </w:r>
      <w:r w:rsidR="004A71CD">
        <w:t>.</w:t>
      </w:r>
    </w:p>
    <w:p w14:paraId="4BB9A542" w14:textId="77FCB196" w:rsidR="00916A3D" w:rsidRDefault="00916A3D" w:rsidP="00A645BE">
      <w:pPr>
        <w:pStyle w:val="MRLevel3"/>
      </w:pPr>
      <w:r>
        <w:t>(1C)</w:t>
      </w:r>
      <w:r>
        <w:tab/>
      </w:r>
      <w:r w:rsidR="00B93DC8">
        <w:t xml:space="preserve">Subject to </w:t>
      </w:r>
      <w:r w:rsidR="00D32EFD">
        <w:t>sub</w:t>
      </w:r>
      <w:r w:rsidR="00B93DC8">
        <w:t>rule (1D), t</w:t>
      </w:r>
      <w:r>
        <w:t xml:space="preserve">he </w:t>
      </w:r>
      <w:r w:rsidR="00706361">
        <w:t>Coordinator</w:t>
      </w:r>
      <w:r>
        <w:t xml:space="preserve"> has the following functions and powers</w:t>
      </w:r>
      <w:r w:rsidR="008351CB">
        <w:rPr>
          <w:rFonts w:cs="Arial"/>
        </w:rPr>
        <w:t>:</w:t>
      </w:r>
    </w:p>
    <w:p w14:paraId="2C05AB4C" w14:textId="3435C9CB" w:rsidR="00916A3D" w:rsidRDefault="00916A3D" w:rsidP="00916A3D">
      <w:pPr>
        <w:pStyle w:val="MRLevel3"/>
        <w:ind w:left="1984"/>
      </w:pPr>
      <w:r>
        <w:t>(a)</w:t>
      </w:r>
      <w:r>
        <w:tab/>
      </w:r>
      <w:r w:rsidR="005B127A">
        <w:t>rule</w:t>
      </w:r>
      <w:r>
        <w:t xml:space="preserve"> making functions;</w:t>
      </w:r>
    </w:p>
    <w:p w14:paraId="2026E209" w14:textId="579B3E9D" w:rsidR="005B127A" w:rsidRDefault="005B127A" w:rsidP="00916A3D">
      <w:pPr>
        <w:pStyle w:val="MRLevel3"/>
        <w:ind w:left="1984"/>
        <w:rPr>
          <w:szCs w:val="22"/>
        </w:rPr>
      </w:pPr>
      <w:r w:rsidRPr="005B127A">
        <w:rPr>
          <w:szCs w:val="22"/>
        </w:rPr>
        <w:t>(aA)</w:t>
      </w:r>
      <w:r w:rsidRPr="005B127A">
        <w:rPr>
          <w:szCs w:val="22"/>
        </w:rPr>
        <w:tab/>
        <w:t>to consider, and in consultation with the Gas Advisory Board, progress the evolution and the development of these Rules;</w:t>
      </w:r>
    </w:p>
    <w:p w14:paraId="79BDFC73" w14:textId="387EE048" w:rsidR="005B127A" w:rsidRPr="005B127A" w:rsidRDefault="005B127A" w:rsidP="00916A3D">
      <w:pPr>
        <w:pStyle w:val="MRLevel3"/>
        <w:ind w:left="1984"/>
        <w:rPr>
          <w:sz w:val="28"/>
          <w:szCs w:val="32"/>
        </w:rPr>
      </w:pPr>
      <w:r w:rsidRPr="005B127A">
        <w:rPr>
          <w:szCs w:val="22"/>
        </w:rPr>
        <w:t>(aB)</w:t>
      </w:r>
      <w:r>
        <w:rPr>
          <w:szCs w:val="22"/>
        </w:rPr>
        <w:tab/>
      </w:r>
      <w:r w:rsidRPr="005B127A">
        <w:rPr>
          <w:szCs w:val="22"/>
        </w:rPr>
        <w:t>provide GAB Secretariat services to the Gas Advisory Board and support its independent Chair;</w:t>
      </w:r>
    </w:p>
    <w:p w14:paraId="70893FAC" w14:textId="0E8B45CB" w:rsidR="00916A3D" w:rsidRDefault="00916A3D" w:rsidP="00916A3D">
      <w:pPr>
        <w:pStyle w:val="MRLevel3"/>
        <w:ind w:left="1984"/>
      </w:pPr>
      <w:r>
        <w:lastRenderedPageBreak/>
        <w:t>(b)</w:t>
      </w:r>
      <w:r>
        <w:tab/>
        <w:t xml:space="preserve">Procedure making functions, to the extent to which the Procedures relate to </w:t>
      </w:r>
      <w:r w:rsidR="005B127A">
        <w:t>the Coordinator’s</w:t>
      </w:r>
      <w:r>
        <w:t xml:space="preserve"> functions under the Rules;</w:t>
      </w:r>
    </w:p>
    <w:p w14:paraId="5C5CAB1C" w14:textId="199261A6" w:rsidR="00916A3D" w:rsidRDefault="00916A3D" w:rsidP="00916A3D">
      <w:pPr>
        <w:pStyle w:val="MRLevel3"/>
        <w:ind w:left="1984"/>
      </w:pPr>
      <w:r>
        <w:t>(c)</w:t>
      </w:r>
      <w:r>
        <w:tab/>
        <w:t xml:space="preserve">information gathering and disclosure functions, to the extent to which the information gathering and disclosure functions relate to its other functions conferred on the </w:t>
      </w:r>
      <w:r w:rsidR="00706361">
        <w:t>Coordinator</w:t>
      </w:r>
      <w:r>
        <w:t xml:space="preserve"> under the GSI Regulations and the Rules; and</w:t>
      </w:r>
    </w:p>
    <w:p w14:paraId="6A1D344D" w14:textId="1098B58C" w:rsidR="00916A3D" w:rsidRDefault="00916A3D" w:rsidP="00916A3D">
      <w:pPr>
        <w:pStyle w:val="MRLevel3"/>
        <w:ind w:left="1984"/>
      </w:pPr>
      <w:r>
        <w:t>(d)</w:t>
      </w:r>
      <w:r>
        <w:tab/>
        <w:t xml:space="preserve">any other functions conferred on the </w:t>
      </w:r>
      <w:r w:rsidR="00706361">
        <w:t>Coordinator</w:t>
      </w:r>
      <w:r>
        <w:t xml:space="preserve"> under the GSI Act, the GSI Regulations and the Rules.</w:t>
      </w:r>
    </w:p>
    <w:p w14:paraId="7D6C53B9" w14:textId="246408BA" w:rsidR="00F94D5D" w:rsidRDefault="00C23936" w:rsidP="009E59F4">
      <w:pPr>
        <w:pStyle w:val="MRLevel3"/>
      </w:pPr>
      <w:r>
        <w:t>(1D)</w:t>
      </w:r>
      <w:r>
        <w:tab/>
      </w:r>
      <w:r w:rsidR="00856BFA">
        <w:t>[Blank]</w:t>
      </w:r>
    </w:p>
    <w:p w14:paraId="3FD4D3AC" w14:textId="2CAF93EC" w:rsidR="00A645BE" w:rsidRPr="00DB1021" w:rsidRDefault="00957B07" w:rsidP="00A645BE">
      <w:pPr>
        <w:pStyle w:val="MRLevel3"/>
      </w:pPr>
      <w:r w:rsidRPr="00DB1021">
        <w:t>(2)</w:t>
      </w:r>
      <w:r w:rsidRPr="00DB1021">
        <w:tab/>
      </w:r>
      <w:r w:rsidR="00B27A02">
        <w:t xml:space="preserve">Each of the </w:t>
      </w:r>
      <w:r w:rsidR="00706361">
        <w:t>Coordinator</w:t>
      </w:r>
      <w:r w:rsidR="00916A3D">
        <w:t xml:space="preserve">, </w:t>
      </w:r>
      <w:r w:rsidR="003C4024">
        <w:t xml:space="preserve">AEMO </w:t>
      </w:r>
      <w:r w:rsidR="00E25655">
        <w:t xml:space="preserve">and the ERA </w:t>
      </w:r>
      <w:r w:rsidRPr="00DB1021">
        <w:t xml:space="preserve">has </w:t>
      </w:r>
      <w:r w:rsidR="00B27A02">
        <w:t xml:space="preserve">the </w:t>
      </w:r>
      <w:r w:rsidRPr="00DB1021">
        <w:t xml:space="preserve">power to do all things necessary or convenient to be done for or in connection with the performance of its </w:t>
      </w:r>
      <w:r w:rsidR="00B23CB1">
        <w:t xml:space="preserve">respective </w:t>
      </w:r>
      <w:r w:rsidRPr="00DB1021">
        <w:t>functions</w:t>
      </w:r>
      <w:r w:rsidR="00B27A02">
        <w:t xml:space="preserve"> as specified in subrule (1)</w:t>
      </w:r>
      <w:r w:rsidR="00FC57F8">
        <w:t>,</w:t>
      </w:r>
      <w:r w:rsidR="00B27A02">
        <w:t xml:space="preserve"> </w:t>
      </w:r>
      <w:r w:rsidR="00FC57F8">
        <w:t xml:space="preserve">subrule (1B) </w:t>
      </w:r>
      <w:r w:rsidR="00916A3D">
        <w:t xml:space="preserve">and subrule (1C) </w:t>
      </w:r>
      <w:r w:rsidR="00B27A02">
        <w:t>(as applicable)</w:t>
      </w:r>
      <w:r w:rsidRPr="00DB1021">
        <w:t>.</w:t>
      </w:r>
    </w:p>
    <w:p w14:paraId="62C943E0" w14:textId="77777777" w:rsidR="00AC1AE0" w:rsidRPr="00DB1021" w:rsidRDefault="00AC1AE0" w:rsidP="00CE530C">
      <w:pPr>
        <w:pStyle w:val="MRLevel1B"/>
        <w:ind w:left="1985" w:hanging="1985"/>
      </w:pPr>
      <w:bookmarkStart w:id="75" w:name="_DV_M536"/>
      <w:bookmarkStart w:id="76" w:name="_DV_M537"/>
      <w:bookmarkStart w:id="77" w:name="_DV_M538"/>
      <w:bookmarkStart w:id="78" w:name="_Toc465348464"/>
      <w:bookmarkStart w:id="79" w:name="_Toc195529649"/>
      <w:bookmarkEnd w:id="75"/>
      <w:bookmarkEnd w:id="76"/>
      <w:bookmarkEnd w:id="77"/>
      <w:r w:rsidRPr="00DB1021">
        <w:t>Division 5</w:t>
      </w:r>
      <w:r w:rsidRPr="00DB1021">
        <w:tab/>
      </w:r>
      <w:r w:rsidR="00653394" w:rsidRPr="00DB1021">
        <w:t>I</w:t>
      </w:r>
      <w:r w:rsidR="000450FE" w:rsidRPr="00DB1021">
        <w:t>nformation provision and disclosure</w:t>
      </w:r>
      <w:bookmarkEnd w:id="78"/>
      <w:bookmarkEnd w:id="79"/>
    </w:p>
    <w:p w14:paraId="5E3DD2C6" w14:textId="66CAA218" w:rsidR="000450FE" w:rsidRPr="00DB1021" w:rsidRDefault="00A27EF3" w:rsidP="000450FE">
      <w:pPr>
        <w:pStyle w:val="MRLevel2"/>
      </w:pPr>
      <w:bookmarkStart w:id="80" w:name="_Toc465348465"/>
      <w:bookmarkStart w:id="81" w:name="_Toc195529650"/>
      <w:r w:rsidRPr="00DB23CE">
        <w:t>9</w:t>
      </w:r>
      <w:r w:rsidR="000450FE" w:rsidRPr="00DB23CE">
        <w:tab/>
        <w:t>Pro</w:t>
      </w:r>
      <w:r w:rsidR="007179BA" w:rsidRPr="00DB23CE">
        <w:t xml:space="preserve">vision of information to </w:t>
      </w:r>
      <w:r w:rsidR="00706361">
        <w:t>Coordinator</w:t>
      </w:r>
      <w:r w:rsidR="00AC2C09">
        <w:t xml:space="preserve">, </w:t>
      </w:r>
      <w:r w:rsidR="008F0749" w:rsidRPr="00DB23CE">
        <w:t>AEMO</w:t>
      </w:r>
      <w:r w:rsidR="00C77482">
        <w:t xml:space="preserve"> and </w:t>
      </w:r>
      <w:r w:rsidR="00DB23CE">
        <w:t>ERA</w:t>
      </w:r>
      <w:bookmarkEnd w:id="80"/>
      <w:bookmarkEnd w:id="81"/>
    </w:p>
    <w:p w14:paraId="04CBCD13" w14:textId="0F980628" w:rsidR="00492AED" w:rsidRPr="00DB1021" w:rsidRDefault="00492AED" w:rsidP="00653394">
      <w:pPr>
        <w:pStyle w:val="MRLevel3continued"/>
      </w:pPr>
      <w:r w:rsidRPr="00DB1021">
        <w:t xml:space="preserve">Where the Rules require a Gas Market Participant to submit information to the </w:t>
      </w:r>
      <w:r w:rsidR="00706361">
        <w:t>Coordinator</w:t>
      </w:r>
      <w:r w:rsidR="00AC2C09">
        <w:t xml:space="preserve">, </w:t>
      </w:r>
      <w:r w:rsidR="008F0154">
        <w:t>AEMO</w:t>
      </w:r>
      <w:r w:rsidR="00DB23CE">
        <w:t xml:space="preserve"> or the ERA</w:t>
      </w:r>
      <w:r w:rsidRPr="00DB1021">
        <w:t xml:space="preserve">, the participant must do so in the manner and form (including by the date or dates) specified by the </w:t>
      </w:r>
      <w:r w:rsidR="00706361">
        <w:t>Coordinator</w:t>
      </w:r>
      <w:r w:rsidR="00AC2C09">
        <w:t xml:space="preserve">, </w:t>
      </w:r>
      <w:r w:rsidR="008F0154">
        <w:t xml:space="preserve">AEMO </w:t>
      </w:r>
      <w:r w:rsidR="00DB23CE">
        <w:t xml:space="preserve">or the ERA </w:t>
      </w:r>
      <w:r w:rsidR="008F0154">
        <w:t>(as applicable)</w:t>
      </w:r>
      <w:r w:rsidRPr="00DB1021">
        <w:t>.</w:t>
      </w:r>
    </w:p>
    <w:p w14:paraId="19870EE6" w14:textId="5630E600" w:rsidR="00CE530C" w:rsidRDefault="00754CDD" w:rsidP="00CE530C">
      <w:pPr>
        <w:pStyle w:val="MRLevel2"/>
        <w:rPr>
          <w:sz w:val="22"/>
          <w:szCs w:val="22"/>
        </w:rPr>
      </w:pPr>
      <w:bookmarkStart w:id="82" w:name="_Toc465348466"/>
      <w:bookmarkStart w:id="83" w:name="_Toc195529651"/>
      <w:r w:rsidRPr="00DB1021">
        <w:t>10</w:t>
      </w:r>
      <w:r w:rsidR="00CE530C" w:rsidRPr="00DB1021">
        <w:tab/>
      </w:r>
      <w:bookmarkEnd w:id="82"/>
      <w:r w:rsidR="00691DFF" w:rsidRPr="00691DFF">
        <w:rPr>
          <w:sz w:val="22"/>
          <w:szCs w:val="22"/>
        </w:rPr>
        <w:t>Use and disclosure of information by Coordinator</w:t>
      </w:r>
      <w:bookmarkEnd w:id="83"/>
    </w:p>
    <w:p w14:paraId="0AAF7AC6" w14:textId="68A585BD" w:rsidR="00FA3B18" w:rsidRPr="006F2EED" w:rsidRDefault="00C31190" w:rsidP="00C31190">
      <w:pPr>
        <w:pStyle w:val="MRLevel3"/>
        <w:rPr>
          <w:szCs w:val="22"/>
        </w:rPr>
      </w:pPr>
      <w:r w:rsidRPr="006F2EED">
        <w:rPr>
          <w:szCs w:val="22"/>
        </w:rPr>
        <w:t>(1)</w:t>
      </w:r>
      <w:r w:rsidR="006F2EED" w:rsidRPr="006F2EED">
        <w:rPr>
          <w:szCs w:val="22"/>
        </w:rPr>
        <w:tab/>
      </w:r>
      <w:r w:rsidRPr="006F2EED">
        <w:rPr>
          <w:szCs w:val="22"/>
        </w:rPr>
        <w:t>The Coordinator must take all reasonable measures to protect Confidential Information from unauthorised use or disclosure.</w:t>
      </w:r>
    </w:p>
    <w:p w14:paraId="186DE492" w14:textId="3E54294D" w:rsidR="00C31190" w:rsidRPr="006F2EED" w:rsidRDefault="00C31190" w:rsidP="00C31190">
      <w:pPr>
        <w:pStyle w:val="MRLevel3"/>
        <w:rPr>
          <w:szCs w:val="22"/>
        </w:rPr>
      </w:pPr>
      <w:r w:rsidRPr="006F2EED">
        <w:rPr>
          <w:szCs w:val="22"/>
        </w:rPr>
        <w:t>(2)</w:t>
      </w:r>
      <w:r w:rsidR="006F2EED" w:rsidRPr="006F2EED">
        <w:rPr>
          <w:szCs w:val="22"/>
        </w:rPr>
        <w:tab/>
      </w:r>
      <w:r w:rsidRPr="006F2EED">
        <w:rPr>
          <w:szCs w:val="22"/>
        </w:rPr>
        <w:t>The Coordinator is authorised to use any information, including Confidential Information, obtained in the course of performing a function under these Rules for the purposes of performing any function conferred on the Coordinator under these Rules, the GSI Regulations, s4A of the Energy Coordination Act 1994 (WA) or another written law.</w:t>
      </w:r>
    </w:p>
    <w:p w14:paraId="0C0AC978" w14:textId="37DD0A39" w:rsidR="00C31190" w:rsidRPr="006F2EED" w:rsidRDefault="00C31190" w:rsidP="006F2EED">
      <w:pPr>
        <w:pStyle w:val="MRLevel3"/>
        <w:rPr>
          <w:szCs w:val="22"/>
        </w:rPr>
      </w:pPr>
      <w:r w:rsidRPr="006F2EED">
        <w:rPr>
          <w:szCs w:val="22"/>
        </w:rPr>
        <w:t>(3)</w:t>
      </w:r>
      <w:r w:rsidR="006F2EED" w:rsidRPr="006F2EED">
        <w:rPr>
          <w:szCs w:val="22"/>
        </w:rPr>
        <w:tab/>
      </w:r>
      <w:r w:rsidRPr="006F2EED">
        <w:rPr>
          <w:szCs w:val="22"/>
        </w:rPr>
        <w:t xml:space="preserve">For the purposes of subrule (1), authorised disclosure of Confidential Information includes the following— </w:t>
      </w:r>
    </w:p>
    <w:p w14:paraId="14DFB8DE" w14:textId="7902E3FA" w:rsidR="00C31190" w:rsidRPr="006F2EED" w:rsidRDefault="00C31190" w:rsidP="006F2EED">
      <w:pPr>
        <w:pStyle w:val="MRLevel4"/>
      </w:pPr>
      <w:r w:rsidRPr="006F2EED">
        <w:t>(a)</w:t>
      </w:r>
      <w:r w:rsidR="003B4CED">
        <w:tab/>
      </w:r>
      <w:r w:rsidRPr="006F2EED">
        <w:t xml:space="preserve">disclosure with the written consent of the person to whom the information relates; </w:t>
      </w:r>
    </w:p>
    <w:p w14:paraId="65C3DFEF" w14:textId="7EF0EBFF" w:rsidR="00C31190" w:rsidRPr="006F2EED" w:rsidRDefault="00C31190" w:rsidP="006F2EED">
      <w:pPr>
        <w:pStyle w:val="MRLevel4"/>
      </w:pPr>
      <w:r w:rsidRPr="006F2EED">
        <w:t>(b)</w:t>
      </w:r>
      <w:r w:rsidR="003B4CED">
        <w:tab/>
      </w:r>
      <w:r w:rsidRPr="006F2EED">
        <w:t xml:space="preserve">disclosure that is authorised or required under — </w:t>
      </w:r>
    </w:p>
    <w:p w14:paraId="2672B203" w14:textId="16B970B9" w:rsidR="00C31190" w:rsidRPr="006F2EED" w:rsidRDefault="00C31190" w:rsidP="003B4CED">
      <w:pPr>
        <w:pStyle w:val="MRLevel5"/>
      </w:pPr>
      <w:r w:rsidRPr="006F2EED">
        <w:t>(i)</w:t>
      </w:r>
      <w:r w:rsidR="003B4CED">
        <w:tab/>
      </w:r>
      <w:r w:rsidRPr="006F2EED">
        <w:t xml:space="preserve">these Rules; or </w:t>
      </w:r>
    </w:p>
    <w:p w14:paraId="1923DCEE" w14:textId="4A775C9B" w:rsidR="00C31190" w:rsidRPr="006F2EED" w:rsidRDefault="00C31190" w:rsidP="003B4CED">
      <w:pPr>
        <w:pStyle w:val="MRLevel5"/>
      </w:pPr>
      <w:r w:rsidRPr="006F2EED">
        <w:t>(ii)</w:t>
      </w:r>
      <w:r w:rsidR="003B4CED">
        <w:tab/>
      </w:r>
      <w:r w:rsidRPr="006F2EED">
        <w:t xml:space="preserve">the GSI Regulations; or </w:t>
      </w:r>
    </w:p>
    <w:p w14:paraId="52FE37F2" w14:textId="0BFA0CCB" w:rsidR="00C31190" w:rsidRPr="006F2EED" w:rsidRDefault="00C31190" w:rsidP="003B4CED">
      <w:pPr>
        <w:pStyle w:val="MRLevel5"/>
      </w:pPr>
      <w:r w:rsidRPr="006F2EED">
        <w:lastRenderedPageBreak/>
        <w:t>(iii)</w:t>
      </w:r>
      <w:r w:rsidR="003B4CED">
        <w:tab/>
      </w:r>
      <w:r w:rsidRPr="006F2EED">
        <w:t>a written law; or</w:t>
      </w:r>
    </w:p>
    <w:p w14:paraId="14D98276" w14:textId="73C6B29C" w:rsidR="00C31190" w:rsidRPr="006F2EED" w:rsidRDefault="00C31190" w:rsidP="006F2EED">
      <w:pPr>
        <w:pStyle w:val="MRLevel4"/>
      </w:pPr>
      <w:r w:rsidRPr="006F2EED">
        <w:t>(c)</w:t>
      </w:r>
      <w:r w:rsidR="003B4CED">
        <w:tab/>
      </w:r>
      <w:r w:rsidRPr="006F2EED">
        <w:t xml:space="preserve">disclosure required for the purposes of — </w:t>
      </w:r>
    </w:p>
    <w:p w14:paraId="776E9945" w14:textId="28BEFC31" w:rsidR="00C31190" w:rsidRPr="006F2EED" w:rsidRDefault="00C31190" w:rsidP="003B4CED">
      <w:pPr>
        <w:pStyle w:val="MRLevel5"/>
      </w:pPr>
      <w:r w:rsidRPr="006F2EED">
        <w:t>(i)</w:t>
      </w:r>
      <w:r w:rsidR="003B4CED">
        <w:tab/>
      </w:r>
      <w:r w:rsidRPr="006F2EED">
        <w:t xml:space="preserve">civil or criminal proceedings; or </w:t>
      </w:r>
    </w:p>
    <w:p w14:paraId="68FAE9F2" w14:textId="41DD9E78" w:rsidR="00C31190" w:rsidRPr="006F2EED" w:rsidRDefault="00C31190" w:rsidP="003B4CED">
      <w:pPr>
        <w:pStyle w:val="MRLevel5"/>
      </w:pPr>
      <w:r w:rsidRPr="006F2EED">
        <w:t>(ii)</w:t>
      </w:r>
      <w:r w:rsidR="003B4CED">
        <w:tab/>
      </w:r>
      <w:r w:rsidRPr="006F2EED">
        <w:t xml:space="preserve">proceedings before a tribunal or review body established under a written law or a law of the Commonwealth, a State or a Territory; </w:t>
      </w:r>
    </w:p>
    <w:p w14:paraId="7CEDC8BE" w14:textId="6E15440C" w:rsidR="00C31190" w:rsidRPr="006F2EED" w:rsidRDefault="00C31190" w:rsidP="006F2EED">
      <w:pPr>
        <w:pStyle w:val="MRLevel4"/>
      </w:pPr>
      <w:r w:rsidRPr="006F2EED">
        <w:t>(d)</w:t>
      </w:r>
      <w:r w:rsidR="003B4CED">
        <w:tab/>
      </w:r>
      <w:r w:rsidRPr="006F2EED">
        <w:t xml:space="preserve">disclosure of statistical or other information that could not reasonably be expected to lead to the identification of any person to whom the information relates; </w:t>
      </w:r>
    </w:p>
    <w:p w14:paraId="493B2D70" w14:textId="40E07420" w:rsidR="00C31190" w:rsidRPr="006F2EED" w:rsidRDefault="00C31190" w:rsidP="006F2EED">
      <w:pPr>
        <w:pStyle w:val="MRLevel4"/>
      </w:pPr>
      <w:r w:rsidRPr="006F2EED">
        <w:t>(e)</w:t>
      </w:r>
      <w:r w:rsidR="003B4CED">
        <w:tab/>
      </w:r>
      <w:r w:rsidRPr="006F2EED">
        <w:t xml:space="preserve">disclosure of information if the information is in the public domain; </w:t>
      </w:r>
    </w:p>
    <w:p w14:paraId="299FDD79" w14:textId="7DD3BB86" w:rsidR="00C31190" w:rsidRPr="006F2EED" w:rsidRDefault="00C31190" w:rsidP="006F2EED">
      <w:pPr>
        <w:pStyle w:val="MRLevel4"/>
      </w:pPr>
      <w:r w:rsidRPr="006F2EED">
        <w:t>(f)</w:t>
      </w:r>
      <w:r w:rsidR="003B4CED">
        <w:tab/>
      </w:r>
      <w:r w:rsidRPr="006F2EED">
        <w:t>disclosure of information to the Minister responsible for administering the GSI Act; and</w:t>
      </w:r>
    </w:p>
    <w:p w14:paraId="3BDD90B6" w14:textId="09790D54" w:rsidR="00C31190" w:rsidRPr="00DB1021" w:rsidRDefault="00C31190" w:rsidP="0072083B">
      <w:pPr>
        <w:pStyle w:val="MRLevel4"/>
      </w:pPr>
      <w:r w:rsidRPr="006F2EED">
        <w:t>(g)</w:t>
      </w:r>
      <w:r w:rsidR="003B4CED">
        <w:tab/>
      </w:r>
      <w:r w:rsidRPr="006F2EED">
        <w:t>disclosure on a confidential basis to advisers, consultants or contractors in the course of, or to facilitate, the Coordinator performing a function.</w:t>
      </w:r>
    </w:p>
    <w:p w14:paraId="6D533B7C" w14:textId="77777777" w:rsidR="00A645BE" w:rsidRPr="00DB1021" w:rsidRDefault="00957B07" w:rsidP="00C7262B">
      <w:pPr>
        <w:pStyle w:val="MRLevel1B"/>
      </w:pPr>
      <w:bookmarkStart w:id="84" w:name="ide768df32_bd4f_4d1c_bb11_7caef8a00fc2_d"/>
      <w:bookmarkStart w:id="85" w:name="iddbeab3e9_c025_4631_b74a_b5b442cc3a42_e"/>
      <w:bookmarkStart w:id="86" w:name="ide65f44ad_81bc_4809_913f_648b07ae0a6e_1"/>
      <w:bookmarkStart w:id="87" w:name="_Toc465348467"/>
      <w:bookmarkStart w:id="88" w:name="_Toc195529652"/>
      <w:bookmarkEnd w:id="84"/>
      <w:bookmarkEnd w:id="85"/>
      <w:bookmarkEnd w:id="86"/>
      <w:r w:rsidRPr="00DB1021">
        <w:t xml:space="preserve">Division </w:t>
      </w:r>
      <w:r w:rsidR="00CE530C" w:rsidRPr="00DB1021">
        <w:t>6</w:t>
      </w:r>
      <w:r w:rsidR="00AD5F03" w:rsidRPr="00DB1021">
        <w:tab/>
      </w:r>
      <w:r w:rsidRPr="00DB1021">
        <w:t>Gas Advisory Board</w:t>
      </w:r>
      <w:bookmarkEnd w:id="87"/>
      <w:bookmarkEnd w:id="88"/>
      <w:r w:rsidRPr="00DB1021">
        <w:t xml:space="preserve"> </w:t>
      </w:r>
    </w:p>
    <w:p w14:paraId="2D1DEB26" w14:textId="3C2374BE" w:rsidR="00A645BE" w:rsidRPr="00DB1021" w:rsidRDefault="00CE530C" w:rsidP="00A645BE">
      <w:pPr>
        <w:pStyle w:val="MRLevel2"/>
      </w:pPr>
      <w:bookmarkStart w:id="89" w:name="_Toc465348468"/>
      <w:bookmarkStart w:id="90" w:name="_Toc195529653"/>
      <w:r w:rsidRPr="00DB1021">
        <w:t>1</w:t>
      </w:r>
      <w:r w:rsidR="00754CDD" w:rsidRPr="00DB1021">
        <w:t>1</w:t>
      </w:r>
      <w:r w:rsidR="00957B07" w:rsidRPr="00DB1021">
        <w:tab/>
      </w:r>
      <w:r w:rsidR="00706361">
        <w:t>Coordinator</w:t>
      </w:r>
      <w:r w:rsidR="00AD5F03" w:rsidRPr="00DB1021">
        <w:t xml:space="preserve"> to establish </w:t>
      </w:r>
      <w:r w:rsidR="00957B07" w:rsidRPr="00DB1021">
        <w:t>Gas Advisory Board</w:t>
      </w:r>
      <w:bookmarkEnd w:id="89"/>
      <w:bookmarkEnd w:id="90"/>
    </w:p>
    <w:p w14:paraId="6FD2E83E" w14:textId="37427F41" w:rsidR="00A645BE" w:rsidRPr="00DB1021" w:rsidRDefault="00957B07" w:rsidP="00A645BE">
      <w:pPr>
        <w:pStyle w:val="MRLevel3"/>
      </w:pPr>
      <w:r w:rsidRPr="00DB1021">
        <w:t>(1)</w:t>
      </w:r>
      <w:r w:rsidRPr="00DB1021">
        <w:tab/>
        <w:t xml:space="preserve">The </w:t>
      </w:r>
      <w:r w:rsidR="00706361">
        <w:t>Coordinator</w:t>
      </w:r>
      <w:r w:rsidRPr="00DB1021">
        <w:t xml:space="preserve"> must establish a non-voting advisory board to be known as the Gas Advisory Board.</w:t>
      </w:r>
    </w:p>
    <w:p w14:paraId="092491C1" w14:textId="0D18BF7A" w:rsidR="00431230" w:rsidRPr="00DB1021" w:rsidRDefault="00957B07" w:rsidP="00A645BE">
      <w:pPr>
        <w:pStyle w:val="MRLevel3"/>
      </w:pPr>
      <w:bookmarkStart w:id="91" w:name="id03085e41_ff5e_4a4f_ad52_9fe34d2a7220_9"/>
      <w:r w:rsidRPr="00DB1021">
        <w:t>(2)</w:t>
      </w:r>
      <w:r w:rsidRPr="00DB1021">
        <w:tab/>
        <w:t>The role of the Gas Advisory Board is to</w:t>
      </w:r>
      <w:bookmarkEnd w:id="91"/>
      <w:r w:rsidRPr="00DB1021">
        <w:t xml:space="preserve"> advise</w:t>
      </w:r>
      <w:r w:rsidR="008351CB">
        <w:rPr>
          <w:rFonts w:cs="Arial"/>
        </w:rPr>
        <w:t>:</w:t>
      </w:r>
    </w:p>
    <w:p w14:paraId="5AF85D12" w14:textId="1CE04CA1" w:rsidR="00431230" w:rsidRPr="00DB1021" w:rsidRDefault="00431230" w:rsidP="00431230">
      <w:pPr>
        <w:pStyle w:val="MRLevel4"/>
      </w:pPr>
      <w:r w:rsidRPr="00DB1021">
        <w:t>(a)</w:t>
      </w:r>
      <w:r w:rsidRPr="00DB1021">
        <w:tab/>
      </w:r>
      <w:r w:rsidR="00D85611">
        <w:t xml:space="preserve">the </w:t>
      </w:r>
      <w:r w:rsidR="00706361">
        <w:t>Coordinator</w:t>
      </w:r>
      <w:r w:rsidR="00D85611">
        <w:t xml:space="preserve"> in relation to </w:t>
      </w:r>
      <w:r w:rsidR="00957B07" w:rsidRPr="00DB1021">
        <w:t xml:space="preserve">Rule </w:t>
      </w:r>
      <w:r w:rsidR="00BE7DFA" w:rsidRPr="00DB1021">
        <w:t>C</w:t>
      </w:r>
      <w:r w:rsidR="00957B07" w:rsidRPr="00DB1021">
        <w:t xml:space="preserve">hange </w:t>
      </w:r>
      <w:r w:rsidR="00BE7DFA" w:rsidRPr="00DB1021">
        <w:t>P</w:t>
      </w:r>
      <w:r w:rsidR="00957B07" w:rsidRPr="00DB1021">
        <w:t xml:space="preserve">roposals and </w:t>
      </w:r>
      <w:r w:rsidR="0065278E">
        <w:t xml:space="preserve">the </w:t>
      </w:r>
      <w:r w:rsidR="00706361">
        <w:t>Coordinator</w:t>
      </w:r>
      <w:r w:rsidR="00AC2C09">
        <w:t xml:space="preserve">, </w:t>
      </w:r>
      <w:r w:rsidR="0065278E">
        <w:t xml:space="preserve">AEMO </w:t>
      </w:r>
      <w:r w:rsidR="00DE33BB">
        <w:t xml:space="preserve">and the ERA </w:t>
      </w:r>
      <w:r w:rsidR="0065278E">
        <w:t xml:space="preserve">in relation to </w:t>
      </w:r>
      <w:r w:rsidRPr="00DB1021">
        <w:t>P</w:t>
      </w:r>
      <w:r w:rsidR="00AA35A8" w:rsidRPr="00DB1021">
        <w:t>rocedure Change Proposals</w:t>
      </w:r>
      <w:r w:rsidRPr="00DB1021">
        <w:t>;</w:t>
      </w:r>
      <w:r w:rsidR="00F12AB1">
        <w:t xml:space="preserve"> </w:t>
      </w:r>
    </w:p>
    <w:p w14:paraId="05177214" w14:textId="6921911F" w:rsidR="00431230" w:rsidRDefault="00431230" w:rsidP="00431230">
      <w:pPr>
        <w:pStyle w:val="MRLevel4"/>
      </w:pPr>
      <w:r w:rsidRPr="00DB1021">
        <w:t>(b)</w:t>
      </w:r>
      <w:r w:rsidRPr="00DB1021">
        <w:tab/>
      </w:r>
      <w:r w:rsidR="00D85611">
        <w:t xml:space="preserve">the </w:t>
      </w:r>
      <w:r w:rsidR="00706361">
        <w:t>Coordinator</w:t>
      </w:r>
      <w:r w:rsidR="00D85611">
        <w:t xml:space="preserve"> in relation to </w:t>
      </w:r>
      <w:r w:rsidR="00957B07" w:rsidRPr="00DB1021">
        <w:t>matters concerning the development of the Rules</w:t>
      </w:r>
      <w:r w:rsidRPr="00DB1021">
        <w:t xml:space="preserve"> and </w:t>
      </w:r>
      <w:r w:rsidR="00276EB2">
        <w:t xml:space="preserve">the </w:t>
      </w:r>
      <w:r w:rsidR="00706361">
        <w:t>Coordinator</w:t>
      </w:r>
      <w:r w:rsidR="00AC2C09">
        <w:t xml:space="preserve">, </w:t>
      </w:r>
      <w:r w:rsidR="00276EB2">
        <w:t xml:space="preserve">AEMO </w:t>
      </w:r>
      <w:r w:rsidR="003A3E72">
        <w:t xml:space="preserve">and the ERA </w:t>
      </w:r>
      <w:r w:rsidR="00276EB2">
        <w:t xml:space="preserve">in relation to matters concerning the development of </w:t>
      </w:r>
      <w:r w:rsidRPr="00DB1021">
        <w:t>Procedures;</w:t>
      </w:r>
      <w:r w:rsidR="00C7151D">
        <w:t xml:space="preserve"> and</w:t>
      </w:r>
      <w:r w:rsidR="00F12AB1">
        <w:t xml:space="preserve"> </w:t>
      </w:r>
    </w:p>
    <w:p w14:paraId="14149923" w14:textId="0BEAAF57" w:rsidR="00C7151D" w:rsidRPr="00C7151D" w:rsidRDefault="00C7151D" w:rsidP="00431230">
      <w:pPr>
        <w:pStyle w:val="MRLevel4"/>
        <w:rPr>
          <w:sz w:val="24"/>
          <w:szCs w:val="24"/>
        </w:rPr>
      </w:pPr>
      <w:r w:rsidRPr="00C7151D">
        <w:t>(ba)</w:t>
      </w:r>
      <w:r w:rsidRPr="00C7151D">
        <w:tab/>
        <w:t>the Coordinator regarding matters concerning, and the Coordinator’s plans for, the evolution or the development of these Rules.</w:t>
      </w:r>
    </w:p>
    <w:p w14:paraId="6F802A60" w14:textId="77777777" w:rsidR="00431230" w:rsidRPr="00DB1021" w:rsidRDefault="00431230" w:rsidP="00431230">
      <w:pPr>
        <w:pStyle w:val="MRLevel4"/>
      </w:pPr>
      <w:r w:rsidRPr="00DB1021">
        <w:t>(c)</w:t>
      </w:r>
      <w:r w:rsidRPr="00DB1021">
        <w:tab/>
      </w:r>
      <w:r w:rsidR="00B4663E">
        <w:t>[Blank]</w:t>
      </w:r>
      <w:r w:rsidRPr="00DB1021">
        <w:t>; and</w:t>
      </w:r>
    </w:p>
    <w:p w14:paraId="22E69F29" w14:textId="77777777" w:rsidR="00A645BE" w:rsidRPr="00DB1021" w:rsidRDefault="00431230" w:rsidP="00431230">
      <w:pPr>
        <w:pStyle w:val="MRLevel4"/>
      </w:pPr>
      <w:r w:rsidRPr="00DB1021">
        <w:t>(d)</w:t>
      </w:r>
      <w:r w:rsidRPr="00DB1021">
        <w:tab/>
      </w:r>
      <w:r w:rsidR="00F12AB1">
        <w:t>[Blank]</w:t>
      </w:r>
      <w:r w:rsidRPr="00DB1021">
        <w:t>.</w:t>
      </w:r>
    </w:p>
    <w:p w14:paraId="0474AC28" w14:textId="0F6DC7ED" w:rsidR="008040D3" w:rsidRDefault="008040D3" w:rsidP="00A645BE">
      <w:pPr>
        <w:pStyle w:val="MRLevel3"/>
      </w:pPr>
      <w:r w:rsidRPr="00DB1021">
        <w:t>(3)</w:t>
      </w:r>
      <w:r w:rsidRPr="00DB1021">
        <w:tab/>
        <w:t xml:space="preserve">The </w:t>
      </w:r>
      <w:r w:rsidR="00706361">
        <w:t>Coordinator</w:t>
      </w:r>
      <w:r w:rsidR="00AC2C09">
        <w:t xml:space="preserve">, </w:t>
      </w:r>
      <w:r w:rsidR="00D85611">
        <w:t xml:space="preserve">AEMO </w:t>
      </w:r>
      <w:r w:rsidR="003119F8">
        <w:t xml:space="preserve">or the ERA </w:t>
      </w:r>
      <w:r w:rsidR="00D85611">
        <w:t xml:space="preserve">(as applicable) </w:t>
      </w:r>
      <w:r w:rsidRPr="00DB1021">
        <w:t>must</w:t>
      </w:r>
      <w:r w:rsidR="00214523" w:rsidRPr="00DB1021">
        <w:t xml:space="preserve">, subject to </w:t>
      </w:r>
      <w:r w:rsidR="00C70DA3" w:rsidRPr="00DB1021">
        <w:t xml:space="preserve">applicable </w:t>
      </w:r>
      <w:r w:rsidR="006E5447" w:rsidRPr="00DB1021">
        <w:t>requirements relating to Protected Information</w:t>
      </w:r>
      <w:r w:rsidR="00C70DA3" w:rsidRPr="00DB1021">
        <w:t xml:space="preserve"> under the GSI Act</w:t>
      </w:r>
      <w:r w:rsidR="00594287">
        <w:t>,</w:t>
      </w:r>
      <w:r w:rsidR="00C70DA3" w:rsidRPr="00DB1021">
        <w:t xml:space="preserve"> the GSI Regulations</w:t>
      </w:r>
      <w:r w:rsidR="00594287">
        <w:t xml:space="preserve"> and </w:t>
      </w:r>
      <w:r w:rsidR="0043258C">
        <w:t>these Rules</w:t>
      </w:r>
      <w:r w:rsidR="006E5447" w:rsidRPr="00DB1021">
        <w:t>,</w:t>
      </w:r>
      <w:r w:rsidR="00214523" w:rsidRPr="00DB1021">
        <w:t xml:space="preserve"> </w:t>
      </w:r>
      <w:r w:rsidRPr="00DB1021">
        <w:t>provide the members of the Gas Advisory Board</w:t>
      </w:r>
      <w:r w:rsidR="00BE7DFA" w:rsidRPr="00DB1021">
        <w:t xml:space="preserve"> with any information in its possession that is pertinent to the issue</w:t>
      </w:r>
      <w:r w:rsidR="00B20629" w:rsidRPr="00DB1021">
        <w:t>s</w:t>
      </w:r>
      <w:r w:rsidR="00BE7DFA" w:rsidRPr="00DB1021">
        <w:t xml:space="preserve"> being addressed by the Gas Advisory Board.</w:t>
      </w:r>
    </w:p>
    <w:p w14:paraId="789AEB18" w14:textId="35304A90" w:rsidR="006F3490" w:rsidRPr="006F3490" w:rsidRDefault="006F3490" w:rsidP="006F3490">
      <w:pPr>
        <w:pStyle w:val="MRLevel3"/>
        <w:rPr>
          <w:szCs w:val="22"/>
        </w:rPr>
      </w:pPr>
      <w:r w:rsidRPr="006F3490">
        <w:rPr>
          <w:szCs w:val="22"/>
        </w:rPr>
        <w:lastRenderedPageBreak/>
        <w:t>(4)</w:t>
      </w:r>
      <w:r w:rsidRPr="006F3490">
        <w:rPr>
          <w:szCs w:val="22"/>
        </w:rPr>
        <w:tab/>
        <w:t xml:space="preserve">Subject to subrule (5), the Gas Advisory Board must endeavour to provide a consensus position and note any dissenting views when providing advice to the Coordinator. </w:t>
      </w:r>
    </w:p>
    <w:p w14:paraId="50E156D2" w14:textId="18A94D62" w:rsidR="006F3490" w:rsidRPr="006F3490" w:rsidRDefault="006F3490" w:rsidP="006F3490">
      <w:pPr>
        <w:pStyle w:val="MRLevel3"/>
        <w:rPr>
          <w:sz w:val="24"/>
          <w:szCs w:val="28"/>
        </w:rPr>
      </w:pPr>
      <w:r w:rsidRPr="006F3490">
        <w:rPr>
          <w:szCs w:val="22"/>
        </w:rPr>
        <w:t>(5)</w:t>
      </w:r>
      <w:r w:rsidRPr="006F3490">
        <w:rPr>
          <w:szCs w:val="22"/>
        </w:rPr>
        <w:tab/>
        <w:t>If, after allowing a reasonable time for discussion, the Chair of the Gas Advisory Board determines that a consensus position either will not be achieved, or is unlikely to be achieved within a time which is reasonable in the circumstances, then the Chair must provide advice to the Coordinator which reflects any majority view and which includes or is accompanied by the dissenting views.</w:t>
      </w:r>
    </w:p>
    <w:p w14:paraId="0AFD4038" w14:textId="77777777" w:rsidR="00A645BE" w:rsidRPr="00DB1021" w:rsidRDefault="00754CDD" w:rsidP="00A645BE">
      <w:pPr>
        <w:pStyle w:val="MRLevel2"/>
        <w:rPr>
          <w:bCs/>
        </w:rPr>
      </w:pPr>
      <w:bookmarkStart w:id="92" w:name="id713dad09_4f46_466a_8463_2fe1730f997f_2"/>
      <w:bookmarkStart w:id="93" w:name="Elkera_Print_TOC21200"/>
      <w:bookmarkStart w:id="94" w:name="id6412b819_81fe_4205_83e7_eedeb659e66d_4"/>
      <w:bookmarkStart w:id="95" w:name="_Toc465348469"/>
      <w:bookmarkStart w:id="96" w:name="_Toc195529654"/>
      <w:bookmarkEnd w:id="92"/>
      <w:r w:rsidRPr="00DB1021">
        <w:t>12</w:t>
      </w:r>
      <w:r w:rsidR="00957B07" w:rsidRPr="00DB1021">
        <w:tab/>
        <w:t>Composition of the Gas Advisory Board</w:t>
      </w:r>
      <w:bookmarkEnd w:id="93"/>
      <w:bookmarkEnd w:id="94"/>
      <w:bookmarkEnd w:id="95"/>
      <w:bookmarkEnd w:id="96"/>
    </w:p>
    <w:p w14:paraId="309554F9" w14:textId="77777777" w:rsidR="00A645BE" w:rsidRPr="00DB1021" w:rsidRDefault="00957B07" w:rsidP="00A645BE">
      <w:pPr>
        <w:pStyle w:val="MRLevel3"/>
      </w:pPr>
      <w:bookmarkStart w:id="97" w:name="id2874f624_5f09_4c06_a2f6_16c76b82ff80_5"/>
      <w:bookmarkEnd w:id="97"/>
      <w:r w:rsidRPr="00DB1021">
        <w:t>(1)</w:t>
      </w:r>
      <w:r w:rsidRPr="00DB1021">
        <w:tab/>
        <w:t>The Gas Advisory Board must consist of:</w:t>
      </w:r>
    </w:p>
    <w:p w14:paraId="6BE9A9DF" w14:textId="0D9F3047" w:rsidR="00A645BE" w:rsidRPr="00DB1021" w:rsidRDefault="00957B07" w:rsidP="00A645BE">
      <w:pPr>
        <w:pStyle w:val="MRLevel4"/>
      </w:pPr>
      <w:r w:rsidRPr="00DB1021">
        <w:t>(a)</w:t>
      </w:r>
      <w:r w:rsidRPr="00DB1021">
        <w:tab/>
      </w:r>
      <w:r w:rsidR="005D0120" w:rsidRPr="005D0120">
        <w:t>an independent Chair</w:t>
      </w:r>
      <w:r w:rsidR="00376658" w:rsidRPr="00DB1021">
        <w:t xml:space="preserve">, who must be a </w:t>
      </w:r>
      <w:r w:rsidR="00594287">
        <w:t xml:space="preserve">person appointed by the </w:t>
      </w:r>
      <w:r w:rsidR="007B4C21" w:rsidRPr="007B4C21">
        <w:t>Minister in accordance with subrule (3)</w:t>
      </w:r>
      <w:r w:rsidR="00376658" w:rsidRPr="007B4C21">
        <w:t>;</w:t>
      </w:r>
    </w:p>
    <w:p w14:paraId="7E26D2E8" w14:textId="77777777" w:rsidR="00A645BE" w:rsidRPr="00DB1021" w:rsidRDefault="00957B07" w:rsidP="00A645BE">
      <w:pPr>
        <w:pStyle w:val="MRLevel4"/>
      </w:pPr>
      <w:r w:rsidRPr="00DB1021">
        <w:t>(b)</w:t>
      </w:r>
      <w:r w:rsidRPr="00DB1021">
        <w:tab/>
        <w:t xml:space="preserve">one person from </w:t>
      </w:r>
      <w:r w:rsidR="00905A08">
        <w:t>AEMO</w:t>
      </w:r>
      <w:r w:rsidRPr="00DB1021">
        <w:t>;</w:t>
      </w:r>
    </w:p>
    <w:p w14:paraId="32761B13" w14:textId="2F0BCB9E" w:rsidR="00A645BE" w:rsidRPr="00DB1021" w:rsidRDefault="00957B07" w:rsidP="00A645BE">
      <w:pPr>
        <w:pStyle w:val="MRLevel4"/>
      </w:pPr>
      <w:r w:rsidRPr="00DB1021">
        <w:t>(c)</w:t>
      </w:r>
      <w:r w:rsidRPr="00DB1021">
        <w:tab/>
      </w:r>
      <w:r w:rsidR="00770130" w:rsidRPr="00770130">
        <w:t>up to two independent persons</w:t>
      </w:r>
      <w:r w:rsidRPr="00DB1021">
        <w:t xml:space="preserve"> nominated by the Minister repre</w:t>
      </w:r>
      <w:r w:rsidR="006E4E60" w:rsidRPr="00DB1021">
        <w:t>senting small end</w:t>
      </w:r>
      <w:r w:rsidR="006D0081">
        <w:t xml:space="preserve"> </w:t>
      </w:r>
      <w:r w:rsidR="006E4E60" w:rsidRPr="00DB1021">
        <w:t>use customers</w:t>
      </w:r>
      <w:r w:rsidRPr="00DB1021">
        <w:t>;</w:t>
      </w:r>
    </w:p>
    <w:p w14:paraId="77F96710" w14:textId="79A0F0B4" w:rsidR="006B5EB0" w:rsidRPr="00DB1021" w:rsidRDefault="00957B07" w:rsidP="006B5EB0">
      <w:pPr>
        <w:pStyle w:val="MRLevel4"/>
      </w:pPr>
      <w:bookmarkStart w:id="98" w:name="ida3757233_f602_4e78_a1a5_80215ac605f7_e"/>
      <w:bookmarkEnd w:id="98"/>
      <w:r w:rsidRPr="00DB1021">
        <w:t>(d)</w:t>
      </w:r>
      <w:r w:rsidRPr="00DB1021">
        <w:tab/>
      </w:r>
      <w:r w:rsidR="00770130" w:rsidRPr="00770130">
        <w:t xml:space="preserve">a representative of </w:t>
      </w:r>
      <w:r w:rsidR="006B5EB0" w:rsidRPr="00DB1021">
        <w:t>the Coordinator in the capacity of Hazard Management Agency under the Emergency Management Regulations 2006; and</w:t>
      </w:r>
    </w:p>
    <w:p w14:paraId="35F3D5BC" w14:textId="49B26C60" w:rsidR="00A645BE" w:rsidRPr="00DB1021" w:rsidRDefault="006B5EB0" w:rsidP="00A645BE">
      <w:pPr>
        <w:pStyle w:val="MRLevel4"/>
      </w:pPr>
      <w:r w:rsidRPr="00DB1021">
        <w:t>(e)</w:t>
      </w:r>
      <w:r w:rsidRPr="00DB1021">
        <w:tab/>
      </w:r>
      <w:r w:rsidR="00957B07" w:rsidRPr="00DB1021">
        <w:t xml:space="preserve">persons appointed by the </w:t>
      </w:r>
      <w:r w:rsidR="00706361">
        <w:t>Coordinator</w:t>
      </w:r>
      <w:r w:rsidR="00957B07" w:rsidRPr="00DB1021">
        <w:t xml:space="preserve">, </w:t>
      </w:r>
      <w:r w:rsidR="00770130">
        <w:t>including</w:t>
      </w:r>
      <w:r w:rsidR="00957B07" w:rsidRPr="00DB1021">
        <w:t>:</w:t>
      </w:r>
    </w:p>
    <w:p w14:paraId="665B7020" w14:textId="77777777" w:rsidR="00A645BE" w:rsidRPr="00DB1021" w:rsidRDefault="00957B07" w:rsidP="00A645BE">
      <w:pPr>
        <w:pStyle w:val="MRLevel5"/>
      </w:pPr>
      <w:bookmarkStart w:id="99" w:name="id37d7ba4d_ee45_4dcb_81ab_04b20004b642_8"/>
      <w:bookmarkEnd w:id="99"/>
      <w:r w:rsidRPr="00DB1021">
        <w:t>(i)</w:t>
      </w:r>
      <w:r w:rsidRPr="00DB1021">
        <w:tab/>
        <w:t>two persons representing pipeline operators and owners;</w:t>
      </w:r>
    </w:p>
    <w:p w14:paraId="5CE96BDE" w14:textId="77777777" w:rsidR="00A645BE" w:rsidRPr="00DB1021" w:rsidRDefault="00957B07" w:rsidP="00A645BE">
      <w:pPr>
        <w:pStyle w:val="MRLevel5"/>
      </w:pPr>
      <w:bookmarkStart w:id="100" w:name="id6f200f56_5bde_40ac_8a7a_d99ee8668432_5"/>
      <w:bookmarkEnd w:id="100"/>
      <w:r w:rsidRPr="00DB1021">
        <w:t>(ii)</w:t>
      </w:r>
      <w:r w:rsidRPr="00DB1021">
        <w:tab/>
        <w:t>two persons representing gas producers;</w:t>
      </w:r>
    </w:p>
    <w:p w14:paraId="01DC013D" w14:textId="77777777" w:rsidR="00A645BE" w:rsidRPr="00DB1021" w:rsidRDefault="00957B07" w:rsidP="00A645BE">
      <w:pPr>
        <w:pStyle w:val="MRLevel5"/>
      </w:pPr>
      <w:bookmarkStart w:id="101" w:name="idddc48898_ea67_430a_ba76_8ca181f4d7e5_2"/>
      <w:bookmarkEnd w:id="101"/>
      <w:r w:rsidRPr="00DB1021">
        <w:t>(iii)</w:t>
      </w:r>
      <w:r w:rsidRPr="00DB1021">
        <w:tab/>
      </w:r>
      <w:bookmarkStart w:id="102" w:name="id60b96cca_4744_4ec4_9119_ea53fa8212a3_9"/>
      <w:bookmarkEnd w:id="102"/>
      <w:r w:rsidRPr="00DB1021">
        <w:t>two persons representing gas shippers;</w:t>
      </w:r>
      <w:r w:rsidR="003C1632" w:rsidRPr="00DB1021">
        <w:t xml:space="preserve"> and</w:t>
      </w:r>
      <w:r w:rsidRPr="00DB1021">
        <w:t xml:space="preserve"> </w:t>
      </w:r>
    </w:p>
    <w:p w14:paraId="70282F9D" w14:textId="77777777" w:rsidR="00A645BE" w:rsidRDefault="00957B07" w:rsidP="00FB3300">
      <w:pPr>
        <w:pStyle w:val="MRLevel4"/>
        <w:ind w:left="2410"/>
      </w:pPr>
      <w:bookmarkStart w:id="103" w:name="ida3a3a34f_df5c_4645_9205_4ba8b253a6e4_c"/>
      <w:bookmarkEnd w:id="103"/>
      <w:r w:rsidRPr="00DB1021">
        <w:t>(iv)</w:t>
      </w:r>
      <w:r w:rsidRPr="00DB1021">
        <w:tab/>
      </w:r>
      <w:r w:rsidR="003C1632" w:rsidRPr="00DB1021">
        <w:t>two</w:t>
      </w:r>
      <w:r w:rsidRPr="00DB1021">
        <w:t xml:space="preserve"> person</w:t>
      </w:r>
      <w:r w:rsidR="003C1632" w:rsidRPr="00DB1021">
        <w:t>s</w:t>
      </w:r>
      <w:r w:rsidRPr="00DB1021">
        <w:t xml:space="preserve"> representing </w:t>
      </w:r>
      <w:r w:rsidR="003C1632" w:rsidRPr="00DB1021">
        <w:t xml:space="preserve">gas </w:t>
      </w:r>
      <w:r w:rsidRPr="00DB1021">
        <w:t>users</w:t>
      </w:r>
      <w:r w:rsidR="003C1632" w:rsidRPr="00DB1021">
        <w:t>.</w:t>
      </w:r>
    </w:p>
    <w:p w14:paraId="50B78B8E" w14:textId="1B21CD63" w:rsidR="00A645BE" w:rsidRDefault="00957B07" w:rsidP="00A645BE">
      <w:pPr>
        <w:pStyle w:val="MRLevel3"/>
      </w:pPr>
      <w:r w:rsidRPr="00DB1021">
        <w:t>(2)</w:t>
      </w:r>
      <w:r w:rsidRPr="00DB1021">
        <w:tab/>
        <w:t xml:space="preserve">The </w:t>
      </w:r>
      <w:r w:rsidR="008A1405" w:rsidRPr="00DB1021">
        <w:t>Minister</w:t>
      </w:r>
      <w:r w:rsidRPr="00DB1021">
        <w:t xml:space="preserve"> and the ERA may each appoint a representative to attend meetings of the Gas Advisory Board as an observer.</w:t>
      </w:r>
    </w:p>
    <w:p w14:paraId="4500B257" w14:textId="77777777" w:rsidR="00291AB0" w:rsidRDefault="00291AB0" w:rsidP="00EF40F5">
      <w:pPr>
        <w:pStyle w:val="MRLevel3"/>
      </w:pPr>
      <w:r>
        <w:t>(3)</w:t>
      </w:r>
      <w:r>
        <w:tab/>
        <w:t>The Minister must appoint an independent Chair of the Gas Advisory Board, who in the opinion of the Minister:</w:t>
      </w:r>
    </w:p>
    <w:p w14:paraId="46C6A01A" w14:textId="77777777" w:rsidR="00291AB0" w:rsidRDefault="00291AB0" w:rsidP="00DD7604">
      <w:pPr>
        <w:pStyle w:val="MRLevel4"/>
      </w:pPr>
      <w:r>
        <w:t>(a)</w:t>
      </w:r>
      <w:r>
        <w:tab/>
      </w:r>
      <w:r w:rsidRPr="00DD7604">
        <w:t>is</w:t>
      </w:r>
      <w:r>
        <w:t xml:space="preserve"> free from any business or other relationship that could materially interfere with the independent exercise of the Chair’s judgment; and</w:t>
      </w:r>
    </w:p>
    <w:p w14:paraId="4CF8DFE2" w14:textId="77777777" w:rsidR="00291AB0" w:rsidRDefault="00291AB0" w:rsidP="00DD7604">
      <w:pPr>
        <w:pStyle w:val="MRLevel4"/>
      </w:pPr>
      <w:r>
        <w:t>(b)</w:t>
      </w:r>
      <w:r>
        <w:tab/>
        <w:t>has the skills and experience necessary to carry out the responsibilities and functions of the Chair of the Gas Advisory Board.</w:t>
      </w:r>
    </w:p>
    <w:p w14:paraId="02B1C429" w14:textId="77777777" w:rsidR="00291AB0" w:rsidRDefault="00291AB0" w:rsidP="00EF40F5">
      <w:pPr>
        <w:pStyle w:val="MRLevel3"/>
      </w:pPr>
      <w:r>
        <w:t>(4)</w:t>
      </w:r>
      <w:r>
        <w:tab/>
        <w:t xml:space="preserve">Each independent Chair of the Gas Advisory Board will be appointed for a term of three years, with the possibility of one three-year extension and is not eligible for reappointment for a period of 3 years, except on an interim basis under subrule (6). </w:t>
      </w:r>
    </w:p>
    <w:p w14:paraId="78BF1150" w14:textId="77777777" w:rsidR="00291AB0" w:rsidRDefault="00291AB0" w:rsidP="00EF40F5">
      <w:pPr>
        <w:pStyle w:val="MRLevel3"/>
      </w:pPr>
      <w:r>
        <w:lastRenderedPageBreak/>
        <w:t>(5)</w:t>
      </w:r>
      <w:r>
        <w:tab/>
        <w:t xml:space="preserve">The Minister may remove an independent Chair of the Gas Advisory Board at any time in the following circumstances: </w:t>
      </w:r>
    </w:p>
    <w:p w14:paraId="550821A6" w14:textId="77777777" w:rsidR="00291AB0" w:rsidRDefault="00291AB0" w:rsidP="00DD7604">
      <w:pPr>
        <w:pStyle w:val="MRLevel4"/>
      </w:pPr>
      <w:r>
        <w:t>(a)</w:t>
      </w:r>
      <w:r>
        <w:tab/>
        <w:t>the person becomes an undischarged bankrupt; or</w:t>
      </w:r>
    </w:p>
    <w:p w14:paraId="33FFCA54" w14:textId="77777777" w:rsidR="00291AB0" w:rsidRDefault="00291AB0" w:rsidP="00DD7604">
      <w:pPr>
        <w:pStyle w:val="MRLevel4"/>
      </w:pPr>
      <w:r>
        <w:t>(b)</w:t>
      </w:r>
      <w:r>
        <w:tab/>
        <w:t>the person becomes of unsound mind or his or her estate is liable to be dealt with in any way under law relating to mental health; or</w:t>
      </w:r>
    </w:p>
    <w:p w14:paraId="7701B701" w14:textId="77777777" w:rsidR="00291AB0" w:rsidRDefault="00291AB0" w:rsidP="00DD7604">
      <w:pPr>
        <w:pStyle w:val="MRLevel4"/>
      </w:pPr>
      <w:r>
        <w:t>(c)</w:t>
      </w:r>
      <w:r>
        <w:tab/>
        <w:t>an event specified in the independent Chair terms of engagement; or</w:t>
      </w:r>
    </w:p>
    <w:p w14:paraId="17D68DF0" w14:textId="77777777" w:rsidR="00291AB0" w:rsidRDefault="00291AB0" w:rsidP="00DD7604">
      <w:pPr>
        <w:pStyle w:val="MRLevel4"/>
      </w:pPr>
      <w:r>
        <w:t>(d)</w:t>
      </w:r>
      <w:r>
        <w:tab/>
        <w:t>in the Minister’s opinion the person no longer adequately meets the criteria in subrule (3).</w:t>
      </w:r>
    </w:p>
    <w:p w14:paraId="1D0FEB4F" w14:textId="77777777" w:rsidR="00291AB0" w:rsidRDefault="00291AB0" w:rsidP="00EF40F5">
      <w:pPr>
        <w:pStyle w:val="MRLevel3"/>
      </w:pPr>
      <w:r>
        <w:t>(6)</w:t>
      </w:r>
      <w:r>
        <w:tab/>
        <w:t xml:space="preserve">The Minister may appoint an interim Chair of the Gas Advisory Board in the event that the independent Chair becomes temporarily unavailable or the position is otherwise vacant for any reason. The interim Chair may be appointed for an initial term of up to six months and may be </w:t>
      </w:r>
      <w:r w:rsidRPr="00957FD2">
        <w:t>reappointed for further</w:t>
      </w:r>
      <w:r>
        <w:t xml:space="preserve"> six months. The interim Chair must meet, so far as is practicable, the criteria in subrule (3). </w:t>
      </w:r>
    </w:p>
    <w:p w14:paraId="06C2F53E" w14:textId="77777777" w:rsidR="00291AB0" w:rsidRDefault="00291AB0" w:rsidP="00EF40F5">
      <w:pPr>
        <w:pStyle w:val="MRLevel3"/>
      </w:pPr>
      <w:r>
        <w:t>(7)</w:t>
      </w:r>
      <w:r>
        <w:tab/>
        <w:t xml:space="preserve">The Coordinator may appoint an interim member representing small-use consumers if both positions under subrule (1)(c) are vacant for any reason. </w:t>
      </w:r>
    </w:p>
    <w:p w14:paraId="00470034" w14:textId="77777777" w:rsidR="00291AB0" w:rsidRDefault="00291AB0" w:rsidP="00EF40F5">
      <w:pPr>
        <w:pStyle w:val="MRLevel3"/>
      </w:pPr>
      <w:r>
        <w:t>(8)</w:t>
      </w:r>
      <w:r>
        <w:tab/>
        <w:t>The same organisation cannot be represented by more than one member on the Gas Advisory Board simultaneously.</w:t>
      </w:r>
    </w:p>
    <w:p w14:paraId="7AD116D1" w14:textId="3718DAC6" w:rsidR="00291AB0" w:rsidRPr="00DB1021" w:rsidRDefault="00291AB0" w:rsidP="00EF40F5">
      <w:pPr>
        <w:pStyle w:val="MRLevel3"/>
      </w:pPr>
      <w:r>
        <w:t>(9)</w:t>
      </w:r>
      <w:r>
        <w:tab/>
        <w:t>The Coordinator or the Chair of the Gas Advisory Board may invite a person to attend Gas Advisory Board meetings as an observer, either for a specified meeting or meetings or until further notice.</w:t>
      </w:r>
    </w:p>
    <w:p w14:paraId="2C71982F" w14:textId="77777777" w:rsidR="00A645BE" w:rsidRPr="00DB1021" w:rsidRDefault="00AD5F03" w:rsidP="00A645BE">
      <w:pPr>
        <w:pStyle w:val="MRLevel2"/>
        <w:rPr>
          <w:bCs/>
        </w:rPr>
      </w:pPr>
      <w:bookmarkStart w:id="104" w:name="_DV_M590"/>
      <w:bookmarkStart w:id="105" w:name="_Toc465348470"/>
      <w:bookmarkStart w:id="106" w:name="_Toc195529655"/>
      <w:bookmarkEnd w:id="104"/>
      <w:r w:rsidRPr="00DB1021">
        <w:rPr>
          <w:bCs/>
        </w:rPr>
        <w:t>1</w:t>
      </w:r>
      <w:r w:rsidR="00754CDD" w:rsidRPr="00DB1021">
        <w:rPr>
          <w:bCs/>
        </w:rPr>
        <w:t>3</w:t>
      </w:r>
      <w:r w:rsidR="00957B07" w:rsidRPr="00DB1021">
        <w:rPr>
          <w:bCs/>
        </w:rPr>
        <w:tab/>
        <w:t>Appointment matters for the Gas Advisory Board</w:t>
      </w:r>
      <w:bookmarkEnd w:id="105"/>
      <w:bookmarkEnd w:id="106"/>
    </w:p>
    <w:p w14:paraId="1CE8157F" w14:textId="04F3122A" w:rsidR="00230A4C" w:rsidRDefault="00957B07" w:rsidP="00A645BE">
      <w:pPr>
        <w:pStyle w:val="MRLevel3"/>
      </w:pPr>
      <w:r w:rsidRPr="00DB1021">
        <w:t>(1)</w:t>
      </w:r>
      <w:r w:rsidRPr="00DB1021">
        <w:tab/>
        <w:t xml:space="preserve">The </w:t>
      </w:r>
      <w:r w:rsidR="00706361">
        <w:t>Coordinator</w:t>
      </w:r>
      <w:r w:rsidRPr="00DB1021">
        <w:t xml:space="preserve"> may appoint and remove members of the Gas Advisory Board in accordance with the Rules</w:t>
      </w:r>
      <w:r w:rsidR="00C70DA3" w:rsidRPr="00DB1021">
        <w:t xml:space="preserve"> and the Constitution</w:t>
      </w:r>
      <w:r w:rsidR="00291AB0">
        <w:t>, and in consultation with the independent Chair</w:t>
      </w:r>
      <w:r w:rsidRPr="00DB1021">
        <w:t>.</w:t>
      </w:r>
      <w:bookmarkStart w:id="107" w:name="_DV_M592"/>
      <w:bookmarkEnd w:id="107"/>
    </w:p>
    <w:p w14:paraId="0DDD1CF0" w14:textId="721D6E22" w:rsidR="00291AB0" w:rsidRPr="00232384" w:rsidRDefault="00291AB0" w:rsidP="00923A59">
      <w:pPr>
        <w:pStyle w:val="MRLevel3"/>
      </w:pPr>
      <w:r w:rsidRPr="00923A59">
        <w:t>(</w:t>
      </w:r>
      <w:r>
        <w:t>1A)</w:t>
      </w:r>
      <w:r>
        <w:tab/>
      </w:r>
      <w:r w:rsidRPr="003570D5">
        <w:t>A candidate for appointment under rule 12(1)(b) may be proposed to the Coordinator by AEMO.</w:t>
      </w:r>
    </w:p>
    <w:p w14:paraId="0E8D7B7C" w14:textId="7C0C7F70" w:rsidR="00A645BE" w:rsidRPr="00DB1021" w:rsidRDefault="00957B07" w:rsidP="00A645BE">
      <w:pPr>
        <w:pStyle w:val="MRLevel3"/>
      </w:pPr>
      <w:r w:rsidRPr="00DB1021">
        <w:t>(2)</w:t>
      </w:r>
      <w:r w:rsidRPr="00DB1021">
        <w:tab/>
        <w:t xml:space="preserve">When appointing members of the Gas Advisory Board, the </w:t>
      </w:r>
      <w:r w:rsidR="00706361">
        <w:t>Coordinator</w:t>
      </w:r>
      <w:r w:rsidRPr="00DB1021">
        <w:t xml:space="preserve"> must consult with</w:t>
      </w:r>
      <w:r w:rsidR="00291AB0" w:rsidRPr="00291AB0">
        <w:t xml:space="preserve"> </w:t>
      </w:r>
      <w:r w:rsidR="00291AB0">
        <w:t>the independent Chair</w:t>
      </w:r>
      <w:r w:rsidRPr="00DB1021">
        <w:t xml:space="preserve">, and </w:t>
      </w:r>
      <w:r w:rsidR="00291AB0" w:rsidRPr="00C03659">
        <w:t>(except in the case of candidates for appointment under rule 12(1)(b), to whom subrule 13(1A) applies)</w:t>
      </w:r>
      <w:r w:rsidR="00291AB0">
        <w:t xml:space="preserve"> </w:t>
      </w:r>
      <w:r w:rsidRPr="00DB1021">
        <w:t xml:space="preserve">take nominations </w:t>
      </w:r>
      <w:r w:rsidR="008A1405" w:rsidRPr="00DB1021">
        <w:t>from</w:t>
      </w:r>
      <w:r w:rsidR="00431230" w:rsidRPr="00DB1021">
        <w:t>,</w:t>
      </w:r>
      <w:r w:rsidR="008A1405" w:rsidRPr="00DB1021">
        <w:t xml:space="preserve"> </w:t>
      </w:r>
      <w:r w:rsidR="003F0E40" w:rsidRPr="00DB1021">
        <w:t xml:space="preserve">Gas Market </w:t>
      </w:r>
      <w:r w:rsidR="008A1405" w:rsidRPr="00DB1021">
        <w:t xml:space="preserve">Participants and </w:t>
      </w:r>
      <w:r w:rsidRPr="00DB1021">
        <w:t xml:space="preserve">gas industry groups that it considers </w:t>
      </w:r>
      <w:r w:rsidR="006D0369" w:rsidRPr="00DB1021">
        <w:t>have an interest in</w:t>
      </w:r>
      <w:r w:rsidRPr="00DB1021">
        <w:t xml:space="preserve"> </w:t>
      </w:r>
      <w:r w:rsidR="005A6039" w:rsidRPr="00DB1021">
        <w:t xml:space="preserve">the information published on </w:t>
      </w:r>
      <w:r w:rsidRPr="00DB1021">
        <w:t xml:space="preserve">the </w:t>
      </w:r>
      <w:r w:rsidR="001E6ECF" w:rsidRPr="00DB1021">
        <w:t xml:space="preserve">GBB and </w:t>
      </w:r>
      <w:r w:rsidR="005A6039" w:rsidRPr="00DB1021">
        <w:t xml:space="preserve">in </w:t>
      </w:r>
      <w:r w:rsidR="001E6ECF" w:rsidRPr="00DB1021">
        <w:t>the GSOO</w:t>
      </w:r>
      <w:r w:rsidRPr="00DB1021">
        <w:t>, and, if practicable, must choose members from persons nominated.</w:t>
      </w:r>
    </w:p>
    <w:p w14:paraId="64C70F6C" w14:textId="42C76A31" w:rsidR="00A645BE" w:rsidRPr="00DB1021" w:rsidRDefault="00957B07" w:rsidP="00A645BE">
      <w:pPr>
        <w:pStyle w:val="MRLevel3"/>
      </w:pPr>
      <w:r w:rsidRPr="00DB1021">
        <w:t>(3)</w:t>
      </w:r>
      <w:r w:rsidRPr="00DB1021">
        <w:tab/>
        <w:t xml:space="preserve">The </w:t>
      </w:r>
      <w:r w:rsidR="00706361">
        <w:t>Coordinator</w:t>
      </w:r>
      <w:r w:rsidRPr="00DB1021">
        <w:t xml:space="preserve"> must review the composition of the Gas Advisory Board </w:t>
      </w:r>
      <w:r w:rsidR="00291AB0">
        <w:t>every two years in consultation with the independent Chair</w:t>
      </w:r>
      <w:r w:rsidR="00291AB0" w:rsidRPr="00DB1021">
        <w:t xml:space="preserve"> </w:t>
      </w:r>
      <w:r w:rsidRPr="00DB1021">
        <w:t>and may remove and appoint members following the review.</w:t>
      </w:r>
    </w:p>
    <w:p w14:paraId="43A79819" w14:textId="7741ADDE" w:rsidR="00A645BE" w:rsidRPr="00DB1021" w:rsidRDefault="00957B07" w:rsidP="00A645BE">
      <w:pPr>
        <w:pStyle w:val="MRLevel3"/>
      </w:pPr>
      <w:bookmarkStart w:id="108" w:name="_DV_M593"/>
      <w:bookmarkStart w:id="109" w:name="_DV_M594"/>
      <w:bookmarkEnd w:id="108"/>
      <w:bookmarkEnd w:id="109"/>
      <w:r w:rsidRPr="00DB1021">
        <w:lastRenderedPageBreak/>
        <w:t>(4)</w:t>
      </w:r>
      <w:r w:rsidRPr="00DB1021">
        <w:tab/>
        <w:t xml:space="preserve">The </w:t>
      </w:r>
      <w:r w:rsidR="00706361">
        <w:t>Coordinator</w:t>
      </w:r>
      <w:r w:rsidRPr="00DB1021">
        <w:t xml:space="preserve"> may remove a member of the Gas Advisory Board at any time in the following circumstances: </w:t>
      </w:r>
    </w:p>
    <w:p w14:paraId="0F82C636" w14:textId="77777777" w:rsidR="00A645BE" w:rsidRPr="00DB1021" w:rsidRDefault="00957B07" w:rsidP="00A645BE">
      <w:pPr>
        <w:pStyle w:val="MRLevel4"/>
      </w:pPr>
      <w:bookmarkStart w:id="110" w:name="_DV_M595"/>
      <w:bookmarkEnd w:id="110"/>
      <w:r w:rsidRPr="00DB1021">
        <w:t>(a)</w:t>
      </w:r>
      <w:r w:rsidRPr="00DB1021">
        <w:tab/>
        <w:t>the person becomes an undischarged bankrupt;</w:t>
      </w:r>
    </w:p>
    <w:p w14:paraId="26FAB1E7" w14:textId="77777777" w:rsidR="00A645BE" w:rsidRPr="00DB1021" w:rsidRDefault="00957B07" w:rsidP="00A645BE">
      <w:pPr>
        <w:pStyle w:val="MRLevel4"/>
      </w:pPr>
      <w:bookmarkStart w:id="111" w:name="_DV_M596"/>
      <w:bookmarkEnd w:id="111"/>
      <w:r w:rsidRPr="00DB1021">
        <w:t>(b)</w:t>
      </w:r>
      <w:r w:rsidRPr="00DB1021">
        <w:tab/>
        <w:t xml:space="preserve">the person becomes of unsound mind or his or her estate is liable to be dealt with in any way under </w:t>
      </w:r>
      <w:r w:rsidR="00B20629" w:rsidRPr="00DB1021">
        <w:t xml:space="preserve">a </w:t>
      </w:r>
      <w:r w:rsidRPr="00DB1021">
        <w:t>l</w:t>
      </w:r>
      <w:r w:rsidR="00D606EE" w:rsidRPr="00DB1021">
        <w:t>aw relating to mental health;</w:t>
      </w:r>
    </w:p>
    <w:p w14:paraId="7A87ABCD" w14:textId="77777777" w:rsidR="00A645BE" w:rsidRPr="00DB1021" w:rsidRDefault="00957B07" w:rsidP="00A645BE">
      <w:pPr>
        <w:pStyle w:val="MRLevel4"/>
      </w:pPr>
      <w:bookmarkStart w:id="112" w:name="_DV_M597"/>
      <w:bookmarkEnd w:id="112"/>
      <w:r w:rsidRPr="00DB1021">
        <w:t>(c)</w:t>
      </w:r>
      <w:r w:rsidRPr="00DB1021">
        <w:tab/>
        <w:t xml:space="preserve">an event specified for this purpose in the </w:t>
      </w:r>
      <w:r w:rsidR="00D606EE" w:rsidRPr="00DB1021">
        <w:t>C</w:t>
      </w:r>
      <w:r w:rsidRPr="00DB1021">
        <w:t>onstitution for the Gas Advisory Board occurs; or</w:t>
      </w:r>
    </w:p>
    <w:p w14:paraId="41D6E337" w14:textId="2DB81636" w:rsidR="00A645BE" w:rsidRPr="00DB1021" w:rsidRDefault="00957B07" w:rsidP="00A645BE">
      <w:pPr>
        <w:pStyle w:val="MRLevel4"/>
      </w:pPr>
      <w:bookmarkStart w:id="113" w:name="_DV_M598"/>
      <w:bookmarkEnd w:id="113"/>
      <w:r w:rsidRPr="00DB1021">
        <w:t>(d)</w:t>
      </w:r>
      <w:r w:rsidRPr="00DB1021">
        <w:tab/>
        <w:t xml:space="preserve">in the </w:t>
      </w:r>
      <w:r w:rsidR="00706361">
        <w:t>Coordinator</w:t>
      </w:r>
      <w:r w:rsidRPr="00DB1021">
        <w:t xml:space="preserve">’s opinion the person no longer </w:t>
      </w:r>
      <w:r w:rsidR="00291AB0">
        <w:t>adequately</w:t>
      </w:r>
      <w:r w:rsidR="00291AB0" w:rsidRPr="00DB1021">
        <w:t xml:space="preserve"> </w:t>
      </w:r>
      <w:r w:rsidRPr="00DB1021">
        <w:t xml:space="preserve">represents the interests of the person or class of persons that </w:t>
      </w:r>
      <w:r w:rsidR="00277CBD">
        <w:t>he or she was</w:t>
      </w:r>
      <w:r w:rsidRPr="00DB1021">
        <w:t xml:space="preserve"> appointed to represent in accordance with rule </w:t>
      </w:r>
      <w:r w:rsidR="00B30DFE" w:rsidRPr="00DB1021">
        <w:t>1</w:t>
      </w:r>
      <w:r w:rsidR="00754CDD" w:rsidRPr="00DB1021">
        <w:t>2</w:t>
      </w:r>
      <w:r w:rsidRPr="00DB1021">
        <w:t>.</w:t>
      </w:r>
    </w:p>
    <w:p w14:paraId="6BD785AD" w14:textId="0A38D323" w:rsidR="00A645BE" w:rsidRPr="00DB1021" w:rsidRDefault="00957B07" w:rsidP="00A645BE">
      <w:pPr>
        <w:pStyle w:val="MRLevel3"/>
      </w:pPr>
      <w:bookmarkStart w:id="114" w:name="_DV_M599"/>
      <w:bookmarkEnd w:id="114"/>
      <w:r w:rsidRPr="00DB1021">
        <w:t>(5)</w:t>
      </w:r>
      <w:r w:rsidRPr="00DB1021">
        <w:tab/>
        <w:t xml:space="preserve">A member of the Gas Advisory Board may resign by giving notice to the </w:t>
      </w:r>
      <w:r w:rsidR="00706361">
        <w:t>Coordinator</w:t>
      </w:r>
      <w:r w:rsidRPr="00DB1021">
        <w:t xml:space="preserve"> in writing.</w:t>
      </w:r>
    </w:p>
    <w:p w14:paraId="46302FBD" w14:textId="41089E10" w:rsidR="00A645BE" w:rsidRPr="00DB1021" w:rsidRDefault="00957B07" w:rsidP="00A645BE">
      <w:pPr>
        <w:pStyle w:val="MRLevel3"/>
      </w:pPr>
      <w:bookmarkStart w:id="115" w:name="_DV_M600"/>
      <w:bookmarkEnd w:id="115"/>
      <w:r w:rsidRPr="00DB1021">
        <w:t>(6)</w:t>
      </w:r>
      <w:r w:rsidRPr="00DB1021">
        <w:tab/>
        <w:t xml:space="preserve">Where a position on the Gas Advisory Board is vacant at any time, the </w:t>
      </w:r>
      <w:r w:rsidR="00706361">
        <w:t>Coordinator</w:t>
      </w:r>
      <w:r w:rsidRPr="00DB1021">
        <w:t xml:space="preserve"> must use its reasonable endeavours to appoint a person to fill the position, but the Gas Advisory Board may continue to perform its functions under the Rules despite any vacancy.</w:t>
      </w:r>
    </w:p>
    <w:p w14:paraId="41A44319" w14:textId="77777777" w:rsidR="00A645BE" w:rsidRPr="00DB1021" w:rsidRDefault="00AD5F03" w:rsidP="00A645BE">
      <w:pPr>
        <w:pStyle w:val="MRLevel2"/>
        <w:rPr>
          <w:bCs/>
        </w:rPr>
      </w:pPr>
      <w:bookmarkStart w:id="116" w:name="_DV_M591"/>
      <w:bookmarkStart w:id="117" w:name="_Toc465348471"/>
      <w:bookmarkStart w:id="118" w:name="_Toc195529656"/>
      <w:bookmarkEnd w:id="116"/>
      <w:r w:rsidRPr="00DB1021">
        <w:rPr>
          <w:bCs/>
        </w:rPr>
        <w:t>1</w:t>
      </w:r>
      <w:r w:rsidR="00754CDD" w:rsidRPr="00DB1021">
        <w:rPr>
          <w:bCs/>
        </w:rPr>
        <w:t>4</w:t>
      </w:r>
      <w:r w:rsidR="00957B07" w:rsidRPr="00DB1021">
        <w:tab/>
        <w:t>Constitution for the Gas Advisory Board</w:t>
      </w:r>
      <w:bookmarkEnd w:id="117"/>
      <w:bookmarkEnd w:id="118"/>
    </w:p>
    <w:p w14:paraId="55AEDCF7" w14:textId="7F1DE43C" w:rsidR="00A645BE" w:rsidRPr="00DB1021" w:rsidRDefault="00957B07" w:rsidP="00A645BE">
      <w:pPr>
        <w:pStyle w:val="MRLevel3"/>
      </w:pPr>
      <w:r w:rsidRPr="00DB1021">
        <w:t>(1)</w:t>
      </w:r>
      <w:r w:rsidRPr="00DB1021">
        <w:tab/>
        <w:t xml:space="preserve">The </w:t>
      </w:r>
      <w:r w:rsidR="00706361">
        <w:t>Coordinator</w:t>
      </w:r>
      <w:r w:rsidRPr="00DB1021">
        <w:t xml:space="preserve"> must</w:t>
      </w:r>
      <w:r w:rsidR="002051EC" w:rsidRPr="00DB1021">
        <w:t xml:space="preserve">, in </w:t>
      </w:r>
      <w:r w:rsidR="004F1E3D" w:rsidRPr="00DB1021">
        <w:t xml:space="preserve">accordance with the </w:t>
      </w:r>
      <w:r w:rsidR="00170F7F" w:rsidRPr="00DB1021">
        <w:t>GSI</w:t>
      </w:r>
      <w:r w:rsidR="004F1E3D" w:rsidRPr="00DB1021">
        <w:t xml:space="preserve"> Consultation Procedure,</w:t>
      </w:r>
      <w:r w:rsidRPr="00DB1021">
        <w:t xml:space="preserve"> develop and publish </w:t>
      </w:r>
      <w:r w:rsidR="003770BF" w:rsidRPr="00DB1021">
        <w:t xml:space="preserve">on the </w:t>
      </w:r>
      <w:r w:rsidR="00D24E4B">
        <w:t>Coordinator’s Website</w:t>
      </w:r>
      <w:r w:rsidR="003770BF" w:rsidRPr="00DB1021">
        <w:t xml:space="preserve"> </w:t>
      </w:r>
      <w:r w:rsidRPr="00DB1021">
        <w:t xml:space="preserve">a </w:t>
      </w:r>
      <w:r w:rsidR="004F1E3D" w:rsidRPr="00DB1021">
        <w:t>C</w:t>
      </w:r>
      <w:r w:rsidRPr="00DB1021">
        <w:t>onstitution for the Gas Advisory Board which is consistent with the Rules.</w:t>
      </w:r>
    </w:p>
    <w:p w14:paraId="305FC320" w14:textId="77777777" w:rsidR="00A645BE" w:rsidRPr="00DB1021" w:rsidRDefault="00957B07" w:rsidP="00A645BE">
      <w:pPr>
        <w:pStyle w:val="MRLevel3"/>
      </w:pPr>
      <w:r w:rsidRPr="00DB1021">
        <w:t>(2)</w:t>
      </w:r>
      <w:r w:rsidRPr="00DB1021">
        <w:tab/>
        <w:t xml:space="preserve">The </w:t>
      </w:r>
      <w:r w:rsidR="00485689" w:rsidRPr="00DB1021">
        <w:t>C</w:t>
      </w:r>
      <w:r w:rsidRPr="00DB1021">
        <w:t>onstitution must provide for matters such as:</w:t>
      </w:r>
    </w:p>
    <w:p w14:paraId="64CD82D5" w14:textId="38C9DEBD" w:rsidR="00A645BE" w:rsidRPr="00DB1021" w:rsidRDefault="00957B07" w:rsidP="00A645BE">
      <w:pPr>
        <w:pStyle w:val="MRLevel4"/>
      </w:pPr>
      <w:bookmarkStart w:id="119" w:name="_DV_M571"/>
      <w:bookmarkEnd w:id="119"/>
      <w:r w:rsidRPr="00DB1021">
        <w:t>(a)</w:t>
      </w:r>
      <w:r w:rsidRPr="00DB1021">
        <w:tab/>
        <w:t xml:space="preserve">the process for appointing, replacing or removing members of the Gas Advisory Board by the </w:t>
      </w:r>
      <w:r w:rsidR="00706361">
        <w:t>Coordinator</w:t>
      </w:r>
      <w:r w:rsidRPr="00DB1021">
        <w:t>;</w:t>
      </w:r>
    </w:p>
    <w:p w14:paraId="3B2107E9" w14:textId="77777777" w:rsidR="00A645BE" w:rsidRPr="00DB1021" w:rsidRDefault="00957B07" w:rsidP="00A645BE">
      <w:pPr>
        <w:pStyle w:val="MRLevel4"/>
      </w:pPr>
      <w:bookmarkStart w:id="120" w:name="_DV_M572"/>
      <w:bookmarkEnd w:id="120"/>
      <w:r w:rsidRPr="00DB1021">
        <w:t>(b)</w:t>
      </w:r>
      <w:r w:rsidRPr="00DB1021">
        <w:tab/>
        <w:t>any terms of reference of the Gas Advisory Board;</w:t>
      </w:r>
    </w:p>
    <w:p w14:paraId="7D394A03" w14:textId="77777777" w:rsidR="00A645BE" w:rsidRPr="00DB1021" w:rsidRDefault="00957B07" w:rsidP="00A645BE">
      <w:pPr>
        <w:pStyle w:val="MRLevel4"/>
      </w:pPr>
      <w:bookmarkStart w:id="121" w:name="_DV_M573"/>
      <w:bookmarkEnd w:id="121"/>
      <w:r w:rsidRPr="00DB1021">
        <w:t>(c)</w:t>
      </w:r>
      <w:r w:rsidRPr="00DB1021">
        <w:tab/>
        <w:t>the terms and conditions for members of the Gas Advisory Board;</w:t>
      </w:r>
    </w:p>
    <w:p w14:paraId="19D9432A" w14:textId="77777777" w:rsidR="00A645BE" w:rsidRPr="00DB1021" w:rsidRDefault="00957B07" w:rsidP="00A645BE">
      <w:pPr>
        <w:pStyle w:val="MRLevel4"/>
      </w:pPr>
      <w:bookmarkStart w:id="122" w:name="_DV_M574"/>
      <w:bookmarkEnd w:id="122"/>
      <w:r w:rsidRPr="00DB1021">
        <w:t>(d)</w:t>
      </w:r>
      <w:r w:rsidRPr="00DB1021">
        <w:tab/>
        <w:t xml:space="preserve">the process for convening the Gas Advisory Board; </w:t>
      </w:r>
    </w:p>
    <w:p w14:paraId="3EF24F4A" w14:textId="77777777" w:rsidR="008040D3" w:rsidRPr="00DB1021" w:rsidRDefault="00957B07" w:rsidP="00A645BE">
      <w:pPr>
        <w:pStyle w:val="MRLevel4"/>
      </w:pPr>
      <w:bookmarkStart w:id="123" w:name="_DV_M575"/>
      <w:bookmarkEnd w:id="123"/>
      <w:r w:rsidRPr="00DB1021">
        <w:t>(e)</w:t>
      </w:r>
      <w:r w:rsidRPr="00DB1021">
        <w:tab/>
        <w:t>the conduct of meetings of the Gas Advisory Board</w:t>
      </w:r>
      <w:r w:rsidR="008040D3" w:rsidRPr="00DB1021">
        <w:t>; and</w:t>
      </w:r>
    </w:p>
    <w:p w14:paraId="70D8AA17" w14:textId="77777777" w:rsidR="00A645BE" w:rsidRPr="00DB1021" w:rsidRDefault="008040D3" w:rsidP="00A645BE">
      <w:pPr>
        <w:pStyle w:val="MRLevel4"/>
      </w:pPr>
      <w:r w:rsidRPr="00DB1021">
        <w:t>(f)</w:t>
      </w:r>
      <w:r w:rsidRPr="00DB1021">
        <w:tab/>
        <w:t>any governance matters where the Gas Advisory Board establishes a working group</w:t>
      </w:r>
      <w:r w:rsidR="00957B07" w:rsidRPr="00DB1021">
        <w:t>.</w:t>
      </w:r>
    </w:p>
    <w:p w14:paraId="430216E3" w14:textId="58893895" w:rsidR="002051EC" w:rsidRPr="00DB1021" w:rsidRDefault="00AD5F03" w:rsidP="00A645BE">
      <w:pPr>
        <w:pStyle w:val="MRLevel2"/>
      </w:pPr>
      <w:bookmarkStart w:id="124" w:name="_Toc465348472"/>
      <w:bookmarkStart w:id="125" w:name="_Toc195529657"/>
      <w:r w:rsidRPr="00DB1021">
        <w:t>1</w:t>
      </w:r>
      <w:r w:rsidR="00754CDD" w:rsidRPr="00DB1021">
        <w:t>5</w:t>
      </w:r>
      <w:r w:rsidR="002051EC" w:rsidRPr="00DB1021">
        <w:tab/>
      </w:r>
      <w:r w:rsidR="00CB398B">
        <w:t>Coordinator</w:t>
      </w:r>
      <w:r w:rsidR="00376658" w:rsidRPr="00DB1021">
        <w:t xml:space="preserve"> to </w:t>
      </w:r>
      <w:r w:rsidR="001A4101">
        <w:t>make available</w:t>
      </w:r>
      <w:r w:rsidR="00376658" w:rsidRPr="00DB1021">
        <w:t xml:space="preserve"> </w:t>
      </w:r>
      <w:r w:rsidR="00202106">
        <w:t>GAB</w:t>
      </w:r>
      <w:r w:rsidR="006013DE">
        <w:t xml:space="preserve"> </w:t>
      </w:r>
      <w:r w:rsidR="002051EC" w:rsidRPr="00DB1021">
        <w:t xml:space="preserve">Secretariat </w:t>
      </w:r>
      <w:r w:rsidR="00376658" w:rsidRPr="00DB1021">
        <w:t>for the Gas Advisory Board</w:t>
      </w:r>
      <w:bookmarkEnd w:id="124"/>
      <w:bookmarkEnd w:id="125"/>
    </w:p>
    <w:p w14:paraId="4234D6E9" w14:textId="5A9260C7" w:rsidR="009E59F4" w:rsidRPr="00651C82" w:rsidRDefault="008040D3" w:rsidP="00376658">
      <w:pPr>
        <w:pStyle w:val="MRLevel3"/>
      </w:pPr>
      <w:r w:rsidRPr="00DB1021">
        <w:t>(1)</w:t>
      </w:r>
      <w:r w:rsidRPr="00DB1021">
        <w:tab/>
        <w:t xml:space="preserve">The </w:t>
      </w:r>
      <w:r w:rsidR="00CB398B">
        <w:t>C</w:t>
      </w:r>
      <w:r w:rsidR="00F04E3D">
        <w:t>oordinator</w:t>
      </w:r>
      <w:r w:rsidRPr="00DB1021">
        <w:t xml:space="preserve"> must </w:t>
      </w:r>
      <w:r w:rsidR="00F12AB1">
        <w:t>make available</w:t>
      </w:r>
      <w:r w:rsidRPr="00DB1021">
        <w:t xml:space="preserve"> the </w:t>
      </w:r>
      <w:r w:rsidR="00202106">
        <w:t>GAB</w:t>
      </w:r>
      <w:r w:rsidR="006013DE">
        <w:t xml:space="preserve"> Secretariat, who will provide s</w:t>
      </w:r>
      <w:r w:rsidRPr="00DB1021">
        <w:t>ecretariat</w:t>
      </w:r>
      <w:r w:rsidR="006013DE">
        <w:t xml:space="preserve"> and other services</w:t>
      </w:r>
      <w:r w:rsidRPr="00DB1021">
        <w:t xml:space="preserve"> </w:t>
      </w:r>
      <w:r w:rsidR="006013DE">
        <w:t>to</w:t>
      </w:r>
      <w:r w:rsidRPr="00DB1021">
        <w:t xml:space="preserve"> the Gas Advisory Board.</w:t>
      </w:r>
    </w:p>
    <w:p w14:paraId="00257753" w14:textId="726FBDD4" w:rsidR="00485689" w:rsidRPr="00DB1021" w:rsidRDefault="008040D3" w:rsidP="00376658">
      <w:pPr>
        <w:pStyle w:val="MRLevel3"/>
      </w:pPr>
      <w:r w:rsidRPr="00DB1021">
        <w:lastRenderedPageBreak/>
        <w:t>(2)</w:t>
      </w:r>
      <w:r w:rsidRPr="00DB1021">
        <w:tab/>
        <w:t xml:space="preserve">The </w:t>
      </w:r>
      <w:r w:rsidR="003B6DEA">
        <w:t>independent Chair of the Gas Advisory Board</w:t>
      </w:r>
      <w:r w:rsidRPr="00DB1021">
        <w:t xml:space="preserve"> must convene the Gas Advisory Board </w:t>
      </w:r>
      <w:r w:rsidR="00485689" w:rsidRPr="00DB1021">
        <w:t>in accordance with the Constitution:</w:t>
      </w:r>
    </w:p>
    <w:p w14:paraId="385F53FD" w14:textId="77777777" w:rsidR="00376658" w:rsidRPr="00DB1021" w:rsidRDefault="00485689" w:rsidP="00485689">
      <w:pPr>
        <w:pStyle w:val="MRLevel4"/>
      </w:pPr>
      <w:r w:rsidRPr="00DB1021">
        <w:t>(a)</w:t>
      </w:r>
      <w:r w:rsidRPr="00DB1021">
        <w:tab/>
        <w:t xml:space="preserve">if </w:t>
      </w:r>
      <w:r w:rsidR="008040D3" w:rsidRPr="00DB1021">
        <w:t>the Rules require a meeting in relation to a Rule Change Proposal or a Procedure Change Proposal</w:t>
      </w:r>
      <w:r w:rsidRPr="00DB1021">
        <w:t>;</w:t>
      </w:r>
      <w:r w:rsidR="00F12AB1">
        <w:t xml:space="preserve"> </w:t>
      </w:r>
    </w:p>
    <w:p w14:paraId="3C25EA87" w14:textId="43D26A2C" w:rsidR="00485689" w:rsidRPr="00DB1021" w:rsidRDefault="00485689" w:rsidP="00485689">
      <w:pPr>
        <w:pStyle w:val="MRLevel4"/>
      </w:pPr>
      <w:r w:rsidRPr="00DB1021">
        <w:t>(b)</w:t>
      </w:r>
      <w:r w:rsidRPr="00DB1021">
        <w:tab/>
      </w:r>
      <w:r w:rsidR="001A26EB">
        <w:t>[Blank]</w:t>
      </w:r>
      <w:r w:rsidRPr="00DB1021">
        <w:t>;</w:t>
      </w:r>
    </w:p>
    <w:p w14:paraId="15A30833" w14:textId="43BAA1A3" w:rsidR="00E00ECD" w:rsidRDefault="00485689" w:rsidP="00485689">
      <w:pPr>
        <w:pStyle w:val="MRLevel4"/>
      </w:pPr>
      <w:bookmarkStart w:id="126" w:name="_DV_M607"/>
      <w:bookmarkEnd w:id="126"/>
      <w:r w:rsidRPr="00DB1021">
        <w:t>(c)</w:t>
      </w:r>
      <w:r w:rsidRPr="00DB1021">
        <w:tab/>
        <w:t xml:space="preserve">on any occasion when two or more members of the Gas Advisory Board have informed the </w:t>
      </w:r>
      <w:r w:rsidR="008907E2">
        <w:t>independent Chair</w:t>
      </w:r>
      <w:r w:rsidRPr="00DB1021">
        <w:t xml:space="preserve"> in writing that they wish to bring a matter relating to the matters listed in </w:t>
      </w:r>
      <w:r w:rsidR="00CA6E74" w:rsidRPr="00DB1021">
        <w:t>subrule</w:t>
      </w:r>
      <w:r w:rsidRPr="00DB1021">
        <w:t xml:space="preserve"> </w:t>
      </w:r>
      <w:r w:rsidR="00CE530C" w:rsidRPr="00DB1021">
        <w:t>1</w:t>
      </w:r>
      <w:r w:rsidR="00754CDD" w:rsidRPr="00DB1021">
        <w:t>1</w:t>
      </w:r>
      <w:r w:rsidR="00CA6E74" w:rsidRPr="00DB1021">
        <w:t>(2)</w:t>
      </w:r>
      <w:r w:rsidRPr="00DB1021">
        <w:t xml:space="preserve"> before the Gas Advisory Board for discussion</w:t>
      </w:r>
      <w:r w:rsidR="008907E2">
        <w:t>; and</w:t>
      </w:r>
    </w:p>
    <w:p w14:paraId="776AA16D" w14:textId="50BAF866" w:rsidR="008907E2" w:rsidRPr="00330484" w:rsidRDefault="008907E2" w:rsidP="007B32B0">
      <w:pPr>
        <w:pStyle w:val="MRLevel4"/>
      </w:pPr>
      <w:r>
        <w:t>(d)</w:t>
      </w:r>
      <w:r>
        <w:tab/>
      </w:r>
      <w:r w:rsidRPr="008F145E">
        <w:t>on any occasion when the independent Chair of the Gas Advisory Board or the Coordinator wishes to bring a matter regarding the evolution or the development of these Rules before the Gas Advisory Board for discussion.</w:t>
      </w:r>
    </w:p>
    <w:p w14:paraId="2A7E471F" w14:textId="24003A87" w:rsidR="008040D3" w:rsidRPr="00DB1021" w:rsidRDefault="00AD5F03" w:rsidP="00A645BE">
      <w:pPr>
        <w:pStyle w:val="MRLevel2"/>
      </w:pPr>
      <w:bookmarkStart w:id="127" w:name="_Toc465348473"/>
      <w:bookmarkStart w:id="128" w:name="_Toc195529658"/>
      <w:r w:rsidRPr="00DB1021">
        <w:t>1</w:t>
      </w:r>
      <w:r w:rsidR="00754CDD" w:rsidRPr="00DB1021">
        <w:t>6</w:t>
      </w:r>
      <w:r w:rsidR="00957B07" w:rsidRPr="00DB1021">
        <w:tab/>
      </w:r>
      <w:r w:rsidR="008040D3" w:rsidRPr="00DB1021">
        <w:t xml:space="preserve">Gas Advisory Board may establish </w:t>
      </w:r>
      <w:r w:rsidR="003770BF" w:rsidRPr="00DB1021">
        <w:t>w</w:t>
      </w:r>
      <w:r w:rsidR="008040D3" w:rsidRPr="00DB1021">
        <w:t xml:space="preserve">orking </w:t>
      </w:r>
      <w:r w:rsidR="003770BF" w:rsidRPr="00DB1021">
        <w:t>g</w:t>
      </w:r>
      <w:r w:rsidR="008040D3" w:rsidRPr="00DB1021">
        <w:t>roups</w:t>
      </w:r>
      <w:bookmarkEnd w:id="127"/>
      <w:bookmarkEnd w:id="128"/>
    </w:p>
    <w:p w14:paraId="77F8898C" w14:textId="2345BF57" w:rsidR="0005565B" w:rsidRDefault="0005565B" w:rsidP="00E15382">
      <w:pPr>
        <w:pStyle w:val="MRLevel3"/>
      </w:pPr>
      <w:r>
        <w:t>(1)</w:t>
      </w:r>
      <w:r>
        <w:tab/>
        <w:t>The Gas Advisory Board may establish working groups, which may comprise members of the Gas Advisory Board, Registered Participants and other interested persons, to assist it in advising the Coordinator, AEMO or the ERA on any of the matters arising in the performance of their respective roles under the Rules.</w:t>
      </w:r>
    </w:p>
    <w:p w14:paraId="20B1D7C1" w14:textId="34B2B862" w:rsidR="0005565B" w:rsidRPr="00DB1021" w:rsidRDefault="0005565B" w:rsidP="00923A59">
      <w:pPr>
        <w:pStyle w:val="MRLevel3"/>
      </w:pPr>
      <w:r>
        <w:t>(2)</w:t>
      </w:r>
      <w:r>
        <w:tab/>
        <w:t>The Gas Advisory Board may disband any working group it considers to be no longer required.</w:t>
      </w:r>
    </w:p>
    <w:p w14:paraId="1A15D646" w14:textId="4CB5DEA4" w:rsidR="008040D3" w:rsidRPr="00DB1021" w:rsidRDefault="008040D3" w:rsidP="00C7262B">
      <w:pPr>
        <w:pStyle w:val="MRLevel1B"/>
      </w:pPr>
      <w:bookmarkStart w:id="129" w:name="_Toc465348474"/>
      <w:bookmarkStart w:id="130" w:name="_Toc195529659"/>
      <w:r w:rsidRPr="00DB1021">
        <w:t xml:space="preserve">Division </w:t>
      </w:r>
      <w:r w:rsidR="00CE530C" w:rsidRPr="00DB1021">
        <w:t>7</w:t>
      </w:r>
      <w:r w:rsidR="00AD5F03" w:rsidRPr="00DB1021">
        <w:tab/>
      </w:r>
      <w:r w:rsidR="005A01F3">
        <w:t>AEMO</w:t>
      </w:r>
      <w:r w:rsidR="00CF5F7C">
        <w:t xml:space="preserve"> and ERA</w:t>
      </w:r>
      <w:r w:rsidRPr="00DB1021">
        <w:t xml:space="preserve"> and </w:t>
      </w:r>
      <w:r w:rsidR="003770BF" w:rsidRPr="00DB1021">
        <w:t>wo</w:t>
      </w:r>
      <w:r w:rsidRPr="00DB1021">
        <w:t xml:space="preserve">rking </w:t>
      </w:r>
      <w:r w:rsidR="003770BF" w:rsidRPr="00DB1021">
        <w:t>g</w:t>
      </w:r>
      <w:r w:rsidRPr="00DB1021">
        <w:t>roups</w:t>
      </w:r>
      <w:bookmarkEnd w:id="129"/>
      <w:bookmarkEnd w:id="130"/>
    </w:p>
    <w:p w14:paraId="52CA06E2" w14:textId="29E8B71D" w:rsidR="00A645BE" w:rsidRPr="00DB1021" w:rsidRDefault="00AD5F03" w:rsidP="00A645BE">
      <w:pPr>
        <w:pStyle w:val="MRLevel2"/>
      </w:pPr>
      <w:bookmarkStart w:id="131" w:name="_Toc465348475"/>
      <w:bookmarkStart w:id="132" w:name="_Toc195529660"/>
      <w:r w:rsidRPr="00DB1021">
        <w:t>1</w:t>
      </w:r>
      <w:r w:rsidR="00754CDD" w:rsidRPr="00DB1021">
        <w:t>7</w:t>
      </w:r>
      <w:r w:rsidR="00BE7DFA" w:rsidRPr="00DB1021">
        <w:tab/>
      </w:r>
      <w:r w:rsidR="005A01F3">
        <w:t xml:space="preserve">AEMO </w:t>
      </w:r>
      <w:r w:rsidR="00CF5F7C">
        <w:t xml:space="preserve">and ERA </w:t>
      </w:r>
      <w:r w:rsidRPr="00DB1021">
        <w:t>may e</w:t>
      </w:r>
      <w:r w:rsidR="00957B07" w:rsidRPr="00DB1021">
        <w:t>stablish</w:t>
      </w:r>
      <w:r w:rsidRPr="00DB1021">
        <w:t xml:space="preserve"> w</w:t>
      </w:r>
      <w:r w:rsidR="00957B07" w:rsidRPr="00DB1021">
        <w:t>orking</w:t>
      </w:r>
      <w:r w:rsidRPr="00DB1021">
        <w:t xml:space="preserve"> g</w:t>
      </w:r>
      <w:r w:rsidR="00957B07" w:rsidRPr="00DB1021">
        <w:t>roups</w:t>
      </w:r>
      <w:bookmarkEnd w:id="131"/>
      <w:bookmarkEnd w:id="132"/>
      <w:r w:rsidR="00957B07" w:rsidRPr="00DB1021">
        <w:t xml:space="preserve"> </w:t>
      </w:r>
    </w:p>
    <w:p w14:paraId="2B76E292" w14:textId="55932CB9" w:rsidR="00A645BE" w:rsidRPr="00DB1021" w:rsidRDefault="005A01F3" w:rsidP="00A645BE">
      <w:pPr>
        <w:pStyle w:val="MRLevel3continued"/>
      </w:pPr>
      <w:r>
        <w:t xml:space="preserve">Each of AEMO </w:t>
      </w:r>
      <w:r w:rsidR="004D14CB">
        <w:t xml:space="preserve">and the ERA </w:t>
      </w:r>
      <w:r w:rsidR="00957B07" w:rsidRPr="00DB1021">
        <w:t xml:space="preserve">may establish </w:t>
      </w:r>
      <w:r w:rsidR="001E184E" w:rsidRPr="00DB1021">
        <w:t>w</w:t>
      </w:r>
      <w:r w:rsidR="00957B07" w:rsidRPr="00DB1021">
        <w:t xml:space="preserve">orking </w:t>
      </w:r>
      <w:r w:rsidR="001E184E" w:rsidRPr="00DB1021">
        <w:t>g</w:t>
      </w:r>
      <w:r w:rsidR="00957B07" w:rsidRPr="00DB1021">
        <w:t>roups to</w:t>
      </w:r>
      <w:r w:rsidR="00B579D8">
        <w:t>—</w:t>
      </w:r>
    </w:p>
    <w:p w14:paraId="0ADEC60C" w14:textId="77777777" w:rsidR="00A645BE" w:rsidRPr="00DB1021" w:rsidRDefault="00957B07" w:rsidP="00A645BE">
      <w:pPr>
        <w:pStyle w:val="MRLevel4"/>
      </w:pPr>
      <w:r w:rsidRPr="00DB1021">
        <w:t>(a)</w:t>
      </w:r>
      <w:r w:rsidRPr="00DB1021">
        <w:tab/>
        <w:t>provide advice on specified aspects of the</w:t>
      </w:r>
      <w:r w:rsidR="005A01F3">
        <w:t>ir</w:t>
      </w:r>
      <w:r w:rsidRPr="00DB1021">
        <w:t xml:space="preserve"> </w:t>
      </w:r>
      <w:r w:rsidR="005A01F3">
        <w:t>respective</w:t>
      </w:r>
      <w:r w:rsidRPr="00DB1021">
        <w:t xml:space="preserve"> functions; or</w:t>
      </w:r>
    </w:p>
    <w:p w14:paraId="1F606705" w14:textId="2D147519" w:rsidR="00A645BE" w:rsidRDefault="00957B07" w:rsidP="00A645BE">
      <w:pPr>
        <w:pStyle w:val="MRLevel4"/>
      </w:pPr>
      <w:r w:rsidRPr="00DB1021">
        <w:t>(b)</w:t>
      </w:r>
      <w:r w:rsidRPr="00DB1021">
        <w:tab/>
        <w:t>undertake any other activity in relation to the</w:t>
      </w:r>
      <w:r w:rsidR="005A01F3">
        <w:t>ir</w:t>
      </w:r>
      <w:r w:rsidRPr="00DB1021">
        <w:t xml:space="preserve"> </w:t>
      </w:r>
      <w:r w:rsidR="005A01F3">
        <w:t>respective</w:t>
      </w:r>
      <w:r w:rsidRPr="00DB1021">
        <w:t xml:space="preserve"> functions as is specified by </w:t>
      </w:r>
      <w:r w:rsidR="005A01F3">
        <w:t xml:space="preserve">AEMO </w:t>
      </w:r>
      <w:r w:rsidR="004D14CB">
        <w:t xml:space="preserve">or the ERA </w:t>
      </w:r>
      <w:r w:rsidR="005A01F3">
        <w:t>(as applicable)</w:t>
      </w:r>
      <w:r w:rsidRPr="00DB1021">
        <w:t>.</w:t>
      </w:r>
    </w:p>
    <w:p w14:paraId="505CE82F" w14:textId="77777777" w:rsidR="00340D1E" w:rsidRPr="00DB1021" w:rsidRDefault="00340D1E" w:rsidP="00340D1E">
      <w:pPr>
        <w:pStyle w:val="MRLevel1B"/>
      </w:pPr>
      <w:bookmarkStart w:id="133" w:name="_Toc465348476"/>
      <w:bookmarkStart w:id="134" w:name="_Toc195529661"/>
      <w:r w:rsidRPr="00DB1021">
        <w:t>Division 8</w:t>
      </w:r>
      <w:r w:rsidRPr="00DB1021">
        <w:tab/>
        <w:t>GBB systems</w:t>
      </w:r>
      <w:bookmarkEnd w:id="133"/>
      <w:bookmarkEnd w:id="134"/>
      <w:r w:rsidRPr="00DB1021">
        <w:t xml:space="preserve"> </w:t>
      </w:r>
    </w:p>
    <w:p w14:paraId="174423DA" w14:textId="77777777" w:rsidR="00340D1E" w:rsidRPr="00DB1021" w:rsidRDefault="00340D1E" w:rsidP="00340D1E">
      <w:pPr>
        <w:pStyle w:val="MRLevel2"/>
      </w:pPr>
      <w:bookmarkStart w:id="135" w:name="_Toc136232173"/>
      <w:bookmarkStart w:id="136" w:name="_Toc139100811"/>
      <w:bookmarkStart w:id="137" w:name="_Toc465348477"/>
      <w:bookmarkStart w:id="138" w:name="_Toc195529662"/>
      <w:r w:rsidRPr="00DB1021">
        <w:t>18</w:t>
      </w:r>
      <w:r w:rsidRPr="00DB1021">
        <w:tab/>
        <w:t>GBB system requirements</w:t>
      </w:r>
      <w:bookmarkEnd w:id="135"/>
      <w:bookmarkEnd w:id="136"/>
      <w:bookmarkEnd w:id="137"/>
      <w:bookmarkEnd w:id="138"/>
    </w:p>
    <w:p w14:paraId="2C200E54" w14:textId="77777777" w:rsidR="00340D1E" w:rsidRPr="00DB1021" w:rsidRDefault="00340D1E" w:rsidP="00340D1E">
      <w:pPr>
        <w:pStyle w:val="MRLevel3"/>
      </w:pPr>
      <w:bookmarkStart w:id="139" w:name="_DV_M1701"/>
      <w:bookmarkEnd w:id="139"/>
      <w:r w:rsidRPr="00DB1021">
        <w:t>(1)</w:t>
      </w:r>
      <w:r w:rsidRPr="00DB1021">
        <w:tab/>
        <w:t xml:space="preserve">Where </w:t>
      </w:r>
      <w:r w:rsidR="003357E5">
        <w:t>AEMO</w:t>
      </w:r>
      <w:r w:rsidRPr="00DB1021">
        <w:t xml:space="preserve"> uses software (GBB software) and IT systems (GBB systems) to receive, store, collate and publish information for the operation of the GBB</w:t>
      </w:r>
      <w:r w:rsidR="004C7F67" w:rsidRPr="00DB1021">
        <w:t xml:space="preserve">, </w:t>
      </w:r>
      <w:r w:rsidR="00F15C21">
        <w:t>AEMO</w:t>
      </w:r>
      <w:r w:rsidRPr="00DB1021">
        <w:t xml:space="preserve"> must:</w:t>
      </w:r>
    </w:p>
    <w:p w14:paraId="64D285D4" w14:textId="77777777" w:rsidR="00340D1E" w:rsidRPr="00DB1021" w:rsidRDefault="00340D1E" w:rsidP="00340D1E">
      <w:pPr>
        <w:pStyle w:val="MRLevel4"/>
      </w:pPr>
      <w:bookmarkStart w:id="140" w:name="_DV_M1702"/>
      <w:bookmarkEnd w:id="140"/>
      <w:r w:rsidRPr="00DB1021">
        <w:t>(a)</w:t>
      </w:r>
      <w:r w:rsidRPr="00DB1021">
        <w:tab/>
        <w:t>maintain a record of which version of GBB software was used at each point in time;</w:t>
      </w:r>
    </w:p>
    <w:p w14:paraId="7B6503A2" w14:textId="77777777" w:rsidR="00340D1E" w:rsidRPr="00DB1021" w:rsidRDefault="00340D1E" w:rsidP="00340D1E">
      <w:pPr>
        <w:pStyle w:val="MRLevel4"/>
      </w:pPr>
      <w:r w:rsidRPr="00DB1021">
        <w:lastRenderedPageBreak/>
        <w:t>(b)</w:t>
      </w:r>
      <w:r w:rsidRPr="00DB1021">
        <w:tab/>
        <w:t>where changes are made to GBB software, maintain records of the differences between each version and the reasons for the changes between versions;</w:t>
      </w:r>
    </w:p>
    <w:p w14:paraId="6D495416" w14:textId="77777777" w:rsidR="00340D1E" w:rsidRPr="00DB1021" w:rsidRDefault="00340D1E" w:rsidP="00340D1E">
      <w:pPr>
        <w:pStyle w:val="MRLevel4"/>
      </w:pPr>
      <w:bookmarkStart w:id="141" w:name="_DV_M1703"/>
      <w:bookmarkEnd w:id="141"/>
      <w:r w:rsidRPr="00DB1021">
        <w:t>(</w:t>
      </w:r>
      <w:r w:rsidR="003530C4" w:rsidRPr="00DB1021">
        <w:t>c</w:t>
      </w:r>
      <w:r w:rsidRPr="00DB1021">
        <w:t>)</w:t>
      </w:r>
      <w:r w:rsidRPr="00DB1021">
        <w:tab/>
      </w:r>
      <w:bookmarkStart w:id="142" w:name="_DV_M1704"/>
      <w:bookmarkEnd w:id="142"/>
      <w:r w:rsidRPr="00DB1021">
        <w:t>ensure that appropriate testing of new GBB software versions is conducted; and</w:t>
      </w:r>
    </w:p>
    <w:p w14:paraId="312BC21C" w14:textId="77777777" w:rsidR="00304843" w:rsidRDefault="00340D1E" w:rsidP="00340D1E">
      <w:pPr>
        <w:pStyle w:val="MRLevel4"/>
      </w:pPr>
      <w:bookmarkStart w:id="143" w:name="_DV_M1705"/>
      <w:bookmarkEnd w:id="143"/>
      <w:r w:rsidRPr="00DB1021">
        <w:t>(</w:t>
      </w:r>
      <w:r w:rsidR="003530C4" w:rsidRPr="00DB1021">
        <w:t>d</w:t>
      </w:r>
      <w:r w:rsidRPr="00DB1021">
        <w:t>)</w:t>
      </w:r>
      <w:r w:rsidRPr="00DB1021">
        <w:tab/>
        <w:t xml:space="preserve">ensure that any version of the GBB software used by </w:t>
      </w:r>
      <w:r w:rsidR="00814FAE">
        <w:t>AEMO</w:t>
      </w:r>
      <w:r w:rsidRPr="00DB1021">
        <w:t xml:space="preserve"> has been certified </w:t>
      </w:r>
      <w:r w:rsidR="00304843" w:rsidRPr="00DB1021">
        <w:t>in accordance with rule 1</w:t>
      </w:r>
      <w:r w:rsidR="0089178D" w:rsidRPr="00DB1021">
        <w:t>9</w:t>
      </w:r>
      <w:r w:rsidR="00304843" w:rsidRPr="00DB1021">
        <w:t>.</w:t>
      </w:r>
    </w:p>
    <w:p w14:paraId="76C27839" w14:textId="77777777" w:rsidR="00542F52" w:rsidRPr="00DB1021" w:rsidRDefault="001E25C2" w:rsidP="00542F52">
      <w:pPr>
        <w:pStyle w:val="MRLevel3"/>
      </w:pPr>
      <w:bookmarkStart w:id="144" w:name="_DV_M1706"/>
      <w:bookmarkStart w:id="145" w:name="_DV_M1707"/>
      <w:bookmarkStart w:id="146" w:name="_DV_M1708"/>
      <w:bookmarkEnd w:id="144"/>
      <w:bookmarkEnd w:id="145"/>
      <w:bookmarkEnd w:id="146"/>
      <w:r w:rsidRPr="00DB1021">
        <w:t>(</w:t>
      </w:r>
      <w:r w:rsidR="004C7F67" w:rsidRPr="00DB1021">
        <w:t>2</w:t>
      </w:r>
      <w:r w:rsidRPr="00DB1021">
        <w:t>)</w:t>
      </w:r>
      <w:r w:rsidRPr="00DB1021">
        <w:tab/>
      </w:r>
      <w:bookmarkStart w:id="147" w:name="_DV_C1056"/>
      <w:r w:rsidR="00814FAE">
        <w:t>AEMO</w:t>
      </w:r>
      <w:r w:rsidR="00542F52" w:rsidRPr="00DB1021">
        <w:t xml:space="preserve"> may require Gas Market Participants to submit information to </w:t>
      </w:r>
      <w:r w:rsidR="00814FAE">
        <w:t>AEMO</w:t>
      </w:r>
      <w:r w:rsidR="00814FAE" w:rsidRPr="00DB1021">
        <w:t xml:space="preserve"> </w:t>
      </w:r>
      <w:r w:rsidR="00542F52" w:rsidRPr="00DB1021">
        <w:t xml:space="preserve">using GBB systems that </w:t>
      </w:r>
      <w:r w:rsidR="00814FAE">
        <w:t>AEMO</w:t>
      </w:r>
      <w:r w:rsidR="00542F52" w:rsidRPr="00DB1021">
        <w:t xml:space="preserve"> specifies, and may reject information submitted by any other method.</w:t>
      </w:r>
      <w:bookmarkEnd w:id="147"/>
    </w:p>
    <w:p w14:paraId="1D8B0A8F" w14:textId="77777777" w:rsidR="001E25C2" w:rsidRPr="00DB1021" w:rsidRDefault="00542F52" w:rsidP="001E25C2">
      <w:pPr>
        <w:pStyle w:val="MRLevel3"/>
      </w:pPr>
      <w:r w:rsidRPr="00DB1021">
        <w:t>(3)</w:t>
      </w:r>
      <w:r w:rsidRPr="00DB1021">
        <w:tab/>
      </w:r>
      <w:r w:rsidR="00814FAE">
        <w:t>AEMO</w:t>
      </w:r>
      <w:r w:rsidR="001E25C2" w:rsidRPr="00DB1021">
        <w:t xml:space="preserve"> must publish on the GSI Website any data and connectivity requirements </w:t>
      </w:r>
      <w:r w:rsidR="005B7D19">
        <w:t>(</w:t>
      </w:r>
      <w:r w:rsidR="001E25C2" w:rsidRPr="00DB1021">
        <w:t>including security standards</w:t>
      </w:r>
      <w:r w:rsidR="005B7D19">
        <w:t>)</w:t>
      </w:r>
      <w:r w:rsidR="001E25C2" w:rsidRPr="00DB1021">
        <w:t xml:space="preserve"> required for Gas Market Participants to submit information for the GBB. </w:t>
      </w:r>
    </w:p>
    <w:p w14:paraId="7A20E07E" w14:textId="77777777" w:rsidR="001E25C2" w:rsidRPr="00DB1021" w:rsidRDefault="001E25C2" w:rsidP="001E25C2">
      <w:pPr>
        <w:pStyle w:val="MRLevel3"/>
      </w:pPr>
      <w:r w:rsidRPr="00DB1021">
        <w:t>(</w:t>
      </w:r>
      <w:r w:rsidR="00542F52" w:rsidRPr="00DB1021">
        <w:t>4</w:t>
      </w:r>
      <w:r w:rsidRPr="00DB1021">
        <w:t>)</w:t>
      </w:r>
      <w:r w:rsidRPr="00DB1021">
        <w:tab/>
        <w:t>Gas Market Participants must comply with the data and connectivity requirements</w:t>
      </w:r>
      <w:r w:rsidR="005B7D19">
        <w:t xml:space="preserve"> (</w:t>
      </w:r>
      <w:r w:rsidRPr="00DB1021">
        <w:t>including security standards</w:t>
      </w:r>
      <w:r w:rsidR="005B7D19">
        <w:t>)</w:t>
      </w:r>
      <w:r w:rsidRPr="00DB1021">
        <w:t xml:space="preserve"> published on the GSI Website.</w:t>
      </w:r>
      <w:bookmarkStart w:id="148" w:name="_DV_C1055"/>
      <w:r w:rsidRPr="00DB1021">
        <w:t xml:space="preserve"> </w:t>
      </w:r>
    </w:p>
    <w:bookmarkEnd w:id="148"/>
    <w:p w14:paraId="5A514C17" w14:textId="77777777" w:rsidR="00340D1E" w:rsidRDefault="00340D1E" w:rsidP="001E25C2">
      <w:pPr>
        <w:pStyle w:val="MRLevel3"/>
      </w:pPr>
      <w:r w:rsidRPr="00DB1021">
        <w:t>(</w:t>
      </w:r>
      <w:r w:rsidR="00542F52" w:rsidRPr="00DB1021">
        <w:t>5</w:t>
      </w:r>
      <w:r w:rsidRPr="00DB1021">
        <w:t>)</w:t>
      </w:r>
      <w:r w:rsidRPr="00DB1021">
        <w:tab/>
        <w:t xml:space="preserve">A Gas Market Participant must ensure that any of its systems which interact with the GBB system conform to, and are operated in accordance with, </w:t>
      </w:r>
      <w:r w:rsidR="00814FAE">
        <w:t>AEMO</w:t>
      </w:r>
      <w:r w:rsidRPr="00DB1021">
        <w:t xml:space="preserve">’s data and </w:t>
      </w:r>
      <w:r w:rsidR="001E25C2" w:rsidRPr="00DB1021">
        <w:t>connectivity requirements</w:t>
      </w:r>
      <w:r w:rsidRPr="00DB1021">
        <w:t xml:space="preserve"> </w:t>
      </w:r>
      <w:r w:rsidR="00B733EE">
        <w:t xml:space="preserve">(including security standards) </w:t>
      </w:r>
      <w:r w:rsidRPr="00DB1021">
        <w:t>at the point of interface.</w:t>
      </w:r>
    </w:p>
    <w:p w14:paraId="7BE0F42E" w14:textId="77777777" w:rsidR="00B733EE" w:rsidRDefault="00B733EE" w:rsidP="00B733EE">
      <w:pPr>
        <w:pStyle w:val="MRNote"/>
      </w:pPr>
      <w:r w:rsidRPr="00DB1021">
        <w:t>Note: This subrule is a civil penalty provision for the purposes of the GSI Regulations. (See the GSI Regulations, regulation 15 and Schedule 1).</w:t>
      </w:r>
    </w:p>
    <w:p w14:paraId="00048326" w14:textId="77777777" w:rsidR="00340D1E" w:rsidRPr="00DB1021" w:rsidRDefault="001E25C2" w:rsidP="00340D1E">
      <w:pPr>
        <w:pStyle w:val="MRLevel3"/>
      </w:pPr>
      <w:bookmarkStart w:id="149" w:name="_DV_M1709"/>
      <w:bookmarkEnd w:id="149"/>
      <w:r w:rsidRPr="00DB1021">
        <w:t>(</w:t>
      </w:r>
      <w:r w:rsidR="004C7F67" w:rsidRPr="00DB1021">
        <w:t>6</w:t>
      </w:r>
      <w:r w:rsidRPr="00DB1021">
        <w:t>)</w:t>
      </w:r>
      <w:r w:rsidRPr="00DB1021">
        <w:tab/>
      </w:r>
      <w:r w:rsidR="00340D1E" w:rsidRPr="00DB1021">
        <w:t>A Gas Market Participant must not</w:t>
      </w:r>
      <w:r w:rsidR="005447F2" w:rsidRPr="00DB1021">
        <w:t xml:space="preserve"> intentionally</w:t>
      </w:r>
      <w:r w:rsidR="00340D1E" w:rsidRPr="00DB1021">
        <w:t xml:space="preserve"> access or use systems in a manner that will detrimentally affect the performance and operation of the GBB system or connected software systems. </w:t>
      </w:r>
      <w:bookmarkStart w:id="150" w:name="_DV_M1710"/>
      <w:bookmarkEnd w:id="150"/>
    </w:p>
    <w:p w14:paraId="4827F4CA" w14:textId="77777777" w:rsidR="00032C04" w:rsidRDefault="00E47FBD" w:rsidP="00D63CDE">
      <w:pPr>
        <w:pStyle w:val="MRNote"/>
      </w:pPr>
      <w:r w:rsidRPr="00DB1021">
        <w:t>Note: This subrule is a civil penalty provision for the purposes of the GSI Regulations. (See the GSI Regulations, regulation 15 and Schedule 1).</w:t>
      </w:r>
    </w:p>
    <w:p w14:paraId="3FE6B4C3" w14:textId="77777777" w:rsidR="00304843" w:rsidRPr="00DB1021" w:rsidRDefault="00A27EF3" w:rsidP="00340D1E">
      <w:pPr>
        <w:pStyle w:val="MRLevel2"/>
      </w:pPr>
      <w:bookmarkStart w:id="151" w:name="_Toc465348478"/>
      <w:bookmarkStart w:id="152" w:name="_Toc195529663"/>
      <w:r w:rsidRPr="00DB1021">
        <w:t>19</w:t>
      </w:r>
      <w:r w:rsidR="00304843" w:rsidRPr="00DB1021">
        <w:tab/>
        <w:t>Certifying GBB software</w:t>
      </w:r>
      <w:bookmarkEnd w:id="151"/>
      <w:bookmarkEnd w:id="152"/>
    </w:p>
    <w:p w14:paraId="10B17A34" w14:textId="77777777" w:rsidR="00304843" w:rsidRPr="00DB1021" w:rsidRDefault="00304843" w:rsidP="00304843">
      <w:pPr>
        <w:pStyle w:val="MRLevel3"/>
      </w:pPr>
      <w:r w:rsidRPr="00DB1021">
        <w:t>(1)</w:t>
      </w:r>
      <w:r w:rsidRPr="00DB1021">
        <w:tab/>
        <w:t xml:space="preserve">Subject to </w:t>
      </w:r>
      <w:r w:rsidR="00D25EFF" w:rsidRPr="00DB1021">
        <w:t>this rule,</w:t>
      </w:r>
      <w:r w:rsidRPr="00DB1021">
        <w:t xml:space="preserve"> </w:t>
      </w:r>
      <w:r w:rsidR="00814FAE">
        <w:t>AEMO</w:t>
      </w:r>
      <w:r w:rsidRPr="00DB1021">
        <w:t xml:space="preserve"> must ensure that any version of the GBB software used by</w:t>
      </w:r>
      <w:r w:rsidR="00814FAE" w:rsidRPr="00814FAE">
        <w:t xml:space="preserve"> </w:t>
      </w:r>
      <w:r w:rsidR="00814FAE">
        <w:t>AEMO</w:t>
      </w:r>
      <w:r w:rsidRPr="00DB1021">
        <w:t xml:space="preserve"> has been certified as compliant with the Rules and Procedures by an independent auditor.</w:t>
      </w:r>
    </w:p>
    <w:p w14:paraId="03A9DCCF" w14:textId="77777777" w:rsidR="00D25EFF" w:rsidRPr="00DB1021" w:rsidRDefault="00304843" w:rsidP="00304843">
      <w:pPr>
        <w:pStyle w:val="MRLevel3"/>
      </w:pPr>
      <w:r w:rsidRPr="00DB1021">
        <w:t>(2)</w:t>
      </w:r>
      <w:r w:rsidRPr="00DB1021">
        <w:tab/>
      </w:r>
      <w:r w:rsidR="00814FAE">
        <w:t>AEMO</w:t>
      </w:r>
      <w:r w:rsidR="007A26BF" w:rsidRPr="00DB1021">
        <w:t xml:space="preserve"> may implement changes to the current version of the GBB software without obtaining certification under subrule (1) where </w:t>
      </w:r>
      <w:r w:rsidR="00814FAE">
        <w:t>AEMO</w:t>
      </w:r>
      <w:r w:rsidRPr="00DB1021">
        <w:t xml:space="preserve"> considers that </w:t>
      </w:r>
      <w:r w:rsidR="007A26BF" w:rsidRPr="00DB1021">
        <w:t xml:space="preserve">the </w:t>
      </w:r>
      <w:r w:rsidRPr="00DB1021">
        <w:t xml:space="preserve">change </w:t>
      </w:r>
      <w:r w:rsidR="00D25EFF" w:rsidRPr="00DB1021">
        <w:t xml:space="preserve">will </w:t>
      </w:r>
      <w:r w:rsidR="004C7F67" w:rsidRPr="00DB1021">
        <w:t>not have a m</w:t>
      </w:r>
      <w:r w:rsidR="00D25EFF" w:rsidRPr="00DB1021">
        <w:t xml:space="preserve">aterial </w:t>
      </w:r>
      <w:r w:rsidRPr="00DB1021">
        <w:t>impact on</w:t>
      </w:r>
      <w:r w:rsidR="004C7F67" w:rsidRPr="00DB1021">
        <w:t xml:space="preserve"> any one or more of the following:</w:t>
      </w:r>
    </w:p>
    <w:p w14:paraId="2688A25B" w14:textId="77777777" w:rsidR="00D25EFF" w:rsidRPr="00DB1021" w:rsidRDefault="00D25EFF" w:rsidP="00D25EFF">
      <w:pPr>
        <w:pStyle w:val="MRLevel4"/>
      </w:pPr>
      <w:r w:rsidRPr="00DB1021">
        <w:t>(a)</w:t>
      </w:r>
      <w:r w:rsidRPr="00DB1021">
        <w:tab/>
      </w:r>
      <w:r w:rsidR="00304843" w:rsidRPr="00DB1021">
        <w:t xml:space="preserve">the provision of information to </w:t>
      </w:r>
      <w:r w:rsidR="00814FAE">
        <w:t>AEMO</w:t>
      </w:r>
      <w:r w:rsidR="00304843" w:rsidRPr="00DB1021">
        <w:t xml:space="preserve"> by Gas Market Participants under the Rules</w:t>
      </w:r>
      <w:r w:rsidRPr="00DB1021">
        <w:t>;</w:t>
      </w:r>
    </w:p>
    <w:p w14:paraId="62C93687" w14:textId="77777777" w:rsidR="00D25EFF" w:rsidRPr="00DB1021" w:rsidRDefault="00D25EFF" w:rsidP="00D25EFF">
      <w:pPr>
        <w:pStyle w:val="MRLevel4"/>
      </w:pPr>
      <w:r w:rsidRPr="00DB1021">
        <w:lastRenderedPageBreak/>
        <w:t>(b)</w:t>
      </w:r>
      <w:r w:rsidRPr="00DB1021">
        <w:tab/>
      </w:r>
      <w:r w:rsidR="00304843" w:rsidRPr="00DB1021">
        <w:t xml:space="preserve">the processing and publication of information on the GBB or </w:t>
      </w:r>
      <w:r w:rsidRPr="00DB1021">
        <w:t xml:space="preserve">the </w:t>
      </w:r>
      <w:r w:rsidR="00304843" w:rsidRPr="00DB1021">
        <w:t>EMF</w:t>
      </w:r>
      <w:r w:rsidRPr="00DB1021">
        <w:t>;</w:t>
      </w:r>
      <w:r w:rsidR="00304843" w:rsidRPr="00DB1021">
        <w:t xml:space="preserve"> or </w:t>
      </w:r>
    </w:p>
    <w:p w14:paraId="5C3DBF18" w14:textId="77777777" w:rsidR="00304843" w:rsidRPr="00DB1021" w:rsidRDefault="00D25EFF" w:rsidP="00D25EFF">
      <w:pPr>
        <w:pStyle w:val="MRLevel4"/>
      </w:pPr>
      <w:r w:rsidRPr="00DB1021">
        <w:t>(c)</w:t>
      </w:r>
      <w:r w:rsidRPr="00DB1021">
        <w:tab/>
      </w:r>
      <w:r w:rsidR="00304843" w:rsidRPr="00DB1021">
        <w:t>the calculation</w:t>
      </w:r>
      <w:r w:rsidR="007A26BF" w:rsidRPr="00DB1021">
        <w:t xml:space="preserve"> and processing of GSI Invoices.</w:t>
      </w:r>
    </w:p>
    <w:p w14:paraId="47D8E4B1" w14:textId="77777777" w:rsidR="00304843" w:rsidRPr="00DB1021" w:rsidRDefault="00D25EFF" w:rsidP="00D25EFF">
      <w:pPr>
        <w:pStyle w:val="MRLevel3"/>
      </w:pPr>
      <w:r w:rsidRPr="00DB1021">
        <w:t>(3)</w:t>
      </w:r>
      <w:r w:rsidRPr="00DB1021">
        <w:tab/>
        <w:t>Where</w:t>
      </w:r>
      <w:r w:rsidR="00814FAE" w:rsidRPr="00814FAE">
        <w:t xml:space="preserve"> </w:t>
      </w:r>
      <w:r w:rsidR="00814FAE">
        <w:t>AEMO</w:t>
      </w:r>
      <w:r w:rsidR="00304843" w:rsidRPr="00DB1021">
        <w:t xml:space="preserve"> considers that changes </w:t>
      </w:r>
      <w:r w:rsidR="004C7F67" w:rsidRPr="00DB1021">
        <w:t xml:space="preserve">to the current </w:t>
      </w:r>
      <w:r w:rsidR="00304843" w:rsidRPr="00DB1021">
        <w:t xml:space="preserve">version </w:t>
      </w:r>
      <w:r w:rsidRPr="00DB1021">
        <w:t xml:space="preserve">of the GBB software </w:t>
      </w:r>
      <w:r w:rsidR="00304843" w:rsidRPr="00DB1021">
        <w:t xml:space="preserve">are urgently required and essential for the efficient operation of the GBB, </w:t>
      </w:r>
      <w:r w:rsidR="00814FAE">
        <w:t>AEMO</w:t>
      </w:r>
      <w:r w:rsidRPr="00DB1021">
        <w:t xml:space="preserve"> may</w:t>
      </w:r>
      <w:r w:rsidR="00304843" w:rsidRPr="00DB1021">
        <w:t xml:space="preserve"> implement th</w:t>
      </w:r>
      <w:r w:rsidRPr="00DB1021">
        <w:t>e changes to the current version of the GBB software</w:t>
      </w:r>
      <w:r w:rsidR="00304843" w:rsidRPr="00DB1021">
        <w:t xml:space="preserve"> prior to </w:t>
      </w:r>
      <w:r w:rsidRPr="00DB1021">
        <w:t>certification under subrule (1), and must obtain that</w:t>
      </w:r>
      <w:r w:rsidR="00304843" w:rsidRPr="00DB1021">
        <w:t xml:space="preserve"> certification</w:t>
      </w:r>
      <w:r w:rsidRPr="00DB1021">
        <w:t xml:space="preserve"> </w:t>
      </w:r>
      <w:r w:rsidR="00304843" w:rsidRPr="00DB1021">
        <w:t>as soon as practicable.</w:t>
      </w:r>
    </w:p>
    <w:p w14:paraId="66CA467F" w14:textId="77777777" w:rsidR="00340D1E" w:rsidRPr="00DB1021" w:rsidRDefault="00A27EF3" w:rsidP="00340D1E">
      <w:pPr>
        <w:pStyle w:val="MRLevel2"/>
      </w:pPr>
      <w:bookmarkStart w:id="153" w:name="_Toc465348479"/>
      <w:bookmarkStart w:id="154" w:name="_Toc195529664"/>
      <w:r w:rsidRPr="00DB1021">
        <w:t>20</w:t>
      </w:r>
      <w:r w:rsidR="00340D1E" w:rsidRPr="00DB1021">
        <w:tab/>
        <w:t>GBB system availability</w:t>
      </w:r>
      <w:bookmarkEnd w:id="153"/>
      <w:bookmarkEnd w:id="154"/>
    </w:p>
    <w:p w14:paraId="78FF5B10" w14:textId="77777777" w:rsidR="00340D1E" w:rsidRPr="00DB1021" w:rsidRDefault="00340D1E" w:rsidP="00340D1E">
      <w:pPr>
        <w:pStyle w:val="MRLevel3"/>
      </w:pPr>
      <w:r w:rsidRPr="00DB1021">
        <w:t>(1)</w:t>
      </w:r>
      <w:r w:rsidRPr="00DB1021">
        <w:tab/>
        <w:t xml:space="preserve">Where a Gas Market Participant </w:t>
      </w:r>
      <w:r w:rsidR="00B9080D" w:rsidRPr="00DB1021">
        <w:t>is unable to c</w:t>
      </w:r>
      <w:r w:rsidRPr="00DB1021">
        <w:t>ompl</w:t>
      </w:r>
      <w:r w:rsidR="00B9080D" w:rsidRPr="00DB1021">
        <w:t>y</w:t>
      </w:r>
      <w:r w:rsidRPr="00DB1021">
        <w:t xml:space="preserve"> with its obligations to provide information </w:t>
      </w:r>
      <w:r w:rsidR="00B9080D" w:rsidRPr="00DB1021">
        <w:t>within a timeframe specified in</w:t>
      </w:r>
      <w:r w:rsidRPr="00DB1021">
        <w:t xml:space="preserve"> the Rules </w:t>
      </w:r>
      <w:r w:rsidR="00B9080D" w:rsidRPr="00DB1021">
        <w:t>or a</w:t>
      </w:r>
      <w:r w:rsidRPr="00DB1021">
        <w:t xml:space="preserve"> Procedure due to a fault or outage of the GBB system</w:t>
      </w:r>
      <w:r w:rsidR="005D1105">
        <w:t>s</w:t>
      </w:r>
      <w:r w:rsidRPr="00DB1021">
        <w:t xml:space="preserve"> operated by </w:t>
      </w:r>
      <w:r w:rsidR="00814FAE">
        <w:t>AEMO</w:t>
      </w:r>
      <w:r w:rsidR="00021927" w:rsidRPr="00DB1021">
        <w:t xml:space="preserve"> (GBB system outage)</w:t>
      </w:r>
      <w:r w:rsidRPr="00DB1021">
        <w:t>, that participant will not be in breach of the relevant obligation.</w:t>
      </w:r>
    </w:p>
    <w:p w14:paraId="77556859" w14:textId="77777777" w:rsidR="006A3610" w:rsidRPr="00DB1021" w:rsidRDefault="00340D1E" w:rsidP="006A3610">
      <w:pPr>
        <w:pStyle w:val="MRLevel3"/>
      </w:pPr>
      <w:r w:rsidRPr="00DB1021">
        <w:t>(2)</w:t>
      </w:r>
      <w:r w:rsidRPr="00DB1021">
        <w:tab/>
      </w:r>
      <w:r w:rsidR="00814FAE">
        <w:t>AEMO</w:t>
      </w:r>
      <w:r w:rsidR="006A3610" w:rsidRPr="00DB1021">
        <w:t xml:space="preserve"> must notify Registered Participants as soon as practicable when a GBB system outage starts and ends.</w:t>
      </w:r>
    </w:p>
    <w:p w14:paraId="22912222" w14:textId="77777777" w:rsidR="006A3610" w:rsidRPr="00DB1021" w:rsidRDefault="006A3610" w:rsidP="006A3610">
      <w:pPr>
        <w:pStyle w:val="MRLevel3"/>
      </w:pPr>
      <w:r w:rsidRPr="00DB1021">
        <w:t>(</w:t>
      </w:r>
      <w:r w:rsidR="00021927" w:rsidRPr="00DB1021">
        <w:t>3</w:t>
      </w:r>
      <w:r w:rsidRPr="00DB1021">
        <w:t>)</w:t>
      </w:r>
      <w:r w:rsidRPr="00DB1021">
        <w:tab/>
      </w:r>
      <w:r w:rsidR="00814FAE">
        <w:t>AEMO</w:t>
      </w:r>
      <w:r w:rsidRPr="00DB1021">
        <w:t xml:space="preserve"> </w:t>
      </w:r>
      <w:r w:rsidR="00021927" w:rsidRPr="00DB1021">
        <w:t>must</w:t>
      </w:r>
      <w:r w:rsidRPr="00DB1021">
        <w:t xml:space="preserve"> give Registered Participants reasonable notice of planned GBB system outages</w:t>
      </w:r>
      <w:r w:rsidR="00021927" w:rsidRPr="00DB1021">
        <w:t xml:space="preserve"> and must</w:t>
      </w:r>
      <w:r w:rsidRPr="00DB1021">
        <w:t xml:space="preserve"> use reasonable endeavours to schedule GBB sys</w:t>
      </w:r>
      <w:r w:rsidR="00021927" w:rsidRPr="00DB1021">
        <w:t>tem</w:t>
      </w:r>
      <w:r w:rsidRPr="00DB1021">
        <w:t xml:space="preserve"> outages at times that minimise any impact on the provision of information for the GBB by Registered Partic</w:t>
      </w:r>
      <w:r w:rsidR="00021927" w:rsidRPr="00DB1021">
        <w:t>ipants.</w:t>
      </w:r>
    </w:p>
    <w:p w14:paraId="34D7394F" w14:textId="77777777" w:rsidR="006A3610" w:rsidRPr="00DB1021" w:rsidRDefault="00021927" w:rsidP="006A3610">
      <w:pPr>
        <w:pStyle w:val="MRLevel3"/>
      </w:pPr>
      <w:r w:rsidRPr="00DB1021">
        <w:t>(</w:t>
      </w:r>
      <w:r w:rsidR="009B225E" w:rsidRPr="00DB1021">
        <w:t>4</w:t>
      </w:r>
      <w:r w:rsidRPr="00DB1021">
        <w:t>)</w:t>
      </w:r>
      <w:r w:rsidRPr="00DB1021">
        <w:tab/>
        <w:t>W</w:t>
      </w:r>
      <w:r w:rsidR="006A3610" w:rsidRPr="00DB1021">
        <w:t>here a G</w:t>
      </w:r>
      <w:r w:rsidRPr="00DB1021">
        <w:t>as Market Participant</w:t>
      </w:r>
      <w:r w:rsidR="006A3610" w:rsidRPr="00DB1021">
        <w:t xml:space="preserve"> is unable </w:t>
      </w:r>
      <w:r w:rsidRPr="00DB1021">
        <w:t>to comply with its obligations to provide information within a timeframe specified in the Rules or a Procedure</w:t>
      </w:r>
      <w:r w:rsidR="006A3610" w:rsidRPr="00DB1021">
        <w:t xml:space="preserve"> due to a GBB system outage, the </w:t>
      </w:r>
      <w:r w:rsidRPr="00DB1021">
        <w:t>participant</w:t>
      </w:r>
      <w:r w:rsidR="006A3610" w:rsidRPr="00DB1021">
        <w:t xml:space="preserve"> must</w:t>
      </w:r>
      <w:r w:rsidR="004C7F67" w:rsidRPr="00DB1021">
        <w:t xml:space="preserve">, where practicable to do so, </w:t>
      </w:r>
      <w:r w:rsidR="006A3610" w:rsidRPr="00DB1021">
        <w:t xml:space="preserve">provide that information to </w:t>
      </w:r>
      <w:r w:rsidR="00814FAE">
        <w:t>AEMO</w:t>
      </w:r>
      <w:r w:rsidR="006A3610" w:rsidRPr="00DB1021">
        <w:t xml:space="preserve"> as soon as reasonably practicable after the relevant GBB system outage has ended.</w:t>
      </w:r>
    </w:p>
    <w:p w14:paraId="3FBE6610" w14:textId="77777777" w:rsidR="004C7F67" w:rsidRPr="00DB1021" w:rsidRDefault="009B225E" w:rsidP="006A3610">
      <w:pPr>
        <w:pStyle w:val="MRLevel3"/>
      </w:pPr>
      <w:r w:rsidRPr="00DB1021">
        <w:t>(5</w:t>
      </w:r>
      <w:r w:rsidR="004C7F67" w:rsidRPr="00DB1021">
        <w:t>)</w:t>
      </w:r>
      <w:r w:rsidR="004C7F67" w:rsidRPr="00DB1021">
        <w:tab/>
      </w:r>
      <w:r w:rsidRPr="00DB1021">
        <w:t>A</w:t>
      </w:r>
      <w:r w:rsidR="004C7F67" w:rsidRPr="00DB1021">
        <w:t xml:space="preserve"> Gas Market Participant </w:t>
      </w:r>
      <w:r w:rsidRPr="00DB1021">
        <w:t xml:space="preserve">must </w:t>
      </w:r>
      <w:r w:rsidR="004C7F67" w:rsidRPr="00DB1021">
        <w:t xml:space="preserve">comply with its obligations to provide information </w:t>
      </w:r>
      <w:r w:rsidRPr="00DB1021">
        <w:t xml:space="preserve">to </w:t>
      </w:r>
      <w:r w:rsidR="00814FAE">
        <w:t>AEMO</w:t>
      </w:r>
      <w:r w:rsidRPr="00DB1021">
        <w:t xml:space="preserve"> under</w:t>
      </w:r>
      <w:r w:rsidR="004C7F67" w:rsidRPr="00DB1021">
        <w:t xml:space="preserve"> the Rules or a Procedure </w:t>
      </w:r>
      <w:r w:rsidRPr="00DB1021">
        <w:t xml:space="preserve">once the relevant </w:t>
      </w:r>
      <w:r w:rsidR="004C7F67" w:rsidRPr="00DB1021">
        <w:t>GBB system outage</w:t>
      </w:r>
      <w:r w:rsidRPr="00DB1021">
        <w:t xml:space="preserve"> </w:t>
      </w:r>
      <w:r w:rsidR="004C7F67" w:rsidRPr="00DB1021">
        <w:t>has ended.</w:t>
      </w:r>
    </w:p>
    <w:p w14:paraId="065E4FE7" w14:textId="77777777" w:rsidR="00916168" w:rsidRPr="00DB1021" w:rsidRDefault="00916168" w:rsidP="00A645BE">
      <w:pPr>
        <w:sectPr w:rsidR="00916168" w:rsidRPr="00DB1021" w:rsidSect="00A645BE">
          <w:headerReference w:type="default" r:id="rId13"/>
          <w:pgSz w:w="11906" w:h="16838" w:code="9"/>
          <w:pgMar w:top="1440" w:right="1440" w:bottom="1888" w:left="1440" w:header="709" w:footer="709" w:gutter="0"/>
          <w:paperSrc w:first="260" w:other="260"/>
          <w:cols w:space="708"/>
        </w:sectPr>
      </w:pPr>
    </w:p>
    <w:p w14:paraId="6B2C0D75" w14:textId="77777777" w:rsidR="00275350" w:rsidRPr="00DB1021" w:rsidRDefault="00275350" w:rsidP="00275350">
      <w:pPr>
        <w:pStyle w:val="MRLevel1"/>
      </w:pPr>
      <w:bookmarkStart w:id="155" w:name="_Toc465348480"/>
      <w:bookmarkStart w:id="156" w:name="_Toc195529665"/>
      <w:r w:rsidRPr="00DB1021">
        <w:lastRenderedPageBreak/>
        <w:t>Part 2</w:t>
      </w:r>
      <w:r w:rsidRPr="00DB1021">
        <w:tab/>
        <w:t>Registration</w:t>
      </w:r>
      <w:bookmarkEnd w:id="155"/>
      <w:bookmarkEnd w:id="156"/>
    </w:p>
    <w:p w14:paraId="140D38B8" w14:textId="77777777" w:rsidR="00275350" w:rsidRPr="00DB1021" w:rsidRDefault="00275350" w:rsidP="00275350">
      <w:pPr>
        <w:pStyle w:val="MRLevel1B"/>
      </w:pPr>
      <w:bookmarkStart w:id="157" w:name="_Toc465348481"/>
      <w:bookmarkStart w:id="158" w:name="_Toc195529666"/>
      <w:r w:rsidRPr="00DB1021">
        <w:t>Division 1</w:t>
      </w:r>
      <w:r w:rsidRPr="00DB1021">
        <w:tab/>
        <w:t>Registration requirements</w:t>
      </w:r>
      <w:bookmarkEnd w:id="157"/>
      <w:bookmarkEnd w:id="158"/>
    </w:p>
    <w:p w14:paraId="5A459E05" w14:textId="77777777" w:rsidR="00275350" w:rsidRPr="00DB1021" w:rsidRDefault="00275350" w:rsidP="00275350">
      <w:pPr>
        <w:pStyle w:val="MRLevel2"/>
      </w:pPr>
      <w:bookmarkStart w:id="159" w:name="_Toc465348482"/>
      <w:bookmarkStart w:id="160" w:name="_Toc195529667"/>
      <w:r w:rsidRPr="00DB1021">
        <w:t>21</w:t>
      </w:r>
      <w:r w:rsidRPr="00DB1021">
        <w:tab/>
        <w:t>Registered Participants</w:t>
      </w:r>
      <w:bookmarkEnd w:id="159"/>
      <w:bookmarkEnd w:id="160"/>
    </w:p>
    <w:p w14:paraId="3BCC01FB" w14:textId="77777777" w:rsidR="00275350" w:rsidRPr="00DB1021" w:rsidRDefault="00275350" w:rsidP="00275350">
      <w:pPr>
        <w:pStyle w:val="MRLevel3"/>
      </w:pPr>
      <w:r w:rsidRPr="00DB1021">
        <w:t>(1)</w:t>
      </w:r>
      <w:r w:rsidRPr="00DB1021">
        <w:tab/>
        <w:t>A Gas Market Participant may be registered in accordance with this Part as a Registered Participant.</w:t>
      </w:r>
    </w:p>
    <w:p w14:paraId="1C74BDB2" w14:textId="77777777" w:rsidR="00275350" w:rsidRPr="00DB1021" w:rsidRDefault="00275350" w:rsidP="00275350">
      <w:pPr>
        <w:pStyle w:val="MRLevel3"/>
      </w:pPr>
      <w:r w:rsidRPr="00DB1021">
        <w:t>(2)</w:t>
      </w:r>
      <w:r w:rsidRPr="00DB1021">
        <w:tab/>
        <w:t>There are two types of Registered Participants:</w:t>
      </w:r>
    </w:p>
    <w:p w14:paraId="459E2264" w14:textId="77777777" w:rsidR="00275350" w:rsidRPr="00DB1021" w:rsidRDefault="00275350" w:rsidP="00275350">
      <w:pPr>
        <w:pStyle w:val="MRLevel4"/>
      </w:pPr>
      <w:r w:rsidRPr="00DB1021">
        <w:t>(a)</w:t>
      </w:r>
      <w:r w:rsidRPr="00DB1021">
        <w:tab/>
        <w:t>Registered Facility Operators; and</w:t>
      </w:r>
    </w:p>
    <w:p w14:paraId="5E9A302A" w14:textId="77777777" w:rsidR="00275350" w:rsidRPr="00DB1021" w:rsidRDefault="00275350" w:rsidP="00275350">
      <w:pPr>
        <w:pStyle w:val="MRLevel4"/>
      </w:pPr>
      <w:r w:rsidRPr="00DB1021">
        <w:t>(b)</w:t>
      </w:r>
      <w:r w:rsidRPr="00DB1021">
        <w:tab/>
        <w:t>Registered Shippers.</w:t>
      </w:r>
    </w:p>
    <w:p w14:paraId="5C36B34B" w14:textId="77777777" w:rsidR="00275350" w:rsidRPr="00DB1021" w:rsidRDefault="00275350" w:rsidP="00275350">
      <w:pPr>
        <w:pStyle w:val="MRLevel3"/>
        <w:rPr>
          <w:color w:val="auto"/>
        </w:rPr>
      </w:pPr>
      <w:r w:rsidRPr="00DB1021">
        <w:rPr>
          <w:color w:val="auto"/>
        </w:rPr>
        <w:t>(3)</w:t>
      </w:r>
      <w:r w:rsidRPr="00DB1021">
        <w:rPr>
          <w:color w:val="auto"/>
        </w:rPr>
        <w:tab/>
        <w:t xml:space="preserve">A Gas Market Participant may be registered as a Registered Participant for more than one Facility or activity. </w:t>
      </w:r>
    </w:p>
    <w:p w14:paraId="39891DA3" w14:textId="77777777" w:rsidR="00542F52" w:rsidRPr="00DB1021" w:rsidRDefault="00542F52" w:rsidP="00542F52">
      <w:pPr>
        <w:pStyle w:val="MRLevel3"/>
        <w:rPr>
          <w:color w:val="auto"/>
        </w:rPr>
      </w:pPr>
      <w:r w:rsidRPr="00DB1021">
        <w:rPr>
          <w:color w:val="auto"/>
        </w:rPr>
        <w:t>(4)</w:t>
      </w:r>
      <w:r w:rsidRPr="00DB1021">
        <w:rPr>
          <w:color w:val="auto"/>
        </w:rPr>
        <w:tab/>
      </w:r>
      <w:r w:rsidR="00161857">
        <w:rPr>
          <w:color w:val="auto"/>
        </w:rPr>
        <w:t xml:space="preserve">AEMO </w:t>
      </w:r>
      <w:r w:rsidRPr="00DB1021">
        <w:rPr>
          <w:color w:val="auto"/>
        </w:rPr>
        <w:t>may request information from a Gas Market Participant which</w:t>
      </w:r>
      <w:r w:rsidR="00440D9E" w:rsidRPr="00DB1021">
        <w:rPr>
          <w:color w:val="auto"/>
        </w:rPr>
        <w:t xml:space="preserve"> </w:t>
      </w:r>
      <w:r w:rsidR="006F1164">
        <w:t>AEMO</w:t>
      </w:r>
      <w:r w:rsidRPr="00DB1021">
        <w:rPr>
          <w:color w:val="auto"/>
        </w:rPr>
        <w:t xml:space="preserve"> </w:t>
      </w:r>
      <w:r w:rsidR="00440D9E" w:rsidRPr="00DB1021">
        <w:rPr>
          <w:color w:val="auto"/>
        </w:rPr>
        <w:t>considers</w:t>
      </w:r>
      <w:r w:rsidRPr="00DB1021">
        <w:rPr>
          <w:color w:val="auto"/>
        </w:rPr>
        <w:t xml:space="preserve"> is reasonably required for the purpose of identifying persons that may be required to register under this Part, and the </w:t>
      </w:r>
      <w:r w:rsidR="00440D9E" w:rsidRPr="00DB1021">
        <w:rPr>
          <w:color w:val="auto"/>
        </w:rPr>
        <w:t xml:space="preserve">participant </w:t>
      </w:r>
      <w:r w:rsidRPr="00DB1021">
        <w:rPr>
          <w:color w:val="auto"/>
        </w:rPr>
        <w:t>must comply with the request.</w:t>
      </w:r>
    </w:p>
    <w:p w14:paraId="5C42C470" w14:textId="77777777" w:rsidR="00275350" w:rsidRPr="00DB1021" w:rsidRDefault="00275350" w:rsidP="00275350">
      <w:pPr>
        <w:pStyle w:val="MRLevel2"/>
      </w:pPr>
      <w:bookmarkStart w:id="161" w:name="_Toc465348483"/>
      <w:bookmarkStart w:id="162" w:name="_Toc195529668"/>
      <w:r w:rsidRPr="00DB1021">
        <w:t>22</w:t>
      </w:r>
      <w:r w:rsidRPr="00DB1021">
        <w:tab/>
        <w:t>Registration in relation to a Facility</w:t>
      </w:r>
      <w:bookmarkEnd w:id="161"/>
      <w:bookmarkEnd w:id="162"/>
      <w:r w:rsidRPr="00DB1021">
        <w:t xml:space="preserve"> </w:t>
      </w:r>
    </w:p>
    <w:p w14:paraId="0876EECF" w14:textId="77777777" w:rsidR="00275350" w:rsidRPr="00DB1021" w:rsidRDefault="00275350" w:rsidP="00275350">
      <w:pPr>
        <w:pStyle w:val="MRLevel3continued"/>
      </w:pPr>
      <w:r w:rsidRPr="00DB1021">
        <w:t>An owner, controller or operator of a Facility must, in accordance with this Part:</w:t>
      </w:r>
    </w:p>
    <w:p w14:paraId="55B420D0" w14:textId="77777777" w:rsidR="00275350" w:rsidRPr="00DB1021" w:rsidRDefault="00275350" w:rsidP="00275350">
      <w:pPr>
        <w:pStyle w:val="MRLevel4"/>
      </w:pPr>
      <w:r w:rsidRPr="00DB1021">
        <w:t>(a)</w:t>
      </w:r>
      <w:r w:rsidRPr="00DB1021">
        <w:tab/>
        <w:t xml:space="preserve">register the facility with </w:t>
      </w:r>
      <w:r w:rsidR="006F1164">
        <w:t>AEMO</w:t>
      </w:r>
      <w:r w:rsidRPr="00DB1021">
        <w:t xml:space="preserve"> as a Registered Facility; and</w:t>
      </w:r>
    </w:p>
    <w:p w14:paraId="7A5BAC71" w14:textId="77777777" w:rsidR="00275350" w:rsidRPr="00DB1021" w:rsidRDefault="00275350" w:rsidP="00275350">
      <w:pPr>
        <w:pStyle w:val="MRLevel4"/>
      </w:pPr>
      <w:r w:rsidRPr="00DB1021">
        <w:t>(b)</w:t>
      </w:r>
      <w:r w:rsidRPr="00DB1021">
        <w:tab/>
        <w:t xml:space="preserve">be registered with </w:t>
      </w:r>
      <w:r w:rsidR="006F1164">
        <w:t>AEMO</w:t>
      </w:r>
      <w:r w:rsidRPr="00DB1021">
        <w:t xml:space="preserve"> as the operator of that facility,</w:t>
      </w:r>
    </w:p>
    <w:p w14:paraId="29F365EF" w14:textId="77777777" w:rsidR="00275350" w:rsidRPr="00DB1021" w:rsidRDefault="00275350" w:rsidP="00275350">
      <w:pPr>
        <w:pStyle w:val="MRLevel4"/>
      </w:pPr>
      <w:r w:rsidRPr="00DB1021">
        <w:t>unless the facility is subject to an Exemption.</w:t>
      </w:r>
    </w:p>
    <w:p w14:paraId="799A5777" w14:textId="77777777" w:rsidR="00032C04" w:rsidRDefault="00275350" w:rsidP="005D1105">
      <w:pPr>
        <w:pStyle w:val="MRNote"/>
      </w:pPr>
      <w:r w:rsidRPr="00DB1021">
        <w:t>Note: This rule is a civil penalty provision for the purposes of the GSI Regulations. (See the GSI Regulations, regulation 15 and Schedule 1).</w:t>
      </w:r>
    </w:p>
    <w:p w14:paraId="311A61AC" w14:textId="77777777" w:rsidR="00275350" w:rsidRPr="00DB1021" w:rsidRDefault="00275350" w:rsidP="00275350">
      <w:pPr>
        <w:pStyle w:val="MRLevel2"/>
      </w:pPr>
      <w:bookmarkStart w:id="163" w:name="_Toc465348484"/>
      <w:bookmarkStart w:id="164" w:name="_Toc195529669"/>
      <w:r w:rsidRPr="00DB1021">
        <w:t>23</w:t>
      </w:r>
      <w:r w:rsidRPr="00DB1021">
        <w:tab/>
        <w:t>Registration of Shippers</w:t>
      </w:r>
      <w:bookmarkEnd w:id="163"/>
      <w:bookmarkEnd w:id="164"/>
    </w:p>
    <w:p w14:paraId="5C21DD9F" w14:textId="77777777" w:rsidR="00275350" w:rsidRPr="00DB1021" w:rsidRDefault="00275350" w:rsidP="00275350">
      <w:pPr>
        <w:pStyle w:val="MRLevel3continued"/>
        <w:rPr>
          <w:color w:val="auto"/>
        </w:rPr>
      </w:pPr>
      <w:r w:rsidRPr="00DB1021">
        <w:rPr>
          <w:color w:val="auto"/>
        </w:rPr>
        <w:t xml:space="preserve">A person who is a Shipper must be registered with </w:t>
      </w:r>
      <w:r w:rsidR="006F1164">
        <w:t>AEMO</w:t>
      </w:r>
      <w:r w:rsidRPr="00DB1021">
        <w:rPr>
          <w:color w:val="auto"/>
        </w:rPr>
        <w:t xml:space="preserve"> as a Registered Shipper in accordance with this Part.</w:t>
      </w:r>
    </w:p>
    <w:p w14:paraId="1A400A4F" w14:textId="77777777" w:rsidR="00032C04" w:rsidRDefault="00275350" w:rsidP="00D63CDE">
      <w:pPr>
        <w:pStyle w:val="MRNote"/>
      </w:pPr>
      <w:r w:rsidRPr="00DB1021">
        <w:t>Note: This rule is a civil penalty provision for the purposes of the GSI Regulations. (See the GSI Regulations, regulation 15 and Schedule 1).</w:t>
      </w:r>
    </w:p>
    <w:p w14:paraId="25D8419B" w14:textId="77777777" w:rsidR="00275350" w:rsidRPr="00DB1021" w:rsidRDefault="00275350" w:rsidP="00275350">
      <w:pPr>
        <w:pStyle w:val="MRLevel2"/>
      </w:pPr>
      <w:bookmarkStart w:id="165" w:name="_Toc465348485"/>
      <w:bookmarkStart w:id="166" w:name="_Toc195529670"/>
      <w:r w:rsidRPr="00DB1021">
        <w:t>24</w:t>
      </w:r>
      <w:r w:rsidRPr="00DB1021">
        <w:tab/>
      </w:r>
      <w:r w:rsidR="00B8445D">
        <w:t>AEMO</w:t>
      </w:r>
      <w:r w:rsidR="00B8445D" w:rsidRPr="00DB1021">
        <w:t xml:space="preserve"> </w:t>
      </w:r>
      <w:r w:rsidRPr="00DB1021">
        <w:t>to publish registration requirements</w:t>
      </w:r>
      <w:bookmarkEnd w:id="165"/>
      <w:bookmarkEnd w:id="166"/>
      <w:r w:rsidRPr="00DB1021">
        <w:t xml:space="preserve"> </w:t>
      </w:r>
    </w:p>
    <w:p w14:paraId="7459A708" w14:textId="77777777" w:rsidR="00275350" w:rsidRPr="00DB1021" w:rsidRDefault="00B8445D" w:rsidP="00275350">
      <w:pPr>
        <w:pStyle w:val="MRLevel3continued"/>
      </w:pPr>
      <w:r>
        <w:t>AEMO</w:t>
      </w:r>
      <w:r w:rsidR="00275350" w:rsidRPr="00DB1021">
        <w:t xml:space="preserve"> must publish on the GSI Website the content, manner and form (including information requirements) for an application or request for:</w:t>
      </w:r>
    </w:p>
    <w:p w14:paraId="2E69C1F0" w14:textId="77777777" w:rsidR="00275350" w:rsidRPr="00DB1021" w:rsidRDefault="00275350" w:rsidP="00275350">
      <w:pPr>
        <w:pStyle w:val="MRLevel4"/>
        <w:rPr>
          <w:color w:val="auto"/>
        </w:rPr>
      </w:pPr>
      <w:r w:rsidRPr="00DB1021">
        <w:rPr>
          <w:color w:val="auto"/>
        </w:rPr>
        <w:lastRenderedPageBreak/>
        <w:t>(a)</w:t>
      </w:r>
      <w:r w:rsidRPr="00DB1021">
        <w:rPr>
          <w:color w:val="auto"/>
        </w:rPr>
        <w:tab/>
        <w:t>registration or deregistration as a Registered Participant, including requirements for Registered Facility Operators and Registered Shippers;</w:t>
      </w:r>
    </w:p>
    <w:p w14:paraId="2A41DA8C" w14:textId="77777777" w:rsidR="00275350" w:rsidRPr="00DB1021" w:rsidRDefault="00275350" w:rsidP="00275350">
      <w:pPr>
        <w:pStyle w:val="MRLevel4"/>
        <w:rPr>
          <w:color w:val="auto"/>
        </w:rPr>
      </w:pPr>
      <w:r w:rsidRPr="00DB1021">
        <w:rPr>
          <w:color w:val="auto"/>
        </w:rPr>
        <w:t>(b)</w:t>
      </w:r>
      <w:r w:rsidRPr="00DB1021">
        <w:rPr>
          <w:color w:val="auto"/>
        </w:rPr>
        <w:tab/>
        <w:t>registration and deregistration of a Facility for each type of Registered Facility;</w:t>
      </w:r>
    </w:p>
    <w:p w14:paraId="3B69F5D7" w14:textId="77777777" w:rsidR="00275350" w:rsidRPr="00DB1021" w:rsidRDefault="00275350" w:rsidP="00275350">
      <w:pPr>
        <w:pStyle w:val="MRLevel4"/>
      </w:pPr>
      <w:r w:rsidRPr="00DB1021">
        <w:t>(c)</w:t>
      </w:r>
      <w:r w:rsidRPr="00DB1021">
        <w:tab/>
        <w:t>transfer of registration of a Registered Facility; and</w:t>
      </w:r>
    </w:p>
    <w:p w14:paraId="6B090FCC" w14:textId="77777777" w:rsidR="00275350" w:rsidRPr="00DB1021" w:rsidRDefault="00275350" w:rsidP="00275350">
      <w:pPr>
        <w:pStyle w:val="MRLevel4"/>
      </w:pPr>
      <w:r w:rsidRPr="00DB1021">
        <w:t>(d)</w:t>
      </w:r>
      <w:r w:rsidRPr="00DB1021">
        <w:tab/>
        <w:t xml:space="preserve">an Exemption from registration of a Facility. </w:t>
      </w:r>
    </w:p>
    <w:p w14:paraId="55AFE504" w14:textId="77777777" w:rsidR="00275350" w:rsidRPr="00DB1021" w:rsidRDefault="00275350" w:rsidP="00275350">
      <w:pPr>
        <w:pStyle w:val="MRLevel2"/>
      </w:pPr>
      <w:bookmarkStart w:id="167" w:name="_Toc465348486"/>
      <w:bookmarkStart w:id="168" w:name="_Toc195529671"/>
      <w:r w:rsidRPr="00DB1021">
        <w:t>25</w:t>
      </w:r>
      <w:r w:rsidRPr="00DB1021">
        <w:tab/>
        <w:t>Applying for registration</w:t>
      </w:r>
      <w:bookmarkEnd w:id="167"/>
      <w:bookmarkEnd w:id="168"/>
    </w:p>
    <w:p w14:paraId="57F1B779" w14:textId="77777777" w:rsidR="00275350" w:rsidRPr="00DB1021" w:rsidRDefault="00275350" w:rsidP="00275350">
      <w:pPr>
        <w:pStyle w:val="MRLevel3"/>
      </w:pPr>
      <w:bookmarkStart w:id="169" w:name="ide8eb3b3e_5906_42ea_97b8_fd9904190b13_4"/>
      <w:r w:rsidRPr="00DB1021">
        <w:t>(1)</w:t>
      </w:r>
      <w:r w:rsidRPr="00DB1021">
        <w:tab/>
        <w:t xml:space="preserve">Subject to rule </w:t>
      </w:r>
      <w:r w:rsidR="007175C7" w:rsidRPr="00DB1021">
        <w:t>26</w:t>
      </w:r>
      <w:r w:rsidRPr="00DB1021">
        <w:t xml:space="preserve">, a person must submit a Registration Application to </w:t>
      </w:r>
      <w:r w:rsidR="00B8445D">
        <w:t>AEMO</w:t>
      </w:r>
      <w:r w:rsidRPr="00DB1021">
        <w:t xml:space="preserve"> if the person is required:</w:t>
      </w:r>
    </w:p>
    <w:p w14:paraId="6F1881CF" w14:textId="77777777" w:rsidR="00275350" w:rsidRPr="00DB1021" w:rsidRDefault="00275350" w:rsidP="00275350">
      <w:pPr>
        <w:pStyle w:val="MRLevel4"/>
      </w:pPr>
      <w:r w:rsidRPr="00DB1021">
        <w:t>(a)</w:t>
      </w:r>
      <w:r w:rsidRPr="00DB1021">
        <w:tab/>
        <w:t>to be registered under rule 22 or rule 23; or</w:t>
      </w:r>
    </w:p>
    <w:p w14:paraId="1A38CEC6" w14:textId="77777777" w:rsidR="00275350" w:rsidRPr="00DB1021" w:rsidRDefault="00275350" w:rsidP="00275350">
      <w:pPr>
        <w:pStyle w:val="MRLevel4"/>
      </w:pPr>
      <w:r w:rsidRPr="00DB1021">
        <w:t>(b)</w:t>
      </w:r>
      <w:r w:rsidRPr="00DB1021">
        <w:tab/>
        <w:t>to register a Facility under rule 22.</w:t>
      </w:r>
    </w:p>
    <w:p w14:paraId="10613D0D" w14:textId="77777777" w:rsidR="00275350" w:rsidRPr="00DB1021" w:rsidRDefault="00275350" w:rsidP="00275350">
      <w:pPr>
        <w:pStyle w:val="MRLevel3"/>
      </w:pPr>
      <w:r w:rsidRPr="00DB1021">
        <w:t>(2)</w:t>
      </w:r>
      <w:r w:rsidRPr="00DB1021">
        <w:tab/>
        <w:t xml:space="preserve">A Registration Application submitted by a person (applicant) must be in the form specified by </w:t>
      </w:r>
      <w:r w:rsidR="00826C46">
        <w:t>AEMO</w:t>
      </w:r>
      <w:r w:rsidRPr="00DB1021">
        <w:t xml:space="preserve"> on the GSI Website and must include, as applicable:</w:t>
      </w:r>
    </w:p>
    <w:p w14:paraId="7D6FDB42" w14:textId="77777777" w:rsidR="00275350" w:rsidRPr="00DB1021" w:rsidRDefault="00275350" w:rsidP="00275350">
      <w:pPr>
        <w:pStyle w:val="MRLevel4"/>
      </w:pPr>
      <w:r w:rsidRPr="00DB1021">
        <w:t>(a)</w:t>
      </w:r>
      <w:r w:rsidRPr="00DB1021">
        <w:tab/>
        <w:t>Contact Information; and</w:t>
      </w:r>
    </w:p>
    <w:p w14:paraId="473B7461" w14:textId="77777777" w:rsidR="00275350" w:rsidRPr="00DB1021" w:rsidRDefault="00275350" w:rsidP="00275350">
      <w:pPr>
        <w:pStyle w:val="MRLevel4"/>
      </w:pPr>
      <w:r w:rsidRPr="00DB1021">
        <w:t>(b)</w:t>
      </w:r>
      <w:r w:rsidRPr="00DB1021">
        <w:tab/>
      </w:r>
      <w:r w:rsidR="00FD5544">
        <w:t xml:space="preserve">relevant </w:t>
      </w:r>
      <w:r w:rsidRPr="00DB1021">
        <w:t xml:space="preserve">Standing Data in relation to </w:t>
      </w:r>
      <w:r w:rsidR="0001035D">
        <w:t>a</w:t>
      </w:r>
      <w:r w:rsidRPr="00DB1021">
        <w:t xml:space="preserve"> Facility that is the subject of the application.</w:t>
      </w:r>
    </w:p>
    <w:p w14:paraId="4EEC7B63" w14:textId="77777777" w:rsidR="00275350" w:rsidRPr="00DB1021" w:rsidRDefault="00275350" w:rsidP="00275350">
      <w:pPr>
        <w:pStyle w:val="MRLevel3"/>
      </w:pPr>
      <w:r w:rsidRPr="00DB1021">
        <w:t>(3)</w:t>
      </w:r>
      <w:r w:rsidRPr="00DB1021">
        <w:tab/>
        <w:t xml:space="preserve">If </w:t>
      </w:r>
      <w:r w:rsidR="00746AD0">
        <w:t>AEMO</w:t>
      </w:r>
      <w:r w:rsidRPr="00DB1021">
        <w:t xml:space="preserve"> considers that a Registration Application does not provide sufficient information to accept the application then </w:t>
      </w:r>
      <w:r w:rsidR="00746AD0">
        <w:t>AEMO</w:t>
      </w:r>
      <w:r w:rsidRPr="00DB1021">
        <w:t xml:space="preserve"> may, within 10 Business Days of receipt of the application, request further information from the applicant (a first information request).</w:t>
      </w:r>
    </w:p>
    <w:p w14:paraId="6146701C" w14:textId="77777777" w:rsidR="00275350" w:rsidRPr="00DB1021" w:rsidRDefault="00275350" w:rsidP="00275350">
      <w:pPr>
        <w:pStyle w:val="MRLevel3"/>
      </w:pPr>
      <w:r w:rsidRPr="00DB1021">
        <w:t>(4)</w:t>
      </w:r>
      <w:r w:rsidRPr="00DB1021">
        <w:tab/>
        <w:t xml:space="preserve">An applicant must, within 10 Business Days after receiving a first information request, provide any further information in relation to its Registration Application requested by </w:t>
      </w:r>
      <w:r w:rsidR="00746AD0">
        <w:t>AEMO</w:t>
      </w:r>
      <w:r w:rsidRPr="00DB1021">
        <w:t xml:space="preserve">. </w:t>
      </w:r>
    </w:p>
    <w:p w14:paraId="6647D8A2" w14:textId="77777777" w:rsidR="00275350" w:rsidRPr="00DB1021" w:rsidRDefault="00275350" w:rsidP="00275350">
      <w:pPr>
        <w:pStyle w:val="MRLevel3"/>
      </w:pPr>
      <w:bookmarkStart w:id="170" w:name="idc16df852_d9f0_4003_afb0_3049731a40b7_7"/>
      <w:bookmarkEnd w:id="169"/>
      <w:r w:rsidRPr="00DB1021">
        <w:t>(5)</w:t>
      </w:r>
      <w:r w:rsidRPr="00DB1021">
        <w:tab/>
        <w:t>If, at the end of the 10 Business Days for receipt of information under subrule (4) (the first information request closing date)</w:t>
      </w:r>
      <w:r w:rsidR="0001035D">
        <w:t>,</w:t>
      </w:r>
      <w:r w:rsidRPr="00DB1021">
        <w:t xml:space="preserve"> </w:t>
      </w:r>
      <w:r w:rsidR="00746AD0">
        <w:t>AEMO</w:t>
      </w:r>
      <w:r w:rsidRPr="00DB1021">
        <w:t xml:space="preserve"> considers it does not have sufficient information to accept the Registration Application, then it may request further information from the applicant (a second information request) and must do so within 10 Business Days of the first information request closing date.</w:t>
      </w:r>
    </w:p>
    <w:p w14:paraId="6D4E9F5B" w14:textId="77777777" w:rsidR="00275350" w:rsidRPr="00DB1021" w:rsidRDefault="00275350" w:rsidP="00275350">
      <w:pPr>
        <w:pStyle w:val="MRLevel3"/>
      </w:pPr>
      <w:r w:rsidRPr="00DB1021">
        <w:t>(6)</w:t>
      </w:r>
      <w:r w:rsidRPr="00DB1021">
        <w:tab/>
        <w:t xml:space="preserve">If a second information request is made by </w:t>
      </w:r>
      <w:r w:rsidR="00746AD0">
        <w:t>AEMO</w:t>
      </w:r>
      <w:r w:rsidRPr="00DB1021">
        <w:t xml:space="preserve"> under subrule (5), an applicant must provide </w:t>
      </w:r>
      <w:r w:rsidR="00440D9E" w:rsidRPr="00DB1021">
        <w:t>the requested</w:t>
      </w:r>
      <w:r w:rsidRPr="00DB1021">
        <w:t xml:space="preserve"> information in relation to its Registration Application within 10 Business Days after receiving the request. </w:t>
      </w:r>
    </w:p>
    <w:p w14:paraId="7C446476" w14:textId="77777777" w:rsidR="00275350" w:rsidRPr="00DB1021" w:rsidRDefault="00275350" w:rsidP="00275350">
      <w:pPr>
        <w:pStyle w:val="MRLevel2"/>
      </w:pPr>
      <w:bookmarkStart w:id="171" w:name="_Toc465348487"/>
      <w:bookmarkStart w:id="172" w:name="_Toc195529672"/>
      <w:bookmarkEnd w:id="170"/>
      <w:r w:rsidRPr="00DB1021">
        <w:t>2</w:t>
      </w:r>
      <w:r w:rsidR="00A27EF3" w:rsidRPr="00DB1021">
        <w:t>6</w:t>
      </w:r>
      <w:r w:rsidRPr="00DB1021">
        <w:tab/>
        <w:t>Registration Application by owner controller or operator of Facility</w:t>
      </w:r>
      <w:bookmarkEnd w:id="171"/>
      <w:bookmarkEnd w:id="172"/>
    </w:p>
    <w:p w14:paraId="66CEED30" w14:textId="77777777" w:rsidR="00275350" w:rsidRPr="00DB1021" w:rsidRDefault="00275350" w:rsidP="00275350">
      <w:pPr>
        <w:pStyle w:val="MRLevel3"/>
      </w:pPr>
      <w:r w:rsidRPr="00DB1021">
        <w:t>(1)</w:t>
      </w:r>
      <w:r w:rsidRPr="00DB1021">
        <w:tab/>
        <w:t xml:space="preserve">An owner, controller or operator of a Facility who is required to be registered in relation to the facility under rule 22 may nominate a person to be the applicant </w:t>
      </w:r>
      <w:r w:rsidRPr="00DB1021">
        <w:lastRenderedPageBreak/>
        <w:t>(nominated applicant) for registration as the Registered Facility Operator for the facility for the purposes of the Rules.</w:t>
      </w:r>
    </w:p>
    <w:p w14:paraId="2B6E410D" w14:textId="77777777" w:rsidR="00275350" w:rsidRPr="00DB1021" w:rsidRDefault="00275350" w:rsidP="00275350">
      <w:pPr>
        <w:pStyle w:val="MRLevel3"/>
      </w:pPr>
      <w:r w:rsidRPr="00DB1021">
        <w:t>(2)</w:t>
      </w:r>
      <w:r w:rsidRPr="00DB1021">
        <w:tab/>
        <w:t>A Registration Application submitted under rule 25 by a nominated applicant must provide information, in the form specified on the GSI Website, about each person who is an owner, controller or operator of the relevant Facility (a related party) and the nominated applicant.</w:t>
      </w:r>
    </w:p>
    <w:p w14:paraId="3FC257CE" w14:textId="77777777" w:rsidR="00275350" w:rsidRPr="00DB1021" w:rsidRDefault="00275350" w:rsidP="00275350">
      <w:pPr>
        <w:pStyle w:val="MRLevel3"/>
      </w:pPr>
      <w:r w:rsidRPr="00DB1021">
        <w:t>(3)</w:t>
      </w:r>
      <w:r w:rsidRPr="00DB1021">
        <w:tab/>
        <w:t xml:space="preserve">The </w:t>
      </w:r>
      <w:r w:rsidR="00440D9E" w:rsidRPr="00DB1021">
        <w:t>information</w:t>
      </w:r>
      <w:r w:rsidRPr="00DB1021">
        <w:t xml:space="preserve"> requirements for a Registration Application under rule 2</w:t>
      </w:r>
      <w:r w:rsidR="00602021" w:rsidRPr="00DB1021">
        <w:t>4</w:t>
      </w:r>
      <w:r w:rsidRPr="00DB1021">
        <w:t xml:space="preserve"> include, for registration of a nominated applicant as a Registered Facility Operator:</w:t>
      </w:r>
    </w:p>
    <w:p w14:paraId="1DAF49A3" w14:textId="77777777" w:rsidR="00275350" w:rsidRPr="00DB1021" w:rsidRDefault="00275350" w:rsidP="00275350">
      <w:pPr>
        <w:pStyle w:val="MRLevel4"/>
      </w:pPr>
      <w:r w:rsidRPr="00DB1021">
        <w:t>(a)</w:t>
      </w:r>
      <w:r w:rsidRPr="00DB1021">
        <w:tab/>
        <w:t>the identity of the nominated applicant and of each related party;</w:t>
      </w:r>
    </w:p>
    <w:p w14:paraId="68A8B6D9" w14:textId="77777777" w:rsidR="00275350" w:rsidRPr="00DB1021" w:rsidRDefault="00275350" w:rsidP="00275350">
      <w:pPr>
        <w:pStyle w:val="MRLevel4"/>
      </w:pPr>
      <w:r w:rsidRPr="00DB1021">
        <w:t>(b)</w:t>
      </w:r>
      <w:r w:rsidRPr="00DB1021">
        <w:tab/>
      </w:r>
      <w:r w:rsidR="00440D9E" w:rsidRPr="00DB1021">
        <w:t xml:space="preserve">evidence demonstrating </w:t>
      </w:r>
      <w:r w:rsidRPr="00DB1021">
        <w:t xml:space="preserve">that the nominated applicant is the appropriate person to be the Registered Facility Operator for the </w:t>
      </w:r>
      <w:r w:rsidR="0001035D">
        <w:t>F</w:t>
      </w:r>
      <w:r w:rsidRPr="00DB1021">
        <w:t>acility, and has the organisational and technical capacity to meet the obligations of an operator under the Rules</w:t>
      </w:r>
      <w:r w:rsidR="003D43A8" w:rsidRPr="00DB1021">
        <w:t>;</w:t>
      </w:r>
    </w:p>
    <w:p w14:paraId="2B7B8B5C" w14:textId="77777777" w:rsidR="00275350" w:rsidRPr="00DB1021" w:rsidRDefault="00275350" w:rsidP="00275350">
      <w:pPr>
        <w:pStyle w:val="MRLevel4"/>
      </w:pPr>
      <w:r w:rsidRPr="00DB1021">
        <w:t>(c)</w:t>
      </w:r>
      <w:r w:rsidRPr="00DB1021">
        <w:tab/>
        <w:t>the written consent of all parties, including both the nominated applicant and the related parties; and</w:t>
      </w:r>
    </w:p>
    <w:p w14:paraId="3D9E0ACF" w14:textId="77777777" w:rsidR="00275350" w:rsidRPr="00DB1021" w:rsidRDefault="00275350" w:rsidP="00275350">
      <w:pPr>
        <w:pStyle w:val="MRLevel4"/>
      </w:pPr>
      <w:r w:rsidRPr="00DB1021">
        <w:t>(d)</w:t>
      </w:r>
      <w:r w:rsidRPr="00DB1021">
        <w:tab/>
        <w:t>that the nominated applicant satisfies any other relevant registration requirements.</w:t>
      </w:r>
    </w:p>
    <w:p w14:paraId="73117E7D" w14:textId="77777777" w:rsidR="00275350" w:rsidRPr="00DB1021" w:rsidRDefault="00275350" w:rsidP="00275350">
      <w:pPr>
        <w:pStyle w:val="MRLevel3"/>
      </w:pPr>
      <w:r w:rsidRPr="00DB1021">
        <w:t>(4)</w:t>
      </w:r>
      <w:r w:rsidRPr="00DB1021">
        <w:tab/>
        <w:t xml:space="preserve">If </w:t>
      </w:r>
      <w:r w:rsidR="00746AD0">
        <w:t>AEMO</w:t>
      </w:r>
      <w:r w:rsidRPr="00DB1021">
        <w:t xml:space="preserve"> provides a notice under subrules 2</w:t>
      </w:r>
      <w:r w:rsidR="00262C1D" w:rsidRPr="00DB1021">
        <w:t>8</w:t>
      </w:r>
      <w:r w:rsidRPr="00DB1021">
        <w:t xml:space="preserve">(1)(b) or (2)(b) to a nominated applicant, </w:t>
      </w:r>
      <w:r w:rsidR="00746AD0">
        <w:t>AEMO</w:t>
      </w:r>
      <w:r w:rsidRPr="00DB1021">
        <w:t xml:space="preserve"> must give a copy of that notice to all related parties. </w:t>
      </w:r>
    </w:p>
    <w:p w14:paraId="012E72B5" w14:textId="77777777" w:rsidR="00275350" w:rsidRPr="00DB1021" w:rsidRDefault="00275350" w:rsidP="00275350">
      <w:pPr>
        <w:pStyle w:val="MRLevel2"/>
      </w:pPr>
      <w:bookmarkStart w:id="173" w:name="_Toc465348488"/>
      <w:bookmarkStart w:id="174" w:name="_Toc195529673"/>
      <w:r w:rsidRPr="00DB1021">
        <w:t>2</w:t>
      </w:r>
      <w:r w:rsidR="00A27EF3" w:rsidRPr="00DB1021">
        <w:t>7</w:t>
      </w:r>
      <w:r w:rsidRPr="00DB1021">
        <w:tab/>
        <w:t>Effect of registration of nominated applicant</w:t>
      </w:r>
      <w:bookmarkEnd w:id="173"/>
      <w:bookmarkEnd w:id="174"/>
      <w:r w:rsidRPr="00DB1021">
        <w:t xml:space="preserve"> </w:t>
      </w:r>
    </w:p>
    <w:p w14:paraId="6DF32F71" w14:textId="77777777" w:rsidR="00275350" w:rsidRPr="00DB1021" w:rsidRDefault="00275350" w:rsidP="00275350">
      <w:pPr>
        <w:pStyle w:val="MRLevel3"/>
      </w:pPr>
      <w:r w:rsidRPr="00DB1021">
        <w:t>(1)</w:t>
      </w:r>
      <w:r w:rsidRPr="00DB1021">
        <w:tab/>
        <w:t xml:space="preserve">Subject to this rule, where a Registration Application by a nominated applicant is accepted by </w:t>
      </w:r>
      <w:r w:rsidR="00746AD0">
        <w:t>AEMO</w:t>
      </w:r>
      <w:r w:rsidRPr="00DB1021">
        <w:t>:</w:t>
      </w:r>
    </w:p>
    <w:p w14:paraId="256FE9E8" w14:textId="77777777" w:rsidR="00275350" w:rsidRPr="00DB1021" w:rsidRDefault="00275350" w:rsidP="00275350">
      <w:pPr>
        <w:pStyle w:val="MRLevel4"/>
      </w:pPr>
      <w:r w:rsidRPr="00DB1021">
        <w:t>(a)</w:t>
      </w:r>
      <w:r w:rsidRPr="00DB1021">
        <w:tab/>
        <w:t xml:space="preserve">the nominated applicant is the Registered Facility Operator for the Facility for all purposes under the Rules; </w:t>
      </w:r>
    </w:p>
    <w:p w14:paraId="516D1EDB" w14:textId="77777777" w:rsidR="009F31E9" w:rsidRPr="00DB1021" w:rsidRDefault="009F31E9" w:rsidP="00275350">
      <w:pPr>
        <w:pStyle w:val="MRLevel4"/>
      </w:pPr>
      <w:r w:rsidRPr="00DB1021">
        <w:t>(b)</w:t>
      </w:r>
      <w:r w:rsidRPr="00DB1021">
        <w:tab/>
        <w:t xml:space="preserve">a reference in the Rules to the operator of a </w:t>
      </w:r>
      <w:r w:rsidR="0001035D">
        <w:t>F</w:t>
      </w:r>
      <w:r w:rsidRPr="00DB1021">
        <w:t xml:space="preserve">acility </w:t>
      </w:r>
      <w:r w:rsidR="00E46BE8" w:rsidRPr="00DB1021">
        <w:t xml:space="preserve">is taken to be a reference to </w:t>
      </w:r>
      <w:r w:rsidRPr="00DB1021">
        <w:t xml:space="preserve">the person who is the nominated applicant and the Registered Facility Operator for the </w:t>
      </w:r>
      <w:r w:rsidR="00E46BE8" w:rsidRPr="00DB1021">
        <w:t>f</w:t>
      </w:r>
      <w:r w:rsidRPr="00DB1021">
        <w:t xml:space="preserve">acility; and </w:t>
      </w:r>
    </w:p>
    <w:p w14:paraId="62458C87" w14:textId="77777777" w:rsidR="00275350" w:rsidRPr="00DB1021" w:rsidRDefault="00275350" w:rsidP="00275350">
      <w:pPr>
        <w:pStyle w:val="MRLevel4"/>
      </w:pPr>
      <w:r w:rsidRPr="00DB1021">
        <w:t>(</w:t>
      </w:r>
      <w:r w:rsidR="0001035D">
        <w:t>c</w:t>
      </w:r>
      <w:r w:rsidRPr="00DB1021">
        <w:t>)</w:t>
      </w:r>
      <w:r w:rsidRPr="00DB1021">
        <w:tab/>
        <w:t>an owner, controller or operator of the relevant Facility (a related party) is deemed to be exempt from the requirement to be registered under rule 22 as a Registered Facility Operator for the Facility.</w:t>
      </w:r>
    </w:p>
    <w:p w14:paraId="212CF023" w14:textId="77777777" w:rsidR="00275350" w:rsidRPr="00DB1021" w:rsidRDefault="00275350" w:rsidP="00275350">
      <w:pPr>
        <w:pStyle w:val="MRLevel3"/>
      </w:pPr>
      <w:r w:rsidRPr="00DB1021">
        <w:t>(2)</w:t>
      </w:r>
      <w:r w:rsidRPr="00DB1021">
        <w:tab/>
      </w:r>
      <w:r w:rsidR="003A595A" w:rsidRPr="00DB1021">
        <w:t xml:space="preserve">Subject to </w:t>
      </w:r>
      <w:r w:rsidR="0001035D">
        <w:t>sub</w:t>
      </w:r>
      <w:r w:rsidR="003A595A" w:rsidRPr="00DB1021">
        <w:t xml:space="preserve">rule 26(4), </w:t>
      </w:r>
      <w:r w:rsidR="00746AD0">
        <w:t>AEMO</w:t>
      </w:r>
      <w:r w:rsidRPr="00DB1021">
        <w:t xml:space="preserve"> may fulfil any duties to the related parties under the Rules by performing those duties in relation to the Registered Facility Operator.</w:t>
      </w:r>
    </w:p>
    <w:p w14:paraId="54052111" w14:textId="77777777" w:rsidR="00275350" w:rsidRPr="00DB1021" w:rsidRDefault="00275350" w:rsidP="00275350">
      <w:pPr>
        <w:pStyle w:val="MRLevel3"/>
      </w:pPr>
      <w:r w:rsidRPr="00DB1021">
        <w:t>(3)</w:t>
      </w:r>
      <w:r w:rsidRPr="00DB1021">
        <w:tab/>
        <w:t xml:space="preserve">The related parties must procure, and where necessary must facilitate, the compliance of the Registered Facility Operator with its obligations under the </w:t>
      </w:r>
      <w:r w:rsidRPr="00DB1021">
        <w:lastRenderedPageBreak/>
        <w:t>Rules, including any obligations that, but for the deemed exemption, would be placed on the related parties.</w:t>
      </w:r>
      <w:bookmarkStart w:id="175" w:name="_DV_C966"/>
    </w:p>
    <w:p w14:paraId="63D26569" w14:textId="77777777" w:rsidR="00275350" w:rsidRPr="00DB1021" w:rsidRDefault="00275350" w:rsidP="00275350">
      <w:pPr>
        <w:pStyle w:val="MRLevel3"/>
      </w:pPr>
      <w:r w:rsidRPr="00DB1021">
        <w:t>(4)</w:t>
      </w:r>
      <w:r w:rsidRPr="00DB1021">
        <w:tab/>
        <w:t xml:space="preserve">Where a related party becomes aware of changes to the information </w:t>
      </w:r>
      <w:r w:rsidR="003A595A" w:rsidRPr="00DB1021">
        <w:t xml:space="preserve">provided in a Registration Application </w:t>
      </w:r>
      <w:r w:rsidRPr="00DB1021">
        <w:t>about any of the parties or the Registered Facility Operator,</w:t>
      </w:r>
      <w:r w:rsidR="003A595A" w:rsidRPr="00DB1021">
        <w:t xml:space="preserve"> that</w:t>
      </w:r>
      <w:r w:rsidRPr="00DB1021">
        <w:t xml:space="preserve"> p</w:t>
      </w:r>
      <w:r w:rsidR="003A595A" w:rsidRPr="00DB1021">
        <w:t>arty</w:t>
      </w:r>
      <w:r w:rsidRPr="00DB1021">
        <w:t xml:space="preserve"> </w:t>
      </w:r>
      <w:r w:rsidR="00B733EE">
        <w:t>must</w:t>
      </w:r>
      <w:r w:rsidRPr="00DB1021">
        <w:t xml:space="preserve"> ensure that </w:t>
      </w:r>
      <w:r w:rsidR="00CC42BA">
        <w:t>AEMO</w:t>
      </w:r>
      <w:r w:rsidRPr="00DB1021">
        <w:t xml:space="preserve"> is advised of the changes.</w:t>
      </w:r>
    </w:p>
    <w:p w14:paraId="19895DFD" w14:textId="77777777" w:rsidR="00032C04" w:rsidRDefault="003D43A8" w:rsidP="00D63CDE">
      <w:pPr>
        <w:pStyle w:val="MRNote"/>
      </w:pPr>
      <w:r w:rsidRPr="00DB1021">
        <w:t>Note: This subrule is a civil penalty provision for the purposes of the GSI Regulations. (See the GSI Regulations, regulation 15 and Schedule 1).</w:t>
      </w:r>
    </w:p>
    <w:p w14:paraId="45E77B84" w14:textId="77777777" w:rsidR="00275350" w:rsidRPr="00DB1021" w:rsidRDefault="00275350" w:rsidP="00275350">
      <w:pPr>
        <w:pStyle w:val="MRLevel3"/>
      </w:pPr>
      <w:r w:rsidRPr="00DB1021">
        <w:t>(5)</w:t>
      </w:r>
      <w:r w:rsidRPr="00DB1021">
        <w:tab/>
        <w:t xml:space="preserve">If the related parties wish to alter the arrangement in relation to the person who is the Registered Facility Operator for the relevant Facility, an application for registration, deregistration or transfer of the existing registration (as necessary) must be made to </w:t>
      </w:r>
      <w:r w:rsidR="00CC42BA">
        <w:t>AEMO</w:t>
      </w:r>
      <w:r w:rsidRPr="00DB1021">
        <w:t xml:space="preserve"> under this Part by or on behalf of all of the related parties.</w:t>
      </w:r>
    </w:p>
    <w:p w14:paraId="5C7A512A" w14:textId="77777777" w:rsidR="00275350" w:rsidRPr="00DB1021" w:rsidRDefault="00275350" w:rsidP="00275350">
      <w:pPr>
        <w:pStyle w:val="MRLevel2"/>
      </w:pPr>
      <w:bookmarkStart w:id="176" w:name="_Toc465348489"/>
      <w:bookmarkStart w:id="177" w:name="_Toc195529674"/>
      <w:bookmarkEnd w:id="175"/>
      <w:r w:rsidRPr="00DB1021">
        <w:t>2</w:t>
      </w:r>
      <w:r w:rsidR="00A27EF3" w:rsidRPr="00DB1021">
        <w:t>8</w:t>
      </w:r>
      <w:r w:rsidRPr="00DB1021">
        <w:tab/>
        <w:t>Deciding a Registration Application</w:t>
      </w:r>
      <w:bookmarkEnd w:id="176"/>
      <w:bookmarkEnd w:id="177"/>
    </w:p>
    <w:p w14:paraId="5B88ACC5" w14:textId="77777777" w:rsidR="00275350" w:rsidRPr="00DB1021" w:rsidRDefault="00275350" w:rsidP="00275350">
      <w:pPr>
        <w:pStyle w:val="MRLevel3"/>
      </w:pPr>
      <w:r w:rsidRPr="00DB1021">
        <w:t>(1)</w:t>
      </w:r>
      <w:r w:rsidRPr="00DB1021">
        <w:tab/>
        <w:t xml:space="preserve">If </w:t>
      </w:r>
      <w:r w:rsidR="00255760">
        <w:t xml:space="preserve">AEMO </w:t>
      </w:r>
      <w:r w:rsidRPr="00DB1021">
        <w:t xml:space="preserve">is satisfied that a Registration Application meets the relevant requirements for registration, </w:t>
      </w:r>
      <w:r w:rsidR="00255760">
        <w:t xml:space="preserve">AEMO </w:t>
      </w:r>
      <w:r w:rsidRPr="00DB1021">
        <w:t xml:space="preserve">must, by the relevant date: </w:t>
      </w:r>
    </w:p>
    <w:p w14:paraId="2558ECB7" w14:textId="77777777" w:rsidR="00275350" w:rsidRPr="00DB1021" w:rsidRDefault="00275350" w:rsidP="00275350">
      <w:pPr>
        <w:pStyle w:val="MRLevel4"/>
        <w:rPr>
          <w:color w:val="auto"/>
        </w:rPr>
      </w:pPr>
      <w:r w:rsidRPr="00DB1021">
        <w:rPr>
          <w:color w:val="auto"/>
        </w:rPr>
        <w:t>(a)</w:t>
      </w:r>
      <w:r w:rsidRPr="00DB1021">
        <w:rPr>
          <w:color w:val="auto"/>
        </w:rPr>
        <w:tab/>
        <w:t>accept the application;</w:t>
      </w:r>
    </w:p>
    <w:p w14:paraId="5F7DF894" w14:textId="77777777" w:rsidR="003A595A" w:rsidRPr="00DB1021" w:rsidRDefault="00275350" w:rsidP="00275350">
      <w:pPr>
        <w:pStyle w:val="MRLevel4"/>
        <w:rPr>
          <w:color w:val="auto"/>
        </w:rPr>
      </w:pPr>
      <w:r w:rsidRPr="00DB1021">
        <w:rPr>
          <w:color w:val="auto"/>
        </w:rPr>
        <w:t>(b)</w:t>
      </w:r>
      <w:r w:rsidRPr="00DB1021">
        <w:rPr>
          <w:color w:val="auto"/>
        </w:rPr>
        <w:tab/>
        <w:t>notify the applicant that its application has been accepted, and specify</w:t>
      </w:r>
      <w:r w:rsidR="003A595A" w:rsidRPr="00DB1021">
        <w:rPr>
          <w:color w:val="auto"/>
        </w:rPr>
        <w:t>:</w:t>
      </w:r>
    </w:p>
    <w:p w14:paraId="7EB62645" w14:textId="77777777" w:rsidR="00275350" w:rsidRPr="00DB1021" w:rsidRDefault="003A595A" w:rsidP="003A595A">
      <w:pPr>
        <w:pStyle w:val="MRLevel5"/>
      </w:pPr>
      <w:r w:rsidRPr="00DB1021">
        <w:t>(i)</w:t>
      </w:r>
      <w:r w:rsidRPr="00DB1021">
        <w:tab/>
      </w:r>
      <w:r w:rsidR="00275350" w:rsidRPr="00DB1021">
        <w:t xml:space="preserve">the Gas Day on which each registration takes effect; </w:t>
      </w:r>
      <w:r w:rsidRPr="00DB1021">
        <w:t>and</w:t>
      </w:r>
    </w:p>
    <w:p w14:paraId="2CE72379" w14:textId="77777777" w:rsidR="003A595A" w:rsidRPr="00DB1021" w:rsidRDefault="003A595A" w:rsidP="003A595A">
      <w:pPr>
        <w:pStyle w:val="MRLevel5"/>
      </w:pPr>
      <w:r w:rsidRPr="00DB1021">
        <w:t>(ii)</w:t>
      </w:r>
      <w:r w:rsidRPr="00DB1021">
        <w:tab/>
        <w:t>where the application relates to the registration of a Facility, details of any relevant Receipt Points, Delivery Points and Gate Stations;</w:t>
      </w:r>
    </w:p>
    <w:p w14:paraId="3A489CEB"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registration of the Registered Participant or Registered Facility; and </w:t>
      </w:r>
    </w:p>
    <w:p w14:paraId="0EB8B38C"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5ECCC2F8" w14:textId="77777777" w:rsidR="00275350" w:rsidRPr="00DB1021" w:rsidRDefault="00275350" w:rsidP="00275350">
      <w:pPr>
        <w:pStyle w:val="MRLevel3"/>
      </w:pPr>
      <w:r w:rsidRPr="00DB1021">
        <w:t>(2)</w:t>
      </w:r>
      <w:r w:rsidRPr="00DB1021">
        <w:tab/>
        <w:t xml:space="preserve">If </w:t>
      </w:r>
      <w:r w:rsidR="00445410">
        <w:t xml:space="preserve">AEMO </w:t>
      </w:r>
      <w:r w:rsidRPr="00DB1021">
        <w:t>is not satisfied that a Registration Application meets the relevant requirements for registration</w:t>
      </w:r>
      <w:r w:rsidR="003A595A" w:rsidRPr="00DB1021">
        <w:t xml:space="preserve"> for any of the reasons</w:t>
      </w:r>
      <w:r w:rsidRPr="00DB1021">
        <w:t xml:space="preserve"> set out in subrule (3), </w:t>
      </w:r>
      <w:r w:rsidR="00445410">
        <w:t xml:space="preserve">AEMO </w:t>
      </w:r>
      <w:r w:rsidRPr="00DB1021">
        <w:t xml:space="preserve">must, by the relevant date: </w:t>
      </w:r>
    </w:p>
    <w:p w14:paraId="70609E60" w14:textId="77777777" w:rsidR="00275350" w:rsidRPr="00DB1021" w:rsidRDefault="00275350" w:rsidP="00275350">
      <w:pPr>
        <w:pStyle w:val="MRLevel4"/>
      </w:pPr>
      <w:r w:rsidRPr="00DB1021">
        <w:t>(a)</w:t>
      </w:r>
      <w:r w:rsidRPr="00DB1021">
        <w:tab/>
        <w:t xml:space="preserve">refuse the application; and </w:t>
      </w:r>
    </w:p>
    <w:p w14:paraId="45A8B37F" w14:textId="77777777" w:rsidR="00275350" w:rsidRPr="00DB1021" w:rsidRDefault="00275350" w:rsidP="00275350">
      <w:pPr>
        <w:pStyle w:val="MRLevel4"/>
      </w:pPr>
      <w:r w:rsidRPr="00DB1021">
        <w:t>(b)</w:t>
      </w:r>
      <w:r w:rsidRPr="00DB1021">
        <w:tab/>
        <w:t xml:space="preserve">notify the applicant </w:t>
      </w:r>
      <w:r w:rsidR="0001035D">
        <w:t xml:space="preserve">in writing </w:t>
      </w:r>
      <w:r w:rsidRPr="00DB1021">
        <w:t xml:space="preserve">that its application has been refused and give reasons for the refusal. </w:t>
      </w:r>
    </w:p>
    <w:p w14:paraId="73FAFB41" w14:textId="77777777" w:rsidR="00275350" w:rsidRPr="00DB1021" w:rsidRDefault="00275350" w:rsidP="00275350">
      <w:pPr>
        <w:pStyle w:val="MRLevel3"/>
      </w:pPr>
      <w:bookmarkStart w:id="178" w:name="id782fbb76_5102_4d81_9d4c_fd91c2d1f4cd_9"/>
      <w:r w:rsidRPr="00DB1021">
        <w:t>(3)</w:t>
      </w:r>
      <w:r w:rsidRPr="00DB1021">
        <w:tab/>
      </w:r>
      <w:bookmarkStart w:id="179" w:name="id50993b40_701e_4e92_a7c5_420c53ad92d0_f"/>
      <w:bookmarkEnd w:id="178"/>
      <w:r w:rsidR="00056BE1">
        <w:t xml:space="preserve">AEMO </w:t>
      </w:r>
      <w:r w:rsidRPr="00DB1021">
        <w:t>may only refuse a Registration Application if:</w:t>
      </w:r>
      <w:bookmarkEnd w:id="179"/>
    </w:p>
    <w:p w14:paraId="7E85F0EF" w14:textId="77777777" w:rsidR="00275350" w:rsidRPr="00DB1021" w:rsidRDefault="00275350" w:rsidP="00275350">
      <w:pPr>
        <w:pStyle w:val="MRLevel4"/>
      </w:pPr>
      <w:r w:rsidRPr="00DB1021">
        <w:t>(a)</w:t>
      </w:r>
      <w:r w:rsidRPr="00DB1021">
        <w:tab/>
      </w:r>
      <w:r w:rsidR="00056BE1">
        <w:t xml:space="preserve">AEMO </w:t>
      </w:r>
      <w:r w:rsidRPr="00DB1021">
        <w:t>has made a request for further information to the applicant under subrules 25(3) or (5) and the applicant has not provided the information requested within the specified timeframes;</w:t>
      </w:r>
    </w:p>
    <w:p w14:paraId="7378F8A2" w14:textId="77777777" w:rsidR="00275350" w:rsidRPr="00DB1021" w:rsidRDefault="00275350" w:rsidP="00275350">
      <w:pPr>
        <w:pStyle w:val="MRLevel4"/>
      </w:pPr>
      <w:r w:rsidRPr="00DB1021">
        <w:t>(b)</w:t>
      </w:r>
      <w:r w:rsidRPr="00DB1021">
        <w:tab/>
        <w:t xml:space="preserve">in the case of an applicant who purports to be eligible to be registered as a Registered Participant, </w:t>
      </w:r>
      <w:r w:rsidR="00130A6A">
        <w:t xml:space="preserve">AEMO </w:t>
      </w:r>
      <w:r w:rsidRPr="00DB1021">
        <w:t xml:space="preserve">considers that the applicant has not </w:t>
      </w:r>
      <w:r w:rsidRPr="00DB1021">
        <w:lastRenderedPageBreak/>
        <w:t xml:space="preserve">provided reasonable evidence that the person is eligible to be a Registered Participant; or </w:t>
      </w:r>
    </w:p>
    <w:p w14:paraId="02E749C7" w14:textId="77777777" w:rsidR="00275350" w:rsidRPr="00DB1021" w:rsidRDefault="00275350" w:rsidP="00275350">
      <w:pPr>
        <w:pStyle w:val="MRLevel4"/>
      </w:pPr>
      <w:r w:rsidRPr="00DB1021">
        <w:t>(c)</w:t>
      </w:r>
      <w:r w:rsidRPr="00DB1021">
        <w:tab/>
        <w:t xml:space="preserve">in the case of a Facility that the applicant purports to be eligible to be registered as a Registered Facility, </w:t>
      </w:r>
      <w:r w:rsidR="00154853">
        <w:t xml:space="preserve">AEMO </w:t>
      </w:r>
      <w:r w:rsidRPr="00DB1021">
        <w:t xml:space="preserve">considers that the applicant has not provided reasonable evidence that the facility is eligible to be a Registered Facility. </w:t>
      </w:r>
    </w:p>
    <w:p w14:paraId="7E06128F" w14:textId="77777777" w:rsidR="00275350" w:rsidRPr="00DB1021" w:rsidRDefault="00275350" w:rsidP="00275350">
      <w:pPr>
        <w:pStyle w:val="MRLevel3"/>
      </w:pPr>
      <w:r w:rsidRPr="00DB1021">
        <w:t>(4)</w:t>
      </w:r>
      <w:r w:rsidRPr="00DB1021">
        <w:tab/>
        <w:t>In this rule:</w:t>
      </w:r>
    </w:p>
    <w:p w14:paraId="4A02EBCA" w14:textId="77777777" w:rsidR="00275350" w:rsidRPr="00DB1021" w:rsidRDefault="00275350" w:rsidP="00275350">
      <w:pPr>
        <w:pStyle w:val="MRLevel3continued"/>
      </w:pPr>
      <w:r w:rsidRPr="00DB1021">
        <w:rPr>
          <w:b/>
        </w:rPr>
        <w:t>relevant date</w:t>
      </w:r>
      <w:r w:rsidRPr="00DB1021">
        <w:t xml:space="preserve"> means, in relation to a Registration Application, 10 Business Days after the late</w:t>
      </w:r>
      <w:r w:rsidR="0001035D">
        <w:t>st</w:t>
      </w:r>
      <w:r w:rsidRPr="00DB1021">
        <w:t xml:space="preserve"> of:</w:t>
      </w:r>
    </w:p>
    <w:p w14:paraId="6D1C8E41" w14:textId="77777777" w:rsidR="00275350" w:rsidRPr="00DB1021" w:rsidRDefault="00275350" w:rsidP="00275350">
      <w:pPr>
        <w:pStyle w:val="MRLevel4"/>
      </w:pPr>
      <w:r w:rsidRPr="00DB1021">
        <w:t>(a)</w:t>
      </w:r>
      <w:r w:rsidRPr="00DB1021">
        <w:tab/>
        <w:t xml:space="preserve">the date of receipt of the application, where no further requests for information are made by </w:t>
      </w:r>
      <w:r w:rsidR="00611EC5">
        <w:t xml:space="preserve">AEMO </w:t>
      </w:r>
      <w:r w:rsidRPr="00DB1021">
        <w:t>under subrules 25(3) and (5);</w:t>
      </w:r>
    </w:p>
    <w:p w14:paraId="7B8A46B3" w14:textId="77777777" w:rsidR="00275350" w:rsidRPr="00DB1021" w:rsidRDefault="00275350" w:rsidP="00275350">
      <w:pPr>
        <w:pStyle w:val="MRLevel4"/>
      </w:pPr>
      <w:r w:rsidRPr="00DB1021">
        <w:t>(b)</w:t>
      </w:r>
      <w:r w:rsidRPr="00DB1021">
        <w:tab/>
        <w:t xml:space="preserve">the final date by which an applicant must provide information to </w:t>
      </w:r>
      <w:r w:rsidR="00611EC5">
        <w:t xml:space="preserve">AEMO </w:t>
      </w:r>
      <w:r w:rsidRPr="00DB1021">
        <w:t>in response to a first information request under subrules 25(3) and (4); or</w:t>
      </w:r>
    </w:p>
    <w:p w14:paraId="02C7413C" w14:textId="77777777" w:rsidR="00275350" w:rsidRPr="00DB1021" w:rsidRDefault="00275350" w:rsidP="00275350">
      <w:pPr>
        <w:pStyle w:val="MRLevel4"/>
      </w:pPr>
      <w:r w:rsidRPr="00DB1021">
        <w:t>(</w:t>
      </w:r>
      <w:r w:rsidR="00086C57" w:rsidRPr="00DB1021">
        <w:t>c</w:t>
      </w:r>
      <w:r w:rsidRPr="00DB1021">
        <w:t>)</w:t>
      </w:r>
      <w:r w:rsidRPr="00DB1021">
        <w:tab/>
        <w:t xml:space="preserve">the final date by which an applicant must provide information to </w:t>
      </w:r>
      <w:r w:rsidR="00611EC5">
        <w:t xml:space="preserve">AEMO </w:t>
      </w:r>
      <w:r w:rsidRPr="00DB1021">
        <w:t>in response to a second information request under subrules 25(5) and (6).</w:t>
      </w:r>
    </w:p>
    <w:p w14:paraId="311E462E" w14:textId="77777777" w:rsidR="00275350" w:rsidRPr="00DB1021" w:rsidRDefault="00275350" w:rsidP="00275350">
      <w:pPr>
        <w:pStyle w:val="MRLevel1B"/>
      </w:pPr>
      <w:bookmarkStart w:id="180" w:name="_Toc465348490"/>
      <w:bookmarkStart w:id="181" w:name="_Toc195529675"/>
      <w:r w:rsidRPr="00DB1021">
        <w:t xml:space="preserve">Division </w:t>
      </w:r>
      <w:r w:rsidR="000D157E" w:rsidRPr="00DB1021">
        <w:t>2</w:t>
      </w:r>
      <w:r w:rsidRPr="00DB1021">
        <w:tab/>
        <w:t>Intending operators or shippers</w:t>
      </w:r>
      <w:bookmarkEnd w:id="180"/>
      <w:bookmarkEnd w:id="181"/>
    </w:p>
    <w:p w14:paraId="71773312" w14:textId="77777777" w:rsidR="00275350" w:rsidRPr="00DB1021" w:rsidRDefault="00275350" w:rsidP="00275350">
      <w:pPr>
        <w:pStyle w:val="MRLevel2"/>
        <w:rPr>
          <w:rFonts w:eastAsiaTheme="minorHAnsi"/>
        </w:rPr>
      </w:pPr>
      <w:bookmarkStart w:id="182" w:name="_Toc465348491"/>
      <w:bookmarkStart w:id="183" w:name="_Toc195529676"/>
      <w:r w:rsidRPr="00DB1021">
        <w:rPr>
          <w:rFonts w:eastAsiaTheme="minorHAnsi"/>
        </w:rPr>
        <w:t>2</w:t>
      </w:r>
      <w:r w:rsidR="00A27EF3" w:rsidRPr="00DB1021">
        <w:rPr>
          <w:rFonts w:eastAsiaTheme="minorHAnsi"/>
        </w:rPr>
        <w:t>9</w:t>
      </w:r>
      <w:r w:rsidRPr="00DB1021">
        <w:rPr>
          <w:rFonts w:eastAsiaTheme="minorHAnsi"/>
        </w:rPr>
        <w:tab/>
        <w:t>Intending operator of new Facility may apply for registration</w:t>
      </w:r>
      <w:bookmarkEnd w:id="182"/>
      <w:bookmarkEnd w:id="183"/>
      <w:r w:rsidRPr="00DB1021">
        <w:rPr>
          <w:rFonts w:eastAsiaTheme="minorHAnsi"/>
        </w:rPr>
        <w:t xml:space="preserve"> </w:t>
      </w:r>
    </w:p>
    <w:p w14:paraId="04EF1AA6"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own, control or operate a </w:t>
      </w:r>
      <w:r w:rsidR="00086C57" w:rsidRPr="00DB1021">
        <w:rPr>
          <w:rFonts w:eastAsiaTheme="minorHAnsi"/>
        </w:rPr>
        <w:t xml:space="preserve">new </w:t>
      </w:r>
      <w:r w:rsidRPr="00DB1021">
        <w:rPr>
          <w:rFonts w:eastAsiaTheme="minorHAnsi"/>
        </w:rPr>
        <w:t>Facility (intending</w:t>
      </w:r>
      <w:r w:rsidR="00FE1BE8">
        <w:rPr>
          <w:rFonts w:eastAsiaTheme="minorHAnsi"/>
        </w:rPr>
        <w:t xml:space="preserve"> new</w:t>
      </w:r>
      <w:r w:rsidRPr="00DB1021">
        <w:rPr>
          <w:rFonts w:eastAsiaTheme="minorHAnsi"/>
        </w:rPr>
        <w:t xml:space="preserve"> facility operator) may submit a Registration Application to </w:t>
      </w:r>
      <w:r w:rsidR="00BA1742">
        <w:t xml:space="preserve">AEMO </w:t>
      </w:r>
      <w:r w:rsidRPr="00DB1021">
        <w:rPr>
          <w:rFonts w:eastAsiaTheme="minorHAnsi"/>
        </w:rPr>
        <w:t xml:space="preserve">in accordance with </w:t>
      </w:r>
      <w:r w:rsidR="000D157E" w:rsidRPr="00DB1021">
        <w:rPr>
          <w:rFonts w:eastAsiaTheme="minorHAnsi"/>
        </w:rPr>
        <w:t>this Part</w:t>
      </w:r>
      <w:r w:rsidRPr="00DB1021">
        <w:rPr>
          <w:rFonts w:eastAsiaTheme="minorHAnsi"/>
        </w:rPr>
        <w:t xml:space="preserve"> prior to the commencement of the operation of the Facility.</w:t>
      </w:r>
    </w:p>
    <w:p w14:paraId="63DE155D" w14:textId="77777777" w:rsidR="00275350" w:rsidRPr="00DB1021" w:rsidRDefault="00275350" w:rsidP="00275350">
      <w:pPr>
        <w:pStyle w:val="MRLevel3"/>
        <w:rPr>
          <w:rFonts w:eastAsiaTheme="minorHAnsi"/>
        </w:rPr>
      </w:pPr>
      <w:r w:rsidRPr="00DB1021">
        <w:rPr>
          <w:rFonts w:eastAsiaTheme="minorHAnsi"/>
        </w:rPr>
        <w:t>(2)</w:t>
      </w:r>
      <w:r w:rsidRPr="00DB1021">
        <w:rPr>
          <w:rFonts w:eastAsiaTheme="minorHAnsi"/>
        </w:rPr>
        <w:tab/>
        <w:t xml:space="preserve">An intending </w:t>
      </w:r>
      <w:r w:rsidR="00FE1BE8">
        <w:rPr>
          <w:rFonts w:eastAsiaTheme="minorHAnsi"/>
        </w:rPr>
        <w:t xml:space="preserve">new </w:t>
      </w:r>
      <w:r w:rsidRPr="00DB1021">
        <w:rPr>
          <w:rFonts w:eastAsiaTheme="minorHAnsi"/>
        </w:rPr>
        <w:t xml:space="preserve">facility operator must satisfy </w:t>
      </w:r>
      <w:r w:rsidR="00BA1742">
        <w:t xml:space="preserve">AEMO </w:t>
      </w:r>
      <w:r w:rsidRPr="00DB1021">
        <w:rPr>
          <w:rFonts w:eastAsiaTheme="minorHAnsi"/>
        </w:rPr>
        <w:t xml:space="preserve">that it intends to operate a Facility that requires registration before </w:t>
      </w:r>
      <w:r w:rsidR="00BA1742">
        <w:t xml:space="preserve">AEMO </w:t>
      </w:r>
      <w:r w:rsidRPr="00DB1021">
        <w:rPr>
          <w:rFonts w:eastAsiaTheme="minorHAnsi"/>
        </w:rPr>
        <w:t xml:space="preserve">is required to accept a Registration Application. </w:t>
      </w:r>
    </w:p>
    <w:p w14:paraId="59E6806D" w14:textId="77777777" w:rsidR="00275350" w:rsidRPr="00DB1021" w:rsidRDefault="00275350" w:rsidP="00275350">
      <w:pPr>
        <w:pStyle w:val="MRLevel3"/>
      </w:pPr>
      <w:r w:rsidRPr="00DB1021">
        <w:rPr>
          <w:rFonts w:eastAsiaTheme="minorHAnsi"/>
        </w:rPr>
        <w:t>(3)</w:t>
      </w:r>
      <w:r w:rsidRPr="00DB1021">
        <w:rPr>
          <w:rFonts w:eastAsiaTheme="minorHAnsi"/>
        </w:rPr>
        <w:tab/>
        <w:t xml:space="preserve">If </w:t>
      </w:r>
      <w:r w:rsidR="00BA1742">
        <w:t xml:space="preserve">AEMO </w:t>
      </w:r>
      <w:r w:rsidRPr="00DB1021">
        <w:rPr>
          <w:rFonts w:eastAsiaTheme="minorHAnsi"/>
        </w:rPr>
        <w:t xml:space="preserve">accepts a Registration Application from an intending </w:t>
      </w:r>
      <w:r w:rsidR="00FE1BE8">
        <w:rPr>
          <w:rFonts w:eastAsiaTheme="minorHAnsi"/>
        </w:rPr>
        <w:t xml:space="preserve">new </w:t>
      </w:r>
      <w:r w:rsidRPr="00DB1021">
        <w:rPr>
          <w:rFonts w:eastAsiaTheme="minorHAnsi"/>
        </w:rPr>
        <w:t>facility operator prior to commencement of the operation of the facility, registration</w:t>
      </w:r>
      <w:r w:rsidRPr="00DB1021">
        <w:t xml:space="preserve"> takes effect from the later of: </w:t>
      </w:r>
    </w:p>
    <w:p w14:paraId="7AD9C829" w14:textId="77777777" w:rsidR="00275350" w:rsidRPr="00DB1021" w:rsidRDefault="00275350" w:rsidP="00275350">
      <w:pPr>
        <w:pStyle w:val="MRLevel4"/>
      </w:pPr>
      <w:r w:rsidRPr="00DB1021">
        <w:t>(a)</w:t>
      </w:r>
      <w:r w:rsidRPr="00DB1021">
        <w:tab/>
        <w:t>the Gas Day on which the relevant facility commences operation; or</w:t>
      </w:r>
    </w:p>
    <w:p w14:paraId="0FE0C2AF" w14:textId="77777777" w:rsidR="00275350" w:rsidRPr="00DB1021" w:rsidRDefault="00275350" w:rsidP="00275350">
      <w:pPr>
        <w:pStyle w:val="MRLevel4"/>
        <w:rPr>
          <w:color w:val="auto"/>
        </w:rPr>
      </w:pPr>
      <w:r w:rsidRPr="00DB1021">
        <w:t>(b)</w:t>
      </w:r>
      <w:r w:rsidRPr="00DB1021">
        <w:tab/>
        <w:t xml:space="preserve">the Gas Day specified by </w:t>
      </w:r>
      <w:r w:rsidR="00E82174">
        <w:t xml:space="preserve">AEMO </w:t>
      </w:r>
      <w:r w:rsidRPr="00DB1021">
        <w:t>in the notice under</w:t>
      </w:r>
      <w:r w:rsidR="00086C57" w:rsidRPr="00DB1021">
        <w:t xml:space="preserve"> sub</w:t>
      </w:r>
      <w:r w:rsidRPr="00DB1021">
        <w:t>rule 2</w:t>
      </w:r>
      <w:r w:rsidR="00602021" w:rsidRPr="00DB1021">
        <w:t>8</w:t>
      </w:r>
      <w:r w:rsidRPr="00DB1021">
        <w:t>(1)(b).</w:t>
      </w:r>
    </w:p>
    <w:p w14:paraId="3C997BBB" w14:textId="77777777" w:rsidR="00275350" w:rsidRPr="00DB1021" w:rsidRDefault="00A27EF3" w:rsidP="00275350">
      <w:pPr>
        <w:pStyle w:val="MRLevel2"/>
        <w:rPr>
          <w:rFonts w:eastAsiaTheme="minorHAnsi"/>
        </w:rPr>
      </w:pPr>
      <w:bookmarkStart w:id="184" w:name="_Toc465348492"/>
      <w:bookmarkStart w:id="185" w:name="_Toc195529677"/>
      <w:r w:rsidRPr="00DB1021">
        <w:rPr>
          <w:rFonts w:eastAsiaTheme="minorHAnsi"/>
        </w:rPr>
        <w:t>30</w:t>
      </w:r>
      <w:r w:rsidR="00275350" w:rsidRPr="00DB1021">
        <w:rPr>
          <w:rFonts w:eastAsiaTheme="minorHAnsi"/>
        </w:rPr>
        <w:tab/>
        <w:t>Intending operator of Registered Facility may apply for registration</w:t>
      </w:r>
      <w:bookmarkEnd w:id="184"/>
      <w:bookmarkEnd w:id="185"/>
      <w:r w:rsidR="00275350" w:rsidRPr="00DB1021">
        <w:rPr>
          <w:rFonts w:eastAsiaTheme="minorHAnsi"/>
        </w:rPr>
        <w:t xml:space="preserve"> </w:t>
      </w:r>
    </w:p>
    <w:p w14:paraId="672C8BB3"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own, control or operate a Registered Facility (intending facility operator) who is not a Registered Participant may submit a Registration Application to </w:t>
      </w:r>
      <w:r w:rsidR="008253C1">
        <w:t xml:space="preserve">AEMO </w:t>
      </w:r>
      <w:r w:rsidRPr="00DB1021">
        <w:rPr>
          <w:rFonts w:eastAsiaTheme="minorHAnsi"/>
        </w:rPr>
        <w:t xml:space="preserve">in accordance with </w:t>
      </w:r>
      <w:r w:rsidR="000D157E" w:rsidRPr="00DB1021">
        <w:rPr>
          <w:rFonts w:eastAsiaTheme="minorHAnsi"/>
        </w:rPr>
        <w:t>this Part</w:t>
      </w:r>
      <w:r w:rsidRPr="00DB1021">
        <w:rPr>
          <w:rFonts w:eastAsiaTheme="minorHAnsi"/>
        </w:rPr>
        <w:t xml:space="preserve"> prior to the transfer of the registration of the </w:t>
      </w:r>
      <w:r w:rsidR="0001035D">
        <w:rPr>
          <w:rFonts w:eastAsiaTheme="minorHAnsi"/>
        </w:rPr>
        <w:t>f</w:t>
      </w:r>
      <w:r w:rsidRPr="00DB1021">
        <w:rPr>
          <w:rFonts w:eastAsiaTheme="minorHAnsi"/>
        </w:rPr>
        <w:t>acility.</w:t>
      </w:r>
    </w:p>
    <w:p w14:paraId="32F838E8" w14:textId="77777777" w:rsidR="00275350" w:rsidRPr="00DB1021" w:rsidRDefault="00275350" w:rsidP="00275350">
      <w:pPr>
        <w:pStyle w:val="MRLevel3"/>
        <w:rPr>
          <w:rFonts w:eastAsiaTheme="minorHAnsi"/>
        </w:rPr>
      </w:pPr>
      <w:r w:rsidRPr="00DB1021">
        <w:rPr>
          <w:rFonts w:eastAsiaTheme="minorHAnsi"/>
        </w:rPr>
        <w:lastRenderedPageBreak/>
        <w:t>(2)</w:t>
      </w:r>
      <w:r w:rsidRPr="00DB1021">
        <w:rPr>
          <w:rFonts w:eastAsiaTheme="minorHAnsi"/>
        </w:rPr>
        <w:tab/>
        <w:t xml:space="preserve">An intending facility operator must satisfy </w:t>
      </w:r>
      <w:r w:rsidR="008253C1">
        <w:t xml:space="preserve">AEMO </w:t>
      </w:r>
      <w:r w:rsidRPr="00DB1021">
        <w:rPr>
          <w:rFonts w:eastAsiaTheme="minorHAnsi"/>
        </w:rPr>
        <w:t xml:space="preserve">that it intends to operate a Registered Facility before </w:t>
      </w:r>
      <w:r w:rsidR="008253C1">
        <w:t xml:space="preserve">AEMO </w:t>
      </w:r>
      <w:r w:rsidRPr="00DB1021">
        <w:rPr>
          <w:rFonts w:eastAsiaTheme="minorHAnsi"/>
        </w:rPr>
        <w:t xml:space="preserve">is required to accept a Registration Application. </w:t>
      </w:r>
    </w:p>
    <w:p w14:paraId="77ABDED1" w14:textId="77777777" w:rsidR="00275350" w:rsidRPr="00DB1021" w:rsidRDefault="00275350" w:rsidP="00275350">
      <w:pPr>
        <w:pStyle w:val="MRLevel3"/>
        <w:rPr>
          <w:color w:val="auto"/>
        </w:rPr>
      </w:pPr>
      <w:r w:rsidRPr="00DB1021">
        <w:rPr>
          <w:rFonts w:eastAsiaTheme="minorHAnsi"/>
        </w:rPr>
        <w:t>(3)</w:t>
      </w:r>
      <w:r w:rsidRPr="00DB1021">
        <w:rPr>
          <w:rFonts w:eastAsiaTheme="minorHAnsi"/>
        </w:rPr>
        <w:tab/>
        <w:t xml:space="preserve">If </w:t>
      </w:r>
      <w:r w:rsidR="008253C1">
        <w:t xml:space="preserve">AEMO </w:t>
      </w:r>
      <w:r w:rsidRPr="00DB1021">
        <w:rPr>
          <w:rFonts w:eastAsiaTheme="minorHAnsi"/>
        </w:rPr>
        <w:t>accepts a Registration Application from an intending facility operator prior to the transfer of registration of the Facility, registration as a Registered Participant</w:t>
      </w:r>
      <w:r w:rsidRPr="00DB1021">
        <w:t xml:space="preserve"> takes effect from the Gas Day specified by </w:t>
      </w:r>
      <w:r w:rsidR="008253C1">
        <w:t xml:space="preserve">AEMO </w:t>
      </w:r>
      <w:r w:rsidRPr="00DB1021">
        <w:t xml:space="preserve">in the notice under </w:t>
      </w:r>
      <w:r w:rsidR="003D43A8" w:rsidRPr="00DB1021">
        <w:t>sub</w:t>
      </w:r>
      <w:r w:rsidRPr="00DB1021">
        <w:t xml:space="preserve">rule </w:t>
      </w:r>
      <w:r w:rsidR="007175C7" w:rsidRPr="00DB1021">
        <w:t>39</w:t>
      </w:r>
      <w:r w:rsidRPr="00DB1021">
        <w:t>(1)(b).</w:t>
      </w:r>
    </w:p>
    <w:p w14:paraId="178FDD28" w14:textId="77777777" w:rsidR="00275350" w:rsidRPr="00DB1021" w:rsidRDefault="00A27EF3" w:rsidP="00275350">
      <w:pPr>
        <w:pStyle w:val="MRLevel2"/>
        <w:rPr>
          <w:rFonts w:eastAsiaTheme="minorHAnsi"/>
        </w:rPr>
      </w:pPr>
      <w:bookmarkStart w:id="186" w:name="_Toc465348493"/>
      <w:bookmarkStart w:id="187" w:name="_Toc195529678"/>
      <w:r w:rsidRPr="00DB1021">
        <w:rPr>
          <w:rFonts w:eastAsiaTheme="minorHAnsi"/>
        </w:rPr>
        <w:t>31</w:t>
      </w:r>
      <w:r w:rsidR="00275350" w:rsidRPr="00DB1021">
        <w:rPr>
          <w:rFonts w:eastAsiaTheme="minorHAnsi"/>
        </w:rPr>
        <w:tab/>
        <w:t>Intending Shippers may apply for registration as Registered Shipper</w:t>
      </w:r>
      <w:bookmarkEnd w:id="186"/>
      <w:bookmarkEnd w:id="187"/>
    </w:p>
    <w:p w14:paraId="05240A4C"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become a Shipper (intending </w:t>
      </w:r>
      <w:r w:rsidR="0001035D">
        <w:rPr>
          <w:rFonts w:eastAsiaTheme="minorHAnsi"/>
        </w:rPr>
        <w:t>s</w:t>
      </w:r>
      <w:r w:rsidRPr="00DB1021">
        <w:rPr>
          <w:rFonts w:eastAsiaTheme="minorHAnsi"/>
        </w:rPr>
        <w:t xml:space="preserve">hipper) may submit a Registration Application to </w:t>
      </w:r>
      <w:r w:rsidR="008253C1">
        <w:t xml:space="preserve">AEMO </w:t>
      </w:r>
      <w:r w:rsidRPr="00DB1021">
        <w:rPr>
          <w:rFonts w:eastAsiaTheme="minorHAnsi"/>
        </w:rPr>
        <w:t>prior to the commencement of shipper activities.</w:t>
      </w:r>
    </w:p>
    <w:p w14:paraId="52ABB304" w14:textId="77777777" w:rsidR="00275350" w:rsidRPr="00DB1021" w:rsidRDefault="00275350" w:rsidP="00275350">
      <w:pPr>
        <w:pStyle w:val="MRLevel3"/>
        <w:rPr>
          <w:rFonts w:eastAsiaTheme="minorHAnsi"/>
        </w:rPr>
      </w:pPr>
      <w:r w:rsidRPr="00DB1021">
        <w:rPr>
          <w:rFonts w:eastAsiaTheme="minorHAnsi"/>
        </w:rPr>
        <w:t>(2)</w:t>
      </w:r>
      <w:r w:rsidRPr="00DB1021">
        <w:rPr>
          <w:rFonts w:eastAsiaTheme="minorHAnsi"/>
        </w:rPr>
        <w:tab/>
      </w:r>
      <w:r w:rsidR="00086C57" w:rsidRPr="00DB1021">
        <w:rPr>
          <w:rFonts w:eastAsiaTheme="minorHAnsi"/>
        </w:rPr>
        <w:t>An</w:t>
      </w:r>
      <w:r w:rsidRPr="00DB1021">
        <w:rPr>
          <w:rFonts w:eastAsiaTheme="minorHAnsi"/>
        </w:rPr>
        <w:t xml:space="preserve"> intending </w:t>
      </w:r>
      <w:r w:rsidR="0001035D">
        <w:rPr>
          <w:rFonts w:eastAsiaTheme="minorHAnsi"/>
        </w:rPr>
        <w:t>s</w:t>
      </w:r>
      <w:r w:rsidRPr="00DB1021">
        <w:rPr>
          <w:rFonts w:eastAsiaTheme="minorHAnsi"/>
        </w:rPr>
        <w:t xml:space="preserve">hipper must satisfy </w:t>
      </w:r>
      <w:r w:rsidR="008253C1">
        <w:t xml:space="preserve">AEMO </w:t>
      </w:r>
      <w:r w:rsidRPr="00DB1021">
        <w:rPr>
          <w:rFonts w:eastAsiaTheme="minorHAnsi"/>
        </w:rPr>
        <w:t xml:space="preserve">that it intends to carry out shipper activities that require registration before </w:t>
      </w:r>
      <w:r w:rsidR="008253C1">
        <w:t xml:space="preserve">AEMO </w:t>
      </w:r>
      <w:r w:rsidRPr="00DB1021">
        <w:rPr>
          <w:rFonts w:eastAsiaTheme="minorHAnsi"/>
        </w:rPr>
        <w:t xml:space="preserve">is required to accept a Registration Application. </w:t>
      </w:r>
    </w:p>
    <w:p w14:paraId="1FFF7D24" w14:textId="77777777" w:rsidR="00275350" w:rsidRPr="00DB1021" w:rsidRDefault="00275350" w:rsidP="00275350">
      <w:pPr>
        <w:pStyle w:val="MRLevel3"/>
      </w:pPr>
      <w:r w:rsidRPr="00DB1021">
        <w:rPr>
          <w:rFonts w:eastAsiaTheme="minorHAnsi"/>
        </w:rPr>
        <w:t>(3)</w:t>
      </w:r>
      <w:r w:rsidRPr="00DB1021">
        <w:rPr>
          <w:rFonts w:eastAsiaTheme="minorHAnsi"/>
        </w:rPr>
        <w:tab/>
        <w:t xml:space="preserve">If </w:t>
      </w:r>
      <w:r w:rsidR="008253C1">
        <w:t xml:space="preserve">AEMO </w:t>
      </w:r>
      <w:r w:rsidRPr="00DB1021">
        <w:rPr>
          <w:rFonts w:eastAsiaTheme="minorHAnsi"/>
        </w:rPr>
        <w:t xml:space="preserve">accepts a Registration Application from an intending </w:t>
      </w:r>
      <w:r w:rsidR="0001035D">
        <w:rPr>
          <w:rFonts w:eastAsiaTheme="minorHAnsi"/>
        </w:rPr>
        <w:t>s</w:t>
      </w:r>
      <w:r w:rsidRPr="00DB1021">
        <w:rPr>
          <w:rFonts w:eastAsiaTheme="minorHAnsi"/>
        </w:rPr>
        <w:t>hipper prior to commencement of shipper activities, the registration</w:t>
      </w:r>
      <w:r w:rsidRPr="00DB1021">
        <w:t xml:space="preserve"> as a Shipper takes effect from the date specified by </w:t>
      </w:r>
      <w:r w:rsidR="008253C1">
        <w:t xml:space="preserve">AEMO </w:t>
      </w:r>
      <w:r w:rsidRPr="00DB1021">
        <w:t xml:space="preserve">in the notice under </w:t>
      </w:r>
      <w:r w:rsidR="003D43A8" w:rsidRPr="00DB1021">
        <w:t>sub</w:t>
      </w:r>
      <w:r w:rsidRPr="00DB1021">
        <w:t>rule 2</w:t>
      </w:r>
      <w:r w:rsidR="00602021" w:rsidRPr="00DB1021">
        <w:t>8</w:t>
      </w:r>
      <w:r w:rsidRPr="00DB1021">
        <w:t>(1)(b).</w:t>
      </w:r>
    </w:p>
    <w:p w14:paraId="27709C01" w14:textId="77777777" w:rsidR="00275350" w:rsidRPr="00DB1021" w:rsidRDefault="00275350" w:rsidP="00275350">
      <w:pPr>
        <w:pStyle w:val="MRLevel1B"/>
      </w:pPr>
      <w:bookmarkStart w:id="188" w:name="_Toc465348494"/>
      <w:bookmarkStart w:id="189" w:name="_Toc195529679"/>
      <w:r w:rsidRPr="00DB1021">
        <w:t xml:space="preserve">Division </w:t>
      </w:r>
      <w:r w:rsidR="000D157E" w:rsidRPr="00DB1021">
        <w:t>3</w:t>
      </w:r>
      <w:r w:rsidRPr="00DB1021">
        <w:tab/>
      </w:r>
      <w:r w:rsidR="00A27EF3" w:rsidRPr="00DB1021">
        <w:t>Multiple pipelines</w:t>
      </w:r>
      <w:bookmarkEnd w:id="188"/>
      <w:bookmarkEnd w:id="189"/>
    </w:p>
    <w:p w14:paraId="261DA89C" w14:textId="77777777" w:rsidR="00275350" w:rsidRPr="00DB1021" w:rsidRDefault="00A27EF3" w:rsidP="00275350">
      <w:pPr>
        <w:pStyle w:val="MRLevel2"/>
      </w:pPr>
      <w:bookmarkStart w:id="190" w:name="_Toc465348495"/>
      <w:bookmarkStart w:id="191" w:name="_Toc195529680"/>
      <w:r w:rsidRPr="00DB1021">
        <w:t>32</w:t>
      </w:r>
      <w:r w:rsidR="00275350" w:rsidRPr="00DB1021">
        <w:tab/>
        <w:t>Registration of multiple Transmission Pipelines</w:t>
      </w:r>
      <w:bookmarkEnd w:id="190"/>
      <w:bookmarkEnd w:id="191"/>
    </w:p>
    <w:p w14:paraId="5ADA1EC5" w14:textId="77777777" w:rsidR="00275350" w:rsidRPr="00DB1021" w:rsidRDefault="00275350" w:rsidP="00275350">
      <w:pPr>
        <w:pStyle w:val="MRLevel3"/>
      </w:pPr>
      <w:r w:rsidRPr="00DB1021">
        <w:t>(1)</w:t>
      </w:r>
      <w:r w:rsidRPr="00DB1021">
        <w:tab/>
        <w:t xml:space="preserve">A Gas Market Participant who operates more than one Transmission Pipeline may submit a Registration Application to </w:t>
      </w:r>
      <w:r w:rsidR="00814323">
        <w:t xml:space="preserve">AEMO </w:t>
      </w:r>
      <w:r w:rsidRPr="00DB1021">
        <w:t>for registration of those pipelines as a single GBB Pipeline in accordance with this Part.</w:t>
      </w:r>
    </w:p>
    <w:p w14:paraId="7CDB4AF2" w14:textId="77777777" w:rsidR="00275350" w:rsidRPr="00DB1021" w:rsidRDefault="00275350" w:rsidP="00275350">
      <w:pPr>
        <w:pStyle w:val="MRLevel3"/>
      </w:pPr>
      <w:r w:rsidRPr="00DB1021">
        <w:t>(2)</w:t>
      </w:r>
      <w:r w:rsidRPr="00DB1021">
        <w:tab/>
      </w:r>
      <w:r w:rsidR="00814323">
        <w:t xml:space="preserve">AEMO </w:t>
      </w:r>
      <w:r w:rsidRPr="00DB1021">
        <w:t>may only accept a Registration Application to register multiple Transmission Pipelines as a single GBB Pipeline if the applicant demonstrates all of the requirements in subrule (3) in the application.</w:t>
      </w:r>
    </w:p>
    <w:p w14:paraId="03D72EE3" w14:textId="77777777" w:rsidR="00275350" w:rsidRPr="00DB1021" w:rsidRDefault="00275350" w:rsidP="00275350">
      <w:pPr>
        <w:pStyle w:val="MRLevel3"/>
      </w:pPr>
      <w:r w:rsidRPr="00DB1021">
        <w:t>(3)</w:t>
      </w:r>
      <w:r w:rsidRPr="00DB1021">
        <w:tab/>
        <w:t>The requirements in respect of the Transmission Pipelines are:</w:t>
      </w:r>
    </w:p>
    <w:p w14:paraId="712E6F70" w14:textId="77777777" w:rsidR="00275350" w:rsidRPr="00DB1021" w:rsidRDefault="00275350" w:rsidP="00275350">
      <w:pPr>
        <w:pStyle w:val="MRLevel4"/>
      </w:pPr>
      <w:r w:rsidRPr="00DB1021">
        <w:t>(a)</w:t>
      </w:r>
      <w:r w:rsidRPr="00DB1021">
        <w:tab/>
        <w:t>the same person is the operator of each of the relevant pipelines;</w:t>
      </w:r>
    </w:p>
    <w:p w14:paraId="1D7605A3" w14:textId="77777777" w:rsidR="00275350" w:rsidRPr="00DB1021" w:rsidRDefault="00275350" w:rsidP="00275350">
      <w:pPr>
        <w:pStyle w:val="MRLevel4"/>
      </w:pPr>
      <w:r w:rsidRPr="00DB1021">
        <w:t>(b)</w:t>
      </w:r>
      <w:r w:rsidRPr="00DB1021">
        <w:tab/>
        <w:t>each of the pipelines is required to be registered;</w:t>
      </w:r>
    </w:p>
    <w:p w14:paraId="53C3120F" w14:textId="77777777" w:rsidR="00275350" w:rsidRPr="00DB1021" w:rsidRDefault="00275350" w:rsidP="00275350">
      <w:pPr>
        <w:pStyle w:val="MRLevel4"/>
      </w:pPr>
      <w:r w:rsidRPr="00DB1021">
        <w:t>(c)</w:t>
      </w:r>
      <w:r w:rsidRPr="00DB1021">
        <w:tab/>
      </w:r>
      <w:r w:rsidR="0001035D">
        <w:t>all</w:t>
      </w:r>
      <w:r w:rsidRPr="00DB1021">
        <w:t xml:space="preserve"> of the pipelines </w:t>
      </w:r>
      <w:r w:rsidR="0001035D">
        <w:t>are</w:t>
      </w:r>
      <w:r w:rsidRPr="00DB1021">
        <w:t xml:space="preserve"> physically connected; and</w:t>
      </w:r>
    </w:p>
    <w:p w14:paraId="7D98AD1A" w14:textId="77777777" w:rsidR="00275350" w:rsidRPr="00DB1021" w:rsidRDefault="00275350" w:rsidP="00275350">
      <w:pPr>
        <w:pStyle w:val="MRLevel4"/>
      </w:pPr>
      <w:r w:rsidRPr="00DB1021">
        <w:t>(d)</w:t>
      </w:r>
      <w:r w:rsidRPr="00DB1021">
        <w:tab/>
      </w:r>
      <w:r w:rsidR="0001035D">
        <w:t>all</w:t>
      </w:r>
      <w:r w:rsidRPr="00DB1021">
        <w:t xml:space="preserve"> of the pipelines </w:t>
      </w:r>
      <w:r w:rsidR="0001035D">
        <w:t>are</w:t>
      </w:r>
      <w:r w:rsidRPr="00DB1021">
        <w:t xml:space="preserve"> operated as part of a single transmission pipeline system.</w:t>
      </w:r>
    </w:p>
    <w:p w14:paraId="6535AE9C" w14:textId="77777777" w:rsidR="00275350" w:rsidRPr="00DB1021" w:rsidRDefault="00275350" w:rsidP="00275350">
      <w:pPr>
        <w:pStyle w:val="MRLevel3"/>
      </w:pPr>
      <w:r w:rsidRPr="00DB1021">
        <w:t>(4)</w:t>
      </w:r>
      <w:r w:rsidRPr="00DB1021">
        <w:tab/>
        <w:t xml:space="preserve">Where </w:t>
      </w:r>
      <w:r w:rsidR="00B107C6">
        <w:t xml:space="preserve">AEMO </w:t>
      </w:r>
      <w:r w:rsidRPr="00DB1021">
        <w:t>registers multiple Transmission Pipelines as a single GBB Pipeline, the pipelines are treated as a single Facility for the purposes of the Rules.</w:t>
      </w:r>
    </w:p>
    <w:p w14:paraId="577893BA" w14:textId="77777777" w:rsidR="00275350" w:rsidRPr="00DB1021" w:rsidRDefault="00275350" w:rsidP="00275350">
      <w:pPr>
        <w:pStyle w:val="MRLevel3"/>
      </w:pPr>
      <w:r w:rsidRPr="00DB1021">
        <w:lastRenderedPageBreak/>
        <w:t>(5)</w:t>
      </w:r>
      <w:r w:rsidRPr="00DB1021">
        <w:tab/>
        <w:t xml:space="preserve">The registration requirements published by </w:t>
      </w:r>
      <w:r w:rsidR="00B107C6">
        <w:t xml:space="preserve">AEMO </w:t>
      </w:r>
      <w:r w:rsidRPr="00DB1021">
        <w:t>under rule 24 may include further requirements for registration of multiple Transmission Pipelines as a single GBB Pipeline.</w:t>
      </w:r>
    </w:p>
    <w:p w14:paraId="47C8267A" w14:textId="77777777" w:rsidR="00275350" w:rsidRPr="00DB1021" w:rsidRDefault="00275350" w:rsidP="00275350">
      <w:pPr>
        <w:pStyle w:val="MRLevel3"/>
      </w:pPr>
      <w:r w:rsidRPr="00DB1021">
        <w:t>(6)</w:t>
      </w:r>
      <w:r w:rsidRPr="00DB1021">
        <w:tab/>
        <w:t xml:space="preserve">The operator of the Transmission Pipelines registered under this rule must give written notice to </w:t>
      </w:r>
      <w:r w:rsidR="00B107C6">
        <w:t xml:space="preserve">AEMO </w:t>
      </w:r>
      <w:r w:rsidRPr="00DB1021">
        <w:t>as soon as practicable after it becomes aware that the pipelines may no longer meet the relevant requirements in subrule (3).</w:t>
      </w:r>
    </w:p>
    <w:p w14:paraId="64790357" w14:textId="77777777" w:rsidR="00032C04" w:rsidRDefault="003D43A8" w:rsidP="00D63CDE">
      <w:pPr>
        <w:pStyle w:val="MRNote"/>
      </w:pPr>
      <w:r w:rsidRPr="00DB1021">
        <w:t>Note: This subrule is a civil penalty provision for the purposes of the GSI Regulations. (See the GSI Regulations, regulation 15 and Schedule 1).</w:t>
      </w:r>
    </w:p>
    <w:p w14:paraId="11820576" w14:textId="77777777" w:rsidR="00275350" w:rsidRPr="00DB1021" w:rsidRDefault="00275350" w:rsidP="00275350">
      <w:pPr>
        <w:pStyle w:val="MRLevel3"/>
      </w:pPr>
      <w:r w:rsidRPr="00DB1021">
        <w:t>(7)</w:t>
      </w:r>
      <w:r w:rsidRPr="00DB1021">
        <w:tab/>
      </w:r>
      <w:r w:rsidR="00B107C6">
        <w:t xml:space="preserve">AEMO </w:t>
      </w:r>
      <w:r w:rsidRPr="00DB1021">
        <w:t>may, by notice in writing to the relevant operator, revoke the registration of multiple Transmission Pipelines as a single GBB Pipeline under this rule if the pipelines no longer meet the requirements in subrule (3).</w:t>
      </w:r>
    </w:p>
    <w:p w14:paraId="44184613" w14:textId="77777777" w:rsidR="00275350" w:rsidRPr="00DB1021" w:rsidRDefault="00275350" w:rsidP="00275350">
      <w:pPr>
        <w:pStyle w:val="MRLevel1B"/>
      </w:pPr>
      <w:bookmarkStart w:id="192" w:name="_Toc465348496"/>
      <w:bookmarkStart w:id="193" w:name="_Toc195529681"/>
      <w:r w:rsidRPr="00DB1021">
        <w:t xml:space="preserve">Division </w:t>
      </w:r>
      <w:r w:rsidR="000D157E" w:rsidRPr="00DB1021">
        <w:t>4</w:t>
      </w:r>
      <w:r w:rsidRPr="00DB1021">
        <w:tab/>
        <w:t>Deregistration</w:t>
      </w:r>
      <w:bookmarkEnd w:id="192"/>
      <w:bookmarkEnd w:id="193"/>
      <w:r w:rsidRPr="00DB1021">
        <w:t xml:space="preserve"> </w:t>
      </w:r>
    </w:p>
    <w:p w14:paraId="7245284E" w14:textId="77777777" w:rsidR="00275350" w:rsidRPr="00DB1021" w:rsidRDefault="00A27EF3" w:rsidP="00275350">
      <w:pPr>
        <w:pStyle w:val="MRLevel2"/>
      </w:pPr>
      <w:bookmarkStart w:id="194" w:name="_Toc465348497"/>
      <w:bookmarkStart w:id="195" w:name="_Toc195529682"/>
      <w:r w:rsidRPr="00DB1021">
        <w:t>33</w:t>
      </w:r>
      <w:r w:rsidR="00275350" w:rsidRPr="00DB1021">
        <w:tab/>
        <w:t>Applying for deregistration of Registered Facilities</w:t>
      </w:r>
      <w:bookmarkEnd w:id="194"/>
      <w:bookmarkEnd w:id="195"/>
    </w:p>
    <w:p w14:paraId="62283DA2" w14:textId="77777777" w:rsidR="00275350" w:rsidRPr="00DB1021" w:rsidRDefault="00275350" w:rsidP="00275350">
      <w:pPr>
        <w:pStyle w:val="MRLevel3"/>
      </w:pPr>
      <w:r w:rsidRPr="00DB1021">
        <w:t>(1)</w:t>
      </w:r>
      <w:r w:rsidRPr="00DB1021">
        <w:tab/>
        <w:t>A Registered Participant registered as the operator of a Registered Facility may submit an application to</w:t>
      </w:r>
      <w:r w:rsidR="00BA6AAA" w:rsidRPr="00BA6AAA">
        <w:t xml:space="preserve"> </w:t>
      </w:r>
      <w:r w:rsidR="00BA6AAA">
        <w:t>AEMO</w:t>
      </w:r>
      <w:r w:rsidRPr="00DB1021">
        <w:t xml:space="preserve">, in the form specified by </w:t>
      </w:r>
      <w:r w:rsidR="00BA6AAA">
        <w:t xml:space="preserve">AEMO </w:t>
      </w:r>
      <w:r w:rsidRPr="00DB1021">
        <w:t xml:space="preserve">on the GSI Website, to deregister that Registered Facility </w:t>
      </w:r>
      <w:r w:rsidR="00086C57" w:rsidRPr="00DB1021">
        <w:t>if</w:t>
      </w:r>
      <w:r w:rsidRPr="00DB1021">
        <w:t xml:space="preserve"> it becomes aware that the facility is no longer required to be registered. </w:t>
      </w:r>
    </w:p>
    <w:p w14:paraId="3CD14F16" w14:textId="77777777" w:rsidR="00275350" w:rsidRPr="00DB1021" w:rsidRDefault="00275350" w:rsidP="00275350">
      <w:pPr>
        <w:pStyle w:val="MRLevel3"/>
      </w:pPr>
      <w:r w:rsidRPr="00DB1021">
        <w:t>(2)</w:t>
      </w:r>
      <w:r w:rsidRPr="00DB1021">
        <w:tab/>
        <w:t xml:space="preserve">If </w:t>
      </w:r>
      <w:r w:rsidR="00BA6AAA">
        <w:t xml:space="preserve">AEMO </w:t>
      </w:r>
      <w:r w:rsidRPr="00DB1021">
        <w:t xml:space="preserve">considers that an application for deregistration does not provide sufficient information to accept the application, </w:t>
      </w:r>
      <w:r w:rsidR="00BA6AAA">
        <w:t xml:space="preserve">AEMO </w:t>
      </w:r>
      <w:r w:rsidRPr="00DB1021">
        <w:t xml:space="preserve">may, within 10 Business Days of receipt of the application, request further information from the applicant and the applicant must provide this information within 10 Business Days </w:t>
      </w:r>
      <w:r w:rsidR="0001035D">
        <w:t>after</w:t>
      </w:r>
      <w:r w:rsidRPr="00DB1021">
        <w:t xml:space="preserve"> receiving the request.</w:t>
      </w:r>
    </w:p>
    <w:p w14:paraId="44D3D3A9" w14:textId="77777777" w:rsidR="00275350" w:rsidRPr="00DB1021" w:rsidRDefault="00A27EF3" w:rsidP="00275350">
      <w:pPr>
        <w:pStyle w:val="MRLevel2"/>
      </w:pPr>
      <w:bookmarkStart w:id="196" w:name="_Toc465348498"/>
      <w:bookmarkStart w:id="197" w:name="_Toc195529683"/>
      <w:r w:rsidRPr="00DB1021">
        <w:t>34</w:t>
      </w:r>
      <w:r w:rsidR="00275350" w:rsidRPr="00DB1021">
        <w:tab/>
        <w:t>Deciding application for deregistration of Registered Facilities</w:t>
      </w:r>
      <w:bookmarkEnd w:id="196"/>
      <w:bookmarkEnd w:id="197"/>
    </w:p>
    <w:p w14:paraId="0D6BDDFA" w14:textId="77777777" w:rsidR="00275350" w:rsidRPr="00DB1021" w:rsidRDefault="00275350" w:rsidP="00275350">
      <w:pPr>
        <w:pStyle w:val="MRLevel3"/>
      </w:pPr>
      <w:r w:rsidRPr="00DB1021">
        <w:t>(1)</w:t>
      </w:r>
      <w:r w:rsidRPr="00DB1021">
        <w:tab/>
        <w:t xml:space="preserve">If </w:t>
      </w:r>
      <w:r w:rsidR="00BA6AAA">
        <w:t xml:space="preserve">AEMO </w:t>
      </w:r>
      <w:r w:rsidRPr="00DB1021">
        <w:t xml:space="preserve">is satisfied that a Registered Facility that is the subject of an application </w:t>
      </w:r>
      <w:r w:rsidR="00086C57" w:rsidRPr="00DB1021">
        <w:t xml:space="preserve">for </w:t>
      </w:r>
      <w:r w:rsidRPr="00DB1021">
        <w:t>deregist</w:t>
      </w:r>
      <w:r w:rsidR="00086C57" w:rsidRPr="00DB1021">
        <w:t xml:space="preserve">ration </w:t>
      </w:r>
      <w:r w:rsidRPr="00DB1021">
        <w:t xml:space="preserve">is no longer required to be registered, </w:t>
      </w:r>
      <w:r w:rsidR="00BA6AAA">
        <w:t xml:space="preserve">AEMO </w:t>
      </w:r>
      <w:r w:rsidRPr="00DB1021">
        <w:t>must, by the relevant date:</w:t>
      </w:r>
    </w:p>
    <w:p w14:paraId="7E2F82A7" w14:textId="77777777" w:rsidR="00275350" w:rsidRPr="00DB1021" w:rsidRDefault="00275350" w:rsidP="00275350">
      <w:pPr>
        <w:pStyle w:val="MRLevel4"/>
        <w:rPr>
          <w:color w:val="auto"/>
        </w:rPr>
      </w:pPr>
      <w:r w:rsidRPr="00DB1021">
        <w:rPr>
          <w:color w:val="auto"/>
        </w:rPr>
        <w:t>(a)</w:t>
      </w:r>
      <w:r w:rsidRPr="00DB1021">
        <w:rPr>
          <w:color w:val="auto"/>
        </w:rPr>
        <w:tab/>
        <w:t>accept the application</w:t>
      </w:r>
      <w:r w:rsidR="00086C57" w:rsidRPr="00DB1021">
        <w:rPr>
          <w:color w:val="auto"/>
        </w:rPr>
        <w:t xml:space="preserve"> for deregistration of</w:t>
      </w:r>
      <w:r w:rsidRPr="00DB1021">
        <w:rPr>
          <w:color w:val="auto"/>
        </w:rPr>
        <w:t xml:space="preserve"> the facility;</w:t>
      </w:r>
    </w:p>
    <w:p w14:paraId="7FB441C4"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applicant that its application has been accepted, and specify the Gas Day on which the deregistration takes effect; </w:t>
      </w:r>
    </w:p>
    <w:p w14:paraId="414BFB35"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deregistration of the Registered Facility; and </w:t>
      </w:r>
    </w:p>
    <w:p w14:paraId="1AF0F59A"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290AC427" w14:textId="77777777" w:rsidR="00275350" w:rsidRPr="00DB1021" w:rsidRDefault="00275350" w:rsidP="00275350">
      <w:pPr>
        <w:pStyle w:val="MRLevel3"/>
      </w:pPr>
      <w:r w:rsidRPr="00DB1021">
        <w:lastRenderedPageBreak/>
        <w:t>(2)</w:t>
      </w:r>
      <w:r w:rsidRPr="00DB1021">
        <w:tab/>
        <w:t xml:space="preserve">If </w:t>
      </w:r>
      <w:r w:rsidR="003B5248">
        <w:t xml:space="preserve">AEMO </w:t>
      </w:r>
      <w:r w:rsidRPr="00DB1021">
        <w:t xml:space="preserve">is not satisfied that the Registered Facility that is the subject of </w:t>
      </w:r>
      <w:r w:rsidR="00086C57" w:rsidRPr="00DB1021">
        <w:t>an</w:t>
      </w:r>
      <w:r w:rsidRPr="00DB1021">
        <w:t xml:space="preserve"> application for deregistration is no longer required to be registered, </w:t>
      </w:r>
      <w:r w:rsidR="003B5248">
        <w:t xml:space="preserve">AEMO </w:t>
      </w:r>
      <w:r w:rsidRPr="00DB1021">
        <w:t xml:space="preserve">must, by the relevant date: </w:t>
      </w:r>
    </w:p>
    <w:p w14:paraId="1D13D048" w14:textId="77777777" w:rsidR="00275350" w:rsidRPr="00DB1021" w:rsidRDefault="00275350" w:rsidP="00275350">
      <w:pPr>
        <w:pStyle w:val="MRLevel4"/>
      </w:pPr>
      <w:r w:rsidRPr="00DB1021">
        <w:t>(a)</w:t>
      </w:r>
      <w:r w:rsidRPr="00DB1021">
        <w:tab/>
        <w:t>refuse the application for deregistration</w:t>
      </w:r>
      <w:r w:rsidR="0001035D">
        <w:t xml:space="preserve"> of the facility</w:t>
      </w:r>
      <w:r w:rsidRPr="00DB1021">
        <w:t xml:space="preserve">; and </w:t>
      </w:r>
    </w:p>
    <w:p w14:paraId="1C2A11E8" w14:textId="77777777" w:rsidR="00275350" w:rsidRPr="00DB1021" w:rsidRDefault="00275350" w:rsidP="00275350">
      <w:pPr>
        <w:pStyle w:val="MRLevel4"/>
      </w:pPr>
      <w:r w:rsidRPr="00DB1021">
        <w:t xml:space="preserve">(b) </w:t>
      </w:r>
      <w:r w:rsidRPr="00DB1021">
        <w:tab/>
        <w:t xml:space="preserve">notify the applicant </w:t>
      </w:r>
      <w:r w:rsidR="0001035D">
        <w:t xml:space="preserve">in writing </w:t>
      </w:r>
      <w:r w:rsidRPr="00DB1021">
        <w:t xml:space="preserve">that its application has been refused and give reasons for the refusal. </w:t>
      </w:r>
    </w:p>
    <w:p w14:paraId="14FDAA28" w14:textId="77777777" w:rsidR="00275350" w:rsidRPr="00DB1021" w:rsidRDefault="00275350" w:rsidP="00275350">
      <w:pPr>
        <w:pStyle w:val="MRLevel3"/>
        <w:rPr>
          <w:color w:val="auto"/>
        </w:rPr>
      </w:pPr>
      <w:r w:rsidRPr="00DB1021">
        <w:rPr>
          <w:color w:val="auto"/>
        </w:rPr>
        <w:t>(3)</w:t>
      </w:r>
      <w:r w:rsidRPr="00DB1021">
        <w:rPr>
          <w:color w:val="auto"/>
        </w:rPr>
        <w:tab/>
        <w:t xml:space="preserve">In deciding to deregister a Registered Facility, </w:t>
      </w:r>
      <w:r w:rsidR="003B5248">
        <w:t xml:space="preserve">AEMO </w:t>
      </w:r>
      <w:r w:rsidRPr="00DB1021">
        <w:rPr>
          <w:color w:val="auto"/>
        </w:rPr>
        <w:t xml:space="preserve">may impose </w:t>
      </w:r>
      <w:r w:rsidR="00944994">
        <w:rPr>
          <w:color w:val="auto"/>
        </w:rPr>
        <w:t>obligations</w:t>
      </w:r>
      <w:r w:rsidR="00944994" w:rsidRPr="00DB1021">
        <w:rPr>
          <w:color w:val="auto"/>
        </w:rPr>
        <w:t xml:space="preserve"> </w:t>
      </w:r>
      <w:r w:rsidRPr="00DB1021">
        <w:rPr>
          <w:color w:val="auto"/>
        </w:rPr>
        <w:t xml:space="preserve">on the operator of the facility, who must comply with those </w:t>
      </w:r>
      <w:r w:rsidR="00944994">
        <w:rPr>
          <w:color w:val="auto"/>
        </w:rPr>
        <w:t>obligations</w:t>
      </w:r>
      <w:r w:rsidRPr="00DB1021">
        <w:rPr>
          <w:color w:val="auto"/>
        </w:rPr>
        <w:t xml:space="preserve">. </w:t>
      </w:r>
    </w:p>
    <w:p w14:paraId="62756ED6" w14:textId="77777777" w:rsidR="00032C04" w:rsidRDefault="00275350" w:rsidP="00D63CDE">
      <w:pPr>
        <w:pStyle w:val="MRNote"/>
      </w:pPr>
      <w:r w:rsidRPr="00DB1021">
        <w:t>Note: This subrule is a civil penalty provision for the purposes of the GSI Regulations. (See the GSI Regulations, regulation 15 and Schedule 1).</w:t>
      </w:r>
    </w:p>
    <w:p w14:paraId="4E29EB52" w14:textId="77777777" w:rsidR="00275350" w:rsidRPr="003E6FC7" w:rsidRDefault="00275350" w:rsidP="00275350">
      <w:pPr>
        <w:pStyle w:val="MRLevel3"/>
      </w:pPr>
      <w:r w:rsidRPr="00DB1021">
        <w:t>(4)</w:t>
      </w:r>
      <w:r w:rsidRPr="00DB1021">
        <w:tab/>
        <w:t>Without limitation, a</w:t>
      </w:r>
      <w:r w:rsidR="00944994">
        <w:t>n</w:t>
      </w:r>
      <w:r w:rsidRPr="00DB1021">
        <w:t xml:space="preserve"> </w:t>
      </w:r>
      <w:r w:rsidR="00944994">
        <w:t>obligation imposed under subrule (3)</w:t>
      </w:r>
      <w:r w:rsidR="00944994" w:rsidRPr="00DB1021">
        <w:t xml:space="preserve"> </w:t>
      </w:r>
      <w:r w:rsidRPr="00DB1021">
        <w:t xml:space="preserve">may require compliance with </w:t>
      </w:r>
      <w:r w:rsidRPr="00C14C91">
        <w:t xml:space="preserve">specified requirements of the Rules, with any modifications specified </w:t>
      </w:r>
      <w:r w:rsidR="00944994" w:rsidRPr="00C14C91">
        <w:t>by</w:t>
      </w:r>
      <w:r w:rsidR="008033AA" w:rsidRPr="00C14C91">
        <w:t xml:space="preserve"> AEMO</w:t>
      </w:r>
      <w:r w:rsidRPr="00C14C91">
        <w:t>.</w:t>
      </w:r>
      <w:r w:rsidR="00003C29" w:rsidRPr="00C14C91">
        <w:t xml:space="preserve"> </w:t>
      </w:r>
      <w:r w:rsidR="00273C15" w:rsidRPr="00C14C91">
        <w:t xml:space="preserve">AEMO must notify the </w:t>
      </w:r>
      <w:r w:rsidR="009E59F4">
        <w:t xml:space="preserve">ERA </w:t>
      </w:r>
      <w:r w:rsidR="00273C15" w:rsidRPr="00C14C91">
        <w:t>of any obligation imposed by AEMO under subrule (</w:t>
      </w:r>
      <w:r w:rsidR="003E6FE7" w:rsidRPr="00C14C91">
        <w:t>3</w:t>
      </w:r>
      <w:r w:rsidR="00273C15" w:rsidRPr="00C14C91">
        <w:t>).</w:t>
      </w:r>
    </w:p>
    <w:p w14:paraId="393591FD" w14:textId="77777777" w:rsidR="00275350" w:rsidRPr="00DB1021" w:rsidRDefault="00275350" w:rsidP="00275350">
      <w:pPr>
        <w:pStyle w:val="MRLevel3"/>
        <w:rPr>
          <w:color w:val="auto"/>
        </w:rPr>
      </w:pPr>
      <w:r w:rsidRPr="00DB1021">
        <w:rPr>
          <w:color w:val="auto"/>
        </w:rPr>
        <w:t>(5)</w:t>
      </w:r>
      <w:r w:rsidRPr="00DB1021">
        <w:rPr>
          <w:color w:val="auto"/>
        </w:rPr>
        <w:tab/>
        <w:t xml:space="preserve">Any such </w:t>
      </w:r>
      <w:r w:rsidR="00944994">
        <w:rPr>
          <w:color w:val="auto"/>
        </w:rPr>
        <w:t>obligation</w:t>
      </w:r>
      <w:r w:rsidRPr="00DB1021">
        <w:rPr>
          <w:color w:val="auto"/>
        </w:rPr>
        <w:t xml:space="preserve"> may continue, to the extent necessary, to apply after deregistration takes effect. </w:t>
      </w:r>
    </w:p>
    <w:p w14:paraId="572E71A6" w14:textId="77777777" w:rsidR="00275350" w:rsidRPr="00DB1021" w:rsidRDefault="00275350" w:rsidP="00275350">
      <w:pPr>
        <w:pStyle w:val="MRLevel3"/>
      </w:pPr>
      <w:r w:rsidRPr="00DB1021">
        <w:t>(6)</w:t>
      </w:r>
      <w:r w:rsidRPr="00DB1021">
        <w:tab/>
        <w:t>In this rule:</w:t>
      </w:r>
    </w:p>
    <w:p w14:paraId="2BCAC5DF" w14:textId="77777777" w:rsidR="00275350" w:rsidRPr="00DB1021" w:rsidRDefault="00275350" w:rsidP="00275350">
      <w:pPr>
        <w:pStyle w:val="MRLevel3continued"/>
      </w:pPr>
      <w:r w:rsidRPr="00DB1021">
        <w:rPr>
          <w:b/>
        </w:rPr>
        <w:t>relevant date</w:t>
      </w:r>
      <w:r w:rsidRPr="00DB1021">
        <w:t xml:space="preserve"> means, in relation to an application for the deregistration of a Registered Facility, 10 Business Days after the later of:</w:t>
      </w:r>
    </w:p>
    <w:p w14:paraId="1D15CA50" w14:textId="77777777" w:rsidR="00275350" w:rsidRPr="00DB1021" w:rsidRDefault="00275350" w:rsidP="00275350">
      <w:pPr>
        <w:pStyle w:val="MRLevel4"/>
      </w:pPr>
      <w:r w:rsidRPr="00DB1021">
        <w:t>(a)</w:t>
      </w:r>
      <w:r w:rsidRPr="00DB1021">
        <w:tab/>
        <w:t>the date of receipt of the application, where no further request for information is</w:t>
      </w:r>
      <w:r w:rsidR="00602021" w:rsidRPr="00DB1021">
        <w:t xml:space="preserve"> made by </w:t>
      </w:r>
      <w:r w:rsidR="00CB22DA">
        <w:t xml:space="preserve">AEMO </w:t>
      </w:r>
      <w:r w:rsidR="00602021" w:rsidRPr="00DB1021">
        <w:t>under subrule 33</w:t>
      </w:r>
      <w:r w:rsidRPr="00DB1021">
        <w:t>(2); or</w:t>
      </w:r>
    </w:p>
    <w:p w14:paraId="67FF31C8" w14:textId="77777777" w:rsidR="00275350" w:rsidRPr="00DB1021" w:rsidRDefault="00275350" w:rsidP="00275350">
      <w:pPr>
        <w:pStyle w:val="MRLevel4"/>
      </w:pPr>
      <w:r w:rsidRPr="00DB1021">
        <w:t>(b)</w:t>
      </w:r>
      <w:r w:rsidRPr="00DB1021">
        <w:tab/>
        <w:t xml:space="preserve">the final date by which an applicant must provide information to </w:t>
      </w:r>
      <w:r w:rsidR="00CB22DA">
        <w:t xml:space="preserve">AEMO </w:t>
      </w:r>
      <w:r w:rsidRPr="00DB1021">
        <w:t xml:space="preserve">in response to a request for further information under subrule </w:t>
      </w:r>
      <w:r w:rsidR="00602021" w:rsidRPr="00DB1021">
        <w:t>33</w:t>
      </w:r>
      <w:r w:rsidRPr="00DB1021">
        <w:t>(2).</w:t>
      </w:r>
    </w:p>
    <w:p w14:paraId="4425B3E0" w14:textId="77777777" w:rsidR="00275350" w:rsidRPr="00DB1021" w:rsidRDefault="00D77EF0" w:rsidP="00275350">
      <w:pPr>
        <w:pStyle w:val="MRLevel2"/>
      </w:pPr>
      <w:bookmarkStart w:id="198" w:name="_Toc465348499"/>
      <w:bookmarkStart w:id="199" w:name="_Toc195529684"/>
      <w:r w:rsidRPr="00DB1021">
        <w:t>35</w:t>
      </w:r>
      <w:r w:rsidR="00275350" w:rsidRPr="00DB1021">
        <w:tab/>
        <w:t>Applying for deregistration</w:t>
      </w:r>
      <w:r w:rsidR="00944994">
        <w:t xml:space="preserve"> for </w:t>
      </w:r>
      <w:r w:rsidR="00275350" w:rsidRPr="00DB1021">
        <w:t>Registered Participants</w:t>
      </w:r>
      <w:bookmarkEnd w:id="198"/>
      <w:bookmarkEnd w:id="199"/>
    </w:p>
    <w:p w14:paraId="757279A1" w14:textId="77777777" w:rsidR="00275350" w:rsidRPr="00DB1021" w:rsidRDefault="00275350" w:rsidP="00275350">
      <w:pPr>
        <w:pStyle w:val="MRLevel3"/>
      </w:pPr>
      <w:r w:rsidRPr="00DB1021">
        <w:t>(1)</w:t>
      </w:r>
      <w:r w:rsidRPr="00DB1021">
        <w:tab/>
        <w:t>A Registered Participant may submit an application to</w:t>
      </w:r>
      <w:r w:rsidR="00FD1019" w:rsidRPr="00FD1019">
        <w:t xml:space="preserve"> </w:t>
      </w:r>
      <w:r w:rsidR="00FD1019">
        <w:t>AEMO</w:t>
      </w:r>
      <w:r w:rsidRPr="00DB1021">
        <w:t xml:space="preserve">, in the form specified by </w:t>
      </w:r>
      <w:r w:rsidR="00FD1019">
        <w:t xml:space="preserve">AEMO </w:t>
      </w:r>
      <w:r w:rsidRPr="00DB1021">
        <w:t>on the GSI Website, to be deregistered if the participant considers that it no longer satisfies the requirements for registration as a Registered Facility Operator or a Registered Shipper (as the case may be).</w:t>
      </w:r>
    </w:p>
    <w:p w14:paraId="43B10CD9" w14:textId="77777777" w:rsidR="00275350" w:rsidRPr="00DB1021" w:rsidRDefault="00275350" w:rsidP="00275350">
      <w:pPr>
        <w:pStyle w:val="MRLevel3"/>
      </w:pPr>
      <w:r w:rsidRPr="00DB1021">
        <w:t>(2)</w:t>
      </w:r>
      <w:r w:rsidRPr="00DB1021">
        <w:tab/>
        <w:t xml:space="preserve">If </w:t>
      </w:r>
      <w:r w:rsidR="001D796A">
        <w:t xml:space="preserve">AEMO </w:t>
      </w:r>
      <w:r w:rsidRPr="00DB1021">
        <w:t xml:space="preserve">considers that an application for deregistration does not provide sufficient information to accept the application, then </w:t>
      </w:r>
      <w:r w:rsidR="001D796A">
        <w:t xml:space="preserve">AEMO </w:t>
      </w:r>
      <w:r w:rsidRPr="00DB1021">
        <w:t>may, within 10 Business Days of receipt of the application, request further information from the applicant and the applicant must provide this information within 10 Business Days of receiving the request.</w:t>
      </w:r>
    </w:p>
    <w:p w14:paraId="7A46C84E" w14:textId="77777777" w:rsidR="00275350" w:rsidRPr="00DB1021" w:rsidRDefault="00D77EF0" w:rsidP="00275350">
      <w:pPr>
        <w:pStyle w:val="MRLevel2"/>
      </w:pPr>
      <w:bookmarkStart w:id="200" w:name="_Toc465348500"/>
      <w:bookmarkStart w:id="201" w:name="_Toc195529685"/>
      <w:r w:rsidRPr="00DB1021">
        <w:lastRenderedPageBreak/>
        <w:t>36</w:t>
      </w:r>
      <w:r w:rsidR="00275350" w:rsidRPr="00DB1021">
        <w:tab/>
        <w:t>Deciding application for deregistration of Registered Participants</w:t>
      </w:r>
      <w:bookmarkEnd w:id="200"/>
      <w:bookmarkEnd w:id="201"/>
    </w:p>
    <w:p w14:paraId="087F529F" w14:textId="77777777" w:rsidR="00275350" w:rsidRPr="00DB1021" w:rsidRDefault="00275350" w:rsidP="00275350">
      <w:pPr>
        <w:pStyle w:val="MRLevel3"/>
      </w:pPr>
      <w:r w:rsidRPr="00DB1021">
        <w:t>(1)</w:t>
      </w:r>
      <w:r w:rsidRPr="00DB1021">
        <w:tab/>
        <w:t xml:space="preserve">If </w:t>
      </w:r>
      <w:r w:rsidR="00F501A0">
        <w:t xml:space="preserve">AEMO </w:t>
      </w:r>
      <w:r w:rsidRPr="00DB1021">
        <w:t xml:space="preserve">is satisfied that a Registered Participant applying for deregistration is no longer required to be registered (whether as a Registered Facility Operator or as a Registered Shipper), </w:t>
      </w:r>
      <w:r w:rsidR="00F501A0">
        <w:t xml:space="preserve">AEMO </w:t>
      </w:r>
      <w:r w:rsidRPr="00DB1021">
        <w:t>must, by the relevant date:</w:t>
      </w:r>
    </w:p>
    <w:p w14:paraId="17916206" w14:textId="77777777" w:rsidR="00275350" w:rsidRPr="00DB1021" w:rsidRDefault="00275350" w:rsidP="00275350">
      <w:pPr>
        <w:pStyle w:val="MRLevel4"/>
        <w:rPr>
          <w:color w:val="auto"/>
        </w:rPr>
      </w:pPr>
      <w:r w:rsidRPr="00DB1021">
        <w:rPr>
          <w:color w:val="auto"/>
        </w:rPr>
        <w:t>(a)</w:t>
      </w:r>
      <w:r w:rsidRPr="00DB1021">
        <w:rPr>
          <w:color w:val="auto"/>
        </w:rPr>
        <w:tab/>
        <w:t xml:space="preserve">accept the application </w:t>
      </w:r>
      <w:r w:rsidR="00484EEF">
        <w:rPr>
          <w:color w:val="auto"/>
        </w:rPr>
        <w:t>for deregistration</w:t>
      </w:r>
      <w:r w:rsidRPr="00DB1021">
        <w:rPr>
          <w:color w:val="auto"/>
        </w:rPr>
        <w:t>;</w:t>
      </w:r>
    </w:p>
    <w:p w14:paraId="3F6A45DD"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applicant that its application has been accepted, and specify the Gas Day on which the deregistration takes effect; </w:t>
      </w:r>
    </w:p>
    <w:p w14:paraId="6B070646"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deregistration of the Registered Participant; and </w:t>
      </w:r>
    </w:p>
    <w:p w14:paraId="0788A737"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20839F28" w14:textId="77777777" w:rsidR="00275350" w:rsidRPr="00DB1021" w:rsidRDefault="00275350" w:rsidP="00275350">
      <w:pPr>
        <w:pStyle w:val="MRLevel3"/>
      </w:pPr>
      <w:r w:rsidRPr="00DB1021">
        <w:t>(2)</w:t>
      </w:r>
      <w:r w:rsidRPr="00DB1021">
        <w:tab/>
        <w:t xml:space="preserve">If </w:t>
      </w:r>
      <w:r w:rsidR="00C3240E">
        <w:t xml:space="preserve">AEMO </w:t>
      </w:r>
      <w:r w:rsidRPr="00DB1021">
        <w:t xml:space="preserve">is not satisfied that </w:t>
      </w:r>
      <w:r w:rsidR="00484EEF">
        <w:t>a</w:t>
      </w:r>
      <w:r w:rsidRPr="00DB1021">
        <w:t xml:space="preserve"> Registered Participant </w:t>
      </w:r>
      <w:r w:rsidR="00484EEF">
        <w:t xml:space="preserve">applying </w:t>
      </w:r>
      <w:r w:rsidRPr="00DB1021">
        <w:t xml:space="preserve">for deregistration is no longer required to be registered, </w:t>
      </w:r>
      <w:r w:rsidR="00C3240E">
        <w:t xml:space="preserve">AEMO </w:t>
      </w:r>
      <w:r w:rsidRPr="00DB1021">
        <w:t xml:space="preserve">must, by the relevant date: </w:t>
      </w:r>
    </w:p>
    <w:p w14:paraId="747D8184" w14:textId="77777777" w:rsidR="00275350" w:rsidRPr="00DB1021" w:rsidRDefault="00275350" w:rsidP="00275350">
      <w:pPr>
        <w:pStyle w:val="MRLevel4"/>
      </w:pPr>
      <w:r w:rsidRPr="00DB1021">
        <w:t>(a)</w:t>
      </w:r>
      <w:r w:rsidRPr="00DB1021">
        <w:tab/>
        <w:t xml:space="preserve">refuse the application for deregistration; and </w:t>
      </w:r>
    </w:p>
    <w:p w14:paraId="0DDEA9CE" w14:textId="77777777" w:rsidR="00275350" w:rsidRPr="00DB1021" w:rsidRDefault="00275350" w:rsidP="00275350">
      <w:pPr>
        <w:pStyle w:val="MRLevel4"/>
      </w:pPr>
      <w:r w:rsidRPr="00DB1021">
        <w:t>(b)</w:t>
      </w:r>
      <w:r w:rsidRPr="00DB1021">
        <w:tab/>
        <w:t xml:space="preserve">notify the applicant </w:t>
      </w:r>
      <w:r w:rsidR="00E7639E">
        <w:t xml:space="preserve">in writing </w:t>
      </w:r>
      <w:r w:rsidRPr="00DB1021">
        <w:t xml:space="preserve">that its application has been refused and give reasons for the refusal. </w:t>
      </w:r>
    </w:p>
    <w:p w14:paraId="3224F943" w14:textId="77777777" w:rsidR="00275350" w:rsidRPr="00DB1021" w:rsidRDefault="00275350" w:rsidP="00275350">
      <w:pPr>
        <w:pStyle w:val="MRLevel3"/>
      </w:pPr>
      <w:r w:rsidRPr="00DB1021">
        <w:t>(3)</w:t>
      </w:r>
      <w:r w:rsidRPr="00DB1021">
        <w:tab/>
        <w:t xml:space="preserve">In deciding to deregister a Registered </w:t>
      </w:r>
      <w:r w:rsidR="00A103AC">
        <w:t>Participant</w:t>
      </w:r>
      <w:r w:rsidRPr="00DB1021">
        <w:t xml:space="preserve">, </w:t>
      </w:r>
      <w:r w:rsidR="003E10AC">
        <w:t xml:space="preserve">AEMO </w:t>
      </w:r>
      <w:r w:rsidRPr="00DB1021">
        <w:t xml:space="preserve">may impose </w:t>
      </w:r>
      <w:r w:rsidR="00944994">
        <w:t>obligations</w:t>
      </w:r>
      <w:r w:rsidR="00944994" w:rsidRPr="00DB1021">
        <w:t xml:space="preserve"> </w:t>
      </w:r>
      <w:r w:rsidRPr="00DB1021">
        <w:t xml:space="preserve">on the deregistered party, who must comply with those </w:t>
      </w:r>
      <w:r w:rsidR="00944994">
        <w:t>obligations</w:t>
      </w:r>
      <w:r w:rsidRPr="00DB1021">
        <w:t>.</w:t>
      </w:r>
      <w:r w:rsidR="00CC2595">
        <w:t xml:space="preserve"> </w:t>
      </w:r>
    </w:p>
    <w:p w14:paraId="4F7B465F" w14:textId="77777777" w:rsidR="00032C04" w:rsidRDefault="00275350" w:rsidP="00D63CDE">
      <w:pPr>
        <w:pStyle w:val="MRNote"/>
      </w:pPr>
      <w:r w:rsidRPr="00DB1021">
        <w:t>Note: This subrule is a civil penalty provision for the purposes of the GSI Regulations. (See the GSI Regulations, regulation 15 and Schedule 1).</w:t>
      </w:r>
    </w:p>
    <w:p w14:paraId="47478BD8" w14:textId="77777777" w:rsidR="00275350" w:rsidRPr="00DB1021" w:rsidRDefault="00275350" w:rsidP="00275350">
      <w:pPr>
        <w:pStyle w:val="MRLevel3"/>
      </w:pPr>
      <w:r w:rsidRPr="00DB1021">
        <w:t>(4)</w:t>
      </w:r>
      <w:r w:rsidRPr="00DB1021">
        <w:tab/>
        <w:t>Without limitation, a</w:t>
      </w:r>
      <w:r w:rsidR="00944994">
        <w:t>n obligation</w:t>
      </w:r>
      <w:r w:rsidRPr="00DB1021">
        <w:t xml:space="preserve"> imposed on a deregistered party </w:t>
      </w:r>
      <w:r w:rsidR="00944994">
        <w:t xml:space="preserve">under subrule (3) </w:t>
      </w:r>
      <w:r w:rsidRPr="00DB1021">
        <w:t>may:</w:t>
      </w:r>
    </w:p>
    <w:p w14:paraId="1ECCB570" w14:textId="77777777" w:rsidR="00275350" w:rsidRPr="00DB1021" w:rsidRDefault="00275350" w:rsidP="00275350">
      <w:pPr>
        <w:pStyle w:val="MRLevel4"/>
      </w:pPr>
      <w:r w:rsidRPr="00DB1021">
        <w:t>(a)</w:t>
      </w:r>
      <w:r w:rsidRPr="00DB1021">
        <w:tab/>
        <w:t xml:space="preserve">require compliance with specified requirements of the Rules, with any modifications specified </w:t>
      </w:r>
      <w:r w:rsidR="00944994">
        <w:t>by</w:t>
      </w:r>
      <w:r w:rsidR="008035AF" w:rsidRPr="008035AF">
        <w:t xml:space="preserve"> </w:t>
      </w:r>
      <w:r w:rsidR="008035AF">
        <w:t>AEMO</w:t>
      </w:r>
      <w:r w:rsidRPr="00DB1021">
        <w:t>; and</w:t>
      </w:r>
    </w:p>
    <w:p w14:paraId="2E59469B" w14:textId="77777777" w:rsidR="00483B3E" w:rsidRPr="00DB1021" w:rsidRDefault="00275350" w:rsidP="00275350">
      <w:pPr>
        <w:pStyle w:val="MRLevel4"/>
      </w:pPr>
      <w:r w:rsidRPr="00DB1021">
        <w:t>(b)</w:t>
      </w:r>
      <w:r w:rsidRPr="00DB1021">
        <w:tab/>
        <w:t>require payment of any outstanding fees payable under the Rules by a Registered Shipper</w:t>
      </w:r>
      <w:r w:rsidR="00A103AC">
        <w:t xml:space="preserve"> or Registered Production Facility Operator</w:t>
      </w:r>
      <w:r w:rsidRPr="00DB1021">
        <w:t>.</w:t>
      </w:r>
    </w:p>
    <w:p w14:paraId="31F675A3" w14:textId="77777777" w:rsidR="00275350" w:rsidRPr="00DB1021" w:rsidRDefault="00275350" w:rsidP="00275350">
      <w:pPr>
        <w:pStyle w:val="MRLevel3"/>
        <w:rPr>
          <w:color w:val="auto"/>
        </w:rPr>
      </w:pPr>
      <w:r w:rsidRPr="00DB1021">
        <w:rPr>
          <w:color w:val="auto"/>
        </w:rPr>
        <w:t>(5)</w:t>
      </w:r>
      <w:r w:rsidRPr="00DB1021">
        <w:rPr>
          <w:color w:val="auto"/>
        </w:rPr>
        <w:tab/>
        <w:t>A</w:t>
      </w:r>
      <w:r w:rsidRPr="00C14C91">
        <w:rPr>
          <w:color w:val="auto"/>
        </w:rPr>
        <w:t xml:space="preserve">ny such </w:t>
      </w:r>
      <w:r w:rsidR="00D6135B" w:rsidRPr="00C14C91">
        <w:rPr>
          <w:color w:val="auto"/>
        </w:rPr>
        <w:t>obligation</w:t>
      </w:r>
      <w:r w:rsidRPr="00C14C91">
        <w:rPr>
          <w:color w:val="auto"/>
        </w:rPr>
        <w:t xml:space="preserve"> may continue, to the extent necessary, to apply after deregistration takes effect. </w:t>
      </w:r>
      <w:r w:rsidR="009C4408" w:rsidRPr="00C14C91">
        <w:t xml:space="preserve">AEMO must notify the </w:t>
      </w:r>
      <w:r w:rsidR="009E59F4">
        <w:t xml:space="preserve">ERA </w:t>
      </w:r>
      <w:r w:rsidR="009C4408" w:rsidRPr="00C14C91">
        <w:t>of any obligation imposed by AEMO under subrule (3).</w:t>
      </w:r>
    </w:p>
    <w:p w14:paraId="570BB313" w14:textId="77777777" w:rsidR="00275350" w:rsidRPr="00DB1021" w:rsidRDefault="00275350" w:rsidP="00275350">
      <w:pPr>
        <w:pStyle w:val="MRLevel3"/>
      </w:pPr>
      <w:r w:rsidRPr="00DB1021">
        <w:t>(6)</w:t>
      </w:r>
      <w:r w:rsidRPr="00DB1021">
        <w:tab/>
        <w:t>In this rule:</w:t>
      </w:r>
    </w:p>
    <w:p w14:paraId="76E1B6F7" w14:textId="77777777" w:rsidR="00275350" w:rsidRPr="00DB1021" w:rsidRDefault="00275350" w:rsidP="00275350">
      <w:pPr>
        <w:pStyle w:val="MRLevel3continued"/>
      </w:pPr>
      <w:r w:rsidRPr="00DB1021">
        <w:rPr>
          <w:b/>
        </w:rPr>
        <w:t>relevant date</w:t>
      </w:r>
      <w:r w:rsidRPr="00DB1021">
        <w:t xml:space="preserve"> means, in relation to an application for the deregistration of a Registered Participant, 10 Business Days after the later of:</w:t>
      </w:r>
    </w:p>
    <w:p w14:paraId="4C35247B" w14:textId="77777777" w:rsidR="00275350" w:rsidRPr="00DB1021" w:rsidRDefault="00275350" w:rsidP="00275350">
      <w:pPr>
        <w:pStyle w:val="MRLevel4"/>
      </w:pPr>
      <w:r w:rsidRPr="00DB1021">
        <w:t>(a)</w:t>
      </w:r>
      <w:r w:rsidRPr="00DB1021">
        <w:tab/>
        <w:t xml:space="preserve">the date of receipt of the application, where no further request for information is made by </w:t>
      </w:r>
      <w:r w:rsidR="00B34BB3">
        <w:t xml:space="preserve">AEMO </w:t>
      </w:r>
      <w:r w:rsidRPr="00DB1021">
        <w:t xml:space="preserve">under subrule </w:t>
      </w:r>
      <w:r w:rsidR="00602021" w:rsidRPr="00DB1021">
        <w:t>35</w:t>
      </w:r>
      <w:r w:rsidRPr="00DB1021">
        <w:t>(2); or</w:t>
      </w:r>
    </w:p>
    <w:p w14:paraId="2DC55B2D" w14:textId="77777777" w:rsidR="00275350" w:rsidRPr="00DB1021" w:rsidRDefault="00275350" w:rsidP="00275350">
      <w:pPr>
        <w:pStyle w:val="MRLevel4"/>
      </w:pPr>
      <w:r w:rsidRPr="00DB1021">
        <w:lastRenderedPageBreak/>
        <w:t>(b)</w:t>
      </w:r>
      <w:r w:rsidRPr="00DB1021">
        <w:tab/>
        <w:t xml:space="preserve">the final date by which an applicant must provide information to </w:t>
      </w:r>
      <w:r w:rsidR="00B34BB3">
        <w:t xml:space="preserve">AEMO </w:t>
      </w:r>
      <w:r w:rsidRPr="00DB1021">
        <w:t xml:space="preserve">in response to a request for further information under subrule </w:t>
      </w:r>
      <w:r w:rsidR="00602021" w:rsidRPr="00DB1021">
        <w:t>35</w:t>
      </w:r>
      <w:r w:rsidRPr="00DB1021">
        <w:t>(2).</w:t>
      </w:r>
    </w:p>
    <w:p w14:paraId="074794AF" w14:textId="77777777" w:rsidR="00275350" w:rsidRPr="00DB1021" w:rsidRDefault="00D77EF0" w:rsidP="00275350">
      <w:pPr>
        <w:pStyle w:val="MRLevel2"/>
      </w:pPr>
      <w:bookmarkStart w:id="202" w:name="_Toc465348501"/>
      <w:bookmarkStart w:id="203" w:name="_Toc195529686"/>
      <w:r w:rsidRPr="00DB1021">
        <w:t>37</w:t>
      </w:r>
      <w:r w:rsidR="00275350" w:rsidRPr="00DB1021">
        <w:tab/>
      </w:r>
      <w:r w:rsidR="00F54F30">
        <w:t>AEMO</w:t>
      </w:r>
      <w:r w:rsidR="00F54F30" w:rsidRPr="00DB1021">
        <w:t xml:space="preserve"> </w:t>
      </w:r>
      <w:r w:rsidR="00275350" w:rsidRPr="00DB1021">
        <w:t>may deregister Registered Facility or Registered Participant</w:t>
      </w:r>
      <w:bookmarkEnd w:id="202"/>
      <w:bookmarkEnd w:id="203"/>
    </w:p>
    <w:p w14:paraId="601FAE0D" w14:textId="77777777" w:rsidR="00275350" w:rsidRPr="00DB1021" w:rsidRDefault="00275350" w:rsidP="00275350">
      <w:pPr>
        <w:pStyle w:val="MRLevel3"/>
      </w:pPr>
      <w:r w:rsidRPr="00DB1021">
        <w:t>(1)</w:t>
      </w:r>
      <w:r w:rsidRPr="00DB1021">
        <w:tab/>
        <w:t xml:space="preserve">This rule applies where no application for deregistration has been received by </w:t>
      </w:r>
      <w:r w:rsidR="007C1A32">
        <w:t xml:space="preserve">AEMO </w:t>
      </w:r>
      <w:r w:rsidRPr="00DB1021">
        <w:t>in relation to a Registered Facility or a Registered Participant.</w:t>
      </w:r>
    </w:p>
    <w:p w14:paraId="3A651691" w14:textId="77777777" w:rsidR="00275350" w:rsidRPr="00DB1021" w:rsidRDefault="00275350" w:rsidP="00275350">
      <w:pPr>
        <w:pStyle w:val="MRLevel3"/>
      </w:pPr>
      <w:r w:rsidRPr="00DB1021">
        <w:t>(2)</w:t>
      </w:r>
      <w:r w:rsidRPr="00DB1021">
        <w:tab/>
      </w:r>
      <w:r w:rsidR="007C1A32">
        <w:t xml:space="preserve">AEMO </w:t>
      </w:r>
      <w:r w:rsidRPr="00DB1021">
        <w:t xml:space="preserve">may deregister a Registered Facility or a Registered Participant where </w:t>
      </w:r>
      <w:r w:rsidR="007C1A32">
        <w:t xml:space="preserve">AEMO </w:t>
      </w:r>
      <w:r w:rsidRPr="00DB1021">
        <w:t>is satisfied that registration is no longer required.</w:t>
      </w:r>
    </w:p>
    <w:p w14:paraId="531F9D74" w14:textId="77777777" w:rsidR="00275350" w:rsidRPr="00DB1021" w:rsidRDefault="00275350" w:rsidP="00275350">
      <w:pPr>
        <w:pStyle w:val="MRLevel3"/>
      </w:pPr>
      <w:r w:rsidRPr="00DB1021">
        <w:t>(3)</w:t>
      </w:r>
      <w:r w:rsidRPr="00DB1021">
        <w:tab/>
      </w:r>
      <w:r w:rsidR="007C1A32">
        <w:t xml:space="preserve">AEMO </w:t>
      </w:r>
      <w:r w:rsidRPr="00DB1021">
        <w:t xml:space="preserve">must notify a Registered Facility Operator of the decision to deregister the Registered Facility or the Registered Facility Operator </w:t>
      </w:r>
      <w:r w:rsidR="00373D47">
        <w:t>(</w:t>
      </w:r>
      <w:r w:rsidRPr="00DB1021">
        <w:t>or both</w:t>
      </w:r>
      <w:r w:rsidR="00373D47">
        <w:t>)</w:t>
      </w:r>
      <w:r w:rsidRPr="00DB1021">
        <w:t xml:space="preserve"> and the Gas Day on which the deregistration takes effect. </w:t>
      </w:r>
    </w:p>
    <w:p w14:paraId="7EE850BD" w14:textId="77777777" w:rsidR="00275350" w:rsidRPr="00DB1021" w:rsidRDefault="00275350" w:rsidP="00275350">
      <w:pPr>
        <w:pStyle w:val="MRLevel3"/>
      </w:pPr>
      <w:r w:rsidRPr="00DB1021">
        <w:t>(4)</w:t>
      </w:r>
      <w:r w:rsidRPr="00DB1021">
        <w:tab/>
      </w:r>
      <w:r w:rsidR="007C1A32">
        <w:t xml:space="preserve">AEMO </w:t>
      </w:r>
      <w:r w:rsidRPr="00DB1021">
        <w:t xml:space="preserve">must notify a Registered Shipper of the decision to deregister the </w:t>
      </w:r>
      <w:r w:rsidR="00373D47">
        <w:t xml:space="preserve">person as a </w:t>
      </w:r>
      <w:r w:rsidRPr="00DB1021">
        <w:t>shipper, and the Gas Day o</w:t>
      </w:r>
      <w:r w:rsidR="00086C57" w:rsidRPr="00DB1021">
        <w:t xml:space="preserve">n which </w:t>
      </w:r>
      <w:r w:rsidRPr="00DB1021">
        <w:t xml:space="preserve">deregistration takes effect. </w:t>
      </w:r>
    </w:p>
    <w:p w14:paraId="316E6E8D" w14:textId="77777777" w:rsidR="00275350" w:rsidRPr="00DB1021" w:rsidRDefault="00275350" w:rsidP="00275350">
      <w:pPr>
        <w:pStyle w:val="MRLevel3"/>
        <w:rPr>
          <w:color w:val="auto"/>
        </w:rPr>
      </w:pPr>
      <w:r w:rsidRPr="00DB1021">
        <w:rPr>
          <w:color w:val="auto"/>
        </w:rPr>
        <w:t>(5)</w:t>
      </w:r>
      <w:r w:rsidRPr="00DB1021">
        <w:rPr>
          <w:color w:val="auto"/>
        </w:rPr>
        <w:tab/>
        <w:t xml:space="preserve">If </w:t>
      </w:r>
      <w:r w:rsidR="007C1A32">
        <w:t xml:space="preserve">AEMO </w:t>
      </w:r>
      <w:r w:rsidRPr="00DB1021">
        <w:rPr>
          <w:color w:val="auto"/>
        </w:rPr>
        <w:t>decides to deregister a Registered Facility or a Registered Participant under this rule it must:</w:t>
      </w:r>
    </w:p>
    <w:p w14:paraId="7493F5DB" w14:textId="77777777" w:rsidR="00275350" w:rsidRPr="00DB1021" w:rsidRDefault="00275350" w:rsidP="00275350">
      <w:pPr>
        <w:pStyle w:val="MRLevel4"/>
        <w:rPr>
          <w:color w:val="auto"/>
        </w:rPr>
      </w:pPr>
      <w:r w:rsidRPr="00DB1021">
        <w:rPr>
          <w:color w:val="auto"/>
        </w:rPr>
        <w:t>(a)</w:t>
      </w:r>
      <w:r w:rsidRPr="00DB1021">
        <w:rPr>
          <w:color w:val="auto"/>
        </w:rPr>
        <w:tab/>
        <w:t xml:space="preserve">amend the GSI Register to record the deregistration of the Registered Facility or Registered Participant; and </w:t>
      </w:r>
    </w:p>
    <w:p w14:paraId="6B4BBC35" w14:textId="77777777" w:rsidR="00275350" w:rsidRPr="00DB1021" w:rsidRDefault="00275350" w:rsidP="00275350">
      <w:pPr>
        <w:pStyle w:val="MRLevel4"/>
      </w:pPr>
      <w:r w:rsidRPr="00DB1021">
        <w:t>(</w:t>
      </w:r>
      <w:r w:rsidR="00484EEF">
        <w:t>b</w:t>
      </w:r>
      <w:r w:rsidRPr="00DB1021">
        <w:t>)</w:t>
      </w:r>
      <w:r w:rsidRPr="00DB1021">
        <w:tab/>
        <w:t xml:space="preserve">publish a notice of the change to the GSI Register on the GSI Website. </w:t>
      </w:r>
    </w:p>
    <w:p w14:paraId="53801B96" w14:textId="77777777" w:rsidR="00275350" w:rsidRPr="00DB1021" w:rsidRDefault="00275350" w:rsidP="00275350">
      <w:pPr>
        <w:pStyle w:val="MRLevel1B"/>
      </w:pPr>
      <w:bookmarkStart w:id="204" w:name="_Toc465348502"/>
      <w:bookmarkStart w:id="205" w:name="_Toc195529687"/>
      <w:r w:rsidRPr="00DB1021">
        <w:t xml:space="preserve">Division </w:t>
      </w:r>
      <w:r w:rsidR="000D157E" w:rsidRPr="00DB1021">
        <w:t>5</w:t>
      </w:r>
      <w:r w:rsidRPr="00DB1021">
        <w:tab/>
        <w:t>Transfer of registration</w:t>
      </w:r>
      <w:bookmarkEnd w:id="204"/>
      <w:bookmarkEnd w:id="205"/>
    </w:p>
    <w:p w14:paraId="74AF3DB4" w14:textId="77777777" w:rsidR="00275350" w:rsidRPr="00DB1021" w:rsidRDefault="00D77EF0" w:rsidP="00275350">
      <w:pPr>
        <w:pStyle w:val="MRLevel2"/>
      </w:pPr>
      <w:bookmarkStart w:id="206" w:name="_Toc465348503"/>
      <w:bookmarkStart w:id="207" w:name="_Toc195529688"/>
      <w:r w:rsidRPr="00DB1021">
        <w:t>38</w:t>
      </w:r>
      <w:r w:rsidR="00275350" w:rsidRPr="00DB1021">
        <w:tab/>
        <w:t>Transfer of registration of Registered Facility</w:t>
      </w:r>
      <w:bookmarkEnd w:id="206"/>
      <w:bookmarkEnd w:id="207"/>
    </w:p>
    <w:p w14:paraId="01DF1808" w14:textId="77777777" w:rsidR="00275350" w:rsidRPr="00DB1021" w:rsidRDefault="00275350" w:rsidP="00275350">
      <w:pPr>
        <w:pStyle w:val="MRLevel3"/>
      </w:pPr>
      <w:r w:rsidRPr="00DB1021">
        <w:t>(1)</w:t>
      </w:r>
      <w:r w:rsidRPr="00DB1021">
        <w:tab/>
        <w:t>A Registered Participant registered as the operator of a Registered Facility may submit an application to</w:t>
      </w:r>
      <w:r w:rsidR="00752724" w:rsidRPr="00752724">
        <w:t xml:space="preserve"> </w:t>
      </w:r>
      <w:r w:rsidR="00752724">
        <w:t>AEMO</w:t>
      </w:r>
      <w:r w:rsidRPr="00DB1021">
        <w:t xml:space="preserve">, in the form specified by </w:t>
      </w:r>
      <w:r w:rsidR="00752724">
        <w:t xml:space="preserve">AEMO </w:t>
      </w:r>
      <w:r w:rsidRPr="00DB1021">
        <w:t>on the GSI Website, to transfer the registration of that facility.</w:t>
      </w:r>
    </w:p>
    <w:p w14:paraId="66A9A546" w14:textId="77777777" w:rsidR="00275350" w:rsidRPr="00DB1021" w:rsidRDefault="00275350" w:rsidP="00275350">
      <w:pPr>
        <w:pStyle w:val="MRLevel3"/>
      </w:pPr>
      <w:r w:rsidRPr="00DB1021">
        <w:t>(2)</w:t>
      </w:r>
      <w:r w:rsidRPr="00DB1021">
        <w:tab/>
        <w:t xml:space="preserve">If </w:t>
      </w:r>
      <w:r w:rsidR="00ED7FE2">
        <w:t xml:space="preserve">AEMO </w:t>
      </w:r>
      <w:r w:rsidRPr="00DB1021">
        <w:t xml:space="preserve">considers that an application to transfer the registration of a Registered Facility does not provide sufficient information to accept the application, </w:t>
      </w:r>
      <w:r w:rsidR="00ED7FE2">
        <w:t xml:space="preserve">AEMO </w:t>
      </w:r>
      <w:r w:rsidRPr="00DB1021">
        <w:t>may, within 10 Business Days of receipt of the application, request further information from the applicant and the applicant must provide this information within 10 Business Days of receiving the request.</w:t>
      </w:r>
    </w:p>
    <w:p w14:paraId="15365B61" w14:textId="77777777" w:rsidR="00275350" w:rsidRPr="00DB1021" w:rsidRDefault="00D77EF0" w:rsidP="00275350">
      <w:pPr>
        <w:pStyle w:val="MRLevel2"/>
      </w:pPr>
      <w:bookmarkStart w:id="208" w:name="_Toc465348504"/>
      <w:bookmarkStart w:id="209" w:name="_Toc195529689"/>
      <w:r w:rsidRPr="00DB1021">
        <w:t>39</w:t>
      </w:r>
      <w:r w:rsidR="00275350" w:rsidRPr="00DB1021">
        <w:tab/>
        <w:t>Deciding application to transfer registration of Registered Facility</w:t>
      </w:r>
      <w:bookmarkEnd w:id="208"/>
      <w:bookmarkEnd w:id="209"/>
    </w:p>
    <w:p w14:paraId="615C66C3" w14:textId="77777777" w:rsidR="00275350" w:rsidRPr="00DB1021" w:rsidRDefault="00275350" w:rsidP="00275350">
      <w:pPr>
        <w:pStyle w:val="MRLevel3"/>
      </w:pPr>
      <w:r w:rsidRPr="00DB1021">
        <w:t>(1)</w:t>
      </w:r>
      <w:r w:rsidRPr="00DB1021">
        <w:tab/>
        <w:t xml:space="preserve">If </w:t>
      </w:r>
      <w:r w:rsidR="009514F4">
        <w:t xml:space="preserve">AEMO </w:t>
      </w:r>
      <w:r w:rsidRPr="00DB1021">
        <w:t xml:space="preserve">is satisfied that an application to transfer the registration of a Registered Facility meets the requirements in subrule (2) </w:t>
      </w:r>
      <w:r w:rsidR="009514F4">
        <w:t xml:space="preserve">AEMO </w:t>
      </w:r>
      <w:r w:rsidRPr="00DB1021">
        <w:t>must, by the relevant date:</w:t>
      </w:r>
    </w:p>
    <w:p w14:paraId="30DF2E78" w14:textId="77777777" w:rsidR="00275350" w:rsidRPr="00DB1021" w:rsidRDefault="00275350" w:rsidP="00275350">
      <w:pPr>
        <w:pStyle w:val="MRLevel4"/>
        <w:rPr>
          <w:color w:val="auto"/>
        </w:rPr>
      </w:pPr>
      <w:r w:rsidRPr="00DB1021">
        <w:rPr>
          <w:color w:val="auto"/>
        </w:rPr>
        <w:t>(a)</w:t>
      </w:r>
      <w:r w:rsidRPr="00DB1021">
        <w:rPr>
          <w:color w:val="auto"/>
        </w:rPr>
        <w:tab/>
        <w:t>accept the application to transfer the registration of the facility;</w:t>
      </w:r>
    </w:p>
    <w:p w14:paraId="7D066D15"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applicant that its application has been accepted and specify the Gas Day on which the transfer takes effect; </w:t>
      </w:r>
    </w:p>
    <w:p w14:paraId="7A93C75F" w14:textId="77777777" w:rsidR="00275350" w:rsidRPr="00DB1021" w:rsidRDefault="00275350" w:rsidP="00275350">
      <w:pPr>
        <w:pStyle w:val="MRLevel4"/>
        <w:rPr>
          <w:color w:val="auto"/>
        </w:rPr>
      </w:pPr>
      <w:r w:rsidRPr="00DB1021">
        <w:rPr>
          <w:color w:val="auto"/>
        </w:rPr>
        <w:lastRenderedPageBreak/>
        <w:t>(c)</w:t>
      </w:r>
      <w:r w:rsidRPr="00DB1021">
        <w:rPr>
          <w:color w:val="auto"/>
        </w:rPr>
        <w:tab/>
        <w:t xml:space="preserve">amend the GSI Register to record the transfer of the registration of the Registered Facility; and </w:t>
      </w:r>
    </w:p>
    <w:p w14:paraId="12547463"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4D01AA98" w14:textId="77777777" w:rsidR="00275350" w:rsidRPr="00DB1021" w:rsidRDefault="00275350" w:rsidP="00275350">
      <w:pPr>
        <w:pStyle w:val="MRLevel3"/>
        <w:rPr>
          <w:color w:val="auto"/>
        </w:rPr>
      </w:pPr>
      <w:r w:rsidRPr="00DB1021">
        <w:rPr>
          <w:color w:val="auto"/>
        </w:rPr>
        <w:t>(2)</w:t>
      </w:r>
      <w:r w:rsidRPr="00DB1021">
        <w:rPr>
          <w:color w:val="auto"/>
        </w:rPr>
        <w:tab/>
        <w:t>The requirements for an application to transfer the registration of a Registered Facility include:</w:t>
      </w:r>
    </w:p>
    <w:p w14:paraId="53FA5EA3" w14:textId="77777777" w:rsidR="00275350" w:rsidRPr="00DB1021" w:rsidRDefault="00275350" w:rsidP="00275350">
      <w:pPr>
        <w:pStyle w:val="MRLevel4"/>
        <w:rPr>
          <w:color w:val="auto"/>
        </w:rPr>
      </w:pPr>
      <w:r w:rsidRPr="00DB1021">
        <w:rPr>
          <w:color w:val="auto"/>
        </w:rPr>
        <w:t>(a)</w:t>
      </w:r>
      <w:r w:rsidRPr="00DB1021">
        <w:rPr>
          <w:color w:val="auto"/>
        </w:rPr>
        <w:tab/>
      </w:r>
      <w:r w:rsidR="00944D8B">
        <w:t xml:space="preserve">AEMO </w:t>
      </w:r>
      <w:r w:rsidRPr="00DB1021">
        <w:rPr>
          <w:color w:val="auto"/>
        </w:rPr>
        <w:t>has received written consent to the transfer of the registration of the Registered Facility from both the current Registered Facility Operator of the facility and the new operator of the facility; and</w:t>
      </w:r>
    </w:p>
    <w:p w14:paraId="470D6FC0" w14:textId="77777777" w:rsidR="00275350" w:rsidRPr="00DB1021" w:rsidRDefault="00275350" w:rsidP="00275350">
      <w:pPr>
        <w:pStyle w:val="MRLevel4"/>
      </w:pPr>
      <w:r w:rsidRPr="00DB1021">
        <w:t>(b)</w:t>
      </w:r>
      <w:r w:rsidRPr="00DB1021">
        <w:tab/>
        <w:t>the new operator is registered as a Registered Participant</w:t>
      </w:r>
      <w:r w:rsidR="00086C57" w:rsidRPr="00DB1021">
        <w:t xml:space="preserve"> on or before the Gas Day specified in the notice under subrule</w:t>
      </w:r>
      <w:r w:rsidR="003D43A8" w:rsidRPr="00DB1021">
        <w:t xml:space="preserve"> </w:t>
      </w:r>
      <w:r w:rsidR="00086C57" w:rsidRPr="00DB1021">
        <w:t>(1)(b)</w:t>
      </w:r>
      <w:r w:rsidRPr="00DB1021">
        <w:t>.</w:t>
      </w:r>
    </w:p>
    <w:p w14:paraId="6984FF1A" w14:textId="77777777" w:rsidR="00275350" w:rsidRPr="00DB1021" w:rsidRDefault="00275350" w:rsidP="00275350">
      <w:pPr>
        <w:pStyle w:val="MRLevel3"/>
      </w:pPr>
      <w:r w:rsidRPr="00DB1021">
        <w:t>(3)</w:t>
      </w:r>
      <w:r w:rsidRPr="00DB1021">
        <w:tab/>
        <w:t xml:space="preserve">If </w:t>
      </w:r>
      <w:r w:rsidR="00944D8B">
        <w:t xml:space="preserve">AEMO </w:t>
      </w:r>
      <w:r w:rsidRPr="00DB1021">
        <w:t xml:space="preserve">is not satisfied that an application to transfer the registration of a Registered Facility meets the requirements in subrule (2) </w:t>
      </w:r>
      <w:r w:rsidR="00944D8B">
        <w:t xml:space="preserve">AEMO </w:t>
      </w:r>
      <w:r w:rsidRPr="00DB1021">
        <w:t>must, by the relevant date:</w:t>
      </w:r>
    </w:p>
    <w:p w14:paraId="2E3B66EE" w14:textId="77777777" w:rsidR="00275350" w:rsidRPr="00DB1021" w:rsidRDefault="00275350" w:rsidP="00275350">
      <w:pPr>
        <w:pStyle w:val="MRLevel4"/>
      </w:pPr>
      <w:r w:rsidRPr="00DB1021">
        <w:t>(a)</w:t>
      </w:r>
      <w:r w:rsidRPr="00DB1021">
        <w:tab/>
        <w:t>refuse the application; and</w:t>
      </w:r>
    </w:p>
    <w:p w14:paraId="37E8942D" w14:textId="77777777" w:rsidR="00275350" w:rsidRPr="00DB1021" w:rsidRDefault="00275350" w:rsidP="00275350">
      <w:pPr>
        <w:pStyle w:val="MRLevel4"/>
      </w:pPr>
      <w:r w:rsidRPr="00DB1021">
        <w:t>(b)</w:t>
      </w:r>
      <w:r w:rsidRPr="00DB1021">
        <w:tab/>
        <w:t xml:space="preserve">notify the applicant </w:t>
      </w:r>
      <w:r w:rsidR="001F679B">
        <w:t xml:space="preserve">in writing </w:t>
      </w:r>
      <w:r w:rsidRPr="00DB1021">
        <w:t>that its application has been refused and give reasons for the refusal.</w:t>
      </w:r>
    </w:p>
    <w:p w14:paraId="70894269" w14:textId="77777777" w:rsidR="00275350" w:rsidRPr="00DB1021" w:rsidRDefault="00275350" w:rsidP="00275350">
      <w:pPr>
        <w:pStyle w:val="MRLevel3"/>
      </w:pPr>
      <w:r w:rsidRPr="00DB1021">
        <w:rPr>
          <w:color w:val="auto"/>
        </w:rPr>
        <w:t>(4)</w:t>
      </w:r>
      <w:r w:rsidRPr="00DB1021">
        <w:rPr>
          <w:color w:val="auto"/>
        </w:rPr>
        <w:tab/>
      </w:r>
      <w:r w:rsidR="00216EF9">
        <w:t xml:space="preserve">AEMO </w:t>
      </w:r>
      <w:r w:rsidRPr="00DB1021">
        <w:t xml:space="preserve">may impose </w:t>
      </w:r>
      <w:r w:rsidR="00D6135B">
        <w:t>obligations</w:t>
      </w:r>
      <w:r w:rsidR="00D6135B" w:rsidRPr="00DB1021">
        <w:t xml:space="preserve"> </w:t>
      </w:r>
      <w:r w:rsidRPr="00DB1021">
        <w:t>in relation to the transfer of registration of a Registered Facility, and the old and new Registered Facility Operator</w:t>
      </w:r>
      <w:r w:rsidR="00086C57" w:rsidRPr="00DB1021">
        <w:t>s</w:t>
      </w:r>
      <w:r w:rsidRPr="00DB1021">
        <w:t xml:space="preserve"> of the facility must comply with those </w:t>
      </w:r>
      <w:r w:rsidR="00D6135B">
        <w:t>obligations</w:t>
      </w:r>
      <w:r w:rsidRPr="00DB1021">
        <w:t xml:space="preserve">. </w:t>
      </w:r>
    </w:p>
    <w:p w14:paraId="5CC59B99" w14:textId="77777777" w:rsidR="00032C04" w:rsidRDefault="00275350" w:rsidP="00D63CDE">
      <w:pPr>
        <w:pStyle w:val="MRNote"/>
      </w:pPr>
      <w:r w:rsidRPr="00DB1021">
        <w:t>Note: This subrule is a civil penalty provision for the purposes of the GSI Regulations. (See the GSI Regulations, regulation 15 and Schedule 1).</w:t>
      </w:r>
    </w:p>
    <w:p w14:paraId="23EF1453" w14:textId="77777777" w:rsidR="00275350" w:rsidRPr="00DB1021" w:rsidRDefault="00275350" w:rsidP="00275350">
      <w:pPr>
        <w:pStyle w:val="MRLevel3"/>
        <w:rPr>
          <w:color w:val="auto"/>
        </w:rPr>
      </w:pPr>
      <w:r w:rsidRPr="00DB1021">
        <w:rPr>
          <w:color w:val="auto"/>
        </w:rPr>
        <w:t>(5)</w:t>
      </w:r>
      <w:r w:rsidRPr="00DB1021">
        <w:rPr>
          <w:color w:val="auto"/>
        </w:rPr>
        <w:tab/>
        <w:t>Without limita</w:t>
      </w:r>
      <w:r w:rsidRPr="00C14C91">
        <w:rPr>
          <w:color w:val="auto"/>
        </w:rPr>
        <w:t>tion, a</w:t>
      </w:r>
      <w:r w:rsidR="00D6135B" w:rsidRPr="00C14C91">
        <w:rPr>
          <w:color w:val="auto"/>
        </w:rPr>
        <w:t>n obligation imposed under subrule (</w:t>
      </w:r>
      <w:r w:rsidR="0025732B" w:rsidRPr="00C14C91">
        <w:rPr>
          <w:color w:val="auto"/>
        </w:rPr>
        <w:t>4</w:t>
      </w:r>
      <w:r w:rsidR="00D6135B" w:rsidRPr="00C14C91">
        <w:rPr>
          <w:color w:val="auto"/>
        </w:rPr>
        <w:t>)</w:t>
      </w:r>
      <w:r w:rsidRPr="00C14C91">
        <w:rPr>
          <w:color w:val="auto"/>
        </w:rPr>
        <w:t xml:space="preserve"> may require compliance with specified requirements of the Rules, with any modifications specified </w:t>
      </w:r>
      <w:r w:rsidR="00D6135B" w:rsidRPr="00C14C91">
        <w:rPr>
          <w:color w:val="auto"/>
        </w:rPr>
        <w:t xml:space="preserve">by </w:t>
      </w:r>
      <w:r w:rsidR="001612FF" w:rsidRPr="00C14C91">
        <w:rPr>
          <w:color w:val="auto"/>
        </w:rPr>
        <w:t xml:space="preserve">AEMO </w:t>
      </w:r>
      <w:r w:rsidRPr="00C14C91">
        <w:rPr>
          <w:color w:val="auto"/>
        </w:rPr>
        <w:t xml:space="preserve">and any such </w:t>
      </w:r>
      <w:r w:rsidR="00D6135B" w:rsidRPr="00C14C91">
        <w:rPr>
          <w:color w:val="auto"/>
        </w:rPr>
        <w:t xml:space="preserve">obligation </w:t>
      </w:r>
      <w:r w:rsidRPr="00C14C91">
        <w:rPr>
          <w:color w:val="auto"/>
        </w:rPr>
        <w:t xml:space="preserve">may continue, to the extent necessary, to apply after </w:t>
      </w:r>
      <w:r w:rsidR="00086C57" w:rsidRPr="00C14C91">
        <w:rPr>
          <w:color w:val="auto"/>
        </w:rPr>
        <w:t xml:space="preserve">the </w:t>
      </w:r>
      <w:r w:rsidRPr="00C14C91">
        <w:rPr>
          <w:color w:val="auto"/>
        </w:rPr>
        <w:t xml:space="preserve">transfer of registration takes effect. </w:t>
      </w:r>
      <w:r w:rsidR="00E14DD5" w:rsidRPr="00C14C91">
        <w:rPr>
          <w:color w:val="auto"/>
        </w:rPr>
        <w:t xml:space="preserve">AEMO must notify the </w:t>
      </w:r>
      <w:r w:rsidR="009E59F4">
        <w:rPr>
          <w:color w:val="auto"/>
        </w:rPr>
        <w:t xml:space="preserve">ERA </w:t>
      </w:r>
      <w:r w:rsidR="00E14DD5" w:rsidRPr="00C14C91">
        <w:rPr>
          <w:color w:val="auto"/>
        </w:rPr>
        <w:t>of any obligation imposed by AEMO under subrule (4).</w:t>
      </w:r>
    </w:p>
    <w:p w14:paraId="25EB8287" w14:textId="77777777" w:rsidR="00275350" w:rsidRPr="00DB1021" w:rsidRDefault="00275350" w:rsidP="00275350">
      <w:pPr>
        <w:pStyle w:val="MRLevel3"/>
      </w:pPr>
      <w:r w:rsidRPr="00DB1021">
        <w:t>(6)</w:t>
      </w:r>
      <w:r w:rsidRPr="00DB1021">
        <w:tab/>
        <w:t>In this rule:</w:t>
      </w:r>
    </w:p>
    <w:p w14:paraId="56FB4EBB" w14:textId="77777777" w:rsidR="00275350" w:rsidRPr="00DB1021" w:rsidRDefault="00275350" w:rsidP="00275350">
      <w:pPr>
        <w:pStyle w:val="MRLevel3continued"/>
      </w:pPr>
      <w:r w:rsidRPr="00DB1021">
        <w:rPr>
          <w:b/>
        </w:rPr>
        <w:t>relevant date</w:t>
      </w:r>
      <w:r w:rsidRPr="00DB1021">
        <w:t xml:space="preserve"> means, in relation to an application to transfer the registration of a Registered Facility, 10 Business Days after the later of:</w:t>
      </w:r>
    </w:p>
    <w:p w14:paraId="02084609" w14:textId="77777777" w:rsidR="00275350" w:rsidRPr="00DB1021" w:rsidRDefault="00275350" w:rsidP="00275350">
      <w:pPr>
        <w:pStyle w:val="MRLevel4"/>
      </w:pPr>
      <w:r w:rsidRPr="00DB1021">
        <w:t>(a)</w:t>
      </w:r>
      <w:r w:rsidRPr="00DB1021">
        <w:tab/>
        <w:t xml:space="preserve">the date of receipt of the application, where no further request for information is made by </w:t>
      </w:r>
      <w:r w:rsidR="00D96C73">
        <w:t xml:space="preserve">AEMO </w:t>
      </w:r>
      <w:r w:rsidRPr="00DB1021">
        <w:t xml:space="preserve">under subrule </w:t>
      </w:r>
      <w:r w:rsidR="007175C7" w:rsidRPr="00DB1021">
        <w:t>38</w:t>
      </w:r>
      <w:r w:rsidRPr="00DB1021">
        <w:t>(2); or</w:t>
      </w:r>
    </w:p>
    <w:p w14:paraId="1273828A" w14:textId="77777777" w:rsidR="00275350" w:rsidRPr="00DB1021" w:rsidRDefault="00275350" w:rsidP="00275350">
      <w:pPr>
        <w:pStyle w:val="MRLevel4"/>
      </w:pPr>
      <w:r w:rsidRPr="00DB1021">
        <w:t>(b)</w:t>
      </w:r>
      <w:r w:rsidRPr="00DB1021">
        <w:tab/>
        <w:t xml:space="preserve">the final date by which an applicant must provide information to </w:t>
      </w:r>
      <w:r w:rsidR="00D96C73">
        <w:t xml:space="preserve">AEMO </w:t>
      </w:r>
      <w:r w:rsidRPr="00DB1021">
        <w:t xml:space="preserve">in response to a request for further information under subrule </w:t>
      </w:r>
      <w:r w:rsidR="007175C7" w:rsidRPr="00DB1021">
        <w:t>38(</w:t>
      </w:r>
      <w:r w:rsidRPr="00DB1021">
        <w:t>2).</w:t>
      </w:r>
    </w:p>
    <w:p w14:paraId="7463B59C" w14:textId="77777777" w:rsidR="00275350" w:rsidRPr="00DB1021" w:rsidRDefault="00275350" w:rsidP="00275350">
      <w:pPr>
        <w:pStyle w:val="MRLevel1B"/>
      </w:pPr>
      <w:bookmarkStart w:id="210" w:name="id460c5a7f_2e92_43c7_bf3b_a1aaccc2a1e4_f"/>
      <w:bookmarkStart w:id="211" w:name="_Toc465348505"/>
      <w:bookmarkStart w:id="212" w:name="_Toc195529690"/>
      <w:bookmarkEnd w:id="210"/>
      <w:r w:rsidRPr="00DB1021">
        <w:lastRenderedPageBreak/>
        <w:t xml:space="preserve">Division </w:t>
      </w:r>
      <w:r w:rsidR="000D157E" w:rsidRPr="00DB1021">
        <w:t>6</w:t>
      </w:r>
      <w:r w:rsidRPr="00DB1021">
        <w:tab/>
        <w:t>Exemption of Facilities from registration</w:t>
      </w:r>
      <w:bookmarkEnd w:id="211"/>
      <w:bookmarkEnd w:id="212"/>
      <w:r w:rsidRPr="00DB1021">
        <w:t xml:space="preserve"> </w:t>
      </w:r>
    </w:p>
    <w:p w14:paraId="303B0B79" w14:textId="77777777" w:rsidR="00275350" w:rsidRPr="00DB1021" w:rsidRDefault="00D77EF0" w:rsidP="00275350">
      <w:pPr>
        <w:pStyle w:val="MRLevel2"/>
      </w:pPr>
      <w:bookmarkStart w:id="213" w:name="_Toc465348506"/>
      <w:bookmarkStart w:id="214" w:name="_Toc195529691"/>
      <w:r w:rsidRPr="00DB1021">
        <w:t>40</w:t>
      </w:r>
      <w:r w:rsidR="00275350" w:rsidRPr="00DB1021">
        <w:tab/>
      </w:r>
      <w:r w:rsidR="00A12E6B">
        <w:t>AEMO</w:t>
      </w:r>
      <w:r w:rsidR="00A12E6B" w:rsidRPr="00DB1021">
        <w:t xml:space="preserve"> </w:t>
      </w:r>
      <w:r w:rsidR="00275350" w:rsidRPr="00DB1021">
        <w:t>may exempt Facilities from registration</w:t>
      </w:r>
      <w:bookmarkEnd w:id="213"/>
      <w:bookmarkEnd w:id="214"/>
    </w:p>
    <w:p w14:paraId="6433E6B7" w14:textId="77777777" w:rsidR="00275350" w:rsidRPr="00DB1021" w:rsidRDefault="00275350" w:rsidP="00275350">
      <w:pPr>
        <w:pStyle w:val="MRLevel3"/>
      </w:pPr>
      <w:r w:rsidRPr="00DB1021">
        <w:t>(1)</w:t>
      </w:r>
      <w:r w:rsidRPr="00DB1021">
        <w:tab/>
      </w:r>
      <w:r w:rsidR="00606DEE">
        <w:t xml:space="preserve">AEMO </w:t>
      </w:r>
      <w:r w:rsidRPr="00DB1021">
        <w:t xml:space="preserve">may decide, in accordance with </w:t>
      </w:r>
      <w:r w:rsidR="00086C57" w:rsidRPr="00DB1021">
        <w:t xml:space="preserve">this </w:t>
      </w:r>
      <w:r w:rsidRPr="00DB1021">
        <w:t>Divi</w:t>
      </w:r>
      <w:r w:rsidR="00086C57" w:rsidRPr="00DB1021">
        <w:t>sion</w:t>
      </w:r>
      <w:r w:rsidRPr="00DB1021">
        <w:t>, to exempt a Facility from the requirement to be registered as a Registered Facility.</w:t>
      </w:r>
    </w:p>
    <w:p w14:paraId="3626D871" w14:textId="77777777" w:rsidR="00275350" w:rsidRPr="00DB1021" w:rsidRDefault="00275350" w:rsidP="00275350">
      <w:pPr>
        <w:pStyle w:val="MRLevel3"/>
      </w:pPr>
      <w:r w:rsidRPr="00DB1021">
        <w:t>(2)</w:t>
      </w:r>
      <w:r w:rsidRPr="00DB1021">
        <w:tab/>
      </w:r>
      <w:r w:rsidR="00606DEE">
        <w:t xml:space="preserve">AEMO </w:t>
      </w:r>
      <w:r w:rsidRPr="00DB1021">
        <w:t>may grant an Exemption under this Division in relation to a Facility whether it is an Eligible GBB Facility or is a Registered Facility.</w:t>
      </w:r>
    </w:p>
    <w:p w14:paraId="0B4A385A" w14:textId="77777777" w:rsidR="00275350" w:rsidRPr="00DB1021" w:rsidRDefault="00D77EF0" w:rsidP="00275350">
      <w:pPr>
        <w:pStyle w:val="MRLevel2"/>
        <w:rPr>
          <w:rFonts w:eastAsiaTheme="minorHAnsi"/>
        </w:rPr>
      </w:pPr>
      <w:bookmarkStart w:id="215" w:name="_Toc465348507"/>
      <w:bookmarkStart w:id="216" w:name="_Toc195529692"/>
      <w:r w:rsidRPr="00DB1021">
        <w:rPr>
          <w:rFonts w:eastAsiaTheme="minorHAnsi"/>
        </w:rPr>
        <w:t>41</w:t>
      </w:r>
      <w:r w:rsidR="00275350" w:rsidRPr="00DB1021">
        <w:rPr>
          <w:rFonts w:eastAsiaTheme="minorHAnsi"/>
        </w:rPr>
        <w:tab/>
        <w:t xml:space="preserve">Intending facility operators may apply for exemption of a </w:t>
      </w:r>
      <w:r w:rsidR="00484EEF">
        <w:rPr>
          <w:rFonts w:eastAsiaTheme="minorHAnsi"/>
        </w:rPr>
        <w:t xml:space="preserve">new </w:t>
      </w:r>
      <w:r w:rsidR="00275350" w:rsidRPr="00DB1021">
        <w:rPr>
          <w:rFonts w:eastAsiaTheme="minorHAnsi"/>
        </w:rPr>
        <w:t>Facility</w:t>
      </w:r>
      <w:bookmarkEnd w:id="215"/>
      <w:bookmarkEnd w:id="216"/>
      <w:r w:rsidR="00275350" w:rsidRPr="00DB1021">
        <w:rPr>
          <w:rFonts w:eastAsiaTheme="minorHAnsi"/>
        </w:rPr>
        <w:t xml:space="preserve"> </w:t>
      </w:r>
    </w:p>
    <w:p w14:paraId="39608B3E"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w:t>
      </w:r>
      <w:r w:rsidR="001378C4" w:rsidRPr="00DB1021">
        <w:rPr>
          <w:rFonts w:eastAsiaTheme="minorHAnsi"/>
        </w:rPr>
        <w:t>own, control or operate</w:t>
      </w:r>
      <w:r w:rsidRPr="00DB1021">
        <w:rPr>
          <w:rFonts w:eastAsiaTheme="minorHAnsi"/>
        </w:rPr>
        <w:t xml:space="preserve"> a </w:t>
      </w:r>
      <w:r w:rsidR="00484EEF">
        <w:rPr>
          <w:rFonts w:eastAsiaTheme="minorHAnsi"/>
        </w:rPr>
        <w:t xml:space="preserve">new </w:t>
      </w:r>
      <w:r w:rsidRPr="00DB1021">
        <w:rPr>
          <w:rFonts w:eastAsiaTheme="minorHAnsi"/>
        </w:rPr>
        <w:t xml:space="preserve">Facility (intending </w:t>
      </w:r>
      <w:r w:rsidR="00484EEF">
        <w:rPr>
          <w:rFonts w:eastAsiaTheme="minorHAnsi"/>
        </w:rPr>
        <w:t xml:space="preserve">new </w:t>
      </w:r>
      <w:r w:rsidRPr="00DB1021">
        <w:rPr>
          <w:rFonts w:eastAsiaTheme="minorHAnsi"/>
        </w:rPr>
        <w:t xml:space="preserve">facility operator) that </w:t>
      </w:r>
      <w:r w:rsidR="00484EEF">
        <w:rPr>
          <w:rFonts w:eastAsiaTheme="minorHAnsi"/>
        </w:rPr>
        <w:t xml:space="preserve">may be </w:t>
      </w:r>
      <w:r w:rsidRPr="00DB1021">
        <w:rPr>
          <w:rFonts w:eastAsiaTheme="minorHAnsi"/>
        </w:rPr>
        <w:t>require</w:t>
      </w:r>
      <w:r w:rsidR="00602021" w:rsidRPr="00DB1021">
        <w:rPr>
          <w:rFonts w:eastAsiaTheme="minorHAnsi"/>
        </w:rPr>
        <w:t>d to be registered under rule 2</w:t>
      </w:r>
      <w:r w:rsidRPr="00DB1021">
        <w:rPr>
          <w:rFonts w:eastAsiaTheme="minorHAnsi"/>
        </w:rPr>
        <w:t xml:space="preserve">2 may submit an Exemption Application to </w:t>
      </w:r>
      <w:r w:rsidR="006D037C">
        <w:t xml:space="preserve">AEMO </w:t>
      </w:r>
      <w:r w:rsidRPr="00DB1021">
        <w:rPr>
          <w:rFonts w:eastAsiaTheme="minorHAnsi"/>
        </w:rPr>
        <w:t>in accordance with this Division prior to the commencement of the operation of the Facility.</w:t>
      </w:r>
    </w:p>
    <w:p w14:paraId="47CAAC5B" w14:textId="77777777" w:rsidR="00275350" w:rsidRPr="00DB1021" w:rsidRDefault="00275350" w:rsidP="00275350">
      <w:pPr>
        <w:pStyle w:val="MRLevel3"/>
        <w:rPr>
          <w:rFonts w:eastAsiaTheme="minorHAnsi"/>
        </w:rPr>
      </w:pPr>
      <w:r w:rsidRPr="00DB1021">
        <w:rPr>
          <w:rFonts w:eastAsiaTheme="minorHAnsi"/>
        </w:rPr>
        <w:t>(2)</w:t>
      </w:r>
      <w:r w:rsidRPr="00DB1021">
        <w:rPr>
          <w:rFonts w:eastAsiaTheme="minorHAnsi"/>
        </w:rPr>
        <w:tab/>
        <w:t xml:space="preserve">An intending </w:t>
      </w:r>
      <w:r w:rsidR="00484EEF">
        <w:rPr>
          <w:rFonts w:eastAsiaTheme="minorHAnsi"/>
        </w:rPr>
        <w:t xml:space="preserve">new </w:t>
      </w:r>
      <w:r w:rsidRPr="00DB1021">
        <w:rPr>
          <w:rFonts w:eastAsiaTheme="minorHAnsi"/>
        </w:rPr>
        <w:t xml:space="preserve">facility operator must satisfy </w:t>
      </w:r>
      <w:r w:rsidR="006D037C">
        <w:t xml:space="preserve">AEMO </w:t>
      </w:r>
      <w:r w:rsidRPr="00DB1021">
        <w:rPr>
          <w:rFonts w:eastAsiaTheme="minorHAnsi"/>
        </w:rPr>
        <w:t xml:space="preserve">that </w:t>
      </w:r>
      <w:r w:rsidR="00484EEF">
        <w:rPr>
          <w:rFonts w:eastAsiaTheme="minorHAnsi"/>
        </w:rPr>
        <w:t>it intends</w:t>
      </w:r>
      <w:r w:rsidRPr="00DB1021">
        <w:rPr>
          <w:rFonts w:eastAsiaTheme="minorHAnsi"/>
        </w:rPr>
        <w:t xml:space="preserve"> to operate a Facility that </w:t>
      </w:r>
      <w:r w:rsidR="00484EEF">
        <w:rPr>
          <w:rFonts w:eastAsiaTheme="minorHAnsi"/>
        </w:rPr>
        <w:t>may</w:t>
      </w:r>
      <w:r w:rsidRPr="00DB1021">
        <w:rPr>
          <w:rFonts w:eastAsiaTheme="minorHAnsi"/>
        </w:rPr>
        <w:t xml:space="preserve"> require registration before </w:t>
      </w:r>
      <w:r w:rsidR="006D037C">
        <w:t xml:space="preserve">AEMO </w:t>
      </w:r>
      <w:r w:rsidRPr="00DB1021">
        <w:rPr>
          <w:rFonts w:eastAsiaTheme="minorHAnsi"/>
        </w:rPr>
        <w:t xml:space="preserve">is required to accept an Exemption Application. </w:t>
      </w:r>
    </w:p>
    <w:p w14:paraId="4542E8F0" w14:textId="77777777" w:rsidR="00275350" w:rsidRPr="00DB1021" w:rsidRDefault="00D77EF0" w:rsidP="00275350">
      <w:pPr>
        <w:pStyle w:val="MRLevel2"/>
      </w:pPr>
      <w:bookmarkStart w:id="217" w:name="_Toc465348508"/>
      <w:bookmarkStart w:id="218" w:name="_Toc195529693"/>
      <w:r w:rsidRPr="00DB1021">
        <w:t>42</w:t>
      </w:r>
      <w:r w:rsidR="00275350" w:rsidRPr="00DB1021">
        <w:tab/>
        <w:t>Applying for Exemption of a Facility</w:t>
      </w:r>
      <w:bookmarkEnd w:id="217"/>
      <w:bookmarkEnd w:id="218"/>
      <w:r w:rsidR="00275350" w:rsidRPr="00DB1021">
        <w:t xml:space="preserve"> </w:t>
      </w:r>
    </w:p>
    <w:p w14:paraId="32EF1CC6" w14:textId="77777777" w:rsidR="00774DFE" w:rsidRPr="00DB1021" w:rsidRDefault="00275350" w:rsidP="00774DFE">
      <w:pPr>
        <w:pStyle w:val="MRLevel3"/>
        <w:rPr>
          <w:u w:val="single"/>
        </w:rPr>
      </w:pPr>
      <w:r w:rsidRPr="00DB1021">
        <w:t>(1)</w:t>
      </w:r>
      <w:r w:rsidRPr="00DB1021">
        <w:tab/>
      </w:r>
      <w:r w:rsidR="00774DFE" w:rsidRPr="00DB1021">
        <w:t xml:space="preserve">An owner, controller or operator of a Facility who is required to be registered in relation to the facility under rule 22 may nominate a person to be the applicant (nominated applicant) to submit an Exemption Application to </w:t>
      </w:r>
      <w:r w:rsidR="00407DEC">
        <w:t xml:space="preserve">AEMO </w:t>
      </w:r>
      <w:r w:rsidR="00774DFE" w:rsidRPr="00DB1021">
        <w:t>for exemption from the requirement for the facility to be a Registered Facility.</w:t>
      </w:r>
    </w:p>
    <w:p w14:paraId="1A2FACC0" w14:textId="77777777" w:rsidR="00774DFE" w:rsidRPr="00DB1021" w:rsidRDefault="00774DFE" w:rsidP="00774DFE">
      <w:pPr>
        <w:pStyle w:val="MRLevel3"/>
      </w:pPr>
      <w:r w:rsidRPr="00DB1021">
        <w:t>(2)</w:t>
      </w:r>
      <w:r w:rsidRPr="00DB1021">
        <w:tab/>
        <w:t xml:space="preserve">An Exemption Application submitted by a nominated applicant must be in the form specified by </w:t>
      </w:r>
      <w:r w:rsidR="00407DEC">
        <w:t xml:space="preserve">AEMO </w:t>
      </w:r>
      <w:r w:rsidRPr="00DB1021">
        <w:t>on the GSI Website for the particular type of Facility and must include:</w:t>
      </w:r>
    </w:p>
    <w:p w14:paraId="32030CE7" w14:textId="77777777" w:rsidR="00774DFE" w:rsidRPr="00DB1021" w:rsidRDefault="00774DFE" w:rsidP="00774DFE">
      <w:pPr>
        <w:pStyle w:val="MRLevel4"/>
      </w:pPr>
      <w:r w:rsidRPr="00DB1021">
        <w:t>(a)</w:t>
      </w:r>
      <w:r w:rsidRPr="00DB1021">
        <w:tab/>
        <w:t>information about the identity of each person who is an owner, controller or operator of the relevant facility</w:t>
      </w:r>
      <w:r w:rsidR="00342F8C" w:rsidRPr="00DB1021">
        <w:t>;</w:t>
      </w:r>
      <w:r w:rsidRPr="00DB1021">
        <w:t xml:space="preserve"> and</w:t>
      </w:r>
    </w:p>
    <w:p w14:paraId="3A12DAE0" w14:textId="77777777" w:rsidR="00774DFE" w:rsidRPr="00DB1021" w:rsidRDefault="00774DFE" w:rsidP="00774DFE">
      <w:pPr>
        <w:pStyle w:val="MRLevel4"/>
      </w:pPr>
      <w:r w:rsidRPr="00DB1021">
        <w:t>(b)</w:t>
      </w:r>
      <w:r w:rsidRPr="00DB1021">
        <w:tab/>
        <w:t>the written consent of all parties to the application.</w:t>
      </w:r>
    </w:p>
    <w:p w14:paraId="00639EDE" w14:textId="77777777" w:rsidR="00CF3D85" w:rsidRPr="00DB1021" w:rsidRDefault="00CF3D85" w:rsidP="00CF3D85">
      <w:pPr>
        <w:pStyle w:val="MRLevel3"/>
      </w:pPr>
      <w:r w:rsidRPr="00DB1021">
        <w:t>(3)</w:t>
      </w:r>
      <w:r w:rsidRPr="00DB1021">
        <w:tab/>
        <w:t xml:space="preserve">If </w:t>
      </w:r>
      <w:r w:rsidR="00F83D8A">
        <w:t xml:space="preserve">AEMO </w:t>
      </w:r>
      <w:r w:rsidRPr="00DB1021">
        <w:t xml:space="preserve">considers that an Exemption Application does not provide sufficient information to accept the application, then </w:t>
      </w:r>
      <w:r w:rsidR="00F83D8A">
        <w:t xml:space="preserve">AEMO </w:t>
      </w:r>
      <w:r w:rsidRPr="00DB1021">
        <w:t xml:space="preserve">may, within 10 Business Days </w:t>
      </w:r>
      <w:r w:rsidR="00484EEF">
        <w:t>after</w:t>
      </w:r>
      <w:r w:rsidRPr="00DB1021">
        <w:t xml:space="preserve"> receipt of the application, request further information from the nominated applicant (a first information request).</w:t>
      </w:r>
    </w:p>
    <w:p w14:paraId="08D255D0" w14:textId="77777777" w:rsidR="00CF3D85" w:rsidRPr="00DB1021" w:rsidRDefault="00CF3D85" w:rsidP="00CF3D85">
      <w:pPr>
        <w:pStyle w:val="MRLevel3"/>
      </w:pPr>
      <w:r w:rsidRPr="00DB1021">
        <w:t>(4)</w:t>
      </w:r>
      <w:r w:rsidRPr="00DB1021">
        <w:tab/>
        <w:t>A nominated applicant must, within 10 Business Days after receiving a first information request, provide any further information in relation to its Exemption Application requested by</w:t>
      </w:r>
      <w:r w:rsidR="00F83D8A" w:rsidRPr="00F83D8A">
        <w:t xml:space="preserve"> </w:t>
      </w:r>
      <w:r w:rsidR="00F83D8A">
        <w:t>AEMO</w:t>
      </w:r>
      <w:r w:rsidRPr="00DB1021">
        <w:t xml:space="preserve">. </w:t>
      </w:r>
    </w:p>
    <w:p w14:paraId="0832B1A8" w14:textId="77777777" w:rsidR="00CF3D85" w:rsidRPr="00DB1021" w:rsidRDefault="00CF3D85" w:rsidP="00CF3D85">
      <w:pPr>
        <w:pStyle w:val="MRLevel3"/>
      </w:pPr>
      <w:r w:rsidRPr="00DB1021">
        <w:t>(5)</w:t>
      </w:r>
      <w:r w:rsidRPr="00DB1021">
        <w:tab/>
        <w:t xml:space="preserve">If, at the end of the 10 Business Days for receipt of information under subrule (4), (the first information request closing date) </w:t>
      </w:r>
      <w:r w:rsidR="00AF633B">
        <w:t xml:space="preserve">AEMO </w:t>
      </w:r>
      <w:r w:rsidRPr="00DB1021">
        <w:t xml:space="preserve">considers it does not have </w:t>
      </w:r>
      <w:r w:rsidRPr="00DB1021">
        <w:lastRenderedPageBreak/>
        <w:t xml:space="preserve">sufficient information to accept the Exemption Application, then it may request further information from the nominated applicant (a second information request) and must do so within 10 Business Days </w:t>
      </w:r>
      <w:r w:rsidR="00484EEF">
        <w:t>after</w:t>
      </w:r>
      <w:r w:rsidRPr="00DB1021">
        <w:t xml:space="preserve"> the first information request closing date.</w:t>
      </w:r>
    </w:p>
    <w:p w14:paraId="1BD63884" w14:textId="77777777" w:rsidR="00CF3D85" w:rsidRPr="00DB1021" w:rsidRDefault="00CF3D85" w:rsidP="00CF3D85">
      <w:pPr>
        <w:pStyle w:val="MRLevel3"/>
      </w:pPr>
      <w:r w:rsidRPr="00DB1021">
        <w:t>(6)</w:t>
      </w:r>
      <w:r w:rsidRPr="00DB1021">
        <w:tab/>
        <w:t xml:space="preserve">If a second information request is made by </w:t>
      </w:r>
      <w:r w:rsidR="00B754DF">
        <w:t xml:space="preserve">AEMO </w:t>
      </w:r>
      <w:r w:rsidRPr="00DB1021">
        <w:t xml:space="preserve">under subrule (5), a nominated applicant must provide the requested information in relation to its Exemption Application within 10 Business Days after receiving the request. </w:t>
      </w:r>
    </w:p>
    <w:p w14:paraId="0442D6E8" w14:textId="77777777" w:rsidR="00774DFE" w:rsidRPr="00DB1021" w:rsidRDefault="00774DFE" w:rsidP="00774DFE">
      <w:pPr>
        <w:pStyle w:val="MRLevel3"/>
      </w:pPr>
      <w:r w:rsidRPr="00DB1021">
        <w:t>(</w:t>
      </w:r>
      <w:r w:rsidR="00CF3D85" w:rsidRPr="00DB1021">
        <w:t>7</w:t>
      </w:r>
      <w:r w:rsidRPr="00DB1021">
        <w:t>)</w:t>
      </w:r>
      <w:r w:rsidRPr="00DB1021">
        <w:tab/>
        <w:t xml:space="preserve">If </w:t>
      </w:r>
      <w:r w:rsidR="00B754DF">
        <w:t xml:space="preserve">AEMO </w:t>
      </w:r>
      <w:r w:rsidRPr="00DB1021">
        <w:t xml:space="preserve">provides a notice under subrules </w:t>
      </w:r>
      <w:r w:rsidR="00342F8C" w:rsidRPr="00DB1021">
        <w:t>43</w:t>
      </w:r>
      <w:r w:rsidRPr="00DB1021">
        <w:t>(1)(b)</w:t>
      </w:r>
      <w:r w:rsidR="003D43A8" w:rsidRPr="00DB1021">
        <w:t>, 43</w:t>
      </w:r>
      <w:r w:rsidRPr="00DB1021">
        <w:t>(</w:t>
      </w:r>
      <w:r w:rsidR="00342F8C" w:rsidRPr="00DB1021">
        <w:t>3</w:t>
      </w:r>
      <w:r w:rsidRPr="00DB1021">
        <w:t>)(b)</w:t>
      </w:r>
      <w:r w:rsidR="003D43A8" w:rsidRPr="00DB1021">
        <w:t xml:space="preserve"> or 48(2)</w:t>
      </w:r>
      <w:r w:rsidRPr="00DB1021">
        <w:t xml:space="preserve"> to a nominated applicant, </w:t>
      </w:r>
      <w:r w:rsidR="00B754DF">
        <w:t xml:space="preserve">AEMO </w:t>
      </w:r>
      <w:r w:rsidRPr="00DB1021">
        <w:t>must give a copy of that notice to all</w:t>
      </w:r>
      <w:r w:rsidR="000E667E" w:rsidRPr="00DB1021">
        <w:t xml:space="preserve"> owners, controllers and</w:t>
      </w:r>
      <w:r w:rsidRPr="00DB1021">
        <w:t xml:space="preserve"> </w:t>
      </w:r>
      <w:r w:rsidR="00E46BE8" w:rsidRPr="00DB1021">
        <w:t>operators of the relevant facility.</w:t>
      </w:r>
      <w:r w:rsidRPr="00DB1021">
        <w:t xml:space="preserve"> </w:t>
      </w:r>
    </w:p>
    <w:p w14:paraId="133B42A6" w14:textId="77777777" w:rsidR="00275350" w:rsidRPr="00DB1021" w:rsidRDefault="00D77EF0" w:rsidP="00275350">
      <w:pPr>
        <w:pStyle w:val="MRLevel2"/>
      </w:pPr>
      <w:bookmarkStart w:id="219" w:name="_Toc465348509"/>
      <w:bookmarkStart w:id="220" w:name="_Toc195529694"/>
      <w:r w:rsidRPr="00DB1021">
        <w:t>43</w:t>
      </w:r>
      <w:r w:rsidR="00275350" w:rsidRPr="00DB1021">
        <w:tab/>
        <w:t>Deciding an Exemption Application for a Facility</w:t>
      </w:r>
      <w:bookmarkEnd w:id="219"/>
      <w:bookmarkEnd w:id="220"/>
      <w:r w:rsidR="00275350" w:rsidRPr="00DB1021">
        <w:t xml:space="preserve"> </w:t>
      </w:r>
    </w:p>
    <w:p w14:paraId="63788EE7" w14:textId="77777777" w:rsidR="00275350" w:rsidRPr="00DB1021" w:rsidRDefault="00275350" w:rsidP="00275350">
      <w:pPr>
        <w:pStyle w:val="MRLevel3"/>
      </w:pPr>
      <w:r w:rsidRPr="00DB1021">
        <w:t>(1)</w:t>
      </w:r>
      <w:r w:rsidRPr="00DB1021">
        <w:tab/>
        <w:t xml:space="preserve">If </w:t>
      </w:r>
      <w:r w:rsidR="0050532C">
        <w:t xml:space="preserve">AEMO </w:t>
      </w:r>
      <w:r w:rsidRPr="00DB1021">
        <w:t xml:space="preserve">is satisfied that an Exemption Application in respect of a Facility meets the </w:t>
      </w:r>
      <w:r w:rsidR="00484EEF">
        <w:t xml:space="preserve">relevant </w:t>
      </w:r>
      <w:r w:rsidR="001F679B">
        <w:t>E</w:t>
      </w:r>
      <w:r w:rsidRPr="00DB1021">
        <w:t xml:space="preserve">xemption </w:t>
      </w:r>
      <w:r w:rsidR="001F679B">
        <w:t>Criteria in rule 44, 45, 46 or 47</w:t>
      </w:r>
      <w:r w:rsidRPr="00DB1021">
        <w:t xml:space="preserve">, </w:t>
      </w:r>
      <w:r w:rsidR="0050532C">
        <w:t xml:space="preserve">AEMO </w:t>
      </w:r>
      <w:r w:rsidRPr="00DB1021">
        <w:t xml:space="preserve">must, by the relevant date: </w:t>
      </w:r>
    </w:p>
    <w:p w14:paraId="230F2164" w14:textId="77777777" w:rsidR="00275350" w:rsidRPr="00DB1021" w:rsidRDefault="00275350" w:rsidP="00275350">
      <w:pPr>
        <w:pStyle w:val="MRLevel4"/>
        <w:rPr>
          <w:color w:val="auto"/>
        </w:rPr>
      </w:pPr>
      <w:r w:rsidRPr="00DB1021">
        <w:rPr>
          <w:color w:val="auto"/>
        </w:rPr>
        <w:t>(a)</w:t>
      </w:r>
      <w:r w:rsidRPr="00DB1021">
        <w:rPr>
          <w:color w:val="auto"/>
        </w:rPr>
        <w:tab/>
        <w:t>accept the application;</w:t>
      </w:r>
    </w:p>
    <w:p w14:paraId="1680BB45"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w:t>
      </w:r>
      <w:r w:rsidR="00E46BE8" w:rsidRPr="00DB1021">
        <w:rPr>
          <w:color w:val="auto"/>
        </w:rPr>
        <w:t xml:space="preserve">nominated </w:t>
      </w:r>
      <w:r w:rsidRPr="00DB1021">
        <w:rPr>
          <w:color w:val="auto"/>
        </w:rPr>
        <w:t xml:space="preserve">applicant that the application has been accepted and specify the Gas Day on which the Exemption takes effect; </w:t>
      </w:r>
    </w:p>
    <w:p w14:paraId="639CF38C"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Exemption of the </w:t>
      </w:r>
      <w:r w:rsidR="002B0632" w:rsidRPr="00DB1021">
        <w:rPr>
          <w:color w:val="auto"/>
        </w:rPr>
        <w:t>f</w:t>
      </w:r>
      <w:r w:rsidRPr="00DB1021">
        <w:rPr>
          <w:color w:val="auto"/>
        </w:rPr>
        <w:t>acility</w:t>
      </w:r>
      <w:r w:rsidR="002B0632" w:rsidRPr="00DB1021">
        <w:rPr>
          <w:color w:val="auto"/>
        </w:rPr>
        <w:t xml:space="preserve"> and, if applicable, the deregistration of the facility</w:t>
      </w:r>
      <w:r w:rsidRPr="00DB1021">
        <w:rPr>
          <w:color w:val="auto"/>
        </w:rPr>
        <w:t xml:space="preserve">; and </w:t>
      </w:r>
    </w:p>
    <w:p w14:paraId="17382584"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600402C2" w14:textId="77777777" w:rsidR="00275350" w:rsidRPr="00DB1021" w:rsidRDefault="00275350" w:rsidP="00275350">
      <w:pPr>
        <w:pStyle w:val="MRLevel3"/>
      </w:pPr>
      <w:r w:rsidRPr="00DB1021">
        <w:t>(</w:t>
      </w:r>
      <w:r w:rsidR="00484EEF">
        <w:t>2</w:t>
      </w:r>
      <w:r w:rsidRPr="00DB1021">
        <w:t>)</w:t>
      </w:r>
      <w:r w:rsidRPr="00DB1021">
        <w:tab/>
        <w:t xml:space="preserve">If </w:t>
      </w:r>
      <w:r w:rsidR="00234935">
        <w:t xml:space="preserve">AEMO </w:t>
      </w:r>
      <w:r w:rsidRPr="00DB1021">
        <w:t xml:space="preserve">is not satisfied that an Exemption Application meets the </w:t>
      </w:r>
      <w:r w:rsidR="00484EEF">
        <w:t>relevant</w:t>
      </w:r>
      <w:r w:rsidRPr="00DB1021">
        <w:t xml:space="preserve"> exemption requirements for </w:t>
      </w:r>
      <w:r w:rsidR="005901B8">
        <w:t>either of</w:t>
      </w:r>
      <w:r w:rsidR="001F679B">
        <w:t xml:space="preserve"> the reasons set out </w:t>
      </w:r>
      <w:r w:rsidRPr="00DB1021">
        <w:t>in subrule (</w:t>
      </w:r>
      <w:r w:rsidR="001F679B">
        <w:t>3</w:t>
      </w:r>
      <w:r w:rsidRPr="00DB1021">
        <w:t xml:space="preserve">), </w:t>
      </w:r>
      <w:r w:rsidR="00234935">
        <w:t xml:space="preserve">AEMO </w:t>
      </w:r>
      <w:r w:rsidRPr="00DB1021">
        <w:t xml:space="preserve">must, by the relevant date: </w:t>
      </w:r>
    </w:p>
    <w:p w14:paraId="14EAA319" w14:textId="77777777" w:rsidR="00275350" w:rsidRPr="00DB1021" w:rsidRDefault="00275350" w:rsidP="00275350">
      <w:pPr>
        <w:pStyle w:val="MRLevel4"/>
      </w:pPr>
      <w:r w:rsidRPr="00DB1021">
        <w:t>(a)</w:t>
      </w:r>
      <w:r w:rsidRPr="00DB1021">
        <w:tab/>
        <w:t xml:space="preserve">refuse the application; and </w:t>
      </w:r>
    </w:p>
    <w:p w14:paraId="087FA8AA" w14:textId="77777777" w:rsidR="00275350" w:rsidRPr="00DB1021" w:rsidRDefault="00275350" w:rsidP="00275350">
      <w:pPr>
        <w:pStyle w:val="MRLevel4"/>
      </w:pPr>
      <w:r w:rsidRPr="00DB1021">
        <w:t>(b)</w:t>
      </w:r>
      <w:r w:rsidRPr="00DB1021">
        <w:tab/>
        <w:t xml:space="preserve">notify the </w:t>
      </w:r>
      <w:r w:rsidR="00CF3D85" w:rsidRPr="00DB1021">
        <w:t xml:space="preserve">nominated </w:t>
      </w:r>
      <w:r w:rsidRPr="00DB1021">
        <w:t xml:space="preserve">applicant </w:t>
      </w:r>
      <w:r w:rsidR="001F679B">
        <w:t xml:space="preserve">in writing </w:t>
      </w:r>
      <w:r w:rsidRPr="00DB1021">
        <w:t xml:space="preserve">that its application has been refused and give reasons for the refusal. </w:t>
      </w:r>
    </w:p>
    <w:p w14:paraId="2476262D" w14:textId="77777777" w:rsidR="00275350" w:rsidRPr="00DB1021" w:rsidRDefault="00275350" w:rsidP="00275350">
      <w:pPr>
        <w:pStyle w:val="MRLevel3"/>
      </w:pPr>
      <w:r w:rsidRPr="00DB1021">
        <w:t>(</w:t>
      </w:r>
      <w:r w:rsidR="001F679B">
        <w:t>3</w:t>
      </w:r>
      <w:r w:rsidRPr="00DB1021">
        <w:t>)</w:t>
      </w:r>
      <w:r w:rsidRPr="00DB1021">
        <w:tab/>
      </w:r>
      <w:r w:rsidR="00B86AF8">
        <w:t xml:space="preserve">AEMO </w:t>
      </w:r>
      <w:r w:rsidRPr="00DB1021">
        <w:t>may only refuse an Exemption Application in relation to a Facility if:</w:t>
      </w:r>
    </w:p>
    <w:p w14:paraId="63A34A76" w14:textId="77777777" w:rsidR="00275350" w:rsidRPr="00DB1021" w:rsidRDefault="00275350" w:rsidP="00275350">
      <w:pPr>
        <w:pStyle w:val="MRLevel4"/>
      </w:pPr>
      <w:r w:rsidRPr="00DB1021">
        <w:t>(a)</w:t>
      </w:r>
      <w:r w:rsidRPr="00DB1021">
        <w:tab/>
      </w:r>
      <w:r w:rsidR="00852143">
        <w:t xml:space="preserve">AEMO </w:t>
      </w:r>
      <w:r w:rsidRPr="00DB1021">
        <w:t xml:space="preserve">has made a request for further information under subrules </w:t>
      </w:r>
      <w:r w:rsidR="002B0632" w:rsidRPr="00DB1021">
        <w:t>42</w:t>
      </w:r>
      <w:r w:rsidRPr="00DB1021">
        <w:t>(3) or (5) and the applicant has not provided the information requested within the specified timeframes; or</w:t>
      </w:r>
    </w:p>
    <w:p w14:paraId="0A6C80F7" w14:textId="77777777" w:rsidR="00275350" w:rsidRPr="00DB1021" w:rsidRDefault="00275350" w:rsidP="00275350">
      <w:pPr>
        <w:pStyle w:val="MRLevel4"/>
      </w:pPr>
      <w:r w:rsidRPr="00DB1021">
        <w:t>(b)</w:t>
      </w:r>
      <w:r w:rsidRPr="00DB1021">
        <w:tab/>
      </w:r>
      <w:r w:rsidR="00852143">
        <w:t xml:space="preserve">AEMO </w:t>
      </w:r>
      <w:r w:rsidRPr="00DB1021">
        <w:t xml:space="preserve">considers that the </w:t>
      </w:r>
      <w:r w:rsidR="00E46BE8" w:rsidRPr="00DB1021">
        <w:t xml:space="preserve">nominated </w:t>
      </w:r>
      <w:r w:rsidRPr="00DB1021">
        <w:t>applicant has not provided reasonable evidence that the facility meets the applicable Exemption Criteria.</w:t>
      </w:r>
    </w:p>
    <w:p w14:paraId="7F9C2D03" w14:textId="77777777" w:rsidR="00FF7688" w:rsidRPr="00DB1021" w:rsidRDefault="00275350" w:rsidP="00FF7688">
      <w:pPr>
        <w:pStyle w:val="MRLevel3"/>
      </w:pPr>
      <w:r w:rsidRPr="00DB1021">
        <w:rPr>
          <w:rFonts w:eastAsiaTheme="minorHAnsi"/>
        </w:rPr>
        <w:t>(</w:t>
      </w:r>
      <w:r w:rsidR="001F679B">
        <w:rPr>
          <w:rFonts w:eastAsiaTheme="minorHAnsi"/>
        </w:rPr>
        <w:t>4</w:t>
      </w:r>
      <w:r w:rsidRPr="00DB1021">
        <w:rPr>
          <w:rFonts w:eastAsiaTheme="minorHAnsi"/>
        </w:rPr>
        <w:t>)</w:t>
      </w:r>
      <w:r w:rsidRPr="00DB1021">
        <w:rPr>
          <w:rFonts w:eastAsiaTheme="minorHAnsi"/>
        </w:rPr>
        <w:tab/>
      </w:r>
      <w:r w:rsidR="00CF3D85" w:rsidRPr="00DB1021">
        <w:rPr>
          <w:rFonts w:eastAsiaTheme="minorHAnsi"/>
        </w:rPr>
        <w:t>W</w:t>
      </w:r>
      <w:r w:rsidR="00CF3D85" w:rsidRPr="00DB1021">
        <w:t xml:space="preserve">here </w:t>
      </w:r>
      <w:r w:rsidR="00D500B1">
        <w:t xml:space="preserve">AEMO </w:t>
      </w:r>
      <w:r w:rsidR="00FF7688" w:rsidRPr="00DB1021">
        <w:t xml:space="preserve">accepts </w:t>
      </w:r>
      <w:r w:rsidR="00CF3D85" w:rsidRPr="00DB1021">
        <w:t>an Exemption Application</w:t>
      </w:r>
      <w:r w:rsidR="00FF7688" w:rsidRPr="00DB1021">
        <w:t xml:space="preserve"> from a nominated applicant, </w:t>
      </w:r>
      <w:r w:rsidR="00E46BE8" w:rsidRPr="00DB1021">
        <w:t>th</w:t>
      </w:r>
      <w:r w:rsidR="00FF7688" w:rsidRPr="00DB1021">
        <w:t xml:space="preserve">at person is </w:t>
      </w:r>
      <w:r w:rsidR="00006470" w:rsidRPr="00DB1021">
        <w:t>taken to be the operator and</w:t>
      </w:r>
      <w:r w:rsidR="009F31E9" w:rsidRPr="00DB1021">
        <w:t xml:space="preserve"> contact person in relation to the</w:t>
      </w:r>
      <w:r w:rsidR="00E46BE8" w:rsidRPr="00DB1021">
        <w:t xml:space="preserve"> exempt</w:t>
      </w:r>
      <w:r w:rsidR="00FF7688" w:rsidRPr="00DB1021">
        <w:t xml:space="preserve"> Facility</w:t>
      </w:r>
      <w:r w:rsidR="009F31E9" w:rsidRPr="00DB1021">
        <w:t xml:space="preserve"> for all purposes under the Rules</w:t>
      </w:r>
      <w:r w:rsidR="00FF7688" w:rsidRPr="00DB1021">
        <w:t>.</w:t>
      </w:r>
    </w:p>
    <w:p w14:paraId="2577CF84" w14:textId="77777777" w:rsidR="00275350" w:rsidRPr="00DB1021" w:rsidRDefault="00CF3D85" w:rsidP="00275350">
      <w:pPr>
        <w:pStyle w:val="MRLevel3"/>
      </w:pPr>
      <w:r w:rsidRPr="00DB1021">
        <w:lastRenderedPageBreak/>
        <w:t>(</w:t>
      </w:r>
      <w:r w:rsidR="001F679B">
        <w:t>5</w:t>
      </w:r>
      <w:r w:rsidRPr="00DB1021">
        <w:t>)</w:t>
      </w:r>
      <w:r w:rsidRPr="00DB1021">
        <w:tab/>
      </w:r>
      <w:r w:rsidR="00275350" w:rsidRPr="00DB1021">
        <w:rPr>
          <w:rFonts w:eastAsiaTheme="minorHAnsi"/>
        </w:rPr>
        <w:t xml:space="preserve">If </w:t>
      </w:r>
      <w:r w:rsidR="00D500B1">
        <w:t xml:space="preserve">AEMO </w:t>
      </w:r>
      <w:r w:rsidR="00275350" w:rsidRPr="00DB1021">
        <w:rPr>
          <w:rFonts w:eastAsiaTheme="minorHAnsi"/>
        </w:rPr>
        <w:t xml:space="preserve">accepts an Exemption Application from an intending facility operator prior to commencement of the operation of the facility, </w:t>
      </w:r>
      <w:r w:rsidR="00275350" w:rsidRPr="00DB1021">
        <w:t xml:space="preserve">the Exemption takes effect from the later of: </w:t>
      </w:r>
    </w:p>
    <w:p w14:paraId="0060C583" w14:textId="77777777" w:rsidR="00275350" w:rsidRPr="00DB1021" w:rsidRDefault="00275350" w:rsidP="00275350">
      <w:pPr>
        <w:pStyle w:val="MRLevel4"/>
      </w:pPr>
      <w:r w:rsidRPr="00DB1021">
        <w:t>(a)</w:t>
      </w:r>
      <w:r w:rsidRPr="00DB1021">
        <w:tab/>
        <w:t>the Gas Day on which the relevant facility commences operation; or</w:t>
      </w:r>
    </w:p>
    <w:p w14:paraId="1B85DBCE" w14:textId="77777777" w:rsidR="00275350" w:rsidRPr="00DB1021" w:rsidRDefault="00275350" w:rsidP="00275350">
      <w:pPr>
        <w:pStyle w:val="MRLevel4"/>
      </w:pPr>
      <w:r w:rsidRPr="00DB1021">
        <w:t>(b)</w:t>
      </w:r>
      <w:r w:rsidRPr="00DB1021">
        <w:tab/>
        <w:t>the Gas Day specified in the notice under subrule</w:t>
      </w:r>
      <w:r w:rsidR="003D43A8" w:rsidRPr="00DB1021">
        <w:t xml:space="preserve"> </w:t>
      </w:r>
      <w:r w:rsidRPr="00DB1021">
        <w:t>(1)(b).</w:t>
      </w:r>
    </w:p>
    <w:p w14:paraId="794E1D90" w14:textId="77777777" w:rsidR="00275350" w:rsidRPr="00DB1021" w:rsidRDefault="00275350" w:rsidP="00275350">
      <w:pPr>
        <w:pStyle w:val="MRLevel3"/>
      </w:pPr>
      <w:r w:rsidRPr="00DB1021">
        <w:t>(</w:t>
      </w:r>
      <w:r w:rsidR="0025732B">
        <w:t>6</w:t>
      </w:r>
      <w:r w:rsidRPr="00DB1021">
        <w:t>)</w:t>
      </w:r>
      <w:r w:rsidRPr="00DB1021">
        <w:tab/>
        <w:t>In this rule:</w:t>
      </w:r>
    </w:p>
    <w:p w14:paraId="44D12096" w14:textId="77777777" w:rsidR="00275350" w:rsidRPr="00DB1021" w:rsidRDefault="00275350" w:rsidP="00275350">
      <w:pPr>
        <w:pStyle w:val="MRLevel3continued"/>
      </w:pPr>
      <w:r w:rsidRPr="00DB1021">
        <w:rPr>
          <w:b/>
        </w:rPr>
        <w:t>relevant date</w:t>
      </w:r>
      <w:r w:rsidRPr="00DB1021">
        <w:t xml:space="preserve"> means, in relation to an Exemption Application, 10 Business Days after the late</w:t>
      </w:r>
      <w:r w:rsidR="001F679B">
        <w:t>st</w:t>
      </w:r>
      <w:r w:rsidRPr="00DB1021">
        <w:t xml:space="preserve"> of:</w:t>
      </w:r>
    </w:p>
    <w:p w14:paraId="25DBFD53" w14:textId="77777777" w:rsidR="00275350" w:rsidRPr="00DB1021" w:rsidRDefault="00275350" w:rsidP="00275350">
      <w:pPr>
        <w:pStyle w:val="MRLevel4"/>
      </w:pPr>
      <w:r w:rsidRPr="00DB1021">
        <w:t>(a)</w:t>
      </w:r>
      <w:r w:rsidRPr="00DB1021">
        <w:tab/>
        <w:t xml:space="preserve">the date of receipt of the application, where no further requests for information are made by </w:t>
      </w:r>
      <w:r w:rsidR="00480D0F">
        <w:t xml:space="preserve">AEMO </w:t>
      </w:r>
      <w:r w:rsidRPr="00DB1021">
        <w:t xml:space="preserve">under subrules </w:t>
      </w:r>
      <w:r w:rsidR="002B0632" w:rsidRPr="00DB1021">
        <w:t>42</w:t>
      </w:r>
      <w:r w:rsidRPr="00DB1021">
        <w:t>(3) and (5);</w:t>
      </w:r>
    </w:p>
    <w:p w14:paraId="03922309" w14:textId="77777777" w:rsidR="00275350" w:rsidRPr="00DB1021" w:rsidRDefault="00275350" w:rsidP="00275350">
      <w:pPr>
        <w:pStyle w:val="MRLevel4"/>
      </w:pPr>
      <w:r w:rsidRPr="00DB1021">
        <w:t>(b)</w:t>
      </w:r>
      <w:r w:rsidRPr="00DB1021">
        <w:tab/>
        <w:t xml:space="preserve">the final date by which an applicant must provide information to </w:t>
      </w:r>
      <w:r w:rsidR="00480D0F">
        <w:t xml:space="preserve">AEMO </w:t>
      </w:r>
      <w:r w:rsidRPr="00DB1021">
        <w:t xml:space="preserve">in response to a first information request under subrules </w:t>
      </w:r>
      <w:r w:rsidR="002B0632" w:rsidRPr="00DB1021">
        <w:t>42</w:t>
      </w:r>
      <w:r w:rsidRPr="00DB1021">
        <w:t>(3) and (4); or</w:t>
      </w:r>
    </w:p>
    <w:p w14:paraId="1856C77F" w14:textId="77777777" w:rsidR="00275350" w:rsidRPr="00DB1021" w:rsidRDefault="00275350" w:rsidP="00275350">
      <w:pPr>
        <w:pStyle w:val="MRLevel4"/>
      </w:pPr>
      <w:r w:rsidRPr="00DB1021">
        <w:t>(</w:t>
      </w:r>
      <w:r w:rsidR="003D43A8" w:rsidRPr="00DB1021">
        <w:t>c</w:t>
      </w:r>
      <w:r w:rsidRPr="00DB1021">
        <w:t>)</w:t>
      </w:r>
      <w:r w:rsidRPr="00DB1021">
        <w:tab/>
        <w:t xml:space="preserve">the final date by which an applicant must provide information to </w:t>
      </w:r>
      <w:r w:rsidR="00480D0F">
        <w:t xml:space="preserve">AEMO </w:t>
      </w:r>
      <w:r w:rsidRPr="00DB1021">
        <w:t xml:space="preserve">in response to a second information request under subrules </w:t>
      </w:r>
      <w:r w:rsidR="002B0632" w:rsidRPr="00DB1021">
        <w:t>42</w:t>
      </w:r>
      <w:r w:rsidRPr="00DB1021">
        <w:t>(5) and (6).</w:t>
      </w:r>
    </w:p>
    <w:p w14:paraId="54300197" w14:textId="77777777" w:rsidR="00275350" w:rsidRPr="00DB1021" w:rsidRDefault="00D77EF0" w:rsidP="00275350">
      <w:pPr>
        <w:pStyle w:val="MRLevel2"/>
      </w:pPr>
      <w:bookmarkStart w:id="221" w:name="Elkera_Print_TOC3334"/>
      <w:bookmarkStart w:id="222" w:name="id637ee4c1_b085_4cf1_a002_1bd566f0d555_a"/>
      <w:bookmarkStart w:id="223" w:name="_Toc465348510"/>
      <w:bookmarkStart w:id="224" w:name="_Toc195529695"/>
      <w:r w:rsidRPr="00DB1021">
        <w:t>44</w:t>
      </w:r>
      <w:r w:rsidR="00275350" w:rsidRPr="00DB1021">
        <w:tab/>
        <w:t>Specific exemption requirements for Transmission Pipeline</w:t>
      </w:r>
      <w:bookmarkEnd w:id="221"/>
      <w:bookmarkEnd w:id="222"/>
      <w:r w:rsidR="00275350" w:rsidRPr="00DB1021">
        <w:t>s</w:t>
      </w:r>
      <w:bookmarkEnd w:id="223"/>
      <w:bookmarkEnd w:id="224"/>
    </w:p>
    <w:p w14:paraId="50B9EF5F" w14:textId="77777777" w:rsidR="00275350" w:rsidRPr="00DB1021" w:rsidRDefault="00275350" w:rsidP="00275350">
      <w:pPr>
        <w:pStyle w:val="MRLevel3"/>
      </w:pPr>
      <w:bookmarkStart w:id="225" w:name="id5dfe6bf1_b2ce_4325_ad49_d6141a4290b6_9"/>
      <w:r w:rsidRPr="00DB1021">
        <w:t>(1)</w:t>
      </w:r>
      <w:r w:rsidRPr="00DB1021">
        <w:tab/>
        <w:t>A</w:t>
      </w:r>
      <w:r w:rsidR="00342F8C" w:rsidRPr="00DB1021">
        <w:t xml:space="preserve"> person</w:t>
      </w:r>
      <w:r w:rsidRPr="00DB1021">
        <w:t xml:space="preserve"> who submits an Exemption Application to </w:t>
      </w:r>
      <w:r w:rsidR="00700223">
        <w:t xml:space="preserve">AEMO </w:t>
      </w:r>
      <w:r w:rsidRPr="00DB1021">
        <w:t xml:space="preserve">to have a Transmission Pipeline exempted from the requirement to be a Registered Facility in accordance with rule </w:t>
      </w:r>
      <w:r w:rsidR="007175C7" w:rsidRPr="00DB1021">
        <w:t>42</w:t>
      </w:r>
      <w:bookmarkEnd w:id="225"/>
      <w:r w:rsidRPr="00DB1021">
        <w:t xml:space="preserve"> must satisfy </w:t>
      </w:r>
      <w:r w:rsidR="00700223">
        <w:t xml:space="preserve">AEMO </w:t>
      </w:r>
      <w:r w:rsidRPr="00DB1021">
        <w:t>that the pipeline meets the Exemption Criteria in subrule (2).</w:t>
      </w:r>
    </w:p>
    <w:p w14:paraId="0820F079" w14:textId="77777777" w:rsidR="00275350" w:rsidRPr="00DB1021" w:rsidRDefault="00275350" w:rsidP="00275350">
      <w:pPr>
        <w:pStyle w:val="MRLevel3"/>
      </w:pPr>
      <w:bookmarkStart w:id="226" w:name="ida9785310_5ce4_4194_9aa8_7fcb799606c6_2"/>
      <w:r w:rsidRPr="00DB1021">
        <w:t>(2)</w:t>
      </w:r>
      <w:r w:rsidRPr="00DB1021">
        <w:tab/>
        <w:t>The Exemption Criteria in relation to a Transmission Pipeline are:</w:t>
      </w:r>
      <w:bookmarkEnd w:id="226"/>
    </w:p>
    <w:p w14:paraId="72B60714" w14:textId="77777777" w:rsidR="00275350" w:rsidRPr="00DB1021" w:rsidRDefault="00275350" w:rsidP="00275350">
      <w:pPr>
        <w:pStyle w:val="MRLevel4"/>
      </w:pPr>
      <w:r w:rsidRPr="00DB1021">
        <w:t>(a)</w:t>
      </w:r>
      <w:r w:rsidRPr="00DB1021">
        <w:tab/>
        <w:t>the Nameplate Capacity of the pipeline is less than 10 TJ of natural gas per Gas Day; or</w:t>
      </w:r>
    </w:p>
    <w:p w14:paraId="4C3A8227" w14:textId="77777777" w:rsidR="00275350" w:rsidRPr="00DB1021" w:rsidRDefault="00275350" w:rsidP="00275350">
      <w:pPr>
        <w:pStyle w:val="MRLevel4"/>
      </w:pPr>
      <w:r w:rsidRPr="00DB1021">
        <w:t>(b)</w:t>
      </w:r>
      <w:r w:rsidRPr="00DB1021">
        <w:tab/>
        <w:t>the pipeline only delivers natural gas to a single Receipt Point on a single GBB Pipeline.</w:t>
      </w:r>
    </w:p>
    <w:p w14:paraId="7B9FDD9E" w14:textId="77777777" w:rsidR="00275350" w:rsidRPr="00DB1021" w:rsidRDefault="00D77EF0" w:rsidP="00275350">
      <w:pPr>
        <w:pStyle w:val="MRLevel2"/>
      </w:pPr>
      <w:bookmarkStart w:id="227" w:name="Elkera_Print_TOC3350"/>
      <w:bookmarkStart w:id="228" w:name="id618c9a97_3278_408e_9180_29ab332474f9_d"/>
      <w:bookmarkStart w:id="229" w:name="_Toc465348511"/>
      <w:bookmarkStart w:id="230" w:name="_Toc195529696"/>
      <w:r w:rsidRPr="00DB1021">
        <w:t>4</w:t>
      </w:r>
      <w:r w:rsidR="00275350" w:rsidRPr="00DB1021">
        <w:t>5</w:t>
      </w:r>
      <w:r w:rsidR="00275350" w:rsidRPr="00DB1021">
        <w:tab/>
        <w:t>Specific exemption requirements for Storage Facilities</w:t>
      </w:r>
      <w:bookmarkEnd w:id="227"/>
      <w:bookmarkEnd w:id="228"/>
      <w:bookmarkEnd w:id="229"/>
      <w:bookmarkEnd w:id="230"/>
    </w:p>
    <w:p w14:paraId="3F05F33B" w14:textId="77777777" w:rsidR="00275350" w:rsidRPr="00DB1021" w:rsidRDefault="00275350" w:rsidP="00275350">
      <w:pPr>
        <w:pStyle w:val="MRLevel3"/>
      </w:pPr>
      <w:bookmarkStart w:id="231" w:name="id4506dde7_b75c_4c08_ae5d_4c81cff443cb_a"/>
      <w:r w:rsidRPr="00DB1021">
        <w:t>(1)</w:t>
      </w:r>
      <w:r w:rsidRPr="00DB1021">
        <w:tab/>
        <w:t>A</w:t>
      </w:r>
      <w:r w:rsidR="00342F8C" w:rsidRPr="00DB1021">
        <w:t xml:space="preserve"> person</w:t>
      </w:r>
      <w:r w:rsidRPr="00DB1021">
        <w:t xml:space="preserve"> who submits an Exemption Application to </w:t>
      </w:r>
      <w:r w:rsidR="007A6168">
        <w:t xml:space="preserve">AEMO </w:t>
      </w:r>
      <w:r w:rsidRPr="00DB1021">
        <w:t xml:space="preserve">to have a Storage Facility exempted from the requirement to be a Registered Facility in accordance with rule </w:t>
      </w:r>
      <w:r w:rsidR="007175C7" w:rsidRPr="00DB1021">
        <w:t>42</w:t>
      </w:r>
      <w:r w:rsidRPr="00DB1021">
        <w:t xml:space="preserve"> must satisfy </w:t>
      </w:r>
      <w:r w:rsidR="007A6168">
        <w:t xml:space="preserve">AEMO </w:t>
      </w:r>
      <w:r w:rsidRPr="00DB1021">
        <w:t>that the facility meets the Exemption Criteria in subrule (2).</w:t>
      </w:r>
    </w:p>
    <w:p w14:paraId="6250E996" w14:textId="77777777" w:rsidR="00275350" w:rsidRPr="00DB1021" w:rsidRDefault="00275350" w:rsidP="00275350">
      <w:pPr>
        <w:pStyle w:val="MRLevel3"/>
      </w:pPr>
      <w:bookmarkStart w:id="232" w:name="id914c4b3b_bbdf_4c81_bbd8_4dbccd6ecbfe_4"/>
      <w:r w:rsidRPr="00DB1021">
        <w:t>(2)</w:t>
      </w:r>
      <w:r w:rsidRPr="00DB1021">
        <w:tab/>
        <w:t>The Exemption Criteria in relation to a Storage Facility are:</w:t>
      </w:r>
      <w:bookmarkEnd w:id="232"/>
    </w:p>
    <w:p w14:paraId="551E0073" w14:textId="77777777" w:rsidR="00275350" w:rsidRPr="00DB1021" w:rsidRDefault="00275350" w:rsidP="00275350">
      <w:pPr>
        <w:pStyle w:val="MRLevel4"/>
      </w:pPr>
      <w:r w:rsidRPr="00DB1021">
        <w:t>(a)</w:t>
      </w:r>
      <w:r w:rsidRPr="00DB1021">
        <w:tab/>
        <w:t>the Production Nameplate Capacity of the facility is less than 10 TJ of natural gas per Gas Day; or</w:t>
      </w:r>
    </w:p>
    <w:p w14:paraId="7B041743" w14:textId="77777777" w:rsidR="00275350" w:rsidRPr="00DB1021" w:rsidRDefault="00275350" w:rsidP="00275350">
      <w:pPr>
        <w:pStyle w:val="MRLevel4"/>
      </w:pPr>
      <w:r w:rsidRPr="00DB1021">
        <w:t>(b)</w:t>
      </w:r>
      <w:r w:rsidRPr="00DB1021">
        <w:tab/>
        <w:t>the facility is used solely as part of a Production Facility.</w:t>
      </w:r>
    </w:p>
    <w:p w14:paraId="66FD5D39" w14:textId="77777777" w:rsidR="00275350" w:rsidRPr="00DB1021" w:rsidRDefault="00D77EF0" w:rsidP="00275350">
      <w:pPr>
        <w:pStyle w:val="MRLevel2"/>
      </w:pPr>
      <w:bookmarkStart w:id="233" w:name="Elkera_Print_TOC3366"/>
      <w:bookmarkStart w:id="234" w:name="iddc545909_0c19_40f5_b750_71ac8ef38109_2"/>
      <w:bookmarkStart w:id="235" w:name="_Toc465348512"/>
      <w:bookmarkStart w:id="236" w:name="_Toc195529697"/>
      <w:bookmarkEnd w:id="231"/>
      <w:r w:rsidRPr="00DB1021">
        <w:lastRenderedPageBreak/>
        <w:t>4</w:t>
      </w:r>
      <w:r w:rsidR="00275350" w:rsidRPr="00DB1021">
        <w:t>6</w:t>
      </w:r>
      <w:r w:rsidR="00275350" w:rsidRPr="00DB1021">
        <w:tab/>
        <w:t>Specific exemption requirements for Production Facilities</w:t>
      </w:r>
      <w:bookmarkEnd w:id="233"/>
      <w:bookmarkEnd w:id="234"/>
      <w:bookmarkEnd w:id="235"/>
      <w:bookmarkEnd w:id="236"/>
    </w:p>
    <w:p w14:paraId="20EE4586" w14:textId="77777777" w:rsidR="00275350" w:rsidRPr="00DB1021" w:rsidRDefault="00275350" w:rsidP="00275350">
      <w:pPr>
        <w:pStyle w:val="MRLevel3"/>
      </w:pPr>
      <w:bookmarkStart w:id="237" w:name="id7a7bf258_7534_4b69_bc3f_f31e50b3b540_4"/>
      <w:r w:rsidRPr="00DB1021">
        <w:t>(1)</w:t>
      </w:r>
      <w:r w:rsidRPr="00DB1021">
        <w:tab/>
        <w:t>A</w:t>
      </w:r>
      <w:r w:rsidR="00342F8C" w:rsidRPr="00DB1021">
        <w:t xml:space="preserve"> person</w:t>
      </w:r>
      <w:r w:rsidRPr="00DB1021">
        <w:t xml:space="preserve"> who submits an Exemption Application to </w:t>
      </w:r>
      <w:r w:rsidR="00E73FD6">
        <w:t xml:space="preserve">AEMO </w:t>
      </w:r>
      <w:r w:rsidRPr="00DB1021">
        <w:t xml:space="preserve">to have a Production Facility exempted from the requirement to be a Registered Facility in accordance with rule </w:t>
      </w:r>
      <w:r w:rsidR="007175C7" w:rsidRPr="00DB1021">
        <w:t>42</w:t>
      </w:r>
      <w:r w:rsidR="00FF7688" w:rsidRPr="00DB1021">
        <w:t xml:space="preserve"> </w:t>
      </w:r>
      <w:r w:rsidRPr="00DB1021">
        <w:t xml:space="preserve">must satisfy </w:t>
      </w:r>
      <w:r w:rsidR="00E73FD6">
        <w:t xml:space="preserve">AEMO </w:t>
      </w:r>
      <w:r w:rsidR="00342F8C" w:rsidRPr="00DB1021">
        <w:t>that the facility meets</w:t>
      </w:r>
      <w:r w:rsidRPr="00DB1021">
        <w:t xml:space="preserve"> the Exemption Criteria in subrule (2).</w:t>
      </w:r>
    </w:p>
    <w:p w14:paraId="6FEDFC25" w14:textId="77777777" w:rsidR="00275350" w:rsidRPr="00DB1021" w:rsidRDefault="00275350" w:rsidP="00275350">
      <w:pPr>
        <w:pStyle w:val="MRLevel3"/>
      </w:pPr>
      <w:bookmarkStart w:id="238" w:name="id5fc9f6f3_c553_4d9f_8673_c4ba13eda197_4"/>
      <w:r w:rsidRPr="00DB1021">
        <w:t>(2)</w:t>
      </w:r>
      <w:r w:rsidRPr="00DB1021">
        <w:tab/>
        <w:t>The Exemption Criteria in relation to a Production Facility are:</w:t>
      </w:r>
      <w:bookmarkEnd w:id="238"/>
    </w:p>
    <w:p w14:paraId="17EF08D0" w14:textId="77777777" w:rsidR="001F679B" w:rsidRDefault="00275350" w:rsidP="00275350">
      <w:pPr>
        <w:pStyle w:val="MRLevel4"/>
      </w:pPr>
      <w:r w:rsidRPr="00DB1021">
        <w:t>(a)</w:t>
      </w:r>
      <w:r w:rsidRPr="00DB1021">
        <w:tab/>
      </w:r>
      <w:r w:rsidR="001F679B" w:rsidRPr="00DB1021">
        <w:t>the Nameplate Capacity of the facility is less than 10 TJ of natural gas per Gas Day</w:t>
      </w:r>
      <w:r w:rsidR="001F679B">
        <w:t>; or</w:t>
      </w:r>
    </w:p>
    <w:p w14:paraId="4831C04B" w14:textId="77777777" w:rsidR="00275350" w:rsidRPr="00DB1021" w:rsidRDefault="001F679B" w:rsidP="00275350">
      <w:pPr>
        <w:pStyle w:val="MRLevel4"/>
      </w:pPr>
      <w:r>
        <w:t>(b)</w:t>
      </w:r>
      <w:r>
        <w:tab/>
      </w:r>
      <w:r w:rsidR="00275350" w:rsidRPr="00DB1021">
        <w:t>the natural gas from the facility does not flow (directly or indirectly) into a GBB Pipeline</w:t>
      </w:r>
      <w:r>
        <w:t>.</w:t>
      </w:r>
    </w:p>
    <w:p w14:paraId="37AAE7F2" w14:textId="77777777" w:rsidR="00275350" w:rsidRPr="00DB1021" w:rsidRDefault="00275350" w:rsidP="00275350">
      <w:pPr>
        <w:pStyle w:val="MRLevel3"/>
      </w:pPr>
      <w:bookmarkStart w:id="239" w:name="idc920ff55_589f_4b9b_b3fd_9f83b0d5f6d9_8"/>
      <w:bookmarkEnd w:id="237"/>
      <w:r w:rsidRPr="00DB1021">
        <w:t>(3)</w:t>
      </w:r>
      <w:r w:rsidRPr="00DB1021">
        <w:tab/>
        <w:t xml:space="preserve">Despite a Production Facility meeting the Exemption Criteria in subrule (2), </w:t>
      </w:r>
      <w:r w:rsidR="00546244">
        <w:t xml:space="preserve">AEMO </w:t>
      </w:r>
      <w:r w:rsidRPr="00DB1021">
        <w:t>may refuse to grant an Exemption in respect of that facility if:</w:t>
      </w:r>
      <w:bookmarkEnd w:id="239"/>
    </w:p>
    <w:p w14:paraId="3290FB91" w14:textId="77777777" w:rsidR="00275350" w:rsidRPr="00DB1021" w:rsidRDefault="00275350" w:rsidP="00275350">
      <w:pPr>
        <w:pStyle w:val="MRLevel4"/>
      </w:pPr>
      <w:r w:rsidRPr="00DB1021">
        <w:t>(a)</w:t>
      </w:r>
      <w:r w:rsidRPr="00DB1021">
        <w:tab/>
        <w:t>the facility is one of two or more facilities operated by a common Production Facility Operator; and</w:t>
      </w:r>
    </w:p>
    <w:p w14:paraId="7F0FBC8B" w14:textId="77777777" w:rsidR="00275350" w:rsidRPr="00DB1021" w:rsidRDefault="00275350" w:rsidP="00275350">
      <w:pPr>
        <w:pStyle w:val="MRLevel4"/>
      </w:pPr>
      <w:r w:rsidRPr="00DB1021">
        <w:t>(b)</w:t>
      </w:r>
      <w:r w:rsidRPr="00DB1021">
        <w:tab/>
        <w:t>the aggregate of the Nameplate Capacities of all the facilities operated by the common Production Facility Operator is 10 TJ of natural gas per Gas Day or more.</w:t>
      </w:r>
    </w:p>
    <w:p w14:paraId="19C11CA8" w14:textId="77777777" w:rsidR="00275350" w:rsidRPr="00DB1021" w:rsidRDefault="00D77EF0" w:rsidP="00275350">
      <w:pPr>
        <w:pStyle w:val="MRLevel2"/>
      </w:pPr>
      <w:bookmarkStart w:id="240" w:name="_Toc465348513"/>
      <w:bookmarkStart w:id="241" w:name="_Toc195529698"/>
      <w:bookmarkStart w:id="242" w:name="Elkera_Print_TOC3384"/>
      <w:bookmarkStart w:id="243" w:name="id34478d6d_29a1_48ea_b879_aa85f547c982_a"/>
      <w:r w:rsidRPr="00DB1021">
        <w:t>4</w:t>
      </w:r>
      <w:r w:rsidR="00275350" w:rsidRPr="00DB1021">
        <w:t>7</w:t>
      </w:r>
      <w:r w:rsidR="00275350" w:rsidRPr="00DB1021">
        <w:tab/>
        <w:t>Specific exemption requirements for Large User Facilities</w:t>
      </w:r>
      <w:bookmarkEnd w:id="240"/>
      <w:bookmarkEnd w:id="241"/>
    </w:p>
    <w:p w14:paraId="20750BC3" w14:textId="77777777" w:rsidR="00275350" w:rsidRPr="00DB1021" w:rsidRDefault="00275350" w:rsidP="00275350">
      <w:pPr>
        <w:pStyle w:val="MRLevel3"/>
      </w:pPr>
      <w:r w:rsidRPr="00DB1021">
        <w:t>(1)</w:t>
      </w:r>
      <w:r w:rsidRPr="00DB1021">
        <w:tab/>
        <w:t>A</w:t>
      </w:r>
      <w:r w:rsidR="00342F8C" w:rsidRPr="00DB1021">
        <w:t xml:space="preserve"> person</w:t>
      </w:r>
      <w:r w:rsidRPr="00DB1021">
        <w:t xml:space="preserve"> who submits an Exemption Application to </w:t>
      </w:r>
      <w:r w:rsidR="000F0988">
        <w:t xml:space="preserve">AEMO </w:t>
      </w:r>
      <w:r w:rsidRPr="00DB1021">
        <w:t xml:space="preserve">to have a Large User Facility exempted from the requirement to be a Registered Facility in accordance with rule </w:t>
      </w:r>
      <w:r w:rsidR="007175C7" w:rsidRPr="00DB1021">
        <w:t>42</w:t>
      </w:r>
      <w:r w:rsidRPr="00DB1021">
        <w:t xml:space="preserve"> must satisfy </w:t>
      </w:r>
      <w:r w:rsidR="000F0988">
        <w:t xml:space="preserve">AEMO </w:t>
      </w:r>
      <w:r w:rsidR="00342F8C" w:rsidRPr="00DB1021">
        <w:t>that the</w:t>
      </w:r>
      <w:r w:rsidR="00FF7688" w:rsidRPr="00DB1021">
        <w:t xml:space="preserve"> f</w:t>
      </w:r>
      <w:r w:rsidR="00342F8C" w:rsidRPr="00DB1021">
        <w:t>acility meets</w:t>
      </w:r>
      <w:r w:rsidRPr="00DB1021">
        <w:t xml:space="preserve"> the Exemption Criteria in subrule (2).</w:t>
      </w:r>
    </w:p>
    <w:p w14:paraId="4550EA31" w14:textId="77777777" w:rsidR="00275350" w:rsidRPr="00DB1021" w:rsidRDefault="00275350" w:rsidP="00275350">
      <w:pPr>
        <w:pStyle w:val="MRLevel3"/>
      </w:pPr>
      <w:r w:rsidRPr="00DB1021">
        <w:t>(2)</w:t>
      </w:r>
      <w:r w:rsidRPr="00DB1021">
        <w:tab/>
        <w:t>The Exemption Criteria in relation to a Large User Facility are:</w:t>
      </w:r>
    </w:p>
    <w:p w14:paraId="4C353609" w14:textId="77777777" w:rsidR="00275350" w:rsidRPr="00DB1021" w:rsidRDefault="00275350" w:rsidP="00275350">
      <w:pPr>
        <w:pStyle w:val="MRLevel4"/>
      </w:pPr>
      <w:r w:rsidRPr="00DB1021">
        <w:t>(a)</w:t>
      </w:r>
      <w:r w:rsidRPr="00DB1021">
        <w:tab/>
        <w:t>the facility has not, on any single Gas Day during the last 12 month period, been delivered 10 TJ or more of natural gas; and</w:t>
      </w:r>
    </w:p>
    <w:p w14:paraId="3066E81D" w14:textId="77777777" w:rsidR="00275350" w:rsidRPr="00DB1021" w:rsidRDefault="00275350" w:rsidP="00275350">
      <w:pPr>
        <w:pStyle w:val="MRLevel4"/>
      </w:pPr>
      <w:r w:rsidRPr="00DB1021">
        <w:t>(b)</w:t>
      </w:r>
      <w:r w:rsidRPr="00DB1021">
        <w:tab/>
        <w:t xml:space="preserve">the </w:t>
      </w:r>
      <w:r w:rsidR="001F679B">
        <w:t>applicant</w:t>
      </w:r>
      <w:r w:rsidRPr="00DB1021">
        <w:t xml:space="preserve"> is able to satisfy</w:t>
      </w:r>
      <w:r w:rsidR="00EA5A1E" w:rsidRPr="00EA5A1E">
        <w:t xml:space="preserve"> </w:t>
      </w:r>
      <w:r w:rsidR="00EA5A1E">
        <w:t>AEMO</w:t>
      </w:r>
      <w:r w:rsidR="00667E86">
        <w:t xml:space="preserve">, by providing evidence that clearly demonstrates, </w:t>
      </w:r>
      <w:r w:rsidRPr="00DB1021">
        <w:t>that the facility will not be delivered 10 TJ or more of natural gas on any single Gas Day during the coming 12 month period.</w:t>
      </w:r>
    </w:p>
    <w:p w14:paraId="76E36923" w14:textId="77777777" w:rsidR="00275350" w:rsidRPr="00DB1021" w:rsidRDefault="00D77EF0" w:rsidP="00275350">
      <w:pPr>
        <w:pStyle w:val="MRLevel2"/>
      </w:pPr>
      <w:bookmarkStart w:id="244" w:name="_Toc465348514"/>
      <w:bookmarkStart w:id="245" w:name="_Toc195529699"/>
      <w:r w:rsidRPr="00DB1021">
        <w:t>4</w:t>
      </w:r>
      <w:r w:rsidR="00275350" w:rsidRPr="00DB1021">
        <w:t>8</w:t>
      </w:r>
      <w:r w:rsidR="00275350" w:rsidRPr="00DB1021">
        <w:tab/>
      </w:r>
      <w:r w:rsidR="008E4CC6">
        <w:t>AEMO</w:t>
      </w:r>
      <w:r w:rsidR="008E4CC6" w:rsidRPr="00DB1021">
        <w:t xml:space="preserve"> </w:t>
      </w:r>
      <w:r w:rsidR="00275350" w:rsidRPr="00DB1021">
        <w:t>may revoke Exemption</w:t>
      </w:r>
      <w:bookmarkEnd w:id="244"/>
      <w:bookmarkEnd w:id="245"/>
      <w:r w:rsidR="00275350" w:rsidRPr="00DB1021">
        <w:t xml:space="preserve"> </w:t>
      </w:r>
      <w:bookmarkEnd w:id="242"/>
      <w:bookmarkEnd w:id="243"/>
    </w:p>
    <w:p w14:paraId="0D45644C" w14:textId="77777777" w:rsidR="00275350" w:rsidRPr="00DB1021" w:rsidRDefault="00275350" w:rsidP="00275350">
      <w:pPr>
        <w:pStyle w:val="MRLevel3"/>
      </w:pPr>
      <w:bookmarkStart w:id="246" w:name="id307f9f47_5957_4d37_840d_2aac9a679299_2"/>
      <w:r w:rsidRPr="00DB1021">
        <w:t>(1)</w:t>
      </w:r>
      <w:r w:rsidRPr="00DB1021">
        <w:tab/>
        <w:t xml:space="preserve">This rule applies where a Facility has been granted an Exemption under this Division and </w:t>
      </w:r>
      <w:r w:rsidR="00181AF8">
        <w:t xml:space="preserve">AEMO </w:t>
      </w:r>
      <w:r w:rsidRPr="00DB1021">
        <w:t>has reasonable grounds to believe that</w:t>
      </w:r>
      <w:bookmarkEnd w:id="246"/>
      <w:r w:rsidRPr="00DB1021">
        <w:t xml:space="preserve"> the Facility no longer meets the relevant Exemption Criteria.</w:t>
      </w:r>
    </w:p>
    <w:p w14:paraId="3A255F66" w14:textId="77777777" w:rsidR="00924CFA" w:rsidRPr="00DB1021" w:rsidRDefault="00275350" w:rsidP="00924CFA">
      <w:pPr>
        <w:pStyle w:val="MRLevel3"/>
      </w:pPr>
      <w:r w:rsidRPr="00DB1021">
        <w:t>(2)</w:t>
      </w:r>
      <w:r w:rsidRPr="00DB1021">
        <w:tab/>
      </w:r>
      <w:r w:rsidR="00F66B91">
        <w:t xml:space="preserve">AEMO </w:t>
      </w:r>
      <w:r w:rsidRPr="00DB1021">
        <w:t xml:space="preserve">may revoke the Exemption by notice in writing to the </w:t>
      </w:r>
      <w:r w:rsidR="003D43A8" w:rsidRPr="00DB1021">
        <w:t xml:space="preserve">operator </w:t>
      </w:r>
      <w:r w:rsidR="00FF7688" w:rsidRPr="00DB1021">
        <w:t>for the exempt Facility</w:t>
      </w:r>
      <w:r w:rsidR="00924CFA" w:rsidRPr="00DB1021">
        <w:t>, and the notice must include:</w:t>
      </w:r>
    </w:p>
    <w:p w14:paraId="46C990D7" w14:textId="77777777" w:rsidR="00924CFA" w:rsidRPr="00DB1021" w:rsidRDefault="00924CFA" w:rsidP="00924CFA">
      <w:pPr>
        <w:pStyle w:val="MRLevel4"/>
      </w:pPr>
      <w:r w:rsidRPr="00DB1021">
        <w:lastRenderedPageBreak/>
        <w:t>(a)</w:t>
      </w:r>
      <w:r w:rsidRPr="00DB1021">
        <w:tab/>
        <w:t xml:space="preserve">the decision of </w:t>
      </w:r>
      <w:r w:rsidR="00715280">
        <w:t xml:space="preserve">AEMO </w:t>
      </w:r>
      <w:r w:rsidRPr="00DB1021">
        <w:t>to revoke the Exemption of a Faci</w:t>
      </w:r>
      <w:r w:rsidR="00006470" w:rsidRPr="00DB1021">
        <w:t xml:space="preserve">lity and </w:t>
      </w:r>
      <w:r w:rsidRPr="00DB1021">
        <w:t>written reasons for the decision;</w:t>
      </w:r>
      <w:r w:rsidR="001F679B">
        <w:t xml:space="preserve"> and</w:t>
      </w:r>
    </w:p>
    <w:p w14:paraId="3DC65834" w14:textId="77777777" w:rsidR="00275350" w:rsidRPr="00DB1021" w:rsidRDefault="00924CFA" w:rsidP="00924CFA">
      <w:pPr>
        <w:pStyle w:val="MRLevel4"/>
      </w:pPr>
      <w:r w:rsidRPr="00DB1021">
        <w:t>(b)</w:t>
      </w:r>
      <w:r w:rsidRPr="00DB1021">
        <w:tab/>
        <w:t>the Exemption Cancellation Date,</w:t>
      </w:r>
      <w:r w:rsidR="00275350" w:rsidRPr="00DB1021">
        <w:t xml:space="preserve"> which is to be no earlier than 20 Business Days after the date of the notice.</w:t>
      </w:r>
    </w:p>
    <w:p w14:paraId="7D32A365" w14:textId="77777777" w:rsidR="002C43E7" w:rsidRDefault="00275350">
      <w:pPr>
        <w:pStyle w:val="MRNote"/>
        <w:ind w:left="993"/>
      </w:pPr>
      <w:r w:rsidRPr="00DB1021">
        <w:t>Note: A consequence of this is that the relevant facility operator will need to apply for registration under rule 25. Where for example a pipeline ceases to be exempt by virtue of this rule other persons (e.g. production facility operators who inject gas into that pipeline or shippers on that pipeline) may also need to appl</w:t>
      </w:r>
      <w:r w:rsidR="00602021" w:rsidRPr="00DB1021">
        <w:t>y for registration under rule 2</w:t>
      </w:r>
      <w:r w:rsidRPr="00DB1021">
        <w:t>5.</w:t>
      </w:r>
    </w:p>
    <w:p w14:paraId="1AB35819" w14:textId="77777777" w:rsidR="00275350" w:rsidRPr="00DB1021" w:rsidRDefault="00275350" w:rsidP="00275350">
      <w:pPr>
        <w:pStyle w:val="MRLevel3"/>
      </w:pPr>
      <w:bookmarkStart w:id="247" w:name="idb4d59496_671e_4ec4_8b53_eb2f694af96d_5"/>
      <w:r w:rsidRPr="00DB1021">
        <w:t>(3)</w:t>
      </w:r>
      <w:r w:rsidRPr="00DB1021">
        <w:tab/>
        <w:t xml:space="preserve">If </w:t>
      </w:r>
      <w:r w:rsidR="00162FF7">
        <w:t xml:space="preserve">AEMO </w:t>
      </w:r>
      <w:r w:rsidRPr="00DB1021">
        <w:t xml:space="preserve">revokes an Exemption under subrule (2), </w:t>
      </w:r>
      <w:r w:rsidR="00162FF7">
        <w:t xml:space="preserve">AEMO </w:t>
      </w:r>
      <w:r w:rsidRPr="00DB1021">
        <w:t>must, as soon as practicable:</w:t>
      </w:r>
      <w:bookmarkEnd w:id="247"/>
    </w:p>
    <w:p w14:paraId="6D477B0A" w14:textId="77777777" w:rsidR="00275350" w:rsidRPr="00DB1021" w:rsidRDefault="00275350" w:rsidP="00275350">
      <w:pPr>
        <w:pStyle w:val="MRLevel4"/>
      </w:pPr>
      <w:r w:rsidRPr="00DB1021">
        <w:t>(a)</w:t>
      </w:r>
      <w:r w:rsidRPr="00DB1021">
        <w:tab/>
        <w:t xml:space="preserve">publish </w:t>
      </w:r>
      <w:r w:rsidR="00FB2888">
        <w:t>its</w:t>
      </w:r>
      <w:r w:rsidRPr="00DB1021">
        <w:t xml:space="preserve"> reasons on the GSI Website;</w:t>
      </w:r>
    </w:p>
    <w:p w14:paraId="6A48252B" w14:textId="77777777" w:rsidR="00275350" w:rsidRPr="00DB1021" w:rsidRDefault="00275350" w:rsidP="00275350">
      <w:pPr>
        <w:pStyle w:val="MRLevel4"/>
      </w:pPr>
      <w:r w:rsidRPr="00DB1021">
        <w:t>(</w:t>
      </w:r>
      <w:r w:rsidR="00FF7688" w:rsidRPr="00DB1021">
        <w:t>b</w:t>
      </w:r>
      <w:r w:rsidRPr="00DB1021">
        <w:t>)</w:t>
      </w:r>
      <w:r w:rsidRPr="00DB1021">
        <w:tab/>
        <w:t xml:space="preserve">amend the GSI Register to record the revocation of the exemption; and </w:t>
      </w:r>
    </w:p>
    <w:p w14:paraId="6CC6CA3F" w14:textId="77777777" w:rsidR="00275350" w:rsidRPr="00DB1021" w:rsidRDefault="00275350" w:rsidP="00275350">
      <w:pPr>
        <w:pStyle w:val="MRLevel4"/>
      </w:pPr>
      <w:r w:rsidRPr="00DB1021">
        <w:t>(</w:t>
      </w:r>
      <w:r w:rsidR="00924CFA" w:rsidRPr="00DB1021">
        <w:t>c</w:t>
      </w:r>
      <w:r w:rsidRPr="00DB1021">
        <w:t>)</w:t>
      </w:r>
      <w:r w:rsidRPr="00DB1021">
        <w:tab/>
        <w:t xml:space="preserve">publish a notice of the change to the GSI Register on the GSI Website. </w:t>
      </w:r>
    </w:p>
    <w:p w14:paraId="2149B4BF" w14:textId="77777777" w:rsidR="00275350" w:rsidRPr="00DB1021" w:rsidRDefault="00275350" w:rsidP="00275350">
      <w:pPr>
        <w:pStyle w:val="MRLevel3"/>
      </w:pPr>
      <w:bookmarkStart w:id="248" w:name="id0a64bc3a_ef1f_4877_9050_aa80b3c5ee0a_a"/>
      <w:r w:rsidRPr="00DB1021">
        <w:t>(4)</w:t>
      </w:r>
      <w:r w:rsidRPr="00DB1021">
        <w:tab/>
      </w:r>
      <w:r w:rsidR="00162FF7">
        <w:t xml:space="preserve">AEMO </w:t>
      </w:r>
      <w:r w:rsidRPr="00DB1021">
        <w:t>may cancel the notice referred to in subrule (2) at any time prior to the Exemption Cancellation Date:</w:t>
      </w:r>
      <w:bookmarkEnd w:id="248"/>
    </w:p>
    <w:p w14:paraId="23A7BF8E" w14:textId="77777777" w:rsidR="00275350" w:rsidRPr="00DB1021" w:rsidRDefault="00275350" w:rsidP="00275350">
      <w:pPr>
        <w:pStyle w:val="MRLevel4"/>
      </w:pPr>
      <w:r w:rsidRPr="00DB1021">
        <w:t>(a)</w:t>
      </w:r>
      <w:r w:rsidRPr="00DB1021">
        <w:tab/>
        <w:t>of its own motion; or</w:t>
      </w:r>
    </w:p>
    <w:p w14:paraId="756C7EF4" w14:textId="77777777" w:rsidR="00275350" w:rsidRPr="00DB1021" w:rsidRDefault="00275350" w:rsidP="00275350">
      <w:pPr>
        <w:pStyle w:val="MRLevel4"/>
      </w:pPr>
      <w:r w:rsidRPr="00DB1021">
        <w:t>(b)</w:t>
      </w:r>
      <w:r w:rsidRPr="00DB1021">
        <w:tab/>
        <w:t xml:space="preserve">on application made before that date by the owner, controller or operator </w:t>
      </w:r>
      <w:r w:rsidR="00E12125">
        <w:t xml:space="preserve">of the Facility </w:t>
      </w:r>
      <w:r w:rsidRPr="00DB1021">
        <w:t>whose Exemption is to be cancelled,</w:t>
      </w:r>
    </w:p>
    <w:p w14:paraId="5E4F44B5" w14:textId="77777777" w:rsidR="00275350" w:rsidRPr="00DB1021" w:rsidRDefault="00275350" w:rsidP="00275350">
      <w:pPr>
        <w:pStyle w:val="MRLevel3continued"/>
      </w:pPr>
      <w:r w:rsidRPr="00DB1021">
        <w:t xml:space="preserve">if </w:t>
      </w:r>
      <w:r w:rsidR="00F370B1">
        <w:t xml:space="preserve">AEMO </w:t>
      </w:r>
      <w:r w:rsidRPr="00DB1021">
        <w:t>is satisfied that its notice was based on a mistake as to the facts or otherwise should not have been issued in all the circumstances.</w:t>
      </w:r>
    </w:p>
    <w:p w14:paraId="220BCD84" w14:textId="77777777" w:rsidR="00275350" w:rsidRPr="00DB1021" w:rsidRDefault="00275350" w:rsidP="00275350">
      <w:pPr>
        <w:pStyle w:val="MRLevel3"/>
      </w:pPr>
      <w:r w:rsidRPr="00DB1021">
        <w:t>(5)</w:t>
      </w:r>
      <w:r w:rsidRPr="00DB1021">
        <w:tab/>
        <w:t xml:space="preserve">If </w:t>
      </w:r>
      <w:r w:rsidR="00D7287A">
        <w:t xml:space="preserve">AEMO </w:t>
      </w:r>
      <w:r w:rsidRPr="00DB1021">
        <w:t>cancels a notice under subrule (4), it must:</w:t>
      </w:r>
    </w:p>
    <w:p w14:paraId="39D7FACC" w14:textId="77777777" w:rsidR="00275350" w:rsidRPr="00DB1021" w:rsidRDefault="00275350" w:rsidP="00275350">
      <w:pPr>
        <w:pStyle w:val="MRLevel4"/>
      </w:pPr>
      <w:r w:rsidRPr="00DB1021">
        <w:t>(a)</w:t>
      </w:r>
      <w:r w:rsidRPr="00DB1021">
        <w:tab/>
        <w:t>notify the operator</w:t>
      </w:r>
      <w:r w:rsidR="00E7639E">
        <w:t xml:space="preserve"> of the Facility</w:t>
      </w:r>
      <w:r w:rsidRPr="00DB1021">
        <w:t>;</w:t>
      </w:r>
    </w:p>
    <w:p w14:paraId="2DBD46A4" w14:textId="77777777" w:rsidR="00275350" w:rsidRPr="00DB1021" w:rsidRDefault="00275350" w:rsidP="00275350">
      <w:pPr>
        <w:pStyle w:val="MRLevel4"/>
      </w:pPr>
      <w:r w:rsidRPr="00DB1021">
        <w:t>(b)</w:t>
      </w:r>
      <w:r w:rsidRPr="00DB1021">
        <w:tab/>
        <w:t>amend the GSI Register to record the cancellation; and</w:t>
      </w:r>
    </w:p>
    <w:p w14:paraId="514BD5F2" w14:textId="77777777" w:rsidR="00275350" w:rsidRPr="00DB1021" w:rsidRDefault="00275350" w:rsidP="00275350">
      <w:pPr>
        <w:pStyle w:val="MRLevel4"/>
      </w:pPr>
      <w:r w:rsidRPr="00DB1021">
        <w:t>(c)</w:t>
      </w:r>
      <w:r w:rsidRPr="00DB1021">
        <w:tab/>
        <w:t>publish a notice of the cancellation on the GSI Website.</w:t>
      </w:r>
    </w:p>
    <w:p w14:paraId="655B92FB" w14:textId="77777777" w:rsidR="00275350" w:rsidRPr="00DB1021" w:rsidRDefault="00D77EF0" w:rsidP="00275350">
      <w:pPr>
        <w:pStyle w:val="MRLevel2"/>
      </w:pPr>
      <w:bookmarkStart w:id="249" w:name="_Toc465348515"/>
      <w:bookmarkStart w:id="250" w:name="_Toc195529700"/>
      <w:r w:rsidRPr="00DB1021">
        <w:t>4</w:t>
      </w:r>
      <w:r w:rsidR="00275350" w:rsidRPr="00DB1021">
        <w:t>9</w:t>
      </w:r>
      <w:r w:rsidR="00275350" w:rsidRPr="00DB1021">
        <w:tab/>
        <w:t xml:space="preserve">Exempt operator to notify </w:t>
      </w:r>
      <w:r w:rsidR="00CF08BE">
        <w:t>AEMO</w:t>
      </w:r>
      <w:r w:rsidR="00275350" w:rsidRPr="00DB1021">
        <w:t xml:space="preserve"> of changed circumstances</w:t>
      </w:r>
      <w:bookmarkEnd w:id="249"/>
      <w:bookmarkEnd w:id="250"/>
      <w:r w:rsidR="00275350" w:rsidRPr="00DB1021">
        <w:t xml:space="preserve"> </w:t>
      </w:r>
    </w:p>
    <w:p w14:paraId="0522A0DF" w14:textId="77777777" w:rsidR="002C43E7" w:rsidRDefault="00F6281B">
      <w:pPr>
        <w:pStyle w:val="MRLevel3"/>
      </w:pPr>
      <w:bookmarkStart w:id="251" w:name="id9af5c5d7_c532_4b75_885e_3c1c1c87f28e_5"/>
      <w:r>
        <w:t>(1)</w:t>
      </w:r>
      <w:r>
        <w:tab/>
      </w:r>
      <w:r w:rsidR="00275350" w:rsidRPr="00DB1021">
        <w:t xml:space="preserve">An owner, controller or operator of a Facility that is the subject of an Exemption under this Division must give written notice to </w:t>
      </w:r>
      <w:r w:rsidR="00E7401F">
        <w:t xml:space="preserve">AEMO </w:t>
      </w:r>
      <w:r w:rsidR="00275350" w:rsidRPr="00DB1021">
        <w:t>as soon as practicable after it becomes aware that the Facility may no longer meet the relevant Exemption Criteria.</w:t>
      </w:r>
      <w:bookmarkEnd w:id="251"/>
    </w:p>
    <w:p w14:paraId="1C823DE4" w14:textId="77777777" w:rsidR="002C43E7" w:rsidRDefault="00F6281B">
      <w:pPr>
        <w:pStyle w:val="MRLevel3"/>
      </w:pPr>
      <w:r>
        <w:t>(2)</w:t>
      </w:r>
      <w:r>
        <w:tab/>
        <w:t xml:space="preserve">Where an owner, controller or operator of a Facility becomes aware of changes to the information provided in an Exemption Application, that party </w:t>
      </w:r>
      <w:r w:rsidR="00E917CD">
        <w:t>must</w:t>
      </w:r>
      <w:r>
        <w:t xml:space="preserve"> ensure that </w:t>
      </w:r>
      <w:r w:rsidR="00305534">
        <w:t xml:space="preserve">AEMO </w:t>
      </w:r>
      <w:r>
        <w:t>is advised of the changes.</w:t>
      </w:r>
    </w:p>
    <w:p w14:paraId="4B8D141E" w14:textId="77777777" w:rsidR="00032C04" w:rsidRDefault="00924CFA" w:rsidP="00D63CDE">
      <w:pPr>
        <w:pStyle w:val="MRNote"/>
      </w:pPr>
      <w:r w:rsidRPr="00DB1021">
        <w:t xml:space="preserve">Note: This </w:t>
      </w:r>
      <w:r w:rsidR="00275350" w:rsidRPr="00DB1021">
        <w:t>rule is a civil penalty provision for the purposes of the GSI Regulations. (See the GSI Regulations, regulation 15 and Schedule 1).</w:t>
      </w:r>
    </w:p>
    <w:p w14:paraId="7E4996E4" w14:textId="77777777" w:rsidR="00275350" w:rsidRPr="00DB1021" w:rsidRDefault="00275350" w:rsidP="00275350">
      <w:pPr>
        <w:pStyle w:val="MRLevel1B"/>
      </w:pPr>
      <w:bookmarkStart w:id="252" w:name="_Toc465348516"/>
      <w:bookmarkStart w:id="253" w:name="_Toc195529701"/>
      <w:bookmarkStart w:id="254" w:name="Elkera_Print_TOC3398"/>
      <w:bookmarkStart w:id="255" w:name="id4c15087d_6885_46e7_9a9b_c4a1189485a3_c"/>
      <w:r w:rsidRPr="00DB1021">
        <w:lastRenderedPageBreak/>
        <w:t xml:space="preserve">Division </w:t>
      </w:r>
      <w:r w:rsidR="000E5D5A" w:rsidRPr="00DB1021">
        <w:t>7</w:t>
      </w:r>
      <w:r w:rsidRPr="00DB1021">
        <w:tab/>
        <w:t>Declaration of Eligible GBB Facility</w:t>
      </w:r>
      <w:bookmarkEnd w:id="252"/>
      <w:bookmarkEnd w:id="253"/>
    </w:p>
    <w:p w14:paraId="682E9A6B" w14:textId="77777777" w:rsidR="00275350" w:rsidRPr="00DB1021" w:rsidRDefault="00D77EF0" w:rsidP="00275350">
      <w:pPr>
        <w:pStyle w:val="MRLevel2"/>
      </w:pPr>
      <w:bookmarkStart w:id="256" w:name="_Toc465348517"/>
      <w:bookmarkStart w:id="257" w:name="_Toc195529702"/>
      <w:r w:rsidRPr="00DB1021">
        <w:t>5</w:t>
      </w:r>
      <w:r w:rsidR="00275350" w:rsidRPr="00DB1021">
        <w:t>0</w:t>
      </w:r>
      <w:r w:rsidR="00275350" w:rsidRPr="00DB1021">
        <w:tab/>
      </w:r>
      <w:r w:rsidR="0006754C">
        <w:t>AEMO</w:t>
      </w:r>
      <w:r w:rsidR="00275350" w:rsidRPr="00DB1021">
        <w:t xml:space="preserve"> may declare Facility to be an Eligible GBB Facility</w:t>
      </w:r>
      <w:bookmarkEnd w:id="254"/>
      <w:bookmarkEnd w:id="255"/>
      <w:bookmarkEnd w:id="256"/>
      <w:bookmarkEnd w:id="257"/>
      <w:r w:rsidR="00275350" w:rsidRPr="00DB1021">
        <w:t xml:space="preserve"> </w:t>
      </w:r>
    </w:p>
    <w:p w14:paraId="5EE6E2CC" w14:textId="77777777" w:rsidR="00275350" w:rsidRPr="00DB1021" w:rsidRDefault="00275350" w:rsidP="00275350">
      <w:pPr>
        <w:pStyle w:val="MRLevel3"/>
      </w:pPr>
      <w:bookmarkStart w:id="258" w:name="id13e50541_cb2a_4559_b376_d9d1097b6cb8_2"/>
      <w:r w:rsidRPr="00DB1021">
        <w:t>(1)</w:t>
      </w:r>
      <w:r w:rsidRPr="00DB1021">
        <w:tab/>
        <w:t xml:space="preserve">This rule applies where </w:t>
      </w:r>
      <w:r w:rsidR="00C94AFD">
        <w:t xml:space="preserve">AEMO </w:t>
      </w:r>
      <w:r w:rsidRPr="00DB1021">
        <w:t xml:space="preserve">has reasonable grounds to believe that a Facility is not </w:t>
      </w:r>
      <w:bookmarkStart w:id="259" w:name="idb3aa3545_299b_4e03_bfaa_2f51db5fd860_5"/>
      <w:bookmarkEnd w:id="258"/>
      <w:bookmarkEnd w:id="259"/>
      <w:r w:rsidRPr="00DB1021">
        <w:t>a Registered Facility and</w:t>
      </w:r>
      <w:bookmarkStart w:id="260" w:name="id4847d15a_e576_4e43_8b85_35ac22135c4c_8"/>
      <w:bookmarkEnd w:id="260"/>
      <w:r w:rsidRPr="00DB1021">
        <w:t xml:space="preserve"> is not the subject of an Exemption under Division</w:t>
      </w:r>
      <w:r w:rsidR="005B0E13">
        <w:t xml:space="preserve"> 6</w:t>
      </w:r>
      <w:r w:rsidRPr="00DB1021">
        <w:t>.</w:t>
      </w:r>
    </w:p>
    <w:p w14:paraId="5A978379" w14:textId="77777777" w:rsidR="00924CFA" w:rsidRPr="00DB1021" w:rsidRDefault="00275350" w:rsidP="00924CFA">
      <w:pPr>
        <w:pStyle w:val="MRLevel3"/>
      </w:pPr>
      <w:r w:rsidRPr="00DB1021">
        <w:t>(2)</w:t>
      </w:r>
      <w:r w:rsidRPr="00DB1021">
        <w:tab/>
      </w:r>
      <w:r w:rsidR="00A66D0B">
        <w:t xml:space="preserve">AEMO </w:t>
      </w:r>
      <w:r w:rsidR="00924CFA" w:rsidRPr="00DB1021">
        <w:t xml:space="preserve">may, by notice in writing to an owner, controller or operator of a Facility, declare the facility to be an Eligible GBB Facility. </w:t>
      </w:r>
    </w:p>
    <w:p w14:paraId="019BB139" w14:textId="77777777" w:rsidR="00275350" w:rsidRPr="00DB1021" w:rsidRDefault="00275350" w:rsidP="00275350">
      <w:pPr>
        <w:pStyle w:val="MRLevel3"/>
      </w:pPr>
      <w:r w:rsidRPr="00DB1021">
        <w:t>(3)</w:t>
      </w:r>
      <w:r w:rsidRPr="00DB1021">
        <w:tab/>
        <w:t>A notice issued under subrule (2) must include:</w:t>
      </w:r>
    </w:p>
    <w:p w14:paraId="4CEA7946" w14:textId="77777777" w:rsidR="00275350" w:rsidRPr="00DB1021" w:rsidRDefault="00275350" w:rsidP="00275350">
      <w:pPr>
        <w:pStyle w:val="MRLevel4"/>
      </w:pPr>
      <w:r w:rsidRPr="00DB1021">
        <w:t>(a)</w:t>
      </w:r>
      <w:r w:rsidRPr="00DB1021">
        <w:tab/>
      </w:r>
      <w:r w:rsidR="00BF2D75">
        <w:t>AEMO</w:t>
      </w:r>
      <w:r w:rsidRPr="00DB1021">
        <w:t>’s reasons for its decision; and</w:t>
      </w:r>
    </w:p>
    <w:p w14:paraId="5A3B5AA8" w14:textId="77777777" w:rsidR="00275350" w:rsidRPr="00DB1021" w:rsidRDefault="00275350" w:rsidP="00275350">
      <w:pPr>
        <w:pStyle w:val="MRLevel4"/>
      </w:pPr>
      <w:r w:rsidRPr="00DB1021">
        <w:t>(b)</w:t>
      </w:r>
      <w:r w:rsidRPr="00DB1021">
        <w:tab/>
        <w:t xml:space="preserve">the date by which the owner, controller or operator of the Facility must respond to the notice in accordance with subrule (4), which must be </w:t>
      </w:r>
      <w:r w:rsidR="00924CFA" w:rsidRPr="00DB1021">
        <w:t>at least</w:t>
      </w:r>
      <w:r w:rsidRPr="00DB1021">
        <w:t xml:space="preserve"> 20 Business Days after the date the notice is issued.</w:t>
      </w:r>
    </w:p>
    <w:p w14:paraId="3211B75F" w14:textId="77777777" w:rsidR="00275350" w:rsidRPr="00DB1021" w:rsidRDefault="00275350" w:rsidP="00275350">
      <w:pPr>
        <w:pStyle w:val="MRLevel3"/>
      </w:pPr>
      <w:r w:rsidRPr="00DB1021">
        <w:t>(4)</w:t>
      </w:r>
      <w:r w:rsidRPr="00DB1021">
        <w:tab/>
        <w:t xml:space="preserve">If an owner, controller or operator of a Facility receives a notice from </w:t>
      </w:r>
      <w:r w:rsidR="000F4D98">
        <w:t xml:space="preserve">AEMO </w:t>
      </w:r>
      <w:r w:rsidRPr="00DB1021">
        <w:t>under subrule (2) it must, by the date referred to in subrule (3)(b):</w:t>
      </w:r>
    </w:p>
    <w:p w14:paraId="6CB49745" w14:textId="77777777" w:rsidR="00275350" w:rsidRPr="00DB1021" w:rsidRDefault="00275350" w:rsidP="00275350">
      <w:pPr>
        <w:pStyle w:val="MRLevel4"/>
      </w:pPr>
      <w:r w:rsidRPr="00DB1021">
        <w:t>(a)</w:t>
      </w:r>
      <w:r w:rsidRPr="00DB1021">
        <w:tab/>
        <w:t>submit a Registration Application in relation to the Eligible GBB Facility; or</w:t>
      </w:r>
    </w:p>
    <w:p w14:paraId="671C1126" w14:textId="77777777" w:rsidR="00275350" w:rsidRPr="00DB1021" w:rsidRDefault="00275350" w:rsidP="00275350">
      <w:pPr>
        <w:pStyle w:val="MRLevel4"/>
      </w:pPr>
      <w:r w:rsidRPr="00DB1021">
        <w:t>(b)</w:t>
      </w:r>
      <w:r w:rsidRPr="00DB1021">
        <w:tab/>
        <w:t>if an application for an Exemption in relation to the Facility has not been made in the previous 12 months and the owner, controller or operator of the facility reasonably believes the Facility meets the relevant Exemption Criteria, apply for an Exemption in relation to the Eligible GBB Facility.</w:t>
      </w:r>
    </w:p>
    <w:p w14:paraId="3ACACBFA" w14:textId="77777777" w:rsidR="00275350" w:rsidRPr="00DB1021" w:rsidRDefault="00275350" w:rsidP="00275350">
      <w:pPr>
        <w:pStyle w:val="MRLevel3"/>
      </w:pPr>
      <w:r w:rsidRPr="00DB1021">
        <w:t>(5)</w:t>
      </w:r>
      <w:r w:rsidRPr="00DB1021">
        <w:tab/>
      </w:r>
      <w:r w:rsidR="003F1F6F">
        <w:t xml:space="preserve">AEMO </w:t>
      </w:r>
      <w:r w:rsidRPr="00DB1021">
        <w:t>may cancel the notice referred to in subrule (2) at any time prior to the date referred to in subrule (3)(b):</w:t>
      </w:r>
    </w:p>
    <w:p w14:paraId="11000240" w14:textId="77777777" w:rsidR="00275350" w:rsidRPr="00DB1021" w:rsidRDefault="00275350" w:rsidP="00275350">
      <w:pPr>
        <w:pStyle w:val="MRLevel4"/>
      </w:pPr>
      <w:r w:rsidRPr="00DB1021">
        <w:t>(a)</w:t>
      </w:r>
      <w:r w:rsidRPr="00DB1021">
        <w:tab/>
        <w:t>of its own motion; or</w:t>
      </w:r>
    </w:p>
    <w:p w14:paraId="48630F37" w14:textId="77777777" w:rsidR="00275350" w:rsidRPr="00DB1021" w:rsidRDefault="00275350" w:rsidP="00275350">
      <w:pPr>
        <w:pStyle w:val="MRLevel4"/>
      </w:pPr>
      <w:r w:rsidRPr="00DB1021">
        <w:t>(b)</w:t>
      </w:r>
      <w:r w:rsidRPr="00DB1021">
        <w:tab/>
        <w:t>on application made before that date by the relevant owner, controller or operator,</w:t>
      </w:r>
    </w:p>
    <w:p w14:paraId="1B4B9324" w14:textId="77777777" w:rsidR="00275350" w:rsidRPr="00DB1021" w:rsidRDefault="00275350" w:rsidP="00275350">
      <w:pPr>
        <w:pStyle w:val="MRLevel3continued"/>
      </w:pPr>
      <w:r w:rsidRPr="00DB1021">
        <w:t xml:space="preserve">where </w:t>
      </w:r>
      <w:r w:rsidR="00911613">
        <w:t xml:space="preserve">AEMO </w:t>
      </w:r>
      <w:r w:rsidRPr="00DB1021">
        <w:t>is satisfied that its notice was based on a mistake as to the facts or otherwise should not have been issued in all the circumstances.</w:t>
      </w:r>
    </w:p>
    <w:p w14:paraId="3D587D9B" w14:textId="77777777" w:rsidR="00275350" w:rsidRPr="00DB1021" w:rsidRDefault="00275350" w:rsidP="00275350">
      <w:pPr>
        <w:pStyle w:val="MRLevel1B"/>
      </w:pPr>
      <w:bookmarkStart w:id="261" w:name="_Toc465348518"/>
      <w:bookmarkStart w:id="262" w:name="_Toc195529703"/>
      <w:r w:rsidRPr="00DB1021">
        <w:t xml:space="preserve">Division </w:t>
      </w:r>
      <w:r w:rsidR="000E5D5A" w:rsidRPr="00DB1021">
        <w:t>8</w:t>
      </w:r>
      <w:r w:rsidRPr="00DB1021">
        <w:tab/>
        <w:t>GSI Register</w:t>
      </w:r>
      <w:bookmarkEnd w:id="261"/>
      <w:bookmarkEnd w:id="262"/>
    </w:p>
    <w:p w14:paraId="06D77FA0" w14:textId="77777777" w:rsidR="00275350" w:rsidRPr="00DB1021" w:rsidRDefault="00D77EF0" w:rsidP="00275350">
      <w:pPr>
        <w:pStyle w:val="MRLevel2"/>
      </w:pPr>
      <w:bookmarkStart w:id="263" w:name="_Toc465348519"/>
      <w:bookmarkStart w:id="264" w:name="_Toc195529704"/>
      <w:r w:rsidRPr="00DB1021">
        <w:t>5</w:t>
      </w:r>
      <w:r w:rsidR="00275350" w:rsidRPr="00DB1021">
        <w:t>1</w:t>
      </w:r>
      <w:r w:rsidR="00275350" w:rsidRPr="00DB1021">
        <w:tab/>
        <w:t>GSI Register</w:t>
      </w:r>
      <w:bookmarkEnd w:id="263"/>
      <w:bookmarkEnd w:id="264"/>
      <w:r w:rsidR="00275350" w:rsidRPr="00DB1021">
        <w:t xml:space="preserve"> </w:t>
      </w:r>
    </w:p>
    <w:p w14:paraId="1447C836" w14:textId="77777777" w:rsidR="00275350" w:rsidRPr="00DB1021" w:rsidRDefault="00275350" w:rsidP="00275350">
      <w:pPr>
        <w:pStyle w:val="MRLevel3"/>
      </w:pPr>
      <w:bookmarkStart w:id="265" w:name="id3426d2ec_601f_4776_9345_80b3950e7d94_c"/>
      <w:r w:rsidRPr="00DB1021">
        <w:t>(1)</w:t>
      </w:r>
      <w:r w:rsidRPr="00DB1021">
        <w:tab/>
      </w:r>
      <w:r w:rsidR="00C03E8F">
        <w:t xml:space="preserve">AEMO </w:t>
      </w:r>
      <w:r w:rsidRPr="00DB1021">
        <w:t>must maintain and publish on the GSI Website an up</w:t>
      </w:r>
      <w:r w:rsidR="005B0E13">
        <w:t xml:space="preserve"> </w:t>
      </w:r>
      <w:r w:rsidRPr="00DB1021">
        <w:t>to</w:t>
      </w:r>
      <w:r w:rsidR="005B0E13">
        <w:t xml:space="preserve"> </w:t>
      </w:r>
      <w:r w:rsidRPr="00DB1021">
        <w:t>date register for the purposes of the Rules (the GSI Register).</w:t>
      </w:r>
    </w:p>
    <w:p w14:paraId="20D8841B" w14:textId="77777777" w:rsidR="00275350" w:rsidRPr="00DB1021" w:rsidRDefault="00275350" w:rsidP="00275350">
      <w:pPr>
        <w:pStyle w:val="MRLevel3"/>
      </w:pPr>
      <w:r w:rsidRPr="00DB1021">
        <w:t>(2)</w:t>
      </w:r>
      <w:r w:rsidRPr="00DB1021">
        <w:tab/>
        <w:t>The register must include particulars of:</w:t>
      </w:r>
    </w:p>
    <w:p w14:paraId="2D50B409" w14:textId="77777777" w:rsidR="00275350" w:rsidRPr="00DB1021" w:rsidRDefault="00275350" w:rsidP="00275350">
      <w:pPr>
        <w:pStyle w:val="MRLevel4"/>
      </w:pPr>
      <w:r w:rsidRPr="00DB1021">
        <w:t>(a)</w:t>
      </w:r>
      <w:r w:rsidRPr="00DB1021">
        <w:tab/>
        <w:t>Registered Participants;</w:t>
      </w:r>
    </w:p>
    <w:p w14:paraId="0C1787E7" w14:textId="77777777" w:rsidR="00275350" w:rsidRPr="00DB1021" w:rsidRDefault="00275350" w:rsidP="00275350">
      <w:pPr>
        <w:pStyle w:val="MRLevel4"/>
      </w:pPr>
      <w:r w:rsidRPr="00DB1021">
        <w:lastRenderedPageBreak/>
        <w:t>(b)</w:t>
      </w:r>
      <w:r w:rsidRPr="00DB1021">
        <w:tab/>
      </w:r>
      <w:bookmarkEnd w:id="265"/>
      <w:r w:rsidRPr="00DB1021">
        <w:t>Registered Facilities and the Registered Facility Operator responsible for each facility; and</w:t>
      </w:r>
    </w:p>
    <w:p w14:paraId="7DC55918" w14:textId="77777777" w:rsidR="00275350" w:rsidRPr="00DB1021" w:rsidRDefault="00275350" w:rsidP="00275350">
      <w:pPr>
        <w:pStyle w:val="MRLevel4"/>
      </w:pPr>
      <w:r w:rsidRPr="00DB1021">
        <w:t>(c)</w:t>
      </w:r>
      <w:r w:rsidRPr="00DB1021">
        <w:tab/>
        <w:t>Exemptions of Facilities granted under this Part.</w:t>
      </w:r>
    </w:p>
    <w:p w14:paraId="16F7E60E" w14:textId="77777777" w:rsidR="00275350" w:rsidRPr="00DB1021" w:rsidRDefault="00275350" w:rsidP="00275350">
      <w:pPr>
        <w:pStyle w:val="MRLevel3"/>
      </w:pPr>
      <w:bookmarkStart w:id="266" w:name="idc16ac086_7367_49e9_b837_042aa0248219_0"/>
      <w:r w:rsidRPr="00DB1021">
        <w:t>(3)</w:t>
      </w:r>
      <w:r w:rsidRPr="00DB1021">
        <w:tab/>
      </w:r>
      <w:bookmarkStart w:id="267" w:name="id4cdb88bc_8b4a_4d0c_a072_d6ee7a57018a_4"/>
      <w:bookmarkEnd w:id="266"/>
      <w:r w:rsidR="00FE6D09">
        <w:t xml:space="preserve">AEMO </w:t>
      </w:r>
      <w:r w:rsidRPr="00DB1021">
        <w:t>may, from time to time, amend the GSI Register as it considers necessary to ensure that the particulars on the register are at all times accurate.</w:t>
      </w:r>
    </w:p>
    <w:p w14:paraId="3F417623" w14:textId="77777777" w:rsidR="00275350" w:rsidRPr="00DB1021" w:rsidRDefault="00275350" w:rsidP="00275350">
      <w:pPr>
        <w:pStyle w:val="MRLevel3"/>
      </w:pPr>
      <w:r w:rsidRPr="00DB1021">
        <w:t>(4)</w:t>
      </w:r>
      <w:r w:rsidRPr="00DB1021">
        <w:tab/>
        <w:t xml:space="preserve">Where for any reason the GSI Register </w:t>
      </w:r>
      <w:bookmarkEnd w:id="267"/>
      <w:r w:rsidRPr="00DB1021">
        <w:t xml:space="preserve">is amended, </w:t>
      </w:r>
      <w:r w:rsidR="00CA5E9B">
        <w:t xml:space="preserve">AEMO </w:t>
      </w:r>
      <w:r w:rsidRPr="00DB1021">
        <w:t>must publish a notice of the change on the GSI Website as soon as practicable.</w:t>
      </w:r>
    </w:p>
    <w:p w14:paraId="4D5DE864" w14:textId="77777777" w:rsidR="00A94F80" w:rsidRPr="00DB1021" w:rsidRDefault="00A94F80" w:rsidP="00275350">
      <w:pPr>
        <w:pStyle w:val="MRLevel3"/>
        <w:sectPr w:rsidR="00A94F80" w:rsidRPr="00DB1021" w:rsidSect="00A645BE">
          <w:headerReference w:type="default" r:id="rId14"/>
          <w:footerReference w:type="default" r:id="rId15"/>
          <w:pgSz w:w="11906" w:h="16838" w:code="9"/>
          <w:pgMar w:top="1440" w:right="1440" w:bottom="1888" w:left="1440" w:header="709" w:footer="709" w:gutter="0"/>
          <w:paperSrc w:first="260" w:other="260"/>
          <w:cols w:space="708"/>
        </w:sectPr>
      </w:pPr>
    </w:p>
    <w:p w14:paraId="26A92FB4" w14:textId="77777777" w:rsidR="00A94F80" w:rsidRPr="00DB1021" w:rsidRDefault="00A94F80" w:rsidP="00A94F80">
      <w:pPr>
        <w:pStyle w:val="MRLevel1"/>
        <w:ind w:left="1418" w:hanging="1418"/>
      </w:pPr>
      <w:bookmarkStart w:id="268" w:name="_DV_M1454"/>
      <w:bookmarkStart w:id="269" w:name="_DV_M5430"/>
      <w:bookmarkStart w:id="270" w:name="_DV_M761"/>
      <w:bookmarkStart w:id="271" w:name="_DV_M774"/>
      <w:bookmarkStart w:id="272" w:name="_DV_M785"/>
      <w:bookmarkStart w:id="273" w:name="_DV_M813"/>
      <w:bookmarkStart w:id="274" w:name="_DV_M816"/>
      <w:bookmarkStart w:id="275" w:name="_DV_M817"/>
      <w:bookmarkStart w:id="276" w:name="_DV_M818"/>
      <w:bookmarkStart w:id="277" w:name="_DV_M943"/>
      <w:bookmarkStart w:id="278" w:name="_DV_M945"/>
      <w:bookmarkStart w:id="279" w:name="_DV_M948"/>
      <w:bookmarkStart w:id="280" w:name="_DV_M949"/>
      <w:bookmarkStart w:id="281" w:name="_DV_M950"/>
      <w:bookmarkStart w:id="282" w:name="_DV_M1020"/>
      <w:bookmarkStart w:id="283" w:name="_DV_M1048"/>
      <w:bookmarkStart w:id="284" w:name="_DV_M1056"/>
      <w:bookmarkStart w:id="285" w:name="_DV_M1058"/>
      <w:bookmarkStart w:id="286" w:name="_Toc136232145"/>
      <w:bookmarkStart w:id="287" w:name="_Toc139100783"/>
      <w:bookmarkStart w:id="288" w:name="_Toc465348520"/>
      <w:bookmarkStart w:id="289" w:name="_Toc195529705"/>
      <w:bookmarkStart w:id="290" w:name="_Toc136232390"/>
      <w:bookmarkStart w:id="291" w:name="_Toc13910102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DB1021">
        <w:lastRenderedPageBreak/>
        <w:t>Part 3</w:t>
      </w:r>
      <w:r w:rsidRPr="00DB1021">
        <w:tab/>
        <w:t>Provision of Information for Gas Bulletin Board</w:t>
      </w:r>
      <w:bookmarkEnd w:id="286"/>
      <w:bookmarkEnd w:id="287"/>
      <w:bookmarkEnd w:id="288"/>
      <w:bookmarkEnd w:id="289"/>
    </w:p>
    <w:p w14:paraId="4397CB08" w14:textId="77777777" w:rsidR="00A94F80" w:rsidRPr="00DB1021" w:rsidRDefault="00A94F80" w:rsidP="00A94F80">
      <w:pPr>
        <w:pStyle w:val="MRLevel1B"/>
        <w:ind w:left="1985" w:hanging="1985"/>
      </w:pPr>
      <w:bookmarkStart w:id="292" w:name="_DV_M1060"/>
      <w:bookmarkStart w:id="293" w:name="_DV_M1086"/>
      <w:bookmarkStart w:id="294" w:name="_DV_M1090"/>
      <w:bookmarkStart w:id="295" w:name="_Toc465348521"/>
      <w:bookmarkStart w:id="296" w:name="_Toc195529706"/>
      <w:bookmarkStart w:id="297" w:name="Elkera_Print_TOC3502"/>
      <w:bookmarkStart w:id="298" w:name="id1eab9be3_4182_40d2_ab56_279f72f3f36d_e"/>
      <w:bookmarkStart w:id="299" w:name="Elkera_Print_TOC3470"/>
      <w:bookmarkStart w:id="300" w:name="id637d7228_34af_4ccd_959b_7502dfc14b65_0"/>
      <w:bookmarkEnd w:id="290"/>
      <w:bookmarkEnd w:id="291"/>
      <w:bookmarkEnd w:id="292"/>
      <w:bookmarkEnd w:id="293"/>
      <w:bookmarkEnd w:id="294"/>
      <w:r w:rsidRPr="00DB1021">
        <w:t>Division 1</w:t>
      </w:r>
      <w:r w:rsidRPr="00DB1021">
        <w:tab/>
        <w:t>General information requirements for Gas Market Participants</w:t>
      </w:r>
      <w:bookmarkEnd w:id="295"/>
      <w:bookmarkEnd w:id="296"/>
      <w:r w:rsidRPr="00DB1021">
        <w:t xml:space="preserve"> </w:t>
      </w:r>
    </w:p>
    <w:p w14:paraId="3154C60D" w14:textId="77777777" w:rsidR="00A94F80" w:rsidRPr="00DB1021" w:rsidRDefault="008E707A" w:rsidP="00A94F80">
      <w:pPr>
        <w:pStyle w:val="MRLevel2"/>
      </w:pPr>
      <w:bookmarkStart w:id="301" w:name="_Toc465348522"/>
      <w:bookmarkStart w:id="302" w:name="_Toc195529707"/>
      <w:bookmarkStart w:id="303" w:name="Elkera_Print_TOC3468"/>
      <w:bookmarkStart w:id="304" w:name="id7329a007_531b_4f38_b066_0df50903bfa1_1"/>
      <w:r w:rsidRPr="00DB1021">
        <w:t>52</w:t>
      </w:r>
      <w:r w:rsidR="00A94F80" w:rsidRPr="00DB1021">
        <w:tab/>
        <w:t>Provision of information by Gas Market Participants</w:t>
      </w:r>
      <w:bookmarkEnd w:id="301"/>
      <w:bookmarkEnd w:id="302"/>
      <w:r w:rsidR="00A94F80" w:rsidRPr="00DB1021">
        <w:t xml:space="preserve"> </w:t>
      </w:r>
      <w:bookmarkEnd w:id="303"/>
      <w:bookmarkEnd w:id="304"/>
    </w:p>
    <w:p w14:paraId="1C3EB9E4" w14:textId="77777777" w:rsidR="00A94F80" w:rsidRPr="00DB1021" w:rsidRDefault="00A94F80" w:rsidP="00A94F80">
      <w:pPr>
        <w:pStyle w:val="MRLevel3continued"/>
      </w:pPr>
      <w:bookmarkStart w:id="305" w:name="id0fff7eff_9165_469e_a435_c6d959d32987_4"/>
      <w:r w:rsidRPr="00DB1021">
        <w:t xml:space="preserve">Where this Part requires a Gas Market Participant to provide information to </w:t>
      </w:r>
      <w:r w:rsidR="00515BCF">
        <w:rPr>
          <w:color w:val="auto"/>
        </w:rPr>
        <w:t>AEMO</w:t>
      </w:r>
      <w:r w:rsidRPr="00DB1021">
        <w:t>, the information must be provided by that person in accordance with the GSI Act, the GSI Regulations, the Rules and any applicable Procedures.</w:t>
      </w:r>
      <w:bookmarkEnd w:id="305"/>
    </w:p>
    <w:p w14:paraId="2D6E1926" w14:textId="77777777" w:rsidR="00A94F80" w:rsidRPr="00DB1021" w:rsidRDefault="008E707A" w:rsidP="00A94F80">
      <w:pPr>
        <w:pStyle w:val="MRLevel2"/>
      </w:pPr>
      <w:bookmarkStart w:id="306" w:name="_Toc465348523"/>
      <w:bookmarkStart w:id="307" w:name="_Toc195529708"/>
      <w:r w:rsidRPr="00DB1021">
        <w:t>53</w:t>
      </w:r>
      <w:r w:rsidR="00A94F80" w:rsidRPr="00DB1021">
        <w:tab/>
        <w:t>Provision of Contact Information</w:t>
      </w:r>
      <w:bookmarkEnd w:id="297"/>
      <w:bookmarkEnd w:id="298"/>
      <w:bookmarkEnd w:id="306"/>
      <w:bookmarkEnd w:id="307"/>
    </w:p>
    <w:p w14:paraId="73C79EEB" w14:textId="77777777" w:rsidR="00A94F80" w:rsidRDefault="00A94F80" w:rsidP="00A94F80">
      <w:pPr>
        <w:pStyle w:val="MRLevel3"/>
      </w:pPr>
      <w:bookmarkStart w:id="308" w:name="idb63e56b7_24f1_4a0f_a41c_6fae0f39dd92_4"/>
      <w:r w:rsidRPr="00DB1021">
        <w:t>(1)</w:t>
      </w:r>
      <w:r w:rsidRPr="00DB1021">
        <w:tab/>
        <w:t xml:space="preserve">Each Registered Participant must provide </w:t>
      </w:r>
      <w:r w:rsidR="00F57660">
        <w:t>AEMO</w:t>
      </w:r>
      <w:r w:rsidRPr="00DB1021">
        <w:t xml:space="preserve"> with up to date Contact Information for publishing on the GBB and must ensure that its Contact Information is kept up to date at all times.</w:t>
      </w:r>
      <w:bookmarkEnd w:id="308"/>
    </w:p>
    <w:p w14:paraId="4C288E96" w14:textId="77777777" w:rsidR="00A94F80" w:rsidRDefault="00A94F80" w:rsidP="00A94F80">
      <w:pPr>
        <w:pStyle w:val="MRLevel3"/>
      </w:pPr>
      <w:bookmarkStart w:id="309" w:name="id07c13cc7_c894_4c09_a5ca_d2bb0d0bf7a9_3"/>
      <w:r w:rsidRPr="00DB1021">
        <w:t>(2)</w:t>
      </w:r>
      <w:r w:rsidRPr="00DB1021">
        <w:tab/>
        <w:t xml:space="preserve">Any other Gas Market Participant may provide </w:t>
      </w:r>
      <w:r w:rsidR="00F57660">
        <w:t>AEMO</w:t>
      </w:r>
      <w:r w:rsidRPr="00DB1021">
        <w:t xml:space="preserve"> with contact details for publishing on the GBB and</w:t>
      </w:r>
      <w:r w:rsidR="005C7900">
        <w:t>,</w:t>
      </w:r>
      <w:r w:rsidRPr="00DB1021">
        <w:t xml:space="preserve"> </w:t>
      </w:r>
      <w:bookmarkStart w:id="310" w:name="id54a760f1_3723_46b8_99c4_90a0491ef698_e"/>
      <w:bookmarkEnd w:id="309"/>
      <w:r w:rsidRPr="00DB1021">
        <w:t xml:space="preserve">where this occurs, the participant </w:t>
      </w:r>
      <w:r w:rsidR="005C7900">
        <w:t>must</w:t>
      </w:r>
      <w:r w:rsidRPr="00DB1021">
        <w:t xml:space="preserve"> advise </w:t>
      </w:r>
      <w:r w:rsidR="00F57660">
        <w:t>AEMO</w:t>
      </w:r>
      <w:r w:rsidRPr="00DB1021">
        <w:t xml:space="preserve"> as soon as reasonably practicable of any changes to those details.</w:t>
      </w:r>
      <w:bookmarkEnd w:id="310"/>
    </w:p>
    <w:p w14:paraId="4AF2FC04" w14:textId="77777777" w:rsidR="00E917CD" w:rsidRPr="00DB1021" w:rsidDel="007152E5" w:rsidRDefault="00E917CD" w:rsidP="00E917CD">
      <w:pPr>
        <w:pStyle w:val="MRNote"/>
      </w:pPr>
      <w:r w:rsidRPr="00DB1021" w:rsidDel="007152E5">
        <w:t xml:space="preserve">Note: </w:t>
      </w:r>
      <w:r w:rsidR="00B733EE">
        <w:t>S</w:t>
      </w:r>
      <w:r w:rsidRPr="00DB1021" w:rsidDel="007152E5">
        <w:t>ubrule</w:t>
      </w:r>
      <w:r w:rsidR="00B733EE">
        <w:t xml:space="preserve">s (1) and (2) are </w:t>
      </w:r>
      <w:r w:rsidRPr="00DB1021" w:rsidDel="007152E5">
        <w:t>civil penalty provision</w:t>
      </w:r>
      <w:r w:rsidR="00B733EE">
        <w:t>s</w:t>
      </w:r>
      <w:r w:rsidRPr="00DB1021" w:rsidDel="007152E5">
        <w:t xml:space="preserve"> for the purposes of the GSI Regulations. (See the GSI Regulations, regulation 15 and Schedule 1).</w:t>
      </w:r>
    </w:p>
    <w:p w14:paraId="66BAF207" w14:textId="77777777" w:rsidR="00A94F80" w:rsidRPr="00DB1021" w:rsidRDefault="00A94F80" w:rsidP="00A94F80">
      <w:pPr>
        <w:pStyle w:val="MRLevel3"/>
      </w:pPr>
      <w:bookmarkStart w:id="311" w:name="idd876e78b_69b0_4063_a6de_96f72eabc478_1"/>
      <w:r w:rsidRPr="00DB1021">
        <w:t>(3)</w:t>
      </w:r>
      <w:r w:rsidRPr="00DB1021">
        <w:tab/>
      </w:r>
      <w:bookmarkEnd w:id="311"/>
      <w:r w:rsidRPr="00DB1021">
        <w:t>Contact Information includes:</w:t>
      </w:r>
    </w:p>
    <w:p w14:paraId="2CE3E8CF" w14:textId="77777777" w:rsidR="00A94F80" w:rsidRPr="00DB1021" w:rsidRDefault="00A94F80" w:rsidP="00A94F80">
      <w:pPr>
        <w:pStyle w:val="MRLevel4"/>
      </w:pPr>
      <w:r w:rsidRPr="00DB1021">
        <w:t>(a)</w:t>
      </w:r>
      <w:r w:rsidRPr="00DB1021">
        <w:tab/>
        <w:t>company name and ACN of the Registered Participant;</w:t>
      </w:r>
    </w:p>
    <w:p w14:paraId="3E67271D" w14:textId="77777777" w:rsidR="00A94F80" w:rsidRPr="00DB1021" w:rsidRDefault="00A94F80" w:rsidP="00A94F80">
      <w:pPr>
        <w:pStyle w:val="MRLevel4"/>
      </w:pPr>
      <w:r w:rsidRPr="00DB1021">
        <w:t>(b)</w:t>
      </w:r>
      <w:r w:rsidRPr="00DB1021">
        <w:tab/>
        <w:t>ABN of the Registered Participant;</w:t>
      </w:r>
    </w:p>
    <w:p w14:paraId="16545C2E" w14:textId="77777777" w:rsidR="00A94F80" w:rsidRPr="00DB1021" w:rsidRDefault="00A94F80" w:rsidP="00A94F80">
      <w:pPr>
        <w:pStyle w:val="MRLevel4"/>
      </w:pPr>
      <w:r w:rsidRPr="00DB1021">
        <w:t>(c)</w:t>
      </w:r>
      <w:r w:rsidRPr="00DB1021">
        <w:tab/>
        <w:t>company address details, including office and postal addresses for the Registered Participant;</w:t>
      </w:r>
    </w:p>
    <w:p w14:paraId="3D60FF9E" w14:textId="77777777" w:rsidR="00A94F80" w:rsidRPr="00DB1021" w:rsidRDefault="00A94F80" w:rsidP="00A94F80">
      <w:pPr>
        <w:pStyle w:val="MRLevel4"/>
      </w:pPr>
      <w:r w:rsidRPr="00DB1021">
        <w:t>(d)</w:t>
      </w:r>
      <w:r w:rsidRPr="00DB1021">
        <w:tab/>
      </w:r>
      <w:r w:rsidR="002D6C9A">
        <w:t xml:space="preserve">a </w:t>
      </w:r>
      <w:r w:rsidRPr="00DB1021">
        <w:t>company telephone number for the Registered Participant;</w:t>
      </w:r>
    </w:p>
    <w:p w14:paraId="4D3B1EFF" w14:textId="77777777" w:rsidR="00A94F80" w:rsidRPr="00DB1021" w:rsidRDefault="00A94F80" w:rsidP="00A94F80">
      <w:pPr>
        <w:pStyle w:val="MRLevel4"/>
      </w:pPr>
      <w:r w:rsidRPr="00DB1021">
        <w:t>(e)</w:t>
      </w:r>
      <w:r w:rsidRPr="00DB1021">
        <w:tab/>
        <w:t xml:space="preserve">contact details for a primary contact person including the person’s name, company, position, telephone </w:t>
      </w:r>
      <w:r w:rsidR="005A4F8D">
        <w:t xml:space="preserve">number, </w:t>
      </w:r>
      <w:r w:rsidRPr="00DB1021">
        <w:t>mobile number</w:t>
      </w:r>
      <w:r w:rsidR="005A4F8D">
        <w:t xml:space="preserve"> (if available)</w:t>
      </w:r>
      <w:r w:rsidRPr="00DB1021">
        <w:t xml:space="preserve"> and email address; and</w:t>
      </w:r>
    </w:p>
    <w:p w14:paraId="70210B3A" w14:textId="77777777" w:rsidR="00A94F80" w:rsidRPr="00DB1021" w:rsidRDefault="00A94F80" w:rsidP="00A94F80">
      <w:pPr>
        <w:pStyle w:val="MRLevel4"/>
      </w:pPr>
      <w:r w:rsidRPr="00DB1021">
        <w:t>(f)</w:t>
      </w:r>
      <w:r w:rsidRPr="00DB1021">
        <w:tab/>
        <w:t>the details of any alternate contacts provided under subrule (4).</w:t>
      </w:r>
    </w:p>
    <w:p w14:paraId="3EB8B42B" w14:textId="77777777" w:rsidR="00A94F80" w:rsidRPr="00DB1021" w:rsidRDefault="00A94F80" w:rsidP="00A94F80">
      <w:pPr>
        <w:pStyle w:val="MRLevel3"/>
      </w:pPr>
      <w:r w:rsidRPr="00DB1021">
        <w:t>(4)</w:t>
      </w:r>
      <w:r w:rsidRPr="00DB1021">
        <w:tab/>
        <w:t xml:space="preserve">A Registered Participant may record with </w:t>
      </w:r>
      <w:r w:rsidR="00F57660">
        <w:t>AEMO</w:t>
      </w:r>
      <w:r w:rsidRPr="00DB1021">
        <w:t xml:space="preserve"> one or more alternate contacts and must</w:t>
      </w:r>
      <w:r w:rsidR="005C7900">
        <w:t>,</w:t>
      </w:r>
      <w:r w:rsidRPr="00DB1021">
        <w:t xml:space="preserve"> for each alternate contact, provide </w:t>
      </w:r>
      <w:r w:rsidR="00F57660">
        <w:t>AEMO</w:t>
      </w:r>
      <w:r w:rsidRPr="00DB1021">
        <w:t xml:space="preserve"> with the person’s name, company, position, telephone </w:t>
      </w:r>
      <w:r w:rsidR="00B53332">
        <w:t xml:space="preserve">number, </w:t>
      </w:r>
      <w:r w:rsidRPr="00DB1021">
        <w:t>mobile number</w:t>
      </w:r>
      <w:r w:rsidR="00B53332">
        <w:t xml:space="preserve"> (if available)</w:t>
      </w:r>
      <w:r w:rsidRPr="00DB1021">
        <w:t xml:space="preserve"> and email address.</w:t>
      </w:r>
    </w:p>
    <w:p w14:paraId="4EE4B873" w14:textId="77777777" w:rsidR="00A94F80" w:rsidRPr="00DB1021" w:rsidRDefault="00A94F80" w:rsidP="00A94F80">
      <w:pPr>
        <w:pStyle w:val="MRLevel3"/>
      </w:pPr>
      <w:r w:rsidRPr="00DB1021">
        <w:lastRenderedPageBreak/>
        <w:t>(5)</w:t>
      </w:r>
      <w:r w:rsidRPr="00DB1021">
        <w:tab/>
        <w:t xml:space="preserve">Contact Information must be provided to </w:t>
      </w:r>
      <w:r w:rsidR="00F57660">
        <w:t>AEMO</w:t>
      </w:r>
      <w:r w:rsidRPr="00DB1021">
        <w:t xml:space="preserve"> as part of a Registration Application, and then as soon as practicable following any changes to the information.</w:t>
      </w:r>
    </w:p>
    <w:p w14:paraId="37850405" w14:textId="77777777" w:rsidR="00A94F80" w:rsidRPr="00DB1021" w:rsidRDefault="00A94F80" w:rsidP="00A94F80">
      <w:pPr>
        <w:pStyle w:val="MRLevel1B"/>
        <w:ind w:left="1985" w:hanging="1985"/>
      </w:pPr>
      <w:bookmarkStart w:id="312" w:name="_Toc465348524"/>
      <w:bookmarkStart w:id="313" w:name="_Toc195529709"/>
      <w:r w:rsidRPr="00DB1021">
        <w:t>Division 2</w:t>
      </w:r>
      <w:r w:rsidRPr="00DB1021">
        <w:tab/>
        <w:t>Information requirements for Pipeline Operators</w:t>
      </w:r>
      <w:bookmarkEnd w:id="312"/>
      <w:bookmarkEnd w:id="313"/>
      <w:r w:rsidRPr="00DB1021">
        <w:t xml:space="preserve"> </w:t>
      </w:r>
    </w:p>
    <w:p w14:paraId="04F81168" w14:textId="77777777" w:rsidR="00A94F80" w:rsidRPr="00DB1021" w:rsidRDefault="008E707A" w:rsidP="00A94F80">
      <w:pPr>
        <w:pStyle w:val="MRLevel2"/>
      </w:pPr>
      <w:bookmarkStart w:id="314" w:name="_Toc465348525"/>
      <w:bookmarkStart w:id="315" w:name="_Toc195529710"/>
      <w:bookmarkStart w:id="316" w:name="Elkera_Print_TOC3482"/>
      <w:bookmarkStart w:id="317" w:name="id1c4f1c63_33b8_4841_bf56_805f65e37d4d_c"/>
      <w:r w:rsidRPr="00DB1021">
        <w:t>54</w:t>
      </w:r>
      <w:r w:rsidR="00A94F80" w:rsidRPr="00DB1021">
        <w:tab/>
        <w:t>Facility Data for Transmission Pipelines</w:t>
      </w:r>
      <w:bookmarkEnd w:id="314"/>
      <w:bookmarkEnd w:id="315"/>
    </w:p>
    <w:p w14:paraId="3BC0713D" w14:textId="77777777" w:rsidR="00A94F80" w:rsidRPr="00DB1021" w:rsidRDefault="00A94F80" w:rsidP="00A94F80">
      <w:pPr>
        <w:pStyle w:val="MRLevel3"/>
      </w:pPr>
      <w:r w:rsidRPr="00DB1021">
        <w:t>(1)</w:t>
      </w:r>
      <w:r w:rsidRPr="00DB1021">
        <w:tab/>
        <w:t>A Pipeline Operator who submits a Registration Application in relation to a Transmission Pipeline must provide Facility Data that identifies for that pipeline:</w:t>
      </w:r>
    </w:p>
    <w:p w14:paraId="60C4FC50" w14:textId="77777777" w:rsidR="00A94F80" w:rsidRPr="00DB1021" w:rsidRDefault="00A94F80" w:rsidP="00A94F80">
      <w:pPr>
        <w:pStyle w:val="MRLevel4"/>
      </w:pPr>
      <w:r w:rsidRPr="00DB1021">
        <w:t>(a)</w:t>
      </w:r>
      <w:r w:rsidRPr="00DB1021">
        <w:tab/>
        <w:t xml:space="preserve">all physical receipt points and delivery points, and the Production Facilities, Storage Facilities and other Transmission Pipelines to which they connect; </w:t>
      </w:r>
    </w:p>
    <w:p w14:paraId="00106A06" w14:textId="77777777" w:rsidR="00A94F80" w:rsidRPr="00DB1021" w:rsidRDefault="00A94F80" w:rsidP="00A94F80">
      <w:pPr>
        <w:pStyle w:val="MRLevel4"/>
      </w:pPr>
      <w:r w:rsidRPr="00DB1021">
        <w:t>(b)</w:t>
      </w:r>
      <w:r w:rsidRPr="00DB1021">
        <w:tab/>
        <w:t>all notional receipt points and notional delivery points utilised by the Pipeline Operator, including the corresponding physical receipt points and delivery points;</w:t>
      </w:r>
    </w:p>
    <w:p w14:paraId="10C01D4F" w14:textId="77777777" w:rsidR="00A94F80" w:rsidRPr="00DB1021" w:rsidRDefault="00A94F80" w:rsidP="00A94F80">
      <w:pPr>
        <w:pStyle w:val="MRLevel4"/>
      </w:pPr>
      <w:r w:rsidRPr="00DB1021">
        <w:t>(c)</w:t>
      </w:r>
      <w:r w:rsidRPr="00DB1021">
        <w:tab/>
        <w:t>all Shippers that use the Transmission Pipeline;</w:t>
      </w:r>
      <w:r w:rsidR="004F1F39" w:rsidRPr="00DB1021">
        <w:t xml:space="preserve"> and</w:t>
      </w:r>
    </w:p>
    <w:p w14:paraId="35310ADC" w14:textId="77777777" w:rsidR="004F1F39" w:rsidRPr="00DB1021" w:rsidRDefault="00A94F80" w:rsidP="004F1F39">
      <w:pPr>
        <w:pStyle w:val="MRLevel4"/>
        <w:rPr>
          <w:color w:val="auto"/>
        </w:rPr>
      </w:pPr>
      <w:r w:rsidRPr="00DB1021">
        <w:rPr>
          <w:color w:val="auto"/>
        </w:rPr>
        <w:t>(d)</w:t>
      </w:r>
      <w:r w:rsidRPr="00DB1021">
        <w:rPr>
          <w:color w:val="auto"/>
        </w:rPr>
        <w:tab/>
        <w:t xml:space="preserve">all </w:t>
      </w:r>
      <w:r w:rsidR="004F1F39" w:rsidRPr="00DB1021">
        <w:rPr>
          <w:color w:val="auto"/>
        </w:rPr>
        <w:t>physical d</w:t>
      </w:r>
      <w:r w:rsidRPr="00DB1021">
        <w:rPr>
          <w:color w:val="auto"/>
        </w:rPr>
        <w:t xml:space="preserve">elivery </w:t>
      </w:r>
      <w:r w:rsidR="004F1F39" w:rsidRPr="00DB1021">
        <w:rPr>
          <w:color w:val="auto"/>
        </w:rPr>
        <w:t>points that serve Distribution Systems, including those physical delivery points that serve a Distribution System where more than one gas retailer can sell gas in accordance with an approved Retail Market Scheme under the Energy Coordination Act 1994.</w:t>
      </w:r>
    </w:p>
    <w:p w14:paraId="357A7308" w14:textId="77777777" w:rsidR="004F1F39" w:rsidRPr="00DB1021" w:rsidRDefault="00A94F80" w:rsidP="00A94F80">
      <w:pPr>
        <w:pStyle w:val="MRLevel3"/>
      </w:pPr>
      <w:r w:rsidRPr="00DB1021">
        <w:t>(2)</w:t>
      </w:r>
      <w:r w:rsidRPr="00DB1021">
        <w:tab/>
        <w:t>A Registered Pipeline Operator must</w:t>
      </w:r>
      <w:r w:rsidR="004F1F39" w:rsidRPr="00DB1021">
        <w:t xml:space="preserve">, as soon as practicable after receiving </w:t>
      </w:r>
      <w:r w:rsidR="003D43A8" w:rsidRPr="00DB1021">
        <w:t>notice</w:t>
      </w:r>
      <w:r w:rsidR="004F1F39" w:rsidRPr="00DB1021">
        <w:t xml:space="preserve"> </w:t>
      </w:r>
      <w:r w:rsidR="00520F01" w:rsidRPr="00DB1021">
        <w:t xml:space="preserve">from </w:t>
      </w:r>
      <w:r w:rsidR="00F57660">
        <w:t>AEMO</w:t>
      </w:r>
      <w:r w:rsidR="00520F01" w:rsidRPr="00DB1021">
        <w:t xml:space="preserve"> under subrule 28(1)(b) </w:t>
      </w:r>
      <w:r w:rsidR="004F1F39" w:rsidRPr="00DB1021">
        <w:t xml:space="preserve">of the acceptance of a Registration Application for a Transmission Pipeline, provide to </w:t>
      </w:r>
      <w:r w:rsidR="00F57660">
        <w:t>AEMO</w:t>
      </w:r>
      <w:r w:rsidR="004F1F39" w:rsidRPr="00DB1021">
        <w:t xml:space="preserve"> the Nameplate Capacities of each Gate Station connected to that pipeline.</w:t>
      </w:r>
    </w:p>
    <w:p w14:paraId="359BCAC1" w14:textId="77777777" w:rsidR="00A94F80" w:rsidRPr="00DB1021" w:rsidRDefault="004F1F39" w:rsidP="00A94F80">
      <w:pPr>
        <w:pStyle w:val="MRLevel3"/>
      </w:pPr>
      <w:r w:rsidRPr="00DB1021">
        <w:t>(3)</w:t>
      </w:r>
      <w:r w:rsidRPr="00DB1021">
        <w:tab/>
        <w:t>A Registered Pipeline Operator must</w:t>
      </w:r>
      <w:r w:rsidR="00A94F80" w:rsidRPr="00DB1021">
        <w:t xml:space="preserve"> notify </w:t>
      </w:r>
      <w:r w:rsidR="00F57660">
        <w:t>AEMO</w:t>
      </w:r>
      <w:r w:rsidR="00A94F80" w:rsidRPr="00DB1021">
        <w:t xml:space="preserve"> of any changes to its Facility Data as soon as practicable after it becomes aware that the Facility Data it has provided to </w:t>
      </w:r>
      <w:r w:rsidR="00F57660">
        <w:t>AEMO</w:t>
      </w:r>
      <w:r w:rsidR="00A94F80" w:rsidRPr="00DB1021">
        <w:t xml:space="preserve"> is no longer accurate.</w:t>
      </w:r>
    </w:p>
    <w:p w14:paraId="34BE2794" w14:textId="77777777" w:rsidR="00032C04" w:rsidRDefault="00A94F80" w:rsidP="00D63CDE">
      <w:pPr>
        <w:pStyle w:val="MRNote"/>
      </w:pPr>
      <w:r w:rsidRPr="00DB1021">
        <w:t>Note: Subrule</w:t>
      </w:r>
      <w:r w:rsidR="004F1F39" w:rsidRPr="00DB1021">
        <w:t>s (1),</w:t>
      </w:r>
      <w:r w:rsidR="00FE4726">
        <w:t xml:space="preserve"> </w:t>
      </w:r>
      <w:r w:rsidRPr="00DB1021">
        <w:t>(2)</w:t>
      </w:r>
      <w:r w:rsidR="004F1F39" w:rsidRPr="00DB1021">
        <w:t xml:space="preserve"> and (3) </w:t>
      </w:r>
      <w:r w:rsidRPr="00DB1021">
        <w:t>are civil penalty provisions for the purposes of the GSI Regulations. (See the GSI Regulations, regulation 15 and Schedule 1).</w:t>
      </w:r>
    </w:p>
    <w:p w14:paraId="7E012DF5" w14:textId="77777777" w:rsidR="00A94F80" w:rsidRPr="00DB1021" w:rsidRDefault="00A94F80" w:rsidP="00A94F80">
      <w:pPr>
        <w:pStyle w:val="MRLevel3"/>
      </w:pPr>
      <w:r w:rsidRPr="00DB1021">
        <w:t>(</w:t>
      </w:r>
      <w:r w:rsidR="004F1F39" w:rsidRPr="00DB1021">
        <w:t>4</w:t>
      </w:r>
      <w:r w:rsidRPr="00DB1021">
        <w:t>)</w:t>
      </w:r>
      <w:r w:rsidRPr="00DB1021">
        <w:tab/>
      </w:r>
      <w:r w:rsidR="00F57660">
        <w:t>AEMO</w:t>
      </w:r>
      <w:r w:rsidRPr="00DB1021">
        <w:t xml:space="preserve"> must amend the Facility Data to reflect any changes notified by a Registered Pipeline Operator in relation to a GBB Pipeline that it operates.</w:t>
      </w:r>
    </w:p>
    <w:p w14:paraId="0E4CFE01" w14:textId="77777777" w:rsidR="00A94F80" w:rsidRPr="00DB1021" w:rsidRDefault="008E707A" w:rsidP="00A94F80">
      <w:pPr>
        <w:pStyle w:val="MRLevel2"/>
      </w:pPr>
      <w:bookmarkStart w:id="318" w:name="_Toc465348526"/>
      <w:bookmarkStart w:id="319" w:name="_Toc195529711"/>
      <w:r w:rsidRPr="00DB1021">
        <w:t>55</w:t>
      </w:r>
      <w:r w:rsidR="00A94F80" w:rsidRPr="00DB1021">
        <w:tab/>
        <w:t>Registered Pipeline Operators to provide Nameplate Capacity Data</w:t>
      </w:r>
      <w:bookmarkEnd w:id="316"/>
      <w:bookmarkEnd w:id="317"/>
      <w:bookmarkEnd w:id="318"/>
      <w:bookmarkEnd w:id="319"/>
      <w:r w:rsidR="00A94F80" w:rsidRPr="00DB1021">
        <w:t xml:space="preserve"> </w:t>
      </w:r>
    </w:p>
    <w:p w14:paraId="3AB9125A" w14:textId="77777777" w:rsidR="00A94F80" w:rsidRPr="00DB1021" w:rsidRDefault="00A94F80" w:rsidP="00A94F80">
      <w:pPr>
        <w:pStyle w:val="MRLevel3"/>
      </w:pPr>
      <w:r w:rsidRPr="00DB1021">
        <w:t>(1)</w:t>
      </w:r>
      <w:r w:rsidRPr="00DB1021">
        <w:tab/>
        <w:t xml:space="preserve">A Registered Pipeline Operator must provide </w:t>
      </w:r>
      <w:r w:rsidR="00F57660">
        <w:t>AEMO</w:t>
      </w:r>
      <w:r w:rsidRPr="00DB1021">
        <w:t xml:space="preserve"> with the Nameplate Capacity Data for each GBB Pipeline that it operates by 31 March each year.</w:t>
      </w:r>
    </w:p>
    <w:p w14:paraId="6901E40E" w14:textId="77777777" w:rsidR="00A94F80" w:rsidRPr="00DB1021" w:rsidRDefault="00A94F80" w:rsidP="00A94F80">
      <w:pPr>
        <w:pStyle w:val="MRLevel3"/>
      </w:pPr>
      <w:r w:rsidRPr="00DB1021">
        <w:t>(2)</w:t>
      </w:r>
      <w:r w:rsidRPr="00DB1021">
        <w:tab/>
        <w:t xml:space="preserve">A Registered Pipeline Operator must notify </w:t>
      </w:r>
      <w:r w:rsidR="00F57660">
        <w:t>AEMO</w:t>
      </w:r>
      <w:r w:rsidRPr="00DB1021">
        <w:t xml:space="preserve"> of any changes to the Nameplate Capacity Data as soon as practicable after it becomes aware that:</w:t>
      </w:r>
    </w:p>
    <w:p w14:paraId="0896D35E" w14:textId="77777777" w:rsidR="00A94F80" w:rsidRPr="00DB1021" w:rsidRDefault="00A94F80" w:rsidP="00A94F80">
      <w:pPr>
        <w:pStyle w:val="MRLevel4"/>
      </w:pPr>
      <w:r w:rsidRPr="00DB1021">
        <w:lastRenderedPageBreak/>
        <w:t>(a)</w:t>
      </w:r>
      <w:r w:rsidRPr="00DB1021">
        <w:tab/>
        <w:t xml:space="preserve">Nameplate Capacity Data it has provided to </w:t>
      </w:r>
      <w:r w:rsidR="00F57660">
        <w:t>AEMO</w:t>
      </w:r>
      <w:r w:rsidRPr="00DB1021">
        <w:t xml:space="preserve"> is no longer accurate due to changes in the capacity of a GBB Pipeline or Gate Station (as applicable); </w:t>
      </w:r>
    </w:p>
    <w:p w14:paraId="1D376E4E" w14:textId="77777777" w:rsidR="00A94F80" w:rsidRPr="00DB1021" w:rsidRDefault="00A94F80" w:rsidP="00A94F80">
      <w:pPr>
        <w:pStyle w:val="MRLevel4"/>
      </w:pPr>
      <w:r w:rsidRPr="00DB1021">
        <w:t>(b)</w:t>
      </w:r>
      <w:r w:rsidRPr="00DB1021">
        <w:tab/>
        <w:t>the changes in capacity are more than 10% of the relevant component of current Nameplate Capacity Data; and</w:t>
      </w:r>
    </w:p>
    <w:p w14:paraId="728F5FCE" w14:textId="77777777" w:rsidR="00A94F80" w:rsidRPr="00DB1021" w:rsidRDefault="00A94F80" w:rsidP="00A94F80">
      <w:pPr>
        <w:pStyle w:val="MRLevel4"/>
      </w:pPr>
      <w:r w:rsidRPr="00DB1021">
        <w:t>(c)</w:t>
      </w:r>
      <w:r w:rsidRPr="00DB1021">
        <w:tab/>
        <w:t xml:space="preserve">the changes are likely to impact the GBB Pipeline </w:t>
      </w:r>
      <w:r w:rsidR="00E917CD">
        <w:t xml:space="preserve">or Gate Station </w:t>
      </w:r>
      <w:r w:rsidRPr="00DB1021">
        <w:t>for more than one year.</w:t>
      </w:r>
    </w:p>
    <w:p w14:paraId="015B47E4" w14:textId="77777777" w:rsidR="00032C04" w:rsidRDefault="00A94F80" w:rsidP="00D63CDE">
      <w:pPr>
        <w:pStyle w:val="MRNote"/>
      </w:pPr>
      <w:r w:rsidRPr="00DB1021">
        <w:t>Note: This rule is a civil penalty provision for the purposes of the GSI Regulations. (See the GSI Regulations, regulation 15 and Schedule 1).</w:t>
      </w:r>
    </w:p>
    <w:p w14:paraId="25E1B897" w14:textId="77777777" w:rsidR="00A94F80" w:rsidRPr="00DB1021" w:rsidRDefault="008E707A" w:rsidP="00A94F80">
      <w:pPr>
        <w:pStyle w:val="MRLevel2"/>
      </w:pPr>
      <w:bookmarkStart w:id="320" w:name="_Toc465348527"/>
      <w:bookmarkStart w:id="321" w:name="_Toc195529712"/>
      <w:bookmarkStart w:id="322" w:name="Elkera_Print_TOC3484"/>
      <w:bookmarkStart w:id="323" w:name="idb0acda27_dfcf_42c4_bf72_1aff0cfd6375_b"/>
      <w:r w:rsidRPr="00DB1021">
        <w:t>56</w:t>
      </w:r>
      <w:r w:rsidR="00A94F80" w:rsidRPr="00DB1021">
        <w:tab/>
        <w:t>Registered Pipeline Operators to provide medium term pipeline capacity outlook</w:t>
      </w:r>
      <w:bookmarkEnd w:id="320"/>
      <w:bookmarkEnd w:id="321"/>
    </w:p>
    <w:p w14:paraId="5F734CA0" w14:textId="77777777" w:rsidR="00A94F80" w:rsidRDefault="00A94F80" w:rsidP="00A94F80">
      <w:pPr>
        <w:pStyle w:val="MRLevel3"/>
      </w:pPr>
      <w:r w:rsidRPr="00DB1021">
        <w:t>(1)</w:t>
      </w:r>
      <w:r w:rsidRPr="00DB1021">
        <w:tab/>
        <w:t xml:space="preserve">A Registered Pipeline Operator must submit a Medium Term Capacity Outlook to </w:t>
      </w:r>
      <w:r w:rsidR="00F57660">
        <w:t>AEMO</w:t>
      </w:r>
      <w:r w:rsidRPr="00DB1021">
        <w:t xml:space="preserve"> for each of its GBB Pipelines by </w:t>
      </w:r>
      <w:r w:rsidR="00584FB5" w:rsidRPr="00C32248">
        <w:t>6:00 PM on the last day of each calendar month</w:t>
      </w:r>
      <w:r w:rsidRPr="00DB1021">
        <w:t xml:space="preserve">, and that outlook must cover the period of 12 months from the start of </w:t>
      </w:r>
      <w:r w:rsidR="00584FB5">
        <w:t>the next calendar month</w:t>
      </w:r>
      <w:r w:rsidRPr="00DB1021">
        <w:t xml:space="preserve">. </w:t>
      </w:r>
    </w:p>
    <w:p w14:paraId="654F7E50"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35AD9FAD" w14:textId="77777777" w:rsidR="00A94F80" w:rsidRPr="00DB1021" w:rsidRDefault="00A94F80" w:rsidP="00A94F80">
      <w:pPr>
        <w:pStyle w:val="MRLevel3"/>
      </w:pPr>
      <w:r w:rsidRPr="00DB1021">
        <w:t>(2)</w:t>
      </w:r>
      <w:r w:rsidRPr="00DB1021">
        <w:tab/>
        <w:t>The Medium Term Capacity Outlook must include Planned Service Notifications for all planned work on the GBB Pipeline during the period covered by the outlook, which the operator reasonably expects to have a material impact on the capacity of the pipeline.</w:t>
      </w:r>
    </w:p>
    <w:p w14:paraId="60D376CE" w14:textId="77777777" w:rsidR="00A94F80" w:rsidRPr="00DB1021" w:rsidRDefault="00A94F80" w:rsidP="00A94F80">
      <w:pPr>
        <w:pStyle w:val="MRLevel3"/>
      </w:pPr>
      <w:r w:rsidRPr="00DB1021">
        <w:t>(3)</w:t>
      </w:r>
      <w:r w:rsidRPr="00DB1021">
        <w:tab/>
        <w:t>A Planned Service Notification must include:</w:t>
      </w:r>
    </w:p>
    <w:p w14:paraId="2B819733" w14:textId="77777777" w:rsidR="00A94F80" w:rsidRPr="00DB1021" w:rsidRDefault="00A94F80" w:rsidP="00A94F80">
      <w:pPr>
        <w:pStyle w:val="MRLevel4"/>
      </w:pPr>
      <w:r w:rsidRPr="00DB1021">
        <w:t>(a)</w:t>
      </w:r>
      <w:r w:rsidRPr="00DB1021">
        <w:tab/>
        <w:t>the identity of the GBB Pipeline;</w:t>
      </w:r>
    </w:p>
    <w:p w14:paraId="25925B9E" w14:textId="77777777" w:rsidR="00A94F80" w:rsidRPr="00DB1021" w:rsidRDefault="00A94F80" w:rsidP="00A94F80">
      <w:pPr>
        <w:pStyle w:val="MRLevel4"/>
      </w:pPr>
      <w:r w:rsidRPr="00DB1021">
        <w:t>(b)</w:t>
      </w:r>
      <w:r w:rsidRPr="00DB1021">
        <w:tab/>
        <w:t>expected start and end dates of the capacity change;</w:t>
      </w:r>
    </w:p>
    <w:p w14:paraId="7AD178F0" w14:textId="77777777" w:rsidR="00A94F80" w:rsidRPr="00DB1021" w:rsidRDefault="00A94F80" w:rsidP="00A94F80">
      <w:pPr>
        <w:pStyle w:val="MRLevel4"/>
      </w:pPr>
      <w:r w:rsidRPr="00DB1021">
        <w:t>(c)</w:t>
      </w:r>
      <w:r w:rsidRPr="00DB1021">
        <w:tab/>
        <w:t>the expected capacity of the GBB Pipeline during that period as a result of the work; and</w:t>
      </w:r>
    </w:p>
    <w:p w14:paraId="51198666" w14:textId="77777777" w:rsidR="00A94F80" w:rsidRPr="00DB1021" w:rsidRDefault="00A94F80" w:rsidP="00A94F80">
      <w:pPr>
        <w:pStyle w:val="MRLevel4"/>
      </w:pPr>
      <w:r w:rsidRPr="00DB1021">
        <w:t>(d)</w:t>
      </w:r>
      <w:r w:rsidRPr="00DB1021">
        <w:tab/>
        <w:t>a text description of the nature and location of the work.</w:t>
      </w:r>
    </w:p>
    <w:p w14:paraId="5B45D098" w14:textId="77777777" w:rsidR="00A94F80" w:rsidRDefault="00A94F80" w:rsidP="00A94F80">
      <w:pPr>
        <w:pStyle w:val="MRLevel3"/>
      </w:pPr>
      <w:r w:rsidRPr="00DB1021">
        <w:t>(4)</w:t>
      </w:r>
      <w:r w:rsidRPr="00DB1021">
        <w:tab/>
        <w:t xml:space="preserve">A Registered Pipeline Operator must, as soon as practicable, submit a revised Medium Term Capacity Outlook to </w:t>
      </w:r>
      <w:r w:rsidR="00F57660">
        <w:t>AEMO</w:t>
      </w:r>
      <w:r w:rsidRPr="00DB1021">
        <w:t xml:space="preserve"> if the operator considers that there has been a material change to the information contained in the outlook</w:t>
      </w:r>
      <w:r w:rsidR="004F74C7" w:rsidRPr="00DB1021">
        <w:t>, but need not submit a revised outlook for Gas Days within the period covered by Capacity Outlook</w:t>
      </w:r>
      <w:r w:rsidR="005C7900">
        <w:t>s already</w:t>
      </w:r>
      <w:r w:rsidR="004F74C7" w:rsidRPr="00DB1021">
        <w:t xml:space="preserve"> provided under rule 57</w:t>
      </w:r>
      <w:r w:rsidRPr="00DB1021">
        <w:t>.</w:t>
      </w:r>
    </w:p>
    <w:p w14:paraId="20603362"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259FFA1D" w14:textId="77777777" w:rsidR="009C3D1C" w:rsidRDefault="00A94F80" w:rsidP="009C3D1C">
      <w:pPr>
        <w:pStyle w:val="MRLevel3"/>
      </w:pPr>
      <w:r w:rsidRPr="00DB1021">
        <w:lastRenderedPageBreak/>
        <w:t>(5)</w:t>
      </w:r>
      <w:r w:rsidRPr="00DB1021">
        <w:tab/>
        <w:t>For the purposes of subrules (2) and (4), a material impact or change means a change to capacity that is more than the greater of 10% of Nameplate Capacity or 10 TJ per day.</w:t>
      </w:r>
    </w:p>
    <w:p w14:paraId="054AF744" w14:textId="77777777" w:rsidR="00A94F80" w:rsidRPr="00DB1021" w:rsidRDefault="008E707A" w:rsidP="009C3D1C">
      <w:pPr>
        <w:pStyle w:val="MRLevel2"/>
      </w:pPr>
      <w:bookmarkStart w:id="324" w:name="_Toc465348528"/>
      <w:bookmarkStart w:id="325" w:name="_Toc195529713"/>
      <w:r w:rsidRPr="00DB1021">
        <w:t>57</w:t>
      </w:r>
      <w:r w:rsidR="00A94F80" w:rsidRPr="00DB1021">
        <w:tab/>
        <w:t>Registered Pipeline Operators to provide seven day Capacity Outlook</w:t>
      </w:r>
      <w:bookmarkEnd w:id="322"/>
      <w:bookmarkEnd w:id="323"/>
      <w:bookmarkEnd w:id="324"/>
      <w:bookmarkEnd w:id="325"/>
    </w:p>
    <w:p w14:paraId="27FC9F2E" w14:textId="77777777" w:rsidR="00A94F80" w:rsidRPr="00DB1021" w:rsidRDefault="00A94F80" w:rsidP="00A94F80">
      <w:pPr>
        <w:pStyle w:val="MRLevel3"/>
      </w:pPr>
      <w:r w:rsidRPr="00DB1021">
        <w:t>(1)</w:t>
      </w:r>
      <w:r w:rsidRPr="00DB1021">
        <w:tab/>
        <w:t xml:space="preserve">Subject to subrules (3) and (4), a Registered Pipeline Operator must, by 6:00 PM on each Gas Day D, provide to </w:t>
      </w:r>
      <w:r w:rsidR="00F57660">
        <w:t>AEMO</w:t>
      </w:r>
      <w:r w:rsidRPr="00DB1021">
        <w:t xml:space="preserve"> </w:t>
      </w:r>
      <w:r w:rsidR="00FE4726">
        <w:t xml:space="preserve">a </w:t>
      </w:r>
      <w:r w:rsidRPr="00DB1021">
        <w:t>Capacity Outlook for each of its GBB Pipelines for each of the Gas Days from Gas Day D+1 to Gas Day D+7 inclusive.</w:t>
      </w:r>
    </w:p>
    <w:p w14:paraId="21737963" w14:textId="77777777" w:rsidR="00A94F80" w:rsidRPr="00DB1021" w:rsidRDefault="00A94F80" w:rsidP="00A94F80">
      <w:pPr>
        <w:pStyle w:val="MRLevel3"/>
      </w:pPr>
      <w:r w:rsidRPr="00DB1021">
        <w:t>(2)</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C04ECD">
        <w:t>D</w:t>
      </w:r>
      <w:r w:rsidR="00D6135B" w:rsidRPr="00D6135B">
        <w:t>, a Registered Pipeline Operator becomes aware of a change to the most recently provided or deemed Capacity Outlook for a</w:t>
      </w:r>
      <w:r w:rsidR="00A04119">
        <w:t>ny of its</w:t>
      </w:r>
      <w:r w:rsidR="00D6135B" w:rsidRPr="00D6135B">
        <w:t xml:space="preserve"> GBB Pipeline</w:t>
      </w:r>
      <w:r w:rsidR="007B67D3">
        <w:t>s</w:t>
      </w:r>
      <w:r w:rsidR="00D6135B" w:rsidRPr="00D6135B">
        <w:t xml:space="preserve"> for a Gas </w:t>
      </w:r>
      <w:r w:rsidR="00D6135B">
        <w:t xml:space="preserve">Day that has not yet ended, </w:t>
      </w:r>
      <w:r w:rsidR="00D6135B" w:rsidRPr="00D6135B">
        <w:t xml:space="preserve">the operator must provide to </w:t>
      </w:r>
      <w:r w:rsidR="009520AF">
        <w:t>AEMO</w:t>
      </w:r>
      <w:r w:rsidR="00D6135B" w:rsidRPr="00D6135B">
        <w:t xml:space="preserve"> an updated Capacity Outlook for the Gas Day by 9.00 AM or 1.00 PM on Gas Day </w:t>
      </w:r>
      <w:r w:rsidR="00C04ECD">
        <w:t xml:space="preserve">D </w:t>
      </w:r>
      <w:r w:rsidR="00D6135B" w:rsidRPr="00D6135B">
        <w:t>(whichever is relevant).</w:t>
      </w:r>
      <w:r w:rsidR="00D6135B">
        <w:t xml:space="preserve"> </w:t>
      </w:r>
    </w:p>
    <w:p w14:paraId="66047DFD" w14:textId="77777777" w:rsidR="00032C04" w:rsidRDefault="00520F01" w:rsidP="00D63CDE">
      <w:pPr>
        <w:pStyle w:val="MRNote"/>
      </w:pPr>
      <w:r w:rsidRPr="00DB1021">
        <w:t>Note: Subrules (1) and (2) are civil penalty provisions for the purposes of the GSI Regulations. (See the GSI Regulations, regulation 15 and Schedule 1).</w:t>
      </w:r>
    </w:p>
    <w:p w14:paraId="5562477F" w14:textId="77777777" w:rsidR="00A94F80" w:rsidRPr="00DB1021" w:rsidRDefault="00A94F80" w:rsidP="00A94F80">
      <w:pPr>
        <w:pStyle w:val="MRLevel3"/>
      </w:pPr>
      <w:r w:rsidRPr="00DB1021">
        <w:t>(3)</w:t>
      </w:r>
      <w:r w:rsidRPr="00DB1021">
        <w:tab/>
        <w:t xml:space="preserve">If a Capacity Outlook for a Gas Day has been previously provided to </w:t>
      </w:r>
      <w:r w:rsidR="009520AF">
        <w:t>AEMO</w:t>
      </w:r>
      <w:r w:rsidRPr="00DB1021">
        <w:t xml:space="preserve"> (or deemed by </w:t>
      </w:r>
      <w:r w:rsidR="009520AF">
        <w:t>AEMO</w:t>
      </w:r>
      <w:r w:rsidRPr="00DB1021">
        <w:t xml:space="preserve"> under subrule (5)) and the Registered Pipeline Operator</w:t>
      </w:r>
      <w:r w:rsidRPr="00DB1021">
        <w:rPr>
          <w:u w:val="single"/>
        </w:rPr>
        <w:t xml:space="preserve"> </w:t>
      </w:r>
      <w:r w:rsidRPr="00DB1021">
        <w:t>considers that no change is required, then it is not required to submit a Capacity Outlook for that Gas Day again.</w:t>
      </w:r>
    </w:p>
    <w:p w14:paraId="365DC541" w14:textId="77777777" w:rsidR="00A94F80" w:rsidRPr="00DB1021" w:rsidRDefault="00A94F80" w:rsidP="00A94F80">
      <w:pPr>
        <w:pStyle w:val="MRLevel3"/>
      </w:pPr>
      <w:r w:rsidRPr="00DB1021">
        <w:t>(4)</w:t>
      </w:r>
      <w:r w:rsidRPr="00DB1021">
        <w:tab/>
        <w:t xml:space="preserve">If a Registered Pipeline Operator considers that the Capacity Outlook for Gas Day D+7 is the same as the last Capacity Outlook for Gas Day D+6 that was provided to </w:t>
      </w:r>
      <w:r w:rsidR="009520AF">
        <w:t>AEMO</w:t>
      </w:r>
      <w:r w:rsidRPr="00DB1021">
        <w:t xml:space="preserve"> (or deemed by </w:t>
      </w:r>
      <w:r w:rsidR="009520AF">
        <w:t>AEMO</w:t>
      </w:r>
      <w:r w:rsidR="00FE4726">
        <w:t xml:space="preserve"> under subrule (5)</w:t>
      </w:r>
      <w:r w:rsidRPr="00DB1021">
        <w:t>) then the operator is not required to submit a Capacity Outlook for Gas Day D+7.</w:t>
      </w:r>
    </w:p>
    <w:p w14:paraId="46651A97"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 Capacity Outlook for a GBB Pipeline for Gas Day D+7 by 6:00 PM on Gas Day D, but it does have a Capacity Outlook for Gas Day D+6, then </w:t>
      </w:r>
      <w:r w:rsidR="009520AF">
        <w:t>AEMO</w:t>
      </w:r>
      <w:r w:rsidRPr="00DB1021">
        <w:t xml:space="preserve"> must deem the Capacity Outlook for the GBB Pipeline for Gas Day D+7 to be the same as the current Capacity Outlook for Gas Day D+6.</w:t>
      </w:r>
    </w:p>
    <w:p w14:paraId="2FB9F3BD" w14:textId="77777777" w:rsidR="00A94F80" w:rsidRPr="00DB1021" w:rsidRDefault="008E707A" w:rsidP="00A94F80">
      <w:pPr>
        <w:pStyle w:val="MRLevel2"/>
      </w:pPr>
      <w:bookmarkStart w:id="326" w:name="Elkera_Print_TOC3486"/>
      <w:bookmarkStart w:id="327" w:name="id8c53e529_e8ec_4bb7_8a5f_5f4e5b339513_0"/>
      <w:bookmarkStart w:id="328" w:name="_Toc465348529"/>
      <w:bookmarkStart w:id="329" w:name="_Toc195529714"/>
      <w:r w:rsidRPr="00DB1021">
        <w:t>58</w:t>
      </w:r>
      <w:r w:rsidR="00A94F80" w:rsidRPr="00DB1021">
        <w:tab/>
        <w:t>Registered Pipeline Operators to provide linepack capacity adequacy outlook</w:t>
      </w:r>
      <w:bookmarkEnd w:id="326"/>
      <w:bookmarkEnd w:id="327"/>
      <w:bookmarkEnd w:id="328"/>
      <w:bookmarkEnd w:id="329"/>
      <w:r w:rsidR="00A94F80" w:rsidRPr="00DB1021">
        <w:t xml:space="preserve"> </w:t>
      </w:r>
    </w:p>
    <w:p w14:paraId="0BC86E2F" w14:textId="77777777" w:rsidR="00A94F80" w:rsidRPr="00DB1021" w:rsidRDefault="00A94F80" w:rsidP="00A94F80">
      <w:pPr>
        <w:pStyle w:val="MRLevel3"/>
      </w:pPr>
      <w:bookmarkStart w:id="330" w:name="id9b072762_c8a2_491c_b1e7_f3e9967eabaa_0"/>
      <w:bookmarkStart w:id="331" w:name="id88971e91_736f_4dbe_950f_a4a4983f7153_3"/>
      <w:r w:rsidRPr="00DB1021">
        <w:t>(1)</w:t>
      </w:r>
      <w:r w:rsidRPr="00DB1021">
        <w:tab/>
      </w:r>
      <w:bookmarkEnd w:id="330"/>
      <w:r w:rsidRPr="00DB1021">
        <w:t xml:space="preserve">Subject to subrules (4) and (5), a Registered Pipeline Operator must, by 6:00 PM on each Gas Day D, provide to </w:t>
      </w:r>
      <w:r w:rsidR="009520AF">
        <w:t>AEMO</w:t>
      </w:r>
      <w:r w:rsidRPr="00DB1021">
        <w:t xml:space="preserve"> an LCA Flag for each of its GBB Pipelines for each of the Gas Days from Gas Day D+1 to Gas Day D+3 inclusive.</w:t>
      </w:r>
    </w:p>
    <w:p w14:paraId="2337B05B" w14:textId="77777777" w:rsidR="00A94F80" w:rsidRPr="00DB1021" w:rsidRDefault="00A94F80" w:rsidP="00A94F80">
      <w:pPr>
        <w:pStyle w:val="MRLevel3"/>
      </w:pPr>
      <w:r w:rsidRPr="00DB1021">
        <w:t>(2)</w:t>
      </w:r>
      <w:r w:rsidRPr="00DB1021">
        <w:tab/>
        <w:t xml:space="preserve">If a Registered Pipeline Operator becomes aware of a change to the most recently provided or deemed LCA Flag for a GBB Pipeline for a Gas Day that has not yet ended, then the operator must provide to </w:t>
      </w:r>
      <w:r w:rsidR="009520AF">
        <w:t>AEMO</w:t>
      </w:r>
      <w:r w:rsidRPr="00DB1021">
        <w:t xml:space="preserve"> an updated LCA Flag for that Gas Day as soon as practicable.</w:t>
      </w:r>
    </w:p>
    <w:p w14:paraId="2A755E23" w14:textId="77777777" w:rsidR="00032C04" w:rsidRDefault="00A94F80" w:rsidP="00D63CDE">
      <w:pPr>
        <w:pStyle w:val="MRNote"/>
      </w:pPr>
      <w:r w:rsidRPr="00DB1021">
        <w:lastRenderedPageBreak/>
        <w:t>Note: Subrules (1) and (2) are civil penalty provisions for the purposes of the GSI Regulations. (See the GSI Regulations, regulation 15 and Schedule 1).</w:t>
      </w:r>
    </w:p>
    <w:p w14:paraId="73A93EB3" w14:textId="77777777" w:rsidR="00A94F80" w:rsidRPr="00DB1021" w:rsidRDefault="00A94F80" w:rsidP="00A94F80">
      <w:pPr>
        <w:pStyle w:val="MRLevel3"/>
      </w:pPr>
      <w:r w:rsidRPr="00DB1021">
        <w:t>(3)</w:t>
      </w:r>
      <w:r w:rsidRPr="00DB1021">
        <w:tab/>
        <w:t>Where a Registered Pipeline Operator operates a GBB Pipeline that is located in more than one Zone, the operator must provide a separate LCA Flag for each part of the pipeline located in each relevant Zone.</w:t>
      </w:r>
    </w:p>
    <w:p w14:paraId="3ED75F00" w14:textId="77777777" w:rsidR="00A94F80" w:rsidRPr="00DB1021" w:rsidRDefault="00A94F80" w:rsidP="00A94F80">
      <w:pPr>
        <w:pStyle w:val="MRLevel3"/>
      </w:pPr>
      <w:r w:rsidRPr="00DB1021">
        <w:t>(4)</w:t>
      </w:r>
      <w:r w:rsidRPr="00DB1021">
        <w:tab/>
        <w:t xml:space="preserve">If an LCA Flag for a GBB Pipeline for a Gas Day has been previously provided to </w:t>
      </w:r>
      <w:r w:rsidR="009520AF">
        <w:t>AEMO</w:t>
      </w:r>
      <w:r w:rsidRPr="00DB1021">
        <w:t xml:space="preserve"> (or deemed by </w:t>
      </w:r>
      <w:r w:rsidR="009520AF">
        <w:t>AEMO</w:t>
      </w:r>
      <w:r w:rsidRPr="00DB1021">
        <w:t xml:space="preserve"> under subrule (6)) and the Registered Pipeline Operator considers that no change is required, then it is not required to submit an LCA Flag for that pipeline and Gas Day again.</w:t>
      </w:r>
    </w:p>
    <w:p w14:paraId="67645425" w14:textId="77777777" w:rsidR="00A94F80" w:rsidRPr="00DB1021" w:rsidRDefault="00A94F80" w:rsidP="00A94F80">
      <w:pPr>
        <w:pStyle w:val="MRLevel3"/>
      </w:pPr>
      <w:r w:rsidRPr="00DB1021">
        <w:t>(5)</w:t>
      </w:r>
      <w:r w:rsidRPr="00DB1021">
        <w:tab/>
        <w:t xml:space="preserve">If a Registered Pipeline Operator considers that the LCA Flag for a GBB Pipeline for Gas Day D+3 is the same as the last LCA Flag for Gas Day D+2 that was provided to </w:t>
      </w:r>
      <w:r w:rsidR="009520AF">
        <w:t>AEMO</w:t>
      </w:r>
      <w:r w:rsidRPr="00DB1021">
        <w:t xml:space="preserve"> (or deemed by </w:t>
      </w:r>
      <w:r w:rsidR="009520AF">
        <w:t>AEMO</w:t>
      </w:r>
      <w:r w:rsidR="00FE4726" w:rsidRPr="00FE4726">
        <w:t xml:space="preserve"> </w:t>
      </w:r>
      <w:r w:rsidR="00FE4726" w:rsidRPr="00DB1021">
        <w:t>under subrule (6)</w:t>
      </w:r>
      <w:r w:rsidR="00FE4726">
        <w:t>)</w:t>
      </w:r>
      <w:r w:rsidRPr="00DB1021">
        <w:t xml:space="preserve"> then the operator is not required to submit an LCA Flag for that pipeline for Gas Day D+3.</w:t>
      </w:r>
    </w:p>
    <w:p w14:paraId="0EFD04C8" w14:textId="77777777" w:rsidR="00A94F80" w:rsidRPr="00DB1021" w:rsidRDefault="00A94F80" w:rsidP="00A94F80">
      <w:pPr>
        <w:pStyle w:val="MRLevel3"/>
      </w:pPr>
      <w:bookmarkStart w:id="332" w:name="idb1359653_7583_4583_bb9e_6bc2e129107b_a"/>
      <w:r w:rsidRPr="00DB1021">
        <w:t>(6)</w:t>
      </w:r>
      <w:r w:rsidRPr="00DB1021">
        <w:tab/>
        <w:t xml:space="preserve">If </w:t>
      </w:r>
      <w:r w:rsidR="009520AF">
        <w:t>AEMO</w:t>
      </w:r>
      <w:r w:rsidRPr="00DB1021">
        <w:t xml:space="preserve"> has not received an LCA Flag for a GBB Pipeline for Gas Day D+3 by 6:00 PM on Gas Day D, but it does have an LCA Flag for Gas Day D+2, then </w:t>
      </w:r>
      <w:r w:rsidR="009520AF">
        <w:t>AEMO</w:t>
      </w:r>
      <w:r w:rsidRPr="00DB1021">
        <w:t xml:space="preserve"> must deem the LCA Flag for that pipeline for Gas Day D+3 to be the same as the current LCA Flag for Gas Day D+2.</w:t>
      </w:r>
    </w:p>
    <w:p w14:paraId="1BAD315E" w14:textId="77777777" w:rsidR="00A94F80" w:rsidRPr="00DB1021" w:rsidRDefault="008E707A" w:rsidP="00A94F80">
      <w:pPr>
        <w:pStyle w:val="MRLevel2"/>
      </w:pPr>
      <w:bookmarkStart w:id="333" w:name="Elkera_Print_TOC3488"/>
      <w:bookmarkStart w:id="334" w:name="id35cf453c_f6da_4159_ba5d_9c7ef4fd47a0_a"/>
      <w:bookmarkStart w:id="335" w:name="_Toc465348530"/>
      <w:bookmarkStart w:id="336" w:name="_Toc195529715"/>
      <w:bookmarkEnd w:id="331"/>
      <w:bookmarkEnd w:id="332"/>
      <w:r w:rsidRPr="00DB1021">
        <w:t>59</w:t>
      </w:r>
      <w:r w:rsidR="00A94F80" w:rsidRPr="00DB1021">
        <w:tab/>
        <w:t>Registered Pipeline Operators to provide Nominated and Forecast Flow Data</w:t>
      </w:r>
      <w:bookmarkEnd w:id="333"/>
      <w:bookmarkEnd w:id="334"/>
      <w:bookmarkEnd w:id="335"/>
      <w:bookmarkEnd w:id="336"/>
    </w:p>
    <w:p w14:paraId="5E4BAC47" w14:textId="77777777" w:rsidR="00A94F80" w:rsidRPr="00DB1021" w:rsidRDefault="00A94F80" w:rsidP="00A94F80">
      <w:pPr>
        <w:pStyle w:val="MRLevel3"/>
      </w:pPr>
      <w:bookmarkStart w:id="337" w:name="idefba6aa9_7cbe_4687_b791_a1de054a2682_c"/>
      <w:r w:rsidRPr="00DB1021">
        <w:t>(1)</w:t>
      </w:r>
      <w:r w:rsidRPr="00DB1021">
        <w:tab/>
        <w:t xml:space="preserve">A Registered Pipeline Operator must, by 6:00 PM on each Gas Day D, provide to </w:t>
      </w:r>
      <w:r w:rsidR="009520AF">
        <w:t>AEMO</w:t>
      </w:r>
      <w:r w:rsidRPr="00DB1021">
        <w:t xml:space="preserve"> for each Delivery Point on each of its GBB Pipelines:</w:t>
      </w:r>
    </w:p>
    <w:p w14:paraId="181D046D" w14:textId="77777777" w:rsidR="00A94F80" w:rsidRPr="00DB1021" w:rsidRDefault="00A94F80" w:rsidP="00A94F80">
      <w:pPr>
        <w:pStyle w:val="MRLevel4"/>
      </w:pPr>
      <w:r w:rsidRPr="00DB1021">
        <w:t>(a)</w:t>
      </w:r>
      <w:r w:rsidRPr="00DB1021">
        <w:tab/>
        <w:t>the aggregate quantity of gas nominated by Shippers to be withdrawn at the Delivery Point on Gas Day D+1; and</w:t>
      </w:r>
    </w:p>
    <w:p w14:paraId="2C3F7AE7" w14:textId="77777777" w:rsidR="00A94F80" w:rsidRPr="00DB1021" w:rsidRDefault="00A94F80" w:rsidP="00A94F80">
      <w:pPr>
        <w:pStyle w:val="MRLevel4"/>
      </w:pPr>
      <w:r w:rsidRPr="00DB1021">
        <w:t>(b)</w:t>
      </w:r>
      <w:r w:rsidRPr="00DB1021">
        <w:tab/>
        <w:t>the aggregate quantity of gas forecasted by Shippers to be withdrawn at the Delivery Point on each of Gas Days D+2 to D+7 inclusive, if the operator has been provided with forecast quantities by Shippers on the GBB Pipeline.</w:t>
      </w:r>
    </w:p>
    <w:p w14:paraId="1A5AB754" w14:textId="77777777" w:rsidR="00A94F80" w:rsidRPr="00DB1021" w:rsidRDefault="00A94F80" w:rsidP="00A94F80">
      <w:pPr>
        <w:pStyle w:val="MRLevel3"/>
      </w:pPr>
      <w:r w:rsidRPr="00DB1021">
        <w:t>(2)</w:t>
      </w:r>
      <w:r w:rsidRPr="00DB1021">
        <w:tab/>
        <w:t xml:space="preserve">A Registered Pipeline Operator must, by 6:00 PM on each Gas Day D, provide to </w:t>
      </w:r>
      <w:r w:rsidR="009520AF">
        <w:t>AEMO</w:t>
      </w:r>
      <w:r w:rsidRPr="00DB1021">
        <w:t xml:space="preserve"> for each Receipt Point on each of its GBB Pipelines:</w:t>
      </w:r>
    </w:p>
    <w:p w14:paraId="2537C8F7" w14:textId="77777777" w:rsidR="00A94F80" w:rsidRPr="00DB1021" w:rsidRDefault="00A94F80" w:rsidP="00A94F80">
      <w:pPr>
        <w:pStyle w:val="MRLevel4"/>
      </w:pPr>
      <w:r w:rsidRPr="00DB1021">
        <w:t>(a)</w:t>
      </w:r>
      <w:r w:rsidRPr="00DB1021">
        <w:tab/>
        <w:t>the aggregate quantity of gas nominated by Shippers to be injected at the Receipt Point on Gas Day D+1; and</w:t>
      </w:r>
    </w:p>
    <w:p w14:paraId="68256F17" w14:textId="77777777" w:rsidR="00A94F80" w:rsidRPr="00DB1021" w:rsidRDefault="00A94F80" w:rsidP="00A94F80">
      <w:pPr>
        <w:pStyle w:val="MRLevel4"/>
      </w:pPr>
      <w:r w:rsidRPr="00DB1021">
        <w:t>(b)</w:t>
      </w:r>
      <w:r w:rsidRPr="00DB1021">
        <w:tab/>
        <w:t>the aggregate quantity of gas forecasted by Shippers to be injected at the Receipt Point on each of Gas Days D+2 to D+7 inclusive, if the operator has been provided with forecast quantities by Shippers on the GBB Pipeline.</w:t>
      </w:r>
    </w:p>
    <w:p w14:paraId="7F23AA81" w14:textId="77777777" w:rsidR="00A94F80" w:rsidRPr="00DB1021" w:rsidRDefault="00A94F80" w:rsidP="00A94F80">
      <w:pPr>
        <w:pStyle w:val="MRLevel3"/>
      </w:pPr>
      <w:r w:rsidRPr="00DB1021">
        <w:t>(3)</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3A5F3E">
        <w:t>D</w:t>
      </w:r>
      <w:r w:rsidR="00D6135B" w:rsidRPr="00D6135B">
        <w:t xml:space="preserve"> a Registered Pipeline Operator becomes aware of a change to the most recently provided </w:t>
      </w:r>
      <w:r w:rsidR="00D6135B">
        <w:t xml:space="preserve">Nominated and </w:t>
      </w:r>
      <w:r w:rsidR="00D6135B">
        <w:lastRenderedPageBreak/>
        <w:t>Forecast Flow Data</w:t>
      </w:r>
      <w:r w:rsidR="00D6135B" w:rsidRPr="00D6135B">
        <w:t xml:space="preserve"> </w:t>
      </w:r>
      <w:r w:rsidR="00A04119">
        <w:t xml:space="preserve">for any of its GBB Pipelines </w:t>
      </w:r>
      <w:r w:rsidR="00D6135B" w:rsidRPr="00D6135B">
        <w:t xml:space="preserve">for a Gas </w:t>
      </w:r>
      <w:r w:rsidR="00D6135B">
        <w:t xml:space="preserve">Day that has not yet ended, </w:t>
      </w:r>
      <w:r w:rsidR="00D6135B" w:rsidRPr="00D6135B">
        <w:t xml:space="preserve">the operator must provide to </w:t>
      </w:r>
      <w:r w:rsidR="009520AF">
        <w:t>AEMO</w:t>
      </w:r>
      <w:r w:rsidR="00D6135B" w:rsidRPr="00D6135B">
        <w:t xml:space="preserve"> updated </w:t>
      </w:r>
      <w:r w:rsidR="00D6135B">
        <w:t>Nominated and Forecast Flow Data</w:t>
      </w:r>
      <w:r w:rsidR="00D6135B" w:rsidRPr="00D6135B">
        <w:t xml:space="preserve"> for the Gas Day by 9.00 AM or 1.00 PM on Gas Day </w:t>
      </w:r>
      <w:r w:rsidR="003A5F3E">
        <w:t xml:space="preserve">D </w:t>
      </w:r>
      <w:r w:rsidR="00D6135B" w:rsidRPr="00D6135B">
        <w:t>(whichever is relevant).</w:t>
      </w:r>
      <w:r w:rsidR="00D6135B" w:rsidDel="00D6135B">
        <w:t xml:space="preserve"> </w:t>
      </w:r>
    </w:p>
    <w:p w14:paraId="16511F50" w14:textId="77777777" w:rsidR="00B336D5" w:rsidRDefault="00A94F80" w:rsidP="00384340">
      <w:pPr>
        <w:pStyle w:val="MRNote"/>
      </w:pPr>
      <w:r w:rsidRPr="00DB1021">
        <w:t>Note: This rule is a civil penalty provision for the purposes of the GSI Regulations. (See the GSI Regulations, regulation 15 and Schedule 1).</w:t>
      </w:r>
    </w:p>
    <w:p w14:paraId="412AEAB2" w14:textId="77777777" w:rsidR="00A94F80" w:rsidRPr="00DB1021" w:rsidRDefault="008E707A" w:rsidP="00A94F80">
      <w:pPr>
        <w:pStyle w:val="MRLevel2"/>
        <w:spacing w:before="0"/>
      </w:pPr>
      <w:bookmarkStart w:id="338" w:name="Elkera_Print_TOC3494"/>
      <w:bookmarkStart w:id="339" w:name="ide5ea79be_b9c3_4b15_8d5f_03c3272b1adb_d"/>
      <w:bookmarkStart w:id="340" w:name="_Toc465348531"/>
      <w:bookmarkStart w:id="341" w:name="_Toc195529716"/>
      <w:bookmarkEnd w:id="337"/>
      <w:r w:rsidRPr="00DB1021">
        <w:t>60</w:t>
      </w:r>
      <w:r w:rsidR="00A94F80" w:rsidRPr="00DB1021">
        <w:tab/>
        <w:t>Registered Pipeline Operators to provide Daily Actual Flow Data</w:t>
      </w:r>
      <w:bookmarkEnd w:id="338"/>
      <w:bookmarkEnd w:id="339"/>
      <w:bookmarkEnd w:id="340"/>
      <w:bookmarkEnd w:id="341"/>
      <w:r w:rsidR="00A94F80" w:rsidRPr="00DB1021">
        <w:t xml:space="preserve"> </w:t>
      </w:r>
    </w:p>
    <w:p w14:paraId="267A9611" w14:textId="77777777" w:rsidR="00A94F80" w:rsidRPr="00DB1021" w:rsidRDefault="00A94F80" w:rsidP="00A94F80">
      <w:pPr>
        <w:pStyle w:val="MRLevel3continued"/>
      </w:pPr>
      <w:bookmarkStart w:id="342" w:name="idb8080718_381a_4c5c_803a_cd8874af526c_0"/>
      <w:r w:rsidRPr="00DB1021">
        <w:t xml:space="preserve">A Registered Pipeline Operator must, for each of its GBB Pipelines, provide </w:t>
      </w:r>
      <w:r w:rsidR="009520AF">
        <w:t>AEMO</w:t>
      </w:r>
      <w:r w:rsidRPr="00DB1021">
        <w:t xml:space="preserve"> with Daily Actual Flow Data for each Gas Day D by 2.00 PM on Gas Day D+2.</w:t>
      </w:r>
    </w:p>
    <w:p w14:paraId="47DBD721" w14:textId="77777777" w:rsidR="00032C04" w:rsidRDefault="00A94F80" w:rsidP="00D63CDE">
      <w:pPr>
        <w:pStyle w:val="MRNote"/>
      </w:pPr>
      <w:r w:rsidRPr="00DB1021">
        <w:t>Note: This rule is a civil penalty provision for the purposes of the GSI Regulations. (See the GSI Regulations, regulation 15 and Schedule 1).</w:t>
      </w:r>
    </w:p>
    <w:p w14:paraId="57D8D55E" w14:textId="77777777" w:rsidR="00A94F80" w:rsidRPr="00DB1021" w:rsidRDefault="008E707A" w:rsidP="00A94F80">
      <w:pPr>
        <w:pStyle w:val="MRLevel2"/>
      </w:pPr>
      <w:bookmarkStart w:id="343" w:name="_Toc465348532"/>
      <w:bookmarkStart w:id="344" w:name="_Toc195529717"/>
      <w:bookmarkEnd w:id="342"/>
      <w:r w:rsidRPr="00DB1021">
        <w:t>61</w:t>
      </w:r>
      <w:r w:rsidR="00A94F80" w:rsidRPr="00DB1021">
        <w:tab/>
        <w:t>PIA Pipeline Operator to provide Gas Specification Data</w:t>
      </w:r>
      <w:bookmarkEnd w:id="343"/>
      <w:bookmarkEnd w:id="344"/>
    </w:p>
    <w:p w14:paraId="347E62D2" w14:textId="77777777" w:rsidR="00A94F80" w:rsidRPr="00DB1021" w:rsidRDefault="00A94F80" w:rsidP="00A94F80">
      <w:pPr>
        <w:pStyle w:val="MRLevel3"/>
      </w:pPr>
      <w:r w:rsidRPr="00DB1021">
        <w:t>(1)</w:t>
      </w:r>
      <w:r w:rsidRPr="00DB1021">
        <w:tab/>
        <w:t xml:space="preserve">A PIA Pipeline Operator must provide to </w:t>
      </w:r>
      <w:r w:rsidR="009520AF">
        <w:t>AEMO</w:t>
      </w:r>
      <w:r w:rsidRPr="00DB1021">
        <w:t xml:space="preserve"> on registration of the PIA Pipeline, </w:t>
      </w:r>
      <w:r w:rsidR="00B17671">
        <w:t xml:space="preserve">or as specified in subrule (4), as applicable, </w:t>
      </w:r>
      <w:r w:rsidRPr="00DB1021">
        <w:t xml:space="preserve">information identifying the </w:t>
      </w:r>
      <w:r w:rsidR="007E59BF">
        <w:t>d</w:t>
      </w:r>
      <w:r w:rsidRPr="00DB1021">
        <w:t xml:space="preserve">elivery </w:t>
      </w:r>
      <w:r w:rsidR="007E59BF">
        <w:t>p</w:t>
      </w:r>
      <w:r w:rsidRPr="00DB1021">
        <w:t>oint into a gas Distribution System in relation to which the operator is required to provide Gas Specification Data.</w:t>
      </w:r>
    </w:p>
    <w:p w14:paraId="6FA1ECCD" w14:textId="77777777" w:rsidR="00A94F80" w:rsidRDefault="00A94F80" w:rsidP="00A94F80">
      <w:pPr>
        <w:pStyle w:val="MRLevel3"/>
      </w:pPr>
      <w:r w:rsidRPr="00DB1021">
        <w:t>(2)</w:t>
      </w:r>
      <w:r w:rsidRPr="00DB1021">
        <w:tab/>
        <w:t xml:space="preserve">A PIA Pipeline Operator must, in respect of each of its GBB Pipelines, provide Gas Specification Data to </w:t>
      </w:r>
      <w:r w:rsidR="009520AF">
        <w:t>AEMO</w:t>
      </w:r>
      <w:r w:rsidRPr="00DB1021">
        <w:t xml:space="preserve"> for each Gas Day D, by 2:00 PM on Gas Day D+8.</w:t>
      </w:r>
    </w:p>
    <w:p w14:paraId="32065E7F" w14:textId="77777777" w:rsidR="002C43E7" w:rsidRDefault="00264C92">
      <w:pPr>
        <w:pStyle w:val="MRNote"/>
      </w:pPr>
      <w:r w:rsidRPr="00DB1021">
        <w:t xml:space="preserve">Note: </w:t>
      </w:r>
      <w:r>
        <w:t>Sub</w:t>
      </w:r>
      <w:r w:rsidRPr="00DB1021">
        <w:t>rule</w:t>
      </w:r>
      <w:r>
        <w:t>s (1) and (2) are</w:t>
      </w:r>
      <w:r w:rsidRPr="00DB1021">
        <w:t xml:space="preserve"> civil penalty provision</w:t>
      </w:r>
      <w:r>
        <w:t>s</w:t>
      </w:r>
      <w:r w:rsidRPr="00DB1021">
        <w:t xml:space="preserve"> for the purposes of the GSI Regulations. (See the GSI Regulations, regulation 15 and Schedule 1).</w:t>
      </w:r>
    </w:p>
    <w:p w14:paraId="396408E0" w14:textId="77777777" w:rsidR="00A94F80" w:rsidRPr="00DB1021" w:rsidRDefault="00A94F80" w:rsidP="00A94F80">
      <w:pPr>
        <w:pStyle w:val="MRLevel3"/>
      </w:pPr>
      <w:r w:rsidRPr="00DB1021">
        <w:t>(3)</w:t>
      </w:r>
      <w:r w:rsidRPr="00DB1021">
        <w:tab/>
        <w:t>A PIA Pipeline Operator is not required to provide the information in subrule (2) in relation to a Gas Day until the first Gas Day</w:t>
      </w:r>
      <w:r w:rsidR="007E59BF">
        <w:t>,</w:t>
      </w:r>
      <w:r w:rsidRPr="00DB1021">
        <w:t xml:space="preserve"> on or after the commencement of this rule, that the gas which is the subject of the PIA </w:t>
      </w:r>
      <w:r w:rsidR="007E59BF">
        <w:t xml:space="preserve">starts to </w:t>
      </w:r>
      <w:r w:rsidRPr="00DB1021">
        <w:t>flow.</w:t>
      </w:r>
    </w:p>
    <w:p w14:paraId="4DB551F1" w14:textId="77777777" w:rsidR="00A94F80" w:rsidRPr="00DB1021" w:rsidRDefault="00A94F80" w:rsidP="00A94F80">
      <w:pPr>
        <w:pStyle w:val="MRLevel3"/>
      </w:pPr>
      <w:r w:rsidRPr="00DB1021">
        <w:t>(4)</w:t>
      </w:r>
      <w:r w:rsidRPr="00DB1021">
        <w:tab/>
        <w:t xml:space="preserve">Where a Registered Pipeline Operator enters into a PIA after </w:t>
      </w:r>
      <w:r w:rsidR="007E59BF">
        <w:t xml:space="preserve">the </w:t>
      </w:r>
      <w:r w:rsidRPr="00DB1021">
        <w:t xml:space="preserve">registration </w:t>
      </w:r>
      <w:r w:rsidR="007E59BF">
        <w:t>of the relevant GBB Pipeline</w:t>
      </w:r>
      <w:r w:rsidRPr="00DB1021">
        <w:t xml:space="preserve">, the operator must provide the information required under subrule (1) to </w:t>
      </w:r>
      <w:r w:rsidR="009520AF">
        <w:t>AEMO</w:t>
      </w:r>
      <w:r w:rsidRPr="00DB1021">
        <w:t xml:space="preserve"> within 20 Business Days after the PIA is entered into.</w:t>
      </w:r>
    </w:p>
    <w:p w14:paraId="401558DA" w14:textId="77777777" w:rsidR="00A94F80" w:rsidRPr="00DB1021" w:rsidRDefault="00A94F80" w:rsidP="00A94F80">
      <w:pPr>
        <w:pStyle w:val="MRLevel1B"/>
        <w:ind w:left="2127" w:hanging="2127"/>
      </w:pPr>
      <w:bookmarkStart w:id="345" w:name="_Toc465348533"/>
      <w:bookmarkStart w:id="346" w:name="_Toc195529718"/>
      <w:bookmarkEnd w:id="299"/>
      <w:bookmarkEnd w:id="300"/>
      <w:r w:rsidRPr="00DB1021">
        <w:t>Division 3</w:t>
      </w:r>
      <w:r w:rsidRPr="00DB1021">
        <w:tab/>
        <w:t>Information requirements for Storage Facility Operators</w:t>
      </w:r>
      <w:bookmarkEnd w:id="345"/>
      <w:bookmarkEnd w:id="346"/>
      <w:r w:rsidRPr="00DB1021">
        <w:t xml:space="preserve"> </w:t>
      </w:r>
    </w:p>
    <w:p w14:paraId="0DFE75EB" w14:textId="77777777" w:rsidR="00A94F80" w:rsidRPr="00DB1021" w:rsidRDefault="008E707A" w:rsidP="00A94F80">
      <w:pPr>
        <w:pStyle w:val="MRLevel2"/>
      </w:pPr>
      <w:bookmarkStart w:id="347" w:name="_Toc465348534"/>
      <w:bookmarkStart w:id="348" w:name="_Toc195529719"/>
      <w:bookmarkStart w:id="349" w:name="Elkera_Print_TOC3476"/>
      <w:bookmarkStart w:id="350" w:name="id29b7f893_e22d_4afb_b502_763ab298e3c4_1"/>
      <w:r w:rsidRPr="00DB1021">
        <w:t>62</w:t>
      </w:r>
      <w:r w:rsidR="00A94F80" w:rsidRPr="00DB1021">
        <w:tab/>
        <w:t>Facility Data for Storage Facilities</w:t>
      </w:r>
      <w:bookmarkEnd w:id="347"/>
      <w:bookmarkEnd w:id="348"/>
    </w:p>
    <w:p w14:paraId="75FE8039" w14:textId="77777777" w:rsidR="00A94F80" w:rsidRPr="00DB1021" w:rsidRDefault="00A94F80" w:rsidP="00A94F80">
      <w:pPr>
        <w:pStyle w:val="MRLevel3"/>
      </w:pPr>
      <w:r w:rsidRPr="00DB1021">
        <w:t>(1)</w:t>
      </w:r>
      <w:r w:rsidRPr="00DB1021">
        <w:tab/>
        <w:t xml:space="preserve">A Storage </w:t>
      </w:r>
      <w:r w:rsidR="007E59BF">
        <w:t xml:space="preserve">Facility </w:t>
      </w:r>
      <w:r w:rsidRPr="00DB1021">
        <w:t xml:space="preserve">Operator who submits a Registration Application in relation to a Storage Facility must provide Facility Data that identifies, for each GBB Pipeline to </w:t>
      </w:r>
      <w:r w:rsidRPr="00DB1021">
        <w:lastRenderedPageBreak/>
        <w:t>which the facility is connected, the physical receipt points and delivery points at which the Storage Facility is connected.</w:t>
      </w:r>
    </w:p>
    <w:p w14:paraId="3F8A1254" w14:textId="77777777" w:rsidR="00A94F80" w:rsidRPr="00DB1021" w:rsidRDefault="00A94F80" w:rsidP="00A94F80">
      <w:pPr>
        <w:pStyle w:val="MRLevel3"/>
      </w:pPr>
      <w:r w:rsidRPr="00DB1021">
        <w:t>(2)</w:t>
      </w:r>
      <w:r w:rsidRPr="00DB1021">
        <w:tab/>
        <w:t xml:space="preserve">A Registered Storage Facility Operator must notify </w:t>
      </w:r>
      <w:r w:rsidR="009520AF">
        <w:t>AEMO</w:t>
      </w:r>
      <w:r w:rsidRPr="00DB1021">
        <w:t xml:space="preserve"> of any changes to its Facility Data as soon as practicable after it becomes aware that the Facility Data it has provided to </w:t>
      </w:r>
      <w:r w:rsidR="009520AF">
        <w:t>AEMO</w:t>
      </w:r>
      <w:r w:rsidRPr="00DB1021">
        <w:t xml:space="preserve"> is no longer accurate.</w:t>
      </w:r>
    </w:p>
    <w:p w14:paraId="2EEDF1AA"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795CD5BB" w14:textId="77777777" w:rsidR="00A94F80" w:rsidRPr="00DB1021" w:rsidRDefault="00A94F80" w:rsidP="00A94F80">
      <w:pPr>
        <w:pStyle w:val="MRLevel3"/>
      </w:pPr>
      <w:r w:rsidRPr="00DB1021">
        <w:t>(3)</w:t>
      </w:r>
      <w:r w:rsidRPr="00DB1021">
        <w:tab/>
      </w:r>
      <w:r w:rsidR="009520AF">
        <w:t>AEMO</w:t>
      </w:r>
      <w:r w:rsidRPr="00DB1021">
        <w:t xml:space="preserve"> must amend the Facility Data to reflect any changes notified by a Registered Storage Facility Operator in relation to a GBB Storage Facility that it operates.</w:t>
      </w:r>
    </w:p>
    <w:p w14:paraId="79805201" w14:textId="77777777" w:rsidR="00A94F80" w:rsidRPr="00DB1021" w:rsidRDefault="008E707A" w:rsidP="00A94F80">
      <w:pPr>
        <w:pStyle w:val="MRLevel2"/>
      </w:pPr>
      <w:bookmarkStart w:id="351" w:name="_Toc465348535"/>
      <w:bookmarkStart w:id="352" w:name="_Toc195529720"/>
      <w:r w:rsidRPr="00DB1021">
        <w:t>63</w:t>
      </w:r>
      <w:r w:rsidR="00A94F80" w:rsidRPr="00DB1021">
        <w:tab/>
        <w:t>Registered Storage Facility Operators to provide Nameplate Capacity Data</w:t>
      </w:r>
      <w:bookmarkEnd w:id="349"/>
      <w:bookmarkEnd w:id="350"/>
      <w:bookmarkEnd w:id="351"/>
      <w:bookmarkEnd w:id="352"/>
      <w:r w:rsidR="00A94F80" w:rsidRPr="00DB1021">
        <w:t xml:space="preserve"> </w:t>
      </w:r>
    </w:p>
    <w:p w14:paraId="4AD6DFEE" w14:textId="77777777" w:rsidR="00A94F80" w:rsidRPr="00DB1021" w:rsidRDefault="00A94F80" w:rsidP="00A94F80">
      <w:pPr>
        <w:pStyle w:val="MRLevel3"/>
      </w:pPr>
      <w:r w:rsidRPr="00DB1021">
        <w:t>(1)</w:t>
      </w:r>
      <w:r w:rsidRPr="00DB1021">
        <w:tab/>
      </w:r>
      <w:bookmarkStart w:id="353" w:name="id080c56a8_3636_4e50_af77_ae5c7191a74e_7"/>
      <w:r w:rsidRPr="00DB1021">
        <w:t xml:space="preserve">A Registered Storage Facility Operator must provide </w:t>
      </w:r>
      <w:r w:rsidR="009520AF">
        <w:t>AEMO</w:t>
      </w:r>
      <w:r w:rsidRPr="00DB1021">
        <w:t xml:space="preserve"> with the Nameplate Capacity Data for each GBB Storage Facility that it operates by 31 March each year.</w:t>
      </w:r>
    </w:p>
    <w:bookmarkEnd w:id="353"/>
    <w:p w14:paraId="30599922" w14:textId="77777777" w:rsidR="00A94F80" w:rsidRPr="00DB1021" w:rsidRDefault="00A94F80" w:rsidP="00A94F80">
      <w:pPr>
        <w:pStyle w:val="MRLevel3"/>
      </w:pPr>
      <w:r w:rsidRPr="00DB1021">
        <w:t>(2)</w:t>
      </w:r>
      <w:r w:rsidRPr="00DB1021">
        <w:tab/>
        <w:t xml:space="preserve">A Registered Storage Facility Operator must notify </w:t>
      </w:r>
      <w:r w:rsidR="009520AF">
        <w:t>AEMO</w:t>
      </w:r>
      <w:r w:rsidRPr="00DB1021">
        <w:t xml:space="preserve"> of any changes to the Nameplate Capacity Data as soon as practicable after it becomes aware that:</w:t>
      </w:r>
    </w:p>
    <w:p w14:paraId="785487DD" w14:textId="77777777" w:rsidR="00A94F80" w:rsidRPr="00DB1021" w:rsidRDefault="00A94F80" w:rsidP="00A94F80">
      <w:pPr>
        <w:pStyle w:val="MRLevel4"/>
      </w:pPr>
      <w:r w:rsidRPr="00DB1021">
        <w:t>(a)</w:t>
      </w:r>
      <w:r w:rsidRPr="00DB1021">
        <w:tab/>
      </w:r>
      <w:r w:rsidR="007E59BF">
        <w:t xml:space="preserve">the </w:t>
      </w:r>
      <w:r w:rsidRPr="00DB1021">
        <w:t xml:space="preserve">Nameplate Capacity Data it has provided to </w:t>
      </w:r>
      <w:r w:rsidR="009520AF">
        <w:t>AEMO</w:t>
      </w:r>
      <w:r w:rsidRPr="00DB1021">
        <w:t xml:space="preserve"> is no longer accurate due to changes in the capacity of a GBB Storage Facility; </w:t>
      </w:r>
    </w:p>
    <w:p w14:paraId="5DED134F" w14:textId="77777777" w:rsidR="00A94F80" w:rsidRPr="00DB1021" w:rsidRDefault="00A94F80" w:rsidP="00A94F80">
      <w:pPr>
        <w:pStyle w:val="MRLevel4"/>
      </w:pPr>
      <w:r w:rsidRPr="00DB1021">
        <w:t>(b)</w:t>
      </w:r>
      <w:r w:rsidRPr="00DB1021">
        <w:tab/>
        <w:t>the changes in capacity are more than 10% of the relevant component of current Nameplate Capacity Data; and</w:t>
      </w:r>
    </w:p>
    <w:p w14:paraId="6B0A986F" w14:textId="77777777" w:rsidR="00A94F80" w:rsidRPr="00DB1021" w:rsidRDefault="00A94F80" w:rsidP="00A94F80">
      <w:pPr>
        <w:pStyle w:val="MRLevel4"/>
      </w:pPr>
      <w:r w:rsidRPr="00DB1021">
        <w:t>(c)</w:t>
      </w:r>
      <w:r w:rsidRPr="00DB1021">
        <w:tab/>
        <w:t>the changes are likely to impact the GBB Storage Facility for more than one year.</w:t>
      </w:r>
    </w:p>
    <w:p w14:paraId="1086D942" w14:textId="77777777" w:rsidR="00032C04" w:rsidRDefault="00A94F80" w:rsidP="00D63CDE">
      <w:pPr>
        <w:pStyle w:val="MRNote"/>
      </w:pPr>
      <w:r w:rsidRPr="00DB1021">
        <w:t>Note: This rule is a civil penalty provision for the purposes of the GSI Regulations. (See the GSI Regulations, regulation 15 and Schedule 1).</w:t>
      </w:r>
    </w:p>
    <w:p w14:paraId="20496111" w14:textId="77777777" w:rsidR="00A94F80" w:rsidRPr="00DB1021" w:rsidRDefault="008E707A" w:rsidP="00A94F80">
      <w:pPr>
        <w:pStyle w:val="MRLevel2"/>
      </w:pPr>
      <w:bookmarkStart w:id="354" w:name="_Toc465348536"/>
      <w:bookmarkStart w:id="355" w:name="_Toc195529721"/>
      <w:bookmarkStart w:id="356" w:name="Elkera_Print_TOC3478"/>
      <w:bookmarkStart w:id="357" w:name="id80da2af7_a31c_43f7_9937_cd633c04bf06_f"/>
      <w:r w:rsidRPr="00DB1021">
        <w:t>64</w:t>
      </w:r>
      <w:r w:rsidR="00A94F80" w:rsidRPr="00DB1021">
        <w:tab/>
        <w:t>Registered Storage Facility Operators to provide medium term storage capacity outlook</w:t>
      </w:r>
      <w:bookmarkEnd w:id="354"/>
      <w:bookmarkEnd w:id="355"/>
    </w:p>
    <w:p w14:paraId="3A1D8378" w14:textId="77777777" w:rsidR="00A94F80" w:rsidRDefault="00A94F80" w:rsidP="00A94F80">
      <w:pPr>
        <w:pStyle w:val="MRLevel3"/>
      </w:pPr>
      <w:r w:rsidRPr="00DB1021">
        <w:t>(1)</w:t>
      </w:r>
      <w:r w:rsidRPr="00DB1021">
        <w:tab/>
        <w:t xml:space="preserve">A Registered Storage Facility Operator must submit a Medium Term Capacity Outlook to </w:t>
      </w:r>
      <w:r w:rsidR="009520AF">
        <w:t>AEMO</w:t>
      </w:r>
      <w:r w:rsidRPr="00DB1021">
        <w:t xml:space="preserve"> for each of its GBB Storage Facilities by </w:t>
      </w:r>
      <w:r w:rsidR="00584FB5" w:rsidRPr="00C32248">
        <w:t>6:00 PM on the last day of each calendar month</w:t>
      </w:r>
      <w:r w:rsidRPr="00DB1021">
        <w:t xml:space="preserve">, and that outlook must cover the period of 12 months from the start of </w:t>
      </w:r>
      <w:r w:rsidR="00584FB5">
        <w:t>the next calendar month</w:t>
      </w:r>
      <w:r w:rsidRPr="00DB1021">
        <w:t>.</w:t>
      </w:r>
    </w:p>
    <w:p w14:paraId="19497893"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32A35B0C" w14:textId="77777777" w:rsidR="00A94F80" w:rsidRPr="00DB1021" w:rsidRDefault="00A94F80" w:rsidP="00A94F80">
      <w:pPr>
        <w:pStyle w:val="MRLevel3"/>
      </w:pPr>
      <w:r w:rsidRPr="00DB1021">
        <w:t>(2)</w:t>
      </w:r>
      <w:r w:rsidRPr="00DB1021">
        <w:tab/>
        <w:t xml:space="preserve">The Medium Term Capacity Outlook must include Planned Service Notifications for all planned work on the GBB Storage Facility during the period covered by the </w:t>
      </w:r>
      <w:r w:rsidRPr="00DB1021">
        <w:lastRenderedPageBreak/>
        <w:t>outlook, which the operator reasonably expects to have a material impact on the capacity of the storage facility.</w:t>
      </w:r>
    </w:p>
    <w:p w14:paraId="3FE8A550" w14:textId="77777777" w:rsidR="00A94F80" w:rsidRPr="00DB1021" w:rsidRDefault="00A94F80" w:rsidP="00A94F80">
      <w:pPr>
        <w:pStyle w:val="MRLevel3"/>
      </w:pPr>
      <w:r w:rsidRPr="00DB1021">
        <w:t>(3)</w:t>
      </w:r>
      <w:r w:rsidRPr="00DB1021">
        <w:tab/>
        <w:t>A Planned Service Notification must include:</w:t>
      </w:r>
    </w:p>
    <w:p w14:paraId="5B1AD29D" w14:textId="77777777" w:rsidR="00A94F80" w:rsidRPr="00DB1021" w:rsidRDefault="00A94F80" w:rsidP="00A94F80">
      <w:pPr>
        <w:pStyle w:val="MRLevel4"/>
      </w:pPr>
      <w:r w:rsidRPr="00DB1021">
        <w:t>(a)</w:t>
      </w:r>
      <w:r w:rsidRPr="00DB1021">
        <w:tab/>
        <w:t>the identity of the GBB Storage Facility;</w:t>
      </w:r>
    </w:p>
    <w:p w14:paraId="2F0EC819" w14:textId="77777777" w:rsidR="00A94F80" w:rsidRPr="00DB1021" w:rsidRDefault="00A94F80" w:rsidP="00A94F80">
      <w:pPr>
        <w:pStyle w:val="MRLevel4"/>
      </w:pPr>
      <w:r w:rsidRPr="00DB1021">
        <w:t>(b)</w:t>
      </w:r>
      <w:r w:rsidRPr="00DB1021">
        <w:tab/>
        <w:t>expected start and end dates of the capacity change;</w:t>
      </w:r>
    </w:p>
    <w:p w14:paraId="651F329C" w14:textId="77777777" w:rsidR="00A94F80" w:rsidRPr="00DB1021" w:rsidRDefault="00A94F80" w:rsidP="00A94F80">
      <w:pPr>
        <w:pStyle w:val="MRLevel4"/>
      </w:pPr>
      <w:r w:rsidRPr="00DB1021">
        <w:t>(c)</w:t>
      </w:r>
      <w:r w:rsidRPr="00DB1021">
        <w:tab/>
        <w:t>the expected capacity of the GBB Storage Facility during that period as a result of the work; and</w:t>
      </w:r>
    </w:p>
    <w:p w14:paraId="78E5681B" w14:textId="77777777" w:rsidR="00A94F80" w:rsidRPr="00DB1021" w:rsidRDefault="00A94F80" w:rsidP="00A94F80">
      <w:pPr>
        <w:pStyle w:val="MRLevel4"/>
      </w:pPr>
      <w:r w:rsidRPr="00DB1021">
        <w:t>(d)</w:t>
      </w:r>
      <w:r w:rsidRPr="00DB1021">
        <w:tab/>
        <w:t>a text description of the nature and location of the work.</w:t>
      </w:r>
    </w:p>
    <w:p w14:paraId="13D7C10F" w14:textId="77777777" w:rsidR="00A94F80" w:rsidRDefault="00A94F80" w:rsidP="00A94F80">
      <w:pPr>
        <w:pStyle w:val="MRLevel3"/>
      </w:pPr>
      <w:r w:rsidRPr="00DB1021">
        <w:t>(4)</w:t>
      </w:r>
      <w:r w:rsidRPr="00DB1021">
        <w:tab/>
        <w:t xml:space="preserve">A Registered Storage Facility Operator must, as soon as practicable, submit a revised Medium Term Capacity Outlook to </w:t>
      </w:r>
      <w:r w:rsidR="009520AF">
        <w:t>AEMO</w:t>
      </w:r>
      <w:r w:rsidRPr="00DB1021">
        <w:t xml:space="preserve"> if the operator considers that there has been a material change to the information contained in the outlook</w:t>
      </w:r>
      <w:r w:rsidR="004F74C7" w:rsidRPr="00DB1021">
        <w:t>, but need not submit a revised outlook for Gas Days within the period covered by Capacity Outlook</w:t>
      </w:r>
      <w:r w:rsidR="007E59BF">
        <w:t>s already</w:t>
      </w:r>
      <w:r w:rsidR="004F74C7" w:rsidRPr="00DB1021">
        <w:t xml:space="preserve"> provided under rule 65</w:t>
      </w:r>
      <w:r w:rsidRPr="00DB1021">
        <w:t>.</w:t>
      </w:r>
    </w:p>
    <w:p w14:paraId="571609A1"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037C53A3" w14:textId="77777777" w:rsidR="00C62F0E" w:rsidRDefault="00A94F80" w:rsidP="00C62F0E">
      <w:pPr>
        <w:pStyle w:val="MRLevel3"/>
      </w:pPr>
      <w:r w:rsidRPr="00DB1021">
        <w:t>(5)</w:t>
      </w:r>
      <w:r w:rsidRPr="00DB1021">
        <w:tab/>
        <w:t>For the purposes of subrules (2) and (4), a material impact or change means a change to capacity that is more than the greater of 10% of Nameplate Capacity or 10 TJ per day.</w:t>
      </w:r>
    </w:p>
    <w:p w14:paraId="53A14824" w14:textId="77777777" w:rsidR="00A94F80" w:rsidRPr="00DB1021" w:rsidRDefault="008E707A" w:rsidP="00C62F0E">
      <w:pPr>
        <w:pStyle w:val="MRLevel2"/>
      </w:pPr>
      <w:bookmarkStart w:id="358" w:name="_Toc465348537"/>
      <w:bookmarkStart w:id="359" w:name="_Toc195529722"/>
      <w:r w:rsidRPr="00DB1021">
        <w:t>65</w:t>
      </w:r>
      <w:r w:rsidR="00A94F80" w:rsidRPr="00DB1021">
        <w:tab/>
        <w:t>Registered Storage Facility Operators to provide seven day Capacity Outlook</w:t>
      </w:r>
      <w:bookmarkEnd w:id="356"/>
      <w:bookmarkEnd w:id="357"/>
      <w:bookmarkEnd w:id="358"/>
      <w:bookmarkEnd w:id="359"/>
      <w:r w:rsidR="00A94F80" w:rsidRPr="00DB1021">
        <w:t xml:space="preserve"> </w:t>
      </w:r>
    </w:p>
    <w:p w14:paraId="6D596232" w14:textId="77777777" w:rsidR="00A94F80" w:rsidRPr="00DB1021" w:rsidRDefault="00A94F80" w:rsidP="00A94F80">
      <w:pPr>
        <w:pStyle w:val="MRLevel3"/>
      </w:pPr>
      <w:r w:rsidRPr="00DB1021">
        <w:t>(1)</w:t>
      </w:r>
      <w:r w:rsidRPr="00DB1021">
        <w:tab/>
        <w:t xml:space="preserve">Subject to subrules (3) and (4), a Registered Storage Facility Operator must, by 6:00 PM on each Gas Day D, provide to </w:t>
      </w:r>
      <w:r w:rsidR="009520AF">
        <w:t>AEMO</w:t>
      </w:r>
      <w:r w:rsidRPr="00DB1021">
        <w:t xml:space="preserve"> </w:t>
      </w:r>
      <w:r w:rsidR="007E59BF">
        <w:t xml:space="preserve">a </w:t>
      </w:r>
      <w:r w:rsidRPr="00DB1021">
        <w:t>Capacity Outlook for each of its GBB Storage Facilities for each of the Gas Days from Gas Day D+1 to Gas Day D+7 inclusive.</w:t>
      </w:r>
    </w:p>
    <w:p w14:paraId="1918FF31" w14:textId="77777777" w:rsidR="00A94F80" w:rsidRPr="00DB1021" w:rsidRDefault="00A94F80" w:rsidP="00A94F80">
      <w:pPr>
        <w:pStyle w:val="MRLevel3"/>
      </w:pPr>
      <w:r w:rsidRPr="00DB1021">
        <w:t>(2)</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8219C9">
        <w:t>D</w:t>
      </w:r>
      <w:r w:rsidR="00D6135B" w:rsidRPr="00D6135B">
        <w:t xml:space="preserve">, a Registered </w:t>
      </w:r>
      <w:r w:rsidR="00D6135B">
        <w:t>Storage Facility</w:t>
      </w:r>
      <w:r w:rsidR="00D6135B" w:rsidRPr="00D6135B">
        <w:t xml:space="preserve"> Operator becomes aware of a change to the most recently provided or deemed Capacity Outlook for a</w:t>
      </w:r>
      <w:r w:rsidR="00A04119">
        <w:t>ny of its</w:t>
      </w:r>
      <w:r w:rsidR="00D6135B" w:rsidRPr="00D6135B">
        <w:t xml:space="preserve"> GBB </w:t>
      </w:r>
      <w:r w:rsidR="00D6135B">
        <w:t>Storage Facilit</w:t>
      </w:r>
      <w:r w:rsidR="007B67D3">
        <w:t>ies</w:t>
      </w:r>
      <w:r w:rsidR="00D6135B" w:rsidRPr="00D6135B">
        <w:t xml:space="preserve"> for a Gas </w:t>
      </w:r>
      <w:r w:rsidR="00D6135B">
        <w:t xml:space="preserve">Day that has not yet ended, </w:t>
      </w:r>
      <w:r w:rsidR="00D6135B" w:rsidRPr="00D6135B">
        <w:t xml:space="preserve">the operator must provide to </w:t>
      </w:r>
      <w:r w:rsidR="009520AF">
        <w:t>AEMO</w:t>
      </w:r>
      <w:r w:rsidR="00D6135B" w:rsidRPr="00D6135B">
        <w:t xml:space="preserve"> an updated Capacity Outlook for the Gas Day by 9.00 AM or 1.00 PM on Gas Day </w:t>
      </w:r>
      <w:r w:rsidR="008219C9">
        <w:t xml:space="preserve">D </w:t>
      </w:r>
      <w:r w:rsidR="00D6135B" w:rsidRPr="00D6135B">
        <w:t>(whichever is relevant).</w:t>
      </w:r>
      <w:r w:rsidR="00D6135B">
        <w:t xml:space="preserve"> </w:t>
      </w:r>
      <w:r w:rsidRPr="00DB1021">
        <w:t xml:space="preserve"> </w:t>
      </w:r>
    </w:p>
    <w:p w14:paraId="6F02CB59" w14:textId="77777777" w:rsidR="00A94F80" w:rsidRPr="00DB1021" w:rsidRDefault="00A94F80" w:rsidP="00E12125">
      <w:pPr>
        <w:pStyle w:val="MRNote"/>
        <w:ind w:left="993"/>
      </w:pPr>
      <w:r w:rsidRPr="00DB1021">
        <w:t>Note: Subrules (1) and (2) are civil penalty provisions for the purposes of the GSI Regulations. (See the GSI Regulations, regulation 15 and Schedule 1).</w:t>
      </w:r>
    </w:p>
    <w:p w14:paraId="593FF949" w14:textId="77777777" w:rsidR="00A94F80" w:rsidRPr="00DB1021" w:rsidRDefault="00A94F80" w:rsidP="00A94F80">
      <w:pPr>
        <w:pStyle w:val="MRLevel3"/>
      </w:pPr>
      <w:r w:rsidRPr="00DB1021">
        <w:t>(3)</w:t>
      </w:r>
      <w:r w:rsidRPr="00DB1021">
        <w:tab/>
        <w:t xml:space="preserve">If a Capacity Outlook for a Gas Day has been previously provided to </w:t>
      </w:r>
      <w:r w:rsidR="009520AF">
        <w:t>AEMO</w:t>
      </w:r>
      <w:r w:rsidRPr="00DB1021">
        <w:t xml:space="preserve"> (or deemed by </w:t>
      </w:r>
      <w:r w:rsidR="009520AF">
        <w:t>AEMO</w:t>
      </w:r>
      <w:r w:rsidRPr="00DB1021">
        <w:t xml:space="preserve"> under subrule (5)) and the Registered Storage Facility Operator considers that no change is required, then it is not required to submit a Capacity Outlook for that Gas Day again.</w:t>
      </w:r>
    </w:p>
    <w:p w14:paraId="064B4B5A" w14:textId="77777777" w:rsidR="00A94F80" w:rsidRPr="00DB1021" w:rsidRDefault="00A94F80" w:rsidP="00A94F80">
      <w:pPr>
        <w:pStyle w:val="MRLevel3"/>
      </w:pPr>
      <w:r w:rsidRPr="00DB1021">
        <w:lastRenderedPageBreak/>
        <w:t>(4)</w:t>
      </w:r>
      <w:r w:rsidRPr="00DB1021">
        <w:tab/>
        <w:t xml:space="preserve">If a Registered Storage Facility Operator considers that the Capacity Outlook for Gas Day D+7 is the same as the last Capacity Outlook for Gas Day D+6 that was provided to </w:t>
      </w:r>
      <w:r w:rsidR="009520AF">
        <w:t>AEMO</w:t>
      </w:r>
      <w:r w:rsidRPr="00DB1021">
        <w:t xml:space="preserve"> (or deemed by </w:t>
      </w:r>
      <w:r w:rsidR="009520AF">
        <w:t>AEMO</w:t>
      </w:r>
      <w:r w:rsidR="004043D3" w:rsidRPr="004043D3">
        <w:t xml:space="preserve"> </w:t>
      </w:r>
      <w:r w:rsidR="004043D3" w:rsidRPr="00DB1021">
        <w:t>under subrule (5)</w:t>
      </w:r>
      <w:r w:rsidRPr="00DB1021">
        <w:t>) then the operator is not required to submit a Capacity Outlook for Gas Day D+7.</w:t>
      </w:r>
    </w:p>
    <w:p w14:paraId="11966968"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 Capacity Outlook for a GBB Storage Facility for Gas Day D+7 by 6:00 PM on Gas Day D, but it does have a Capacity Outlook for Gas Day D+6, then </w:t>
      </w:r>
      <w:r w:rsidR="009520AF">
        <w:t>AEMO</w:t>
      </w:r>
      <w:r w:rsidRPr="00DB1021">
        <w:t xml:space="preserve"> must deem the Capacity Outlook for the GBB Storage Facility for Gas Day D+7 to be the same as the current Capacity Outlook for Gas Day D+6.</w:t>
      </w:r>
    </w:p>
    <w:p w14:paraId="5256669D" w14:textId="77777777" w:rsidR="00A94F80" w:rsidRPr="00DB1021" w:rsidRDefault="008E707A" w:rsidP="00A94F80">
      <w:pPr>
        <w:pStyle w:val="MRLevel2"/>
      </w:pPr>
      <w:bookmarkStart w:id="360" w:name="_Toc465348538"/>
      <w:bookmarkStart w:id="361" w:name="_Toc195529723"/>
      <w:bookmarkStart w:id="362" w:name="Elkera_Print_TOC3480"/>
      <w:bookmarkStart w:id="363" w:name="id79716de6_6cf1_4636_a044_ab3aa8e56f69_b"/>
      <w:r w:rsidRPr="00DB1021">
        <w:t>66</w:t>
      </w:r>
      <w:r w:rsidR="00A94F80" w:rsidRPr="00DB1021">
        <w:tab/>
        <w:t>Registered Storage Facility Operators to provide linepack capacity adequacy outlook</w:t>
      </w:r>
      <w:bookmarkEnd w:id="360"/>
      <w:bookmarkEnd w:id="361"/>
    </w:p>
    <w:p w14:paraId="57AB78D7" w14:textId="77777777" w:rsidR="00A94F80" w:rsidRPr="00DB1021" w:rsidRDefault="00A94F80" w:rsidP="00A94F80">
      <w:pPr>
        <w:pStyle w:val="MRLevel3"/>
      </w:pPr>
      <w:r w:rsidRPr="00DB1021">
        <w:t>(1)</w:t>
      </w:r>
      <w:r w:rsidRPr="00DB1021">
        <w:tab/>
        <w:t xml:space="preserve">Subject to subrules (3) and (4), a Registered Storage Facility Operator must, by 6:00 PM on each Gas Day D, provide to </w:t>
      </w:r>
      <w:r w:rsidR="009520AF">
        <w:t>AEMO</w:t>
      </w:r>
      <w:r w:rsidRPr="00DB1021">
        <w:t xml:space="preserve"> an LCA Flag for each of its GBB Storage Facilities for each of the Gas Days from Gas Day D+1 to Gas Day D+3 inclusive.</w:t>
      </w:r>
    </w:p>
    <w:p w14:paraId="6847A7D8" w14:textId="77777777" w:rsidR="00A94F80" w:rsidRPr="00DB1021" w:rsidRDefault="00A94F80" w:rsidP="00A94F80">
      <w:pPr>
        <w:pStyle w:val="MRLevel3"/>
      </w:pPr>
      <w:r w:rsidRPr="00DB1021">
        <w:t>(2)</w:t>
      </w:r>
      <w:r w:rsidRPr="00DB1021">
        <w:tab/>
        <w:t xml:space="preserve">If a Registered Storage Facility Operator becomes aware of a change to the most recently provided or deemed LCA Flag for a GBB Storage Facility for a Gas Day that has not yet ended, then the operator must provide to </w:t>
      </w:r>
      <w:r w:rsidR="009520AF">
        <w:t>AEMO</w:t>
      </w:r>
      <w:r w:rsidRPr="00DB1021">
        <w:t xml:space="preserve"> an updated LCA Flag for that Gas Day as soon as practicable.</w:t>
      </w:r>
    </w:p>
    <w:p w14:paraId="1FFEFE36"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146B10F2" w14:textId="77777777" w:rsidR="00A94F80" w:rsidRPr="00DB1021" w:rsidRDefault="00A94F80" w:rsidP="00A94F80">
      <w:pPr>
        <w:pStyle w:val="MRLevel3"/>
      </w:pPr>
      <w:r w:rsidRPr="00DB1021">
        <w:t>(3)</w:t>
      </w:r>
      <w:r w:rsidRPr="00DB1021">
        <w:tab/>
        <w:t xml:space="preserve">If an LCA Flag for a GBB Storage Facility for a Gas Day has been previously provided to </w:t>
      </w:r>
      <w:r w:rsidR="009520AF">
        <w:t>AEMO</w:t>
      </w:r>
      <w:r w:rsidRPr="00DB1021">
        <w:t xml:space="preserve"> (or deemed by </w:t>
      </w:r>
      <w:r w:rsidR="009520AF">
        <w:t>AEMO</w:t>
      </w:r>
      <w:r w:rsidRPr="00DB1021">
        <w:t xml:space="preserve"> under subrule (5)) and the Registered Storage Facility Operator considers that no change is required, then it is not required to submit an LCA Flag for that GBB Storage Facility and Gas Day again.</w:t>
      </w:r>
    </w:p>
    <w:p w14:paraId="6A75D7A6" w14:textId="77777777" w:rsidR="00A94F80" w:rsidRPr="00DB1021" w:rsidRDefault="00A94F80" w:rsidP="00A94F80">
      <w:pPr>
        <w:pStyle w:val="MRLevel3"/>
      </w:pPr>
      <w:r w:rsidRPr="00DB1021">
        <w:t>(4)</w:t>
      </w:r>
      <w:r w:rsidRPr="00DB1021">
        <w:tab/>
        <w:t xml:space="preserve">If a Registered Storage Facility Operator considers that the LCA Flag for a GBB Storage Facility for Gas Day D+3 is the same as the last LCA Flag for Gas Day D+2 that was provided to </w:t>
      </w:r>
      <w:r w:rsidR="009520AF">
        <w:t>AEMO</w:t>
      </w:r>
      <w:r w:rsidRPr="00DB1021">
        <w:t xml:space="preserve"> (or deemed by </w:t>
      </w:r>
      <w:r w:rsidR="009520AF">
        <w:t>AEMO</w:t>
      </w:r>
      <w:r w:rsidR="004978D5" w:rsidRPr="004978D5">
        <w:t xml:space="preserve"> </w:t>
      </w:r>
      <w:r w:rsidR="004978D5" w:rsidRPr="00DB1021">
        <w:t>under subrule (5)</w:t>
      </w:r>
      <w:r w:rsidRPr="00DB1021">
        <w:t>) then the operator is not required to submit an LCA Flag for the GBB Storage Facility for Gas Day D+3.</w:t>
      </w:r>
    </w:p>
    <w:p w14:paraId="45DEDCF0"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n LCA Flag for a GBB Storage Facility for Gas Day D+3 by 6:00 PM on Gas Day D, but it does have an LCA Flag for Gas Day D+2, then </w:t>
      </w:r>
      <w:r w:rsidR="009520AF">
        <w:t>AEMO</w:t>
      </w:r>
      <w:r w:rsidRPr="00DB1021">
        <w:t xml:space="preserve"> must deem the LCA Flag for the GBB Storage Facility for Gas Day D+3 to be the same as the current LCA Flag for Gas Day D+2.</w:t>
      </w:r>
    </w:p>
    <w:p w14:paraId="11CEB0AB" w14:textId="77777777" w:rsidR="00A94F80" w:rsidRPr="00DB1021" w:rsidRDefault="008E707A" w:rsidP="00A94F80">
      <w:pPr>
        <w:pStyle w:val="MRLevel2"/>
      </w:pPr>
      <w:bookmarkStart w:id="364" w:name="_Toc465348539"/>
      <w:bookmarkStart w:id="365" w:name="_Toc195529724"/>
      <w:r w:rsidRPr="00DB1021">
        <w:lastRenderedPageBreak/>
        <w:t>67</w:t>
      </w:r>
      <w:r w:rsidR="00A94F80" w:rsidRPr="00DB1021">
        <w:tab/>
        <w:t>Registered Storage Facility Operators to provide Nominated and Forecast Flow Data</w:t>
      </w:r>
      <w:bookmarkEnd w:id="364"/>
      <w:bookmarkEnd w:id="365"/>
      <w:r w:rsidR="00A94F80" w:rsidRPr="00DB1021">
        <w:t xml:space="preserve"> </w:t>
      </w:r>
    </w:p>
    <w:p w14:paraId="415C3C8E" w14:textId="77777777" w:rsidR="00A94F80" w:rsidRPr="00DB1021" w:rsidRDefault="00A94F80" w:rsidP="00A94F80">
      <w:pPr>
        <w:pStyle w:val="MRLevel3"/>
      </w:pPr>
      <w:r w:rsidRPr="00DB1021">
        <w:t>(1)</w:t>
      </w:r>
      <w:r w:rsidRPr="00DB1021">
        <w:tab/>
        <w:t xml:space="preserve">Subject to subrule (3), a Registered Storage Facility Operator must, by 6:00 PM on each Gas Day D, for each of its GBB Storage Facilities, provide to </w:t>
      </w:r>
      <w:r w:rsidR="009520AF">
        <w:t>AEMO</w:t>
      </w:r>
      <w:r w:rsidRPr="00DB1021">
        <w:t xml:space="preserve"> the following data for each Receipt Point and Delivery Point on </w:t>
      </w:r>
      <w:r w:rsidR="007E59BF">
        <w:t>a</w:t>
      </w:r>
      <w:r w:rsidRPr="00DB1021">
        <w:t xml:space="preserve"> GBB Pipeline to which the Facility is connected (Nominated and Forecast Flow Data):</w:t>
      </w:r>
    </w:p>
    <w:p w14:paraId="0A8BE26A" w14:textId="77777777" w:rsidR="00A94F80" w:rsidRPr="00DB1021" w:rsidRDefault="00A94F80" w:rsidP="00A94F80">
      <w:pPr>
        <w:pStyle w:val="MRLevel4"/>
      </w:pPr>
      <w:r w:rsidRPr="00DB1021">
        <w:t>(a)</w:t>
      </w:r>
      <w:r w:rsidRPr="00DB1021">
        <w:tab/>
        <w:t xml:space="preserve">the aggregate quantity of gas nominated by Shippers to be withdrawn from </w:t>
      </w:r>
      <w:r w:rsidR="00E106DB" w:rsidRPr="00DB1021">
        <w:t>each Delivery Point</w:t>
      </w:r>
      <w:r w:rsidRPr="00DB1021">
        <w:t xml:space="preserve"> and injected into the GBB Storage Facility on Gas Day D +1;</w:t>
      </w:r>
    </w:p>
    <w:p w14:paraId="3379B348" w14:textId="77777777" w:rsidR="00A94F80" w:rsidRPr="00DB1021" w:rsidRDefault="00A94F80" w:rsidP="00A94F80">
      <w:pPr>
        <w:pStyle w:val="MRLevel4"/>
      </w:pPr>
      <w:r w:rsidRPr="00DB1021">
        <w:t>(b)</w:t>
      </w:r>
      <w:r w:rsidRPr="00DB1021">
        <w:tab/>
        <w:t xml:space="preserve">the aggregate quantity of gas nominated by Shippers to be withdrawn from the GBB Storage Facility and injected into </w:t>
      </w:r>
      <w:r w:rsidR="00E106DB" w:rsidRPr="00DB1021">
        <w:t>each Receipt Point</w:t>
      </w:r>
      <w:r w:rsidRPr="00DB1021">
        <w:t xml:space="preserve"> on Gas Day D+1;</w:t>
      </w:r>
    </w:p>
    <w:p w14:paraId="5EDFA287" w14:textId="77777777" w:rsidR="00A94F80" w:rsidRPr="00DB1021" w:rsidRDefault="00A94F80" w:rsidP="00A94F80">
      <w:pPr>
        <w:pStyle w:val="MRLevel4"/>
      </w:pPr>
      <w:r w:rsidRPr="00DB1021">
        <w:t>(c)</w:t>
      </w:r>
      <w:r w:rsidRPr="00DB1021">
        <w:tab/>
        <w:t xml:space="preserve">the aggregate quantity of gas forecasted by Shippers to be withdrawn from </w:t>
      </w:r>
      <w:r w:rsidR="00E106DB" w:rsidRPr="00DB1021">
        <w:t>each Delivery Point</w:t>
      </w:r>
      <w:r w:rsidRPr="00DB1021">
        <w:t xml:space="preserve"> and injected into the GBB Storage Facility on each of Gas Days D+2 to D+7 inclusive, if the operator has been provided with forecast quantities by Shippers; and</w:t>
      </w:r>
    </w:p>
    <w:p w14:paraId="446AF8EC" w14:textId="77777777" w:rsidR="00A94F80" w:rsidRPr="00DB1021" w:rsidRDefault="00A94F80" w:rsidP="00A94F80">
      <w:pPr>
        <w:pStyle w:val="MRLevel4"/>
      </w:pPr>
      <w:r w:rsidRPr="00DB1021">
        <w:t>(d)</w:t>
      </w:r>
      <w:r w:rsidRPr="00DB1021">
        <w:tab/>
        <w:t xml:space="preserve">the aggregate quantity of gas forecasted by Shippers to be withdrawn from the GBB Storage Facility and injected into </w:t>
      </w:r>
      <w:r w:rsidR="00E106DB" w:rsidRPr="00DB1021">
        <w:t>each Receipt Point</w:t>
      </w:r>
      <w:r w:rsidRPr="00DB1021">
        <w:t xml:space="preserve"> on each of Gas Days D+2 to D+7 inclusive, if the operator has been provided with forecast quantities by Shippers.</w:t>
      </w:r>
    </w:p>
    <w:p w14:paraId="56DC5471" w14:textId="77777777" w:rsidR="00A94F80" w:rsidRPr="00DB1021" w:rsidRDefault="00A94F80" w:rsidP="00A94F80">
      <w:pPr>
        <w:pStyle w:val="MRLevel3"/>
      </w:pPr>
      <w:r w:rsidRPr="00DB1021">
        <w:t>(2)</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8219C9">
        <w:t>D</w:t>
      </w:r>
      <w:r w:rsidR="00D6135B" w:rsidRPr="00D6135B">
        <w:t xml:space="preserve">, a Registered </w:t>
      </w:r>
      <w:r w:rsidR="00D6135B">
        <w:t>Storage Facility</w:t>
      </w:r>
      <w:r w:rsidR="00D6135B" w:rsidRPr="00D6135B">
        <w:t xml:space="preserve"> Operator becomes aware of a change to the most recently provided </w:t>
      </w:r>
      <w:r w:rsidR="00D6135B">
        <w:t>Nominated and Forecast Flow Data</w:t>
      </w:r>
      <w:r w:rsidR="00D6135B" w:rsidRPr="00D6135B">
        <w:t xml:space="preserve"> f</w:t>
      </w:r>
      <w:r w:rsidR="00A04119">
        <w:t>or any of its GBB Storage Facilities</w:t>
      </w:r>
      <w:r w:rsidR="00D6135B">
        <w:t xml:space="preserve"> </w:t>
      </w:r>
      <w:r w:rsidR="00D6135B" w:rsidRPr="00D6135B">
        <w:t xml:space="preserve">for a Gas </w:t>
      </w:r>
      <w:r w:rsidR="00D6135B">
        <w:t xml:space="preserve">Day that has not yet ended, </w:t>
      </w:r>
      <w:r w:rsidR="00D6135B" w:rsidRPr="00D6135B">
        <w:t xml:space="preserve">the operator must provide to </w:t>
      </w:r>
      <w:r w:rsidR="009520AF">
        <w:t>AEMO</w:t>
      </w:r>
      <w:r w:rsidR="00D6135B" w:rsidRPr="00D6135B">
        <w:t xml:space="preserve"> updated </w:t>
      </w:r>
      <w:r w:rsidR="00D6135B">
        <w:t>Nominated and Forecast Flow Data</w:t>
      </w:r>
      <w:r w:rsidR="00D6135B" w:rsidRPr="00D6135B">
        <w:t xml:space="preserve"> for the Gas Day by 9.00 AM or 1.00 PM on </w:t>
      </w:r>
      <w:r w:rsidR="00D6135B">
        <w:t xml:space="preserve">Gas Day </w:t>
      </w:r>
      <w:r w:rsidR="008219C9">
        <w:t xml:space="preserve">D </w:t>
      </w:r>
      <w:r w:rsidR="00D6135B">
        <w:t>(whichever is relevant)</w:t>
      </w:r>
      <w:r w:rsidRPr="00DB1021">
        <w:t xml:space="preserve">. </w:t>
      </w:r>
    </w:p>
    <w:p w14:paraId="5DA063AB"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6D1C712F" w14:textId="77777777" w:rsidR="00A94F80" w:rsidRPr="00DB1021" w:rsidRDefault="00A94F80" w:rsidP="00A94F80">
      <w:pPr>
        <w:pStyle w:val="MRLevel3"/>
      </w:pPr>
      <w:r w:rsidRPr="00DB1021">
        <w:t>(3)</w:t>
      </w:r>
      <w:r w:rsidRPr="00DB1021">
        <w:tab/>
      </w:r>
      <w:r w:rsidR="009520AF">
        <w:t>AEMO</w:t>
      </w:r>
      <w:r w:rsidRPr="00DB1021">
        <w:t xml:space="preserve"> may grant an exemption to a Registered Storage Facility Operator from the requirement to provide </w:t>
      </w:r>
      <w:r w:rsidR="009520AF">
        <w:t>AEMO</w:t>
      </w:r>
      <w:r w:rsidRPr="00DB1021">
        <w:t xml:space="preserve"> with Nominated and Forecast Flow Data for its GBB Storage Facility where </w:t>
      </w:r>
      <w:r w:rsidR="009520AF">
        <w:t>AEMO</w:t>
      </w:r>
      <w:r w:rsidRPr="00DB1021">
        <w:t xml:space="preserve"> is satisfied, based on evidence provided by the relevant operator, that:</w:t>
      </w:r>
    </w:p>
    <w:p w14:paraId="772EFEA6" w14:textId="77777777" w:rsidR="00A94F80" w:rsidRPr="00DB1021" w:rsidRDefault="00A94F80" w:rsidP="00A94F80">
      <w:pPr>
        <w:pStyle w:val="MRLevel4"/>
      </w:pPr>
      <w:r w:rsidRPr="00DB1021">
        <w:t>(a)</w:t>
      </w:r>
      <w:r w:rsidRPr="00DB1021">
        <w:tab/>
        <w:t>for each Receipt Point at which the facility is connected to a GBB Pipeline, the facility is the only supplier of gas injected at that Receipt Point; and</w:t>
      </w:r>
    </w:p>
    <w:p w14:paraId="60EC19C4" w14:textId="77777777" w:rsidR="00A94F80" w:rsidRPr="00DB1021" w:rsidRDefault="00A94F80" w:rsidP="00A94F80">
      <w:pPr>
        <w:pStyle w:val="MRLevel4"/>
      </w:pPr>
      <w:r w:rsidRPr="00DB1021">
        <w:t>(b)</w:t>
      </w:r>
      <w:r w:rsidRPr="00DB1021">
        <w:tab/>
        <w:t>for each Delivery Point at which the facility is connected to a GBB Pipeline, the facility is the only recipient of gas withdrawn at that Delivery Point.</w:t>
      </w:r>
    </w:p>
    <w:p w14:paraId="5CA570F5" w14:textId="77777777" w:rsidR="00A94F80" w:rsidRPr="00DB1021" w:rsidRDefault="00A94F80" w:rsidP="00A94F80">
      <w:pPr>
        <w:pStyle w:val="MRLevel3"/>
      </w:pPr>
      <w:r w:rsidRPr="00DB1021">
        <w:t>(4)</w:t>
      </w:r>
      <w:r w:rsidRPr="00DB1021">
        <w:tab/>
      </w:r>
      <w:r w:rsidR="009520AF">
        <w:t>AEMO</w:t>
      </w:r>
      <w:r w:rsidRPr="00DB1021">
        <w:t xml:space="preserve"> may revoke an exemption where </w:t>
      </w:r>
      <w:r w:rsidR="009520AF">
        <w:t>AEMO</w:t>
      </w:r>
      <w:r w:rsidRPr="00DB1021">
        <w:t xml:space="preserve"> is no longer satisfied that the requirements of subrule (3) are being met.</w:t>
      </w:r>
    </w:p>
    <w:p w14:paraId="51EB5167" w14:textId="77777777" w:rsidR="00A94F80" w:rsidRPr="00DB1021" w:rsidRDefault="008E707A" w:rsidP="00A94F80">
      <w:pPr>
        <w:pStyle w:val="MRLevel2"/>
      </w:pPr>
      <w:bookmarkStart w:id="366" w:name="_Toc465348540"/>
      <w:bookmarkStart w:id="367" w:name="_Toc195529725"/>
      <w:r w:rsidRPr="00DB1021">
        <w:lastRenderedPageBreak/>
        <w:t>68</w:t>
      </w:r>
      <w:r w:rsidR="00A94F80" w:rsidRPr="00DB1021">
        <w:tab/>
        <w:t>Registered Storage Facility Operators to provide Daily Actual Flow Data</w:t>
      </w:r>
      <w:bookmarkEnd w:id="362"/>
      <w:bookmarkEnd w:id="363"/>
      <w:bookmarkEnd w:id="366"/>
      <w:bookmarkEnd w:id="367"/>
      <w:r w:rsidR="00A94F80" w:rsidRPr="00DB1021">
        <w:t xml:space="preserve"> </w:t>
      </w:r>
    </w:p>
    <w:p w14:paraId="4B9EB38F" w14:textId="77777777" w:rsidR="00A94F80" w:rsidRPr="00DB1021" w:rsidRDefault="00A94F80" w:rsidP="00A94F80">
      <w:pPr>
        <w:pStyle w:val="MRLevel3"/>
      </w:pPr>
      <w:r w:rsidRPr="00DB1021">
        <w:t>(1)</w:t>
      </w:r>
      <w:r w:rsidRPr="00DB1021">
        <w:tab/>
        <w:t xml:space="preserve">Subject to subrule (2), a Registered Storage Facility Operator must, for each of its GBB Storage Facilities, provide </w:t>
      </w:r>
      <w:r w:rsidR="009520AF">
        <w:t>AEMO</w:t>
      </w:r>
      <w:r w:rsidRPr="00DB1021">
        <w:t xml:space="preserve"> with Daily Actual Flow Data for each Gas Day D by 2:00 PM on Gas Day D+2.</w:t>
      </w:r>
    </w:p>
    <w:p w14:paraId="225B584E" w14:textId="77777777" w:rsidR="00032C04" w:rsidRDefault="00A94F80" w:rsidP="00D63CDE">
      <w:pPr>
        <w:pStyle w:val="MRNote"/>
      </w:pPr>
      <w:r w:rsidRPr="00DB1021">
        <w:t>Note: This subrule is a civil penalty provision for the purposes of the GSI Regulations. (See the GSI Regulations, regulation 15 and Schedule 1).</w:t>
      </w:r>
    </w:p>
    <w:p w14:paraId="25577CA2" w14:textId="77777777" w:rsidR="00A94F80" w:rsidRPr="00DB1021" w:rsidRDefault="00A94F80" w:rsidP="00A94F80">
      <w:pPr>
        <w:pStyle w:val="MRLevel3"/>
      </w:pPr>
      <w:r w:rsidRPr="00DB1021">
        <w:t>(2)</w:t>
      </w:r>
      <w:r w:rsidRPr="00DB1021">
        <w:tab/>
      </w:r>
      <w:r w:rsidR="009520AF">
        <w:t>AEMO</w:t>
      </w:r>
      <w:r w:rsidRPr="00DB1021">
        <w:t xml:space="preserve"> may grant an exemption to a Registered Storage Facility Operator from the requirement to provide </w:t>
      </w:r>
      <w:r w:rsidR="009520AF">
        <w:t>AEMO</w:t>
      </w:r>
      <w:r w:rsidRPr="00DB1021">
        <w:t xml:space="preserve"> with Daily Actual Flow Data for its GBB Storage Facility where </w:t>
      </w:r>
      <w:r w:rsidR="009520AF">
        <w:t>AEMO</w:t>
      </w:r>
      <w:r w:rsidRPr="00DB1021">
        <w:t xml:space="preserve"> is satisfied, based on evidence provided by the relevant operator, that:</w:t>
      </w:r>
    </w:p>
    <w:p w14:paraId="28551397" w14:textId="77777777" w:rsidR="00A94F80" w:rsidRPr="00DB1021" w:rsidRDefault="00A94F80" w:rsidP="00A94F80">
      <w:pPr>
        <w:pStyle w:val="MRLevel4"/>
      </w:pPr>
      <w:r w:rsidRPr="00DB1021">
        <w:t>(a)</w:t>
      </w:r>
      <w:r w:rsidRPr="00DB1021">
        <w:tab/>
        <w:t>for each Receipt Point at which the facility is connected to a GBB Pipeline, the facility is the only supplier of gas injected at that Receipt Point; and</w:t>
      </w:r>
    </w:p>
    <w:p w14:paraId="62DD5F4C" w14:textId="77777777" w:rsidR="00A94F80" w:rsidRPr="00DB1021" w:rsidRDefault="00A94F80" w:rsidP="00A94F80">
      <w:pPr>
        <w:pStyle w:val="MRLevel4"/>
      </w:pPr>
      <w:r w:rsidRPr="00DB1021">
        <w:t>(b)</w:t>
      </w:r>
      <w:r w:rsidRPr="00DB1021">
        <w:tab/>
        <w:t>for each Delivery Point at which the facility is connected to a GBB Pipeline, the facility is the only recipient of gas withdrawn at that Delivery Point.</w:t>
      </w:r>
    </w:p>
    <w:p w14:paraId="619DBF79" w14:textId="77777777" w:rsidR="00A94F80" w:rsidRPr="00DB1021" w:rsidRDefault="00A94F80" w:rsidP="00A94F80">
      <w:pPr>
        <w:pStyle w:val="MRLevel3"/>
      </w:pPr>
      <w:r w:rsidRPr="00DB1021">
        <w:t>(3)</w:t>
      </w:r>
      <w:r w:rsidRPr="00DB1021">
        <w:tab/>
      </w:r>
      <w:r w:rsidR="009520AF">
        <w:t>AEMO</w:t>
      </w:r>
      <w:r w:rsidRPr="00DB1021">
        <w:t xml:space="preserve"> may revoke an exemption where </w:t>
      </w:r>
      <w:r w:rsidR="009520AF">
        <w:t>AEMO</w:t>
      </w:r>
      <w:r w:rsidRPr="00DB1021">
        <w:t xml:space="preserve"> is no longer satisfied that the requirements of subrule (2) are being met.</w:t>
      </w:r>
    </w:p>
    <w:p w14:paraId="7BC76F21" w14:textId="77777777" w:rsidR="00A94F80" w:rsidRPr="00DB1021" w:rsidRDefault="00A94F80" w:rsidP="00A94F80">
      <w:pPr>
        <w:pStyle w:val="MRLevel1B"/>
        <w:ind w:left="2127" w:hanging="2127"/>
      </w:pPr>
      <w:bookmarkStart w:id="368" w:name="_Toc465348541"/>
      <w:bookmarkStart w:id="369" w:name="_Toc195529726"/>
      <w:r w:rsidRPr="00DB1021">
        <w:t>Division 4</w:t>
      </w:r>
      <w:r w:rsidRPr="00DB1021">
        <w:tab/>
        <w:t>Information requirements for Production Facility Operators</w:t>
      </w:r>
      <w:bookmarkEnd w:id="368"/>
      <w:bookmarkEnd w:id="369"/>
      <w:r w:rsidRPr="00DB1021">
        <w:t xml:space="preserve"> </w:t>
      </w:r>
    </w:p>
    <w:p w14:paraId="2CFF2D97" w14:textId="77777777" w:rsidR="00A94F80" w:rsidRPr="00DB1021" w:rsidRDefault="008E707A" w:rsidP="00A94F80">
      <w:pPr>
        <w:pStyle w:val="MRLevel2"/>
      </w:pPr>
      <w:bookmarkStart w:id="370" w:name="_Toc465348542"/>
      <w:bookmarkStart w:id="371" w:name="_Toc195529727"/>
      <w:r w:rsidRPr="00DB1021">
        <w:t>69</w:t>
      </w:r>
      <w:r w:rsidR="00A94F80" w:rsidRPr="00DB1021">
        <w:tab/>
        <w:t>Facility Data for Production Facilities</w:t>
      </w:r>
      <w:bookmarkEnd w:id="370"/>
      <w:bookmarkEnd w:id="371"/>
    </w:p>
    <w:p w14:paraId="5484C336" w14:textId="77777777" w:rsidR="00A94F80" w:rsidRPr="00DB1021" w:rsidRDefault="00A94F80" w:rsidP="00A94F80">
      <w:pPr>
        <w:pStyle w:val="MRLevel3"/>
      </w:pPr>
      <w:r w:rsidRPr="00DB1021">
        <w:t>(1)</w:t>
      </w:r>
      <w:r w:rsidRPr="00DB1021">
        <w:tab/>
        <w:t>A Production Facility Operator who submits a Registration Application in relation to a Production Facility must provide Facility Data that identifies, for each GBB Pipeline to which the facility is connected, the physical receipt points at which the Production Facility is connected.</w:t>
      </w:r>
    </w:p>
    <w:p w14:paraId="0441C1CB" w14:textId="77777777" w:rsidR="00A94F80" w:rsidRPr="00DB1021" w:rsidRDefault="00A94F80" w:rsidP="00A94F80">
      <w:pPr>
        <w:pStyle w:val="MRLevel3"/>
      </w:pPr>
      <w:r w:rsidRPr="00DB1021">
        <w:t>(2)</w:t>
      </w:r>
      <w:r w:rsidRPr="00DB1021">
        <w:tab/>
        <w:t xml:space="preserve">A Registered Production Facility Operator must notify </w:t>
      </w:r>
      <w:r w:rsidR="009520AF">
        <w:t>AEMO</w:t>
      </w:r>
      <w:r w:rsidRPr="00DB1021">
        <w:t xml:space="preserve"> of any changes to its Facility Data as soon as practicable after it becomes aware that the Facility Data it has provided to </w:t>
      </w:r>
      <w:r w:rsidR="009520AF">
        <w:t>AEMO</w:t>
      </w:r>
      <w:r w:rsidRPr="00DB1021">
        <w:t xml:space="preserve"> is no longer accurate.</w:t>
      </w:r>
    </w:p>
    <w:p w14:paraId="69B42DAF"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40498178" w14:textId="77777777" w:rsidR="00A94F80" w:rsidRPr="00DB1021" w:rsidRDefault="00A94F80" w:rsidP="00A94F80">
      <w:pPr>
        <w:pStyle w:val="MRLevel3"/>
      </w:pPr>
      <w:r w:rsidRPr="00DB1021">
        <w:t>(3)</w:t>
      </w:r>
      <w:r w:rsidRPr="00DB1021">
        <w:tab/>
      </w:r>
      <w:r w:rsidR="009520AF">
        <w:t>AEMO</w:t>
      </w:r>
      <w:r w:rsidRPr="00DB1021">
        <w:t xml:space="preserve"> must amend </w:t>
      </w:r>
      <w:r w:rsidR="007E59BF">
        <w:t xml:space="preserve">the </w:t>
      </w:r>
      <w:r w:rsidRPr="00DB1021">
        <w:t>Facility Data to reflect any changes notified by a Registered Production Facility Operator in relation to a GBB Production Facility that it operates.</w:t>
      </w:r>
    </w:p>
    <w:p w14:paraId="5EF8ABD6" w14:textId="77777777" w:rsidR="00A94F80" w:rsidRPr="00DB1021" w:rsidRDefault="008E707A" w:rsidP="00A94F80">
      <w:pPr>
        <w:pStyle w:val="MRLevel2"/>
      </w:pPr>
      <w:bookmarkStart w:id="372" w:name="_Toc465348543"/>
      <w:bookmarkStart w:id="373" w:name="_Toc195529728"/>
      <w:r w:rsidRPr="00DB1021">
        <w:lastRenderedPageBreak/>
        <w:t>70</w:t>
      </w:r>
      <w:r w:rsidR="00A94F80" w:rsidRPr="00DB1021">
        <w:tab/>
        <w:t>Registered Production Facility Operators to provide Nameplate Capacity Data</w:t>
      </w:r>
      <w:bookmarkEnd w:id="372"/>
      <w:bookmarkEnd w:id="373"/>
      <w:r w:rsidR="00A94F80" w:rsidRPr="00DB1021">
        <w:t xml:space="preserve"> </w:t>
      </w:r>
    </w:p>
    <w:p w14:paraId="04E52961" w14:textId="77777777" w:rsidR="00A94F80" w:rsidRPr="00DB1021" w:rsidRDefault="00A94F80" w:rsidP="00A94F80">
      <w:pPr>
        <w:pStyle w:val="MRLevel3"/>
      </w:pPr>
      <w:bookmarkStart w:id="374" w:name="id74328c1a_ffcb_4513_b425_4bbe76586fb0_1"/>
      <w:r w:rsidRPr="00DB1021">
        <w:t>(1)</w:t>
      </w:r>
      <w:r w:rsidRPr="00DB1021">
        <w:tab/>
        <w:t xml:space="preserve">A Registered Production Facility Operator must provide </w:t>
      </w:r>
      <w:r w:rsidR="009520AF">
        <w:t>AEMO</w:t>
      </w:r>
      <w:r w:rsidRPr="00DB1021">
        <w:t xml:space="preserve"> with the Nameplate Capacity Data for each GBB Production Facility that it operates by 31 March each year.</w:t>
      </w:r>
      <w:bookmarkEnd w:id="374"/>
    </w:p>
    <w:p w14:paraId="667132A5" w14:textId="77777777" w:rsidR="00A94F80" w:rsidRPr="00DB1021" w:rsidRDefault="00A94F80" w:rsidP="00A94F80">
      <w:pPr>
        <w:pStyle w:val="MRLevel3"/>
      </w:pPr>
      <w:bookmarkStart w:id="375" w:name="id507dc667_6368_48e2_88b4_2ffe11dac513_1"/>
      <w:r w:rsidRPr="00DB1021">
        <w:t>(2)</w:t>
      </w:r>
      <w:r w:rsidRPr="00DB1021">
        <w:tab/>
      </w:r>
      <w:bookmarkStart w:id="376" w:name="ide9a31db5_7336_4c13_8d33_59a75d2e5e01_5"/>
      <w:bookmarkEnd w:id="375"/>
      <w:r w:rsidRPr="00DB1021">
        <w:t xml:space="preserve">A Registered Production Facility Operator must notify </w:t>
      </w:r>
      <w:r w:rsidR="009520AF">
        <w:t>AEMO</w:t>
      </w:r>
      <w:r w:rsidRPr="00DB1021">
        <w:t xml:space="preserve"> of any changes to the Nameplate Capacity Data as soon as practicable after it becomes aware that:</w:t>
      </w:r>
    </w:p>
    <w:p w14:paraId="1FB0DDED" w14:textId="77777777" w:rsidR="00A94F80" w:rsidRPr="00DB1021" w:rsidRDefault="00A94F80" w:rsidP="00A94F80">
      <w:pPr>
        <w:pStyle w:val="MRLevel4"/>
      </w:pPr>
      <w:r w:rsidRPr="00DB1021">
        <w:t>(a)</w:t>
      </w:r>
      <w:r w:rsidRPr="00DB1021">
        <w:tab/>
        <w:t xml:space="preserve">the Nameplate Capacity Data it has provided to </w:t>
      </w:r>
      <w:r w:rsidR="009520AF">
        <w:t>AEMO</w:t>
      </w:r>
      <w:r w:rsidRPr="00DB1021">
        <w:t xml:space="preserve"> is no longer accurate due to changes in the capacity of a GBB Production Facility; </w:t>
      </w:r>
    </w:p>
    <w:p w14:paraId="5F3E9BD9" w14:textId="77777777" w:rsidR="00A94F80" w:rsidRPr="00DB1021" w:rsidRDefault="00A94F80" w:rsidP="00A94F80">
      <w:pPr>
        <w:pStyle w:val="MRLevel4"/>
      </w:pPr>
      <w:r w:rsidRPr="00DB1021">
        <w:t>(b)</w:t>
      </w:r>
      <w:r w:rsidRPr="00DB1021">
        <w:tab/>
        <w:t>those changes in capacity are more than 10% of the current Nameplate Capacity; and</w:t>
      </w:r>
    </w:p>
    <w:p w14:paraId="7FEDA9FF" w14:textId="77777777" w:rsidR="00A94F80" w:rsidRPr="00DB1021" w:rsidRDefault="00A94F80" w:rsidP="00A94F80">
      <w:pPr>
        <w:pStyle w:val="MRLevel4"/>
      </w:pPr>
      <w:r w:rsidRPr="00DB1021">
        <w:t>(c)</w:t>
      </w:r>
      <w:r w:rsidRPr="00DB1021">
        <w:tab/>
        <w:t>those changes are likely to impact the GBB Production Facility for more than one year.</w:t>
      </w:r>
      <w:bookmarkEnd w:id="376"/>
    </w:p>
    <w:p w14:paraId="5B9F977E" w14:textId="77777777" w:rsidR="00032C04" w:rsidRDefault="00A94F80" w:rsidP="00D63CDE">
      <w:pPr>
        <w:pStyle w:val="MRNote"/>
      </w:pPr>
      <w:r w:rsidRPr="00DB1021">
        <w:t>Note: This rule is a civil penalty provision for the purposes of the GSI Regulations. (See the GSI Regulations, regulation 15 and Schedule 1).</w:t>
      </w:r>
    </w:p>
    <w:p w14:paraId="1483A05B" w14:textId="77777777" w:rsidR="00A94F80" w:rsidRPr="00DB1021" w:rsidRDefault="008E707A" w:rsidP="00A94F80">
      <w:pPr>
        <w:pStyle w:val="MRLevel2"/>
      </w:pPr>
      <w:bookmarkStart w:id="377" w:name="_Toc465348544"/>
      <w:bookmarkStart w:id="378" w:name="_Toc195529729"/>
      <w:bookmarkStart w:id="379" w:name="Elkera_Print_TOC3472"/>
      <w:bookmarkStart w:id="380" w:name="id688d2d89_eb7b_41c7_a9fb_f26b5ceade1c_e"/>
      <w:r w:rsidRPr="00DB1021">
        <w:t>71</w:t>
      </w:r>
      <w:r w:rsidR="00A94F80" w:rsidRPr="00DB1021">
        <w:tab/>
        <w:t>Registered Production Facility Operators to provide medium term production capacity outlook</w:t>
      </w:r>
      <w:bookmarkEnd w:id="377"/>
      <w:bookmarkEnd w:id="378"/>
    </w:p>
    <w:p w14:paraId="18AB85E6" w14:textId="77777777" w:rsidR="00A94F80" w:rsidRDefault="00A94F80" w:rsidP="00A94F80">
      <w:pPr>
        <w:pStyle w:val="MRLevel3"/>
      </w:pPr>
      <w:r w:rsidRPr="00DB1021">
        <w:t>(1)</w:t>
      </w:r>
      <w:r w:rsidRPr="00DB1021">
        <w:tab/>
        <w:t xml:space="preserve">A Registered Production Facility Operator must submit a Medium Term Capacity Outlook to </w:t>
      </w:r>
      <w:r w:rsidR="009520AF">
        <w:t>AEMO</w:t>
      </w:r>
      <w:r w:rsidRPr="00DB1021">
        <w:t xml:space="preserve"> for each of its GBB Production Facilities by</w:t>
      </w:r>
      <w:r w:rsidR="00584FB5" w:rsidRPr="00584FB5">
        <w:t xml:space="preserve"> </w:t>
      </w:r>
      <w:r w:rsidR="00584FB5" w:rsidRPr="00C32248">
        <w:t>6:00 PM on the last day of each calendar month</w:t>
      </w:r>
      <w:r w:rsidRPr="00584FB5">
        <w:t>,</w:t>
      </w:r>
      <w:r w:rsidRPr="00DB1021">
        <w:t xml:space="preserve"> and that outlook must cover the period of 12 months from the start of </w:t>
      </w:r>
      <w:r w:rsidR="00584FB5">
        <w:t>the next calendar month</w:t>
      </w:r>
      <w:r w:rsidRPr="00DB1021">
        <w:t xml:space="preserve">. </w:t>
      </w:r>
    </w:p>
    <w:p w14:paraId="073C7CEF" w14:textId="77777777" w:rsidR="007B67D3" w:rsidRDefault="00384340">
      <w:pPr>
        <w:pStyle w:val="MRNote"/>
      </w:pPr>
      <w:r w:rsidRPr="00DB1021">
        <w:t xml:space="preserve">Note: This </w:t>
      </w:r>
      <w:r>
        <w:t>sub</w:t>
      </w:r>
      <w:r w:rsidRPr="00DB1021">
        <w:t>rule is a civil penalty provision for the purposes of the GSI Regulations. (See the GSI Regulations, regulation 15 and Schedule 1).</w:t>
      </w:r>
    </w:p>
    <w:p w14:paraId="36918F07" w14:textId="77777777" w:rsidR="00A94F80" w:rsidRPr="00DB1021" w:rsidRDefault="00A94F80" w:rsidP="00A94F80">
      <w:pPr>
        <w:pStyle w:val="MRLevel3"/>
      </w:pPr>
      <w:r w:rsidRPr="00DB1021">
        <w:t>(2)</w:t>
      </w:r>
      <w:r w:rsidRPr="00DB1021">
        <w:tab/>
        <w:t>The Medium Term Capacity Outlook must include Planned Service Notifications for all planned work on the GBB Production Facility during the period covered by the outlook, which the operator reasonably expects to have a material impact on the capacity of the production facility.</w:t>
      </w:r>
    </w:p>
    <w:p w14:paraId="0928CDD9" w14:textId="77777777" w:rsidR="00A94F80" w:rsidRPr="00DB1021" w:rsidRDefault="00A94F80" w:rsidP="00A94F80">
      <w:pPr>
        <w:pStyle w:val="MRLevel3"/>
      </w:pPr>
      <w:r w:rsidRPr="00DB1021">
        <w:t>(3)</w:t>
      </w:r>
      <w:r w:rsidRPr="00DB1021">
        <w:tab/>
        <w:t>A Planned Service Notification must include:</w:t>
      </w:r>
    </w:p>
    <w:p w14:paraId="7D6DAA30" w14:textId="77777777" w:rsidR="00A94F80" w:rsidRPr="00DB1021" w:rsidRDefault="00A94F80" w:rsidP="00A94F80">
      <w:pPr>
        <w:pStyle w:val="MRLevel4"/>
      </w:pPr>
      <w:r w:rsidRPr="00DB1021">
        <w:t>(a)</w:t>
      </w:r>
      <w:r w:rsidRPr="00DB1021">
        <w:tab/>
        <w:t>the identity of the GBB Production Facility;</w:t>
      </w:r>
    </w:p>
    <w:p w14:paraId="7326E1A7" w14:textId="77777777" w:rsidR="00A94F80" w:rsidRPr="00DB1021" w:rsidRDefault="00A94F80" w:rsidP="00A94F80">
      <w:pPr>
        <w:pStyle w:val="MRLevel4"/>
      </w:pPr>
      <w:r w:rsidRPr="00DB1021">
        <w:t>(b)</w:t>
      </w:r>
      <w:r w:rsidRPr="00DB1021">
        <w:tab/>
        <w:t>expected start and end dates of the capacity change;</w:t>
      </w:r>
    </w:p>
    <w:p w14:paraId="35ABCB5D" w14:textId="77777777" w:rsidR="00A94F80" w:rsidRPr="00DB1021" w:rsidRDefault="00A94F80" w:rsidP="00A94F80">
      <w:pPr>
        <w:pStyle w:val="MRLevel4"/>
      </w:pPr>
      <w:r w:rsidRPr="00DB1021">
        <w:t>(c)</w:t>
      </w:r>
      <w:r w:rsidRPr="00DB1021">
        <w:tab/>
        <w:t>the expected capacity of the GBB Production Facility during that period as a result of the work; and</w:t>
      </w:r>
    </w:p>
    <w:p w14:paraId="1AA586D4" w14:textId="77777777" w:rsidR="00A94F80" w:rsidRPr="00DB1021" w:rsidRDefault="00A94F80" w:rsidP="00A94F80">
      <w:pPr>
        <w:pStyle w:val="MRLevel4"/>
      </w:pPr>
      <w:r w:rsidRPr="00DB1021">
        <w:t>(d)</w:t>
      </w:r>
      <w:r w:rsidRPr="00DB1021">
        <w:tab/>
        <w:t>a text description of the nature and location of the work.</w:t>
      </w:r>
    </w:p>
    <w:p w14:paraId="5B3236E6" w14:textId="77777777" w:rsidR="00A94F80" w:rsidRDefault="00A94F80" w:rsidP="00A94F80">
      <w:pPr>
        <w:pStyle w:val="MRLevel3"/>
      </w:pPr>
      <w:r w:rsidRPr="00DB1021">
        <w:t>(4)</w:t>
      </w:r>
      <w:r w:rsidRPr="00DB1021">
        <w:tab/>
        <w:t xml:space="preserve">A Registered Production Facility Operator must, as soon as practicable, submit a revised Medium Term Capacity Outlook to </w:t>
      </w:r>
      <w:r w:rsidR="009520AF">
        <w:t>AEMO</w:t>
      </w:r>
      <w:r w:rsidRPr="00DB1021">
        <w:t xml:space="preserve"> if the operator considers that </w:t>
      </w:r>
      <w:r w:rsidRPr="00DB1021">
        <w:lastRenderedPageBreak/>
        <w:t>there has been a material change to the information contained in the outlook</w:t>
      </w:r>
      <w:r w:rsidR="004F74C7" w:rsidRPr="00DB1021">
        <w:t>, but need not submit a revised outlook for Gas Days within the period covered by Capacity Outlook</w:t>
      </w:r>
      <w:r w:rsidR="007E59BF">
        <w:t>s already</w:t>
      </w:r>
      <w:r w:rsidR="004F74C7" w:rsidRPr="00DB1021">
        <w:t xml:space="preserve"> provided under rule 72</w:t>
      </w:r>
      <w:r w:rsidRPr="00DB1021">
        <w:t>.</w:t>
      </w:r>
    </w:p>
    <w:p w14:paraId="30710520" w14:textId="77777777" w:rsidR="007B67D3" w:rsidRDefault="00384340">
      <w:pPr>
        <w:pStyle w:val="MRNote"/>
      </w:pPr>
      <w:r w:rsidRPr="00DB1021">
        <w:t xml:space="preserve">Note: This </w:t>
      </w:r>
      <w:r>
        <w:t>sub</w:t>
      </w:r>
      <w:r w:rsidRPr="00DB1021">
        <w:t>rule is a civil penalty provision for the purposes of the GSI Regulations. (See the GSI Regulations, regulation 15 and Schedule 1).</w:t>
      </w:r>
    </w:p>
    <w:p w14:paraId="7ADE61DB" w14:textId="77777777" w:rsidR="007B67D3" w:rsidRDefault="00A94F80">
      <w:pPr>
        <w:pStyle w:val="MRLevel3"/>
      </w:pPr>
      <w:r w:rsidRPr="00DB1021">
        <w:t>(5)</w:t>
      </w:r>
      <w:r w:rsidRPr="00DB1021">
        <w:tab/>
        <w:t>For the purposes of subrules (2) and (4), a material impact or change means a change to capacity that is more than the greater of 10% of Nameplate Capacity or 10 TJ per day.</w:t>
      </w:r>
    </w:p>
    <w:p w14:paraId="405D0878" w14:textId="77777777" w:rsidR="00A94F80" w:rsidRPr="00DB1021" w:rsidRDefault="008E707A" w:rsidP="00A94F80">
      <w:pPr>
        <w:pStyle w:val="MRLevel2"/>
      </w:pPr>
      <w:bookmarkStart w:id="381" w:name="_Toc465348545"/>
      <w:bookmarkStart w:id="382" w:name="_Toc195529730"/>
      <w:r w:rsidRPr="00DB1021">
        <w:t>72</w:t>
      </w:r>
      <w:r w:rsidR="00A94F80" w:rsidRPr="00DB1021">
        <w:tab/>
        <w:t>Registered Production Facility Operators to provide seven day Capacity Outlook</w:t>
      </w:r>
      <w:bookmarkEnd w:id="379"/>
      <w:bookmarkEnd w:id="380"/>
      <w:bookmarkEnd w:id="381"/>
      <w:bookmarkEnd w:id="382"/>
      <w:r w:rsidR="00A94F80" w:rsidRPr="00DB1021">
        <w:t xml:space="preserve"> </w:t>
      </w:r>
    </w:p>
    <w:p w14:paraId="4C1AAB73" w14:textId="77777777" w:rsidR="00A94F80" w:rsidRPr="00DB1021" w:rsidRDefault="00A94F80" w:rsidP="00A94F80">
      <w:pPr>
        <w:pStyle w:val="MRLevel3"/>
      </w:pPr>
      <w:r w:rsidRPr="00DB1021">
        <w:t>(1)</w:t>
      </w:r>
      <w:r w:rsidRPr="00DB1021">
        <w:tab/>
        <w:t xml:space="preserve">Subject to subrules (3) and (4), a Registered Production Facility Operator must, by 6:00 PM on each Gas Day D, provide to </w:t>
      </w:r>
      <w:r w:rsidR="009520AF">
        <w:t>AEMO</w:t>
      </w:r>
      <w:r w:rsidRPr="00DB1021">
        <w:t xml:space="preserve"> </w:t>
      </w:r>
      <w:r w:rsidR="007E59BF">
        <w:t xml:space="preserve">a </w:t>
      </w:r>
      <w:r w:rsidRPr="00DB1021">
        <w:t>Capacity Outlook for each of its GBB Production Facilities for each of the Gas Days from Gas Day D+1 to Gas Day D+7 inclusive.</w:t>
      </w:r>
    </w:p>
    <w:p w14:paraId="36303C09" w14:textId="77777777" w:rsidR="00A94F80" w:rsidRPr="00DB1021" w:rsidRDefault="00A94F80" w:rsidP="00A94F80">
      <w:pPr>
        <w:pStyle w:val="MRLevel3"/>
      </w:pPr>
      <w:r w:rsidRPr="00DB1021">
        <w:t>(2)</w:t>
      </w:r>
      <w:r w:rsidRPr="00DB1021">
        <w:tab/>
      </w:r>
      <w:r w:rsidR="00574A6F" w:rsidRPr="00D6135B">
        <w:t xml:space="preserve">If, before </w:t>
      </w:r>
      <w:r w:rsidR="00574A6F">
        <w:t>9:00</w:t>
      </w:r>
      <w:r w:rsidR="00574A6F" w:rsidRPr="00D6135B">
        <w:t xml:space="preserve"> AM or </w:t>
      </w:r>
      <w:r w:rsidR="00574A6F">
        <w:t>1:00</w:t>
      </w:r>
      <w:r w:rsidR="00574A6F" w:rsidRPr="00D6135B">
        <w:t xml:space="preserve"> PM on a Gas Day </w:t>
      </w:r>
      <w:r w:rsidR="006205A3">
        <w:t>D</w:t>
      </w:r>
      <w:r w:rsidR="00574A6F" w:rsidRPr="00D6135B">
        <w:t xml:space="preserve">, a Registered </w:t>
      </w:r>
      <w:r w:rsidR="00574A6F">
        <w:t>Production Facility</w:t>
      </w:r>
      <w:r w:rsidR="00574A6F" w:rsidRPr="00D6135B">
        <w:t xml:space="preserve"> Operator becomes aware of a change to the most recently provided or deemed Capacity Outlook for a</w:t>
      </w:r>
      <w:r w:rsidR="00A04119">
        <w:t>ny of its</w:t>
      </w:r>
      <w:r w:rsidR="00574A6F" w:rsidRPr="00D6135B">
        <w:t xml:space="preserve"> GBB </w:t>
      </w:r>
      <w:r w:rsidR="00574A6F">
        <w:t>Production Facilit</w:t>
      </w:r>
      <w:r w:rsidR="007B67D3">
        <w:t>ies</w:t>
      </w:r>
      <w:r w:rsidR="00574A6F" w:rsidRPr="00D6135B">
        <w:t xml:space="preserve"> for a Gas </w:t>
      </w:r>
      <w:r w:rsidR="00574A6F">
        <w:t xml:space="preserve">Day that has not yet ended, </w:t>
      </w:r>
      <w:r w:rsidR="00574A6F" w:rsidRPr="00D6135B">
        <w:t xml:space="preserve">the operator must provide to </w:t>
      </w:r>
      <w:r w:rsidR="009520AF">
        <w:t>AEMO</w:t>
      </w:r>
      <w:r w:rsidR="00574A6F" w:rsidRPr="00D6135B">
        <w:t xml:space="preserve"> an updated Capacity Outlook for the Gas Day by 9.00 AM or 1.00 PM on Gas Day </w:t>
      </w:r>
      <w:r w:rsidR="006205A3">
        <w:t xml:space="preserve">D </w:t>
      </w:r>
      <w:r w:rsidR="00574A6F" w:rsidRPr="00D6135B">
        <w:t>(whichever is relevant).</w:t>
      </w:r>
    </w:p>
    <w:p w14:paraId="737BF644" w14:textId="77777777" w:rsidR="00A94F80" w:rsidRPr="00DB1021" w:rsidRDefault="00A94F80" w:rsidP="00A94F80">
      <w:pPr>
        <w:pStyle w:val="MRNote"/>
      </w:pPr>
      <w:r w:rsidRPr="00DB1021">
        <w:t>Note: Subrules (1) and (2) are civil penalty provisions for the purposes of the GSI Regulations. (See the GSI Regulations, regulation 15 and Schedule 1).</w:t>
      </w:r>
    </w:p>
    <w:p w14:paraId="75A3761A" w14:textId="77777777" w:rsidR="00A94F80" w:rsidRPr="00DB1021" w:rsidRDefault="00A94F80" w:rsidP="00A94F80">
      <w:pPr>
        <w:pStyle w:val="MRLevel3"/>
      </w:pPr>
      <w:r w:rsidRPr="00DB1021">
        <w:t>(3)</w:t>
      </w:r>
      <w:r w:rsidRPr="00DB1021">
        <w:tab/>
        <w:t xml:space="preserve">If a Capacity Outlook for a Gas Day has been previously provided to </w:t>
      </w:r>
      <w:r w:rsidR="009520AF">
        <w:t>AEMO</w:t>
      </w:r>
      <w:r w:rsidRPr="00DB1021">
        <w:t xml:space="preserve"> (or deemed by </w:t>
      </w:r>
      <w:r w:rsidR="009520AF">
        <w:t>AEMO</w:t>
      </w:r>
      <w:r w:rsidRPr="00DB1021">
        <w:t xml:space="preserve"> under subrule (5)) and the Registered Production Facility Operator considers that no change is required, then it is not required to submit a Capacity Outlook for that Gas Day again.</w:t>
      </w:r>
    </w:p>
    <w:p w14:paraId="1AF6B6C3" w14:textId="77777777" w:rsidR="00A94F80" w:rsidRPr="00DB1021" w:rsidRDefault="00A94F80" w:rsidP="00A94F80">
      <w:pPr>
        <w:pStyle w:val="MRLevel3"/>
      </w:pPr>
      <w:r w:rsidRPr="00DB1021">
        <w:t>(4)</w:t>
      </w:r>
      <w:r w:rsidRPr="00DB1021">
        <w:tab/>
        <w:t xml:space="preserve">If a Registered Production Facility Operator considers that the Capacity Outlook for Gas Day D+7 is the same as the last Capacity Outlook for Gas Day D+6 that was provided to </w:t>
      </w:r>
      <w:r w:rsidR="009520AF">
        <w:t>AEMO</w:t>
      </w:r>
      <w:r w:rsidRPr="00DB1021">
        <w:t xml:space="preserve"> (or deemed by </w:t>
      </w:r>
      <w:r w:rsidR="009520AF">
        <w:t>AEMO</w:t>
      </w:r>
      <w:r w:rsidR="004978D5" w:rsidRPr="004978D5">
        <w:t xml:space="preserve"> </w:t>
      </w:r>
      <w:r w:rsidR="004978D5" w:rsidRPr="00DB1021">
        <w:t>under subrule (5)</w:t>
      </w:r>
      <w:r w:rsidRPr="00DB1021">
        <w:t>) then the operator is not required to submit a Capacity Outlook for Gas Day D+7.</w:t>
      </w:r>
    </w:p>
    <w:p w14:paraId="05CE1F4D"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 Capacity Outlook for a GBB Production Facility for Gas Day D+7 by 6:00 PM on Gas Day D, but it does have a Capacity Outlook for Gas Day D+6, then </w:t>
      </w:r>
      <w:r w:rsidR="009520AF">
        <w:t>AEMO</w:t>
      </w:r>
      <w:r w:rsidRPr="00DB1021">
        <w:t xml:space="preserve"> must deem the Capacity Outlook for the GBB Production Facility for Gas Day D+7 to be the same as the current Capacity Outlook for Gas Day D+6.</w:t>
      </w:r>
    </w:p>
    <w:p w14:paraId="4F9372E3" w14:textId="77777777" w:rsidR="00A94F80" w:rsidRPr="00DB1021" w:rsidRDefault="008E707A" w:rsidP="00A94F80">
      <w:pPr>
        <w:pStyle w:val="MRLevel2"/>
      </w:pPr>
      <w:bookmarkStart w:id="383" w:name="Elkera_Print_TOC3474"/>
      <w:bookmarkStart w:id="384" w:name="idf5a4c634_2ff3_4804_93b5_2ad642e9091f_4"/>
      <w:bookmarkStart w:id="385" w:name="_Toc465348546"/>
      <w:bookmarkStart w:id="386" w:name="_Toc195529731"/>
      <w:r w:rsidRPr="00DB1021">
        <w:lastRenderedPageBreak/>
        <w:t>73</w:t>
      </w:r>
      <w:r w:rsidR="00A94F80" w:rsidRPr="00DB1021">
        <w:tab/>
        <w:t>Registered Production Facility Operators to provide Daily Actual Flow Data</w:t>
      </w:r>
      <w:bookmarkEnd w:id="383"/>
      <w:bookmarkEnd w:id="384"/>
      <w:bookmarkEnd w:id="385"/>
      <w:bookmarkEnd w:id="386"/>
      <w:r w:rsidR="00A94F80" w:rsidRPr="00DB1021">
        <w:t xml:space="preserve"> </w:t>
      </w:r>
    </w:p>
    <w:p w14:paraId="66AB44DB" w14:textId="77777777" w:rsidR="00A94F80" w:rsidRPr="00DB1021" w:rsidRDefault="00A94F80" w:rsidP="00A94F80">
      <w:pPr>
        <w:pStyle w:val="MRLevel3"/>
      </w:pPr>
      <w:r w:rsidRPr="00DB1021">
        <w:t>(1)</w:t>
      </w:r>
      <w:r w:rsidRPr="00DB1021">
        <w:tab/>
        <w:t xml:space="preserve">Subject to subrule (2), a Registered Production Facility Operator must, for each of its GBB Production Facilities, provide </w:t>
      </w:r>
      <w:r w:rsidR="009520AF">
        <w:t>AEMO</w:t>
      </w:r>
      <w:r w:rsidRPr="00DB1021">
        <w:t xml:space="preserve"> with Daily Actual Flow Data for each Gas Day D by 2:00 PM on Gas Day D+2.</w:t>
      </w:r>
    </w:p>
    <w:p w14:paraId="537D6FF5" w14:textId="77777777" w:rsidR="00032C04" w:rsidRDefault="00A94F80" w:rsidP="00D63CDE">
      <w:pPr>
        <w:pStyle w:val="MRNote"/>
      </w:pPr>
      <w:r w:rsidRPr="00DB1021">
        <w:t>Note: This subrule is a civil penalty provision for the purposes of the GSI Regulations. (See the GSI Regulations, regulation 15 and Schedule 1).</w:t>
      </w:r>
    </w:p>
    <w:p w14:paraId="0E3CE126" w14:textId="77777777" w:rsidR="00A94F80" w:rsidRPr="00DB1021" w:rsidRDefault="00A94F80" w:rsidP="00A94F80">
      <w:pPr>
        <w:pStyle w:val="MRLevel3"/>
      </w:pPr>
      <w:r w:rsidRPr="00DB1021">
        <w:t>(2)</w:t>
      </w:r>
      <w:r w:rsidRPr="00DB1021">
        <w:tab/>
      </w:r>
      <w:r w:rsidR="009520AF">
        <w:t>AEMO</w:t>
      </w:r>
      <w:r w:rsidRPr="00DB1021">
        <w:t xml:space="preserve"> may grant an exemption to a Registered Production Facility Operator from the requirement to provide </w:t>
      </w:r>
      <w:r w:rsidR="009520AF">
        <w:t>AEMO</w:t>
      </w:r>
      <w:r w:rsidRPr="00DB1021">
        <w:t xml:space="preserve"> with Daily Actual Flow Data for its GBB Production Facility where </w:t>
      </w:r>
      <w:r w:rsidR="009520AF">
        <w:t>AEMO</w:t>
      </w:r>
      <w:r w:rsidRPr="00DB1021">
        <w:t xml:space="preserve"> is satisfied, based on evidence provided by the relevant operator, that for each Receipt Point at which the facility is connected to a GBB Pipeline, the facility is the only supplier of gas injected at that Receipt Point. </w:t>
      </w:r>
    </w:p>
    <w:p w14:paraId="50962BCC" w14:textId="45404758" w:rsidR="00A94F80" w:rsidRDefault="00A94F80" w:rsidP="00A94F80">
      <w:pPr>
        <w:pStyle w:val="MRLevel3"/>
      </w:pPr>
      <w:r w:rsidRPr="00DB1021">
        <w:t>(3)</w:t>
      </w:r>
      <w:r w:rsidRPr="00DB1021">
        <w:tab/>
      </w:r>
      <w:r w:rsidR="009520AF">
        <w:t>AEMO</w:t>
      </w:r>
      <w:r w:rsidRPr="00DB1021">
        <w:t xml:space="preserve"> may revoke an exemption where </w:t>
      </w:r>
      <w:r w:rsidR="009520AF">
        <w:t>AEMO</w:t>
      </w:r>
      <w:r w:rsidRPr="00DB1021">
        <w:t xml:space="preserve"> is no longer satisfied that the requirements of subrule (2) are being met.</w:t>
      </w:r>
    </w:p>
    <w:p w14:paraId="3CC95EDC" w14:textId="77777777" w:rsidR="005A15F8" w:rsidRPr="00957AA3" w:rsidRDefault="005A15F8" w:rsidP="005A15F8">
      <w:pPr>
        <w:pStyle w:val="MRLevel2"/>
      </w:pPr>
      <w:bookmarkStart w:id="387" w:name="_Toc119055934"/>
      <w:bookmarkStart w:id="388" w:name="_Toc195529732"/>
      <w:r w:rsidRPr="006C4D6E">
        <w:t>73A</w:t>
      </w:r>
      <w:r w:rsidRPr="006C4D6E">
        <w:tab/>
        <w:t>Registered Production Facility Operators to provide Monthly Trucked Gas Data</w:t>
      </w:r>
      <w:bookmarkEnd w:id="387"/>
      <w:bookmarkEnd w:id="388"/>
      <w:r w:rsidRPr="006C4D6E">
        <w:t xml:space="preserve"> </w:t>
      </w:r>
    </w:p>
    <w:p w14:paraId="14490494" w14:textId="5E964C3F" w:rsidR="005A15F8" w:rsidRDefault="0021201B" w:rsidP="0021201B">
      <w:pPr>
        <w:pStyle w:val="MRLevel3"/>
      </w:pPr>
      <w:r w:rsidRPr="0021201B">
        <w:t>(1</w:t>
      </w:r>
      <w:r>
        <w:t>)</w:t>
      </w:r>
      <w:r>
        <w:tab/>
      </w:r>
      <w:r w:rsidR="005A15F8">
        <w:t>Subject to subrule (2), a Registered Production Facility Operator must provide AEMO with Monthly Trucked Gas Data for each of its GBB Production Facilities within 10 Business Days after the last day of each calendar month.</w:t>
      </w:r>
    </w:p>
    <w:p w14:paraId="50414F65" w14:textId="77777777" w:rsidR="005A15F8" w:rsidRDefault="005A15F8" w:rsidP="005A15F8">
      <w:pPr>
        <w:pStyle w:val="MRNote"/>
      </w:pPr>
      <w:r>
        <w:t>Note: subrule 73A(1) is not currently a civil penalty provision, but amendments are being progressed to the civil penalty arrangements in the GSI Regulations and GSI Rules, and subrule 73A(1) is expected to be made a civil penalty provision as part of that process.</w:t>
      </w:r>
    </w:p>
    <w:p w14:paraId="748FC748" w14:textId="77777777" w:rsidR="005A15F8" w:rsidRDefault="005A15F8" w:rsidP="005A15F8">
      <w:pPr>
        <w:pStyle w:val="MRLevel3"/>
      </w:pPr>
      <w:r>
        <w:t>(2)</w:t>
      </w:r>
      <w:r>
        <w:tab/>
        <w:t>A Registered Production Facility Operator is not required to provide Monthly Trucked Gas Data for a GBB Production Facility for a calendar month if that Monthly Trucked Gas Data is a zero quantity.</w:t>
      </w:r>
    </w:p>
    <w:p w14:paraId="4ADCFD15" w14:textId="77777777" w:rsidR="005A15F8" w:rsidRPr="00DB1021" w:rsidRDefault="005A15F8" w:rsidP="005A15F8">
      <w:pPr>
        <w:pStyle w:val="MRLevel3"/>
      </w:pPr>
      <w:r>
        <w:t>(3)</w:t>
      </w:r>
      <w:r>
        <w:tab/>
        <w:t>If AEMO does not receive Monthly Trucked Gas Data for a GBB Production Facility for a calendar month within 10 Business Days after the last day of that calendar month, then AEMO must deem the Monthly Trucked Gas Data provided to be a zero quantity.</w:t>
      </w:r>
    </w:p>
    <w:p w14:paraId="2C1B0568" w14:textId="77777777" w:rsidR="00A94F80" w:rsidRPr="00DB1021" w:rsidRDefault="008E707A" w:rsidP="00A94F80">
      <w:pPr>
        <w:pStyle w:val="MRLevel2"/>
      </w:pPr>
      <w:bookmarkStart w:id="389" w:name="_Toc465348547"/>
      <w:bookmarkStart w:id="390" w:name="_Toc195529733"/>
      <w:r w:rsidRPr="00DB1021">
        <w:t>74</w:t>
      </w:r>
      <w:r w:rsidR="00A94F80" w:rsidRPr="00DB1021">
        <w:tab/>
        <w:t>PIA Production Facility Operator to provide Gas Specification Data and PIA Summary Information</w:t>
      </w:r>
      <w:bookmarkEnd w:id="389"/>
      <w:bookmarkEnd w:id="390"/>
    </w:p>
    <w:p w14:paraId="23AB2785" w14:textId="77777777" w:rsidR="00A94F80" w:rsidRDefault="00A94F80" w:rsidP="00A94F80">
      <w:pPr>
        <w:pStyle w:val="MRLevel3"/>
      </w:pPr>
      <w:r w:rsidRPr="00DB1021">
        <w:t>(1)</w:t>
      </w:r>
      <w:r w:rsidRPr="00DB1021">
        <w:tab/>
        <w:t xml:space="preserve">A PIA Production Facility Operator must provide PIA Summary Information to </w:t>
      </w:r>
      <w:r w:rsidR="009520AF">
        <w:t>AEMO</w:t>
      </w:r>
      <w:r w:rsidRPr="00DB1021">
        <w:t xml:space="preserve"> on registration of a PIA Production Facility</w:t>
      </w:r>
      <w:r w:rsidR="00767C15">
        <w:t>, or as specified in subrule (6), as applicable</w:t>
      </w:r>
      <w:r w:rsidRPr="00DB1021">
        <w:t>.</w:t>
      </w:r>
    </w:p>
    <w:p w14:paraId="7817F0C1" w14:textId="77777777" w:rsidR="002C43E7" w:rsidRDefault="00767C15">
      <w:pPr>
        <w:pStyle w:val="MRNote"/>
      </w:pPr>
      <w:r w:rsidRPr="00DB1021">
        <w:lastRenderedPageBreak/>
        <w:t xml:space="preserve">Note: This </w:t>
      </w:r>
      <w:r>
        <w:t>sub</w:t>
      </w:r>
      <w:r w:rsidRPr="00DB1021">
        <w:t>rule is a civil penalty provision for the purposes of the GSI Regulations. (See the GSI Regulations, regulation 15 and Schedule 1).</w:t>
      </w:r>
    </w:p>
    <w:p w14:paraId="497C1B57" w14:textId="77777777" w:rsidR="00A94F80" w:rsidRPr="00DB1021" w:rsidRDefault="00A94F80" w:rsidP="00A94F80">
      <w:pPr>
        <w:pStyle w:val="MRLevel3"/>
      </w:pPr>
      <w:r w:rsidRPr="00DB1021">
        <w:t>(2)</w:t>
      </w:r>
      <w:r w:rsidRPr="00DB1021">
        <w:tab/>
        <w:t>PIA Summary Information must be provided in the form published on the GSI Website as approved by the Coordinator of Energy.</w:t>
      </w:r>
    </w:p>
    <w:p w14:paraId="3931C2EE" w14:textId="77777777" w:rsidR="00A94F80" w:rsidRPr="00DB1021" w:rsidRDefault="00A94F80" w:rsidP="00A94F80">
      <w:pPr>
        <w:pStyle w:val="MRLevel3"/>
      </w:pPr>
      <w:r w:rsidRPr="00DB1021">
        <w:t>(3)</w:t>
      </w:r>
      <w:r w:rsidRPr="00DB1021">
        <w:tab/>
        <w:t xml:space="preserve">If a PIA is amended, the PIA Production Facility </w:t>
      </w:r>
      <w:r w:rsidR="007E59BF">
        <w:t xml:space="preserve">Operator </w:t>
      </w:r>
      <w:r w:rsidRPr="00DB1021">
        <w:t xml:space="preserve">that is a party to the PIA must provide updated PIA Summary Information to </w:t>
      </w:r>
      <w:r w:rsidR="009520AF">
        <w:t>AEMO</w:t>
      </w:r>
      <w:r w:rsidRPr="00DB1021">
        <w:t xml:space="preserve"> within 20 Business Days of the change to the PIA.</w:t>
      </w:r>
    </w:p>
    <w:p w14:paraId="450FF4A2" w14:textId="77777777" w:rsidR="00A94F80" w:rsidRDefault="00A94F80" w:rsidP="00A94F80">
      <w:pPr>
        <w:pStyle w:val="MRLevel3"/>
      </w:pPr>
      <w:r w:rsidRPr="00DB1021">
        <w:t>(4)</w:t>
      </w:r>
      <w:r w:rsidRPr="00DB1021">
        <w:tab/>
        <w:t xml:space="preserve">A PIA Production Facility Operator must provide Gas Specification Data to </w:t>
      </w:r>
      <w:r w:rsidR="009520AF">
        <w:t>AEMO</w:t>
      </w:r>
      <w:r w:rsidRPr="00DB1021">
        <w:t xml:space="preserve"> for each Gas Day D by 2:00 PM on Gas Day D+8.</w:t>
      </w:r>
    </w:p>
    <w:p w14:paraId="1028D255" w14:textId="77777777" w:rsidR="00767C15" w:rsidRPr="00DB1021" w:rsidRDefault="00767C15" w:rsidP="00767C15">
      <w:pPr>
        <w:pStyle w:val="MRNote"/>
      </w:pPr>
      <w:r w:rsidRPr="00DB1021">
        <w:t xml:space="preserve">Note: </w:t>
      </w:r>
      <w:r>
        <w:t>Sub</w:t>
      </w:r>
      <w:r w:rsidRPr="00DB1021">
        <w:t>rule</w:t>
      </w:r>
      <w:r>
        <w:t xml:space="preserve">s (3) and (4) are </w:t>
      </w:r>
      <w:r w:rsidRPr="00DB1021">
        <w:t>civil penalty provision</w:t>
      </w:r>
      <w:r>
        <w:t>s</w:t>
      </w:r>
      <w:r w:rsidRPr="00DB1021">
        <w:t xml:space="preserve"> for the purposes of the GSI Regulations. (See the GSI Regulations, regulation 15 and Schedule 1).</w:t>
      </w:r>
    </w:p>
    <w:p w14:paraId="0919B470" w14:textId="77777777" w:rsidR="00A94F80" w:rsidRPr="00DB1021" w:rsidRDefault="00A94F80" w:rsidP="00A94F80">
      <w:pPr>
        <w:pStyle w:val="MRLevel3"/>
      </w:pPr>
      <w:r w:rsidRPr="00DB1021">
        <w:t>(5)</w:t>
      </w:r>
      <w:r w:rsidRPr="00DB1021">
        <w:tab/>
        <w:t>A PIA Production Facility Operator is not required to provide the information referred to in subrule (4) in relation to a Gas Day until the first Gas Day</w:t>
      </w:r>
      <w:r w:rsidR="007E59BF">
        <w:t>,</w:t>
      </w:r>
      <w:r w:rsidRPr="00DB1021">
        <w:t xml:space="preserve"> on or after the commencement of this rule</w:t>
      </w:r>
      <w:r w:rsidR="007E59BF">
        <w:t>,</w:t>
      </w:r>
      <w:r w:rsidRPr="00DB1021">
        <w:t xml:space="preserve"> that the gas which is the subject of the PIA </w:t>
      </w:r>
      <w:r w:rsidR="007E59BF">
        <w:t>starts to</w:t>
      </w:r>
      <w:r w:rsidRPr="00DB1021">
        <w:t xml:space="preserve"> flow.</w:t>
      </w:r>
    </w:p>
    <w:p w14:paraId="3A2BF0F3" w14:textId="77777777" w:rsidR="00A94F80" w:rsidRPr="00DB1021" w:rsidRDefault="00A94F80" w:rsidP="00A94F80">
      <w:pPr>
        <w:pStyle w:val="MRLevel3"/>
      </w:pPr>
      <w:r w:rsidRPr="00DB1021">
        <w:t>(6)</w:t>
      </w:r>
      <w:r w:rsidRPr="00DB1021">
        <w:tab/>
        <w:t xml:space="preserve">Where a Registered Production Facility Operator enters into a PIA after </w:t>
      </w:r>
      <w:r w:rsidR="007E59BF">
        <w:t xml:space="preserve">the </w:t>
      </w:r>
      <w:r w:rsidRPr="00DB1021">
        <w:t xml:space="preserve">registration </w:t>
      </w:r>
      <w:r w:rsidR="007E59BF">
        <w:t>of the relevant GBB Production Facility</w:t>
      </w:r>
      <w:r w:rsidRPr="00DB1021">
        <w:t xml:space="preserve">, the operator must provide the PIA Summary Information to </w:t>
      </w:r>
      <w:r w:rsidR="009520AF">
        <w:t>AEMO</w:t>
      </w:r>
      <w:r w:rsidRPr="00DB1021">
        <w:t xml:space="preserve"> within 20 Business Days after the PIA is entered into.</w:t>
      </w:r>
    </w:p>
    <w:p w14:paraId="42C75FF6" w14:textId="77777777" w:rsidR="00A94F80" w:rsidRPr="00DB1021" w:rsidRDefault="008E707A" w:rsidP="00A94F80">
      <w:pPr>
        <w:pStyle w:val="MRLevel2"/>
      </w:pPr>
      <w:bookmarkStart w:id="391" w:name="_Toc465348548"/>
      <w:bookmarkStart w:id="392" w:name="_Toc195529734"/>
      <w:r w:rsidRPr="00DB1021">
        <w:t>75</w:t>
      </w:r>
      <w:r w:rsidR="00A94F80" w:rsidRPr="00DB1021">
        <w:tab/>
        <w:t>Non-PIA Production Facility Operator to provide Gas Specification Data</w:t>
      </w:r>
      <w:bookmarkEnd w:id="391"/>
      <w:bookmarkEnd w:id="392"/>
      <w:r w:rsidR="00A94F80" w:rsidRPr="00DB1021">
        <w:t xml:space="preserve"> </w:t>
      </w:r>
    </w:p>
    <w:p w14:paraId="75B9375B" w14:textId="77777777" w:rsidR="00A94F80" w:rsidRPr="00DB1021" w:rsidRDefault="00A94F80" w:rsidP="00A94F80">
      <w:pPr>
        <w:pStyle w:val="MRLevel3"/>
      </w:pPr>
      <w:r w:rsidRPr="00DB1021">
        <w:t>(1)</w:t>
      </w:r>
      <w:r w:rsidRPr="00DB1021">
        <w:tab/>
        <w:t>This rule applies to a Registered Production Facility Operator who is not the operator of a PIA Production Facility.</w:t>
      </w:r>
    </w:p>
    <w:p w14:paraId="5D8D99D7" w14:textId="77777777" w:rsidR="00A94F80" w:rsidRPr="00DB1021" w:rsidRDefault="00A94F80" w:rsidP="00A94F80">
      <w:pPr>
        <w:pStyle w:val="MRLevel3"/>
      </w:pPr>
      <w:r w:rsidRPr="00DB1021">
        <w:t>(2)</w:t>
      </w:r>
      <w:r w:rsidRPr="00DB1021">
        <w:tab/>
        <w:t>If, in relation to a PIA Pipeline, the Coordinator of Energy is satisfied that the Gas Specificati</w:t>
      </w:r>
      <w:r w:rsidR="008B6CFC" w:rsidRPr="00DB1021">
        <w:t>on Data provided under rule 61</w:t>
      </w:r>
      <w:r w:rsidRPr="00DB1021">
        <w:t xml:space="preserve"> is, on trend, likely to be </w:t>
      </w:r>
      <w:r w:rsidR="00276C75">
        <w:t xml:space="preserve">less than </w:t>
      </w:r>
      <w:r w:rsidRPr="00DB1021">
        <w:t xml:space="preserve">5% above the minimum higher heating value in the Reference Specification for the pipeline, the Coordinator of Energy must notify each </w:t>
      </w:r>
      <w:r w:rsidR="00E106DB" w:rsidRPr="00DB1021">
        <w:t xml:space="preserve">Registered </w:t>
      </w:r>
      <w:r w:rsidRPr="00DB1021">
        <w:t xml:space="preserve">Production Facility Operator with a </w:t>
      </w:r>
      <w:r w:rsidR="00276C75">
        <w:t xml:space="preserve">GBB </w:t>
      </w:r>
      <w:r w:rsidRPr="00DB1021">
        <w:t>Production Facility that flows into the pipeline.</w:t>
      </w:r>
    </w:p>
    <w:p w14:paraId="1C53A9A5" w14:textId="77777777" w:rsidR="00A94F80" w:rsidRPr="00DB1021" w:rsidRDefault="00A94F80" w:rsidP="00A94F80">
      <w:pPr>
        <w:pStyle w:val="MRLevel3"/>
      </w:pPr>
      <w:r w:rsidRPr="00DB1021">
        <w:t>(3)</w:t>
      </w:r>
      <w:r w:rsidRPr="00DB1021">
        <w:tab/>
        <w:t>A notice provided by the Coordinator of Energy must specify the Relevant Gas Day, which must be at least 10 Gas Days after the day on which the notice is provided.</w:t>
      </w:r>
    </w:p>
    <w:p w14:paraId="509FDEEE" w14:textId="77777777" w:rsidR="00A94F80" w:rsidRPr="00DB1021" w:rsidRDefault="00A94F80" w:rsidP="00A94F80">
      <w:pPr>
        <w:pStyle w:val="MRLevel3"/>
      </w:pPr>
      <w:r w:rsidRPr="00DB1021">
        <w:t>(4)</w:t>
      </w:r>
      <w:r w:rsidRPr="00DB1021">
        <w:tab/>
        <w:t xml:space="preserve">If the Coordinator of Energy provides a notice under subrule (2) it must advise </w:t>
      </w:r>
      <w:r w:rsidR="009520AF">
        <w:t>AEMO</w:t>
      </w:r>
      <w:r w:rsidRPr="00DB1021">
        <w:t xml:space="preserve"> as soon as practicable that the notice has been provided and each </w:t>
      </w:r>
      <w:r w:rsidR="00276C75">
        <w:t xml:space="preserve">Registered </w:t>
      </w:r>
      <w:r w:rsidRPr="00DB1021">
        <w:t xml:space="preserve">Production Facility Operator to which the notice was provided. </w:t>
      </w:r>
    </w:p>
    <w:p w14:paraId="20382EF3" w14:textId="77777777" w:rsidR="00A94F80" w:rsidRPr="00DB1021" w:rsidRDefault="00A94F80" w:rsidP="00A94F80">
      <w:pPr>
        <w:pStyle w:val="MRLevel3"/>
      </w:pPr>
      <w:r w:rsidRPr="00DB1021">
        <w:lastRenderedPageBreak/>
        <w:t>(5)</w:t>
      </w:r>
      <w:r w:rsidRPr="00DB1021">
        <w:tab/>
        <w:t xml:space="preserve">A </w:t>
      </w:r>
      <w:r w:rsidR="00276C75">
        <w:t xml:space="preserve">Registered </w:t>
      </w:r>
      <w:r w:rsidRPr="00DB1021">
        <w:t xml:space="preserve">Production Facility Operator notified under this rule in relation to a </w:t>
      </w:r>
      <w:r w:rsidR="00276C75">
        <w:t xml:space="preserve">GBB </w:t>
      </w:r>
      <w:r w:rsidRPr="00DB1021">
        <w:t xml:space="preserve">Production Facility must provide Gas Specification Data to </w:t>
      </w:r>
      <w:r w:rsidR="009520AF">
        <w:t>AEMO</w:t>
      </w:r>
      <w:r w:rsidR="00B17671">
        <w:t xml:space="preserve"> in accordance with subrule (6)</w:t>
      </w:r>
      <w:r w:rsidRPr="00DB1021">
        <w:t xml:space="preserve"> for each Gas Day</w:t>
      </w:r>
      <w:r w:rsidR="00276C75">
        <w:t xml:space="preserve"> from (and including) the Relevant Gas Day to (and including) the </w:t>
      </w:r>
      <w:r w:rsidR="00700FB8">
        <w:t>earliest</w:t>
      </w:r>
      <w:r w:rsidR="00B90530">
        <w:t xml:space="preserve"> of:</w:t>
      </w:r>
    </w:p>
    <w:p w14:paraId="266DD5A1" w14:textId="77777777" w:rsidR="00A94F80" w:rsidRPr="00DB1021" w:rsidRDefault="00A94F80" w:rsidP="00A94F80">
      <w:pPr>
        <w:pStyle w:val="MRLevel4"/>
      </w:pPr>
      <w:r w:rsidRPr="00DB1021">
        <w:t>(a)</w:t>
      </w:r>
      <w:r w:rsidRPr="00DB1021">
        <w:tab/>
      </w:r>
      <w:r w:rsidR="00B90530">
        <w:t xml:space="preserve">the Gas Day </w:t>
      </w:r>
      <w:r w:rsidR="00700FB8">
        <w:t>specified</w:t>
      </w:r>
      <w:r w:rsidR="00B90530">
        <w:t xml:space="preserve"> by the Coordinator of Energy under subrule (7)</w:t>
      </w:r>
      <w:r w:rsidRPr="00DB1021">
        <w:t>;</w:t>
      </w:r>
      <w:r w:rsidR="00B90530">
        <w:t xml:space="preserve"> or</w:t>
      </w:r>
    </w:p>
    <w:p w14:paraId="5EA9418D" w14:textId="77777777" w:rsidR="00A94F80" w:rsidRDefault="00A94F80" w:rsidP="00A94F80">
      <w:pPr>
        <w:pStyle w:val="MRLevel4"/>
      </w:pPr>
      <w:r w:rsidRPr="00DB1021">
        <w:t>(b)</w:t>
      </w:r>
      <w:r w:rsidRPr="00DB1021">
        <w:tab/>
        <w:t xml:space="preserve">the Gas Day on which the </w:t>
      </w:r>
      <w:r w:rsidR="00700FB8">
        <w:t xml:space="preserve">GBB </w:t>
      </w:r>
      <w:r w:rsidRPr="00DB1021">
        <w:t>Production Facility ceases to produce gas that flows into the PIA Pipeline.</w:t>
      </w:r>
    </w:p>
    <w:p w14:paraId="1E44A3AE" w14:textId="77777777" w:rsidR="00B17671" w:rsidRDefault="00B17671" w:rsidP="00B17671">
      <w:pPr>
        <w:pStyle w:val="MRNote"/>
      </w:pPr>
      <w:r w:rsidRPr="00DB1021">
        <w:t xml:space="preserve">Note: Subrule (5) </w:t>
      </w:r>
      <w:r>
        <w:t>is</w:t>
      </w:r>
      <w:r w:rsidRPr="00DB1021">
        <w:t xml:space="preserve"> civil penalty provision for the purposes of the GSI Regulations. (See the GSI Regulations, regulation 15 and Schedule 1).</w:t>
      </w:r>
    </w:p>
    <w:p w14:paraId="4A47FB70" w14:textId="77777777" w:rsidR="002C43E7" w:rsidRDefault="00A94F80">
      <w:pPr>
        <w:pStyle w:val="MRLevel3"/>
      </w:pPr>
      <w:r w:rsidRPr="00DB1021">
        <w:t>(6)</w:t>
      </w:r>
      <w:r w:rsidRPr="00DB1021">
        <w:tab/>
        <w:t xml:space="preserve">A </w:t>
      </w:r>
      <w:r w:rsidR="00276C75">
        <w:t xml:space="preserve">Registered </w:t>
      </w:r>
      <w:r w:rsidRPr="00DB1021">
        <w:t xml:space="preserve">Production Facility Operator must provide the Gas Specification Data referred to in subrule (5) to </w:t>
      </w:r>
      <w:r w:rsidR="009520AF">
        <w:t>AEMO</w:t>
      </w:r>
      <w:r w:rsidRPr="00DB1021">
        <w:t xml:space="preserve"> for each Gas Day D by 2:00 PM on Gas Day D+8.</w:t>
      </w:r>
    </w:p>
    <w:p w14:paraId="4685DE7D" w14:textId="77777777" w:rsidR="002C43E7" w:rsidRDefault="00A94F80">
      <w:pPr>
        <w:pStyle w:val="MRLevel3"/>
      </w:pPr>
      <w:r w:rsidRPr="00DB1021">
        <w:t>(7)</w:t>
      </w:r>
      <w:r w:rsidRPr="00DB1021">
        <w:tab/>
        <w:t>The Coordinator of Energy may revoke a notice under subrule (2) and specify the Gas Day on which the Registered Production Facility</w:t>
      </w:r>
      <w:r w:rsidR="00E106DB" w:rsidRPr="00DB1021">
        <w:t xml:space="preserve"> Operator</w:t>
      </w:r>
      <w:r w:rsidRPr="00DB1021">
        <w:t xml:space="preserve"> is no longer required to provide the information under subrule (5).</w:t>
      </w:r>
    </w:p>
    <w:p w14:paraId="18B54358" w14:textId="77777777" w:rsidR="00A94F80" w:rsidRPr="00DB1021" w:rsidRDefault="00A94F80" w:rsidP="00A94F80">
      <w:pPr>
        <w:pStyle w:val="MRLevel1B"/>
        <w:ind w:left="2127" w:hanging="2127"/>
      </w:pPr>
      <w:bookmarkStart w:id="393" w:name="_Toc465348549"/>
      <w:bookmarkStart w:id="394" w:name="_Toc195529735"/>
      <w:r w:rsidRPr="00DB1021">
        <w:t>Division 5</w:t>
      </w:r>
      <w:r w:rsidRPr="00DB1021">
        <w:tab/>
        <w:t>Information requirements for Large Users</w:t>
      </w:r>
      <w:bookmarkEnd w:id="393"/>
      <w:bookmarkEnd w:id="394"/>
      <w:r w:rsidRPr="00DB1021">
        <w:t xml:space="preserve"> </w:t>
      </w:r>
    </w:p>
    <w:p w14:paraId="7CE549F4" w14:textId="77777777" w:rsidR="00A94F80" w:rsidRPr="00DB1021" w:rsidRDefault="008E707A" w:rsidP="00A94F80">
      <w:pPr>
        <w:pStyle w:val="MRLevel2"/>
      </w:pPr>
      <w:bookmarkStart w:id="395" w:name="_Toc465348550"/>
      <w:bookmarkStart w:id="396" w:name="_Toc195529736"/>
      <w:r w:rsidRPr="00DB1021">
        <w:t>76</w:t>
      </w:r>
      <w:r w:rsidR="00A94F80" w:rsidRPr="00DB1021">
        <w:tab/>
        <w:t>Facility Data for Large User Facilities</w:t>
      </w:r>
      <w:bookmarkEnd w:id="395"/>
      <w:bookmarkEnd w:id="396"/>
    </w:p>
    <w:p w14:paraId="0352FE52" w14:textId="77777777" w:rsidR="00A94F80" w:rsidRPr="00DB1021" w:rsidRDefault="00A94F80" w:rsidP="00A94F80">
      <w:pPr>
        <w:pStyle w:val="MRLevel3"/>
      </w:pPr>
      <w:r w:rsidRPr="00DB1021">
        <w:t>(1)</w:t>
      </w:r>
      <w:r w:rsidRPr="00DB1021">
        <w:tab/>
        <w:t>A Large User who submits a Registration Application in relation to a Large User Facility must provide Facility Data that identifies:</w:t>
      </w:r>
    </w:p>
    <w:p w14:paraId="21F339D3" w14:textId="77777777" w:rsidR="00A94F80" w:rsidRPr="00DB1021" w:rsidRDefault="00A94F80" w:rsidP="00A94F80">
      <w:pPr>
        <w:pStyle w:val="MRLevel4"/>
      </w:pPr>
      <w:r w:rsidRPr="00DB1021">
        <w:t>(a)</w:t>
      </w:r>
      <w:r w:rsidRPr="00DB1021">
        <w:tab/>
      </w:r>
      <w:r w:rsidR="001A793C">
        <w:t xml:space="preserve">the physical delivery point or delivery points through which gas is supplied </w:t>
      </w:r>
      <w:r w:rsidR="00700FB8">
        <w:t xml:space="preserve">by one or more GBB Pipelines </w:t>
      </w:r>
      <w:r w:rsidR="001A793C">
        <w:t>to the Large User Facility, either directly or through a Distribution System; and</w:t>
      </w:r>
    </w:p>
    <w:p w14:paraId="0AFE29AD" w14:textId="77777777" w:rsidR="00A94F80" w:rsidRPr="00DB1021" w:rsidRDefault="00A94F80" w:rsidP="00A94F80">
      <w:pPr>
        <w:pStyle w:val="MRLevel4"/>
      </w:pPr>
      <w:r w:rsidRPr="00DB1021">
        <w:t>(</w:t>
      </w:r>
      <w:r w:rsidR="001A793C">
        <w:t>b</w:t>
      </w:r>
      <w:r w:rsidRPr="00DB1021">
        <w:t>)</w:t>
      </w:r>
      <w:r w:rsidRPr="00DB1021">
        <w:tab/>
        <w:t>the predominant Consumption Category of the Large User Facility.</w:t>
      </w:r>
    </w:p>
    <w:p w14:paraId="53918A0B" w14:textId="77777777" w:rsidR="00A94F80" w:rsidRPr="00DB1021" w:rsidRDefault="00A94F80" w:rsidP="00A94F80">
      <w:pPr>
        <w:pStyle w:val="MRLevel3"/>
      </w:pPr>
      <w:r w:rsidRPr="00DB1021">
        <w:t>(2)</w:t>
      </w:r>
      <w:r w:rsidRPr="00DB1021">
        <w:tab/>
        <w:t xml:space="preserve">A Registered Large User must notify </w:t>
      </w:r>
      <w:r w:rsidR="009520AF">
        <w:t>AEMO</w:t>
      </w:r>
      <w:r w:rsidRPr="00DB1021">
        <w:t xml:space="preserve"> of any changes to its Facility Data as soon as practicable after it becomes aware that the Facility Data it has provided to </w:t>
      </w:r>
      <w:r w:rsidR="009520AF">
        <w:t>AEMO</w:t>
      </w:r>
      <w:r w:rsidRPr="00DB1021">
        <w:t xml:space="preserve"> is no longer accurate.</w:t>
      </w:r>
    </w:p>
    <w:p w14:paraId="1169AAAE"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1DC59128" w14:textId="77777777" w:rsidR="00A94F80" w:rsidRPr="00DB1021" w:rsidRDefault="00A94F80" w:rsidP="00A94F80">
      <w:pPr>
        <w:pStyle w:val="MRLevel3"/>
      </w:pPr>
      <w:r w:rsidRPr="00DB1021">
        <w:t>(3)</w:t>
      </w:r>
      <w:r w:rsidRPr="00DB1021">
        <w:tab/>
      </w:r>
      <w:r w:rsidR="009520AF">
        <w:t>AEMO</w:t>
      </w:r>
      <w:r w:rsidRPr="00DB1021">
        <w:t xml:space="preserve"> must amend </w:t>
      </w:r>
      <w:r w:rsidR="001A793C">
        <w:t xml:space="preserve">the </w:t>
      </w:r>
      <w:r w:rsidRPr="00DB1021">
        <w:t>Facility Data to reflect any changes notified by a Registered Large User in relation to a GBB Large User Facility that it operates.</w:t>
      </w:r>
    </w:p>
    <w:p w14:paraId="3F5E6AFF" w14:textId="77777777" w:rsidR="00A94F80" w:rsidRPr="00DB1021" w:rsidRDefault="008E707A" w:rsidP="00A94F80">
      <w:pPr>
        <w:pStyle w:val="MRLevel2"/>
      </w:pPr>
      <w:bookmarkStart w:id="397" w:name="_Toc465348551"/>
      <w:bookmarkStart w:id="398" w:name="_Toc195529737"/>
      <w:r w:rsidRPr="00DB1021">
        <w:t>77</w:t>
      </w:r>
      <w:r w:rsidR="00A94F80" w:rsidRPr="00DB1021">
        <w:tab/>
        <w:t>Registered Large User to provide Nameplate Capacity Data</w:t>
      </w:r>
      <w:bookmarkEnd w:id="397"/>
      <w:bookmarkEnd w:id="398"/>
    </w:p>
    <w:p w14:paraId="243B8CB5" w14:textId="77777777" w:rsidR="00A94F80" w:rsidRPr="00DB1021" w:rsidRDefault="00A94F80" w:rsidP="00A94F80">
      <w:pPr>
        <w:pStyle w:val="MRLevel3"/>
      </w:pPr>
      <w:r w:rsidRPr="00DB1021">
        <w:t>(1)</w:t>
      </w:r>
      <w:r w:rsidRPr="00DB1021">
        <w:tab/>
        <w:t xml:space="preserve">A Registered Large User must provide </w:t>
      </w:r>
      <w:r w:rsidR="009520AF">
        <w:t>AEMO</w:t>
      </w:r>
      <w:r w:rsidRPr="00DB1021">
        <w:t xml:space="preserve"> with the Nameplate Capacity Data for each GBB Large User Facility that it operates by 31 March each year.</w:t>
      </w:r>
    </w:p>
    <w:p w14:paraId="1B91CDF4" w14:textId="77777777" w:rsidR="00A94F80" w:rsidRPr="00DB1021" w:rsidRDefault="00A94F80" w:rsidP="00A94F80">
      <w:pPr>
        <w:pStyle w:val="MRLevel3"/>
      </w:pPr>
      <w:r w:rsidRPr="00DB1021">
        <w:lastRenderedPageBreak/>
        <w:t>(2)</w:t>
      </w:r>
      <w:r w:rsidRPr="00DB1021">
        <w:tab/>
        <w:t xml:space="preserve">A Registered Large User must notify </w:t>
      </w:r>
      <w:r w:rsidR="009520AF">
        <w:t>AEMO</w:t>
      </w:r>
      <w:r w:rsidRPr="00DB1021">
        <w:t xml:space="preserve"> of any changes to the Nameplate Capacity Data as soon as practicable after it becomes aware that:</w:t>
      </w:r>
    </w:p>
    <w:p w14:paraId="4396C715" w14:textId="77777777" w:rsidR="00A94F80" w:rsidRPr="00DB1021" w:rsidRDefault="00A94F80" w:rsidP="00A94F80">
      <w:pPr>
        <w:pStyle w:val="MRLevel4"/>
      </w:pPr>
      <w:r w:rsidRPr="00DB1021">
        <w:t>(a)</w:t>
      </w:r>
      <w:r w:rsidRPr="00DB1021">
        <w:tab/>
        <w:t xml:space="preserve">the Nameplate Capacity Data it has provided to </w:t>
      </w:r>
      <w:r w:rsidR="009520AF">
        <w:t>AEMO</w:t>
      </w:r>
      <w:r w:rsidRPr="00DB1021">
        <w:t xml:space="preserve"> is no longer accurate due to changes in the capacity of a GBB Large User Facility; </w:t>
      </w:r>
    </w:p>
    <w:p w14:paraId="0A604860" w14:textId="77777777" w:rsidR="00A94F80" w:rsidRPr="00DB1021" w:rsidRDefault="00A94F80" w:rsidP="00A94F80">
      <w:pPr>
        <w:pStyle w:val="MRLevel4"/>
      </w:pPr>
      <w:r w:rsidRPr="00DB1021">
        <w:t>(b)</w:t>
      </w:r>
      <w:r w:rsidRPr="00DB1021">
        <w:tab/>
        <w:t>the changes in capacity are more than 10% of the current Nameplate Capacity; and</w:t>
      </w:r>
    </w:p>
    <w:p w14:paraId="2AC532E3" w14:textId="77777777" w:rsidR="00A94F80" w:rsidRPr="00DB1021" w:rsidRDefault="00A94F80" w:rsidP="00A94F80">
      <w:pPr>
        <w:pStyle w:val="MRLevel4"/>
      </w:pPr>
      <w:r w:rsidRPr="00DB1021">
        <w:t>(c)</w:t>
      </w:r>
      <w:r w:rsidRPr="00DB1021">
        <w:tab/>
        <w:t>the changes are likely to impact the GBB Large User Facility for more than one year.</w:t>
      </w:r>
    </w:p>
    <w:p w14:paraId="6A3E0827" w14:textId="77777777" w:rsidR="002C43E7" w:rsidRDefault="00A94F80">
      <w:pPr>
        <w:pStyle w:val="MRNote"/>
        <w:ind w:left="993"/>
      </w:pPr>
      <w:r w:rsidRPr="00DB1021">
        <w:t>Note: This rule is a civil penalty provision for the purposes of the GSI Regulations. (See the GSI Regulations, regulation 15 and Schedule 1).</w:t>
      </w:r>
    </w:p>
    <w:p w14:paraId="68CBAA44" w14:textId="77777777" w:rsidR="00A94F80" w:rsidRPr="00DB1021" w:rsidRDefault="008E707A" w:rsidP="00A94F80">
      <w:pPr>
        <w:pStyle w:val="MRLevel2"/>
      </w:pPr>
      <w:bookmarkStart w:id="399" w:name="_Toc465348552"/>
      <w:bookmarkStart w:id="400" w:name="_Toc195529738"/>
      <w:bookmarkStart w:id="401" w:name="Elkera_Print_TOC3498"/>
      <w:bookmarkStart w:id="402" w:name="id48f95569_f9ce_40f1_9d04_eb8657d937ba_8"/>
      <w:r w:rsidRPr="00DB1021">
        <w:t>78</w:t>
      </w:r>
      <w:r w:rsidR="00A94F80" w:rsidRPr="00DB1021">
        <w:tab/>
        <w:t>Registered Large Users to provide Daily Actual Consumption Data</w:t>
      </w:r>
      <w:bookmarkEnd w:id="399"/>
      <w:bookmarkEnd w:id="400"/>
    </w:p>
    <w:p w14:paraId="684FD455" w14:textId="77777777" w:rsidR="00A94F80" w:rsidRPr="00DB1021" w:rsidRDefault="00A94F80" w:rsidP="00A94F80">
      <w:pPr>
        <w:pStyle w:val="MRLevel3"/>
      </w:pPr>
      <w:r w:rsidRPr="00DB1021">
        <w:t>(1)</w:t>
      </w:r>
      <w:r w:rsidRPr="00DB1021">
        <w:tab/>
        <w:t xml:space="preserve">Subject to subrule (2), a Registered Large User must, for each of its GBB Large User Facilities, provide </w:t>
      </w:r>
      <w:r w:rsidR="009520AF">
        <w:t>AEMO</w:t>
      </w:r>
      <w:r w:rsidRPr="00DB1021">
        <w:t xml:space="preserve"> with Daily Actual Consumption Data for each Gas Day D by 2:00 PM on Gas Day D+2.</w:t>
      </w:r>
    </w:p>
    <w:p w14:paraId="5991B4B8" w14:textId="77777777" w:rsidR="00032C04" w:rsidRDefault="00A94F80" w:rsidP="00D63CDE">
      <w:pPr>
        <w:pStyle w:val="MRNote"/>
      </w:pPr>
      <w:r w:rsidRPr="00DB1021">
        <w:t>Note: This subrule is a civil penalty provision for the purposes of the GSI Regulations. (See the GSI Regulations, regulation 15 and Schedule 1).</w:t>
      </w:r>
    </w:p>
    <w:p w14:paraId="45CEC9A4" w14:textId="77777777" w:rsidR="00A94F80" w:rsidRPr="00DB1021" w:rsidRDefault="00A94F80" w:rsidP="00A94F80">
      <w:pPr>
        <w:pStyle w:val="MRLevel3"/>
      </w:pPr>
      <w:r w:rsidRPr="00DB1021">
        <w:t>(2)</w:t>
      </w:r>
      <w:r w:rsidRPr="00DB1021">
        <w:tab/>
      </w:r>
      <w:r w:rsidR="009520AF">
        <w:t>AEMO</w:t>
      </w:r>
      <w:r w:rsidRPr="00DB1021">
        <w:t xml:space="preserve"> may grant an exemption to a Registered Large User from the requirement to provide </w:t>
      </w:r>
      <w:r w:rsidR="009520AF">
        <w:t>AEMO</w:t>
      </w:r>
      <w:r w:rsidRPr="00DB1021">
        <w:t xml:space="preserve"> with Daily Actual Consumption Data for its GBB Large User Facility where </w:t>
      </w:r>
      <w:r w:rsidR="009520AF">
        <w:t>AEMO</w:t>
      </w:r>
      <w:r w:rsidRPr="00DB1021">
        <w:t xml:space="preserve"> is satisfied, based on evidence provided by the relevant operator, that for each Delivery Point at which the facility is connected to a GBB Pipeline, the facility is the only recipient of gas withdrawn at that Delivery Point.</w:t>
      </w:r>
    </w:p>
    <w:p w14:paraId="291A6768" w14:textId="77777777" w:rsidR="00A94F80" w:rsidRPr="00DB1021" w:rsidRDefault="00A94F80" w:rsidP="007F5AA7">
      <w:pPr>
        <w:pStyle w:val="MRLevel3"/>
      </w:pPr>
      <w:r w:rsidRPr="00DB1021">
        <w:t>(3)</w:t>
      </w:r>
      <w:r w:rsidRPr="00DB1021">
        <w:tab/>
      </w:r>
      <w:r w:rsidR="009520AF">
        <w:t>AEMO</w:t>
      </w:r>
      <w:r w:rsidRPr="00DB1021">
        <w:t xml:space="preserve"> may revoke an exemption where </w:t>
      </w:r>
      <w:r w:rsidR="009520AF">
        <w:t>AEMO</w:t>
      </w:r>
      <w:r w:rsidRPr="00DB1021">
        <w:t xml:space="preserve"> is no longer satisfied that the requirements of subrule (2) are being met.</w:t>
      </w:r>
    </w:p>
    <w:p w14:paraId="74FDB78D" w14:textId="77777777" w:rsidR="008F2544" w:rsidRPr="00DB1021" w:rsidRDefault="008F2544" w:rsidP="00275350">
      <w:pPr>
        <w:pStyle w:val="MRLevel3"/>
        <w:sectPr w:rsidR="008F2544" w:rsidRPr="00DB1021" w:rsidSect="00A645BE">
          <w:headerReference w:type="default" r:id="rId16"/>
          <w:pgSz w:w="11906" w:h="16838" w:code="9"/>
          <w:pgMar w:top="1440" w:right="1440" w:bottom="1888" w:left="1440" w:header="709" w:footer="709" w:gutter="0"/>
          <w:paperSrc w:first="260" w:other="260"/>
          <w:cols w:space="708"/>
        </w:sectPr>
      </w:pPr>
      <w:bookmarkStart w:id="403" w:name="_DV_M5739"/>
      <w:bookmarkEnd w:id="401"/>
      <w:bookmarkEnd w:id="402"/>
      <w:bookmarkEnd w:id="403"/>
    </w:p>
    <w:p w14:paraId="447793F5" w14:textId="77777777" w:rsidR="00A94F80" w:rsidRPr="00DB1021" w:rsidRDefault="00A94F80" w:rsidP="00A94F80">
      <w:pPr>
        <w:pStyle w:val="MRLevel1"/>
      </w:pPr>
      <w:bookmarkStart w:id="404" w:name="_Toc465348553"/>
      <w:bookmarkStart w:id="405" w:name="_Toc195529739"/>
      <w:r w:rsidRPr="00DB1021">
        <w:lastRenderedPageBreak/>
        <w:t>Part 4</w:t>
      </w:r>
      <w:r w:rsidRPr="00DB1021">
        <w:tab/>
        <w:t>The Gas Bulletin Board</w:t>
      </w:r>
      <w:bookmarkEnd w:id="404"/>
      <w:bookmarkEnd w:id="405"/>
      <w:r w:rsidRPr="00DB1021">
        <w:t xml:space="preserve"> </w:t>
      </w:r>
    </w:p>
    <w:p w14:paraId="3A740209" w14:textId="77777777" w:rsidR="00A94F80" w:rsidRPr="00DB1021" w:rsidRDefault="00A94F80" w:rsidP="00A94F80">
      <w:pPr>
        <w:pStyle w:val="MRLevel1B"/>
      </w:pPr>
      <w:bookmarkStart w:id="406" w:name="_Toc465348554"/>
      <w:bookmarkStart w:id="407" w:name="_Toc195529740"/>
      <w:bookmarkStart w:id="408" w:name="Elkera_Print_TOC3306"/>
      <w:bookmarkStart w:id="409" w:name="idbc0b5110_8b66_40d9_a5b8_b9bdce6ec42a_9"/>
      <w:r w:rsidRPr="00DB1021">
        <w:t>Division 1</w:t>
      </w:r>
      <w:r w:rsidRPr="00DB1021">
        <w:tab/>
        <w:t>General</w:t>
      </w:r>
      <w:bookmarkEnd w:id="406"/>
      <w:bookmarkEnd w:id="407"/>
      <w:r w:rsidRPr="00DB1021">
        <w:t xml:space="preserve"> </w:t>
      </w:r>
    </w:p>
    <w:p w14:paraId="0F7ED98E" w14:textId="77777777" w:rsidR="00A94F80" w:rsidRPr="00DB1021" w:rsidRDefault="002C7AEB" w:rsidP="00A94F80">
      <w:pPr>
        <w:pStyle w:val="MRLevel2"/>
        <w:rPr>
          <w:bCs/>
        </w:rPr>
      </w:pPr>
      <w:bookmarkStart w:id="410" w:name="_Toc465348555"/>
      <w:bookmarkStart w:id="411" w:name="_Toc195529741"/>
      <w:r w:rsidRPr="00DB1021">
        <w:t>79</w:t>
      </w:r>
      <w:r w:rsidR="00A94F80" w:rsidRPr="00DB1021">
        <w:tab/>
        <w:t>Operation of GBB</w:t>
      </w:r>
      <w:bookmarkEnd w:id="408"/>
      <w:bookmarkEnd w:id="409"/>
      <w:bookmarkEnd w:id="410"/>
      <w:bookmarkEnd w:id="411"/>
      <w:r w:rsidR="00A94F80" w:rsidRPr="00DB1021">
        <w:t xml:space="preserve"> </w:t>
      </w:r>
    </w:p>
    <w:p w14:paraId="106CDE9A" w14:textId="77777777" w:rsidR="00A94F80" w:rsidRPr="00DB1021" w:rsidRDefault="00EF4056" w:rsidP="00A94F80">
      <w:pPr>
        <w:pStyle w:val="MRLevel3continued"/>
      </w:pPr>
      <w:r>
        <w:t>AEMO</w:t>
      </w:r>
      <w:r w:rsidR="00A94F80" w:rsidRPr="00DB1021">
        <w:t xml:space="preserve"> must operate the GBB in accordance with the GSI Act, the GSI Regulations, the Rules and any applicable Procedures.</w:t>
      </w:r>
    </w:p>
    <w:p w14:paraId="3BA46E65" w14:textId="77777777" w:rsidR="00A94F80" w:rsidRPr="00DB1021" w:rsidRDefault="002C7AEB" w:rsidP="00A94F80">
      <w:pPr>
        <w:pStyle w:val="MRLevel2"/>
      </w:pPr>
      <w:bookmarkStart w:id="412" w:name="_Toc465348556"/>
      <w:bookmarkStart w:id="413" w:name="_Toc195529742"/>
      <w:r w:rsidRPr="00DB1021">
        <w:t>80</w:t>
      </w:r>
      <w:r w:rsidR="00A94F80" w:rsidRPr="00DB1021">
        <w:tab/>
        <w:t>Public access to GBB information</w:t>
      </w:r>
      <w:bookmarkEnd w:id="412"/>
      <w:bookmarkEnd w:id="413"/>
    </w:p>
    <w:p w14:paraId="2E2BF83A" w14:textId="77777777" w:rsidR="00A94F80" w:rsidRPr="00DB1021" w:rsidRDefault="00A94F80" w:rsidP="00A94F80">
      <w:pPr>
        <w:pStyle w:val="MRLevel3continued"/>
      </w:pPr>
      <w:r w:rsidRPr="00DB1021">
        <w:t>All information published on the GBB under this Part is publicly available.</w:t>
      </w:r>
    </w:p>
    <w:p w14:paraId="67DE933F" w14:textId="77777777" w:rsidR="00A94F80" w:rsidRPr="00DB1021" w:rsidRDefault="002C7AEB" w:rsidP="00A94F80">
      <w:pPr>
        <w:pStyle w:val="MRLevel2"/>
      </w:pPr>
      <w:bookmarkStart w:id="414" w:name="_Toc465348557"/>
      <w:bookmarkStart w:id="415" w:name="_Toc195529743"/>
      <w:r w:rsidRPr="00DB1021">
        <w:t>81</w:t>
      </w:r>
      <w:r w:rsidR="00A94F80" w:rsidRPr="00DB1021">
        <w:tab/>
        <w:t>Information published on GBB relating to EMF</w:t>
      </w:r>
      <w:bookmarkEnd w:id="414"/>
      <w:bookmarkEnd w:id="415"/>
      <w:r w:rsidR="00A94F80" w:rsidRPr="00DB1021">
        <w:t xml:space="preserve"> </w:t>
      </w:r>
    </w:p>
    <w:p w14:paraId="60C3D158" w14:textId="77777777" w:rsidR="00A94F80" w:rsidRPr="00DB1021" w:rsidRDefault="00EF4056" w:rsidP="00A94F80">
      <w:pPr>
        <w:pStyle w:val="MRLevel3continued"/>
      </w:pPr>
      <w:r>
        <w:t>AEMO</w:t>
      </w:r>
      <w:r w:rsidR="00A94F80" w:rsidRPr="00DB1021">
        <w:t xml:space="preserve"> must publish the following information on the GBB in relation to a gas supply disruption or emergency in accordance with Part 5: </w:t>
      </w:r>
    </w:p>
    <w:p w14:paraId="534307AA" w14:textId="77777777" w:rsidR="00A94F80" w:rsidRPr="00DB1021" w:rsidRDefault="00A94F80" w:rsidP="00A94F80">
      <w:pPr>
        <w:pStyle w:val="MRLevel4"/>
      </w:pPr>
      <w:r w:rsidRPr="00DB1021">
        <w:t>(a)</w:t>
      </w:r>
      <w:r w:rsidRPr="00DB1021">
        <w:tab/>
        <w:t>an indication of when the EMF is active; and</w:t>
      </w:r>
    </w:p>
    <w:p w14:paraId="4D89F7C6" w14:textId="77777777" w:rsidR="00A94F80" w:rsidRPr="00DB1021" w:rsidRDefault="00A94F80" w:rsidP="00A94F80">
      <w:pPr>
        <w:pStyle w:val="MRLevel4"/>
      </w:pPr>
      <w:r w:rsidRPr="00DB1021">
        <w:t>(b)</w:t>
      </w:r>
      <w:r w:rsidRPr="00DB1021">
        <w:tab/>
        <w:t>if directed by the Coordinator of Energy in an EMF Direction:</w:t>
      </w:r>
    </w:p>
    <w:p w14:paraId="40F339CD" w14:textId="77777777" w:rsidR="00A94F80" w:rsidRPr="00DB1021" w:rsidRDefault="00A94F80" w:rsidP="00A94F80">
      <w:pPr>
        <w:pStyle w:val="MRLevel5"/>
      </w:pPr>
      <w:r w:rsidRPr="00DB1021">
        <w:t>(i)</w:t>
      </w:r>
      <w:r w:rsidRPr="00DB1021">
        <w:tab/>
        <w:t xml:space="preserve">a notice under subrule </w:t>
      </w:r>
      <w:r w:rsidR="002C7AEB" w:rsidRPr="00DB1021">
        <w:t>93</w:t>
      </w:r>
      <w:r w:rsidRPr="00DB1021">
        <w:t>(3)(d); and</w:t>
      </w:r>
    </w:p>
    <w:p w14:paraId="4DFD4344" w14:textId="77777777" w:rsidR="00A94F80" w:rsidRPr="00DB1021" w:rsidRDefault="00A94F80" w:rsidP="00A94F80">
      <w:pPr>
        <w:pStyle w:val="MRLevel5"/>
      </w:pPr>
      <w:r w:rsidRPr="00DB1021">
        <w:t>(</w:t>
      </w:r>
      <w:r w:rsidR="00E106DB" w:rsidRPr="00DB1021">
        <w:t>ii</w:t>
      </w:r>
      <w:r w:rsidRPr="00DB1021">
        <w:t>)</w:t>
      </w:r>
      <w:r w:rsidRPr="00DB1021">
        <w:tab/>
        <w:t xml:space="preserve">the </w:t>
      </w:r>
      <w:r w:rsidR="000C3D80">
        <w:t>EMF D</w:t>
      </w:r>
      <w:r w:rsidRPr="00DB1021">
        <w:t>irection.</w:t>
      </w:r>
    </w:p>
    <w:p w14:paraId="080A60B9" w14:textId="77777777" w:rsidR="00A94F80" w:rsidRPr="00DB1021" w:rsidRDefault="002C7AEB" w:rsidP="00A94F80">
      <w:pPr>
        <w:pStyle w:val="MRLevel2"/>
      </w:pPr>
      <w:bookmarkStart w:id="416" w:name="_Toc465348558"/>
      <w:bookmarkStart w:id="417" w:name="_Toc195529744"/>
      <w:r w:rsidRPr="00DB1021">
        <w:t>82</w:t>
      </w:r>
      <w:r w:rsidR="00A94F80" w:rsidRPr="00DB1021">
        <w:tab/>
        <w:t>Zones</w:t>
      </w:r>
      <w:bookmarkEnd w:id="416"/>
      <w:bookmarkEnd w:id="417"/>
      <w:r w:rsidR="00A94F80" w:rsidRPr="00DB1021">
        <w:t xml:space="preserve"> </w:t>
      </w:r>
    </w:p>
    <w:p w14:paraId="112D4498" w14:textId="28DD9841" w:rsidR="00A94F80" w:rsidRDefault="00A94F80" w:rsidP="00A94F80">
      <w:pPr>
        <w:pStyle w:val="MRLevel3"/>
      </w:pPr>
      <w:r w:rsidRPr="00DB1021">
        <w:t>(1)</w:t>
      </w:r>
      <w:r w:rsidRPr="00DB1021">
        <w:tab/>
      </w:r>
      <w:r w:rsidR="00D91329">
        <w:t>AEMO must develop and maintain the GBB Zone List.</w:t>
      </w:r>
    </w:p>
    <w:p w14:paraId="124A79FA" w14:textId="62496E9C" w:rsidR="00D91329" w:rsidRPr="00DB1021" w:rsidRDefault="00D91329" w:rsidP="00D91329">
      <w:pPr>
        <w:pStyle w:val="MRLevel3"/>
      </w:pPr>
      <w:r w:rsidRPr="00DB1021">
        <w:t>(</w:t>
      </w:r>
      <w:r>
        <w:t>2</w:t>
      </w:r>
      <w:r w:rsidRPr="00DB1021">
        <w:t>)</w:t>
      </w:r>
      <w:r w:rsidRPr="00DB1021">
        <w:tab/>
      </w:r>
      <w:r>
        <w:t>The Zones listed in the table at Part 5 of Schedule 3 of the Rules must be the Zones specified in the initial version of the GBB Zone List.</w:t>
      </w:r>
    </w:p>
    <w:p w14:paraId="4E362597" w14:textId="2CD072AC" w:rsidR="00D91329" w:rsidRPr="00DB1021" w:rsidRDefault="00D91329" w:rsidP="00D91329">
      <w:pPr>
        <w:pStyle w:val="MRLevel3"/>
      </w:pPr>
      <w:r w:rsidRPr="00DB1021">
        <w:t>(</w:t>
      </w:r>
      <w:r>
        <w:t>3</w:t>
      </w:r>
      <w:r w:rsidRPr="00DB1021">
        <w:t>)</w:t>
      </w:r>
      <w:r w:rsidRPr="00DB1021">
        <w:tab/>
      </w:r>
      <w:r>
        <w:t>AEMO must publish the latest version of the GBB Zone List on the GSI Website.</w:t>
      </w:r>
    </w:p>
    <w:p w14:paraId="0E4CED6C" w14:textId="6C2EEAC7" w:rsidR="00D91329" w:rsidRPr="00DB1021" w:rsidRDefault="00D91329" w:rsidP="00D91329">
      <w:pPr>
        <w:pStyle w:val="MRLevel3"/>
      </w:pPr>
      <w:r>
        <w:t>(4</w:t>
      </w:r>
      <w:r w:rsidRPr="00DB1021">
        <w:t>)</w:t>
      </w:r>
      <w:r w:rsidRPr="00DB1021">
        <w:tab/>
      </w:r>
      <w:r>
        <w:t>AEMO must not make a change to the GBB Zone List unless it is satisfied that the proposed change is consistent with the GSI Objectives.</w:t>
      </w:r>
    </w:p>
    <w:p w14:paraId="383CFA5D" w14:textId="41894ECF" w:rsidR="00D91329" w:rsidRDefault="00D91329" w:rsidP="00D91329">
      <w:pPr>
        <w:pStyle w:val="MRLevel3"/>
      </w:pPr>
      <w:r w:rsidRPr="00DB1021">
        <w:t>(</w:t>
      </w:r>
      <w:r w:rsidR="007E6BEA">
        <w:t>5</w:t>
      </w:r>
      <w:r w:rsidRPr="00DB1021">
        <w:t>)</w:t>
      </w:r>
      <w:r w:rsidRPr="00DB1021">
        <w:tab/>
      </w:r>
      <w:r w:rsidR="007E6BEA">
        <w:t>If AEMO proposes to make a change to the GBB Zone List, AEMO must publish a notice on the GSI Website:</w:t>
      </w:r>
    </w:p>
    <w:p w14:paraId="3EF30496" w14:textId="7F681824" w:rsidR="007E6BEA" w:rsidRPr="00DB1021" w:rsidRDefault="007E6BEA" w:rsidP="007E6BEA">
      <w:pPr>
        <w:pStyle w:val="MRLevel4"/>
      </w:pPr>
      <w:r w:rsidRPr="00DB1021">
        <w:t>(a)</w:t>
      </w:r>
      <w:r w:rsidRPr="00DB1021">
        <w:tab/>
      </w:r>
      <w:r>
        <w:t>giving details of the proposed change</w:t>
      </w:r>
      <w:r w:rsidRPr="00DB1021">
        <w:t>;</w:t>
      </w:r>
    </w:p>
    <w:p w14:paraId="0C03CE55" w14:textId="206D62F9" w:rsidR="007E6BEA" w:rsidRPr="00DB1021" w:rsidRDefault="007E6BEA" w:rsidP="007E6BEA">
      <w:pPr>
        <w:pStyle w:val="MRLevel4"/>
      </w:pPr>
      <w:r w:rsidRPr="00DB1021">
        <w:t>(</w:t>
      </w:r>
      <w:r>
        <w:t>b</w:t>
      </w:r>
      <w:r w:rsidRPr="00DB1021">
        <w:t>)</w:t>
      </w:r>
      <w:r w:rsidRPr="00DB1021">
        <w:tab/>
      </w:r>
      <w:r>
        <w:t>stating why the proposed change is required and the effects of the proposed change;</w:t>
      </w:r>
    </w:p>
    <w:p w14:paraId="090F4336" w14:textId="29096492" w:rsidR="007E6BEA" w:rsidRPr="00DB1021" w:rsidRDefault="007E6BEA" w:rsidP="007E6BEA">
      <w:pPr>
        <w:pStyle w:val="MRLevel4"/>
      </w:pPr>
      <w:r>
        <w:t>(c</w:t>
      </w:r>
      <w:r w:rsidRPr="00DB1021">
        <w:t>)</w:t>
      </w:r>
      <w:r w:rsidRPr="00DB1021">
        <w:tab/>
      </w:r>
      <w:r>
        <w:t>inviting submissions objecting to the proposed change within a period stated in the notice, which must be at least five Business Days; and</w:t>
      </w:r>
    </w:p>
    <w:p w14:paraId="2992282A" w14:textId="70DE7D42" w:rsidR="007E6BEA" w:rsidRPr="00DB1021" w:rsidRDefault="007E6BEA" w:rsidP="007E6BEA">
      <w:pPr>
        <w:pStyle w:val="MRLevel4"/>
      </w:pPr>
      <w:r>
        <w:lastRenderedPageBreak/>
        <w:t>(d</w:t>
      </w:r>
      <w:r w:rsidRPr="00DB1021">
        <w:t>)</w:t>
      </w:r>
      <w:r w:rsidRPr="00DB1021">
        <w:tab/>
      </w:r>
      <w:r>
        <w:t>stating the proposed commencement date of the change, if no objections are received.</w:t>
      </w:r>
    </w:p>
    <w:p w14:paraId="165D891F" w14:textId="7792E1EF" w:rsidR="00D91329" w:rsidRPr="00DB1021" w:rsidRDefault="007E6BEA" w:rsidP="00D91329">
      <w:pPr>
        <w:pStyle w:val="MRLevel3"/>
      </w:pPr>
      <w:r>
        <w:t>(6</w:t>
      </w:r>
      <w:r w:rsidR="00D91329" w:rsidRPr="00DB1021">
        <w:t>)</w:t>
      </w:r>
      <w:r w:rsidR="00D91329" w:rsidRPr="00DB1021">
        <w:tab/>
      </w:r>
      <w:r w:rsidR="00407A55">
        <w:t>On the same day that the notice under subrule (5) is published, AEMO must inform Gas Market Participants that the notice has been published.</w:t>
      </w:r>
    </w:p>
    <w:p w14:paraId="1D621ABE" w14:textId="170A06FA" w:rsidR="00D91329" w:rsidRPr="00DB1021" w:rsidRDefault="00407A55" w:rsidP="00D91329">
      <w:pPr>
        <w:pStyle w:val="MRLevel3"/>
      </w:pPr>
      <w:r>
        <w:t>(7</w:t>
      </w:r>
      <w:r w:rsidR="00D91329" w:rsidRPr="00DB1021">
        <w:t>)</w:t>
      </w:r>
      <w:r w:rsidR="00D91329" w:rsidRPr="00DB1021">
        <w:tab/>
      </w:r>
      <w:r>
        <w:t>If AEMO does not receive an objection in response to a notice published under subrule (5) within the time specified in the notice, AEMO must make the change specified in the notice to the GBB Zone List and publish the amended GBB Zone List on the GSI Website, together with the date the change will take effect</w:t>
      </w:r>
      <w:r w:rsidR="00D91329">
        <w:t>.</w:t>
      </w:r>
    </w:p>
    <w:p w14:paraId="57A8B281" w14:textId="2B0F8E18" w:rsidR="00D91329" w:rsidRPr="00DB1021" w:rsidRDefault="00407A55" w:rsidP="00D91329">
      <w:pPr>
        <w:pStyle w:val="MRLevel3"/>
      </w:pPr>
      <w:r>
        <w:t>(8</w:t>
      </w:r>
      <w:r w:rsidR="00D91329" w:rsidRPr="00DB1021">
        <w:t>)</w:t>
      </w:r>
      <w:r w:rsidR="00D91329" w:rsidRPr="00DB1021">
        <w:tab/>
      </w:r>
      <w:r>
        <w:t>If AEMO receives an objection in response to a notice published under subrule (5) within the time specified in the notice, then AEMO must consult on the proposed change to the GBB Zone List in accordance with the GSI Consultation Procedure</w:t>
      </w:r>
      <w:r w:rsidR="00D91329">
        <w:t>.</w:t>
      </w:r>
    </w:p>
    <w:p w14:paraId="1963C77E" w14:textId="4EB0D037" w:rsidR="00407A55" w:rsidRDefault="00407A55" w:rsidP="00407A55">
      <w:pPr>
        <w:pStyle w:val="MRLevel3"/>
      </w:pPr>
      <w:r w:rsidRPr="00DB1021">
        <w:t>(</w:t>
      </w:r>
      <w:r>
        <w:t>9</w:t>
      </w:r>
      <w:r w:rsidRPr="00DB1021">
        <w:t>)</w:t>
      </w:r>
      <w:r w:rsidRPr="00DB1021">
        <w:tab/>
      </w:r>
      <w:r>
        <w:t>In deciding whether or not to make a change to the GBB Zone List, AEMO must have regard to the following:</w:t>
      </w:r>
    </w:p>
    <w:p w14:paraId="23E8EEA3" w14:textId="24A63201" w:rsidR="00407A55" w:rsidRPr="00DB1021" w:rsidRDefault="00407A55" w:rsidP="00407A55">
      <w:pPr>
        <w:pStyle w:val="MRLevel4"/>
      </w:pPr>
      <w:r w:rsidRPr="00DB1021">
        <w:t>(a)</w:t>
      </w:r>
      <w:r w:rsidRPr="00DB1021">
        <w:tab/>
      </w:r>
      <w:r>
        <w:t>the practicality and cost of making the proposed change</w:t>
      </w:r>
      <w:r w:rsidRPr="00DB1021">
        <w:t>;</w:t>
      </w:r>
    </w:p>
    <w:p w14:paraId="3A17B018" w14:textId="7B3A31A5" w:rsidR="00407A55" w:rsidRPr="00DB1021" w:rsidRDefault="00407A55" w:rsidP="00407A55">
      <w:pPr>
        <w:pStyle w:val="MRLevel4"/>
      </w:pPr>
      <w:r w:rsidRPr="00DB1021">
        <w:t>(</w:t>
      </w:r>
      <w:r>
        <w:t>b</w:t>
      </w:r>
      <w:r w:rsidRPr="00DB1021">
        <w:t>)</w:t>
      </w:r>
      <w:r w:rsidRPr="00DB1021">
        <w:tab/>
      </w:r>
      <w:r>
        <w:t>the views expressed in any submissions received by AEMO on the proposed change; and</w:t>
      </w:r>
    </w:p>
    <w:p w14:paraId="39CB4A22" w14:textId="33576C6A" w:rsidR="00407A55" w:rsidRPr="00DB1021" w:rsidRDefault="00407A55" w:rsidP="00407A55">
      <w:pPr>
        <w:pStyle w:val="MRLevel4"/>
      </w:pPr>
      <w:r>
        <w:t>(c</w:t>
      </w:r>
      <w:r w:rsidRPr="00DB1021">
        <w:t>)</w:t>
      </w:r>
      <w:r w:rsidRPr="00DB1021">
        <w:tab/>
      </w:r>
      <w:r>
        <w:t>any information that AEMO considers necessary to assess whether or not to make the proposed change.</w:t>
      </w:r>
    </w:p>
    <w:p w14:paraId="10AD3537" w14:textId="5826AE2F" w:rsidR="00A94F80" w:rsidRPr="00DB1021" w:rsidRDefault="00A94F80" w:rsidP="00A94F80">
      <w:pPr>
        <w:pStyle w:val="MRLevel3"/>
      </w:pPr>
      <w:r w:rsidRPr="00DB1021">
        <w:t>(</w:t>
      </w:r>
      <w:r w:rsidR="00D91329">
        <w:t>10</w:t>
      </w:r>
      <w:r w:rsidRPr="00DB1021">
        <w:t>)</w:t>
      </w:r>
      <w:r w:rsidRPr="00DB1021">
        <w:tab/>
      </w:r>
      <w:r w:rsidR="00E2089A">
        <w:t>AEMO</w:t>
      </w:r>
      <w:r w:rsidRPr="00DB1021">
        <w:t xml:space="preserve"> may review the Zones, and must do so at least once in each five year period.</w:t>
      </w:r>
      <w:r w:rsidR="00EF4056">
        <w:t xml:space="preserve"> </w:t>
      </w:r>
    </w:p>
    <w:p w14:paraId="5FDF4915" w14:textId="5EF5203B" w:rsidR="00A94F80" w:rsidRPr="00DB1021" w:rsidRDefault="00A94F80" w:rsidP="00A94F80">
      <w:pPr>
        <w:pStyle w:val="MRLevel3"/>
      </w:pPr>
      <w:r w:rsidRPr="00DB1021">
        <w:t>(</w:t>
      </w:r>
      <w:r w:rsidR="00D91329">
        <w:t>11</w:t>
      </w:r>
      <w:r w:rsidRPr="00DB1021">
        <w:t>)</w:t>
      </w:r>
      <w:r w:rsidRPr="00DB1021">
        <w:tab/>
        <w:t xml:space="preserve">A review of the Zones must be carried out in consultation with Gas Market Participants and gas industry groups.  </w:t>
      </w:r>
    </w:p>
    <w:p w14:paraId="14039D1F" w14:textId="77777777" w:rsidR="00A94F80" w:rsidRPr="00DB1021" w:rsidRDefault="00A94F80" w:rsidP="00A94F80">
      <w:pPr>
        <w:pStyle w:val="MRLevel1B"/>
      </w:pPr>
      <w:bookmarkStart w:id="418" w:name="_Toc465348559"/>
      <w:bookmarkStart w:id="419" w:name="_Toc195529745"/>
      <w:r w:rsidRPr="00DB1021">
        <w:t>Division 2</w:t>
      </w:r>
      <w:r w:rsidRPr="00DB1021">
        <w:tab/>
      </w:r>
      <w:r w:rsidR="000105C9">
        <w:t>AEMO</w:t>
      </w:r>
      <w:r w:rsidRPr="00DB1021">
        <w:t xml:space="preserve"> to publish certain information on GBB</w:t>
      </w:r>
      <w:bookmarkEnd w:id="418"/>
      <w:bookmarkEnd w:id="419"/>
      <w:r w:rsidRPr="00DB1021">
        <w:t xml:space="preserve"> </w:t>
      </w:r>
    </w:p>
    <w:p w14:paraId="69AF76B7" w14:textId="77777777" w:rsidR="00A94F80" w:rsidRPr="00DB1021" w:rsidRDefault="002C7AEB" w:rsidP="00A94F80">
      <w:pPr>
        <w:pStyle w:val="MRLevel2"/>
      </w:pPr>
      <w:bookmarkStart w:id="420" w:name="_Toc465348560"/>
      <w:bookmarkStart w:id="421" w:name="_Toc195529746"/>
      <w:r w:rsidRPr="00DB1021">
        <w:t>83</w:t>
      </w:r>
      <w:r w:rsidR="00A94F80" w:rsidRPr="00DB1021">
        <w:tab/>
        <w:t>Network representation</w:t>
      </w:r>
      <w:r w:rsidR="00A04119">
        <w:t xml:space="preserve"> (</w:t>
      </w:r>
      <w:r w:rsidR="00A94F80" w:rsidRPr="00DB1021">
        <w:t>Zone</w:t>
      </w:r>
      <w:r w:rsidR="00A04119">
        <w:t>)</w:t>
      </w:r>
      <w:r w:rsidR="00A94F80" w:rsidRPr="00DB1021">
        <w:t xml:space="preserve"> information</w:t>
      </w:r>
      <w:bookmarkEnd w:id="420"/>
      <w:bookmarkEnd w:id="421"/>
    </w:p>
    <w:p w14:paraId="0B6A3D20" w14:textId="77777777" w:rsidR="00A94F80" w:rsidRPr="00DB1021" w:rsidRDefault="00A94F80" w:rsidP="00A94F80">
      <w:pPr>
        <w:pStyle w:val="MRLevel3"/>
      </w:pPr>
      <w:r w:rsidRPr="00DB1021">
        <w:t>(1)</w:t>
      </w:r>
      <w:r w:rsidRPr="00DB1021">
        <w:tab/>
      </w:r>
      <w:r w:rsidR="000105C9">
        <w:t>AEMO</w:t>
      </w:r>
      <w:r w:rsidRPr="00DB1021">
        <w:t xml:space="preserve"> must publish the following network representation information on the GBB for each Zone:</w:t>
      </w:r>
    </w:p>
    <w:p w14:paraId="05B7A4A8" w14:textId="77777777" w:rsidR="00A94F80" w:rsidRPr="00DB1021" w:rsidRDefault="00A94F80" w:rsidP="00A94F80">
      <w:pPr>
        <w:pStyle w:val="MRLevel4"/>
      </w:pPr>
      <w:r w:rsidRPr="00DB1021">
        <w:t>(a)</w:t>
      </w:r>
      <w:r w:rsidRPr="00DB1021">
        <w:tab/>
        <w:t>the GBB Pipelines that are located wholly or partly in the Zone;</w:t>
      </w:r>
    </w:p>
    <w:p w14:paraId="71348510" w14:textId="77777777" w:rsidR="00A94F80" w:rsidRPr="00DB1021" w:rsidRDefault="00A94F80" w:rsidP="00A94F80">
      <w:pPr>
        <w:pStyle w:val="MRLevel4"/>
      </w:pPr>
      <w:r w:rsidRPr="00DB1021">
        <w:t>(b)</w:t>
      </w:r>
      <w:r w:rsidRPr="00DB1021">
        <w:tab/>
        <w:t>Receipt Points and Delivery Points, including Gate Stations, which are included in the Zone;</w:t>
      </w:r>
    </w:p>
    <w:p w14:paraId="06E1B452" w14:textId="77777777" w:rsidR="00A94F80" w:rsidRPr="00DB1021" w:rsidRDefault="00A94F80" w:rsidP="00A94F80">
      <w:pPr>
        <w:pStyle w:val="MRLevel4"/>
      </w:pPr>
      <w:r w:rsidRPr="00DB1021">
        <w:t>(c)</w:t>
      </w:r>
      <w:r w:rsidRPr="00DB1021">
        <w:tab/>
        <w:t>GBB Production Facilities that supply gas to the Zone and the Receipt Points through which that gas is injected;</w:t>
      </w:r>
    </w:p>
    <w:p w14:paraId="1BCF6ADC" w14:textId="77777777" w:rsidR="00A94F80" w:rsidRPr="00DB1021" w:rsidRDefault="00A94F80" w:rsidP="00A94F80">
      <w:pPr>
        <w:pStyle w:val="MRLevel4"/>
      </w:pPr>
      <w:r w:rsidRPr="00DB1021">
        <w:t>(d)</w:t>
      </w:r>
      <w:r w:rsidRPr="00DB1021">
        <w:tab/>
        <w:t xml:space="preserve">GBB Storage Facilities that are connected to </w:t>
      </w:r>
      <w:r w:rsidR="000E56A8">
        <w:t xml:space="preserve">a GBB Pipeline in </w:t>
      </w:r>
      <w:r w:rsidRPr="00DB1021">
        <w:t xml:space="preserve">the Zone and the associated Receipt Points and Delivery Points; </w:t>
      </w:r>
    </w:p>
    <w:p w14:paraId="7F432ED1" w14:textId="77777777" w:rsidR="00A94F80" w:rsidRPr="00DB1021" w:rsidRDefault="00A94F80" w:rsidP="00A94F80">
      <w:pPr>
        <w:pStyle w:val="MRLevel4"/>
      </w:pPr>
      <w:r w:rsidRPr="00DB1021">
        <w:lastRenderedPageBreak/>
        <w:t>(e)</w:t>
      </w:r>
      <w:r w:rsidRPr="00DB1021">
        <w:tab/>
        <w:t>GBB Large User Facilities that can take gas from the Zone and the Delivery Points through which that gas is delivered; and</w:t>
      </w:r>
    </w:p>
    <w:p w14:paraId="4F681145" w14:textId="77777777" w:rsidR="00A94F80" w:rsidRPr="00DB1021" w:rsidRDefault="00A94F80" w:rsidP="00A94F80">
      <w:pPr>
        <w:pStyle w:val="MRLevel4"/>
      </w:pPr>
      <w:r w:rsidRPr="00DB1021">
        <w:t>(f)</w:t>
      </w:r>
      <w:r w:rsidRPr="00DB1021">
        <w:tab/>
      </w:r>
      <w:r w:rsidR="000C3D80">
        <w:t>e</w:t>
      </w:r>
      <w:r w:rsidRPr="00DB1021">
        <w:t>ach Receipt Point or Delivery Point in the Zone that provides a connection to another GBB Pipeline, and the corresponding Delivery Point or Receipt Point on that other GBB Pipeline.</w:t>
      </w:r>
    </w:p>
    <w:p w14:paraId="666B5BF5" w14:textId="77777777" w:rsidR="00A94F80" w:rsidRPr="00DB1021" w:rsidRDefault="00A94F80" w:rsidP="00A94F80">
      <w:pPr>
        <w:pStyle w:val="MRLevel3"/>
      </w:pPr>
      <w:r w:rsidRPr="00DB1021">
        <w:t>(2)</w:t>
      </w:r>
      <w:r w:rsidRPr="00DB1021">
        <w:tab/>
      </w:r>
      <w:r w:rsidR="000105C9">
        <w:t>AEMO</w:t>
      </w:r>
      <w:r w:rsidRPr="00DB1021">
        <w:t xml:space="preserve"> must update the GBB when the network representation information is modified, or when required as a result of a change to Facility Data</w:t>
      </w:r>
      <w:r w:rsidR="00E106DB" w:rsidRPr="00DB1021">
        <w:t>.</w:t>
      </w:r>
    </w:p>
    <w:p w14:paraId="3FB3A251" w14:textId="77777777" w:rsidR="00A94F80" w:rsidRPr="00DB1021" w:rsidRDefault="002C7AEB" w:rsidP="00A94F80">
      <w:pPr>
        <w:pStyle w:val="MRLevel2"/>
      </w:pPr>
      <w:bookmarkStart w:id="422" w:name="_Toc465348561"/>
      <w:bookmarkStart w:id="423" w:name="_Toc195529747"/>
      <w:r w:rsidRPr="00DB1021">
        <w:t>84</w:t>
      </w:r>
      <w:r w:rsidR="00A94F80" w:rsidRPr="00DB1021">
        <w:tab/>
        <w:t xml:space="preserve">Publication of </w:t>
      </w:r>
      <w:r w:rsidR="00A04119">
        <w:t xml:space="preserve">general </w:t>
      </w:r>
      <w:r w:rsidR="00A94F80" w:rsidRPr="00DB1021">
        <w:t>information on GBB</w:t>
      </w:r>
      <w:bookmarkEnd w:id="422"/>
      <w:bookmarkEnd w:id="423"/>
      <w:r w:rsidR="00A94F80" w:rsidRPr="00DB1021">
        <w:t xml:space="preserve"> </w:t>
      </w:r>
    </w:p>
    <w:p w14:paraId="6966CEDF" w14:textId="77777777" w:rsidR="00A94F80" w:rsidRPr="00DB1021" w:rsidRDefault="000105C9" w:rsidP="00A94F80">
      <w:pPr>
        <w:pStyle w:val="MRLevel3continued"/>
      </w:pPr>
      <w:r>
        <w:t>AEMO</w:t>
      </w:r>
      <w:r w:rsidR="00A94F80" w:rsidRPr="00DB1021">
        <w:t xml:space="preserve"> must publish the following general information on the GBB:</w:t>
      </w:r>
    </w:p>
    <w:p w14:paraId="281B2BDC" w14:textId="77777777" w:rsidR="00A94F80" w:rsidRPr="00DB1021" w:rsidRDefault="00A94F80" w:rsidP="00A94F80">
      <w:pPr>
        <w:pStyle w:val="MRLevel4"/>
      </w:pPr>
      <w:r w:rsidRPr="00DB1021">
        <w:t>(a)</w:t>
      </w:r>
      <w:r w:rsidRPr="00DB1021">
        <w:tab/>
        <w:t>a list of all Registered Participants;</w:t>
      </w:r>
    </w:p>
    <w:p w14:paraId="356E7183" w14:textId="77777777" w:rsidR="00A94F80" w:rsidRPr="00DB1021" w:rsidRDefault="00A94F80" w:rsidP="00A94F80">
      <w:pPr>
        <w:pStyle w:val="MRLevel4"/>
      </w:pPr>
      <w:r w:rsidRPr="00DB1021">
        <w:t>(b)</w:t>
      </w:r>
      <w:r w:rsidRPr="00DB1021">
        <w:tab/>
        <w:t>Contact Information;</w:t>
      </w:r>
    </w:p>
    <w:p w14:paraId="69057937" w14:textId="77777777" w:rsidR="00A94F80" w:rsidRPr="00DB1021" w:rsidRDefault="00A94F80" w:rsidP="00A94F80">
      <w:pPr>
        <w:pStyle w:val="MRLevel4"/>
      </w:pPr>
      <w:r w:rsidRPr="00DB1021">
        <w:t>(c)</w:t>
      </w:r>
      <w:r w:rsidRPr="00DB1021">
        <w:tab/>
        <w:t>a list of all Registered Facilities;</w:t>
      </w:r>
    </w:p>
    <w:p w14:paraId="12082FE4" w14:textId="77777777" w:rsidR="00A94F80" w:rsidRPr="00DB1021" w:rsidRDefault="00A94F80" w:rsidP="00A94F80">
      <w:pPr>
        <w:pStyle w:val="MRLevel4"/>
      </w:pPr>
      <w:r w:rsidRPr="00DB1021">
        <w:t>(d)</w:t>
      </w:r>
      <w:r w:rsidRPr="00DB1021">
        <w:tab/>
        <w:t xml:space="preserve">a list of all </w:t>
      </w:r>
      <w:r w:rsidR="00E106DB" w:rsidRPr="00DB1021">
        <w:t>R</w:t>
      </w:r>
      <w:r w:rsidRPr="00DB1021">
        <w:t xml:space="preserve">eceipt </w:t>
      </w:r>
      <w:r w:rsidR="00E106DB" w:rsidRPr="00DB1021">
        <w:t>P</w:t>
      </w:r>
      <w:r w:rsidRPr="00DB1021">
        <w:t>oints</w:t>
      </w:r>
      <w:r w:rsidR="000C3D80">
        <w:t>,</w:t>
      </w:r>
      <w:r w:rsidRPr="00DB1021">
        <w:t xml:space="preserve"> </w:t>
      </w:r>
      <w:r w:rsidR="00E106DB" w:rsidRPr="00DB1021">
        <w:t>D</w:t>
      </w:r>
      <w:r w:rsidRPr="00DB1021">
        <w:t xml:space="preserve">elivery </w:t>
      </w:r>
      <w:r w:rsidR="00E106DB" w:rsidRPr="00DB1021">
        <w:t>P</w:t>
      </w:r>
      <w:r w:rsidRPr="00DB1021">
        <w:t>oints</w:t>
      </w:r>
      <w:r w:rsidR="000C3D80">
        <w:t xml:space="preserve"> and Gate Stations</w:t>
      </w:r>
      <w:r w:rsidRPr="00DB1021">
        <w:t>;</w:t>
      </w:r>
    </w:p>
    <w:p w14:paraId="5F21E96F" w14:textId="77777777" w:rsidR="00A94F80" w:rsidRPr="00DB1021" w:rsidRDefault="00A94F80" w:rsidP="00A94F80">
      <w:pPr>
        <w:pStyle w:val="MRLevel4"/>
      </w:pPr>
      <w:r w:rsidRPr="00DB1021">
        <w:t>(e)</w:t>
      </w:r>
      <w:r w:rsidRPr="00DB1021">
        <w:tab/>
        <w:t xml:space="preserve">a list of Delivery Points </w:t>
      </w:r>
      <w:r w:rsidR="000C3D80">
        <w:t xml:space="preserve">in relation to </w:t>
      </w:r>
      <w:r w:rsidR="000E56A8">
        <w:t>which</w:t>
      </w:r>
      <w:r w:rsidR="000C3D80">
        <w:t xml:space="preserve"> information </w:t>
      </w:r>
      <w:r w:rsidRPr="00DB1021">
        <w:t xml:space="preserve">provided under rule </w:t>
      </w:r>
      <w:r w:rsidR="008B6CFC" w:rsidRPr="00DB1021">
        <w:t>61</w:t>
      </w:r>
      <w:r w:rsidRPr="00DB1021">
        <w:t>(1);</w:t>
      </w:r>
    </w:p>
    <w:p w14:paraId="33053C97" w14:textId="77777777" w:rsidR="00A94F80" w:rsidRPr="00DB1021" w:rsidRDefault="00A94F80" w:rsidP="00A94F80">
      <w:pPr>
        <w:pStyle w:val="MRLevel4"/>
      </w:pPr>
      <w:r w:rsidRPr="00DB1021">
        <w:t>(f)</w:t>
      </w:r>
      <w:r w:rsidRPr="00DB1021">
        <w:tab/>
        <w:t>PIA Summary Information; and</w:t>
      </w:r>
    </w:p>
    <w:p w14:paraId="6AF22A98" w14:textId="77777777" w:rsidR="00A94F80" w:rsidRPr="00DB1021" w:rsidRDefault="00A94F80" w:rsidP="00A94F80">
      <w:pPr>
        <w:pStyle w:val="MRLevel4"/>
      </w:pPr>
      <w:r w:rsidRPr="00DB1021">
        <w:t>(g)</w:t>
      </w:r>
      <w:r w:rsidRPr="00DB1021">
        <w:tab/>
        <w:t>Nameplate Capacity Data for all Registered Facilities.</w:t>
      </w:r>
    </w:p>
    <w:p w14:paraId="6758FCD5" w14:textId="77777777" w:rsidR="00A94F80" w:rsidRPr="00DB1021" w:rsidRDefault="002C7AEB" w:rsidP="00A94F80">
      <w:pPr>
        <w:pStyle w:val="MRLevel2"/>
      </w:pPr>
      <w:bookmarkStart w:id="424" w:name="_Toc465348562"/>
      <w:bookmarkStart w:id="425" w:name="_Toc195529748"/>
      <w:r w:rsidRPr="00DB1021">
        <w:t>85</w:t>
      </w:r>
      <w:r w:rsidR="00A94F80" w:rsidRPr="00DB1021">
        <w:tab/>
        <w:t>Publication of capacity outlook information on GBB</w:t>
      </w:r>
      <w:bookmarkEnd w:id="424"/>
      <w:bookmarkEnd w:id="425"/>
    </w:p>
    <w:p w14:paraId="5BE85BB5" w14:textId="77777777" w:rsidR="00A94F80" w:rsidRPr="00DB1021" w:rsidRDefault="000105C9" w:rsidP="00A94F80">
      <w:pPr>
        <w:pStyle w:val="MRLevel3continued"/>
      </w:pPr>
      <w:r>
        <w:t>AEMO</w:t>
      </w:r>
      <w:r w:rsidR="00A94F80" w:rsidRPr="00DB1021">
        <w:t xml:space="preserve"> must publish the following capacity outlook information on the GBB:</w:t>
      </w:r>
    </w:p>
    <w:p w14:paraId="7C1310E8" w14:textId="77777777" w:rsidR="00A94F80" w:rsidRPr="00DB1021" w:rsidRDefault="00A94F80" w:rsidP="00A94F80">
      <w:pPr>
        <w:pStyle w:val="MRLevel4"/>
      </w:pPr>
      <w:r w:rsidRPr="00DB1021">
        <w:t>(a)</w:t>
      </w:r>
      <w:r w:rsidRPr="00DB1021">
        <w:tab/>
        <w:t xml:space="preserve">the Capacity Outlook details provided by Registered Pipeline Operators, Registered Storage Facility Operators and Registered Production Facility Operators under rules </w:t>
      </w:r>
      <w:r w:rsidR="007810BE" w:rsidRPr="00DB1021">
        <w:t>57</w:t>
      </w:r>
      <w:r w:rsidRPr="00DB1021">
        <w:t xml:space="preserve">, </w:t>
      </w:r>
      <w:r w:rsidR="007810BE" w:rsidRPr="00DB1021">
        <w:t>65</w:t>
      </w:r>
      <w:r w:rsidRPr="00DB1021">
        <w:t xml:space="preserve"> and </w:t>
      </w:r>
      <w:r w:rsidR="007810BE" w:rsidRPr="00DB1021">
        <w:t>72</w:t>
      </w:r>
      <w:r w:rsidRPr="00DB1021">
        <w:t>;</w:t>
      </w:r>
    </w:p>
    <w:p w14:paraId="027C928A" w14:textId="77777777" w:rsidR="00A94F80" w:rsidRPr="00DB1021" w:rsidRDefault="00A94F80" w:rsidP="00A94F80">
      <w:pPr>
        <w:pStyle w:val="MRLevel4"/>
      </w:pPr>
      <w:r w:rsidRPr="00DB1021">
        <w:t>(b)</w:t>
      </w:r>
      <w:r w:rsidRPr="00DB1021">
        <w:tab/>
        <w:t xml:space="preserve">the LCA Flags provided by Registered Pipeline Operators and Registered Storage Facility Operators under rules </w:t>
      </w:r>
      <w:r w:rsidR="007810BE" w:rsidRPr="00DB1021">
        <w:t>58</w:t>
      </w:r>
      <w:r w:rsidRPr="00DB1021">
        <w:t xml:space="preserve"> and </w:t>
      </w:r>
      <w:r w:rsidR="007810BE" w:rsidRPr="00DB1021">
        <w:t>66</w:t>
      </w:r>
      <w:r w:rsidRPr="00DB1021">
        <w:t>; and</w:t>
      </w:r>
    </w:p>
    <w:p w14:paraId="000E6E29" w14:textId="77777777" w:rsidR="00A94F80" w:rsidRPr="00DB1021" w:rsidRDefault="00A94F80" w:rsidP="00A94F80">
      <w:pPr>
        <w:pStyle w:val="MRLevel4"/>
      </w:pPr>
      <w:r w:rsidRPr="00DB1021">
        <w:t>(c)</w:t>
      </w:r>
      <w:r w:rsidRPr="00DB1021">
        <w:tab/>
        <w:t xml:space="preserve">Medium Term Capacity Outlooks provided by Registered Pipeline Operators, Registered Storage Facility Operators and Registered Production Facility Operators under rules </w:t>
      </w:r>
      <w:r w:rsidR="007810BE" w:rsidRPr="00DB1021">
        <w:t>56</w:t>
      </w:r>
      <w:r w:rsidRPr="00DB1021">
        <w:t xml:space="preserve">, </w:t>
      </w:r>
      <w:r w:rsidR="007810BE" w:rsidRPr="00DB1021">
        <w:t>64</w:t>
      </w:r>
      <w:r w:rsidRPr="00DB1021">
        <w:t xml:space="preserve"> and </w:t>
      </w:r>
      <w:r w:rsidR="007810BE" w:rsidRPr="00DB1021">
        <w:t>71</w:t>
      </w:r>
      <w:r w:rsidRPr="00DB1021">
        <w:t>.</w:t>
      </w:r>
    </w:p>
    <w:p w14:paraId="44A4CCF3" w14:textId="77777777" w:rsidR="00A94F80" w:rsidRPr="00DB1021" w:rsidRDefault="002C7AEB" w:rsidP="00A94F80">
      <w:pPr>
        <w:pStyle w:val="MRLevel2"/>
      </w:pPr>
      <w:bookmarkStart w:id="426" w:name="_Toc465348563"/>
      <w:bookmarkStart w:id="427" w:name="_Toc195529749"/>
      <w:r w:rsidRPr="00DB1021">
        <w:t>86</w:t>
      </w:r>
      <w:r w:rsidR="00A94F80" w:rsidRPr="00DB1021">
        <w:tab/>
        <w:t>Publication of nominated and forecast flow information on GBB</w:t>
      </w:r>
      <w:bookmarkEnd w:id="426"/>
      <w:bookmarkEnd w:id="427"/>
    </w:p>
    <w:p w14:paraId="01575DA4" w14:textId="77777777" w:rsidR="00A94F80" w:rsidRPr="00DB1021" w:rsidRDefault="00A94F80" w:rsidP="00A94F80">
      <w:pPr>
        <w:pStyle w:val="MRLevel3"/>
      </w:pPr>
      <w:r w:rsidRPr="00DB1021">
        <w:t>(1)</w:t>
      </w:r>
      <w:r w:rsidRPr="00DB1021">
        <w:tab/>
      </w:r>
      <w:r w:rsidR="000105C9">
        <w:t>AEMO</w:t>
      </w:r>
      <w:r w:rsidRPr="00DB1021">
        <w:t xml:space="preserve"> must publish the following nominated and forecast flow information on the GBB:</w:t>
      </w:r>
    </w:p>
    <w:p w14:paraId="0FB01D8B" w14:textId="77777777" w:rsidR="00A94F80" w:rsidRPr="00DB1021" w:rsidRDefault="00A94F80" w:rsidP="00A94F80">
      <w:pPr>
        <w:pStyle w:val="MRLevel4"/>
      </w:pPr>
      <w:r w:rsidRPr="00DB1021">
        <w:t>(a)</w:t>
      </w:r>
      <w:r w:rsidRPr="00DB1021">
        <w:tab/>
        <w:t xml:space="preserve">Nominated and Forecast Flow Data for Receipt Points provided under rule </w:t>
      </w:r>
      <w:r w:rsidR="007810BE" w:rsidRPr="00DB1021">
        <w:t>59</w:t>
      </w:r>
      <w:r w:rsidRPr="00DB1021">
        <w:t>, aggregated by Zone and Gas Day;</w:t>
      </w:r>
    </w:p>
    <w:p w14:paraId="726A237A" w14:textId="77777777" w:rsidR="00A94F80" w:rsidRPr="00DB1021" w:rsidRDefault="00A94F80" w:rsidP="00A94F80">
      <w:pPr>
        <w:pStyle w:val="MRLevel4"/>
      </w:pPr>
      <w:r w:rsidRPr="00DB1021">
        <w:t>(b)</w:t>
      </w:r>
      <w:r w:rsidRPr="00DB1021">
        <w:tab/>
        <w:t xml:space="preserve">Nominated and Forecast Flow Data for Delivery Points provided under rule </w:t>
      </w:r>
      <w:r w:rsidR="007810BE" w:rsidRPr="00DB1021">
        <w:t>59</w:t>
      </w:r>
      <w:r w:rsidRPr="00DB1021">
        <w:t>, aggregated by Zone and Gas Day; and</w:t>
      </w:r>
    </w:p>
    <w:p w14:paraId="6CDFFDAF" w14:textId="77777777" w:rsidR="00A94F80" w:rsidRPr="00DB1021" w:rsidRDefault="00A94F80" w:rsidP="00A94F80">
      <w:pPr>
        <w:pStyle w:val="MRLevel4"/>
      </w:pPr>
      <w:r w:rsidRPr="00DB1021">
        <w:lastRenderedPageBreak/>
        <w:t>(c)</w:t>
      </w:r>
      <w:r w:rsidRPr="00DB1021">
        <w:tab/>
      </w:r>
      <w:r w:rsidR="000C3D80">
        <w:t>f</w:t>
      </w:r>
      <w:r w:rsidRPr="00DB1021">
        <w:t xml:space="preserve">or each </w:t>
      </w:r>
      <w:r w:rsidR="00E106DB" w:rsidRPr="00DB1021">
        <w:t>G</w:t>
      </w:r>
      <w:r w:rsidRPr="00DB1021">
        <w:t xml:space="preserve">as Day, the Nominated and Forecast Flow Data for </w:t>
      </w:r>
      <w:r w:rsidR="00E106DB" w:rsidRPr="00DB1021">
        <w:t xml:space="preserve">each </w:t>
      </w:r>
      <w:r w:rsidRPr="00DB1021">
        <w:t>GBB Storage Facilit</w:t>
      </w:r>
      <w:r w:rsidR="00E106DB" w:rsidRPr="00DB1021">
        <w:t>y</w:t>
      </w:r>
      <w:r w:rsidRPr="00DB1021">
        <w:t xml:space="preserve"> provided under rule </w:t>
      </w:r>
      <w:r w:rsidR="007810BE" w:rsidRPr="00DB1021">
        <w:t>67</w:t>
      </w:r>
      <w:r w:rsidR="000C3D80">
        <w:t xml:space="preserve"> or, where a Registered Storage Facility Operator has been granted an exemption under subrule 67(3), the information provided under rule 59 for the relevant Receipt Points and Delivery Points</w:t>
      </w:r>
      <w:r w:rsidRPr="00DB1021">
        <w:t>, aggregated by:</w:t>
      </w:r>
    </w:p>
    <w:p w14:paraId="68141CA1" w14:textId="77777777" w:rsidR="00E106DB" w:rsidRPr="00DB1021" w:rsidRDefault="00E106DB" w:rsidP="00E106DB">
      <w:pPr>
        <w:pStyle w:val="MRLevel5"/>
      </w:pPr>
      <w:r w:rsidRPr="00DB1021">
        <w:t>(i)</w:t>
      </w:r>
      <w:r w:rsidRPr="00DB1021">
        <w:tab/>
      </w:r>
      <w:r w:rsidRPr="00DB1021">
        <w:rPr>
          <w:color w:val="auto"/>
        </w:rPr>
        <w:t xml:space="preserve">all Delivery Points at which gas is withdrawn from one or more GBB Pipelines for injection into the </w:t>
      </w:r>
      <w:r w:rsidRPr="00DB1021">
        <w:t xml:space="preserve">storage facility; and </w:t>
      </w:r>
    </w:p>
    <w:p w14:paraId="669B48A4" w14:textId="77777777" w:rsidR="00E106DB" w:rsidRPr="00DB1021" w:rsidRDefault="00E106DB" w:rsidP="00E106DB">
      <w:pPr>
        <w:pStyle w:val="MRLevel5"/>
      </w:pPr>
      <w:r w:rsidRPr="00DB1021">
        <w:t>(ii)</w:t>
      </w:r>
      <w:r w:rsidRPr="00DB1021">
        <w:tab/>
        <w:t>all Receipt Points at which gas withdrawn from the storage facility is injected into one o</w:t>
      </w:r>
      <w:r w:rsidR="008E16F8">
        <w:t>r</w:t>
      </w:r>
      <w:r w:rsidRPr="00DB1021">
        <w:t xml:space="preserve"> more GBB Pipelines.</w:t>
      </w:r>
    </w:p>
    <w:p w14:paraId="6E3EBAF4" w14:textId="77777777" w:rsidR="00A94F80" w:rsidRPr="00DB1021" w:rsidRDefault="00A94F80" w:rsidP="00A94F80">
      <w:pPr>
        <w:pStyle w:val="MRLevel3"/>
      </w:pPr>
      <w:r w:rsidRPr="00DB1021">
        <w:t>(2)</w:t>
      </w:r>
      <w:r w:rsidRPr="00DB1021">
        <w:tab/>
      </w:r>
      <w:r w:rsidR="000105C9">
        <w:t>AEMO</w:t>
      </w:r>
      <w:r w:rsidRPr="00DB1021">
        <w:t xml:space="preserve"> may publish on the GBB the following information:</w:t>
      </w:r>
    </w:p>
    <w:p w14:paraId="77971ABF" w14:textId="77777777" w:rsidR="00A94F80" w:rsidRPr="00DB1021" w:rsidRDefault="00A94F80" w:rsidP="00A94F80">
      <w:pPr>
        <w:pStyle w:val="MRLevel4"/>
      </w:pPr>
      <w:r w:rsidRPr="00DB1021">
        <w:t>(a)</w:t>
      </w:r>
      <w:r w:rsidRPr="00DB1021">
        <w:tab/>
        <w:t>where a GBB Pipeline is injected with gas from another GBB Pipeline located in another Zone, the nominated and forecast flow from one GBB Pipeline into the other GBB Pipeline, by Gas Day; and</w:t>
      </w:r>
    </w:p>
    <w:p w14:paraId="7AEA182E" w14:textId="77777777" w:rsidR="00A94F80" w:rsidRPr="00DB1021" w:rsidRDefault="00A94F80" w:rsidP="00A94F80">
      <w:pPr>
        <w:pStyle w:val="MRLevel4"/>
      </w:pPr>
      <w:r w:rsidRPr="00DB1021">
        <w:t>(b)</w:t>
      </w:r>
      <w:r w:rsidRPr="00DB1021">
        <w:tab/>
      </w:r>
      <w:r w:rsidRPr="00DB1021">
        <w:rPr>
          <w:color w:val="auto"/>
        </w:rPr>
        <w:t>for each GBB Pipeline,</w:t>
      </w:r>
      <w:r w:rsidRPr="00DB1021">
        <w:t xml:space="preserve"> a residual amount representing the difference between nominated and forecast flows of the gas to be injected </w:t>
      </w:r>
      <w:r w:rsidR="00F05897">
        <w:t>in</w:t>
      </w:r>
      <w:r w:rsidRPr="00DB1021">
        <w:t>to the pipeline and withdrawn from the pipeline, by Gas Day.</w:t>
      </w:r>
    </w:p>
    <w:p w14:paraId="01AE943A" w14:textId="77777777" w:rsidR="00A94F80" w:rsidRPr="00DB1021" w:rsidRDefault="002C7AEB" w:rsidP="00A94F80">
      <w:pPr>
        <w:pStyle w:val="MRLevel2"/>
      </w:pPr>
      <w:bookmarkStart w:id="428" w:name="_Toc465348564"/>
      <w:bookmarkStart w:id="429" w:name="_Toc195529750"/>
      <w:r w:rsidRPr="00DB1021">
        <w:t>87</w:t>
      </w:r>
      <w:r w:rsidR="00A94F80" w:rsidRPr="00DB1021">
        <w:tab/>
        <w:t>Publication of actual flow information on GBB</w:t>
      </w:r>
      <w:bookmarkEnd w:id="428"/>
      <w:bookmarkEnd w:id="429"/>
    </w:p>
    <w:p w14:paraId="21791DC2" w14:textId="77777777" w:rsidR="00A94F80" w:rsidRPr="00DB1021" w:rsidRDefault="00A94F80" w:rsidP="00A94F80">
      <w:pPr>
        <w:pStyle w:val="MRLevel3"/>
      </w:pPr>
      <w:r w:rsidRPr="00DB1021">
        <w:t>(1)</w:t>
      </w:r>
      <w:r w:rsidRPr="00DB1021">
        <w:tab/>
      </w:r>
      <w:r w:rsidR="000105C9">
        <w:t>AEMO</w:t>
      </w:r>
      <w:r w:rsidRPr="00DB1021">
        <w:t xml:space="preserve"> must publish on the GBB the following actual flow information:</w:t>
      </w:r>
    </w:p>
    <w:p w14:paraId="3E776728" w14:textId="77777777" w:rsidR="00A94F80" w:rsidRPr="00DB1021" w:rsidRDefault="00A94F80" w:rsidP="00A94F80">
      <w:pPr>
        <w:pStyle w:val="MRLevel4"/>
      </w:pPr>
      <w:r w:rsidRPr="00DB1021">
        <w:t>(a)</w:t>
      </w:r>
      <w:r w:rsidRPr="00DB1021">
        <w:tab/>
        <w:t xml:space="preserve">Daily Actual Flow Data for Receipt Points provided under rule </w:t>
      </w:r>
      <w:r w:rsidR="007810BE" w:rsidRPr="00DB1021">
        <w:t>60</w:t>
      </w:r>
      <w:r w:rsidRPr="00DB1021">
        <w:t>, aggregated by Zone and Gas Day;</w:t>
      </w:r>
    </w:p>
    <w:p w14:paraId="05BD458C" w14:textId="77777777" w:rsidR="00A94F80" w:rsidRPr="00DB1021" w:rsidRDefault="00A94F80" w:rsidP="00A94F80">
      <w:pPr>
        <w:pStyle w:val="MRLevel4"/>
      </w:pPr>
      <w:r w:rsidRPr="00DB1021">
        <w:t>(b)</w:t>
      </w:r>
      <w:r w:rsidRPr="00DB1021">
        <w:tab/>
        <w:t>Daily Actual Flow Data for Deliv</w:t>
      </w:r>
      <w:r w:rsidR="007810BE" w:rsidRPr="00DB1021">
        <w:t>ery Points provided under rule 60</w:t>
      </w:r>
      <w:r w:rsidRPr="00DB1021">
        <w:t>, aggregated by Zone and Gas Day;</w:t>
      </w:r>
    </w:p>
    <w:p w14:paraId="4921C16F" w14:textId="77777777" w:rsidR="00A94F80" w:rsidRPr="00DB1021" w:rsidRDefault="00A94F80" w:rsidP="00A94F80">
      <w:pPr>
        <w:pStyle w:val="MRLevel4"/>
      </w:pPr>
      <w:r w:rsidRPr="00DB1021">
        <w:t>(c)</w:t>
      </w:r>
      <w:r w:rsidRPr="00DB1021">
        <w:tab/>
      </w:r>
      <w:r w:rsidR="00F05897">
        <w:t>f</w:t>
      </w:r>
      <w:r w:rsidRPr="00DB1021">
        <w:t xml:space="preserve">or each Gas </w:t>
      </w:r>
      <w:r w:rsidR="000E56A8">
        <w:t>D</w:t>
      </w:r>
      <w:r w:rsidRPr="00DB1021">
        <w:t xml:space="preserve">ay, the Daily Actual Flow Data for each Gate Station provided under rule </w:t>
      </w:r>
      <w:r w:rsidR="007810BE" w:rsidRPr="00DB1021">
        <w:t>60</w:t>
      </w:r>
      <w:r w:rsidRPr="00DB1021">
        <w:t>;</w:t>
      </w:r>
    </w:p>
    <w:p w14:paraId="2F06944B" w14:textId="77777777" w:rsidR="00A94F80" w:rsidRPr="00DB1021" w:rsidRDefault="00A94F80" w:rsidP="00A94F80">
      <w:pPr>
        <w:pStyle w:val="MRLevel4"/>
      </w:pPr>
      <w:r w:rsidRPr="00DB1021">
        <w:t>(d)</w:t>
      </w:r>
      <w:r w:rsidRPr="00DB1021">
        <w:tab/>
      </w:r>
      <w:r w:rsidR="00F05897">
        <w:t>f</w:t>
      </w:r>
      <w:r w:rsidRPr="00DB1021">
        <w:t xml:space="preserve">or each Gas Day, the Daily Actual Flow Data for each GBB Storage Facility provided under rule </w:t>
      </w:r>
      <w:r w:rsidR="007810BE" w:rsidRPr="00DB1021">
        <w:t>68</w:t>
      </w:r>
      <w:r w:rsidR="00F05897">
        <w:t xml:space="preserve"> or, where a Registered Storage Facility Operator has been granted</w:t>
      </w:r>
      <w:r w:rsidR="003C4382">
        <w:t xml:space="preserve"> an exemption under subrule 68(2</w:t>
      </w:r>
      <w:r w:rsidR="00F05897">
        <w:t>), the information provided under rule 60 for the relevant Receipt Points and Delivery Points</w:t>
      </w:r>
      <w:r w:rsidRPr="00DB1021">
        <w:t>, aggregated by:</w:t>
      </w:r>
    </w:p>
    <w:p w14:paraId="2A73DA56" w14:textId="77777777" w:rsidR="00E106DB" w:rsidRPr="00DB1021" w:rsidRDefault="00E106DB" w:rsidP="00E106DB">
      <w:pPr>
        <w:pStyle w:val="MRLevel5"/>
      </w:pPr>
      <w:r w:rsidRPr="00DB1021">
        <w:t>(i)</w:t>
      </w:r>
      <w:r w:rsidRPr="00DB1021">
        <w:tab/>
      </w:r>
      <w:r w:rsidRPr="00DB1021">
        <w:rPr>
          <w:color w:val="auto"/>
        </w:rPr>
        <w:t>all Delivery Points at which gas is withdrawn from one or more GBB Pipelines for injection</w:t>
      </w:r>
      <w:r w:rsidRPr="00DB1021">
        <w:t xml:space="preserve"> into </w:t>
      </w:r>
      <w:r w:rsidRPr="00DB1021">
        <w:rPr>
          <w:color w:val="auto"/>
        </w:rPr>
        <w:t xml:space="preserve">the </w:t>
      </w:r>
      <w:r w:rsidRPr="00DB1021">
        <w:t xml:space="preserve">storage facility; and </w:t>
      </w:r>
    </w:p>
    <w:p w14:paraId="398BEDF5" w14:textId="77777777" w:rsidR="00E106DB" w:rsidRPr="00DB1021" w:rsidRDefault="00E106DB" w:rsidP="00E106DB">
      <w:pPr>
        <w:pStyle w:val="MRLevel5"/>
      </w:pPr>
      <w:r w:rsidRPr="00DB1021">
        <w:t>(ii)</w:t>
      </w:r>
      <w:r w:rsidRPr="00DB1021">
        <w:tab/>
        <w:t>all Receipt Points at which gas withdrawn from the storage facility is injected into one of more GBB Pipelines</w:t>
      </w:r>
      <w:r w:rsidR="00F05897">
        <w:t>;</w:t>
      </w:r>
      <w:r w:rsidR="003C4382">
        <w:t xml:space="preserve"> and</w:t>
      </w:r>
    </w:p>
    <w:p w14:paraId="4834AC3E" w14:textId="77777777" w:rsidR="00A94F80" w:rsidRPr="00DB1021" w:rsidRDefault="00A94F80" w:rsidP="00A94F80">
      <w:pPr>
        <w:pStyle w:val="MRLevel4"/>
      </w:pPr>
      <w:r w:rsidRPr="00DB1021">
        <w:t>(e)</w:t>
      </w:r>
      <w:r w:rsidRPr="00DB1021">
        <w:tab/>
      </w:r>
      <w:r w:rsidR="00F05897">
        <w:t>f</w:t>
      </w:r>
      <w:r w:rsidRPr="00DB1021">
        <w:t xml:space="preserve">or each Gas Day, the Daily Actual Flow Data for each GBB Production Facility provided under rule </w:t>
      </w:r>
      <w:r w:rsidR="007810BE" w:rsidRPr="00DB1021">
        <w:t>73</w:t>
      </w:r>
      <w:r w:rsidR="003C4382">
        <w:t xml:space="preserve"> or, where a Registered Production Facility Operator has been granted an exemption under subrule 73(2), the information provided under rule 60 for the relevant Receipt Points</w:t>
      </w:r>
      <w:r w:rsidRPr="00DB1021">
        <w:t xml:space="preserve">, being </w:t>
      </w:r>
      <w:r w:rsidRPr="00DB1021">
        <w:lastRenderedPageBreak/>
        <w:t>the aggregate of all Receipt Points at which gas produced by the facility is injected</w:t>
      </w:r>
      <w:r w:rsidR="00CA03F3" w:rsidRPr="00DB1021">
        <w:t xml:space="preserve"> into one or more GBB Pipelines</w:t>
      </w:r>
      <w:r w:rsidRPr="00DB1021">
        <w:t>.</w:t>
      </w:r>
    </w:p>
    <w:p w14:paraId="27C09101" w14:textId="77777777" w:rsidR="00A94F80" w:rsidRPr="00DB1021" w:rsidRDefault="00A94F80" w:rsidP="00A94F80">
      <w:pPr>
        <w:pStyle w:val="MRLevel3"/>
      </w:pPr>
      <w:r w:rsidRPr="00DB1021">
        <w:t>(2)</w:t>
      </w:r>
      <w:r w:rsidRPr="00DB1021">
        <w:tab/>
      </w:r>
      <w:r w:rsidR="000105C9">
        <w:t>AEMO</w:t>
      </w:r>
      <w:r w:rsidRPr="00DB1021">
        <w:t xml:space="preserve"> may publish on the GBB the following information:</w:t>
      </w:r>
    </w:p>
    <w:p w14:paraId="21879BF9" w14:textId="77777777" w:rsidR="00A94F80" w:rsidRPr="00DB1021" w:rsidRDefault="00A94F80" w:rsidP="00A94F80">
      <w:pPr>
        <w:pStyle w:val="MRLevel4"/>
      </w:pPr>
      <w:r w:rsidRPr="00DB1021">
        <w:t>(a)</w:t>
      </w:r>
      <w:r w:rsidRPr="00DB1021">
        <w:tab/>
        <w:t>where a GBB Pipeline is injected with gas from another GBB Pipeline located in another Zone, the actual flow from one GBB Pipeline into the other GBB Pipeline, by Gas Day; and</w:t>
      </w:r>
    </w:p>
    <w:p w14:paraId="6A77534E" w14:textId="77777777" w:rsidR="00A94F80" w:rsidRPr="00DB1021" w:rsidRDefault="00A94F80" w:rsidP="00A94F80">
      <w:pPr>
        <w:pStyle w:val="MRLevel4"/>
      </w:pPr>
      <w:r w:rsidRPr="00DB1021">
        <w:t>(b)</w:t>
      </w:r>
      <w:r w:rsidRPr="00DB1021">
        <w:tab/>
        <w:t xml:space="preserve">for each GBB Pipeline, a residual amount representing the difference between gas injected </w:t>
      </w:r>
      <w:r w:rsidR="003C4382">
        <w:t>in</w:t>
      </w:r>
      <w:r w:rsidRPr="00DB1021">
        <w:t>to the pipeline and withdrawn from the pipeline, by Gas Day.</w:t>
      </w:r>
    </w:p>
    <w:p w14:paraId="7EC3CBD9" w14:textId="77777777" w:rsidR="00A94F80" w:rsidRPr="00DB1021" w:rsidRDefault="002C7AEB" w:rsidP="00A94F80">
      <w:pPr>
        <w:pStyle w:val="MRLevel2"/>
      </w:pPr>
      <w:bookmarkStart w:id="430" w:name="_Toc465348565"/>
      <w:bookmarkStart w:id="431" w:name="_Toc195529751"/>
      <w:r w:rsidRPr="00DB1021">
        <w:t>88</w:t>
      </w:r>
      <w:r w:rsidR="00A94F80" w:rsidRPr="00DB1021">
        <w:tab/>
        <w:t xml:space="preserve">Publication of </w:t>
      </w:r>
      <w:r w:rsidR="003C4382">
        <w:t xml:space="preserve">GBB </w:t>
      </w:r>
      <w:r w:rsidR="00A94F80" w:rsidRPr="00DB1021">
        <w:t xml:space="preserve">Large User </w:t>
      </w:r>
      <w:r w:rsidR="00CA03F3" w:rsidRPr="00DB1021">
        <w:t xml:space="preserve">Facility </w:t>
      </w:r>
      <w:r w:rsidR="00A94F80" w:rsidRPr="00DB1021">
        <w:t>consumption information on GBB</w:t>
      </w:r>
      <w:bookmarkEnd w:id="430"/>
      <w:bookmarkEnd w:id="431"/>
      <w:r w:rsidR="00A94F80" w:rsidRPr="00DB1021">
        <w:t xml:space="preserve"> </w:t>
      </w:r>
    </w:p>
    <w:p w14:paraId="38702EFB" w14:textId="77777777" w:rsidR="00A94F80" w:rsidRPr="00DB1021" w:rsidRDefault="00A94F80" w:rsidP="00A94F80">
      <w:pPr>
        <w:pStyle w:val="MRLevel3"/>
      </w:pPr>
      <w:r w:rsidRPr="00DB1021">
        <w:t>(1)</w:t>
      </w:r>
      <w:r w:rsidRPr="00DB1021">
        <w:tab/>
      </w:r>
      <w:r w:rsidR="000105C9">
        <w:t>AEMO</w:t>
      </w:r>
      <w:r w:rsidRPr="00DB1021">
        <w:t xml:space="preserve"> must publish on the GBB for each Zone for each Gas Day, </w:t>
      </w:r>
      <w:r w:rsidR="003C4382">
        <w:t xml:space="preserve">the </w:t>
      </w:r>
      <w:r w:rsidRPr="00DB1021">
        <w:t xml:space="preserve">information provided under rule </w:t>
      </w:r>
      <w:r w:rsidR="00AF31F8" w:rsidRPr="00DB1021">
        <w:t>78</w:t>
      </w:r>
      <w:r w:rsidR="003C4382">
        <w:t xml:space="preserve"> or, where a Registered Large User has been granted an exemption under subrule 78(2), the information provided under rule 60 for the relevant Delivery Points</w:t>
      </w:r>
      <w:r w:rsidRPr="00DB1021">
        <w:t>, aggregated by the following Consumption Categories:</w:t>
      </w:r>
    </w:p>
    <w:p w14:paraId="42C7236F" w14:textId="77777777" w:rsidR="00A94F80" w:rsidRPr="00DB1021" w:rsidRDefault="00A94F80" w:rsidP="00A94F80">
      <w:pPr>
        <w:pStyle w:val="MRLevel4"/>
      </w:pPr>
      <w:r w:rsidRPr="00DB1021">
        <w:t>(a)</w:t>
      </w:r>
      <w:r w:rsidRPr="00DB1021">
        <w:tab/>
        <w:t>consumption in the mining industry, including electricity generation for mining;</w:t>
      </w:r>
    </w:p>
    <w:p w14:paraId="6CA72167" w14:textId="77777777" w:rsidR="00A94F80" w:rsidRPr="00DB1021" w:rsidRDefault="00A94F80" w:rsidP="00A94F80">
      <w:pPr>
        <w:pStyle w:val="MRLevel4"/>
      </w:pPr>
      <w:r w:rsidRPr="00DB1021">
        <w:t>(b)</w:t>
      </w:r>
      <w:r w:rsidRPr="00DB1021">
        <w:tab/>
        <w:t>consumption for other electricity generation;</w:t>
      </w:r>
    </w:p>
    <w:p w14:paraId="62B96294" w14:textId="77777777" w:rsidR="00A94F80" w:rsidRPr="00DB1021" w:rsidRDefault="00A94F80" w:rsidP="00A94F80">
      <w:pPr>
        <w:pStyle w:val="MRLevel4"/>
      </w:pPr>
      <w:r w:rsidRPr="00DB1021">
        <w:t>(c)</w:t>
      </w:r>
      <w:r w:rsidRPr="00DB1021">
        <w:tab/>
        <w:t xml:space="preserve">consumption for minerals processing; </w:t>
      </w:r>
    </w:p>
    <w:p w14:paraId="7D07B2D6" w14:textId="77777777" w:rsidR="00A94F80" w:rsidRPr="00DB1021" w:rsidRDefault="00A94F80" w:rsidP="00A94F80">
      <w:pPr>
        <w:pStyle w:val="MRLevel4"/>
      </w:pPr>
      <w:r w:rsidRPr="00DB1021">
        <w:t>(d)</w:t>
      </w:r>
      <w:r w:rsidRPr="00DB1021">
        <w:tab/>
        <w:t>consumption for other manufacturing processes, including industrial consumption of gas as a raw material; and</w:t>
      </w:r>
    </w:p>
    <w:p w14:paraId="2B64AB3D" w14:textId="77777777" w:rsidR="00A94F80" w:rsidRPr="00DB1021" w:rsidRDefault="00A94F80" w:rsidP="00A94F80">
      <w:pPr>
        <w:pStyle w:val="MRLevel4"/>
      </w:pPr>
      <w:r w:rsidRPr="00DB1021">
        <w:t>(e)</w:t>
      </w:r>
      <w:r w:rsidRPr="00DB1021">
        <w:tab/>
        <w:t xml:space="preserve">other </w:t>
      </w:r>
      <w:r w:rsidR="003C4382">
        <w:t xml:space="preserve">GBB </w:t>
      </w:r>
      <w:r w:rsidRPr="00DB1021">
        <w:t>Large User</w:t>
      </w:r>
      <w:r w:rsidR="00CA03F3" w:rsidRPr="00DB1021">
        <w:t xml:space="preserve"> Facility</w:t>
      </w:r>
      <w:r w:rsidRPr="00DB1021">
        <w:t xml:space="preserve"> consumption.</w:t>
      </w:r>
    </w:p>
    <w:p w14:paraId="500A016D" w14:textId="77777777" w:rsidR="00A94F80" w:rsidRPr="00DB1021" w:rsidRDefault="00A94F80" w:rsidP="00A94F80">
      <w:pPr>
        <w:pStyle w:val="MRLevel3"/>
      </w:pPr>
      <w:r w:rsidRPr="00DB1021">
        <w:t>(2)</w:t>
      </w:r>
      <w:r w:rsidRPr="00DB1021">
        <w:tab/>
        <w:t xml:space="preserve">Where a </w:t>
      </w:r>
      <w:r w:rsidR="003C4382">
        <w:t xml:space="preserve">GBB </w:t>
      </w:r>
      <w:r w:rsidRPr="00DB1021">
        <w:t xml:space="preserve">Large User Facility consumes gas supplied directly from more than one Zone and it is not possible to apportion the consumption of the facility across the relevant Zones, </w:t>
      </w:r>
      <w:r w:rsidR="000105C9">
        <w:t>AEMO</w:t>
      </w:r>
      <w:r w:rsidRPr="00DB1021">
        <w:t xml:space="preserve"> may publish information under subrule (1) in any one of the relevant Zones and must endeavour to do so on a consistent basis over time.</w:t>
      </w:r>
    </w:p>
    <w:p w14:paraId="2AE58A44" w14:textId="77777777" w:rsidR="00A94F80" w:rsidRPr="00DB1021" w:rsidRDefault="00A94F80" w:rsidP="00A94F80">
      <w:pPr>
        <w:pStyle w:val="MRLevel3"/>
      </w:pPr>
      <w:r w:rsidRPr="00DB1021">
        <w:t>(3)</w:t>
      </w:r>
      <w:r w:rsidRPr="00DB1021">
        <w:tab/>
      </w:r>
      <w:r w:rsidR="000105C9">
        <w:t>AEMO</w:t>
      </w:r>
      <w:r w:rsidRPr="00DB1021">
        <w:t xml:space="preserve"> must publish on the GBB for each </w:t>
      </w:r>
      <w:r w:rsidR="003C4382">
        <w:t xml:space="preserve">GBB </w:t>
      </w:r>
      <w:r w:rsidRPr="00DB1021">
        <w:t xml:space="preserve">Large User Facility and each Gas Day, </w:t>
      </w:r>
      <w:r w:rsidR="003C4382">
        <w:t xml:space="preserve">the </w:t>
      </w:r>
      <w:r w:rsidRPr="00DB1021">
        <w:t xml:space="preserve">information provided under rule </w:t>
      </w:r>
      <w:r w:rsidR="00AF31F8" w:rsidRPr="00DB1021">
        <w:t>78</w:t>
      </w:r>
      <w:r w:rsidR="003C4382">
        <w:t xml:space="preserve"> or, where a Registered Large User has been granted an exemption under subrule 78(2), the information provided under rule 60 for the relevant Delivery Point</w:t>
      </w:r>
      <w:r w:rsidRPr="00DB1021">
        <w:t>.</w:t>
      </w:r>
    </w:p>
    <w:p w14:paraId="42F61A1C" w14:textId="77777777" w:rsidR="00A94F80" w:rsidRPr="00DB1021" w:rsidRDefault="00A94F80" w:rsidP="00A94F80">
      <w:pPr>
        <w:pStyle w:val="MRLevel3"/>
      </w:pPr>
      <w:r w:rsidRPr="00DB1021">
        <w:t>(4)</w:t>
      </w:r>
      <w:r w:rsidRPr="00DB1021">
        <w:tab/>
      </w:r>
      <w:r w:rsidR="000105C9">
        <w:t>AEMO</w:t>
      </w:r>
      <w:r w:rsidRPr="00DB1021">
        <w:t xml:space="preserve"> may publish the information referred to in subrule (1) aggregated for all Zones.</w:t>
      </w:r>
    </w:p>
    <w:p w14:paraId="765481FB" w14:textId="77777777" w:rsidR="00A94F80" w:rsidRPr="00DB1021" w:rsidRDefault="002C7AEB" w:rsidP="00A94F80">
      <w:pPr>
        <w:pStyle w:val="MRLevel2"/>
      </w:pPr>
      <w:bookmarkStart w:id="432" w:name="_Toc465348566"/>
      <w:bookmarkStart w:id="433" w:name="_Toc195529752"/>
      <w:r w:rsidRPr="00DB1021">
        <w:lastRenderedPageBreak/>
        <w:t>89</w:t>
      </w:r>
      <w:r w:rsidR="00A94F80" w:rsidRPr="00DB1021">
        <w:tab/>
        <w:t>Publication of other end user consumption information on GBB</w:t>
      </w:r>
      <w:bookmarkEnd w:id="432"/>
      <w:bookmarkEnd w:id="433"/>
      <w:r w:rsidR="00A94F80" w:rsidRPr="00DB1021">
        <w:t xml:space="preserve"> </w:t>
      </w:r>
    </w:p>
    <w:p w14:paraId="230B63E9" w14:textId="77777777" w:rsidR="00A94F80" w:rsidRPr="00DB1021" w:rsidRDefault="00A94F80" w:rsidP="00A94F80">
      <w:pPr>
        <w:pStyle w:val="MRLevel3"/>
      </w:pPr>
      <w:r w:rsidRPr="00DB1021">
        <w:t>(1)</w:t>
      </w:r>
      <w:r w:rsidRPr="00DB1021">
        <w:tab/>
      </w:r>
      <w:r w:rsidR="000105C9">
        <w:t>AEMO</w:t>
      </w:r>
      <w:r w:rsidRPr="00DB1021">
        <w:t xml:space="preserve"> must publish on the GBB for each Zone for each Gas Day, the following information:</w:t>
      </w:r>
    </w:p>
    <w:p w14:paraId="0704A083" w14:textId="77777777" w:rsidR="004F74C7" w:rsidRPr="00DB1021" w:rsidRDefault="00A94F80" w:rsidP="00A94F80">
      <w:pPr>
        <w:pStyle w:val="MRLevel4"/>
      </w:pPr>
      <w:r w:rsidRPr="00DB1021">
        <w:t>(a)</w:t>
      </w:r>
      <w:r w:rsidR="004F74C7" w:rsidRPr="00DB1021">
        <w:tab/>
        <w:t xml:space="preserve">aggregate Daily Actual Consumption Data by </w:t>
      </w:r>
      <w:r w:rsidR="009E146A">
        <w:t xml:space="preserve">GBB </w:t>
      </w:r>
      <w:r w:rsidR="004F74C7" w:rsidRPr="00DB1021">
        <w:t>Large User Facilities;</w:t>
      </w:r>
    </w:p>
    <w:p w14:paraId="578E8446" w14:textId="77777777" w:rsidR="00A94F80" w:rsidRPr="00DB1021" w:rsidRDefault="004F74C7" w:rsidP="00A94F80">
      <w:pPr>
        <w:pStyle w:val="MRLevel4"/>
      </w:pPr>
      <w:r w:rsidRPr="00DB1021">
        <w:t>(b)</w:t>
      </w:r>
      <w:r w:rsidRPr="00DB1021">
        <w:tab/>
      </w:r>
      <w:r w:rsidR="00A94F80" w:rsidRPr="00DB1021">
        <w:t xml:space="preserve">distribution network connected consumption, being aggregated daily flow for Delivery Points (excluding any </w:t>
      </w:r>
      <w:r w:rsidR="009E146A">
        <w:t xml:space="preserve">GBB </w:t>
      </w:r>
      <w:r w:rsidR="00A94F80" w:rsidRPr="00DB1021">
        <w:t xml:space="preserve">Large User Facilities) into </w:t>
      </w:r>
      <w:r w:rsidR="007412A7" w:rsidRPr="00DB1021">
        <w:t>D</w:t>
      </w:r>
      <w:r w:rsidR="00A94F80" w:rsidRPr="00DB1021">
        <w:t xml:space="preserve">istribution </w:t>
      </w:r>
      <w:r w:rsidR="007412A7" w:rsidRPr="00DB1021">
        <w:t>S</w:t>
      </w:r>
      <w:r w:rsidR="00A94F80" w:rsidRPr="00DB1021">
        <w:t>ystems; and</w:t>
      </w:r>
    </w:p>
    <w:p w14:paraId="11756499" w14:textId="77777777" w:rsidR="00A94F80" w:rsidRPr="00DB1021" w:rsidRDefault="00A94F80" w:rsidP="00A94F80">
      <w:pPr>
        <w:pStyle w:val="MRLevel4"/>
      </w:pPr>
      <w:r w:rsidRPr="00DB1021">
        <w:t>(</w:t>
      </w:r>
      <w:r w:rsidR="009E146A">
        <w:t>c</w:t>
      </w:r>
      <w:r w:rsidRPr="00DB1021">
        <w:t>)</w:t>
      </w:r>
      <w:r w:rsidRPr="00DB1021">
        <w:tab/>
        <w:t xml:space="preserve">other consumption that is neither </w:t>
      </w:r>
      <w:r w:rsidR="009E146A">
        <w:t xml:space="preserve">GBB </w:t>
      </w:r>
      <w:r w:rsidRPr="00DB1021">
        <w:t xml:space="preserve">Large User </w:t>
      </w:r>
      <w:r w:rsidR="00CA03F3" w:rsidRPr="00DB1021">
        <w:t xml:space="preserve">Facility </w:t>
      </w:r>
      <w:r w:rsidRPr="00DB1021">
        <w:t>consumption or distribution network connected consumption.</w:t>
      </w:r>
    </w:p>
    <w:p w14:paraId="5FA0FC06" w14:textId="49536EA3" w:rsidR="00A94F80" w:rsidRDefault="00A94F80" w:rsidP="00A94F80">
      <w:pPr>
        <w:pStyle w:val="MRLevel3"/>
      </w:pPr>
      <w:r w:rsidRPr="00DB1021">
        <w:t>(2)</w:t>
      </w:r>
      <w:r w:rsidRPr="00DB1021">
        <w:tab/>
        <w:t xml:space="preserve">Where distribution network connected consumption is for gas supplied directly from more than one Zone and it is not possible to apportion the consumption across the relevant Zones, </w:t>
      </w:r>
      <w:r w:rsidR="000105C9">
        <w:t>AEMO</w:t>
      </w:r>
      <w:r w:rsidRPr="00DB1021">
        <w:t xml:space="preserve"> may publish information under subrule (1)(a) in any one of the relevant Zones and must endeavour to do so on a consistent basis over time.</w:t>
      </w:r>
    </w:p>
    <w:p w14:paraId="23E18F91" w14:textId="6188212B" w:rsidR="005A15F8" w:rsidRDefault="005A15F8" w:rsidP="005A15F8">
      <w:pPr>
        <w:pStyle w:val="MRLevel2"/>
      </w:pPr>
      <w:bookmarkStart w:id="434" w:name="_Toc119055955"/>
      <w:bookmarkStart w:id="435" w:name="_Toc195529753"/>
      <w:r>
        <w:t>89A</w:t>
      </w:r>
      <w:r>
        <w:tab/>
        <w:t>Publication of Monthly Trucked Gas Data on GBB</w:t>
      </w:r>
      <w:bookmarkEnd w:id="434"/>
      <w:bookmarkEnd w:id="435"/>
    </w:p>
    <w:p w14:paraId="20C836E9" w14:textId="6C37A415" w:rsidR="005A15F8" w:rsidRPr="00DB1021" w:rsidRDefault="005A15F8" w:rsidP="005A15F8">
      <w:pPr>
        <w:pStyle w:val="MRLevel3"/>
        <w:ind w:firstLine="0"/>
      </w:pPr>
      <w:r>
        <w:t>AEMO must publish on the GBB, for each GBB Production Facility and each calendar month, the information provided under rule 73A(1) or deemed to be provided under rule 73A(3).</w:t>
      </w:r>
    </w:p>
    <w:p w14:paraId="3DF16618" w14:textId="77777777" w:rsidR="00A94F80" w:rsidRPr="00DB1021" w:rsidRDefault="002C7AEB" w:rsidP="00A94F80">
      <w:pPr>
        <w:pStyle w:val="MRLevel2"/>
      </w:pPr>
      <w:bookmarkStart w:id="436" w:name="_Toc465348567"/>
      <w:bookmarkStart w:id="437" w:name="_Toc195529754"/>
      <w:r w:rsidRPr="00DB1021">
        <w:t>90</w:t>
      </w:r>
      <w:r w:rsidR="00A94F80" w:rsidRPr="00DB1021">
        <w:tab/>
        <w:t>Publication of gas specification information on GBB</w:t>
      </w:r>
      <w:bookmarkEnd w:id="436"/>
      <w:bookmarkEnd w:id="437"/>
    </w:p>
    <w:p w14:paraId="70E6807B" w14:textId="77777777" w:rsidR="00A94F80" w:rsidRPr="00DB1021" w:rsidRDefault="000105C9" w:rsidP="00A94F80">
      <w:pPr>
        <w:pStyle w:val="MRLevel3continued"/>
      </w:pPr>
      <w:r>
        <w:t>AEMO</w:t>
      </w:r>
      <w:r w:rsidR="00A94F80" w:rsidRPr="00DB1021">
        <w:t xml:space="preserve"> must publish on the GBB the following gas specification information:</w:t>
      </w:r>
    </w:p>
    <w:p w14:paraId="55DBDFC0" w14:textId="77777777" w:rsidR="00A94F80" w:rsidRPr="00DB1021" w:rsidRDefault="00A94F80" w:rsidP="00A94F80">
      <w:pPr>
        <w:pStyle w:val="MRLevel4"/>
      </w:pPr>
      <w:r w:rsidRPr="00DB1021">
        <w:t>(a)</w:t>
      </w:r>
      <w:r w:rsidRPr="00DB1021">
        <w:tab/>
        <w:t xml:space="preserve">Gas Specification Data provided by all PIA Pipeline Operators under rule </w:t>
      </w:r>
      <w:r w:rsidR="007810BE" w:rsidRPr="00DB1021">
        <w:t>61</w:t>
      </w:r>
      <w:r w:rsidRPr="00DB1021">
        <w:t>;</w:t>
      </w:r>
    </w:p>
    <w:p w14:paraId="6F23A655" w14:textId="77777777" w:rsidR="00A94F80" w:rsidRPr="00DB1021" w:rsidRDefault="00A94F80" w:rsidP="00A94F80">
      <w:pPr>
        <w:pStyle w:val="MRLevel4"/>
      </w:pPr>
      <w:r w:rsidRPr="00DB1021">
        <w:t>(b)</w:t>
      </w:r>
      <w:r w:rsidRPr="00DB1021">
        <w:tab/>
        <w:t xml:space="preserve">Gas Specification Data provided by all PIA Production Facility Operators under rule </w:t>
      </w:r>
      <w:r w:rsidR="007810BE" w:rsidRPr="00DB1021">
        <w:t>74</w:t>
      </w:r>
      <w:r w:rsidRPr="00DB1021">
        <w:t>; and</w:t>
      </w:r>
    </w:p>
    <w:p w14:paraId="45B10610" w14:textId="77777777" w:rsidR="00A94F80" w:rsidRPr="00DB1021" w:rsidRDefault="00A94F80" w:rsidP="00A94F80">
      <w:pPr>
        <w:pStyle w:val="MRLevel4"/>
      </w:pPr>
      <w:r w:rsidRPr="00DB1021">
        <w:t>(c)</w:t>
      </w:r>
      <w:r w:rsidRPr="00DB1021">
        <w:tab/>
        <w:t xml:space="preserve">Gas Specification Data provided by Gas Market Participants under rule </w:t>
      </w:r>
      <w:r w:rsidR="007810BE" w:rsidRPr="00DB1021">
        <w:t>75</w:t>
      </w:r>
      <w:r w:rsidRPr="00DB1021">
        <w:t xml:space="preserve">. </w:t>
      </w:r>
    </w:p>
    <w:p w14:paraId="33425EF7" w14:textId="77777777" w:rsidR="00A94F80" w:rsidRPr="00DB1021" w:rsidRDefault="002C7AEB" w:rsidP="00A94F80">
      <w:pPr>
        <w:pStyle w:val="MRLevel2"/>
      </w:pPr>
      <w:bookmarkStart w:id="438" w:name="_Toc465348568"/>
      <w:bookmarkStart w:id="439" w:name="_Toc195529755"/>
      <w:r w:rsidRPr="00DB1021">
        <w:t>91</w:t>
      </w:r>
      <w:r w:rsidR="00A94F80" w:rsidRPr="00DB1021">
        <w:tab/>
        <w:t>Publication of map on GBB</w:t>
      </w:r>
      <w:bookmarkEnd w:id="438"/>
      <w:bookmarkEnd w:id="439"/>
      <w:r w:rsidR="00A94F80" w:rsidRPr="00DB1021">
        <w:t xml:space="preserve"> </w:t>
      </w:r>
    </w:p>
    <w:p w14:paraId="14420AB1" w14:textId="77777777" w:rsidR="00A94F80" w:rsidRPr="00DB1021" w:rsidRDefault="00A94F80" w:rsidP="00A94F80">
      <w:pPr>
        <w:pStyle w:val="MRLevel3"/>
      </w:pPr>
      <w:r w:rsidRPr="00DB1021">
        <w:t>(1)</w:t>
      </w:r>
      <w:r w:rsidRPr="00DB1021">
        <w:tab/>
      </w:r>
      <w:r w:rsidR="000105C9">
        <w:t>AEMO</w:t>
      </w:r>
      <w:r w:rsidRPr="00DB1021">
        <w:t xml:space="preserve"> must maintain a map on the GBB which displays GBB Pipelines and Zones.</w:t>
      </w:r>
    </w:p>
    <w:p w14:paraId="44A0DD6D" w14:textId="77777777" w:rsidR="00A94F80" w:rsidRPr="00DB1021" w:rsidRDefault="00A94F80" w:rsidP="00A94F80">
      <w:pPr>
        <w:pStyle w:val="MRLevel3"/>
      </w:pPr>
      <w:r w:rsidRPr="00DB1021">
        <w:t>(2)</w:t>
      </w:r>
      <w:r w:rsidRPr="00DB1021">
        <w:tab/>
        <w:t>The map published on the GBB must show the following current Gas Day information:</w:t>
      </w:r>
    </w:p>
    <w:p w14:paraId="6A5B701E" w14:textId="77777777" w:rsidR="00A94F80" w:rsidRPr="00DB1021" w:rsidRDefault="00A94F80" w:rsidP="00A94F80">
      <w:pPr>
        <w:pStyle w:val="MRLevel4"/>
      </w:pPr>
      <w:r w:rsidRPr="00DB1021">
        <w:t>(a)</w:t>
      </w:r>
      <w:r w:rsidRPr="00DB1021">
        <w:tab/>
        <w:t>Capacity Outlook information for each GBB Pipeline, GBB Storage Facility and GBB Production Facility;</w:t>
      </w:r>
    </w:p>
    <w:p w14:paraId="50E920B7" w14:textId="77777777" w:rsidR="00A94F80" w:rsidRPr="00DB1021" w:rsidRDefault="00A94F80" w:rsidP="00A94F80">
      <w:pPr>
        <w:pStyle w:val="MRLevel4"/>
      </w:pPr>
      <w:r w:rsidRPr="00DB1021">
        <w:t>(b)</w:t>
      </w:r>
      <w:r w:rsidRPr="00DB1021">
        <w:tab/>
        <w:t xml:space="preserve">Nominated and Forecast Flow Data referred to in rule </w:t>
      </w:r>
      <w:r w:rsidR="002C7AEB" w:rsidRPr="00DB1021">
        <w:t>86</w:t>
      </w:r>
      <w:r w:rsidRPr="00DB1021">
        <w:t xml:space="preserve">; and </w:t>
      </w:r>
    </w:p>
    <w:p w14:paraId="1A98E2F3" w14:textId="77777777" w:rsidR="00A94F80" w:rsidRPr="00DB1021" w:rsidRDefault="00A94F80" w:rsidP="00A94F80">
      <w:pPr>
        <w:pStyle w:val="MRLevel4"/>
      </w:pPr>
      <w:r w:rsidRPr="00DB1021">
        <w:t>(c)</w:t>
      </w:r>
      <w:r w:rsidRPr="00DB1021">
        <w:tab/>
        <w:t>LCA Flags for:</w:t>
      </w:r>
    </w:p>
    <w:p w14:paraId="76474F47" w14:textId="77777777" w:rsidR="00A94F80" w:rsidRPr="00DB1021" w:rsidRDefault="00A94F80" w:rsidP="00A94F80">
      <w:pPr>
        <w:pStyle w:val="MRLevel5"/>
      </w:pPr>
      <w:r w:rsidRPr="00DB1021">
        <w:lastRenderedPageBreak/>
        <w:t>(i)</w:t>
      </w:r>
      <w:r w:rsidRPr="00DB1021">
        <w:tab/>
        <w:t>each GBB Pipeline in each Zone; and</w:t>
      </w:r>
    </w:p>
    <w:p w14:paraId="28B9502E" w14:textId="77777777" w:rsidR="00A94F80" w:rsidRPr="00DB1021" w:rsidRDefault="00A94F80" w:rsidP="00A94F80">
      <w:pPr>
        <w:pStyle w:val="MRLevel5"/>
      </w:pPr>
      <w:r w:rsidRPr="00DB1021">
        <w:t>(ii)</w:t>
      </w:r>
      <w:r w:rsidRPr="00DB1021">
        <w:tab/>
        <w:t>each GBB Storage Facility.</w:t>
      </w:r>
    </w:p>
    <w:p w14:paraId="6845B213" w14:textId="77777777" w:rsidR="008F2544" w:rsidRPr="00DB1021" w:rsidRDefault="008F2544" w:rsidP="00A94F80">
      <w:pPr>
        <w:pStyle w:val="MRLevel3"/>
        <w:jc w:val="center"/>
        <w:sectPr w:rsidR="008F2544" w:rsidRPr="00DB1021" w:rsidSect="00A645BE">
          <w:headerReference w:type="default" r:id="rId17"/>
          <w:pgSz w:w="11906" w:h="16838" w:code="9"/>
          <w:pgMar w:top="1440" w:right="1440" w:bottom="1888" w:left="1440" w:header="709" w:footer="709" w:gutter="0"/>
          <w:paperSrc w:first="260" w:other="260"/>
          <w:cols w:space="708"/>
        </w:sectPr>
      </w:pPr>
    </w:p>
    <w:p w14:paraId="54CD7A0A" w14:textId="77777777" w:rsidR="008F2544" w:rsidRPr="00DB1021" w:rsidRDefault="008F2544" w:rsidP="008F2544">
      <w:pPr>
        <w:pStyle w:val="MRLevel1"/>
      </w:pPr>
      <w:bookmarkStart w:id="440" w:name="_Toc465348569"/>
      <w:bookmarkStart w:id="441" w:name="_Toc195529756"/>
      <w:bookmarkStart w:id="442" w:name="_Toc325537208"/>
      <w:bookmarkStart w:id="443" w:name="_Toc332622114"/>
      <w:bookmarkStart w:id="444" w:name="_Toc332633751"/>
      <w:r w:rsidRPr="00DB1021">
        <w:lastRenderedPageBreak/>
        <w:t>Part 5</w:t>
      </w:r>
      <w:r w:rsidRPr="00DB1021">
        <w:tab/>
        <w:t>Emergency Management Facility</w:t>
      </w:r>
      <w:bookmarkEnd w:id="440"/>
      <w:bookmarkEnd w:id="441"/>
    </w:p>
    <w:p w14:paraId="69CFA420" w14:textId="77777777" w:rsidR="008F2544" w:rsidRPr="00DB1021" w:rsidRDefault="008F2544" w:rsidP="008F2544">
      <w:pPr>
        <w:pStyle w:val="MRLevel1B"/>
      </w:pPr>
      <w:bookmarkStart w:id="445" w:name="_Toc465348570"/>
      <w:bookmarkStart w:id="446" w:name="_Toc195529757"/>
      <w:bookmarkStart w:id="447" w:name="Elkera_Print_TOC3520"/>
      <w:bookmarkStart w:id="448" w:name="id3fc76e7b_ceb6_430d_a8fd_53f4cd23ccb4_5"/>
      <w:r w:rsidRPr="00DB1021">
        <w:t>Division 1</w:t>
      </w:r>
      <w:r w:rsidRPr="00DB1021">
        <w:tab/>
        <w:t>Operation of EMF</w:t>
      </w:r>
      <w:bookmarkEnd w:id="445"/>
      <w:bookmarkEnd w:id="446"/>
      <w:r w:rsidRPr="00DB1021">
        <w:t xml:space="preserve"> </w:t>
      </w:r>
    </w:p>
    <w:p w14:paraId="5DD85F4D" w14:textId="77777777" w:rsidR="008F2544" w:rsidRPr="00DB1021" w:rsidRDefault="002C7AEB" w:rsidP="008F2544">
      <w:pPr>
        <w:pStyle w:val="MRLevel2"/>
      </w:pPr>
      <w:bookmarkStart w:id="449" w:name="_Toc465348571"/>
      <w:bookmarkStart w:id="450" w:name="_Toc195529758"/>
      <w:r w:rsidRPr="00DB1021">
        <w:t>92</w:t>
      </w:r>
      <w:r w:rsidR="008F2544" w:rsidRPr="00DB1021">
        <w:tab/>
        <w:t>Emergency Management Facility</w:t>
      </w:r>
      <w:bookmarkEnd w:id="447"/>
      <w:bookmarkEnd w:id="448"/>
      <w:r w:rsidR="008F2544" w:rsidRPr="00DB1021">
        <w:t xml:space="preserve"> of GBB</w:t>
      </w:r>
      <w:bookmarkEnd w:id="449"/>
      <w:bookmarkEnd w:id="450"/>
    </w:p>
    <w:p w14:paraId="50CCFA98" w14:textId="77777777" w:rsidR="008F2544" w:rsidRPr="00DB1021" w:rsidRDefault="008F2544" w:rsidP="008F2544">
      <w:pPr>
        <w:pStyle w:val="MRLevel3"/>
      </w:pPr>
      <w:bookmarkStart w:id="451" w:name="id7ea7f80a_165b_4e33_aa17_19295bb5d1ea_c"/>
      <w:r w:rsidRPr="00DB1021">
        <w:t>(1)</w:t>
      </w:r>
      <w:r w:rsidRPr="00DB1021">
        <w:tab/>
      </w:r>
      <w:r w:rsidR="000105C9">
        <w:t>AEMO</w:t>
      </w:r>
      <w:r w:rsidRPr="00DB1021">
        <w:t xml:space="preserve"> must establish and maintain a part of the GBB for the publication of information for use in the management of a gas supply disruption or emergency, to be known as the Emergency Management Facility (EMF). </w:t>
      </w:r>
    </w:p>
    <w:p w14:paraId="62B66917" w14:textId="77777777" w:rsidR="008F2544" w:rsidRPr="00DB1021" w:rsidRDefault="008F2544" w:rsidP="008F2544">
      <w:pPr>
        <w:pStyle w:val="MRLevel3"/>
      </w:pPr>
      <w:r w:rsidRPr="00DB1021">
        <w:t>(2)</w:t>
      </w:r>
      <w:r w:rsidRPr="00DB1021">
        <w:tab/>
      </w:r>
      <w:r w:rsidR="000105C9">
        <w:t>AEMO</w:t>
      </w:r>
      <w:r w:rsidRPr="00DB1021">
        <w:t xml:space="preserve"> must operate the EMF in accordance with the GSI Act, the GSI Regulations, the Rules and any applicable Procedures.</w:t>
      </w:r>
    </w:p>
    <w:p w14:paraId="0AEA8953" w14:textId="77777777" w:rsidR="008F2544" w:rsidRPr="00DB1021" w:rsidRDefault="008F2544" w:rsidP="008F2544">
      <w:pPr>
        <w:pStyle w:val="MRLevel3"/>
      </w:pPr>
      <w:r w:rsidRPr="00DB1021">
        <w:t>(3)</w:t>
      </w:r>
      <w:r w:rsidRPr="00DB1021">
        <w:tab/>
        <w:t>Access to the EMF is restricted to those persons specified by the Coordinator of Energy in an EMF Direction, and is not available to the public.</w:t>
      </w:r>
    </w:p>
    <w:p w14:paraId="62A2F331" w14:textId="77777777" w:rsidR="008F2544" w:rsidRPr="00DB1021" w:rsidRDefault="002C7AEB" w:rsidP="008F2544">
      <w:pPr>
        <w:pStyle w:val="MRLevel2"/>
      </w:pPr>
      <w:bookmarkStart w:id="452" w:name="Elkera_Print_TOC3526"/>
      <w:bookmarkStart w:id="453" w:name="id037134e1_c21c_4bfa_99ee_c959d66cd24c_2"/>
      <w:bookmarkStart w:id="454" w:name="_Toc465348572"/>
      <w:bookmarkStart w:id="455" w:name="_Toc195529759"/>
      <w:bookmarkEnd w:id="451"/>
      <w:r w:rsidRPr="00DB1021">
        <w:t>93</w:t>
      </w:r>
      <w:r w:rsidR="008F2544" w:rsidRPr="00DB1021">
        <w:tab/>
        <w:t xml:space="preserve">Coordinator of Energy to direct </w:t>
      </w:r>
      <w:r w:rsidR="000105C9">
        <w:t>AEMO</w:t>
      </w:r>
      <w:r w:rsidR="008F2544" w:rsidRPr="00DB1021">
        <w:t xml:space="preserve"> to activate or deactivate EMF</w:t>
      </w:r>
      <w:bookmarkEnd w:id="452"/>
      <w:bookmarkEnd w:id="453"/>
      <w:bookmarkEnd w:id="454"/>
      <w:bookmarkEnd w:id="455"/>
    </w:p>
    <w:p w14:paraId="205887ED" w14:textId="77777777" w:rsidR="008F2544" w:rsidRPr="00DB1021" w:rsidRDefault="008F2544" w:rsidP="008F2544">
      <w:pPr>
        <w:pStyle w:val="MRLevel3"/>
      </w:pPr>
      <w:bookmarkStart w:id="456" w:name="id27157258_b174_4867_8b0d_1115d97d3f59_5"/>
      <w:r w:rsidRPr="00DB1021">
        <w:t>(1)</w:t>
      </w:r>
      <w:r w:rsidRPr="00DB1021">
        <w:tab/>
        <w:t xml:space="preserve">The Coordinator of Energy may, at any time, issue an EMF Direction </w:t>
      </w:r>
      <w:r w:rsidR="00BF3E3D">
        <w:t xml:space="preserve">to </w:t>
      </w:r>
      <w:r w:rsidR="000105C9">
        <w:t>AEMO</w:t>
      </w:r>
      <w:r w:rsidR="00BF3E3D">
        <w:t xml:space="preserve"> </w:t>
      </w:r>
      <w:r w:rsidRPr="00DB1021">
        <w:t>for the purpose of assisting with the management of a gas supply disruption or emergency in accordance with the Westplan, including for the purpose of testing the arrangements in place for responding to a gas supply disruption or emergency.</w:t>
      </w:r>
    </w:p>
    <w:p w14:paraId="7F6362DD" w14:textId="77777777" w:rsidR="008F2544" w:rsidRPr="00DB1021" w:rsidRDefault="008F2544" w:rsidP="008F2544">
      <w:pPr>
        <w:pStyle w:val="MRLevel3"/>
      </w:pPr>
      <w:r w:rsidRPr="00DB1021">
        <w:t>(2)</w:t>
      </w:r>
      <w:r w:rsidRPr="00DB1021">
        <w:tab/>
        <w:t xml:space="preserve">An EMF Direction directs </w:t>
      </w:r>
      <w:r w:rsidR="000105C9">
        <w:t>AEMO</w:t>
      </w:r>
      <w:r w:rsidRPr="00DB1021">
        <w:t xml:space="preserve"> to:</w:t>
      </w:r>
      <w:bookmarkEnd w:id="456"/>
    </w:p>
    <w:p w14:paraId="22D4BB56" w14:textId="77777777" w:rsidR="008F2544" w:rsidRPr="00DB1021" w:rsidRDefault="008F2544" w:rsidP="008F2544">
      <w:pPr>
        <w:pStyle w:val="MRLevel4"/>
      </w:pPr>
      <w:r w:rsidRPr="00DB1021">
        <w:t>(a)</w:t>
      </w:r>
      <w:r w:rsidRPr="00DB1021">
        <w:tab/>
        <w:t>activate the EMF on the GBB; or</w:t>
      </w:r>
    </w:p>
    <w:p w14:paraId="5623A03E" w14:textId="77777777" w:rsidR="008F2544" w:rsidRPr="00DB1021" w:rsidRDefault="008F2544" w:rsidP="008F2544">
      <w:pPr>
        <w:pStyle w:val="MRLevel4"/>
      </w:pPr>
      <w:r w:rsidRPr="00DB1021">
        <w:t>(b)</w:t>
      </w:r>
      <w:r w:rsidRPr="00DB1021">
        <w:tab/>
        <w:t>deactivate the EMF where it has previously been activated at the direction of the Coordinator of Energy.</w:t>
      </w:r>
    </w:p>
    <w:p w14:paraId="2FC747BC" w14:textId="77777777" w:rsidR="008F2544" w:rsidRPr="00DB1021" w:rsidRDefault="008F2544" w:rsidP="008F2544">
      <w:pPr>
        <w:pStyle w:val="MRLevel3"/>
      </w:pPr>
      <w:bookmarkStart w:id="457" w:name="id976e12aa_1b82_49a2_b53f_5282d4a847cc_f"/>
      <w:r w:rsidRPr="00DB1021">
        <w:t>(3)</w:t>
      </w:r>
      <w:r w:rsidRPr="00DB1021">
        <w:tab/>
        <w:t>An EMF Direction may:</w:t>
      </w:r>
    </w:p>
    <w:p w14:paraId="0B17CFA4" w14:textId="77777777" w:rsidR="008F2544" w:rsidRPr="00DB1021" w:rsidRDefault="008F2544" w:rsidP="008F2544">
      <w:pPr>
        <w:pStyle w:val="MRLevel4"/>
      </w:pPr>
      <w:r w:rsidRPr="00DB1021">
        <w:t>(a)</w:t>
      </w:r>
      <w:r w:rsidRPr="00DB1021">
        <w:tab/>
        <w:t>authorise specified persons to view all or parts of the information published on the EMF as the Coordinator of Energy thinks fit;</w:t>
      </w:r>
    </w:p>
    <w:p w14:paraId="2B857FFA" w14:textId="77777777" w:rsidR="008F2544" w:rsidRPr="00DB1021" w:rsidRDefault="008F2544" w:rsidP="008F2544">
      <w:pPr>
        <w:pStyle w:val="MRLevel4"/>
      </w:pPr>
      <w:r w:rsidRPr="00DB1021">
        <w:t>(b)</w:t>
      </w:r>
      <w:r w:rsidRPr="00DB1021">
        <w:tab/>
        <w:t xml:space="preserve">specify the information that </w:t>
      </w:r>
      <w:r w:rsidR="000105C9">
        <w:t>AEMO</w:t>
      </w:r>
      <w:r w:rsidRPr="00DB1021">
        <w:t xml:space="preserve"> is to request from Gas Market Participants;</w:t>
      </w:r>
    </w:p>
    <w:p w14:paraId="3B8B528B" w14:textId="77777777" w:rsidR="008F2544" w:rsidRPr="00DB1021" w:rsidRDefault="008F2544" w:rsidP="008F2544">
      <w:pPr>
        <w:pStyle w:val="MRLevel4"/>
      </w:pPr>
      <w:r w:rsidRPr="00DB1021">
        <w:t>(c)</w:t>
      </w:r>
      <w:r w:rsidRPr="00DB1021">
        <w:tab/>
        <w:t xml:space="preserve">specify information held by </w:t>
      </w:r>
      <w:r w:rsidR="000105C9">
        <w:t>AEMO</w:t>
      </w:r>
      <w:r w:rsidRPr="00DB1021">
        <w:t xml:space="preserve"> for the purposes of the GBB (whether published on the GBB or EMF or not) to which the Coordinator of Energy requires access;</w:t>
      </w:r>
    </w:p>
    <w:p w14:paraId="6AEA653A" w14:textId="77777777" w:rsidR="008F2544" w:rsidRPr="00DB1021" w:rsidRDefault="008F2544" w:rsidP="008F2544">
      <w:pPr>
        <w:pStyle w:val="MRLevel4"/>
      </w:pPr>
      <w:r w:rsidRPr="00DB1021">
        <w:t>(d)</w:t>
      </w:r>
      <w:r w:rsidRPr="00DB1021">
        <w:tab/>
        <w:t xml:space="preserve">include a notice that </w:t>
      </w:r>
      <w:r w:rsidR="000105C9">
        <w:t>AEMO</w:t>
      </w:r>
      <w:r w:rsidRPr="00DB1021">
        <w:t xml:space="preserve"> must publish on the GBB; and</w:t>
      </w:r>
    </w:p>
    <w:p w14:paraId="3D3A4DE5" w14:textId="77777777" w:rsidR="008F2544" w:rsidRPr="00DB1021" w:rsidRDefault="008F2544" w:rsidP="008F2544">
      <w:pPr>
        <w:pStyle w:val="MRLevel4"/>
      </w:pPr>
      <w:r w:rsidRPr="00DB1021">
        <w:t>(e)</w:t>
      </w:r>
      <w:r w:rsidRPr="00DB1021">
        <w:tab/>
        <w:t xml:space="preserve">specify whether </w:t>
      </w:r>
      <w:r w:rsidR="000105C9">
        <w:t>AEMO</w:t>
      </w:r>
      <w:r w:rsidRPr="00DB1021">
        <w:t xml:space="preserve"> must publish the direction on the GBB or the EMF or both. </w:t>
      </w:r>
    </w:p>
    <w:p w14:paraId="00CB0C5B" w14:textId="77777777" w:rsidR="008F2544" w:rsidRPr="00DB1021" w:rsidRDefault="008F2544" w:rsidP="008F2544">
      <w:pPr>
        <w:pStyle w:val="MRLevel3"/>
      </w:pPr>
      <w:r w:rsidRPr="00DB1021">
        <w:t>(4)</w:t>
      </w:r>
      <w:r w:rsidRPr="00DB1021">
        <w:tab/>
        <w:t xml:space="preserve">As soon as practicable after receiving an EMF Direction, </w:t>
      </w:r>
      <w:r w:rsidR="000105C9">
        <w:t>AEMO</w:t>
      </w:r>
      <w:r w:rsidRPr="00DB1021">
        <w:t xml:space="preserve"> must:</w:t>
      </w:r>
    </w:p>
    <w:p w14:paraId="08A5C173" w14:textId="77777777" w:rsidR="008F2544" w:rsidRPr="00DB1021" w:rsidRDefault="008F2544" w:rsidP="008F2544">
      <w:pPr>
        <w:pStyle w:val="MRLevel4"/>
      </w:pPr>
      <w:r w:rsidRPr="00DB1021">
        <w:lastRenderedPageBreak/>
        <w:t>(a)</w:t>
      </w:r>
      <w:r w:rsidRPr="00DB1021">
        <w:tab/>
        <w:t>activate or deactivate the EMF as directed by the Coordinator of Energy;</w:t>
      </w:r>
      <w:r w:rsidR="00BF3E3D">
        <w:t xml:space="preserve"> and</w:t>
      </w:r>
    </w:p>
    <w:p w14:paraId="59FB09B5" w14:textId="77777777" w:rsidR="008F2544" w:rsidRPr="00DB1021" w:rsidRDefault="008F2544" w:rsidP="008F2544">
      <w:pPr>
        <w:pStyle w:val="MRLevel4"/>
      </w:pPr>
      <w:r w:rsidRPr="00DB1021">
        <w:t>(b)</w:t>
      </w:r>
      <w:r w:rsidRPr="00DB1021">
        <w:tab/>
        <w:t>comply with all other requirements of the direction.</w:t>
      </w:r>
      <w:bookmarkEnd w:id="457"/>
    </w:p>
    <w:p w14:paraId="0EB03B30" w14:textId="77777777" w:rsidR="008F2544" w:rsidRPr="00DB1021" w:rsidRDefault="008F2544" w:rsidP="008F2544">
      <w:pPr>
        <w:pStyle w:val="MRLevel3"/>
      </w:pPr>
      <w:r w:rsidRPr="00DB1021">
        <w:t>(5)</w:t>
      </w:r>
      <w:r w:rsidRPr="00DB1021">
        <w:tab/>
        <w:t xml:space="preserve">The Coordinator of Energy may, at any time during the period when the EMF is activated, modify an EMF Direction as necessary to meet the circumstances and </w:t>
      </w:r>
      <w:r w:rsidR="000105C9">
        <w:t>AEMO</w:t>
      </w:r>
      <w:r w:rsidRPr="00DB1021">
        <w:t xml:space="preserve"> must, as soon as practicable, implement any such modifications.</w:t>
      </w:r>
    </w:p>
    <w:p w14:paraId="19DB54BD" w14:textId="77777777" w:rsidR="008F2544" w:rsidRDefault="008F2544" w:rsidP="008F2544">
      <w:pPr>
        <w:pStyle w:val="MRLevel3"/>
      </w:pPr>
      <w:r w:rsidRPr="00DB1021">
        <w:t>(6)</w:t>
      </w:r>
      <w:r w:rsidRPr="00DB1021">
        <w:tab/>
      </w:r>
      <w:r w:rsidR="000105C9">
        <w:t>AEMO</w:t>
      </w:r>
      <w:r w:rsidRPr="00DB1021">
        <w:t xml:space="preserve"> must publish information as directed by the Coordinator of Energy in an EMF Direction on the EMF or the GBB or both. </w:t>
      </w:r>
    </w:p>
    <w:p w14:paraId="0E4EA843" w14:textId="77777777" w:rsidR="00BF3E3D" w:rsidRDefault="00BF3E3D" w:rsidP="008F2544">
      <w:pPr>
        <w:pStyle w:val="MRLevel3"/>
      </w:pPr>
      <w:r>
        <w:t>(7)</w:t>
      </w:r>
      <w:r>
        <w:tab/>
      </w:r>
      <w:r w:rsidR="00DC2AD8">
        <w:t xml:space="preserve">The Coordinator of Energy must, at least once each year, issue an EMF Direction to </w:t>
      </w:r>
      <w:r w:rsidR="000105C9">
        <w:t>AEMO</w:t>
      </w:r>
      <w:r w:rsidR="00DC2AD8">
        <w:t xml:space="preserve"> for the purpose of conducting a test of the EMF, with the timing of the test to be determined in consultation with </w:t>
      </w:r>
      <w:r w:rsidR="000105C9">
        <w:t>AEMO</w:t>
      </w:r>
      <w:r w:rsidR="00DC2AD8">
        <w:t>.</w:t>
      </w:r>
    </w:p>
    <w:p w14:paraId="7A99BE65" w14:textId="77777777" w:rsidR="00BF3E3D" w:rsidRPr="00DB1021" w:rsidRDefault="00BF3E3D" w:rsidP="008F2544">
      <w:pPr>
        <w:pStyle w:val="MRLevel3"/>
      </w:pPr>
      <w:r>
        <w:t>(8)</w:t>
      </w:r>
      <w:r>
        <w:tab/>
        <w:t xml:space="preserve">Where the Coordinator of Energy has issued an EMF Direction to </w:t>
      </w:r>
      <w:r w:rsidR="000105C9">
        <w:t>AEMO</w:t>
      </w:r>
      <w:r>
        <w:t xml:space="preserve"> to activate the EMF, the Coordinator of Energy must issue an EMF Direction to </w:t>
      </w:r>
      <w:r w:rsidR="000105C9">
        <w:t>AEMO</w:t>
      </w:r>
      <w:r>
        <w:t xml:space="preserve"> to deactivate the EMF as soon as practicable after the end of the relevant test, gas supply disruption or emergency</w:t>
      </w:r>
      <w:r w:rsidR="00DC2AD8">
        <w:t xml:space="preserve"> (as applicable)</w:t>
      </w:r>
      <w:r>
        <w:t>.</w:t>
      </w:r>
    </w:p>
    <w:p w14:paraId="772A2166" w14:textId="77777777" w:rsidR="008F2544" w:rsidRPr="00DB1021" w:rsidRDefault="002C7AEB" w:rsidP="008F2544">
      <w:pPr>
        <w:pStyle w:val="MRLevel2"/>
      </w:pPr>
      <w:bookmarkStart w:id="458" w:name="_Toc465348573"/>
      <w:bookmarkStart w:id="459" w:name="_Toc195529760"/>
      <w:r w:rsidRPr="00DB1021">
        <w:t>94</w:t>
      </w:r>
      <w:r w:rsidR="008F2544" w:rsidRPr="00DB1021">
        <w:tab/>
        <w:t>Access to the EMF</w:t>
      </w:r>
      <w:bookmarkEnd w:id="458"/>
      <w:bookmarkEnd w:id="459"/>
      <w:r w:rsidR="008F2544" w:rsidRPr="00DB1021">
        <w:t xml:space="preserve"> </w:t>
      </w:r>
    </w:p>
    <w:p w14:paraId="265037DF" w14:textId="77777777" w:rsidR="008F2544" w:rsidRPr="00DB1021" w:rsidRDefault="008F2544" w:rsidP="008F2544">
      <w:pPr>
        <w:pStyle w:val="MRLevel3"/>
      </w:pPr>
      <w:r w:rsidRPr="00DB1021">
        <w:t>(1)</w:t>
      </w:r>
      <w:r w:rsidRPr="00DB1021">
        <w:tab/>
        <w:t xml:space="preserve">When the EMF is activated, </w:t>
      </w:r>
      <w:r w:rsidR="000105C9">
        <w:t>AEMO</w:t>
      </w:r>
      <w:r w:rsidRPr="00DB1021">
        <w:t xml:space="preserve"> must provide access to the EMF to the persons specified by the Coordinator of Energy in the EMF Direction as those authorised to access the information on the EMF.</w:t>
      </w:r>
    </w:p>
    <w:p w14:paraId="6E7C3C8D" w14:textId="77777777" w:rsidR="008F2544" w:rsidRPr="00DB1021" w:rsidRDefault="008F2544" w:rsidP="008F2544">
      <w:pPr>
        <w:pStyle w:val="MRLevel3"/>
      </w:pPr>
      <w:r w:rsidRPr="00DB1021">
        <w:t>(2)</w:t>
      </w:r>
      <w:r w:rsidRPr="00DB1021">
        <w:tab/>
        <w:t xml:space="preserve">When the EMF is deactivated, </w:t>
      </w:r>
      <w:r w:rsidR="000105C9">
        <w:t>AEMO</w:t>
      </w:r>
      <w:r w:rsidRPr="00DB1021">
        <w:t xml:space="preserve"> must disable all access to the EMF</w:t>
      </w:r>
      <w:r w:rsidR="00BF3E3D">
        <w:t xml:space="preserve"> by persons authorised under subrule 93(3)(a)</w:t>
      </w:r>
      <w:r w:rsidRPr="00DB1021">
        <w:t>.</w:t>
      </w:r>
    </w:p>
    <w:p w14:paraId="2F2BE58F" w14:textId="77777777" w:rsidR="008F2544" w:rsidRPr="00DB1021" w:rsidRDefault="002C7AEB" w:rsidP="008F2544">
      <w:pPr>
        <w:pStyle w:val="MRLevel2"/>
      </w:pPr>
      <w:bookmarkStart w:id="460" w:name="_Toc465348574"/>
      <w:bookmarkStart w:id="461" w:name="_Toc195529761"/>
      <w:bookmarkStart w:id="462" w:name="Elkera_Print_TOC3532"/>
      <w:bookmarkStart w:id="463" w:name="ida194d72d_f143_42d8_8340_022c75fd5a0b_4"/>
      <w:r w:rsidRPr="00DB1021">
        <w:t>95</w:t>
      </w:r>
      <w:r w:rsidR="008F2544" w:rsidRPr="00DB1021">
        <w:tab/>
        <w:t>Content of the EMF</w:t>
      </w:r>
      <w:bookmarkEnd w:id="460"/>
      <w:bookmarkEnd w:id="461"/>
      <w:r w:rsidR="008F2544" w:rsidRPr="00DB1021">
        <w:t xml:space="preserve"> </w:t>
      </w:r>
      <w:bookmarkEnd w:id="462"/>
      <w:bookmarkEnd w:id="463"/>
    </w:p>
    <w:p w14:paraId="42126E00" w14:textId="77777777" w:rsidR="008F2544" w:rsidRPr="00DB1021" w:rsidRDefault="008F2544" w:rsidP="008F2544">
      <w:pPr>
        <w:pStyle w:val="MRLevel3"/>
      </w:pPr>
      <w:r w:rsidRPr="00DB1021">
        <w:t>(1)</w:t>
      </w:r>
      <w:r w:rsidRPr="00DB1021">
        <w:tab/>
        <w:t xml:space="preserve">When the EMF is activated by </w:t>
      </w:r>
      <w:r w:rsidR="000105C9">
        <w:t>AEMO</w:t>
      </w:r>
      <w:r w:rsidRPr="00DB1021">
        <w:t xml:space="preserve"> under an EMF Direction </w:t>
      </w:r>
      <w:r w:rsidR="000105C9">
        <w:rPr>
          <w:lang w:val="en-AU"/>
        </w:rPr>
        <w:t>AEMO</w:t>
      </w:r>
      <w:r w:rsidR="00BF3E3D" w:rsidRPr="00BF3E3D">
        <w:rPr>
          <w:lang w:val="en-AU"/>
        </w:rPr>
        <w:t xml:space="preserve"> must ensure that a person authorised to access the EMF can readily distinguish between the information on the EMF (which has limited access) and information that is publicly available on the GBB</w:t>
      </w:r>
      <w:r w:rsidR="00BF3E3D">
        <w:rPr>
          <w:lang w:val="en-AU"/>
        </w:rPr>
        <w:t>.</w:t>
      </w:r>
    </w:p>
    <w:p w14:paraId="5812C1AD" w14:textId="77777777" w:rsidR="008F2544" w:rsidRPr="00DB1021" w:rsidRDefault="008F2544" w:rsidP="008F2544">
      <w:pPr>
        <w:pStyle w:val="MRLevel3"/>
      </w:pPr>
      <w:r w:rsidRPr="00DB1021">
        <w:t>(2)</w:t>
      </w:r>
      <w:r w:rsidRPr="00DB1021">
        <w:tab/>
        <w:t xml:space="preserve">When the EMF is activated by </w:t>
      </w:r>
      <w:r w:rsidR="000105C9">
        <w:t>AEMO</w:t>
      </w:r>
      <w:r w:rsidRPr="00DB1021">
        <w:t xml:space="preserve"> under an EMF Direction, </w:t>
      </w:r>
      <w:r w:rsidR="000105C9">
        <w:t>AEMO</w:t>
      </w:r>
      <w:r w:rsidRPr="00DB1021">
        <w:t xml:space="preserve"> must publish on the EMF all information that is received by </w:t>
      </w:r>
      <w:r w:rsidR="000105C9">
        <w:t>AEMO</w:t>
      </w:r>
      <w:r w:rsidRPr="00DB1021">
        <w:t xml:space="preserve"> in response to a request to Gas Market Participants under this Part.</w:t>
      </w:r>
    </w:p>
    <w:p w14:paraId="629CF538" w14:textId="77777777" w:rsidR="008F2544" w:rsidRPr="00DB1021" w:rsidRDefault="008F2544" w:rsidP="008F2544">
      <w:pPr>
        <w:pStyle w:val="MRLevel3"/>
      </w:pPr>
      <w:r w:rsidRPr="00DB1021">
        <w:t>(3)</w:t>
      </w:r>
      <w:r w:rsidRPr="00DB1021">
        <w:tab/>
        <w:t xml:space="preserve">When the EMF is deactivated, </w:t>
      </w:r>
      <w:r w:rsidR="000105C9">
        <w:t>AEMO</w:t>
      </w:r>
      <w:r w:rsidRPr="00DB1021">
        <w:t xml:space="preserve"> must remove all information provided </w:t>
      </w:r>
      <w:r w:rsidR="00B7437F">
        <w:t xml:space="preserve">in response to a request </w:t>
      </w:r>
      <w:r w:rsidRPr="00DB1021">
        <w:t xml:space="preserve">under subrule </w:t>
      </w:r>
      <w:r w:rsidR="00AF31F8" w:rsidRPr="00DB1021">
        <w:t>97</w:t>
      </w:r>
      <w:r w:rsidRPr="00DB1021">
        <w:t xml:space="preserve">(1) from the EMF and store the information in a manner which enables </w:t>
      </w:r>
      <w:r w:rsidR="000105C9">
        <w:t>AEMO</w:t>
      </w:r>
      <w:r w:rsidR="003C3058">
        <w:t xml:space="preserve"> to provide </w:t>
      </w:r>
      <w:r w:rsidRPr="00DB1021">
        <w:t xml:space="preserve">access to the information </w:t>
      </w:r>
      <w:r w:rsidR="00205F47">
        <w:t xml:space="preserve">as directed or requested </w:t>
      </w:r>
      <w:r w:rsidRPr="00DB1021">
        <w:t xml:space="preserve">by the Coordinator of Energy under rule </w:t>
      </w:r>
      <w:r w:rsidR="00AF31F8" w:rsidRPr="00DB1021">
        <w:t>102</w:t>
      </w:r>
      <w:r w:rsidRPr="00DB1021">
        <w:t>.</w:t>
      </w:r>
    </w:p>
    <w:p w14:paraId="3A784A59" w14:textId="77777777" w:rsidR="008F2544" w:rsidRPr="00DB1021" w:rsidRDefault="008F2544" w:rsidP="008F2544">
      <w:pPr>
        <w:pStyle w:val="MRLevel1B"/>
      </w:pPr>
      <w:bookmarkStart w:id="464" w:name="_Toc465348575"/>
      <w:bookmarkStart w:id="465" w:name="_Toc195529762"/>
      <w:r w:rsidRPr="00DB1021">
        <w:lastRenderedPageBreak/>
        <w:t>Division 2</w:t>
      </w:r>
      <w:r w:rsidRPr="00DB1021">
        <w:tab/>
        <w:t>Provision of information for EMF</w:t>
      </w:r>
      <w:bookmarkEnd w:id="464"/>
      <w:bookmarkEnd w:id="465"/>
    </w:p>
    <w:p w14:paraId="33C90C7A" w14:textId="77777777" w:rsidR="008F2544" w:rsidRPr="00DB1021" w:rsidRDefault="002C7AEB" w:rsidP="008F2544">
      <w:pPr>
        <w:pStyle w:val="MRLevel2"/>
      </w:pPr>
      <w:bookmarkStart w:id="466" w:name="_Toc465348576"/>
      <w:bookmarkStart w:id="467" w:name="_Toc195529763"/>
      <w:r w:rsidRPr="00DB1021">
        <w:t>96</w:t>
      </w:r>
      <w:r w:rsidR="008F2544" w:rsidRPr="00DB1021">
        <w:tab/>
        <w:t>Gas Market Participants to provide information</w:t>
      </w:r>
      <w:bookmarkEnd w:id="466"/>
      <w:bookmarkEnd w:id="467"/>
      <w:r w:rsidR="008F2544" w:rsidRPr="00DB1021">
        <w:t xml:space="preserve"> </w:t>
      </w:r>
    </w:p>
    <w:p w14:paraId="42F07D7C" w14:textId="77777777" w:rsidR="008F2544" w:rsidRPr="00DB1021" w:rsidRDefault="008F2544" w:rsidP="008F2544">
      <w:pPr>
        <w:pStyle w:val="MRLevel3"/>
      </w:pPr>
      <w:r w:rsidRPr="00DB1021">
        <w:t>(1)</w:t>
      </w:r>
      <w:r w:rsidRPr="00DB1021">
        <w:tab/>
        <w:t xml:space="preserve">Where this Part requires a Gas Market Participant to provide information to </w:t>
      </w:r>
      <w:r w:rsidR="000105C9">
        <w:t>AEMO</w:t>
      </w:r>
      <w:r w:rsidRPr="00DB1021">
        <w:t>, the information must be provided by that person in accordance with the GSI Act, the GSI Regulations, the Rules and any applicable Procedures.</w:t>
      </w:r>
    </w:p>
    <w:p w14:paraId="1F0ADDBC" w14:textId="77777777" w:rsidR="008F2544" w:rsidRPr="00DB1021" w:rsidRDefault="008F2544" w:rsidP="008F2544">
      <w:pPr>
        <w:pStyle w:val="MRLevel3"/>
      </w:pPr>
      <w:r w:rsidRPr="00DB1021">
        <w:t>(2)</w:t>
      </w:r>
      <w:r w:rsidRPr="00DB1021">
        <w:tab/>
        <w:t>Regulation 13(3) does not apply to requests for information made during a gas supply disruption or emergency.</w:t>
      </w:r>
    </w:p>
    <w:p w14:paraId="7EE9270C" w14:textId="77777777" w:rsidR="008F2544" w:rsidRPr="00DB1021" w:rsidRDefault="002C7AEB" w:rsidP="008F2544">
      <w:pPr>
        <w:pStyle w:val="MRLevel2"/>
      </w:pPr>
      <w:bookmarkStart w:id="468" w:name="_Toc465348577"/>
      <w:bookmarkStart w:id="469" w:name="_Toc195529764"/>
      <w:r w:rsidRPr="00DB1021">
        <w:t>97</w:t>
      </w:r>
      <w:r w:rsidR="008F2544" w:rsidRPr="00DB1021">
        <w:tab/>
        <w:t>Provision of information by Gas Market Participants for EMF</w:t>
      </w:r>
      <w:bookmarkEnd w:id="468"/>
      <w:bookmarkEnd w:id="469"/>
    </w:p>
    <w:p w14:paraId="518BE893" w14:textId="77777777" w:rsidR="008F2544" w:rsidRPr="00DB1021" w:rsidRDefault="008F2544" w:rsidP="008F2544">
      <w:pPr>
        <w:pStyle w:val="MRLevel3"/>
      </w:pPr>
      <w:r w:rsidRPr="00DB1021">
        <w:t>(1)</w:t>
      </w:r>
      <w:r w:rsidRPr="00DB1021">
        <w:tab/>
        <w:t xml:space="preserve">Where </w:t>
      </w:r>
      <w:r w:rsidR="000105C9">
        <w:t>AEMO</w:t>
      </w:r>
      <w:r w:rsidRPr="00DB1021">
        <w:t xml:space="preserve"> receives an EMF Direction from the Coordinator of Energy activating the EMF, </w:t>
      </w:r>
      <w:r w:rsidR="000105C9">
        <w:t>AEMO</w:t>
      </w:r>
      <w:r w:rsidRPr="00DB1021">
        <w:t xml:space="preserve"> must request information from Gas Market Participants in accordance with this rule, or as otherwise specified in the direction.</w:t>
      </w:r>
    </w:p>
    <w:p w14:paraId="7F663AEC" w14:textId="77777777" w:rsidR="008F2544" w:rsidRPr="00DB1021" w:rsidRDefault="008F2544" w:rsidP="008F2544">
      <w:pPr>
        <w:pStyle w:val="MRLevel3"/>
      </w:pPr>
      <w:r w:rsidRPr="00DB1021">
        <w:t>(2)</w:t>
      </w:r>
      <w:r w:rsidRPr="00DB1021">
        <w:tab/>
      </w:r>
      <w:r w:rsidR="000105C9">
        <w:t>AEMO</w:t>
      </w:r>
      <w:r w:rsidRPr="00DB1021">
        <w:t xml:space="preserve"> must, as soon as practicable, request:</w:t>
      </w:r>
    </w:p>
    <w:p w14:paraId="0FEF62AD" w14:textId="77777777" w:rsidR="008F2544" w:rsidRPr="00DB1021" w:rsidRDefault="008F2544" w:rsidP="008F2544">
      <w:pPr>
        <w:pStyle w:val="MRLevel4"/>
      </w:pPr>
      <w:r w:rsidRPr="00DB1021">
        <w:t>(a)</w:t>
      </w:r>
      <w:r w:rsidRPr="00DB1021">
        <w:tab/>
        <w:t xml:space="preserve">from the relevant Gas Market Participants, the information specified by the Coordinator of Energy in the direction; </w:t>
      </w:r>
    </w:p>
    <w:p w14:paraId="6DA952E6" w14:textId="77777777" w:rsidR="000534A6" w:rsidRPr="00DB1021" w:rsidRDefault="008F2544" w:rsidP="000534A6">
      <w:pPr>
        <w:pStyle w:val="MRLevel4"/>
      </w:pPr>
      <w:r w:rsidRPr="00DB1021">
        <w:t>(b)</w:t>
      </w:r>
      <w:r w:rsidRPr="00DB1021">
        <w:tab/>
      </w:r>
      <w:r w:rsidR="000534A6" w:rsidRPr="00DB1021">
        <w:t xml:space="preserve">from each </w:t>
      </w:r>
      <w:r w:rsidR="00335C5A">
        <w:t>Registered Pipeline Operator</w:t>
      </w:r>
      <w:r w:rsidR="000534A6" w:rsidRPr="00DB1021">
        <w:t xml:space="preserve">, for each </w:t>
      </w:r>
      <w:r w:rsidR="00335C5A">
        <w:t xml:space="preserve">of its </w:t>
      </w:r>
      <w:r w:rsidR="000534A6" w:rsidRPr="00DB1021">
        <w:t>GBB Pipeline</w:t>
      </w:r>
      <w:r w:rsidR="00335C5A">
        <w:t>s</w:t>
      </w:r>
      <w:r w:rsidR="000534A6" w:rsidRPr="00DB1021">
        <w:t xml:space="preserve">, Daily Actual Flow Data for each Gas Day D during the period when the EMF is activated, which must be provided by 9:00 AM and updated </w:t>
      </w:r>
      <w:r w:rsidR="00DC2AD8">
        <w:t>by</w:t>
      </w:r>
      <w:r w:rsidR="00DC2AD8" w:rsidRPr="00DB1021">
        <w:t xml:space="preserve"> </w:t>
      </w:r>
      <w:r w:rsidR="000534A6" w:rsidRPr="00DB1021">
        <w:t>12:00 PM on Gas Day D+1; and</w:t>
      </w:r>
    </w:p>
    <w:p w14:paraId="13DE2969" w14:textId="77777777" w:rsidR="008F2544" w:rsidRPr="00DB1021" w:rsidRDefault="008F2544" w:rsidP="008F2544">
      <w:pPr>
        <w:pStyle w:val="MRLevel4"/>
      </w:pPr>
      <w:r w:rsidRPr="00DB1021">
        <w:t>(c)</w:t>
      </w:r>
      <w:r w:rsidRPr="00DB1021">
        <w:tab/>
        <w:t xml:space="preserve">from each Registered Large User that operates a </w:t>
      </w:r>
      <w:r w:rsidR="00335C5A">
        <w:t xml:space="preserve">GBB </w:t>
      </w:r>
      <w:r w:rsidRPr="00DB1021">
        <w:t xml:space="preserve">Large User Facility that is capable of operating using an alternative fuel, </w:t>
      </w:r>
      <w:r w:rsidR="00335C5A">
        <w:t xml:space="preserve">the following information, which must be provided </w:t>
      </w:r>
      <w:r w:rsidR="000534A6" w:rsidRPr="00DB1021">
        <w:t>by 9:00 AM on each Gas Day during the period when the EMF is active</w:t>
      </w:r>
      <w:r w:rsidRPr="00DB1021">
        <w:t>:</w:t>
      </w:r>
    </w:p>
    <w:p w14:paraId="4CE74B54" w14:textId="77777777" w:rsidR="008F2544" w:rsidRPr="00DB1021" w:rsidRDefault="008F2544" w:rsidP="008F2544">
      <w:pPr>
        <w:pStyle w:val="MRLevel5"/>
      </w:pPr>
      <w:r w:rsidRPr="00DB1021">
        <w:t>(i)</w:t>
      </w:r>
      <w:r w:rsidRPr="00DB1021">
        <w:tab/>
        <w:t>the stocks of alternative fuel available for use by the facility;</w:t>
      </w:r>
    </w:p>
    <w:p w14:paraId="6041B978" w14:textId="77777777" w:rsidR="008F2544" w:rsidRPr="00DB1021" w:rsidRDefault="008F2544" w:rsidP="008F2544">
      <w:pPr>
        <w:pStyle w:val="MRLevel5"/>
      </w:pPr>
      <w:r w:rsidRPr="00DB1021">
        <w:t>(ii)</w:t>
      </w:r>
      <w:r w:rsidRPr="00DB1021">
        <w:tab/>
        <w:t>the time required to commence using this alternative fuel; and</w:t>
      </w:r>
    </w:p>
    <w:p w14:paraId="54751645" w14:textId="77777777" w:rsidR="008F2544" w:rsidRPr="00DB1021" w:rsidRDefault="008F2544" w:rsidP="008F2544">
      <w:pPr>
        <w:pStyle w:val="MRLevel5"/>
      </w:pPr>
      <w:r w:rsidRPr="00DB1021">
        <w:t>(iii)</w:t>
      </w:r>
      <w:r w:rsidRPr="00DB1021">
        <w:tab/>
        <w:t xml:space="preserve">the </w:t>
      </w:r>
      <w:r w:rsidR="00335C5A">
        <w:t xml:space="preserve">period for </w:t>
      </w:r>
      <w:r w:rsidRPr="00DB1021">
        <w:t>which it can continue to operate using this alternative fuel.</w:t>
      </w:r>
    </w:p>
    <w:p w14:paraId="2AE44190" w14:textId="77777777" w:rsidR="008F2544" w:rsidRPr="00DB1021" w:rsidRDefault="008F2544" w:rsidP="008F2544">
      <w:pPr>
        <w:pStyle w:val="MRLevel3"/>
      </w:pPr>
      <w:r w:rsidRPr="00DB1021">
        <w:t>(3)</w:t>
      </w:r>
      <w:r w:rsidRPr="00DB1021">
        <w:tab/>
        <w:t xml:space="preserve">Where </w:t>
      </w:r>
      <w:r w:rsidR="000105C9">
        <w:t>AEMO</w:t>
      </w:r>
      <w:r w:rsidRPr="00DB1021">
        <w:t xml:space="preserve"> receives an EMF Direction from the Coordinator of Energy activating the EMF, </w:t>
      </w:r>
      <w:r w:rsidR="000105C9">
        <w:t>AEMO</w:t>
      </w:r>
      <w:r w:rsidRPr="00DB1021">
        <w:t xml:space="preserve"> may request Registered Participants to provide updated EMF Information.</w:t>
      </w:r>
    </w:p>
    <w:p w14:paraId="11B40BC1" w14:textId="77777777" w:rsidR="008F2544" w:rsidRPr="00DB1021" w:rsidRDefault="008F2544" w:rsidP="008F2544">
      <w:pPr>
        <w:pStyle w:val="MRLevel3"/>
      </w:pPr>
      <w:r w:rsidRPr="00DB1021">
        <w:t>(4)</w:t>
      </w:r>
      <w:r w:rsidRPr="00DB1021">
        <w:tab/>
        <w:t xml:space="preserve">A Gas Market Participant must use reasonable endeavours to provide the information requested under this rule in the manner and form (if any) specified by </w:t>
      </w:r>
      <w:r w:rsidR="000105C9">
        <w:t>AEMO</w:t>
      </w:r>
      <w:r w:rsidRPr="00DB1021">
        <w:t xml:space="preserve">, and in the time specified by </w:t>
      </w:r>
      <w:r w:rsidR="000105C9">
        <w:t>AEMO</w:t>
      </w:r>
      <w:r w:rsidRPr="00DB1021">
        <w:t xml:space="preserve"> (which must be reasonable in the circumstances).</w:t>
      </w:r>
    </w:p>
    <w:p w14:paraId="4333A7CE" w14:textId="77777777" w:rsidR="008F2544" w:rsidRPr="00DB1021" w:rsidRDefault="008F2544" w:rsidP="008F2544">
      <w:pPr>
        <w:pStyle w:val="MRLevel3"/>
      </w:pPr>
      <w:r w:rsidRPr="00DB1021">
        <w:t>(5)</w:t>
      </w:r>
      <w:r w:rsidRPr="00DB1021">
        <w:tab/>
      </w:r>
      <w:r w:rsidR="000105C9">
        <w:t>AEMO</w:t>
      </w:r>
      <w:r w:rsidRPr="00DB1021">
        <w:t xml:space="preserve"> must publish the information on the EMF as soon as practicable after it has been received from the Gas Market Participant.</w:t>
      </w:r>
    </w:p>
    <w:p w14:paraId="2FB9689F" w14:textId="77777777" w:rsidR="008F2544" w:rsidRPr="00DB1021" w:rsidRDefault="002C7AEB" w:rsidP="008F2544">
      <w:pPr>
        <w:pStyle w:val="MRLevel2"/>
      </w:pPr>
      <w:bookmarkStart w:id="470" w:name="_Toc465348578"/>
      <w:bookmarkStart w:id="471" w:name="_Toc195529765"/>
      <w:r w:rsidRPr="00DB1021">
        <w:lastRenderedPageBreak/>
        <w:t>98</w:t>
      </w:r>
      <w:r w:rsidR="008F2544" w:rsidRPr="00DB1021">
        <w:tab/>
        <w:t>Registered Pipeline Operators to provide EMF Information</w:t>
      </w:r>
      <w:bookmarkEnd w:id="470"/>
      <w:bookmarkEnd w:id="471"/>
      <w:r w:rsidR="008F2544" w:rsidRPr="00DB1021">
        <w:t xml:space="preserve"> </w:t>
      </w:r>
    </w:p>
    <w:p w14:paraId="76EF6CFB" w14:textId="77777777" w:rsidR="008F2544" w:rsidRPr="00DB1021" w:rsidRDefault="008F2544" w:rsidP="008F2544">
      <w:pPr>
        <w:pStyle w:val="MRLevel3"/>
      </w:pPr>
      <w:r w:rsidRPr="00DB1021">
        <w:t>(1)</w:t>
      </w:r>
      <w:r w:rsidRPr="00DB1021">
        <w:tab/>
        <w:t xml:space="preserve">A Registered Pipeline Operator must provide </w:t>
      </w:r>
      <w:r w:rsidR="000105C9">
        <w:t>AEMO</w:t>
      </w:r>
      <w:r w:rsidRPr="00DB1021">
        <w:t xml:space="preserve"> with EMF Information for each GBB Pipeline that it operates:</w:t>
      </w:r>
    </w:p>
    <w:p w14:paraId="5A34D57D" w14:textId="77777777" w:rsidR="008F2544" w:rsidRPr="00DB1021" w:rsidRDefault="008F2544" w:rsidP="008F2544">
      <w:pPr>
        <w:pStyle w:val="MRLevel4"/>
      </w:pPr>
      <w:r w:rsidRPr="00DB1021">
        <w:t>(a)</w:t>
      </w:r>
      <w:r w:rsidRPr="00DB1021">
        <w:tab/>
        <w:t>in a Registration Application in relation to a Transmission Pipeline; and</w:t>
      </w:r>
    </w:p>
    <w:p w14:paraId="37EF0370" w14:textId="77777777" w:rsidR="008F2544" w:rsidRPr="00DB1021" w:rsidRDefault="008F2544" w:rsidP="008F2544">
      <w:pPr>
        <w:pStyle w:val="MRLevel4"/>
      </w:pPr>
      <w:r w:rsidRPr="00DB1021">
        <w:t>(b)</w:t>
      </w:r>
      <w:r w:rsidRPr="00DB1021">
        <w:tab/>
        <w:t>annually, by 31 March each year.</w:t>
      </w:r>
    </w:p>
    <w:p w14:paraId="6763B029" w14:textId="77777777" w:rsidR="008F2544" w:rsidRPr="00DB1021" w:rsidRDefault="008F2544" w:rsidP="008F2544">
      <w:pPr>
        <w:pStyle w:val="MRLevel3"/>
      </w:pPr>
      <w:r w:rsidRPr="00DB1021">
        <w:t>(2)</w:t>
      </w:r>
      <w:r w:rsidRPr="00DB1021">
        <w:tab/>
        <w:t xml:space="preserve">A Registered Pipeline Operator must notify </w:t>
      </w:r>
      <w:r w:rsidR="000105C9">
        <w:t>AEMO</w:t>
      </w:r>
      <w:r w:rsidRPr="00DB1021">
        <w:t xml:space="preserve"> of any changes to the EMF Information as soon as practicable after it becomes aware that:</w:t>
      </w:r>
    </w:p>
    <w:p w14:paraId="7669F1E1" w14:textId="77777777" w:rsidR="008F2544" w:rsidRPr="00DB1021" w:rsidRDefault="008F2544" w:rsidP="008F2544">
      <w:pPr>
        <w:pStyle w:val="MRLevel4"/>
      </w:pPr>
      <w:r w:rsidRPr="00DB1021">
        <w:t>(a)</w:t>
      </w:r>
      <w:r w:rsidRPr="00DB1021">
        <w:tab/>
        <w:t xml:space="preserve">the EMF Information it has provided to </w:t>
      </w:r>
      <w:r w:rsidR="000105C9">
        <w:t>AEMO</w:t>
      </w:r>
      <w:r w:rsidRPr="00DB1021">
        <w:t xml:space="preserve"> is no longer accurate due to changes in the capacity or minimum linepack requirement of the GBB Pipeline; </w:t>
      </w:r>
    </w:p>
    <w:p w14:paraId="59712E89" w14:textId="77777777" w:rsidR="008F2544" w:rsidRPr="00DB1021" w:rsidRDefault="008F2544" w:rsidP="008F2544">
      <w:pPr>
        <w:pStyle w:val="MRLevel4"/>
      </w:pPr>
      <w:r w:rsidRPr="00DB1021">
        <w:t>(b)</w:t>
      </w:r>
      <w:r w:rsidRPr="00DB1021">
        <w:tab/>
        <w:t>those changes are more than 10% of the relevant component of current EMF Information; and</w:t>
      </w:r>
    </w:p>
    <w:p w14:paraId="661329E4" w14:textId="77777777" w:rsidR="008F2544" w:rsidRPr="00DB1021" w:rsidRDefault="008F2544" w:rsidP="008F2544">
      <w:pPr>
        <w:pStyle w:val="MRLevel4"/>
      </w:pPr>
      <w:r w:rsidRPr="00DB1021">
        <w:t>(c)</w:t>
      </w:r>
      <w:r w:rsidRPr="00DB1021">
        <w:tab/>
        <w:t>those changes are likely to impact the GBB Pipeline for more than one year.</w:t>
      </w:r>
    </w:p>
    <w:p w14:paraId="083AEDCB" w14:textId="77777777" w:rsidR="00032C04" w:rsidRDefault="000534A6" w:rsidP="00D63CDE">
      <w:pPr>
        <w:pStyle w:val="MRNote"/>
      </w:pPr>
      <w:r w:rsidRPr="00DB1021">
        <w:t>Note: This rule is a civil penalty provision for the purposes of the GSI Regulations. (See the GSI Regulations, regulation 15 and Schedule 1).</w:t>
      </w:r>
    </w:p>
    <w:p w14:paraId="57C12FAE" w14:textId="77777777" w:rsidR="008F2544" w:rsidRPr="00DB1021" w:rsidRDefault="002C7AEB" w:rsidP="008F2544">
      <w:pPr>
        <w:pStyle w:val="MRLevel2"/>
      </w:pPr>
      <w:bookmarkStart w:id="472" w:name="_Toc465348579"/>
      <w:bookmarkStart w:id="473" w:name="_Toc195529766"/>
      <w:r w:rsidRPr="00DB1021">
        <w:t>99</w:t>
      </w:r>
      <w:r w:rsidR="008F2544" w:rsidRPr="00DB1021">
        <w:tab/>
        <w:t>Registered Storage Facility Operators to provide EMF Information</w:t>
      </w:r>
      <w:bookmarkEnd w:id="472"/>
      <w:bookmarkEnd w:id="473"/>
      <w:r w:rsidR="008F2544" w:rsidRPr="00DB1021">
        <w:t xml:space="preserve"> </w:t>
      </w:r>
    </w:p>
    <w:p w14:paraId="294F0320" w14:textId="77777777" w:rsidR="008F2544" w:rsidRPr="00DB1021" w:rsidRDefault="008F2544" w:rsidP="008F2544">
      <w:pPr>
        <w:pStyle w:val="MRLevel3"/>
      </w:pPr>
      <w:r w:rsidRPr="00DB1021">
        <w:t>(1)</w:t>
      </w:r>
      <w:r w:rsidRPr="00DB1021">
        <w:tab/>
        <w:t xml:space="preserve">A Registered Storage Facility Operator must provide </w:t>
      </w:r>
      <w:r w:rsidR="000105C9">
        <w:t>AEMO</w:t>
      </w:r>
      <w:r w:rsidRPr="00DB1021">
        <w:t xml:space="preserve"> with EMF Information for each GBB Storage Facility that it operates:</w:t>
      </w:r>
    </w:p>
    <w:p w14:paraId="57379F17" w14:textId="77777777" w:rsidR="008F2544" w:rsidRPr="00DB1021" w:rsidRDefault="008F2544" w:rsidP="008F2544">
      <w:pPr>
        <w:pStyle w:val="MRLevel4"/>
      </w:pPr>
      <w:r w:rsidRPr="00DB1021">
        <w:t>(a)</w:t>
      </w:r>
      <w:r w:rsidRPr="00DB1021">
        <w:tab/>
        <w:t>in a Registration Application in relation to a Storage Facility; and</w:t>
      </w:r>
    </w:p>
    <w:p w14:paraId="0BDF259A" w14:textId="77777777" w:rsidR="008F2544" w:rsidRPr="00DB1021" w:rsidRDefault="008F2544" w:rsidP="008F2544">
      <w:pPr>
        <w:pStyle w:val="MRLevel4"/>
      </w:pPr>
      <w:r w:rsidRPr="00DB1021">
        <w:t>(b)</w:t>
      </w:r>
      <w:r w:rsidRPr="00DB1021">
        <w:tab/>
        <w:t>annually, by 31 March each year.</w:t>
      </w:r>
    </w:p>
    <w:p w14:paraId="0AB23C2C" w14:textId="77777777" w:rsidR="008F2544" w:rsidRPr="00DB1021" w:rsidRDefault="008F2544" w:rsidP="008F2544">
      <w:pPr>
        <w:pStyle w:val="MRLevel3"/>
      </w:pPr>
      <w:r w:rsidRPr="00DB1021">
        <w:t>(2)</w:t>
      </w:r>
      <w:r w:rsidRPr="00DB1021">
        <w:tab/>
        <w:t xml:space="preserve">A Registered Storage Facility Operator must notify </w:t>
      </w:r>
      <w:r w:rsidR="000105C9">
        <w:t>AEMO</w:t>
      </w:r>
      <w:r w:rsidRPr="00DB1021">
        <w:t xml:space="preserve"> of any changes to the EMF Information as soon as practicable after it becomes aware that:</w:t>
      </w:r>
    </w:p>
    <w:p w14:paraId="72BB1270" w14:textId="77777777" w:rsidR="008F2544" w:rsidRPr="00DB1021" w:rsidRDefault="008F2544" w:rsidP="008F2544">
      <w:pPr>
        <w:pStyle w:val="MRLevel4"/>
      </w:pPr>
      <w:r w:rsidRPr="00DB1021">
        <w:t>(a)</w:t>
      </w:r>
      <w:r w:rsidRPr="00DB1021">
        <w:tab/>
        <w:t xml:space="preserve">the EMF Information it has provided to </w:t>
      </w:r>
      <w:r w:rsidR="000105C9">
        <w:t>AEMO</w:t>
      </w:r>
      <w:r w:rsidRPr="00DB1021">
        <w:t xml:space="preserve"> is no longer accurate due to changes in the capacity of the GBB Storage Facility; </w:t>
      </w:r>
    </w:p>
    <w:p w14:paraId="0DBF4435" w14:textId="77777777" w:rsidR="008F2544" w:rsidRPr="00DB1021" w:rsidRDefault="008F2544" w:rsidP="008F2544">
      <w:pPr>
        <w:pStyle w:val="MRLevel4"/>
      </w:pPr>
      <w:r w:rsidRPr="00DB1021">
        <w:t>(b)</w:t>
      </w:r>
      <w:r w:rsidRPr="00DB1021">
        <w:tab/>
        <w:t>those changes in capacity are more than 10% of the relevant component of current EMF Information; and</w:t>
      </w:r>
    </w:p>
    <w:p w14:paraId="7DA85FEB" w14:textId="77777777" w:rsidR="008F2544" w:rsidRPr="00DB1021" w:rsidRDefault="008F2544" w:rsidP="008F2544">
      <w:pPr>
        <w:pStyle w:val="MRLevel4"/>
      </w:pPr>
      <w:r w:rsidRPr="00DB1021">
        <w:t>(c)</w:t>
      </w:r>
      <w:r w:rsidRPr="00DB1021">
        <w:tab/>
        <w:t>those changes are likely to impact the GBB Storage Facility for more than one year.</w:t>
      </w:r>
    </w:p>
    <w:p w14:paraId="3F74C331" w14:textId="77777777" w:rsidR="00032C04" w:rsidRDefault="007F6916" w:rsidP="00D63CDE">
      <w:pPr>
        <w:pStyle w:val="MRNote"/>
      </w:pPr>
      <w:r w:rsidRPr="00DB1021">
        <w:t>Note: This rule is a civil penalty provision for the purposes of the GSI Regulations. (See the GSI Regulations, regulation 15 and Schedule 1).</w:t>
      </w:r>
    </w:p>
    <w:p w14:paraId="7D70FC59" w14:textId="77777777" w:rsidR="008F2544" w:rsidRPr="00DB1021" w:rsidRDefault="002C7AEB" w:rsidP="008F2544">
      <w:pPr>
        <w:pStyle w:val="MRLevel2"/>
      </w:pPr>
      <w:bookmarkStart w:id="474" w:name="_Toc465348580"/>
      <w:bookmarkStart w:id="475" w:name="_Toc195529767"/>
      <w:r w:rsidRPr="00DB1021">
        <w:lastRenderedPageBreak/>
        <w:t>100</w:t>
      </w:r>
      <w:r w:rsidR="008F2544" w:rsidRPr="00DB1021">
        <w:tab/>
        <w:t>Registered Production Facility Operators to provide EMF Information</w:t>
      </w:r>
      <w:bookmarkEnd w:id="474"/>
      <w:bookmarkEnd w:id="475"/>
    </w:p>
    <w:p w14:paraId="728DE275" w14:textId="77777777" w:rsidR="008F2544" w:rsidRPr="00DB1021" w:rsidRDefault="008F2544" w:rsidP="008F2544">
      <w:pPr>
        <w:pStyle w:val="MRLevel3"/>
      </w:pPr>
      <w:r w:rsidRPr="00DB1021">
        <w:t>(1)</w:t>
      </w:r>
      <w:r w:rsidRPr="00DB1021">
        <w:tab/>
        <w:t xml:space="preserve">A Registered Production Facility Operator must provide </w:t>
      </w:r>
      <w:r w:rsidR="000105C9">
        <w:t>AEMO</w:t>
      </w:r>
      <w:r w:rsidRPr="00DB1021">
        <w:t xml:space="preserve"> with EMF Information for each GBB Production Facility that it operates:</w:t>
      </w:r>
    </w:p>
    <w:p w14:paraId="483593B8" w14:textId="77777777" w:rsidR="008F2544" w:rsidRPr="00DB1021" w:rsidRDefault="008F2544" w:rsidP="008F2544">
      <w:pPr>
        <w:pStyle w:val="MRLevel4"/>
      </w:pPr>
      <w:r w:rsidRPr="00DB1021">
        <w:t>(a)</w:t>
      </w:r>
      <w:r w:rsidRPr="00DB1021">
        <w:tab/>
        <w:t>in a Registration Application in relation to a Production Facility; and</w:t>
      </w:r>
    </w:p>
    <w:p w14:paraId="4A70E55E" w14:textId="77777777" w:rsidR="008F2544" w:rsidRPr="00DB1021" w:rsidRDefault="008F2544" w:rsidP="008F2544">
      <w:pPr>
        <w:pStyle w:val="MRLevel4"/>
      </w:pPr>
      <w:r w:rsidRPr="00DB1021">
        <w:t>(b)</w:t>
      </w:r>
      <w:r w:rsidRPr="00DB1021">
        <w:tab/>
        <w:t>annually, by 31 March each year.</w:t>
      </w:r>
    </w:p>
    <w:p w14:paraId="681C13B9" w14:textId="77777777" w:rsidR="008F2544" w:rsidRPr="00DB1021" w:rsidRDefault="008F2544" w:rsidP="008F2544">
      <w:pPr>
        <w:pStyle w:val="MRLevel3"/>
      </w:pPr>
      <w:r w:rsidRPr="00DB1021">
        <w:t>(2)</w:t>
      </w:r>
      <w:r w:rsidRPr="00DB1021">
        <w:tab/>
        <w:t xml:space="preserve">A Registered Production Facility Operator must notify </w:t>
      </w:r>
      <w:r w:rsidR="000105C9">
        <w:t>AEMO</w:t>
      </w:r>
      <w:r w:rsidRPr="00DB1021">
        <w:t xml:space="preserve"> of any changes to the EMF Information as soon as practicable after it becomes aware that:</w:t>
      </w:r>
    </w:p>
    <w:p w14:paraId="182D927A" w14:textId="77777777" w:rsidR="008F2544" w:rsidRPr="00DB1021" w:rsidRDefault="008F2544" w:rsidP="008F2544">
      <w:pPr>
        <w:pStyle w:val="MRLevel4"/>
      </w:pPr>
      <w:r w:rsidRPr="00DB1021">
        <w:t>(a)</w:t>
      </w:r>
      <w:r w:rsidRPr="00DB1021">
        <w:tab/>
        <w:t xml:space="preserve">the EMF Information it has provided to </w:t>
      </w:r>
      <w:r w:rsidR="000105C9">
        <w:t>AEMO</w:t>
      </w:r>
      <w:r w:rsidRPr="00DB1021">
        <w:t xml:space="preserve"> is no longer accurate due to changes in the capacity or minimum daily level of production of the GBB Production Facility; </w:t>
      </w:r>
    </w:p>
    <w:p w14:paraId="275905DF" w14:textId="77777777" w:rsidR="008F2544" w:rsidRPr="00DB1021" w:rsidRDefault="008F2544" w:rsidP="008F2544">
      <w:pPr>
        <w:pStyle w:val="MRLevel4"/>
      </w:pPr>
      <w:r w:rsidRPr="00DB1021">
        <w:t>(b)</w:t>
      </w:r>
      <w:r w:rsidRPr="00DB1021">
        <w:tab/>
        <w:t>those changes are more than 10% of the relevant component of current EMF Information; and</w:t>
      </w:r>
    </w:p>
    <w:p w14:paraId="1D4314A8" w14:textId="77777777" w:rsidR="008F2544" w:rsidRPr="00DB1021" w:rsidRDefault="008F2544" w:rsidP="008F2544">
      <w:pPr>
        <w:pStyle w:val="MRLevel4"/>
      </w:pPr>
      <w:r w:rsidRPr="00DB1021">
        <w:t>(c)</w:t>
      </w:r>
      <w:r w:rsidRPr="00DB1021">
        <w:tab/>
        <w:t>those changes are likely to impact the GBB Production Facility for more than one year.</w:t>
      </w:r>
    </w:p>
    <w:p w14:paraId="317C1FF0" w14:textId="77777777" w:rsidR="00032C04" w:rsidRDefault="007F6916" w:rsidP="00D63CDE">
      <w:pPr>
        <w:pStyle w:val="MRNote"/>
      </w:pPr>
      <w:r w:rsidRPr="00DB1021">
        <w:t>Note: This rule is a civil penalty provision for the purposes of the GSI Regulations. (See the GSI Regulations, regulation 15 and Schedule 1).</w:t>
      </w:r>
    </w:p>
    <w:p w14:paraId="01E208CB" w14:textId="77777777" w:rsidR="008F2544" w:rsidRPr="00DB1021" w:rsidRDefault="002C7AEB" w:rsidP="008F2544">
      <w:pPr>
        <w:pStyle w:val="MRLevel2"/>
      </w:pPr>
      <w:bookmarkStart w:id="476" w:name="_Toc465348581"/>
      <w:bookmarkStart w:id="477" w:name="_Toc195529768"/>
      <w:r w:rsidRPr="00DB1021">
        <w:t>101</w:t>
      </w:r>
      <w:r w:rsidR="008F2544" w:rsidRPr="00DB1021">
        <w:tab/>
        <w:t>Registered Large Users to provide EMF Information</w:t>
      </w:r>
      <w:bookmarkEnd w:id="476"/>
      <w:bookmarkEnd w:id="477"/>
    </w:p>
    <w:p w14:paraId="5777F59D" w14:textId="77777777" w:rsidR="008F2544" w:rsidRPr="00DB1021" w:rsidRDefault="008F2544" w:rsidP="008F2544">
      <w:pPr>
        <w:pStyle w:val="MRLevel3"/>
      </w:pPr>
      <w:r w:rsidRPr="00DB1021">
        <w:t>(1)</w:t>
      </w:r>
      <w:r w:rsidRPr="00DB1021">
        <w:tab/>
        <w:t xml:space="preserve">A Registered Large User must provide </w:t>
      </w:r>
      <w:r w:rsidR="000105C9">
        <w:t>AEMO</w:t>
      </w:r>
      <w:r w:rsidRPr="00DB1021">
        <w:t xml:space="preserve"> with EMF Information for each GBB Large User Facility that it operates:</w:t>
      </w:r>
    </w:p>
    <w:p w14:paraId="301665C6" w14:textId="77777777" w:rsidR="008F2544" w:rsidRPr="00DB1021" w:rsidRDefault="008F2544" w:rsidP="008F2544">
      <w:pPr>
        <w:pStyle w:val="MRLevel4"/>
      </w:pPr>
      <w:r w:rsidRPr="00DB1021">
        <w:t>(a)</w:t>
      </w:r>
      <w:r w:rsidRPr="00DB1021">
        <w:tab/>
        <w:t>in a Registration Application in relation to a Large User Facility; and</w:t>
      </w:r>
    </w:p>
    <w:p w14:paraId="664B3053" w14:textId="77777777" w:rsidR="008F2544" w:rsidRPr="00DB1021" w:rsidRDefault="008F2544" w:rsidP="008F2544">
      <w:pPr>
        <w:pStyle w:val="MRLevel4"/>
      </w:pPr>
      <w:r w:rsidRPr="00DB1021">
        <w:t>(b)</w:t>
      </w:r>
      <w:r w:rsidRPr="00DB1021">
        <w:tab/>
        <w:t>annually, by 31 March each year.</w:t>
      </w:r>
    </w:p>
    <w:p w14:paraId="6D89C05C" w14:textId="77777777" w:rsidR="008F2544" w:rsidRPr="00DB1021" w:rsidRDefault="008F2544" w:rsidP="008F2544">
      <w:pPr>
        <w:pStyle w:val="MRLevel3"/>
      </w:pPr>
      <w:r w:rsidRPr="00DB1021">
        <w:t>(2)</w:t>
      </w:r>
      <w:r w:rsidRPr="00DB1021">
        <w:tab/>
        <w:t xml:space="preserve">A Registered Large User must notify </w:t>
      </w:r>
      <w:r w:rsidR="000105C9">
        <w:t>AEMO</w:t>
      </w:r>
      <w:r w:rsidRPr="00DB1021">
        <w:t xml:space="preserve"> of any changes to the EMF Information as soon as practicable after it becomes aware that the information it has provided to </w:t>
      </w:r>
      <w:r w:rsidR="000105C9">
        <w:t>AEMO</w:t>
      </w:r>
      <w:r w:rsidRPr="00DB1021">
        <w:t xml:space="preserve"> is no longer accurate.</w:t>
      </w:r>
    </w:p>
    <w:p w14:paraId="58A56BF4" w14:textId="77777777" w:rsidR="00032C04" w:rsidRDefault="007F6916" w:rsidP="00D63CDE">
      <w:pPr>
        <w:pStyle w:val="MRNote"/>
      </w:pPr>
      <w:r w:rsidRPr="00DB1021">
        <w:t>Note: This rule is a civil penalty provision for the purposes of the GSI Regulations. (See the GSI Regulations, regulation 15 and Schedule 1).</w:t>
      </w:r>
    </w:p>
    <w:p w14:paraId="5D2B4415" w14:textId="77777777" w:rsidR="008F2544" w:rsidRPr="00DB1021" w:rsidRDefault="002C7AEB" w:rsidP="008F2544">
      <w:pPr>
        <w:pStyle w:val="MRLevel2"/>
      </w:pPr>
      <w:bookmarkStart w:id="478" w:name="_Toc465348582"/>
      <w:bookmarkStart w:id="479" w:name="_Toc195529769"/>
      <w:r w:rsidRPr="00DB1021">
        <w:t>102</w:t>
      </w:r>
      <w:r w:rsidR="008F2544" w:rsidRPr="00DB1021">
        <w:tab/>
        <w:t xml:space="preserve">Provision of information by </w:t>
      </w:r>
      <w:r w:rsidR="000105C9">
        <w:t>AEMO</w:t>
      </w:r>
      <w:r w:rsidR="008F2544" w:rsidRPr="00DB1021">
        <w:t xml:space="preserve"> to Coordinator of Energy</w:t>
      </w:r>
      <w:bookmarkEnd w:id="478"/>
      <w:bookmarkEnd w:id="479"/>
    </w:p>
    <w:p w14:paraId="5FDFCEAA" w14:textId="77777777" w:rsidR="008F2544" w:rsidRPr="00DB1021" w:rsidRDefault="008F2544" w:rsidP="008F2544">
      <w:pPr>
        <w:pStyle w:val="MRLevel3"/>
      </w:pPr>
      <w:r w:rsidRPr="00DB1021">
        <w:t>(1)</w:t>
      </w:r>
      <w:r w:rsidRPr="00DB1021">
        <w:tab/>
      </w:r>
      <w:r w:rsidR="000105C9">
        <w:t>AEMO</w:t>
      </w:r>
      <w:r w:rsidRPr="00DB1021">
        <w:t xml:space="preserve"> must provide the Coordinator of Energy with any information held by </w:t>
      </w:r>
      <w:r w:rsidR="000105C9">
        <w:t>AEMO</w:t>
      </w:r>
      <w:r w:rsidRPr="00DB1021">
        <w:t xml:space="preserve"> for the purposes of the GBB, whether published on the GBB or the EMF or otherwise, as directed by the Coordinator of Energy in an EMF Direction.</w:t>
      </w:r>
    </w:p>
    <w:p w14:paraId="28084552" w14:textId="77777777" w:rsidR="008F2544" w:rsidRPr="00DB1021" w:rsidRDefault="008F2544" w:rsidP="008F2544">
      <w:pPr>
        <w:pStyle w:val="MRLevel3"/>
      </w:pPr>
      <w:r w:rsidRPr="00DB1021">
        <w:t>(2)</w:t>
      </w:r>
      <w:r w:rsidRPr="00DB1021">
        <w:tab/>
        <w:t>The Coordinator of Energy may at any time request information referred to in subrule (1) for the purposes of carrying out a review of any incidents that resulted in the activation of the EMF.</w:t>
      </w:r>
    </w:p>
    <w:bookmarkEnd w:id="442"/>
    <w:bookmarkEnd w:id="443"/>
    <w:bookmarkEnd w:id="444"/>
    <w:p w14:paraId="60583467" w14:textId="77777777" w:rsidR="00860AC7" w:rsidRPr="00DB1021" w:rsidRDefault="00860AC7" w:rsidP="008F2544">
      <w:pPr>
        <w:pStyle w:val="MRLevel3"/>
        <w:jc w:val="center"/>
        <w:sectPr w:rsidR="00860AC7" w:rsidRPr="00DB1021" w:rsidSect="00A645BE">
          <w:headerReference w:type="default" r:id="rId18"/>
          <w:pgSz w:w="11906" w:h="16838" w:code="9"/>
          <w:pgMar w:top="1440" w:right="1440" w:bottom="1888" w:left="1440" w:header="709" w:footer="709" w:gutter="0"/>
          <w:paperSrc w:first="260" w:other="260"/>
          <w:cols w:space="708"/>
        </w:sectPr>
      </w:pPr>
    </w:p>
    <w:p w14:paraId="32DF368D" w14:textId="77777777" w:rsidR="00860AC7" w:rsidRPr="00DB1021" w:rsidRDefault="00860AC7" w:rsidP="00860AC7">
      <w:pPr>
        <w:pStyle w:val="MRLevel1"/>
      </w:pPr>
      <w:bookmarkStart w:id="480" w:name="_Toc465348583"/>
      <w:bookmarkStart w:id="481" w:name="_Toc195529770"/>
      <w:r w:rsidRPr="00DB1021">
        <w:lastRenderedPageBreak/>
        <w:t>Part 6</w:t>
      </w:r>
      <w:r w:rsidRPr="00DB1021">
        <w:tab/>
        <w:t>The Gas Statement of Opportunities</w:t>
      </w:r>
      <w:bookmarkEnd w:id="480"/>
      <w:bookmarkEnd w:id="481"/>
    </w:p>
    <w:p w14:paraId="383C7E9D" w14:textId="77777777" w:rsidR="00860AC7" w:rsidRPr="00DB1021" w:rsidRDefault="00AF31F8" w:rsidP="00860AC7">
      <w:pPr>
        <w:pStyle w:val="MRLevel2"/>
      </w:pPr>
      <w:bookmarkStart w:id="482" w:name="_Toc465348584"/>
      <w:bookmarkStart w:id="483" w:name="_Toc195529771"/>
      <w:r w:rsidRPr="00DB1021">
        <w:t>103</w:t>
      </w:r>
      <w:r w:rsidR="00860AC7" w:rsidRPr="00DB1021">
        <w:tab/>
        <w:t>Publication of GSOO</w:t>
      </w:r>
      <w:bookmarkEnd w:id="482"/>
      <w:bookmarkEnd w:id="483"/>
    </w:p>
    <w:p w14:paraId="03D21A24" w14:textId="77777777" w:rsidR="00860AC7" w:rsidRPr="00DB1021" w:rsidRDefault="00860AC7" w:rsidP="00860AC7">
      <w:pPr>
        <w:pStyle w:val="MRLevel3"/>
      </w:pPr>
      <w:r w:rsidRPr="00DB1021">
        <w:t>(1)</w:t>
      </w:r>
      <w:r w:rsidRPr="00DB1021">
        <w:tab/>
      </w:r>
      <w:r w:rsidR="000105C9" w:rsidRPr="00AC5DB9">
        <w:t>AEMO</w:t>
      </w:r>
      <w:r w:rsidRPr="00AC5DB9">
        <w:t xml:space="preserve"> must publish on the GSI Website</w:t>
      </w:r>
      <w:r w:rsidR="00B473BE" w:rsidRPr="00AC5DB9">
        <w:t xml:space="preserve"> a GSOO for each year</w:t>
      </w:r>
      <w:r w:rsidRPr="00AC5DB9">
        <w:t xml:space="preserve"> and must do so by 31 December of the previous year.</w:t>
      </w:r>
      <w:r w:rsidRPr="00DB1021">
        <w:t xml:space="preserve"> </w:t>
      </w:r>
    </w:p>
    <w:p w14:paraId="2E418709" w14:textId="77777777" w:rsidR="00860AC7" w:rsidRPr="00DB1021" w:rsidRDefault="00860AC7" w:rsidP="00860AC7">
      <w:pPr>
        <w:pStyle w:val="MRLevel3"/>
      </w:pPr>
      <w:r w:rsidRPr="00DB1021">
        <w:t>(2)</w:t>
      </w:r>
      <w:r w:rsidRPr="00DB1021">
        <w:tab/>
        <w:t>The period covered in a GSOO must commence on 1 January in the relevant year.</w:t>
      </w:r>
    </w:p>
    <w:p w14:paraId="22E62157" w14:textId="77777777" w:rsidR="00860AC7" w:rsidRPr="00DB1021" w:rsidRDefault="00AF31F8" w:rsidP="00860AC7">
      <w:pPr>
        <w:pStyle w:val="MRLevel2"/>
      </w:pPr>
      <w:bookmarkStart w:id="484" w:name="_Toc465348585"/>
      <w:bookmarkStart w:id="485" w:name="_Toc195529772"/>
      <w:r w:rsidRPr="00DB1021">
        <w:t>104</w:t>
      </w:r>
      <w:r w:rsidR="00860AC7" w:rsidRPr="00DB1021">
        <w:tab/>
        <w:t>Contents of GSOO</w:t>
      </w:r>
      <w:bookmarkEnd w:id="484"/>
      <w:bookmarkEnd w:id="485"/>
      <w:r w:rsidR="00860AC7" w:rsidRPr="00DB1021">
        <w:t xml:space="preserve"> </w:t>
      </w:r>
    </w:p>
    <w:p w14:paraId="7199BB81" w14:textId="77777777" w:rsidR="00335C5A" w:rsidRDefault="00335C5A" w:rsidP="00860AC7">
      <w:pPr>
        <w:pStyle w:val="MRLevel3"/>
      </w:pPr>
      <w:r>
        <w:t>(1)</w:t>
      </w:r>
      <w:r>
        <w:tab/>
        <w:t>A GSOO must contain information about:</w:t>
      </w:r>
    </w:p>
    <w:p w14:paraId="31BB26D8" w14:textId="77777777" w:rsidR="00335C5A" w:rsidRPr="00DB1021" w:rsidRDefault="00335C5A" w:rsidP="00335C5A">
      <w:pPr>
        <w:pStyle w:val="MRLevel4"/>
      </w:pPr>
      <w:r w:rsidRPr="00DB1021">
        <w:t>(a)</w:t>
      </w:r>
      <w:r w:rsidRPr="00DB1021">
        <w:tab/>
        <w:t xml:space="preserve">natural gas reserves (including prospective or contingent resources); </w:t>
      </w:r>
      <w:r>
        <w:t>and</w:t>
      </w:r>
    </w:p>
    <w:p w14:paraId="73CE045B" w14:textId="77777777" w:rsidR="00335C5A" w:rsidRPr="00DB1021" w:rsidRDefault="00335C5A" w:rsidP="00335C5A">
      <w:pPr>
        <w:pStyle w:val="MRLevel4"/>
      </w:pPr>
      <w:r w:rsidRPr="00DB1021">
        <w:t>(</w:t>
      </w:r>
      <w:r>
        <w:t>b</w:t>
      </w:r>
      <w:r w:rsidRPr="00DB1021">
        <w:t>)</w:t>
      </w:r>
      <w:r w:rsidRPr="00DB1021">
        <w:tab/>
        <w:t>committed and proposed new or expanded:</w:t>
      </w:r>
    </w:p>
    <w:p w14:paraId="418A19BC" w14:textId="77777777" w:rsidR="00335C5A" w:rsidRPr="00DB1021" w:rsidRDefault="00335C5A" w:rsidP="00335C5A">
      <w:pPr>
        <w:pStyle w:val="MRLevel5"/>
      </w:pPr>
      <w:r w:rsidRPr="00DB1021">
        <w:t>(i)</w:t>
      </w:r>
      <w:r w:rsidRPr="00DB1021">
        <w:tab/>
        <w:t xml:space="preserve">gas production facilities; </w:t>
      </w:r>
    </w:p>
    <w:p w14:paraId="6A0A12BE" w14:textId="77777777" w:rsidR="00335C5A" w:rsidRPr="00DB1021" w:rsidRDefault="00335C5A" w:rsidP="00335C5A">
      <w:pPr>
        <w:pStyle w:val="MRLevel5"/>
      </w:pPr>
      <w:r w:rsidRPr="00DB1021">
        <w:t>(ii)</w:t>
      </w:r>
      <w:r w:rsidRPr="00DB1021">
        <w:tab/>
        <w:t>gas transmission pipelines and pipeline augmentations;</w:t>
      </w:r>
    </w:p>
    <w:p w14:paraId="1F7DEDE0" w14:textId="77777777" w:rsidR="00335C5A" w:rsidRPr="00DB1021" w:rsidRDefault="00335C5A" w:rsidP="00335C5A">
      <w:pPr>
        <w:pStyle w:val="MRLevel5"/>
      </w:pPr>
      <w:r w:rsidRPr="00DB1021">
        <w:t>(iii)</w:t>
      </w:r>
      <w:r w:rsidRPr="00DB1021">
        <w:tab/>
        <w:t>gas storage facilities; and</w:t>
      </w:r>
    </w:p>
    <w:p w14:paraId="3D1B5E9A" w14:textId="77777777" w:rsidR="00335C5A" w:rsidRPr="00DB1021" w:rsidRDefault="00335C5A" w:rsidP="00335C5A">
      <w:pPr>
        <w:pStyle w:val="MRLevel5"/>
      </w:pPr>
      <w:r w:rsidRPr="00DB1021">
        <w:t>(iv)</w:t>
      </w:r>
      <w:r w:rsidRPr="00DB1021">
        <w:tab/>
        <w:t>large facilities using gas.</w:t>
      </w:r>
    </w:p>
    <w:p w14:paraId="5E090493" w14:textId="77777777" w:rsidR="00860AC7" w:rsidRPr="00DB1021" w:rsidRDefault="00860AC7" w:rsidP="00335C5A">
      <w:pPr>
        <w:pStyle w:val="MRLevel3"/>
      </w:pPr>
      <w:r w:rsidRPr="00DB1021">
        <w:t>(</w:t>
      </w:r>
      <w:r w:rsidR="00335C5A">
        <w:t>2</w:t>
      </w:r>
      <w:r w:rsidRPr="00DB1021">
        <w:t>)</w:t>
      </w:r>
      <w:r w:rsidRPr="00DB1021">
        <w:tab/>
        <w:t>A GSOO must contain, for the period of at least 10 years, projected information about:</w:t>
      </w:r>
    </w:p>
    <w:p w14:paraId="1B0151F2" w14:textId="77777777" w:rsidR="00860AC7" w:rsidRPr="00DB1021" w:rsidRDefault="00860AC7" w:rsidP="00860AC7">
      <w:pPr>
        <w:pStyle w:val="MRLevel4"/>
      </w:pPr>
      <w:r w:rsidRPr="00DB1021">
        <w:t>(</w:t>
      </w:r>
      <w:r w:rsidR="00335C5A">
        <w:t>a</w:t>
      </w:r>
      <w:r w:rsidRPr="00DB1021">
        <w:t>)</w:t>
      </w:r>
      <w:r w:rsidRPr="00DB1021">
        <w:tab/>
        <w:t xml:space="preserve">capacity of gas production facilities, gas transmission pipelines and gas storage facilities including constraints affecting those facilities; </w:t>
      </w:r>
      <w:r w:rsidR="00335C5A">
        <w:t>and</w:t>
      </w:r>
    </w:p>
    <w:p w14:paraId="1CB182E3" w14:textId="77777777" w:rsidR="00860AC7" w:rsidRPr="00DB1021" w:rsidRDefault="00860AC7" w:rsidP="00860AC7">
      <w:pPr>
        <w:pStyle w:val="MRLevel4"/>
      </w:pPr>
      <w:r w:rsidRPr="00DB1021">
        <w:t>(</w:t>
      </w:r>
      <w:r w:rsidR="00335C5A">
        <w:t>b</w:t>
      </w:r>
      <w:r w:rsidRPr="00DB1021">
        <w:t>)</w:t>
      </w:r>
      <w:r w:rsidRPr="00DB1021">
        <w:tab/>
        <w:t>demand for natural gas</w:t>
      </w:r>
      <w:r w:rsidR="00335C5A">
        <w:t>.</w:t>
      </w:r>
    </w:p>
    <w:p w14:paraId="60F70D5D" w14:textId="77777777" w:rsidR="00860AC7" w:rsidRPr="00DB1021" w:rsidRDefault="00860AC7" w:rsidP="00860AC7">
      <w:pPr>
        <w:pStyle w:val="MRLevel3"/>
      </w:pPr>
      <w:r w:rsidRPr="00DB1021">
        <w:t>(</w:t>
      </w:r>
      <w:r w:rsidR="00335C5A">
        <w:t>3</w:t>
      </w:r>
      <w:r w:rsidRPr="00DB1021">
        <w:t>)</w:t>
      </w:r>
      <w:r w:rsidRPr="00DB1021">
        <w:tab/>
        <w:t>A GSOO may also, if practicable, include forecasts of natural gas reserves and annual demand for natural gas for the further 10 year period after the end of the 10 year period to which th</w:t>
      </w:r>
      <w:r w:rsidR="00335C5A">
        <w:t>at</w:t>
      </w:r>
      <w:r w:rsidRPr="00DB1021">
        <w:t xml:space="preserve"> GSOO applies. </w:t>
      </w:r>
    </w:p>
    <w:p w14:paraId="00C88CE5" w14:textId="77777777" w:rsidR="00860AC7" w:rsidRPr="00DB1021" w:rsidRDefault="00AF31F8" w:rsidP="00860AC7">
      <w:pPr>
        <w:pStyle w:val="MRLevel2"/>
        <w:tabs>
          <w:tab w:val="left" w:pos="3969"/>
        </w:tabs>
      </w:pPr>
      <w:bookmarkStart w:id="486" w:name="_Toc465348586"/>
      <w:bookmarkStart w:id="487" w:name="_Toc195529773"/>
      <w:r w:rsidRPr="00DB1021">
        <w:t>105</w:t>
      </w:r>
      <w:r w:rsidR="00860AC7" w:rsidRPr="00DB1021">
        <w:tab/>
        <w:t>Consultation on GSOO information</w:t>
      </w:r>
      <w:bookmarkEnd w:id="486"/>
      <w:bookmarkEnd w:id="487"/>
      <w:r w:rsidR="00860AC7" w:rsidRPr="00DB1021">
        <w:tab/>
      </w:r>
    </w:p>
    <w:p w14:paraId="28D1D415" w14:textId="77777777" w:rsidR="00860AC7" w:rsidRPr="00DB1021" w:rsidRDefault="00860AC7" w:rsidP="00860AC7">
      <w:pPr>
        <w:pStyle w:val="MRLevel3"/>
      </w:pPr>
      <w:r w:rsidRPr="00DB1021">
        <w:t>(1)</w:t>
      </w:r>
      <w:r w:rsidRPr="00DB1021">
        <w:tab/>
      </w:r>
      <w:r w:rsidR="002552D6">
        <w:t>AEMO</w:t>
      </w:r>
      <w:r w:rsidRPr="00DB1021">
        <w:t xml:space="preserve"> must, at least once in every five year period, conduct a review of the GSOO information.</w:t>
      </w:r>
    </w:p>
    <w:p w14:paraId="14C1E786" w14:textId="77777777" w:rsidR="00860AC7" w:rsidRPr="00DB1021" w:rsidRDefault="00860AC7" w:rsidP="00860AC7">
      <w:pPr>
        <w:pStyle w:val="MRLevel3"/>
      </w:pPr>
      <w:r w:rsidRPr="00DB1021">
        <w:t>(2)</w:t>
      </w:r>
      <w:r w:rsidRPr="00DB1021">
        <w:tab/>
        <w:t>The review must be carried out in consultation with Gas Market Participants and gas industry groups.</w:t>
      </w:r>
    </w:p>
    <w:p w14:paraId="6DDBC001" w14:textId="77777777" w:rsidR="00860AC7" w:rsidRPr="00DB1021" w:rsidRDefault="00860AC7" w:rsidP="00860AC7">
      <w:pPr>
        <w:pStyle w:val="MRLevel3"/>
      </w:pPr>
      <w:r w:rsidRPr="00DB1021">
        <w:t>(3)</w:t>
      </w:r>
      <w:r w:rsidRPr="00DB1021">
        <w:tab/>
        <w:t>The review of the GSOO information may consider any of the following:</w:t>
      </w:r>
    </w:p>
    <w:p w14:paraId="2261D107" w14:textId="77777777" w:rsidR="00860AC7" w:rsidRPr="00DB1021" w:rsidRDefault="00860AC7" w:rsidP="00860AC7">
      <w:pPr>
        <w:pStyle w:val="MRLevel4"/>
      </w:pPr>
      <w:r w:rsidRPr="00DB1021">
        <w:t>(a)</w:t>
      </w:r>
      <w:r w:rsidRPr="00DB1021">
        <w:tab/>
        <w:t>the regions (if any) to be specifically considered in a GSOO;</w:t>
      </w:r>
    </w:p>
    <w:p w14:paraId="1D9CAF92" w14:textId="77777777" w:rsidR="00860AC7" w:rsidRPr="00DB1021" w:rsidRDefault="00860AC7" w:rsidP="00860AC7">
      <w:pPr>
        <w:pStyle w:val="MRLevel4"/>
      </w:pPr>
      <w:r w:rsidRPr="00DB1021">
        <w:t>(b)</w:t>
      </w:r>
      <w:r w:rsidRPr="00DB1021">
        <w:tab/>
        <w:t>assumptions upon which a GSOO is developed;</w:t>
      </w:r>
    </w:p>
    <w:p w14:paraId="1F082618" w14:textId="77777777" w:rsidR="00860AC7" w:rsidRPr="00DB1021" w:rsidRDefault="00860AC7" w:rsidP="00860AC7">
      <w:pPr>
        <w:pStyle w:val="MRLevel4"/>
      </w:pPr>
      <w:r w:rsidRPr="00DB1021">
        <w:t>(c)</w:t>
      </w:r>
      <w:r w:rsidRPr="00DB1021">
        <w:tab/>
        <w:t>scenarios to be considered by a GSOO;</w:t>
      </w:r>
    </w:p>
    <w:p w14:paraId="16AA2716" w14:textId="77777777" w:rsidR="00860AC7" w:rsidRPr="00DB1021" w:rsidRDefault="00860AC7" w:rsidP="00860AC7">
      <w:pPr>
        <w:pStyle w:val="MRLevel4"/>
      </w:pPr>
      <w:r w:rsidRPr="00DB1021">
        <w:lastRenderedPageBreak/>
        <w:t>(d)</w:t>
      </w:r>
      <w:r w:rsidRPr="00DB1021">
        <w:tab/>
        <w:t>the general methodologies to be used in developing a GSOO;</w:t>
      </w:r>
    </w:p>
    <w:p w14:paraId="18AA2B98" w14:textId="77777777" w:rsidR="00860AC7" w:rsidRPr="00DB1021" w:rsidRDefault="00860AC7" w:rsidP="00860AC7">
      <w:pPr>
        <w:pStyle w:val="MRLevel4"/>
      </w:pPr>
      <w:r w:rsidRPr="00DB1021">
        <w:t>(e)</w:t>
      </w:r>
      <w:r w:rsidRPr="00DB1021">
        <w:tab/>
        <w:t>the types of information to be collected for a GSOO; and</w:t>
      </w:r>
    </w:p>
    <w:p w14:paraId="53572D53" w14:textId="77777777" w:rsidR="00860AC7" w:rsidRPr="00DB1021" w:rsidRDefault="00860AC7" w:rsidP="00860AC7">
      <w:pPr>
        <w:pStyle w:val="MRLevel4"/>
      </w:pPr>
      <w:r w:rsidRPr="00DB1021">
        <w:t>(f)</w:t>
      </w:r>
      <w:r w:rsidRPr="00DB1021">
        <w:tab/>
        <w:t xml:space="preserve">any other inputs that </w:t>
      </w:r>
      <w:r w:rsidR="003218A5">
        <w:t>AEMO</w:t>
      </w:r>
      <w:r w:rsidRPr="00DB1021">
        <w:t xml:space="preserve"> considers relevant.</w:t>
      </w:r>
    </w:p>
    <w:p w14:paraId="5272B174" w14:textId="77777777" w:rsidR="00860AC7" w:rsidRPr="00DB1021" w:rsidRDefault="00AF31F8" w:rsidP="00860AC7">
      <w:pPr>
        <w:pStyle w:val="MRLevel2"/>
      </w:pPr>
      <w:bookmarkStart w:id="488" w:name="_Toc465348587"/>
      <w:bookmarkStart w:id="489" w:name="_Toc195529774"/>
      <w:r w:rsidRPr="00DB1021">
        <w:t>106</w:t>
      </w:r>
      <w:r w:rsidR="00860AC7" w:rsidRPr="00DB1021">
        <w:tab/>
        <w:t xml:space="preserve">Provision of </w:t>
      </w:r>
      <w:r w:rsidR="00335C5A">
        <w:t>i</w:t>
      </w:r>
      <w:r w:rsidR="00860AC7" w:rsidRPr="00DB1021">
        <w:t xml:space="preserve">nformation to </w:t>
      </w:r>
      <w:r w:rsidR="000D56CF">
        <w:t>AEMO</w:t>
      </w:r>
      <w:r w:rsidR="00860AC7" w:rsidRPr="00DB1021">
        <w:t xml:space="preserve"> for GSOO purposes</w:t>
      </w:r>
      <w:bookmarkEnd w:id="488"/>
      <w:bookmarkEnd w:id="489"/>
    </w:p>
    <w:p w14:paraId="150E82FD" w14:textId="77777777" w:rsidR="00860AC7" w:rsidRPr="00DB1021" w:rsidRDefault="00860AC7" w:rsidP="00860AC7">
      <w:pPr>
        <w:pStyle w:val="MRLevel3"/>
      </w:pPr>
      <w:r w:rsidRPr="00DB1021">
        <w:t>(1)</w:t>
      </w:r>
      <w:r w:rsidRPr="00DB1021">
        <w:tab/>
      </w:r>
      <w:r w:rsidR="000D56CF">
        <w:t>AEMO</w:t>
      </w:r>
      <w:r w:rsidRPr="00DB1021">
        <w:t xml:space="preserve"> may require a Gas Market Participant to provide information for the purposes of preparation of a GSOO. </w:t>
      </w:r>
    </w:p>
    <w:p w14:paraId="68C3E133" w14:textId="77777777" w:rsidR="00860AC7" w:rsidRPr="00DB1021" w:rsidRDefault="00860AC7" w:rsidP="00860AC7">
      <w:pPr>
        <w:pStyle w:val="MRLevel3"/>
      </w:pPr>
      <w:r w:rsidRPr="00DB1021">
        <w:t>(2)</w:t>
      </w:r>
      <w:r w:rsidRPr="00DB1021">
        <w:tab/>
        <w:t xml:space="preserve">A Gas Market Participant must provide the information requested by the date </w:t>
      </w:r>
      <w:r w:rsidR="00B17671">
        <w:t>specified</w:t>
      </w:r>
      <w:r w:rsidR="00B17671" w:rsidRPr="00DB1021">
        <w:t xml:space="preserve"> </w:t>
      </w:r>
      <w:r w:rsidRPr="00DB1021">
        <w:t xml:space="preserve">by </w:t>
      </w:r>
      <w:r w:rsidR="000D56CF">
        <w:t>AEMO</w:t>
      </w:r>
      <w:r w:rsidRPr="00DB1021">
        <w:t xml:space="preserve"> (which must be a date which </w:t>
      </w:r>
      <w:r w:rsidR="000D56CF">
        <w:t>AEMO</w:t>
      </w:r>
      <w:r w:rsidRPr="00DB1021">
        <w:t xml:space="preserve"> considers to be reasonable, having regard to the nature and form of the information requested).</w:t>
      </w:r>
    </w:p>
    <w:p w14:paraId="3DA351B2" w14:textId="77777777" w:rsidR="00032C04" w:rsidRDefault="00860AC7" w:rsidP="00D63CDE">
      <w:pPr>
        <w:pStyle w:val="MRNote"/>
      </w:pPr>
      <w:r w:rsidRPr="00DB1021">
        <w:t>Note: This subrule is a civil penalty provision for the purposes of the GSI Regulations. (See the GSI Regulations, regulation 15 and Schedule 1).</w:t>
      </w:r>
    </w:p>
    <w:p w14:paraId="3D81F048" w14:textId="77777777" w:rsidR="00D83DCE" w:rsidRPr="00DB1021" w:rsidRDefault="00D83DCE" w:rsidP="00860AC7">
      <w:pPr>
        <w:pStyle w:val="MRNote"/>
        <w:sectPr w:rsidR="00D83DCE" w:rsidRPr="00DB1021" w:rsidSect="00A645BE">
          <w:headerReference w:type="default" r:id="rId19"/>
          <w:pgSz w:w="11906" w:h="16838" w:code="9"/>
          <w:pgMar w:top="1440" w:right="1440" w:bottom="1888" w:left="1440" w:header="709" w:footer="709" w:gutter="0"/>
          <w:paperSrc w:first="260" w:other="260"/>
          <w:cols w:space="708"/>
        </w:sectPr>
      </w:pPr>
    </w:p>
    <w:p w14:paraId="3CEBD319" w14:textId="77777777" w:rsidR="00D83DCE" w:rsidRPr="00DB1021" w:rsidRDefault="00D83DCE" w:rsidP="00D83DCE">
      <w:pPr>
        <w:pStyle w:val="MRLevel1"/>
        <w:ind w:left="1418" w:hanging="1418"/>
      </w:pPr>
      <w:bookmarkStart w:id="490" w:name="_Toc465348588"/>
      <w:bookmarkStart w:id="491" w:name="_Toc195529775"/>
      <w:r w:rsidRPr="00DB1021">
        <w:lastRenderedPageBreak/>
        <w:t>Part 7</w:t>
      </w:r>
      <w:r w:rsidRPr="00DB1021">
        <w:tab/>
        <w:t>Revenue, Budget, Fees and Charging</w:t>
      </w:r>
      <w:bookmarkEnd w:id="490"/>
      <w:bookmarkEnd w:id="491"/>
    </w:p>
    <w:p w14:paraId="3E0E30DC" w14:textId="16706634" w:rsidR="00D83DCE" w:rsidRPr="00DB1021" w:rsidRDefault="00D83DCE" w:rsidP="00D83DCE">
      <w:pPr>
        <w:pStyle w:val="MRLevel1B"/>
        <w:ind w:left="2127" w:hanging="2127"/>
      </w:pPr>
      <w:bookmarkStart w:id="492" w:name="_Toc465348589"/>
      <w:bookmarkStart w:id="493" w:name="_Toc195529776"/>
      <w:bookmarkStart w:id="494" w:name="_Toc136232152"/>
      <w:bookmarkStart w:id="495" w:name="_Toc139100790"/>
      <w:r w:rsidRPr="00DB1021">
        <w:t>Division 1</w:t>
      </w:r>
      <w:r w:rsidRPr="00DB1021">
        <w:tab/>
      </w:r>
      <w:r w:rsidR="00FA082A">
        <w:t xml:space="preserve">AEMO </w:t>
      </w:r>
      <w:r w:rsidR="0080090C">
        <w:t xml:space="preserve">functions </w:t>
      </w:r>
      <w:r w:rsidRPr="00DB1021">
        <w:t>for Allowable Revenue</w:t>
      </w:r>
      <w:bookmarkEnd w:id="492"/>
      <w:bookmarkEnd w:id="493"/>
    </w:p>
    <w:p w14:paraId="41754C67" w14:textId="710D9A3A" w:rsidR="00D83DCE" w:rsidRDefault="003C1C23" w:rsidP="00D83DCE">
      <w:pPr>
        <w:pStyle w:val="MRLevel2"/>
      </w:pPr>
      <w:bookmarkStart w:id="496" w:name="_Toc136232153"/>
      <w:bookmarkStart w:id="497" w:name="_Toc139100791"/>
      <w:bookmarkStart w:id="498" w:name="_Toc465348590"/>
      <w:bookmarkStart w:id="499" w:name="_Toc195529777"/>
      <w:r w:rsidRPr="00DB1021">
        <w:t>107</w:t>
      </w:r>
      <w:r w:rsidR="00D83DCE" w:rsidRPr="00DB1021">
        <w:tab/>
      </w:r>
      <w:r w:rsidR="00FA082A">
        <w:t xml:space="preserve">AEMO </w:t>
      </w:r>
      <w:r w:rsidR="0080090C">
        <w:t>functions</w:t>
      </w:r>
      <w:r w:rsidR="00D83DCE" w:rsidRPr="00DB1021">
        <w:t xml:space="preserve"> for determination of Allowable Revenue by ERA</w:t>
      </w:r>
      <w:bookmarkEnd w:id="496"/>
      <w:bookmarkEnd w:id="497"/>
      <w:bookmarkEnd w:id="498"/>
      <w:bookmarkEnd w:id="499"/>
    </w:p>
    <w:p w14:paraId="1CCC04CA" w14:textId="26819349" w:rsidR="0080090C" w:rsidRDefault="0080090C" w:rsidP="0080090C">
      <w:pPr>
        <w:pStyle w:val="MRLevel3"/>
      </w:pPr>
      <w:bookmarkStart w:id="500" w:name="_DV_M1131"/>
      <w:bookmarkStart w:id="501" w:name="_Toc435554193"/>
      <w:bookmarkStart w:id="502" w:name="_Toc435556003"/>
      <w:bookmarkEnd w:id="500"/>
      <w:r>
        <w:t>(1)</w:t>
      </w:r>
      <w:r>
        <w:tab/>
      </w:r>
      <w:r w:rsidRPr="00636748">
        <w:t>Subject to the requirements of this Part, AEMO may recover its costs for performing its functions under the GSI Act, the GSI Regulations and GSI Rules.</w:t>
      </w:r>
    </w:p>
    <w:p w14:paraId="49ECE1CE" w14:textId="77777777" w:rsidR="00ED7408" w:rsidRPr="00ED7408" w:rsidRDefault="00ED7408" w:rsidP="00ED7408">
      <w:pPr>
        <w:pStyle w:val="MRLevel2"/>
      </w:pPr>
      <w:bookmarkStart w:id="503" w:name="_Toc195529778"/>
      <w:bookmarkStart w:id="504" w:name="_Hlk194912845"/>
      <w:bookmarkStart w:id="505" w:name="_Toc465348591"/>
      <w:bookmarkEnd w:id="501"/>
      <w:bookmarkEnd w:id="502"/>
      <w:r w:rsidRPr="00ED7408">
        <w:t>107A.</w:t>
      </w:r>
      <w:r w:rsidRPr="00ED7408">
        <w:tab/>
      </w:r>
      <w:bookmarkStart w:id="506" w:name="_Hlk194912798"/>
      <w:r w:rsidRPr="00ED7408">
        <w:t>Specific Transitional Provisions disapplying Part 7 Division 2 and Part 7 Division 3 – determination of AEMO’s budget</w:t>
      </w:r>
      <w:bookmarkEnd w:id="506"/>
      <w:bookmarkEnd w:id="503"/>
    </w:p>
    <w:p w14:paraId="1F9F6B30" w14:textId="77777777" w:rsidR="00ED7408" w:rsidRPr="00ED7408" w:rsidRDefault="00ED7408" w:rsidP="00ED7408">
      <w:pPr>
        <w:pStyle w:val="MRLevel3"/>
      </w:pPr>
      <w:r w:rsidRPr="00ED7408">
        <w:t>(1)</w:t>
      </w:r>
      <w:r w:rsidRPr="00ED7408">
        <w:tab/>
        <w:t>Subject to subrule 107A(2), Part 7 Division 2 and Part 7 Division 3 of these Rules do not apply to the determination of AEMO’s Allowable Revenue, Forecast Capital Expenditure or the AEMO Budget.</w:t>
      </w:r>
    </w:p>
    <w:p w14:paraId="41DFD1A0" w14:textId="77777777" w:rsidR="00ED7408" w:rsidRPr="00ED7408" w:rsidRDefault="00ED7408" w:rsidP="00ED7408">
      <w:pPr>
        <w:pStyle w:val="MRLevel3"/>
      </w:pPr>
      <w:r w:rsidRPr="00ED7408">
        <w:t>(2)</w:t>
      </w:r>
      <w:r w:rsidRPr="00ED7408">
        <w:tab/>
        <w:t>The regulatory reporting guidelines issued by the ERA under subrule 109(7)(b), effective 21 September 2022, will continue to apply as contemplated in this rule 107A.</w:t>
      </w:r>
    </w:p>
    <w:p w14:paraId="4279C203" w14:textId="77777777" w:rsidR="00ED7408" w:rsidRPr="00ED7408" w:rsidRDefault="00ED7408" w:rsidP="00ED7408">
      <w:pPr>
        <w:pStyle w:val="MRLevel3"/>
      </w:pPr>
      <w:r w:rsidRPr="00ED7408">
        <w:t>(3)</w:t>
      </w:r>
      <w:r w:rsidRPr="00ED7408">
        <w:tab/>
        <w:t>By 30 June 2025, AEMO must publish on the GSI Website the AEMO Budget for the Financial Year commencing on 1 July 2025 as determined in accordance with subrule 107A(5).</w:t>
      </w:r>
    </w:p>
    <w:p w14:paraId="5414D397" w14:textId="77777777" w:rsidR="00ED7408" w:rsidRPr="00ED7408" w:rsidRDefault="00ED7408" w:rsidP="00ED7408">
      <w:pPr>
        <w:pStyle w:val="MRLevel3"/>
      </w:pPr>
      <w:r w:rsidRPr="00ED7408">
        <w:t>(4)</w:t>
      </w:r>
      <w:r w:rsidRPr="00ED7408">
        <w:tab/>
        <w:t>By 31 October 2025, AEMO must publish on the GSI Website a financial report showing actual financial performance of AEMO against its budget, for the previous Financial Year and including supporting information detailing why actual financial performance varied from its budget for the previous Financial Year. The report must be in accordance with the regulatory reporting guideline referred to in subrule 107A(2).</w:t>
      </w:r>
    </w:p>
    <w:p w14:paraId="3E063447" w14:textId="77777777" w:rsidR="00ED7408" w:rsidRPr="00ED7408" w:rsidRDefault="00ED7408" w:rsidP="00ED7408">
      <w:pPr>
        <w:pStyle w:val="MRLevel3"/>
      </w:pPr>
      <w:r w:rsidRPr="00ED7408">
        <w:t>(5)</w:t>
      </w:r>
      <w:r w:rsidRPr="00ED7408">
        <w:tab/>
        <w:t>For the purpose of subrules 114(a), 116(1), 117(1) and 117(3), for each Financial Year FY starting with the Financial Year commencing on 1 July 2025, the AEMO Budget for a Financial Year FY is determined as follows:</w:t>
      </w:r>
    </w:p>
    <w:p w14:paraId="0F105B44" w14:textId="77777777" w:rsidR="00ED7408" w:rsidRPr="00ED7408" w:rsidRDefault="00ED7408" w:rsidP="00ED7408">
      <w:pPr>
        <w:pStyle w:val="MRLevel3continued"/>
      </w:pPr>
      <m:oMathPara>
        <m:oMathParaPr>
          <m:jc m:val="left"/>
        </m:oMathParaPr>
        <m:oMath>
          <m:r>
            <w:rPr>
              <w:rFonts w:ascii="Cambria Math" w:hAnsi="Cambria Math"/>
            </w:rPr>
            <m:t>AEMO</m:t>
          </m:r>
          <m:r>
            <m:rPr>
              <m:sty m:val="p"/>
            </m:rPr>
            <w:rPr>
              <w:rFonts w:ascii="Cambria Math" w:hAnsi="Cambria Math"/>
            </w:rPr>
            <m:t>_</m:t>
          </m:r>
          <m:r>
            <w:rPr>
              <w:rFonts w:ascii="Cambria Math" w:hAnsi="Cambria Math"/>
            </w:rPr>
            <m:t>Budget</m:t>
          </m:r>
          <m:d>
            <m:dPr>
              <m:ctrlPr>
                <w:rPr>
                  <w:rFonts w:ascii="Cambria Math" w:hAnsi="Cambria Math"/>
                </w:rPr>
              </m:ctrlPr>
            </m:dPr>
            <m:e>
              <m:r>
                <w:rPr>
                  <w:rFonts w:ascii="Cambria Math" w:hAnsi="Cambria Math"/>
                </w:rPr>
                <m:t>F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AEMO</m:t>
                  </m:r>
                  <m:r>
                    <m:rPr>
                      <m:sty m:val="p"/>
                    </m:rPr>
                    <w:rPr>
                      <w:rFonts w:ascii="Cambria Math" w:hAnsi="Cambria Math"/>
                    </w:rPr>
                    <m:t>_</m:t>
                  </m:r>
                  <m:r>
                    <w:rPr>
                      <w:rFonts w:ascii="Cambria Math" w:hAnsi="Cambria Math"/>
                    </w:rPr>
                    <m:t>Budget</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AEMO</m:t>
                  </m:r>
                  <m:r>
                    <m:rPr>
                      <m:sty m:val="p"/>
                    </m:rPr>
                    <w:rPr>
                      <w:rFonts w:ascii="Cambria Math" w:hAnsi="Cambria Math"/>
                    </w:rPr>
                    <m:t>_</m:t>
                  </m:r>
                  <m:r>
                    <w:rPr>
                      <w:rFonts w:ascii="Cambria Math" w:hAnsi="Cambria Math"/>
                    </w:rPr>
                    <m:t>Budget</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C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oMath>
      </m:oMathPara>
    </w:p>
    <w:p w14:paraId="018A0085" w14:textId="77777777" w:rsidR="00ED7408" w:rsidRPr="00ED7408" w:rsidRDefault="00ED7408" w:rsidP="00ED7408">
      <w:pPr>
        <w:pStyle w:val="MRLevel3continued"/>
      </w:pPr>
      <w:r w:rsidRPr="00ED7408">
        <w:t>where:</w:t>
      </w:r>
    </w:p>
    <w:p w14:paraId="2642A65D" w14:textId="77777777" w:rsidR="00ED7408" w:rsidRPr="00ED7408" w:rsidRDefault="00ED7408" w:rsidP="00ED7408">
      <w:pPr>
        <w:pStyle w:val="MRLevel4"/>
      </w:pPr>
      <w:r w:rsidRPr="00ED7408">
        <w:t>(a)</w:t>
      </w:r>
      <w:r w:rsidRPr="00ED7408">
        <w:tab/>
      </w:r>
      <m:oMath>
        <m:r>
          <m:rPr>
            <m:nor/>
          </m:rPr>
          <m:t>AEMO Budget (FY)</m:t>
        </m:r>
      </m:oMath>
      <w:r w:rsidRPr="00ED7408">
        <w:t xml:space="preserve"> is the AEMO Budget of the Financial Year FY;</w:t>
      </w:r>
    </w:p>
    <w:p w14:paraId="65F51287" w14:textId="77777777" w:rsidR="00ED7408" w:rsidRPr="00ED7408" w:rsidRDefault="00ED7408" w:rsidP="00ED7408">
      <w:pPr>
        <w:pStyle w:val="MRLevel4"/>
      </w:pPr>
      <w:r w:rsidRPr="00ED7408">
        <w:lastRenderedPageBreak/>
        <w:t>(b)</w:t>
      </w:r>
      <w:r w:rsidRPr="00ED7408">
        <w:tab/>
        <w:t>WPI (March quarter FY-1) is the latest decimal value of the published annual percentage change in the Australian Bureau of Statistics Wage Price Index for the Australian all sectors excluding bonuses (Original) for the March Quarter immediately preceding the start of the Financial Year (FY);</w:t>
      </w:r>
    </w:p>
    <w:p w14:paraId="05D4BB19" w14:textId="485DCE13" w:rsidR="00ED7408" w:rsidRPr="00ED7408" w:rsidRDefault="00ED7408" w:rsidP="00ED7408">
      <w:pPr>
        <w:pStyle w:val="MRLevel4"/>
      </w:pPr>
      <w:r w:rsidRPr="00ED7408">
        <w:t>(c)</w:t>
      </w:r>
      <w:r w:rsidRPr="00ED7408">
        <w:tab/>
        <w:t>CPI (March quarter FY-1) is the latest decimal value of the published annual percentage change in the Australian Bureau of Statistics Consumer Price Index for the Australian all groups (not seasonally adjusted) for the March Quarter immediately preceding the start of the Financial Year (FY); and</w:t>
      </w:r>
    </w:p>
    <w:p w14:paraId="4D1A550B" w14:textId="3D547AA6" w:rsidR="00ED7408" w:rsidRPr="00ED7408" w:rsidRDefault="00ED7408" w:rsidP="00ED7408">
      <w:pPr>
        <w:pStyle w:val="MRLevel4"/>
      </w:pPr>
      <w:r w:rsidRPr="00ED7408">
        <w:t>(d)</w:t>
      </w:r>
      <w:r w:rsidRPr="00ED7408">
        <w:tab/>
        <w:t>AEMO_Budget (FY-1) is the AEMO Budget for the Financial Year preceding the Financial Year FY.</w:t>
      </w:r>
    </w:p>
    <w:p w14:paraId="063D7239" w14:textId="77777777" w:rsidR="00ED7408" w:rsidRPr="00ED7408" w:rsidRDefault="00ED7408" w:rsidP="00ED7408">
      <w:pPr>
        <w:pStyle w:val="MRLevel3"/>
      </w:pPr>
      <w:r w:rsidRPr="00ED7408">
        <w:t>(6)</w:t>
      </w:r>
      <w:r w:rsidRPr="00ED7408">
        <w:tab/>
        <w:t>For the purpose of the definition of 'AEMO Budget', the reference to the budget being published under rule 111A will be a reference to the budget being determined under rule 107A.</w:t>
      </w:r>
    </w:p>
    <w:p w14:paraId="0F0DF2C4" w14:textId="77777777" w:rsidR="00D83DCE" w:rsidRPr="00DB1021" w:rsidRDefault="00D83DCE" w:rsidP="00D83DCE">
      <w:pPr>
        <w:pStyle w:val="MRLevel1B"/>
        <w:ind w:left="2127" w:hanging="2127"/>
      </w:pPr>
      <w:bookmarkStart w:id="507" w:name="_Toc195529779"/>
      <w:bookmarkEnd w:id="504"/>
      <w:r w:rsidRPr="00DB1021">
        <w:t>Division 2</w:t>
      </w:r>
      <w:r w:rsidRPr="00DB1021">
        <w:tab/>
        <w:t>Powers of ERA to determine Allowable Revenue</w:t>
      </w:r>
      <w:bookmarkEnd w:id="505"/>
      <w:bookmarkEnd w:id="507"/>
    </w:p>
    <w:p w14:paraId="252714CF" w14:textId="77777777" w:rsidR="00D83DCE" w:rsidRPr="00DB1021" w:rsidRDefault="003C1C23" w:rsidP="00FA082A">
      <w:pPr>
        <w:pStyle w:val="MRLevel2"/>
      </w:pPr>
      <w:bookmarkStart w:id="508" w:name="_Toc195529780"/>
      <w:r w:rsidRPr="00DB1021">
        <w:t>108</w:t>
      </w:r>
      <w:r w:rsidR="00D83DCE" w:rsidRPr="00DB1021">
        <w:tab/>
      </w:r>
      <w:r w:rsidR="00FA082A">
        <w:t>[Blank]</w:t>
      </w:r>
      <w:bookmarkStart w:id="509" w:name="_DV_M1132"/>
      <w:bookmarkStart w:id="510" w:name="_DV_M1135"/>
      <w:bookmarkStart w:id="511" w:name="_DV_M1136"/>
      <w:bookmarkStart w:id="512" w:name="_DV_M1138"/>
      <w:bookmarkStart w:id="513" w:name="_DV_M1140"/>
      <w:bookmarkEnd w:id="509"/>
      <w:bookmarkEnd w:id="510"/>
      <w:bookmarkEnd w:id="511"/>
      <w:bookmarkEnd w:id="512"/>
      <w:bookmarkEnd w:id="513"/>
      <w:bookmarkEnd w:id="508"/>
    </w:p>
    <w:p w14:paraId="6756073D" w14:textId="77777777" w:rsidR="00C42606" w:rsidRDefault="00C42606" w:rsidP="00D83DCE">
      <w:pPr>
        <w:pStyle w:val="MRLevel2"/>
      </w:pPr>
      <w:bookmarkStart w:id="514" w:name="_Toc465348593"/>
      <w:bookmarkStart w:id="515" w:name="_Toc195529781"/>
      <w:r>
        <w:t>108A</w:t>
      </w:r>
      <w:r>
        <w:tab/>
      </w:r>
      <w:r w:rsidR="00103181" w:rsidRPr="00DB1021">
        <w:t>ERA to determine Allowable Revenue and Forecast Capital Expenditure</w:t>
      </w:r>
      <w:r w:rsidR="00103181">
        <w:t xml:space="preserve"> for AEMO</w:t>
      </w:r>
      <w:bookmarkEnd w:id="514"/>
      <w:bookmarkEnd w:id="515"/>
    </w:p>
    <w:p w14:paraId="6A609848" w14:textId="1E49AAF8" w:rsidR="007904ED" w:rsidRDefault="007904ED" w:rsidP="007904ED">
      <w:pPr>
        <w:pStyle w:val="MRLevel3"/>
      </w:pPr>
      <w:r w:rsidRPr="00DB1021">
        <w:t>(1)</w:t>
      </w:r>
      <w:r w:rsidRPr="00DB1021">
        <w:tab/>
        <w:t>The ERA must determine the Allowable Revenue and Forecast Capital Expenditure for</w:t>
      </w:r>
      <w:r>
        <w:t xml:space="preserve"> AEMO for each Review Period for </w:t>
      </w:r>
      <w:r w:rsidR="006A3AF7">
        <w:t>performing its functions</w:t>
      </w:r>
      <w:r>
        <w:t xml:space="preserve">, in </w:t>
      </w:r>
      <w:r w:rsidRPr="00DB1021">
        <w:t>accordance with this Part.</w:t>
      </w:r>
      <w:r>
        <w:t xml:space="preserve">  </w:t>
      </w:r>
    </w:p>
    <w:p w14:paraId="16BEFC4B" w14:textId="4E60C60B" w:rsidR="007904ED" w:rsidRPr="00DB1021" w:rsidRDefault="007904ED" w:rsidP="007904ED">
      <w:pPr>
        <w:pStyle w:val="MRLevel3"/>
      </w:pPr>
      <w:r w:rsidRPr="00DB1021">
        <w:t>(2)</w:t>
      </w:r>
      <w:r w:rsidRPr="00DB1021">
        <w:tab/>
        <w:t xml:space="preserve">By </w:t>
      </w:r>
      <w:r w:rsidR="006A3AF7">
        <w:t>31 October</w:t>
      </w:r>
      <w:r w:rsidRPr="00DB1021">
        <w:t xml:space="preserve"> of the year prior to the start of a Review Period, </w:t>
      </w:r>
      <w:r w:rsidR="00B51C57">
        <w:t xml:space="preserve">AEMO </w:t>
      </w:r>
      <w:r w:rsidRPr="00DB1021">
        <w:t xml:space="preserve">must submit a proposal to the ERA for its Allowable Revenue and Forecast Capital Expenditure for the </w:t>
      </w:r>
      <w:r w:rsidR="006A3AF7">
        <w:t>performance of its functions</w:t>
      </w:r>
      <w:r w:rsidRPr="00DB1021">
        <w:t xml:space="preserve"> over that Review Period</w:t>
      </w:r>
      <w:r w:rsidR="006A3AF7">
        <w:t>,in accordance with the proposal guidelines referred to in subrule 109(7)(a)</w:t>
      </w:r>
      <w:r w:rsidRPr="00DB1021">
        <w:t>.</w:t>
      </w:r>
    </w:p>
    <w:p w14:paraId="555BFEF2" w14:textId="43630F8C" w:rsidR="006A3AF7" w:rsidRDefault="006A3AF7" w:rsidP="006A3AF7">
      <w:pPr>
        <w:pStyle w:val="MRLevel3"/>
      </w:pPr>
      <w:r>
        <w:t>(3)</w:t>
      </w:r>
      <w:r>
        <w:tab/>
        <w:t>By 31 March of the year in which the Review Period commences, the ERA must publish on its website a draft determination of AEMO’s proposed Allowable Revenue and Forecast Capital Expenditure for public consultation.</w:t>
      </w:r>
    </w:p>
    <w:p w14:paraId="60E7D1F6" w14:textId="4C74FDBD" w:rsidR="007904ED" w:rsidRPr="00DB1021" w:rsidRDefault="007904ED" w:rsidP="007904ED">
      <w:pPr>
        <w:pStyle w:val="MRLevel3"/>
      </w:pPr>
      <w:r w:rsidRPr="00DB1021">
        <w:t>(4)</w:t>
      </w:r>
      <w:r w:rsidRPr="00DB1021">
        <w:tab/>
        <w:t xml:space="preserve">The ERA must </w:t>
      </w:r>
      <w:r w:rsidR="008D519C">
        <w:t>prepare and publish on its website its final determination of</w:t>
      </w:r>
      <w:r w:rsidRPr="00DB1021">
        <w:t xml:space="preserve"> the Allowable Revenue and Forecast Capital Expenditure of </w:t>
      </w:r>
      <w:r w:rsidR="00BF69D6">
        <w:t xml:space="preserve">AEMO </w:t>
      </w:r>
      <w:r w:rsidRPr="00DB1021">
        <w:t xml:space="preserve">by </w:t>
      </w:r>
      <w:r w:rsidR="008D519C">
        <w:t>30 April</w:t>
      </w:r>
      <w:r w:rsidRPr="00DB1021">
        <w:t xml:space="preserve"> of the year in which the Review Period commences.</w:t>
      </w:r>
    </w:p>
    <w:p w14:paraId="386EC6F9" w14:textId="46F376B9" w:rsidR="00103181" w:rsidRDefault="007904ED" w:rsidP="00BF69D6">
      <w:pPr>
        <w:pStyle w:val="MRLevel3"/>
      </w:pPr>
      <w:r w:rsidRPr="00BF69D6">
        <w:t>(5)</w:t>
      </w:r>
      <w:r w:rsidRPr="00BF69D6">
        <w:tab/>
        <w:t>Where the ERA does not determine the Allowable Revenue and Forecast C</w:t>
      </w:r>
      <w:r w:rsidR="00762640">
        <w:t xml:space="preserve">apital Expenditure of AEMO by </w:t>
      </w:r>
      <w:r w:rsidR="008D519C">
        <w:t>the date in subrule 108A(4) or 108B(1)(d)</w:t>
      </w:r>
      <w:r w:rsidRPr="00BF69D6">
        <w:t xml:space="preserve">, the </w:t>
      </w:r>
      <w:r w:rsidR="008D519C" w:rsidRPr="00DB465A">
        <w:t xml:space="preserve">GSI Fees </w:t>
      </w:r>
      <w:r w:rsidR="008D519C" w:rsidRPr="00DB465A">
        <w:lastRenderedPageBreak/>
        <w:t>calculated under Division 4 of Part 7 of the Rules for the current Financial Year continue</w:t>
      </w:r>
      <w:r w:rsidRPr="00BF69D6">
        <w:t xml:space="preserve"> to apply until the ERA makes a determination.</w:t>
      </w:r>
    </w:p>
    <w:p w14:paraId="09E0900E" w14:textId="2C9E04B7" w:rsidR="00640BDD" w:rsidRDefault="00640BDD" w:rsidP="00640BDD">
      <w:pPr>
        <w:pStyle w:val="MRLevel3"/>
      </w:pPr>
      <w:r>
        <w:t>(6)</w:t>
      </w:r>
      <w:r>
        <w:tab/>
      </w:r>
      <w:r w:rsidRPr="00A5682D">
        <w:t>AEMO’s proposal under subrule 108A(2) or 108B(1)(b) or application for adjustment under subrule 111A(4) or 111A(5) must, to the extent practicable, identify proposed costs that are associated with a specific project or where not practicable, a specific function or functions.</w:t>
      </w:r>
    </w:p>
    <w:p w14:paraId="1A19A864" w14:textId="224823CD" w:rsidR="0042251D" w:rsidRPr="00D47877" w:rsidRDefault="0042251D" w:rsidP="00D47877">
      <w:pPr>
        <w:pStyle w:val="MRLevel2"/>
      </w:pPr>
      <w:bookmarkStart w:id="516" w:name="_Toc195529782"/>
      <w:r w:rsidRPr="00D47877">
        <w:t>108B</w:t>
      </w:r>
      <w:r w:rsidR="00D47877">
        <w:tab/>
      </w:r>
      <w:r w:rsidRPr="00D47877">
        <w:t>Transitional provisions for the Review Period from 1 July 2022 to 1 July 2025</w:t>
      </w:r>
      <w:bookmarkEnd w:id="516"/>
    </w:p>
    <w:p w14:paraId="6E5F1BD0" w14:textId="44922C9D" w:rsidR="0042251D" w:rsidRPr="00D47877" w:rsidRDefault="0042251D" w:rsidP="00D47877">
      <w:pPr>
        <w:pStyle w:val="MRLevel3"/>
      </w:pPr>
      <w:r w:rsidRPr="00D47877">
        <w:t>(1)</w:t>
      </w:r>
      <w:r w:rsidR="00D47877">
        <w:tab/>
      </w:r>
      <w:r w:rsidRPr="00D47877">
        <w:t xml:space="preserve">Notwithstanding rule 108A the following apply: </w:t>
      </w:r>
    </w:p>
    <w:p w14:paraId="0D9EDCD4" w14:textId="051E5FD1" w:rsidR="0042251D" w:rsidRDefault="0042251D" w:rsidP="00D47877">
      <w:pPr>
        <w:pStyle w:val="MRLevel4"/>
      </w:pPr>
      <w:r>
        <w:t>(a)</w:t>
      </w:r>
      <w:r w:rsidR="00D47877">
        <w:tab/>
      </w:r>
      <w:r>
        <w:t xml:space="preserve">the </w:t>
      </w:r>
      <w:r w:rsidR="00962A08">
        <w:t>ERA</w:t>
      </w:r>
      <w:r>
        <w:t xml:space="preserve"> must publish a proposal guideline by 31 October 2021;</w:t>
      </w:r>
    </w:p>
    <w:p w14:paraId="5E50551C" w14:textId="794E88C6" w:rsidR="0042251D" w:rsidRDefault="0042251D" w:rsidP="00D47877">
      <w:pPr>
        <w:pStyle w:val="MRLevel4"/>
      </w:pPr>
      <w:r>
        <w:t>(b)</w:t>
      </w:r>
      <w:r w:rsidR="00D47877">
        <w:tab/>
      </w:r>
      <w:r w:rsidRPr="0042251D">
        <w:t xml:space="preserve">AEMO must submit a proposal for its Allowable Revenue and Forecast Capital Expenditure to the </w:t>
      </w:r>
      <w:r w:rsidR="00962A08">
        <w:t>ERA</w:t>
      </w:r>
      <w:r w:rsidRPr="0042251D">
        <w:t xml:space="preserve"> for the Review Period by 31 December 2021</w:t>
      </w:r>
      <w:r>
        <w:t>;</w:t>
      </w:r>
    </w:p>
    <w:p w14:paraId="0012DA46" w14:textId="54E20871" w:rsidR="0042251D" w:rsidRPr="0042251D" w:rsidRDefault="0042251D" w:rsidP="00D47877">
      <w:pPr>
        <w:pStyle w:val="MRLevel4"/>
      </w:pPr>
      <w:r w:rsidRPr="0042251D">
        <w:t>(c)</w:t>
      </w:r>
      <w:r w:rsidR="00D47877">
        <w:tab/>
      </w:r>
      <w:r w:rsidRPr="0042251D">
        <w:t xml:space="preserve">the </w:t>
      </w:r>
      <w:r w:rsidR="00962A08">
        <w:t>ERA</w:t>
      </w:r>
      <w:r w:rsidRPr="0042251D">
        <w:t xml:space="preserve"> must publish on its website a draft determination of AEMO’s Allowable Revenue and Forecast Capital Expenditure for the Review Period for public consultation by 31 March 2022; and</w:t>
      </w:r>
    </w:p>
    <w:p w14:paraId="6523B6FF" w14:textId="7E6AC245" w:rsidR="0042251D" w:rsidRPr="0042251D" w:rsidRDefault="0042251D" w:rsidP="00D47877">
      <w:pPr>
        <w:pStyle w:val="MRLevel4"/>
      </w:pPr>
      <w:r w:rsidRPr="0042251D">
        <w:t>(d)</w:t>
      </w:r>
      <w:r w:rsidR="00D47877">
        <w:tab/>
      </w:r>
      <w:r w:rsidRPr="0042251D">
        <w:t xml:space="preserve">the </w:t>
      </w:r>
      <w:r w:rsidR="00962A08">
        <w:t>ERA</w:t>
      </w:r>
      <w:r w:rsidRPr="0042251D">
        <w:t xml:space="preserve"> must prepare and publish on its website its final determination of AEMO’s Allowable Revenue and Forecast Capital Expenditure for the Review Period by 31 May 2022.</w:t>
      </w:r>
    </w:p>
    <w:p w14:paraId="0CD41AEC" w14:textId="77777777" w:rsidR="00D83DCE" w:rsidRPr="00DB1021" w:rsidRDefault="003C1C23" w:rsidP="00D83DCE">
      <w:pPr>
        <w:pStyle w:val="MRLevel2"/>
      </w:pPr>
      <w:bookmarkStart w:id="517" w:name="_Toc465348594"/>
      <w:bookmarkStart w:id="518" w:name="_Toc195529783"/>
      <w:r w:rsidRPr="00DB1021">
        <w:t>109</w:t>
      </w:r>
      <w:r w:rsidR="00D83DCE" w:rsidRPr="00DB1021">
        <w:tab/>
        <w:t>Matters for consideration by ERA in determining Allowable Revenue and Forecast Capital Expenditure</w:t>
      </w:r>
      <w:bookmarkEnd w:id="517"/>
      <w:bookmarkEnd w:id="518"/>
      <w:r w:rsidR="00D83DCE" w:rsidRPr="00DB1021">
        <w:t xml:space="preserve"> </w:t>
      </w:r>
    </w:p>
    <w:p w14:paraId="401988C1" w14:textId="3707D4A0" w:rsidR="00D83DCE" w:rsidRPr="00DB1021" w:rsidRDefault="00D83DCE" w:rsidP="00D83DCE">
      <w:pPr>
        <w:pStyle w:val="MRLevel3"/>
      </w:pPr>
      <w:r w:rsidRPr="00DB1021">
        <w:t>(1)</w:t>
      </w:r>
      <w:r w:rsidRPr="00DB1021">
        <w:tab/>
        <w:t>The ERA must take the matters set out in this rule into account</w:t>
      </w:r>
      <w:r w:rsidR="00D31CEA" w:rsidRPr="009E72AF">
        <w:t>, and any other matters the ERA considers relevant to its considerations</w:t>
      </w:r>
      <w:r w:rsidRPr="00DB1021">
        <w:t xml:space="preserve"> when</w:t>
      </w:r>
      <w:r w:rsidR="00E372B8">
        <w:rPr>
          <w:rFonts w:cs="Arial"/>
        </w:rPr>
        <w:t>—</w:t>
      </w:r>
    </w:p>
    <w:p w14:paraId="2EA036B8" w14:textId="400ECB6C" w:rsidR="00D83DCE" w:rsidRPr="00DB1021" w:rsidRDefault="00D83DCE" w:rsidP="00D83DCE">
      <w:pPr>
        <w:pStyle w:val="MRLevel4"/>
      </w:pPr>
      <w:r w:rsidRPr="00DB1021">
        <w:t>(a)</w:t>
      </w:r>
      <w:r w:rsidRPr="00DB1021">
        <w:tab/>
      </w:r>
      <w:r w:rsidR="00FA082A">
        <w:t>determining the Allowable Revenue and Forecast Capital Expenditure of AEMO under rule 108A</w:t>
      </w:r>
      <w:r w:rsidR="00D31CEA" w:rsidRPr="00D31CEA">
        <w:t xml:space="preserve"> </w:t>
      </w:r>
      <w:r w:rsidR="00D31CEA">
        <w:t>and 108B</w:t>
      </w:r>
      <w:r w:rsidR="00FA082A">
        <w:t>; and</w:t>
      </w:r>
    </w:p>
    <w:p w14:paraId="53600C2E" w14:textId="60ABCE7F" w:rsidR="00D83DCE" w:rsidRPr="00DB1021" w:rsidRDefault="00D83DCE" w:rsidP="00D83DCE">
      <w:pPr>
        <w:pStyle w:val="MRLevel4"/>
      </w:pPr>
      <w:r w:rsidRPr="00DB1021">
        <w:t>(b)</w:t>
      </w:r>
      <w:r w:rsidRPr="00DB1021">
        <w:tab/>
        <w:t xml:space="preserve">approving adjustments to the current Allowable Revenue and Forecast Capital Expenditure </w:t>
      </w:r>
      <w:r w:rsidR="00F47B27">
        <w:t>for AEMO</w:t>
      </w:r>
      <w:r w:rsidR="00DD13A6">
        <w:t xml:space="preserve"> </w:t>
      </w:r>
      <w:r w:rsidR="00D31CEA">
        <w:t>under</w:t>
      </w:r>
      <w:r w:rsidRPr="00DB1021">
        <w:t xml:space="preserve"> rule </w:t>
      </w:r>
      <w:r w:rsidR="003C1C23" w:rsidRPr="00DB1021">
        <w:t>110</w:t>
      </w:r>
      <w:r w:rsidRPr="00DB1021">
        <w:t xml:space="preserve">. </w:t>
      </w:r>
    </w:p>
    <w:p w14:paraId="26C02AA9" w14:textId="02466AC9" w:rsidR="00D83DCE" w:rsidRPr="00DB1021" w:rsidRDefault="00D83DCE" w:rsidP="00D83DCE">
      <w:pPr>
        <w:pStyle w:val="MRLevel3"/>
      </w:pPr>
      <w:bookmarkStart w:id="519" w:name="_DV_M1152"/>
      <w:bookmarkEnd w:id="519"/>
      <w:r w:rsidRPr="00DB1021">
        <w:t>(2)</w:t>
      </w:r>
      <w:r w:rsidRPr="00DB1021">
        <w:tab/>
        <w:t xml:space="preserve">The Allowable Revenue </w:t>
      </w:r>
      <w:r w:rsidR="00DD13A6">
        <w:t xml:space="preserve">of </w:t>
      </w:r>
      <w:r w:rsidR="00825E1C">
        <w:t>AEMO</w:t>
      </w:r>
      <w:r w:rsidR="00DD13A6">
        <w:t xml:space="preserve"> </w:t>
      </w:r>
      <w:r w:rsidRPr="00DB1021">
        <w:t xml:space="preserve">must be sufficient to cover the forward looking costs of </w:t>
      </w:r>
      <w:r w:rsidR="00561FEB">
        <w:t>performing AEMO’s functions</w:t>
      </w:r>
      <w:r w:rsidRPr="00DB1021">
        <w:t xml:space="preserve"> in accordance with the following principles</w:t>
      </w:r>
      <w:r w:rsidR="00E372B8">
        <w:rPr>
          <w:rFonts w:cs="Arial"/>
        </w:rPr>
        <w:t>—</w:t>
      </w:r>
    </w:p>
    <w:p w14:paraId="35316917" w14:textId="6CB47F68" w:rsidR="00D83DCE" w:rsidRPr="00DB1021" w:rsidRDefault="00D83DCE" w:rsidP="00D83DCE">
      <w:pPr>
        <w:pStyle w:val="MRLevel4"/>
      </w:pPr>
      <w:bookmarkStart w:id="520" w:name="_DV_M1153"/>
      <w:bookmarkEnd w:id="520"/>
      <w:r w:rsidRPr="00DB1021">
        <w:t>(a)</w:t>
      </w:r>
      <w:r w:rsidRPr="00DB1021">
        <w:tab/>
        <w:t>recurring expenditure requirements and payments are recovered in the year of the expenditure;</w:t>
      </w:r>
      <w:r w:rsidR="00CE6C1F">
        <w:t xml:space="preserve"> and</w:t>
      </w:r>
    </w:p>
    <w:p w14:paraId="6FFA43F2" w14:textId="4088891C" w:rsidR="00D83DCE" w:rsidRPr="00DB1021" w:rsidRDefault="00D83DCE" w:rsidP="00633F0B">
      <w:pPr>
        <w:pStyle w:val="MRLevel4"/>
      </w:pPr>
      <w:bookmarkStart w:id="521" w:name="_DV_M1154"/>
      <w:bookmarkEnd w:id="521"/>
      <w:r w:rsidRPr="00DB1021">
        <w:t>(b)</w:t>
      </w:r>
      <w:r w:rsidRPr="00DB1021">
        <w:tab/>
      </w:r>
      <w:bookmarkStart w:id="522" w:name="_DV_M1155"/>
      <w:bookmarkStart w:id="523" w:name="_DV_M1156"/>
      <w:bookmarkEnd w:id="522"/>
      <w:bookmarkEnd w:id="523"/>
      <w:r w:rsidRPr="00DB1021">
        <w:t>capital expenditures are to be recovered through the depreciation and amortisation of the assets acquired by the capital expenditures in a manner that is consistent with generally accepted accounting principles</w:t>
      </w:r>
      <w:r w:rsidR="00633F0B">
        <w:t>.</w:t>
      </w:r>
    </w:p>
    <w:p w14:paraId="6F0D9725" w14:textId="558DDE27" w:rsidR="00D83DCE" w:rsidRPr="00DB1021" w:rsidRDefault="00D83DCE" w:rsidP="00D83DCE">
      <w:pPr>
        <w:pStyle w:val="MRLevel3"/>
      </w:pPr>
      <w:bookmarkStart w:id="524" w:name="_DV_M1157"/>
      <w:bookmarkEnd w:id="524"/>
      <w:r w:rsidRPr="00DB1021">
        <w:lastRenderedPageBreak/>
        <w:t>(3)</w:t>
      </w:r>
      <w:r w:rsidRPr="00DB1021">
        <w:tab/>
        <w:t xml:space="preserve">The Allowable Revenue and Forecast Capital Expenditure </w:t>
      </w:r>
      <w:r w:rsidR="005E581C">
        <w:t xml:space="preserve">for </w:t>
      </w:r>
      <w:r w:rsidR="00060006">
        <w:t>AEMO</w:t>
      </w:r>
      <w:r w:rsidR="005E581C">
        <w:t xml:space="preserve"> </w:t>
      </w:r>
      <w:r w:rsidRPr="00DB1021">
        <w:t xml:space="preserve">must include only costs which would be incurred by a prudent provider of the </w:t>
      </w:r>
      <w:r w:rsidR="00633F0B">
        <w:t>services provided by AEMO in performing its functions</w:t>
      </w:r>
      <w:r w:rsidRPr="00DB1021">
        <w:t xml:space="preserve">, acting efficiently, seeking to achieve the lowest practicably sustainable cost of delivering </w:t>
      </w:r>
      <w:r w:rsidR="00633F0B">
        <w:t>AEMO’s functions</w:t>
      </w:r>
      <w:r w:rsidRPr="00DB1021">
        <w:t>, while effectively promoting the GSI Objectives.</w:t>
      </w:r>
    </w:p>
    <w:p w14:paraId="776C4692" w14:textId="3E905443" w:rsidR="00D83DCE" w:rsidRDefault="00D83DCE" w:rsidP="00D83DCE">
      <w:pPr>
        <w:pStyle w:val="MRLevel3"/>
      </w:pPr>
      <w:bookmarkStart w:id="525" w:name="_DV_M1158"/>
      <w:bookmarkEnd w:id="525"/>
      <w:r w:rsidRPr="00DB1021">
        <w:t>(4)</w:t>
      </w:r>
      <w:r w:rsidRPr="00DB1021">
        <w:tab/>
        <w:t xml:space="preserve">Where possible, the ERA should benchmark the Allowable Revenue and Forecast Capital Expenditure </w:t>
      </w:r>
      <w:r w:rsidR="00D56ADE">
        <w:t xml:space="preserve">for </w:t>
      </w:r>
      <w:r w:rsidR="00060006">
        <w:t>AEMO</w:t>
      </w:r>
      <w:r w:rsidR="00D56ADE">
        <w:t xml:space="preserve"> </w:t>
      </w:r>
      <w:r w:rsidRPr="00DB1021">
        <w:t xml:space="preserve">against the costs of providing similar </w:t>
      </w:r>
      <w:r w:rsidR="00633F0B">
        <w:t>functions and/or projects</w:t>
      </w:r>
      <w:r w:rsidR="00633F0B" w:rsidRPr="00DB1021" w:rsidDel="00633F0B">
        <w:t xml:space="preserve"> </w:t>
      </w:r>
      <w:r w:rsidRPr="00DB1021">
        <w:t xml:space="preserve">in other jurisdictions.  </w:t>
      </w:r>
    </w:p>
    <w:p w14:paraId="0FDC510B" w14:textId="77777777" w:rsidR="00895C73" w:rsidRDefault="00895C73" w:rsidP="00D83DCE">
      <w:pPr>
        <w:pStyle w:val="MRLevel3"/>
      </w:pPr>
      <w:r>
        <w:t>(5)</w:t>
      </w:r>
      <w:r>
        <w:tab/>
        <w:t>Where costs incurred by AEMO relate to both the performance of functions in connection with the Rules, and the performance of AEMO's other functions, the costs must be allocated on a fair and reasonable basis between</w:t>
      </w:r>
      <w:r w:rsidR="00E372B8">
        <w:rPr>
          <w:rFonts w:cs="Arial"/>
        </w:rPr>
        <w:t>—</w:t>
      </w:r>
    </w:p>
    <w:p w14:paraId="121DCC2B" w14:textId="77777777" w:rsidR="00895C73" w:rsidRDefault="00895C73" w:rsidP="00831B1D">
      <w:pPr>
        <w:pStyle w:val="MRLevel4"/>
      </w:pPr>
      <w:r>
        <w:t>(</w:t>
      </w:r>
      <w:r w:rsidR="00B809C2">
        <w:t>a</w:t>
      </w:r>
      <w:r>
        <w:t>)</w:t>
      </w:r>
      <w:r>
        <w:tab/>
      </w:r>
      <w:r w:rsidR="002A656E">
        <w:t xml:space="preserve">costs </w:t>
      </w:r>
      <w:r w:rsidR="009022A6">
        <w:t>recoverable as part of AEMO's Allowable Revenue and Forecast Capital Expenditure</w:t>
      </w:r>
      <w:r>
        <w:t>; and</w:t>
      </w:r>
    </w:p>
    <w:p w14:paraId="1C2E57CD" w14:textId="77777777" w:rsidR="00895C73" w:rsidRDefault="00895C73" w:rsidP="00831B1D">
      <w:pPr>
        <w:pStyle w:val="MRLevel4"/>
      </w:pPr>
      <w:r>
        <w:t>(</w:t>
      </w:r>
      <w:r w:rsidR="00B809C2">
        <w:t>b</w:t>
      </w:r>
      <w:r>
        <w:t>)</w:t>
      </w:r>
      <w:r>
        <w:tab/>
        <w:t>other costs not to be recovered under the Rules.</w:t>
      </w:r>
    </w:p>
    <w:p w14:paraId="6D756D68" w14:textId="3D84C059" w:rsidR="00561FEB" w:rsidRDefault="00561FEB" w:rsidP="009E6A91">
      <w:pPr>
        <w:pStyle w:val="MRLevel3"/>
      </w:pPr>
      <w:bookmarkStart w:id="526" w:name="_DV_M1159"/>
      <w:bookmarkStart w:id="527" w:name="_Toc465348595"/>
      <w:bookmarkStart w:id="528" w:name="_Toc318889074"/>
      <w:bookmarkStart w:id="529" w:name="_Toc320878311"/>
      <w:bookmarkEnd w:id="526"/>
      <w:r>
        <w:t>(6)</w:t>
      </w:r>
      <w:r>
        <w:tab/>
      </w:r>
      <w:r w:rsidRPr="00E836CD">
        <w:t xml:space="preserve">The ERA may approve project and/or function costs or, if some costs do not meet the requirements of this rule 109, reject fully or partially or substitute those costs and recommend to AEMO that some of the costs be considered in a subsequent Review Period and/or in a reassessment.   </w:t>
      </w:r>
    </w:p>
    <w:p w14:paraId="126F6B06" w14:textId="5C810C35" w:rsidR="00633F0B" w:rsidRPr="005B143B" w:rsidRDefault="00633F0B" w:rsidP="00062022">
      <w:pPr>
        <w:pStyle w:val="MRLevel3"/>
      </w:pPr>
      <w:r>
        <w:t>(7</w:t>
      </w:r>
      <w:r w:rsidRPr="005B143B">
        <w:t>)</w:t>
      </w:r>
      <w:r w:rsidR="00296B88">
        <w:tab/>
      </w:r>
      <w:r w:rsidRPr="005B143B">
        <w:t>The ERA must consult on and issue guidelines in relation to this Division, including:</w:t>
      </w:r>
    </w:p>
    <w:p w14:paraId="576978CE" w14:textId="43000E23" w:rsidR="00633F0B" w:rsidRPr="00062022" w:rsidRDefault="00633F0B" w:rsidP="00062022">
      <w:pPr>
        <w:pStyle w:val="MRLevel4"/>
      </w:pPr>
      <w:r w:rsidRPr="00062022">
        <w:t>(a)</w:t>
      </w:r>
      <w:r w:rsidR="00FD0F16" w:rsidRPr="00062022">
        <w:tab/>
      </w:r>
      <w:r w:rsidRPr="00062022">
        <w:t>proposal guidelines, which must consider how uncertain future projects may be dealt with, including any required approvals before the initiation of new projects, and provide clarity and guidance to AEMO and Gas Market Participants about the level of detail regarding projects, functions and costs expected in AEMO’s proposal under rule 108A(2) or rule 110(1); and</w:t>
      </w:r>
    </w:p>
    <w:p w14:paraId="044C5673" w14:textId="6E5DA1CB" w:rsidR="00633F0B" w:rsidRPr="00062022" w:rsidRDefault="00633F0B" w:rsidP="00062022">
      <w:pPr>
        <w:pStyle w:val="MRLevel4"/>
      </w:pPr>
      <w:r w:rsidRPr="00062022">
        <w:t>(b)</w:t>
      </w:r>
      <w:r w:rsidR="00B5552B" w:rsidRPr="00062022">
        <w:tab/>
      </w:r>
      <w:r w:rsidRPr="00062022">
        <w:t xml:space="preserve">regulatory reporting guidelines, which: </w:t>
      </w:r>
    </w:p>
    <w:p w14:paraId="7F9D248F" w14:textId="254C3C7B" w:rsidR="00633F0B" w:rsidRPr="005B143B" w:rsidRDefault="00633F0B" w:rsidP="00062022">
      <w:pPr>
        <w:pStyle w:val="MRLevel4continued"/>
      </w:pPr>
      <w:r w:rsidRPr="005B143B">
        <w:t>i.</w:t>
      </w:r>
      <w:r w:rsidR="00296B88">
        <w:tab/>
      </w:r>
      <w:r w:rsidRPr="005B143B">
        <w:t xml:space="preserve">must contain annual reporting obligations and provide clarity and guidance to AEMO and Gas Market Participants about the scope of reporting and how AEMO should annually report to the ERA and Gas Market Participants; and </w:t>
      </w:r>
    </w:p>
    <w:p w14:paraId="4A907749" w14:textId="7545BE56" w:rsidR="00633F0B" w:rsidRPr="005B143B" w:rsidRDefault="00633F0B" w:rsidP="00062022">
      <w:pPr>
        <w:pStyle w:val="MRLevel4continued"/>
      </w:pPr>
      <w:r w:rsidRPr="005B143B">
        <w:t>ii.</w:t>
      </w:r>
      <w:r w:rsidR="00296B88">
        <w:tab/>
      </w:r>
      <w:r w:rsidRPr="005B143B">
        <w:t xml:space="preserve">are aimed at providing transparency and accountability in relation to AEMO’s functions and Allowable Revenue and Forecast Capital Expenditure. </w:t>
      </w:r>
      <w:bookmarkStart w:id="530" w:name="_Hlk90297385"/>
    </w:p>
    <w:bookmarkEnd w:id="530"/>
    <w:p w14:paraId="2460E323" w14:textId="6DCF771B" w:rsidR="00633F0B" w:rsidRPr="00296B88" w:rsidRDefault="00633F0B" w:rsidP="00296B88">
      <w:pPr>
        <w:pStyle w:val="MRLevel3"/>
      </w:pPr>
      <w:r w:rsidRPr="00296B88">
        <w:t>(8)</w:t>
      </w:r>
      <w:r w:rsidR="00296B88" w:rsidRPr="00296B88">
        <w:tab/>
      </w:r>
      <w:r w:rsidRPr="00296B88">
        <w:t>The ERA may amend guidelines issued under subrule 109(7) at any time, following consultation which allows a reasonable opportunity for relevant stakeholders to present their views.</w:t>
      </w:r>
    </w:p>
    <w:p w14:paraId="38EB2692" w14:textId="77777777" w:rsidR="00D83DCE" w:rsidRPr="00DB1021" w:rsidRDefault="003C1C23" w:rsidP="00D83DCE">
      <w:pPr>
        <w:pStyle w:val="MRLevel2"/>
      </w:pPr>
      <w:bookmarkStart w:id="531" w:name="_Toc195529784"/>
      <w:r w:rsidRPr="00DB1021">
        <w:lastRenderedPageBreak/>
        <w:t>110</w:t>
      </w:r>
      <w:r w:rsidR="00D83DCE" w:rsidRPr="00DB1021">
        <w:tab/>
        <w:t>ERA may adjust Allowable Revenue or Forecast Capital Expenditure</w:t>
      </w:r>
      <w:bookmarkEnd w:id="527"/>
      <w:bookmarkEnd w:id="531"/>
      <w:r w:rsidR="00D83DCE" w:rsidRPr="00DB1021">
        <w:t xml:space="preserve"> </w:t>
      </w:r>
    </w:p>
    <w:p w14:paraId="30337360" w14:textId="36527057" w:rsidR="00D83DCE" w:rsidRPr="00DB1021" w:rsidRDefault="00D83DCE" w:rsidP="00E733B5">
      <w:pPr>
        <w:pStyle w:val="MRLevel3"/>
      </w:pPr>
      <w:r w:rsidRPr="00DB1021">
        <w:t>(1)</w:t>
      </w:r>
      <w:r w:rsidRPr="00DB1021">
        <w:tab/>
        <w:t xml:space="preserve">The ERA must reassess and may adjust the Allowable Revenue </w:t>
      </w:r>
      <w:r w:rsidR="003B5010">
        <w:t>and/</w:t>
      </w:r>
      <w:r w:rsidRPr="00DB1021">
        <w:t xml:space="preserve">or Forecast Capital Expenditure for the current Review Period </w:t>
      </w:r>
      <w:r w:rsidR="0003280A">
        <w:t xml:space="preserve">for </w:t>
      </w:r>
      <w:r w:rsidR="0071391F">
        <w:t>AEMO</w:t>
      </w:r>
      <w:r w:rsidR="001F242F">
        <w:t xml:space="preserve"> </w:t>
      </w:r>
      <w:r w:rsidRPr="00DB1021">
        <w:t>where</w:t>
      </w:r>
      <w:r w:rsidR="005237A4">
        <w:rPr>
          <w:rFonts w:cs="Arial"/>
        </w:rPr>
        <w:t>—</w:t>
      </w:r>
    </w:p>
    <w:p w14:paraId="40DDF687" w14:textId="26440EE9" w:rsidR="00D83DCE" w:rsidRPr="00DB1021" w:rsidRDefault="00D83DCE" w:rsidP="00D83DCE">
      <w:pPr>
        <w:pStyle w:val="MRLevel4"/>
      </w:pPr>
      <w:r w:rsidRPr="00DB1021">
        <w:t>(a)</w:t>
      </w:r>
      <w:r w:rsidRPr="00DB1021">
        <w:tab/>
      </w:r>
      <w:r w:rsidR="001F242F">
        <w:t xml:space="preserve">AEMO </w:t>
      </w:r>
      <w:r w:rsidRPr="00DB1021">
        <w:t xml:space="preserve">applies to the ERA to reassess the Allowable Revenue under </w:t>
      </w:r>
      <w:r w:rsidR="00EE5D82">
        <w:t>sub</w:t>
      </w:r>
      <w:r w:rsidRPr="00DB1021">
        <w:t xml:space="preserve">rule </w:t>
      </w:r>
      <w:r w:rsidR="00D56ADE">
        <w:t>111A(4)</w:t>
      </w:r>
      <w:r w:rsidRPr="00DB1021">
        <w:t>;</w:t>
      </w:r>
      <w:r w:rsidR="00CE6C1F">
        <w:t xml:space="preserve"> and/or</w:t>
      </w:r>
    </w:p>
    <w:p w14:paraId="1E476BEB" w14:textId="507ED980" w:rsidR="00D83DCE" w:rsidRPr="00DB1021" w:rsidRDefault="00D83DCE" w:rsidP="00D83DCE">
      <w:pPr>
        <w:pStyle w:val="MRLevel4"/>
      </w:pPr>
      <w:r w:rsidRPr="00DB1021">
        <w:t>(b)</w:t>
      </w:r>
      <w:r w:rsidRPr="00DB1021">
        <w:tab/>
      </w:r>
      <w:r w:rsidR="001F242F">
        <w:t xml:space="preserve">AEMO </w:t>
      </w:r>
      <w:r w:rsidRPr="00DB1021">
        <w:t xml:space="preserve">applies to the ERA to reassess the Forecast Capital Expenditure under </w:t>
      </w:r>
      <w:r w:rsidR="00D56ADE">
        <w:t>subrule 111A(5</w:t>
      </w:r>
      <w:r w:rsidR="00DA5141">
        <w:t>)</w:t>
      </w:r>
      <w:r w:rsidR="003B5010">
        <w:t>.</w:t>
      </w:r>
    </w:p>
    <w:p w14:paraId="6CC8227C" w14:textId="12CCAE65" w:rsidR="00D83DCE" w:rsidRDefault="00D83DCE" w:rsidP="00E733B5">
      <w:pPr>
        <w:pStyle w:val="MRLevel3"/>
      </w:pPr>
      <w:r w:rsidRPr="00DB1021">
        <w:t>(2)</w:t>
      </w:r>
      <w:r w:rsidRPr="00DB1021">
        <w:tab/>
        <w:t xml:space="preserve">During a Review Period, </w:t>
      </w:r>
      <w:r w:rsidR="00EF4378">
        <w:t xml:space="preserve">AEMO </w:t>
      </w:r>
      <w:r w:rsidRPr="00DB1021">
        <w:t xml:space="preserve">may apply to the ERA for approval of an adjustment to </w:t>
      </w:r>
      <w:r w:rsidR="00EF4378">
        <w:t>its</w:t>
      </w:r>
      <w:r w:rsidRPr="00DB1021">
        <w:t xml:space="preserve"> Allowable Revenue </w:t>
      </w:r>
      <w:r w:rsidR="00CE6C1F">
        <w:t>and/or</w:t>
      </w:r>
      <w:r w:rsidRPr="00DB1021">
        <w:t xml:space="preserve"> Forecast Capital Expenditure for that Review Period,</w:t>
      </w:r>
      <w:r w:rsidR="00883664">
        <w:t>:</w:t>
      </w:r>
      <w:r w:rsidRPr="00DB1021">
        <w:t>.</w:t>
      </w:r>
    </w:p>
    <w:p w14:paraId="6E754657" w14:textId="0E0BD012" w:rsidR="003B5010" w:rsidRPr="00062022" w:rsidRDefault="003B5010" w:rsidP="00062022">
      <w:pPr>
        <w:pStyle w:val="MRLevel4"/>
      </w:pPr>
      <w:r w:rsidRPr="00062022">
        <w:t>(a)</w:t>
      </w:r>
      <w:r w:rsidR="00DF1ADE" w:rsidRPr="00062022">
        <w:tab/>
      </w:r>
      <w:r w:rsidRPr="00062022">
        <w:t xml:space="preserve">costs previously rejected pursuant to rule 109; </w:t>
      </w:r>
    </w:p>
    <w:p w14:paraId="241867C6" w14:textId="3B0DE389" w:rsidR="003B5010" w:rsidRPr="00062022" w:rsidRDefault="003B5010" w:rsidP="00062022">
      <w:pPr>
        <w:pStyle w:val="MRLevel4"/>
      </w:pPr>
      <w:r w:rsidRPr="00062022">
        <w:t>(b)</w:t>
      </w:r>
      <w:r w:rsidR="00DF1ADE" w:rsidRPr="00062022">
        <w:tab/>
      </w:r>
      <w:r w:rsidRPr="00062022">
        <w:t>new costs for project and/or functions since AEMO’S proposal for its Allowable Revenue and Forecast Capital Expenditure for the current Review Period; and</w:t>
      </w:r>
    </w:p>
    <w:p w14:paraId="5751ED9F" w14:textId="3A7D278D" w:rsidR="003B5010" w:rsidRPr="00062022" w:rsidRDefault="003B5010" w:rsidP="00062022">
      <w:pPr>
        <w:pStyle w:val="MRLevel4"/>
      </w:pPr>
      <w:r w:rsidRPr="00062022">
        <w:t>(c)</w:t>
      </w:r>
      <w:r w:rsidR="00DF1ADE" w:rsidRPr="00062022">
        <w:tab/>
      </w:r>
      <w:r w:rsidRPr="00062022">
        <w:t>costs which were not able to be estimated with reasonable confidence at the time of the relevant Allowable Revenue and Forecast Capital Expenditure review process.</w:t>
      </w:r>
    </w:p>
    <w:p w14:paraId="54DFE728" w14:textId="35B33627" w:rsidR="00D83DCE" w:rsidRPr="00DB1021" w:rsidRDefault="00D83DCE" w:rsidP="00E733B5">
      <w:pPr>
        <w:pStyle w:val="MRLevel3"/>
      </w:pPr>
      <w:r w:rsidRPr="00DB1021">
        <w:t>(3)</w:t>
      </w:r>
      <w:r w:rsidRPr="00DB1021">
        <w:tab/>
        <w:t xml:space="preserve">If the ERA receives an application from </w:t>
      </w:r>
      <w:r w:rsidR="005B62C0">
        <w:t xml:space="preserve">AEMO </w:t>
      </w:r>
      <w:r w:rsidRPr="00DB1021">
        <w:t>under subrule (2), the ERA may make a determination to adjust the Allowable Revenue and Forecast Capital Expenditure for the Review Period</w:t>
      </w:r>
      <w:r w:rsidR="00412839">
        <w:t xml:space="preserve"> for </w:t>
      </w:r>
      <w:r w:rsidR="005B62C0">
        <w:t>AEMO</w:t>
      </w:r>
      <w:r w:rsidRPr="00DB1021">
        <w:t>.</w:t>
      </w:r>
    </w:p>
    <w:p w14:paraId="2CB3C9F7" w14:textId="03C19CCA" w:rsidR="00D83DCE" w:rsidRPr="00DB1021" w:rsidRDefault="00D83DCE" w:rsidP="00E733B5">
      <w:pPr>
        <w:pStyle w:val="MRLevel3"/>
      </w:pPr>
      <w:r w:rsidRPr="00DB1021">
        <w:t>(4)</w:t>
      </w:r>
      <w:r w:rsidRPr="00DB1021">
        <w:tab/>
      </w:r>
      <w:r w:rsidR="00640362" w:rsidRPr="00A47AF7">
        <w:t>The ERA may seek information from AEMO in relation to the performance of its functions under this Division 2.</w:t>
      </w:r>
    </w:p>
    <w:p w14:paraId="0857D9CE" w14:textId="35A89F77" w:rsidR="00D83DCE" w:rsidRDefault="00D83DCE" w:rsidP="00D83DCE">
      <w:pPr>
        <w:pStyle w:val="MRLevel3"/>
      </w:pPr>
      <w:r w:rsidRPr="00DB1021">
        <w:t>(5)</w:t>
      </w:r>
      <w:r w:rsidRPr="00DB1021">
        <w:tab/>
        <w:t xml:space="preserve">The ERA must undertake a </w:t>
      </w:r>
      <w:r w:rsidR="00640362" w:rsidRPr="007C2107">
        <w:t>such consultation as the ERA considers appropriate in the circumstances</w:t>
      </w:r>
      <w:r w:rsidRPr="00DB1021">
        <w:t xml:space="preserve">, in relation to applications for adjustment of the current Allowable Revenue and Forecast Capital Expenditure </w:t>
      </w:r>
      <w:r w:rsidR="00412839">
        <w:t>for</w:t>
      </w:r>
      <w:r w:rsidR="000B2F8D">
        <w:t xml:space="preserve"> AEMO</w:t>
      </w:r>
      <w:r w:rsidR="00EC1480" w:rsidRPr="00DB1021">
        <w:t xml:space="preserve"> </w:t>
      </w:r>
      <w:r w:rsidRPr="00DB1021">
        <w:t xml:space="preserve">referred to </w:t>
      </w:r>
      <w:r w:rsidR="009161F3">
        <w:t xml:space="preserve">in </w:t>
      </w:r>
      <w:r w:rsidRPr="00DB1021">
        <w:t xml:space="preserve">subrule (1), and may do so in relation to an application for </w:t>
      </w:r>
      <w:r w:rsidR="00EE5D82">
        <w:t>adjustment</w:t>
      </w:r>
      <w:r w:rsidRPr="00DB1021">
        <w:t xml:space="preserve"> under subrule (2).</w:t>
      </w:r>
    </w:p>
    <w:p w14:paraId="2D4B7BD8" w14:textId="77777777" w:rsidR="001740F7" w:rsidRDefault="001740F7" w:rsidP="001740F7">
      <w:pPr>
        <w:pStyle w:val="MRLevel1B"/>
        <w:ind w:left="2127" w:hanging="2127"/>
      </w:pPr>
      <w:bookmarkStart w:id="532" w:name="_Toc465348596"/>
      <w:bookmarkStart w:id="533" w:name="_Toc195529785"/>
      <w:r>
        <w:t xml:space="preserve">Division 2A </w:t>
      </w:r>
      <w:r w:rsidR="006E15B3">
        <w:t>ERA Regulator Fees</w:t>
      </w:r>
      <w:bookmarkEnd w:id="532"/>
      <w:bookmarkEnd w:id="533"/>
    </w:p>
    <w:p w14:paraId="43DAD64D" w14:textId="77777777" w:rsidR="001C34EB" w:rsidRPr="004E4DD4" w:rsidRDefault="00E62748" w:rsidP="00D83DCE">
      <w:pPr>
        <w:pStyle w:val="MRLevel3"/>
        <w:rPr>
          <w:b/>
        </w:rPr>
      </w:pPr>
      <w:r>
        <w:rPr>
          <w:b/>
        </w:rPr>
        <w:t>110</w:t>
      </w:r>
      <w:r w:rsidR="006E66E9">
        <w:rPr>
          <w:b/>
        </w:rPr>
        <w:t>A</w:t>
      </w:r>
      <w:r>
        <w:rPr>
          <w:b/>
        </w:rPr>
        <w:t xml:space="preserve"> </w:t>
      </w:r>
      <w:r>
        <w:rPr>
          <w:b/>
        </w:rPr>
        <w:tab/>
      </w:r>
      <w:r w:rsidR="001C34EB" w:rsidRPr="004E4DD4">
        <w:rPr>
          <w:b/>
        </w:rPr>
        <w:t>Regulator Fees</w:t>
      </w:r>
    </w:p>
    <w:p w14:paraId="3D5C10BB" w14:textId="6A808FCD" w:rsidR="004E4DD4" w:rsidRDefault="004E4DD4" w:rsidP="00D536AA">
      <w:pPr>
        <w:pStyle w:val="MRLevel3"/>
      </w:pPr>
      <w:r>
        <w:t>(1)</w:t>
      </w:r>
      <w:r>
        <w:tab/>
        <w:t>The ERA may recover a portion of its budget determined by the Minister responsible for the ERA which corresponds to the costs of the ERA in undertaking its functions under the Rules</w:t>
      </w:r>
      <w:r w:rsidR="000E39D8">
        <w:t xml:space="preserve"> </w:t>
      </w:r>
      <w:r w:rsidR="0005565B">
        <w:t>and</w:t>
      </w:r>
      <w:r>
        <w:t xml:space="preserve"> </w:t>
      </w:r>
      <w:r w:rsidR="001D19FA">
        <w:t>the GSI Regulations</w:t>
      </w:r>
      <w:r w:rsidR="00485C8A">
        <w:t>,</w:t>
      </w:r>
      <w:r w:rsidR="001D19FA">
        <w:t xml:space="preserve"> </w:t>
      </w:r>
      <w:r>
        <w:t>from the collection of Regulator Fees under the</w:t>
      </w:r>
      <w:r w:rsidR="006B6EC3">
        <w:t>se</w:t>
      </w:r>
      <w:r>
        <w:t xml:space="preserve"> Rules.</w:t>
      </w:r>
      <w:r w:rsidR="004C5482">
        <w:t xml:space="preserve">  </w:t>
      </w:r>
      <w:r w:rsidR="004C5482" w:rsidRPr="004C5482">
        <w:t xml:space="preserve">The </w:t>
      </w:r>
      <w:r w:rsidR="00700FC5">
        <w:t>ERA</w:t>
      </w:r>
      <w:r w:rsidR="004C5482" w:rsidRPr="004C5482">
        <w:t xml:space="preserve"> must identify in its budget the proportion of its costs that relate</w:t>
      </w:r>
      <w:r w:rsidR="00C46302">
        <w:t>s</w:t>
      </w:r>
      <w:r w:rsidR="004C5482" w:rsidRPr="004C5482">
        <w:t xml:space="preserve"> to the performance of its</w:t>
      </w:r>
      <w:r w:rsidR="00823CEF">
        <w:t xml:space="preserve"> </w:t>
      </w:r>
      <w:r w:rsidR="004C5482" w:rsidRPr="004C5482">
        <w:t xml:space="preserve">functions </w:t>
      </w:r>
      <w:r w:rsidR="006A1C18">
        <w:t>under the Rules and</w:t>
      </w:r>
      <w:r w:rsidR="00265B63">
        <w:t xml:space="preserve"> the GSI Regulations </w:t>
      </w:r>
      <w:r w:rsidR="00CE4D31">
        <w:t>and its other functions</w:t>
      </w:r>
      <w:r w:rsidR="004C5482" w:rsidRPr="004C5482">
        <w:t>.</w:t>
      </w:r>
    </w:p>
    <w:p w14:paraId="0FFA97B9" w14:textId="77777777" w:rsidR="004E4DD4" w:rsidRDefault="004B3F4A" w:rsidP="004E4DD4">
      <w:pPr>
        <w:pStyle w:val="MRLevel3"/>
      </w:pPr>
      <w:r>
        <w:lastRenderedPageBreak/>
        <w:t>(2)</w:t>
      </w:r>
      <w:r>
        <w:tab/>
      </w:r>
      <w:r w:rsidR="004E4DD4">
        <w:t xml:space="preserve">Where the revenue earned via Regulator Fees in the previous Financial Year is greater than or less than the </w:t>
      </w:r>
      <w:r>
        <w:t>ERA</w:t>
      </w:r>
      <w:r w:rsidR="004E4DD4">
        <w:t xml:space="preserve"> expenditure related to the functions described in </w:t>
      </w:r>
      <w:r>
        <w:t>subrule</w:t>
      </w:r>
      <w:r w:rsidR="00373BAB">
        <w:t xml:space="preserve"> </w:t>
      </w:r>
      <w:r>
        <w:t>(1)</w:t>
      </w:r>
      <w:r w:rsidR="004E4DD4">
        <w:t xml:space="preserve"> for that Financial Year, the current year’s budget must take this into account by decreasing the budgeted revenue by the amount of the surplus or adding to the budgeted revenue the amount of any shortfall, as the case may be.</w:t>
      </w:r>
    </w:p>
    <w:p w14:paraId="1B9B5A1E" w14:textId="6941A2F7" w:rsidR="0067534B" w:rsidRDefault="0067534B" w:rsidP="004E4DD4">
      <w:pPr>
        <w:pStyle w:val="MRLevel3"/>
      </w:pPr>
      <w:r>
        <w:t>(2A)</w:t>
      </w:r>
      <w:r>
        <w:tab/>
      </w:r>
      <w:r w:rsidR="00C148EB">
        <w:t>[Blank]</w:t>
      </w:r>
    </w:p>
    <w:p w14:paraId="31DCF66F" w14:textId="1615BC11" w:rsidR="00F07572" w:rsidRDefault="004B3F4A" w:rsidP="004E4DD4">
      <w:pPr>
        <w:pStyle w:val="MRLevel3"/>
      </w:pPr>
      <w:r>
        <w:t>(3)</w:t>
      </w:r>
      <w:r>
        <w:tab/>
      </w:r>
      <w:r w:rsidR="004E4DD4">
        <w:t xml:space="preserve">By the date which is five Business Days prior to 30 June each year, the </w:t>
      </w:r>
      <w:r>
        <w:t>ERA</w:t>
      </w:r>
      <w:r w:rsidR="004E4DD4">
        <w:t xml:space="preserve"> must notify AEMO of</w:t>
      </w:r>
      <w:r w:rsidR="008351CB">
        <w:rPr>
          <w:rFonts w:cs="Arial"/>
        </w:rPr>
        <w:t>:</w:t>
      </w:r>
      <w:r w:rsidR="004E4DD4">
        <w:t xml:space="preserve"> </w:t>
      </w:r>
    </w:p>
    <w:p w14:paraId="04E6C962" w14:textId="77777777" w:rsidR="00F07572" w:rsidRDefault="00F07572" w:rsidP="00F07572">
      <w:pPr>
        <w:pStyle w:val="MRLevel4"/>
      </w:pPr>
      <w:r>
        <w:t>(a)</w:t>
      </w:r>
      <w:r>
        <w:tab/>
      </w:r>
      <w:r w:rsidR="004E4DD4">
        <w:t xml:space="preserve">the dollar amount that the </w:t>
      </w:r>
      <w:r w:rsidR="004B3F4A">
        <w:t>ERA</w:t>
      </w:r>
      <w:r w:rsidR="004E4DD4">
        <w:t xml:space="preserve"> may recover under </w:t>
      </w:r>
      <w:r w:rsidR="004B3F4A">
        <w:t>subrule</w:t>
      </w:r>
      <w:r w:rsidR="004E4DD4">
        <w:t xml:space="preserve"> </w:t>
      </w:r>
      <w:r w:rsidR="004B3F4A">
        <w:t>(1)</w:t>
      </w:r>
      <w:r>
        <w:t>; and</w:t>
      </w:r>
    </w:p>
    <w:p w14:paraId="24C86BE7" w14:textId="77777777" w:rsidR="001C34EB" w:rsidRDefault="00F07572" w:rsidP="00F07572">
      <w:pPr>
        <w:pStyle w:val="MRLevel4"/>
      </w:pPr>
      <w:r>
        <w:t>(b)</w:t>
      </w:r>
      <w:r>
        <w:tab/>
        <w:t xml:space="preserve">the </w:t>
      </w:r>
      <w:r w:rsidRPr="00F07572">
        <w:t xml:space="preserve">dollar amount that the </w:t>
      </w:r>
      <w:r>
        <w:t>ERA</w:t>
      </w:r>
      <w:r w:rsidRPr="00F07572">
        <w:t xml:space="preserve"> may recover under </w:t>
      </w:r>
      <w:r>
        <w:t>subrule</w:t>
      </w:r>
      <w:r w:rsidRPr="00F07572">
        <w:t xml:space="preserve"> </w:t>
      </w:r>
      <w:r>
        <w:t>(2A)</w:t>
      </w:r>
      <w:r w:rsidRPr="00F07572">
        <w:t xml:space="preserve"> (to the extent such amount is not already included in the dollar amount referred to in </w:t>
      </w:r>
      <w:r w:rsidR="008063EC">
        <w:t>subrule (3)(a)</w:t>
      </w:r>
      <w:r w:rsidRPr="00F07572">
        <w:t>)</w:t>
      </w:r>
      <w:r w:rsidR="004E4DD4">
        <w:t>.</w:t>
      </w:r>
    </w:p>
    <w:p w14:paraId="37E03258" w14:textId="77777777" w:rsidR="003B1DBE" w:rsidRDefault="003B1DBE" w:rsidP="004E4DD4">
      <w:pPr>
        <w:pStyle w:val="MRLevel3"/>
      </w:pPr>
      <w:r>
        <w:t>(4)</w:t>
      </w:r>
      <w:r>
        <w:tab/>
        <w:t xml:space="preserve">AEMO must publish </w:t>
      </w:r>
      <w:r w:rsidR="00B3783D">
        <w:t xml:space="preserve">on the GSI Website </w:t>
      </w:r>
      <w:r>
        <w:t>the amount of the Regulator Fees for each Financial Year by 30 June each year</w:t>
      </w:r>
      <w:r w:rsidR="00173564">
        <w:t xml:space="preserve"> in accordance with the information provided by the ERA under subrule (3)</w:t>
      </w:r>
      <w:r>
        <w:t>.</w:t>
      </w:r>
    </w:p>
    <w:p w14:paraId="2EF82101" w14:textId="77777777" w:rsidR="002E6F58" w:rsidRDefault="002E6F58" w:rsidP="004E4DD4">
      <w:pPr>
        <w:pStyle w:val="MRLevel3"/>
      </w:pPr>
      <w:r>
        <w:t>(5)</w:t>
      </w:r>
      <w:r>
        <w:tab/>
        <w:t xml:space="preserve">If </w:t>
      </w:r>
      <w:r w:rsidRPr="002E6F58">
        <w:t>the E</w:t>
      </w:r>
      <w:r>
        <w:t>RA</w:t>
      </w:r>
      <w:r w:rsidRPr="002E6F58">
        <w:t xml:space="preserve"> has not provided AEMO with the information required under </w:t>
      </w:r>
      <w:r w:rsidR="00585D3C">
        <w:t>subrule</w:t>
      </w:r>
      <w:r w:rsidRPr="002E6F58">
        <w:t xml:space="preserve"> </w:t>
      </w:r>
      <w:r w:rsidR="00585D3C">
        <w:t>(</w:t>
      </w:r>
      <w:r w:rsidR="00C473B7">
        <w:t>3</w:t>
      </w:r>
      <w:r w:rsidR="00585D3C">
        <w:t>)</w:t>
      </w:r>
      <w:r w:rsidRPr="002E6F58">
        <w:t xml:space="preserve"> by the date which is five Business Days prior to 30 June, AEMO will publish </w:t>
      </w:r>
      <w:r w:rsidR="00B3783D">
        <w:t xml:space="preserve">on the GSI Website </w:t>
      </w:r>
      <w:r w:rsidRPr="002E6F58">
        <w:t xml:space="preserve">the expected </w:t>
      </w:r>
      <w:r w:rsidR="00C473B7">
        <w:t>amount</w:t>
      </w:r>
      <w:r w:rsidRPr="002E6F58">
        <w:t xml:space="preserve"> of Regulator Fee</w:t>
      </w:r>
      <w:r w:rsidR="00C473B7">
        <w:t>s</w:t>
      </w:r>
      <w:r w:rsidRPr="002E6F58">
        <w:t xml:space="preserve"> based on the most recent information provided to AEMO by the </w:t>
      </w:r>
      <w:r w:rsidR="00585D3C">
        <w:t>ERA</w:t>
      </w:r>
      <w:r w:rsidRPr="002E6F58">
        <w:t xml:space="preserve"> under </w:t>
      </w:r>
      <w:r w:rsidR="00585D3C">
        <w:t>subrule</w:t>
      </w:r>
      <w:r w:rsidRPr="002E6F58">
        <w:t xml:space="preserve"> </w:t>
      </w:r>
      <w:r w:rsidR="00585D3C">
        <w:t>(3)</w:t>
      </w:r>
      <w:r w:rsidRPr="002E6F58">
        <w:t>.</w:t>
      </w:r>
    </w:p>
    <w:p w14:paraId="0016DE56" w14:textId="77777777" w:rsidR="00DA6959" w:rsidRDefault="00DA6959" w:rsidP="004E4DD4">
      <w:pPr>
        <w:pStyle w:val="MRLevel3"/>
        <w:rPr>
          <w:szCs w:val="22"/>
        </w:rPr>
      </w:pPr>
      <w:r>
        <w:rPr>
          <w:szCs w:val="22"/>
        </w:rPr>
        <w:t>(6)</w:t>
      </w:r>
      <w:r>
        <w:rPr>
          <w:szCs w:val="22"/>
        </w:rPr>
        <w:tab/>
        <w:t xml:space="preserve">AEMO must publish </w:t>
      </w:r>
      <w:r w:rsidR="00B3783D">
        <w:rPr>
          <w:szCs w:val="22"/>
        </w:rPr>
        <w:t xml:space="preserve">on the GSI Website </w:t>
      </w:r>
      <w:r w:rsidR="00C473B7">
        <w:rPr>
          <w:szCs w:val="22"/>
        </w:rPr>
        <w:t xml:space="preserve">a </w:t>
      </w:r>
      <w:r>
        <w:rPr>
          <w:szCs w:val="22"/>
        </w:rPr>
        <w:t xml:space="preserve">revised amount for </w:t>
      </w:r>
      <w:r w:rsidRPr="00DA6959">
        <w:t>Regulator</w:t>
      </w:r>
      <w:r>
        <w:rPr>
          <w:szCs w:val="22"/>
        </w:rPr>
        <w:t xml:space="preserve"> Fees within five Business Days of receiving the information, if in any year, </w:t>
      </w:r>
      <w:r w:rsidRPr="00DA6959">
        <w:rPr>
          <w:szCs w:val="22"/>
        </w:rPr>
        <w:t xml:space="preserve">the </w:t>
      </w:r>
      <w:r>
        <w:rPr>
          <w:szCs w:val="22"/>
        </w:rPr>
        <w:t>ERA</w:t>
      </w:r>
      <w:r w:rsidRPr="00DA6959">
        <w:rPr>
          <w:szCs w:val="22"/>
        </w:rPr>
        <w:t xml:space="preserve"> provides AEMO with the information required under </w:t>
      </w:r>
      <w:r w:rsidR="00263A26">
        <w:rPr>
          <w:szCs w:val="22"/>
        </w:rPr>
        <w:t>subrule</w:t>
      </w:r>
      <w:r w:rsidRPr="00DA6959">
        <w:rPr>
          <w:szCs w:val="22"/>
        </w:rPr>
        <w:t xml:space="preserve"> </w:t>
      </w:r>
      <w:r w:rsidR="00263A26">
        <w:rPr>
          <w:szCs w:val="22"/>
        </w:rPr>
        <w:t>(3)</w:t>
      </w:r>
      <w:r w:rsidRPr="00DA6959">
        <w:rPr>
          <w:szCs w:val="22"/>
        </w:rPr>
        <w:t xml:space="preserve"> later than the date which is five Business Days prior to 30 June.</w:t>
      </w:r>
    </w:p>
    <w:p w14:paraId="085C3AD9" w14:textId="293E5D55" w:rsidR="00216981" w:rsidRDefault="00FF5A54" w:rsidP="004E4DD4">
      <w:pPr>
        <w:pStyle w:val="MRLevel3"/>
        <w:rPr>
          <w:szCs w:val="22"/>
        </w:rPr>
      </w:pPr>
      <w:r>
        <w:rPr>
          <w:szCs w:val="22"/>
        </w:rPr>
        <w:t>(7)</w:t>
      </w:r>
      <w:r>
        <w:rPr>
          <w:szCs w:val="22"/>
        </w:rPr>
        <w:tab/>
        <w:t xml:space="preserve">A revised amount for Regulator Fees will supersede any expected amount for Regulator Fees and </w:t>
      </w:r>
      <w:r w:rsidR="00705A38">
        <w:rPr>
          <w:szCs w:val="22"/>
        </w:rPr>
        <w:t>is</w:t>
      </w:r>
      <w:r>
        <w:rPr>
          <w:szCs w:val="22"/>
        </w:rPr>
        <w:t xml:space="preserve"> recoverable from </w:t>
      </w:r>
      <w:r w:rsidR="002C3DA2" w:rsidRPr="00DB1021">
        <w:t xml:space="preserve">Registered Shippers </w:t>
      </w:r>
      <w:r w:rsidR="002C3DA2">
        <w:t>and Registered Production Facility Operators</w:t>
      </w:r>
      <w:r>
        <w:rPr>
          <w:szCs w:val="22"/>
        </w:rPr>
        <w:t xml:space="preserve"> in arrears with effect from the start of the Financial Year to which </w:t>
      </w:r>
      <w:r w:rsidR="00B60D7D">
        <w:rPr>
          <w:szCs w:val="22"/>
        </w:rPr>
        <w:t>it</w:t>
      </w:r>
      <w:r>
        <w:rPr>
          <w:szCs w:val="22"/>
        </w:rPr>
        <w:t xml:space="preserve"> appl</w:t>
      </w:r>
      <w:r w:rsidR="00B60D7D">
        <w:rPr>
          <w:szCs w:val="22"/>
        </w:rPr>
        <w:t>ies</w:t>
      </w:r>
      <w:r>
        <w:rPr>
          <w:szCs w:val="22"/>
        </w:rPr>
        <w:t>.</w:t>
      </w:r>
    </w:p>
    <w:p w14:paraId="38716241" w14:textId="273CAD9F" w:rsidR="006F01E1" w:rsidRDefault="006F01E1" w:rsidP="006F01E1">
      <w:pPr>
        <w:pStyle w:val="MRLevel1B"/>
        <w:ind w:left="2127" w:hanging="2127"/>
      </w:pPr>
      <w:bookmarkStart w:id="534" w:name="_Toc195529786"/>
      <w:r>
        <w:t>Division 2B Coordinator Fees</w:t>
      </w:r>
      <w:bookmarkEnd w:id="534"/>
    </w:p>
    <w:p w14:paraId="4B64CE31" w14:textId="77777777" w:rsidR="006F01E1" w:rsidRDefault="006F01E1" w:rsidP="006E16B6">
      <w:pPr>
        <w:pStyle w:val="MRLevel3"/>
      </w:pPr>
      <w:r>
        <w:t xml:space="preserve">110B </w:t>
      </w:r>
      <w:r>
        <w:tab/>
        <w:t>Coordinator Fees</w:t>
      </w:r>
    </w:p>
    <w:p w14:paraId="7546FF78" w14:textId="77777777" w:rsidR="006F01E1" w:rsidRDefault="006F01E1" w:rsidP="006E16B6">
      <w:pPr>
        <w:pStyle w:val="MRLevel3"/>
      </w:pPr>
      <w:r>
        <w:t>(1)</w:t>
      </w:r>
      <w:r>
        <w:tab/>
      </w:r>
      <w:r w:rsidRPr="006E16B6">
        <w:t>The</w:t>
      </w:r>
      <w:r>
        <w:t xml:space="preserve"> </w:t>
      </w:r>
      <w:r w:rsidRPr="00DA507A">
        <w:t>Coordinator may recover a portion</w:t>
      </w:r>
      <w:r>
        <w:t xml:space="preserve"> of its budget determined by the Minister responsible for the Coordinator which corresponds to the costs of the Coordinator in undertaking its functions under the Rules and the GSI Regulations, from the collection of Coordinator Fees under these Rules.  </w:t>
      </w:r>
    </w:p>
    <w:p w14:paraId="3FC39E59" w14:textId="77777777" w:rsidR="006F01E1" w:rsidRDefault="006F01E1" w:rsidP="006E16B6">
      <w:pPr>
        <w:pStyle w:val="MRLevel3"/>
      </w:pPr>
      <w:r>
        <w:t>(2)</w:t>
      </w:r>
      <w:r>
        <w:tab/>
        <w:t>The Coordinator must:</w:t>
      </w:r>
    </w:p>
    <w:p w14:paraId="4E9E8AA2" w14:textId="77777777" w:rsidR="006F01E1" w:rsidRDefault="006F01E1" w:rsidP="006E16B6">
      <w:pPr>
        <w:pStyle w:val="MRLevel4"/>
      </w:pPr>
      <w:r>
        <w:lastRenderedPageBreak/>
        <w:t>(a)</w:t>
      </w:r>
      <w:r>
        <w:tab/>
        <w:t>identify in its budget the proportion of its costs that relates to the performance of its functions under the Rules and the GSI Regulations and its other functions; and</w:t>
      </w:r>
    </w:p>
    <w:p w14:paraId="33393B93" w14:textId="34907544" w:rsidR="006F01E1" w:rsidRDefault="006F01E1" w:rsidP="006E16B6">
      <w:pPr>
        <w:pStyle w:val="MRLevel4"/>
      </w:pPr>
      <w:r>
        <w:t>(b)</w:t>
      </w:r>
      <w:r>
        <w:tab/>
        <w:t xml:space="preserve">publish on the Coordinator’s Website the proportion of costs corresponding to each of the functions prescribed in </w:t>
      </w:r>
      <w:r w:rsidR="00640362">
        <w:t>sub</w:t>
      </w:r>
      <w:r>
        <w:t>rule 8(1)(c).</w:t>
      </w:r>
    </w:p>
    <w:p w14:paraId="35AF3E42" w14:textId="4E4E5C19" w:rsidR="006F01E1" w:rsidRDefault="006F01E1" w:rsidP="006E16B6">
      <w:pPr>
        <w:pStyle w:val="MRLevel3"/>
      </w:pPr>
      <w:r w:rsidRPr="00957FD2">
        <w:t>(2</w:t>
      </w:r>
      <w:r w:rsidR="00640362">
        <w:t>A</w:t>
      </w:r>
      <w:r w:rsidRPr="00957FD2">
        <w:t>)</w:t>
      </w:r>
      <w:r>
        <w:tab/>
        <w:t>Where the revenue earned via Coordinator Fees in the previous Financial Year is greater than or less than the Coordinator expenditure related to the functions described in subrule (1) for that Financial Year, the current year’s budget must take this into account by decreasing the budgeted revenue by the amount of the surplus or adding to the budgeted revenue the amount of any shortfall, as the case may be.</w:t>
      </w:r>
    </w:p>
    <w:p w14:paraId="1EF44B3C" w14:textId="77777777" w:rsidR="006F01E1" w:rsidRDefault="006F01E1" w:rsidP="006E16B6">
      <w:pPr>
        <w:pStyle w:val="MRLevel3"/>
      </w:pPr>
      <w:r>
        <w:t>(3)</w:t>
      </w:r>
      <w:r>
        <w:tab/>
        <w:t xml:space="preserve">By the date which is five Business Days prior to 30 June each year, the Coordinator must notify AEMO of the dollar amount that the Coordinator may recover under subrule (1). </w:t>
      </w:r>
    </w:p>
    <w:p w14:paraId="1CF70DCC" w14:textId="77777777" w:rsidR="006F01E1" w:rsidRDefault="006F01E1" w:rsidP="006E16B6">
      <w:pPr>
        <w:pStyle w:val="MRLevel3"/>
      </w:pPr>
      <w:r>
        <w:t>(4)</w:t>
      </w:r>
      <w:r>
        <w:tab/>
        <w:t>AEMO must publish on the GSI Website the amount of the Coordinator Fees for each Financial Year by 30 June each year in accordance with the information provided by the Coordinator under subrule (3).</w:t>
      </w:r>
    </w:p>
    <w:p w14:paraId="4CD90C26" w14:textId="77777777" w:rsidR="006F01E1" w:rsidRDefault="006F01E1" w:rsidP="006E16B6">
      <w:pPr>
        <w:pStyle w:val="MRLevel3"/>
      </w:pPr>
      <w:r>
        <w:t>(5)</w:t>
      </w:r>
      <w:r>
        <w:tab/>
        <w:t>If the Coordinator has not provided AEMO with the information required under subrule (3) by the date which is five Business Days prior to 30 June, AEMO will publish on the GSI Website the expected amount of Coordinator Fees based on the most recent information provided to AEMO by the Coordinator under subrule (3).</w:t>
      </w:r>
    </w:p>
    <w:p w14:paraId="3DB3DAC2" w14:textId="77777777" w:rsidR="006F01E1" w:rsidRDefault="006F01E1" w:rsidP="006E16B6">
      <w:pPr>
        <w:pStyle w:val="MRLevel3"/>
      </w:pPr>
      <w:r>
        <w:t>(6)</w:t>
      </w:r>
      <w:r>
        <w:tab/>
        <w:t>AEMO must publish on the GSI Website a revised amount for Coordinator Fees within five Business Days of receiving the information, if in any year, the Coordinator provides AEMO with the information required under subrule (3) later than the date which is five Business Days prior to 30 June.</w:t>
      </w:r>
    </w:p>
    <w:p w14:paraId="588F4737" w14:textId="7AB1EFE4" w:rsidR="006F01E1" w:rsidRPr="00216981" w:rsidRDefault="006F01E1" w:rsidP="004E4DD4">
      <w:pPr>
        <w:pStyle w:val="MRLevel3"/>
      </w:pPr>
      <w:r>
        <w:t>(7)</w:t>
      </w:r>
      <w:r>
        <w:tab/>
        <w:t>A revised amount for Coordinator Fees will supersede any expected amount for Coordinator Fees and is recoverable from Registered Shippers and Registered Production Facility Operators in arrears with effect from the start of the Financial Year to which it applies.</w:t>
      </w:r>
    </w:p>
    <w:p w14:paraId="554A53C0" w14:textId="4C01574F" w:rsidR="00D83DCE" w:rsidRPr="00DB1021" w:rsidRDefault="00D83DCE" w:rsidP="00D83DCE">
      <w:pPr>
        <w:pStyle w:val="MRLevel1B"/>
      </w:pPr>
      <w:bookmarkStart w:id="535" w:name="_Toc465348597"/>
      <w:bookmarkStart w:id="536" w:name="_Toc195529787"/>
      <w:bookmarkEnd w:id="528"/>
      <w:bookmarkEnd w:id="529"/>
      <w:r w:rsidRPr="00DB1021">
        <w:t>Division 3</w:t>
      </w:r>
      <w:r w:rsidRPr="00DB1021">
        <w:tab/>
      </w:r>
      <w:r w:rsidR="00524D36">
        <w:t>AEMO</w:t>
      </w:r>
      <w:r w:rsidR="00524D36" w:rsidRPr="00DB1021">
        <w:t xml:space="preserve"> </w:t>
      </w:r>
      <w:r w:rsidRPr="00DB1021">
        <w:t>Budget</w:t>
      </w:r>
      <w:bookmarkEnd w:id="535"/>
      <w:bookmarkEnd w:id="536"/>
      <w:r w:rsidRPr="00DB1021">
        <w:t xml:space="preserve"> </w:t>
      </w:r>
      <w:bookmarkEnd w:id="494"/>
      <w:bookmarkEnd w:id="495"/>
    </w:p>
    <w:p w14:paraId="1F7BC7BC" w14:textId="77777777" w:rsidR="00D83DCE" w:rsidRDefault="003C1C23" w:rsidP="00524D36">
      <w:pPr>
        <w:pStyle w:val="MRLevel2"/>
      </w:pPr>
      <w:bookmarkStart w:id="537" w:name="_DV_M1130"/>
      <w:bookmarkStart w:id="538" w:name="_Toc195529788"/>
      <w:bookmarkEnd w:id="537"/>
      <w:r w:rsidRPr="00DB1021">
        <w:t>111</w:t>
      </w:r>
      <w:r w:rsidR="00D83DCE" w:rsidRPr="00DB1021">
        <w:tab/>
      </w:r>
      <w:r w:rsidR="00524D36">
        <w:t>[Blank]</w:t>
      </w:r>
      <w:bookmarkStart w:id="539" w:name="_DV_M1141"/>
      <w:bookmarkStart w:id="540" w:name="_DV_M1142"/>
      <w:bookmarkStart w:id="541" w:name="_DV_M1144"/>
      <w:bookmarkStart w:id="542" w:name="_DV_M1145"/>
      <w:bookmarkStart w:id="543" w:name="_DV_M1146"/>
      <w:bookmarkStart w:id="544" w:name="_DV_M1147"/>
      <w:bookmarkStart w:id="545" w:name="_DV_M1148"/>
      <w:bookmarkEnd w:id="539"/>
      <w:bookmarkEnd w:id="540"/>
      <w:bookmarkEnd w:id="541"/>
      <w:bookmarkEnd w:id="542"/>
      <w:bookmarkEnd w:id="543"/>
      <w:bookmarkEnd w:id="544"/>
      <w:bookmarkEnd w:id="545"/>
      <w:bookmarkEnd w:id="538"/>
    </w:p>
    <w:p w14:paraId="6AAA3689" w14:textId="77777777" w:rsidR="00B4753E" w:rsidRPr="007063A8" w:rsidRDefault="00B4753E" w:rsidP="00D94AF7">
      <w:pPr>
        <w:pStyle w:val="MRLevel2"/>
        <w:rPr>
          <w:b w:val="0"/>
        </w:rPr>
      </w:pPr>
      <w:bookmarkStart w:id="546" w:name="_Toc465348599"/>
      <w:bookmarkStart w:id="547" w:name="_Toc195529789"/>
      <w:r w:rsidRPr="007063A8">
        <w:t>111A</w:t>
      </w:r>
      <w:r w:rsidRPr="007063A8">
        <w:tab/>
        <w:t xml:space="preserve">Determination of </w:t>
      </w:r>
      <w:r w:rsidR="002300F0">
        <w:t xml:space="preserve">the </w:t>
      </w:r>
      <w:r w:rsidRPr="007063A8">
        <w:t xml:space="preserve">AEMO </w:t>
      </w:r>
      <w:r w:rsidR="002300F0">
        <w:t>B</w:t>
      </w:r>
      <w:r w:rsidRPr="007063A8">
        <w:t>udge</w:t>
      </w:r>
      <w:r w:rsidR="00745F5F" w:rsidRPr="007063A8">
        <w:t>t</w:t>
      </w:r>
      <w:bookmarkEnd w:id="546"/>
      <w:bookmarkEnd w:id="547"/>
    </w:p>
    <w:p w14:paraId="1EFB0B4D" w14:textId="77777777" w:rsidR="00941958" w:rsidRDefault="00745F5F" w:rsidP="002745FD">
      <w:pPr>
        <w:pStyle w:val="MRLevel3"/>
      </w:pPr>
      <w:r>
        <w:t>(1)</w:t>
      </w:r>
      <w:r>
        <w:tab/>
      </w:r>
      <w:r w:rsidR="00B61442">
        <w:t>AEMO must</w:t>
      </w:r>
      <w:r w:rsidR="00937265">
        <w:rPr>
          <w:rFonts w:cs="Arial"/>
        </w:rPr>
        <w:t>—</w:t>
      </w:r>
      <w:r w:rsidR="00B61442">
        <w:t xml:space="preserve"> </w:t>
      </w:r>
    </w:p>
    <w:p w14:paraId="1FED412C" w14:textId="20FA66E8" w:rsidR="00B61442" w:rsidRDefault="00941958" w:rsidP="007063A8">
      <w:pPr>
        <w:pStyle w:val="MRLevel4"/>
      </w:pPr>
      <w:r>
        <w:lastRenderedPageBreak/>
        <w:t>(a)</w:t>
      </w:r>
      <w:r>
        <w:tab/>
        <w:t>by 3</w:t>
      </w:r>
      <w:r w:rsidR="00434B0B">
        <w:t>0</w:t>
      </w:r>
      <w:r>
        <w:t xml:space="preserve"> </w:t>
      </w:r>
      <w:r w:rsidR="0075039B">
        <w:t>June</w:t>
      </w:r>
      <w:r>
        <w:t xml:space="preserve"> each year, </w:t>
      </w:r>
      <w:r w:rsidR="00B61442">
        <w:t xml:space="preserve">publish </w:t>
      </w:r>
      <w:r w:rsidR="00E2207E">
        <w:t>on the GSI Website</w:t>
      </w:r>
      <w:r w:rsidR="002745FD">
        <w:t xml:space="preserve"> </w:t>
      </w:r>
      <w:r w:rsidR="002300F0">
        <w:t xml:space="preserve">the </w:t>
      </w:r>
      <w:r w:rsidR="008B4679">
        <w:t xml:space="preserve">AEMO Budget </w:t>
      </w:r>
      <w:r w:rsidR="00C22A2D">
        <w:t xml:space="preserve">for the AEMO </w:t>
      </w:r>
      <w:r w:rsidR="00640362" w:rsidRPr="00CB538E">
        <w:t>costs AEMO will incur in performing its functions</w:t>
      </w:r>
      <w:r w:rsidR="00640362" w:rsidDel="00640362">
        <w:t xml:space="preserve"> </w:t>
      </w:r>
      <w:r w:rsidR="00C22A2D">
        <w:t>for the coming Financial Year</w:t>
      </w:r>
      <w:r>
        <w:t>; and</w:t>
      </w:r>
    </w:p>
    <w:p w14:paraId="6BE9F14D" w14:textId="09BD99AC" w:rsidR="00775A93" w:rsidRDefault="00941958" w:rsidP="007063A8">
      <w:pPr>
        <w:pStyle w:val="MRLevel4"/>
      </w:pPr>
      <w:r>
        <w:t>(b)</w:t>
      </w:r>
      <w:r>
        <w:tab/>
      </w:r>
      <w:r w:rsidR="006733D7">
        <w:t>b</w:t>
      </w:r>
      <w:r w:rsidR="002745FD">
        <w:t xml:space="preserve">y 31 October each year, publish on the GSI Website </w:t>
      </w:r>
      <w:r w:rsidR="00CD66C0" w:rsidRPr="00CD66C0">
        <w:t>a financial report showing AEMO's actual financial performance against its budget for the previous Financial Year</w:t>
      </w:r>
      <w:r w:rsidR="004E6C0F">
        <w:t>,</w:t>
      </w:r>
      <w:r w:rsidR="00640362">
        <w:t xml:space="preserve"> </w:t>
      </w:r>
      <w:r w:rsidR="00640362" w:rsidRPr="008E43FB">
        <w:t>in accordance with the regulatory reporting guidelines issued by the ERA in accordance with subrule 109(7)(b)</w:t>
      </w:r>
      <w:r w:rsidR="00CD66C0" w:rsidRPr="00CD66C0">
        <w:t>.</w:t>
      </w:r>
    </w:p>
    <w:p w14:paraId="3C473A65" w14:textId="77777777" w:rsidR="00566656" w:rsidRPr="00566656" w:rsidRDefault="00AB2234" w:rsidP="00813F6C">
      <w:pPr>
        <w:pStyle w:val="MRLevel3"/>
      </w:pPr>
      <w:r w:rsidRPr="00566656">
        <w:t>(</w:t>
      </w:r>
      <w:r w:rsidR="00420922" w:rsidRPr="00566656">
        <w:t>2</w:t>
      </w:r>
      <w:r w:rsidR="00B61442" w:rsidRPr="00566656">
        <w:t>)</w:t>
      </w:r>
      <w:r w:rsidR="00B61442" w:rsidRPr="00566656">
        <w:tab/>
      </w:r>
      <w:r w:rsidR="00566656" w:rsidRPr="00566656">
        <w:t xml:space="preserve">AEMO must ensure its budget is: </w:t>
      </w:r>
    </w:p>
    <w:p w14:paraId="1398076A" w14:textId="6D9E91C9" w:rsidR="00566656" w:rsidRPr="00DF1ADE" w:rsidRDefault="00566656" w:rsidP="00062022">
      <w:pPr>
        <w:pStyle w:val="MRLevel4"/>
      </w:pPr>
      <w:r w:rsidRPr="00DF1ADE">
        <w:t>(a)</w:t>
      </w:r>
      <w:r w:rsidR="00DF1ADE" w:rsidRPr="00DF1ADE">
        <w:tab/>
      </w:r>
      <w:r w:rsidRPr="00DF1ADE">
        <w:t>consistent with the Allowable Revenue and Forecast Capital Expenditure determined by the ERA for the relevant Review Period and any adjustment; and</w:t>
      </w:r>
    </w:p>
    <w:p w14:paraId="08DAF948" w14:textId="593CF510" w:rsidR="00B61442" w:rsidRPr="00003926" w:rsidRDefault="00566656" w:rsidP="00003926">
      <w:pPr>
        <w:pStyle w:val="MRLevel4"/>
      </w:pPr>
      <w:r w:rsidRPr="00003926">
        <w:t>(b)</w:t>
      </w:r>
      <w:r w:rsidR="00DF1ADE" w:rsidRPr="00003926">
        <w:tab/>
      </w:r>
      <w:r w:rsidRPr="00003926">
        <w:t>reported in accordance with the regulatory reporting guidelines issued by the ERA in accordance with subrule 109(7)(b).</w:t>
      </w:r>
    </w:p>
    <w:p w14:paraId="763CB8C2" w14:textId="77777777" w:rsidR="00566656" w:rsidRPr="00062022" w:rsidRDefault="00AB2234" w:rsidP="00062022">
      <w:pPr>
        <w:pStyle w:val="MRLevel3"/>
      </w:pPr>
      <w:r w:rsidRPr="00062022">
        <w:t>(</w:t>
      </w:r>
      <w:r w:rsidR="00420922" w:rsidRPr="00062022">
        <w:t>3</w:t>
      </w:r>
      <w:r w:rsidR="00B61442" w:rsidRPr="00062022">
        <w:t>)</w:t>
      </w:r>
      <w:r w:rsidR="00B61442" w:rsidRPr="00062022">
        <w:tab/>
      </w:r>
      <w:r w:rsidR="00566656" w:rsidRPr="00062022">
        <w:t xml:space="preserve">Where the revenue earned for the functions performed by AEMO via GSI Fees in the previous Financial Year is greater than or less than AEMO’s expenditure for its functions for that Financial Year, the AEMO Budget must take into account any difference between GSI Fees revenue and AEMO’s expenditure in the previous Financial Year by: </w:t>
      </w:r>
    </w:p>
    <w:p w14:paraId="1288D2C8" w14:textId="0B6185FC" w:rsidR="00566656" w:rsidRDefault="00566656" w:rsidP="00062022">
      <w:pPr>
        <w:pStyle w:val="MRLevel4"/>
      </w:pPr>
      <w:r w:rsidRPr="00585EB0">
        <w:t>(a)</w:t>
      </w:r>
      <w:r w:rsidR="00DF1ADE">
        <w:tab/>
      </w:r>
      <w:r w:rsidRPr="00585EB0">
        <w:t xml:space="preserve">decreasing the budgeted revenue by the amount of any revenue surplus; or </w:t>
      </w:r>
    </w:p>
    <w:p w14:paraId="5399FE9F" w14:textId="21743589" w:rsidR="00B61442" w:rsidRPr="00DB1021" w:rsidRDefault="00566656" w:rsidP="00062022">
      <w:pPr>
        <w:pStyle w:val="MRLevel4"/>
      </w:pPr>
      <w:r w:rsidRPr="00DF1ADE">
        <w:t>(b)</w:t>
      </w:r>
      <w:r w:rsidR="00DF1ADE">
        <w:tab/>
      </w:r>
      <w:r w:rsidRPr="00DF1ADE">
        <w:t>increasing the budgeted revenue the amount of any revenue shortfall.</w:t>
      </w:r>
      <w:r w:rsidRPr="00805F88">
        <w:t xml:space="preserve"> </w:t>
      </w:r>
    </w:p>
    <w:p w14:paraId="55C9EDD5" w14:textId="1C7A0036" w:rsidR="00B61442" w:rsidRPr="00DB1021" w:rsidRDefault="00AB2234" w:rsidP="00B61442">
      <w:pPr>
        <w:pStyle w:val="MRLevel3"/>
      </w:pPr>
      <w:r>
        <w:t>(</w:t>
      </w:r>
      <w:r w:rsidR="00420922">
        <w:t>4</w:t>
      </w:r>
      <w:r w:rsidR="00B61442" w:rsidRPr="00DB1021">
        <w:t>)</w:t>
      </w:r>
      <w:r w:rsidR="00B61442" w:rsidRPr="00DB1021">
        <w:tab/>
        <w:t>Where, taking into account any ad</w:t>
      </w:r>
      <w:r w:rsidR="005E1D64">
        <w:t xml:space="preserve">justment under subrule (3), </w:t>
      </w:r>
      <w:r w:rsidR="00006AE6">
        <w:t xml:space="preserve">the </w:t>
      </w:r>
      <w:r w:rsidR="005E1D64">
        <w:t xml:space="preserve">AEMO </w:t>
      </w:r>
      <w:r w:rsidR="00B61442" w:rsidRPr="00DB1021">
        <w:t xml:space="preserve">Budget is likely to result in revenue recovery, over the relevant Review Period, being at least </w:t>
      </w:r>
      <w:r w:rsidR="00566656">
        <w:t>the lower of 10% of the Allowable Revenue or $0.5 million greater than the</w:t>
      </w:r>
      <w:r w:rsidR="00566656" w:rsidRPr="00DB1021" w:rsidDel="00566656">
        <w:t xml:space="preserve"> </w:t>
      </w:r>
      <w:r w:rsidR="00B61442" w:rsidRPr="00DB1021">
        <w:t xml:space="preserve">Allowable Revenue determined by the ERA, </w:t>
      </w:r>
      <w:r w:rsidR="005E1D64">
        <w:t>AEMO</w:t>
      </w:r>
      <w:r w:rsidR="00B61442" w:rsidRPr="00DB1021">
        <w:t xml:space="preserve"> must apply to the ERA to reassess </w:t>
      </w:r>
      <w:r w:rsidR="005E1D64">
        <w:t>AEMO</w:t>
      </w:r>
      <w:r w:rsidR="00B61442">
        <w:t xml:space="preserve">'s </w:t>
      </w:r>
      <w:r w:rsidR="00B61442" w:rsidRPr="00DB1021">
        <w:t xml:space="preserve">Allowable Revenue for the Review Period. </w:t>
      </w:r>
    </w:p>
    <w:p w14:paraId="3EB5D693" w14:textId="0F66CB51" w:rsidR="00B61442" w:rsidRPr="00DB1021" w:rsidRDefault="00BE5A03" w:rsidP="00B61442">
      <w:pPr>
        <w:pStyle w:val="MRLevel3"/>
      </w:pPr>
      <w:r>
        <w:t>(</w:t>
      </w:r>
      <w:r w:rsidR="00420922">
        <w:t>5</w:t>
      </w:r>
      <w:r>
        <w:t>)</w:t>
      </w:r>
      <w:r>
        <w:tab/>
        <w:t xml:space="preserve">Where </w:t>
      </w:r>
      <w:r w:rsidR="00006AE6">
        <w:t xml:space="preserve">the </w:t>
      </w:r>
      <w:r>
        <w:t xml:space="preserve">AEMO </w:t>
      </w:r>
      <w:r w:rsidR="00B61442" w:rsidRPr="00DB1021">
        <w:t>Budget is likely to result in capital expenditure, over the relevant Review Period, being at least</w:t>
      </w:r>
      <w:r w:rsidR="00DD6017">
        <w:t xml:space="preserve"> the lower of</w:t>
      </w:r>
      <w:r w:rsidR="00B61442" w:rsidRPr="00DB1021">
        <w:t xml:space="preserve"> 10% </w:t>
      </w:r>
      <w:r w:rsidR="00DD6017">
        <w:t>of the Forecast Capital Expenditure or $0.5 million</w:t>
      </w:r>
      <w:r w:rsidR="00C34238">
        <w:t>,</w:t>
      </w:r>
      <w:r w:rsidR="00DD6017" w:rsidRPr="00DB1021">
        <w:t xml:space="preserve"> </w:t>
      </w:r>
      <w:r w:rsidR="00B61442" w:rsidRPr="00DB1021">
        <w:t xml:space="preserve">greater than </w:t>
      </w:r>
      <w:r>
        <w:t>AEMO</w:t>
      </w:r>
      <w:r w:rsidR="00B61442">
        <w:t xml:space="preserve">'s </w:t>
      </w:r>
      <w:r w:rsidR="00B61442" w:rsidRPr="00DB1021">
        <w:t xml:space="preserve">Forecast Capital Expenditure </w:t>
      </w:r>
      <w:r w:rsidR="00DD6017">
        <w:t>determined</w:t>
      </w:r>
      <w:r w:rsidR="00DD6017" w:rsidRPr="00DB1021">
        <w:t xml:space="preserve"> </w:t>
      </w:r>
      <w:r w:rsidR="00B61442" w:rsidRPr="00DB1021">
        <w:t xml:space="preserve">by the ERA, </w:t>
      </w:r>
      <w:r>
        <w:t>AEMO</w:t>
      </w:r>
      <w:r w:rsidR="00B61442" w:rsidRPr="00DB1021">
        <w:t xml:space="preserve"> must apply to the ERA to reassess </w:t>
      </w:r>
      <w:r>
        <w:t>AEMO's</w:t>
      </w:r>
      <w:r w:rsidR="00B61442">
        <w:t xml:space="preserve"> </w:t>
      </w:r>
      <w:r w:rsidR="00B61442" w:rsidRPr="00DB1021">
        <w:t>Forecast Capital Expenditure</w:t>
      </w:r>
      <w:r w:rsidR="00B61442">
        <w:t xml:space="preserve"> for the Review Period</w:t>
      </w:r>
      <w:r w:rsidR="00B61442" w:rsidRPr="00DB1021">
        <w:t>.</w:t>
      </w:r>
    </w:p>
    <w:p w14:paraId="60F5A935" w14:textId="1297CBA6" w:rsidR="00B61442" w:rsidRDefault="00AB2234" w:rsidP="00B61442">
      <w:pPr>
        <w:pStyle w:val="MRLevel3"/>
      </w:pPr>
      <w:r>
        <w:t>(</w:t>
      </w:r>
      <w:r w:rsidR="00420922">
        <w:t>6</w:t>
      </w:r>
      <w:r w:rsidR="00B61442" w:rsidRPr="00DB1021">
        <w:t>)</w:t>
      </w:r>
      <w:r w:rsidR="00B61442" w:rsidRPr="00DB1021">
        <w:tab/>
      </w:r>
      <w:r w:rsidR="00325D3A">
        <w:t>AEMO</w:t>
      </w:r>
      <w:r w:rsidR="00B61442" w:rsidRPr="00DB1021">
        <w:t xml:space="preserve"> must make an application to the ERA </w:t>
      </w:r>
      <w:r w:rsidR="00DD6017" w:rsidRPr="00403EF6">
        <w:t>under subrule 4 or with respect to Allowable Revenue under subrule 110(2) by 31 March</w:t>
      </w:r>
      <w:r w:rsidR="00DD6017" w:rsidDel="00DD6017">
        <w:t xml:space="preserve"> </w:t>
      </w:r>
      <w:r w:rsidR="00BD6C70">
        <w:t xml:space="preserve">for the ERA to make a determination </w:t>
      </w:r>
      <w:r w:rsidR="00DD6017" w:rsidRPr="00403EF6">
        <w:t>of the Allowable Revenue</w:t>
      </w:r>
      <w:r w:rsidR="00DD6017">
        <w:t xml:space="preserve"> </w:t>
      </w:r>
      <w:r w:rsidR="00BD6C70">
        <w:t xml:space="preserve">before </w:t>
      </w:r>
      <w:r w:rsidR="00B61442" w:rsidRPr="00DB1021">
        <w:t xml:space="preserve">the commencement of the Financial Year to which </w:t>
      </w:r>
      <w:r w:rsidR="00524D3B">
        <w:t>the relevant AEMO Budget</w:t>
      </w:r>
      <w:r w:rsidR="00C714E9">
        <w:t xml:space="preserve"> relates.</w:t>
      </w:r>
    </w:p>
    <w:p w14:paraId="4B692DFF" w14:textId="4895E5DD" w:rsidR="0035353F" w:rsidRPr="00937265" w:rsidRDefault="003C1C23" w:rsidP="00D83DCE">
      <w:pPr>
        <w:pStyle w:val="MRLevel2"/>
      </w:pPr>
      <w:bookmarkStart w:id="548" w:name="_DV_M1149"/>
      <w:bookmarkStart w:id="549" w:name="_Toc465348600"/>
      <w:bookmarkStart w:id="550" w:name="_Toc195529790"/>
      <w:bookmarkEnd w:id="548"/>
      <w:r w:rsidRPr="00DB1021">
        <w:lastRenderedPageBreak/>
        <w:t>112</w:t>
      </w:r>
      <w:r w:rsidR="00D83DCE" w:rsidRPr="00DB1021">
        <w:tab/>
      </w:r>
      <w:bookmarkEnd w:id="549"/>
      <w:r w:rsidR="00DD6017">
        <w:t>[Blank]</w:t>
      </w:r>
      <w:bookmarkEnd w:id="550"/>
      <w:r w:rsidR="00D83DCE" w:rsidRPr="00DB1021">
        <w:t xml:space="preserve"> </w:t>
      </w:r>
    </w:p>
    <w:p w14:paraId="10111083" w14:textId="77777777" w:rsidR="00054ED0" w:rsidRPr="00DB1021" w:rsidRDefault="003C1C23" w:rsidP="00524D36">
      <w:pPr>
        <w:pStyle w:val="MRLevel2"/>
      </w:pPr>
      <w:bookmarkStart w:id="551" w:name="_DV_M1150"/>
      <w:bookmarkStart w:id="552" w:name="_DV_M1164"/>
      <w:bookmarkStart w:id="553" w:name="_Toc195529791"/>
      <w:bookmarkEnd w:id="551"/>
      <w:bookmarkEnd w:id="552"/>
      <w:r w:rsidRPr="00DB1021">
        <w:t>113</w:t>
      </w:r>
      <w:r w:rsidR="00D83DCE" w:rsidRPr="00DB1021">
        <w:tab/>
      </w:r>
      <w:r w:rsidR="00524D36">
        <w:t>[Blank]</w:t>
      </w:r>
      <w:bookmarkEnd w:id="553"/>
    </w:p>
    <w:p w14:paraId="79B329EF" w14:textId="77777777" w:rsidR="00D83DCE" w:rsidRPr="00DB1021" w:rsidRDefault="00D83DCE" w:rsidP="00D83DCE">
      <w:pPr>
        <w:pStyle w:val="MRLevel1B"/>
      </w:pPr>
      <w:bookmarkStart w:id="554" w:name="_Toc465348602"/>
      <w:bookmarkStart w:id="555" w:name="_Toc195529792"/>
      <w:r w:rsidRPr="00DB1021">
        <w:t>Division 4</w:t>
      </w:r>
      <w:r w:rsidRPr="00DB1021">
        <w:tab/>
        <w:t>GSI Fees</w:t>
      </w:r>
      <w:bookmarkEnd w:id="554"/>
      <w:bookmarkEnd w:id="555"/>
    </w:p>
    <w:p w14:paraId="695CA670" w14:textId="37F8F24D" w:rsidR="00D83DCE" w:rsidRPr="00DB1021" w:rsidRDefault="003C1C23" w:rsidP="00D83DCE">
      <w:pPr>
        <w:pStyle w:val="MRLevel2"/>
      </w:pPr>
      <w:bookmarkStart w:id="556" w:name="_DV_M1151"/>
      <w:bookmarkStart w:id="557" w:name="_DV_M1222"/>
      <w:bookmarkStart w:id="558" w:name="_DV_M1223"/>
      <w:bookmarkStart w:id="559" w:name="_Toc465348603"/>
      <w:bookmarkStart w:id="560" w:name="_Toc195529793"/>
      <w:bookmarkEnd w:id="556"/>
      <w:bookmarkEnd w:id="557"/>
      <w:bookmarkEnd w:id="558"/>
      <w:r w:rsidRPr="00DB1021">
        <w:t>114</w:t>
      </w:r>
      <w:r w:rsidR="00D83DCE" w:rsidRPr="00DB1021">
        <w:tab/>
      </w:r>
      <w:r w:rsidR="00301AD0">
        <w:t>AEMO</w:t>
      </w:r>
      <w:r w:rsidR="00D83DCE" w:rsidRPr="00DB1021">
        <w:t xml:space="preserve"> may recover </w:t>
      </w:r>
      <w:r w:rsidR="004E6C0F">
        <w:t>AEMO’s functions,</w:t>
      </w:r>
      <w:r w:rsidR="00D83DCE" w:rsidRPr="00DB1021">
        <w:t xml:space="preserve"> costs</w:t>
      </w:r>
      <w:r w:rsidR="00E57B70">
        <w:t xml:space="preserve"> </w:t>
      </w:r>
      <w:r w:rsidR="00D523A8">
        <w:t>Regulator Fees</w:t>
      </w:r>
      <w:bookmarkEnd w:id="559"/>
      <w:r w:rsidR="00E57B70">
        <w:t xml:space="preserve"> and Coordinator Fees</w:t>
      </w:r>
      <w:bookmarkEnd w:id="560"/>
    </w:p>
    <w:p w14:paraId="226A1731" w14:textId="4A7AB2DF" w:rsidR="00144A17" w:rsidRDefault="00D83DCE" w:rsidP="00D83DCE">
      <w:pPr>
        <w:pStyle w:val="MRLevel3continued"/>
      </w:pPr>
      <w:r w:rsidRPr="00DB1021">
        <w:t xml:space="preserve">For each Financial Year, </w:t>
      </w:r>
      <w:r w:rsidR="00301AD0">
        <w:t>AEMO</w:t>
      </w:r>
      <w:r w:rsidRPr="00DB1021">
        <w:t xml:space="preserve"> may recover from Registered Shippers </w:t>
      </w:r>
      <w:r w:rsidR="00A103AC">
        <w:t xml:space="preserve">and Registered </w:t>
      </w:r>
      <w:r w:rsidR="00F6527D">
        <w:t xml:space="preserve">Production Facility </w:t>
      </w:r>
      <w:r w:rsidR="00E57B70">
        <w:t>Operators:</w:t>
      </w:r>
    </w:p>
    <w:p w14:paraId="5B0879FB" w14:textId="602CF61E" w:rsidR="00144A17" w:rsidRDefault="00144A17" w:rsidP="00144A17">
      <w:pPr>
        <w:pStyle w:val="MRLevel4"/>
      </w:pPr>
      <w:r>
        <w:t>(a)</w:t>
      </w:r>
      <w:r>
        <w:tab/>
      </w:r>
      <w:r w:rsidR="00D83DCE" w:rsidRPr="00DB1021">
        <w:t xml:space="preserve">an amount equal to the </w:t>
      </w:r>
      <w:r w:rsidR="00524D36">
        <w:t xml:space="preserve">AEMO </w:t>
      </w:r>
      <w:r w:rsidR="00CC7999">
        <w:t>Budget</w:t>
      </w:r>
      <w:r>
        <w:t>;</w:t>
      </w:r>
    </w:p>
    <w:p w14:paraId="6F3C8173" w14:textId="37EAC653" w:rsidR="008124B5" w:rsidRDefault="00144A17" w:rsidP="00144A17">
      <w:pPr>
        <w:pStyle w:val="MRLevel4"/>
      </w:pPr>
      <w:r>
        <w:t>(b)</w:t>
      </w:r>
      <w:r>
        <w:tab/>
      </w:r>
      <w:r w:rsidR="00E2289D">
        <w:t xml:space="preserve">an amount </w:t>
      </w:r>
      <w:r w:rsidR="00225DA1">
        <w:t xml:space="preserve">equal to </w:t>
      </w:r>
      <w:r w:rsidR="00E2289D">
        <w:t xml:space="preserve">the Regulator Fees, which amount must be consistent with the amount notified </w:t>
      </w:r>
      <w:r w:rsidR="00414AB9">
        <w:t xml:space="preserve">by the ERA </w:t>
      </w:r>
      <w:r w:rsidR="00E2289D">
        <w:t>in accordance with subrule 110A(3)</w:t>
      </w:r>
      <w:r w:rsidR="00DF785A">
        <w:t xml:space="preserve"> or</w:t>
      </w:r>
      <w:r w:rsidR="00D36BF3">
        <w:t xml:space="preserve">, where such amount has not been </w:t>
      </w:r>
      <w:r w:rsidR="00414AB9">
        <w:t>notified by the ERA</w:t>
      </w:r>
      <w:r w:rsidR="00311F94">
        <w:t xml:space="preserve"> in accordance with subrule 110A(3)</w:t>
      </w:r>
      <w:r w:rsidR="00D36BF3">
        <w:t>,</w:t>
      </w:r>
      <w:r w:rsidR="00414AB9">
        <w:t xml:space="preserve"> </w:t>
      </w:r>
      <w:r w:rsidR="00373BAB">
        <w:t>published</w:t>
      </w:r>
      <w:r w:rsidR="00414AB9">
        <w:t xml:space="preserve"> by AEMO in accordance with subrule 110A(5)</w:t>
      </w:r>
      <w:r w:rsidR="00E61519">
        <w:t xml:space="preserve"> </w:t>
      </w:r>
      <w:r w:rsidR="001F2683">
        <w:t>or</w:t>
      </w:r>
      <w:r w:rsidR="00E61519">
        <w:t xml:space="preserve"> subrule 110A(6)</w:t>
      </w:r>
      <w:r w:rsidR="00E57B70">
        <w:t>; and</w:t>
      </w:r>
    </w:p>
    <w:p w14:paraId="52B1FBD1" w14:textId="78AC6D05" w:rsidR="00E57B70" w:rsidRPr="00C47748" w:rsidRDefault="00E57B70" w:rsidP="00C47748">
      <w:pPr>
        <w:pStyle w:val="MRLevel4"/>
        <w:rPr>
          <w:u w:val="single"/>
        </w:rPr>
      </w:pPr>
      <w:r>
        <w:t>(c</w:t>
      </w:r>
      <w:r w:rsidRPr="00215F7C">
        <w:t>)</w:t>
      </w:r>
      <w:r w:rsidR="00DF1ADE">
        <w:tab/>
      </w:r>
      <w:r w:rsidRPr="00215F7C">
        <w:t>an amount equal to the Coordinator Fees, which amount must be consistent with the amount notified by the Coordinator in accordance with subrule 110B(3) or, where such amount has not been notified by the Coordinator in accordance with subrule 110B(3), published by AEMO in accordance with subrule 110B(5) or subrule 110B(6).</w:t>
      </w:r>
    </w:p>
    <w:p w14:paraId="7F3F0EDC" w14:textId="77777777" w:rsidR="00D83DCE" w:rsidRPr="00DB1021" w:rsidRDefault="003C1C23" w:rsidP="00D83DCE">
      <w:pPr>
        <w:pStyle w:val="MRLevel2"/>
      </w:pPr>
      <w:bookmarkStart w:id="561" w:name="_Toc465348604"/>
      <w:bookmarkStart w:id="562" w:name="_Toc195529794"/>
      <w:r w:rsidRPr="00DB1021">
        <w:t>115</w:t>
      </w:r>
      <w:r w:rsidR="00D83DCE" w:rsidRPr="00DB1021">
        <w:tab/>
        <w:t>Provision of Aggregated Shipper Delivery Quantities</w:t>
      </w:r>
      <w:bookmarkEnd w:id="561"/>
      <w:bookmarkEnd w:id="562"/>
    </w:p>
    <w:p w14:paraId="312A1851" w14:textId="77777777" w:rsidR="00D83DCE" w:rsidRDefault="00D83DCE" w:rsidP="00D83DCE">
      <w:pPr>
        <w:pStyle w:val="MRLevel3"/>
      </w:pPr>
      <w:r w:rsidRPr="00DB1021">
        <w:t>(1)</w:t>
      </w:r>
      <w:r w:rsidRPr="00DB1021">
        <w:tab/>
        <w:t xml:space="preserve">A Registered Pipeline Operator must provide </w:t>
      </w:r>
      <w:r w:rsidR="00DF3801">
        <w:t>AEMO</w:t>
      </w:r>
      <w:r w:rsidRPr="00DB1021">
        <w:t xml:space="preserve"> with the Aggregated Shipper Delivery Quantities for each </w:t>
      </w:r>
      <w:r w:rsidR="00474832">
        <w:t>Registered</w:t>
      </w:r>
      <w:r w:rsidR="00474832" w:rsidRPr="00DB1021">
        <w:t xml:space="preserve"> </w:t>
      </w:r>
      <w:r w:rsidRPr="00DB1021">
        <w:t xml:space="preserve">Shipper on its GBB Pipelines for each GSI Invoice Period, within 20 Business Days </w:t>
      </w:r>
      <w:r w:rsidR="00EE5D82">
        <w:t>after</w:t>
      </w:r>
      <w:r w:rsidRPr="00DB1021">
        <w:t xml:space="preserve"> the end of the period. </w:t>
      </w:r>
    </w:p>
    <w:p w14:paraId="36F3A1C9" w14:textId="77777777" w:rsidR="0050151F" w:rsidRDefault="0050151F" w:rsidP="0050151F">
      <w:pPr>
        <w:pStyle w:val="MRNote"/>
      </w:pPr>
      <w:r w:rsidRPr="00DB1021">
        <w:t xml:space="preserve">Note: This </w:t>
      </w:r>
      <w:r>
        <w:t>sub</w:t>
      </w:r>
      <w:r w:rsidRPr="00DB1021">
        <w:t>rule is a civil penalty provision for the purposes of the GSI Regulations. (See the GSI Regulations, regulation 15 and Schedule 1).</w:t>
      </w:r>
    </w:p>
    <w:p w14:paraId="3B926500" w14:textId="77777777" w:rsidR="00D83DCE" w:rsidRPr="00DB1021" w:rsidRDefault="00D83DCE" w:rsidP="00D83DCE">
      <w:pPr>
        <w:pStyle w:val="MRLevel3"/>
      </w:pPr>
      <w:r w:rsidRPr="00DB1021">
        <w:t>(2)</w:t>
      </w:r>
      <w:r w:rsidRPr="00DB1021">
        <w:tab/>
        <w:t xml:space="preserve">Aggregated Shipper Delivery Quantities provided to </w:t>
      </w:r>
      <w:r w:rsidR="00DF3801">
        <w:t>AEMO</w:t>
      </w:r>
      <w:r w:rsidRPr="00DB1021">
        <w:t xml:space="preserve"> under subrule (1) must include the quantities delivered for each Gas Day that starts in that GSI Invoice Period.</w:t>
      </w:r>
    </w:p>
    <w:p w14:paraId="7A3987B0" w14:textId="77777777" w:rsidR="00D83DCE" w:rsidRPr="00DB1021" w:rsidRDefault="00D83DCE" w:rsidP="00D83DCE">
      <w:pPr>
        <w:pStyle w:val="MRLevel3"/>
      </w:pPr>
      <w:r w:rsidRPr="00DB1021">
        <w:t>(3)</w:t>
      </w:r>
      <w:r w:rsidRPr="00DB1021">
        <w:tab/>
        <w:t xml:space="preserve">If a Registered Pipeline Operator becomes aware of a change to the Aggregated Shipper Delivery Quantities for a particular GSI Invoice Period after the data has been provided to </w:t>
      </w:r>
      <w:r w:rsidR="00DF3801">
        <w:t>AEMO</w:t>
      </w:r>
      <w:r w:rsidRPr="00DB1021">
        <w:t xml:space="preserve"> (but not later than one year after the end of that period) then the operator must provide </w:t>
      </w:r>
      <w:r w:rsidR="00DF3801">
        <w:t>AEMO</w:t>
      </w:r>
      <w:r w:rsidRPr="00DB1021">
        <w:t xml:space="preserve"> with an updated version of the quantities for that period as soon as practicable.</w:t>
      </w:r>
    </w:p>
    <w:p w14:paraId="0C177136" w14:textId="77777777" w:rsidR="00032C04" w:rsidRDefault="00D83DCE" w:rsidP="00D63CDE">
      <w:pPr>
        <w:pStyle w:val="MRNote"/>
      </w:pPr>
      <w:r w:rsidRPr="00DB1021">
        <w:t xml:space="preserve">Note: This </w:t>
      </w:r>
      <w:r w:rsidR="0050151F">
        <w:t>sub</w:t>
      </w:r>
      <w:r w:rsidRPr="00DB1021">
        <w:t>rule is a civil penalty provision for the purposes of the GSI Regulations. (See the GSI Regulations, regulation 15 and Schedule 1).</w:t>
      </w:r>
    </w:p>
    <w:p w14:paraId="7A5EEB45" w14:textId="77777777" w:rsidR="00A20ED1" w:rsidRDefault="00A20ED1" w:rsidP="00C32248">
      <w:pPr>
        <w:pStyle w:val="MRLevel2"/>
      </w:pPr>
      <w:bookmarkStart w:id="563" w:name="_Toc465348605"/>
      <w:bookmarkStart w:id="564" w:name="_Toc195529795"/>
      <w:r>
        <w:lastRenderedPageBreak/>
        <w:t>115A</w:t>
      </w:r>
      <w:r>
        <w:tab/>
        <w:t>Calculation of Aggregated Daily Actual Flow Data</w:t>
      </w:r>
      <w:bookmarkEnd w:id="563"/>
      <w:bookmarkEnd w:id="564"/>
    </w:p>
    <w:p w14:paraId="2674C149" w14:textId="77777777" w:rsidR="00A20ED1" w:rsidRDefault="00A20ED1" w:rsidP="00A20ED1">
      <w:pPr>
        <w:pStyle w:val="MRLevel3"/>
      </w:pPr>
      <w:r>
        <w:t>(1)</w:t>
      </w:r>
      <w:r>
        <w:tab/>
      </w:r>
      <w:r w:rsidR="003F5359">
        <w:t>AEMO</w:t>
      </w:r>
      <w:r>
        <w:t xml:space="preserve"> must calculate the Aggregated Daily Actual Flow Data for each Registered Production Facility Operator for each GSI Invoice Period, within 20 Business Days after the end of the period.</w:t>
      </w:r>
    </w:p>
    <w:p w14:paraId="6827D3E0" w14:textId="77777777" w:rsidR="00A20ED1" w:rsidRDefault="00A20ED1" w:rsidP="00A20ED1">
      <w:pPr>
        <w:pStyle w:val="MRLevel3"/>
      </w:pPr>
      <w:r>
        <w:t>(2)</w:t>
      </w:r>
      <w:r>
        <w:tab/>
        <w:t>Aggregated Daily Actual Flow Data must include the quantities injected for each Gas Day that starts in that GSI Invoice Period.</w:t>
      </w:r>
    </w:p>
    <w:p w14:paraId="5AF827B8" w14:textId="77777777" w:rsidR="00A20ED1" w:rsidRDefault="00A20ED1" w:rsidP="00A20ED1">
      <w:pPr>
        <w:pStyle w:val="MRLevel3"/>
      </w:pPr>
      <w:r>
        <w:t>(3)</w:t>
      </w:r>
      <w:r>
        <w:tab/>
        <w:t xml:space="preserve">If the Registered Participant providing the Daily Actual Flow Data for a Registered Production Facility under either rule 60 or subrule 73(1) becomes aware of a change to the Daily Actual Flow Data for a Registered Production Facility for a particular GSI Invoice Period (but no later than one year after the end of that period) then the operator must provide </w:t>
      </w:r>
      <w:r w:rsidR="003F5359">
        <w:t>AEMO</w:t>
      </w:r>
      <w:r>
        <w:t xml:space="preserve"> with an updated version of the relevant quantities for that period as soon as practicable.</w:t>
      </w:r>
    </w:p>
    <w:p w14:paraId="7D189488" w14:textId="77777777" w:rsidR="00A20ED1" w:rsidRDefault="00A20ED1" w:rsidP="00A20ED1">
      <w:pPr>
        <w:pStyle w:val="MRNote"/>
      </w:pPr>
      <w:r>
        <w:t>Note: This subrule is a civil penalty provision for the purposes of the GSI Regulations. (See the GSI Regulations, regulation 15 and Schedule 1).</w:t>
      </w:r>
    </w:p>
    <w:p w14:paraId="33072BAE" w14:textId="77777777" w:rsidR="00D83DCE" w:rsidRPr="00DB1021" w:rsidRDefault="003C1C23" w:rsidP="00D83DCE">
      <w:pPr>
        <w:pStyle w:val="MRLevel2"/>
      </w:pPr>
      <w:bookmarkStart w:id="565" w:name="_Toc465348606"/>
      <w:bookmarkStart w:id="566" w:name="_Toc195529796"/>
      <w:r w:rsidRPr="00DB1021">
        <w:t>116</w:t>
      </w:r>
      <w:r w:rsidR="00D83DCE" w:rsidRPr="00DB1021">
        <w:tab/>
        <w:t>Basis for calculation of GSI Fee</w:t>
      </w:r>
      <w:r w:rsidR="00796477">
        <w:t>s</w:t>
      </w:r>
      <w:bookmarkEnd w:id="565"/>
      <w:bookmarkEnd w:id="566"/>
    </w:p>
    <w:p w14:paraId="352378DF" w14:textId="744E9F77" w:rsidR="00A20ED1" w:rsidRDefault="00A20ED1" w:rsidP="00C32248">
      <w:pPr>
        <w:pStyle w:val="MRLevel3"/>
      </w:pPr>
      <w:r>
        <w:t>(1)</w:t>
      </w:r>
      <w:r>
        <w:tab/>
        <w:t xml:space="preserve">The GSI Fees F for the GSI Invoice Period p in Financial Year y is calculated </w:t>
      </w:r>
      <w:r w:rsidR="00AF6036">
        <w:rPr>
          <w:rFonts w:cs="Arial"/>
        </w:rPr>
        <w:t>as:</w:t>
      </w:r>
      <w:r>
        <w:t xml:space="preserve"> </w:t>
      </w:r>
    </w:p>
    <w:p w14:paraId="2CE0C181" w14:textId="62F4E12B" w:rsidR="00796477" w:rsidRPr="0007230F" w:rsidRDefault="00796477" w:rsidP="00796477">
      <w:pPr>
        <w:pStyle w:val="MRLevel3continued"/>
        <w:ind w:right="276"/>
        <w:rPr>
          <w:rFonts w:ascii="Cambria Math" w:hAnsi="Cambria Math"/>
          <w:sz w:val="16"/>
          <w:szCs w:val="16"/>
        </w:rPr>
      </w:pPr>
      <m:oMathPara>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p</m:t>
              </m:r>
            </m:e>
          </m:d>
          <m:r>
            <w:rPr>
              <w:rFonts w:ascii="Cambria Math" w:hAnsi="Cambria Math"/>
              <w:sz w:val="16"/>
              <w:szCs w:val="16"/>
            </w:rPr>
            <m:t>=[Budget</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Regulator Fees</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lang w:val="en-GB"/>
            </w:rPr>
            <m:t xml:space="preserve">+ Coordinator Fees(y) </m:t>
          </m:r>
          <m:r>
            <w:rPr>
              <w:rFonts w:ascii="Cambria Math" w:hAnsi="Cambria Math"/>
              <w:sz w:val="16"/>
              <w:szCs w:val="16"/>
            </w:rPr>
            <m:t>]</m:t>
          </m:r>
          <m:r>
            <w:rPr>
              <w:rFonts w:ascii="Cambria Math" w:hAnsi="Cambria Math" w:hint="eastAsia"/>
              <w:sz w:val="16"/>
              <w:szCs w:val="16"/>
            </w:rPr>
            <m:t>×</m:t>
          </m:r>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days in p</m:t>
              </m:r>
            </m:num>
            <m:den>
              <m:r>
                <w:rPr>
                  <w:rFonts w:ascii="Cambria Math" w:hAnsi="Cambria Math"/>
                  <w:sz w:val="16"/>
                  <w:szCs w:val="16"/>
                </w:rPr>
                <m:t xml:space="preserve"> days in y</m:t>
              </m:r>
            </m:den>
          </m:f>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p</m:t>
              </m:r>
            </m:e>
          </m:d>
          <m:r>
            <w:rPr>
              <w:rFonts w:ascii="Cambria Math" w:hAnsi="Cambria Math"/>
              <w:sz w:val="16"/>
              <w:szCs w:val="16"/>
            </w:rPr>
            <m:t>-UR(p)</m:t>
          </m:r>
        </m:oMath>
      </m:oMathPara>
    </w:p>
    <w:p w14:paraId="456C3812" w14:textId="77777777" w:rsidR="00796477" w:rsidRDefault="00796477" w:rsidP="00D83DCE">
      <w:pPr>
        <w:pStyle w:val="MRLevel3continued"/>
      </w:pPr>
    </w:p>
    <w:p w14:paraId="63AFEBF2" w14:textId="074886C1" w:rsidR="00796477" w:rsidRDefault="00796477" w:rsidP="00C32248">
      <w:pPr>
        <w:pStyle w:val="MRLevel3continued"/>
        <w:ind w:left="272" w:firstLine="720"/>
      </w:pPr>
      <w:r>
        <w:rPr>
          <w:lang w:val="en-US"/>
        </w:rPr>
        <w:t>W</w:t>
      </w:r>
      <w:r w:rsidR="00D83DCE" w:rsidRPr="00DB1021">
        <w:rPr>
          <w:lang w:val="en-US"/>
        </w:rPr>
        <w:t>here</w:t>
      </w:r>
      <w:r w:rsidR="00AF6036">
        <w:t>:</w:t>
      </w:r>
    </w:p>
    <w:p w14:paraId="6EFB81D8" w14:textId="319D0E7E" w:rsidR="00796477" w:rsidRDefault="000976D7" w:rsidP="00C32248">
      <w:pPr>
        <w:pStyle w:val="MRLevel3continued"/>
      </w:pPr>
      <m:oMath>
        <m:r>
          <m:rPr>
            <m:sty m:val="p"/>
          </m:rPr>
          <w:rPr>
            <w:rFonts w:ascii="Cambria Math" w:hAnsi="Cambria Math"/>
          </w:rPr>
          <m:t>Budget(y)</m:t>
        </m:r>
      </m:oMath>
      <w:r w:rsidR="00796477" w:rsidRPr="00C32248">
        <w:t xml:space="preserve"> is</w:t>
      </w:r>
      <w:r w:rsidR="00BE1453">
        <w:t xml:space="preserve"> the </w:t>
      </w:r>
      <w:r w:rsidR="00524D36">
        <w:t>AEMO Budget</w:t>
      </w:r>
      <w:r w:rsidR="00BE1453">
        <w:t xml:space="preserve"> </w:t>
      </w:r>
      <w:r w:rsidR="0085450F">
        <w:t xml:space="preserve">for </w:t>
      </w:r>
      <w:r w:rsidR="00BE1453">
        <w:t>Financial Year y;</w:t>
      </w:r>
    </w:p>
    <w:p w14:paraId="1DD5DB22" w14:textId="77777777" w:rsidR="00AF6036" w:rsidRDefault="009E54E6" w:rsidP="009E54E6">
      <w:pPr>
        <w:pStyle w:val="MRLevel3continued"/>
        <w:ind w:left="0"/>
      </w:pPr>
      <w:r>
        <w:tab/>
        <w:t xml:space="preserve">    </w:t>
      </w:r>
      <w:r w:rsidRPr="00272EB3">
        <w:rPr>
          <w:rFonts w:ascii="Cambria Math" w:hAnsi="Cambria Math"/>
          <w:i/>
        </w:rPr>
        <w:t>Regulator Fees</w:t>
      </w:r>
      <w:r w:rsidRPr="00272EB3">
        <w:rPr>
          <w:rFonts w:ascii="Cambria Math" w:hAnsi="Cambria Math"/>
        </w:rPr>
        <w:t xml:space="preserve">(y) </w:t>
      </w:r>
      <w:r>
        <w:t>are the Regulator Fees for Financial Year y;</w:t>
      </w:r>
      <w:r w:rsidR="00AF6036">
        <w:t xml:space="preserve"> </w:t>
      </w:r>
    </w:p>
    <w:p w14:paraId="365E3C44" w14:textId="13AE3938" w:rsidR="00AF6036" w:rsidRPr="00AF6036" w:rsidRDefault="00AF6036" w:rsidP="00AF6036">
      <w:pPr>
        <w:pStyle w:val="MRLevel3continued"/>
        <w:ind w:left="0" w:firstLine="993"/>
      </w:pPr>
      <w:r w:rsidRPr="00AF6036">
        <w:t>Coordinator Fees(y) are the Coordinator Fees for Financial Year y;</w:t>
      </w:r>
    </w:p>
    <w:p w14:paraId="48171E20" w14:textId="77777777" w:rsidR="00D83DCE" w:rsidRPr="00DB1021" w:rsidRDefault="000976D7" w:rsidP="00D83DCE">
      <w:pPr>
        <w:pStyle w:val="MRLevel3continued"/>
        <w:rPr>
          <w:lang w:val="en-US"/>
        </w:rPr>
      </w:pPr>
      <m:oMath>
        <m:r>
          <m:rPr>
            <m:sty m:val="p"/>
          </m:rPr>
          <w:rPr>
            <w:rFonts w:ascii="Cambria Math" w:hAnsi="Cambria Math"/>
            <w:lang w:val="en-US"/>
          </w:rPr>
          <m:t>U</m:t>
        </m:r>
        <m:d>
          <m:dPr>
            <m:ctrlPr>
              <w:rPr>
                <w:rFonts w:ascii="Cambria Math" w:hAnsi="Cambria Math"/>
                <w:lang w:val="en-US"/>
              </w:rPr>
            </m:ctrlPr>
          </m:dPr>
          <m:e>
            <m:r>
              <m:rPr>
                <m:sty m:val="p"/>
              </m:rPr>
              <w:rPr>
                <w:rFonts w:ascii="Cambria Math" w:hAnsi="Cambria Math"/>
                <w:lang w:val="en-US"/>
              </w:rPr>
              <m:t>p</m:t>
            </m:r>
          </m:e>
        </m:d>
      </m:oMath>
      <w:r w:rsidR="00796477" w:rsidRPr="00C32248">
        <w:rPr>
          <w:lang w:val="en-US"/>
        </w:rPr>
        <w:t xml:space="preserve"> </w:t>
      </w:r>
      <w:r w:rsidR="00D83DCE" w:rsidRPr="00160BF1">
        <w:rPr>
          <w:lang w:val="en-US"/>
        </w:rPr>
        <w:t>i</w:t>
      </w:r>
      <w:r w:rsidR="00D83DCE" w:rsidRPr="00DB1021">
        <w:rPr>
          <w:lang w:val="en-US"/>
        </w:rPr>
        <w:t xml:space="preserve">s the sum of any GSI Fees invoiced for preceding GSI Invoice Periods but unpaid at the time GSI Fees for GSI Invoice Period p are invoiced and which </w:t>
      </w:r>
      <w:r w:rsidR="00E71F36">
        <w:rPr>
          <w:lang w:val="en-US"/>
        </w:rPr>
        <w:t>AEMO</w:t>
      </w:r>
      <w:r w:rsidR="00D83DCE" w:rsidRPr="00DB1021">
        <w:rPr>
          <w:lang w:val="en-US"/>
        </w:rPr>
        <w:t xml:space="preserve"> reasonably believes it will not be able to recover from the party invoiced (and has not </w:t>
      </w:r>
      <w:r w:rsidR="00796477">
        <w:rPr>
          <w:lang w:val="en-US"/>
        </w:rPr>
        <w:t xml:space="preserve">been </w:t>
      </w:r>
      <w:r w:rsidR="00D83DCE" w:rsidRPr="00DB1021">
        <w:rPr>
          <w:lang w:val="en-US"/>
        </w:rPr>
        <w:t>previously reallocated as a U(p) amount);</w:t>
      </w:r>
      <w:r w:rsidR="00796477">
        <w:rPr>
          <w:lang w:val="en-US"/>
        </w:rPr>
        <w:t xml:space="preserve"> and</w:t>
      </w:r>
    </w:p>
    <w:p w14:paraId="39EB80E6" w14:textId="77777777" w:rsidR="00D83DCE" w:rsidRPr="00DB1021" w:rsidRDefault="000976D7" w:rsidP="00D83DCE">
      <w:pPr>
        <w:pStyle w:val="MRLevel3continued"/>
        <w:rPr>
          <w:lang w:val="en-US"/>
        </w:rPr>
      </w:pPr>
      <m:oMath>
        <m:r>
          <m:rPr>
            <m:sty m:val="p"/>
          </m:rPr>
          <w:rPr>
            <w:rFonts w:ascii="Cambria Math" w:hAnsi="Cambria Math"/>
            <w:lang w:val="en-US"/>
          </w:rPr>
          <m:t>UR(p)</m:t>
        </m:r>
      </m:oMath>
      <w:r w:rsidR="00D83DCE" w:rsidRPr="00DB1021">
        <w:rPr>
          <w:lang w:val="en-US"/>
        </w:rPr>
        <w:t xml:space="preserve"> is the sum of any amounts included in the calculation of U for a preceding GSI Invoice Period which have been recovered since the GSI Fees for GSI Invoice Period p-1 were invoiced</w:t>
      </w:r>
      <w:r w:rsidR="00796477">
        <w:rPr>
          <w:lang w:val="en-US"/>
        </w:rPr>
        <w:t>.</w:t>
      </w:r>
    </w:p>
    <w:p w14:paraId="1ABCD824" w14:textId="77777777" w:rsidR="00796477" w:rsidRDefault="00796477" w:rsidP="00C32248">
      <w:pPr>
        <w:pStyle w:val="MRLevel3"/>
        <w:rPr>
          <w:lang w:val="en-US"/>
        </w:rPr>
      </w:pPr>
      <w:r>
        <w:rPr>
          <w:lang w:val="en-US"/>
        </w:rPr>
        <w:t>(2)</w:t>
      </w:r>
      <w:r>
        <w:rPr>
          <w:lang w:val="en-US"/>
        </w:rPr>
        <w:tab/>
        <w:t>The GSI Fee for the GSI Invoice Period p for a Registered Shipper s is calculated as:</w:t>
      </w:r>
    </w:p>
    <w:p w14:paraId="59BC95B9" w14:textId="77777777" w:rsidR="00796477" w:rsidRPr="00796477" w:rsidRDefault="00796477">
      <w:pPr>
        <w:pStyle w:val="MRLevel3continued"/>
      </w:pPr>
      <m:oMathPara>
        <m:oMath>
          <m:r>
            <w:rPr>
              <w:rFonts w:ascii="Cambria Math" w:hAnsi="Cambria Math"/>
            </w:rPr>
            <m:t>f</m:t>
          </m:r>
          <m:d>
            <m:dPr>
              <m:ctrlPr>
                <w:rPr>
                  <w:rFonts w:ascii="Cambria Math" w:hAnsi="Cambria Math"/>
                  <w:i/>
                </w:rPr>
              </m:ctrlPr>
            </m:dPr>
            <m:e>
              <m:r>
                <w:rPr>
                  <w:rFonts w:ascii="Cambria Math" w:hAnsi="Cambria Math"/>
                </w:rPr>
                <m:t>s,p</m:t>
              </m:r>
            </m:e>
          </m:d>
          <m:r>
            <w:rPr>
              <w:rFonts w:ascii="Cambria Math" w:hAnsi="Cambria Math"/>
            </w:rPr>
            <m:t>=</m:t>
          </m:r>
          <m:r>
            <w:rPr>
              <w:rFonts w:ascii="Cambria Math" w:hAnsi="Cambria Math"/>
              <w:lang w:val="en-US"/>
            </w:rPr>
            <m:t>0.5</m:t>
          </m:r>
          <m:r>
            <w:rPr>
              <w:rFonts w:ascii="Cambria Math" w:hAnsi="Cambria Math" w:hint="eastAsia"/>
              <w:lang w:val="en-US"/>
            </w:rPr>
            <m:t>×</m:t>
          </m:r>
          <m:r>
            <w:rPr>
              <w:rFonts w:ascii="Cambria Math" w:hAnsi="Cambria Math"/>
              <w:lang w:val="en-US"/>
            </w:rPr>
            <m:t>F(p)</m:t>
          </m:r>
          <m:r>
            <w:rPr>
              <w:rFonts w:ascii="Cambria Math" w:hAnsi="Cambria Math" w:hint="eastAsia"/>
            </w:rPr>
            <m:t>×</m:t>
          </m:r>
          <m:f>
            <m:fPr>
              <m:ctrlPr>
                <w:rPr>
                  <w:rFonts w:ascii="Cambria Math" w:hAnsi="Cambria Math"/>
                  <w:i/>
                </w:rPr>
              </m:ctrlPr>
            </m:fPr>
            <m:num>
              <m:r>
                <w:rPr>
                  <w:rFonts w:ascii="Cambria Math" w:hAnsi="Cambria Math"/>
                </w:rPr>
                <m:t>DG(s,p)</m:t>
              </m:r>
            </m:num>
            <m:den>
              <m:r>
                <w:rPr>
                  <w:rFonts w:ascii="Cambria Math" w:hAnsi="Cambria Math"/>
                </w:rPr>
                <m:t>TDG(p)</m:t>
              </m:r>
            </m:den>
          </m:f>
        </m:oMath>
      </m:oMathPara>
    </w:p>
    <w:p w14:paraId="32C8C056" w14:textId="77777777" w:rsidR="00796477" w:rsidRDefault="00796477" w:rsidP="00D83DCE">
      <w:pPr>
        <w:pStyle w:val="MRLevel3continued"/>
        <w:rPr>
          <w:lang w:val="en-US"/>
        </w:rPr>
      </w:pPr>
      <w:r>
        <w:rPr>
          <w:lang w:val="en-US"/>
        </w:rPr>
        <w:t>Where:</w:t>
      </w:r>
    </w:p>
    <w:p w14:paraId="5A876CD2" w14:textId="77777777" w:rsidR="00D83DCE" w:rsidRPr="00DB1021" w:rsidRDefault="00D83DCE" w:rsidP="00D83DCE">
      <w:pPr>
        <w:pStyle w:val="MRLevel3continued"/>
        <w:rPr>
          <w:lang w:val="en-US"/>
        </w:rPr>
      </w:pPr>
      <m:oMath>
        <m:r>
          <w:rPr>
            <w:rFonts w:ascii="Cambria Math" w:hAnsi="Cambria Math"/>
          </w:rPr>
          <w:lastRenderedPageBreak/>
          <m:t xml:space="preserve"> DG(s,p)</m:t>
        </m:r>
      </m:oMath>
      <w:r w:rsidRPr="00160BF1">
        <w:rPr>
          <w:lang w:val="en-US"/>
        </w:rPr>
        <w:t xml:space="preserve"> is</w:t>
      </w:r>
      <w:r w:rsidRPr="00DB1021">
        <w:rPr>
          <w:lang w:val="en-US"/>
        </w:rPr>
        <w:t xml:space="preserve"> the total of the Aggregated Shipper Delivery Quantities for Registered Shipper s and GSI Invoice Period p from all GBB Pipelines that provided the shipper with a pipeline service in GSI Invoice Period p; and</w:t>
      </w:r>
    </w:p>
    <w:p w14:paraId="18669C5E" w14:textId="77777777" w:rsidR="00D83DCE" w:rsidRDefault="00D83DCE" w:rsidP="00D83DCE">
      <w:pPr>
        <w:pStyle w:val="MRLevel3continued"/>
        <w:rPr>
          <w:lang w:val="en-US"/>
        </w:rPr>
      </w:pPr>
      <m:oMath>
        <m:r>
          <w:rPr>
            <w:rFonts w:ascii="Cambria Math" w:hAnsi="Cambria Math"/>
            <w:lang w:val="en-US"/>
          </w:rPr>
          <m:t xml:space="preserve"> TDG(p)</m:t>
        </m:r>
        <m:r>
          <w:rPr>
            <w:rFonts w:ascii="Cambria Math" w:hAnsi="Cambria Math"/>
            <w:u w:val="single"/>
            <w:lang w:val="en-US"/>
          </w:rPr>
          <m:t xml:space="preserve"> </m:t>
        </m:r>
      </m:oMath>
      <w:r w:rsidRPr="00DB1021">
        <w:rPr>
          <w:lang w:val="en-US"/>
        </w:rPr>
        <w:t xml:space="preserve">is the sum of the </w:t>
      </w:r>
      <m:oMath>
        <m:r>
          <w:rPr>
            <w:rFonts w:ascii="Cambria Math" w:hAnsi="Cambria Math"/>
            <w:lang w:val="en-US"/>
          </w:rPr>
          <m:t xml:space="preserve"> DG(s,p)</m:t>
        </m:r>
      </m:oMath>
      <w:r w:rsidRPr="00160BF1">
        <w:rPr>
          <w:lang w:val="en-US"/>
        </w:rPr>
        <w:t xml:space="preserve"> </w:t>
      </w:r>
      <w:r w:rsidRPr="00DB1021">
        <w:rPr>
          <w:lang w:val="en-US"/>
        </w:rPr>
        <w:t>quantities for all Registered Shippers for GSI Invoice Period p.</w:t>
      </w:r>
    </w:p>
    <w:p w14:paraId="33898117" w14:textId="77777777" w:rsidR="00796477" w:rsidRPr="00C32248" w:rsidRDefault="00796477" w:rsidP="00C32248">
      <w:pPr>
        <w:pStyle w:val="MRLevel3"/>
      </w:pPr>
      <w:r w:rsidRPr="00796477">
        <w:rPr>
          <w:lang w:val="en-US"/>
        </w:rPr>
        <w:t>(3)</w:t>
      </w:r>
      <w:r w:rsidRPr="00796477">
        <w:rPr>
          <w:lang w:val="en-US"/>
        </w:rPr>
        <w:tab/>
      </w:r>
      <w:r w:rsidRPr="00C32248">
        <w:t xml:space="preserve">The GSI Fee for the GSI Invoice Period p for a Registered Production Facility Operator </w:t>
      </w:r>
      <m:oMath>
        <m:r>
          <w:rPr>
            <w:rFonts w:ascii="Cambria Math" w:hAnsi="Cambria Math"/>
          </w:rPr>
          <m:t>x</m:t>
        </m:r>
      </m:oMath>
      <w:r w:rsidRPr="00C32248">
        <w:t xml:space="preserve"> is calculated as:</w:t>
      </w:r>
    </w:p>
    <w:p w14:paraId="3D2A1903" w14:textId="77777777" w:rsidR="00796477" w:rsidRPr="00796477" w:rsidRDefault="00796477">
      <w:pPr>
        <w:pStyle w:val="MRLevel3continued"/>
      </w:pPr>
      <m:oMathPara>
        <m:oMath>
          <m:r>
            <w:rPr>
              <w:rFonts w:ascii="Cambria Math" w:hAnsi="Cambria Math"/>
            </w:rPr>
            <m:t>f</m:t>
          </m:r>
          <m:d>
            <m:dPr>
              <m:ctrlPr>
                <w:rPr>
                  <w:rFonts w:ascii="Cambria Math" w:hAnsi="Cambria Math"/>
                  <w:i/>
                </w:rPr>
              </m:ctrlPr>
            </m:dPr>
            <m:e>
              <m:r>
                <w:rPr>
                  <w:rFonts w:ascii="Cambria Math" w:hAnsi="Cambria Math"/>
                  <w:lang w:val="en-US"/>
                </w:rPr>
                <m:t>x</m:t>
              </m:r>
              <m:r>
                <w:rPr>
                  <w:rFonts w:ascii="Cambria Math" w:hAnsi="Cambria Math"/>
                </w:rPr>
                <m:t>,p</m:t>
              </m:r>
            </m:e>
          </m:d>
          <m:r>
            <w:rPr>
              <w:rFonts w:ascii="Cambria Math" w:hAnsi="Cambria Math"/>
            </w:rPr>
            <m:t>=</m:t>
          </m:r>
          <m:r>
            <w:rPr>
              <w:rFonts w:ascii="Cambria Math" w:hAnsi="Cambria Math"/>
              <w:lang w:val="en-US"/>
            </w:rPr>
            <m:t>0.5</m:t>
          </m:r>
          <m:r>
            <w:rPr>
              <w:rFonts w:ascii="Cambria Math" w:hAnsi="Cambria Math" w:hint="eastAsia"/>
              <w:lang w:val="en-US"/>
            </w:rPr>
            <m:t>×</m:t>
          </m:r>
          <m:r>
            <w:rPr>
              <w:rFonts w:ascii="Cambria Math" w:hAnsi="Cambria Math"/>
              <w:lang w:val="en-US"/>
            </w:rPr>
            <m:t>F(p)</m:t>
          </m:r>
          <m:r>
            <w:rPr>
              <w:rFonts w:ascii="Cambria Math" w:hAnsi="Cambria Math" w:hint="eastAsia"/>
            </w:rPr>
            <m:t>×</m:t>
          </m:r>
          <m:f>
            <m:fPr>
              <m:ctrlPr>
                <w:rPr>
                  <w:rFonts w:ascii="Cambria Math" w:hAnsi="Cambria Math"/>
                  <w:i/>
                </w:rPr>
              </m:ctrlPr>
            </m:fPr>
            <m:num>
              <m:r>
                <w:rPr>
                  <w:rFonts w:ascii="Cambria Math" w:hAnsi="Cambria Math"/>
                </w:rPr>
                <m:t>PG(</m:t>
              </m:r>
              <m:r>
                <w:rPr>
                  <w:rFonts w:ascii="Cambria Math" w:hAnsi="Cambria Math"/>
                  <w:lang w:val="en-US"/>
                </w:rPr>
                <m:t>x</m:t>
              </m:r>
              <m:r>
                <w:rPr>
                  <w:rFonts w:ascii="Cambria Math" w:hAnsi="Cambria Math"/>
                </w:rPr>
                <m:t>,p)</m:t>
              </m:r>
            </m:num>
            <m:den>
              <m:r>
                <w:rPr>
                  <w:rFonts w:ascii="Cambria Math" w:hAnsi="Cambria Math"/>
                </w:rPr>
                <m:t>TPG(p)</m:t>
              </m:r>
            </m:den>
          </m:f>
        </m:oMath>
      </m:oMathPara>
    </w:p>
    <w:p w14:paraId="130E50C6" w14:textId="77777777" w:rsidR="00796477" w:rsidRPr="00C32248" w:rsidRDefault="00796477" w:rsidP="00796477">
      <w:pPr>
        <w:pStyle w:val="MRLevel3continued"/>
        <w:ind w:right="276"/>
      </w:pPr>
      <w:r w:rsidRPr="00C32248">
        <w:t>Where:</w:t>
      </w:r>
    </w:p>
    <w:p w14:paraId="273D76C0" w14:textId="77777777" w:rsidR="00796477" w:rsidRPr="00C32248" w:rsidRDefault="00796477" w:rsidP="00796477">
      <w:pPr>
        <w:pStyle w:val="MRLevel3continued"/>
        <w:spacing w:line="300" w:lineRule="exact"/>
        <w:ind w:right="276"/>
      </w:pPr>
      <m:oMath>
        <m:r>
          <w:rPr>
            <w:rFonts w:ascii="Cambria Math" w:hAnsi="Cambria Math"/>
          </w:rPr>
          <m:t>PG(x,p)</m:t>
        </m:r>
      </m:oMath>
      <w:r w:rsidRPr="00C32248">
        <w:t xml:space="preserve"> is the total of the Aggregated Daily Actual Flow Data for Registered </w:t>
      </w:r>
      <w:r w:rsidRPr="00C32248">
        <w:rPr>
          <w:lang w:val="en-US"/>
        </w:rPr>
        <w:t xml:space="preserve">Production Facility Operator </w:t>
      </w:r>
      <m:oMath>
        <m:r>
          <w:rPr>
            <w:rFonts w:ascii="Cambria Math" w:hAnsi="Cambria Math"/>
            <w:lang w:val="en-US"/>
          </w:rPr>
          <m:t>x</m:t>
        </m:r>
      </m:oMath>
      <w:r w:rsidRPr="00C32248">
        <w:t xml:space="preserve"> and for the GSI Invoice Period p as calculated by </w:t>
      </w:r>
      <w:r w:rsidR="00F4644F">
        <w:t>AEMO</w:t>
      </w:r>
      <w:r w:rsidRPr="00C32248">
        <w:t xml:space="preserve"> under rule 115A; and</w:t>
      </w:r>
    </w:p>
    <w:p w14:paraId="7C016DC7" w14:textId="77777777" w:rsidR="00796477" w:rsidRPr="00796477" w:rsidRDefault="00796477" w:rsidP="00C32248">
      <w:pPr>
        <w:pStyle w:val="MRLevel3continued"/>
        <w:ind w:right="276"/>
      </w:pPr>
      <m:oMath>
        <m:r>
          <w:rPr>
            <w:rFonts w:ascii="Cambria Math" w:hAnsi="Cambria Math"/>
            <w:lang w:val="en-US"/>
          </w:rPr>
          <m:t xml:space="preserve">TPG(p) </m:t>
        </m:r>
      </m:oMath>
      <w:r w:rsidRPr="00C32248">
        <w:rPr>
          <w:lang w:val="en-US"/>
        </w:rPr>
        <w:t xml:space="preserve">is the sum of the </w:t>
      </w:r>
      <m:oMath>
        <m:r>
          <w:rPr>
            <w:rFonts w:ascii="Cambria Math" w:hAnsi="Cambria Math"/>
            <w:lang w:val="en-US"/>
          </w:rPr>
          <m:t>PG(x,p)</m:t>
        </m:r>
      </m:oMath>
      <w:r w:rsidRPr="00C32248">
        <w:rPr>
          <w:lang w:val="en-US"/>
        </w:rPr>
        <w:t xml:space="preserve"> quantities for all Registered Production Facility Operators and for the GSI Invoice Period p.</w:t>
      </w:r>
    </w:p>
    <w:p w14:paraId="5DDD56D0" w14:textId="77777777" w:rsidR="00D83DCE" w:rsidRPr="00DB1021" w:rsidRDefault="003C1C23" w:rsidP="00D83DCE">
      <w:pPr>
        <w:pStyle w:val="MRLevel2"/>
      </w:pPr>
      <w:bookmarkStart w:id="567" w:name="_Toc465348607"/>
      <w:bookmarkStart w:id="568" w:name="_Toc195529797"/>
      <w:r w:rsidRPr="00DB1021">
        <w:t>117</w:t>
      </w:r>
      <w:r w:rsidR="00D83DCE" w:rsidRPr="00DB1021">
        <w:tab/>
      </w:r>
      <w:r w:rsidR="00367EEE">
        <w:t>AEMO</w:t>
      </w:r>
      <w:r w:rsidR="00D83DCE" w:rsidRPr="00DB1021">
        <w:t xml:space="preserve"> to issue GSI Invoice</w:t>
      </w:r>
      <w:bookmarkEnd w:id="567"/>
      <w:bookmarkEnd w:id="568"/>
    </w:p>
    <w:p w14:paraId="0F585C95" w14:textId="04664A99" w:rsidR="00D83DCE" w:rsidRPr="00DB1021" w:rsidRDefault="00D83DCE" w:rsidP="00D83DCE">
      <w:pPr>
        <w:pStyle w:val="MRLevel3"/>
      </w:pPr>
      <w:r w:rsidRPr="00DB1021">
        <w:t>(1)</w:t>
      </w:r>
      <w:r w:rsidRPr="00DB1021">
        <w:tab/>
        <w:t xml:space="preserve">Where </w:t>
      </w:r>
      <w:r w:rsidR="00C73A9C">
        <w:t>AEMO</w:t>
      </w:r>
      <w:r w:rsidRPr="00DB1021">
        <w:t xml:space="preserve"> receives Aggregated Shipper Delivery Quantities under rule </w:t>
      </w:r>
      <w:r w:rsidR="003C1C23" w:rsidRPr="00DB1021">
        <w:t>115</w:t>
      </w:r>
      <w:r w:rsidRPr="00DB1021">
        <w:t xml:space="preserve"> within 20 Business Days after the end of the relevant GSI Invoice Period, </w:t>
      </w:r>
      <w:r w:rsidR="00C73A9C">
        <w:t>AEMO</w:t>
      </w:r>
      <w:r w:rsidRPr="00DB1021">
        <w:t xml:space="preserve"> must, within 30 Business Days of the end of that period</w:t>
      </w:r>
      <w:r w:rsidR="00AF6036">
        <w:rPr>
          <w:rFonts w:cs="Arial"/>
        </w:rPr>
        <w:t>:</w:t>
      </w:r>
    </w:p>
    <w:p w14:paraId="4BE46CA3" w14:textId="77777777" w:rsidR="00D83DCE" w:rsidRPr="00DB1021" w:rsidRDefault="00D83DCE" w:rsidP="00D83DCE">
      <w:pPr>
        <w:pStyle w:val="MRLevel4"/>
      </w:pPr>
      <w:r w:rsidRPr="00DB1021">
        <w:t>(a)</w:t>
      </w:r>
      <w:r w:rsidRPr="00DB1021">
        <w:tab/>
        <w:t xml:space="preserve">calculate the GSI Fee for each Registered Shipper for that period in accordance with rule </w:t>
      </w:r>
      <w:r w:rsidR="00F32E27" w:rsidRPr="00DB1021">
        <w:t>116</w:t>
      </w:r>
      <w:r w:rsidRPr="00DB1021">
        <w:t>; and</w:t>
      </w:r>
    </w:p>
    <w:p w14:paraId="15287F03" w14:textId="634870B3" w:rsidR="003F3416" w:rsidRDefault="00D83DCE" w:rsidP="00D83DCE">
      <w:pPr>
        <w:pStyle w:val="MRLevel4"/>
      </w:pPr>
      <w:r w:rsidRPr="00DB1021">
        <w:t>(b)</w:t>
      </w:r>
      <w:r w:rsidRPr="00DB1021">
        <w:tab/>
        <w:t>issue a GSI Invoice to each Registered Shipper for that period</w:t>
      </w:r>
      <w:r w:rsidR="00360F51">
        <w:t>, which separately itemises</w:t>
      </w:r>
      <w:r w:rsidR="00AF6036">
        <w:t>:</w:t>
      </w:r>
    </w:p>
    <w:p w14:paraId="4D9D48BE" w14:textId="77777777" w:rsidR="003F3416" w:rsidRDefault="003F3416" w:rsidP="003F3416">
      <w:pPr>
        <w:pStyle w:val="MRLevel4"/>
        <w:ind w:left="2410"/>
      </w:pPr>
      <w:r>
        <w:t>(i)</w:t>
      </w:r>
      <w:r>
        <w:tab/>
      </w:r>
      <w:r w:rsidR="00DD0DB9">
        <w:t>[Blank]</w:t>
      </w:r>
    </w:p>
    <w:p w14:paraId="25FC72C6" w14:textId="6D1867CE" w:rsidR="00DC65E9" w:rsidRDefault="003F3416" w:rsidP="003F3416">
      <w:pPr>
        <w:pStyle w:val="MRLevel4"/>
        <w:ind w:left="2410"/>
      </w:pPr>
      <w:r>
        <w:t>(ii)</w:t>
      </w:r>
      <w:r>
        <w:tab/>
        <w:t>the proportion</w:t>
      </w:r>
      <w:r w:rsidR="009C2B6D">
        <w:t xml:space="preserve"> of the GSI Fee </w:t>
      </w:r>
      <w:r w:rsidR="009E14A7">
        <w:t>attributable</w:t>
      </w:r>
      <w:r w:rsidR="009C2B6D">
        <w:t xml:space="preserve"> to the AEMO Budget</w:t>
      </w:r>
      <w:r w:rsidR="00CA2643">
        <w:t xml:space="preserve"> for that </w:t>
      </w:r>
      <w:r w:rsidR="00CD69DE">
        <w:t>period</w:t>
      </w:r>
      <w:r w:rsidR="00DC65E9">
        <w:t>;</w:t>
      </w:r>
    </w:p>
    <w:p w14:paraId="60CBCFEC" w14:textId="795C64F2" w:rsidR="003F3416" w:rsidRDefault="00DC65E9" w:rsidP="003F3416">
      <w:pPr>
        <w:pStyle w:val="MRLevel4"/>
        <w:ind w:left="2410"/>
      </w:pPr>
      <w:r>
        <w:t>(iii)</w:t>
      </w:r>
      <w:r>
        <w:tab/>
        <w:t>the proportion of the GSI Fee attributable to Regulator Fees for that period</w:t>
      </w:r>
      <w:r w:rsidR="00215066">
        <w:t>.</w:t>
      </w:r>
    </w:p>
    <w:p w14:paraId="2DF4A4CE" w14:textId="0D4F23F1" w:rsidR="00AF6036" w:rsidRPr="00062022" w:rsidRDefault="00AF6036" w:rsidP="00C34238">
      <w:pPr>
        <w:pStyle w:val="MRLevel5"/>
      </w:pPr>
      <w:r w:rsidRPr="00062022">
        <w:t>(iv)</w:t>
      </w:r>
      <w:r w:rsidR="00062022" w:rsidRPr="00062022">
        <w:tab/>
      </w:r>
      <w:r w:rsidRPr="00062022">
        <w:t>the proportion of the GSI Fee attributable to Coordinator Fees for</w:t>
      </w:r>
      <w:r w:rsidR="00CB0BBB" w:rsidRPr="00062022">
        <w:t xml:space="preserve"> </w:t>
      </w:r>
      <w:r w:rsidRPr="00062022">
        <w:t>that period.</w:t>
      </w:r>
    </w:p>
    <w:p w14:paraId="05F48135" w14:textId="77777777" w:rsidR="00D83DCE" w:rsidRPr="00DB1021" w:rsidRDefault="00D83DCE" w:rsidP="00D83DCE">
      <w:pPr>
        <w:pStyle w:val="MRLevel3"/>
      </w:pPr>
      <w:r w:rsidRPr="00DB1021">
        <w:t>(2)</w:t>
      </w:r>
      <w:r w:rsidRPr="00DB1021">
        <w:tab/>
        <w:t xml:space="preserve">Where </w:t>
      </w:r>
      <w:r w:rsidR="00C73A9C">
        <w:t>AEMO</w:t>
      </w:r>
      <w:r w:rsidRPr="00DB1021">
        <w:t xml:space="preserve"> receives Aggregated Shipper Delivery Quantities under rule </w:t>
      </w:r>
      <w:r w:rsidR="003C1C23" w:rsidRPr="00DB1021">
        <w:t>115</w:t>
      </w:r>
      <w:r w:rsidRPr="00DB1021">
        <w:t xml:space="preserve"> later than 20 Business Days after the end of the relevant GSI Invoice Period, </w:t>
      </w:r>
      <w:r w:rsidR="00C73A9C">
        <w:t>AEMO</w:t>
      </w:r>
      <w:r w:rsidRPr="00DB1021">
        <w:t xml:space="preserve"> may</w:t>
      </w:r>
      <w:r w:rsidR="003F64B7">
        <w:rPr>
          <w:rFonts w:cs="Arial"/>
        </w:rPr>
        <w:t>—</w:t>
      </w:r>
    </w:p>
    <w:p w14:paraId="100D7405" w14:textId="77777777" w:rsidR="00D83DCE" w:rsidRPr="00DB1021" w:rsidRDefault="00D83DCE" w:rsidP="00D83DCE">
      <w:pPr>
        <w:pStyle w:val="MRLevel4"/>
      </w:pPr>
      <w:r w:rsidRPr="00DB1021">
        <w:t>(a)</w:t>
      </w:r>
      <w:r w:rsidRPr="00DB1021">
        <w:tab/>
        <w:t xml:space="preserve">issue a GSI Invoice later than the time specified in subrule (1); or </w:t>
      </w:r>
    </w:p>
    <w:p w14:paraId="6F28AC45" w14:textId="77777777" w:rsidR="00D83DCE" w:rsidRDefault="00D83DCE" w:rsidP="00D83DCE">
      <w:pPr>
        <w:pStyle w:val="MRLevel4"/>
      </w:pPr>
      <w:r w:rsidRPr="00DB1021">
        <w:t>(b)</w:t>
      </w:r>
      <w:r w:rsidRPr="00DB1021">
        <w:tab/>
        <w:t>calculate the GSI Fee</w:t>
      </w:r>
      <w:r w:rsidR="00EE5D82">
        <w:t>s</w:t>
      </w:r>
      <w:r w:rsidRPr="00DB1021">
        <w:t xml:space="preserve"> and issue GSI Invoice</w:t>
      </w:r>
      <w:r w:rsidR="00EE5D82">
        <w:t>s</w:t>
      </w:r>
      <w:r w:rsidRPr="00DB1021">
        <w:t xml:space="preserve"> in accordance with subrule (1) based on the best data available to </w:t>
      </w:r>
      <w:r w:rsidR="00C73A9C">
        <w:t>AEMO</w:t>
      </w:r>
      <w:r w:rsidRPr="00DB1021">
        <w:t>.</w:t>
      </w:r>
    </w:p>
    <w:p w14:paraId="0665C5B6" w14:textId="77777777" w:rsidR="006D6A42" w:rsidRPr="00C32248" w:rsidRDefault="006D6A42" w:rsidP="006D6A42">
      <w:pPr>
        <w:pStyle w:val="MRLevel3"/>
        <w:ind w:right="276"/>
      </w:pPr>
      <w:r w:rsidRPr="00C32248">
        <w:lastRenderedPageBreak/>
        <w:t>(3)</w:t>
      </w:r>
      <w:r w:rsidRPr="00C32248">
        <w:tab/>
        <w:t xml:space="preserve">Where </w:t>
      </w:r>
      <w:r w:rsidR="00981913">
        <w:t>AEMO</w:t>
      </w:r>
      <w:r w:rsidRPr="00C32248">
        <w:t xml:space="preserve"> is able to calculate the Aggregated Daily Actual Flow Data under rule 115A within 20 Business Days after the end of the relevant GSI Invoice Period, </w:t>
      </w:r>
      <w:r w:rsidR="00981913">
        <w:t>AEMO</w:t>
      </w:r>
      <w:r w:rsidRPr="00C32248">
        <w:t xml:space="preserve"> must, within 30 Business Days of the end of that period</w:t>
      </w:r>
      <w:r w:rsidR="00981101">
        <w:rPr>
          <w:rFonts w:cs="Arial"/>
        </w:rPr>
        <w:t>—</w:t>
      </w:r>
    </w:p>
    <w:p w14:paraId="095E874D" w14:textId="77777777" w:rsidR="006D6A42" w:rsidRPr="00C32248" w:rsidRDefault="006D6A42" w:rsidP="006D6A42">
      <w:pPr>
        <w:pStyle w:val="MRLevel4"/>
        <w:ind w:right="276"/>
      </w:pPr>
      <w:r w:rsidRPr="00C32248">
        <w:t>(a)</w:t>
      </w:r>
      <w:r w:rsidRPr="00C32248">
        <w:tab/>
        <w:t>calculate the GSI Fee for each Registered Production Facility Operator for that period in accordance with rule 116; and</w:t>
      </w:r>
    </w:p>
    <w:p w14:paraId="0A794096" w14:textId="77777777" w:rsidR="00347F04" w:rsidRDefault="006D6A42" w:rsidP="00347F04">
      <w:pPr>
        <w:pStyle w:val="MRLevel4"/>
      </w:pPr>
      <w:r w:rsidRPr="00C32248">
        <w:t>(b)</w:t>
      </w:r>
      <w:r w:rsidRPr="00C32248">
        <w:tab/>
        <w:t>issue a GSI Invoice to each Registered Production Facility Operator for that period</w:t>
      </w:r>
      <w:r w:rsidR="00347F04">
        <w:t>, which separately itemises</w:t>
      </w:r>
      <w:r w:rsidR="00981101">
        <w:t>—</w:t>
      </w:r>
    </w:p>
    <w:p w14:paraId="68AF6307" w14:textId="72E9B3C2" w:rsidR="00AC5A5F" w:rsidRDefault="00AC5A5F" w:rsidP="00AC5A5F">
      <w:pPr>
        <w:pStyle w:val="MRLevel4"/>
        <w:ind w:left="2410"/>
      </w:pPr>
      <w:r>
        <w:t>(i)</w:t>
      </w:r>
      <w:r>
        <w:tab/>
      </w:r>
      <w:r w:rsidR="00DD0DB9">
        <w:t>[Blank]</w:t>
      </w:r>
      <w:r>
        <w:t xml:space="preserve"> </w:t>
      </w:r>
    </w:p>
    <w:p w14:paraId="2B76E7A6" w14:textId="22918D53" w:rsidR="003605D1" w:rsidRDefault="00AC5A5F" w:rsidP="00AC5A5F">
      <w:pPr>
        <w:pStyle w:val="MRLevel4"/>
        <w:ind w:left="2410"/>
      </w:pPr>
      <w:r>
        <w:t>(ii)</w:t>
      </w:r>
      <w:r>
        <w:tab/>
        <w:t xml:space="preserve">the proportion of the GSI Fee </w:t>
      </w:r>
      <w:r w:rsidR="000B1D34">
        <w:t xml:space="preserve">attributable </w:t>
      </w:r>
      <w:r>
        <w:t>to</w:t>
      </w:r>
      <w:r w:rsidR="00CD69DE">
        <w:t xml:space="preserve"> the</w:t>
      </w:r>
      <w:r>
        <w:t xml:space="preserve"> AEMO</w:t>
      </w:r>
      <w:r w:rsidR="00CD69DE">
        <w:t xml:space="preserve"> Budget for that period</w:t>
      </w:r>
      <w:r w:rsidR="003605D1">
        <w:t>; and</w:t>
      </w:r>
    </w:p>
    <w:p w14:paraId="556444DC" w14:textId="5FBF2B33" w:rsidR="00C47748" w:rsidRPr="00C32248" w:rsidRDefault="003605D1" w:rsidP="008D37B8">
      <w:pPr>
        <w:pStyle w:val="MRLevel5"/>
      </w:pPr>
      <w:r>
        <w:t>(iii)</w:t>
      </w:r>
      <w:r>
        <w:tab/>
        <w:t>the proportion of the GSI Fee attributable to Regulator Fees for that period</w:t>
      </w:r>
      <w:r w:rsidR="006D6A42" w:rsidRPr="00C32248">
        <w:t>.</w:t>
      </w:r>
    </w:p>
    <w:p w14:paraId="34766B84" w14:textId="77777777" w:rsidR="008D37B8" w:rsidRPr="00062022" w:rsidRDefault="008D37B8" w:rsidP="008D37B8">
      <w:pPr>
        <w:pStyle w:val="MRLevel5"/>
      </w:pPr>
      <w:r w:rsidRPr="00062022">
        <w:t>(iv)</w:t>
      </w:r>
      <w:r w:rsidRPr="00062022">
        <w:tab/>
        <w:t>the proportion of the GSI Fee attributable to Coordinator Fees for that period.</w:t>
      </w:r>
    </w:p>
    <w:p w14:paraId="516663D7" w14:textId="3D5E567F" w:rsidR="006D6A42" w:rsidRPr="00C32248" w:rsidRDefault="006D6A42" w:rsidP="006D6A42">
      <w:pPr>
        <w:pStyle w:val="MRLevel3"/>
        <w:ind w:right="276"/>
      </w:pPr>
      <w:r w:rsidRPr="00C32248">
        <w:t>(4)</w:t>
      </w:r>
      <w:r w:rsidRPr="00C32248">
        <w:tab/>
        <w:t xml:space="preserve">Where </w:t>
      </w:r>
      <w:r w:rsidR="00981913">
        <w:t>AEMO</w:t>
      </w:r>
      <w:r w:rsidRPr="00C32248">
        <w:t xml:space="preserve"> is not able to calculate the Aggregated Daily Actual Flow Data under rule 115A within 20 Business Days after the end of the relevant GSI Invoice Period, </w:t>
      </w:r>
      <w:r w:rsidR="00981913">
        <w:t>AEMO</w:t>
      </w:r>
      <w:r w:rsidRPr="00C32248">
        <w:t xml:space="preserve"> may</w:t>
      </w:r>
      <w:r w:rsidR="00981101">
        <w:rPr>
          <w:rFonts w:cs="Arial"/>
        </w:rPr>
        <w:t>—</w:t>
      </w:r>
    </w:p>
    <w:p w14:paraId="60110A4B" w14:textId="77777777" w:rsidR="006D6A42" w:rsidRPr="00C32248" w:rsidRDefault="006D6A42" w:rsidP="006D6A42">
      <w:pPr>
        <w:pStyle w:val="MRLevel4"/>
        <w:ind w:right="276"/>
      </w:pPr>
      <w:r w:rsidRPr="00C32248">
        <w:t>(a)</w:t>
      </w:r>
      <w:r w:rsidRPr="00C32248">
        <w:tab/>
        <w:t xml:space="preserve">issue a GSI Invoice later than the time specified in subrule (3); or </w:t>
      </w:r>
    </w:p>
    <w:p w14:paraId="08C4BB43" w14:textId="77777777" w:rsidR="006D6A42" w:rsidRPr="00C32248" w:rsidRDefault="006D6A42" w:rsidP="006D6A42">
      <w:pPr>
        <w:pStyle w:val="MRLevel4"/>
        <w:ind w:right="276"/>
      </w:pPr>
      <w:r w:rsidRPr="00C32248">
        <w:t>(b)</w:t>
      </w:r>
      <w:r w:rsidRPr="00C32248">
        <w:tab/>
        <w:t xml:space="preserve">calculate the GSI Fees and issue GSI Invoices in accordance with subrule (3) based on the best data available to </w:t>
      </w:r>
      <w:r w:rsidR="00981913">
        <w:t>AEMO</w:t>
      </w:r>
      <w:r w:rsidRPr="00C32248">
        <w:t>.</w:t>
      </w:r>
    </w:p>
    <w:p w14:paraId="7E50AEE9" w14:textId="77777777" w:rsidR="00D83DCE" w:rsidRPr="00DB1021" w:rsidRDefault="003C1C23" w:rsidP="00D83DCE">
      <w:pPr>
        <w:pStyle w:val="MRLevel2"/>
      </w:pPr>
      <w:bookmarkStart w:id="569" w:name="_Toc465348608"/>
      <w:bookmarkStart w:id="570" w:name="_Toc195529798"/>
      <w:r w:rsidRPr="00DB1021">
        <w:t>118</w:t>
      </w:r>
      <w:r w:rsidR="00D83DCE" w:rsidRPr="00DB1021">
        <w:tab/>
        <w:t>Obligation to pay GSI Invoice</w:t>
      </w:r>
      <w:bookmarkEnd w:id="569"/>
      <w:bookmarkEnd w:id="570"/>
    </w:p>
    <w:p w14:paraId="78531BF9" w14:textId="77777777" w:rsidR="00D83DCE" w:rsidRDefault="00D83DCE" w:rsidP="00D83DCE">
      <w:pPr>
        <w:pStyle w:val="MRLevel3"/>
      </w:pPr>
      <w:r w:rsidRPr="00DB1021">
        <w:t>(1)</w:t>
      </w:r>
      <w:r w:rsidRPr="00DB1021">
        <w:tab/>
        <w:t>Subject to subrules (2) and (</w:t>
      </w:r>
      <w:r w:rsidR="00CB2A4E" w:rsidRPr="00DB1021">
        <w:t>4</w:t>
      </w:r>
      <w:r w:rsidRPr="00DB1021">
        <w:t xml:space="preserve">), a Registered Shipper </w:t>
      </w:r>
      <w:r w:rsidR="006D6A42">
        <w:t xml:space="preserve">or Registered Production Facility Operator </w:t>
      </w:r>
      <w:r w:rsidRPr="00DB1021">
        <w:t>must pay a GSI Invoice within 10 Business Days after the receipt of the invoice,</w:t>
      </w:r>
      <w:bookmarkStart w:id="571" w:name="ide9bfd951_ec93_41ed_a2be_949b0c1354e7_8"/>
      <w:r w:rsidRPr="00DB1021">
        <w:t xml:space="preserve"> regardless of whether there is a dispute regarding the invoice under rule </w:t>
      </w:r>
      <w:r w:rsidR="00F32E27" w:rsidRPr="00DB1021">
        <w:t>120</w:t>
      </w:r>
      <w:r w:rsidRPr="00DB1021">
        <w:t>.</w:t>
      </w:r>
      <w:bookmarkEnd w:id="571"/>
    </w:p>
    <w:p w14:paraId="27651F10"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6D65692C" w14:textId="77777777" w:rsidR="00CB2A4E" w:rsidRPr="00DB1021" w:rsidRDefault="00D83DCE" w:rsidP="00D83DCE">
      <w:pPr>
        <w:pStyle w:val="MRLevel3"/>
      </w:pPr>
      <w:bookmarkStart w:id="572" w:name="id06adfc4f_c9d4_4c35_a269_2ed4c0c39471_c"/>
      <w:r w:rsidRPr="00DB1021">
        <w:t>(2)</w:t>
      </w:r>
      <w:r w:rsidRPr="00DB1021">
        <w:tab/>
        <w:t xml:space="preserve">Where </w:t>
      </w:r>
      <w:r w:rsidR="00981913">
        <w:t>AEMO</w:t>
      </w:r>
      <w:r w:rsidRPr="00DB1021">
        <w:t xml:space="preserve"> becomes aware of a manifest error in a GSI Invoice before the due date for payment of that invoice, </w:t>
      </w:r>
      <w:r w:rsidR="00981913">
        <w:t>AEMO</w:t>
      </w:r>
      <w:r w:rsidRPr="00DB1021">
        <w:t xml:space="preserve"> must issue a replacement invoice under rule </w:t>
      </w:r>
      <w:r w:rsidR="00F32E27" w:rsidRPr="00DB1021">
        <w:t>117</w:t>
      </w:r>
      <w:r w:rsidRPr="00DB1021">
        <w:t xml:space="preserve"> as soon as practicable</w:t>
      </w:r>
      <w:r w:rsidR="00CB2A4E" w:rsidRPr="00DB1021">
        <w:t>.</w:t>
      </w:r>
    </w:p>
    <w:p w14:paraId="6680BE4F" w14:textId="77777777" w:rsidR="00D83DCE" w:rsidRPr="00DB1021" w:rsidRDefault="00CB2A4E" w:rsidP="00D83DCE">
      <w:pPr>
        <w:pStyle w:val="MRLevel3"/>
      </w:pPr>
      <w:r w:rsidRPr="00DB1021">
        <w:t>(3)</w:t>
      </w:r>
      <w:r w:rsidRPr="00DB1021">
        <w:tab/>
        <w:t>A</w:t>
      </w:r>
      <w:r w:rsidR="00D83DCE" w:rsidRPr="00DB1021">
        <w:t xml:space="preserve"> Registered Shipper </w:t>
      </w:r>
      <w:r w:rsidR="006D6A42">
        <w:t xml:space="preserve">or Registered Production Facility Operator </w:t>
      </w:r>
      <w:r w:rsidR="00D83DCE" w:rsidRPr="00DB1021">
        <w:t xml:space="preserve">must pay </w:t>
      </w:r>
      <w:r w:rsidRPr="00DB1021">
        <w:t>a</w:t>
      </w:r>
      <w:r w:rsidR="00D83DCE" w:rsidRPr="00DB1021">
        <w:t xml:space="preserve"> replacement invoice within 10 Business Days after receipt of the invoice, regardless of whether there is a dispute regarding the invoice under rule </w:t>
      </w:r>
      <w:r w:rsidR="00F32E27" w:rsidRPr="00DB1021">
        <w:t>120</w:t>
      </w:r>
      <w:r w:rsidR="00D83DCE" w:rsidRPr="00DB1021">
        <w:t>.</w:t>
      </w:r>
      <w:bookmarkEnd w:id="572"/>
    </w:p>
    <w:p w14:paraId="7411CA51"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698B7BA9" w14:textId="77777777" w:rsidR="00D83DCE" w:rsidRPr="00DB1021" w:rsidRDefault="00D83DCE" w:rsidP="00D83DCE">
      <w:pPr>
        <w:pStyle w:val="MRLevel3"/>
      </w:pPr>
      <w:r w:rsidRPr="00DB1021">
        <w:lastRenderedPageBreak/>
        <w:t>(</w:t>
      </w:r>
      <w:r w:rsidR="00CB2A4E" w:rsidRPr="00DB1021">
        <w:t>4</w:t>
      </w:r>
      <w:r w:rsidRPr="00DB1021">
        <w:t>)</w:t>
      </w:r>
      <w:r w:rsidRPr="00DB1021">
        <w:tab/>
        <w:t>A Registered Shipper</w:t>
      </w:r>
      <w:r w:rsidR="006D6A42">
        <w:t xml:space="preserve"> or Registered Production Facility Operator</w:t>
      </w:r>
      <w:r w:rsidRPr="00DB1021">
        <w:t xml:space="preserve"> is not required to pay a GSI Invoice if the invoice is for an amount of less than one dollar.</w:t>
      </w:r>
    </w:p>
    <w:p w14:paraId="2713F483" w14:textId="77777777" w:rsidR="00D83DCE" w:rsidRPr="00DB1021" w:rsidRDefault="00D83DCE" w:rsidP="00D83DCE">
      <w:pPr>
        <w:pStyle w:val="MRLevel3"/>
      </w:pPr>
      <w:r w:rsidRPr="00DB1021">
        <w:t>(</w:t>
      </w:r>
      <w:r w:rsidR="00CB2A4E" w:rsidRPr="00DB1021">
        <w:t>5</w:t>
      </w:r>
      <w:r w:rsidRPr="00DB1021">
        <w:t>)</w:t>
      </w:r>
      <w:r w:rsidRPr="00DB1021">
        <w:tab/>
        <w:t xml:space="preserve">Payment must be by direct bank transfer to a nominated </w:t>
      </w:r>
      <w:r w:rsidR="007C5E94">
        <w:t>AEMO</w:t>
      </w:r>
      <w:r w:rsidRPr="00DB1021">
        <w:t xml:space="preserve"> bank account, the details of which must be published on the GSI Website.</w:t>
      </w:r>
    </w:p>
    <w:p w14:paraId="43981191" w14:textId="77777777" w:rsidR="00D83DCE" w:rsidRDefault="00D83DCE" w:rsidP="00D83DCE">
      <w:pPr>
        <w:pStyle w:val="MRLevel3"/>
      </w:pPr>
      <w:r w:rsidRPr="00DB1021">
        <w:t>(</w:t>
      </w:r>
      <w:r w:rsidR="00CB2A4E" w:rsidRPr="00DB1021">
        <w:t>6</w:t>
      </w:r>
      <w:r w:rsidRPr="00DB1021">
        <w:t>)</w:t>
      </w:r>
      <w:r w:rsidRPr="00DB1021">
        <w:tab/>
      </w:r>
      <w:r w:rsidR="007C5E94">
        <w:t>AEMO</w:t>
      </w:r>
      <w:r w:rsidRPr="00DB1021">
        <w:t xml:space="preserve"> may charge interest on any overdue amounts, calculated as simple interest on a daily basis at the Bank Bill Rate.</w:t>
      </w:r>
    </w:p>
    <w:p w14:paraId="3BE6C88F" w14:textId="4F29ADA2" w:rsidR="00D556DF" w:rsidRDefault="00D556DF" w:rsidP="00D94AF7">
      <w:pPr>
        <w:pStyle w:val="MRLevel2"/>
        <w:rPr>
          <w:b w:val="0"/>
        </w:rPr>
      </w:pPr>
      <w:bookmarkStart w:id="573" w:name="_Toc465348609"/>
      <w:bookmarkStart w:id="574" w:name="_Toc195529799"/>
      <w:r w:rsidRPr="00C242BB">
        <w:t>118A</w:t>
      </w:r>
      <w:r w:rsidRPr="00C242BB">
        <w:tab/>
        <w:t xml:space="preserve">Payment of GSI Fees to </w:t>
      </w:r>
      <w:r w:rsidR="002339B4">
        <w:t>ERA</w:t>
      </w:r>
      <w:bookmarkEnd w:id="573"/>
      <w:bookmarkEnd w:id="574"/>
    </w:p>
    <w:p w14:paraId="1FA8EA78" w14:textId="0F0CC71D" w:rsidR="002D7ECF" w:rsidRDefault="00B629A1" w:rsidP="00A93EAF">
      <w:pPr>
        <w:pStyle w:val="MRLevel3"/>
      </w:pPr>
      <w:r w:rsidRPr="00C242BB">
        <w:t>(1)</w:t>
      </w:r>
      <w:r w:rsidR="00A93EAF">
        <w:rPr>
          <w:b/>
        </w:rPr>
        <w:tab/>
      </w:r>
      <w:r w:rsidR="00A93EAF" w:rsidRPr="00C242BB">
        <w:t xml:space="preserve">AEMO is an agent for the </w:t>
      </w:r>
      <w:r w:rsidR="002339B4">
        <w:t xml:space="preserve">ERA for the </w:t>
      </w:r>
      <w:r w:rsidR="00A93EAF" w:rsidRPr="00C242BB">
        <w:t xml:space="preserve">collection of </w:t>
      </w:r>
      <w:r w:rsidR="00977701">
        <w:t xml:space="preserve">the </w:t>
      </w:r>
      <w:r w:rsidR="002339B4">
        <w:t xml:space="preserve">Regulator Fees </w:t>
      </w:r>
      <w:r w:rsidR="00977701">
        <w:t xml:space="preserve">each </w:t>
      </w:r>
      <w:r w:rsidR="0045430C">
        <w:t>Financial Year</w:t>
      </w:r>
      <w:r w:rsidR="00977701">
        <w:t xml:space="preserve"> and </w:t>
      </w:r>
      <w:r w:rsidR="00A93EAF" w:rsidRPr="00C242BB">
        <w:t>payable b</w:t>
      </w:r>
      <w:r w:rsidR="002D7ECF" w:rsidRPr="002D7ECF">
        <w:t xml:space="preserve">y Registered Shippers and Registered Production Facility Operators to </w:t>
      </w:r>
      <w:r w:rsidR="0081779E">
        <w:t>AEMO.</w:t>
      </w:r>
      <w:r w:rsidR="002D7ECF" w:rsidRPr="002D7ECF">
        <w:t xml:space="preserve"> </w:t>
      </w:r>
    </w:p>
    <w:p w14:paraId="2E37D33D" w14:textId="4D8E6344" w:rsidR="00A93EAF" w:rsidRPr="00C242BB" w:rsidRDefault="00B629A1" w:rsidP="00A93EAF">
      <w:pPr>
        <w:pStyle w:val="MRLevel3"/>
      </w:pPr>
      <w:r>
        <w:t>(2)</w:t>
      </w:r>
      <w:r w:rsidR="007C2A55" w:rsidRPr="007C2A55">
        <w:tab/>
      </w:r>
      <w:r w:rsidR="00B34A06">
        <w:t>T</w:t>
      </w:r>
      <w:r w:rsidR="002339B4">
        <w:t xml:space="preserve">he ERA </w:t>
      </w:r>
      <w:r w:rsidR="00A93EAF" w:rsidRPr="00C242BB">
        <w:t xml:space="preserve">must, if requested by AEMO, do all things reasonably necessary (including entering into any agreements) to enable AEMO to give effect to </w:t>
      </w:r>
      <w:r w:rsidR="00DC45C9">
        <w:t>subrule (1)</w:t>
      </w:r>
      <w:r w:rsidR="00A93EAF" w:rsidRPr="00C242BB">
        <w:t>.</w:t>
      </w:r>
    </w:p>
    <w:p w14:paraId="2EAF963D" w14:textId="72587A97" w:rsidR="00B07B22" w:rsidRDefault="0073772E" w:rsidP="00E8182A">
      <w:pPr>
        <w:pStyle w:val="MRLevel3"/>
      </w:pPr>
      <w:r>
        <w:t>(3)</w:t>
      </w:r>
      <w:r>
        <w:tab/>
      </w:r>
      <w:r w:rsidR="008E3A1E">
        <w:t xml:space="preserve">Following receipt of a payment </w:t>
      </w:r>
      <w:r w:rsidR="00985138">
        <w:t xml:space="preserve">of GSI Fees </w:t>
      </w:r>
      <w:r w:rsidR="008E3A1E">
        <w:t xml:space="preserve">in accordance with </w:t>
      </w:r>
      <w:r w:rsidR="00863B4C">
        <w:t>rule</w:t>
      </w:r>
      <w:r w:rsidR="00A93EAF" w:rsidRPr="00C242BB">
        <w:t xml:space="preserve"> </w:t>
      </w:r>
      <w:r w:rsidR="003044A4">
        <w:t>118</w:t>
      </w:r>
      <w:r w:rsidR="0082051F">
        <w:t xml:space="preserve"> or rule 119</w:t>
      </w:r>
      <w:r w:rsidR="00A93EAF" w:rsidRPr="00C242BB">
        <w:t xml:space="preserve">, </w:t>
      </w:r>
      <w:r w:rsidR="00863B4C">
        <w:t>A</w:t>
      </w:r>
      <w:r w:rsidR="00A93EAF" w:rsidRPr="00C242BB">
        <w:t>EMO must</w:t>
      </w:r>
      <w:r w:rsidR="00C24AE1">
        <w:t xml:space="preserve"> </w:t>
      </w:r>
      <w:r w:rsidR="005D732C">
        <w:t xml:space="preserve">pay to </w:t>
      </w:r>
      <w:r w:rsidR="002339B4">
        <w:t xml:space="preserve">the ERA </w:t>
      </w:r>
      <w:r w:rsidR="00E8182A">
        <w:t xml:space="preserve">an amount corresponding to the </w:t>
      </w:r>
      <w:r w:rsidR="00E8182A" w:rsidRPr="00E8182A">
        <w:t>proportion of the GSI Fee</w:t>
      </w:r>
      <w:r w:rsidR="009762D4">
        <w:t>s</w:t>
      </w:r>
      <w:r w:rsidR="00E8182A" w:rsidRPr="00E8182A">
        <w:t xml:space="preserve"> </w:t>
      </w:r>
      <w:r w:rsidR="00283B46">
        <w:t xml:space="preserve">attributable </w:t>
      </w:r>
      <w:r w:rsidR="00E8182A" w:rsidRPr="00E8182A">
        <w:t xml:space="preserve">to </w:t>
      </w:r>
      <w:r w:rsidR="002339B4">
        <w:t xml:space="preserve">the Regulator Fees </w:t>
      </w:r>
      <w:r w:rsidR="0098145E">
        <w:t xml:space="preserve">for the relevant </w:t>
      </w:r>
      <w:r w:rsidR="00A6668A">
        <w:t>Financial Year</w:t>
      </w:r>
      <w:r w:rsidR="009328FB">
        <w:t>.</w:t>
      </w:r>
    </w:p>
    <w:p w14:paraId="21237C27" w14:textId="27F80B2B" w:rsidR="002C2255" w:rsidRDefault="002C2255" w:rsidP="00E8182A">
      <w:pPr>
        <w:pStyle w:val="MRLevel3"/>
      </w:pPr>
      <w:r>
        <w:t>(4)</w:t>
      </w:r>
      <w:r>
        <w:tab/>
      </w:r>
      <w:r w:rsidR="00B006A5">
        <w:t>[Blank]</w:t>
      </w:r>
    </w:p>
    <w:p w14:paraId="0E22F5CD" w14:textId="09A8AD5B" w:rsidR="009544E6" w:rsidRDefault="009544E6" w:rsidP="009544E6">
      <w:pPr>
        <w:pStyle w:val="MRLevel2"/>
      </w:pPr>
      <w:bookmarkStart w:id="575" w:name="_Toc195529800"/>
      <w:r>
        <w:t>118B</w:t>
      </w:r>
      <w:r>
        <w:tab/>
        <w:t>Payment of GSI Fees to Coordinator</w:t>
      </w:r>
      <w:bookmarkEnd w:id="575"/>
    </w:p>
    <w:p w14:paraId="6E3C5FE9" w14:textId="77777777" w:rsidR="009544E6" w:rsidRDefault="009544E6" w:rsidP="009544E6">
      <w:pPr>
        <w:pStyle w:val="MRLevel3"/>
      </w:pPr>
      <w:r>
        <w:t>(1)</w:t>
      </w:r>
      <w:r>
        <w:tab/>
        <w:t xml:space="preserve">AEMO is an agent for the Coordinator for the collection of the Coordinator Fees each Financial Year and payable by Registered Shippers and Registered Production Facility Operators to AEMO. </w:t>
      </w:r>
    </w:p>
    <w:p w14:paraId="1D384E74" w14:textId="77777777" w:rsidR="009544E6" w:rsidRDefault="009544E6" w:rsidP="009544E6">
      <w:pPr>
        <w:pStyle w:val="MRLevel3"/>
      </w:pPr>
      <w:r>
        <w:t>(2)</w:t>
      </w:r>
      <w:r>
        <w:tab/>
        <w:t>The Coordinator must, if requested by AEMO, use reasonable endeavours to cooperate with AEMO, as AEMO endeavours to give effect to subrule (1).</w:t>
      </w:r>
    </w:p>
    <w:p w14:paraId="4DFA15CB" w14:textId="532D232E" w:rsidR="009544E6" w:rsidRPr="00264559" w:rsidRDefault="009544E6" w:rsidP="00E8182A">
      <w:pPr>
        <w:pStyle w:val="MRLevel3"/>
      </w:pPr>
      <w:r>
        <w:t>(3)</w:t>
      </w:r>
      <w:r>
        <w:tab/>
        <w:t>Following receipt of a payment of GSI Fees in accordance with rule 118 or rule 119, AEMO must pay to the Coordinator an amount corresponding to the proportion of the GSI Fees attributable to the Coordinator Fees for the relevant Financial Year.</w:t>
      </w:r>
    </w:p>
    <w:p w14:paraId="695E9D69" w14:textId="77777777" w:rsidR="00D83DCE" w:rsidRPr="00DB1021" w:rsidRDefault="003C1C23" w:rsidP="00D83DCE">
      <w:pPr>
        <w:pStyle w:val="MRLevel2"/>
      </w:pPr>
      <w:bookmarkStart w:id="576" w:name="_Toc465348610"/>
      <w:bookmarkStart w:id="577" w:name="_Toc195529801"/>
      <w:r w:rsidRPr="00DB1021">
        <w:t>119</w:t>
      </w:r>
      <w:r w:rsidR="00D83DCE" w:rsidRPr="00DB1021">
        <w:tab/>
        <w:t>Review of GSI Fee calculation</w:t>
      </w:r>
      <w:bookmarkEnd w:id="576"/>
      <w:bookmarkEnd w:id="577"/>
    </w:p>
    <w:p w14:paraId="6DC9BCA7" w14:textId="77777777" w:rsidR="00D83DCE" w:rsidRPr="00DB1021" w:rsidRDefault="00D83DCE" w:rsidP="00D83DCE">
      <w:pPr>
        <w:pStyle w:val="MRLevel3"/>
      </w:pPr>
      <w:r w:rsidRPr="00DB1021">
        <w:t>(1)</w:t>
      </w:r>
      <w:r w:rsidRPr="00DB1021">
        <w:tab/>
      </w:r>
      <w:r w:rsidR="00A136A0">
        <w:t>AEMO</w:t>
      </w:r>
      <w:r w:rsidRPr="00DB1021">
        <w:t xml:space="preserve"> must recalculate the GSI Fees for a GSI Invoice Period p</w:t>
      </w:r>
      <w:r w:rsidR="00981101">
        <w:rPr>
          <w:rFonts w:cs="Arial"/>
        </w:rPr>
        <w:t>—</w:t>
      </w:r>
    </w:p>
    <w:p w14:paraId="6F574801" w14:textId="77777777" w:rsidR="00D83DCE" w:rsidRPr="00DB1021" w:rsidRDefault="00D83DCE" w:rsidP="00D83DCE">
      <w:pPr>
        <w:pStyle w:val="MRLevel4"/>
      </w:pPr>
      <w:r w:rsidRPr="00DB1021">
        <w:t>(a)</w:t>
      </w:r>
      <w:r w:rsidRPr="00DB1021">
        <w:tab/>
        <w:t xml:space="preserve">within 10 Business Days after the end of period p+4; </w:t>
      </w:r>
    </w:p>
    <w:p w14:paraId="02723997" w14:textId="77777777" w:rsidR="00D83DCE" w:rsidRPr="00DB1021" w:rsidRDefault="00D83DCE" w:rsidP="00D83DCE">
      <w:pPr>
        <w:pStyle w:val="MRLevel4"/>
      </w:pPr>
      <w:r w:rsidRPr="00DB1021">
        <w:t>(b)</w:t>
      </w:r>
      <w:r w:rsidRPr="00DB1021">
        <w:tab/>
        <w:t xml:space="preserve">if required to do so as part of the resolution of a dispute under rule </w:t>
      </w:r>
      <w:r w:rsidR="00F32E27" w:rsidRPr="00DB1021">
        <w:t>120</w:t>
      </w:r>
      <w:r w:rsidRPr="00DB1021">
        <w:t xml:space="preserve">; </w:t>
      </w:r>
      <w:r w:rsidR="00BB5B84">
        <w:t>or</w:t>
      </w:r>
    </w:p>
    <w:p w14:paraId="731806A2" w14:textId="77777777" w:rsidR="00D16721" w:rsidRDefault="00D83DCE" w:rsidP="00D83DCE">
      <w:pPr>
        <w:pStyle w:val="MRLevel4"/>
      </w:pPr>
      <w:r w:rsidRPr="00DB1021">
        <w:t>(c)</w:t>
      </w:r>
      <w:r w:rsidRPr="00DB1021">
        <w:tab/>
      </w:r>
      <w:r w:rsidR="00BB5B84">
        <w:t>[Blank]</w:t>
      </w:r>
    </w:p>
    <w:p w14:paraId="7BC35835" w14:textId="77777777" w:rsidR="00D83DCE" w:rsidRPr="00DB1021" w:rsidRDefault="00D16721" w:rsidP="00D83DCE">
      <w:pPr>
        <w:pStyle w:val="MRLevel4"/>
      </w:pPr>
      <w:r>
        <w:t>(d)</w:t>
      </w:r>
      <w:r>
        <w:tab/>
        <w:t xml:space="preserve">if </w:t>
      </w:r>
      <w:r w:rsidR="00B669D4">
        <w:t>it receives information from</w:t>
      </w:r>
      <w:r>
        <w:t xml:space="preserve"> the </w:t>
      </w:r>
      <w:r w:rsidR="00F44BF3">
        <w:t>ERA</w:t>
      </w:r>
      <w:r>
        <w:t xml:space="preserve"> under subrule 110A(6)</w:t>
      </w:r>
      <w:r w:rsidR="00D83DCE" w:rsidRPr="00DB1021">
        <w:t>.</w:t>
      </w:r>
    </w:p>
    <w:p w14:paraId="101BD4A1" w14:textId="77777777" w:rsidR="00D83DCE" w:rsidRPr="00DB1021" w:rsidRDefault="00D83DCE" w:rsidP="00D83DCE">
      <w:pPr>
        <w:pStyle w:val="MRLevel3"/>
        <w:rPr>
          <w:lang w:val="en-US"/>
        </w:rPr>
      </w:pPr>
      <w:r w:rsidRPr="00DB1021">
        <w:rPr>
          <w:lang w:val="en-US"/>
        </w:rPr>
        <w:lastRenderedPageBreak/>
        <w:t>(2)</w:t>
      </w:r>
      <w:r w:rsidRPr="00DB1021">
        <w:rPr>
          <w:lang w:val="en-US"/>
        </w:rPr>
        <w:tab/>
      </w:r>
      <w:r w:rsidR="00A136A0">
        <w:rPr>
          <w:lang w:val="en-US"/>
        </w:rPr>
        <w:t>AEMO</w:t>
      </w:r>
      <w:r w:rsidRPr="00DB1021">
        <w:rPr>
          <w:lang w:val="en-US"/>
        </w:rPr>
        <w:t xml:space="preserve"> may also, subject to subrule (3), recalculate the GSI Fees for a GSI Invoice Period at any other time if it considers it appropriate in all the circumstances. </w:t>
      </w:r>
    </w:p>
    <w:p w14:paraId="16B8E335" w14:textId="77777777" w:rsidR="00032C04" w:rsidRDefault="00D83DCE" w:rsidP="00D63CDE">
      <w:pPr>
        <w:pStyle w:val="MRNote"/>
      </w:pPr>
      <w:r w:rsidRPr="00DB1021">
        <w:t>Note: For example, this could be a manifest error in the original calculations, or notification of a significant change to Aggregated Shipper Delivery Quantities</w:t>
      </w:r>
      <w:r w:rsidR="006D6A42">
        <w:t xml:space="preserve"> or Aggregated Daily Actual Flow Data</w:t>
      </w:r>
      <w:r w:rsidRPr="00DB1021">
        <w:t xml:space="preserve">. </w:t>
      </w:r>
    </w:p>
    <w:p w14:paraId="4DF11D01" w14:textId="77777777" w:rsidR="00D83DCE" w:rsidRPr="00DB1021" w:rsidRDefault="00D83DCE" w:rsidP="00D83DCE">
      <w:pPr>
        <w:pStyle w:val="MRLevel3"/>
        <w:rPr>
          <w:lang w:val="en-US"/>
        </w:rPr>
      </w:pPr>
      <w:r w:rsidRPr="00DB1021">
        <w:rPr>
          <w:lang w:val="en-US"/>
        </w:rPr>
        <w:t>(3)</w:t>
      </w:r>
      <w:r w:rsidRPr="00DB1021">
        <w:rPr>
          <w:lang w:val="en-US"/>
        </w:rPr>
        <w:tab/>
      </w:r>
      <w:r w:rsidR="00A136A0">
        <w:rPr>
          <w:lang w:val="en-US"/>
        </w:rPr>
        <w:t>AEMO</w:t>
      </w:r>
      <w:r w:rsidRPr="00DB1021">
        <w:rPr>
          <w:lang w:val="en-US"/>
        </w:rPr>
        <w:t xml:space="preserve"> may not recalculate GSI Fees for GSI Invoice Period p after the p+4 recalculation.</w:t>
      </w:r>
    </w:p>
    <w:p w14:paraId="35F28468" w14:textId="77777777" w:rsidR="00D83DCE" w:rsidRPr="00DB1021" w:rsidRDefault="00D83DCE" w:rsidP="00D83DCE">
      <w:pPr>
        <w:pStyle w:val="MRLevel3"/>
      </w:pPr>
      <w:r w:rsidRPr="00DB1021">
        <w:t>(4)</w:t>
      </w:r>
      <w:r w:rsidRPr="00DB1021">
        <w:tab/>
        <w:t xml:space="preserve">Where </w:t>
      </w:r>
      <w:r w:rsidR="00A136A0">
        <w:t>AEMO</w:t>
      </w:r>
      <w:r w:rsidRPr="00DB1021">
        <w:t xml:space="preserve"> recalculates GSI Fees for a GSI Invoice Period, </w:t>
      </w:r>
      <w:r w:rsidR="00A136A0">
        <w:t>AEMO</w:t>
      </w:r>
      <w:r w:rsidRPr="00DB1021">
        <w:t xml:space="preserve"> must send an Adjustment GSI Invoice to each Registered Shipper</w:t>
      </w:r>
      <w:r w:rsidR="006D6A42">
        <w:t xml:space="preserve"> or Registered Production Facility Operator, as applicable</w:t>
      </w:r>
      <w:r w:rsidRPr="00DB1021">
        <w:t>.</w:t>
      </w:r>
    </w:p>
    <w:p w14:paraId="33CE69D7" w14:textId="77777777" w:rsidR="00D83DCE" w:rsidRPr="00DB1021" w:rsidRDefault="00D83DCE" w:rsidP="00D83DCE">
      <w:pPr>
        <w:pStyle w:val="MRLevel3"/>
      </w:pPr>
      <w:r w:rsidRPr="00DB1021">
        <w:t>(5)</w:t>
      </w:r>
      <w:r w:rsidRPr="00DB1021">
        <w:tab/>
        <w:t xml:space="preserve">A Registered Shipper </w:t>
      </w:r>
      <w:r w:rsidR="006D6A42">
        <w:t xml:space="preserve">or Registered Production Facility Operator </w:t>
      </w:r>
      <w:r w:rsidRPr="00DB1021">
        <w:t>must, within 10 Business Days of receiving an Adjustment GSI Invoice, pay any amounts owing.</w:t>
      </w:r>
    </w:p>
    <w:p w14:paraId="10BF31B4" w14:textId="77777777" w:rsidR="00032C04" w:rsidRDefault="00D83DCE" w:rsidP="00D63CDE">
      <w:pPr>
        <w:pStyle w:val="MRNote"/>
      </w:pPr>
      <w:r w:rsidRPr="00DB1021">
        <w:t>Note: This subrule is a civil penalty provision for the purposes of the GSI Regulations. (See the GSI Regulations, regulation 15 and Schedule 1).</w:t>
      </w:r>
    </w:p>
    <w:p w14:paraId="11E27CA4" w14:textId="77777777" w:rsidR="00D83DCE" w:rsidRPr="00DB1021" w:rsidRDefault="00D83DCE" w:rsidP="00D83DCE">
      <w:pPr>
        <w:pStyle w:val="MRLevel3"/>
      </w:pPr>
      <w:r w:rsidRPr="00DB1021">
        <w:t>(6)</w:t>
      </w:r>
      <w:r w:rsidRPr="00DB1021">
        <w:tab/>
        <w:t>Where an Adjustment GSI Invoice reduces the amount payable by a Registered Shipper</w:t>
      </w:r>
      <w:r w:rsidR="006D6A42">
        <w:t xml:space="preserve"> or Registered Production Facility Operator</w:t>
      </w:r>
      <w:r w:rsidRPr="00DB1021">
        <w:t xml:space="preserve">, </w:t>
      </w:r>
      <w:r w:rsidR="00A136A0">
        <w:t>AEMO</w:t>
      </w:r>
      <w:r w:rsidRPr="00DB1021">
        <w:t xml:space="preserve"> must credit the relevant amount to the next GSI Invoice</w:t>
      </w:r>
      <w:r w:rsidR="00EE5D82">
        <w:t xml:space="preserve"> issued under rule 117 to </w:t>
      </w:r>
      <w:r w:rsidR="006D6A42">
        <w:t>the relevant Registered Participant</w:t>
      </w:r>
      <w:r w:rsidRPr="00DB1021">
        <w:t xml:space="preserve">. </w:t>
      </w:r>
    </w:p>
    <w:p w14:paraId="38D46689" w14:textId="77777777" w:rsidR="00D83DCE" w:rsidRPr="00DB1021" w:rsidRDefault="00D83DCE" w:rsidP="00D83DCE">
      <w:pPr>
        <w:pStyle w:val="MRLevel3"/>
      </w:pPr>
      <w:r w:rsidRPr="00DB1021">
        <w:t>(7)</w:t>
      </w:r>
      <w:r w:rsidRPr="00DB1021">
        <w:tab/>
        <w:t>Where a Registered Shipper</w:t>
      </w:r>
      <w:r w:rsidR="006D6A42">
        <w:t xml:space="preserve"> or Registered Production Facility Operator</w:t>
      </w:r>
      <w:r w:rsidRPr="00DB1021">
        <w:t xml:space="preserve"> is no longer registered with </w:t>
      </w:r>
      <w:r w:rsidR="00A136A0">
        <w:t>AEMO</w:t>
      </w:r>
      <w:r w:rsidRPr="00DB1021">
        <w:t xml:space="preserve"> and has a credit balance, </w:t>
      </w:r>
      <w:r w:rsidR="00A136A0">
        <w:t>AEMO</w:t>
      </w:r>
      <w:r w:rsidRPr="00DB1021">
        <w:t xml:space="preserve"> must, as soon as practicable, pay the amount by direct bank transfer to an account nominated by </w:t>
      </w:r>
      <w:r w:rsidR="006D6A42">
        <w:t>the relevant Gas Market Participant</w:t>
      </w:r>
      <w:r w:rsidRPr="00DB1021">
        <w:t>.</w:t>
      </w:r>
    </w:p>
    <w:p w14:paraId="476E7022" w14:textId="77777777" w:rsidR="00D83DCE" w:rsidRPr="00DB1021" w:rsidRDefault="003C1C23" w:rsidP="00D83DCE">
      <w:pPr>
        <w:pStyle w:val="MRLevel2"/>
      </w:pPr>
      <w:bookmarkStart w:id="578" w:name="_Toc465348611"/>
      <w:bookmarkStart w:id="579" w:name="_Toc195529802"/>
      <w:r w:rsidRPr="00DB1021">
        <w:t>120</w:t>
      </w:r>
      <w:r w:rsidR="00D83DCE" w:rsidRPr="00DB1021">
        <w:tab/>
        <w:t>Disputes regarding GSI Invoices</w:t>
      </w:r>
      <w:bookmarkEnd w:id="578"/>
      <w:bookmarkEnd w:id="579"/>
    </w:p>
    <w:p w14:paraId="72D0A470" w14:textId="77777777" w:rsidR="00D83DCE" w:rsidRPr="00DB1021" w:rsidRDefault="00D83DCE" w:rsidP="00D83DCE">
      <w:pPr>
        <w:pStyle w:val="MRLevel3"/>
      </w:pPr>
      <w:r w:rsidRPr="00DB1021">
        <w:t>(1)</w:t>
      </w:r>
      <w:r w:rsidRPr="00DB1021">
        <w:tab/>
        <w:t xml:space="preserve">If a Registered Shipper </w:t>
      </w:r>
      <w:r w:rsidR="006D6A42">
        <w:t>or Registered Production Facility Operator</w:t>
      </w:r>
      <w:r w:rsidR="006D6A42" w:rsidRPr="00DB1021">
        <w:t xml:space="preserve"> </w:t>
      </w:r>
      <w:r w:rsidRPr="00DB1021">
        <w:t xml:space="preserve">wishes to dispute a GSI Invoice received from </w:t>
      </w:r>
      <w:r w:rsidR="00F64AF6">
        <w:t>AEMO</w:t>
      </w:r>
      <w:r w:rsidRPr="00DB1021">
        <w:t xml:space="preserve">, it must notify </w:t>
      </w:r>
      <w:r w:rsidR="00F64AF6">
        <w:t>AEMO</w:t>
      </w:r>
      <w:r w:rsidRPr="00DB1021">
        <w:t xml:space="preserve"> of the disputed invoice within 10 Business Days after receiving the invoice and the Registered </w:t>
      </w:r>
      <w:r w:rsidR="006D6A42">
        <w:t>Participant</w:t>
      </w:r>
      <w:r w:rsidRPr="00DB1021">
        <w:t xml:space="preserve"> and </w:t>
      </w:r>
      <w:r w:rsidR="00F64AF6">
        <w:t>AEMO</w:t>
      </w:r>
      <w:r w:rsidRPr="00DB1021">
        <w:t xml:space="preserve"> must seek to resolve that dispute in accordance with the dispute resolution process set out in this rule. </w:t>
      </w:r>
    </w:p>
    <w:p w14:paraId="49413F98" w14:textId="77777777" w:rsidR="00D83DCE" w:rsidRPr="00DB1021" w:rsidRDefault="00D83DCE" w:rsidP="00D83DCE">
      <w:pPr>
        <w:pStyle w:val="MRLevel3"/>
      </w:pPr>
      <w:r w:rsidRPr="00DB1021">
        <w:t>(2)</w:t>
      </w:r>
      <w:r w:rsidRPr="00DB1021">
        <w:tab/>
        <w:t xml:space="preserve">To resolve the dispute: </w:t>
      </w:r>
    </w:p>
    <w:p w14:paraId="67317B10" w14:textId="77777777" w:rsidR="00D83DCE" w:rsidRPr="00DB1021" w:rsidRDefault="00D83DCE" w:rsidP="00D83DCE">
      <w:pPr>
        <w:pStyle w:val="MRLevel4"/>
      </w:pPr>
      <w:r w:rsidRPr="00DB1021">
        <w:t>(a)</w:t>
      </w:r>
      <w:r w:rsidRPr="00DB1021">
        <w:tab/>
      </w:r>
      <w:r w:rsidR="006D6A42">
        <w:t>the relevant Registered Participant</w:t>
      </w:r>
      <w:r w:rsidRPr="00DB1021">
        <w:t xml:space="preserve"> must, when notifying the dispute to </w:t>
      </w:r>
      <w:r w:rsidR="00647DC7">
        <w:t>AEMO</w:t>
      </w:r>
      <w:r w:rsidRPr="00DB1021">
        <w:t xml:space="preserve">, inform </w:t>
      </w:r>
      <w:r w:rsidR="00647DC7">
        <w:t>AEMO</w:t>
      </w:r>
      <w:r w:rsidRPr="00DB1021">
        <w:t xml:space="preserve"> of the reasons for it disputing the GSI Invoice; </w:t>
      </w:r>
    </w:p>
    <w:p w14:paraId="704B14A3" w14:textId="77777777" w:rsidR="00D83DCE" w:rsidRPr="00DB1021" w:rsidRDefault="00D83DCE" w:rsidP="00D83DCE">
      <w:pPr>
        <w:pStyle w:val="MRLevel4"/>
      </w:pPr>
      <w:r w:rsidRPr="00DB1021">
        <w:t>(b)</w:t>
      </w:r>
      <w:r w:rsidRPr="00DB1021">
        <w:tab/>
      </w:r>
      <w:r w:rsidR="00647DC7">
        <w:t>AEMO</w:t>
      </w:r>
      <w:r w:rsidRPr="00DB1021">
        <w:t xml:space="preserve"> must provide sufficient information to</w:t>
      </w:r>
      <w:r w:rsidR="006D6A42">
        <w:t xml:space="preserve"> the relevant Registered Participant</w:t>
      </w:r>
      <w:r w:rsidRPr="00DB1021">
        <w:t xml:space="preserve"> regarding the calculation of the disputed amount, within 10 Business Days of the dispute being notified; </w:t>
      </w:r>
    </w:p>
    <w:p w14:paraId="0B63ACC6" w14:textId="77777777" w:rsidR="00D83DCE" w:rsidRPr="00DB1021" w:rsidRDefault="00D83DCE" w:rsidP="00D83DCE">
      <w:pPr>
        <w:pStyle w:val="MRLevel4"/>
      </w:pPr>
      <w:r w:rsidRPr="00DB1021">
        <w:lastRenderedPageBreak/>
        <w:t>(c)</w:t>
      </w:r>
      <w:r w:rsidRPr="00DB1021">
        <w:tab/>
        <w:t xml:space="preserve">a nominated representative of </w:t>
      </w:r>
      <w:r w:rsidR="006D6A42">
        <w:t>the relevant Registered Participant</w:t>
      </w:r>
      <w:r w:rsidRPr="00DB1021">
        <w:t xml:space="preserve"> and </w:t>
      </w:r>
      <w:r w:rsidR="00647DC7">
        <w:t>AEMO</w:t>
      </w:r>
      <w:r w:rsidRPr="00DB1021">
        <w:t xml:space="preserve"> must seek to resolve the dispute within 10 Business Days of </w:t>
      </w:r>
      <w:r w:rsidR="00647DC7">
        <w:t>AEMO</w:t>
      </w:r>
      <w:r w:rsidRPr="00DB1021">
        <w:t xml:space="preserve"> providing the necessary information to the Registered </w:t>
      </w:r>
      <w:r w:rsidR="006D6A42">
        <w:t>Participant</w:t>
      </w:r>
      <w:r w:rsidRPr="00DB1021">
        <w:t xml:space="preserve">; </w:t>
      </w:r>
      <w:r w:rsidR="00EE5D82">
        <w:t>and</w:t>
      </w:r>
    </w:p>
    <w:p w14:paraId="09E7EFA4" w14:textId="77777777" w:rsidR="00D83DCE" w:rsidRPr="00DB1021" w:rsidRDefault="00D83DCE" w:rsidP="00D83DCE">
      <w:pPr>
        <w:pStyle w:val="MRLevel4"/>
      </w:pPr>
      <w:r w:rsidRPr="00DB1021">
        <w:t>(d)</w:t>
      </w:r>
      <w:r w:rsidRPr="00DB1021">
        <w:tab/>
        <w:t xml:space="preserve">if the dispute is not resolved by the nominated representatives as referred to in subrule (2)(c): </w:t>
      </w:r>
    </w:p>
    <w:p w14:paraId="21E1138A" w14:textId="77777777" w:rsidR="00D83DCE" w:rsidRPr="00DB1021" w:rsidRDefault="00D83DCE" w:rsidP="00D83DCE">
      <w:pPr>
        <w:pStyle w:val="MRLevel5"/>
      </w:pPr>
      <w:r w:rsidRPr="00DB1021">
        <w:t>(i)</w:t>
      </w:r>
      <w:r w:rsidRPr="00DB1021">
        <w:tab/>
        <w:t xml:space="preserve">where </w:t>
      </w:r>
      <w:r w:rsidR="00647DC7">
        <w:t>AEMO</w:t>
      </w:r>
      <w:r w:rsidRPr="00DB1021">
        <w:t xml:space="preserve"> and </w:t>
      </w:r>
      <w:r w:rsidR="006D6A42">
        <w:t>the relevant Registered Participant</w:t>
      </w:r>
      <w:r w:rsidRPr="00DB1021">
        <w:t xml:space="preserve"> can agree on a means of resolving the dispute by mediation, expert determination or some other similar alternative dispute resolution mechanism, </w:t>
      </w:r>
      <w:r w:rsidR="00647DC7">
        <w:t>AEMO</w:t>
      </w:r>
      <w:r w:rsidRPr="00DB1021">
        <w:t xml:space="preserve"> and </w:t>
      </w:r>
      <w:r w:rsidR="006D6A42">
        <w:t>the relevant Registered Participant</w:t>
      </w:r>
      <w:r w:rsidRPr="00DB1021">
        <w:t xml:space="preserve"> must use that mechanism; or </w:t>
      </w:r>
    </w:p>
    <w:p w14:paraId="52B74802" w14:textId="77777777" w:rsidR="00D83DCE" w:rsidRPr="00DB1021" w:rsidRDefault="00D83DCE" w:rsidP="00D83DCE">
      <w:pPr>
        <w:pStyle w:val="MRLevel5"/>
        <w:rPr>
          <w:lang w:val="en-US"/>
        </w:rPr>
      </w:pPr>
      <w:r w:rsidRPr="00DB1021">
        <w:t>(ii)</w:t>
      </w:r>
      <w:r w:rsidRPr="00DB1021">
        <w:tab/>
        <w:t xml:space="preserve">in the event that </w:t>
      </w:r>
      <w:r w:rsidR="00647DC7">
        <w:t>AEMO</w:t>
      </w:r>
      <w:r w:rsidRPr="00DB1021">
        <w:t xml:space="preserve"> and </w:t>
      </w:r>
      <w:r w:rsidR="006D6A42">
        <w:t>the relevant Registered Participant</w:t>
      </w:r>
      <w:r w:rsidRPr="00DB1021">
        <w:t xml:space="preserve"> are unable to agree on a dispute resolution mechanism, either party may </w:t>
      </w:r>
      <w:r w:rsidRPr="00DB1021">
        <w:rPr>
          <w:lang w:val="en-US"/>
        </w:rPr>
        <w:t>commence proceedings before a court of competent jurisdiction in relation to the dispute.</w:t>
      </w:r>
    </w:p>
    <w:p w14:paraId="5C525B60" w14:textId="77777777" w:rsidR="00D83DCE" w:rsidRPr="00DB1021" w:rsidRDefault="00D83DCE" w:rsidP="00D83DCE">
      <w:pPr>
        <w:pStyle w:val="MRLevel3"/>
      </w:pPr>
      <w:r w:rsidRPr="00DB1021">
        <w:t>(3)</w:t>
      </w:r>
      <w:r w:rsidRPr="00DB1021">
        <w:tab/>
        <w:t xml:space="preserve">If, as a result of the resolution of a dispute regarding a GSI Invoice, </w:t>
      </w:r>
      <w:r w:rsidR="00647DC7">
        <w:t>AEMO</w:t>
      </w:r>
      <w:r w:rsidRPr="00DB1021">
        <w:t xml:space="preserve"> is obliged to repay to a Registered Shipper </w:t>
      </w:r>
      <w:r w:rsidR="005F75DA">
        <w:t>or Registered Production Facility Operator</w:t>
      </w:r>
      <w:r w:rsidR="005F75DA" w:rsidRPr="00DB1021">
        <w:t xml:space="preserve"> </w:t>
      </w:r>
      <w:r w:rsidRPr="00DB1021">
        <w:t xml:space="preserve">part or the whole of an amount received under rule </w:t>
      </w:r>
      <w:r w:rsidR="00F32E27" w:rsidRPr="00DB1021">
        <w:t>118</w:t>
      </w:r>
      <w:r w:rsidRPr="00DB1021">
        <w:t xml:space="preserve">, then </w:t>
      </w:r>
      <w:r w:rsidR="00647DC7">
        <w:t>AEMO</w:t>
      </w:r>
      <w:r w:rsidRPr="00DB1021">
        <w:t xml:space="preserve"> must repay the amount (at the option of </w:t>
      </w:r>
      <w:r w:rsidR="005F75DA">
        <w:t>the relevant Gas Market Participant</w:t>
      </w:r>
      <w:r w:rsidRPr="00DB1021">
        <w:t>) either:</w:t>
      </w:r>
    </w:p>
    <w:p w14:paraId="5E886C3B" w14:textId="77777777" w:rsidR="00D83DCE" w:rsidRPr="00DB1021" w:rsidRDefault="00D83DCE" w:rsidP="00D83DCE">
      <w:pPr>
        <w:pStyle w:val="MRLevel4"/>
      </w:pPr>
      <w:r w:rsidRPr="00DB1021">
        <w:t>(a)</w:t>
      </w:r>
      <w:r w:rsidRPr="00DB1021">
        <w:tab/>
        <w:t xml:space="preserve">by way of a credit on the </w:t>
      </w:r>
      <w:r w:rsidR="00EE5D82">
        <w:t xml:space="preserve">next </w:t>
      </w:r>
      <w:r w:rsidRPr="00DB1021">
        <w:t xml:space="preserve">GSI Invoice issued under rule </w:t>
      </w:r>
      <w:r w:rsidR="00F32E27" w:rsidRPr="00DB1021">
        <w:t>117</w:t>
      </w:r>
      <w:r w:rsidRPr="00DB1021">
        <w:t xml:space="preserve"> for </w:t>
      </w:r>
      <w:r w:rsidR="00EE5D82">
        <w:t>a</w:t>
      </w:r>
      <w:r w:rsidRPr="00DB1021">
        <w:t xml:space="preserve"> GSI Invoice Period; or </w:t>
      </w:r>
    </w:p>
    <w:p w14:paraId="32AD0507" w14:textId="77777777" w:rsidR="00D83DCE" w:rsidRPr="00DB1021" w:rsidRDefault="00D83DCE" w:rsidP="00D83DCE">
      <w:pPr>
        <w:pStyle w:val="MRLevel4"/>
      </w:pPr>
      <w:r w:rsidRPr="00DB1021">
        <w:t>(b)</w:t>
      </w:r>
      <w:r w:rsidRPr="00DB1021">
        <w:tab/>
        <w:t xml:space="preserve">by a payment to </w:t>
      </w:r>
      <w:r w:rsidR="005F75DA">
        <w:t>the relevant Gas Market Participant</w:t>
      </w:r>
      <w:r w:rsidRPr="00DB1021">
        <w:t xml:space="preserve"> within 10 Business Days after the day resolution is reached.</w:t>
      </w:r>
    </w:p>
    <w:p w14:paraId="32A69F1B" w14:textId="77777777" w:rsidR="00D83DCE" w:rsidRPr="00DB1021" w:rsidRDefault="00D83DCE" w:rsidP="00D83DCE">
      <w:pPr>
        <w:pStyle w:val="MRLevel3"/>
        <w:rPr>
          <w:lang w:val="en-US"/>
        </w:rPr>
      </w:pPr>
      <w:r w:rsidRPr="00DB1021">
        <w:rPr>
          <w:lang w:val="en-US"/>
        </w:rPr>
        <w:t>(4)</w:t>
      </w:r>
      <w:r w:rsidRPr="00DB1021">
        <w:rPr>
          <w:lang w:val="en-US"/>
        </w:rPr>
        <w:tab/>
        <w:t xml:space="preserve">If as a result of the resolution of a dispute regarding a GSI Invoice, there is a finding that the GSI Invoices for one or more Registered Shippers </w:t>
      </w:r>
      <w:r w:rsidR="005F75DA">
        <w:rPr>
          <w:lang w:val="en-US"/>
        </w:rPr>
        <w:t xml:space="preserve">or Registered Production Facility Operators </w:t>
      </w:r>
      <w:r w:rsidRPr="00DB1021">
        <w:rPr>
          <w:lang w:val="en-US"/>
        </w:rPr>
        <w:t xml:space="preserve">were incorrectly calculated, </w:t>
      </w:r>
      <w:r w:rsidR="00647DC7">
        <w:rPr>
          <w:lang w:val="en-US"/>
        </w:rPr>
        <w:t>AEMO</w:t>
      </w:r>
      <w:r w:rsidRPr="00DB1021">
        <w:rPr>
          <w:lang w:val="en-US"/>
        </w:rPr>
        <w:t xml:space="preserve"> must recalculate the GSI Fees for the relevant GSI Invoice Period for all Registered Shippers </w:t>
      </w:r>
      <w:r w:rsidR="005F75DA">
        <w:t>or Registered Production Facility Operator</w:t>
      </w:r>
      <w:r w:rsidR="005F75DA" w:rsidRPr="00DB1021">
        <w:rPr>
          <w:lang w:val="en-US"/>
        </w:rPr>
        <w:t xml:space="preserve"> </w:t>
      </w:r>
      <w:r w:rsidRPr="00DB1021">
        <w:rPr>
          <w:lang w:val="en-US"/>
        </w:rPr>
        <w:t xml:space="preserve">in accordance with rule </w:t>
      </w:r>
      <w:r w:rsidR="00F32E27" w:rsidRPr="00DB1021">
        <w:rPr>
          <w:lang w:val="en-US"/>
        </w:rPr>
        <w:t>119</w:t>
      </w:r>
      <w:r w:rsidRPr="00DB1021">
        <w:rPr>
          <w:lang w:val="en-US"/>
        </w:rPr>
        <w:t>.</w:t>
      </w:r>
    </w:p>
    <w:p w14:paraId="3D32A62D" w14:textId="77777777" w:rsidR="00D83DCE" w:rsidRPr="00DB1021" w:rsidRDefault="00D83DCE" w:rsidP="00D83DCE">
      <w:pPr>
        <w:pStyle w:val="MRLevel1B"/>
      </w:pPr>
      <w:bookmarkStart w:id="580" w:name="_Toc465348612"/>
      <w:bookmarkStart w:id="581" w:name="_Toc195529803"/>
      <w:r w:rsidRPr="00DB1021">
        <w:t>Division 5</w:t>
      </w:r>
      <w:r w:rsidRPr="00DB1021">
        <w:tab/>
        <w:t>GST</w:t>
      </w:r>
      <w:bookmarkEnd w:id="580"/>
      <w:bookmarkEnd w:id="581"/>
      <w:r w:rsidRPr="00DB1021">
        <w:t xml:space="preserve"> </w:t>
      </w:r>
    </w:p>
    <w:p w14:paraId="5B1DDE3E" w14:textId="77777777" w:rsidR="00D83DCE" w:rsidRPr="00DB1021" w:rsidRDefault="003C1C23" w:rsidP="00D83DCE">
      <w:pPr>
        <w:pStyle w:val="MRLevel2"/>
      </w:pPr>
      <w:bookmarkStart w:id="582" w:name="_Toc465348613"/>
      <w:bookmarkStart w:id="583" w:name="_Toc195529804"/>
      <w:r w:rsidRPr="00DB1021">
        <w:t>121</w:t>
      </w:r>
      <w:r w:rsidR="00D83DCE" w:rsidRPr="00DB1021">
        <w:tab/>
        <w:t>Application of Division</w:t>
      </w:r>
      <w:bookmarkEnd w:id="582"/>
      <w:bookmarkEnd w:id="583"/>
    </w:p>
    <w:p w14:paraId="23E3DED2" w14:textId="77777777" w:rsidR="00D83DCE" w:rsidRPr="00DB1021" w:rsidRDefault="00D83DCE" w:rsidP="00D83DCE">
      <w:pPr>
        <w:pStyle w:val="MRLevel3continued"/>
      </w:pPr>
      <w:r w:rsidRPr="00DB1021">
        <w:t xml:space="preserve">This Division does not apply to </w:t>
      </w:r>
      <w:r w:rsidR="0071177D">
        <w:t>AEMO</w:t>
      </w:r>
      <w:r w:rsidRPr="00DB1021">
        <w:t xml:space="preserve"> where the services it provides under the Rules are exempt from the payment of GST under Division 81 of the GST Act.</w:t>
      </w:r>
    </w:p>
    <w:p w14:paraId="77E7E026" w14:textId="77777777" w:rsidR="00D83DCE" w:rsidRPr="00DB1021" w:rsidRDefault="003C1C23" w:rsidP="00D83DCE">
      <w:pPr>
        <w:pStyle w:val="MRLevel2"/>
      </w:pPr>
      <w:bookmarkStart w:id="584" w:name="_Toc465348614"/>
      <w:bookmarkStart w:id="585" w:name="_Toc195529805"/>
      <w:r w:rsidRPr="00DB1021">
        <w:t>122</w:t>
      </w:r>
      <w:r w:rsidR="00D83DCE" w:rsidRPr="00DB1021">
        <w:tab/>
        <w:t>GST definitions</w:t>
      </w:r>
      <w:bookmarkEnd w:id="584"/>
      <w:bookmarkEnd w:id="585"/>
    </w:p>
    <w:p w14:paraId="158F050C" w14:textId="77777777" w:rsidR="00D83DCE" w:rsidRPr="00DB1021" w:rsidRDefault="00D83DCE" w:rsidP="00D83DCE">
      <w:pPr>
        <w:pStyle w:val="MRLevel3"/>
      </w:pPr>
      <w:r w:rsidRPr="00DB1021">
        <w:t>(1)</w:t>
      </w:r>
      <w:r w:rsidRPr="00DB1021">
        <w:tab/>
        <w:t>In this Division, the terms “adjustment notes”, “consideration”, “input tax credit”, “recipient”, “recipient created tax invoice”, “supplier”, “supply”, “tax invoice”, “taxable supply”, and “valid tax invoice”, have the meaning given in the GST Act.</w:t>
      </w:r>
    </w:p>
    <w:p w14:paraId="2AC15EEC" w14:textId="77777777" w:rsidR="006124B6" w:rsidRPr="00DB1021" w:rsidRDefault="00D83DCE" w:rsidP="00D83DCE">
      <w:pPr>
        <w:pStyle w:val="MRLevel3"/>
      </w:pPr>
      <w:r w:rsidRPr="00DB1021">
        <w:lastRenderedPageBreak/>
        <w:t>(2)</w:t>
      </w:r>
      <w:r w:rsidRPr="00DB1021">
        <w:tab/>
      </w:r>
      <w:r w:rsidR="00E965A0">
        <w:t>[Blank]</w:t>
      </w:r>
    </w:p>
    <w:p w14:paraId="57635B1A" w14:textId="77777777" w:rsidR="00D83DCE" w:rsidRPr="00DB1021" w:rsidRDefault="003C1C23" w:rsidP="00D83DCE">
      <w:pPr>
        <w:pStyle w:val="MRLevel2"/>
      </w:pPr>
      <w:bookmarkStart w:id="586" w:name="_Toc465348615"/>
      <w:bookmarkStart w:id="587" w:name="_Toc195529806"/>
      <w:r w:rsidRPr="00DB1021">
        <w:t>123</w:t>
      </w:r>
      <w:r w:rsidR="00D83DCE" w:rsidRPr="00DB1021">
        <w:tab/>
        <w:t>Goods and Services Tax</w:t>
      </w:r>
      <w:bookmarkEnd w:id="586"/>
      <w:bookmarkEnd w:id="587"/>
    </w:p>
    <w:p w14:paraId="19AAC658" w14:textId="77777777" w:rsidR="00D83DCE" w:rsidRPr="00DB1021" w:rsidRDefault="00D83DCE" w:rsidP="00D83DCE">
      <w:pPr>
        <w:pStyle w:val="MRLevel3"/>
      </w:pPr>
      <w:r w:rsidRPr="00DB1021">
        <w:t>(1)</w:t>
      </w:r>
      <w:r w:rsidRPr="00DB1021">
        <w:tab/>
      </w:r>
      <w:r w:rsidR="00EF5555">
        <w:t>A</w:t>
      </w:r>
      <w:r w:rsidR="00BF47AF">
        <w:t>ll</w:t>
      </w:r>
      <w:r w:rsidRPr="00DB1021">
        <w:t xml:space="preserve"> prices, fees, charges and amounts under the Rules exclude GST.</w:t>
      </w:r>
    </w:p>
    <w:p w14:paraId="4787E5E6" w14:textId="77777777" w:rsidR="00D83DCE" w:rsidRPr="00DB1021" w:rsidRDefault="00D83DCE" w:rsidP="00D83DCE">
      <w:pPr>
        <w:pStyle w:val="MRLevel3"/>
      </w:pPr>
      <w:r w:rsidRPr="00DB1021">
        <w:t>(2)</w:t>
      </w:r>
      <w:r w:rsidRPr="00DB1021">
        <w:tab/>
        <w:t xml:space="preserve">Where </w:t>
      </w:r>
      <w:r w:rsidR="008C56B9">
        <w:t>AEMO</w:t>
      </w:r>
      <w:r w:rsidRPr="00DB1021">
        <w:t xml:space="preserve"> makes a taxable supply to a Registered Participant or any other recipient under or in connection with the Rules, the recipient must also pay </w:t>
      </w:r>
      <w:r w:rsidR="008C56B9">
        <w:t>AEMO</w:t>
      </w:r>
      <w:r w:rsidRPr="00DB1021">
        <w:t xml:space="preserve"> an additional amount equal to the consideration payable for the supply multiplied by the applicable GST rate upon receipt of a valid tax invoice.</w:t>
      </w:r>
    </w:p>
    <w:p w14:paraId="438B90C8" w14:textId="77777777" w:rsidR="00D83DCE" w:rsidRPr="00DB1021" w:rsidRDefault="00D83DCE" w:rsidP="00D83DCE">
      <w:pPr>
        <w:pStyle w:val="MRLevel3"/>
      </w:pPr>
      <w:r w:rsidRPr="00DB1021">
        <w:t>(3)</w:t>
      </w:r>
      <w:r w:rsidRPr="00DB1021">
        <w:tab/>
        <w:t xml:space="preserve">Where a Registered Participant makes a taxable supply to </w:t>
      </w:r>
      <w:r w:rsidR="008C56B9">
        <w:t>AEMO</w:t>
      </w:r>
      <w:r w:rsidRPr="00DB1021">
        <w:t xml:space="preserve"> under or in connection with the Rules, </w:t>
      </w:r>
      <w:r w:rsidR="008C56B9">
        <w:t>AEMO</w:t>
      </w:r>
      <w:r w:rsidRPr="00DB1021">
        <w:t xml:space="preserve"> must also pay the supplier an additional amount equal to the consideration payable for the supply multiplied by the applicable GST rate.</w:t>
      </w:r>
    </w:p>
    <w:p w14:paraId="5C3E1588" w14:textId="77777777" w:rsidR="00D83DCE" w:rsidRPr="00DB1021" w:rsidRDefault="00D83DCE" w:rsidP="00D83DCE">
      <w:pPr>
        <w:pStyle w:val="MRLevel3"/>
      </w:pPr>
      <w:r w:rsidRPr="00DB1021">
        <w:t>(4)</w:t>
      </w:r>
      <w:r w:rsidRPr="00DB1021">
        <w:tab/>
      </w:r>
      <w:r w:rsidR="008C56B9">
        <w:t>AEMO</w:t>
      </w:r>
      <w:r w:rsidRPr="00DB1021">
        <w:t xml:space="preserve"> must include in a GSI Invoice issued under these Rules, the additional amounts contemplated in this rule where applicable.</w:t>
      </w:r>
    </w:p>
    <w:p w14:paraId="54CCEA2E" w14:textId="77777777" w:rsidR="00D83DCE" w:rsidRPr="00DB1021" w:rsidRDefault="00D83DCE" w:rsidP="00D83DCE">
      <w:pPr>
        <w:pStyle w:val="MRLevel3"/>
      </w:pPr>
      <w:r w:rsidRPr="00DB1021">
        <w:t>(5)</w:t>
      </w:r>
      <w:r w:rsidRPr="00DB1021">
        <w:tab/>
        <w:t xml:space="preserve">A Registered Participant, if requested by </w:t>
      </w:r>
      <w:r w:rsidR="008C56B9">
        <w:t>AEMO</w:t>
      </w:r>
      <w:r w:rsidRPr="00DB1021">
        <w:t xml:space="preserve">, must do everything necessary (including the entering into of recipient created tax invoice agreements) to enable </w:t>
      </w:r>
      <w:r w:rsidR="005A2E9F">
        <w:t>AEMO</w:t>
      </w:r>
      <w:r w:rsidRPr="00DB1021">
        <w:t xml:space="preserve"> to issue valid tax invoices, recipient created tax invoices and adjustment notes (as applicable) in respect of all taxable supplies made by or to </w:t>
      </w:r>
      <w:r w:rsidR="005A2E9F">
        <w:t>AEMO</w:t>
      </w:r>
      <w:r w:rsidRPr="00DB1021">
        <w:t xml:space="preserve"> under these Rules.</w:t>
      </w:r>
    </w:p>
    <w:p w14:paraId="5440D681" w14:textId="77777777" w:rsidR="00D83DCE" w:rsidRPr="00DB1021" w:rsidRDefault="00D83DCE" w:rsidP="00D83DCE">
      <w:pPr>
        <w:pStyle w:val="MRLevel3"/>
      </w:pPr>
      <w:r w:rsidRPr="00DB1021">
        <w:t>(6)</w:t>
      </w:r>
      <w:r w:rsidRPr="00DB1021">
        <w:tab/>
        <w:t xml:space="preserve">If the additional amount paid or payable to </w:t>
      </w:r>
      <w:r w:rsidR="000D5631">
        <w:t>AEMO</w:t>
      </w:r>
      <w:r w:rsidRPr="00DB1021">
        <w:t xml:space="preserve"> or a Registered Participant under this rule in respect of a taxable supply differs from the actual amount of GST payable under the GST Act in respect of the relevant supply, then adjustments must be made in accordance with this rule so as to ensure the additional amount paid under this rule in respect of the supply is equal to the actual amount of GST payable under the GST Act in respect of the supply.</w:t>
      </w:r>
    </w:p>
    <w:p w14:paraId="5671ED00" w14:textId="77777777" w:rsidR="00D83DCE" w:rsidRPr="00DB1021" w:rsidRDefault="003C1C23" w:rsidP="00D83DCE">
      <w:pPr>
        <w:pStyle w:val="MRLevel2"/>
      </w:pPr>
      <w:bookmarkStart w:id="588" w:name="_Toc465348616"/>
      <w:bookmarkStart w:id="589" w:name="_Toc195529807"/>
      <w:r w:rsidRPr="00DB1021">
        <w:t>124</w:t>
      </w:r>
      <w:r w:rsidR="00D83DCE" w:rsidRPr="00DB1021">
        <w:tab/>
        <w:t>Review of GSI Fee calculations for GST purposes</w:t>
      </w:r>
      <w:bookmarkEnd w:id="588"/>
      <w:bookmarkEnd w:id="589"/>
    </w:p>
    <w:p w14:paraId="6B9E068B" w14:textId="77777777" w:rsidR="00D83DCE" w:rsidRPr="00DB1021" w:rsidRDefault="00D83DCE" w:rsidP="00D83DCE">
      <w:pPr>
        <w:pStyle w:val="MRLevel3"/>
      </w:pPr>
      <w:r w:rsidRPr="00DB1021">
        <w:t>(1)</w:t>
      </w:r>
      <w:r w:rsidRPr="00DB1021">
        <w:tab/>
        <w:t xml:space="preserve">Despite the limitation in subrule </w:t>
      </w:r>
      <w:r w:rsidR="00F32E27" w:rsidRPr="00DB1021">
        <w:t>119</w:t>
      </w:r>
      <w:r w:rsidRPr="00DB1021">
        <w:t xml:space="preserve">(3) which prevents </w:t>
      </w:r>
      <w:r w:rsidR="000D5631">
        <w:t>AEMO</w:t>
      </w:r>
      <w:r w:rsidRPr="00DB1021">
        <w:t xml:space="preserve"> recalculating GSI Fees for GSI Invoice Period p after the p+4 recalculation, </w:t>
      </w:r>
      <w:r w:rsidR="000D5631">
        <w:t>AEMO</w:t>
      </w:r>
      <w:r w:rsidRPr="00DB1021">
        <w:t xml:space="preserve"> may recalculate those fees as provided under rule </w:t>
      </w:r>
      <w:r w:rsidR="00F32E27" w:rsidRPr="00DB1021">
        <w:t>123</w:t>
      </w:r>
      <w:r w:rsidRPr="00DB1021">
        <w:t xml:space="preserve"> at any time.</w:t>
      </w:r>
    </w:p>
    <w:p w14:paraId="286DF1C4" w14:textId="77777777" w:rsidR="00D83DCE" w:rsidRPr="00DB1021" w:rsidRDefault="00D83DCE" w:rsidP="00D83DCE">
      <w:pPr>
        <w:pStyle w:val="MRLevel3"/>
      </w:pPr>
      <w:r w:rsidRPr="00DB1021">
        <w:t>(2)</w:t>
      </w:r>
      <w:r w:rsidRPr="00DB1021">
        <w:tab/>
        <w:t xml:space="preserve">Where an adjustment is made in accordance with rule </w:t>
      </w:r>
      <w:r w:rsidR="00F32E27" w:rsidRPr="00DB1021">
        <w:t>123</w:t>
      </w:r>
      <w:r w:rsidRPr="00DB1021">
        <w:t xml:space="preserve">, the Adjustment GSI Invoice provided by </w:t>
      </w:r>
      <w:r w:rsidR="002D1154">
        <w:t>AEMO</w:t>
      </w:r>
      <w:r w:rsidRPr="00DB1021">
        <w:t xml:space="preserve"> must meet the requirements of a valid adjustment note.</w:t>
      </w:r>
    </w:p>
    <w:p w14:paraId="1CE0BC01" w14:textId="77777777" w:rsidR="00D83DCE" w:rsidRPr="00DB1021" w:rsidRDefault="00D83DCE" w:rsidP="00860AC7">
      <w:pPr>
        <w:pStyle w:val="MRNote"/>
        <w:sectPr w:rsidR="00D83DCE" w:rsidRPr="00DB1021" w:rsidSect="00A645BE">
          <w:headerReference w:type="default" r:id="rId20"/>
          <w:pgSz w:w="11906" w:h="16838" w:code="9"/>
          <w:pgMar w:top="1440" w:right="1440" w:bottom="1888" w:left="1440" w:header="709" w:footer="709" w:gutter="0"/>
          <w:paperSrc w:first="260" w:other="260"/>
          <w:cols w:space="708"/>
        </w:sectPr>
      </w:pPr>
    </w:p>
    <w:p w14:paraId="749936FF" w14:textId="77777777" w:rsidR="00D83DCE" w:rsidRPr="00DB1021" w:rsidRDefault="00D83DCE" w:rsidP="00D83DCE">
      <w:pPr>
        <w:pStyle w:val="MRLevel1"/>
      </w:pPr>
      <w:bookmarkStart w:id="590" w:name="_Toc465348617"/>
      <w:bookmarkStart w:id="591" w:name="_Toc195529808"/>
      <w:r w:rsidRPr="00DB1021">
        <w:lastRenderedPageBreak/>
        <w:t>Part 8</w:t>
      </w:r>
      <w:r w:rsidRPr="00DB1021">
        <w:tab/>
        <w:t>Rule Making</w:t>
      </w:r>
      <w:bookmarkEnd w:id="590"/>
      <w:bookmarkEnd w:id="591"/>
    </w:p>
    <w:p w14:paraId="34DFBD2A" w14:textId="77777777" w:rsidR="00D83DCE" w:rsidRPr="00DB1021" w:rsidRDefault="00D83DCE" w:rsidP="00D83DCE">
      <w:pPr>
        <w:pStyle w:val="MRLevel1B"/>
        <w:ind w:left="1985" w:hanging="1985"/>
      </w:pPr>
      <w:bookmarkStart w:id="592" w:name="_Toc465348618"/>
      <w:bookmarkStart w:id="593" w:name="_Toc195529809"/>
      <w:bookmarkStart w:id="594" w:name="_Toc136232131"/>
      <w:bookmarkStart w:id="595" w:name="_Toc139100769"/>
      <w:r w:rsidRPr="00DB1021">
        <w:t>Division 1</w:t>
      </w:r>
      <w:r w:rsidRPr="00DB1021">
        <w:tab/>
        <w:t>General</w:t>
      </w:r>
      <w:bookmarkEnd w:id="592"/>
      <w:bookmarkEnd w:id="593"/>
    </w:p>
    <w:p w14:paraId="0668B6B9" w14:textId="167C5E7E" w:rsidR="00D83DCE" w:rsidRPr="00DB1021" w:rsidRDefault="0032064A" w:rsidP="00D83DCE">
      <w:pPr>
        <w:pStyle w:val="MRLevel2"/>
      </w:pPr>
      <w:bookmarkStart w:id="596" w:name="_Toc465348619"/>
      <w:bookmarkStart w:id="597" w:name="_Toc195529810"/>
      <w:r w:rsidRPr="00DB1021">
        <w:t>125</w:t>
      </w:r>
      <w:r w:rsidR="00D83DCE" w:rsidRPr="00DB1021">
        <w:tab/>
        <w:t xml:space="preserve">Rule making by the </w:t>
      </w:r>
      <w:bookmarkStart w:id="598" w:name="_DV_M612"/>
      <w:bookmarkEnd w:id="594"/>
      <w:bookmarkEnd w:id="595"/>
      <w:bookmarkEnd w:id="596"/>
      <w:bookmarkEnd w:id="598"/>
      <w:r w:rsidR="00706361">
        <w:t>Coordinator</w:t>
      </w:r>
      <w:bookmarkEnd w:id="597"/>
      <w:r w:rsidR="00D83DCE" w:rsidRPr="00DB1021">
        <w:t xml:space="preserve"> </w:t>
      </w:r>
    </w:p>
    <w:p w14:paraId="7A368F1A" w14:textId="3A11A06E" w:rsidR="00D83DCE" w:rsidRPr="00DB1021" w:rsidRDefault="00D83DCE" w:rsidP="00D83DCE">
      <w:pPr>
        <w:pStyle w:val="MRLevel3"/>
      </w:pPr>
      <w:bookmarkStart w:id="599" w:name="_DV_M613"/>
      <w:bookmarkEnd w:id="599"/>
      <w:r w:rsidRPr="00DB1021">
        <w:t>(1)</w:t>
      </w:r>
      <w:r w:rsidRPr="00DB1021">
        <w:tab/>
        <w:t xml:space="preserve">The </w:t>
      </w:r>
      <w:r w:rsidR="00706361">
        <w:t>Coordinator</w:t>
      </w:r>
      <w:r w:rsidRPr="00DB1021">
        <w:t>, in accordance with the GSI Act, the GSI Regulations and the Rules, may make Amending Rules for or with respect to any matter or thing referred to in the GSI Act</w:t>
      </w:r>
      <w:r w:rsidR="000E39D8">
        <w:t xml:space="preserve"> </w:t>
      </w:r>
      <w:r w:rsidR="00651141">
        <w:t>and</w:t>
      </w:r>
      <w:r w:rsidRPr="00DB1021">
        <w:t xml:space="preserve"> the GSI Regulations, after the initial Rules have been made by the Minister.</w:t>
      </w:r>
    </w:p>
    <w:p w14:paraId="1A1CC59E" w14:textId="514466BD" w:rsidR="00D83DCE" w:rsidRPr="00DB1021" w:rsidRDefault="00D83DCE" w:rsidP="00D83DCE">
      <w:pPr>
        <w:pStyle w:val="MRLevel3"/>
      </w:pPr>
      <w:r w:rsidRPr="00DB1021">
        <w:t>(2)</w:t>
      </w:r>
      <w:r w:rsidRPr="00DB1021">
        <w:tab/>
        <w:t xml:space="preserve">The </w:t>
      </w:r>
      <w:r w:rsidR="00706361">
        <w:t>Coordinator</w:t>
      </w:r>
      <w:r w:rsidRPr="00DB1021">
        <w:t xml:space="preserve">: </w:t>
      </w:r>
    </w:p>
    <w:p w14:paraId="5CD60AE6" w14:textId="77777777" w:rsidR="00D83DCE" w:rsidRPr="00DB1021" w:rsidRDefault="00D83DCE" w:rsidP="00D83DCE">
      <w:pPr>
        <w:pStyle w:val="MRLevel4"/>
      </w:pPr>
      <w:bookmarkStart w:id="600" w:name="_DV_M614"/>
      <w:bookmarkEnd w:id="600"/>
      <w:r w:rsidRPr="00DB1021">
        <w:t>(a)</w:t>
      </w:r>
      <w:r w:rsidRPr="00DB1021">
        <w:tab/>
        <w:t>is responsible for maintaining the Rules;</w:t>
      </w:r>
    </w:p>
    <w:p w14:paraId="1A6D04DB" w14:textId="77777777" w:rsidR="00D83DCE" w:rsidRPr="00DB1021" w:rsidRDefault="00D83DCE" w:rsidP="00D83DCE">
      <w:pPr>
        <w:pStyle w:val="MRLevel4"/>
      </w:pPr>
      <w:bookmarkStart w:id="601" w:name="_DV_M615"/>
      <w:bookmarkEnd w:id="601"/>
      <w:r w:rsidRPr="00DB1021">
        <w:t>(b)</w:t>
      </w:r>
      <w:r w:rsidRPr="00DB1021">
        <w:tab/>
        <w:t>is responsible for ensuring the development of amendments of, and replacements for, the Rules; and</w:t>
      </w:r>
    </w:p>
    <w:p w14:paraId="635FFD3A" w14:textId="77777777" w:rsidR="004E5DAF" w:rsidRDefault="00D83DCE" w:rsidP="00D15D3B">
      <w:pPr>
        <w:pStyle w:val="MRLevel4"/>
      </w:pPr>
      <w:bookmarkStart w:id="602" w:name="_DV_M616"/>
      <w:bookmarkEnd w:id="602"/>
      <w:r w:rsidRPr="00DB1021">
        <w:t>(c)</w:t>
      </w:r>
      <w:r w:rsidRPr="00DB1021">
        <w:tab/>
        <w:t>may make Amending Rules in accordance with this Part 8.</w:t>
      </w:r>
    </w:p>
    <w:p w14:paraId="748298B2" w14:textId="6B830A39" w:rsidR="007A7E9F" w:rsidRDefault="007A7E9F" w:rsidP="007A7E9F">
      <w:pPr>
        <w:pStyle w:val="MRLevel3"/>
      </w:pPr>
      <w:bookmarkStart w:id="603" w:name="_DV_M617"/>
      <w:bookmarkEnd w:id="603"/>
      <w:r>
        <w:t>(3)</w:t>
      </w:r>
      <w:r>
        <w:tab/>
      </w:r>
      <w:r w:rsidR="004E67D0">
        <w:t>[Blank]</w:t>
      </w:r>
    </w:p>
    <w:p w14:paraId="29DB2AFD" w14:textId="77777777" w:rsidR="00D83DCE" w:rsidRPr="00DB1021" w:rsidRDefault="0032064A" w:rsidP="00D83DCE">
      <w:pPr>
        <w:pStyle w:val="MRLevel2"/>
      </w:pPr>
      <w:bookmarkStart w:id="604" w:name="_Toc465348621"/>
      <w:bookmarkStart w:id="605" w:name="_Toc195529811"/>
      <w:r w:rsidRPr="00DB1021">
        <w:t>126</w:t>
      </w:r>
      <w:r w:rsidR="00D83DCE" w:rsidRPr="00DB1021">
        <w:tab/>
        <w:t xml:space="preserve">Ministerial policy </w:t>
      </w:r>
      <w:r w:rsidR="004B247E">
        <w:t>statements</w:t>
      </w:r>
      <w:bookmarkEnd w:id="604"/>
      <w:bookmarkEnd w:id="605"/>
    </w:p>
    <w:p w14:paraId="580D02FA" w14:textId="4D5100D0" w:rsidR="00D83DCE" w:rsidRPr="00DB1021" w:rsidRDefault="00D83DCE" w:rsidP="00D83DCE">
      <w:pPr>
        <w:pStyle w:val="MRLevel3"/>
      </w:pPr>
      <w:r w:rsidRPr="00DB1021">
        <w:t>(1)</w:t>
      </w:r>
      <w:r w:rsidRPr="00DB1021">
        <w:tab/>
        <w:t xml:space="preserve">The Minister may </w:t>
      </w:r>
      <w:r w:rsidR="00027257">
        <w:t xml:space="preserve">issue a statement of </w:t>
      </w:r>
      <w:r w:rsidRPr="00DB1021">
        <w:t xml:space="preserve">policy </w:t>
      </w:r>
      <w:r w:rsidR="00027257">
        <w:t>principles</w:t>
      </w:r>
      <w:r w:rsidRPr="00DB1021">
        <w:t xml:space="preserve"> to the </w:t>
      </w:r>
      <w:r w:rsidR="00706361">
        <w:t>Coordinator</w:t>
      </w:r>
      <w:r w:rsidRPr="001360E0">
        <w:t xml:space="preserve"> with respect to the GBB or the GSOO.</w:t>
      </w:r>
      <w:r w:rsidR="00F83FBF">
        <w:t xml:space="preserve">  The statement of policy principles must not be inconsistent with the GSI Objectives.</w:t>
      </w:r>
    </w:p>
    <w:p w14:paraId="06380D36" w14:textId="143215B5" w:rsidR="00D83DCE" w:rsidRPr="00DB1021" w:rsidRDefault="00D83DCE" w:rsidP="00D83DCE">
      <w:pPr>
        <w:pStyle w:val="MRLevel3"/>
      </w:pPr>
      <w:r w:rsidRPr="00DB1021">
        <w:t>(2)</w:t>
      </w:r>
      <w:r w:rsidRPr="00DB1021">
        <w:tab/>
        <w:t xml:space="preserve">The Minister may provide the </w:t>
      </w:r>
      <w:r w:rsidR="00861781">
        <w:t>Gas Advisory Board</w:t>
      </w:r>
      <w:r w:rsidRPr="00DB1021">
        <w:t xml:space="preserve"> with a draft of the proposed </w:t>
      </w:r>
      <w:r w:rsidR="00027257">
        <w:t xml:space="preserve">statement of </w:t>
      </w:r>
      <w:r w:rsidRPr="00DB1021">
        <w:t xml:space="preserve">policy </w:t>
      </w:r>
      <w:r w:rsidR="00027257">
        <w:t>principles</w:t>
      </w:r>
      <w:r w:rsidR="00027257" w:rsidRPr="00DB1021">
        <w:t xml:space="preserve"> </w:t>
      </w:r>
      <w:r w:rsidRPr="00DB1021">
        <w:t xml:space="preserve">and seek the </w:t>
      </w:r>
      <w:r w:rsidR="00D40EA5">
        <w:t>Gas Advisory Board’s</w:t>
      </w:r>
      <w:r w:rsidRPr="00DB1021">
        <w:t xml:space="preserve"> views on it.</w:t>
      </w:r>
    </w:p>
    <w:p w14:paraId="2F5F82AC" w14:textId="60778011" w:rsidR="00D90826" w:rsidRPr="00981101" w:rsidRDefault="00D83DCE" w:rsidP="00D83DCE">
      <w:pPr>
        <w:pStyle w:val="MRLevel3"/>
      </w:pPr>
      <w:bookmarkStart w:id="606" w:name="_DV_M637"/>
      <w:bookmarkEnd w:id="606"/>
      <w:r w:rsidRPr="00DB1021">
        <w:t>(3)</w:t>
      </w:r>
      <w:r w:rsidRPr="00DB1021">
        <w:tab/>
      </w:r>
      <w:r w:rsidR="007A0FAB">
        <w:t>T</w:t>
      </w:r>
      <w:r w:rsidRPr="00DB1021">
        <w:t xml:space="preserve">he </w:t>
      </w:r>
      <w:r w:rsidR="00706361">
        <w:t>Coordinator</w:t>
      </w:r>
      <w:r w:rsidRPr="00DB1021">
        <w:t xml:space="preserve"> must </w:t>
      </w:r>
      <w:r w:rsidR="007A0FAB">
        <w:t xml:space="preserve">have regard to the statement of policy principles given by the Minister in </w:t>
      </w:r>
      <w:r w:rsidR="00AF2072">
        <w:t xml:space="preserve">making Amending Rules </w:t>
      </w:r>
      <w:r w:rsidRPr="00DB1021">
        <w:t>under this Part.</w:t>
      </w:r>
    </w:p>
    <w:p w14:paraId="7E24C0D8" w14:textId="77777777" w:rsidR="00D83DCE" w:rsidRPr="00DB1021" w:rsidRDefault="0032064A" w:rsidP="00D83DCE">
      <w:pPr>
        <w:pStyle w:val="MRLevel2"/>
      </w:pPr>
      <w:bookmarkStart w:id="607" w:name="_Toc465348622"/>
      <w:bookmarkStart w:id="608" w:name="_Toc195529812"/>
      <w:r w:rsidRPr="00DB1021">
        <w:t>127</w:t>
      </w:r>
      <w:r w:rsidR="00D83DCE" w:rsidRPr="00DB1021">
        <w:tab/>
        <w:t>Rule making test</w:t>
      </w:r>
      <w:bookmarkEnd w:id="607"/>
      <w:bookmarkEnd w:id="608"/>
    </w:p>
    <w:p w14:paraId="63071FCB" w14:textId="6378F8AC" w:rsidR="00D83DCE" w:rsidRPr="00DB1021" w:rsidRDefault="00D83DCE" w:rsidP="00D83DCE">
      <w:pPr>
        <w:pStyle w:val="MRLevel3continued"/>
      </w:pPr>
      <w:r w:rsidRPr="00DB1021">
        <w:t xml:space="preserve">The </w:t>
      </w:r>
      <w:r w:rsidR="00706361">
        <w:t>Coordinator</w:t>
      </w:r>
      <w:r w:rsidRPr="00DB1021">
        <w:t xml:space="preserve"> must not make Amending Rules unless it is satisfied that the Rules, as proposed to be amended or replaced, are consistent with the GSI Objectives.</w:t>
      </w:r>
    </w:p>
    <w:p w14:paraId="235B9C5E" w14:textId="250B18CB" w:rsidR="00D83DCE" w:rsidRPr="00DB1021" w:rsidRDefault="0032064A" w:rsidP="00D83DCE">
      <w:pPr>
        <w:pStyle w:val="MRLevel2"/>
      </w:pPr>
      <w:bookmarkStart w:id="609" w:name="_Toc465348623"/>
      <w:bookmarkStart w:id="610" w:name="_Toc195529813"/>
      <w:r w:rsidRPr="00DB1021">
        <w:t>128</w:t>
      </w:r>
      <w:r w:rsidR="00D83DCE" w:rsidRPr="00DB1021">
        <w:tab/>
        <w:t xml:space="preserve">Factors for </w:t>
      </w:r>
      <w:r w:rsidR="00706361">
        <w:t>Coordinator</w:t>
      </w:r>
      <w:r w:rsidR="00D83DCE" w:rsidRPr="00DB1021">
        <w:t xml:space="preserve"> consideration</w:t>
      </w:r>
      <w:bookmarkEnd w:id="609"/>
      <w:bookmarkEnd w:id="610"/>
    </w:p>
    <w:p w14:paraId="0C8A9207" w14:textId="0F852ED9" w:rsidR="00D83DCE" w:rsidRPr="00DB1021" w:rsidRDefault="00074642" w:rsidP="00074642">
      <w:pPr>
        <w:pStyle w:val="MRLevel3"/>
      </w:pPr>
      <w:bookmarkStart w:id="611" w:name="_DV_M618"/>
      <w:bookmarkEnd w:id="611"/>
      <w:r>
        <w:t>(1)</w:t>
      </w:r>
      <w:r>
        <w:tab/>
      </w:r>
      <w:r w:rsidR="00D83DCE" w:rsidRPr="00DB1021">
        <w:t xml:space="preserve">In deciding whether to make Amending Rules, the </w:t>
      </w:r>
      <w:r w:rsidR="00706361">
        <w:t>Coordinator</w:t>
      </w:r>
      <w:r w:rsidR="00D83DCE" w:rsidRPr="00DB1021">
        <w:t xml:space="preserve"> must have regard to the following:</w:t>
      </w:r>
    </w:p>
    <w:p w14:paraId="3B10BBC8" w14:textId="0362EA6A" w:rsidR="00D83DCE" w:rsidRDefault="00D83DCE" w:rsidP="00D83DCE">
      <w:pPr>
        <w:pStyle w:val="MRLevel4"/>
      </w:pPr>
      <w:bookmarkStart w:id="612" w:name="_DV_M619"/>
      <w:bookmarkEnd w:id="612"/>
      <w:r w:rsidRPr="00DB1021">
        <w:t>(a)</w:t>
      </w:r>
      <w:r w:rsidRPr="00DB1021">
        <w:tab/>
        <w:t xml:space="preserve">any applicable </w:t>
      </w:r>
      <w:r w:rsidR="00107465">
        <w:t xml:space="preserve">statement of </w:t>
      </w:r>
      <w:r w:rsidRPr="00DB1021">
        <w:t xml:space="preserve">policy </w:t>
      </w:r>
      <w:r w:rsidR="00107465">
        <w:t>principles</w:t>
      </w:r>
      <w:r w:rsidR="00107465" w:rsidRPr="00DB1021">
        <w:t xml:space="preserve"> </w:t>
      </w:r>
      <w:r w:rsidRPr="00DB1021">
        <w:t xml:space="preserve">given to the </w:t>
      </w:r>
      <w:r w:rsidR="00706361">
        <w:t>Coordinator</w:t>
      </w:r>
      <w:r w:rsidRPr="00DB1021">
        <w:t xml:space="preserve"> under rule </w:t>
      </w:r>
      <w:r w:rsidR="00682173" w:rsidRPr="00DB1021">
        <w:t>126</w:t>
      </w:r>
      <w:r w:rsidRPr="00DB1021">
        <w:t>;</w:t>
      </w:r>
    </w:p>
    <w:p w14:paraId="1210D34C" w14:textId="383642DA" w:rsidR="00A65DC8" w:rsidRPr="00DB1021" w:rsidRDefault="00A65DC8" w:rsidP="00D83DCE">
      <w:pPr>
        <w:pStyle w:val="MRLevel4"/>
      </w:pPr>
      <w:r>
        <w:lastRenderedPageBreak/>
        <w:t>(aa)</w:t>
      </w:r>
      <w:r>
        <w:tab/>
      </w:r>
      <w:r w:rsidRPr="00697013">
        <w:t>any advice by the Gas Advisory Board regarding the evolution or the development of these Rules;</w:t>
      </w:r>
    </w:p>
    <w:p w14:paraId="0C00CC10" w14:textId="77777777" w:rsidR="00D83DCE" w:rsidRPr="00DB1021" w:rsidRDefault="00D83DCE" w:rsidP="00D83DCE">
      <w:pPr>
        <w:pStyle w:val="MRLevel4"/>
      </w:pPr>
      <w:bookmarkStart w:id="613" w:name="_DV_M620"/>
      <w:bookmarkEnd w:id="613"/>
      <w:r w:rsidRPr="00DB1021">
        <w:t>(b)</w:t>
      </w:r>
      <w:r w:rsidRPr="00DB1021">
        <w:tab/>
        <w:t>the practicality and cost of implementing the Rule Change Proposal;</w:t>
      </w:r>
    </w:p>
    <w:p w14:paraId="15A14494" w14:textId="7AE10101" w:rsidR="00D83DCE" w:rsidRPr="00DB1021" w:rsidRDefault="00D83DCE" w:rsidP="00D83DCE">
      <w:pPr>
        <w:pStyle w:val="MRLevel4"/>
      </w:pPr>
      <w:bookmarkStart w:id="614" w:name="_DV_M621"/>
      <w:bookmarkEnd w:id="614"/>
      <w:r w:rsidRPr="00DB1021">
        <w:t>(c)</w:t>
      </w:r>
      <w:r w:rsidRPr="00DB1021">
        <w:tab/>
        <w:t xml:space="preserve">the relevant views expressed in any submissions received by the </w:t>
      </w:r>
      <w:r w:rsidR="00706361">
        <w:t>Coordinator</w:t>
      </w:r>
      <w:r w:rsidRPr="00DB1021">
        <w:t xml:space="preserve"> on the Rule Change Proposal; </w:t>
      </w:r>
    </w:p>
    <w:p w14:paraId="66D08F2C" w14:textId="7FF07E7D" w:rsidR="00D83DCE" w:rsidRPr="00DB1021" w:rsidRDefault="00D83DCE" w:rsidP="00D83DCE">
      <w:pPr>
        <w:pStyle w:val="MRLevel4"/>
      </w:pPr>
      <w:r w:rsidRPr="00DB1021">
        <w:t>(d)</w:t>
      </w:r>
      <w:r w:rsidRPr="00DB1021">
        <w:tab/>
        <w:t>the relevant views expressed at any public forums or workshops</w:t>
      </w:r>
      <w:r w:rsidR="00FD5544">
        <w:t xml:space="preserve">, or </w:t>
      </w:r>
      <w:r w:rsidR="009E514B">
        <w:t xml:space="preserve">in </w:t>
      </w:r>
      <w:r w:rsidR="00FD5544">
        <w:t>other consultation with Gas Market Participants,</w:t>
      </w:r>
      <w:r w:rsidRPr="00DB1021">
        <w:t xml:space="preserve"> held by the </w:t>
      </w:r>
      <w:r w:rsidR="00706361">
        <w:t>Coordinator</w:t>
      </w:r>
      <w:r w:rsidRPr="00DB1021">
        <w:t xml:space="preserve"> on the Rule Change Proposal;</w:t>
      </w:r>
    </w:p>
    <w:p w14:paraId="6A1167AB" w14:textId="20576AF1" w:rsidR="00D83DCE" w:rsidRDefault="00D83DCE" w:rsidP="00D83DCE">
      <w:pPr>
        <w:pStyle w:val="MRLevel4"/>
      </w:pPr>
      <w:bookmarkStart w:id="615" w:name="_DV_M622"/>
      <w:bookmarkEnd w:id="615"/>
      <w:r w:rsidRPr="00DB1021">
        <w:t>(e)</w:t>
      </w:r>
      <w:r w:rsidRPr="00DB1021">
        <w:tab/>
        <w:t>the relevant views expressed by the Gas Advisory Board where it met to consider the Rule Change Proposal; and</w:t>
      </w:r>
    </w:p>
    <w:p w14:paraId="54AE51C0" w14:textId="3E51C14A" w:rsidR="00A65DC8" w:rsidRPr="00DB1021" w:rsidRDefault="00A65DC8" w:rsidP="00A65DC8">
      <w:pPr>
        <w:pStyle w:val="MRLevel4"/>
      </w:pPr>
      <w:r>
        <w:t>(ea)</w:t>
      </w:r>
      <w:r>
        <w:tab/>
      </w:r>
      <w:r w:rsidRPr="00697013">
        <w:t>whether any advice from the Gas Advisory Board reflects a consensus view or a majority view, and, if the latter, any dissenting views included in or accompanying the advice and how these views have been taken into account by the Coordinator; and</w:t>
      </w:r>
    </w:p>
    <w:p w14:paraId="38C2FF69" w14:textId="48317A6B" w:rsidR="00D83DCE" w:rsidRDefault="00D83DCE" w:rsidP="00D83DCE">
      <w:pPr>
        <w:pStyle w:val="MRLevel4"/>
      </w:pPr>
      <w:bookmarkStart w:id="616" w:name="_DV_M623"/>
      <w:bookmarkEnd w:id="616"/>
      <w:r w:rsidRPr="00DB1021">
        <w:t>(f)</w:t>
      </w:r>
      <w:r w:rsidRPr="00DB1021">
        <w:tab/>
        <w:t xml:space="preserve">any information that the </w:t>
      </w:r>
      <w:r w:rsidR="00706361">
        <w:t>Coordinator</w:t>
      </w:r>
      <w:r w:rsidRPr="00DB1021">
        <w:t xml:space="preserve"> considers necessary to assess the Rule Change Proposal.</w:t>
      </w:r>
    </w:p>
    <w:p w14:paraId="2BCD3563" w14:textId="736DDE8B" w:rsidR="00074642" w:rsidRPr="00DB1021" w:rsidRDefault="00074642" w:rsidP="00074642">
      <w:pPr>
        <w:pStyle w:val="MRLevel4"/>
        <w:ind w:left="709"/>
      </w:pPr>
      <w:r>
        <w:t>(2)</w:t>
      </w:r>
      <w:r>
        <w:tab/>
      </w:r>
      <w:r w:rsidRPr="00693A7E">
        <w:t xml:space="preserve">Without limiting </w:t>
      </w:r>
      <w:r>
        <w:t>subrule (1)</w:t>
      </w:r>
      <w:r w:rsidRPr="00693A7E">
        <w:t xml:space="preserve">, in deciding whether or not to make Amending Rules, the </w:t>
      </w:r>
      <w:r w:rsidR="00706361">
        <w:t>Coordinator</w:t>
      </w:r>
      <w:r w:rsidRPr="00693A7E">
        <w:t xml:space="preserve"> may</w:t>
      </w:r>
      <w:r w:rsidR="00BC260E">
        <w:t xml:space="preserve"> seek </w:t>
      </w:r>
      <w:r w:rsidR="0087137A">
        <w:t xml:space="preserve">information or </w:t>
      </w:r>
      <w:r w:rsidR="00C40C17">
        <w:t xml:space="preserve">advice, </w:t>
      </w:r>
      <w:r w:rsidR="00BC260E">
        <w:t xml:space="preserve">and the </w:t>
      </w:r>
      <w:r w:rsidR="00706361">
        <w:t>Coordinator</w:t>
      </w:r>
      <w:r w:rsidR="00BC260E">
        <w:t xml:space="preserve"> may</w:t>
      </w:r>
      <w:r w:rsidRPr="00693A7E">
        <w:t xml:space="preserve"> have regard to</w:t>
      </w:r>
      <w:r w:rsidR="00C40C17">
        <w:t xml:space="preserve"> that</w:t>
      </w:r>
      <w:r w:rsidRPr="00693A7E">
        <w:t xml:space="preserve"> </w:t>
      </w:r>
      <w:r w:rsidR="0087137A">
        <w:t>information or</w:t>
      </w:r>
      <w:r w:rsidR="0087137A" w:rsidRPr="00693A7E">
        <w:t xml:space="preserve"> </w:t>
      </w:r>
      <w:r w:rsidRPr="00693A7E">
        <w:t>advice</w:t>
      </w:r>
      <w:r w:rsidR="00C40C17">
        <w:t>,</w:t>
      </w:r>
      <w:r w:rsidRPr="00693A7E">
        <w:t xml:space="preserve"> from any person that the </w:t>
      </w:r>
      <w:r w:rsidR="00706361">
        <w:t>Coordinator</w:t>
      </w:r>
      <w:r w:rsidRPr="00693A7E">
        <w:t xml:space="preserve"> considers is </w:t>
      </w:r>
      <w:r w:rsidR="00AB64CE">
        <w:t xml:space="preserve">appropriate </w:t>
      </w:r>
      <w:r w:rsidRPr="00693A7E">
        <w:t>to assist</w:t>
      </w:r>
      <w:r w:rsidR="00AB64CE">
        <w:t xml:space="preserve"> it</w:t>
      </w:r>
      <w:r w:rsidRPr="00693A7E">
        <w:t xml:space="preserve"> in assessing the </w:t>
      </w:r>
      <w:r>
        <w:t xml:space="preserve">relevant </w:t>
      </w:r>
      <w:r w:rsidRPr="00693A7E">
        <w:t>Rule Change Proposal.</w:t>
      </w:r>
    </w:p>
    <w:p w14:paraId="7A85F36C" w14:textId="77777777" w:rsidR="00D83DCE" w:rsidRPr="00DB1021" w:rsidRDefault="00D83DCE" w:rsidP="00D83DCE">
      <w:pPr>
        <w:pStyle w:val="MRLevel1B"/>
        <w:ind w:left="1985" w:hanging="1985"/>
      </w:pPr>
      <w:bookmarkStart w:id="617" w:name="_DV_M624"/>
      <w:bookmarkStart w:id="618" w:name="_DV_M633"/>
      <w:bookmarkStart w:id="619" w:name="_Toc465348624"/>
      <w:bookmarkStart w:id="620" w:name="_Toc195529814"/>
      <w:bookmarkStart w:id="621" w:name="_Toc136232132"/>
      <w:bookmarkStart w:id="622" w:name="_Toc139100770"/>
      <w:bookmarkEnd w:id="617"/>
      <w:bookmarkEnd w:id="618"/>
      <w:r w:rsidRPr="00DB1021">
        <w:t>Division 2</w:t>
      </w:r>
      <w:r w:rsidRPr="00DB1021">
        <w:tab/>
        <w:t>Initiating changes to the Rules</w:t>
      </w:r>
      <w:bookmarkEnd w:id="619"/>
      <w:bookmarkEnd w:id="620"/>
    </w:p>
    <w:p w14:paraId="7FD87BFA" w14:textId="77777777" w:rsidR="00D83DCE" w:rsidRPr="00DB1021" w:rsidRDefault="0032064A" w:rsidP="00D83DCE">
      <w:pPr>
        <w:pStyle w:val="MRLevel2"/>
      </w:pPr>
      <w:bookmarkStart w:id="623" w:name="_Toc465348625"/>
      <w:bookmarkStart w:id="624" w:name="_Toc195529815"/>
      <w:r w:rsidRPr="00DB1021">
        <w:t>129</w:t>
      </w:r>
      <w:r w:rsidR="00D83DCE" w:rsidRPr="00DB1021">
        <w:tab/>
        <w:t>Initiating a Rule Change Proposal</w:t>
      </w:r>
      <w:bookmarkStart w:id="625" w:name="_DV_M634"/>
      <w:bookmarkEnd w:id="621"/>
      <w:bookmarkEnd w:id="622"/>
      <w:bookmarkEnd w:id="623"/>
      <w:bookmarkEnd w:id="625"/>
      <w:bookmarkEnd w:id="624"/>
    </w:p>
    <w:p w14:paraId="2F192EDE" w14:textId="77777777" w:rsidR="00ED7C7F" w:rsidRDefault="00D83DCE" w:rsidP="00D83DCE">
      <w:pPr>
        <w:pStyle w:val="MRLevel3"/>
      </w:pPr>
      <w:bookmarkStart w:id="626" w:name="_DV_M635"/>
      <w:bookmarkEnd w:id="626"/>
      <w:r w:rsidRPr="00DB1021">
        <w:t>(1)</w:t>
      </w:r>
      <w:r w:rsidRPr="00DB1021">
        <w:tab/>
        <w:t>Any person may make a Rule Change Proposal by completing a Rule Change Proposal Form.</w:t>
      </w:r>
    </w:p>
    <w:p w14:paraId="7427B6AA" w14:textId="5BF91803" w:rsidR="00D83DCE" w:rsidRPr="00DB1021" w:rsidRDefault="00D83DCE" w:rsidP="00D83DCE">
      <w:pPr>
        <w:pStyle w:val="MRLevel3"/>
      </w:pPr>
      <w:r w:rsidRPr="00DB1021">
        <w:t>(2)</w:t>
      </w:r>
      <w:r w:rsidRPr="00DB1021">
        <w:tab/>
        <w:t xml:space="preserve">A person other than the </w:t>
      </w:r>
      <w:r w:rsidR="00706361">
        <w:t>Coordinator</w:t>
      </w:r>
      <w:r w:rsidRPr="00DB1021">
        <w:t xml:space="preserve"> who wishes to make a Rule Change Proposal must submit a completed Rule Change Proposal Form to the </w:t>
      </w:r>
      <w:r w:rsidR="00706361">
        <w:t>Coordinator</w:t>
      </w:r>
      <w:r w:rsidRPr="00DB1021">
        <w:t xml:space="preserve"> using the contact details provided in the form.</w:t>
      </w:r>
    </w:p>
    <w:p w14:paraId="3297848E" w14:textId="7E1B1124" w:rsidR="00D83DCE" w:rsidRPr="00DB1021" w:rsidRDefault="00D83DCE" w:rsidP="00D83DCE">
      <w:pPr>
        <w:pStyle w:val="MRLevel3"/>
      </w:pPr>
      <w:r w:rsidRPr="00DB1021">
        <w:t>(3)</w:t>
      </w:r>
      <w:r w:rsidRPr="00DB1021">
        <w:tab/>
        <w:t xml:space="preserve">Where the </w:t>
      </w:r>
      <w:r w:rsidR="00706361">
        <w:t>Coordinator</w:t>
      </w:r>
      <w:r w:rsidRPr="00DB1021">
        <w:t xml:space="preserve"> considers it to be necessary, it may contact a person submitting a Rule Change Proposal and request written clarification of any aspect of the proposal.</w:t>
      </w:r>
    </w:p>
    <w:p w14:paraId="79C50B88" w14:textId="6F6D7B0D" w:rsidR="00D83DCE" w:rsidRDefault="00D83DCE" w:rsidP="00D83DCE">
      <w:pPr>
        <w:pStyle w:val="MRLevel3"/>
      </w:pPr>
      <w:r w:rsidRPr="00DB1021">
        <w:t>(4)</w:t>
      </w:r>
      <w:r w:rsidRPr="00DB1021">
        <w:tab/>
        <w:t xml:space="preserve">Information clarifying a Rule Change Proposal received by the </w:t>
      </w:r>
      <w:r w:rsidR="00706361">
        <w:t>Coordinator</w:t>
      </w:r>
      <w:r w:rsidRPr="00DB1021">
        <w:t xml:space="preserve"> forms part of the Rule Change Proposal.</w:t>
      </w:r>
    </w:p>
    <w:p w14:paraId="31C91A71" w14:textId="77777777" w:rsidR="00D162C3" w:rsidRDefault="00D162C3" w:rsidP="00D162C3">
      <w:pPr>
        <w:pStyle w:val="MRLevel3"/>
      </w:pPr>
      <w:r>
        <w:t>(4a)</w:t>
      </w:r>
      <w:r>
        <w:tab/>
        <w:t>The Coordinator must, before commencing the development of a Rule Change Proposal or providing material support or assistance to another party to develop a Rule Change Proposal, consult with the Gas Advisory Board on:</w:t>
      </w:r>
    </w:p>
    <w:p w14:paraId="0B083739" w14:textId="77777777" w:rsidR="00D162C3" w:rsidRDefault="00D162C3" w:rsidP="006449D2">
      <w:pPr>
        <w:pStyle w:val="MRLevel4"/>
      </w:pPr>
      <w:r>
        <w:lastRenderedPageBreak/>
        <w:t>(a)</w:t>
      </w:r>
      <w:r>
        <w:tab/>
      </w:r>
      <w:r w:rsidRPr="006449D2">
        <w:t>the</w:t>
      </w:r>
      <w:r>
        <w:t xml:space="preserve"> matters to be addressed by the Rule Change Proposal and if applicable the nature and scope of the support or assistance requested by the other party;</w:t>
      </w:r>
    </w:p>
    <w:p w14:paraId="553B34D6" w14:textId="77777777" w:rsidR="00D162C3" w:rsidRDefault="00D162C3" w:rsidP="006449D2">
      <w:pPr>
        <w:pStyle w:val="MRLevel4"/>
      </w:pPr>
      <w:r>
        <w:t>(b)</w:t>
      </w:r>
      <w:r>
        <w:tab/>
        <w:t>what options exist to resolve the matters to be addressed by the Rule Change Proposal;</w:t>
      </w:r>
    </w:p>
    <w:p w14:paraId="5B66D93F" w14:textId="77777777" w:rsidR="00D162C3" w:rsidRDefault="00D162C3" w:rsidP="006449D2">
      <w:pPr>
        <w:pStyle w:val="MRLevel4"/>
      </w:pPr>
      <w:r>
        <w:t>(c)</w:t>
      </w:r>
      <w:r>
        <w:tab/>
        <w:t>the Coordinator’s estimated costs to be recovered through Coordinator Fees of developing the Rule Change Proposal or providing the support or assistance requested by the other party;</w:t>
      </w:r>
    </w:p>
    <w:p w14:paraId="13A9281F" w14:textId="77777777" w:rsidR="00D162C3" w:rsidRDefault="00D162C3" w:rsidP="006449D2">
      <w:pPr>
        <w:pStyle w:val="MRLevel4"/>
      </w:pPr>
      <w:r>
        <w:t>(d)</w:t>
      </w:r>
      <w:r>
        <w:tab/>
        <w:t>whether and when the Coordinator should develop the Rule Change Proposal or if the Coordinator should provide the support or assistance requested by the other party; and</w:t>
      </w:r>
    </w:p>
    <w:p w14:paraId="5B74E5C2" w14:textId="77777777" w:rsidR="00D162C3" w:rsidRDefault="00D162C3" w:rsidP="006449D2">
      <w:pPr>
        <w:pStyle w:val="MRLevel4"/>
      </w:pPr>
      <w:r>
        <w:t>(e)</w:t>
      </w:r>
      <w:r>
        <w:tab/>
        <w:t>whether and how the Gas Advisory Board will be consulted during the development of the Rule Change Proposal,</w:t>
      </w:r>
    </w:p>
    <w:p w14:paraId="391D3D65" w14:textId="0A02A0F2" w:rsidR="00D162C3" w:rsidRPr="00DB1021" w:rsidRDefault="00D162C3" w:rsidP="00A654F2">
      <w:pPr>
        <w:pStyle w:val="MRLevel3"/>
        <w:ind w:firstLine="0"/>
      </w:pPr>
      <w:r>
        <w:t>and take into account any advice, comments or objections provided by any member or observer of the Gas Advisory Board in deciding whether, when and how to develop the Rule Change Proposal or provide material support or assistance to another party to develop the Rule Change Proposal.</w:t>
      </w:r>
    </w:p>
    <w:p w14:paraId="4DB568C7" w14:textId="38E823F7" w:rsidR="000629A3" w:rsidRDefault="00D83DCE" w:rsidP="000629A3">
      <w:pPr>
        <w:pStyle w:val="MRLevel3"/>
      </w:pPr>
      <w:r w:rsidRPr="00DB1021">
        <w:t>(5)</w:t>
      </w:r>
      <w:r w:rsidRPr="00DB1021">
        <w:tab/>
      </w:r>
      <w:r w:rsidR="0076054D" w:rsidRPr="00DB1021">
        <w:t xml:space="preserve">Where the </w:t>
      </w:r>
      <w:r w:rsidR="00117B0B" w:rsidRPr="00957FD2">
        <w:t>Coordinator</w:t>
      </w:r>
      <w:r w:rsidR="0076054D" w:rsidRPr="00DB1021">
        <w:t xml:space="preserve"> considers that a change to the Rules is</w:t>
      </w:r>
      <w:bookmarkStart w:id="627" w:name="_Hlk72227645"/>
      <w:r w:rsidR="000629A3" w:rsidRPr="000629A3">
        <w:t xml:space="preserve"> </w:t>
      </w:r>
      <w:r w:rsidR="000629A3" w:rsidRPr="00480A9B">
        <w:t>required, the Coordinator may develop a Rule Change Proposal and must publish it in accordance with subrule 132(2)(a).</w:t>
      </w:r>
      <w:bookmarkEnd w:id="627"/>
    </w:p>
    <w:p w14:paraId="01EA710A" w14:textId="62FE37F4" w:rsidR="00CC30AE" w:rsidRDefault="00CC30AE" w:rsidP="006814F0">
      <w:pPr>
        <w:pStyle w:val="MRLevel3"/>
      </w:pPr>
      <w:r>
        <w:t>(6)</w:t>
      </w:r>
      <w:r>
        <w:tab/>
      </w:r>
      <w:r w:rsidRPr="005800A0">
        <w:t>The Coordinator must have regard to any advice received from the Gas Advisory Board regarding the evolution or the development of these Rules.</w:t>
      </w:r>
    </w:p>
    <w:p w14:paraId="782A1812" w14:textId="3BED5950" w:rsidR="00CC30AE" w:rsidRPr="00DB1021" w:rsidRDefault="00CC30AE" w:rsidP="006814F0">
      <w:pPr>
        <w:pStyle w:val="MRLevel3"/>
      </w:pPr>
      <w:r>
        <w:t>(7)</w:t>
      </w:r>
      <w:r>
        <w:tab/>
      </w:r>
      <w:r w:rsidRPr="005800A0">
        <w:t>The independent Chair of the Gas Advisory Board may develop and submit Rule Change Proposals based on advice received from the Gas Advisory Board regarding the evolution or the development of these Rules.</w:t>
      </w:r>
    </w:p>
    <w:p w14:paraId="4380F7AC" w14:textId="77777777" w:rsidR="00D83DCE" w:rsidRPr="00DB1021" w:rsidRDefault="0032064A" w:rsidP="00D83DCE">
      <w:pPr>
        <w:pStyle w:val="MRLevel2"/>
      </w:pPr>
      <w:bookmarkStart w:id="628" w:name="_Toc465348626"/>
      <w:bookmarkStart w:id="629" w:name="_Toc195529816"/>
      <w:r w:rsidRPr="00DB1021">
        <w:t>130</w:t>
      </w:r>
      <w:r w:rsidR="00D83DCE" w:rsidRPr="00DB1021">
        <w:tab/>
        <w:t>Rule Change Proposal Form</w:t>
      </w:r>
      <w:bookmarkEnd w:id="628"/>
      <w:bookmarkEnd w:id="629"/>
      <w:r w:rsidR="00D83DCE" w:rsidRPr="00DB1021">
        <w:t xml:space="preserve"> </w:t>
      </w:r>
    </w:p>
    <w:p w14:paraId="45AA4A3D" w14:textId="4E797392" w:rsidR="00D83DCE" w:rsidRPr="00DB1021" w:rsidRDefault="00D83DCE" w:rsidP="00D83DCE">
      <w:pPr>
        <w:pStyle w:val="MRLevel3"/>
      </w:pPr>
      <w:r w:rsidRPr="00DB1021">
        <w:t>(1)</w:t>
      </w:r>
      <w:r w:rsidRPr="00DB1021">
        <w:tab/>
        <w:t xml:space="preserve">The </w:t>
      </w:r>
      <w:r w:rsidR="00706361">
        <w:t>Coordinator</w:t>
      </w:r>
      <w:r w:rsidRPr="00DB1021">
        <w:t xml:space="preserve"> must publish on the </w:t>
      </w:r>
      <w:r w:rsidR="00D24E4B">
        <w:t>Coordinator’s Website</w:t>
      </w:r>
      <w:r w:rsidRPr="00DB1021">
        <w:t xml:space="preserve"> a Rule Change Proposal Form.</w:t>
      </w:r>
    </w:p>
    <w:p w14:paraId="30EEEE50" w14:textId="77777777" w:rsidR="00D83DCE" w:rsidRPr="00DB1021" w:rsidRDefault="00D83DCE" w:rsidP="00D83DCE">
      <w:pPr>
        <w:pStyle w:val="MRLevel3"/>
      </w:pPr>
      <w:r w:rsidRPr="00DB1021">
        <w:t>(2)</w:t>
      </w:r>
      <w:r w:rsidRPr="00DB1021">
        <w:tab/>
        <w:t>The form must include:</w:t>
      </w:r>
    </w:p>
    <w:p w14:paraId="593938F8" w14:textId="77777777" w:rsidR="00D83DCE" w:rsidRPr="00DB1021" w:rsidRDefault="00D83DCE" w:rsidP="00D83DCE">
      <w:pPr>
        <w:pStyle w:val="MRLevel4"/>
      </w:pPr>
      <w:bookmarkStart w:id="630" w:name="_DV_M625"/>
      <w:bookmarkEnd w:id="630"/>
      <w:r w:rsidRPr="00DB1021">
        <w:t>(a)</w:t>
      </w:r>
      <w:r w:rsidRPr="00DB1021">
        <w:tab/>
        <w:t xml:space="preserve">contact details for proposing </w:t>
      </w:r>
      <w:r w:rsidR="00584FB5">
        <w:t>r</w:t>
      </w:r>
      <w:r w:rsidRPr="00DB1021">
        <w:t>ule changes; and</w:t>
      </w:r>
    </w:p>
    <w:p w14:paraId="034B6DFF" w14:textId="77777777" w:rsidR="00D83DCE" w:rsidRPr="00DB1021" w:rsidRDefault="00D83DCE" w:rsidP="00D83DCE">
      <w:pPr>
        <w:pStyle w:val="MRLevel4"/>
      </w:pPr>
      <w:bookmarkStart w:id="631" w:name="_DV_M626"/>
      <w:bookmarkEnd w:id="631"/>
      <w:r w:rsidRPr="00DB1021">
        <w:t>(b)</w:t>
      </w:r>
      <w:r w:rsidRPr="00DB1021">
        <w:tab/>
        <w:t>information that must be provided in a Rule Change Proposal, including:</w:t>
      </w:r>
    </w:p>
    <w:p w14:paraId="7FC77253" w14:textId="77777777" w:rsidR="00D83DCE" w:rsidRPr="00DB1021" w:rsidRDefault="00D83DCE" w:rsidP="00D83DCE">
      <w:pPr>
        <w:pStyle w:val="MRLevel5"/>
      </w:pPr>
      <w:bookmarkStart w:id="632" w:name="_DV_M627"/>
      <w:bookmarkEnd w:id="632"/>
      <w:r w:rsidRPr="00DB1021">
        <w:t>(i)</w:t>
      </w:r>
      <w:r w:rsidRPr="00DB1021">
        <w:tab/>
        <w:t>the name of the person submitting the Rule Change Proposal and</w:t>
      </w:r>
      <w:r w:rsidR="00EE5D82">
        <w:t>,</w:t>
      </w:r>
      <w:r w:rsidRPr="00DB1021">
        <w:t xml:space="preserve"> where relevant, details of the organisation that person represents;</w:t>
      </w:r>
    </w:p>
    <w:p w14:paraId="2179DE2E" w14:textId="77777777" w:rsidR="00D83DCE" w:rsidRPr="00DB1021" w:rsidRDefault="00D83DCE" w:rsidP="00D83DCE">
      <w:pPr>
        <w:pStyle w:val="MRLevel5"/>
      </w:pPr>
      <w:bookmarkStart w:id="633" w:name="_DV_M628"/>
      <w:bookmarkEnd w:id="633"/>
      <w:r w:rsidRPr="00DB1021">
        <w:t>(ii)</w:t>
      </w:r>
      <w:r w:rsidRPr="00DB1021">
        <w:tab/>
        <w:t>the issue to be addressed;</w:t>
      </w:r>
    </w:p>
    <w:p w14:paraId="5B4D5736" w14:textId="77777777" w:rsidR="00D83DCE" w:rsidRPr="00DB1021" w:rsidRDefault="00D83DCE" w:rsidP="00D83DCE">
      <w:pPr>
        <w:pStyle w:val="MRLevel5"/>
      </w:pPr>
      <w:bookmarkStart w:id="634" w:name="_DV_M629"/>
      <w:bookmarkEnd w:id="634"/>
      <w:r w:rsidRPr="00DB1021">
        <w:t>(iii)</w:t>
      </w:r>
      <w:r w:rsidRPr="00DB1021">
        <w:tab/>
        <w:t>the degree of urgency of the proposed change;</w:t>
      </w:r>
    </w:p>
    <w:p w14:paraId="41179DEA" w14:textId="77777777" w:rsidR="00D83DCE" w:rsidRPr="00DB1021" w:rsidRDefault="00D83DCE" w:rsidP="00D83DCE">
      <w:pPr>
        <w:pStyle w:val="MRLevel5"/>
      </w:pPr>
      <w:bookmarkStart w:id="635" w:name="_DV_M630"/>
      <w:bookmarkEnd w:id="635"/>
      <w:r w:rsidRPr="00DB1021">
        <w:lastRenderedPageBreak/>
        <w:t>(iv)</w:t>
      </w:r>
      <w:r w:rsidRPr="00DB1021">
        <w:tab/>
        <w:t>any proposed specific changes to particular rules;</w:t>
      </w:r>
    </w:p>
    <w:p w14:paraId="4211F80B" w14:textId="77777777" w:rsidR="00D83DCE" w:rsidRPr="00DB1021" w:rsidRDefault="00D83DCE" w:rsidP="00D83DCE">
      <w:pPr>
        <w:pStyle w:val="MRLevel5"/>
      </w:pPr>
      <w:bookmarkStart w:id="636" w:name="_DV_M631"/>
      <w:bookmarkEnd w:id="636"/>
      <w:r w:rsidRPr="00DB1021">
        <w:t>(v)</w:t>
      </w:r>
      <w:r w:rsidRPr="00DB1021">
        <w:tab/>
        <w:t>an explanation of how the proposed rule change would allow the Rules to better address the GSI Objectives; and</w:t>
      </w:r>
    </w:p>
    <w:p w14:paraId="46659643" w14:textId="77777777" w:rsidR="00D83DCE" w:rsidRPr="00DB1021" w:rsidRDefault="00D83DCE" w:rsidP="00D83DCE">
      <w:pPr>
        <w:pStyle w:val="MRLevel5"/>
      </w:pPr>
      <w:bookmarkStart w:id="637" w:name="_DV_M632"/>
      <w:bookmarkEnd w:id="637"/>
      <w:r w:rsidRPr="00DB1021">
        <w:t>(vi)</w:t>
      </w:r>
      <w:r w:rsidRPr="00DB1021">
        <w:tab/>
        <w:t>any identifiable costs and benefits of the change.</w:t>
      </w:r>
    </w:p>
    <w:p w14:paraId="42426121" w14:textId="24538B79" w:rsidR="00D83DCE" w:rsidRPr="00DB1021" w:rsidRDefault="0032064A" w:rsidP="00D83DCE">
      <w:pPr>
        <w:pStyle w:val="MRLevel2"/>
      </w:pPr>
      <w:bookmarkStart w:id="638" w:name="_DV_M640"/>
      <w:bookmarkStart w:id="639" w:name="_Toc465348627"/>
      <w:bookmarkStart w:id="640" w:name="_Toc195529817"/>
      <w:bookmarkEnd w:id="638"/>
      <w:r w:rsidRPr="00DB1021">
        <w:t>131</w:t>
      </w:r>
      <w:r w:rsidR="00D83DCE" w:rsidRPr="00DB1021">
        <w:tab/>
      </w:r>
      <w:r w:rsidR="00706361">
        <w:t>Coordinator</w:t>
      </w:r>
      <w:r w:rsidR="00D83DCE" w:rsidRPr="00DB1021">
        <w:t xml:space="preserve"> decision to progress a Rule Change Proposal</w:t>
      </w:r>
      <w:bookmarkEnd w:id="639"/>
      <w:bookmarkEnd w:id="640"/>
    </w:p>
    <w:p w14:paraId="07951232" w14:textId="341A55DC" w:rsidR="00D83DCE" w:rsidRPr="00DB1021" w:rsidRDefault="00D83DCE" w:rsidP="00D83DCE">
      <w:pPr>
        <w:pStyle w:val="MRLevel3"/>
      </w:pPr>
      <w:r w:rsidRPr="00DB1021">
        <w:t>(1)</w:t>
      </w:r>
      <w:r w:rsidRPr="00DB1021">
        <w:tab/>
        <w:t>Within five Business Days of the later of receiving</w:t>
      </w:r>
      <w:bookmarkStart w:id="641" w:name="_DV_M641"/>
      <w:bookmarkEnd w:id="641"/>
      <w:r w:rsidRPr="00DB1021">
        <w:t xml:space="preserve"> a Rule Change Proposal or </w:t>
      </w:r>
      <w:bookmarkStart w:id="642" w:name="_DV_M642"/>
      <w:bookmarkEnd w:id="642"/>
      <w:r w:rsidRPr="00DB1021">
        <w:t xml:space="preserve">any clarification information requested under subrule </w:t>
      </w:r>
      <w:r w:rsidR="00682173" w:rsidRPr="00DB1021">
        <w:t>129</w:t>
      </w:r>
      <w:r w:rsidRPr="00DB1021">
        <w:t xml:space="preserve">(3), the </w:t>
      </w:r>
      <w:r w:rsidR="00706361">
        <w:t>Coordinator</w:t>
      </w:r>
      <w:r w:rsidRPr="00DB1021">
        <w:t xml:space="preserve"> must</w:t>
      </w:r>
      <w:bookmarkStart w:id="643" w:name="_DV_M643"/>
      <w:bookmarkEnd w:id="643"/>
      <w:r w:rsidRPr="00DB1021">
        <w:t>:</w:t>
      </w:r>
    </w:p>
    <w:p w14:paraId="7CE7CE85" w14:textId="715C9589" w:rsidR="00D83DCE" w:rsidRPr="00DB1021" w:rsidRDefault="00D83DCE" w:rsidP="00D83DCE">
      <w:pPr>
        <w:pStyle w:val="MRLevel4"/>
      </w:pPr>
      <w:r w:rsidRPr="00DB1021">
        <w:t>(a)</w:t>
      </w:r>
      <w:r w:rsidRPr="00DB1021">
        <w:tab/>
        <w:t>decide whether to progress the Rule Change Proposal any further; and</w:t>
      </w:r>
    </w:p>
    <w:p w14:paraId="63EAB3A8" w14:textId="76CE8D9E" w:rsidR="00D83DCE" w:rsidRPr="00DB1021" w:rsidRDefault="00D83DCE" w:rsidP="00D83DCE">
      <w:pPr>
        <w:pStyle w:val="MRLevel4"/>
      </w:pPr>
      <w:r w:rsidRPr="00DB1021">
        <w:t>(b)</w:t>
      </w:r>
      <w:r w:rsidRPr="00DB1021">
        <w:tab/>
        <w:t xml:space="preserve">notify the person who submitted the Rule Change Proposal whether the </w:t>
      </w:r>
      <w:r w:rsidR="00706361">
        <w:t>Coordinator</w:t>
      </w:r>
      <w:r w:rsidRPr="00DB1021">
        <w:t xml:space="preserve"> will progress the proposal and the reasons for the decision.</w:t>
      </w:r>
    </w:p>
    <w:p w14:paraId="3DFB313D" w14:textId="61C69B23" w:rsidR="00D83DCE" w:rsidRPr="00DB1021" w:rsidRDefault="00D83DCE" w:rsidP="00D83DCE">
      <w:pPr>
        <w:pStyle w:val="MRLevel3"/>
      </w:pPr>
      <w:r w:rsidRPr="00DB1021">
        <w:t>(2)</w:t>
      </w:r>
      <w:r w:rsidRPr="00DB1021">
        <w:tab/>
        <w:t xml:space="preserve">The </w:t>
      </w:r>
      <w:r w:rsidR="00706361">
        <w:t>Coordinator</w:t>
      </w:r>
      <w:r w:rsidRPr="00DB1021">
        <w:t xml:space="preserve"> may decide to progress a Rule Change Proposal under the Fast Track Rule Change Process if, in the opinion of the </w:t>
      </w:r>
      <w:r w:rsidR="00706361">
        <w:t>Coordinator</w:t>
      </w:r>
      <w:r w:rsidRPr="00DB1021">
        <w:t>, the proposal:</w:t>
      </w:r>
    </w:p>
    <w:p w14:paraId="689CB8A4" w14:textId="77777777" w:rsidR="00D83DCE" w:rsidRPr="00DB1021" w:rsidRDefault="00D83DCE" w:rsidP="00D83DCE">
      <w:pPr>
        <w:pStyle w:val="MRLevel4"/>
      </w:pPr>
      <w:bookmarkStart w:id="644" w:name="_DV_M658"/>
      <w:bookmarkEnd w:id="644"/>
      <w:r w:rsidRPr="00DB1021">
        <w:t>(a)</w:t>
      </w:r>
      <w:r w:rsidRPr="00DB1021">
        <w:tab/>
        <w:t xml:space="preserve">is of a minor or procedural nature; </w:t>
      </w:r>
    </w:p>
    <w:p w14:paraId="5F64505B" w14:textId="77777777" w:rsidR="00D83DCE" w:rsidRPr="00DB1021" w:rsidRDefault="00D83DCE" w:rsidP="00D83DCE">
      <w:pPr>
        <w:pStyle w:val="MRLevel4"/>
      </w:pPr>
      <w:bookmarkStart w:id="645" w:name="_DV_M659"/>
      <w:bookmarkEnd w:id="645"/>
      <w:r w:rsidRPr="00DB1021">
        <w:t>(b)</w:t>
      </w:r>
      <w:r w:rsidRPr="00DB1021">
        <w:tab/>
        <w:t>is required to correct a manifest error; or</w:t>
      </w:r>
    </w:p>
    <w:p w14:paraId="266B98AA" w14:textId="77777777" w:rsidR="00D83DCE" w:rsidRPr="00DB1021" w:rsidRDefault="00D83DCE" w:rsidP="00D83DCE">
      <w:pPr>
        <w:pStyle w:val="MRLevel4"/>
      </w:pPr>
      <w:bookmarkStart w:id="646" w:name="_DV_M660"/>
      <w:bookmarkEnd w:id="646"/>
      <w:r w:rsidRPr="00DB1021">
        <w:t>(c)</w:t>
      </w:r>
      <w:r w:rsidRPr="00DB1021">
        <w:tab/>
        <w:t>is urgently required and is essential for the effective operation of the GBB.</w:t>
      </w:r>
    </w:p>
    <w:p w14:paraId="08CC70ED" w14:textId="77777777" w:rsidR="00D83DCE" w:rsidRPr="00DB1021" w:rsidRDefault="0032064A" w:rsidP="00D83DCE">
      <w:pPr>
        <w:pStyle w:val="MRLevel2"/>
      </w:pPr>
      <w:bookmarkStart w:id="647" w:name="_Toc465348628"/>
      <w:bookmarkStart w:id="648" w:name="_Toc195529818"/>
      <w:r w:rsidRPr="00DB1021">
        <w:t>132</w:t>
      </w:r>
      <w:r w:rsidR="00D83DCE" w:rsidRPr="00DB1021">
        <w:tab/>
        <w:t>Rule Change Notice</w:t>
      </w:r>
      <w:bookmarkEnd w:id="647"/>
      <w:bookmarkEnd w:id="648"/>
    </w:p>
    <w:p w14:paraId="2614EC4C" w14:textId="2D60E4B4" w:rsidR="00D83DCE" w:rsidRPr="00DB1021" w:rsidRDefault="00D83DCE" w:rsidP="00D83DCE">
      <w:pPr>
        <w:pStyle w:val="MRLevel3"/>
      </w:pPr>
      <w:bookmarkStart w:id="649" w:name="_DV_M644"/>
      <w:bookmarkEnd w:id="649"/>
      <w:r w:rsidRPr="00DB1021">
        <w:t>(1)</w:t>
      </w:r>
      <w:r w:rsidRPr="00DB1021">
        <w:tab/>
        <w:t xml:space="preserve">The </w:t>
      </w:r>
      <w:r w:rsidR="00706361">
        <w:t>Coordinator</w:t>
      </w:r>
      <w:r w:rsidRPr="00DB1021">
        <w:t xml:space="preserve"> must publish notice of a Rule Change Proposal on the </w:t>
      </w:r>
      <w:r w:rsidR="00D24E4B">
        <w:t>Coordinator’s Website</w:t>
      </w:r>
      <w:r w:rsidRPr="00DB1021">
        <w:t xml:space="preserve"> in accordance with this rule (a Rule Change Notice).</w:t>
      </w:r>
    </w:p>
    <w:p w14:paraId="0BB9DBEE" w14:textId="77777777" w:rsidR="00D83DCE" w:rsidRPr="00DB1021" w:rsidRDefault="00D83DCE" w:rsidP="00D83DCE">
      <w:pPr>
        <w:pStyle w:val="MRLevel3"/>
      </w:pPr>
      <w:r w:rsidRPr="00DB1021">
        <w:t>(2)</w:t>
      </w:r>
      <w:r w:rsidRPr="00DB1021">
        <w:tab/>
        <w:t>A Rule Change Notice must be published:</w:t>
      </w:r>
    </w:p>
    <w:p w14:paraId="7436F567" w14:textId="79329EAF" w:rsidR="00D83DCE" w:rsidRPr="00DB1021" w:rsidRDefault="00D83DCE" w:rsidP="00D83DCE">
      <w:pPr>
        <w:pStyle w:val="MRLevel4"/>
      </w:pPr>
      <w:r w:rsidRPr="00DB1021">
        <w:t>(a)</w:t>
      </w:r>
      <w:r w:rsidRPr="00DB1021">
        <w:tab/>
      </w:r>
      <w:r w:rsidRPr="00D90826">
        <w:t xml:space="preserve">in the case where the Rule Change Proposal has been developed by the </w:t>
      </w:r>
      <w:r w:rsidR="00706361">
        <w:t>Coordinator</w:t>
      </w:r>
      <w:r w:rsidRPr="00D90826">
        <w:t>, as soon as practicable after the proposal is developed</w:t>
      </w:r>
      <w:r w:rsidRPr="00DB1021">
        <w:t>; or</w:t>
      </w:r>
    </w:p>
    <w:p w14:paraId="7B71563E" w14:textId="77777777" w:rsidR="00D83DCE" w:rsidRPr="00DB1021" w:rsidRDefault="00D83DCE" w:rsidP="00D83DCE">
      <w:pPr>
        <w:pStyle w:val="MRLevel4"/>
      </w:pPr>
      <w:r w:rsidRPr="00DB1021">
        <w:t>(b)</w:t>
      </w:r>
      <w:r w:rsidRPr="00DB1021">
        <w:tab/>
        <w:t>in the case where the Rule Change Proposal was submitted by any other person, within seven Business Days of the later of receiving:</w:t>
      </w:r>
    </w:p>
    <w:p w14:paraId="46068308" w14:textId="77777777" w:rsidR="00D83DCE" w:rsidRPr="00DB1021" w:rsidRDefault="00D83DCE" w:rsidP="00D83DCE">
      <w:pPr>
        <w:pStyle w:val="MRLevel5"/>
      </w:pPr>
      <w:r w:rsidRPr="00DB1021">
        <w:t>(i)</w:t>
      </w:r>
      <w:r w:rsidRPr="00DB1021">
        <w:tab/>
        <w:t>the Rule Change Proposal; or</w:t>
      </w:r>
    </w:p>
    <w:p w14:paraId="02DDA326" w14:textId="25FEA2DA" w:rsidR="00D83DCE" w:rsidRPr="00DB1021" w:rsidRDefault="00D83DCE" w:rsidP="00D83DCE">
      <w:pPr>
        <w:pStyle w:val="MRLevel5"/>
      </w:pPr>
      <w:r w:rsidRPr="00DB1021">
        <w:t>(ii)</w:t>
      </w:r>
      <w:r w:rsidRPr="00DB1021">
        <w:tab/>
        <w:t xml:space="preserve">any information or clarification requested by the </w:t>
      </w:r>
      <w:r w:rsidR="00706361">
        <w:t>Coordinator</w:t>
      </w:r>
      <w:r w:rsidRPr="00DB1021">
        <w:t xml:space="preserve"> under subrule </w:t>
      </w:r>
      <w:r w:rsidR="00682173" w:rsidRPr="00DB1021">
        <w:t>129</w:t>
      </w:r>
      <w:r w:rsidRPr="00DB1021">
        <w:t>(3).</w:t>
      </w:r>
    </w:p>
    <w:p w14:paraId="0BC8A919" w14:textId="77777777" w:rsidR="00D83DCE" w:rsidRPr="00DB1021" w:rsidRDefault="00D83DCE" w:rsidP="00D83DCE">
      <w:pPr>
        <w:pStyle w:val="MRLevel3"/>
      </w:pPr>
      <w:r w:rsidRPr="00DB1021">
        <w:t>(3)</w:t>
      </w:r>
      <w:r w:rsidRPr="00DB1021">
        <w:tab/>
        <w:t>A Rule Change Notice must include:</w:t>
      </w:r>
    </w:p>
    <w:p w14:paraId="2C0BD1B8" w14:textId="77777777" w:rsidR="00D83DCE" w:rsidRPr="00DB1021" w:rsidRDefault="00D83DCE" w:rsidP="00D83DCE">
      <w:pPr>
        <w:pStyle w:val="MRLevel4"/>
      </w:pPr>
      <w:bookmarkStart w:id="650" w:name="_DV_M645"/>
      <w:bookmarkEnd w:id="650"/>
      <w:r w:rsidRPr="00DB1021">
        <w:t>(a)</w:t>
      </w:r>
      <w:r w:rsidRPr="00DB1021">
        <w:tab/>
        <w:t>the date that the Rule Change Proposal was submitted</w:t>
      </w:r>
      <w:r w:rsidRPr="00D90826">
        <w:t>, if applicable</w:t>
      </w:r>
      <w:r w:rsidRPr="00DB1021">
        <w:t>;</w:t>
      </w:r>
    </w:p>
    <w:p w14:paraId="5C793BB3" w14:textId="77777777" w:rsidR="00D83DCE" w:rsidRPr="00DB1021" w:rsidRDefault="00D83DCE" w:rsidP="00D83DCE">
      <w:pPr>
        <w:pStyle w:val="MRLevel4"/>
      </w:pPr>
      <w:bookmarkStart w:id="651" w:name="_DV_M646"/>
      <w:bookmarkEnd w:id="651"/>
      <w:r w:rsidRPr="00DB1021">
        <w:t>(b)</w:t>
      </w:r>
      <w:r w:rsidRPr="00DB1021">
        <w:tab/>
        <w:t>the name, and where relevant, the organisation, of the person who proposed the Rule Change Proposal;</w:t>
      </w:r>
    </w:p>
    <w:p w14:paraId="31F43801" w14:textId="77777777" w:rsidR="00D83DCE" w:rsidRPr="00DB1021" w:rsidRDefault="00D83DCE" w:rsidP="00D83DCE">
      <w:pPr>
        <w:pStyle w:val="MRLevel4"/>
      </w:pPr>
      <w:bookmarkStart w:id="652" w:name="_DV_M647"/>
      <w:bookmarkEnd w:id="652"/>
      <w:r w:rsidRPr="00DB1021">
        <w:t>(c)</w:t>
      </w:r>
      <w:r w:rsidRPr="00DB1021">
        <w:tab/>
        <w:t>the Rule Change Proposal, including relevant references to provisions of the Rules and any proposed specific changes to those provisions;</w:t>
      </w:r>
    </w:p>
    <w:p w14:paraId="011544CD" w14:textId="77777777" w:rsidR="00D83DCE" w:rsidRPr="00DB1021" w:rsidRDefault="00D83DCE" w:rsidP="00D83DCE">
      <w:pPr>
        <w:pStyle w:val="MRLevel4"/>
      </w:pPr>
      <w:bookmarkStart w:id="653" w:name="_DV_M648"/>
      <w:bookmarkEnd w:id="653"/>
      <w:r w:rsidRPr="00DB1021">
        <w:lastRenderedPageBreak/>
        <w:t>(d)</w:t>
      </w:r>
      <w:r w:rsidRPr="00DB1021">
        <w:tab/>
        <w:t>a description of how the person submitting the Rule Change Proposal considers the rule change would allow the Rules to better address the GSI Objectives; and</w:t>
      </w:r>
    </w:p>
    <w:p w14:paraId="27FD160F" w14:textId="77777777" w:rsidR="00D83DCE" w:rsidRPr="00DB1021" w:rsidRDefault="00D83DCE" w:rsidP="00D83DCE">
      <w:pPr>
        <w:pStyle w:val="MRLevel4"/>
      </w:pPr>
      <w:bookmarkStart w:id="654" w:name="_DV_M649"/>
      <w:bookmarkEnd w:id="654"/>
      <w:r w:rsidRPr="00DB1021">
        <w:t>(e)</w:t>
      </w:r>
      <w:r w:rsidRPr="00DB1021">
        <w:tab/>
        <w:t>whether the Rule Change Proposal will be progressed and the reasons why the Rule Change Proposal will or will not be progressed.</w:t>
      </w:r>
    </w:p>
    <w:p w14:paraId="33441006" w14:textId="77777777" w:rsidR="00D83DCE" w:rsidRPr="00DB1021" w:rsidRDefault="00D83DCE" w:rsidP="00D83DCE">
      <w:pPr>
        <w:pStyle w:val="MRLevel3"/>
      </w:pPr>
      <w:r w:rsidRPr="00DB1021">
        <w:t>(4)</w:t>
      </w:r>
      <w:r w:rsidRPr="00DB1021">
        <w:tab/>
        <w:t>Where a</w:t>
      </w:r>
      <w:bookmarkStart w:id="655" w:name="_DV_M650"/>
      <w:bookmarkEnd w:id="655"/>
      <w:r w:rsidRPr="00DB1021">
        <w:t xml:space="preserve"> Rule Change Proposal will be progressed, the Rule Change Notice must state</w:t>
      </w:r>
      <w:bookmarkStart w:id="656" w:name="_DV_M651"/>
      <w:bookmarkEnd w:id="656"/>
      <w:r w:rsidRPr="00DB1021">
        <w:t xml:space="preserve"> whether the Rule Change Proposal is subject to the Fast Track Rule Change Process and the reasons for this decision.</w:t>
      </w:r>
    </w:p>
    <w:p w14:paraId="55277B9A" w14:textId="77777777" w:rsidR="00D83DCE" w:rsidRPr="00DB1021" w:rsidRDefault="00D83DCE" w:rsidP="00D83DCE">
      <w:pPr>
        <w:pStyle w:val="MRLevel3"/>
      </w:pPr>
      <w:bookmarkStart w:id="657" w:name="_DV_M652"/>
      <w:bookmarkEnd w:id="657"/>
      <w:r w:rsidRPr="00DB1021">
        <w:t>(5)</w:t>
      </w:r>
      <w:r w:rsidRPr="00DB1021">
        <w:tab/>
        <w:t>Where the Rule Change Proposal will be progressed under the Fast Track Rule Change Process, the Rule Change Notice must include:</w:t>
      </w:r>
    </w:p>
    <w:p w14:paraId="66BD94BA" w14:textId="77777777" w:rsidR="00D83DCE" w:rsidRPr="00DB1021" w:rsidRDefault="00D83DCE" w:rsidP="00D83DCE">
      <w:pPr>
        <w:pStyle w:val="MRLevel4"/>
      </w:pPr>
      <w:r w:rsidRPr="00DB1021">
        <w:t>(a)</w:t>
      </w:r>
      <w:r w:rsidRPr="00DB1021">
        <w:tab/>
        <w:t>an invitation to make written submissions on the Rule Change Proposal and the closing date for making those submissions; and</w:t>
      </w:r>
    </w:p>
    <w:p w14:paraId="11FF9A8F" w14:textId="77777777" w:rsidR="00D83DCE" w:rsidRPr="00DB1021" w:rsidRDefault="00D83DCE" w:rsidP="00D83DCE">
      <w:pPr>
        <w:pStyle w:val="MRLevel4"/>
      </w:pPr>
      <w:r w:rsidRPr="00DB1021">
        <w:t>(b)</w:t>
      </w:r>
      <w:r w:rsidRPr="00DB1021">
        <w:tab/>
        <w:t xml:space="preserve">in the case where the Rule Change Proposal did not include Amending Rules to implement the proposal, the proposed Amending Rules to implement the Rule Change Proposal. </w:t>
      </w:r>
    </w:p>
    <w:p w14:paraId="15D92483" w14:textId="77777777" w:rsidR="00D83DCE" w:rsidRPr="00DB1021" w:rsidRDefault="00D83DCE" w:rsidP="00D83DCE">
      <w:pPr>
        <w:pStyle w:val="MRLevel3"/>
      </w:pPr>
      <w:r w:rsidRPr="00DB1021">
        <w:t>(6)</w:t>
      </w:r>
      <w:r w:rsidRPr="00DB1021">
        <w:tab/>
        <w:t>Where the Rule Change Proposal will be progressed under the Standard Rule Change Process, the Rule Change Notice must include an invitation to make written submissions on the Rule Change Proposal and the closing date for making those submissions, which must be at least 30 Business Days after the date the notice is published.</w:t>
      </w:r>
    </w:p>
    <w:p w14:paraId="465A70C8" w14:textId="77777777" w:rsidR="00D83DCE" w:rsidRPr="00DB1021" w:rsidRDefault="00D83DCE" w:rsidP="00D83DCE">
      <w:pPr>
        <w:pStyle w:val="MRLevel1B"/>
      </w:pPr>
      <w:bookmarkStart w:id="658" w:name="_DV_M657"/>
      <w:bookmarkStart w:id="659" w:name="_DV_M673"/>
      <w:bookmarkStart w:id="660" w:name="_Toc465348629"/>
      <w:bookmarkStart w:id="661" w:name="_Toc195529819"/>
      <w:bookmarkStart w:id="662" w:name="_Toc136232133"/>
      <w:bookmarkStart w:id="663" w:name="_Toc139100771"/>
      <w:bookmarkEnd w:id="658"/>
      <w:bookmarkEnd w:id="659"/>
      <w:r w:rsidRPr="00DB1021">
        <w:t>Division 3</w:t>
      </w:r>
      <w:r w:rsidRPr="00DB1021">
        <w:tab/>
        <w:t>Fast Track Rule Change Process</w:t>
      </w:r>
      <w:bookmarkEnd w:id="660"/>
      <w:bookmarkEnd w:id="661"/>
    </w:p>
    <w:p w14:paraId="16A59588" w14:textId="77777777" w:rsidR="00D83DCE" w:rsidRPr="00DB1021" w:rsidRDefault="00682173" w:rsidP="00D83DCE">
      <w:pPr>
        <w:pStyle w:val="MRLevel2"/>
      </w:pPr>
      <w:bookmarkStart w:id="664" w:name="_Toc465348630"/>
      <w:bookmarkStart w:id="665" w:name="_Toc195529820"/>
      <w:r w:rsidRPr="00DB1021">
        <w:t>133</w:t>
      </w:r>
      <w:r w:rsidR="00D83DCE" w:rsidRPr="00DB1021">
        <w:tab/>
        <w:t>Consultation for Fast Track Rule Change Process</w:t>
      </w:r>
      <w:bookmarkEnd w:id="662"/>
      <w:bookmarkEnd w:id="663"/>
      <w:bookmarkEnd w:id="664"/>
      <w:bookmarkEnd w:id="665"/>
    </w:p>
    <w:p w14:paraId="696632F5" w14:textId="0D37AACE" w:rsidR="00D83DCE" w:rsidRPr="00DB1021" w:rsidRDefault="00D83DCE" w:rsidP="00D83DCE">
      <w:pPr>
        <w:pStyle w:val="MRLevel3"/>
      </w:pPr>
      <w:bookmarkStart w:id="666" w:name="_DV_M674"/>
      <w:bookmarkEnd w:id="666"/>
      <w:r w:rsidRPr="00DB1021">
        <w:t>(1)</w:t>
      </w:r>
      <w:r w:rsidRPr="00DB1021">
        <w:tab/>
        <w:t xml:space="preserve">Within five Business Days of publishing a Rule Change Notice, the </w:t>
      </w:r>
      <w:r w:rsidR="00706361">
        <w:t>Coordinator</w:t>
      </w:r>
      <w:r w:rsidRPr="00DB1021">
        <w:t xml:space="preserve"> must notify </w:t>
      </w:r>
      <w:r w:rsidR="005A534D">
        <w:t>AEMO</w:t>
      </w:r>
      <w:r w:rsidR="00C736E2">
        <w:t>, Gas Advisory Board Members</w:t>
      </w:r>
      <w:r w:rsidR="005A534D">
        <w:t xml:space="preserve"> and </w:t>
      </w:r>
      <w:r w:rsidRPr="00DB1021">
        <w:t>those Gas Market Participants that it considers have an interest in the Rule Change Proposal, of its intention to consult with them concerning the Rule Change Proposal.</w:t>
      </w:r>
    </w:p>
    <w:p w14:paraId="10BDD5D2" w14:textId="2BA04F4B" w:rsidR="00D83DCE" w:rsidRPr="00DB1021" w:rsidRDefault="00D83DCE" w:rsidP="00D83DCE">
      <w:pPr>
        <w:pStyle w:val="MRLevel3"/>
      </w:pPr>
      <w:r w:rsidRPr="00DB1021">
        <w:t>(2)</w:t>
      </w:r>
      <w:r w:rsidRPr="00DB1021">
        <w:tab/>
        <w:t xml:space="preserve">Within five Business Days of publishing the Rule Change Notice, </w:t>
      </w:r>
      <w:r w:rsidR="0030573E">
        <w:t>AEMO</w:t>
      </w:r>
      <w:r w:rsidR="00C736E2">
        <w:t>, a Gas Advisory Board member</w:t>
      </w:r>
      <w:r w:rsidR="0030573E">
        <w:t xml:space="preserve"> or </w:t>
      </w:r>
      <w:r w:rsidRPr="00DB1021">
        <w:t xml:space="preserve">an interested Gas Market Participant may notify the </w:t>
      </w:r>
      <w:r w:rsidR="00706361">
        <w:t>Coordinator</w:t>
      </w:r>
      <w:r w:rsidRPr="00DB1021">
        <w:t xml:space="preserve"> that it wishes to be consulted in relation to the Rule Change Proposal.</w:t>
      </w:r>
    </w:p>
    <w:p w14:paraId="5DC09395" w14:textId="10381904" w:rsidR="00A61561" w:rsidRPr="006B2ABC" w:rsidRDefault="00D83DCE" w:rsidP="00D83DCE">
      <w:pPr>
        <w:pStyle w:val="MRLevel3"/>
      </w:pPr>
      <w:bookmarkStart w:id="667" w:name="_DV_M675"/>
      <w:bookmarkStart w:id="668" w:name="_DV_M676"/>
      <w:bookmarkEnd w:id="667"/>
      <w:bookmarkEnd w:id="668"/>
      <w:r w:rsidRPr="00DB1021">
        <w:t>(3)</w:t>
      </w:r>
      <w:r w:rsidRPr="00DB1021">
        <w:tab/>
        <w:t xml:space="preserve">The </w:t>
      </w:r>
      <w:r w:rsidR="00706361">
        <w:t>Coordinator</w:t>
      </w:r>
      <w:r w:rsidRPr="00DB1021">
        <w:t xml:space="preserve"> must complete such consultation as the </w:t>
      </w:r>
      <w:r w:rsidR="00706361">
        <w:t>Coordinator</w:t>
      </w:r>
      <w:r w:rsidRPr="00DB1021">
        <w:t xml:space="preserve"> considers appropriate in the circumstances with </w:t>
      </w:r>
      <w:r w:rsidR="00FD0837">
        <w:t>AEMO</w:t>
      </w:r>
      <w:r w:rsidR="00C736E2">
        <w:t>, the relevant Gas Advisory Board members</w:t>
      </w:r>
      <w:r w:rsidR="00FD0837">
        <w:t xml:space="preserve"> and </w:t>
      </w:r>
      <w:r w:rsidRPr="00DB1021">
        <w:t xml:space="preserve">the relevant Gas Market Participants </w:t>
      </w:r>
      <w:r w:rsidR="005623A9">
        <w:t>(</w:t>
      </w:r>
      <w:r w:rsidR="00FD0837">
        <w:t>as</w:t>
      </w:r>
      <w:r w:rsidR="005623A9">
        <w:t xml:space="preserve"> applicable) </w:t>
      </w:r>
      <w:r w:rsidRPr="00DB1021">
        <w:t xml:space="preserve">within 15 Business Days of publishing the Rule Change Notice. </w:t>
      </w:r>
    </w:p>
    <w:p w14:paraId="3FEAA11B" w14:textId="77777777" w:rsidR="00D83DCE" w:rsidRPr="00DB1021" w:rsidRDefault="00682173" w:rsidP="00D83DCE">
      <w:pPr>
        <w:pStyle w:val="MRLevel2"/>
      </w:pPr>
      <w:bookmarkStart w:id="669" w:name="_Toc465348631"/>
      <w:bookmarkStart w:id="670" w:name="_Toc195529821"/>
      <w:r w:rsidRPr="00DB1021">
        <w:lastRenderedPageBreak/>
        <w:t>134</w:t>
      </w:r>
      <w:r w:rsidR="00D83DCE" w:rsidRPr="00DB1021">
        <w:tab/>
        <w:t>Final Rule Change Report for Fast Track Rule Change Process</w:t>
      </w:r>
      <w:bookmarkEnd w:id="669"/>
      <w:bookmarkEnd w:id="670"/>
    </w:p>
    <w:p w14:paraId="27336AD1" w14:textId="53246394" w:rsidR="00D83DCE" w:rsidRPr="00DB1021" w:rsidRDefault="00D83DCE" w:rsidP="00D83DCE">
      <w:pPr>
        <w:pStyle w:val="MRLevel3"/>
      </w:pPr>
      <w:bookmarkStart w:id="671" w:name="_DV_M677"/>
      <w:bookmarkEnd w:id="671"/>
      <w:r w:rsidRPr="00DB1021">
        <w:t>(1)</w:t>
      </w:r>
      <w:r w:rsidRPr="00DB1021">
        <w:tab/>
        <w:t xml:space="preserve">Within 20 Business Days of publishing a Rule Change Notice for a Rule Change Proposal to be progressed under the Fast Track Rule Change Process, the </w:t>
      </w:r>
      <w:r w:rsidR="00706361">
        <w:t>Coordinator</w:t>
      </w:r>
      <w:r w:rsidRPr="00DB1021">
        <w:t xml:space="preserve"> must:</w:t>
      </w:r>
    </w:p>
    <w:p w14:paraId="7A959DE0" w14:textId="77777777" w:rsidR="00D83DCE" w:rsidRPr="00DB1021" w:rsidRDefault="00D83DCE" w:rsidP="00D83DCE">
      <w:pPr>
        <w:pStyle w:val="MRLevel4"/>
      </w:pPr>
      <w:r w:rsidRPr="00DB1021">
        <w:t>(a)</w:t>
      </w:r>
      <w:r w:rsidRPr="00DB1021">
        <w:tab/>
        <w:t>decide whether to:</w:t>
      </w:r>
    </w:p>
    <w:p w14:paraId="58D6A54A" w14:textId="77777777" w:rsidR="00D83DCE" w:rsidRPr="00DB1021" w:rsidRDefault="00D83DCE" w:rsidP="00D83DCE">
      <w:pPr>
        <w:pStyle w:val="MRLevel5"/>
      </w:pPr>
      <w:r w:rsidRPr="00DB1021">
        <w:t>(i)</w:t>
      </w:r>
      <w:r w:rsidRPr="00DB1021">
        <w:tab/>
        <w:t xml:space="preserve">accept the Rule Change Proposal in the proposed form; </w:t>
      </w:r>
    </w:p>
    <w:p w14:paraId="3D8FFF18" w14:textId="77777777" w:rsidR="00D83DCE" w:rsidRPr="00DB1021" w:rsidRDefault="00D83DCE" w:rsidP="00D83DCE">
      <w:pPr>
        <w:pStyle w:val="MRLevel5"/>
      </w:pPr>
      <w:r w:rsidRPr="00DB1021">
        <w:t>(ii)</w:t>
      </w:r>
      <w:r w:rsidRPr="00DB1021">
        <w:tab/>
        <w:t>accept the Rule Change Proposal in a modified form; or</w:t>
      </w:r>
    </w:p>
    <w:p w14:paraId="583A152F" w14:textId="77777777" w:rsidR="00D83DCE" w:rsidRPr="00DB1021" w:rsidRDefault="00D83DCE" w:rsidP="00D83DCE">
      <w:pPr>
        <w:pStyle w:val="MRLevel5"/>
      </w:pPr>
      <w:r w:rsidRPr="00DB1021">
        <w:t>(iii)</w:t>
      </w:r>
      <w:r w:rsidRPr="00DB1021">
        <w:tab/>
        <w:t>reject the Rule Change Proposal; and</w:t>
      </w:r>
    </w:p>
    <w:p w14:paraId="474B8144" w14:textId="360CF64A" w:rsidR="00D83DCE" w:rsidRPr="00DB1021" w:rsidRDefault="00D83DCE" w:rsidP="00D83DCE">
      <w:pPr>
        <w:pStyle w:val="MRLevel4"/>
      </w:pPr>
      <w:r w:rsidRPr="00DB1021">
        <w:t>(b)</w:t>
      </w:r>
      <w:r w:rsidRPr="00DB1021">
        <w:tab/>
        <w:t xml:space="preserve">publish on the </w:t>
      </w:r>
      <w:r w:rsidR="00D24E4B">
        <w:t>Coordinator’s Website</w:t>
      </w:r>
      <w:r w:rsidRPr="00DB1021">
        <w:t xml:space="preserve"> a Final Rule Change Report.</w:t>
      </w:r>
    </w:p>
    <w:p w14:paraId="36AAFBB3" w14:textId="77777777" w:rsidR="00D83DCE" w:rsidRPr="00DB1021" w:rsidRDefault="00D83DCE" w:rsidP="00D83DCE">
      <w:pPr>
        <w:pStyle w:val="MRLevel3"/>
      </w:pPr>
      <w:r w:rsidRPr="00DB1021">
        <w:t>(2)</w:t>
      </w:r>
      <w:r w:rsidRPr="00DB1021">
        <w:tab/>
        <w:t>A Final Rule Change Report must contain:</w:t>
      </w:r>
    </w:p>
    <w:p w14:paraId="5886CE61" w14:textId="2A514056" w:rsidR="00D83DCE" w:rsidRPr="00DB1021" w:rsidRDefault="00D83DCE" w:rsidP="00D83DCE">
      <w:pPr>
        <w:pStyle w:val="MRLevel4"/>
      </w:pPr>
      <w:r w:rsidRPr="00DB1021">
        <w:t>(a)</w:t>
      </w:r>
      <w:r w:rsidRPr="00DB1021">
        <w:tab/>
        <w:t xml:space="preserve">the decision made by the </w:t>
      </w:r>
      <w:r w:rsidR="00706361">
        <w:t>Coordinator</w:t>
      </w:r>
      <w:r w:rsidRPr="00DB1021">
        <w:t xml:space="preserve"> under subrule (1)(a) on the Rule Change Proposal;</w:t>
      </w:r>
      <w:r w:rsidR="0051651B">
        <w:t xml:space="preserve"> and</w:t>
      </w:r>
    </w:p>
    <w:p w14:paraId="46A83C99" w14:textId="44832648" w:rsidR="00D83DCE" w:rsidRPr="00DB1021" w:rsidRDefault="00D83DCE" w:rsidP="00D83DCE">
      <w:pPr>
        <w:pStyle w:val="MRLevel4"/>
      </w:pPr>
      <w:r w:rsidRPr="00DB1021">
        <w:t>(b)</w:t>
      </w:r>
      <w:r w:rsidRPr="00DB1021">
        <w:tab/>
        <w:t xml:space="preserve">the reasons of the </w:t>
      </w:r>
      <w:r w:rsidR="00706361">
        <w:t>Coordinator</w:t>
      </w:r>
      <w:r w:rsidRPr="00DB1021">
        <w:t xml:space="preserve"> as to whether it should make the proposed Amending Rules, having regard to:</w:t>
      </w:r>
    </w:p>
    <w:p w14:paraId="3F299FDC" w14:textId="77777777" w:rsidR="00D83DCE" w:rsidRPr="00DB1021" w:rsidRDefault="00D83DCE" w:rsidP="00D83DCE">
      <w:pPr>
        <w:pStyle w:val="MRLevel5"/>
      </w:pPr>
      <w:r w:rsidRPr="00DB1021">
        <w:t>(i)</w:t>
      </w:r>
      <w:r w:rsidRPr="00DB1021">
        <w:tab/>
        <w:t xml:space="preserve">the rule making test in rule </w:t>
      </w:r>
      <w:r w:rsidR="00682173" w:rsidRPr="00DB1021">
        <w:t>127</w:t>
      </w:r>
      <w:r w:rsidRPr="00DB1021">
        <w:t>; and</w:t>
      </w:r>
    </w:p>
    <w:p w14:paraId="3AE69270" w14:textId="77777777" w:rsidR="00D83DCE" w:rsidRPr="00DB1021" w:rsidRDefault="00D83DCE" w:rsidP="00D83DCE">
      <w:pPr>
        <w:pStyle w:val="MRLevel5"/>
      </w:pPr>
      <w:r w:rsidRPr="00DB1021">
        <w:t>(ii)</w:t>
      </w:r>
      <w:r w:rsidRPr="00DB1021">
        <w:tab/>
        <w:t xml:space="preserve">the factors for consideration listed in </w:t>
      </w:r>
      <w:r w:rsidR="00EE7B5F">
        <w:t>sub</w:t>
      </w:r>
      <w:r w:rsidRPr="00DB1021">
        <w:t xml:space="preserve">rule </w:t>
      </w:r>
      <w:r w:rsidR="00682173" w:rsidRPr="00DB1021">
        <w:t>128</w:t>
      </w:r>
      <w:r w:rsidR="00EE7B5F">
        <w:t>(1)</w:t>
      </w:r>
      <w:r w:rsidRPr="00DB1021">
        <w:t>.</w:t>
      </w:r>
    </w:p>
    <w:p w14:paraId="3A8CB285" w14:textId="76607BE2" w:rsidR="00D83DCE" w:rsidRPr="00DB1021" w:rsidRDefault="00D83DCE" w:rsidP="00D83DCE">
      <w:pPr>
        <w:pStyle w:val="MRLevel3"/>
      </w:pPr>
      <w:r w:rsidRPr="00DB1021">
        <w:t>(3)</w:t>
      </w:r>
      <w:r w:rsidRPr="00DB1021">
        <w:tab/>
        <w:t xml:space="preserve">If the </w:t>
      </w:r>
      <w:r w:rsidR="00706361">
        <w:t>Coordinator</w:t>
      </w:r>
      <w:r w:rsidRPr="00DB1021">
        <w:t xml:space="preserve"> decides to make Amending Rules, the Final Rule Change Report must contain:</w:t>
      </w:r>
    </w:p>
    <w:p w14:paraId="42A97E5E" w14:textId="77777777" w:rsidR="00D83DCE" w:rsidRPr="00DB1021" w:rsidRDefault="00D83DCE" w:rsidP="00D83DCE">
      <w:pPr>
        <w:pStyle w:val="MRLevel4"/>
      </w:pPr>
      <w:r w:rsidRPr="00DB1021">
        <w:t>(a)</w:t>
      </w:r>
      <w:r w:rsidRPr="00DB1021">
        <w:tab/>
        <w:t>the Amending Rules; and</w:t>
      </w:r>
    </w:p>
    <w:p w14:paraId="7B61C51F" w14:textId="77777777" w:rsidR="00D83DCE" w:rsidRPr="00DB1021" w:rsidRDefault="00D83DCE" w:rsidP="00D83DCE">
      <w:pPr>
        <w:pStyle w:val="MRLevel4"/>
      </w:pPr>
      <w:r w:rsidRPr="00DB1021">
        <w:t>(b)</w:t>
      </w:r>
      <w:r w:rsidRPr="00DB1021">
        <w:tab/>
        <w:t>the proposed date and time that the Amending Rules will commence.</w:t>
      </w:r>
    </w:p>
    <w:p w14:paraId="70D42275" w14:textId="77777777" w:rsidR="00D83DCE" w:rsidRPr="00DB1021" w:rsidRDefault="00D83DCE" w:rsidP="00D83DCE">
      <w:pPr>
        <w:pStyle w:val="MRLevel1B"/>
      </w:pPr>
      <w:bookmarkStart w:id="672" w:name="_DV_M691"/>
      <w:bookmarkStart w:id="673" w:name="_Toc465348632"/>
      <w:bookmarkStart w:id="674" w:name="_Toc195529822"/>
      <w:bookmarkStart w:id="675" w:name="_Toc136232134"/>
      <w:bookmarkStart w:id="676" w:name="_Toc139100772"/>
      <w:bookmarkEnd w:id="672"/>
      <w:r w:rsidRPr="00DB1021">
        <w:t>Division 4</w:t>
      </w:r>
      <w:r w:rsidRPr="00DB1021">
        <w:tab/>
        <w:t>Standard Rule Change Process</w:t>
      </w:r>
      <w:bookmarkEnd w:id="673"/>
      <w:bookmarkEnd w:id="674"/>
    </w:p>
    <w:p w14:paraId="153AC76F" w14:textId="77777777" w:rsidR="00D83DCE" w:rsidRPr="00DB1021" w:rsidRDefault="00682173" w:rsidP="00D83DCE">
      <w:pPr>
        <w:pStyle w:val="MRLevel2"/>
      </w:pPr>
      <w:bookmarkStart w:id="677" w:name="_DV_M693"/>
      <w:bookmarkStart w:id="678" w:name="_Toc465348633"/>
      <w:bookmarkStart w:id="679" w:name="_Toc195529823"/>
      <w:bookmarkEnd w:id="675"/>
      <w:bookmarkEnd w:id="676"/>
      <w:bookmarkEnd w:id="677"/>
      <w:r w:rsidRPr="00DB1021">
        <w:t>135</w:t>
      </w:r>
      <w:r w:rsidR="00D83DCE" w:rsidRPr="00DB1021">
        <w:tab/>
        <w:t>Gas Advisory Board advice</w:t>
      </w:r>
      <w:bookmarkEnd w:id="678"/>
      <w:bookmarkEnd w:id="679"/>
    </w:p>
    <w:p w14:paraId="0B01BA94" w14:textId="6046EACE" w:rsidR="00D83DCE" w:rsidRPr="00DB1021" w:rsidRDefault="00D83DCE" w:rsidP="00D83DCE">
      <w:pPr>
        <w:pStyle w:val="MRLevel3"/>
      </w:pPr>
      <w:bookmarkStart w:id="680" w:name="_DV_M695"/>
      <w:bookmarkEnd w:id="680"/>
      <w:r w:rsidRPr="00DB1021">
        <w:t>(1)</w:t>
      </w:r>
      <w:r w:rsidRPr="00DB1021">
        <w:tab/>
      </w:r>
      <w:bookmarkStart w:id="681" w:name="_DV_M697"/>
      <w:bookmarkEnd w:id="681"/>
      <w:r w:rsidRPr="00DB1021">
        <w:t xml:space="preserve">The </w:t>
      </w:r>
      <w:r w:rsidR="00706361">
        <w:t>Coordinator</w:t>
      </w:r>
      <w:r w:rsidRPr="00DB1021">
        <w:t xml:space="preserve"> must, within one Business Day after the publication of the Rule Change Notice, notify the members and observers of the Gas Advisory Board whether the </w:t>
      </w:r>
      <w:r w:rsidR="00706361">
        <w:t>Coordinator</w:t>
      </w:r>
      <w:r w:rsidRPr="00DB1021">
        <w:t xml:space="preserve"> considers the Rule Change Proposal requires convening a meeting of the Gas Advisory Board and the reasons why.</w:t>
      </w:r>
    </w:p>
    <w:p w14:paraId="5C5F7DA8" w14:textId="1BAAC82A" w:rsidR="00D83DCE" w:rsidRPr="00DB1021" w:rsidRDefault="00D83DCE" w:rsidP="00D83DCE">
      <w:pPr>
        <w:pStyle w:val="MRLevel3"/>
      </w:pPr>
      <w:r w:rsidRPr="00DB1021">
        <w:t>(2)</w:t>
      </w:r>
      <w:r w:rsidRPr="00DB1021">
        <w:tab/>
        <w:t xml:space="preserve">The </w:t>
      </w:r>
      <w:r w:rsidR="000C3D34">
        <w:t>independent Chair</w:t>
      </w:r>
      <w:r w:rsidRPr="00DB1021">
        <w:t xml:space="preserve"> must convene a meeting of the Gas Advisory Board concerning a Rule Change Proposal if: </w:t>
      </w:r>
    </w:p>
    <w:p w14:paraId="56647138" w14:textId="01CDB93F" w:rsidR="00D83DCE" w:rsidRPr="00DB1021" w:rsidRDefault="00D83DCE" w:rsidP="00D83DCE">
      <w:pPr>
        <w:pStyle w:val="MRLevel4"/>
      </w:pPr>
      <w:r w:rsidRPr="00DB1021">
        <w:t>(a)</w:t>
      </w:r>
      <w:r w:rsidRPr="00DB1021">
        <w:tab/>
        <w:t xml:space="preserve">the </w:t>
      </w:r>
      <w:r w:rsidR="00CB2664">
        <w:t>independent Chair or the Coordinator</w:t>
      </w:r>
      <w:r w:rsidRPr="00DB1021">
        <w:t xml:space="preserve"> considers that advice on the Rule Change Proposal is required from the Gas Advisory Board; or </w:t>
      </w:r>
    </w:p>
    <w:p w14:paraId="66584D5B" w14:textId="4C484C06" w:rsidR="00CD2175" w:rsidRPr="00DB1021" w:rsidRDefault="00D83DCE" w:rsidP="0082221A">
      <w:pPr>
        <w:pStyle w:val="MRLevel4"/>
      </w:pPr>
      <w:r w:rsidRPr="00DB1021">
        <w:t>(b)</w:t>
      </w:r>
      <w:r w:rsidRPr="00DB1021">
        <w:tab/>
        <w:t xml:space="preserve">two or more members of the Gas Advisory Board have informed the </w:t>
      </w:r>
      <w:r w:rsidR="000C3D34">
        <w:t>independent Chair</w:t>
      </w:r>
      <w:r w:rsidRPr="00DB1021">
        <w:t xml:space="preserve"> in writing that they consider that advice on the Rule Change Proposal is required from the Gas Advisory Board.</w:t>
      </w:r>
    </w:p>
    <w:p w14:paraId="649C77FE" w14:textId="77777777" w:rsidR="00D83DCE" w:rsidRPr="00DB1021" w:rsidRDefault="00682173" w:rsidP="00D83DCE">
      <w:pPr>
        <w:pStyle w:val="MRLevel2"/>
      </w:pPr>
      <w:bookmarkStart w:id="682" w:name="_Toc465348634"/>
      <w:bookmarkStart w:id="683" w:name="_Toc195529824"/>
      <w:r w:rsidRPr="00DB1021">
        <w:lastRenderedPageBreak/>
        <w:t>136</w:t>
      </w:r>
      <w:r w:rsidR="00D83DCE" w:rsidRPr="00DB1021">
        <w:tab/>
        <w:t>Draft Rule Change Report</w:t>
      </w:r>
      <w:bookmarkEnd w:id="682"/>
      <w:bookmarkEnd w:id="683"/>
    </w:p>
    <w:p w14:paraId="61B4469B" w14:textId="7509D65B" w:rsidR="00D83DCE" w:rsidRPr="00DB1021" w:rsidRDefault="00D83DCE" w:rsidP="00D83DCE">
      <w:pPr>
        <w:pStyle w:val="MRLevel3"/>
      </w:pPr>
      <w:bookmarkStart w:id="684" w:name="_DV_M696"/>
      <w:bookmarkEnd w:id="684"/>
      <w:r w:rsidRPr="00DB1021">
        <w:t>(1)</w:t>
      </w:r>
      <w:r w:rsidRPr="00DB1021">
        <w:tab/>
      </w:r>
      <w:bookmarkStart w:id="685" w:name="_DV_M698"/>
      <w:bookmarkStart w:id="686" w:name="_DV_M699"/>
      <w:bookmarkEnd w:id="685"/>
      <w:bookmarkEnd w:id="686"/>
      <w:r w:rsidRPr="00DB1021">
        <w:t xml:space="preserve">Within 20 Business Days after the closing date for making submissions, as set out in the Rule Change Notice, the </w:t>
      </w:r>
      <w:r w:rsidR="00706361">
        <w:t>Coordinator</w:t>
      </w:r>
      <w:r w:rsidRPr="00DB1021">
        <w:t xml:space="preserve"> must publish on the </w:t>
      </w:r>
      <w:r w:rsidR="00D24E4B">
        <w:t>Coordinator’s Website</w:t>
      </w:r>
      <w:r w:rsidRPr="00DB1021">
        <w:t>:</w:t>
      </w:r>
    </w:p>
    <w:p w14:paraId="5C058166" w14:textId="77777777" w:rsidR="00D83DCE" w:rsidRPr="00DB1021" w:rsidRDefault="00D83DCE" w:rsidP="00D83DCE">
      <w:pPr>
        <w:pStyle w:val="MRLevel4"/>
      </w:pPr>
      <w:bookmarkStart w:id="687" w:name="_DV_M700"/>
      <w:bookmarkEnd w:id="687"/>
      <w:r w:rsidRPr="00DB1021">
        <w:t>(a)</w:t>
      </w:r>
      <w:r w:rsidRPr="00DB1021">
        <w:tab/>
        <w:t>a Draft Rule Change Report on the Rule Change Proposal; and</w:t>
      </w:r>
    </w:p>
    <w:p w14:paraId="5A41FEC5" w14:textId="77777777" w:rsidR="00D83DCE" w:rsidRPr="00DB1021" w:rsidRDefault="00D83DCE" w:rsidP="00D83DCE">
      <w:pPr>
        <w:pStyle w:val="MRLevel4"/>
      </w:pPr>
      <w:bookmarkStart w:id="688" w:name="_DV_M701"/>
      <w:bookmarkEnd w:id="688"/>
      <w:r w:rsidRPr="00DB1021">
        <w:t>(b)</w:t>
      </w:r>
      <w:r w:rsidRPr="00DB1021">
        <w:tab/>
        <w:t xml:space="preserve">an invitation to make written submissions on the Draft Rule Change Report by the closing date which must be at least 20 Business Days after the date of publication of the Draft Rule Change Report. </w:t>
      </w:r>
    </w:p>
    <w:p w14:paraId="30D7A7CE" w14:textId="3814EB74" w:rsidR="00D83DCE" w:rsidRPr="00DB1021" w:rsidRDefault="00D83DCE" w:rsidP="00D83DCE">
      <w:pPr>
        <w:pStyle w:val="MRLevel3"/>
      </w:pPr>
      <w:bookmarkStart w:id="689" w:name="_DV_M702"/>
      <w:bookmarkEnd w:id="689"/>
      <w:r w:rsidRPr="00DB1021">
        <w:t>(2)</w:t>
      </w:r>
      <w:r w:rsidRPr="00DB1021">
        <w:tab/>
        <w:t>A Draft Rule Change Report must contain</w:t>
      </w:r>
      <w:bookmarkStart w:id="690" w:name="_DV_M703"/>
      <w:bookmarkEnd w:id="690"/>
      <w:r w:rsidRPr="00DB1021">
        <w:t xml:space="preserve"> the reasons of the </w:t>
      </w:r>
      <w:r w:rsidR="00706361">
        <w:t>Coordinator</w:t>
      </w:r>
      <w:r w:rsidRPr="00DB1021">
        <w:t xml:space="preserve"> as to whether it should make the proposed Amending Rules, having regard to:</w:t>
      </w:r>
    </w:p>
    <w:p w14:paraId="5C4D5450" w14:textId="77777777" w:rsidR="00D83DCE" w:rsidRPr="00DB1021" w:rsidRDefault="00D83DCE" w:rsidP="00D83DCE">
      <w:pPr>
        <w:pStyle w:val="MRLevel4"/>
      </w:pPr>
      <w:r w:rsidRPr="00DB1021">
        <w:t>(a)</w:t>
      </w:r>
      <w:r w:rsidRPr="00DB1021">
        <w:tab/>
        <w:t xml:space="preserve">the rule making test in rule </w:t>
      </w:r>
      <w:r w:rsidR="00682173" w:rsidRPr="00DB1021">
        <w:t>127</w:t>
      </w:r>
      <w:r w:rsidRPr="00DB1021">
        <w:t>; and</w:t>
      </w:r>
    </w:p>
    <w:p w14:paraId="1DA87009" w14:textId="77777777" w:rsidR="00D83DCE" w:rsidRPr="00DB1021" w:rsidRDefault="00D83DCE" w:rsidP="00D83DCE">
      <w:pPr>
        <w:pStyle w:val="MRLevel4"/>
      </w:pPr>
      <w:r w:rsidRPr="00DB1021">
        <w:t>(b)</w:t>
      </w:r>
      <w:r w:rsidRPr="00DB1021">
        <w:tab/>
        <w:t xml:space="preserve">the factors for consideration listed in </w:t>
      </w:r>
      <w:r w:rsidR="00EE7B5F">
        <w:t>sub</w:t>
      </w:r>
      <w:r w:rsidRPr="00DB1021">
        <w:t xml:space="preserve">rule </w:t>
      </w:r>
      <w:r w:rsidR="00682173" w:rsidRPr="00DB1021">
        <w:t>128</w:t>
      </w:r>
      <w:r w:rsidR="00EE7B5F">
        <w:t>(1)</w:t>
      </w:r>
      <w:r w:rsidRPr="00DB1021">
        <w:t>.</w:t>
      </w:r>
    </w:p>
    <w:p w14:paraId="61DEBD1E" w14:textId="159984E1" w:rsidR="00D83DCE" w:rsidRPr="00DB1021" w:rsidRDefault="00D83DCE" w:rsidP="00D83DCE">
      <w:pPr>
        <w:pStyle w:val="MRLevel3"/>
      </w:pPr>
      <w:bookmarkStart w:id="691" w:name="_DV_M704"/>
      <w:bookmarkEnd w:id="691"/>
      <w:r w:rsidRPr="00DB1021">
        <w:t>(3)</w:t>
      </w:r>
      <w:r w:rsidRPr="00DB1021">
        <w:tab/>
        <w:t xml:space="preserve">A Draft Rule Change Report must indicate whether the proposed decision of the </w:t>
      </w:r>
      <w:r w:rsidR="008918BC">
        <w:t>Coordinator</w:t>
      </w:r>
      <w:r w:rsidRPr="00DB1021">
        <w:t xml:space="preserve"> is to:</w:t>
      </w:r>
    </w:p>
    <w:p w14:paraId="390A1C6A" w14:textId="77777777" w:rsidR="00D83DCE" w:rsidRPr="00DB1021" w:rsidRDefault="00D83DCE" w:rsidP="00D83DCE">
      <w:pPr>
        <w:pStyle w:val="MRLevel4"/>
      </w:pPr>
      <w:r w:rsidRPr="00DB1021">
        <w:t>(a)</w:t>
      </w:r>
      <w:r w:rsidRPr="00DB1021">
        <w:tab/>
        <w:t>accept the Rule Change Proposal in the proposed form;</w:t>
      </w:r>
    </w:p>
    <w:p w14:paraId="53F0D34B" w14:textId="77777777" w:rsidR="00D83DCE" w:rsidRPr="00DB1021" w:rsidRDefault="00D83DCE" w:rsidP="00D83DCE">
      <w:pPr>
        <w:pStyle w:val="MRLevel4"/>
      </w:pPr>
      <w:r w:rsidRPr="00DB1021">
        <w:t>(b)</w:t>
      </w:r>
      <w:r w:rsidRPr="00DB1021">
        <w:tab/>
        <w:t>accept the Rule Change Proposal in a modified form; or</w:t>
      </w:r>
    </w:p>
    <w:p w14:paraId="58E6B458" w14:textId="77777777" w:rsidR="00D83DCE" w:rsidRPr="00DB1021" w:rsidRDefault="00D83DCE" w:rsidP="00D83DCE">
      <w:pPr>
        <w:pStyle w:val="MRLevel4"/>
      </w:pPr>
      <w:r w:rsidRPr="00DB1021">
        <w:t>(c)</w:t>
      </w:r>
      <w:r w:rsidRPr="00DB1021">
        <w:tab/>
        <w:t>reject the Rule Change Proposal.</w:t>
      </w:r>
    </w:p>
    <w:p w14:paraId="25A1747A" w14:textId="3D8B6702" w:rsidR="00D83DCE" w:rsidRPr="00DB1021" w:rsidRDefault="00D83DCE" w:rsidP="00D83DCE">
      <w:pPr>
        <w:pStyle w:val="MRLevel3"/>
      </w:pPr>
      <w:bookmarkStart w:id="692" w:name="_DV_M712"/>
      <w:bookmarkEnd w:id="692"/>
      <w:r w:rsidRPr="00DB1021">
        <w:t>(4)</w:t>
      </w:r>
      <w:r w:rsidRPr="00DB1021">
        <w:tab/>
        <w:t xml:space="preserve">If the </w:t>
      </w:r>
      <w:r w:rsidR="008918BC">
        <w:t>Coordinator</w:t>
      </w:r>
      <w:r w:rsidRPr="00DB1021">
        <w:t xml:space="preserve"> is considering the making of Amending Rules, the Draft Rule Change Report must contain:</w:t>
      </w:r>
    </w:p>
    <w:p w14:paraId="3DFE445D" w14:textId="77777777" w:rsidR="00D83DCE" w:rsidRPr="00DB1021" w:rsidRDefault="00D83DCE" w:rsidP="00D83DCE">
      <w:pPr>
        <w:pStyle w:val="MRLevel4"/>
      </w:pPr>
      <w:bookmarkStart w:id="693" w:name="_DV_M713"/>
      <w:bookmarkEnd w:id="693"/>
      <w:r w:rsidRPr="00DB1021">
        <w:t>(a)</w:t>
      </w:r>
      <w:r w:rsidRPr="00DB1021">
        <w:tab/>
        <w:t>the draft Amending Rules; and</w:t>
      </w:r>
    </w:p>
    <w:p w14:paraId="5E9167AB" w14:textId="77777777" w:rsidR="00D83DCE" w:rsidRPr="00DB1021" w:rsidRDefault="00D83DCE" w:rsidP="00D83DCE">
      <w:pPr>
        <w:pStyle w:val="MRLevel4"/>
      </w:pPr>
      <w:bookmarkStart w:id="694" w:name="_DV_M714"/>
      <w:bookmarkEnd w:id="694"/>
      <w:r w:rsidRPr="00DB1021">
        <w:t>(b)</w:t>
      </w:r>
      <w:r w:rsidRPr="00DB1021">
        <w:tab/>
        <w:t>a proposed date and time on which the draft Amending Rules would commence.</w:t>
      </w:r>
    </w:p>
    <w:p w14:paraId="0B42FAB1" w14:textId="77777777" w:rsidR="00D83DCE" w:rsidRPr="00DB1021" w:rsidRDefault="00682173" w:rsidP="00D83DCE">
      <w:pPr>
        <w:pStyle w:val="MRLevel2"/>
      </w:pPr>
      <w:bookmarkStart w:id="695" w:name="_DV_M715"/>
      <w:bookmarkStart w:id="696" w:name="_Toc465348635"/>
      <w:bookmarkStart w:id="697" w:name="_Toc195529825"/>
      <w:bookmarkEnd w:id="695"/>
      <w:r w:rsidRPr="00DB1021">
        <w:t>137</w:t>
      </w:r>
      <w:r w:rsidR="00D83DCE" w:rsidRPr="00DB1021">
        <w:tab/>
        <w:t>Final Rule Change Report</w:t>
      </w:r>
      <w:bookmarkEnd w:id="696"/>
      <w:bookmarkEnd w:id="697"/>
    </w:p>
    <w:p w14:paraId="23981D89" w14:textId="27FB8534" w:rsidR="00D83DCE" w:rsidRPr="00DB1021" w:rsidRDefault="00D83DCE" w:rsidP="00D83DCE">
      <w:pPr>
        <w:pStyle w:val="MRLevel3"/>
      </w:pPr>
      <w:r w:rsidRPr="00DB1021">
        <w:t>(1)</w:t>
      </w:r>
      <w:r w:rsidRPr="00DB1021">
        <w:tab/>
        <w:t xml:space="preserve">Within 20 Business Days of the closing date for making submissions on the Draft Rule Change Report, the </w:t>
      </w:r>
      <w:r w:rsidR="008918BC">
        <w:t>Coordinator</w:t>
      </w:r>
      <w:r w:rsidRPr="00DB1021">
        <w:t xml:space="preserve"> must:</w:t>
      </w:r>
    </w:p>
    <w:p w14:paraId="1DB1E451" w14:textId="77777777" w:rsidR="00D83DCE" w:rsidRPr="00DB1021" w:rsidRDefault="00D83DCE" w:rsidP="00D83DCE">
      <w:pPr>
        <w:pStyle w:val="MRLevel4"/>
      </w:pPr>
      <w:r w:rsidRPr="00DB1021">
        <w:t>(a)</w:t>
      </w:r>
      <w:r w:rsidRPr="00DB1021">
        <w:tab/>
        <w:t>decide whether to:</w:t>
      </w:r>
    </w:p>
    <w:p w14:paraId="4C90BF35" w14:textId="77777777" w:rsidR="00D83DCE" w:rsidRPr="00DB1021" w:rsidRDefault="00D83DCE" w:rsidP="00D83DCE">
      <w:pPr>
        <w:pStyle w:val="MRLevel5"/>
      </w:pPr>
      <w:r w:rsidRPr="00DB1021">
        <w:t>(i)</w:t>
      </w:r>
      <w:r w:rsidRPr="00DB1021">
        <w:tab/>
        <w:t xml:space="preserve">accept the Rule Change Proposal in the proposed form; </w:t>
      </w:r>
    </w:p>
    <w:p w14:paraId="68042E8A" w14:textId="77777777" w:rsidR="00D83DCE" w:rsidRPr="00DB1021" w:rsidRDefault="00D83DCE" w:rsidP="00D83DCE">
      <w:pPr>
        <w:pStyle w:val="MRLevel5"/>
      </w:pPr>
      <w:r w:rsidRPr="00DB1021">
        <w:t>(ii)</w:t>
      </w:r>
      <w:r w:rsidRPr="00DB1021">
        <w:tab/>
        <w:t>accept the Rule Change Proposal in a modified form; or</w:t>
      </w:r>
    </w:p>
    <w:p w14:paraId="037A5F9E" w14:textId="77777777" w:rsidR="00D83DCE" w:rsidRPr="00DB1021" w:rsidRDefault="00D83DCE" w:rsidP="00D83DCE">
      <w:pPr>
        <w:pStyle w:val="MRLevel5"/>
      </w:pPr>
      <w:r w:rsidRPr="00DB1021">
        <w:t>(iii)</w:t>
      </w:r>
      <w:r w:rsidRPr="00DB1021">
        <w:tab/>
        <w:t>reject the Rule Change Proposal; and</w:t>
      </w:r>
    </w:p>
    <w:p w14:paraId="08B2F111" w14:textId="7731EEAF" w:rsidR="00D83DCE" w:rsidRPr="00DB1021" w:rsidRDefault="00D83DCE" w:rsidP="00D83DCE">
      <w:pPr>
        <w:pStyle w:val="MRLevel4"/>
      </w:pPr>
      <w:r w:rsidRPr="00DB1021">
        <w:t>(b)</w:t>
      </w:r>
      <w:r w:rsidRPr="00DB1021">
        <w:tab/>
        <w:t xml:space="preserve">publish on the </w:t>
      </w:r>
      <w:r w:rsidR="00D24E4B">
        <w:t>Coordinator’s Website</w:t>
      </w:r>
      <w:r w:rsidRPr="00DB1021">
        <w:t xml:space="preserve"> a Final Rule Change Report.</w:t>
      </w:r>
    </w:p>
    <w:p w14:paraId="53D6C349" w14:textId="77777777" w:rsidR="00D83DCE" w:rsidRPr="00DB1021" w:rsidRDefault="00D83DCE" w:rsidP="00D83DCE">
      <w:pPr>
        <w:pStyle w:val="MRLevel3"/>
      </w:pPr>
      <w:r w:rsidRPr="00DB1021">
        <w:t>(2)</w:t>
      </w:r>
      <w:r w:rsidRPr="00DB1021">
        <w:tab/>
        <w:t>A Final Rule Change Report must contain:</w:t>
      </w:r>
    </w:p>
    <w:p w14:paraId="710EA481" w14:textId="519EA4C3" w:rsidR="00D83DCE" w:rsidRPr="00DB1021" w:rsidRDefault="00D83DCE" w:rsidP="00D83DCE">
      <w:pPr>
        <w:pStyle w:val="MRLevel4"/>
      </w:pPr>
      <w:r w:rsidRPr="00DB1021">
        <w:t>(a)</w:t>
      </w:r>
      <w:r w:rsidRPr="00DB1021">
        <w:tab/>
        <w:t xml:space="preserve">the decision made by the </w:t>
      </w:r>
      <w:r w:rsidR="008918BC">
        <w:t>Coordinator</w:t>
      </w:r>
      <w:r w:rsidRPr="00DB1021">
        <w:t xml:space="preserve"> under subrule (1)(a) on the Rule Change Proposal; and</w:t>
      </w:r>
    </w:p>
    <w:p w14:paraId="59C9D2A9" w14:textId="37CD14AE" w:rsidR="00D83DCE" w:rsidRPr="00DB1021" w:rsidRDefault="00D83DCE" w:rsidP="00D83DCE">
      <w:pPr>
        <w:pStyle w:val="MRLevel4"/>
      </w:pPr>
      <w:r w:rsidRPr="00DB1021">
        <w:lastRenderedPageBreak/>
        <w:t>(b)</w:t>
      </w:r>
      <w:r w:rsidRPr="00DB1021">
        <w:tab/>
        <w:t xml:space="preserve">the reasons of the </w:t>
      </w:r>
      <w:r w:rsidR="008918BC">
        <w:t>Coordinator</w:t>
      </w:r>
      <w:r w:rsidRPr="00DB1021">
        <w:t xml:space="preserve"> as to whether it should make the proposed Amending Rules, having regard to:</w:t>
      </w:r>
    </w:p>
    <w:p w14:paraId="2EA38984" w14:textId="77777777" w:rsidR="00D83DCE" w:rsidRPr="00DB1021" w:rsidRDefault="00D83DCE" w:rsidP="00D83DCE">
      <w:pPr>
        <w:pStyle w:val="MRLevel5"/>
      </w:pPr>
      <w:r w:rsidRPr="00DB1021">
        <w:t>(i)</w:t>
      </w:r>
      <w:r w:rsidRPr="00DB1021">
        <w:tab/>
        <w:t xml:space="preserve">the rule making test in rule </w:t>
      </w:r>
      <w:r w:rsidR="00682173" w:rsidRPr="00DB1021">
        <w:t>127</w:t>
      </w:r>
      <w:r w:rsidRPr="00DB1021">
        <w:t>; and</w:t>
      </w:r>
    </w:p>
    <w:p w14:paraId="52DF6AEA" w14:textId="77777777" w:rsidR="00D83DCE" w:rsidRPr="00DB1021" w:rsidRDefault="00D83DCE" w:rsidP="00D83DCE">
      <w:pPr>
        <w:pStyle w:val="MRLevel5"/>
      </w:pPr>
      <w:r w:rsidRPr="00DB1021">
        <w:t>(ii)</w:t>
      </w:r>
      <w:r w:rsidRPr="00DB1021">
        <w:tab/>
        <w:t xml:space="preserve">the factors for consideration listed in </w:t>
      </w:r>
      <w:r w:rsidR="00EE7B5F">
        <w:t>sub</w:t>
      </w:r>
      <w:r w:rsidRPr="00DB1021">
        <w:t xml:space="preserve">rule </w:t>
      </w:r>
      <w:r w:rsidR="00682173" w:rsidRPr="00DB1021">
        <w:t>128</w:t>
      </w:r>
      <w:r w:rsidR="00EE7B5F">
        <w:t>(1)</w:t>
      </w:r>
      <w:r w:rsidRPr="00DB1021">
        <w:t>.</w:t>
      </w:r>
    </w:p>
    <w:p w14:paraId="6015644E" w14:textId="519F35EB" w:rsidR="00D83DCE" w:rsidRPr="00DB1021" w:rsidRDefault="00D83DCE" w:rsidP="00D83DCE">
      <w:pPr>
        <w:pStyle w:val="MRLevel3"/>
      </w:pPr>
      <w:r w:rsidRPr="00DB1021">
        <w:t>(3)</w:t>
      </w:r>
      <w:r w:rsidRPr="00DB1021">
        <w:tab/>
        <w:t xml:space="preserve">If the </w:t>
      </w:r>
      <w:r w:rsidR="008918BC">
        <w:t>Coordinator</w:t>
      </w:r>
      <w:r w:rsidRPr="00DB1021">
        <w:t xml:space="preserve"> decides to make Amending Rules, the Final Rule Change Report must contain:</w:t>
      </w:r>
    </w:p>
    <w:p w14:paraId="2FB5E140" w14:textId="77777777" w:rsidR="00D83DCE" w:rsidRPr="00DB1021" w:rsidRDefault="00D83DCE" w:rsidP="00D83DCE">
      <w:pPr>
        <w:pStyle w:val="MRLevel4"/>
      </w:pPr>
      <w:r w:rsidRPr="00DB1021">
        <w:t>(a)</w:t>
      </w:r>
      <w:r w:rsidRPr="00DB1021">
        <w:tab/>
        <w:t>the Amending Rules; and</w:t>
      </w:r>
    </w:p>
    <w:p w14:paraId="6F8F10B7" w14:textId="77777777" w:rsidR="00D83DCE" w:rsidRPr="00DB1021" w:rsidRDefault="00D83DCE" w:rsidP="00D83DCE">
      <w:pPr>
        <w:pStyle w:val="MRLevel4"/>
      </w:pPr>
      <w:r w:rsidRPr="00DB1021">
        <w:t>(b)</w:t>
      </w:r>
      <w:r w:rsidRPr="00DB1021">
        <w:tab/>
        <w:t>a proposed date and time on which the Amending Rules will commence.</w:t>
      </w:r>
    </w:p>
    <w:p w14:paraId="5E812CB9" w14:textId="77777777" w:rsidR="00D83DCE" w:rsidRPr="00DB1021" w:rsidRDefault="00D83DCE" w:rsidP="00D83DCE">
      <w:pPr>
        <w:pStyle w:val="MRLevel1B"/>
      </w:pPr>
      <w:bookmarkStart w:id="698" w:name="_DV_M727"/>
      <w:bookmarkStart w:id="699" w:name="_DV_M728"/>
      <w:bookmarkStart w:id="700" w:name="_Toc465348636"/>
      <w:bookmarkStart w:id="701" w:name="_Toc195529826"/>
      <w:bookmarkStart w:id="702" w:name="_Toc136232135"/>
      <w:bookmarkStart w:id="703" w:name="_Toc139100773"/>
      <w:bookmarkEnd w:id="698"/>
      <w:bookmarkEnd w:id="699"/>
      <w:r w:rsidRPr="00DB1021">
        <w:t>Division 5</w:t>
      </w:r>
      <w:r w:rsidRPr="00DB1021">
        <w:tab/>
        <w:t>Submissions and public forums</w:t>
      </w:r>
      <w:bookmarkEnd w:id="700"/>
      <w:bookmarkEnd w:id="701"/>
    </w:p>
    <w:p w14:paraId="1C9D92F2" w14:textId="77777777" w:rsidR="00D83DCE" w:rsidRPr="00DB1021" w:rsidRDefault="00682173" w:rsidP="00D83DCE">
      <w:pPr>
        <w:pStyle w:val="MRLevel2"/>
      </w:pPr>
      <w:bookmarkStart w:id="704" w:name="_Toc465348637"/>
      <w:bookmarkStart w:id="705" w:name="_Toc195529827"/>
      <w:r w:rsidRPr="00DB1021">
        <w:t>138</w:t>
      </w:r>
      <w:r w:rsidR="00D83DCE" w:rsidRPr="00DB1021">
        <w:tab/>
        <w:t>Right to make submissions</w:t>
      </w:r>
      <w:bookmarkEnd w:id="704"/>
      <w:bookmarkEnd w:id="705"/>
      <w:r w:rsidR="00D83DCE" w:rsidRPr="00DB1021">
        <w:t xml:space="preserve"> </w:t>
      </w:r>
    </w:p>
    <w:p w14:paraId="641B0A4E" w14:textId="77777777" w:rsidR="00D83DCE" w:rsidRPr="00DB1021" w:rsidRDefault="00D83DCE" w:rsidP="00D83DCE">
      <w:pPr>
        <w:pStyle w:val="MRLevel3"/>
      </w:pPr>
      <w:bookmarkStart w:id="706" w:name="_DV_M694"/>
      <w:bookmarkEnd w:id="706"/>
      <w:r w:rsidRPr="00DB1021">
        <w:t>(1)</w:t>
      </w:r>
      <w:r w:rsidRPr="00DB1021">
        <w:tab/>
        <w:t>Any person or body, within the period specified in a Rule Change Notice or an invitation to make a submission in relation to a Draft Rule Change Report, may make a written submission in relation to the Rule Change Proposal to which the request for submissions relates.</w:t>
      </w:r>
    </w:p>
    <w:p w14:paraId="7C673B9B" w14:textId="4C9C8BF9" w:rsidR="00D83DCE" w:rsidRPr="00DB1021" w:rsidRDefault="00D83DCE" w:rsidP="00D83DCE">
      <w:pPr>
        <w:pStyle w:val="MRLevel3"/>
      </w:pPr>
      <w:r w:rsidRPr="00DB1021">
        <w:t>(2)</w:t>
      </w:r>
      <w:r w:rsidRPr="00DB1021">
        <w:tab/>
        <w:t xml:space="preserve">In determining whether to make Amending Rules, the </w:t>
      </w:r>
      <w:r w:rsidR="008918BC">
        <w:t>Coordinator</w:t>
      </w:r>
      <w:r w:rsidRPr="00DB1021">
        <w:t>:</w:t>
      </w:r>
    </w:p>
    <w:p w14:paraId="1F66B161" w14:textId="77777777" w:rsidR="00D83DCE" w:rsidRPr="00DB1021" w:rsidRDefault="00D83DCE" w:rsidP="00D83DCE">
      <w:pPr>
        <w:pStyle w:val="MRLevel4"/>
      </w:pPr>
      <w:r w:rsidRPr="00DB1021">
        <w:t>(a)</w:t>
      </w:r>
      <w:r w:rsidRPr="00DB1021">
        <w:tab/>
        <w:t>must take into account all relevant comments in written submissions received by the closing date for submissions; and</w:t>
      </w:r>
    </w:p>
    <w:p w14:paraId="41AFAAAF" w14:textId="77777777" w:rsidR="00D83DCE" w:rsidRPr="00DB1021" w:rsidRDefault="00D83DCE" w:rsidP="00D83DCE">
      <w:pPr>
        <w:pStyle w:val="MRLevel4"/>
      </w:pPr>
      <w:r w:rsidRPr="00DB1021">
        <w:t>(b)</w:t>
      </w:r>
      <w:r w:rsidRPr="00DB1021">
        <w:tab/>
        <w:t>may, but is not required to, take into account any comments in written submissions received after that date.</w:t>
      </w:r>
    </w:p>
    <w:p w14:paraId="0B33CA41" w14:textId="2CB2B609" w:rsidR="00D83DCE" w:rsidRPr="00DB1021" w:rsidRDefault="00682173" w:rsidP="00D83DCE">
      <w:pPr>
        <w:pStyle w:val="MRLevel2"/>
      </w:pPr>
      <w:bookmarkStart w:id="707" w:name="_Toc465348638"/>
      <w:bookmarkStart w:id="708" w:name="_Toc195529828"/>
      <w:r w:rsidRPr="00DB1021">
        <w:t>139</w:t>
      </w:r>
      <w:r w:rsidR="00D83DCE" w:rsidRPr="00DB1021">
        <w:tab/>
      </w:r>
      <w:r w:rsidR="008918BC">
        <w:t>Coordinator</w:t>
      </w:r>
      <w:r w:rsidR="00D83DCE" w:rsidRPr="00DB1021">
        <w:t xml:space="preserve"> must publish submissions</w:t>
      </w:r>
      <w:bookmarkEnd w:id="707"/>
      <w:bookmarkEnd w:id="708"/>
      <w:r w:rsidR="00D83DCE" w:rsidRPr="00DB1021">
        <w:t xml:space="preserve"> </w:t>
      </w:r>
    </w:p>
    <w:p w14:paraId="5CE2C873" w14:textId="5B8EE6F5" w:rsidR="00D83DCE" w:rsidRPr="00DB1021" w:rsidRDefault="00D83DCE" w:rsidP="00D83DCE">
      <w:pPr>
        <w:pStyle w:val="MRLevel3continued"/>
      </w:pPr>
      <w:r w:rsidRPr="00DB1021">
        <w:t>Subject to applicable requirements relating to Protected Information under the GSI Act</w:t>
      </w:r>
      <w:r w:rsidR="00D90826">
        <w:t>,</w:t>
      </w:r>
      <w:r w:rsidRPr="00DB1021">
        <w:t xml:space="preserve"> the GSI Regulations</w:t>
      </w:r>
      <w:r w:rsidR="00D90826">
        <w:t xml:space="preserve"> and </w:t>
      </w:r>
      <w:r w:rsidR="00CB2664">
        <w:t>these Rules</w:t>
      </w:r>
      <w:r w:rsidRPr="00DB1021">
        <w:t xml:space="preserve">, the </w:t>
      </w:r>
      <w:r w:rsidR="008918BC">
        <w:t>Coordinator</w:t>
      </w:r>
      <w:r w:rsidRPr="00DB1021">
        <w:t xml:space="preserve"> must publish all written submissions received under this Part.</w:t>
      </w:r>
    </w:p>
    <w:p w14:paraId="0330BD65" w14:textId="77777777" w:rsidR="00D83DCE" w:rsidRPr="00DB1021" w:rsidRDefault="00682173" w:rsidP="00D83DCE">
      <w:pPr>
        <w:pStyle w:val="MRLevel2"/>
      </w:pPr>
      <w:bookmarkStart w:id="709" w:name="_Toc465348639"/>
      <w:bookmarkStart w:id="710" w:name="_Toc195529829"/>
      <w:r w:rsidRPr="00DB1021">
        <w:t>140</w:t>
      </w:r>
      <w:r w:rsidR="00D83DCE" w:rsidRPr="00DB1021">
        <w:tab/>
        <w:t>Public forums or workshops</w:t>
      </w:r>
      <w:bookmarkEnd w:id="709"/>
      <w:bookmarkEnd w:id="710"/>
    </w:p>
    <w:p w14:paraId="7FDE8874" w14:textId="143F2C8F" w:rsidR="00D83DCE" w:rsidRPr="00DB1021" w:rsidRDefault="00D83DCE" w:rsidP="00D83DCE">
      <w:pPr>
        <w:pStyle w:val="MRLevel3continued"/>
      </w:pPr>
      <w:r w:rsidRPr="00DB1021">
        <w:t xml:space="preserve">The </w:t>
      </w:r>
      <w:r w:rsidR="008918BC">
        <w:t>Coordinator</w:t>
      </w:r>
      <w:r w:rsidRPr="00DB1021">
        <w:t xml:space="preserve"> may hold public forums or workshops concerning a Rule Change Proposal. </w:t>
      </w:r>
    </w:p>
    <w:p w14:paraId="1725D643" w14:textId="77777777" w:rsidR="00D83DCE" w:rsidRPr="00DB1021" w:rsidRDefault="00D83DCE" w:rsidP="00D83DCE">
      <w:pPr>
        <w:pStyle w:val="MRLevel1B"/>
      </w:pPr>
      <w:bookmarkStart w:id="711" w:name="_Toc465348640"/>
      <w:bookmarkStart w:id="712" w:name="_Toc195529830"/>
      <w:r w:rsidRPr="00DB1021">
        <w:t>Division 6</w:t>
      </w:r>
      <w:r w:rsidRPr="00DB1021">
        <w:tab/>
        <w:t>Extension of rule change timeframes</w:t>
      </w:r>
      <w:bookmarkEnd w:id="711"/>
      <w:bookmarkEnd w:id="712"/>
    </w:p>
    <w:p w14:paraId="21998628" w14:textId="569D1E79" w:rsidR="00D83DCE" w:rsidRPr="00DB1021" w:rsidRDefault="00682173" w:rsidP="00D83DCE">
      <w:pPr>
        <w:pStyle w:val="MRLevel2"/>
      </w:pPr>
      <w:bookmarkStart w:id="713" w:name="_DV_M661"/>
      <w:bookmarkStart w:id="714" w:name="_Toc465348641"/>
      <w:bookmarkStart w:id="715" w:name="_Toc195529831"/>
      <w:bookmarkEnd w:id="713"/>
      <w:r w:rsidRPr="00DB1021">
        <w:t>141</w:t>
      </w:r>
      <w:r w:rsidR="00D83DCE" w:rsidRPr="00DB1021">
        <w:tab/>
      </w:r>
      <w:r w:rsidR="008918BC">
        <w:t>Coordinator</w:t>
      </w:r>
      <w:r w:rsidR="00D83DCE" w:rsidRPr="00DB1021">
        <w:t xml:space="preserve"> may extend timeframes</w:t>
      </w:r>
      <w:bookmarkEnd w:id="714"/>
      <w:bookmarkEnd w:id="715"/>
    </w:p>
    <w:p w14:paraId="19BC80C1" w14:textId="64A6EE75" w:rsidR="00D83DCE" w:rsidRPr="00DB1021" w:rsidRDefault="00D83DCE" w:rsidP="00D83DCE">
      <w:pPr>
        <w:pStyle w:val="MRLevel3"/>
      </w:pPr>
      <w:r w:rsidRPr="00DB1021">
        <w:t>(1)</w:t>
      </w:r>
      <w:r w:rsidRPr="00DB1021">
        <w:tab/>
        <w:t xml:space="preserve">The </w:t>
      </w:r>
      <w:r w:rsidR="008918BC">
        <w:t>Coordinator</w:t>
      </w:r>
      <w:r w:rsidRPr="00DB1021">
        <w:t xml:space="preserve"> may at any time after deciding to progress a Rule Change Proposal extend the prescribed timeframe for a Fast Track Rule Change Process or a Standard Rule Change Process in accordance with this rule.</w:t>
      </w:r>
    </w:p>
    <w:p w14:paraId="6FA425E1" w14:textId="7316EAEC" w:rsidR="00D83DCE" w:rsidRPr="00DB1021" w:rsidRDefault="00D83DCE" w:rsidP="00D83DCE">
      <w:pPr>
        <w:pStyle w:val="MRLevel3"/>
      </w:pPr>
      <w:r w:rsidRPr="00DB1021">
        <w:lastRenderedPageBreak/>
        <w:t>(2)</w:t>
      </w:r>
      <w:r w:rsidRPr="00DB1021">
        <w:tab/>
      </w:r>
      <w:bookmarkStart w:id="716" w:name="_DV_M662"/>
      <w:bookmarkEnd w:id="716"/>
      <w:r w:rsidRPr="00DB1021">
        <w:t xml:space="preserve">If a Rule Change Proposal is subject to the Fast Track Rule Change Process, and the </w:t>
      </w:r>
      <w:r w:rsidR="008918BC">
        <w:t>Coordinator</w:t>
      </w:r>
      <w:r w:rsidRPr="00DB1021">
        <w:t xml:space="preserve"> decides to extend the timeframe, it must either:</w:t>
      </w:r>
    </w:p>
    <w:p w14:paraId="074E2AAB" w14:textId="77777777" w:rsidR="00D83DCE" w:rsidRPr="00DB1021" w:rsidRDefault="00D83DCE" w:rsidP="00D83DCE">
      <w:pPr>
        <w:pStyle w:val="MRLevel4"/>
      </w:pPr>
      <w:bookmarkStart w:id="717" w:name="_DV_M663"/>
      <w:bookmarkEnd w:id="717"/>
      <w:r w:rsidRPr="00DB1021">
        <w:t>(a)</w:t>
      </w:r>
      <w:r w:rsidRPr="00DB1021">
        <w:tab/>
        <w:t>extend the timeframe by no more than 15 Business Days; or</w:t>
      </w:r>
    </w:p>
    <w:p w14:paraId="5CC79466" w14:textId="77777777" w:rsidR="00D83DCE" w:rsidRPr="00DB1021" w:rsidRDefault="00D83DCE" w:rsidP="00D83DCE">
      <w:pPr>
        <w:pStyle w:val="MRLevel4"/>
      </w:pPr>
      <w:bookmarkStart w:id="718" w:name="_DV_M664"/>
      <w:bookmarkEnd w:id="718"/>
      <w:r w:rsidRPr="00DB1021">
        <w:t>(b)</w:t>
      </w:r>
      <w:r w:rsidRPr="00DB1021">
        <w:tab/>
        <w:t>reclassify the Rule Change Proposal as not being subject to the Fast Track Rule Change Process, and must progress it in accordance with the Standard Rule Change Process.</w:t>
      </w:r>
    </w:p>
    <w:p w14:paraId="6F94E252" w14:textId="111FA759" w:rsidR="00D83DCE" w:rsidRPr="00DB1021" w:rsidRDefault="00D83DCE" w:rsidP="00D83DCE">
      <w:pPr>
        <w:pStyle w:val="MRLevel3"/>
      </w:pPr>
      <w:bookmarkStart w:id="719" w:name="_DV_M665"/>
      <w:bookmarkEnd w:id="719"/>
      <w:r w:rsidRPr="00DB1021">
        <w:t>(3)</w:t>
      </w:r>
      <w:r w:rsidRPr="00DB1021">
        <w:tab/>
        <w:t xml:space="preserve">The </w:t>
      </w:r>
      <w:r w:rsidR="008918BC">
        <w:t>Coordinator</w:t>
      </w:r>
      <w:r w:rsidRPr="00DB1021">
        <w:t xml:space="preserve"> must publish on the </w:t>
      </w:r>
      <w:r w:rsidR="00D24E4B">
        <w:t>Coordinator’s Website</w:t>
      </w:r>
      <w:r w:rsidRPr="00DB1021">
        <w:t xml:space="preserve"> a notice of extension of timeframe where it has decided to extend the prescribed timeframe, and must update any information already published.</w:t>
      </w:r>
    </w:p>
    <w:p w14:paraId="3DBB58C1" w14:textId="77777777" w:rsidR="00D83DCE" w:rsidRPr="00DB1021" w:rsidRDefault="00D83DCE" w:rsidP="00D83DCE">
      <w:pPr>
        <w:pStyle w:val="MRLevel3"/>
      </w:pPr>
      <w:bookmarkStart w:id="720" w:name="_DV_M666"/>
      <w:bookmarkEnd w:id="720"/>
      <w:r w:rsidRPr="00DB1021">
        <w:t>(4)</w:t>
      </w:r>
      <w:r w:rsidRPr="00DB1021">
        <w:tab/>
        <w:t>A notice of extension of timeframe must include:</w:t>
      </w:r>
    </w:p>
    <w:p w14:paraId="5748AC6B" w14:textId="77777777" w:rsidR="00D83DCE" w:rsidRPr="00DB1021" w:rsidRDefault="00D83DCE" w:rsidP="00D83DCE">
      <w:pPr>
        <w:pStyle w:val="MRLevel4"/>
      </w:pPr>
      <w:bookmarkStart w:id="721" w:name="_DV_M667"/>
      <w:bookmarkEnd w:id="721"/>
      <w:r w:rsidRPr="00DB1021">
        <w:t>(a)</w:t>
      </w:r>
      <w:r w:rsidRPr="00DB1021">
        <w:tab/>
      </w:r>
      <w:r w:rsidR="00EE5D82">
        <w:t xml:space="preserve">the </w:t>
      </w:r>
      <w:r w:rsidRPr="00DB1021">
        <w:t>reasons for the proposed extension;</w:t>
      </w:r>
    </w:p>
    <w:p w14:paraId="1A0B6994" w14:textId="77777777" w:rsidR="00D83DCE" w:rsidRPr="00DB1021" w:rsidRDefault="00D83DCE" w:rsidP="00D83DCE">
      <w:pPr>
        <w:pStyle w:val="MRLevel4"/>
      </w:pPr>
      <w:bookmarkStart w:id="722" w:name="_DV_M668"/>
      <w:bookmarkEnd w:id="722"/>
      <w:r w:rsidRPr="00DB1021">
        <w:t>(b)</w:t>
      </w:r>
      <w:r w:rsidRPr="00DB1021">
        <w:tab/>
      </w:r>
      <w:bookmarkStart w:id="723" w:name="_DV_M669"/>
      <w:bookmarkEnd w:id="723"/>
      <w:r w:rsidRPr="00DB1021">
        <w:t>views of Gas Market Participants (if any) consulted on the extension;</w:t>
      </w:r>
    </w:p>
    <w:p w14:paraId="42DE0B09" w14:textId="77777777" w:rsidR="00D83DCE" w:rsidRPr="00DB1021" w:rsidRDefault="00D83DCE" w:rsidP="00D83DCE">
      <w:pPr>
        <w:pStyle w:val="MRLevel4"/>
      </w:pPr>
      <w:r w:rsidRPr="00DB1021">
        <w:t>(c)</w:t>
      </w:r>
      <w:r w:rsidRPr="00DB1021">
        <w:tab/>
        <w:t>the proposed length of any extension; and</w:t>
      </w:r>
    </w:p>
    <w:p w14:paraId="5B5A41EB" w14:textId="77777777" w:rsidR="00D83DCE" w:rsidRPr="00DB1021" w:rsidRDefault="00D83DCE" w:rsidP="00D83DCE">
      <w:pPr>
        <w:pStyle w:val="MRLevel4"/>
      </w:pPr>
      <w:bookmarkStart w:id="724" w:name="_DV_M670"/>
      <w:bookmarkEnd w:id="724"/>
      <w:r w:rsidRPr="00DB1021">
        <w:t>(d)</w:t>
      </w:r>
      <w:r w:rsidRPr="00DB1021">
        <w:tab/>
        <w:t>the proposed work program.</w:t>
      </w:r>
    </w:p>
    <w:p w14:paraId="309FB28F" w14:textId="0663CDD6" w:rsidR="00D83DCE" w:rsidRPr="00DB1021" w:rsidRDefault="00D83DCE" w:rsidP="00D83DCE">
      <w:pPr>
        <w:pStyle w:val="MRLevel3"/>
      </w:pPr>
      <w:r w:rsidRPr="00DB1021">
        <w:t>(5)</w:t>
      </w:r>
      <w:r w:rsidRPr="00DB1021">
        <w:tab/>
        <w:t xml:space="preserve">The </w:t>
      </w:r>
      <w:r w:rsidR="008918BC">
        <w:t>Coordinator</w:t>
      </w:r>
      <w:r w:rsidRPr="00DB1021">
        <w:t xml:space="preserve"> may only extend a prescribed timeframe under this rule before the expiry of that timeframe.</w:t>
      </w:r>
    </w:p>
    <w:p w14:paraId="7991D7C9" w14:textId="77777777" w:rsidR="00D83DCE" w:rsidRPr="00DB1021" w:rsidRDefault="00D83DCE" w:rsidP="00D83DCE">
      <w:pPr>
        <w:pStyle w:val="MRLevel1B"/>
      </w:pPr>
      <w:bookmarkStart w:id="725" w:name="_DV_M671"/>
      <w:bookmarkStart w:id="726" w:name="_DV_M672"/>
      <w:bookmarkStart w:id="727" w:name="_Toc465348642"/>
      <w:bookmarkStart w:id="728" w:name="_Toc195529832"/>
      <w:bookmarkEnd w:id="725"/>
      <w:bookmarkEnd w:id="726"/>
      <w:r w:rsidRPr="00DB1021">
        <w:t>Division 7</w:t>
      </w:r>
      <w:r w:rsidRPr="00DB1021">
        <w:tab/>
        <w:t>Protected Provisions</w:t>
      </w:r>
      <w:bookmarkEnd w:id="727"/>
      <w:bookmarkEnd w:id="728"/>
    </w:p>
    <w:p w14:paraId="6B1030EE" w14:textId="77777777" w:rsidR="00D83DCE" w:rsidRPr="00DB1021" w:rsidRDefault="00682173" w:rsidP="00D83DCE">
      <w:pPr>
        <w:pStyle w:val="MRLevel2"/>
      </w:pPr>
      <w:bookmarkStart w:id="729" w:name="_Toc465348643"/>
      <w:bookmarkStart w:id="730" w:name="_Toc195529833"/>
      <w:r w:rsidRPr="00DB1021">
        <w:t>142</w:t>
      </w:r>
      <w:r w:rsidR="00D83DCE" w:rsidRPr="00DB1021">
        <w:tab/>
        <w:t>Definition</w:t>
      </w:r>
      <w:r w:rsidR="00CB4498" w:rsidRPr="00DB1021">
        <w:t xml:space="preserve"> of Protected Provisions</w:t>
      </w:r>
      <w:bookmarkEnd w:id="729"/>
      <w:bookmarkEnd w:id="730"/>
    </w:p>
    <w:p w14:paraId="6731FE7D" w14:textId="638F1F5E" w:rsidR="00D83DCE" w:rsidRPr="00DB1021" w:rsidRDefault="000E5D5A" w:rsidP="00D83DCE">
      <w:pPr>
        <w:pStyle w:val="MRLevel3"/>
      </w:pPr>
      <w:r w:rsidRPr="00DB1021">
        <w:t>(1)</w:t>
      </w:r>
      <w:r w:rsidRPr="00DB1021">
        <w:tab/>
        <w:t>In this Division</w:t>
      </w:r>
      <w:r w:rsidR="00D83DCE" w:rsidRPr="00DB1021">
        <w:t xml:space="preserve">, </w:t>
      </w:r>
      <w:r w:rsidR="00EE5D82">
        <w:t>“</w:t>
      </w:r>
      <w:r w:rsidR="00D83DCE" w:rsidRPr="00DB1021">
        <w:t>modify</w:t>
      </w:r>
      <w:r w:rsidR="00EE5D82">
        <w:t>”</w:t>
      </w:r>
      <w:r w:rsidR="00D83DCE" w:rsidRPr="00DB1021">
        <w:t xml:space="preserve"> includes an addition, an omission or a substitution or any change that, in </w:t>
      </w:r>
      <w:r w:rsidR="00D90826">
        <w:t xml:space="preserve">the </w:t>
      </w:r>
      <w:r w:rsidR="00095858">
        <w:t>Coordinator’s</w:t>
      </w:r>
      <w:r w:rsidR="00D83DCE" w:rsidRPr="00DB1021">
        <w:t xml:space="preserve"> opinion, would have the effect of changing the meaning of a Protected Provision. </w:t>
      </w:r>
    </w:p>
    <w:p w14:paraId="03FCEE23" w14:textId="77777777" w:rsidR="00D83DCE" w:rsidRPr="00DB1021" w:rsidRDefault="00D83DCE" w:rsidP="00D83DCE">
      <w:pPr>
        <w:pStyle w:val="MRLevel3"/>
      </w:pPr>
      <w:r w:rsidRPr="00DB1021">
        <w:t>(2)</w:t>
      </w:r>
      <w:r w:rsidRPr="00DB1021">
        <w:tab/>
        <w:t>The following rules are Protected Provisions:</w:t>
      </w:r>
    </w:p>
    <w:p w14:paraId="19485756" w14:textId="77777777" w:rsidR="00D83DCE" w:rsidRPr="00DB1021" w:rsidRDefault="00D83DCE" w:rsidP="00D83DCE">
      <w:pPr>
        <w:pStyle w:val="MRLevel4"/>
      </w:pPr>
      <w:r w:rsidRPr="00DB1021">
        <w:t>(a)</w:t>
      </w:r>
      <w:r w:rsidRPr="00DB1021">
        <w:tab/>
        <w:t xml:space="preserve">rules </w:t>
      </w:r>
      <w:r w:rsidR="00F32E27" w:rsidRPr="00DB1021">
        <w:t>1 to 20</w:t>
      </w:r>
      <w:r w:rsidR="00D57427">
        <w:t>, excluding rule 10</w:t>
      </w:r>
      <w:r w:rsidRPr="00DB1021">
        <w:t>;</w:t>
      </w:r>
    </w:p>
    <w:p w14:paraId="074B2E93" w14:textId="77777777" w:rsidR="00D83DCE" w:rsidRPr="00DB1021" w:rsidRDefault="00D83DCE" w:rsidP="00D83DCE">
      <w:pPr>
        <w:pStyle w:val="MRLevel4"/>
      </w:pPr>
      <w:r w:rsidRPr="00DB1021">
        <w:t>(b)</w:t>
      </w:r>
      <w:r w:rsidRPr="00DB1021">
        <w:tab/>
        <w:t xml:space="preserve">rules </w:t>
      </w:r>
      <w:r w:rsidR="00F32E27" w:rsidRPr="00DB1021">
        <w:t>21</w:t>
      </w:r>
      <w:r w:rsidRPr="00DB1021">
        <w:t xml:space="preserve"> to </w:t>
      </w:r>
      <w:r w:rsidR="00F32E27" w:rsidRPr="00DB1021">
        <w:t>51</w:t>
      </w:r>
      <w:r w:rsidRPr="00DB1021">
        <w:t>;</w:t>
      </w:r>
    </w:p>
    <w:p w14:paraId="6A4676F2" w14:textId="77777777" w:rsidR="00D83DCE" w:rsidRPr="00DB1021" w:rsidRDefault="00D83DCE" w:rsidP="00D83DCE">
      <w:pPr>
        <w:pStyle w:val="MRLevel4"/>
      </w:pPr>
      <w:r w:rsidRPr="00DB1021">
        <w:t>(c)</w:t>
      </w:r>
      <w:r w:rsidRPr="00DB1021">
        <w:tab/>
        <w:t xml:space="preserve">rules </w:t>
      </w:r>
      <w:r w:rsidR="00F32E27" w:rsidRPr="00DB1021">
        <w:t>92</w:t>
      </w:r>
      <w:r w:rsidRPr="00DB1021">
        <w:t xml:space="preserve"> to </w:t>
      </w:r>
      <w:r w:rsidR="00F32E27" w:rsidRPr="00DB1021">
        <w:t>95</w:t>
      </w:r>
      <w:r w:rsidR="00D57427">
        <w:t>;</w:t>
      </w:r>
    </w:p>
    <w:p w14:paraId="2C4E0EF0" w14:textId="2A10280D" w:rsidR="00D83DCE" w:rsidRPr="00DB1021" w:rsidRDefault="00D83DCE" w:rsidP="00D83DCE">
      <w:pPr>
        <w:pStyle w:val="MRLevel4"/>
      </w:pPr>
      <w:r w:rsidRPr="00DB1021">
        <w:t>(d)</w:t>
      </w:r>
      <w:r w:rsidRPr="00DB1021">
        <w:tab/>
        <w:t xml:space="preserve">rules </w:t>
      </w:r>
      <w:r w:rsidR="00F32E27" w:rsidRPr="00DB1021">
        <w:t>107</w:t>
      </w:r>
      <w:r w:rsidRPr="00DB1021">
        <w:t xml:space="preserve"> to </w:t>
      </w:r>
      <w:r w:rsidR="00387232">
        <w:t>114</w:t>
      </w:r>
      <w:r w:rsidRPr="00DB1021">
        <w:t>, and rule</w:t>
      </w:r>
      <w:r w:rsidR="00387232">
        <w:t>s</w:t>
      </w:r>
      <w:r w:rsidRPr="00DB1021">
        <w:t xml:space="preserve"> </w:t>
      </w:r>
      <w:r w:rsidR="00387232">
        <w:t>116, 118A</w:t>
      </w:r>
      <w:r w:rsidR="00095858">
        <w:t>, 118B</w:t>
      </w:r>
      <w:r w:rsidR="00387232">
        <w:t xml:space="preserve"> and </w:t>
      </w:r>
      <w:r w:rsidR="00F32E27" w:rsidRPr="00DB1021">
        <w:t>120</w:t>
      </w:r>
      <w:r w:rsidRPr="00DB1021">
        <w:t>;</w:t>
      </w:r>
    </w:p>
    <w:p w14:paraId="499FCBAD" w14:textId="77777777" w:rsidR="00D83DCE" w:rsidRPr="00DB1021" w:rsidRDefault="00D83DCE" w:rsidP="00D83DCE">
      <w:pPr>
        <w:pStyle w:val="MRLevel4"/>
      </w:pPr>
      <w:r w:rsidRPr="00DB1021">
        <w:t>(e)</w:t>
      </w:r>
      <w:r w:rsidRPr="00DB1021">
        <w:tab/>
        <w:t xml:space="preserve">rules </w:t>
      </w:r>
      <w:r w:rsidR="00F32E27" w:rsidRPr="00DB1021">
        <w:t>125</w:t>
      </w:r>
      <w:r w:rsidRPr="00DB1021">
        <w:t xml:space="preserve"> to </w:t>
      </w:r>
      <w:r w:rsidR="00F32E27" w:rsidRPr="00DB1021">
        <w:t>15</w:t>
      </w:r>
      <w:r w:rsidR="00E31ADE" w:rsidRPr="00DB1021">
        <w:t>3</w:t>
      </w:r>
      <w:r w:rsidRPr="00DB1021">
        <w:t>;</w:t>
      </w:r>
    </w:p>
    <w:p w14:paraId="1255986C" w14:textId="77777777" w:rsidR="00D83DCE" w:rsidRPr="00DB1021" w:rsidRDefault="00D83DCE" w:rsidP="00D83DCE">
      <w:pPr>
        <w:pStyle w:val="MRLevel4"/>
      </w:pPr>
      <w:r w:rsidRPr="00DB1021">
        <w:t xml:space="preserve">(f) </w:t>
      </w:r>
      <w:r w:rsidRPr="00DB1021">
        <w:tab/>
        <w:t xml:space="preserve">rules </w:t>
      </w:r>
      <w:r w:rsidR="00F32E27" w:rsidRPr="00DB1021">
        <w:t>15</w:t>
      </w:r>
      <w:r w:rsidR="00E31ADE" w:rsidRPr="00DB1021">
        <w:t>4</w:t>
      </w:r>
      <w:r w:rsidRPr="00DB1021">
        <w:t xml:space="preserve"> to </w:t>
      </w:r>
      <w:r w:rsidR="00F32E27" w:rsidRPr="00DB1021">
        <w:t>16</w:t>
      </w:r>
      <w:r w:rsidR="00E31ADE" w:rsidRPr="00DB1021">
        <w:t>4</w:t>
      </w:r>
      <w:r w:rsidRPr="00DB1021">
        <w:t>;</w:t>
      </w:r>
    </w:p>
    <w:p w14:paraId="78C52246" w14:textId="77777777" w:rsidR="00D83DCE" w:rsidRPr="00DB1021" w:rsidRDefault="00D83DCE" w:rsidP="00D83DCE">
      <w:pPr>
        <w:pStyle w:val="MRLevel4"/>
      </w:pPr>
      <w:r w:rsidRPr="00DB1021">
        <w:t>(g)</w:t>
      </w:r>
      <w:r w:rsidRPr="00DB1021">
        <w:tab/>
        <w:t xml:space="preserve">rules </w:t>
      </w:r>
      <w:r w:rsidR="00F32E27" w:rsidRPr="00DB1021">
        <w:t>16</w:t>
      </w:r>
      <w:r w:rsidR="00E31ADE" w:rsidRPr="00DB1021">
        <w:t>5</w:t>
      </w:r>
      <w:r w:rsidRPr="00DB1021">
        <w:t xml:space="preserve"> to </w:t>
      </w:r>
      <w:r w:rsidR="00F32E27" w:rsidRPr="00DB1021">
        <w:t>17</w:t>
      </w:r>
      <w:r w:rsidR="00E31ADE" w:rsidRPr="00DB1021">
        <w:t>4</w:t>
      </w:r>
      <w:r w:rsidRPr="00DB1021">
        <w:t>;</w:t>
      </w:r>
    </w:p>
    <w:p w14:paraId="3DC0DCBA" w14:textId="77777777" w:rsidR="00D83DCE" w:rsidRPr="00DB1021" w:rsidRDefault="00D83DCE" w:rsidP="00D83DCE">
      <w:pPr>
        <w:pStyle w:val="MRLevel4"/>
      </w:pPr>
      <w:r w:rsidRPr="00DB1021">
        <w:t>(h)</w:t>
      </w:r>
      <w:r w:rsidRPr="00DB1021">
        <w:tab/>
        <w:t xml:space="preserve">rules listed in Schedule 1 of the GSI Regulations as Civil Penalty Provisions; </w:t>
      </w:r>
    </w:p>
    <w:p w14:paraId="2AE0AACE" w14:textId="77777777" w:rsidR="001A26EB" w:rsidRDefault="00D83DCE" w:rsidP="00D83DCE">
      <w:pPr>
        <w:pStyle w:val="MRLevel4"/>
      </w:pPr>
      <w:r w:rsidRPr="00DB1021">
        <w:lastRenderedPageBreak/>
        <w:t>(i)</w:t>
      </w:r>
      <w:r w:rsidRPr="00DB1021">
        <w:tab/>
        <w:t>rules listed in Schedule 2 of the GSI Regulations as Reviewable Decisions</w:t>
      </w:r>
      <w:r w:rsidR="001A26EB">
        <w:t>; and</w:t>
      </w:r>
    </w:p>
    <w:p w14:paraId="08057582" w14:textId="77777777" w:rsidR="00387232" w:rsidRPr="006A75A4" w:rsidRDefault="001A26EB" w:rsidP="001A26EB">
      <w:pPr>
        <w:pStyle w:val="MRLevel4"/>
      </w:pPr>
      <w:r>
        <w:t>(j)</w:t>
      </w:r>
      <w:r>
        <w:tab/>
        <w:t>any other rules</w:t>
      </w:r>
      <w:r w:rsidRPr="001A26EB">
        <w:t xml:space="preserve"> that must not be amended, repealed or replaced without the approval of the Minister in accordance with the </w:t>
      </w:r>
      <w:r>
        <w:t>GSI</w:t>
      </w:r>
      <w:r w:rsidRPr="001A26EB">
        <w:t xml:space="preserve"> Regulations</w:t>
      </w:r>
      <w:r w:rsidR="00D83DCE" w:rsidRPr="00DB1021">
        <w:t>.</w:t>
      </w:r>
    </w:p>
    <w:p w14:paraId="5479B971" w14:textId="04B331F1" w:rsidR="00D83DCE" w:rsidRPr="00DB1021" w:rsidRDefault="00682173" w:rsidP="00D83DCE">
      <w:pPr>
        <w:pStyle w:val="MRLevel2"/>
      </w:pPr>
      <w:bookmarkStart w:id="731" w:name="_DV_M750"/>
      <w:bookmarkStart w:id="732" w:name="_DV_M751"/>
      <w:bookmarkStart w:id="733" w:name="_Toc465348644"/>
      <w:bookmarkStart w:id="734" w:name="_Toc195529834"/>
      <w:bookmarkEnd w:id="731"/>
      <w:bookmarkEnd w:id="732"/>
      <w:r w:rsidRPr="00DB1021">
        <w:t>143</w:t>
      </w:r>
      <w:r w:rsidR="00D83DCE" w:rsidRPr="00DB1021">
        <w:tab/>
      </w:r>
      <w:r w:rsidR="00B00A44">
        <w:t>Coordinator</w:t>
      </w:r>
      <w:r w:rsidR="00D83DCE" w:rsidRPr="00DB1021">
        <w:t xml:space="preserve"> to notify Minister at start of Rule Change Process</w:t>
      </w:r>
      <w:bookmarkEnd w:id="733"/>
      <w:bookmarkEnd w:id="734"/>
    </w:p>
    <w:p w14:paraId="5CCC0D40" w14:textId="4715940D" w:rsidR="00D83DCE" w:rsidRPr="00DB1021" w:rsidRDefault="00D83DCE" w:rsidP="00D83DCE">
      <w:pPr>
        <w:pStyle w:val="MRLevel3continued"/>
      </w:pPr>
      <w:r w:rsidRPr="00DB1021">
        <w:t xml:space="preserve">Where the </w:t>
      </w:r>
      <w:r w:rsidR="00B00A44">
        <w:t>Coordinator</w:t>
      </w:r>
      <w:r w:rsidRPr="00DB1021">
        <w:t xml:space="preserve"> decides to progress a Rule Change Proposal that relates to or affects a Protected Provision,</w:t>
      </w:r>
      <w:r w:rsidR="00095858" w:rsidRPr="00095858">
        <w:t xml:space="preserve"> </w:t>
      </w:r>
      <w:r w:rsidR="00095858" w:rsidRPr="004D234E">
        <w:t>or a Rule Change Proposal in accordance with subrule 129(4a)</w:t>
      </w:r>
      <w:r w:rsidRPr="00DB1021">
        <w:t xml:space="preserve"> the </w:t>
      </w:r>
      <w:r w:rsidR="00B00A44">
        <w:t>Coordinator</w:t>
      </w:r>
      <w:r w:rsidRPr="00DB1021">
        <w:t xml:space="preserve"> must notify the Minister at the same time as it publishes the Rule Change Notice under rule </w:t>
      </w:r>
      <w:r w:rsidR="00682173" w:rsidRPr="00DB1021">
        <w:t>132</w:t>
      </w:r>
      <w:r w:rsidRPr="00DB1021">
        <w:t>.</w:t>
      </w:r>
    </w:p>
    <w:p w14:paraId="1B252AFE" w14:textId="77777777" w:rsidR="00D83DCE" w:rsidRPr="00DB1021" w:rsidRDefault="00682173" w:rsidP="00D83DCE">
      <w:pPr>
        <w:pStyle w:val="MRLevel2"/>
      </w:pPr>
      <w:bookmarkStart w:id="735" w:name="_Toc465348645"/>
      <w:bookmarkStart w:id="736" w:name="_Toc195529835"/>
      <w:r w:rsidRPr="00DB1021">
        <w:t>144</w:t>
      </w:r>
      <w:r w:rsidR="00D83DCE" w:rsidRPr="00DB1021">
        <w:tab/>
        <w:t>Minister must approve changes to Protected Provisions</w:t>
      </w:r>
      <w:bookmarkEnd w:id="735"/>
      <w:bookmarkEnd w:id="736"/>
    </w:p>
    <w:p w14:paraId="7BEF0479" w14:textId="77777777" w:rsidR="00D83DCE" w:rsidRPr="00DB1021" w:rsidRDefault="00D83DCE" w:rsidP="00D83DCE">
      <w:pPr>
        <w:pStyle w:val="MRLevel3"/>
      </w:pPr>
      <w:bookmarkStart w:id="737" w:name="_DV_M656"/>
      <w:bookmarkEnd w:id="737"/>
      <w:r w:rsidRPr="00DB1021">
        <w:t>(1)</w:t>
      </w:r>
      <w:r w:rsidRPr="00DB1021">
        <w:tab/>
        <w:t>The Minister must approve Amending Rules that modify a Protected Provision.</w:t>
      </w:r>
    </w:p>
    <w:p w14:paraId="1B8B8A9F" w14:textId="21DD7FB4" w:rsidR="00D83DCE" w:rsidRPr="00DB1021" w:rsidRDefault="00D83DCE" w:rsidP="00D83DCE">
      <w:pPr>
        <w:pStyle w:val="MRLevel3"/>
      </w:pPr>
      <w:r w:rsidRPr="00DB1021">
        <w:t>(2)</w:t>
      </w:r>
      <w:r w:rsidRPr="00DB1021">
        <w:tab/>
        <w:t xml:space="preserve">The </w:t>
      </w:r>
      <w:r w:rsidR="00B00A44">
        <w:t>Coordinator</w:t>
      </w:r>
      <w:r w:rsidRPr="00DB1021">
        <w:t xml:space="preserve"> must, as soon as practicable after publishing a Final Rule Change Report that relates to a Protected Provision Amendment, submit to the Minister the following documents:</w:t>
      </w:r>
    </w:p>
    <w:p w14:paraId="5351C88E" w14:textId="77777777" w:rsidR="00D83DCE" w:rsidRPr="00DB1021" w:rsidRDefault="00D83DCE" w:rsidP="00D83DCE">
      <w:pPr>
        <w:pStyle w:val="MRLevel4"/>
      </w:pPr>
      <w:r w:rsidRPr="00DB1021">
        <w:t>(a)</w:t>
      </w:r>
      <w:r w:rsidRPr="00DB1021">
        <w:tab/>
        <w:t>the relevant Rule Change Proposal;</w:t>
      </w:r>
      <w:r w:rsidR="00D57427">
        <w:t xml:space="preserve"> and</w:t>
      </w:r>
    </w:p>
    <w:p w14:paraId="0387E4C7" w14:textId="77777777" w:rsidR="00D83DCE" w:rsidRPr="00DB1021" w:rsidRDefault="00D83DCE" w:rsidP="00D83DCE">
      <w:pPr>
        <w:pStyle w:val="MRLevel4"/>
      </w:pPr>
      <w:r w:rsidRPr="00DB1021">
        <w:t>(b)</w:t>
      </w:r>
      <w:r w:rsidRPr="00DB1021">
        <w:tab/>
        <w:t>the Final Rule Change Report, including the Amending Rules to be made.</w:t>
      </w:r>
    </w:p>
    <w:p w14:paraId="0F605D12" w14:textId="4978F315" w:rsidR="00D83DCE" w:rsidRPr="00DB1021" w:rsidRDefault="00D83DCE" w:rsidP="00D83DCE">
      <w:pPr>
        <w:pStyle w:val="MRLevel3"/>
      </w:pPr>
      <w:bookmarkStart w:id="738" w:name="_DV_M733"/>
      <w:bookmarkEnd w:id="738"/>
      <w:r w:rsidRPr="00DB1021">
        <w:t>(3)</w:t>
      </w:r>
      <w:r w:rsidRPr="00DB1021">
        <w:tab/>
        <w:t xml:space="preserve">Subject to rule </w:t>
      </w:r>
      <w:r w:rsidR="00185167" w:rsidRPr="00DB1021">
        <w:t>145</w:t>
      </w:r>
      <w:r w:rsidRPr="00DB1021">
        <w:t xml:space="preserve">, the Minister must, within 20 Business Days of the submission of a Protected Provision Amendment by the </w:t>
      </w:r>
      <w:r w:rsidR="00B00A44">
        <w:t>Coordinator</w:t>
      </w:r>
      <w:r w:rsidRPr="00DB1021">
        <w:t xml:space="preserve">, decide whether the Amending Rules should be made, having regard to the GSI Objectives.  </w:t>
      </w:r>
    </w:p>
    <w:p w14:paraId="7EDF268B" w14:textId="77777777" w:rsidR="00D83DCE" w:rsidRPr="00DB1021" w:rsidRDefault="00D83DCE" w:rsidP="00D83DCE">
      <w:pPr>
        <w:pStyle w:val="MRLevel3"/>
      </w:pPr>
      <w:bookmarkStart w:id="739" w:name="_DV_M734"/>
      <w:bookmarkEnd w:id="739"/>
      <w:r w:rsidRPr="00DB1021">
        <w:t>(4)</w:t>
      </w:r>
      <w:r w:rsidRPr="00DB1021">
        <w:tab/>
        <w:t>For a Protected Provision Amendment, the Minister may:</w:t>
      </w:r>
    </w:p>
    <w:p w14:paraId="51D6ACBD" w14:textId="77777777" w:rsidR="00D83DCE" w:rsidRPr="00DB1021" w:rsidRDefault="00D83DCE" w:rsidP="00D83DCE">
      <w:pPr>
        <w:pStyle w:val="MRLevel4"/>
      </w:pPr>
      <w:bookmarkStart w:id="740" w:name="_DV_M735"/>
      <w:bookmarkEnd w:id="740"/>
      <w:r w:rsidRPr="00DB1021">
        <w:t>(a)</w:t>
      </w:r>
      <w:r w:rsidRPr="00DB1021">
        <w:tab/>
        <w:t>approve the making of the Amending Rules;</w:t>
      </w:r>
    </w:p>
    <w:p w14:paraId="33ADAD72" w14:textId="77777777" w:rsidR="00D83DCE" w:rsidRPr="00DB1021" w:rsidRDefault="00D83DCE" w:rsidP="00D83DCE">
      <w:pPr>
        <w:pStyle w:val="MRLevel4"/>
      </w:pPr>
      <w:bookmarkStart w:id="741" w:name="_DV_M736"/>
      <w:bookmarkEnd w:id="741"/>
      <w:r w:rsidRPr="00DB1021">
        <w:t>(b)</w:t>
      </w:r>
      <w:r w:rsidRPr="00DB1021">
        <w:tab/>
        <w:t>not approve the making of the Amending Rules; or</w:t>
      </w:r>
    </w:p>
    <w:p w14:paraId="28E3BFA3" w14:textId="40124C8A" w:rsidR="00D83DCE" w:rsidRPr="00DB1021" w:rsidRDefault="00D83DCE" w:rsidP="00D83DCE">
      <w:pPr>
        <w:pStyle w:val="MRLevel4"/>
        <w:rPr>
          <w:u w:val="single"/>
        </w:rPr>
      </w:pPr>
      <w:bookmarkStart w:id="742" w:name="_DV_M737"/>
      <w:bookmarkEnd w:id="742"/>
      <w:r w:rsidRPr="00DB1021">
        <w:t>(c)</w:t>
      </w:r>
      <w:r w:rsidRPr="00DB1021">
        <w:tab/>
        <w:t xml:space="preserve">send back to the </w:t>
      </w:r>
      <w:r w:rsidR="00B00A44">
        <w:t>Coordinator</w:t>
      </w:r>
      <w:r w:rsidRPr="00DB1021">
        <w:t xml:space="preserve"> the proposed Amending Rules with any revisions the Minister considers are required to ensure the Rules, as amended or replaced by the proposed Amending Rules, are consistent with the GSI Objectives.</w:t>
      </w:r>
      <w:r w:rsidRPr="00DB1021">
        <w:rPr>
          <w:u w:val="single"/>
        </w:rPr>
        <w:t xml:space="preserve"> </w:t>
      </w:r>
    </w:p>
    <w:p w14:paraId="443BA628" w14:textId="7203FA3C" w:rsidR="00D83DCE" w:rsidRPr="00DB1021" w:rsidRDefault="00D83DCE" w:rsidP="00D83DCE">
      <w:pPr>
        <w:pStyle w:val="MRLevel3"/>
      </w:pPr>
      <w:r w:rsidRPr="00DB1021">
        <w:t>(5)</w:t>
      </w:r>
      <w:r w:rsidRPr="00DB1021">
        <w:tab/>
        <w:t xml:space="preserve">Where the Minister approves a Protected Provision Amendment, the </w:t>
      </w:r>
      <w:r w:rsidR="00B00A44">
        <w:t>Coordinator</w:t>
      </w:r>
      <w:r w:rsidRPr="00DB1021">
        <w:t xml:space="preserve"> must publish on the </w:t>
      </w:r>
      <w:r w:rsidR="00D24E4B">
        <w:t>Coordinator’s Website</w:t>
      </w:r>
      <w:r w:rsidRPr="00DB1021">
        <w:t xml:space="preserve"> the Minister’s approval and the date of the decision.</w:t>
      </w:r>
    </w:p>
    <w:p w14:paraId="3F62337C" w14:textId="77777777" w:rsidR="00D83DCE" w:rsidRPr="00DB1021" w:rsidRDefault="00682173" w:rsidP="00D83DCE">
      <w:pPr>
        <w:pStyle w:val="MRLevel2"/>
      </w:pPr>
      <w:bookmarkStart w:id="743" w:name="_Toc465348646"/>
      <w:bookmarkStart w:id="744" w:name="_Toc195529836"/>
      <w:r w:rsidRPr="00DB1021">
        <w:t>145</w:t>
      </w:r>
      <w:r w:rsidR="00D83DCE" w:rsidRPr="00DB1021">
        <w:tab/>
        <w:t>Minister may extend time to approve Protected Provision Amendment</w:t>
      </w:r>
      <w:bookmarkEnd w:id="743"/>
      <w:bookmarkEnd w:id="744"/>
    </w:p>
    <w:p w14:paraId="355DE58D" w14:textId="1DA3BC5F" w:rsidR="00D83DCE" w:rsidRPr="00DB1021" w:rsidRDefault="00D83DCE" w:rsidP="00D83DCE">
      <w:pPr>
        <w:pStyle w:val="MRLevel3"/>
      </w:pPr>
      <w:bookmarkStart w:id="745" w:name="_DV_M738"/>
      <w:bookmarkEnd w:id="745"/>
      <w:r w:rsidRPr="00DB1021">
        <w:t>(1)</w:t>
      </w:r>
      <w:r w:rsidRPr="00DB1021">
        <w:tab/>
        <w:t xml:space="preserve">The Minister may extend the time for a decision under rule </w:t>
      </w:r>
      <w:r w:rsidR="00185167" w:rsidRPr="00DB1021">
        <w:t>144</w:t>
      </w:r>
      <w:r w:rsidRPr="00DB1021">
        <w:t xml:space="preserve"> on a Protected Provision Amendment by a further period of up to 20 Business Days by notice to the </w:t>
      </w:r>
      <w:r w:rsidR="00B00A44">
        <w:t>Coordinator</w:t>
      </w:r>
      <w:r w:rsidRPr="00DB1021">
        <w:t>, and may do so more than once.</w:t>
      </w:r>
    </w:p>
    <w:p w14:paraId="6E3C3354" w14:textId="77777777" w:rsidR="00D83DCE" w:rsidRPr="00DB1021" w:rsidRDefault="00D83DCE" w:rsidP="00D83DCE">
      <w:pPr>
        <w:pStyle w:val="MRLevel3"/>
      </w:pPr>
      <w:bookmarkStart w:id="746" w:name="_DV_M739"/>
      <w:bookmarkEnd w:id="746"/>
      <w:r w:rsidRPr="00DB1021">
        <w:lastRenderedPageBreak/>
        <w:t>(2)</w:t>
      </w:r>
      <w:r w:rsidRPr="00DB1021">
        <w:tab/>
        <w:t xml:space="preserve">The Minister may only extend </w:t>
      </w:r>
      <w:r w:rsidR="002F32A2">
        <w:t>a</w:t>
      </w:r>
      <w:r w:rsidR="002F32A2" w:rsidRPr="00DB1021">
        <w:t xml:space="preserve"> </w:t>
      </w:r>
      <w:r w:rsidRPr="00DB1021">
        <w:t xml:space="preserve">timeframe for a decision under subrule </w:t>
      </w:r>
      <w:r w:rsidR="002F32A2">
        <w:t>(</w:t>
      </w:r>
      <w:r w:rsidR="00185167" w:rsidRPr="00DB1021">
        <w:t>1</w:t>
      </w:r>
      <w:r w:rsidR="002F32A2">
        <w:t>)</w:t>
      </w:r>
      <w:r w:rsidRPr="00DB1021">
        <w:t xml:space="preserve"> before the expiry of that timeframe.</w:t>
      </w:r>
    </w:p>
    <w:p w14:paraId="168A06F1" w14:textId="5FF55D64" w:rsidR="00D83DCE" w:rsidRPr="00DB1021" w:rsidRDefault="00D83DCE" w:rsidP="00D83DCE">
      <w:pPr>
        <w:pStyle w:val="MRLevel3"/>
      </w:pPr>
      <w:r w:rsidRPr="00DB1021">
        <w:t>(3)</w:t>
      </w:r>
      <w:r w:rsidRPr="00DB1021">
        <w:tab/>
        <w:t xml:space="preserve">The </w:t>
      </w:r>
      <w:r w:rsidR="00B00A44">
        <w:t>Coordinator</w:t>
      </w:r>
      <w:r w:rsidRPr="00DB1021">
        <w:t xml:space="preserve"> must publish notice of any extension by the Minister on the </w:t>
      </w:r>
      <w:r w:rsidR="00D24E4B">
        <w:t>Coordinator’s Website</w:t>
      </w:r>
      <w:r w:rsidRPr="00DB1021">
        <w:t>, as soon as practicable.</w:t>
      </w:r>
    </w:p>
    <w:p w14:paraId="483914E8" w14:textId="77777777" w:rsidR="00D83DCE" w:rsidRPr="00DB1021" w:rsidRDefault="00682173" w:rsidP="00D83DCE">
      <w:pPr>
        <w:pStyle w:val="MRLevel2"/>
      </w:pPr>
      <w:bookmarkStart w:id="747" w:name="_Toc465348647"/>
      <w:bookmarkStart w:id="748" w:name="_Toc195529837"/>
      <w:r w:rsidRPr="00DB1021">
        <w:t>146</w:t>
      </w:r>
      <w:r w:rsidR="00D83DCE" w:rsidRPr="00DB1021">
        <w:tab/>
        <w:t>Approval of Minister may be deemed for Protected Provision Amendment</w:t>
      </w:r>
      <w:bookmarkEnd w:id="747"/>
      <w:bookmarkEnd w:id="748"/>
    </w:p>
    <w:p w14:paraId="50E3DB73" w14:textId="77777777" w:rsidR="00D83DCE" w:rsidRPr="00DB1021" w:rsidRDefault="00D83DCE" w:rsidP="00D83DCE">
      <w:pPr>
        <w:pStyle w:val="MRLevel3continued"/>
      </w:pPr>
      <w:bookmarkStart w:id="749" w:name="_DV_M740"/>
      <w:bookmarkEnd w:id="749"/>
      <w:r w:rsidRPr="00DB1021">
        <w:t>If the Minister does not make a decision under this Division by the original date or by an extended date, as applicable, then the Protected Provision Amendment is taken to have been approved by the Minister.</w:t>
      </w:r>
    </w:p>
    <w:p w14:paraId="5066BC71" w14:textId="77777777" w:rsidR="00D83DCE" w:rsidRPr="00DB1021" w:rsidRDefault="00682173" w:rsidP="00D83DCE">
      <w:pPr>
        <w:pStyle w:val="MRLevel2"/>
      </w:pPr>
      <w:bookmarkStart w:id="750" w:name="_Toc465348648"/>
      <w:bookmarkStart w:id="751" w:name="_Toc195529838"/>
      <w:r w:rsidRPr="00DB1021">
        <w:t>147</w:t>
      </w:r>
      <w:r w:rsidR="00D83DCE" w:rsidRPr="00DB1021">
        <w:tab/>
        <w:t>Minister to give reasons where Protected Provision Amendment not approved</w:t>
      </w:r>
      <w:bookmarkEnd w:id="750"/>
      <w:bookmarkEnd w:id="751"/>
    </w:p>
    <w:p w14:paraId="105829F3" w14:textId="76710439" w:rsidR="00D83DCE" w:rsidRPr="00DB1021" w:rsidRDefault="00D83DCE" w:rsidP="00D83DCE">
      <w:pPr>
        <w:pStyle w:val="MRLevel3continued"/>
      </w:pPr>
      <w:bookmarkStart w:id="752" w:name="_DV_M741"/>
      <w:bookmarkEnd w:id="752"/>
      <w:r w:rsidRPr="00DB1021">
        <w:t xml:space="preserve">Where the Minister does not approve or sends back a Protected Provision Amendment under subrule </w:t>
      </w:r>
      <w:r w:rsidR="00185167" w:rsidRPr="00DB1021">
        <w:t>144</w:t>
      </w:r>
      <w:r w:rsidRPr="00DB1021">
        <w:t xml:space="preserve">(4)(c), the Minister must give reasons, and the </w:t>
      </w:r>
      <w:r w:rsidR="00B00A44">
        <w:t>Coordinator</w:t>
      </w:r>
      <w:r w:rsidRPr="00DB1021">
        <w:t xml:space="preserve"> must publish a notice of the Minister’s decision and the reasons given by the Minister on the </w:t>
      </w:r>
      <w:r w:rsidR="00D24E4B">
        <w:t>Coordinator’s Website</w:t>
      </w:r>
      <w:r w:rsidRPr="00DB1021">
        <w:t xml:space="preserve">. </w:t>
      </w:r>
    </w:p>
    <w:p w14:paraId="214DFC29" w14:textId="77777777" w:rsidR="00D83DCE" w:rsidRPr="00DB1021" w:rsidRDefault="00682173" w:rsidP="00D83DCE">
      <w:pPr>
        <w:pStyle w:val="MRLevel2"/>
      </w:pPr>
      <w:bookmarkStart w:id="753" w:name="_Toc465348649"/>
      <w:bookmarkStart w:id="754" w:name="_Toc195529839"/>
      <w:r w:rsidRPr="00DB1021">
        <w:t>148</w:t>
      </w:r>
      <w:r w:rsidR="00D83DCE" w:rsidRPr="00DB1021">
        <w:tab/>
        <w:t>Consultation where Minister proposes revisions to Protected Provision Amendment</w:t>
      </w:r>
      <w:bookmarkEnd w:id="753"/>
      <w:bookmarkEnd w:id="754"/>
      <w:r w:rsidR="00D83DCE" w:rsidRPr="00DB1021">
        <w:t xml:space="preserve"> </w:t>
      </w:r>
    </w:p>
    <w:p w14:paraId="47CF832A" w14:textId="7E9CE393" w:rsidR="00D83DCE" w:rsidRPr="00DB1021" w:rsidRDefault="00D83DCE" w:rsidP="00D83DCE">
      <w:pPr>
        <w:pStyle w:val="MRLevel3"/>
      </w:pPr>
      <w:bookmarkStart w:id="755" w:name="_DV_M742"/>
      <w:bookmarkEnd w:id="755"/>
      <w:r w:rsidRPr="00DB1021">
        <w:t>(1)</w:t>
      </w:r>
      <w:r w:rsidRPr="00DB1021">
        <w:tab/>
        <w:t xml:space="preserve">Where the Minister sends a Protected Provision Amendment back to the </w:t>
      </w:r>
      <w:r w:rsidR="00B00A44">
        <w:t>Coordinator</w:t>
      </w:r>
      <w:r w:rsidRPr="00DB1021">
        <w:t xml:space="preserve"> with revisions in accordance with subrule </w:t>
      </w:r>
      <w:r w:rsidR="00185167" w:rsidRPr="00DB1021">
        <w:t>144</w:t>
      </w:r>
      <w:r w:rsidRPr="00DB1021">
        <w:t xml:space="preserve">(4)(c), the </w:t>
      </w:r>
      <w:r w:rsidR="00B00A44">
        <w:t>Coordinator</w:t>
      </w:r>
      <w:r w:rsidRPr="00DB1021">
        <w:t xml:space="preserve"> must</w:t>
      </w:r>
      <w:bookmarkStart w:id="756" w:name="_DV_M743"/>
      <w:bookmarkEnd w:id="756"/>
      <w:r w:rsidRPr="00DB1021">
        <w:t xml:space="preserve"> publish on the </w:t>
      </w:r>
      <w:r w:rsidR="00D24E4B">
        <w:t>Coordinator’s Website</w:t>
      </w:r>
      <w:r w:rsidRPr="00DB1021">
        <w:t xml:space="preserve"> the revised Amending Rules and invite written submissions within 15 Business Days of publication.</w:t>
      </w:r>
    </w:p>
    <w:p w14:paraId="7EE7CD07" w14:textId="63D37C35" w:rsidR="00D83DCE" w:rsidRPr="00DB1021" w:rsidRDefault="00D83DCE" w:rsidP="00D83DCE">
      <w:pPr>
        <w:pStyle w:val="MRLevel3"/>
      </w:pPr>
      <w:bookmarkStart w:id="757" w:name="_DV_M744"/>
      <w:bookmarkEnd w:id="757"/>
      <w:r w:rsidRPr="00DB1021">
        <w:t>(2)</w:t>
      </w:r>
      <w:r w:rsidRPr="00DB1021">
        <w:tab/>
        <w:t xml:space="preserve">The </w:t>
      </w:r>
      <w:r w:rsidR="00B00A44">
        <w:t>Coordinator</w:t>
      </w:r>
      <w:r w:rsidRPr="00DB1021">
        <w:t xml:space="preserve"> must, within 25 Business Days after the close of submissions:</w:t>
      </w:r>
    </w:p>
    <w:p w14:paraId="1DB17F87" w14:textId="77777777" w:rsidR="00D83DCE" w:rsidRPr="00DB1021" w:rsidRDefault="00D83DCE" w:rsidP="00D83DCE">
      <w:pPr>
        <w:pStyle w:val="MRLevel4"/>
      </w:pPr>
      <w:r w:rsidRPr="00DB1021">
        <w:t>(a)</w:t>
      </w:r>
      <w:r w:rsidRPr="00DB1021">
        <w:tab/>
        <w:t>submit to the Minister a revised Final Rule Change Report, including any submissions received on the revised Amending Rules; and</w:t>
      </w:r>
    </w:p>
    <w:p w14:paraId="3D762CCB" w14:textId="4350D632" w:rsidR="00D83DCE" w:rsidRPr="00DB1021" w:rsidRDefault="00D83DCE" w:rsidP="00D83DCE">
      <w:pPr>
        <w:pStyle w:val="MRLevel4"/>
      </w:pPr>
      <w:r w:rsidRPr="00DB1021">
        <w:t>(b)</w:t>
      </w:r>
      <w:r w:rsidRPr="00DB1021">
        <w:tab/>
        <w:t xml:space="preserve">publish on the </w:t>
      </w:r>
      <w:r w:rsidR="00D24E4B">
        <w:t>Coordinator’s Website</w:t>
      </w:r>
      <w:r w:rsidRPr="00DB1021">
        <w:t xml:space="preserve"> the revised Final Rule Change Report and all submission</w:t>
      </w:r>
      <w:r w:rsidR="00CB2A4E" w:rsidRPr="00DB1021">
        <w:t>s</w:t>
      </w:r>
      <w:r w:rsidRPr="00DB1021">
        <w:t xml:space="preserve"> received, </w:t>
      </w:r>
    </w:p>
    <w:p w14:paraId="79A13DE9" w14:textId="2F7689DC" w:rsidR="00D83DCE" w:rsidRDefault="00D83DCE" w:rsidP="00D83DCE">
      <w:pPr>
        <w:pStyle w:val="MRLevel4"/>
      </w:pPr>
      <w:r w:rsidRPr="00DB1021">
        <w:t xml:space="preserve">and </w:t>
      </w:r>
      <w:r w:rsidR="00D57427">
        <w:t xml:space="preserve">this </w:t>
      </w:r>
      <w:r w:rsidRPr="00DB1021">
        <w:t xml:space="preserve">Division applies to the revised Final Rule Change Report. </w:t>
      </w:r>
    </w:p>
    <w:p w14:paraId="71938D2B" w14:textId="43577276" w:rsidR="00095858" w:rsidRDefault="00095858" w:rsidP="00095858">
      <w:pPr>
        <w:pStyle w:val="MRLevel3"/>
      </w:pPr>
      <w:r>
        <w:t>(3)</w:t>
      </w:r>
      <w:r>
        <w:tab/>
      </w:r>
      <w:r w:rsidRPr="004D234E">
        <w:t>The Coordinator may extend the timeline in subrule 148(2), subject to the requirements in rule 141.</w:t>
      </w:r>
    </w:p>
    <w:p w14:paraId="79562607" w14:textId="10006CA4" w:rsidR="00095858" w:rsidRPr="0084453D" w:rsidRDefault="00095858" w:rsidP="0084453D">
      <w:pPr>
        <w:pStyle w:val="MRLevel1B"/>
        <w:rPr>
          <w:bCs/>
        </w:rPr>
      </w:pPr>
      <w:bookmarkStart w:id="758" w:name="_Toc195529840"/>
      <w:r w:rsidRPr="0084453D">
        <w:rPr>
          <w:bCs/>
        </w:rPr>
        <w:t>Division 7A</w:t>
      </w:r>
      <w:r w:rsidRPr="0084453D">
        <w:rPr>
          <w:bCs/>
        </w:rPr>
        <w:tab/>
        <w:t>Coordinator-initiated rule changes</w:t>
      </w:r>
      <w:bookmarkEnd w:id="758"/>
    </w:p>
    <w:p w14:paraId="7CE0823B" w14:textId="77777777" w:rsidR="00095858" w:rsidRPr="004D234E" w:rsidRDefault="00095858" w:rsidP="0035464D">
      <w:pPr>
        <w:pStyle w:val="MRLevel2"/>
        <w:rPr>
          <w:b w:val="0"/>
        </w:rPr>
      </w:pPr>
      <w:bookmarkStart w:id="759" w:name="_Toc195529841"/>
      <w:r w:rsidRPr="004D234E">
        <w:t>148A</w:t>
      </w:r>
      <w:r w:rsidRPr="004D234E">
        <w:tab/>
        <w:t>Minister to approve Coordinator-initiated rule changes</w:t>
      </w:r>
      <w:bookmarkEnd w:id="759"/>
      <w:r w:rsidRPr="004D234E">
        <w:t xml:space="preserve"> </w:t>
      </w:r>
    </w:p>
    <w:p w14:paraId="0CCEEC91" w14:textId="051C70C4" w:rsidR="00095858" w:rsidRPr="00DB1021" w:rsidRDefault="00095858" w:rsidP="0084453D">
      <w:pPr>
        <w:pStyle w:val="MRLevel3continued"/>
      </w:pPr>
      <w:r w:rsidRPr="0084453D">
        <w:t>A decision by the Coordinator to accept a Rule Change Proposal (in proposed or modified form) which was initiated by the Coordinator, does not take effect until it receives the Minister’s approval.</w:t>
      </w:r>
    </w:p>
    <w:p w14:paraId="39D10F80" w14:textId="77777777" w:rsidR="00D83DCE" w:rsidRPr="00DB1021" w:rsidRDefault="00D83DCE" w:rsidP="00D83DCE">
      <w:pPr>
        <w:pStyle w:val="MRLevel1B"/>
        <w:ind w:left="1985" w:hanging="1985"/>
      </w:pPr>
      <w:bookmarkStart w:id="760" w:name="_Toc465348650"/>
      <w:bookmarkStart w:id="761" w:name="_Toc195529842"/>
      <w:r w:rsidRPr="00DB1021">
        <w:lastRenderedPageBreak/>
        <w:t>Division 8</w:t>
      </w:r>
      <w:r w:rsidRPr="00DB1021">
        <w:tab/>
        <w:t>Making and commencement of Amending Rules</w:t>
      </w:r>
      <w:bookmarkEnd w:id="760"/>
      <w:bookmarkEnd w:id="761"/>
    </w:p>
    <w:p w14:paraId="244C8515" w14:textId="77777777" w:rsidR="00D83DCE" w:rsidRPr="00DB1021" w:rsidRDefault="00682173" w:rsidP="00D83DCE">
      <w:pPr>
        <w:pStyle w:val="MRLevel2"/>
      </w:pPr>
      <w:bookmarkStart w:id="762" w:name="_Toc465348651"/>
      <w:bookmarkStart w:id="763" w:name="_Toc195529843"/>
      <w:r w:rsidRPr="00DB1021">
        <w:t>149</w:t>
      </w:r>
      <w:r w:rsidR="00D83DCE" w:rsidRPr="00DB1021">
        <w:tab/>
        <w:t>Making of Amending Rules</w:t>
      </w:r>
      <w:bookmarkEnd w:id="762"/>
      <w:bookmarkEnd w:id="763"/>
      <w:r w:rsidR="00D83DCE" w:rsidRPr="00DB1021">
        <w:t xml:space="preserve"> </w:t>
      </w:r>
    </w:p>
    <w:p w14:paraId="269A3978" w14:textId="77777777" w:rsidR="00D83DCE" w:rsidRPr="00DB1021" w:rsidRDefault="00D83DCE" w:rsidP="00D83DCE">
      <w:pPr>
        <w:pStyle w:val="MRLevel3continued"/>
      </w:pPr>
      <w:r w:rsidRPr="00DB1021">
        <w:t>Amending Rules are made:</w:t>
      </w:r>
    </w:p>
    <w:p w14:paraId="059B64F9" w14:textId="5A56F742" w:rsidR="00D83DCE" w:rsidRPr="00DB1021" w:rsidRDefault="00D83DCE" w:rsidP="00D83DCE">
      <w:pPr>
        <w:pStyle w:val="MRLevel4"/>
      </w:pPr>
      <w:r w:rsidRPr="00DB1021">
        <w:t>(a)</w:t>
      </w:r>
      <w:r w:rsidRPr="00DB1021">
        <w:tab/>
        <w:t>in the case where the Final Rule Change Report does not relate to a Protected Provision Amendment</w:t>
      </w:r>
      <w:r w:rsidR="00D57427">
        <w:t xml:space="preserve">, </w:t>
      </w:r>
      <w:r w:rsidRPr="00DB1021">
        <w:t xml:space="preserve">when the </w:t>
      </w:r>
      <w:r w:rsidR="00B00A44">
        <w:t>Coordinator</w:t>
      </w:r>
      <w:r w:rsidRPr="00DB1021">
        <w:t xml:space="preserve"> publishes the Final Rule Change Report in relation to those Amending Rules; or</w:t>
      </w:r>
    </w:p>
    <w:p w14:paraId="357D56A9" w14:textId="77777777" w:rsidR="00D83DCE" w:rsidRPr="00DB1021" w:rsidRDefault="00D83DCE" w:rsidP="00D83DCE">
      <w:pPr>
        <w:pStyle w:val="MRLevel4"/>
      </w:pPr>
      <w:r w:rsidRPr="00DB1021">
        <w:t>(b)</w:t>
      </w:r>
      <w:r w:rsidRPr="00DB1021">
        <w:tab/>
        <w:t>in the case where the Final Rule Change Report relates to a Protected Provision Amendment</w:t>
      </w:r>
      <w:r w:rsidR="00D57427">
        <w:t xml:space="preserve">, </w:t>
      </w:r>
      <w:r w:rsidRPr="00DB1021">
        <w:t>when the Minister approves</w:t>
      </w:r>
      <w:r w:rsidR="00D57427">
        <w:t>,</w:t>
      </w:r>
      <w:r w:rsidRPr="00DB1021">
        <w:t xml:space="preserve"> or is taken to approve, the Amending Rules under Division 7.</w:t>
      </w:r>
    </w:p>
    <w:p w14:paraId="24725FB2" w14:textId="77777777" w:rsidR="00D83DCE" w:rsidRPr="00DB1021" w:rsidRDefault="00682173" w:rsidP="00D83DCE">
      <w:pPr>
        <w:pStyle w:val="MRLevel2"/>
      </w:pPr>
      <w:bookmarkStart w:id="764" w:name="_DV_M747"/>
      <w:bookmarkStart w:id="765" w:name="_Toc465348652"/>
      <w:bookmarkStart w:id="766" w:name="_Toc195529844"/>
      <w:bookmarkEnd w:id="764"/>
      <w:r w:rsidRPr="00DB1021">
        <w:t>150</w:t>
      </w:r>
      <w:r w:rsidR="00D83DCE" w:rsidRPr="00DB1021">
        <w:tab/>
        <w:t>Operation and commencement of Amending Rules</w:t>
      </w:r>
      <w:bookmarkEnd w:id="765"/>
      <w:bookmarkEnd w:id="766"/>
    </w:p>
    <w:p w14:paraId="52CE0262" w14:textId="5558796A" w:rsidR="00D83DCE" w:rsidRPr="00DB1021" w:rsidRDefault="00D83DCE" w:rsidP="00D83DCE">
      <w:pPr>
        <w:pStyle w:val="MRLevel3"/>
      </w:pPr>
      <w:r w:rsidRPr="00DB1021">
        <w:t>(1)</w:t>
      </w:r>
      <w:r w:rsidRPr="00DB1021">
        <w:tab/>
        <w:t xml:space="preserve">Amending Rules commence operation on the date and time determined by the </w:t>
      </w:r>
      <w:r w:rsidR="00B00A44">
        <w:t>Coordinator</w:t>
      </w:r>
      <w:r w:rsidRPr="00DB1021">
        <w:t>.</w:t>
      </w:r>
    </w:p>
    <w:p w14:paraId="443E57D2" w14:textId="77777777" w:rsidR="00032C04" w:rsidRDefault="00D83DCE" w:rsidP="00D63CDE">
      <w:pPr>
        <w:pStyle w:val="MRNote"/>
      </w:pPr>
      <w:r w:rsidRPr="00DB1021">
        <w:t>Note: A Final Rule Change Report includes a proposed date and time for commencement of the Amending Rules.</w:t>
      </w:r>
    </w:p>
    <w:p w14:paraId="26BBF48C" w14:textId="54A00519" w:rsidR="00D83DCE" w:rsidRPr="00DB1021" w:rsidRDefault="00D83DCE" w:rsidP="00D83DCE">
      <w:pPr>
        <w:pStyle w:val="MRLevel3"/>
      </w:pPr>
      <w:r w:rsidRPr="00DB1021">
        <w:t>(2)</w:t>
      </w:r>
      <w:r w:rsidRPr="00DB1021">
        <w:tab/>
        <w:t xml:space="preserve">The </w:t>
      </w:r>
      <w:r w:rsidR="00B00A44">
        <w:t>Coordinator</w:t>
      </w:r>
      <w:r w:rsidRPr="00DB1021">
        <w:t xml:space="preserve"> must, on or before the date on which Amending Rules commence, publish on the </w:t>
      </w:r>
      <w:r w:rsidR="00D24E4B">
        <w:t>Coordinator’s Website</w:t>
      </w:r>
      <w:r w:rsidRPr="00DB1021">
        <w:t xml:space="preserve"> a notice of the commencement of the Amending Rules. </w:t>
      </w:r>
    </w:p>
    <w:p w14:paraId="13A16FDC" w14:textId="19F0614F" w:rsidR="00D83DCE" w:rsidRPr="00DB1021" w:rsidRDefault="00D83DCE" w:rsidP="00D83DCE">
      <w:pPr>
        <w:pStyle w:val="MRLevel3"/>
      </w:pPr>
      <w:r w:rsidRPr="00DB1021">
        <w:t>(3)</w:t>
      </w:r>
      <w:r w:rsidRPr="00DB1021">
        <w:tab/>
        <w:t xml:space="preserve">The </w:t>
      </w:r>
      <w:r w:rsidR="00B00A44">
        <w:t>Coordinator</w:t>
      </w:r>
      <w:r w:rsidRPr="00DB1021">
        <w:t xml:space="preserve"> may amend a proposed date and time for commencement of Amending Rules as published in a Final Rule Change Report (and may do so on more than one occasion)</w:t>
      </w:r>
      <w:r w:rsidR="00677D0F">
        <w:t>,</w:t>
      </w:r>
      <w:r w:rsidRPr="00DB1021">
        <w:t xml:space="preserve"> provided that:</w:t>
      </w:r>
    </w:p>
    <w:p w14:paraId="334D0BF6" w14:textId="35D1C348" w:rsidR="00D83DCE" w:rsidRPr="00DB1021" w:rsidRDefault="00D83DCE" w:rsidP="00D83DCE">
      <w:pPr>
        <w:pStyle w:val="MRLevel4"/>
      </w:pPr>
      <w:r w:rsidRPr="00DB1021">
        <w:t>(a)</w:t>
      </w:r>
      <w:r w:rsidRPr="00DB1021">
        <w:tab/>
        <w:t xml:space="preserve">the first amended commencement date and time is published on the </w:t>
      </w:r>
      <w:r w:rsidR="00D24E4B">
        <w:t>Coordinator’s Website</w:t>
      </w:r>
      <w:r w:rsidRPr="00DB1021">
        <w:t xml:space="preserve"> before the proposed commencement date and time referred to in the Final Rule Change Report;</w:t>
      </w:r>
    </w:p>
    <w:p w14:paraId="2DD0A952" w14:textId="4B3D61BE" w:rsidR="00D83DCE" w:rsidRPr="00DB1021" w:rsidRDefault="00D83DCE" w:rsidP="00D83DCE">
      <w:pPr>
        <w:pStyle w:val="MRLevel4"/>
      </w:pPr>
      <w:r w:rsidRPr="00DB1021">
        <w:t>(b)</w:t>
      </w:r>
      <w:r w:rsidRPr="00DB1021">
        <w:tab/>
        <w:t xml:space="preserve">subsequent amendments to the proposed commencement date and time are published on the </w:t>
      </w:r>
      <w:r w:rsidR="00D24E4B">
        <w:t>Coordinator’s Website</w:t>
      </w:r>
      <w:r w:rsidRPr="00DB1021">
        <w:t xml:space="preserve"> before the most recently published proposed commencement date and time; and</w:t>
      </w:r>
    </w:p>
    <w:p w14:paraId="38FC772C" w14:textId="0CDBA5E5" w:rsidR="00D83DCE" w:rsidRPr="00DB1021" w:rsidRDefault="00D83DCE" w:rsidP="00D83DCE">
      <w:pPr>
        <w:pStyle w:val="MRLevel4"/>
      </w:pPr>
      <w:r w:rsidRPr="00DB1021">
        <w:t>(c)</w:t>
      </w:r>
      <w:r w:rsidRPr="00DB1021">
        <w:tab/>
        <w:t xml:space="preserve">the </w:t>
      </w:r>
      <w:r w:rsidR="00B00A44">
        <w:t>Coordinator</w:t>
      </w:r>
      <w:r w:rsidRPr="00DB1021">
        <w:t xml:space="preserve"> publishes reasons for the change.</w:t>
      </w:r>
    </w:p>
    <w:p w14:paraId="4874984B" w14:textId="6177FCEF" w:rsidR="00D83DCE" w:rsidRPr="00DB1021" w:rsidRDefault="00682173" w:rsidP="00D83DCE">
      <w:pPr>
        <w:pStyle w:val="MRLevel2"/>
      </w:pPr>
      <w:bookmarkStart w:id="767" w:name="_Toc465348653"/>
      <w:bookmarkStart w:id="768" w:name="_Toc195529845"/>
      <w:r w:rsidRPr="00DB1021">
        <w:t>151</w:t>
      </w:r>
      <w:r w:rsidR="00D83DCE" w:rsidRPr="00DB1021">
        <w:tab/>
      </w:r>
      <w:r w:rsidR="00CB398B">
        <w:t>Coordinator</w:t>
      </w:r>
      <w:r w:rsidR="00D83DCE" w:rsidRPr="00DB1021">
        <w:t xml:space="preserve"> to publish up to date version of Rules</w:t>
      </w:r>
      <w:bookmarkEnd w:id="767"/>
      <w:bookmarkEnd w:id="768"/>
      <w:r w:rsidR="00D83DCE" w:rsidRPr="00DB1021">
        <w:t xml:space="preserve"> </w:t>
      </w:r>
    </w:p>
    <w:p w14:paraId="3C034FC3" w14:textId="354E039C" w:rsidR="00D83DCE" w:rsidRPr="00DB1021" w:rsidRDefault="00D83DCE" w:rsidP="00D83DCE">
      <w:pPr>
        <w:pStyle w:val="MRLevel3continued"/>
      </w:pPr>
      <w:r w:rsidRPr="00DB1021">
        <w:t xml:space="preserve">The </w:t>
      </w:r>
      <w:r w:rsidR="00CB398B">
        <w:t>Coordinator</w:t>
      </w:r>
      <w:r w:rsidRPr="00DB1021">
        <w:t xml:space="preserve"> must, at all times, maintain on the </w:t>
      </w:r>
      <w:r w:rsidR="00966B30">
        <w:t>Coordinator’s Website</w:t>
      </w:r>
      <w:r w:rsidRPr="00DB1021">
        <w:t xml:space="preserve"> a copy of the Rules, as in force from time to time.</w:t>
      </w:r>
    </w:p>
    <w:p w14:paraId="6617AF80" w14:textId="77777777" w:rsidR="00A75926" w:rsidRPr="006B2ABC" w:rsidRDefault="00D83DCE" w:rsidP="00A75926">
      <w:pPr>
        <w:pStyle w:val="MRNote"/>
      </w:pPr>
      <w:r w:rsidRPr="00DB1021">
        <w:t xml:space="preserve">Note: Regulation </w:t>
      </w:r>
      <w:r w:rsidR="00E2319F">
        <w:t>9</w:t>
      </w:r>
      <w:r w:rsidRPr="00DB1021">
        <w:t xml:space="preserve"> of the GSI Regulations contains further requirements for making the Rules available.</w:t>
      </w:r>
    </w:p>
    <w:p w14:paraId="35B49C2A" w14:textId="77777777" w:rsidR="00D83DCE" w:rsidRPr="00DB1021" w:rsidRDefault="00682173" w:rsidP="00D83DCE">
      <w:pPr>
        <w:pStyle w:val="MRLevel2"/>
      </w:pPr>
      <w:bookmarkStart w:id="769" w:name="_Toc465348654"/>
      <w:bookmarkStart w:id="770" w:name="_Toc195529846"/>
      <w:r w:rsidRPr="00DB1021">
        <w:lastRenderedPageBreak/>
        <w:t>152</w:t>
      </w:r>
      <w:r w:rsidR="00D83DCE" w:rsidRPr="00DB1021">
        <w:tab/>
        <w:t>Evidence of the Rules</w:t>
      </w:r>
      <w:bookmarkEnd w:id="769"/>
      <w:bookmarkEnd w:id="770"/>
      <w:r w:rsidR="00D83DCE" w:rsidRPr="00DB1021">
        <w:t xml:space="preserve"> </w:t>
      </w:r>
    </w:p>
    <w:p w14:paraId="6CD7C8DA" w14:textId="0CED4719" w:rsidR="00D83DCE" w:rsidRPr="00DB1021" w:rsidRDefault="00D83DCE" w:rsidP="00D83DCE">
      <w:pPr>
        <w:pStyle w:val="MRLevel3continued"/>
      </w:pPr>
      <w:r w:rsidRPr="00DB1021">
        <w:t xml:space="preserve">A document purporting to be a copy of the Rules endorsed with a certificate to which the seal of the </w:t>
      </w:r>
      <w:r w:rsidR="00CB398B">
        <w:t>Coordinator</w:t>
      </w:r>
      <w:r w:rsidRPr="00DB1021">
        <w:t xml:space="preserve"> has been duly affixed, certifying the document is such a copy, is evidence that the document is such a copy. </w:t>
      </w:r>
    </w:p>
    <w:p w14:paraId="2D414BFB" w14:textId="05CD523E" w:rsidR="00D83DCE" w:rsidRPr="00DB1021" w:rsidRDefault="00682173" w:rsidP="00D83DCE">
      <w:pPr>
        <w:pStyle w:val="MRLevel2"/>
      </w:pPr>
      <w:bookmarkStart w:id="771" w:name="_Toc465348655"/>
      <w:bookmarkStart w:id="772" w:name="_Toc195529847"/>
      <w:r w:rsidRPr="00DB1021">
        <w:t>153</w:t>
      </w:r>
      <w:r w:rsidR="00D83DCE" w:rsidRPr="00DB1021">
        <w:tab/>
      </w:r>
      <w:r w:rsidR="00B00A44">
        <w:t>Coordinator</w:t>
      </w:r>
      <w:r w:rsidR="00D83DCE" w:rsidRPr="00DB1021">
        <w:t xml:space="preserve"> to publish historical Rule Change Proposals</w:t>
      </w:r>
      <w:bookmarkEnd w:id="771"/>
      <w:bookmarkEnd w:id="772"/>
    </w:p>
    <w:p w14:paraId="3D0CAE88" w14:textId="07079EFA" w:rsidR="00D83DCE" w:rsidRPr="00DB1021" w:rsidRDefault="00D83DCE" w:rsidP="00D83DCE">
      <w:pPr>
        <w:pStyle w:val="MRLevel3continued"/>
      </w:pPr>
      <w:r w:rsidRPr="00DB1021">
        <w:t xml:space="preserve">The </w:t>
      </w:r>
      <w:r w:rsidR="00B00A44">
        <w:t>Coordinator</w:t>
      </w:r>
      <w:r w:rsidRPr="00DB1021">
        <w:t xml:space="preserve"> must publish on the </w:t>
      </w:r>
      <w:r w:rsidR="00D24E4B">
        <w:t>Coordinator’s Website</w:t>
      </w:r>
      <w:r w:rsidRPr="00DB1021">
        <w:t xml:space="preserve"> </w:t>
      </w:r>
      <w:bookmarkStart w:id="773" w:name="_DV_M5305"/>
      <w:bookmarkStart w:id="774" w:name="_DV_M5314"/>
      <w:bookmarkEnd w:id="773"/>
      <w:bookmarkEnd w:id="774"/>
      <w:r w:rsidRPr="00DB1021">
        <w:t>documents relevant to previous Rule Change Proposals that are no longer current, whether or not those proposals were accepted or rejected.</w:t>
      </w:r>
    </w:p>
    <w:p w14:paraId="2A9062C9" w14:textId="77777777" w:rsidR="00FF7B44" w:rsidRPr="00DB1021" w:rsidRDefault="00FF7B44" w:rsidP="00D83DCE">
      <w:pPr>
        <w:pStyle w:val="MRLevel3continued"/>
        <w:sectPr w:rsidR="00FF7B44" w:rsidRPr="00DB1021" w:rsidSect="00A645BE">
          <w:headerReference w:type="default" r:id="rId21"/>
          <w:pgSz w:w="11906" w:h="16838" w:code="9"/>
          <w:pgMar w:top="1440" w:right="1440" w:bottom="1888" w:left="1440" w:header="709" w:footer="709" w:gutter="0"/>
          <w:paperSrc w:first="260" w:other="260"/>
          <w:cols w:space="708"/>
        </w:sectPr>
      </w:pPr>
    </w:p>
    <w:p w14:paraId="002A8886" w14:textId="77777777" w:rsidR="00FF7B44" w:rsidRPr="00DB1021" w:rsidRDefault="00FF7B44" w:rsidP="00FF7B44">
      <w:pPr>
        <w:pStyle w:val="MRLevel1"/>
      </w:pPr>
      <w:bookmarkStart w:id="775" w:name="_DV_M732"/>
      <w:bookmarkStart w:id="776" w:name="_DV_M745"/>
      <w:bookmarkStart w:id="777" w:name="_DV_M749"/>
      <w:bookmarkStart w:id="778" w:name="_DV_M752"/>
      <w:bookmarkStart w:id="779" w:name="_Toc465348656"/>
      <w:bookmarkStart w:id="780" w:name="_Toc195529848"/>
      <w:bookmarkEnd w:id="775"/>
      <w:bookmarkEnd w:id="776"/>
      <w:bookmarkEnd w:id="777"/>
      <w:bookmarkEnd w:id="778"/>
      <w:r w:rsidRPr="00DB1021">
        <w:lastRenderedPageBreak/>
        <w:t>Part 9</w:t>
      </w:r>
      <w:r w:rsidRPr="00DB1021">
        <w:tab/>
        <w:t>Procedures</w:t>
      </w:r>
      <w:bookmarkEnd w:id="779"/>
      <w:bookmarkEnd w:id="780"/>
    </w:p>
    <w:p w14:paraId="7AC42570" w14:textId="4A6A9F5B" w:rsidR="00FF7B44" w:rsidRPr="006B2ABC" w:rsidRDefault="00185167" w:rsidP="00FF7B44">
      <w:pPr>
        <w:pStyle w:val="MRLevel2"/>
      </w:pPr>
      <w:bookmarkStart w:id="781" w:name="_Toc465348657"/>
      <w:bookmarkStart w:id="782" w:name="_Toc195529849"/>
      <w:r w:rsidRPr="00DB1021">
        <w:t>154</w:t>
      </w:r>
      <w:r w:rsidR="00FF7B44" w:rsidRPr="00DB1021">
        <w:tab/>
      </w:r>
      <w:r w:rsidR="00B00A44">
        <w:t>Coordinator</w:t>
      </w:r>
      <w:r w:rsidR="007A642F">
        <w:t xml:space="preserve">, </w:t>
      </w:r>
      <w:r w:rsidR="00024197">
        <w:t xml:space="preserve">AEMO </w:t>
      </w:r>
      <w:r w:rsidR="00DF54A7">
        <w:t xml:space="preserve">and </w:t>
      </w:r>
      <w:r w:rsidR="00765516">
        <w:t xml:space="preserve">ERA </w:t>
      </w:r>
      <w:r w:rsidR="00FF7B44" w:rsidRPr="00DB1021">
        <w:t>may make Procedures</w:t>
      </w:r>
      <w:bookmarkEnd w:id="781"/>
      <w:bookmarkEnd w:id="782"/>
    </w:p>
    <w:p w14:paraId="51DD32B3" w14:textId="12FB7784" w:rsidR="00FF7B44" w:rsidRPr="00DB1021" w:rsidRDefault="00FF7B44" w:rsidP="00FF7B44">
      <w:pPr>
        <w:pStyle w:val="MRLevel3"/>
      </w:pPr>
      <w:r w:rsidRPr="00DB1021">
        <w:t>(1)</w:t>
      </w:r>
      <w:r w:rsidRPr="00DB1021">
        <w:tab/>
      </w:r>
      <w:r w:rsidR="00BB5B84">
        <w:t>[Blank]</w:t>
      </w:r>
      <w:r w:rsidRPr="00DB1021">
        <w:t xml:space="preserve"> </w:t>
      </w:r>
    </w:p>
    <w:p w14:paraId="2DEECC61" w14:textId="77777777" w:rsidR="00AA5CB9" w:rsidRDefault="00166141" w:rsidP="00166141">
      <w:pPr>
        <w:pStyle w:val="MRLevel3"/>
      </w:pPr>
      <w:r>
        <w:t>(1A)</w:t>
      </w:r>
      <w:r>
        <w:tab/>
        <w:t>AEMO may make Procedures to the extent to which the Procedures relate to its functions under the Rules, and must do so in accordance with this Part.</w:t>
      </w:r>
    </w:p>
    <w:p w14:paraId="3D23666D" w14:textId="77777777" w:rsidR="00594CFE" w:rsidRDefault="00594CFE" w:rsidP="00FF7B44">
      <w:pPr>
        <w:pStyle w:val="MRLevel3"/>
      </w:pPr>
      <w:r>
        <w:t>(1B)</w:t>
      </w:r>
      <w:r>
        <w:tab/>
      </w:r>
      <w:r w:rsidR="00C220C6">
        <w:t xml:space="preserve">The </w:t>
      </w:r>
      <w:r>
        <w:t xml:space="preserve">ERA may make </w:t>
      </w:r>
      <w:r w:rsidR="008539DF">
        <w:t>Procedures to the extent to which the Procedures relate to its functions under the Rules, and must do so in accordance with this Part.</w:t>
      </w:r>
    </w:p>
    <w:p w14:paraId="121D3E7D" w14:textId="77704B49" w:rsidR="007A642F" w:rsidRDefault="007A642F" w:rsidP="00FF7B44">
      <w:pPr>
        <w:pStyle w:val="MRLevel3"/>
      </w:pPr>
      <w:r>
        <w:t>(1C)</w:t>
      </w:r>
      <w:r>
        <w:tab/>
        <w:t xml:space="preserve">The </w:t>
      </w:r>
      <w:r w:rsidR="00B00A44">
        <w:t>Coordinator</w:t>
      </w:r>
      <w:r>
        <w:t xml:space="preserve"> may make Procedures to the extent to which the Procedures relate to its functions under the Rules, and must do so in accordance with this Part.</w:t>
      </w:r>
    </w:p>
    <w:p w14:paraId="06F3018D" w14:textId="77777777" w:rsidR="00FF7B44" w:rsidRPr="00DB1021" w:rsidRDefault="00FF7B44" w:rsidP="00FF7B44">
      <w:pPr>
        <w:pStyle w:val="MRLevel3"/>
      </w:pPr>
      <w:r w:rsidRPr="00DB1021">
        <w:t>(2)</w:t>
      </w:r>
      <w:r w:rsidRPr="00DB1021">
        <w:tab/>
        <w:t>Procedures must be consistent with the GSI Objectives.</w:t>
      </w:r>
    </w:p>
    <w:p w14:paraId="338F4448" w14:textId="2A051892" w:rsidR="00FF7B44" w:rsidRPr="00DB1021" w:rsidRDefault="00FF7B44" w:rsidP="00FF7B44">
      <w:pPr>
        <w:pStyle w:val="MRLevel3"/>
      </w:pPr>
      <w:r w:rsidRPr="00DB1021">
        <w:t>(3)</w:t>
      </w:r>
      <w:r w:rsidRPr="00DB1021">
        <w:tab/>
        <w:t xml:space="preserve">The </w:t>
      </w:r>
      <w:r w:rsidR="00B00A44">
        <w:t>Coordinator</w:t>
      </w:r>
      <w:r w:rsidR="007A642F">
        <w:t xml:space="preserve">, </w:t>
      </w:r>
      <w:r w:rsidR="00024197">
        <w:t>AEMO</w:t>
      </w:r>
      <w:r w:rsidRPr="00DB1021">
        <w:t xml:space="preserve"> </w:t>
      </w:r>
      <w:r w:rsidR="007B292B">
        <w:t>and the ERA</w:t>
      </w:r>
      <w:r w:rsidR="007B292B" w:rsidRPr="00DB1021">
        <w:t xml:space="preserve"> </w:t>
      </w:r>
      <w:r w:rsidRPr="00DB1021">
        <w:t>and each person to whom the Procedures are applicable must comply with those Procedures.</w:t>
      </w:r>
    </w:p>
    <w:p w14:paraId="1A3B51A1" w14:textId="77777777" w:rsidR="00FF7B44" w:rsidRPr="00DB1021" w:rsidRDefault="00185167" w:rsidP="00FF7B44">
      <w:pPr>
        <w:pStyle w:val="MRLevel2"/>
      </w:pPr>
      <w:bookmarkStart w:id="783" w:name="_DV_M934"/>
      <w:bookmarkStart w:id="784" w:name="_DV_M935"/>
      <w:bookmarkStart w:id="785" w:name="_Toc465348658"/>
      <w:bookmarkStart w:id="786" w:name="_Toc195529850"/>
      <w:bookmarkEnd w:id="783"/>
      <w:bookmarkEnd w:id="784"/>
      <w:r w:rsidRPr="00DB1021">
        <w:t>155</w:t>
      </w:r>
      <w:r w:rsidR="00FF7B44" w:rsidRPr="00DB1021">
        <w:tab/>
        <w:t>Matters about which Procedures may be made</w:t>
      </w:r>
      <w:bookmarkEnd w:id="785"/>
      <w:bookmarkEnd w:id="786"/>
    </w:p>
    <w:p w14:paraId="70B74E4C" w14:textId="208C65FE" w:rsidR="00FF7B44" w:rsidRPr="00DB1021" w:rsidRDefault="00FF7B44" w:rsidP="00FF7B44">
      <w:pPr>
        <w:pStyle w:val="MRLevel3"/>
      </w:pPr>
      <w:r w:rsidRPr="00DB1021">
        <w:t>(1)</w:t>
      </w:r>
      <w:r w:rsidRPr="00DB1021">
        <w:tab/>
        <w:t>Procedures may deal with any subject dealt with under the GSI Act, the GSI Regulations or the Rules.</w:t>
      </w:r>
    </w:p>
    <w:p w14:paraId="4343BE62" w14:textId="77777777" w:rsidR="00FF7B44" w:rsidRPr="00DB1021" w:rsidRDefault="00FF7B44" w:rsidP="00FF7B44">
      <w:pPr>
        <w:pStyle w:val="MRLevel3"/>
      </w:pPr>
      <w:r w:rsidRPr="00DB1021">
        <w:t>(2)</w:t>
      </w:r>
      <w:r w:rsidRPr="00DB1021">
        <w:tab/>
        <w:t>Without limiting subrule (1), the Procedures may deal with the following matters:</w:t>
      </w:r>
    </w:p>
    <w:p w14:paraId="18EB8A59" w14:textId="77777777" w:rsidR="00FF7B44" w:rsidRPr="00DB1021" w:rsidRDefault="00FF7B44" w:rsidP="00FF7B44">
      <w:pPr>
        <w:pStyle w:val="MRLevel4"/>
      </w:pPr>
      <w:r w:rsidRPr="00DB1021">
        <w:t>(a)</w:t>
      </w:r>
      <w:r w:rsidRPr="00DB1021">
        <w:tab/>
        <w:t xml:space="preserve">the manner in which </w:t>
      </w:r>
      <w:r w:rsidR="00783362">
        <w:t>AEMO</w:t>
      </w:r>
      <w:r w:rsidRPr="00DB1021">
        <w:t xml:space="preserve"> maintains, and publishes information on, the GBB including the format of any registers or reports required or permitted by the Rules;</w:t>
      </w:r>
    </w:p>
    <w:p w14:paraId="1F273C85" w14:textId="77777777" w:rsidR="00FF7B44" w:rsidRPr="00DB1021" w:rsidRDefault="00FF7B44" w:rsidP="00FF7B44">
      <w:pPr>
        <w:pStyle w:val="MRLevel4"/>
      </w:pPr>
      <w:r w:rsidRPr="00DB1021">
        <w:t>(b)</w:t>
      </w:r>
      <w:r w:rsidRPr="00DB1021">
        <w:tab/>
        <w:t>the content, manner and form of a Registration Application and an application to deregister a Registered Participant or a Registered Facility;</w:t>
      </w:r>
    </w:p>
    <w:p w14:paraId="3F497908" w14:textId="77777777" w:rsidR="00FF7B44" w:rsidRPr="00DB1021" w:rsidRDefault="00FF7B44" w:rsidP="00FF7B44">
      <w:pPr>
        <w:pStyle w:val="MRLevel4"/>
      </w:pPr>
      <w:r w:rsidRPr="00DB1021">
        <w:t>(c)</w:t>
      </w:r>
      <w:r w:rsidRPr="00DB1021">
        <w:tab/>
        <w:t>the content, manner and form of an application for transfer of a Registered Facility;</w:t>
      </w:r>
    </w:p>
    <w:p w14:paraId="00B50306" w14:textId="77777777" w:rsidR="00FF7B44" w:rsidRPr="00DB1021" w:rsidRDefault="00FF7B44" w:rsidP="00FF7B44">
      <w:pPr>
        <w:pStyle w:val="MRLevel4"/>
      </w:pPr>
      <w:r w:rsidRPr="00DB1021">
        <w:t>(d)</w:t>
      </w:r>
      <w:r w:rsidRPr="00DB1021">
        <w:tab/>
        <w:t xml:space="preserve">the content, manner and form of an Exemption Application; </w:t>
      </w:r>
    </w:p>
    <w:p w14:paraId="3B41ABDC" w14:textId="77777777" w:rsidR="00FF7B44" w:rsidRPr="00DB1021" w:rsidRDefault="00FF7B44" w:rsidP="00FF7B44">
      <w:pPr>
        <w:pStyle w:val="MRLevel4"/>
      </w:pPr>
      <w:r w:rsidRPr="00DB1021">
        <w:t>(e)</w:t>
      </w:r>
      <w:r w:rsidRPr="00DB1021">
        <w:tab/>
        <w:t xml:space="preserve">the time, manner and form for providing </w:t>
      </w:r>
      <w:r w:rsidR="001E4A34">
        <w:t>AEMO</w:t>
      </w:r>
      <w:r w:rsidRPr="00DB1021">
        <w:t xml:space="preserve"> with information in connection with the GBB and the collection and collation of that information;</w:t>
      </w:r>
    </w:p>
    <w:p w14:paraId="616AF6FB" w14:textId="77777777" w:rsidR="00FF7B44" w:rsidRPr="00DB1021" w:rsidRDefault="00FF7B44" w:rsidP="00FF7B44">
      <w:pPr>
        <w:pStyle w:val="MRLevel4"/>
      </w:pPr>
      <w:r w:rsidRPr="00DB1021">
        <w:t>(f)</w:t>
      </w:r>
      <w:r w:rsidRPr="00DB1021">
        <w:tab/>
        <w:t>the content, manner and form of an application for exemption from providing specified information for the GBB;</w:t>
      </w:r>
    </w:p>
    <w:p w14:paraId="5F91DB3D" w14:textId="77777777" w:rsidR="00FF7B44" w:rsidRPr="00DB1021" w:rsidRDefault="00FF7B44" w:rsidP="00FF7B44">
      <w:pPr>
        <w:pStyle w:val="MRLevel4"/>
      </w:pPr>
      <w:r w:rsidRPr="00DB1021">
        <w:t>(g)</w:t>
      </w:r>
      <w:r w:rsidRPr="00DB1021">
        <w:tab/>
        <w:t>any terms and conditions of use of the GBB;</w:t>
      </w:r>
    </w:p>
    <w:p w14:paraId="7994AE1D" w14:textId="77777777" w:rsidR="00FF7B44" w:rsidRPr="00DB1021" w:rsidRDefault="00FF7B44" w:rsidP="00FF7B44">
      <w:pPr>
        <w:pStyle w:val="MRLevel4"/>
      </w:pPr>
      <w:r w:rsidRPr="00DB1021">
        <w:t>(h)</w:t>
      </w:r>
      <w:r w:rsidRPr="00DB1021">
        <w:tab/>
        <w:t>the meaning of symbols used for the purposes of the GBB;</w:t>
      </w:r>
    </w:p>
    <w:p w14:paraId="57E89182" w14:textId="77777777" w:rsidR="00FF7B44" w:rsidRPr="00DB1021" w:rsidRDefault="00FF7B44" w:rsidP="00FF7B44">
      <w:pPr>
        <w:pStyle w:val="MRLevel4"/>
      </w:pPr>
      <w:r w:rsidRPr="00DB1021">
        <w:lastRenderedPageBreak/>
        <w:t>(i)</w:t>
      </w:r>
      <w:r w:rsidRPr="00DB1021">
        <w:tab/>
        <w:t>the definition of terms or the designation of status for the purposes of the rules governing the operation of the GBB;</w:t>
      </w:r>
    </w:p>
    <w:p w14:paraId="1023158D" w14:textId="77777777" w:rsidR="00FF7B44" w:rsidRPr="00DB1021" w:rsidRDefault="00FF7B44" w:rsidP="00FF7B44">
      <w:pPr>
        <w:pStyle w:val="MRLevel4"/>
      </w:pPr>
      <w:r w:rsidRPr="00DB1021">
        <w:t>(j)</w:t>
      </w:r>
      <w:r w:rsidRPr="00DB1021">
        <w:tab/>
        <w:t xml:space="preserve">the times at which, or frequency by which, </w:t>
      </w:r>
      <w:r w:rsidR="001E4A34">
        <w:t>AEMO</w:t>
      </w:r>
      <w:r w:rsidRPr="00DB1021">
        <w:t xml:space="preserve"> will update the reports and information published on the GBB;</w:t>
      </w:r>
    </w:p>
    <w:p w14:paraId="2CFE7639" w14:textId="453189A7" w:rsidR="00FF7B44" w:rsidRPr="00DB1021" w:rsidRDefault="00FF7B44" w:rsidP="00FF7B44">
      <w:pPr>
        <w:pStyle w:val="MRLevel4"/>
      </w:pPr>
      <w:r w:rsidRPr="00DB1021">
        <w:t>(k)</w:t>
      </w:r>
      <w:r w:rsidRPr="00DB1021">
        <w:tab/>
        <w:t xml:space="preserve">the determination of any matter </w:t>
      </w:r>
      <w:r w:rsidR="00CC1E9B">
        <w:t xml:space="preserve">the </w:t>
      </w:r>
      <w:r w:rsidR="00B00A44">
        <w:t>Coordinator</w:t>
      </w:r>
      <w:r w:rsidR="003219A4">
        <w:t xml:space="preserve">, </w:t>
      </w:r>
      <w:r w:rsidR="006A75A4">
        <w:t>AEMO</w:t>
      </w:r>
      <w:r w:rsidR="00FF7FE4">
        <w:t xml:space="preserve"> and the ERA</w:t>
      </w:r>
      <w:r w:rsidR="006A75A4">
        <w:t xml:space="preserve"> </w:t>
      </w:r>
      <w:r w:rsidRPr="00DB1021">
        <w:t>is required or allowed to determine under the Rules including forecasts for the purposes of the GSOO;</w:t>
      </w:r>
      <w:r w:rsidR="00CC1E9B">
        <w:t xml:space="preserve"> </w:t>
      </w:r>
    </w:p>
    <w:p w14:paraId="390A44CB" w14:textId="77777777" w:rsidR="00FF7B44" w:rsidRPr="00DB1021" w:rsidRDefault="00FF7B44" w:rsidP="00FF7B44">
      <w:pPr>
        <w:pStyle w:val="MRLevel4"/>
      </w:pPr>
      <w:r w:rsidRPr="00DB1021">
        <w:t>(l)</w:t>
      </w:r>
      <w:r w:rsidRPr="00DB1021">
        <w:tab/>
        <w:t xml:space="preserve">the time, manner and form for providing </w:t>
      </w:r>
      <w:r w:rsidR="00CF1A08">
        <w:t>AEMO</w:t>
      </w:r>
      <w:r w:rsidRPr="00DB1021">
        <w:t xml:space="preserve"> with information in connection with the GSOO and the collection and collation of that information;</w:t>
      </w:r>
    </w:p>
    <w:p w14:paraId="59FE02A6" w14:textId="77777777" w:rsidR="00FF7B44" w:rsidRPr="00DB1021" w:rsidRDefault="00FF7B44" w:rsidP="00FF7B44">
      <w:pPr>
        <w:pStyle w:val="MRLevel4"/>
      </w:pPr>
      <w:r w:rsidRPr="00DB1021">
        <w:t>(m)</w:t>
      </w:r>
      <w:r w:rsidRPr="00DB1021">
        <w:tab/>
        <w:t xml:space="preserve">the </w:t>
      </w:r>
      <w:r w:rsidR="00106F02">
        <w:t>ERA</w:t>
      </w:r>
      <w:r w:rsidRPr="00DB1021">
        <w:t>’s</w:t>
      </w:r>
      <w:r w:rsidR="00237342">
        <w:t xml:space="preserve"> and AEMO's</w:t>
      </w:r>
      <w:r w:rsidRPr="00DB1021">
        <w:t xml:space="preserve"> monitoring processes for assessing compliance with the Rules and Procedures by Gas Market Participants; </w:t>
      </w:r>
    </w:p>
    <w:p w14:paraId="00B89185" w14:textId="77777777" w:rsidR="00FF7B44" w:rsidRPr="00DB1021" w:rsidRDefault="00FF7B44" w:rsidP="00FF7B44">
      <w:pPr>
        <w:pStyle w:val="MRLevel4"/>
      </w:pPr>
      <w:r w:rsidRPr="00DB1021">
        <w:t>(n)</w:t>
      </w:r>
      <w:r w:rsidRPr="00DB1021">
        <w:tab/>
        <w:t xml:space="preserve">processes for Gas Market Participants to report alleged breaches of the Rules or Procedures; </w:t>
      </w:r>
    </w:p>
    <w:p w14:paraId="43B34E6B" w14:textId="77777777" w:rsidR="00FF7B44" w:rsidRPr="00DB1021" w:rsidRDefault="00FF7B44" w:rsidP="00FF7B44">
      <w:pPr>
        <w:pStyle w:val="MRLevel4"/>
      </w:pPr>
      <w:r w:rsidRPr="00DB1021">
        <w:t>(o)</w:t>
      </w:r>
      <w:r w:rsidRPr="00DB1021">
        <w:tab/>
        <w:t>processes for investigations into alleged breaches of the Rules or Procedures;</w:t>
      </w:r>
    </w:p>
    <w:p w14:paraId="50D43411" w14:textId="77777777" w:rsidR="00FF7B44" w:rsidRPr="00DB1021" w:rsidRDefault="00FF7B44" w:rsidP="00FF7B44">
      <w:pPr>
        <w:pStyle w:val="MRLevel4"/>
      </w:pPr>
      <w:r w:rsidRPr="00DB1021">
        <w:t>(p)</w:t>
      </w:r>
      <w:r w:rsidRPr="00DB1021">
        <w:tab/>
        <w:t xml:space="preserve">guidelines for the </w:t>
      </w:r>
      <w:r w:rsidR="00106F02">
        <w:t>ERA</w:t>
      </w:r>
      <w:r w:rsidRPr="00DB1021">
        <w:t xml:space="preserve"> when issuing Warning Notices for alleged breaches of the Rules or Procedures to Gas Market Participants; </w:t>
      </w:r>
    </w:p>
    <w:p w14:paraId="77DE4345" w14:textId="77777777" w:rsidR="00FF7B44" w:rsidRPr="00DB1021" w:rsidRDefault="00FF7B44" w:rsidP="00FF7B44">
      <w:pPr>
        <w:pStyle w:val="MRLevel4"/>
      </w:pPr>
      <w:r w:rsidRPr="00DB1021">
        <w:t>(q)</w:t>
      </w:r>
      <w:r w:rsidRPr="00DB1021">
        <w:tab/>
        <w:t>the procedure for dealing with Category A Civil Penalty Provision breaches;</w:t>
      </w:r>
    </w:p>
    <w:p w14:paraId="24C798C4" w14:textId="77777777" w:rsidR="00FF7B44" w:rsidRPr="00DB1021" w:rsidRDefault="00FF7B44" w:rsidP="00FF7B44">
      <w:pPr>
        <w:pStyle w:val="MRLevel4"/>
      </w:pPr>
      <w:r w:rsidRPr="00DB1021">
        <w:t>(r)</w:t>
      </w:r>
      <w:r w:rsidRPr="00DB1021">
        <w:tab/>
        <w:t xml:space="preserve">the procedure for bringing proceedings in respect of alleged breaches of the Rules or Procedures before the Board; </w:t>
      </w:r>
    </w:p>
    <w:p w14:paraId="183C63DC" w14:textId="77777777" w:rsidR="00FF7B44" w:rsidRPr="00DB1021" w:rsidRDefault="00FF7B44" w:rsidP="00FF7B44">
      <w:pPr>
        <w:pStyle w:val="MRLevel4"/>
      </w:pPr>
      <w:r w:rsidRPr="00DB1021">
        <w:t>(s)</w:t>
      </w:r>
      <w:r w:rsidRPr="00DB1021">
        <w:tab/>
        <w:t xml:space="preserve">any additional matters or reports that the </w:t>
      </w:r>
      <w:r w:rsidR="00106F02">
        <w:t>ERA</w:t>
      </w:r>
      <w:r w:rsidRPr="00DB1021">
        <w:t xml:space="preserve"> intends to include in published compliance reports; and</w:t>
      </w:r>
    </w:p>
    <w:p w14:paraId="5FCF9B6D" w14:textId="77777777" w:rsidR="00FF7B44" w:rsidRDefault="00FF7B44" w:rsidP="00FF7B44">
      <w:pPr>
        <w:pStyle w:val="MRLevel4"/>
      </w:pPr>
      <w:r w:rsidRPr="00DB1021">
        <w:t>(t)</w:t>
      </w:r>
      <w:r w:rsidRPr="00DB1021">
        <w:tab/>
        <w:t>any matter consequential or related to any of the above.</w:t>
      </w:r>
    </w:p>
    <w:p w14:paraId="3A8AA0C1" w14:textId="187AB758" w:rsidR="008C3B66" w:rsidRDefault="002A0EE4" w:rsidP="00534833">
      <w:pPr>
        <w:pStyle w:val="MRLevel3"/>
      </w:pPr>
      <w:r>
        <w:t>(3</w:t>
      </w:r>
      <w:r w:rsidR="0029062D">
        <w:t>)</w:t>
      </w:r>
      <w:r w:rsidR="0029062D">
        <w:tab/>
      </w:r>
      <w:r w:rsidR="008F5341">
        <w:t xml:space="preserve">Without limiting subrule (1) and subrule 154(1A), </w:t>
      </w:r>
      <w:r w:rsidR="00CE51B3">
        <w:t>AEMO</w:t>
      </w:r>
      <w:r w:rsidR="008351CB">
        <w:rPr>
          <w:rFonts w:cs="Arial"/>
        </w:rPr>
        <w:t>:</w:t>
      </w:r>
      <w:r w:rsidR="0029062D">
        <w:t xml:space="preserve"> </w:t>
      </w:r>
    </w:p>
    <w:p w14:paraId="7345E520" w14:textId="77777777" w:rsidR="008C3B66" w:rsidRDefault="008C3B66" w:rsidP="00534833">
      <w:pPr>
        <w:pStyle w:val="MRLevel3"/>
        <w:ind w:left="1984"/>
      </w:pPr>
      <w:r>
        <w:t>(a)</w:t>
      </w:r>
      <w:r>
        <w:tab/>
      </w:r>
      <w:r w:rsidR="00CE51B3">
        <w:t>may make Procedures dealing with the matters referred to in subrule 155(2)</w:t>
      </w:r>
      <w:r>
        <w:t>(a) to (j) (inclusive)</w:t>
      </w:r>
      <w:r w:rsidR="00D6150A">
        <w:t xml:space="preserve"> and </w:t>
      </w:r>
      <w:r>
        <w:t>subrule 155(2)(l)</w:t>
      </w:r>
      <w:r w:rsidR="00C85D09">
        <w:t xml:space="preserve"> and any matter consequential or related to those matters</w:t>
      </w:r>
      <w:r w:rsidR="005E64F4">
        <w:t xml:space="preserve">; </w:t>
      </w:r>
    </w:p>
    <w:p w14:paraId="5B73F4BC" w14:textId="77777777" w:rsidR="008C3B66" w:rsidRDefault="008C3B66" w:rsidP="00534833">
      <w:pPr>
        <w:pStyle w:val="MRLevel3"/>
        <w:ind w:left="1984"/>
      </w:pPr>
      <w:r>
        <w:t>(b)</w:t>
      </w:r>
      <w:r>
        <w:tab/>
        <w:t>may make Procedures dealing with the matters referred to in subrule 155(2)(k)</w:t>
      </w:r>
      <w:r w:rsidR="00D6150A">
        <w:t xml:space="preserve"> and subrule 155(2)(m)</w:t>
      </w:r>
      <w:r>
        <w:t>, to the extent the Procedures relate to its functions under the Rules;</w:t>
      </w:r>
      <w:r w:rsidR="009172CC">
        <w:t xml:space="preserve"> and</w:t>
      </w:r>
    </w:p>
    <w:p w14:paraId="0A80B0BC" w14:textId="77777777" w:rsidR="0029062D" w:rsidRDefault="008C3B66" w:rsidP="00534833">
      <w:pPr>
        <w:pStyle w:val="MRLevel3"/>
        <w:ind w:left="1984"/>
      </w:pPr>
      <w:r>
        <w:t>(c)</w:t>
      </w:r>
      <w:r>
        <w:tab/>
        <w:t>must not make Procedures dealing with the matters referred to in subrule 155(2)(</w:t>
      </w:r>
      <w:r w:rsidR="0055784A">
        <w:t>n</w:t>
      </w:r>
      <w:r>
        <w:t>)</w:t>
      </w:r>
      <w:r w:rsidR="005E64F4">
        <w:t xml:space="preserve"> to</w:t>
      </w:r>
      <w:r w:rsidR="00C85D09">
        <w:t xml:space="preserve"> (s)</w:t>
      </w:r>
      <w:r w:rsidR="005E64F4">
        <w:t xml:space="preserve"> (inclusive)</w:t>
      </w:r>
      <w:r w:rsidR="00314818">
        <w:t xml:space="preserve"> and any matter consequential or related to those matters</w:t>
      </w:r>
      <w:r w:rsidR="005E64F4">
        <w:t>.</w:t>
      </w:r>
      <w:r w:rsidR="00FE3687">
        <w:t xml:space="preserve"> </w:t>
      </w:r>
      <w:r w:rsidR="00CE51B3">
        <w:t xml:space="preserve"> </w:t>
      </w:r>
    </w:p>
    <w:p w14:paraId="0608C703" w14:textId="73302F34" w:rsidR="00067711" w:rsidRDefault="00CE51B3" w:rsidP="00977EA0">
      <w:pPr>
        <w:pStyle w:val="MRLevel3"/>
      </w:pPr>
      <w:r>
        <w:t>(</w:t>
      </w:r>
      <w:r w:rsidR="002A0EE4">
        <w:t>4</w:t>
      </w:r>
      <w:r>
        <w:t>)</w:t>
      </w:r>
      <w:r>
        <w:tab/>
      </w:r>
      <w:r w:rsidR="00BB5B84">
        <w:t>[Blank]</w:t>
      </w:r>
    </w:p>
    <w:p w14:paraId="19C75FBC" w14:textId="77777777" w:rsidR="00F91C1C" w:rsidRDefault="00067711" w:rsidP="00067711">
      <w:pPr>
        <w:pStyle w:val="MRLevel3"/>
      </w:pPr>
      <w:r>
        <w:lastRenderedPageBreak/>
        <w:t>(5)</w:t>
      </w:r>
      <w:r w:rsidR="006F2BA1">
        <w:t xml:space="preserve">  </w:t>
      </w:r>
      <w:r>
        <w:tab/>
        <w:t>Without limiting subrule (1) and subrule 154(1</w:t>
      </w:r>
      <w:r w:rsidR="00E85FE5">
        <w:t>B</w:t>
      </w:r>
      <w:r>
        <w:t>), the ERA</w:t>
      </w:r>
      <w:r w:rsidR="00602F72">
        <w:rPr>
          <w:rFonts w:cs="Arial"/>
        </w:rPr>
        <w:t>—</w:t>
      </w:r>
    </w:p>
    <w:p w14:paraId="10B07821" w14:textId="77777777" w:rsidR="00067711" w:rsidRDefault="00067711" w:rsidP="00067711">
      <w:pPr>
        <w:pStyle w:val="MRLevel3"/>
        <w:ind w:left="1984"/>
      </w:pPr>
      <w:r>
        <w:t>(a)</w:t>
      </w:r>
      <w:r>
        <w:tab/>
        <w:t>may make Procedures dealing with the matters referred to in subrule 155(2)(n) to (s) (inclusive) and any matter consequential or related to those matters</w:t>
      </w:r>
      <w:r w:rsidR="00870566">
        <w:t>;</w:t>
      </w:r>
    </w:p>
    <w:p w14:paraId="5CFD52BE" w14:textId="77777777" w:rsidR="00B02722" w:rsidRDefault="00870566" w:rsidP="00067711">
      <w:pPr>
        <w:pStyle w:val="MRLevel3"/>
        <w:ind w:left="1984"/>
      </w:pPr>
      <w:r>
        <w:t>(b)</w:t>
      </w:r>
      <w:r>
        <w:tab/>
      </w:r>
      <w:r w:rsidR="00B02722">
        <w:t>may make Procedures dealing with the matters referred to in subrule 155(2)(k)</w:t>
      </w:r>
      <w:r w:rsidR="00DF73E4">
        <w:t xml:space="preserve"> and subrule 155(2)(m)</w:t>
      </w:r>
      <w:r w:rsidR="00B02722">
        <w:t>, to the extent the Procedures relate to its functions under the Rules; and</w:t>
      </w:r>
    </w:p>
    <w:p w14:paraId="7D5C2B2C" w14:textId="77777777" w:rsidR="00870566" w:rsidRDefault="00B02722" w:rsidP="00067711">
      <w:pPr>
        <w:pStyle w:val="MRLevel3"/>
        <w:ind w:left="1984"/>
      </w:pPr>
      <w:r>
        <w:t>(c)</w:t>
      </w:r>
      <w:r>
        <w:tab/>
      </w:r>
      <w:r w:rsidR="00870566">
        <w:t xml:space="preserve">must not make Procedures dealing with the matters referred to in </w:t>
      </w:r>
      <w:r w:rsidR="0091797B">
        <w:t>subrule</w:t>
      </w:r>
      <w:r w:rsidR="00E27978">
        <w:t xml:space="preserve"> </w:t>
      </w:r>
      <w:r w:rsidR="00870566">
        <w:t>155(2)(a) to (j) (inclusive) and subrule 155(2)(l) and any matter consequential or related to those matters</w:t>
      </w:r>
      <w:r w:rsidR="002374A0">
        <w:t>.</w:t>
      </w:r>
    </w:p>
    <w:p w14:paraId="53F12341" w14:textId="36D85F1F" w:rsidR="003219A4" w:rsidRDefault="003219A4" w:rsidP="003219A4">
      <w:pPr>
        <w:pStyle w:val="MRLevel3"/>
      </w:pPr>
      <w:r>
        <w:t>(6)</w:t>
      </w:r>
      <w:r>
        <w:tab/>
        <w:t xml:space="preserve">Without limiting subrule (1) and subrule 154(1C), the </w:t>
      </w:r>
      <w:r w:rsidR="00B00A44">
        <w:t>Coordinator</w:t>
      </w:r>
      <w:r w:rsidR="008A6379">
        <w:rPr>
          <w:rFonts w:cs="Arial"/>
        </w:rPr>
        <w:t>—</w:t>
      </w:r>
      <w:r>
        <w:t xml:space="preserve"> </w:t>
      </w:r>
    </w:p>
    <w:p w14:paraId="64E26095" w14:textId="77777777" w:rsidR="003219A4" w:rsidRDefault="003219A4" w:rsidP="000C3DDC">
      <w:pPr>
        <w:pStyle w:val="MRLevel4"/>
      </w:pPr>
      <w:r>
        <w:t>(a)</w:t>
      </w:r>
      <w:r>
        <w:tab/>
        <w:t>may make Procedures dealing with the matters referred to in subrule 155(2)(k), to the extent the Procedures relate to its functions under the Rules; and</w:t>
      </w:r>
    </w:p>
    <w:p w14:paraId="5BA02A84" w14:textId="77777777" w:rsidR="003219A4" w:rsidRDefault="003219A4" w:rsidP="000C3DDC">
      <w:pPr>
        <w:pStyle w:val="MRLevel4"/>
      </w:pPr>
      <w:r>
        <w:t>(b)</w:t>
      </w:r>
      <w:r>
        <w:tab/>
        <w:t>must not make Procedures dealing with the matters referred to in subrule 155(2)(a) to (j) (inclusive) and subrule 155(2)(l) to (s) (inclusive) and any matter consequential or related to those matters.</w:t>
      </w:r>
    </w:p>
    <w:p w14:paraId="2A8BE37E" w14:textId="25C5EBED" w:rsidR="00FF7B44" w:rsidRPr="00DB1021" w:rsidRDefault="00185167" w:rsidP="00FF7B44">
      <w:pPr>
        <w:pStyle w:val="MRLevel2"/>
      </w:pPr>
      <w:bookmarkStart w:id="787" w:name="_DV_M940"/>
      <w:bookmarkStart w:id="788" w:name="_Toc465348659"/>
      <w:bookmarkStart w:id="789" w:name="_Toc195529851"/>
      <w:bookmarkEnd w:id="787"/>
      <w:r w:rsidRPr="00DB1021">
        <w:t>156</w:t>
      </w:r>
      <w:r w:rsidR="00FF7B44" w:rsidRPr="00DB1021">
        <w:tab/>
      </w:r>
      <w:r w:rsidR="00B00A44">
        <w:t>Coordinator</w:t>
      </w:r>
      <w:r w:rsidR="002C1133">
        <w:t xml:space="preserve">, </w:t>
      </w:r>
      <w:r w:rsidR="001D55D3">
        <w:t xml:space="preserve">AEMO </w:t>
      </w:r>
      <w:r w:rsidR="00DF54A7">
        <w:t xml:space="preserve">and </w:t>
      </w:r>
      <w:r w:rsidR="00FF7FE4">
        <w:t xml:space="preserve">ERA </w:t>
      </w:r>
      <w:r w:rsidR="00FF7B44" w:rsidRPr="00DB1021">
        <w:t>may initiate a Procedure Change Proposal</w:t>
      </w:r>
      <w:bookmarkEnd w:id="788"/>
      <w:bookmarkEnd w:id="789"/>
      <w:r w:rsidR="00FF7B44" w:rsidRPr="00DB1021">
        <w:t xml:space="preserve"> </w:t>
      </w:r>
    </w:p>
    <w:p w14:paraId="53A334EF" w14:textId="34F89766" w:rsidR="00FF7B44" w:rsidRPr="00DB1021" w:rsidRDefault="00FF7B44" w:rsidP="00FF7B44">
      <w:pPr>
        <w:pStyle w:val="MRLevel3"/>
      </w:pPr>
      <w:r w:rsidRPr="00DB1021">
        <w:t>(1)</w:t>
      </w:r>
      <w:r w:rsidRPr="00DB1021">
        <w:tab/>
        <w:t xml:space="preserve">The </w:t>
      </w:r>
      <w:r w:rsidR="00B00A44">
        <w:t>Coordinator</w:t>
      </w:r>
      <w:r w:rsidR="002C1133">
        <w:t>,</w:t>
      </w:r>
      <w:r w:rsidRPr="00DB1021">
        <w:t xml:space="preserve"> </w:t>
      </w:r>
      <w:r w:rsidR="00CC1E9B">
        <w:t xml:space="preserve">AEMO </w:t>
      </w:r>
      <w:r w:rsidR="00FF7FE4">
        <w:t xml:space="preserve">or the ERA </w:t>
      </w:r>
      <w:r w:rsidRPr="00DB1021">
        <w:t xml:space="preserve">may initiate a proposal to make a Procedure </w:t>
      </w:r>
      <w:r w:rsidR="00601CE8">
        <w:t xml:space="preserve">relating to its functions under these Rules </w:t>
      </w:r>
      <w:r w:rsidRPr="00DB1021">
        <w:t>(a Procedure Change Proposal).</w:t>
      </w:r>
    </w:p>
    <w:p w14:paraId="37329EB3" w14:textId="3FD4F5A7" w:rsidR="00DB7347" w:rsidRDefault="00FF7B44" w:rsidP="00FF7B44">
      <w:pPr>
        <w:pStyle w:val="MRLevel3"/>
      </w:pPr>
      <w:r w:rsidRPr="00DB1021">
        <w:t>(2)</w:t>
      </w:r>
      <w:r w:rsidRPr="00DB1021">
        <w:tab/>
        <w:t xml:space="preserve">A Gas Market Participant may notify in writing the </w:t>
      </w:r>
      <w:r w:rsidR="00B00A44">
        <w:t>Coordinator</w:t>
      </w:r>
      <w:r w:rsidR="00877C15">
        <w:t xml:space="preserve">, </w:t>
      </w:r>
      <w:r w:rsidR="00147C8D">
        <w:t xml:space="preserve">AEMO </w:t>
      </w:r>
      <w:r w:rsidR="00185E63">
        <w:t xml:space="preserve">or the ERA </w:t>
      </w:r>
      <w:r w:rsidR="00147C8D">
        <w:t xml:space="preserve">(as applicable) </w:t>
      </w:r>
      <w:r w:rsidRPr="00DB1021">
        <w:t xml:space="preserve">where it considers a change to a Procedure or a new Procedure would be appropriate. </w:t>
      </w:r>
    </w:p>
    <w:p w14:paraId="2BFF05C1" w14:textId="381B76B4" w:rsidR="00FF7B44" w:rsidRPr="00DB1021" w:rsidRDefault="00FF7B44" w:rsidP="00FF7B44">
      <w:pPr>
        <w:pStyle w:val="MRLevel3"/>
      </w:pPr>
      <w:r w:rsidRPr="00DB1021">
        <w:t>(3)</w:t>
      </w:r>
      <w:r w:rsidRPr="00DB1021">
        <w:tab/>
        <w:t xml:space="preserve">Within 20 Business Days of receipt of a notification under subrule (2), the </w:t>
      </w:r>
      <w:r w:rsidR="00B00A44">
        <w:t>Coordinator</w:t>
      </w:r>
      <w:r w:rsidR="00877C15">
        <w:t xml:space="preserve">, </w:t>
      </w:r>
      <w:r w:rsidR="00147C8D">
        <w:t>AEMO</w:t>
      </w:r>
      <w:r w:rsidR="00B14BB5">
        <w:t xml:space="preserve"> </w:t>
      </w:r>
      <w:r w:rsidR="00185E63">
        <w:t>or the ERA</w:t>
      </w:r>
      <w:r w:rsidR="00147C8D">
        <w:t xml:space="preserve"> (as applicable)</w:t>
      </w:r>
      <w:r w:rsidRPr="00DB1021">
        <w:t xml:space="preserve"> mus</w:t>
      </w:r>
      <w:r w:rsidRPr="00957FD2">
        <w:t>t</w:t>
      </w:r>
      <w:r w:rsidR="00C562DA" w:rsidRPr="00957FD2">
        <w:t>:</w:t>
      </w:r>
    </w:p>
    <w:p w14:paraId="718C96F3" w14:textId="77777777" w:rsidR="00FF7B44" w:rsidRPr="00DB1021" w:rsidRDefault="00FF7B44" w:rsidP="00FF7B44">
      <w:pPr>
        <w:pStyle w:val="MRLevel4"/>
      </w:pPr>
      <w:r w:rsidRPr="00DB1021">
        <w:t>(a)</w:t>
      </w:r>
      <w:r w:rsidRPr="00DB1021">
        <w:tab/>
        <w:t>determine whether a change to a Procedure or a new Procedure is appropriate; and</w:t>
      </w:r>
    </w:p>
    <w:p w14:paraId="3987E050" w14:textId="7AB46E4C" w:rsidR="00FF7B44" w:rsidRPr="00DB1021" w:rsidRDefault="00FF7B44" w:rsidP="00FF7B44">
      <w:pPr>
        <w:pStyle w:val="MRLevel4"/>
      </w:pPr>
      <w:r w:rsidRPr="00DB1021">
        <w:t>(b)</w:t>
      </w:r>
      <w:r w:rsidRPr="00DB1021">
        <w:tab/>
        <w:t>publish details of whether a Procedure Change Proposal will be progressed with respect to the suggested change and the reasons for that decision.</w:t>
      </w:r>
    </w:p>
    <w:p w14:paraId="2CB5369A" w14:textId="2F865EBA" w:rsidR="00FF7B44" w:rsidRPr="00DB1021" w:rsidRDefault="00FF7B44" w:rsidP="00FF7B44">
      <w:pPr>
        <w:pStyle w:val="MRLevel3"/>
      </w:pPr>
      <w:bookmarkStart w:id="790" w:name="_DV_M777"/>
      <w:bookmarkEnd w:id="790"/>
      <w:r w:rsidRPr="00DB1021">
        <w:t>(4)</w:t>
      </w:r>
      <w:r w:rsidRPr="00DB1021">
        <w:tab/>
        <w:t xml:space="preserve">If an Amending Rule requires the </w:t>
      </w:r>
      <w:r w:rsidR="00B00A44">
        <w:t>Coordinator</w:t>
      </w:r>
      <w:r w:rsidR="00877C15">
        <w:t xml:space="preserve">, </w:t>
      </w:r>
      <w:r w:rsidR="00147C8D">
        <w:t xml:space="preserve">AEMO </w:t>
      </w:r>
      <w:r w:rsidR="00B14BB5">
        <w:t xml:space="preserve">or the ERA </w:t>
      </w:r>
      <w:r w:rsidRPr="00DB1021">
        <w:t xml:space="preserve">to make changes to Procedures, then the </w:t>
      </w:r>
      <w:r w:rsidR="00B00A44">
        <w:t>Coordinator</w:t>
      </w:r>
      <w:r w:rsidR="00877C15">
        <w:t xml:space="preserve">, </w:t>
      </w:r>
      <w:r w:rsidR="00147C8D">
        <w:t xml:space="preserve">AEMO </w:t>
      </w:r>
      <w:r w:rsidR="00B14BB5">
        <w:t xml:space="preserve">or the ERA </w:t>
      </w:r>
      <w:r w:rsidR="00147C8D">
        <w:t xml:space="preserve">(as applicable) </w:t>
      </w:r>
      <w:r w:rsidRPr="00DB1021">
        <w:t xml:space="preserve">must develop an appropriate Procedure Change Proposal consistent with the Amending Rule. </w:t>
      </w:r>
    </w:p>
    <w:p w14:paraId="3EFC8E1C" w14:textId="77777777" w:rsidR="00FF7B44" w:rsidRPr="00DB1021" w:rsidRDefault="00185167" w:rsidP="00FF7B44">
      <w:pPr>
        <w:pStyle w:val="MRLevel2"/>
      </w:pPr>
      <w:bookmarkStart w:id="791" w:name="_Toc465348660"/>
      <w:bookmarkStart w:id="792" w:name="_Toc195529852"/>
      <w:r w:rsidRPr="00DB1021">
        <w:lastRenderedPageBreak/>
        <w:t>157</w:t>
      </w:r>
      <w:r w:rsidR="00FF7B44" w:rsidRPr="00DB1021">
        <w:tab/>
        <w:t>Procedure Change Proposal</w:t>
      </w:r>
      <w:bookmarkEnd w:id="791"/>
      <w:bookmarkEnd w:id="792"/>
      <w:r w:rsidR="00FF7B44" w:rsidRPr="00DB1021">
        <w:t xml:space="preserve"> </w:t>
      </w:r>
    </w:p>
    <w:p w14:paraId="79E48BAE" w14:textId="447A482E" w:rsidR="00FF7B44" w:rsidRPr="00DB1021" w:rsidRDefault="00FF7B44" w:rsidP="00FF7B44">
      <w:pPr>
        <w:pStyle w:val="MRLevel3continued"/>
      </w:pPr>
      <w:r w:rsidRPr="00DB1021">
        <w:t xml:space="preserve">A Procedure Change Proposal developed by the </w:t>
      </w:r>
      <w:r w:rsidR="00B00A44">
        <w:t>Coordinator</w:t>
      </w:r>
      <w:r w:rsidR="00877C15">
        <w:t xml:space="preserve">, </w:t>
      </w:r>
      <w:r w:rsidR="005A05BB">
        <w:t xml:space="preserve">AEMO </w:t>
      </w:r>
      <w:r w:rsidR="00B14BB5">
        <w:t xml:space="preserve">or the ERA </w:t>
      </w:r>
      <w:r w:rsidR="005A05BB">
        <w:t xml:space="preserve">(as applicable) </w:t>
      </w:r>
      <w:r w:rsidRPr="00DB1021">
        <w:t>must be published and must include:</w:t>
      </w:r>
    </w:p>
    <w:p w14:paraId="4FCF854D" w14:textId="77777777" w:rsidR="00FF7B44" w:rsidRPr="00DB1021" w:rsidRDefault="00FF7B44" w:rsidP="00FF7B44">
      <w:pPr>
        <w:pStyle w:val="MRLevel4"/>
        <w:numPr>
          <w:ilvl w:val="0"/>
          <w:numId w:val="25"/>
        </w:numPr>
      </w:pPr>
      <w:r w:rsidRPr="00DB1021">
        <w:t>a description of the proposed Procedure (or change to a Procedure);</w:t>
      </w:r>
    </w:p>
    <w:p w14:paraId="6739B4CF" w14:textId="77777777" w:rsidR="00FF7B44" w:rsidRPr="00DB1021" w:rsidRDefault="00FF7B44" w:rsidP="00FF7B44">
      <w:pPr>
        <w:pStyle w:val="MRLevel4"/>
        <w:numPr>
          <w:ilvl w:val="0"/>
          <w:numId w:val="25"/>
        </w:numPr>
      </w:pPr>
      <w:r w:rsidRPr="00DB1021">
        <w:t xml:space="preserve">the reasons for the proposed Procedure (or change to a Procedure); </w:t>
      </w:r>
    </w:p>
    <w:p w14:paraId="2BDA613C" w14:textId="77777777" w:rsidR="00FF7B44" w:rsidRPr="00DB1021" w:rsidRDefault="00FF7B44" w:rsidP="00FF7B44">
      <w:pPr>
        <w:pStyle w:val="MRLevel4"/>
        <w:numPr>
          <w:ilvl w:val="0"/>
          <w:numId w:val="25"/>
        </w:numPr>
        <w:ind w:left="1695" w:hanging="703"/>
      </w:pPr>
      <w:r w:rsidRPr="00DB1021">
        <w:t>a draft of the proposed Procedure (or change to a Procedure); and</w:t>
      </w:r>
    </w:p>
    <w:p w14:paraId="73D1142F" w14:textId="235BD902" w:rsidR="00FF7B44" w:rsidRPr="00DB1021" w:rsidRDefault="00FF7B44" w:rsidP="00FF7B44">
      <w:pPr>
        <w:pStyle w:val="MRLevel4"/>
        <w:numPr>
          <w:ilvl w:val="0"/>
          <w:numId w:val="25"/>
        </w:numPr>
      </w:pPr>
      <w:r w:rsidRPr="00DB1021">
        <w:t xml:space="preserve">an invitation to make written submissions on the Procedure Change Proposal and the closing date for making those submissions, which must be at least 20 Business Days after the date the </w:t>
      </w:r>
      <w:r w:rsidR="00B00A44">
        <w:t>Coordinator</w:t>
      </w:r>
      <w:r w:rsidR="00877C15">
        <w:t xml:space="preserve">, </w:t>
      </w:r>
      <w:r w:rsidR="005A05BB">
        <w:t xml:space="preserve">AEMO </w:t>
      </w:r>
      <w:r w:rsidR="00FC35F7">
        <w:t xml:space="preserve">or the ERA </w:t>
      </w:r>
      <w:r w:rsidR="005A05BB">
        <w:t>(as applicable)</w:t>
      </w:r>
      <w:r w:rsidRPr="00DB1021">
        <w:t xml:space="preserve"> publishes the Procedure Change Proposal.</w:t>
      </w:r>
    </w:p>
    <w:p w14:paraId="370043AA" w14:textId="77777777" w:rsidR="00FF7B44" w:rsidRPr="00DB1021" w:rsidRDefault="00185167" w:rsidP="00FF7B44">
      <w:pPr>
        <w:pStyle w:val="MRLevel2"/>
      </w:pPr>
      <w:bookmarkStart w:id="793" w:name="_Toc465348661"/>
      <w:bookmarkStart w:id="794" w:name="_Toc195529853"/>
      <w:r w:rsidRPr="00DB1021">
        <w:t>158</w:t>
      </w:r>
      <w:r w:rsidR="00FF7B44" w:rsidRPr="00DB1021">
        <w:tab/>
        <w:t>Submissions</w:t>
      </w:r>
      <w:bookmarkEnd w:id="793"/>
      <w:bookmarkEnd w:id="794"/>
      <w:r w:rsidR="00FF7B44" w:rsidRPr="00DB1021">
        <w:t xml:space="preserve"> </w:t>
      </w:r>
    </w:p>
    <w:p w14:paraId="20309C83" w14:textId="58A100B9" w:rsidR="00ED70A8" w:rsidRDefault="00FF7B44" w:rsidP="00FF7B44">
      <w:pPr>
        <w:pStyle w:val="MRLevel3"/>
      </w:pPr>
      <w:r w:rsidRPr="00DB1021">
        <w:t>(1)</w:t>
      </w:r>
      <w:r w:rsidRPr="00DB1021">
        <w:tab/>
        <w:t xml:space="preserve">Any person may make a submission to the </w:t>
      </w:r>
      <w:r w:rsidR="00B00A44">
        <w:t>Coordinator</w:t>
      </w:r>
      <w:r w:rsidR="002464BF">
        <w:t xml:space="preserve">, </w:t>
      </w:r>
      <w:r w:rsidR="007C5624">
        <w:t xml:space="preserve">AEMO </w:t>
      </w:r>
      <w:r w:rsidR="00B64BC0">
        <w:t xml:space="preserve">or the ERA </w:t>
      </w:r>
      <w:r w:rsidR="00280602">
        <w:t xml:space="preserve">(as applicable) </w:t>
      </w:r>
      <w:r w:rsidRPr="00DB1021">
        <w:t xml:space="preserve">in relation to a Procedure Change Proposal in the form published on the </w:t>
      </w:r>
      <w:r w:rsidR="00D24E4B">
        <w:t>Coordinator’s Website</w:t>
      </w:r>
      <w:r w:rsidRPr="00DB1021">
        <w:t>.</w:t>
      </w:r>
      <w:r w:rsidR="003F730E">
        <w:t xml:space="preserve">  </w:t>
      </w:r>
    </w:p>
    <w:p w14:paraId="03F11992" w14:textId="33A59452" w:rsidR="00FF7B44" w:rsidRPr="00DB1021" w:rsidRDefault="00FF7B44" w:rsidP="00FF7B44">
      <w:pPr>
        <w:pStyle w:val="MRLevel3"/>
      </w:pPr>
      <w:r w:rsidRPr="00DB1021">
        <w:t>(2)</w:t>
      </w:r>
      <w:r w:rsidRPr="00DB1021">
        <w:tab/>
        <w:t xml:space="preserve">In determining whether or not to make Procedures under the Rules, the </w:t>
      </w:r>
      <w:r w:rsidR="00B00A44">
        <w:t>Coordinator</w:t>
      </w:r>
      <w:r w:rsidR="002464BF">
        <w:t xml:space="preserve">, </w:t>
      </w:r>
      <w:r w:rsidR="00A019DC">
        <w:t xml:space="preserve">AEMO </w:t>
      </w:r>
      <w:r w:rsidR="00B64BC0">
        <w:t xml:space="preserve">or the ERA </w:t>
      </w:r>
      <w:r w:rsidR="00A019DC">
        <w:t>(as applicable)</w:t>
      </w:r>
      <w:r w:rsidRPr="00DB1021">
        <w:t>:</w:t>
      </w:r>
    </w:p>
    <w:p w14:paraId="536EB08F" w14:textId="77777777" w:rsidR="00FF7B44" w:rsidRPr="00DB1021" w:rsidRDefault="00FF7B44" w:rsidP="00FF7B44">
      <w:pPr>
        <w:pStyle w:val="MRLevel4"/>
      </w:pPr>
      <w:r w:rsidRPr="00DB1021">
        <w:t>(a)</w:t>
      </w:r>
      <w:r w:rsidRPr="00DB1021">
        <w:tab/>
        <w:t>must take into account all relevant comments in written submissions that it receives by the closing date for submissions; and</w:t>
      </w:r>
    </w:p>
    <w:p w14:paraId="58783278" w14:textId="77777777" w:rsidR="00FF7B44" w:rsidRPr="00DB1021" w:rsidRDefault="00FF7B44" w:rsidP="0029062D">
      <w:pPr>
        <w:pStyle w:val="MRLevel4"/>
      </w:pPr>
      <w:r w:rsidRPr="00DB1021">
        <w:t>(b)</w:t>
      </w:r>
      <w:r w:rsidRPr="00DB1021">
        <w:tab/>
        <w:t>may, but is not required to, take into account any comments in written submissions that it receives after that date.</w:t>
      </w:r>
    </w:p>
    <w:p w14:paraId="1634FB3D" w14:textId="77777777" w:rsidR="00FF7B44" w:rsidRPr="00DB1021" w:rsidRDefault="00185167" w:rsidP="00FF7B44">
      <w:pPr>
        <w:pStyle w:val="MRLevel2"/>
      </w:pPr>
      <w:bookmarkStart w:id="795" w:name="_Toc465348662"/>
      <w:bookmarkStart w:id="796" w:name="_Toc195529854"/>
      <w:r w:rsidRPr="00DB1021">
        <w:t>159</w:t>
      </w:r>
      <w:r w:rsidR="00FF7B44" w:rsidRPr="00DB1021">
        <w:tab/>
        <w:t>Gas Advisory Board advice</w:t>
      </w:r>
      <w:bookmarkEnd w:id="795"/>
      <w:bookmarkEnd w:id="796"/>
    </w:p>
    <w:p w14:paraId="09971E3E" w14:textId="77777777" w:rsidR="00943805" w:rsidRPr="00F26FF8" w:rsidRDefault="00FF7B44" w:rsidP="00FF7B44">
      <w:pPr>
        <w:pStyle w:val="MRLevel3"/>
      </w:pPr>
      <w:r w:rsidRPr="00DB1021">
        <w:t>(1)</w:t>
      </w:r>
      <w:r w:rsidRPr="00DB1021">
        <w:tab/>
      </w:r>
      <w:r w:rsidR="00E2319F">
        <w:t>[Blank]</w:t>
      </w:r>
    </w:p>
    <w:p w14:paraId="056FE427" w14:textId="6505E56F" w:rsidR="00FF7B44" w:rsidRPr="00DB1021" w:rsidRDefault="00FF7B44" w:rsidP="00FF7B44">
      <w:pPr>
        <w:pStyle w:val="MRLevel3"/>
      </w:pPr>
      <w:r w:rsidRPr="00DB1021">
        <w:t>(2)</w:t>
      </w:r>
      <w:r w:rsidRPr="00DB1021">
        <w:tab/>
        <w:t xml:space="preserve">The </w:t>
      </w:r>
      <w:r w:rsidR="000C3D34">
        <w:t>independent Chair</w:t>
      </w:r>
      <w:r w:rsidR="002464BF" w:rsidRPr="00DB1021" w:rsidDel="002464BF">
        <w:t xml:space="preserve"> </w:t>
      </w:r>
      <w:r w:rsidRPr="00DB1021">
        <w:t>must convene a meeting of the Gas Advisory Board concerning a Procedure Change Proposal if</w:t>
      </w:r>
      <w:r w:rsidR="00572AA4" w:rsidRPr="003D6A33">
        <w:rPr>
          <w:rFonts w:cs="Arial"/>
        </w:rPr>
        <w:t>:</w:t>
      </w:r>
      <w:r w:rsidRPr="00DB1021">
        <w:t xml:space="preserve"> </w:t>
      </w:r>
    </w:p>
    <w:p w14:paraId="3090656A" w14:textId="6F212C4D" w:rsidR="00FF7B44" w:rsidRPr="00DB1021" w:rsidRDefault="00FF7B44" w:rsidP="00FF7B44">
      <w:pPr>
        <w:pStyle w:val="MRLevel4"/>
      </w:pPr>
      <w:r w:rsidRPr="00DB1021">
        <w:t>(a)</w:t>
      </w:r>
      <w:r w:rsidRPr="00DB1021">
        <w:tab/>
        <w:t xml:space="preserve">the </w:t>
      </w:r>
      <w:r w:rsidR="007916F8">
        <w:t xml:space="preserve">Procedure Change Proposal relates to the </w:t>
      </w:r>
      <w:r w:rsidR="00A22B0D">
        <w:t>Coordinator’s</w:t>
      </w:r>
      <w:r w:rsidR="007916F8">
        <w:t xml:space="preserve"> functions under the Rules and the </w:t>
      </w:r>
      <w:r w:rsidR="00B00A44">
        <w:t>Coordinator</w:t>
      </w:r>
      <w:r w:rsidRPr="00DB1021">
        <w:t xml:space="preserve"> considers that advice on the Procedure Change Proposal is required from the Gas Advisory Board;  </w:t>
      </w:r>
    </w:p>
    <w:p w14:paraId="2E8F64A8" w14:textId="2A321BD3" w:rsidR="002814D6" w:rsidRDefault="00FF7B44" w:rsidP="00A3237D">
      <w:pPr>
        <w:pStyle w:val="MRLevel4"/>
      </w:pPr>
      <w:r w:rsidRPr="00DB1021">
        <w:t>(b)</w:t>
      </w:r>
      <w:r w:rsidRPr="00DB1021">
        <w:tab/>
        <w:t xml:space="preserve">two or more members of the Gas Advisory Board have informed the </w:t>
      </w:r>
      <w:r w:rsidR="000C3D34">
        <w:t>independent Chair</w:t>
      </w:r>
      <w:r w:rsidR="00BD2B96">
        <w:t xml:space="preserve"> </w:t>
      </w:r>
      <w:r w:rsidRPr="00DB1021">
        <w:t>in writing that they consider that advice on the Procedure Change Proposal is required from the Gas Advisory Board</w:t>
      </w:r>
      <w:r w:rsidR="00D43E65">
        <w:t xml:space="preserve">; </w:t>
      </w:r>
    </w:p>
    <w:p w14:paraId="4E155001" w14:textId="538C55ED" w:rsidR="00EE532C" w:rsidRDefault="00D43E65" w:rsidP="00A3237D">
      <w:pPr>
        <w:pStyle w:val="MRLevel4"/>
      </w:pPr>
      <w:r>
        <w:t>(c)</w:t>
      </w:r>
      <w:r>
        <w:tab/>
        <w:t xml:space="preserve">AEMO requests the </w:t>
      </w:r>
      <w:r w:rsidR="000C3D34">
        <w:t>independent Chair</w:t>
      </w:r>
      <w:r>
        <w:t xml:space="preserve"> to convene a meeting under subrule (3)</w:t>
      </w:r>
      <w:r w:rsidR="00EE532C">
        <w:t xml:space="preserve">; </w:t>
      </w:r>
    </w:p>
    <w:p w14:paraId="22AB2170" w14:textId="48EAAA13" w:rsidR="00D43E65" w:rsidRDefault="00EE532C" w:rsidP="00A3237D">
      <w:pPr>
        <w:pStyle w:val="MRLevel4"/>
      </w:pPr>
      <w:r>
        <w:t>(d)</w:t>
      </w:r>
      <w:r>
        <w:tab/>
        <w:t xml:space="preserve">the ERA requests the </w:t>
      </w:r>
      <w:r w:rsidR="000C3D34">
        <w:t>independent Chair</w:t>
      </w:r>
      <w:r>
        <w:t xml:space="preserve"> to convene a meeting under subrule (4)</w:t>
      </w:r>
      <w:r w:rsidR="004263BC">
        <w:t>; or</w:t>
      </w:r>
    </w:p>
    <w:p w14:paraId="71D0EFEA" w14:textId="15427B1A" w:rsidR="001846F2" w:rsidRDefault="001846F2" w:rsidP="00A3237D">
      <w:pPr>
        <w:pStyle w:val="MRLevel4"/>
      </w:pPr>
      <w:r>
        <w:lastRenderedPageBreak/>
        <w:t>(e)</w:t>
      </w:r>
      <w:r>
        <w:tab/>
      </w:r>
      <w:r w:rsidRPr="00757121">
        <w:t>the independent Chair or the Coordinator requests a meeting of the Gas Advisory Board.</w:t>
      </w:r>
    </w:p>
    <w:p w14:paraId="1A2E8ED2" w14:textId="6D8B7543" w:rsidR="00FF7B44" w:rsidRDefault="00902800" w:rsidP="00534833">
      <w:pPr>
        <w:pStyle w:val="MRLevel3"/>
      </w:pPr>
      <w:r>
        <w:t>(3)</w:t>
      </w:r>
      <w:r>
        <w:tab/>
        <w:t xml:space="preserve">AEMO may request the </w:t>
      </w:r>
      <w:r w:rsidR="000C3D34">
        <w:t>independent Chair</w:t>
      </w:r>
      <w:r>
        <w:t xml:space="preserve"> to convene a meeting of the Gas Advisory Board concerning a Procedure Change Proposal if </w:t>
      </w:r>
      <w:r w:rsidR="00722697">
        <w:t>the Procedure Change Proposal relates to AEMO's functions under the Rules</w:t>
      </w:r>
      <w:r w:rsidR="00FF7B44" w:rsidRPr="00DB1021">
        <w:t>.</w:t>
      </w:r>
    </w:p>
    <w:p w14:paraId="0729CC8F" w14:textId="1A1E8DCB" w:rsidR="00C72AD7" w:rsidRDefault="00C72AD7" w:rsidP="00534833">
      <w:pPr>
        <w:pStyle w:val="MRLevel3"/>
      </w:pPr>
      <w:r>
        <w:t>(4)</w:t>
      </w:r>
      <w:r>
        <w:tab/>
        <w:t>The ERA</w:t>
      </w:r>
      <w:r w:rsidRPr="00C72AD7">
        <w:t xml:space="preserve"> may request the </w:t>
      </w:r>
      <w:r w:rsidR="000C3D34">
        <w:t>independent Chair</w:t>
      </w:r>
      <w:r w:rsidRPr="00C72AD7">
        <w:t xml:space="preserve"> to convene a meeting of the Gas Advisory Board concerning a Procedure Change Proposal if the Procedure Change Proposal relates to </w:t>
      </w:r>
      <w:r w:rsidR="008B2EBE">
        <w:t>the ERA's</w:t>
      </w:r>
      <w:r w:rsidRPr="00C72AD7">
        <w:t xml:space="preserve"> functions under the Rules.</w:t>
      </w:r>
    </w:p>
    <w:p w14:paraId="69993B40" w14:textId="77777777" w:rsidR="00FF7B44" w:rsidRPr="00DB1021" w:rsidRDefault="00185167" w:rsidP="00FF7B44">
      <w:pPr>
        <w:pStyle w:val="MRLevel2"/>
      </w:pPr>
      <w:bookmarkStart w:id="797" w:name="_Toc465348663"/>
      <w:bookmarkStart w:id="798" w:name="_Toc195529855"/>
      <w:r w:rsidRPr="00DB1021">
        <w:t>160</w:t>
      </w:r>
      <w:r w:rsidR="00FF7B44" w:rsidRPr="00DB1021">
        <w:tab/>
        <w:t>Procedure Change Report</w:t>
      </w:r>
      <w:bookmarkEnd w:id="797"/>
      <w:bookmarkEnd w:id="798"/>
    </w:p>
    <w:p w14:paraId="3682F405" w14:textId="24CE049A" w:rsidR="00FF7B44" w:rsidRPr="00DB1021" w:rsidRDefault="00FF7B44" w:rsidP="00FF7B44">
      <w:pPr>
        <w:pStyle w:val="MRLevel3"/>
      </w:pPr>
      <w:r w:rsidRPr="00DB1021">
        <w:t>(1)</w:t>
      </w:r>
      <w:r w:rsidRPr="00DB1021">
        <w:tab/>
        <w:t xml:space="preserve">Within 20 Business Days after the closing date for submissions specified in the Procedure Change Proposal, the </w:t>
      </w:r>
      <w:r w:rsidR="00B00A44">
        <w:t>Coordinator</w:t>
      </w:r>
      <w:r w:rsidR="002464BF">
        <w:t xml:space="preserve">, </w:t>
      </w:r>
      <w:r w:rsidR="00EB4450">
        <w:t xml:space="preserve">AEMO </w:t>
      </w:r>
      <w:r w:rsidR="00B64BC0">
        <w:t xml:space="preserve">or the ERA </w:t>
      </w:r>
      <w:r w:rsidR="00EB4450">
        <w:t xml:space="preserve">(as applicable) </w:t>
      </w:r>
      <w:r w:rsidRPr="00DB1021">
        <w:t>must publish a Procedure Change Report.</w:t>
      </w:r>
    </w:p>
    <w:p w14:paraId="58D841A0" w14:textId="0E935D4B" w:rsidR="00FF7B44" w:rsidRPr="00DB1021" w:rsidRDefault="00FF7B44" w:rsidP="00FF7B44">
      <w:pPr>
        <w:pStyle w:val="MRLevel3"/>
      </w:pPr>
      <w:r w:rsidRPr="00DB1021">
        <w:t>(2)</w:t>
      </w:r>
      <w:r w:rsidRPr="00DB1021">
        <w:tab/>
        <w:t xml:space="preserve">The </w:t>
      </w:r>
      <w:r w:rsidR="00B00A44">
        <w:t>Coordinator</w:t>
      </w:r>
      <w:r w:rsidR="002464BF">
        <w:t xml:space="preserve">, </w:t>
      </w:r>
      <w:r w:rsidR="00D46F7A">
        <w:t xml:space="preserve">AEMO </w:t>
      </w:r>
      <w:r w:rsidR="00AA7ECC">
        <w:t xml:space="preserve">or the ERA </w:t>
      </w:r>
      <w:r w:rsidR="00D46F7A">
        <w:t xml:space="preserve">(as applicable) </w:t>
      </w:r>
      <w:r w:rsidRPr="00DB1021">
        <w:t>must decide whether to:</w:t>
      </w:r>
    </w:p>
    <w:p w14:paraId="7B5A80D8" w14:textId="77777777" w:rsidR="00FF7B44" w:rsidRPr="00DB1021" w:rsidRDefault="00FF7B44" w:rsidP="00FF7B44">
      <w:pPr>
        <w:pStyle w:val="MRLevel4"/>
      </w:pPr>
      <w:r w:rsidRPr="00DB1021">
        <w:t>(a)</w:t>
      </w:r>
      <w:r w:rsidRPr="00DB1021">
        <w:tab/>
        <w:t>make the proposed Procedure in the proposed form;</w:t>
      </w:r>
    </w:p>
    <w:p w14:paraId="5A0DE9FC" w14:textId="77777777" w:rsidR="00FF7B44" w:rsidRPr="00DB1021" w:rsidRDefault="00FF7B44" w:rsidP="00FF7B44">
      <w:pPr>
        <w:pStyle w:val="MRLevel4"/>
      </w:pPr>
      <w:r w:rsidRPr="00DB1021">
        <w:t>(b)</w:t>
      </w:r>
      <w:r w:rsidRPr="00DB1021">
        <w:tab/>
        <w:t>make the proposed Procedure in a modified form; or</w:t>
      </w:r>
    </w:p>
    <w:p w14:paraId="62D64AC7" w14:textId="77777777" w:rsidR="00FF7B44" w:rsidRPr="00DB1021" w:rsidRDefault="00FF7B44" w:rsidP="00FF7B44">
      <w:pPr>
        <w:pStyle w:val="MRLevel4"/>
      </w:pPr>
      <w:r w:rsidRPr="00DB1021">
        <w:t>(c)</w:t>
      </w:r>
      <w:r w:rsidRPr="00DB1021">
        <w:tab/>
        <w:t>not make the proposed Procedure.</w:t>
      </w:r>
    </w:p>
    <w:p w14:paraId="51FF9327" w14:textId="77777777" w:rsidR="00FF7B44" w:rsidRPr="00DB1021" w:rsidRDefault="00FF7B44" w:rsidP="00FF7B44">
      <w:pPr>
        <w:pStyle w:val="MRLevel3"/>
      </w:pPr>
      <w:r w:rsidRPr="00DB1021">
        <w:t>(3)</w:t>
      </w:r>
      <w:r w:rsidRPr="00DB1021">
        <w:tab/>
        <w:t>A Procedure Change Report must contain:</w:t>
      </w:r>
    </w:p>
    <w:p w14:paraId="54BD175C" w14:textId="77777777" w:rsidR="00FF7B44" w:rsidRPr="00DB1021" w:rsidRDefault="00FF7B44" w:rsidP="00FF7B44">
      <w:pPr>
        <w:pStyle w:val="MRLevel4"/>
      </w:pPr>
      <w:r w:rsidRPr="00DB1021">
        <w:t>(a)</w:t>
      </w:r>
      <w:r w:rsidRPr="00DB1021">
        <w:tab/>
        <w:t xml:space="preserve">a summary of any comments received on the proposed Procedure, including advice from the Gas Advisory Board and any working groups established by the Gas Advisory Board; </w:t>
      </w:r>
    </w:p>
    <w:p w14:paraId="7535F63E" w14:textId="466EB573" w:rsidR="00FF7B44" w:rsidRPr="00DB1021" w:rsidRDefault="00FF7B44" w:rsidP="00FF7B44">
      <w:pPr>
        <w:pStyle w:val="MRLevel4"/>
      </w:pPr>
      <w:r w:rsidRPr="00DB1021">
        <w:t>(b)</w:t>
      </w:r>
      <w:r w:rsidRPr="00DB1021">
        <w:tab/>
        <w:t xml:space="preserve">the reasons of the </w:t>
      </w:r>
      <w:r w:rsidR="00B00A44">
        <w:t>Coordinator</w:t>
      </w:r>
      <w:r w:rsidR="002464BF">
        <w:t xml:space="preserve">, </w:t>
      </w:r>
      <w:r w:rsidR="00D46F7A">
        <w:t xml:space="preserve">AEMO </w:t>
      </w:r>
      <w:r w:rsidR="00AA7ECC">
        <w:t xml:space="preserve">or the ERA </w:t>
      </w:r>
      <w:r w:rsidR="00D46F7A">
        <w:t xml:space="preserve">(as applicable) </w:t>
      </w:r>
      <w:r w:rsidRPr="00DB1021">
        <w:t>for making or not making the proposed Procedure, including an explanation of how the proposed Procedure is consistent with the GSI Objectives;</w:t>
      </w:r>
    </w:p>
    <w:p w14:paraId="32348FDA" w14:textId="77777777" w:rsidR="00FF7B44" w:rsidRPr="00DB1021" w:rsidRDefault="00FF7B44" w:rsidP="00FF7B44">
      <w:pPr>
        <w:pStyle w:val="MRLevel4"/>
      </w:pPr>
      <w:r w:rsidRPr="00DB1021">
        <w:t>(c)</w:t>
      </w:r>
      <w:r w:rsidRPr="00DB1021">
        <w:tab/>
        <w:t xml:space="preserve">if the decision is to make the proposed Procedure – the proposed date and time on which the Procedure is to </w:t>
      </w:r>
      <w:r w:rsidR="00677D0F">
        <w:t>commence operation</w:t>
      </w:r>
      <w:r w:rsidRPr="00DB1021">
        <w:t>;</w:t>
      </w:r>
      <w:r w:rsidR="00677D0F">
        <w:t xml:space="preserve"> and</w:t>
      </w:r>
    </w:p>
    <w:p w14:paraId="257F6441" w14:textId="77777777" w:rsidR="00FF7B44" w:rsidRPr="00DB1021" w:rsidRDefault="00FF7B44" w:rsidP="00FF7B44">
      <w:pPr>
        <w:pStyle w:val="MRLevel4"/>
      </w:pPr>
      <w:r w:rsidRPr="00DB1021">
        <w:t>(</w:t>
      </w:r>
      <w:r w:rsidR="00677D0F">
        <w:t>d</w:t>
      </w:r>
      <w:r w:rsidRPr="00DB1021">
        <w:t>)</w:t>
      </w:r>
      <w:r w:rsidRPr="00DB1021">
        <w:tab/>
        <w:t xml:space="preserve">the proposed Procedure and, if it has been </w:t>
      </w:r>
      <w:r w:rsidR="00677D0F">
        <w:t>modified</w:t>
      </w:r>
      <w:r w:rsidRPr="00DB1021">
        <w:t xml:space="preserve">, a description of how and why it has been revised. </w:t>
      </w:r>
    </w:p>
    <w:p w14:paraId="2335E516" w14:textId="2033E741" w:rsidR="00FF7B44" w:rsidRPr="00DB1021" w:rsidRDefault="00FF7B44" w:rsidP="00FF7B44">
      <w:pPr>
        <w:pStyle w:val="MRLevel3"/>
      </w:pPr>
      <w:r w:rsidRPr="00DB1021">
        <w:t>(4)</w:t>
      </w:r>
      <w:r w:rsidRPr="00DB1021">
        <w:tab/>
        <w:t xml:space="preserve">The date and time for commencement of the new or amended Procedure must be determined by the </w:t>
      </w:r>
      <w:r w:rsidR="00B00A44">
        <w:t>Coordinator</w:t>
      </w:r>
      <w:r w:rsidR="002464BF">
        <w:t xml:space="preserve">, </w:t>
      </w:r>
      <w:r w:rsidR="00D46F7A">
        <w:t xml:space="preserve">AEMO </w:t>
      </w:r>
      <w:r w:rsidR="00AA7ECC">
        <w:t xml:space="preserve">or the ERA </w:t>
      </w:r>
      <w:r w:rsidR="00D46F7A">
        <w:t>(as applicable)</w:t>
      </w:r>
      <w:r w:rsidRPr="00DB1021">
        <w:t>, having regard to the need to allow sufficient time for Gas Market Participants to implement any changes required.</w:t>
      </w:r>
    </w:p>
    <w:p w14:paraId="65A23DCE" w14:textId="77777777" w:rsidR="00FF7B44" w:rsidRPr="00DB1021" w:rsidRDefault="00185167" w:rsidP="00FF7B44">
      <w:pPr>
        <w:pStyle w:val="MRLevel2"/>
      </w:pPr>
      <w:bookmarkStart w:id="799" w:name="_Toc465348664"/>
      <w:bookmarkStart w:id="800" w:name="_Toc195529856"/>
      <w:r w:rsidRPr="00DB1021">
        <w:t>161</w:t>
      </w:r>
      <w:r w:rsidR="00FF7B44" w:rsidRPr="00DB1021">
        <w:tab/>
        <w:t>Extension of timeframes</w:t>
      </w:r>
      <w:bookmarkEnd w:id="799"/>
      <w:bookmarkEnd w:id="800"/>
    </w:p>
    <w:p w14:paraId="1C29E640" w14:textId="023B605D" w:rsidR="00FF7B44" w:rsidRPr="00DB1021" w:rsidRDefault="00FF7B44" w:rsidP="00FF7B44">
      <w:pPr>
        <w:pStyle w:val="MRLevel3"/>
      </w:pPr>
      <w:r w:rsidRPr="00DB1021">
        <w:t>(1)</w:t>
      </w:r>
      <w:r w:rsidRPr="00DB1021">
        <w:tab/>
        <w:t xml:space="preserve">The </w:t>
      </w:r>
      <w:r w:rsidR="00B00A44">
        <w:t>Coordinator</w:t>
      </w:r>
      <w:r w:rsidR="002464BF">
        <w:t xml:space="preserve">, </w:t>
      </w:r>
      <w:r w:rsidR="00520C3F">
        <w:t xml:space="preserve">AEMO </w:t>
      </w:r>
      <w:r w:rsidR="00AA7ECC">
        <w:t xml:space="preserve">or the ERA </w:t>
      </w:r>
      <w:r w:rsidR="00520C3F">
        <w:t xml:space="preserve">(as applicable) </w:t>
      </w:r>
      <w:r w:rsidRPr="00DB1021">
        <w:t xml:space="preserve">may, at any time after deciding to progress a Procedure Change Proposal, extend the prescribed </w:t>
      </w:r>
      <w:r w:rsidRPr="00DB1021">
        <w:lastRenderedPageBreak/>
        <w:t>timeframe for processing a Procedure Change Proposal in accordance with this rule.</w:t>
      </w:r>
    </w:p>
    <w:p w14:paraId="0E72D3A2" w14:textId="1F4369B4" w:rsidR="00FF7B44" w:rsidRPr="00DB1021" w:rsidRDefault="00FF7B44" w:rsidP="00FF7B44">
      <w:pPr>
        <w:pStyle w:val="MRLevel3"/>
      </w:pPr>
      <w:r w:rsidRPr="00DB1021">
        <w:t>(2)</w:t>
      </w:r>
      <w:r w:rsidRPr="00DB1021">
        <w:tab/>
        <w:t xml:space="preserve">The </w:t>
      </w:r>
      <w:r w:rsidR="00B00A44">
        <w:t>Coordinator</w:t>
      </w:r>
      <w:r w:rsidR="002464BF">
        <w:t xml:space="preserve">, </w:t>
      </w:r>
      <w:r w:rsidR="00520C3F">
        <w:t xml:space="preserve">AEMO </w:t>
      </w:r>
      <w:r w:rsidR="00AA7ECC">
        <w:t xml:space="preserve">or the ERA </w:t>
      </w:r>
      <w:r w:rsidR="00520C3F">
        <w:t xml:space="preserve">(as applicable) </w:t>
      </w:r>
      <w:r w:rsidRPr="00DB1021">
        <w:t>must publish a notice of extension of timeframe where it has decided to extend the prescribed timeframe, and must update any information already published.</w:t>
      </w:r>
    </w:p>
    <w:p w14:paraId="662DB209" w14:textId="77777777" w:rsidR="00FF7B44" w:rsidRPr="00DB1021" w:rsidRDefault="00FF7B44" w:rsidP="00FF7B44">
      <w:pPr>
        <w:pStyle w:val="MRLevel3"/>
      </w:pPr>
      <w:r w:rsidRPr="00DB1021">
        <w:t>(3)</w:t>
      </w:r>
      <w:r w:rsidRPr="00DB1021">
        <w:tab/>
        <w:t>A notice of extension of timeframe must include:</w:t>
      </w:r>
    </w:p>
    <w:p w14:paraId="0213E85A" w14:textId="77777777" w:rsidR="00FF7B44" w:rsidRPr="00DB1021" w:rsidRDefault="00FF7B44" w:rsidP="00FF7B44">
      <w:pPr>
        <w:pStyle w:val="MRLevel4"/>
      </w:pPr>
      <w:r w:rsidRPr="00DB1021">
        <w:t>(a)</w:t>
      </w:r>
      <w:r w:rsidRPr="00DB1021">
        <w:tab/>
        <w:t>the reasons for the proposed extension;</w:t>
      </w:r>
    </w:p>
    <w:p w14:paraId="50C57972" w14:textId="77777777" w:rsidR="00FF7B44" w:rsidRPr="00DB1021" w:rsidRDefault="00FF7B44" w:rsidP="00FF7B44">
      <w:pPr>
        <w:pStyle w:val="MRLevel4"/>
      </w:pPr>
      <w:r w:rsidRPr="00DB1021">
        <w:t>(b)</w:t>
      </w:r>
      <w:r w:rsidRPr="00DB1021">
        <w:tab/>
        <w:t>the views of Gas Market Participants (if any) consulted on the extension;</w:t>
      </w:r>
    </w:p>
    <w:p w14:paraId="42D0DF76" w14:textId="77777777" w:rsidR="00FF7B44" w:rsidRPr="00DB1021" w:rsidRDefault="00FF7B44" w:rsidP="00FF7B44">
      <w:pPr>
        <w:pStyle w:val="MRLevel4"/>
      </w:pPr>
      <w:r w:rsidRPr="00DB1021">
        <w:t>(c)</w:t>
      </w:r>
      <w:r w:rsidRPr="00DB1021">
        <w:tab/>
        <w:t>the proposed length of any extension; and</w:t>
      </w:r>
    </w:p>
    <w:p w14:paraId="62198290" w14:textId="77777777" w:rsidR="00FF7B44" w:rsidRPr="00DB1021" w:rsidRDefault="00FF7B44" w:rsidP="00FF7B44">
      <w:pPr>
        <w:pStyle w:val="MRLevel4"/>
      </w:pPr>
      <w:r w:rsidRPr="00DB1021">
        <w:t>(d)</w:t>
      </w:r>
      <w:r w:rsidRPr="00DB1021">
        <w:tab/>
        <w:t>the proposed work program.</w:t>
      </w:r>
    </w:p>
    <w:p w14:paraId="07B2C035" w14:textId="783AF29B" w:rsidR="00FF7B44" w:rsidRPr="00DB1021" w:rsidRDefault="00FF7B44" w:rsidP="00FF7B44">
      <w:pPr>
        <w:pStyle w:val="MRLevel3"/>
      </w:pPr>
      <w:r w:rsidRPr="00DB1021">
        <w:t>(4)</w:t>
      </w:r>
      <w:r w:rsidRPr="00DB1021">
        <w:tab/>
        <w:t xml:space="preserve">The </w:t>
      </w:r>
      <w:r w:rsidR="00B00A44">
        <w:t>Coordinator</w:t>
      </w:r>
      <w:r w:rsidR="002464BF">
        <w:t xml:space="preserve">, </w:t>
      </w:r>
      <w:r w:rsidR="001A4A1A">
        <w:t xml:space="preserve">AEMO </w:t>
      </w:r>
      <w:r w:rsidR="00AA7ECC">
        <w:t xml:space="preserve">or the ERA </w:t>
      </w:r>
      <w:r w:rsidR="001A4A1A">
        <w:t xml:space="preserve">(as applicable) </w:t>
      </w:r>
      <w:r w:rsidRPr="00DB1021">
        <w:t>may only extend a prescribed timeframe under this rule before the expiry of that timeframe.</w:t>
      </w:r>
    </w:p>
    <w:p w14:paraId="6F846853" w14:textId="77777777" w:rsidR="00FF7B44" w:rsidRPr="00DB1021" w:rsidRDefault="00185167" w:rsidP="00FF7B44">
      <w:pPr>
        <w:pStyle w:val="MRLevel2"/>
      </w:pPr>
      <w:bookmarkStart w:id="801" w:name="_Toc465348665"/>
      <w:bookmarkStart w:id="802" w:name="_Toc195529857"/>
      <w:r w:rsidRPr="00DB1021">
        <w:t>162</w:t>
      </w:r>
      <w:r w:rsidR="00FF7B44" w:rsidRPr="00DB1021">
        <w:tab/>
        <w:t>Operation and commencement of Procedures</w:t>
      </w:r>
      <w:bookmarkEnd w:id="801"/>
      <w:bookmarkEnd w:id="802"/>
    </w:p>
    <w:p w14:paraId="45A32566" w14:textId="087A2ACF" w:rsidR="00FF7B44" w:rsidRPr="00DB1021" w:rsidRDefault="00FF7B44" w:rsidP="00FF7B44">
      <w:pPr>
        <w:pStyle w:val="MRLevel3"/>
      </w:pPr>
      <w:r w:rsidRPr="00DB1021">
        <w:t>(1)</w:t>
      </w:r>
      <w:r w:rsidRPr="00DB1021">
        <w:tab/>
        <w:t xml:space="preserve">A Procedure (including an amended Procedure) commences operation on the date and time determined by the </w:t>
      </w:r>
      <w:r w:rsidR="00B00A44">
        <w:t>Coordinator</w:t>
      </w:r>
      <w:r w:rsidR="002464BF">
        <w:t xml:space="preserve">, </w:t>
      </w:r>
      <w:r w:rsidR="003B4B76">
        <w:t xml:space="preserve">AEMO </w:t>
      </w:r>
      <w:r w:rsidR="00AA7ECC">
        <w:t xml:space="preserve">or the ERA </w:t>
      </w:r>
      <w:r w:rsidR="003B4B76">
        <w:t>(as applicable)</w:t>
      </w:r>
      <w:r w:rsidRPr="00DB1021">
        <w:t>.</w:t>
      </w:r>
    </w:p>
    <w:p w14:paraId="1EDE8D9A" w14:textId="51C8FC79" w:rsidR="00032C04" w:rsidRDefault="00FF7B44" w:rsidP="00D63CDE">
      <w:pPr>
        <w:pStyle w:val="MRNote"/>
      </w:pPr>
      <w:r w:rsidRPr="00DB1021">
        <w:t xml:space="preserve">Note: A Procedure Change Report includes a proposed date and time for commencement of the proposed Procedure as determined by </w:t>
      </w:r>
      <w:r w:rsidRPr="003D6A33">
        <w:t xml:space="preserve">the </w:t>
      </w:r>
      <w:r w:rsidR="003D6A33">
        <w:t>Coordinator</w:t>
      </w:r>
      <w:r w:rsidR="002464BF" w:rsidRPr="003D6A33">
        <w:t>,</w:t>
      </w:r>
      <w:r w:rsidR="002464BF">
        <w:t xml:space="preserve"> </w:t>
      </w:r>
      <w:r w:rsidR="003B4B76">
        <w:t xml:space="preserve">AEMO </w:t>
      </w:r>
      <w:r w:rsidR="00AA7ECC">
        <w:t xml:space="preserve">or the ERA </w:t>
      </w:r>
      <w:r w:rsidR="003B4B76">
        <w:t>(as applicable)</w:t>
      </w:r>
      <w:r w:rsidRPr="00DB1021">
        <w:t>.</w:t>
      </w:r>
    </w:p>
    <w:p w14:paraId="5AEB14BA" w14:textId="44AF58FF" w:rsidR="00FF7B44" w:rsidRPr="00DB1021" w:rsidRDefault="00FF7B44" w:rsidP="00FF7B44">
      <w:pPr>
        <w:pStyle w:val="MRLevel3"/>
      </w:pPr>
      <w:r w:rsidRPr="00DB1021">
        <w:t>(2)</w:t>
      </w:r>
      <w:r w:rsidRPr="00DB1021">
        <w:tab/>
        <w:t xml:space="preserve">Where the proposed commencement date and time specified in </w:t>
      </w:r>
      <w:r w:rsidR="00677D0F">
        <w:t>a</w:t>
      </w:r>
      <w:r w:rsidRPr="00DB1021">
        <w:t xml:space="preserve"> </w:t>
      </w:r>
      <w:r w:rsidR="009C0C31">
        <w:t>published</w:t>
      </w:r>
      <w:r w:rsidR="009C0C31" w:rsidRPr="00DB1021">
        <w:t xml:space="preserve"> </w:t>
      </w:r>
      <w:r w:rsidRPr="00DB1021">
        <w:t xml:space="preserve">Procedure </w:t>
      </w:r>
      <w:r w:rsidRPr="003D6A33">
        <w:t>Change Report is later than the date of publishing that Procedure Change Report</w:t>
      </w:r>
      <w:r w:rsidRPr="00DB1021">
        <w:t xml:space="preserve">, the </w:t>
      </w:r>
      <w:r w:rsidR="00B00A44">
        <w:t>Coordinator</w:t>
      </w:r>
      <w:r w:rsidR="00AD7BF7">
        <w:t xml:space="preserve">, </w:t>
      </w:r>
      <w:r w:rsidR="003B4B76">
        <w:t>AEMO</w:t>
      </w:r>
      <w:r w:rsidR="00156286">
        <w:t xml:space="preserve"> or the ERA</w:t>
      </w:r>
      <w:r w:rsidR="003B4B76">
        <w:t xml:space="preserve"> (as applicable) </w:t>
      </w:r>
      <w:r w:rsidRPr="00DB1021">
        <w:t xml:space="preserve">must, on or before the date on which </w:t>
      </w:r>
      <w:r w:rsidR="00677D0F">
        <w:t>the</w:t>
      </w:r>
      <w:r w:rsidRPr="00DB1021">
        <w:t xml:space="preserve"> new or amended Procedure commences, publish a notice of the commencement of the new or amended Procedure. </w:t>
      </w:r>
    </w:p>
    <w:p w14:paraId="0786FDDD" w14:textId="15F5F6B8" w:rsidR="00FF7B44" w:rsidRPr="00DB1021" w:rsidRDefault="00FF7B44" w:rsidP="00FF7B44">
      <w:pPr>
        <w:pStyle w:val="MRLevel3"/>
      </w:pPr>
      <w:r w:rsidRPr="00DB1021">
        <w:t>(3)</w:t>
      </w:r>
      <w:r w:rsidRPr="00DB1021">
        <w:tab/>
        <w:t xml:space="preserve">The </w:t>
      </w:r>
      <w:r w:rsidR="00B00A44">
        <w:t>Coordinator</w:t>
      </w:r>
      <w:r w:rsidR="00AD7BF7">
        <w:t xml:space="preserve">, </w:t>
      </w:r>
      <w:r w:rsidR="003B4B76">
        <w:t xml:space="preserve">AEMO </w:t>
      </w:r>
      <w:r w:rsidR="00156286">
        <w:t xml:space="preserve">or the ERA </w:t>
      </w:r>
      <w:r w:rsidR="003B4B76">
        <w:t xml:space="preserve">(as applicable) </w:t>
      </w:r>
      <w:r w:rsidRPr="00DB1021">
        <w:t>may amend a proposed date and time for commencement of a new or amended Procedure as published in a Procedure Change Report (and may do so on more than one occasion)</w:t>
      </w:r>
      <w:r w:rsidR="00677D0F">
        <w:t>,</w:t>
      </w:r>
      <w:r w:rsidRPr="00DB1021">
        <w:t xml:space="preserve"> provided that:</w:t>
      </w:r>
    </w:p>
    <w:p w14:paraId="60C5B60A" w14:textId="56193E93" w:rsidR="00FF7B44" w:rsidRPr="00DB1021" w:rsidRDefault="00FF7B44" w:rsidP="00FF7B44">
      <w:pPr>
        <w:pStyle w:val="MRLevel4"/>
      </w:pPr>
      <w:r w:rsidRPr="00DB1021">
        <w:t>(a)</w:t>
      </w:r>
      <w:r w:rsidRPr="00DB1021">
        <w:tab/>
        <w:t>the first amended commencement date and time is published before the proposed commencement date and time referred to in the Procedure Change Report;</w:t>
      </w:r>
    </w:p>
    <w:p w14:paraId="1BE584A9" w14:textId="218275EE" w:rsidR="00FF7B44" w:rsidRPr="00DB1021" w:rsidRDefault="00FF7B44" w:rsidP="00FF7B44">
      <w:pPr>
        <w:pStyle w:val="MRLevel4"/>
      </w:pPr>
      <w:r w:rsidRPr="00DB1021">
        <w:t>(b)</w:t>
      </w:r>
      <w:r w:rsidRPr="00DB1021">
        <w:tab/>
        <w:t>subsequent amendments to the proposed commencement date and time are published before the most recently published proposed commencement date and time; and</w:t>
      </w:r>
    </w:p>
    <w:p w14:paraId="4F1F17DE" w14:textId="24F2EDD9" w:rsidR="00FF7B44" w:rsidRPr="00DB1021" w:rsidRDefault="00FF7B44" w:rsidP="00FF7B44">
      <w:pPr>
        <w:pStyle w:val="MRLevel4"/>
      </w:pPr>
      <w:r w:rsidRPr="00DB1021">
        <w:t>(c)</w:t>
      </w:r>
      <w:r w:rsidRPr="00DB1021">
        <w:tab/>
        <w:t xml:space="preserve">the </w:t>
      </w:r>
      <w:r w:rsidR="00B00A44">
        <w:t>Coordinator</w:t>
      </w:r>
      <w:r w:rsidR="00AD7BF7">
        <w:t xml:space="preserve">, </w:t>
      </w:r>
      <w:r w:rsidR="003B4B76">
        <w:t xml:space="preserve">AEMO </w:t>
      </w:r>
      <w:r w:rsidR="00156286">
        <w:t xml:space="preserve">or the ERA </w:t>
      </w:r>
      <w:r w:rsidR="003B4B76">
        <w:t xml:space="preserve">(as applicable) </w:t>
      </w:r>
      <w:r w:rsidRPr="00DB1021">
        <w:t>publishes reasons for the change.</w:t>
      </w:r>
    </w:p>
    <w:p w14:paraId="76E37CA2" w14:textId="169B7520" w:rsidR="00FF7B44" w:rsidRPr="00DB1021" w:rsidRDefault="00185167" w:rsidP="00FF7B44">
      <w:pPr>
        <w:pStyle w:val="MRLevel2"/>
      </w:pPr>
      <w:bookmarkStart w:id="803" w:name="_Toc465348666"/>
      <w:bookmarkStart w:id="804" w:name="_Toc195529858"/>
      <w:r w:rsidRPr="00DB1021">
        <w:lastRenderedPageBreak/>
        <w:t>163</w:t>
      </w:r>
      <w:r w:rsidR="00FF7B44" w:rsidRPr="00DB1021">
        <w:tab/>
      </w:r>
      <w:r w:rsidR="00B00A44">
        <w:t>Coordinator</w:t>
      </w:r>
      <w:r w:rsidR="00AD7BF7">
        <w:t xml:space="preserve">, </w:t>
      </w:r>
      <w:r w:rsidR="003B4B76">
        <w:t xml:space="preserve">AEMO </w:t>
      </w:r>
      <w:r w:rsidR="00156286">
        <w:t xml:space="preserve">and ERA </w:t>
      </w:r>
      <w:r w:rsidR="00FF7B44" w:rsidRPr="00DB1021">
        <w:t>to publish up to date version of Procedures</w:t>
      </w:r>
      <w:bookmarkEnd w:id="803"/>
      <w:bookmarkEnd w:id="804"/>
      <w:r w:rsidR="00FF7B44" w:rsidRPr="00DB1021">
        <w:t xml:space="preserve"> </w:t>
      </w:r>
    </w:p>
    <w:p w14:paraId="10313CA7" w14:textId="7F564B10" w:rsidR="00FF7B44" w:rsidRPr="00DB1021" w:rsidRDefault="00FF7B44" w:rsidP="00FF7B44">
      <w:pPr>
        <w:pStyle w:val="MRLevel3continued"/>
      </w:pPr>
      <w:r w:rsidRPr="00DB1021">
        <w:t xml:space="preserve">The </w:t>
      </w:r>
      <w:r w:rsidR="00B00A44">
        <w:t>Coordinator</w:t>
      </w:r>
      <w:r w:rsidR="00AD7BF7">
        <w:t xml:space="preserve">, </w:t>
      </w:r>
      <w:r w:rsidR="003B4B76">
        <w:t xml:space="preserve">AEMO </w:t>
      </w:r>
      <w:r w:rsidR="00156286">
        <w:t xml:space="preserve">and the ERA </w:t>
      </w:r>
      <w:r w:rsidR="003B4B76">
        <w:t xml:space="preserve">(as applicable) </w:t>
      </w:r>
      <w:r w:rsidRPr="00DB1021">
        <w:t xml:space="preserve">must, at all times, </w:t>
      </w:r>
      <w:r w:rsidR="00967233">
        <w:t>publish</w:t>
      </w:r>
      <w:r w:rsidRPr="00DB1021">
        <w:t xml:space="preserve"> a copy of all Procedures</w:t>
      </w:r>
      <w:r w:rsidR="003B4B76">
        <w:t xml:space="preserve"> that relate to </w:t>
      </w:r>
      <w:r w:rsidR="00400D92">
        <w:t>its</w:t>
      </w:r>
      <w:r w:rsidR="003B4B76">
        <w:t xml:space="preserve"> functions under the </w:t>
      </w:r>
      <w:r w:rsidR="00400D92">
        <w:t>R</w:t>
      </w:r>
      <w:r w:rsidR="003B4B76">
        <w:t>ules</w:t>
      </w:r>
      <w:r w:rsidRPr="00DB1021">
        <w:t>, as in force from time to time.</w:t>
      </w:r>
    </w:p>
    <w:p w14:paraId="4BF0986D" w14:textId="2C8A9B93" w:rsidR="00FF7B44" w:rsidRPr="00DB1021" w:rsidRDefault="00185167" w:rsidP="00FF7B44">
      <w:pPr>
        <w:pStyle w:val="MRLevel2"/>
      </w:pPr>
      <w:bookmarkStart w:id="805" w:name="_Toc465348667"/>
      <w:bookmarkStart w:id="806" w:name="_Toc195529859"/>
      <w:r w:rsidRPr="00DB1021">
        <w:t>164</w:t>
      </w:r>
      <w:r w:rsidR="00FF7B44" w:rsidRPr="00DB1021">
        <w:tab/>
      </w:r>
      <w:r w:rsidR="00B00A44">
        <w:t>Coordinator</w:t>
      </w:r>
      <w:r w:rsidR="00AD7BF7">
        <w:t xml:space="preserve">, </w:t>
      </w:r>
      <w:r w:rsidR="00635192">
        <w:t xml:space="preserve">AEMO </w:t>
      </w:r>
      <w:r w:rsidR="00511F40">
        <w:t xml:space="preserve">and </w:t>
      </w:r>
      <w:r w:rsidR="006C2782">
        <w:t xml:space="preserve">ERA </w:t>
      </w:r>
      <w:r w:rsidR="00FF7B44" w:rsidRPr="00DB1021">
        <w:t>to publish historical Procedure Change Proposals</w:t>
      </w:r>
      <w:bookmarkEnd w:id="805"/>
      <w:bookmarkEnd w:id="806"/>
    </w:p>
    <w:p w14:paraId="68146B8E" w14:textId="06D08506" w:rsidR="00FF7B44" w:rsidRPr="00DB1021" w:rsidRDefault="00FF7B44" w:rsidP="00FF7B44">
      <w:pPr>
        <w:pStyle w:val="MRLevel3continued"/>
      </w:pPr>
      <w:r w:rsidRPr="00DB1021">
        <w:t xml:space="preserve">The </w:t>
      </w:r>
      <w:r w:rsidR="00B00A44">
        <w:t>Coordinator</w:t>
      </w:r>
      <w:r w:rsidR="00AD7BF7">
        <w:t xml:space="preserve">, </w:t>
      </w:r>
      <w:r w:rsidR="00635192">
        <w:t xml:space="preserve">AEMO </w:t>
      </w:r>
      <w:r w:rsidR="006C2782">
        <w:t xml:space="preserve">and the ERA </w:t>
      </w:r>
      <w:r w:rsidR="00635192">
        <w:t xml:space="preserve">(as applicable) </w:t>
      </w:r>
      <w:r w:rsidRPr="00DB1021">
        <w:t xml:space="preserve">must publish documents relevant to previous Procedure Change Proposals </w:t>
      </w:r>
      <w:r w:rsidR="00635192">
        <w:t>that relate to its functions under the</w:t>
      </w:r>
      <w:r w:rsidR="006F77E5">
        <w:t xml:space="preserve"> </w:t>
      </w:r>
      <w:r w:rsidR="00635192">
        <w:t xml:space="preserve">Rules </w:t>
      </w:r>
      <w:r w:rsidRPr="00DB1021">
        <w:t>that are no longer current, whether those proposals were accepted or rejected.</w:t>
      </w:r>
    </w:p>
    <w:p w14:paraId="726F1E3E" w14:textId="77777777" w:rsidR="00FF7B44" w:rsidRPr="00DB1021" w:rsidRDefault="00FF7B44" w:rsidP="00FF7B44">
      <w:pPr>
        <w:pStyle w:val="MRLevel4"/>
        <w:sectPr w:rsidR="00FF7B44" w:rsidRPr="00DB1021" w:rsidSect="00A645BE">
          <w:headerReference w:type="default" r:id="rId22"/>
          <w:pgSz w:w="11906" w:h="16838" w:code="9"/>
          <w:pgMar w:top="1440" w:right="1440" w:bottom="1888" w:left="1440" w:header="709" w:footer="709" w:gutter="0"/>
          <w:paperSrc w:first="260" w:other="260"/>
          <w:cols w:space="708"/>
        </w:sectPr>
      </w:pPr>
    </w:p>
    <w:p w14:paraId="2BE833CD" w14:textId="77777777" w:rsidR="00FF7B44" w:rsidRPr="00DB1021" w:rsidRDefault="00FF7B44" w:rsidP="00FF7B44">
      <w:pPr>
        <w:pStyle w:val="MRLevel1"/>
      </w:pPr>
      <w:bookmarkStart w:id="807" w:name="_Toc465348668"/>
      <w:bookmarkStart w:id="808" w:name="_Toc195529860"/>
      <w:r w:rsidRPr="00DB1021">
        <w:lastRenderedPageBreak/>
        <w:t>Part 10</w:t>
      </w:r>
      <w:r w:rsidRPr="00DB1021">
        <w:tab/>
        <w:t>Compliance and Enforcement</w:t>
      </w:r>
      <w:bookmarkEnd w:id="807"/>
      <w:bookmarkEnd w:id="808"/>
    </w:p>
    <w:p w14:paraId="0617FBF2" w14:textId="77777777" w:rsidR="00FF7B44" w:rsidRPr="00DB1021" w:rsidRDefault="00FF7B44" w:rsidP="00FF7B44">
      <w:pPr>
        <w:pStyle w:val="MRLevel1B"/>
        <w:ind w:left="1985" w:hanging="1985"/>
      </w:pPr>
      <w:bookmarkStart w:id="809" w:name="_Toc465348669"/>
      <w:bookmarkStart w:id="810" w:name="_Toc195529861"/>
      <w:r w:rsidRPr="00DB1021">
        <w:t>Division 1</w:t>
      </w:r>
      <w:r w:rsidRPr="00DB1021">
        <w:tab/>
        <w:t>Compliance</w:t>
      </w:r>
      <w:bookmarkEnd w:id="809"/>
      <w:bookmarkEnd w:id="810"/>
    </w:p>
    <w:p w14:paraId="6129166E" w14:textId="77777777" w:rsidR="00FF7B44" w:rsidRDefault="00185167" w:rsidP="00FF7B44">
      <w:pPr>
        <w:pStyle w:val="MRLevel2"/>
      </w:pPr>
      <w:bookmarkStart w:id="811" w:name="_Toc465348670"/>
      <w:bookmarkStart w:id="812" w:name="_Toc195529862"/>
      <w:r w:rsidRPr="00DB1021">
        <w:t>165</w:t>
      </w:r>
      <w:r w:rsidR="00FF7B44" w:rsidRPr="00DB1021">
        <w:tab/>
        <w:t xml:space="preserve">Obligation of the </w:t>
      </w:r>
      <w:r w:rsidR="006212EE">
        <w:t>ERA</w:t>
      </w:r>
      <w:r w:rsidR="00FF7B44" w:rsidRPr="00DB1021">
        <w:t xml:space="preserve"> to monitor compliance</w:t>
      </w:r>
      <w:bookmarkEnd w:id="811"/>
      <w:bookmarkEnd w:id="812"/>
    </w:p>
    <w:p w14:paraId="004E578D" w14:textId="454C5C7D" w:rsidR="00FF7B44" w:rsidRPr="00DB1021" w:rsidRDefault="00FF7B44" w:rsidP="00FF7B44">
      <w:pPr>
        <w:pStyle w:val="MRLevel3"/>
      </w:pPr>
      <w:r w:rsidRPr="00DB1021">
        <w:t>(1)</w:t>
      </w:r>
      <w:r w:rsidRPr="00DB1021">
        <w:tab/>
        <w:t xml:space="preserve">The </w:t>
      </w:r>
      <w:r w:rsidR="006212EE">
        <w:t>ERA</w:t>
      </w:r>
      <w:r w:rsidRPr="00DB1021">
        <w:t xml:space="preserve"> must monitor </w:t>
      </w:r>
      <w:r w:rsidR="00677D0F">
        <w:t xml:space="preserve">the </w:t>
      </w:r>
      <w:r w:rsidRPr="00DB1021">
        <w:t xml:space="preserve">compliance of Gas Market Participants </w:t>
      </w:r>
      <w:r w:rsidR="00F135CE">
        <w:t xml:space="preserve">and AEMO </w:t>
      </w:r>
      <w:r w:rsidRPr="00DB1021">
        <w:t>with the requirements of the Rules and the Procedures in accordance with the GSI Act, the GSI Regulations, the Rules and any relevant Procedures.</w:t>
      </w:r>
    </w:p>
    <w:p w14:paraId="58816AAD" w14:textId="7F9324A6" w:rsidR="004E44C8" w:rsidRPr="008A6379" w:rsidRDefault="00FF7B44" w:rsidP="00FF7B44">
      <w:pPr>
        <w:pStyle w:val="MRLevel3"/>
      </w:pPr>
      <w:r w:rsidRPr="00DB1021">
        <w:t>(2)</w:t>
      </w:r>
      <w:r w:rsidRPr="00DB1021">
        <w:tab/>
        <w:t xml:space="preserve">The </w:t>
      </w:r>
      <w:r w:rsidR="006212EE">
        <w:t>ERA</w:t>
      </w:r>
      <w:r w:rsidRPr="00DB1021">
        <w:t xml:space="preserve"> must ensure it has processes and systems in place to allow it to monitor </w:t>
      </w:r>
      <w:r w:rsidR="006212EE">
        <w:t>the activities</w:t>
      </w:r>
      <w:r w:rsidRPr="00DB1021">
        <w:t xml:space="preserve"> of Gas Market Participants</w:t>
      </w:r>
      <w:r w:rsidR="00F135CE">
        <w:t xml:space="preserve"> and AEMO</w:t>
      </w:r>
      <w:r w:rsidR="00AA64E7">
        <w:t xml:space="preserve"> </w:t>
      </w:r>
      <w:r w:rsidRPr="00DB1021">
        <w:t>for compliance with the Rules and the Procedures.</w:t>
      </w:r>
    </w:p>
    <w:p w14:paraId="77E6605D" w14:textId="77777777" w:rsidR="005E116F" w:rsidRPr="00D94AF7" w:rsidRDefault="005E116F" w:rsidP="00D94AF7">
      <w:pPr>
        <w:pStyle w:val="MRLevel2"/>
      </w:pPr>
      <w:bookmarkStart w:id="813" w:name="_Toc465348671"/>
      <w:bookmarkStart w:id="814" w:name="_Toc195529863"/>
      <w:r w:rsidRPr="00D94AF7">
        <w:t>165A</w:t>
      </w:r>
      <w:r w:rsidRPr="00D94AF7">
        <w:tab/>
        <w:t xml:space="preserve">Obligation of AEMO to </w:t>
      </w:r>
      <w:r w:rsidR="001F439A">
        <w:t>support</w:t>
      </w:r>
      <w:r w:rsidR="004C341D">
        <w:t xml:space="preserve"> </w:t>
      </w:r>
      <w:r w:rsidR="00EF72D4">
        <w:t>ERA</w:t>
      </w:r>
      <w:bookmarkEnd w:id="813"/>
      <w:bookmarkEnd w:id="814"/>
    </w:p>
    <w:p w14:paraId="5C0BBF21" w14:textId="77777777" w:rsidR="00C87EEB" w:rsidRDefault="002D0269" w:rsidP="002D0269">
      <w:pPr>
        <w:pStyle w:val="MRLevel3"/>
        <w:rPr>
          <w:rFonts w:cs="Arial"/>
          <w:szCs w:val="22"/>
        </w:rPr>
      </w:pPr>
      <w:r>
        <w:rPr>
          <w:rFonts w:cs="Arial"/>
          <w:szCs w:val="22"/>
        </w:rPr>
        <w:t>(</w:t>
      </w:r>
      <w:r w:rsidR="007C46A7">
        <w:rPr>
          <w:rFonts w:cs="Arial"/>
          <w:szCs w:val="22"/>
        </w:rPr>
        <w:t>1</w:t>
      </w:r>
      <w:r>
        <w:rPr>
          <w:rFonts w:cs="Arial"/>
          <w:szCs w:val="22"/>
        </w:rPr>
        <w:t>)</w:t>
      </w:r>
      <w:r w:rsidRPr="00C65A66">
        <w:rPr>
          <w:rFonts w:cs="Arial"/>
          <w:szCs w:val="22"/>
        </w:rPr>
        <w:tab/>
      </w:r>
      <w:r w:rsidR="00A42CFF" w:rsidRPr="00A42CFF">
        <w:rPr>
          <w:rFonts w:cs="Arial"/>
          <w:szCs w:val="22"/>
        </w:rPr>
        <w:t xml:space="preserve">AEMO must support the </w:t>
      </w:r>
      <w:r w:rsidR="00D83B29">
        <w:rPr>
          <w:rFonts w:cs="Arial"/>
          <w:szCs w:val="22"/>
        </w:rPr>
        <w:t>ERA</w:t>
      </w:r>
      <w:r w:rsidR="00A42CFF" w:rsidRPr="00A42CFF">
        <w:rPr>
          <w:rFonts w:cs="Arial"/>
          <w:szCs w:val="22"/>
        </w:rPr>
        <w:t xml:space="preserve">'s function of monitoring </w:t>
      </w:r>
      <w:r w:rsidR="00A42CFF">
        <w:rPr>
          <w:rFonts w:cs="Arial"/>
          <w:szCs w:val="22"/>
        </w:rPr>
        <w:t>Gas Market</w:t>
      </w:r>
      <w:r w:rsidR="00A42CFF" w:rsidRPr="00A42CFF">
        <w:rPr>
          <w:rFonts w:cs="Arial"/>
          <w:szCs w:val="22"/>
        </w:rPr>
        <w:t xml:space="preserve"> Participants’ behaviour for compliance with the provisions of the Rules and the Procedures.  </w:t>
      </w:r>
    </w:p>
    <w:p w14:paraId="49B02BD4" w14:textId="77777777" w:rsidR="00892C87" w:rsidRDefault="00C87EEB" w:rsidP="002D0269">
      <w:pPr>
        <w:pStyle w:val="MRLevel3"/>
        <w:rPr>
          <w:rFonts w:cs="Arial"/>
          <w:szCs w:val="22"/>
        </w:rPr>
      </w:pPr>
      <w:r>
        <w:rPr>
          <w:rFonts w:cs="Arial"/>
          <w:szCs w:val="22"/>
        </w:rPr>
        <w:t>(2)</w:t>
      </w:r>
      <w:r>
        <w:rPr>
          <w:rFonts w:cs="Arial"/>
          <w:szCs w:val="22"/>
        </w:rPr>
        <w:tab/>
      </w:r>
      <w:r w:rsidR="00AF18AF" w:rsidRPr="008C0200">
        <w:t xml:space="preserve">AEMO must co-operate with the </w:t>
      </w:r>
      <w:r w:rsidR="00D83B29">
        <w:t>ERA</w:t>
      </w:r>
      <w:r w:rsidR="00AF18AF" w:rsidRPr="008C0200">
        <w:t xml:space="preserve"> and facilitate any processes and systems put in place by the </w:t>
      </w:r>
      <w:r w:rsidR="00D83B29">
        <w:t>ERA</w:t>
      </w:r>
      <w:r w:rsidR="00AF18AF" w:rsidRPr="008C0200">
        <w:t xml:space="preserve"> under subrule 165(2), including by providing data and information necessary to enable the </w:t>
      </w:r>
      <w:r w:rsidR="00D83B29">
        <w:t>ERA</w:t>
      </w:r>
      <w:r w:rsidR="00AF18AF" w:rsidRPr="008C0200">
        <w:t xml:space="preserve"> to monitor Gas Market Participants</w:t>
      </w:r>
      <w:r w:rsidR="0004474E">
        <w:t>' behaviour</w:t>
      </w:r>
      <w:r w:rsidR="00AB0498">
        <w:t xml:space="preserve"> </w:t>
      </w:r>
      <w:r w:rsidR="00AB0498" w:rsidRPr="00A42CFF">
        <w:rPr>
          <w:rFonts w:cs="Arial"/>
          <w:szCs w:val="22"/>
        </w:rPr>
        <w:t>for compliance with the provisions of the Rules and the Procedures</w:t>
      </w:r>
      <w:r w:rsidR="00AF18AF" w:rsidRPr="008C0200">
        <w:t>.</w:t>
      </w:r>
    </w:p>
    <w:p w14:paraId="068E51DD" w14:textId="77777777" w:rsidR="002D0269" w:rsidRDefault="00892C87" w:rsidP="002D0269">
      <w:pPr>
        <w:pStyle w:val="MRLevel3"/>
        <w:rPr>
          <w:rFonts w:cs="Arial"/>
          <w:szCs w:val="22"/>
        </w:rPr>
      </w:pPr>
      <w:r>
        <w:rPr>
          <w:rFonts w:cs="Arial"/>
          <w:szCs w:val="22"/>
        </w:rPr>
        <w:t>(</w:t>
      </w:r>
      <w:r w:rsidR="00C87EEB">
        <w:rPr>
          <w:rFonts w:cs="Arial"/>
          <w:szCs w:val="22"/>
        </w:rPr>
        <w:t>3</w:t>
      </w:r>
      <w:r>
        <w:rPr>
          <w:rFonts w:cs="Arial"/>
          <w:szCs w:val="22"/>
        </w:rPr>
        <w:t>)</w:t>
      </w:r>
      <w:r>
        <w:rPr>
          <w:rFonts w:cs="Arial"/>
          <w:szCs w:val="22"/>
        </w:rPr>
        <w:tab/>
      </w:r>
      <w:r w:rsidR="00C9606F" w:rsidRPr="00806C91">
        <w:rPr>
          <w:rFonts w:cs="Arial"/>
          <w:szCs w:val="22"/>
        </w:rPr>
        <w:t xml:space="preserve">If AEMO becomes aware of an alleged breach of the Rules or </w:t>
      </w:r>
      <w:r w:rsidR="00B920DD">
        <w:rPr>
          <w:rFonts w:cs="Arial"/>
          <w:szCs w:val="22"/>
        </w:rPr>
        <w:t xml:space="preserve">the </w:t>
      </w:r>
      <w:r w:rsidR="00C9606F" w:rsidRPr="00806C91">
        <w:rPr>
          <w:rFonts w:cs="Arial"/>
          <w:szCs w:val="22"/>
        </w:rPr>
        <w:t xml:space="preserve">Procedures </w:t>
      </w:r>
      <w:r w:rsidR="00B920DD">
        <w:rPr>
          <w:rFonts w:cs="Arial"/>
          <w:szCs w:val="22"/>
        </w:rPr>
        <w:t xml:space="preserve">by a Gas Market Participant then it must notify the </w:t>
      </w:r>
      <w:r w:rsidR="00D83B29">
        <w:rPr>
          <w:rFonts w:cs="Arial"/>
          <w:szCs w:val="22"/>
        </w:rPr>
        <w:t>ERA</w:t>
      </w:r>
      <w:r w:rsidR="00B920DD">
        <w:rPr>
          <w:rFonts w:cs="Arial"/>
          <w:szCs w:val="22"/>
        </w:rPr>
        <w:t>.</w:t>
      </w:r>
    </w:p>
    <w:p w14:paraId="1CE749B4" w14:textId="3E637ACD" w:rsidR="006D0B97" w:rsidRPr="008A6379" w:rsidRDefault="002D0269" w:rsidP="00E85FE5">
      <w:pPr>
        <w:pStyle w:val="MRLevel3"/>
      </w:pPr>
      <w:r>
        <w:rPr>
          <w:rFonts w:cs="Arial"/>
          <w:szCs w:val="22"/>
        </w:rPr>
        <w:t>(</w:t>
      </w:r>
      <w:r w:rsidR="00C87EEB">
        <w:rPr>
          <w:rFonts w:cs="Arial"/>
          <w:szCs w:val="22"/>
        </w:rPr>
        <w:t>4</w:t>
      </w:r>
      <w:r>
        <w:rPr>
          <w:rFonts w:cs="Arial"/>
          <w:szCs w:val="22"/>
        </w:rPr>
        <w:t>)</w:t>
      </w:r>
      <w:r>
        <w:rPr>
          <w:rFonts w:cs="Arial"/>
          <w:szCs w:val="22"/>
        </w:rPr>
        <w:tab/>
        <w:t xml:space="preserve">AEMO must </w:t>
      </w:r>
      <w:r w:rsidR="00C501EF">
        <w:rPr>
          <w:rFonts w:cs="Arial"/>
          <w:szCs w:val="22"/>
        </w:rPr>
        <w:t>co</w:t>
      </w:r>
      <w:r w:rsidR="00B030A8">
        <w:rPr>
          <w:rFonts w:cs="Arial"/>
          <w:szCs w:val="22"/>
        </w:rPr>
        <w:t>-</w:t>
      </w:r>
      <w:r w:rsidR="00C501EF">
        <w:rPr>
          <w:rFonts w:cs="Arial"/>
          <w:szCs w:val="22"/>
        </w:rPr>
        <w:t>operate</w:t>
      </w:r>
      <w:r>
        <w:rPr>
          <w:rFonts w:cs="Arial"/>
          <w:szCs w:val="22"/>
        </w:rPr>
        <w:t xml:space="preserve"> with any investigation by the </w:t>
      </w:r>
      <w:r w:rsidR="00D83B29">
        <w:rPr>
          <w:rFonts w:cs="Arial"/>
          <w:szCs w:val="22"/>
        </w:rPr>
        <w:t>ERA</w:t>
      </w:r>
      <w:r>
        <w:rPr>
          <w:rFonts w:cs="Arial"/>
          <w:szCs w:val="22"/>
        </w:rPr>
        <w:t xml:space="preserve"> in respect of AEMO's compliance with the Rules and the Procedures applicable to it.</w:t>
      </w:r>
    </w:p>
    <w:p w14:paraId="70033DA1" w14:textId="77777777" w:rsidR="00FF7B44" w:rsidRPr="00DB1021" w:rsidRDefault="00185167" w:rsidP="00FF7B44">
      <w:pPr>
        <w:pStyle w:val="MRLevel2"/>
      </w:pPr>
      <w:bookmarkStart w:id="815" w:name="_DV_M819"/>
      <w:bookmarkStart w:id="816" w:name="_DV_M827"/>
      <w:bookmarkStart w:id="817" w:name="_DV_M832"/>
      <w:bookmarkStart w:id="818" w:name="_Toc465348672"/>
      <w:bookmarkStart w:id="819" w:name="_Toc195529864"/>
      <w:bookmarkStart w:id="820" w:name="_Toc136232141"/>
      <w:bookmarkStart w:id="821" w:name="_Toc139100779"/>
      <w:bookmarkEnd w:id="815"/>
      <w:bookmarkEnd w:id="816"/>
      <w:bookmarkEnd w:id="817"/>
      <w:r w:rsidRPr="00DB1021">
        <w:t>166</w:t>
      </w:r>
      <w:r w:rsidR="00FF7B44" w:rsidRPr="00DB1021">
        <w:tab/>
        <w:t>Obligation to provide compliance information</w:t>
      </w:r>
      <w:bookmarkEnd w:id="818"/>
      <w:bookmarkEnd w:id="819"/>
    </w:p>
    <w:p w14:paraId="47602F04" w14:textId="77777777" w:rsidR="00FF7B44" w:rsidRPr="00DB1021" w:rsidRDefault="00FF7B44" w:rsidP="00FF7B44">
      <w:pPr>
        <w:pStyle w:val="MRLevel3continued"/>
      </w:pPr>
      <w:r w:rsidRPr="00DB1021">
        <w:t xml:space="preserve">A Gas Market Participant must submit to the </w:t>
      </w:r>
      <w:r w:rsidR="009F19C1">
        <w:t>ERA</w:t>
      </w:r>
      <w:r w:rsidR="0088691D">
        <w:t xml:space="preserve"> or AEMO (as applicable)</w:t>
      </w:r>
      <w:r w:rsidRPr="00DB1021">
        <w:t xml:space="preserve">, in the manner and form (including by the date or dates) specified by the </w:t>
      </w:r>
      <w:r w:rsidR="009F19C1">
        <w:t>ERA</w:t>
      </w:r>
      <w:r w:rsidR="0088691D">
        <w:t xml:space="preserve"> or AEMO (as applicable)</w:t>
      </w:r>
      <w:r w:rsidRPr="00DB1021">
        <w:t>, information specified in any relevant Procedures relating to the compliance of the participant with the requirements of the GSI Act, the GSI Regulations, the Rules and any relevant Procedures.</w:t>
      </w:r>
    </w:p>
    <w:p w14:paraId="4FF88B16" w14:textId="77777777" w:rsidR="00032C04" w:rsidRDefault="00CB2A4E" w:rsidP="00D63CDE">
      <w:pPr>
        <w:pStyle w:val="MRNote"/>
      </w:pPr>
      <w:r w:rsidRPr="00DB1021">
        <w:t>Note: This rule is a civil penalty provision for the purposes of the GSI Regulations. (See the GSI Regulations, regulation 15 and Schedule 1).</w:t>
      </w:r>
    </w:p>
    <w:p w14:paraId="0CFCB4A5" w14:textId="77777777" w:rsidR="00FF7B44" w:rsidRPr="00DB1021" w:rsidRDefault="00185167" w:rsidP="00FF7B44">
      <w:pPr>
        <w:pStyle w:val="MRLevel2"/>
      </w:pPr>
      <w:bookmarkStart w:id="822" w:name="_Toc465348673"/>
      <w:bookmarkStart w:id="823" w:name="_Toc195529865"/>
      <w:r w:rsidRPr="00DB1021">
        <w:t>167</w:t>
      </w:r>
      <w:r w:rsidR="00FF7B44" w:rsidRPr="00DB1021">
        <w:tab/>
        <w:t>Compliance reports</w:t>
      </w:r>
      <w:bookmarkEnd w:id="822"/>
      <w:bookmarkEnd w:id="823"/>
    </w:p>
    <w:p w14:paraId="55AAD5C3" w14:textId="088BF2AD" w:rsidR="00FF7B44" w:rsidRPr="00DB1021" w:rsidRDefault="00FF7B44" w:rsidP="00FF7B44">
      <w:pPr>
        <w:pStyle w:val="MRLevel3"/>
      </w:pPr>
      <w:bookmarkStart w:id="824" w:name="_DV_M905"/>
      <w:bookmarkEnd w:id="824"/>
      <w:r w:rsidRPr="00DB1021">
        <w:t>(1)</w:t>
      </w:r>
      <w:r w:rsidRPr="00DB1021">
        <w:tab/>
        <w:t xml:space="preserve">The </w:t>
      </w:r>
      <w:r w:rsidR="004632F6">
        <w:t>ERA</w:t>
      </w:r>
      <w:r w:rsidRPr="00DB1021">
        <w:t xml:space="preserve"> must publish a report at least once every six months setting out a summary for the preceding six months of:</w:t>
      </w:r>
    </w:p>
    <w:p w14:paraId="15D7800C" w14:textId="77777777" w:rsidR="00FF7B44" w:rsidRPr="00DB1021" w:rsidRDefault="00FF7B44" w:rsidP="00FF7B44">
      <w:pPr>
        <w:pStyle w:val="MRLevel4"/>
      </w:pPr>
      <w:bookmarkStart w:id="825" w:name="_DV_M906"/>
      <w:bookmarkEnd w:id="825"/>
      <w:r w:rsidRPr="00DB1021">
        <w:lastRenderedPageBreak/>
        <w:t>(a)</w:t>
      </w:r>
      <w:r w:rsidRPr="00DB1021">
        <w:tab/>
        <w:t xml:space="preserve">proceedings that have been brought before the Board; </w:t>
      </w:r>
    </w:p>
    <w:p w14:paraId="0757F68C" w14:textId="77777777" w:rsidR="00FF7B44" w:rsidRPr="00DB1021" w:rsidRDefault="00FF7B44" w:rsidP="00FF7B44">
      <w:pPr>
        <w:pStyle w:val="MRLevel4"/>
      </w:pPr>
      <w:bookmarkStart w:id="826" w:name="_DV_M907"/>
      <w:bookmarkEnd w:id="826"/>
      <w:r w:rsidRPr="00DB1021">
        <w:t>(b)</w:t>
      </w:r>
      <w:r w:rsidRPr="00DB1021">
        <w:tab/>
        <w:t xml:space="preserve">findings of the Board on matters referred to </w:t>
      </w:r>
      <w:r w:rsidR="00677D0F">
        <w:t>it</w:t>
      </w:r>
      <w:r w:rsidRPr="00DB1021">
        <w:t>;</w:t>
      </w:r>
    </w:p>
    <w:p w14:paraId="549A1673" w14:textId="77777777" w:rsidR="00FF7B44" w:rsidRPr="00DB1021" w:rsidRDefault="00FF7B44" w:rsidP="00FF7B44">
      <w:pPr>
        <w:pStyle w:val="MRLevel4"/>
      </w:pPr>
      <w:bookmarkStart w:id="827" w:name="_DV_M908"/>
      <w:bookmarkEnd w:id="827"/>
      <w:r w:rsidRPr="00DB1021">
        <w:t>(c)</w:t>
      </w:r>
      <w:r w:rsidRPr="00DB1021">
        <w:tab/>
        <w:t>orders made by the Board; and</w:t>
      </w:r>
    </w:p>
    <w:p w14:paraId="365C1F75" w14:textId="77777777" w:rsidR="00FF7B44" w:rsidRPr="00DB1021" w:rsidRDefault="00FF7B44" w:rsidP="00FF7B44">
      <w:pPr>
        <w:pStyle w:val="MRLevel4"/>
      </w:pPr>
      <w:bookmarkStart w:id="828" w:name="_DV_M909"/>
      <w:bookmarkEnd w:id="828"/>
      <w:r w:rsidRPr="00DB1021">
        <w:t>(d)</w:t>
      </w:r>
      <w:r w:rsidRPr="00DB1021">
        <w:tab/>
        <w:t xml:space="preserve">civil penalties imposed by the </w:t>
      </w:r>
      <w:r w:rsidR="004632F6">
        <w:t>ERA</w:t>
      </w:r>
      <w:r w:rsidRPr="00DB1021">
        <w:t xml:space="preserve"> under regulation 16 of the GSI Regulations, where these have not been set aside by the Board.</w:t>
      </w:r>
    </w:p>
    <w:p w14:paraId="072F91A4" w14:textId="7BE992DD" w:rsidR="00FF7B44" w:rsidRPr="00DB1021" w:rsidRDefault="00FF7B44" w:rsidP="00FF7B44">
      <w:pPr>
        <w:pStyle w:val="MRLevel3"/>
      </w:pPr>
      <w:bookmarkStart w:id="829" w:name="_DV_M910"/>
      <w:bookmarkStart w:id="830" w:name="_DV_M911"/>
      <w:bookmarkEnd w:id="829"/>
      <w:bookmarkEnd w:id="830"/>
      <w:r w:rsidRPr="00DB1021">
        <w:t>(2)</w:t>
      </w:r>
      <w:r w:rsidRPr="00DB1021">
        <w:tab/>
        <w:t xml:space="preserve">In addition, the </w:t>
      </w:r>
      <w:r w:rsidR="00B66310">
        <w:t>ERA</w:t>
      </w:r>
      <w:r w:rsidRPr="00DB1021">
        <w:t xml:space="preserve"> </w:t>
      </w:r>
      <w:r w:rsidR="006F1CDD">
        <w:t xml:space="preserve">or AEMO </w:t>
      </w:r>
      <w:r w:rsidRPr="00DB1021">
        <w:t>may publish other reports relating to matters under this Part in accordance with any relevant Procedures.</w:t>
      </w:r>
    </w:p>
    <w:p w14:paraId="46F2F4A7" w14:textId="77777777" w:rsidR="00FF7B44" w:rsidRPr="00DB1021" w:rsidRDefault="00FF7B44" w:rsidP="00FF7B44">
      <w:pPr>
        <w:pStyle w:val="MRLevel1B"/>
        <w:ind w:left="1985" w:hanging="1985"/>
      </w:pPr>
      <w:bookmarkStart w:id="831" w:name="_DV_M913"/>
      <w:bookmarkStart w:id="832" w:name="_Toc465348674"/>
      <w:bookmarkStart w:id="833" w:name="_Toc195529866"/>
      <w:bookmarkEnd w:id="831"/>
      <w:r w:rsidRPr="00DB1021">
        <w:t>Division 2</w:t>
      </w:r>
      <w:r w:rsidRPr="00DB1021">
        <w:tab/>
        <w:t>Investigation</w:t>
      </w:r>
      <w:bookmarkEnd w:id="832"/>
      <w:bookmarkEnd w:id="833"/>
    </w:p>
    <w:p w14:paraId="71A08DB8" w14:textId="77777777" w:rsidR="00FF7B44" w:rsidRPr="00DB1021" w:rsidRDefault="00185167" w:rsidP="00FF7B44">
      <w:pPr>
        <w:pStyle w:val="MRLevel2"/>
      </w:pPr>
      <w:bookmarkStart w:id="834" w:name="_Toc465348675"/>
      <w:bookmarkStart w:id="835" w:name="_Toc195529867"/>
      <w:r w:rsidRPr="00DB1021">
        <w:t>168</w:t>
      </w:r>
      <w:r w:rsidR="00FF7B44" w:rsidRPr="00DB1021">
        <w:tab/>
        <w:t>Initiating investigation of alleged breach</w:t>
      </w:r>
      <w:bookmarkEnd w:id="834"/>
      <w:bookmarkEnd w:id="835"/>
      <w:r w:rsidR="00FF7B44" w:rsidRPr="00DB1021">
        <w:t xml:space="preserve"> </w:t>
      </w:r>
    </w:p>
    <w:p w14:paraId="3769D0FE" w14:textId="77777777" w:rsidR="00FF7B44" w:rsidRPr="00DB1021" w:rsidRDefault="00FF7B44" w:rsidP="00FF7B44">
      <w:pPr>
        <w:pStyle w:val="MRLevel3"/>
      </w:pPr>
      <w:r w:rsidRPr="00DB1021">
        <w:t>(1)</w:t>
      </w:r>
      <w:r w:rsidRPr="00DB1021">
        <w:tab/>
        <w:t xml:space="preserve">A Gas Market Participant may inform the </w:t>
      </w:r>
      <w:r w:rsidR="00903E63">
        <w:t>ERA</w:t>
      </w:r>
      <w:r w:rsidRPr="00DB1021">
        <w:t xml:space="preserve"> </w:t>
      </w:r>
      <w:r w:rsidR="00903E63">
        <w:t xml:space="preserve">or AEMO </w:t>
      </w:r>
      <w:r w:rsidRPr="00DB1021">
        <w:t>in writing if it considers that it (the participant) or another participant has breached the Rules or a Procedure, and may provide evidence of that breach.</w:t>
      </w:r>
    </w:p>
    <w:p w14:paraId="71837191" w14:textId="77777777" w:rsidR="00FF7B44" w:rsidRPr="00DB1021" w:rsidRDefault="00FF7B44" w:rsidP="00FF7B44">
      <w:pPr>
        <w:pStyle w:val="MRLevel3"/>
      </w:pPr>
      <w:r w:rsidRPr="00DB1021">
        <w:rPr>
          <w:lang w:val="en-AU" w:eastAsia="en-US"/>
        </w:rPr>
        <w:t>(2)</w:t>
      </w:r>
      <w:r w:rsidRPr="00DB1021">
        <w:rPr>
          <w:lang w:val="en-AU" w:eastAsia="en-US"/>
        </w:rPr>
        <w:tab/>
        <w:t xml:space="preserve">If the </w:t>
      </w:r>
      <w:r w:rsidR="00903E63">
        <w:rPr>
          <w:lang w:val="en-AU" w:eastAsia="en-US"/>
        </w:rPr>
        <w:t>ERA</w:t>
      </w:r>
      <w:r w:rsidRPr="00DB1021">
        <w:rPr>
          <w:lang w:val="en-AU" w:eastAsia="en-US"/>
        </w:rPr>
        <w:t xml:space="preserve"> becomes aware of an alleged breach of the Rules or Procedures by a Gas Market Participant, </w:t>
      </w:r>
      <w:r w:rsidRPr="00DB1021">
        <w:t>it must investigate the alleged breach in accordance with this Division.</w:t>
      </w:r>
    </w:p>
    <w:p w14:paraId="5AA8CAF3" w14:textId="77777777" w:rsidR="00FF7B44" w:rsidRPr="00DB1021" w:rsidRDefault="00185167" w:rsidP="00FF7B44">
      <w:pPr>
        <w:pStyle w:val="MRLevel2"/>
      </w:pPr>
      <w:bookmarkStart w:id="836" w:name="_Toc465348676"/>
      <w:bookmarkStart w:id="837" w:name="_Toc195529868"/>
      <w:r w:rsidRPr="00DB1021">
        <w:t>169</w:t>
      </w:r>
      <w:r w:rsidR="00FF7B44" w:rsidRPr="00DB1021">
        <w:tab/>
        <w:t>Provision of information to an investigation</w:t>
      </w:r>
      <w:bookmarkEnd w:id="836"/>
      <w:bookmarkEnd w:id="837"/>
      <w:r w:rsidR="00FF7B44" w:rsidRPr="00DB1021">
        <w:t xml:space="preserve"> </w:t>
      </w:r>
    </w:p>
    <w:p w14:paraId="187EAF1C" w14:textId="77777777" w:rsidR="00FF7B44" w:rsidRDefault="00FF7B44" w:rsidP="00FF7B44">
      <w:pPr>
        <w:pStyle w:val="MRLevel3"/>
      </w:pPr>
      <w:r w:rsidRPr="00DB1021">
        <w:t>(1)</w:t>
      </w:r>
      <w:r w:rsidRPr="00DB1021">
        <w:tab/>
        <w:t xml:space="preserve">As part of an investigation into alleged breaches of the Rules or Procedures, the </w:t>
      </w:r>
      <w:r w:rsidR="00DE33E7">
        <w:t>ERA</w:t>
      </w:r>
      <w:r w:rsidRPr="00DB1021">
        <w:t xml:space="preserve"> may require information and records from Gas Market Participants.</w:t>
      </w:r>
    </w:p>
    <w:p w14:paraId="4F108F0D" w14:textId="77777777" w:rsidR="00FF7B44" w:rsidRPr="00DB1021" w:rsidRDefault="00FF7B44" w:rsidP="00FF7B44">
      <w:pPr>
        <w:pStyle w:val="MRLevel3"/>
      </w:pPr>
      <w:r w:rsidRPr="00DB1021">
        <w:t>(2)</w:t>
      </w:r>
      <w:r w:rsidRPr="00DB1021">
        <w:tab/>
        <w:t xml:space="preserve">The </w:t>
      </w:r>
      <w:r w:rsidR="00DE33E7">
        <w:t>ERA</w:t>
      </w:r>
      <w:r w:rsidRPr="00DB1021">
        <w:t xml:space="preserve"> may (but need not) meet with or otherwise contact the relevant Gas Market Participant where the </w:t>
      </w:r>
      <w:r w:rsidR="00DE33E7">
        <w:t>ERA</w:t>
      </w:r>
      <w:r w:rsidRPr="00DB1021">
        <w:t xml:space="preserve"> considers it necessary to obtain information in relation to </w:t>
      </w:r>
      <w:r w:rsidR="00677D0F">
        <w:t xml:space="preserve">an </w:t>
      </w:r>
      <w:r w:rsidRPr="00DB1021">
        <w:t xml:space="preserve">investigation, </w:t>
      </w:r>
      <w:r w:rsidR="00677D0F">
        <w:t xml:space="preserve">or </w:t>
      </w:r>
      <w:r w:rsidRPr="00DB1021">
        <w:t>to discuss the alleged breach and possible actions to rectify the situation.</w:t>
      </w:r>
    </w:p>
    <w:p w14:paraId="494CC34F" w14:textId="77777777" w:rsidR="00FF7B44" w:rsidRPr="00DB1021" w:rsidRDefault="00FF7B44" w:rsidP="00FF7B44">
      <w:pPr>
        <w:pStyle w:val="MRLevel3"/>
      </w:pPr>
      <w:r w:rsidRPr="00DB1021">
        <w:t>(3)</w:t>
      </w:r>
      <w:r w:rsidRPr="00DB1021">
        <w:tab/>
        <w:t>A Gas Market Participant must cooperate with an investigation into an alleged breach of the Rules or Procedures, including</w:t>
      </w:r>
      <w:r w:rsidR="000727D2">
        <w:t xml:space="preserve"> by</w:t>
      </w:r>
      <w:r w:rsidRPr="00DB1021">
        <w:t>:</w:t>
      </w:r>
    </w:p>
    <w:p w14:paraId="20ED8285" w14:textId="77777777" w:rsidR="00FF7B44" w:rsidRPr="00DB1021" w:rsidRDefault="00FF7B44" w:rsidP="00FF7B44">
      <w:pPr>
        <w:pStyle w:val="MRLevel4"/>
      </w:pPr>
      <w:r w:rsidRPr="00DB1021">
        <w:t>(a)</w:t>
      </w:r>
      <w:r w:rsidRPr="00DB1021">
        <w:tab/>
        <w:t xml:space="preserve">providing the </w:t>
      </w:r>
      <w:r w:rsidR="00DE33E7">
        <w:t>ERA</w:t>
      </w:r>
      <w:r w:rsidRPr="00DB1021">
        <w:t xml:space="preserve"> with information requested relating to the alleged breach in a timely manner; and</w:t>
      </w:r>
    </w:p>
    <w:p w14:paraId="52B4F378" w14:textId="77777777" w:rsidR="00FF7B44" w:rsidRDefault="00FF7B44" w:rsidP="00FF7B44">
      <w:pPr>
        <w:pStyle w:val="MRLevel4"/>
      </w:pPr>
      <w:r w:rsidRPr="00DB1021">
        <w:t>(b)</w:t>
      </w:r>
      <w:r w:rsidRPr="00DB1021">
        <w:tab/>
        <w:t>ensuring that any information provided is not false or misleading in a material particular.</w:t>
      </w:r>
    </w:p>
    <w:p w14:paraId="02ED238E" w14:textId="77777777" w:rsidR="00BC03E8" w:rsidRPr="00DB1021" w:rsidRDefault="00BC03E8" w:rsidP="00D63CDE">
      <w:pPr>
        <w:pStyle w:val="MRNote"/>
      </w:pPr>
      <w:r w:rsidRPr="00DB1021">
        <w:t xml:space="preserve">Note: </w:t>
      </w:r>
      <w:r w:rsidR="00384340">
        <w:t>This s</w:t>
      </w:r>
      <w:r w:rsidRPr="00DB1021">
        <w:t xml:space="preserve">ubrule </w:t>
      </w:r>
      <w:r>
        <w:t>is a</w:t>
      </w:r>
      <w:r w:rsidRPr="00DB1021">
        <w:t xml:space="preserve"> civil penalty provision for the purposes of the GSI Regulations. (See the GSI Regulations, regulation 15 and Schedule 1).</w:t>
      </w:r>
    </w:p>
    <w:p w14:paraId="5E79B3B5" w14:textId="77777777" w:rsidR="00CB2A4E" w:rsidRPr="00DB1021" w:rsidRDefault="00FF7B44" w:rsidP="00FF7B44">
      <w:pPr>
        <w:pStyle w:val="MRLevel3"/>
      </w:pPr>
      <w:r w:rsidRPr="00DB1021">
        <w:t>(4)</w:t>
      </w:r>
      <w:r w:rsidRPr="00DB1021">
        <w:tab/>
        <w:t>Where a Gas Market Participant does not comply with subrule (</w:t>
      </w:r>
      <w:r w:rsidR="00BC03E8">
        <w:t>3</w:t>
      </w:r>
      <w:r w:rsidRPr="00DB1021">
        <w:t xml:space="preserve">), the </w:t>
      </w:r>
      <w:r w:rsidR="00DE33E7">
        <w:t>ERA</w:t>
      </w:r>
      <w:r w:rsidRPr="00DB1021">
        <w:t xml:space="preserve"> may appoint a person to investigate the matter and provide a report or such other documentation as the </w:t>
      </w:r>
      <w:r w:rsidR="00DE33E7">
        <w:t>ERA</w:t>
      </w:r>
      <w:r w:rsidRPr="00DB1021">
        <w:t xml:space="preserve"> may require</w:t>
      </w:r>
      <w:r w:rsidR="00CB2A4E" w:rsidRPr="00DB1021">
        <w:t>.</w:t>
      </w:r>
    </w:p>
    <w:p w14:paraId="7DF01EA3" w14:textId="77777777" w:rsidR="0007158A" w:rsidRDefault="00CB2A4E" w:rsidP="0007158A">
      <w:pPr>
        <w:pStyle w:val="MRLevel3"/>
      </w:pPr>
      <w:r w:rsidRPr="00DB1021">
        <w:lastRenderedPageBreak/>
        <w:t>(5)</w:t>
      </w:r>
      <w:r w:rsidRPr="00DB1021">
        <w:tab/>
      </w:r>
      <w:r w:rsidR="0007158A" w:rsidRPr="00DB1021">
        <w:t xml:space="preserve">A Gas Market Participant must </w:t>
      </w:r>
      <w:r w:rsidR="0007158A">
        <w:t xml:space="preserve">do all things reasonably required or necessary to </w:t>
      </w:r>
      <w:r w:rsidR="0007158A" w:rsidRPr="00DB1021">
        <w:t xml:space="preserve">assist the person appointed under subrule (4) </w:t>
      </w:r>
      <w:r w:rsidR="0007158A">
        <w:t xml:space="preserve">(the investigator) </w:t>
      </w:r>
      <w:r w:rsidR="0007158A" w:rsidRPr="00DB1021">
        <w:t>to undertake the investigation</w:t>
      </w:r>
      <w:r w:rsidR="0007158A">
        <w:t>, including by:</w:t>
      </w:r>
    </w:p>
    <w:p w14:paraId="7FD45C08" w14:textId="77777777" w:rsidR="0007158A" w:rsidRDefault="0007158A" w:rsidP="0007158A">
      <w:pPr>
        <w:pStyle w:val="MRLevel4"/>
      </w:pPr>
      <w:r>
        <w:t>(a)</w:t>
      </w:r>
      <w:r>
        <w:tab/>
        <w:t>not obstructing the investigator in undertaking the investigation;</w:t>
      </w:r>
    </w:p>
    <w:p w14:paraId="10DB92D3" w14:textId="77777777" w:rsidR="0007158A" w:rsidRDefault="0007158A" w:rsidP="0007158A">
      <w:pPr>
        <w:pStyle w:val="MRLevel4"/>
      </w:pPr>
      <w:r>
        <w:t>(b)</w:t>
      </w:r>
      <w:r>
        <w:tab/>
      </w:r>
      <w:r w:rsidRPr="00DB1021">
        <w:t xml:space="preserve">providing the </w:t>
      </w:r>
      <w:r>
        <w:t>investigator</w:t>
      </w:r>
      <w:r w:rsidRPr="00DB1021">
        <w:t xml:space="preserve"> with information requested relating to the alleged breach in a timely manner</w:t>
      </w:r>
      <w:r>
        <w:t>; and</w:t>
      </w:r>
    </w:p>
    <w:p w14:paraId="529C5C21" w14:textId="77777777" w:rsidR="0007158A" w:rsidRPr="00DB1021" w:rsidRDefault="0007158A" w:rsidP="0007158A">
      <w:pPr>
        <w:pStyle w:val="MRLevel4"/>
      </w:pPr>
      <w:r>
        <w:t>(c)</w:t>
      </w:r>
      <w:r>
        <w:tab/>
        <w:t>ensuring that any information provided is not false or misleading in a material particular.</w:t>
      </w:r>
    </w:p>
    <w:p w14:paraId="53872FA9" w14:textId="77777777" w:rsidR="00032C04" w:rsidRDefault="0007158A" w:rsidP="002F32A2">
      <w:pPr>
        <w:pStyle w:val="MRNote"/>
      </w:pPr>
      <w:r w:rsidRPr="00DB1021" w:rsidDel="0007158A">
        <w:t xml:space="preserve"> </w:t>
      </w:r>
      <w:r w:rsidR="00FF7B44" w:rsidRPr="00DB1021">
        <w:t xml:space="preserve">Note: </w:t>
      </w:r>
      <w:r w:rsidR="00384340">
        <w:t>This s</w:t>
      </w:r>
      <w:r w:rsidR="00FF7B44" w:rsidRPr="00DB1021">
        <w:t>ubrule</w:t>
      </w:r>
      <w:r w:rsidR="00CB2A4E" w:rsidRPr="00DB1021">
        <w:t xml:space="preserve"> </w:t>
      </w:r>
      <w:r w:rsidR="00BC03E8">
        <w:t>is a</w:t>
      </w:r>
      <w:r w:rsidR="00520F01" w:rsidRPr="00DB1021">
        <w:t xml:space="preserve"> </w:t>
      </w:r>
      <w:r w:rsidR="00FF7B44" w:rsidRPr="00DB1021">
        <w:t>civil penalty provision for the purposes of the GSI Regulations. (See the GSI Regulations, regulation 15 and Schedule 1).</w:t>
      </w:r>
    </w:p>
    <w:p w14:paraId="043C3FCA" w14:textId="77777777" w:rsidR="00FF7B44" w:rsidRPr="00DB1021" w:rsidRDefault="00FF7B44" w:rsidP="00FF7B44">
      <w:pPr>
        <w:pStyle w:val="MRLevel3"/>
      </w:pPr>
      <w:r w:rsidRPr="00DB1021">
        <w:t>(</w:t>
      </w:r>
      <w:r w:rsidR="00CB2A4E" w:rsidRPr="00DB1021">
        <w:t>6</w:t>
      </w:r>
      <w:r w:rsidRPr="00DB1021">
        <w:t>)</w:t>
      </w:r>
      <w:r w:rsidRPr="00DB1021">
        <w:tab/>
        <w:t>The cost of an investigation and the preparation of a report or other documentation under subrule (</w:t>
      </w:r>
      <w:r w:rsidR="00CB2A4E" w:rsidRPr="00DB1021">
        <w:t>4</w:t>
      </w:r>
      <w:r w:rsidRPr="00DB1021">
        <w:t xml:space="preserve">) must be met by the Gas Market Participant unless the </w:t>
      </w:r>
      <w:r w:rsidR="00DE33E7">
        <w:t>ERA</w:t>
      </w:r>
      <w:r w:rsidRPr="00DB1021">
        <w:t xml:space="preserve"> determines otherwise.</w:t>
      </w:r>
    </w:p>
    <w:p w14:paraId="1667D03F" w14:textId="77777777" w:rsidR="00FF7B44" w:rsidRPr="00DB1021" w:rsidRDefault="00185167" w:rsidP="00FF7B44">
      <w:pPr>
        <w:pStyle w:val="MRLevel2"/>
      </w:pPr>
      <w:bookmarkStart w:id="838" w:name="_Toc465348677"/>
      <w:bookmarkStart w:id="839" w:name="_Toc195529869"/>
      <w:r w:rsidRPr="00DB1021">
        <w:t>170</w:t>
      </w:r>
      <w:r w:rsidR="00FF7B44" w:rsidRPr="00DB1021">
        <w:tab/>
        <w:t>Warning Notices</w:t>
      </w:r>
      <w:bookmarkEnd w:id="838"/>
      <w:bookmarkEnd w:id="839"/>
    </w:p>
    <w:p w14:paraId="27ACCCA4" w14:textId="77777777" w:rsidR="00FF7B44" w:rsidRPr="00DB1021" w:rsidRDefault="00FF7B44" w:rsidP="00FF7B44">
      <w:pPr>
        <w:pStyle w:val="MRLevel3"/>
      </w:pPr>
      <w:r w:rsidRPr="00DB1021">
        <w:t>(1)</w:t>
      </w:r>
      <w:r w:rsidRPr="00DB1021">
        <w:tab/>
        <w:t xml:space="preserve">Where the </w:t>
      </w:r>
      <w:r w:rsidR="00410F5D">
        <w:t>ERA</w:t>
      </w:r>
      <w:r w:rsidRPr="00DB1021">
        <w:t xml:space="preserve"> reasonably considers a breach of the Rules or Procedures has taken place, it may issue a Warning Notice to a Gas Market Participant.</w:t>
      </w:r>
    </w:p>
    <w:p w14:paraId="2B337B8F" w14:textId="77777777" w:rsidR="00FF7B44" w:rsidRPr="00DB1021" w:rsidRDefault="00FF7B44" w:rsidP="00FF7B44">
      <w:pPr>
        <w:pStyle w:val="MRLevel3"/>
      </w:pPr>
      <w:r w:rsidRPr="00DB1021">
        <w:t>(2)</w:t>
      </w:r>
      <w:r w:rsidRPr="00DB1021">
        <w:tab/>
        <w:t>The Warning Notice must:</w:t>
      </w:r>
    </w:p>
    <w:p w14:paraId="7117D777" w14:textId="77777777" w:rsidR="00FF7B44" w:rsidRPr="00DB1021" w:rsidRDefault="00FF7B44" w:rsidP="00FF7B44">
      <w:pPr>
        <w:pStyle w:val="MRLevel4"/>
      </w:pPr>
      <w:r w:rsidRPr="00DB1021">
        <w:t>(a)</w:t>
      </w:r>
      <w:r w:rsidRPr="00DB1021">
        <w:tab/>
        <w:t>include the date on which the notice is issued;</w:t>
      </w:r>
    </w:p>
    <w:p w14:paraId="3AB1EB1D" w14:textId="77777777" w:rsidR="00FF7B44" w:rsidRPr="00DB1021" w:rsidRDefault="00FF7B44" w:rsidP="00FF7B44">
      <w:pPr>
        <w:pStyle w:val="MRLevel4"/>
      </w:pPr>
      <w:r w:rsidRPr="00DB1021">
        <w:t>(b)</w:t>
      </w:r>
      <w:r w:rsidRPr="00DB1021">
        <w:tab/>
        <w:t xml:space="preserve">identify the particular provisions of the Rules or Procedures that the </w:t>
      </w:r>
      <w:r w:rsidR="00410F5D">
        <w:t>ERA</w:t>
      </w:r>
      <w:r w:rsidRPr="00DB1021">
        <w:t xml:space="preserve"> considers have been, or are being, breached; </w:t>
      </w:r>
    </w:p>
    <w:p w14:paraId="56958D2D" w14:textId="77777777" w:rsidR="00FF7B44" w:rsidRPr="00DB1021" w:rsidRDefault="00FF7B44" w:rsidP="00FF7B44">
      <w:pPr>
        <w:pStyle w:val="MRLevel4"/>
      </w:pPr>
      <w:r w:rsidRPr="00DB1021">
        <w:t>(c)</w:t>
      </w:r>
      <w:r w:rsidRPr="00DB1021">
        <w:tab/>
        <w:t>describe the behaviour that comprises the alleged breach; and</w:t>
      </w:r>
    </w:p>
    <w:p w14:paraId="4255E8CA" w14:textId="77777777" w:rsidR="00FF7B44" w:rsidRPr="00DB1021" w:rsidRDefault="00FF7B44" w:rsidP="00FF7B44">
      <w:pPr>
        <w:pStyle w:val="MRLevel4"/>
      </w:pPr>
      <w:r w:rsidRPr="00DB1021">
        <w:t>(d)</w:t>
      </w:r>
      <w:r w:rsidRPr="00DB1021">
        <w:tab/>
        <w:t>request an explanation.</w:t>
      </w:r>
    </w:p>
    <w:p w14:paraId="74D0675E" w14:textId="77777777" w:rsidR="00FF7B44" w:rsidRPr="00DB1021" w:rsidRDefault="00FF7B44" w:rsidP="00FF7B44">
      <w:pPr>
        <w:pStyle w:val="MRLevel3"/>
      </w:pPr>
      <w:r w:rsidRPr="00DB1021">
        <w:t>(3)</w:t>
      </w:r>
      <w:r w:rsidRPr="00DB1021">
        <w:tab/>
        <w:t xml:space="preserve">Where the </w:t>
      </w:r>
      <w:r w:rsidR="00410F5D">
        <w:t>ERA</w:t>
      </w:r>
      <w:r w:rsidRPr="00DB1021">
        <w:t xml:space="preserve"> considers that it is appropriate in the particular circumstances, a Warning Notice may include a request that the alleged breach be rectified and a time (which the </w:t>
      </w:r>
      <w:r w:rsidR="00410F5D">
        <w:t>ERA</w:t>
      </w:r>
      <w:r w:rsidRPr="00DB1021">
        <w:t xml:space="preserve"> considers reasonable) by which the alleged breach should be rectified. </w:t>
      </w:r>
    </w:p>
    <w:p w14:paraId="7A1A871E" w14:textId="77777777" w:rsidR="00FF7B44" w:rsidRPr="00DB1021" w:rsidRDefault="00FF7B44" w:rsidP="00FF7B44">
      <w:pPr>
        <w:pStyle w:val="MRLevel3"/>
      </w:pPr>
      <w:r w:rsidRPr="00DB1021">
        <w:t>(4)</w:t>
      </w:r>
      <w:r w:rsidRPr="00DB1021">
        <w:tab/>
        <w:t>A Gas Market Participant to whom a Warning Notice is issued must respond in writing to the matters raised in the notice by the date specified in the notice.</w:t>
      </w:r>
    </w:p>
    <w:p w14:paraId="66BE8168" w14:textId="77777777" w:rsidR="00FF7B44" w:rsidRPr="00DB1021" w:rsidRDefault="00FF7B44" w:rsidP="00FF7B44">
      <w:pPr>
        <w:pStyle w:val="MRLevel2"/>
      </w:pPr>
      <w:bookmarkStart w:id="840" w:name="_Toc465348678"/>
      <w:bookmarkStart w:id="841" w:name="_Toc195529870"/>
      <w:r w:rsidRPr="00DB1021">
        <w:t>1</w:t>
      </w:r>
      <w:r w:rsidR="00185167" w:rsidRPr="00DB1021">
        <w:t>71</w:t>
      </w:r>
      <w:r w:rsidRPr="00DB1021">
        <w:tab/>
        <w:t>Actions required after issue of Warning Notice</w:t>
      </w:r>
      <w:bookmarkEnd w:id="840"/>
      <w:bookmarkEnd w:id="841"/>
    </w:p>
    <w:p w14:paraId="35776832" w14:textId="77777777" w:rsidR="00FF7B44" w:rsidRPr="00DB1021" w:rsidRDefault="00FF7B44" w:rsidP="00FF7B44">
      <w:pPr>
        <w:pStyle w:val="MRLevel3"/>
      </w:pPr>
      <w:r w:rsidRPr="00DB1021">
        <w:t>(1)</w:t>
      </w:r>
      <w:r w:rsidRPr="00DB1021">
        <w:tab/>
        <w:t xml:space="preserve">This rule applies where the </w:t>
      </w:r>
      <w:r w:rsidR="00410F5D">
        <w:t>ERA</w:t>
      </w:r>
      <w:r w:rsidRPr="00DB1021">
        <w:t xml:space="preserve"> has issued a Warning Notice to a Gas Market Participant.</w:t>
      </w:r>
    </w:p>
    <w:p w14:paraId="40E511D8" w14:textId="77777777" w:rsidR="00FF7B44" w:rsidRPr="00DB1021" w:rsidRDefault="00FF7B44" w:rsidP="00FF7B44">
      <w:pPr>
        <w:pStyle w:val="MRLevel3"/>
      </w:pPr>
      <w:r w:rsidRPr="00DB1021">
        <w:t>(2)</w:t>
      </w:r>
      <w:r w:rsidRPr="00DB1021">
        <w:tab/>
        <w:t xml:space="preserve">Where the </w:t>
      </w:r>
      <w:r w:rsidR="00410F5D">
        <w:t>ERA</w:t>
      </w:r>
      <w:r w:rsidRPr="00DB1021">
        <w:t xml:space="preserve"> considers that a Gas Market Participant has contravened a Category A Civil Penalty Provision, the </w:t>
      </w:r>
      <w:r w:rsidR="00410F5D">
        <w:t>ERA</w:t>
      </w:r>
      <w:r w:rsidRPr="00DB1021">
        <w:t xml:space="preserve"> may issue a notice in accordance with regulation 16 of the GSI Regulations.</w:t>
      </w:r>
    </w:p>
    <w:p w14:paraId="2EEA507B" w14:textId="77777777" w:rsidR="00FF7B44" w:rsidRPr="00DB1021" w:rsidRDefault="00FF7B44" w:rsidP="00FF7B44">
      <w:pPr>
        <w:pStyle w:val="MRLevel3"/>
      </w:pPr>
      <w:r w:rsidRPr="00DB1021">
        <w:lastRenderedPageBreak/>
        <w:t>(3)</w:t>
      </w:r>
      <w:r w:rsidRPr="00DB1021">
        <w:tab/>
        <w:t xml:space="preserve">Where the </w:t>
      </w:r>
      <w:r w:rsidR="00410F5D">
        <w:t>ERA</w:t>
      </w:r>
      <w:r w:rsidRPr="00DB1021">
        <w:t xml:space="preserve"> considers that a Gas Market Participant has contravened a provision of the Rules, the </w:t>
      </w:r>
      <w:r w:rsidR="00410F5D">
        <w:t>ERA</w:t>
      </w:r>
      <w:r w:rsidRPr="00DB1021">
        <w:t xml:space="preserve"> may apply to the Board for one or more orders under regulations 17 and 18 of the GSI Regulations.</w:t>
      </w:r>
    </w:p>
    <w:p w14:paraId="6E1E3D52" w14:textId="77777777" w:rsidR="00FF7B44" w:rsidRPr="00DB1021" w:rsidRDefault="00FF7B44" w:rsidP="00FF7B44">
      <w:pPr>
        <w:pStyle w:val="MRLevel3"/>
      </w:pPr>
      <w:r w:rsidRPr="00DB1021">
        <w:t>(4)</w:t>
      </w:r>
      <w:r w:rsidRPr="00DB1021">
        <w:tab/>
        <w:t xml:space="preserve">Where the </w:t>
      </w:r>
      <w:r w:rsidR="00410F5D">
        <w:t>ERA</w:t>
      </w:r>
      <w:r w:rsidRPr="00DB1021">
        <w:t xml:space="preserve"> decides to apply to the Board for orders under regulations 17 and 18 of the GSI Regulations, the </w:t>
      </w:r>
      <w:r w:rsidR="00410F5D">
        <w:t>ERA</w:t>
      </w:r>
      <w:r w:rsidRPr="00DB1021">
        <w:t xml:space="preserve"> must provide the Gas Market Participant with a copy of the application for orders from the Board referred to in regulation 24 of the GSI Regulations.</w:t>
      </w:r>
    </w:p>
    <w:p w14:paraId="19236D4D" w14:textId="77777777" w:rsidR="00FF7B44" w:rsidRPr="00DB1021" w:rsidRDefault="00FF7B44" w:rsidP="00FF7B44">
      <w:pPr>
        <w:pStyle w:val="MRLevel3"/>
      </w:pPr>
      <w:r w:rsidRPr="00DB1021">
        <w:t>(5)</w:t>
      </w:r>
      <w:r w:rsidRPr="00DB1021">
        <w:tab/>
        <w:t xml:space="preserve">Where the </w:t>
      </w:r>
      <w:r w:rsidR="00410F5D">
        <w:t>ERA</w:t>
      </w:r>
      <w:r w:rsidRPr="00DB1021">
        <w:t xml:space="preserve"> considers that no further action should be taken, the </w:t>
      </w:r>
      <w:r w:rsidR="00410F5D">
        <w:t>ERA</w:t>
      </w:r>
      <w:r w:rsidRPr="00DB1021">
        <w:t xml:space="preserve"> must notify the following Gas Market Participants of the decision:</w:t>
      </w:r>
    </w:p>
    <w:p w14:paraId="7F24D5D8" w14:textId="77777777" w:rsidR="00FF7B44" w:rsidRPr="00DB1021" w:rsidRDefault="00FF7B44" w:rsidP="00FF7B44">
      <w:pPr>
        <w:pStyle w:val="MRLevel4"/>
      </w:pPr>
      <w:r w:rsidRPr="00DB1021">
        <w:t>(a)</w:t>
      </w:r>
      <w:r w:rsidRPr="00DB1021">
        <w:tab/>
        <w:t>the participant that is alleged to have breached the Rules; and</w:t>
      </w:r>
    </w:p>
    <w:p w14:paraId="432CCC7C" w14:textId="77777777" w:rsidR="00FF7B44" w:rsidRPr="00DB1021" w:rsidRDefault="00FF7B44" w:rsidP="00FF7B44">
      <w:pPr>
        <w:pStyle w:val="MRLevel4"/>
      </w:pPr>
      <w:r w:rsidRPr="00DB1021">
        <w:t>(b)</w:t>
      </w:r>
      <w:r w:rsidRPr="00DB1021">
        <w:tab/>
        <w:t xml:space="preserve">the participant who informed the </w:t>
      </w:r>
      <w:r w:rsidR="00410F5D">
        <w:t>ERA</w:t>
      </w:r>
      <w:r w:rsidR="0091797B">
        <w:t xml:space="preserve"> or AEMO</w:t>
      </w:r>
      <w:r w:rsidRPr="00DB1021">
        <w:t xml:space="preserve"> of an alleged breach of the Rules under </w:t>
      </w:r>
      <w:r w:rsidR="0084727C">
        <w:t>sub</w:t>
      </w:r>
      <w:r w:rsidRPr="00DB1021">
        <w:t xml:space="preserve">rule </w:t>
      </w:r>
      <w:r w:rsidR="007175C7" w:rsidRPr="00DB1021">
        <w:t>1</w:t>
      </w:r>
      <w:r w:rsidR="002F32A2">
        <w:t>68</w:t>
      </w:r>
      <w:r w:rsidRPr="00DB1021">
        <w:t>(1) (if applicable).</w:t>
      </w:r>
    </w:p>
    <w:p w14:paraId="28AD8531" w14:textId="77777777" w:rsidR="00FF7B44" w:rsidRPr="00DB1021" w:rsidRDefault="00185167" w:rsidP="00FF7B44">
      <w:pPr>
        <w:pStyle w:val="MRLevel2"/>
      </w:pPr>
      <w:bookmarkStart w:id="842" w:name="_Toc465348679"/>
      <w:bookmarkStart w:id="843" w:name="_Toc195529871"/>
      <w:r w:rsidRPr="00DB1021">
        <w:t>172</w:t>
      </w:r>
      <w:r w:rsidR="00FF7B44" w:rsidRPr="00DB1021">
        <w:tab/>
        <w:t>Record keeping of investigation activities</w:t>
      </w:r>
      <w:bookmarkEnd w:id="842"/>
      <w:bookmarkEnd w:id="843"/>
    </w:p>
    <w:p w14:paraId="23DB81F8" w14:textId="77777777" w:rsidR="00FF7B44" w:rsidRPr="00DB1021" w:rsidRDefault="00FF7B44" w:rsidP="00FF7B44">
      <w:pPr>
        <w:pStyle w:val="MRLevel3continued"/>
      </w:pPr>
      <w:r w:rsidRPr="00DB1021">
        <w:t xml:space="preserve">The </w:t>
      </w:r>
      <w:r w:rsidR="00410F5D">
        <w:t>ERA</w:t>
      </w:r>
      <w:r w:rsidRPr="00DB1021">
        <w:t xml:space="preserve"> must ensure that records are kept of all investigation activities, including details of any investigation of an alleged breach, and any response by a Gas Market Participant to a Warning Notice issued under this Division.</w:t>
      </w:r>
    </w:p>
    <w:p w14:paraId="3715C06A" w14:textId="77777777" w:rsidR="00FF7B44" w:rsidRPr="00DB1021" w:rsidRDefault="00FF7B44" w:rsidP="00FF7B44">
      <w:pPr>
        <w:pStyle w:val="MRLevel2"/>
      </w:pPr>
      <w:bookmarkStart w:id="844" w:name="_DV_M871"/>
      <w:bookmarkStart w:id="845" w:name="_Toc465348680"/>
      <w:bookmarkStart w:id="846" w:name="_Toc195529872"/>
      <w:bookmarkEnd w:id="820"/>
      <w:bookmarkEnd w:id="821"/>
      <w:bookmarkEnd w:id="844"/>
      <w:r w:rsidRPr="00DB1021">
        <w:t>1</w:t>
      </w:r>
      <w:r w:rsidR="00185167" w:rsidRPr="00DB1021">
        <w:t>73</w:t>
      </w:r>
      <w:r w:rsidRPr="00DB1021">
        <w:tab/>
      </w:r>
      <w:r w:rsidR="00410F5D">
        <w:t>ERA</w:t>
      </w:r>
      <w:r w:rsidRPr="00DB1021">
        <w:t xml:space="preserve"> may direct a Gas Market Participant</w:t>
      </w:r>
      <w:bookmarkEnd w:id="845"/>
      <w:bookmarkEnd w:id="846"/>
    </w:p>
    <w:p w14:paraId="58837A9F" w14:textId="77777777" w:rsidR="00FF7B44" w:rsidRDefault="00FF7B44" w:rsidP="00FF7B44">
      <w:pPr>
        <w:pStyle w:val="MRLevel3"/>
      </w:pPr>
      <w:bookmarkStart w:id="847" w:name="_DV_M903"/>
      <w:bookmarkEnd w:id="847"/>
      <w:r w:rsidRPr="00DB1021">
        <w:t>(1)</w:t>
      </w:r>
      <w:r w:rsidRPr="00DB1021">
        <w:tab/>
      </w:r>
      <w:r w:rsidR="00640F9D">
        <w:t xml:space="preserve">If an order of the Board requires a Gas Market Participant to change its systems or operations to give effect to the order, the </w:t>
      </w:r>
      <w:r w:rsidR="00410F5D">
        <w:t>ERA</w:t>
      </w:r>
      <w:r w:rsidR="00640F9D">
        <w:t xml:space="preserve"> may give directions to the participant </w:t>
      </w:r>
      <w:r w:rsidRPr="00DB1021">
        <w:t xml:space="preserve">to assist in giving effect to </w:t>
      </w:r>
      <w:r w:rsidR="00640F9D">
        <w:t>those changes</w:t>
      </w:r>
      <w:r w:rsidRPr="00DB1021">
        <w:t xml:space="preserve">. </w:t>
      </w:r>
    </w:p>
    <w:p w14:paraId="470416FA" w14:textId="77777777" w:rsidR="0062468E" w:rsidRDefault="0062468E" w:rsidP="0062468E">
      <w:pPr>
        <w:pStyle w:val="MRLevel3"/>
      </w:pPr>
      <w:r>
        <w:t>(1A)</w:t>
      </w:r>
      <w:r>
        <w:tab/>
        <w:t xml:space="preserve">The </w:t>
      </w:r>
      <w:r w:rsidR="00410F5D">
        <w:t>ERA</w:t>
      </w:r>
      <w:r>
        <w:t xml:space="preserve"> must consult with AEMO prior to giving a direction under subrule (1).</w:t>
      </w:r>
    </w:p>
    <w:p w14:paraId="02F26046" w14:textId="77777777" w:rsidR="00FF7B44" w:rsidRPr="00DB1021" w:rsidRDefault="00FF7B44" w:rsidP="00FF7B44">
      <w:pPr>
        <w:pStyle w:val="MRLevel3"/>
      </w:pPr>
      <w:bookmarkStart w:id="848" w:name="_DV_M904"/>
      <w:bookmarkEnd w:id="848"/>
      <w:r w:rsidRPr="00DB1021">
        <w:t>(2)</w:t>
      </w:r>
      <w:r w:rsidRPr="00DB1021">
        <w:tab/>
        <w:t xml:space="preserve">A Gas Market Participant must comply with a direction of the </w:t>
      </w:r>
      <w:r w:rsidR="00410F5D">
        <w:t>ERA</w:t>
      </w:r>
      <w:r w:rsidRPr="00DB1021">
        <w:t xml:space="preserve"> given under subrule (1).</w:t>
      </w:r>
    </w:p>
    <w:p w14:paraId="2763FCAD" w14:textId="77777777" w:rsidR="00032C04" w:rsidRDefault="00FF7B44" w:rsidP="00D63CDE">
      <w:pPr>
        <w:pStyle w:val="MRNote"/>
      </w:pPr>
      <w:r w:rsidRPr="00DB1021">
        <w:t>Note: This subrule is a civil penalty provision for the purposes of the GSI Regulations. (See the GSI Regulations, regulation 15 and Schedule 1).</w:t>
      </w:r>
    </w:p>
    <w:p w14:paraId="41E148E0" w14:textId="77777777" w:rsidR="00FF7B44" w:rsidRPr="00DB1021" w:rsidRDefault="00FF7B44" w:rsidP="00FF7B44">
      <w:pPr>
        <w:pStyle w:val="MRLevel1B"/>
        <w:ind w:left="1985" w:hanging="1985"/>
      </w:pPr>
      <w:bookmarkStart w:id="849" w:name="_DV_M880"/>
      <w:bookmarkStart w:id="850" w:name="_DV_M881"/>
      <w:bookmarkStart w:id="851" w:name="_DV_M892"/>
      <w:bookmarkStart w:id="852" w:name="_Toc465348681"/>
      <w:bookmarkStart w:id="853" w:name="_Toc195529873"/>
      <w:bookmarkEnd w:id="849"/>
      <w:bookmarkEnd w:id="850"/>
      <w:bookmarkEnd w:id="851"/>
      <w:r w:rsidRPr="00DB1021">
        <w:t>Division 3</w:t>
      </w:r>
      <w:r w:rsidRPr="00DB1021">
        <w:tab/>
        <w:t xml:space="preserve">Compliance by </w:t>
      </w:r>
      <w:r w:rsidR="00D6755C">
        <w:t>AEMO</w:t>
      </w:r>
      <w:bookmarkEnd w:id="852"/>
      <w:bookmarkEnd w:id="853"/>
    </w:p>
    <w:p w14:paraId="7AB5838D" w14:textId="77777777" w:rsidR="00FF7B44" w:rsidRPr="00DB1021" w:rsidRDefault="00E31ADE" w:rsidP="00FF7B44">
      <w:pPr>
        <w:pStyle w:val="MRLevel2"/>
      </w:pPr>
      <w:bookmarkStart w:id="854" w:name="_DV_M896"/>
      <w:bookmarkStart w:id="855" w:name="_DV_M902"/>
      <w:bookmarkStart w:id="856" w:name="_Toc465348682"/>
      <w:bookmarkStart w:id="857" w:name="_Toc195529874"/>
      <w:bookmarkEnd w:id="854"/>
      <w:bookmarkEnd w:id="855"/>
      <w:r w:rsidRPr="00DB1021">
        <w:t>174</w:t>
      </w:r>
      <w:r w:rsidR="00FF7B44" w:rsidRPr="00DB1021">
        <w:tab/>
      </w:r>
      <w:bookmarkStart w:id="858" w:name="_Toc136232142"/>
      <w:bookmarkStart w:id="859" w:name="_Toc139100780"/>
      <w:r w:rsidR="00FF7B44" w:rsidRPr="00DB1021">
        <w:t xml:space="preserve">Annual compliance audit for </w:t>
      </w:r>
      <w:r w:rsidR="00D6755C">
        <w:t>AEMO</w:t>
      </w:r>
      <w:bookmarkEnd w:id="856"/>
      <w:bookmarkEnd w:id="858"/>
      <w:bookmarkEnd w:id="859"/>
      <w:bookmarkEnd w:id="857"/>
    </w:p>
    <w:p w14:paraId="2084B1AF" w14:textId="77777777" w:rsidR="00FF7B44" w:rsidRPr="00DB1021" w:rsidRDefault="00FF7B44" w:rsidP="00FF7B44">
      <w:pPr>
        <w:pStyle w:val="MRLevel3"/>
      </w:pPr>
      <w:bookmarkStart w:id="860" w:name="_DV_M916"/>
      <w:bookmarkEnd w:id="860"/>
      <w:r w:rsidRPr="00DB1021">
        <w:t>(1)</w:t>
      </w:r>
      <w:r w:rsidRPr="00DB1021">
        <w:tab/>
      </w:r>
      <w:r w:rsidR="00A7120E">
        <w:t>AEMO</w:t>
      </w:r>
      <w:r w:rsidRPr="00DB1021">
        <w:t xml:space="preserve"> must appoint one or more auditors to conduct an audit </w:t>
      </w:r>
      <w:r w:rsidR="00895D34">
        <w:t xml:space="preserve">of AEMO </w:t>
      </w:r>
      <w:r w:rsidRPr="00DB1021">
        <w:t xml:space="preserve">at least annually, and may carry out additional audits as </w:t>
      </w:r>
      <w:r w:rsidR="00A7120E">
        <w:t>AEMO</w:t>
      </w:r>
      <w:r w:rsidRPr="00DB1021">
        <w:t xml:space="preserve"> sees fit.</w:t>
      </w:r>
    </w:p>
    <w:p w14:paraId="1DA14AFC" w14:textId="77777777" w:rsidR="00FF7B44" w:rsidRPr="00DB1021" w:rsidRDefault="00FF7B44" w:rsidP="00FF7B44">
      <w:pPr>
        <w:pStyle w:val="MRLevel3"/>
      </w:pPr>
      <w:r w:rsidRPr="00DB1021">
        <w:t>(2)</w:t>
      </w:r>
      <w:r w:rsidRPr="00DB1021">
        <w:tab/>
      </w:r>
      <w:r w:rsidR="00A7120E">
        <w:t>AEMO</w:t>
      </w:r>
      <w:r w:rsidRPr="00DB1021">
        <w:t xml:space="preserve"> must ensure that the audit covers such matters as </w:t>
      </w:r>
      <w:r w:rsidR="00A7120E">
        <w:t>AEMO</w:t>
      </w:r>
      <w:r w:rsidRPr="00DB1021">
        <w:t xml:space="preserve"> considers appropriate, which must include</w:t>
      </w:r>
      <w:r w:rsidR="00B67B6C">
        <w:rPr>
          <w:rFonts w:cs="Arial"/>
        </w:rPr>
        <w:t>—</w:t>
      </w:r>
    </w:p>
    <w:p w14:paraId="4FC6792B" w14:textId="77777777" w:rsidR="00FF7B44" w:rsidRPr="00DB1021" w:rsidRDefault="00FF7B44" w:rsidP="00FF7B44">
      <w:pPr>
        <w:pStyle w:val="MRLevel4"/>
      </w:pPr>
      <w:bookmarkStart w:id="861" w:name="_DV_M919"/>
      <w:bookmarkEnd w:id="861"/>
      <w:r w:rsidRPr="00DB1021">
        <w:lastRenderedPageBreak/>
        <w:t>(a)</w:t>
      </w:r>
      <w:r w:rsidRPr="00DB1021">
        <w:tab/>
        <w:t xml:space="preserve">the compliance of </w:t>
      </w:r>
      <w:r w:rsidR="00D6755C">
        <w:t>AEMO</w:t>
      </w:r>
      <w:r w:rsidRPr="00DB1021">
        <w:t>’s internal procedures and business processes with the Rules;</w:t>
      </w:r>
    </w:p>
    <w:p w14:paraId="0C233560" w14:textId="77777777" w:rsidR="00FF7B44" w:rsidRPr="00DB1021" w:rsidRDefault="00FF7B44" w:rsidP="00FF7B44">
      <w:pPr>
        <w:pStyle w:val="MRLevel4"/>
      </w:pPr>
      <w:bookmarkStart w:id="862" w:name="_DV_M920"/>
      <w:bookmarkEnd w:id="862"/>
      <w:r w:rsidRPr="00DB1021">
        <w:t>(b)</w:t>
      </w:r>
      <w:r w:rsidRPr="00DB1021">
        <w:tab/>
      </w:r>
      <w:r w:rsidR="00D6755C">
        <w:t>AEMO</w:t>
      </w:r>
      <w:r w:rsidRPr="00DB1021">
        <w:t>’s compliance with the Rules and Procedures; and</w:t>
      </w:r>
    </w:p>
    <w:p w14:paraId="3DC353AE" w14:textId="77777777" w:rsidR="00FF7B44" w:rsidRPr="00DB1021" w:rsidRDefault="00FF7B44" w:rsidP="00FF7B44">
      <w:pPr>
        <w:pStyle w:val="MRLevel4"/>
      </w:pPr>
      <w:bookmarkStart w:id="863" w:name="_DV_M921"/>
      <w:bookmarkEnd w:id="863"/>
      <w:r w:rsidRPr="00DB1021">
        <w:t>(c)</w:t>
      </w:r>
      <w:r w:rsidRPr="00DB1021">
        <w:tab/>
      </w:r>
      <w:r w:rsidR="00D6755C">
        <w:t>AEMO</w:t>
      </w:r>
      <w:r w:rsidRPr="00DB1021">
        <w:t>’s software systems for the GBB and the calculation of GSI Fees and processes for software management.</w:t>
      </w:r>
    </w:p>
    <w:p w14:paraId="096E0FB5" w14:textId="77777777" w:rsidR="00FF7B44" w:rsidRPr="00DB1021" w:rsidRDefault="00FF7B44" w:rsidP="00FF7B44">
      <w:pPr>
        <w:pStyle w:val="MRLevel3"/>
      </w:pPr>
      <w:bookmarkStart w:id="864" w:name="_DV_M922"/>
      <w:bookmarkEnd w:id="864"/>
      <w:r w:rsidRPr="00DB1021">
        <w:t>(3)</w:t>
      </w:r>
      <w:r w:rsidRPr="00DB1021">
        <w:tab/>
        <w:t xml:space="preserve">The auditor must provide </w:t>
      </w:r>
      <w:r w:rsidR="008D1129">
        <w:t>AEMO</w:t>
      </w:r>
      <w:r w:rsidRPr="00DB1021">
        <w:t xml:space="preserve"> with a report, and </w:t>
      </w:r>
      <w:r w:rsidR="008D1129">
        <w:t>AEMO</w:t>
      </w:r>
      <w:r w:rsidRPr="00DB1021">
        <w:t xml:space="preserve"> must within 30 Business Days of receiving the report either:</w:t>
      </w:r>
    </w:p>
    <w:p w14:paraId="5E5D4FE5" w14:textId="77777777" w:rsidR="00FF7B44" w:rsidRPr="00DB1021" w:rsidRDefault="00FF7B44" w:rsidP="00FF7B44">
      <w:pPr>
        <w:pStyle w:val="MRLevel4"/>
      </w:pPr>
      <w:bookmarkStart w:id="865" w:name="_DV_M923"/>
      <w:bookmarkEnd w:id="865"/>
      <w:r w:rsidRPr="00DB1021">
        <w:t>(a)</w:t>
      </w:r>
      <w:r w:rsidRPr="00DB1021">
        <w:tab/>
        <w:t>accept the report and any recommendations contained in it; or</w:t>
      </w:r>
    </w:p>
    <w:p w14:paraId="3CCEE66C" w14:textId="77777777" w:rsidR="00FF7B44" w:rsidRPr="00DB1021" w:rsidRDefault="00FF7B44" w:rsidP="00FF7B44">
      <w:pPr>
        <w:pStyle w:val="MRLevel4"/>
      </w:pPr>
      <w:bookmarkStart w:id="866" w:name="_DV_M924"/>
      <w:bookmarkEnd w:id="866"/>
      <w:r w:rsidRPr="00DB1021">
        <w:t>(b)</w:t>
      </w:r>
      <w:r w:rsidRPr="00DB1021">
        <w:tab/>
        <w:t xml:space="preserve">prepare a separate report setting out the matters raised in the auditor’s report which </w:t>
      </w:r>
      <w:r w:rsidR="008D1129">
        <w:t>AEMO</w:t>
      </w:r>
      <w:r w:rsidRPr="00DB1021">
        <w:t xml:space="preserve"> accepts and those which it does not accept and the reasons for that view.</w:t>
      </w:r>
    </w:p>
    <w:p w14:paraId="686A9C17" w14:textId="77777777" w:rsidR="00FF7B44" w:rsidRPr="00DB1021" w:rsidRDefault="00FF7B44" w:rsidP="00FF7B44">
      <w:pPr>
        <w:pStyle w:val="MRLevel3"/>
      </w:pPr>
      <w:bookmarkStart w:id="867" w:name="_DV_M925"/>
      <w:bookmarkEnd w:id="867"/>
      <w:r w:rsidRPr="00DB1021">
        <w:t>(4)</w:t>
      </w:r>
      <w:r w:rsidRPr="00DB1021">
        <w:tab/>
      </w:r>
      <w:r w:rsidR="008D1129">
        <w:t>AEMO</w:t>
      </w:r>
      <w:r w:rsidRPr="00DB1021">
        <w:t xml:space="preserve"> must publish on the GSI Website the auditor’s report and any report prepared by </w:t>
      </w:r>
      <w:r w:rsidR="00E64A00">
        <w:t>AEMO</w:t>
      </w:r>
      <w:r w:rsidRPr="00DB1021">
        <w:t xml:space="preserve"> under subrule (3)(b) within 30 Business Days </w:t>
      </w:r>
      <w:r w:rsidR="0084727C">
        <w:t>after receipt o</w:t>
      </w:r>
      <w:r w:rsidRPr="00DB1021">
        <w:t>f the auditor’s report.</w:t>
      </w:r>
    </w:p>
    <w:p w14:paraId="5CF31CE8" w14:textId="77777777" w:rsidR="00FF7B44" w:rsidRPr="00DB1021" w:rsidRDefault="00FF7B44" w:rsidP="00FF7B44">
      <w:pPr>
        <w:pStyle w:val="MRLevel3"/>
      </w:pPr>
      <w:r w:rsidRPr="00DB1021">
        <w:t>(5)</w:t>
      </w:r>
      <w:r w:rsidRPr="00DB1021">
        <w:tab/>
      </w:r>
      <w:r w:rsidRPr="00AE06B9">
        <w:t xml:space="preserve">The </w:t>
      </w:r>
      <w:r w:rsidR="00FF2A6E">
        <w:t>ERA</w:t>
      </w:r>
      <w:r w:rsidRPr="00FD580E">
        <w:t xml:space="preserve"> must provide to the Minister the reports published under subrule (4).</w:t>
      </w:r>
    </w:p>
    <w:p w14:paraId="75A8E877" w14:textId="77777777" w:rsidR="00FF7B44" w:rsidRPr="00DB1021" w:rsidRDefault="00FF7B44" w:rsidP="00FF7B44">
      <w:pPr>
        <w:pStyle w:val="MRLevel4"/>
        <w:jc w:val="center"/>
      </w:pPr>
      <w:bookmarkStart w:id="868" w:name="_DV_M915"/>
      <w:bookmarkEnd w:id="868"/>
    </w:p>
    <w:p w14:paraId="6BEB048E" w14:textId="77777777" w:rsidR="00FF7B44" w:rsidRPr="00DB1021" w:rsidRDefault="00FF7B44" w:rsidP="00FF7B44">
      <w:pPr>
        <w:pStyle w:val="MRLevel3continued"/>
        <w:ind w:left="0"/>
        <w:sectPr w:rsidR="00FF7B44" w:rsidRPr="00DB1021" w:rsidSect="00A645BE">
          <w:headerReference w:type="default" r:id="rId23"/>
          <w:pgSz w:w="11906" w:h="16838" w:code="9"/>
          <w:pgMar w:top="1440" w:right="1440" w:bottom="1888" w:left="1440" w:header="709" w:footer="709" w:gutter="0"/>
          <w:paperSrc w:first="260" w:other="260"/>
          <w:cols w:space="708"/>
        </w:sectPr>
      </w:pPr>
    </w:p>
    <w:p w14:paraId="321AA802" w14:textId="7CE26B7E" w:rsidR="00063C72" w:rsidRPr="00DB1021" w:rsidRDefault="00E733B5" w:rsidP="00063C72">
      <w:pPr>
        <w:pStyle w:val="MRLevel1"/>
        <w:ind w:left="0" w:firstLine="0"/>
      </w:pPr>
      <w:bookmarkStart w:id="869" w:name="_Toc465348683"/>
      <w:bookmarkStart w:id="870" w:name="_Toc195529875"/>
      <w:r>
        <w:lastRenderedPageBreak/>
        <w:t>Schedule 1</w:t>
      </w:r>
      <w:r w:rsidR="00F82C52">
        <w:t xml:space="preserve"> </w:t>
      </w:r>
      <w:r>
        <w:t xml:space="preserve">- </w:t>
      </w:r>
      <w:r w:rsidR="00063C72" w:rsidRPr="00DB1021">
        <w:t>Glossary</w:t>
      </w:r>
      <w:bookmarkEnd w:id="869"/>
      <w:bookmarkEnd w:id="870"/>
    </w:p>
    <w:p w14:paraId="43AC2846" w14:textId="77777777" w:rsidR="00063C72" w:rsidRPr="00DB1021" w:rsidRDefault="00063C72" w:rsidP="00063C72">
      <w:pPr>
        <w:jc w:val="right"/>
        <w:rPr>
          <w:rFonts w:ascii="Arial" w:hAnsi="Arial" w:cs="Arial"/>
          <w:bCs/>
          <w:color w:val="000000"/>
          <w:sz w:val="22"/>
          <w:szCs w:val="22"/>
          <w:lang w:val="en-AU"/>
        </w:rPr>
      </w:pPr>
      <w:r w:rsidRPr="00DB1021">
        <w:rPr>
          <w:rFonts w:ascii="Arial" w:hAnsi="Arial" w:cs="Arial"/>
          <w:bCs/>
          <w:color w:val="000000"/>
          <w:sz w:val="22"/>
          <w:szCs w:val="22"/>
          <w:lang w:val="en-AU"/>
        </w:rPr>
        <w:t>(</w:t>
      </w:r>
      <w:r w:rsidR="0084727C">
        <w:rPr>
          <w:rFonts w:ascii="Arial" w:hAnsi="Arial" w:cs="Arial"/>
          <w:bCs/>
          <w:color w:val="000000"/>
          <w:sz w:val="22"/>
          <w:szCs w:val="22"/>
          <w:lang w:val="en-AU"/>
        </w:rPr>
        <w:t>Subr</w:t>
      </w:r>
      <w:r w:rsidRPr="00DB1021">
        <w:rPr>
          <w:rFonts w:ascii="Arial" w:hAnsi="Arial" w:cs="Arial"/>
          <w:bCs/>
          <w:color w:val="000000"/>
          <w:sz w:val="22"/>
          <w:szCs w:val="22"/>
          <w:lang w:val="en-AU"/>
        </w:rPr>
        <w:t>ule 4(1))</w:t>
      </w:r>
    </w:p>
    <w:p w14:paraId="3E91CD36" w14:textId="77777777" w:rsidR="00063C72" w:rsidRPr="00DB1021" w:rsidRDefault="00063C72" w:rsidP="00063C72">
      <w:pPr>
        <w:pStyle w:val="MRGlossary1"/>
      </w:pPr>
      <w:bookmarkStart w:id="871" w:name="_DV_M5431"/>
      <w:bookmarkEnd w:id="871"/>
      <w:r w:rsidRPr="00DB1021">
        <w:rPr>
          <w:b/>
        </w:rPr>
        <w:t xml:space="preserve">Adjustment GSI Invoice </w:t>
      </w:r>
      <w:r w:rsidRPr="00DB1021">
        <w:t xml:space="preserve">means an invoice that is sent to a Registered Shipper </w:t>
      </w:r>
      <w:r w:rsidR="005F75DA">
        <w:t>or Registered Production Facility Operator</w:t>
      </w:r>
      <w:r w:rsidR="005F75DA" w:rsidRPr="00DB1021">
        <w:t xml:space="preserve"> </w:t>
      </w:r>
      <w:r w:rsidRPr="00DB1021">
        <w:t>after:</w:t>
      </w:r>
    </w:p>
    <w:p w14:paraId="7A7A6AE7" w14:textId="77777777" w:rsidR="00063C72" w:rsidRPr="00DB1021" w:rsidRDefault="00063C72" w:rsidP="00063C72">
      <w:pPr>
        <w:pStyle w:val="MRLevel4"/>
      </w:pPr>
      <w:r w:rsidRPr="00DB1021">
        <w:t>(a)</w:t>
      </w:r>
      <w:r w:rsidRPr="00DB1021">
        <w:tab/>
        <w:t xml:space="preserve">recalculation of the GSI Fees payable for a GSI Invoice Period under rule </w:t>
      </w:r>
      <w:r w:rsidR="0032064A" w:rsidRPr="00DB1021">
        <w:t>119</w:t>
      </w:r>
      <w:r w:rsidRPr="00DB1021">
        <w:t xml:space="preserve">; or </w:t>
      </w:r>
    </w:p>
    <w:p w14:paraId="45641B66" w14:textId="77777777" w:rsidR="00063C72" w:rsidRPr="00DB1021" w:rsidRDefault="00063C72" w:rsidP="00063C72">
      <w:pPr>
        <w:pStyle w:val="MRLevel4"/>
      </w:pPr>
      <w:r w:rsidRPr="00DB1021">
        <w:t>(b)</w:t>
      </w:r>
      <w:r w:rsidRPr="00DB1021">
        <w:tab/>
        <w:t xml:space="preserve">an adjustment to the GST amount payable for a GSI Invoice Period under rule </w:t>
      </w:r>
      <w:r w:rsidR="0032064A" w:rsidRPr="00DB1021">
        <w:t>124</w:t>
      </w:r>
      <w:r w:rsidRPr="00DB1021">
        <w:t>.</w:t>
      </w:r>
    </w:p>
    <w:p w14:paraId="2C7BFF15" w14:textId="77777777" w:rsidR="004E2E12" w:rsidRPr="00534833" w:rsidRDefault="004E2E12" w:rsidP="00063C72">
      <w:pPr>
        <w:pStyle w:val="MRGlossary1"/>
      </w:pPr>
      <w:r w:rsidRPr="00534833">
        <w:rPr>
          <w:b/>
        </w:rPr>
        <w:t>AEMO</w:t>
      </w:r>
      <w:r>
        <w:rPr>
          <w:b/>
        </w:rPr>
        <w:t xml:space="preserve"> </w:t>
      </w:r>
      <w:r>
        <w:t xml:space="preserve">means </w:t>
      </w:r>
      <w:r w:rsidR="002A3AAC">
        <w:t xml:space="preserve">the Australian Energy Market Operator </w:t>
      </w:r>
      <w:r w:rsidR="001E2CF4">
        <w:t xml:space="preserve">Limited </w:t>
      </w:r>
      <w:r w:rsidR="002A3AAC">
        <w:t>(ACN 072 010 327).</w:t>
      </w:r>
    </w:p>
    <w:p w14:paraId="2BF5991A" w14:textId="77777777" w:rsidR="00F95FD0" w:rsidRPr="00F95FD0" w:rsidRDefault="00CF1B5F" w:rsidP="00063C72">
      <w:pPr>
        <w:pStyle w:val="MRGlossary1"/>
      </w:pPr>
      <w:r>
        <w:rPr>
          <w:b/>
        </w:rPr>
        <w:t xml:space="preserve">AEMO </w:t>
      </w:r>
      <w:r w:rsidR="00F95FD0" w:rsidRPr="003A2EB7">
        <w:rPr>
          <w:b/>
        </w:rPr>
        <w:t>Budget</w:t>
      </w:r>
      <w:r w:rsidR="00F95FD0">
        <w:rPr>
          <w:b/>
        </w:rPr>
        <w:t xml:space="preserve"> </w:t>
      </w:r>
      <w:r w:rsidR="0090529D">
        <w:t xml:space="preserve">means </w:t>
      </w:r>
      <w:r w:rsidR="006E18DE" w:rsidRPr="00974FF2">
        <w:t>the budget for AEMO published under rule 111A for a Financial Year.</w:t>
      </w:r>
    </w:p>
    <w:p w14:paraId="69CA00C2" w14:textId="77777777" w:rsidR="005F75DA" w:rsidRPr="00C32248" w:rsidRDefault="005F75DA" w:rsidP="00063C72">
      <w:pPr>
        <w:pStyle w:val="MRGlossary1"/>
      </w:pPr>
      <w:r>
        <w:rPr>
          <w:b/>
        </w:rPr>
        <w:t xml:space="preserve">Aggregated Daily Actual Flow Data </w:t>
      </w:r>
      <w:r w:rsidRPr="005F75DA">
        <w:t xml:space="preserve">means, </w:t>
      </w:r>
      <w:r w:rsidRPr="00C32248">
        <w:t>for a Registered Production Facility Operator, the quantity of natural gas that has been injected from that Facility into GBB Pipelines for the relevant GSI Invoice Period determined from data provided under rule 60 or subrule 73(1).</w:t>
      </w:r>
    </w:p>
    <w:p w14:paraId="058BFE9A" w14:textId="77777777" w:rsidR="00063C72" w:rsidRPr="00DB1021" w:rsidRDefault="00063C72" w:rsidP="00063C72">
      <w:pPr>
        <w:pStyle w:val="MRGlossary1"/>
      </w:pPr>
      <w:r w:rsidRPr="00DB1021">
        <w:rPr>
          <w:b/>
        </w:rPr>
        <w:t>Aggregated Shipper Delivery Quantity</w:t>
      </w:r>
      <w:r w:rsidRPr="00DB1021">
        <w:t xml:space="preserve"> means, for a Registered Shipper and a GBB Pipeline, the delivery quantities for that shipper aggregated for all Delivery Points on the GBB Pipeline, except those Delivery Points feeding into another GBB Pipeline </w:t>
      </w:r>
      <w:r w:rsidR="005F75DA">
        <w:t xml:space="preserve">or GBB Storage Facility </w:t>
      </w:r>
      <w:r w:rsidRPr="00DB1021">
        <w:t xml:space="preserve">(see rule </w:t>
      </w:r>
      <w:r w:rsidR="003C1C23" w:rsidRPr="00DB1021">
        <w:t>115</w:t>
      </w:r>
      <w:r w:rsidRPr="00DB1021">
        <w:t>).</w:t>
      </w:r>
    </w:p>
    <w:p w14:paraId="66B3118A" w14:textId="0858DE9D" w:rsidR="00063C72" w:rsidRDefault="00063C72" w:rsidP="008D37B8">
      <w:pPr>
        <w:pStyle w:val="MRGlossary1"/>
      </w:pPr>
      <w:r w:rsidRPr="00DB1021">
        <w:rPr>
          <w:b/>
        </w:rPr>
        <w:t xml:space="preserve">Allowable Revenue </w:t>
      </w:r>
      <w:r w:rsidRPr="00DB1021">
        <w:t>means</w:t>
      </w:r>
      <w:r w:rsidR="006F6A23">
        <w:t xml:space="preserve"> the allowable revenue for a Review Period to be recovered by AEMO for the provision of</w:t>
      </w:r>
      <w:r w:rsidR="00CB0BBB">
        <w:t xml:space="preserve"> AEMO’s functions</w:t>
      </w:r>
      <w:r w:rsidR="006F6A23">
        <w:t>, determined by the ERA under rule 108A, and includes any amendment made by the ERA under rule 110.</w:t>
      </w:r>
    </w:p>
    <w:p w14:paraId="7EB4D2CA" w14:textId="77777777" w:rsidR="00063C72" w:rsidRPr="00DB1021" w:rsidRDefault="00063C72" w:rsidP="00063C72">
      <w:pPr>
        <w:pStyle w:val="MRGlossary1"/>
      </w:pPr>
      <w:r w:rsidRPr="00DB1021">
        <w:rPr>
          <w:b/>
        </w:rPr>
        <w:t xml:space="preserve">Amending Rules </w:t>
      </w:r>
      <w:r w:rsidRPr="00DB1021">
        <w:t>has the meaning given in regulation 7 of the GSI Regulations.</w:t>
      </w:r>
    </w:p>
    <w:p w14:paraId="7A0792A7" w14:textId="77777777" w:rsidR="00063C72" w:rsidRPr="00DB1021" w:rsidRDefault="00063C72" w:rsidP="00063C72">
      <w:pPr>
        <w:pStyle w:val="MRGlossary1"/>
      </w:pPr>
      <w:r w:rsidRPr="00DB1021">
        <w:rPr>
          <w:b/>
        </w:rPr>
        <w:t>Bank Bill Rate</w:t>
      </w:r>
      <w:r w:rsidRPr="00DB1021">
        <w:t xml:space="preserve"> means the rate set by </w:t>
      </w:r>
      <w:r w:rsidR="00204632">
        <w:t>AEMO</w:t>
      </w:r>
      <w:r w:rsidRPr="00DB1021">
        <w:t>:</w:t>
      </w:r>
    </w:p>
    <w:p w14:paraId="0F9219DD" w14:textId="77777777" w:rsidR="00063C72" w:rsidRPr="00DB1021" w:rsidRDefault="00063C72" w:rsidP="00063C72">
      <w:pPr>
        <w:pStyle w:val="MRLevel4"/>
      </w:pPr>
      <w:bookmarkStart w:id="872" w:name="_DV_M5456"/>
      <w:bookmarkEnd w:id="872"/>
      <w:r w:rsidRPr="00DB1021">
        <w:t>(a)</w:t>
      </w:r>
      <w:r w:rsidRPr="00DB1021">
        <w:tab/>
        <w:t>at approximately 10:00 AM on any given Business Day to apply for that day; or</w:t>
      </w:r>
    </w:p>
    <w:p w14:paraId="72F6FD3D" w14:textId="77777777" w:rsidR="00063C72" w:rsidRPr="00DB1021" w:rsidRDefault="00063C72" w:rsidP="00063C72">
      <w:pPr>
        <w:pStyle w:val="MRLevel4"/>
      </w:pPr>
      <w:bookmarkStart w:id="873" w:name="_DV_M5457"/>
      <w:bookmarkEnd w:id="873"/>
      <w:r w:rsidRPr="00DB1021">
        <w:t>(b)</w:t>
      </w:r>
      <w:r w:rsidRPr="00DB1021">
        <w:tab/>
        <w:t xml:space="preserve">if the relevant day is not a Business Day, or </w:t>
      </w:r>
      <w:r w:rsidR="00204632">
        <w:t>AEMO</w:t>
      </w:r>
      <w:r w:rsidRPr="00DB1021">
        <w:t xml:space="preserve"> does not set a rate for that day, on the previous Business Day on which a rate was set under (a),</w:t>
      </w:r>
    </w:p>
    <w:p w14:paraId="085DF1B8" w14:textId="77777777" w:rsidR="00063C72" w:rsidRPr="00DB1021" w:rsidRDefault="00063C72" w:rsidP="00063C72">
      <w:pPr>
        <w:pStyle w:val="MRLevel3continued"/>
      </w:pPr>
      <w:bookmarkStart w:id="874" w:name="_DV_M5458"/>
      <w:bookmarkEnd w:id="874"/>
      <w:r w:rsidRPr="00DB1021">
        <w:t xml:space="preserve">(based on an industry standard market indicator, details of which must be published by </w:t>
      </w:r>
      <w:r w:rsidR="00204632">
        <w:t>AEMO</w:t>
      </w:r>
      <w:r w:rsidRPr="00DB1021">
        <w:t xml:space="preserve"> on the GSI Website).</w:t>
      </w:r>
    </w:p>
    <w:p w14:paraId="170ECA55" w14:textId="77777777" w:rsidR="00063C72" w:rsidRPr="00DB1021" w:rsidRDefault="00063C72" w:rsidP="00063C72">
      <w:pPr>
        <w:pStyle w:val="MRGlossary1"/>
      </w:pPr>
      <w:r w:rsidRPr="00DB1021">
        <w:rPr>
          <w:b/>
        </w:rPr>
        <w:t xml:space="preserve">Board </w:t>
      </w:r>
      <w:r w:rsidRPr="00DB1021">
        <w:t>means the Electricity Review Board established under section 50 of the Energy Arbitration and Review Act 1998.</w:t>
      </w:r>
    </w:p>
    <w:p w14:paraId="2D74D1FB" w14:textId="77777777" w:rsidR="00063C72" w:rsidRPr="00DB1021" w:rsidRDefault="00063C72" w:rsidP="00063C72">
      <w:pPr>
        <w:pStyle w:val="MRGlossary1"/>
      </w:pPr>
      <w:r w:rsidRPr="00DB1021">
        <w:rPr>
          <w:b/>
        </w:rPr>
        <w:t xml:space="preserve">Business Day </w:t>
      </w:r>
      <w:r w:rsidRPr="00DB1021">
        <w:t xml:space="preserve">means a day that is not a Saturday, a Sunday, or a public holiday throughout Western Australia. </w:t>
      </w:r>
    </w:p>
    <w:p w14:paraId="75A85F60" w14:textId="77777777" w:rsidR="00063C72" w:rsidRPr="00DB1021" w:rsidRDefault="00063C72" w:rsidP="00063C72">
      <w:pPr>
        <w:pStyle w:val="MRGlossary1"/>
        <w:rPr>
          <w:color w:val="auto"/>
        </w:rPr>
      </w:pPr>
      <w:r w:rsidRPr="00DB1021">
        <w:rPr>
          <w:b/>
          <w:color w:val="auto"/>
        </w:rPr>
        <w:lastRenderedPageBreak/>
        <w:t>Capacity Outlook</w:t>
      </w:r>
      <w:r w:rsidRPr="00DB1021">
        <w:rPr>
          <w:color w:val="auto"/>
        </w:rPr>
        <w:t xml:space="preserve"> means, for a Gas Day:</w:t>
      </w:r>
    </w:p>
    <w:p w14:paraId="575FD3DE" w14:textId="77777777" w:rsidR="00063C72" w:rsidRPr="00DB1021" w:rsidRDefault="00063C72" w:rsidP="00063C72">
      <w:pPr>
        <w:pStyle w:val="MRLevel4"/>
        <w:rPr>
          <w:color w:val="auto"/>
        </w:rPr>
      </w:pPr>
      <w:r w:rsidRPr="00DB1021">
        <w:rPr>
          <w:color w:val="auto"/>
        </w:rPr>
        <w:t>(a)</w:t>
      </w:r>
      <w:r w:rsidRPr="00DB1021">
        <w:rPr>
          <w:color w:val="auto"/>
        </w:rPr>
        <w:tab/>
        <w:t>for a GBB Pipeline, the Registered Pipeline Operator’s estimate of the quantities of natural gas that can be:</w:t>
      </w:r>
    </w:p>
    <w:p w14:paraId="124FDE5E" w14:textId="77777777" w:rsidR="00063C72" w:rsidRPr="00DB1021" w:rsidRDefault="00063C72" w:rsidP="00063C72">
      <w:pPr>
        <w:pStyle w:val="MRLevel5"/>
        <w:rPr>
          <w:color w:val="auto"/>
        </w:rPr>
      </w:pPr>
      <w:r w:rsidRPr="00DB1021">
        <w:rPr>
          <w:color w:val="auto"/>
        </w:rPr>
        <w:t>(i)</w:t>
      </w:r>
      <w:r w:rsidRPr="00DB1021">
        <w:rPr>
          <w:color w:val="auto"/>
        </w:rPr>
        <w:tab/>
        <w:t>transported through the pipeline; and</w:t>
      </w:r>
    </w:p>
    <w:p w14:paraId="1D127326" w14:textId="77777777" w:rsidR="00063C72" w:rsidRPr="00DB1021" w:rsidRDefault="00063C72" w:rsidP="00063C72">
      <w:pPr>
        <w:pStyle w:val="MRLevel5"/>
        <w:rPr>
          <w:color w:val="auto"/>
        </w:rPr>
      </w:pPr>
      <w:r w:rsidRPr="00DB1021">
        <w:rPr>
          <w:color w:val="auto"/>
        </w:rPr>
        <w:t>(ii)</w:t>
      </w:r>
      <w:r w:rsidRPr="00DB1021">
        <w:rPr>
          <w:color w:val="auto"/>
        </w:rPr>
        <w:tab/>
        <w:t>delivered at each Gate Station,</w:t>
      </w:r>
    </w:p>
    <w:p w14:paraId="67D838B7" w14:textId="77777777" w:rsidR="00063C72" w:rsidRPr="00DB1021" w:rsidRDefault="00063C72" w:rsidP="00063C72">
      <w:pPr>
        <w:pStyle w:val="MRLevel4continued"/>
      </w:pPr>
      <w:r w:rsidRPr="00DB1021">
        <w:t>on the Gas Day, based on knowledge of the Facility’s capability and availability over that time</w:t>
      </w:r>
      <w:r w:rsidR="007810BE" w:rsidRPr="00DB1021">
        <w:t xml:space="preserve"> (see rule 57</w:t>
      </w:r>
      <w:r w:rsidRPr="00DB1021">
        <w:t>);</w:t>
      </w:r>
    </w:p>
    <w:p w14:paraId="6D04C25C" w14:textId="77777777" w:rsidR="00063C72" w:rsidRPr="00DB1021" w:rsidRDefault="00063C72" w:rsidP="00063C72">
      <w:pPr>
        <w:pStyle w:val="MRLevel4"/>
        <w:rPr>
          <w:color w:val="auto"/>
        </w:rPr>
      </w:pPr>
      <w:r w:rsidRPr="00DB1021">
        <w:rPr>
          <w:color w:val="auto"/>
        </w:rPr>
        <w:t>(b)</w:t>
      </w:r>
      <w:r w:rsidRPr="00DB1021">
        <w:rPr>
          <w:color w:val="auto"/>
        </w:rPr>
        <w:tab/>
        <w:t>for a GBB Storage Facility, the Registered Storage Facility Operator’s estimate of the quantities of natural gas that can be:</w:t>
      </w:r>
    </w:p>
    <w:p w14:paraId="6AA12341" w14:textId="77777777" w:rsidR="00063C72" w:rsidRPr="00DB1021" w:rsidRDefault="00063C72" w:rsidP="00063C72">
      <w:pPr>
        <w:pStyle w:val="MRLevel5"/>
      </w:pPr>
      <w:r w:rsidRPr="00DB1021">
        <w:t>(i)</w:t>
      </w:r>
      <w:r w:rsidRPr="00DB1021">
        <w:tab/>
        <w:t>withdrawn from the storage facility for injection into GBB Pipelines; and</w:t>
      </w:r>
    </w:p>
    <w:p w14:paraId="42D25ABE" w14:textId="77777777" w:rsidR="00063C72" w:rsidRPr="00DB1021" w:rsidRDefault="00063C72" w:rsidP="00063C72">
      <w:pPr>
        <w:pStyle w:val="MRLevel5"/>
      </w:pPr>
      <w:r w:rsidRPr="00DB1021">
        <w:t>(ii)</w:t>
      </w:r>
      <w:r w:rsidRPr="00DB1021">
        <w:tab/>
        <w:t>received by the storage facility and injected into storage,</w:t>
      </w:r>
    </w:p>
    <w:p w14:paraId="1AEFF49B" w14:textId="77777777" w:rsidR="00063C72" w:rsidRPr="00DB1021" w:rsidRDefault="00063C72" w:rsidP="00063C72">
      <w:pPr>
        <w:pStyle w:val="MRLevel4continued"/>
      </w:pPr>
      <w:r w:rsidRPr="00DB1021">
        <w:t xml:space="preserve">on the Gas Day, based on knowledge of the Facility’s capability and availability over that time (see rule </w:t>
      </w:r>
      <w:r w:rsidR="005E7AE8" w:rsidRPr="00DB1021">
        <w:t>65</w:t>
      </w:r>
      <w:r w:rsidRPr="00DB1021">
        <w:t xml:space="preserve">); and </w:t>
      </w:r>
    </w:p>
    <w:p w14:paraId="0287A006" w14:textId="77777777" w:rsidR="00063C72" w:rsidRPr="00DB1021" w:rsidRDefault="00063C72" w:rsidP="00063C72">
      <w:pPr>
        <w:pStyle w:val="MRLevel4"/>
        <w:rPr>
          <w:color w:val="auto"/>
        </w:rPr>
      </w:pPr>
      <w:r w:rsidRPr="00DB1021">
        <w:rPr>
          <w:color w:val="auto"/>
        </w:rPr>
        <w:t>(c)</w:t>
      </w:r>
      <w:r w:rsidRPr="00DB1021">
        <w:rPr>
          <w:color w:val="auto"/>
        </w:rPr>
        <w:tab/>
        <w:t xml:space="preserve">for a GBB Production Facility, the Registered Production Facility Operator’s estimate of the quantity of natural gas that can be injected from the Facility into GBB Pipelines on the Gas Day, based on knowledge of the Facility’s capability and availability over that time (see rule </w:t>
      </w:r>
      <w:r w:rsidR="00AF31F8" w:rsidRPr="00DB1021">
        <w:rPr>
          <w:color w:val="auto"/>
        </w:rPr>
        <w:t>72</w:t>
      </w:r>
      <w:r w:rsidRPr="00DB1021">
        <w:rPr>
          <w:color w:val="auto"/>
        </w:rPr>
        <w:t>).</w:t>
      </w:r>
    </w:p>
    <w:p w14:paraId="2812C51F" w14:textId="77777777" w:rsidR="00063C72" w:rsidRPr="00DB1021" w:rsidRDefault="00063C72" w:rsidP="00063C72">
      <w:pPr>
        <w:pStyle w:val="MRGlossary1"/>
      </w:pPr>
      <w:r w:rsidRPr="00DB1021">
        <w:rPr>
          <w:b/>
        </w:rPr>
        <w:t xml:space="preserve">Category A Civil Penalty Provision </w:t>
      </w:r>
      <w:r w:rsidRPr="00DB1021">
        <w:t>means a Civil Penalty Provision classified as a Category A provision in Schedule 1 of the GSI Regulations.</w:t>
      </w:r>
    </w:p>
    <w:p w14:paraId="7320FFEA" w14:textId="77777777" w:rsidR="00063C72" w:rsidRPr="00DB1021" w:rsidRDefault="00063C72" w:rsidP="00063C72">
      <w:pPr>
        <w:pStyle w:val="MRGlossary1"/>
      </w:pPr>
      <w:bookmarkStart w:id="875" w:name="_DV_M5469"/>
      <w:bookmarkStart w:id="876" w:name="_DV_M5470"/>
      <w:bookmarkEnd w:id="875"/>
      <w:bookmarkEnd w:id="876"/>
      <w:r w:rsidRPr="00DB1021">
        <w:rPr>
          <w:b/>
        </w:rPr>
        <w:t xml:space="preserve">Civil Penalty Provision </w:t>
      </w:r>
      <w:r w:rsidRPr="00DB1021">
        <w:t>has the meaning given in regulation 14(1) of the GSI Regulations.</w:t>
      </w:r>
    </w:p>
    <w:p w14:paraId="1AEA66E2" w14:textId="77777777" w:rsidR="00967233" w:rsidRDefault="00967233" w:rsidP="00967233">
      <w:pPr>
        <w:pStyle w:val="MRGlossary1"/>
      </w:pPr>
      <w:r w:rsidRPr="009F5851">
        <w:rPr>
          <w:b/>
        </w:rPr>
        <w:t>Confidential Information</w:t>
      </w:r>
      <w:r>
        <w:t xml:space="preserve"> means information given to the Coordinator under an obligation under a written law or these Rules—</w:t>
      </w:r>
    </w:p>
    <w:p w14:paraId="2D799D08" w14:textId="77777777" w:rsidR="00967233" w:rsidRDefault="00967233" w:rsidP="00603B93">
      <w:pPr>
        <w:pStyle w:val="MRLevel4"/>
        <w:numPr>
          <w:ilvl w:val="2"/>
          <w:numId w:val="37"/>
        </w:numPr>
        <w:tabs>
          <w:tab w:val="clear" w:pos="1418"/>
        </w:tabs>
        <w:ind w:left="1701" w:hanging="709"/>
      </w:pPr>
      <w:r w:rsidRPr="00603B93">
        <w:t>that</w:t>
      </w:r>
      <w:r>
        <w:t xml:space="preserve"> is specified to be confidential by the person who provided it (unless it is not reasonable in the circumstances to so specify the information); or</w:t>
      </w:r>
    </w:p>
    <w:p w14:paraId="2D8A06D6" w14:textId="77777777" w:rsidR="00967233" w:rsidRDefault="00967233" w:rsidP="00603B93">
      <w:pPr>
        <w:pStyle w:val="MRLevel4"/>
        <w:numPr>
          <w:ilvl w:val="2"/>
          <w:numId w:val="37"/>
        </w:numPr>
        <w:tabs>
          <w:tab w:val="clear" w:pos="1418"/>
        </w:tabs>
        <w:ind w:left="1701" w:hanging="709"/>
      </w:pPr>
      <w:r>
        <w:t>that by its nature is confidential; or</w:t>
      </w:r>
    </w:p>
    <w:p w14:paraId="52EB026A" w14:textId="64D5D51F" w:rsidR="00967233" w:rsidRPr="00967233" w:rsidRDefault="00967233" w:rsidP="00603B93">
      <w:pPr>
        <w:pStyle w:val="MRLevel4"/>
        <w:numPr>
          <w:ilvl w:val="2"/>
          <w:numId w:val="37"/>
        </w:numPr>
        <w:tabs>
          <w:tab w:val="clear" w:pos="1418"/>
        </w:tabs>
        <w:ind w:left="1701" w:hanging="709"/>
      </w:pPr>
      <w:r>
        <w:t>that is classified as confidential under these Rules or the GSI Regulations.</w:t>
      </w:r>
    </w:p>
    <w:p w14:paraId="5406BA0E" w14:textId="65A3AB2E" w:rsidR="00063C72" w:rsidRPr="00DB1021" w:rsidRDefault="00063C72" w:rsidP="00063C72">
      <w:pPr>
        <w:pStyle w:val="MRGlossary1"/>
      </w:pPr>
      <w:r w:rsidRPr="00DB1021">
        <w:rPr>
          <w:b/>
        </w:rPr>
        <w:t xml:space="preserve">Constitution </w:t>
      </w:r>
      <w:r w:rsidRPr="00DB1021">
        <w:t>means the Constitution of the Gas Advisory Board</w:t>
      </w:r>
      <w:r w:rsidR="0089178D" w:rsidRPr="00DB1021">
        <w:t xml:space="preserve"> made under rule </w:t>
      </w:r>
      <w:r w:rsidRPr="00DB1021">
        <w:t>14.</w:t>
      </w:r>
    </w:p>
    <w:p w14:paraId="211C8347" w14:textId="77777777" w:rsidR="00063C72" w:rsidRPr="00DB1021" w:rsidRDefault="00063C72" w:rsidP="00063C72">
      <w:pPr>
        <w:pStyle w:val="MRGlossary1"/>
      </w:pPr>
      <w:r w:rsidRPr="00DB1021">
        <w:rPr>
          <w:b/>
        </w:rPr>
        <w:t xml:space="preserve">Consumption Category </w:t>
      </w:r>
      <w:r w:rsidRPr="00DB1021">
        <w:t xml:space="preserve">means a consumption category set out in rule </w:t>
      </w:r>
      <w:r w:rsidR="002C7AEB" w:rsidRPr="00DB1021">
        <w:t>88</w:t>
      </w:r>
      <w:r w:rsidRPr="00DB1021">
        <w:t>.</w:t>
      </w:r>
    </w:p>
    <w:p w14:paraId="5DE50C9D" w14:textId="77777777" w:rsidR="00063C72" w:rsidRPr="00DB1021" w:rsidRDefault="00063C72" w:rsidP="00063C72">
      <w:pPr>
        <w:pStyle w:val="MRGlossary1"/>
      </w:pPr>
      <w:r w:rsidRPr="00DB1021">
        <w:rPr>
          <w:b/>
        </w:rPr>
        <w:t>Contact Information</w:t>
      </w:r>
      <w:r w:rsidRPr="00DB1021">
        <w:t xml:space="preserve"> means the information referred to in subrule </w:t>
      </w:r>
      <w:r w:rsidR="007810BE" w:rsidRPr="00DB1021">
        <w:t>53(</w:t>
      </w:r>
      <w:r w:rsidRPr="00DB1021">
        <w:t>3).</w:t>
      </w:r>
    </w:p>
    <w:p w14:paraId="2E125D5C" w14:textId="58916220" w:rsidR="004E6C0F" w:rsidRDefault="004E6C0F" w:rsidP="004E6C0F">
      <w:pPr>
        <w:pStyle w:val="MRGlossary1"/>
      </w:pPr>
      <w:r w:rsidRPr="001F38D5">
        <w:rPr>
          <w:b/>
        </w:rPr>
        <w:t>Coordinator Fees</w:t>
      </w:r>
      <w:r>
        <w:t xml:space="preserve"> </w:t>
      </w:r>
      <w:r w:rsidRPr="001F38D5">
        <w:t>means the fees payable by Registered Shippers and Registered Production Facility Operators to AEMO for the services provided by the Coordinator of Energy in undertaking their functions under the Rules and the GSI Regulations.</w:t>
      </w:r>
    </w:p>
    <w:p w14:paraId="178AA8C4" w14:textId="2640109B" w:rsidR="008670F2" w:rsidRDefault="00063C72" w:rsidP="00063C72">
      <w:pPr>
        <w:pStyle w:val="MRGlossary1"/>
      </w:pPr>
      <w:r w:rsidRPr="00DB1021">
        <w:rPr>
          <w:b/>
        </w:rPr>
        <w:lastRenderedPageBreak/>
        <w:t>Coordinator of Energy</w:t>
      </w:r>
      <w:r w:rsidRPr="00DB1021">
        <w:t xml:space="preserve"> means the Coordinator of Energy referred to in section 4 of the Energy Coordination Act 1994.</w:t>
      </w:r>
    </w:p>
    <w:p w14:paraId="6569CBC9" w14:textId="6308C5A7" w:rsidR="00967233" w:rsidRPr="00DB1021" w:rsidRDefault="00967233" w:rsidP="00063C72">
      <w:pPr>
        <w:pStyle w:val="MRGlossary1"/>
      </w:pPr>
      <w:r w:rsidRPr="009F5851">
        <w:rPr>
          <w:b/>
        </w:rPr>
        <w:t>Coordinator’s Website</w:t>
      </w:r>
      <w:r w:rsidRPr="009F5851">
        <w:t xml:space="preserve"> means a website or portion of a website maintained by, or on behalf of, the Coordinator.</w:t>
      </w:r>
      <w:r>
        <w:t xml:space="preserve"> </w:t>
      </w:r>
    </w:p>
    <w:p w14:paraId="265D17C5" w14:textId="77777777" w:rsidR="00063C72" w:rsidRPr="00DB1021" w:rsidRDefault="00063C72" w:rsidP="00063C72">
      <w:pPr>
        <w:pStyle w:val="MRGlossary1"/>
      </w:pPr>
      <w:r w:rsidRPr="00DB1021">
        <w:rPr>
          <w:b/>
        </w:rPr>
        <w:t xml:space="preserve">Daily Actual Consumption Data </w:t>
      </w:r>
      <w:r w:rsidRPr="00DB1021">
        <w:t>means, for a GBB Large User Facility and a Gas Day, the quantity of natural gas that</w:t>
      </w:r>
      <w:r w:rsidR="0084727C">
        <w:t xml:space="preserve"> is metered (</w:t>
      </w:r>
      <w:r w:rsidRPr="00DB1021">
        <w:t>based on operational metering data</w:t>
      </w:r>
      <w:r w:rsidR="0084727C">
        <w:t xml:space="preserve">) as having been, or estimated by the </w:t>
      </w:r>
      <w:r w:rsidR="007A6240">
        <w:t xml:space="preserve">relevant </w:t>
      </w:r>
      <w:r w:rsidR="0084727C">
        <w:t>Registered Large User to have been</w:t>
      </w:r>
      <w:r w:rsidR="00636E7F">
        <w:t>,</w:t>
      </w:r>
      <w:r w:rsidR="0084727C">
        <w:t xml:space="preserve"> </w:t>
      </w:r>
      <w:r w:rsidRPr="00DB1021">
        <w:t>used by the facility on that Gas Day.</w:t>
      </w:r>
    </w:p>
    <w:p w14:paraId="5C65AD11" w14:textId="77777777" w:rsidR="00063C72" w:rsidRPr="00DB1021" w:rsidRDefault="00063C72" w:rsidP="00063C72">
      <w:pPr>
        <w:pStyle w:val="MRGlossary1"/>
      </w:pPr>
      <w:r w:rsidRPr="00DB1021">
        <w:rPr>
          <w:b/>
        </w:rPr>
        <w:t xml:space="preserve">Daily Actual Flow Data </w:t>
      </w:r>
      <w:r w:rsidRPr="00DB1021">
        <w:t>means, for a Gas Day:</w:t>
      </w:r>
    </w:p>
    <w:p w14:paraId="43AD5079" w14:textId="77777777" w:rsidR="00063C72" w:rsidRPr="00DB1021" w:rsidRDefault="00063C72" w:rsidP="00063C72">
      <w:pPr>
        <w:pStyle w:val="MRLevel4"/>
        <w:numPr>
          <w:ilvl w:val="0"/>
          <w:numId w:val="26"/>
        </w:numPr>
      </w:pPr>
      <w:r w:rsidRPr="00DB1021">
        <w:t xml:space="preserve">for a GBB Pipeline, the actual flows on that Gas Day for each Receipt Point and each Delivery Point on that pipeline, determined by the Registered Pipeline Operator on the basis of operational metering data </w:t>
      </w:r>
      <w:r w:rsidR="005F75DA">
        <w:t>where available or otherwise, where such data is not available, estimated by the Registered Pipeline Operator</w:t>
      </w:r>
      <w:r w:rsidRPr="00DB1021">
        <w:t xml:space="preserve">; </w:t>
      </w:r>
    </w:p>
    <w:p w14:paraId="6AF50FFD" w14:textId="77777777" w:rsidR="00063C72" w:rsidRPr="00DB1021" w:rsidRDefault="00063C72" w:rsidP="00063C72">
      <w:pPr>
        <w:pStyle w:val="MRLevel4"/>
        <w:numPr>
          <w:ilvl w:val="0"/>
          <w:numId w:val="26"/>
        </w:numPr>
      </w:pPr>
      <w:r w:rsidRPr="00DB1021">
        <w:t>for a GBB Storage Facility, the quantity of natural gas that is metered (based on operational metering data) as having been, or estimated by the Registered Storage Facility Operator to have been:</w:t>
      </w:r>
    </w:p>
    <w:p w14:paraId="56735B8A" w14:textId="77777777" w:rsidR="00063C72" w:rsidRPr="00DB1021" w:rsidRDefault="00063C72" w:rsidP="00063C72">
      <w:pPr>
        <w:pStyle w:val="MRLevel5"/>
      </w:pPr>
      <w:r w:rsidRPr="00DB1021">
        <w:t>(i)</w:t>
      </w:r>
      <w:r w:rsidRPr="00DB1021">
        <w:tab/>
        <w:t>withdrawn from each Delivery Point to which the storage facility is connected and injected into the storage facility on that Gas Day; and</w:t>
      </w:r>
    </w:p>
    <w:p w14:paraId="228B9613" w14:textId="77777777" w:rsidR="00063C72" w:rsidRPr="00DB1021" w:rsidRDefault="00063C72" w:rsidP="00063C72">
      <w:pPr>
        <w:pStyle w:val="MRLevel5"/>
      </w:pPr>
      <w:r w:rsidRPr="00DB1021">
        <w:t>(ii)</w:t>
      </w:r>
      <w:r w:rsidRPr="00DB1021">
        <w:tab/>
        <w:t>withdrawn from the storage facility and injected into each Receipt Point to which the storage facility is connected on that Gas Day; and</w:t>
      </w:r>
    </w:p>
    <w:p w14:paraId="600921AE" w14:textId="77777777" w:rsidR="00063C72" w:rsidRPr="00DB1021" w:rsidRDefault="00063C72" w:rsidP="00063C72">
      <w:pPr>
        <w:pStyle w:val="MRLevel4"/>
        <w:numPr>
          <w:ilvl w:val="0"/>
          <w:numId w:val="26"/>
        </w:numPr>
      </w:pPr>
      <w:r w:rsidRPr="00DB1021">
        <w:t xml:space="preserve">for a GBB Production Facility, the quantity of natural gas that </w:t>
      </w:r>
      <w:r w:rsidR="005F75DA">
        <w:t xml:space="preserve">has been </w:t>
      </w:r>
      <w:r w:rsidRPr="00DB1021">
        <w:t xml:space="preserve">injected from the </w:t>
      </w:r>
      <w:r w:rsidR="005F75DA">
        <w:t>F</w:t>
      </w:r>
      <w:r w:rsidRPr="00DB1021">
        <w:t>acility into each relevant Receipt Point on a GBB Pipeline on that Gas Day</w:t>
      </w:r>
      <w:r w:rsidR="005F75DA">
        <w:t xml:space="preserve"> determined on the basis of operational metering data where available or otherwise, where such data is not available, estimated by the Registered Production Facility Operator</w:t>
      </w:r>
      <w:r w:rsidRPr="00DB1021">
        <w:t>.</w:t>
      </w:r>
    </w:p>
    <w:p w14:paraId="595DF4B0" w14:textId="77777777" w:rsidR="00063C72" w:rsidRPr="00DB1021" w:rsidRDefault="00063C72" w:rsidP="00063C72">
      <w:pPr>
        <w:pStyle w:val="MRGlossary1"/>
      </w:pPr>
      <w:r w:rsidRPr="00DB1021">
        <w:rPr>
          <w:b/>
          <w:bCs w:val="0"/>
        </w:rPr>
        <w:t>Delivery Point</w:t>
      </w:r>
      <w:r w:rsidRPr="00DB1021">
        <w:t xml:space="preserve"> means a notional point which represents the aggregation of one or more physical delivery points at which gas is withdrawn from a GBB Pipeline, as determined by </w:t>
      </w:r>
      <w:r w:rsidR="00204632">
        <w:t>AEMO</w:t>
      </w:r>
      <w:r w:rsidRPr="00DB1021">
        <w:t xml:space="preserve"> from information provided by Pipeline Operators under subrule </w:t>
      </w:r>
      <w:r w:rsidR="007810BE" w:rsidRPr="00DB1021">
        <w:t>54</w:t>
      </w:r>
      <w:r w:rsidRPr="00DB1021">
        <w:t>(1).</w:t>
      </w:r>
    </w:p>
    <w:p w14:paraId="0480F409" w14:textId="77777777" w:rsidR="00275B18" w:rsidRPr="00DB1021" w:rsidRDefault="00063C72" w:rsidP="00275B18">
      <w:pPr>
        <w:pStyle w:val="MRGlossary1"/>
      </w:pPr>
      <w:r w:rsidRPr="00DB1021">
        <w:rPr>
          <w:b/>
        </w:rPr>
        <w:t>Distribution System</w:t>
      </w:r>
      <w:r w:rsidR="00275B18" w:rsidRPr="00DB1021">
        <w:rPr>
          <w:b/>
        </w:rPr>
        <w:t xml:space="preserve"> </w:t>
      </w:r>
      <w:r w:rsidR="00275B18" w:rsidRPr="00DB1021">
        <w:t>means</w:t>
      </w:r>
      <w:r w:rsidR="00275B18" w:rsidRPr="00DB1021">
        <w:rPr>
          <w:color w:val="auto"/>
        </w:rPr>
        <w:t xml:space="preserve"> a system of pipelines and associated equipment that </w:t>
      </w:r>
      <w:r w:rsidR="00B64E6A" w:rsidRPr="00DB1021">
        <w:rPr>
          <w:color w:val="auto"/>
        </w:rPr>
        <w:t>suppl</w:t>
      </w:r>
      <w:r w:rsidR="007A6240">
        <w:rPr>
          <w:color w:val="auto"/>
        </w:rPr>
        <w:t>ies</w:t>
      </w:r>
      <w:r w:rsidR="00B64E6A" w:rsidRPr="00DB1021">
        <w:rPr>
          <w:color w:val="auto"/>
        </w:rPr>
        <w:t xml:space="preserve"> </w:t>
      </w:r>
      <w:r w:rsidR="00275B18" w:rsidRPr="00DB1021">
        <w:rPr>
          <w:color w:val="auto"/>
        </w:rPr>
        <w:t xml:space="preserve">natural gas </w:t>
      </w:r>
      <w:r w:rsidR="007A6240">
        <w:rPr>
          <w:color w:val="auto"/>
        </w:rPr>
        <w:t xml:space="preserve">withdrawn from one or more GBB Pipelines </w:t>
      </w:r>
      <w:r w:rsidR="00275B18" w:rsidRPr="00DB1021">
        <w:rPr>
          <w:color w:val="auto"/>
        </w:rPr>
        <w:t xml:space="preserve">to </w:t>
      </w:r>
      <w:r w:rsidR="007A6240">
        <w:rPr>
          <w:color w:val="auto"/>
        </w:rPr>
        <w:t>multiple end users (including a distribution system where more than one gas retailer can sell gas in accordance with an approved Retail Market Scheme under the Energy Coordination Act 1994), but exclud</w:t>
      </w:r>
      <w:r w:rsidR="00636E7F">
        <w:rPr>
          <w:color w:val="auto"/>
        </w:rPr>
        <w:t>es</w:t>
      </w:r>
      <w:r w:rsidR="007A6240">
        <w:rPr>
          <w:color w:val="auto"/>
        </w:rPr>
        <w:t xml:space="preserve"> a Transmission Pipeline</w:t>
      </w:r>
      <w:r w:rsidR="00275B18" w:rsidRPr="00DB1021">
        <w:rPr>
          <w:color w:val="auto"/>
        </w:rPr>
        <w:t>.</w:t>
      </w:r>
    </w:p>
    <w:p w14:paraId="621EA68E" w14:textId="4AB41515" w:rsidR="00063C72" w:rsidRPr="00DB1021" w:rsidRDefault="00063C72" w:rsidP="00063C72">
      <w:pPr>
        <w:pStyle w:val="MRGlossary1"/>
      </w:pPr>
      <w:r w:rsidRPr="00DB1021">
        <w:rPr>
          <w:b/>
        </w:rPr>
        <w:t xml:space="preserve">Draft Rule Change Report </w:t>
      </w:r>
      <w:r w:rsidRPr="00DB1021">
        <w:t xml:space="preserve">means a report prepared by the </w:t>
      </w:r>
      <w:r w:rsidR="00AA44FD">
        <w:t>Coordinator</w:t>
      </w:r>
      <w:r w:rsidRPr="00DB1021">
        <w:t xml:space="preserve"> under rule </w:t>
      </w:r>
      <w:r w:rsidR="00185167" w:rsidRPr="00DB1021">
        <w:t>136</w:t>
      </w:r>
      <w:r w:rsidRPr="00DB1021">
        <w:t>.</w:t>
      </w:r>
    </w:p>
    <w:p w14:paraId="4CE872A5" w14:textId="77777777" w:rsidR="00063C72" w:rsidRPr="00DB1021" w:rsidRDefault="00063C72" w:rsidP="00063C72">
      <w:pPr>
        <w:pStyle w:val="MRGlossary1"/>
      </w:pPr>
      <w:r w:rsidRPr="00DB1021">
        <w:rPr>
          <w:b/>
        </w:rPr>
        <w:lastRenderedPageBreak/>
        <w:t xml:space="preserve">Electricity Laws </w:t>
      </w:r>
      <w:r w:rsidRPr="00DB1021">
        <w:t>means</w:t>
      </w:r>
      <w:r w:rsidR="007A6240">
        <w:t>:</w:t>
      </w:r>
    </w:p>
    <w:p w14:paraId="0C8314B6" w14:textId="77777777" w:rsidR="00063C72" w:rsidRPr="00DB1021" w:rsidRDefault="00063C72" w:rsidP="00063C72">
      <w:pPr>
        <w:pStyle w:val="MRLevel4"/>
      </w:pPr>
      <w:r w:rsidRPr="00DB1021">
        <w:t>(a)</w:t>
      </w:r>
      <w:r w:rsidRPr="00DB1021">
        <w:tab/>
        <w:t>the Electricity Industry Act 2004;</w:t>
      </w:r>
    </w:p>
    <w:p w14:paraId="1BBE4BC2" w14:textId="77777777" w:rsidR="00063C72" w:rsidRPr="00DB1021" w:rsidRDefault="00063C72" w:rsidP="00063C72">
      <w:pPr>
        <w:pStyle w:val="MRLevel4"/>
      </w:pPr>
      <w:r w:rsidRPr="00DB1021">
        <w:t>(b)</w:t>
      </w:r>
      <w:r w:rsidRPr="00DB1021">
        <w:tab/>
        <w:t xml:space="preserve">the </w:t>
      </w:r>
      <w:r w:rsidRPr="005237A4">
        <w:t>Electricity Industry (Wholesale Electricity Market) Regulations 2004</w:t>
      </w:r>
      <w:r w:rsidR="002F32A2">
        <w:t>;</w:t>
      </w:r>
      <w:r w:rsidR="006F6A23">
        <w:t xml:space="preserve"> and</w:t>
      </w:r>
    </w:p>
    <w:p w14:paraId="6E6D0972" w14:textId="77777777" w:rsidR="00063C72" w:rsidRPr="00DB1021" w:rsidRDefault="00063C72" w:rsidP="00063C72">
      <w:pPr>
        <w:pStyle w:val="MRLevel4"/>
      </w:pPr>
      <w:r w:rsidRPr="00DB1021">
        <w:t>(c)</w:t>
      </w:r>
      <w:r w:rsidRPr="00DB1021">
        <w:tab/>
      </w:r>
      <w:r w:rsidR="006F6A23">
        <w:t>[Blank]</w:t>
      </w:r>
    </w:p>
    <w:p w14:paraId="68104E8D" w14:textId="77777777" w:rsidR="00063C72" w:rsidRPr="00DB1021" w:rsidRDefault="00063C72" w:rsidP="00063C72">
      <w:pPr>
        <w:pStyle w:val="MRLevel4"/>
      </w:pPr>
      <w:r w:rsidRPr="00DB1021">
        <w:t>(d)</w:t>
      </w:r>
      <w:r w:rsidRPr="00DB1021">
        <w:tab/>
        <w:t xml:space="preserve">the Wholesale Electricity Market Rules made under the </w:t>
      </w:r>
      <w:r w:rsidRPr="005237A4">
        <w:t>Electricity Industry (Wholesale Electricity Market) Regulations 2004</w:t>
      </w:r>
      <w:r w:rsidRPr="00DB1021">
        <w:t xml:space="preserve">. </w:t>
      </w:r>
    </w:p>
    <w:p w14:paraId="54A2660A" w14:textId="77777777" w:rsidR="00063C72" w:rsidRPr="00DB1021" w:rsidRDefault="00063C72" w:rsidP="00063C72">
      <w:pPr>
        <w:pStyle w:val="MRGlossary1"/>
        <w:rPr>
          <w:rStyle w:val="EMR-Term-Part"/>
          <w:b w:val="0"/>
        </w:rPr>
      </w:pPr>
      <w:r w:rsidRPr="00DB1021">
        <w:rPr>
          <w:rStyle w:val="EMR-Term-Part"/>
        </w:rPr>
        <w:t>Eligible GBB Facility</w:t>
      </w:r>
      <w:r w:rsidRPr="00DB1021">
        <w:rPr>
          <w:rStyle w:val="EMR-Term-Part"/>
          <w:b w:val="0"/>
        </w:rPr>
        <w:t xml:space="preserve"> means a Facility that is </w:t>
      </w:r>
      <w:r w:rsidR="007A6240">
        <w:rPr>
          <w:rStyle w:val="EMR-Term-Part"/>
          <w:b w:val="0"/>
        </w:rPr>
        <w:t xml:space="preserve">neither </w:t>
      </w:r>
      <w:r w:rsidRPr="00DB1021">
        <w:rPr>
          <w:rStyle w:val="EMR-Term-Part"/>
          <w:b w:val="0"/>
        </w:rPr>
        <w:t>a Registered Facility or subject to an Exemption</w:t>
      </w:r>
      <w:r w:rsidR="00BC03E8">
        <w:rPr>
          <w:rStyle w:val="EMR-Term-Part"/>
          <w:b w:val="0"/>
        </w:rPr>
        <w:t>, but may be required to be registered under rule 22</w:t>
      </w:r>
      <w:r w:rsidRPr="00DB1021">
        <w:rPr>
          <w:rStyle w:val="EMR-Term-Part"/>
          <w:b w:val="0"/>
        </w:rPr>
        <w:t>.</w:t>
      </w:r>
    </w:p>
    <w:p w14:paraId="75318045" w14:textId="77777777" w:rsidR="00063C72" w:rsidRPr="00DB1021" w:rsidRDefault="00063C72" w:rsidP="00063C72">
      <w:pPr>
        <w:pStyle w:val="MRGlossary1"/>
      </w:pPr>
      <w:r w:rsidRPr="00DB1021">
        <w:rPr>
          <w:b/>
        </w:rPr>
        <w:t xml:space="preserve">Emergency Management Facility </w:t>
      </w:r>
      <w:r w:rsidRPr="00DB1021">
        <w:t>means the part of the GBB, which is activated by an EMF Direction from the Coordinator of Energy, to facilitate the availability of information to manage a gas supply disruption or emergency.</w:t>
      </w:r>
    </w:p>
    <w:p w14:paraId="0712D3D3" w14:textId="77777777" w:rsidR="00063C72" w:rsidRPr="00DB1021" w:rsidRDefault="00063C72" w:rsidP="00063C72">
      <w:pPr>
        <w:pStyle w:val="MRGlossary1"/>
        <w:rPr>
          <w:b/>
        </w:rPr>
      </w:pPr>
      <w:r w:rsidRPr="00DB1021">
        <w:rPr>
          <w:b/>
        </w:rPr>
        <w:t xml:space="preserve">EMF </w:t>
      </w:r>
      <w:r w:rsidRPr="00DB1021">
        <w:t>means the Emergency Management Facility.</w:t>
      </w:r>
    </w:p>
    <w:p w14:paraId="785509C2" w14:textId="77777777" w:rsidR="00063C72" w:rsidRPr="00DB1021" w:rsidRDefault="00063C72" w:rsidP="00063C72">
      <w:pPr>
        <w:pStyle w:val="MRGlossary1"/>
      </w:pPr>
      <w:r w:rsidRPr="00DB1021">
        <w:rPr>
          <w:b/>
        </w:rPr>
        <w:t xml:space="preserve">EMF Direction </w:t>
      </w:r>
      <w:r w:rsidRPr="00DB1021">
        <w:t xml:space="preserve">means a direction issued by the Coordinator of Energy under rule </w:t>
      </w:r>
      <w:r w:rsidR="002C7AEB" w:rsidRPr="00DB1021">
        <w:t>93</w:t>
      </w:r>
      <w:r w:rsidRPr="00DB1021">
        <w:t xml:space="preserve"> to activate or deactivate the EMF.</w:t>
      </w:r>
    </w:p>
    <w:p w14:paraId="71645BF2" w14:textId="77777777" w:rsidR="00063C72" w:rsidRPr="00DB1021" w:rsidRDefault="00063C72" w:rsidP="00063C72">
      <w:pPr>
        <w:pStyle w:val="MRGlossary1"/>
      </w:pPr>
      <w:r w:rsidRPr="00DB1021">
        <w:rPr>
          <w:b/>
        </w:rPr>
        <w:t>EMF Information</w:t>
      </w:r>
      <w:r w:rsidRPr="00DB1021">
        <w:t xml:space="preserve"> means:</w:t>
      </w:r>
    </w:p>
    <w:p w14:paraId="32285883" w14:textId="77777777" w:rsidR="00063C72" w:rsidRPr="00DB1021" w:rsidRDefault="00063C72" w:rsidP="00063C72">
      <w:pPr>
        <w:pStyle w:val="MRLevel4"/>
      </w:pPr>
      <w:r w:rsidRPr="00DB1021">
        <w:t>(a)</w:t>
      </w:r>
      <w:r w:rsidRPr="00DB1021">
        <w:tab/>
        <w:t>for a Registered Pipeline Operator in relation to each GBB Pipeline that it operates:</w:t>
      </w:r>
    </w:p>
    <w:p w14:paraId="50D86E55" w14:textId="77777777" w:rsidR="00063C72" w:rsidRPr="00DB1021" w:rsidRDefault="00063C72" w:rsidP="00063C72">
      <w:pPr>
        <w:pStyle w:val="MRLevel5"/>
      </w:pPr>
      <w:r w:rsidRPr="00DB1021">
        <w:t>(i)</w:t>
      </w:r>
      <w:r w:rsidRPr="00DB1021">
        <w:tab/>
        <w:t>the maximum daily capacity of the pipeline, without impacting on the safe operation of the pipeline; and</w:t>
      </w:r>
    </w:p>
    <w:p w14:paraId="1A0D9D6E" w14:textId="77777777" w:rsidR="00063C72" w:rsidRPr="00DB1021" w:rsidRDefault="00063C72" w:rsidP="00063C72">
      <w:pPr>
        <w:pStyle w:val="MRLevel5"/>
      </w:pPr>
      <w:r w:rsidRPr="00DB1021">
        <w:t>(ii)</w:t>
      </w:r>
      <w:r w:rsidRPr="00DB1021">
        <w:tab/>
        <w:t>the minimum amount of linepack that must be stored in the pipeline to enable the continued safe operation of the pipeline;</w:t>
      </w:r>
    </w:p>
    <w:p w14:paraId="175D43AE" w14:textId="77777777" w:rsidR="00063C72" w:rsidRPr="00DB1021" w:rsidRDefault="00063C72" w:rsidP="00063C72">
      <w:pPr>
        <w:pStyle w:val="MRLevel4"/>
      </w:pPr>
      <w:r w:rsidRPr="00DB1021">
        <w:t>(b)</w:t>
      </w:r>
      <w:r w:rsidRPr="00DB1021">
        <w:tab/>
        <w:t>for a Registered Storage Facility Operator for each GBB Storage Facility that it operates:</w:t>
      </w:r>
    </w:p>
    <w:p w14:paraId="6FFA1EF5" w14:textId="77777777" w:rsidR="00063C72" w:rsidRPr="00DB1021" w:rsidRDefault="00063C72" w:rsidP="00063C72">
      <w:pPr>
        <w:pStyle w:val="MRLevel5"/>
      </w:pPr>
      <w:r w:rsidRPr="00DB1021">
        <w:t>(i)</w:t>
      </w:r>
      <w:r w:rsidRPr="00DB1021">
        <w:tab/>
        <w:t>the maximum amount of gas that can be safely delivered into storage on a Gas Day;</w:t>
      </w:r>
    </w:p>
    <w:p w14:paraId="69829869" w14:textId="77777777" w:rsidR="00063C72" w:rsidRPr="00DB1021" w:rsidRDefault="00063C72" w:rsidP="00063C72">
      <w:pPr>
        <w:pStyle w:val="MRLevel5"/>
      </w:pPr>
      <w:r w:rsidRPr="00DB1021">
        <w:t>(ii)</w:t>
      </w:r>
      <w:r w:rsidRPr="00DB1021">
        <w:tab/>
        <w:t xml:space="preserve">the maximum amount of gas that can be safely withdrawn from the storage facility, for injection into </w:t>
      </w:r>
      <w:r w:rsidR="007A6240">
        <w:t xml:space="preserve">one or more </w:t>
      </w:r>
      <w:r w:rsidRPr="00DB1021">
        <w:t xml:space="preserve">GBB </w:t>
      </w:r>
      <w:r w:rsidR="00636E7F">
        <w:t>P</w:t>
      </w:r>
      <w:r w:rsidRPr="00DB1021">
        <w:t>ipeline</w:t>
      </w:r>
      <w:r w:rsidR="007A6240">
        <w:t>s</w:t>
      </w:r>
      <w:r w:rsidRPr="00DB1021">
        <w:t xml:space="preserve"> on a Gas Day; and</w:t>
      </w:r>
    </w:p>
    <w:p w14:paraId="521DD447" w14:textId="77777777" w:rsidR="00063C72" w:rsidRPr="00DB1021" w:rsidRDefault="00063C72" w:rsidP="00063C72">
      <w:pPr>
        <w:pStyle w:val="MRLevel5"/>
      </w:pPr>
      <w:r w:rsidRPr="00DB1021">
        <w:t>(iii)</w:t>
      </w:r>
      <w:r w:rsidRPr="00DB1021">
        <w:tab/>
        <w:t xml:space="preserve">the minimum amount of gas that must be held in storage to ensure the continued safe operation of the storage facility; </w:t>
      </w:r>
    </w:p>
    <w:p w14:paraId="5D65835B" w14:textId="77777777" w:rsidR="00063C72" w:rsidRPr="00DB1021" w:rsidRDefault="00063C72" w:rsidP="00063C72">
      <w:pPr>
        <w:pStyle w:val="MRLevel4"/>
      </w:pPr>
      <w:r w:rsidRPr="00DB1021">
        <w:t>(c)</w:t>
      </w:r>
      <w:r w:rsidRPr="00DB1021">
        <w:tab/>
        <w:t>for a Registered Production Facility Operator for each GBB Production Facility that it operates:</w:t>
      </w:r>
    </w:p>
    <w:p w14:paraId="1A6D128D" w14:textId="77777777" w:rsidR="00063C72" w:rsidRPr="00DB1021" w:rsidRDefault="00063C72" w:rsidP="00063C72">
      <w:pPr>
        <w:pStyle w:val="MRLevel5"/>
      </w:pPr>
      <w:r w:rsidRPr="00DB1021">
        <w:t>(i)</w:t>
      </w:r>
      <w:r w:rsidRPr="00DB1021">
        <w:tab/>
        <w:t>the maximum daily production capacity of the facility, without impacting the safe operation of the facility; and</w:t>
      </w:r>
    </w:p>
    <w:p w14:paraId="656D728D" w14:textId="77777777" w:rsidR="00063C72" w:rsidRPr="00DB1021" w:rsidRDefault="00063C72" w:rsidP="00063C72">
      <w:pPr>
        <w:pStyle w:val="MRLevel5"/>
      </w:pPr>
      <w:r w:rsidRPr="00DB1021">
        <w:lastRenderedPageBreak/>
        <w:t>(ii)</w:t>
      </w:r>
      <w:r w:rsidRPr="00DB1021">
        <w:tab/>
        <w:t>the minimum daily level of production to ensure the continued safe operation of the facility</w:t>
      </w:r>
      <w:r w:rsidR="00520F01" w:rsidRPr="00DB1021">
        <w:t xml:space="preserve"> </w:t>
      </w:r>
      <w:r w:rsidR="00B64E6A" w:rsidRPr="00DB1021">
        <w:t>(plant turn down point)</w:t>
      </w:r>
      <w:r w:rsidRPr="00DB1021">
        <w:t>; and</w:t>
      </w:r>
    </w:p>
    <w:p w14:paraId="32D0886E" w14:textId="77777777" w:rsidR="00063C72" w:rsidRPr="00DB1021" w:rsidRDefault="00063C72" w:rsidP="00063C72">
      <w:pPr>
        <w:pStyle w:val="MRLevel4"/>
      </w:pPr>
      <w:r w:rsidRPr="00DB1021">
        <w:t>(d)</w:t>
      </w:r>
      <w:r w:rsidRPr="00DB1021">
        <w:tab/>
        <w:t>for a Registered Large User for each GBB Large User Facility that it operates:</w:t>
      </w:r>
    </w:p>
    <w:p w14:paraId="050EAB72" w14:textId="77777777" w:rsidR="00063C72" w:rsidRPr="00DB1021" w:rsidRDefault="00063C72" w:rsidP="00063C72">
      <w:pPr>
        <w:pStyle w:val="MRLevel5"/>
      </w:pPr>
      <w:r w:rsidRPr="00DB1021">
        <w:t>(i)</w:t>
      </w:r>
      <w:r w:rsidRPr="00DB1021">
        <w:tab/>
        <w:t xml:space="preserve">whether the facility is capable of using an alternative fuel; </w:t>
      </w:r>
    </w:p>
    <w:p w14:paraId="1ED3F2D5" w14:textId="77777777" w:rsidR="00063C72" w:rsidRPr="00DB1021" w:rsidRDefault="00063C72" w:rsidP="00063C72">
      <w:pPr>
        <w:pStyle w:val="MRLevel5"/>
      </w:pPr>
      <w:r w:rsidRPr="00DB1021">
        <w:t>(ii)</w:t>
      </w:r>
      <w:r w:rsidRPr="00DB1021">
        <w:tab/>
        <w:t>if the facility is capable of using an alternative fuel, what type</w:t>
      </w:r>
      <w:r w:rsidR="007A6240">
        <w:t>s</w:t>
      </w:r>
      <w:r w:rsidRPr="00DB1021">
        <w:t xml:space="preserve"> of alternative fuel it is capable of using; </w:t>
      </w:r>
    </w:p>
    <w:p w14:paraId="4417949E" w14:textId="77777777" w:rsidR="00063C72" w:rsidRPr="00DB1021" w:rsidRDefault="00063C72" w:rsidP="00063C72">
      <w:pPr>
        <w:pStyle w:val="MRLevel5"/>
      </w:pPr>
      <w:r w:rsidRPr="00DB1021">
        <w:t>(iii)</w:t>
      </w:r>
      <w:r w:rsidRPr="00DB1021">
        <w:tab/>
        <w:t xml:space="preserve">whether the facility generates electricity for consumption </w:t>
      </w:r>
      <w:r w:rsidR="002F32A2">
        <w:t>at</w:t>
      </w:r>
      <w:r w:rsidR="002F32A2" w:rsidRPr="00DB1021">
        <w:t xml:space="preserve"> </w:t>
      </w:r>
      <w:r w:rsidRPr="00DB1021">
        <w:t xml:space="preserve">residential </w:t>
      </w:r>
      <w:r w:rsidR="002F32A2">
        <w:t>premises</w:t>
      </w:r>
      <w:r w:rsidRPr="00DB1021">
        <w:t xml:space="preserve">, irrespective of whether the user has nominated the Consumption Category in subrule </w:t>
      </w:r>
      <w:r w:rsidR="002C7AEB" w:rsidRPr="00DB1021">
        <w:t>88</w:t>
      </w:r>
      <w:r w:rsidRPr="00DB1021">
        <w:t>(1)(</w:t>
      </w:r>
      <w:r w:rsidR="00F16B8D" w:rsidRPr="00DB1021">
        <w:t>b)</w:t>
      </w:r>
      <w:r w:rsidRPr="00DB1021">
        <w:t>; and</w:t>
      </w:r>
    </w:p>
    <w:p w14:paraId="57AD56ED" w14:textId="77777777" w:rsidR="00063C72" w:rsidRPr="00DB1021" w:rsidRDefault="00063C72" w:rsidP="00063C72">
      <w:pPr>
        <w:pStyle w:val="MRLevel5"/>
      </w:pPr>
      <w:r w:rsidRPr="00DB1021">
        <w:t>(iv)</w:t>
      </w:r>
      <w:r w:rsidRPr="00DB1021">
        <w:tab/>
        <w:t xml:space="preserve">if the facility does generate electricity for consumption by residential customers, whether there is any other form of electricity generation </w:t>
      </w:r>
      <w:r w:rsidR="007A6240">
        <w:t xml:space="preserve">available </w:t>
      </w:r>
      <w:r w:rsidRPr="00DB1021">
        <w:t>to supply those customers.</w:t>
      </w:r>
    </w:p>
    <w:p w14:paraId="2FECA0A9" w14:textId="77777777" w:rsidR="00063C72" w:rsidRPr="00DB1021" w:rsidRDefault="00063C72" w:rsidP="00063C72">
      <w:pPr>
        <w:pStyle w:val="MRGlossary1"/>
      </w:pPr>
      <w:r w:rsidRPr="00DB1021">
        <w:rPr>
          <w:b/>
        </w:rPr>
        <w:t xml:space="preserve">ERA </w:t>
      </w:r>
      <w:r w:rsidRPr="00DB1021">
        <w:t xml:space="preserve">means the Economic Regulation Authority established </w:t>
      </w:r>
      <w:r w:rsidR="000F2377">
        <w:t>under section 4 of</w:t>
      </w:r>
      <w:r w:rsidRPr="00DB1021">
        <w:t xml:space="preserve"> the Economic Regulation Authority Act 2003.</w:t>
      </w:r>
    </w:p>
    <w:p w14:paraId="23DC2FB7" w14:textId="77777777" w:rsidR="00063C72" w:rsidRPr="00DB1021" w:rsidRDefault="00063C72" w:rsidP="00063C72">
      <w:pPr>
        <w:pStyle w:val="MRGlossary1"/>
        <w:rPr>
          <w:rStyle w:val="EMR-Term-Part"/>
          <w:b w:val="0"/>
        </w:rPr>
      </w:pPr>
      <w:r w:rsidRPr="00DB1021">
        <w:rPr>
          <w:rStyle w:val="EMR-Term-Part"/>
        </w:rPr>
        <w:t>Exemption</w:t>
      </w:r>
      <w:r w:rsidRPr="00DB1021">
        <w:rPr>
          <w:rStyle w:val="EMR-Term-Part"/>
          <w:b w:val="0"/>
        </w:rPr>
        <w:t xml:space="preserve"> means an exemption granted by </w:t>
      </w:r>
      <w:r w:rsidR="00694911">
        <w:rPr>
          <w:rStyle w:val="EMR-Term-Part"/>
          <w:b w:val="0"/>
        </w:rPr>
        <w:t>AEMO</w:t>
      </w:r>
      <w:r w:rsidRPr="00DB1021">
        <w:rPr>
          <w:rStyle w:val="EMR-Term-Part"/>
          <w:b w:val="0"/>
        </w:rPr>
        <w:t xml:space="preserve"> from the requirement to be a Registered Facility under Division </w:t>
      </w:r>
      <w:r w:rsidR="00F73D06" w:rsidRPr="00DB1021">
        <w:rPr>
          <w:rStyle w:val="EMR-Term-Part"/>
          <w:b w:val="0"/>
        </w:rPr>
        <w:t>6</w:t>
      </w:r>
      <w:r w:rsidRPr="00DB1021">
        <w:rPr>
          <w:rStyle w:val="EMR-Term-Part"/>
          <w:b w:val="0"/>
        </w:rPr>
        <w:t xml:space="preserve"> of Part 2 of the Rules.</w:t>
      </w:r>
    </w:p>
    <w:p w14:paraId="511F3B6C" w14:textId="77777777" w:rsidR="00063C72" w:rsidRPr="00DB1021" w:rsidRDefault="00063C72" w:rsidP="00063C72">
      <w:pPr>
        <w:pStyle w:val="MRGlossary1"/>
      </w:pPr>
      <w:r w:rsidRPr="00DB1021">
        <w:rPr>
          <w:rStyle w:val="EMR-Term-Part"/>
        </w:rPr>
        <w:t>Exemption Application</w:t>
      </w:r>
      <w:r w:rsidRPr="00DB1021">
        <w:rPr>
          <w:rStyle w:val="EMR-Term-Part"/>
          <w:b w:val="0"/>
        </w:rPr>
        <w:t xml:space="preserve"> means an application to </w:t>
      </w:r>
      <w:r w:rsidR="00694911">
        <w:rPr>
          <w:rStyle w:val="EMR-Term-Part"/>
          <w:b w:val="0"/>
        </w:rPr>
        <w:t>AEMO</w:t>
      </w:r>
      <w:r w:rsidRPr="00DB1021">
        <w:rPr>
          <w:rStyle w:val="EMR-Term-Part"/>
          <w:b w:val="0"/>
        </w:rPr>
        <w:t xml:space="preserve"> for an </w:t>
      </w:r>
      <w:r w:rsidR="00636E7F">
        <w:rPr>
          <w:rStyle w:val="EMR-Term-Part"/>
          <w:b w:val="0"/>
        </w:rPr>
        <w:t>E</w:t>
      </w:r>
      <w:r w:rsidRPr="00DB1021">
        <w:rPr>
          <w:rStyle w:val="EMR-Term-Part"/>
          <w:b w:val="0"/>
        </w:rPr>
        <w:t xml:space="preserve">xemption made in accordance with rule </w:t>
      </w:r>
      <w:r w:rsidR="007175C7" w:rsidRPr="00DB1021">
        <w:rPr>
          <w:rStyle w:val="EMR-Term-Part"/>
          <w:b w:val="0"/>
        </w:rPr>
        <w:t>42</w:t>
      </w:r>
      <w:r w:rsidR="007A6240">
        <w:rPr>
          <w:rStyle w:val="EMR-Term-Part"/>
          <w:b w:val="0"/>
        </w:rPr>
        <w:t>.</w:t>
      </w:r>
    </w:p>
    <w:p w14:paraId="36378410" w14:textId="77777777" w:rsidR="00063C72" w:rsidRPr="00DB1021" w:rsidRDefault="00063C72" w:rsidP="00063C72">
      <w:pPr>
        <w:pStyle w:val="MRGlossary1"/>
      </w:pPr>
      <w:r w:rsidRPr="00DB1021">
        <w:rPr>
          <w:b/>
        </w:rPr>
        <w:t xml:space="preserve">Exemption Cancellation Date </w:t>
      </w:r>
      <w:r w:rsidRPr="00DB1021">
        <w:t xml:space="preserve">means the date on which a revocation of an Exemption by </w:t>
      </w:r>
      <w:r w:rsidR="00694911">
        <w:t>AEMO</w:t>
      </w:r>
      <w:r w:rsidRPr="00DB1021">
        <w:t xml:space="preserve"> under rule </w:t>
      </w:r>
      <w:r w:rsidR="007175C7" w:rsidRPr="00DB1021">
        <w:t>4</w:t>
      </w:r>
      <w:r w:rsidRPr="00DB1021">
        <w:t>8 takes effect.</w:t>
      </w:r>
    </w:p>
    <w:p w14:paraId="0AD22DE3" w14:textId="77777777" w:rsidR="00063C72" w:rsidRPr="00DB1021" w:rsidRDefault="00063C72" w:rsidP="00063C72">
      <w:pPr>
        <w:pStyle w:val="MRGlossary1"/>
      </w:pPr>
      <w:bookmarkStart w:id="877" w:name="idd3d050f1_8140_4518_9837_f21b9d2ee567_d"/>
      <w:r w:rsidRPr="00DB1021">
        <w:rPr>
          <w:b/>
        </w:rPr>
        <w:t>Exemption Criteria</w:t>
      </w:r>
      <w:r w:rsidRPr="00DB1021">
        <w:t xml:space="preserve"> means the criteria which must be met in order for </w:t>
      </w:r>
      <w:r w:rsidR="00694911">
        <w:t>AEMO</w:t>
      </w:r>
      <w:r w:rsidRPr="00DB1021">
        <w:t xml:space="preserve"> to grant an exemption from the requirement to be a Registered Facility:</w:t>
      </w:r>
    </w:p>
    <w:p w14:paraId="3C37094C" w14:textId="77777777" w:rsidR="00063C72" w:rsidRPr="00DB1021" w:rsidRDefault="00063C72" w:rsidP="00063C72">
      <w:pPr>
        <w:pStyle w:val="MRLevel4"/>
        <w:numPr>
          <w:ilvl w:val="0"/>
          <w:numId w:val="10"/>
        </w:numPr>
      </w:pPr>
      <w:r w:rsidRPr="00DB1021">
        <w:t xml:space="preserve">for a Transmission Pipeline, under subrule </w:t>
      </w:r>
      <w:r w:rsidR="007175C7" w:rsidRPr="00DB1021">
        <w:t>4</w:t>
      </w:r>
      <w:r w:rsidRPr="00DB1021">
        <w:t>4(</w:t>
      </w:r>
      <w:r w:rsidR="007175C7" w:rsidRPr="00DB1021">
        <w:t>2</w:t>
      </w:r>
      <w:r w:rsidRPr="00DB1021">
        <w:t>);</w:t>
      </w:r>
    </w:p>
    <w:p w14:paraId="266C8C6A" w14:textId="77777777" w:rsidR="00063C72" w:rsidRPr="00DB1021" w:rsidRDefault="00063C72" w:rsidP="00063C72">
      <w:pPr>
        <w:pStyle w:val="MRLevel4"/>
        <w:numPr>
          <w:ilvl w:val="0"/>
          <w:numId w:val="10"/>
        </w:numPr>
      </w:pPr>
      <w:r w:rsidRPr="00DB1021">
        <w:t xml:space="preserve">for a Storage Facility, under subrule </w:t>
      </w:r>
      <w:r w:rsidR="007175C7" w:rsidRPr="00DB1021">
        <w:t>4</w:t>
      </w:r>
      <w:r w:rsidRPr="00DB1021">
        <w:t>5(</w:t>
      </w:r>
      <w:r w:rsidR="007175C7" w:rsidRPr="00DB1021">
        <w:t>2</w:t>
      </w:r>
      <w:r w:rsidRPr="00DB1021">
        <w:t>);</w:t>
      </w:r>
    </w:p>
    <w:p w14:paraId="2D539640" w14:textId="77777777" w:rsidR="00063C72" w:rsidRPr="00DB1021" w:rsidRDefault="00063C72" w:rsidP="00063C72">
      <w:pPr>
        <w:pStyle w:val="MRLevel4"/>
        <w:numPr>
          <w:ilvl w:val="0"/>
          <w:numId w:val="10"/>
        </w:numPr>
      </w:pPr>
      <w:r w:rsidRPr="00DB1021">
        <w:t xml:space="preserve">for a Production Facility, under subrule </w:t>
      </w:r>
      <w:r w:rsidR="007175C7" w:rsidRPr="00DB1021">
        <w:t>46(2</w:t>
      </w:r>
      <w:r w:rsidRPr="00DB1021">
        <w:t>); and</w:t>
      </w:r>
    </w:p>
    <w:p w14:paraId="7AB7E39F" w14:textId="77777777" w:rsidR="00063C72" w:rsidRPr="00DB1021" w:rsidRDefault="00063C72" w:rsidP="00063C72">
      <w:pPr>
        <w:pStyle w:val="MRLevel4"/>
        <w:numPr>
          <w:ilvl w:val="0"/>
          <w:numId w:val="10"/>
        </w:numPr>
      </w:pPr>
      <w:r w:rsidRPr="00DB1021">
        <w:t xml:space="preserve">for a Large User Facility, under subrule </w:t>
      </w:r>
      <w:r w:rsidR="007175C7" w:rsidRPr="00DB1021">
        <w:t>4</w:t>
      </w:r>
      <w:r w:rsidRPr="00DB1021">
        <w:t>7(</w:t>
      </w:r>
      <w:r w:rsidR="007175C7" w:rsidRPr="00DB1021">
        <w:t>2</w:t>
      </w:r>
      <w:r w:rsidRPr="00DB1021">
        <w:t>).</w:t>
      </w:r>
    </w:p>
    <w:p w14:paraId="7BA44AD0" w14:textId="77777777" w:rsidR="00063C72" w:rsidRPr="00DB1021" w:rsidRDefault="00063C72" w:rsidP="00063C72">
      <w:pPr>
        <w:pStyle w:val="MRGlossary1"/>
      </w:pPr>
      <w:r w:rsidRPr="00DB1021">
        <w:rPr>
          <w:b/>
        </w:rPr>
        <w:t xml:space="preserve">Facility </w:t>
      </w:r>
      <w:r w:rsidRPr="00DB1021">
        <w:t>means a Transmission Pipeline, a Production Facility, a Storage Facility or a Large User Facility.</w:t>
      </w:r>
    </w:p>
    <w:bookmarkEnd w:id="877"/>
    <w:p w14:paraId="68D6F7BC" w14:textId="77777777" w:rsidR="00063C72" w:rsidRPr="00DB1021" w:rsidRDefault="00063C72" w:rsidP="00063C72">
      <w:pPr>
        <w:pStyle w:val="MRGlossary1"/>
      </w:pPr>
      <w:r w:rsidRPr="00DB1021">
        <w:rPr>
          <w:b/>
        </w:rPr>
        <w:t>Facility Data</w:t>
      </w:r>
      <w:r w:rsidRPr="00DB1021">
        <w:t xml:space="preserve"> means the information to be provided by:</w:t>
      </w:r>
    </w:p>
    <w:p w14:paraId="19EACFF9" w14:textId="77777777" w:rsidR="00063C72" w:rsidRPr="00DB1021" w:rsidRDefault="00063C72" w:rsidP="00063C72">
      <w:pPr>
        <w:pStyle w:val="MRLevel4"/>
        <w:numPr>
          <w:ilvl w:val="0"/>
          <w:numId w:val="31"/>
        </w:numPr>
      </w:pPr>
      <w:r w:rsidRPr="00DB1021">
        <w:t xml:space="preserve">an operator </w:t>
      </w:r>
      <w:r w:rsidR="00AD2B48">
        <w:t xml:space="preserve">of </w:t>
      </w:r>
      <w:r w:rsidRPr="00DB1021">
        <w:t xml:space="preserve">a Transmission Pipeline, under subrule </w:t>
      </w:r>
      <w:r w:rsidR="007810BE" w:rsidRPr="00DB1021">
        <w:t>54</w:t>
      </w:r>
      <w:r w:rsidRPr="00DB1021">
        <w:t>(1);</w:t>
      </w:r>
    </w:p>
    <w:p w14:paraId="603953C7" w14:textId="77777777" w:rsidR="00063C72" w:rsidRPr="00DB1021" w:rsidRDefault="00063C72" w:rsidP="00063C72">
      <w:pPr>
        <w:pStyle w:val="MRLevel4"/>
        <w:numPr>
          <w:ilvl w:val="0"/>
          <w:numId w:val="31"/>
        </w:numPr>
      </w:pPr>
      <w:r w:rsidRPr="00DB1021">
        <w:t xml:space="preserve">an operator of a Storage Facility, under subrule </w:t>
      </w:r>
      <w:r w:rsidR="007810BE" w:rsidRPr="00DB1021">
        <w:t>62</w:t>
      </w:r>
      <w:r w:rsidRPr="00DB1021">
        <w:t>(1);</w:t>
      </w:r>
    </w:p>
    <w:p w14:paraId="124FEEB5" w14:textId="77777777" w:rsidR="00063C72" w:rsidRPr="00DB1021" w:rsidRDefault="00063C72" w:rsidP="00063C72">
      <w:pPr>
        <w:pStyle w:val="MRLevel4"/>
        <w:numPr>
          <w:ilvl w:val="0"/>
          <w:numId w:val="31"/>
        </w:numPr>
      </w:pPr>
      <w:r w:rsidRPr="00DB1021">
        <w:t xml:space="preserve">an operator of a Production Facility, under subrule </w:t>
      </w:r>
      <w:r w:rsidR="007810BE" w:rsidRPr="00DB1021">
        <w:t>69</w:t>
      </w:r>
      <w:r w:rsidRPr="00DB1021">
        <w:t>(1); and</w:t>
      </w:r>
    </w:p>
    <w:p w14:paraId="1F85616F" w14:textId="77777777" w:rsidR="00063C72" w:rsidRPr="00DB1021" w:rsidRDefault="00063C72" w:rsidP="00063C72">
      <w:pPr>
        <w:pStyle w:val="MRLevel4"/>
        <w:numPr>
          <w:ilvl w:val="0"/>
          <w:numId w:val="31"/>
        </w:numPr>
      </w:pPr>
      <w:r w:rsidRPr="00DB1021">
        <w:t xml:space="preserve">an operator of a Large User Facility, under subrule </w:t>
      </w:r>
      <w:r w:rsidR="007810BE" w:rsidRPr="00DB1021">
        <w:t>76</w:t>
      </w:r>
      <w:r w:rsidRPr="00DB1021">
        <w:t>(1).</w:t>
      </w:r>
    </w:p>
    <w:p w14:paraId="5AF7A455" w14:textId="77777777" w:rsidR="00063C72" w:rsidRPr="00DB1021" w:rsidRDefault="00063C72" w:rsidP="00063C72">
      <w:pPr>
        <w:pStyle w:val="MRGlossary1"/>
      </w:pPr>
      <w:r w:rsidRPr="00DB1021">
        <w:rPr>
          <w:b/>
        </w:rPr>
        <w:lastRenderedPageBreak/>
        <w:t>Fast Track Rule Change Process</w:t>
      </w:r>
      <w:r w:rsidRPr="00DB1021">
        <w:t xml:space="preserve"> </w:t>
      </w:r>
      <w:r w:rsidR="00AD2B48">
        <w:t>means</w:t>
      </w:r>
      <w:r w:rsidRPr="00DB1021">
        <w:t xml:space="preserve"> the process set out under Division 3 of Part 8 of the Rules.</w:t>
      </w:r>
    </w:p>
    <w:p w14:paraId="696835E1" w14:textId="79999693" w:rsidR="00063C72" w:rsidRPr="00DB1021" w:rsidRDefault="00063C72" w:rsidP="00063C72">
      <w:pPr>
        <w:pStyle w:val="MRGlossary1"/>
      </w:pPr>
      <w:r w:rsidRPr="00DB1021">
        <w:rPr>
          <w:b/>
        </w:rPr>
        <w:t xml:space="preserve">Final Rule Change Report </w:t>
      </w:r>
      <w:r w:rsidRPr="00DB1021">
        <w:t>means</w:t>
      </w:r>
      <w:r w:rsidR="009E08CD">
        <w:t>:</w:t>
      </w:r>
    </w:p>
    <w:p w14:paraId="5DE7F33F" w14:textId="14327E57" w:rsidR="00063C72" w:rsidRPr="00DB1021" w:rsidRDefault="00063C72" w:rsidP="00063C72">
      <w:pPr>
        <w:pStyle w:val="MRLevel4"/>
      </w:pPr>
      <w:r w:rsidRPr="00DB1021">
        <w:t xml:space="preserve">(a) </w:t>
      </w:r>
      <w:r w:rsidRPr="00DB1021">
        <w:tab/>
        <w:t xml:space="preserve">for a Fast Track Rule Change Process, a report published by the </w:t>
      </w:r>
      <w:r w:rsidR="00AA44FD">
        <w:t>Coordinator</w:t>
      </w:r>
      <w:r w:rsidR="00B67B6C">
        <w:t xml:space="preserve"> </w:t>
      </w:r>
      <w:r w:rsidRPr="00DB1021">
        <w:t xml:space="preserve">under rule </w:t>
      </w:r>
      <w:r w:rsidR="00185167" w:rsidRPr="00DB1021">
        <w:t>134</w:t>
      </w:r>
      <w:r w:rsidRPr="00DB1021">
        <w:t xml:space="preserve"> and includes a revised Final Rule Change Report </w:t>
      </w:r>
      <w:r w:rsidR="00AD2B48">
        <w:t xml:space="preserve">published </w:t>
      </w:r>
      <w:r w:rsidRPr="00DB1021">
        <w:t xml:space="preserve">under subrule </w:t>
      </w:r>
      <w:r w:rsidR="00185167" w:rsidRPr="00DB1021">
        <w:t>148</w:t>
      </w:r>
      <w:r w:rsidRPr="00DB1021">
        <w:t>(2); and</w:t>
      </w:r>
    </w:p>
    <w:p w14:paraId="266B910E" w14:textId="702589AC" w:rsidR="00063C72" w:rsidRPr="00DB1021" w:rsidRDefault="00063C72" w:rsidP="00063C72">
      <w:pPr>
        <w:pStyle w:val="MRLevel4"/>
      </w:pPr>
      <w:r w:rsidRPr="00DB1021">
        <w:t>(b)</w:t>
      </w:r>
      <w:r w:rsidRPr="00DB1021">
        <w:tab/>
        <w:t xml:space="preserve">for a Standard Rule Change Process, a report published by the </w:t>
      </w:r>
      <w:r w:rsidR="00AA44FD">
        <w:t>Coordinator</w:t>
      </w:r>
      <w:r w:rsidRPr="00DB1021">
        <w:t xml:space="preserve"> under rule </w:t>
      </w:r>
      <w:r w:rsidR="00185167" w:rsidRPr="00DB1021">
        <w:t>137</w:t>
      </w:r>
      <w:r w:rsidRPr="00DB1021">
        <w:t xml:space="preserve">, and includes a revised Final Rule Change Report </w:t>
      </w:r>
      <w:r w:rsidR="00AD2B48">
        <w:t xml:space="preserve">published </w:t>
      </w:r>
      <w:r w:rsidRPr="00DB1021">
        <w:t xml:space="preserve">under subrule </w:t>
      </w:r>
      <w:r w:rsidR="00185167" w:rsidRPr="00DB1021">
        <w:t>148</w:t>
      </w:r>
      <w:r w:rsidRPr="00DB1021">
        <w:t>(2).</w:t>
      </w:r>
    </w:p>
    <w:p w14:paraId="07A87F69" w14:textId="77777777" w:rsidR="00063C72" w:rsidRPr="00DB1021" w:rsidRDefault="00063C72" w:rsidP="00063C72">
      <w:pPr>
        <w:pStyle w:val="Block2"/>
        <w:spacing w:before="240"/>
        <w:ind w:left="0" w:firstLine="0"/>
        <w:rPr>
          <w:color w:val="000000"/>
        </w:rPr>
      </w:pPr>
      <w:r w:rsidRPr="00DB1021">
        <w:rPr>
          <w:b/>
          <w:color w:val="000000"/>
        </w:rPr>
        <w:t xml:space="preserve">Financial Year </w:t>
      </w:r>
      <w:r w:rsidRPr="00DB1021">
        <w:rPr>
          <w:color w:val="000000"/>
        </w:rPr>
        <w:t>means a period of 12 months commencing on 1 July.</w:t>
      </w:r>
    </w:p>
    <w:p w14:paraId="662C90E5" w14:textId="2F3EE4EC" w:rsidR="00063C72" w:rsidRPr="00DB1021" w:rsidRDefault="00063C72" w:rsidP="00063C72">
      <w:pPr>
        <w:pStyle w:val="Block2"/>
        <w:spacing w:before="240"/>
        <w:ind w:left="0" w:firstLine="0"/>
      </w:pPr>
      <w:r w:rsidRPr="00DB1021">
        <w:rPr>
          <w:b/>
          <w:color w:val="000000"/>
        </w:rPr>
        <w:t>Forecast Capital Expenditure</w:t>
      </w:r>
      <w:r w:rsidRPr="00DB1021">
        <w:rPr>
          <w:color w:val="000000"/>
        </w:rPr>
        <w:t xml:space="preserve"> means the predicted sum of capital expenditure required </w:t>
      </w:r>
      <w:r w:rsidR="00694911">
        <w:rPr>
          <w:color w:val="000000"/>
        </w:rPr>
        <w:t xml:space="preserve">by AEMO </w:t>
      </w:r>
      <w:r w:rsidRPr="00DB1021">
        <w:rPr>
          <w:color w:val="000000"/>
        </w:rPr>
        <w:t xml:space="preserve">for a Review Period which must be approved by the ERA under </w:t>
      </w:r>
      <w:r w:rsidR="00E17369">
        <w:rPr>
          <w:color w:val="000000"/>
        </w:rPr>
        <w:t xml:space="preserve">rule 108A </w:t>
      </w:r>
      <w:r w:rsidRPr="00DB1021">
        <w:rPr>
          <w:color w:val="000000"/>
        </w:rPr>
        <w:t xml:space="preserve">and includes </w:t>
      </w:r>
      <w:r w:rsidR="00AD2B48">
        <w:rPr>
          <w:color w:val="000000"/>
        </w:rPr>
        <w:t xml:space="preserve">any </w:t>
      </w:r>
      <w:r w:rsidRPr="00DB1021">
        <w:rPr>
          <w:color w:val="000000"/>
        </w:rPr>
        <w:t xml:space="preserve">amendment made by the ERA under rule </w:t>
      </w:r>
      <w:r w:rsidR="003C1C23" w:rsidRPr="00DB1021">
        <w:rPr>
          <w:color w:val="000000"/>
        </w:rPr>
        <w:t>110</w:t>
      </w:r>
      <w:r w:rsidRPr="00DB1021">
        <w:rPr>
          <w:color w:val="000000"/>
        </w:rPr>
        <w:t xml:space="preserve">. </w:t>
      </w:r>
    </w:p>
    <w:p w14:paraId="38310CDF" w14:textId="77777777" w:rsidR="00967233" w:rsidRDefault="00967233" w:rsidP="00967233">
      <w:pPr>
        <w:pStyle w:val="MRGlossary1"/>
      </w:pPr>
      <w:r w:rsidRPr="009F5851">
        <w:rPr>
          <w:b/>
        </w:rPr>
        <w:t>GAB Secretariat</w:t>
      </w:r>
      <w:r w:rsidRPr="009F5851">
        <w:t xml:space="preserve"> means the services, facilities and assistance made available by the Coordinator to the Gas Advisory Board.</w:t>
      </w:r>
    </w:p>
    <w:p w14:paraId="56BF9268" w14:textId="6B1F82EB" w:rsidR="00063C72" w:rsidRPr="00DB1021" w:rsidRDefault="00063C72" w:rsidP="00063C72">
      <w:pPr>
        <w:pStyle w:val="MRGlossary1"/>
        <w:rPr>
          <w:b/>
        </w:rPr>
      </w:pPr>
      <w:r w:rsidRPr="00DB1021">
        <w:rPr>
          <w:b/>
        </w:rPr>
        <w:t xml:space="preserve">Gas Advisory Board </w:t>
      </w:r>
      <w:r w:rsidRPr="00DB1021">
        <w:t xml:space="preserve">means the board established by the </w:t>
      </w:r>
      <w:r w:rsidR="00AA44FD">
        <w:t>Coordinator</w:t>
      </w:r>
      <w:r w:rsidR="00440769">
        <w:t xml:space="preserve"> </w:t>
      </w:r>
      <w:r w:rsidRPr="00DB1021">
        <w:t>under rule 11.</w:t>
      </w:r>
    </w:p>
    <w:p w14:paraId="0E608B3B" w14:textId="77777777" w:rsidR="00063C72" w:rsidRPr="00DB1021" w:rsidRDefault="00063C72" w:rsidP="00063C72">
      <w:pPr>
        <w:pStyle w:val="MRGlossary1"/>
        <w:rPr>
          <w:b/>
        </w:rPr>
      </w:pPr>
      <w:r w:rsidRPr="00DB1021">
        <w:rPr>
          <w:b/>
        </w:rPr>
        <w:t xml:space="preserve">Gas Bulletin Board </w:t>
      </w:r>
      <w:r w:rsidRPr="00DB1021">
        <w:t>has the meaning given in section 4 of the GSI Act.</w:t>
      </w:r>
    </w:p>
    <w:p w14:paraId="28CA1C0B" w14:textId="77777777" w:rsidR="00063C72" w:rsidRPr="00DB1021" w:rsidRDefault="00063C72" w:rsidP="00063C72">
      <w:pPr>
        <w:pStyle w:val="MRGlossary1"/>
      </w:pPr>
      <w:bookmarkStart w:id="878" w:name="ide578cc29_73b1_4fed_b0f0_66906549bf1d_6"/>
      <w:r w:rsidRPr="00DB1021">
        <w:rPr>
          <w:rStyle w:val="EMR-Term-Part"/>
        </w:rPr>
        <w:t>Gas Day</w:t>
      </w:r>
      <w:bookmarkEnd w:id="878"/>
      <w:r w:rsidRPr="00DB1021">
        <w:t xml:space="preserve"> means </w:t>
      </w:r>
      <w:r w:rsidR="00AD2B48">
        <w:t>a</w:t>
      </w:r>
      <w:r w:rsidRPr="00DB1021">
        <w:t xml:space="preserve"> 24 hour period beginning at 8:00 AM.</w:t>
      </w:r>
    </w:p>
    <w:p w14:paraId="6CA2A204" w14:textId="77777777" w:rsidR="00063C72" w:rsidRPr="00DB1021" w:rsidRDefault="00063C72" w:rsidP="00063C72">
      <w:pPr>
        <w:pStyle w:val="MRGlossary1"/>
      </w:pPr>
      <w:r w:rsidRPr="00DB1021">
        <w:rPr>
          <w:b/>
        </w:rPr>
        <w:t>Gas Market Participant</w:t>
      </w:r>
      <w:r w:rsidRPr="00DB1021">
        <w:t xml:space="preserve"> has the meaning given in the GSI Act.</w:t>
      </w:r>
    </w:p>
    <w:p w14:paraId="362E735B" w14:textId="77777777" w:rsidR="00063C72" w:rsidRPr="00DB1021" w:rsidRDefault="00063C72" w:rsidP="00063C72">
      <w:pPr>
        <w:pStyle w:val="MRGlossary1"/>
      </w:pPr>
      <w:r w:rsidRPr="00DB1021">
        <w:rPr>
          <w:b/>
        </w:rPr>
        <w:t xml:space="preserve">Gas Specification Data </w:t>
      </w:r>
      <w:r w:rsidRPr="00DB1021">
        <w:t>means</w:t>
      </w:r>
      <w:r w:rsidR="00AD2B48">
        <w:t>, for a Gas Day</w:t>
      </w:r>
      <w:r w:rsidRPr="00DB1021">
        <w:t>:</w:t>
      </w:r>
    </w:p>
    <w:p w14:paraId="2F0C464C" w14:textId="77777777" w:rsidR="00063C72" w:rsidRPr="00DB1021" w:rsidRDefault="00063C72" w:rsidP="00063C72">
      <w:pPr>
        <w:pStyle w:val="MRLevel4"/>
      </w:pPr>
      <w:r w:rsidRPr="00DB1021">
        <w:t>(a)</w:t>
      </w:r>
      <w:r w:rsidRPr="00DB1021">
        <w:tab/>
        <w:t xml:space="preserve">for a PIA Pipeline Operator, the average HHV of the gas stream for that Gas Day as calculated from measurements taken at the last metering station before the first Delivery Point to a gas </w:t>
      </w:r>
      <w:r w:rsidR="007412A7" w:rsidRPr="00DB1021">
        <w:t>D</w:t>
      </w:r>
      <w:r w:rsidRPr="00DB1021">
        <w:t xml:space="preserve">istribution </w:t>
      </w:r>
      <w:r w:rsidR="007412A7" w:rsidRPr="00DB1021">
        <w:t>S</w:t>
      </w:r>
      <w:r w:rsidRPr="00DB1021">
        <w:t>ystem; and</w:t>
      </w:r>
    </w:p>
    <w:p w14:paraId="04F19C18" w14:textId="77777777" w:rsidR="00063C72" w:rsidRPr="00DB1021" w:rsidRDefault="00063C72" w:rsidP="00063C72">
      <w:pPr>
        <w:pStyle w:val="MRLevel4"/>
      </w:pPr>
      <w:r w:rsidRPr="00DB1021">
        <w:t>(b)</w:t>
      </w:r>
      <w:r w:rsidRPr="00DB1021">
        <w:tab/>
        <w:t xml:space="preserve">for a PIA Production Facility Operator or a Production Facility Operator notified under rule </w:t>
      </w:r>
      <w:r w:rsidR="00AF31F8" w:rsidRPr="00DB1021">
        <w:t>75</w:t>
      </w:r>
      <w:r w:rsidRPr="00DB1021">
        <w:t xml:space="preserve">: </w:t>
      </w:r>
    </w:p>
    <w:p w14:paraId="43FDE6F6" w14:textId="77777777" w:rsidR="00063C72" w:rsidRPr="00DB1021" w:rsidRDefault="00063C72" w:rsidP="00063C72">
      <w:pPr>
        <w:pStyle w:val="MRLevel5"/>
      </w:pPr>
      <w:r w:rsidRPr="00DB1021">
        <w:t>(i)</w:t>
      </w:r>
      <w:r w:rsidRPr="00DB1021">
        <w:tab/>
        <w:t>the quantity of gas (in</w:t>
      </w:r>
      <w:r w:rsidR="00AD2B48">
        <w:t xml:space="preserve"> cubic metres</w:t>
      </w:r>
      <w:r w:rsidRPr="00DB1021">
        <w:t>) that has flowed out of the GBB Production Facility on th</w:t>
      </w:r>
      <w:r w:rsidR="00AD2B48">
        <w:t>at</w:t>
      </w:r>
      <w:r w:rsidRPr="00DB1021">
        <w:t xml:space="preserve"> Gas Day; and</w:t>
      </w:r>
    </w:p>
    <w:p w14:paraId="7E924594" w14:textId="77777777" w:rsidR="00063C72" w:rsidRPr="00DB1021" w:rsidRDefault="00063C72" w:rsidP="00063C72">
      <w:pPr>
        <w:pStyle w:val="MRLevel5"/>
      </w:pPr>
      <w:r w:rsidRPr="00DB1021">
        <w:t>(ii)</w:t>
      </w:r>
      <w:r w:rsidRPr="00DB1021">
        <w:tab/>
        <w:t>the average HHV of the gas on that Gas Day,</w:t>
      </w:r>
    </w:p>
    <w:p w14:paraId="4C843347" w14:textId="77777777" w:rsidR="00063C72" w:rsidRPr="00DB1021" w:rsidRDefault="00063C72" w:rsidP="00063C72">
      <w:pPr>
        <w:pStyle w:val="MRLevel4"/>
      </w:pPr>
      <w:r w:rsidRPr="00DB1021">
        <w:tab/>
        <w:t>as calculated from measurements taken at each metering station that measures the composition of the gas flowing out of the GBB Production Facility before it mingles with any other gas.</w:t>
      </w:r>
    </w:p>
    <w:p w14:paraId="06B01605" w14:textId="77777777" w:rsidR="00063C72" w:rsidRPr="00DB1021" w:rsidRDefault="00063C72" w:rsidP="00063C72">
      <w:pPr>
        <w:pStyle w:val="MRGlossary1"/>
      </w:pPr>
      <w:r w:rsidRPr="00DB1021">
        <w:rPr>
          <w:b/>
        </w:rPr>
        <w:t xml:space="preserve">Gas Statement of Opportunities </w:t>
      </w:r>
      <w:r w:rsidRPr="00DB1021">
        <w:t>has the meaning given in section 5 of the</w:t>
      </w:r>
      <w:r w:rsidRPr="00DB1021">
        <w:rPr>
          <w:b/>
        </w:rPr>
        <w:t xml:space="preserve"> </w:t>
      </w:r>
      <w:r w:rsidRPr="00DB1021">
        <w:t>GSI Act.</w:t>
      </w:r>
    </w:p>
    <w:p w14:paraId="2C496E85" w14:textId="77777777" w:rsidR="00063C72" w:rsidRPr="00DB1021" w:rsidRDefault="00063C72" w:rsidP="00063C72">
      <w:pPr>
        <w:pStyle w:val="MRGlossary1"/>
      </w:pPr>
      <w:r w:rsidRPr="00DB1021">
        <w:rPr>
          <w:b/>
        </w:rPr>
        <w:lastRenderedPageBreak/>
        <w:t>Gate Station</w:t>
      </w:r>
      <w:r w:rsidRPr="00DB1021">
        <w:t xml:space="preserve"> means a Delivery Point that serves a </w:t>
      </w:r>
      <w:r w:rsidR="00275B18" w:rsidRPr="00DB1021">
        <w:t>D</w:t>
      </w:r>
      <w:r w:rsidRPr="00DB1021">
        <w:t xml:space="preserve">istribution </w:t>
      </w:r>
      <w:r w:rsidR="00275B18" w:rsidRPr="00DB1021">
        <w:t>S</w:t>
      </w:r>
      <w:r w:rsidRPr="00DB1021">
        <w:t>ystem where more than one gas retailer can sell gas in accordance with an approved Retail Market Scheme under the Energy Coordination Act 1994</w:t>
      </w:r>
      <w:r w:rsidR="004F1F39" w:rsidRPr="00DB1021">
        <w:t xml:space="preserve">, as determined by </w:t>
      </w:r>
      <w:r w:rsidR="004652E6">
        <w:t>AEMO</w:t>
      </w:r>
      <w:r w:rsidR="004F1F39" w:rsidRPr="00DB1021">
        <w:t xml:space="preserve"> from information provided by Pipeline Operators under </w:t>
      </w:r>
      <w:r w:rsidR="00AD2B48">
        <w:t>sub</w:t>
      </w:r>
      <w:r w:rsidR="004F1F39" w:rsidRPr="00DB1021">
        <w:t>rule 54(1)</w:t>
      </w:r>
      <w:r w:rsidRPr="00DB1021">
        <w:t>.</w:t>
      </w:r>
    </w:p>
    <w:p w14:paraId="1821C0B5" w14:textId="77777777" w:rsidR="00063C72" w:rsidRPr="00DB1021" w:rsidRDefault="00063C72" w:rsidP="00063C72">
      <w:pPr>
        <w:pStyle w:val="MRGlossary1"/>
      </w:pPr>
      <w:r w:rsidRPr="00DB1021">
        <w:rPr>
          <w:b/>
        </w:rPr>
        <w:t xml:space="preserve">GBB </w:t>
      </w:r>
      <w:r w:rsidRPr="00DB1021">
        <w:t>means the Gas Bulletin Board.</w:t>
      </w:r>
    </w:p>
    <w:p w14:paraId="61EA91CE" w14:textId="77777777" w:rsidR="00063C72" w:rsidRPr="00DB1021" w:rsidRDefault="00063C72" w:rsidP="00063C72">
      <w:pPr>
        <w:pStyle w:val="MRGlossary1"/>
      </w:pPr>
      <w:r w:rsidRPr="00DB1021">
        <w:rPr>
          <w:b/>
        </w:rPr>
        <w:t xml:space="preserve">GBB Large User Facility </w:t>
      </w:r>
      <w:r w:rsidRPr="00DB1021">
        <w:t>means a Large User Facility that is registered as a GBB Large User Facility under the Rules.</w:t>
      </w:r>
    </w:p>
    <w:p w14:paraId="7EE8728F" w14:textId="77777777" w:rsidR="00063C72" w:rsidRPr="00DB1021" w:rsidRDefault="00063C72" w:rsidP="00063C72">
      <w:pPr>
        <w:pStyle w:val="MRGlossary1"/>
      </w:pPr>
      <w:r w:rsidRPr="00DB1021">
        <w:rPr>
          <w:b/>
        </w:rPr>
        <w:t>GBB Pipeline</w:t>
      </w:r>
      <w:r w:rsidRPr="00DB1021">
        <w:t xml:space="preserve"> means a Transmission Pipeline that is registered as a GBB Pipeline under the Rules.</w:t>
      </w:r>
    </w:p>
    <w:p w14:paraId="367FD947" w14:textId="77777777" w:rsidR="00063C72" w:rsidRPr="00DB1021" w:rsidRDefault="00063C72" w:rsidP="00063C72">
      <w:pPr>
        <w:pStyle w:val="MRGlossary1"/>
      </w:pPr>
      <w:r w:rsidRPr="00DB1021">
        <w:rPr>
          <w:b/>
        </w:rPr>
        <w:t xml:space="preserve">GBB Production Facility </w:t>
      </w:r>
      <w:r w:rsidRPr="00DB1021">
        <w:t>means a Production Facility that is registered as a GBB Production Facility under the Rules.</w:t>
      </w:r>
    </w:p>
    <w:p w14:paraId="61BF400C" w14:textId="77777777" w:rsidR="00063C72" w:rsidRPr="00DB1021" w:rsidRDefault="00063C72" w:rsidP="00063C72">
      <w:pPr>
        <w:pStyle w:val="MRGlossary1"/>
      </w:pPr>
      <w:r w:rsidRPr="00DB1021">
        <w:rPr>
          <w:b/>
        </w:rPr>
        <w:t xml:space="preserve">GBB Storage Facility </w:t>
      </w:r>
      <w:r w:rsidRPr="00DB1021">
        <w:t>means a Storage Facility that is registered as a GBB Storage Facility under the Rules.</w:t>
      </w:r>
    </w:p>
    <w:p w14:paraId="14F8FD2A" w14:textId="1BD124CF" w:rsidR="00CB236C" w:rsidRPr="00DB1021" w:rsidRDefault="00CB236C" w:rsidP="00CB236C">
      <w:pPr>
        <w:pStyle w:val="MRGlossary1"/>
      </w:pPr>
      <w:r w:rsidRPr="00DB1021">
        <w:rPr>
          <w:b/>
        </w:rPr>
        <w:t xml:space="preserve">GBB </w:t>
      </w:r>
      <w:r>
        <w:rPr>
          <w:b/>
        </w:rPr>
        <w:t>Zone List</w:t>
      </w:r>
      <w:r w:rsidRPr="00DB1021">
        <w:rPr>
          <w:b/>
        </w:rPr>
        <w:t xml:space="preserve"> </w:t>
      </w:r>
      <w:r w:rsidRPr="00DB1021">
        <w:t xml:space="preserve">means </w:t>
      </w:r>
      <w:r>
        <w:t>the list of Zones used for GBB information display developed and maintained under subrule 82(1)</w:t>
      </w:r>
      <w:r w:rsidRPr="00DB1021">
        <w:t>.</w:t>
      </w:r>
    </w:p>
    <w:p w14:paraId="0109029A" w14:textId="77777777" w:rsidR="00063C72" w:rsidRPr="00DB1021" w:rsidRDefault="00063C72" w:rsidP="00063C72">
      <w:pPr>
        <w:pStyle w:val="MRGlossary1"/>
      </w:pPr>
      <w:r w:rsidRPr="00DB1021">
        <w:rPr>
          <w:b/>
        </w:rPr>
        <w:t>GQS Act</w:t>
      </w:r>
      <w:r w:rsidRPr="00DB1021">
        <w:t xml:space="preserve"> means the Gas Supply (Gas Quality Specification) Act 2009.</w:t>
      </w:r>
    </w:p>
    <w:p w14:paraId="51B5732F" w14:textId="77777777" w:rsidR="00063C72" w:rsidRPr="00DB1021" w:rsidRDefault="00063C72" w:rsidP="00063C72">
      <w:pPr>
        <w:pStyle w:val="MRGlossary1"/>
      </w:pPr>
      <w:r w:rsidRPr="00DB1021">
        <w:rPr>
          <w:b/>
        </w:rPr>
        <w:t>GQS Regulations</w:t>
      </w:r>
      <w:r w:rsidRPr="00DB1021">
        <w:t xml:space="preserve"> means the Gas Supply (Gas Quality Specification) Regulations 2010.</w:t>
      </w:r>
    </w:p>
    <w:p w14:paraId="3910B67B" w14:textId="77777777" w:rsidR="00063C72" w:rsidRPr="00DB1021" w:rsidRDefault="00063C72" w:rsidP="00063C72">
      <w:pPr>
        <w:pStyle w:val="MRGlossary1"/>
      </w:pPr>
      <w:r w:rsidRPr="00DB1021">
        <w:rPr>
          <w:b/>
        </w:rPr>
        <w:t xml:space="preserve">GSI Act </w:t>
      </w:r>
      <w:r w:rsidRPr="00DB1021">
        <w:t xml:space="preserve">means the Gas Services Information Act 2012. </w:t>
      </w:r>
    </w:p>
    <w:p w14:paraId="5CCADD08" w14:textId="32EE5FE4" w:rsidR="00063C72" w:rsidRPr="00DB1021" w:rsidRDefault="00063C72" w:rsidP="00063C72">
      <w:pPr>
        <w:pStyle w:val="MRGlossary1"/>
      </w:pPr>
      <w:r w:rsidRPr="00DB1021">
        <w:rPr>
          <w:b/>
        </w:rPr>
        <w:t xml:space="preserve">GSI Consultation Procedure </w:t>
      </w:r>
      <w:r w:rsidRPr="00DB1021">
        <w:t>means the consulta</w:t>
      </w:r>
      <w:r w:rsidR="007175C7" w:rsidRPr="00DB1021">
        <w:t>tion procedure set out in rule 7</w:t>
      </w:r>
      <w:r w:rsidRPr="00DB1021">
        <w:t xml:space="preserve"> that the </w:t>
      </w:r>
      <w:r w:rsidR="00AA44FD">
        <w:t>Coordinator</w:t>
      </w:r>
      <w:r w:rsidR="00A117B3">
        <w:t xml:space="preserve">, </w:t>
      </w:r>
      <w:r w:rsidR="004652E6">
        <w:t xml:space="preserve">AEMO </w:t>
      </w:r>
      <w:r w:rsidR="00C40DDD">
        <w:t xml:space="preserve">and the ERA </w:t>
      </w:r>
      <w:r w:rsidRPr="00DB1021">
        <w:t xml:space="preserve">must follow when </w:t>
      </w:r>
      <w:r w:rsidR="005C263E">
        <w:t xml:space="preserve">any </w:t>
      </w:r>
      <w:r w:rsidR="009F0AFE">
        <w:t xml:space="preserve">of those </w:t>
      </w:r>
      <w:r w:rsidR="0047162D">
        <w:t>entit</w:t>
      </w:r>
      <w:r w:rsidR="009F0AFE">
        <w:t>ies</w:t>
      </w:r>
      <w:r w:rsidRPr="00DB1021">
        <w:t xml:space="preserve"> </w:t>
      </w:r>
      <w:r w:rsidR="007E6A75">
        <w:t>are</w:t>
      </w:r>
      <w:r w:rsidRPr="00DB1021">
        <w:t xml:space="preserve"> required to make an instrument (however described) under the Rules in accordance with the GSI Consultation Procedure.</w:t>
      </w:r>
    </w:p>
    <w:p w14:paraId="6D8E5CC9" w14:textId="77777777" w:rsidR="00063C72" w:rsidRPr="00DB1021" w:rsidRDefault="00063C72" w:rsidP="00063C72">
      <w:pPr>
        <w:pStyle w:val="MRGlossary1"/>
      </w:pPr>
      <w:r w:rsidRPr="00DB1021">
        <w:rPr>
          <w:b/>
        </w:rPr>
        <w:t>GSI Fee</w:t>
      </w:r>
      <w:r w:rsidRPr="00DB1021">
        <w:t xml:space="preserve"> means the fee payable by a Registered Shipper </w:t>
      </w:r>
      <w:r w:rsidR="005F75DA">
        <w:t xml:space="preserve">or Registered Production Facility Operator </w:t>
      </w:r>
      <w:r w:rsidRPr="00DB1021">
        <w:t xml:space="preserve">to </w:t>
      </w:r>
      <w:r w:rsidR="006D3D61">
        <w:t>AEMO</w:t>
      </w:r>
      <w:r w:rsidR="006D3D61" w:rsidRPr="00DB1021">
        <w:t xml:space="preserve"> </w:t>
      </w:r>
      <w:r w:rsidRPr="00DB1021">
        <w:t xml:space="preserve">and calculated under rule </w:t>
      </w:r>
      <w:r w:rsidR="0032064A" w:rsidRPr="00DB1021">
        <w:t>116</w:t>
      </w:r>
      <w:r w:rsidRPr="00DB1021">
        <w:t>.</w:t>
      </w:r>
    </w:p>
    <w:p w14:paraId="098A85E8" w14:textId="77777777" w:rsidR="00063C72" w:rsidRPr="00DB1021" w:rsidRDefault="00063C72" w:rsidP="00360F51">
      <w:pPr>
        <w:pStyle w:val="MRGlossary1"/>
      </w:pPr>
      <w:r w:rsidRPr="00DB1021">
        <w:rPr>
          <w:b/>
        </w:rPr>
        <w:t>GSI Invoice</w:t>
      </w:r>
      <w:r w:rsidRPr="00DB1021">
        <w:t xml:space="preserve"> means an invoice issued to a Registered Shipper </w:t>
      </w:r>
      <w:r w:rsidR="005F75DA">
        <w:t xml:space="preserve">or Registered Production Facility Operator </w:t>
      </w:r>
      <w:r w:rsidR="00AD2B48">
        <w:t xml:space="preserve">by </w:t>
      </w:r>
      <w:r w:rsidR="006D3D61">
        <w:t>AEMO</w:t>
      </w:r>
      <w:r w:rsidRPr="00DB1021">
        <w:t>, and includes an Adjustment GSI Invoice.</w:t>
      </w:r>
    </w:p>
    <w:p w14:paraId="223FC490" w14:textId="77777777" w:rsidR="00063C72" w:rsidRPr="00DB1021" w:rsidRDefault="00063C72" w:rsidP="00063C72">
      <w:pPr>
        <w:pStyle w:val="MRGlossary1"/>
      </w:pPr>
      <w:r w:rsidRPr="00DB1021">
        <w:rPr>
          <w:b/>
        </w:rPr>
        <w:t xml:space="preserve">GSI Invoice Period </w:t>
      </w:r>
      <w:r w:rsidRPr="00DB1021">
        <w:t>means a three month period commencing on 1 January, 1 April, 1 July and 1 October each year.</w:t>
      </w:r>
    </w:p>
    <w:p w14:paraId="03649365" w14:textId="77777777" w:rsidR="00063C72" w:rsidRPr="00DB1021" w:rsidRDefault="00063C72" w:rsidP="00063C72">
      <w:pPr>
        <w:pStyle w:val="MRGlossary1"/>
        <w:rPr>
          <w:b/>
        </w:rPr>
      </w:pPr>
      <w:r w:rsidRPr="00DB1021">
        <w:rPr>
          <w:b/>
        </w:rPr>
        <w:t xml:space="preserve">GSI Objectives </w:t>
      </w:r>
      <w:r w:rsidRPr="00DB1021">
        <w:t>means the objectives set out in rule 2 and in section 6 of the GSI Act.</w:t>
      </w:r>
    </w:p>
    <w:p w14:paraId="4954A5D8" w14:textId="77777777" w:rsidR="00063C72" w:rsidRPr="00DB1021" w:rsidRDefault="00063C72" w:rsidP="00063C72">
      <w:pPr>
        <w:pStyle w:val="MRGlossary1"/>
      </w:pPr>
      <w:bookmarkStart w:id="879" w:name="_DV_M1161"/>
      <w:bookmarkStart w:id="880" w:name="_DV_M1162"/>
      <w:bookmarkEnd w:id="879"/>
      <w:bookmarkEnd w:id="880"/>
      <w:r w:rsidRPr="00DB1021">
        <w:rPr>
          <w:b/>
        </w:rPr>
        <w:t xml:space="preserve">GSI Register </w:t>
      </w:r>
      <w:r w:rsidRPr="00DB1021">
        <w:t xml:space="preserve">means the register published on the GSI Website under rule </w:t>
      </w:r>
      <w:r w:rsidR="00262C1D" w:rsidRPr="00DB1021">
        <w:t>5</w:t>
      </w:r>
      <w:r w:rsidRPr="00DB1021">
        <w:t>1.</w:t>
      </w:r>
    </w:p>
    <w:p w14:paraId="4F6B3AB1" w14:textId="77777777" w:rsidR="00063C72" w:rsidRPr="00DB1021" w:rsidRDefault="00063C72" w:rsidP="00063C72">
      <w:pPr>
        <w:pStyle w:val="MRGlossary1"/>
      </w:pPr>
      <w:r w:rsidRPr="00DB1021">
        <w:rPr>
          <w:b/>
        </w:rPr>
        <w:t xml:space="preserve">GSI Regulations </w:t>
      </w:r>
      <w:r w:rsidRPr="00DB1021">
        <w:t>means the Gas Services Information Regulations 2012 made under the Gas Services Information Act 2012.</w:t>
      </w:r>
    </w:p>
    <w:p w14:paraId="5FB76F5E" w14:textId="77777777" w:rsidR="00063C72" w:rsidRPr="00DB1021" w:rsidRDefault="00063C72" w:rsidP="00063C72">
      <w:pPr>
        <w:pStyle w:val="MRGlossary1"/>
      </w:pPr>
      <w:r w:rsidRPr="00DB1021">
        <w:rPr>
          <w:b/>
        </w:rPr>
        <w:lastRenderedPageBreak/>
        <w:t xml:space="preserve">GSI Rules </w:t>
      </w:r>
      <w:r w:rsidRPr="00DB1021">
        <w:t>has the meaning given in the GSI Regulations.</w:t>
      </w:r>
    </w:p>
    <w:p w14:paraId="1B38458A" w14:textId="77777777" w:rsidR="00063C72" w:rsidRPr="00DB1021" w:rsidRDefault="00063C72" w:rsidP="00063C72">
      <w:pPr>
        <w:pStyle w:val="MRGlossary1"/>
        <w:rPr>
          <w:b/>
        </w:rPr>
      </w:pPr>
      <w:r w:rsidRPr="00DB1021">
        <w:rPr>
          <w:b/>
        </w:rPr>
        <w:t xml:space="preserve">GSI Website </w:t>
      </w:r>
      <w:r w:rsidR="00FA307C">
        <w:t>has the meaning given in the GSI Regulations, and includes any website operated by AEMO to carry out its functions under the Rules</w:t>
      </w:r>
      <w:r w:rsidRPr="00DB1021">
        <w:t>.</w:t>
      </w:r>
    </w:p>
    <w:p w14:paraId="58D0712F" w14:textId="77777777" w:rsidR="00063C72" w:rsidRPr="00DB1021" w:rsidRDefault="00063C72" w:rsidP="00063C72">
      <w:pPr>
        <w:pStyle w:val="MRGlossary1"/>
        <w:rPr>
          <w:b/>
        </w:rPr>
      </w:pPr>
      <w:r w:rsidRPr="00DB1021">
        <w:rPr>
          <w:b/>
        </w:rPr>
        <w:t xml:space="preserve">GSOO </w:t>
      </w:r>
      <w:r w:rsidRPr="00DB1021">
        <w:t>means a Gas Statement of Opportunities</w:t>
      </w:r>
      <w:r w:rsidR="00AF31F8" w:rsidRPr="00DB1021">
        <w:t xml:space="preserve"> published in accordance with Part 6 of the Rules</w:t>
      </w:r>
      <w:r w:rsidRPr="00DB1021">
        <w:rPr>
          <w:b/>
        </w:rPr>
        <w:t xml:space="preserve">. </w:t>
      </w:r>
    </w:p>
    <w:p w14:paraId="4F92FECD" w14:textId="77777777" w:rsidR="00063C72" w:rsidRPr="00DB1021" w:rsidRDefault="00063C72" w:rsidP="00063C72">
      <w:pPr>
        <w:pStyle w:val="MRGlossary1"/>
      </w:pPr>
      <w:r w:rsidRPr="00DB1021">
        <w:rPr>
          <w:b/>
        </w:rPr>
        <w:t>GST</w:t>
      </w:r>
      <w:r w:rsidRPr="00DB1021">
        <w:t xml:space="preserve"> means Goods and Services Tax and has the meaning given in the GST Act.</w:t>
      </w:r>
    </w:p>
    <w:p w14:paraId="5545D96F" w14:textId="77777777" w:rsidR="00063C72" w:rsidRPr="00DB1021" w:rsidRDefault="00063C72" w:rsidP="00063C72">
      <w:pPr>
        <w:pStyle w:val="MRGlossary1"/>
      </w:pPr>
      <w:r w:rsidRPr="00DB1021">
        <w:rPr>
          <w:b/>
        </w:rPr>
        <w:t>GST Act</w:t>
      </w:r>
      <w:r w:rsidRPr="00DB1021">
        <w:t xml:space="preserve"> means the A New Tax System (Goods and Services Tax) Act 1999 (Cth).</w:t>
      </w:r>
    </w:p>
    <w:p w14:paraId="73B364CB" w14:textId="77777777" w:rsidR="00063C72" w:rsidRPr="00DB1021" w:rsidRDefault="00063C72" w:rsidP="00063C72">
      <w:pPr>
        <w:pStyle w:val="MRGlossary1"/>
      </w:pPr>
      <w:r w:rsidRPr="00DB1021">
        <w:rPr>
          <w:b/>
        </w:rPr>
        <w:t>HHV</w:t>
      </w:r>
      <w:r w:rsidRPr="00DB1021">
        <w:t xml:space="preserve"> means higher heating value and has the meaning given in regulation 3(1) of the GQS Regulations.</w:t>
      </w:r>
    </w:p>
    <w:p w14:paraId="442EA80C" w14:textId="50FEEB44" w:rsidR="00063C72" w:rsidRPr="00DB1021" w:rsidRDefault="00063C72" w:rsidP="00063C72">
      <w:pPr>
        <w:pStyle w:val="MRGlossary1"/>
      </w:pPr>
      <w:r w:rsidRPr="00DB1021">
        <w:rPr>
          <w:b/>
        </w:rPr>
        <w:t xml:space="preserve">IMO </w:t>
      </w:r>
      <w:r w:rsidRPr="00DB1021">
        <w:t xml:space="preserve">means the </w:t>
      </w:r>
      <w:r w:rsidR="00E80E36">
        <w:t xml:space="preserve">former </w:t>
      </w:r>
      <w:r w:rsidRPr="00DB1021">
        <w:t>Independent Market Operator</w:t>
      </w:r>
      <w:r w:rsidR="00E80E36">
        <w:t xml:space="preserve"> that was abolished by the </w:t>
      </w:r>
      <w:r w:rsidR="00E80E36">
        <w:rPr>
          <w:i/>
        </w:rPr>
        <w:t>Electricity Industry (</w:t>
      </w:r>
      <w:r w:rsidR="00E80E36" w:rsidRPr="005F020A">
        <w:rPr>
          <w:i/>
        </w:rPr>
        <w:t>Independent Market Operator</w:t>
      </w:r>
      <w:r w:rsidR="00E80E36">
        <w:rPr>
          <w:i/>
        </w:rPr>
        <w:t>) Repeal Regulations 2018</w:t>
      </w:r>
      <w:r w:rsidR="00E80E36">
        <w:t xml:space="preserve"> (which also repealed the </w:t>
      </w:r>
      <w:r w:rsidR="00E80E36" w:rsidRPr="005F020A">
        <w:rPr>
          <w:i/>
        </w:rPr>
        <w:t>Electricity Industry (Independent Market Operator) Regulations 2004</w:t>
      </w:r>
      <w:r w:rsidR="00E80E36">
        <w:rPr>
          <w:i/>
        </w:rPr>
        <w:t>)</w:t>
      </w:r>
      <w:r w:rsidRPr="00DB1021">
        <w:t>.</w:t>
      </w:r>
    </w:p>
    <w:p w14:paraId="4CF1A834" w14:textId="77777777" w:rsidR="00063C72" w:rsidRPr="00DB1021" w:rsidRDefault="00063C72" w:rsidP="00063C72">
      <w:pPr>
        <w:pStyle w:val="MRGlossary1"/>
      </w:pPr>
      <w:r w:rsidRPr="00DB1021">
        <w:rPr>
          <w:b/>
        </w:rPr>
        <w:t>Large User</w:t>
      </w:r>
      <w:r w:rsidRPr="00DB1021">
        <w:t xml:space="preserve"> means a Gas Market Participant who operates a Large User Facility.</w:t>
      </w:r>
    </w:p>
    <w:p w14:paraId="6DCEB68B" w14:textId="77777777" w:rsidR="00063C72" w:rsidRPr="00DB1021" w:rsidRDefault="00063C72" w:rsidP="00063C72">
      <w:pPr>
        <w:pStyle w:val="MRGlossary1"/>
      </w:pPr>
      <w:r w:rsidRPr="00DB1021">
        <w:rPr>
          <w:b/>
        </w:rPr>
        <w:t xml:space="preserve">Large User Facility </w:t>
      </w:r>
      <w:r w:rsidRPr="00DB1021">
        <w:t xml:space="preserve">means a User Facility with a Nameplate Capacity of </w:t>
      </w:r>
      <w:r w:rsidR="00AD2B48">
        <w:t>at least</w:t>
      </w:r>
      <w:r w:rsidRPr="00DB1021">
        <w:t xml:space="preserve"> 10 TJ per day that is connected:</w:t>
      </w:r>
    </w:p>
    <w:p w14:paraId="2E3DE2AA" w14:textId="77777777" w:rsidR="00063C72" w:rsidRPr="00DB1021" w:rsidRDefault="00063C72" w:rsidP="00063C72">
      <w:pPr>
        <w:pStyle w:val="MRLevel4"/>
      </w:pPr>
      <w:r w:rsidRPr="00DB1021">
        <w:t>(a)</w:t>
      </w:r>
      <w:r w:rsidRPr="00DB1021">
        <w:tab/>
        <w:t xml:space="preserve">to a GBB Pipeline; or </w:t>
      </w:r>
    </w:p>
    <w:p w14:paraId="172D6A74" w14:textId="77777777" w:rsidR="00063C72" w:rsidRPr="00DB1021" w:rsidRDefault="00063C72" w:rsidP="00063C72">
      <w:pPr>
        <w:pStyle w:val="MRLevel4"/>
      </w:pPr>
      <w:r w:rsidRPr="00DB1021">
        <w:t>(b)</w:t>
      </w:r>
      <w:r w:rsidRPr="00DB1021">
        <w:tab/>
        <w:t xml:space="preserve">to a </w:t>
      </w:r>
      <w:r w:rsidR="007412A7" w:rsidRPr="00DB1021">
        <w:t>D</w:t>
      </w:r>
      <w:r w:rsidRPr="00DB1021">
        <w:t xml:space="preserve">istribution </w:t>
      </w:r>
      <w:r w:rsidR="007412A7" w:rsidRPr="00DB1021">
        <w:t>S</w:t>
      </w:r>
      <w:r w:rsidRPr="00DB1021">
        <w:t xml:space="preserve">ystem that is connected to a GBB Pipeline. </w:t>
      </w:r>
    </w:p>
    <w:p w14:paraId="44599DB0" w14:textId="77777777" w:rsidR="00063C72" w:rsidRPr="00DB1021" w:rsidRDefault="00063C72" w:rsidP="00063C72">
      <w:pPr>
        <w:pStyle w:val="MRGlossary1"/>
      </w:pPr>
      <w:bookmarkStart w:id="881" w:name="id8f8ada9b_ce2c_46c9_a4c7_2a2ac23a8723_e"/>
      <w:r w:rsidRPr="00DB1021">
        <w:rPr>
          <w:b/>
        </w:rPr>
        <w:t>LCA Flag</w:t>
      </w:r>
      <w:r w:rsidRPr="00DB1021">
        <w:t xml:space="preserve"> means for a Gas Day:</w:t>
      </w:r>
    </w:p>
    <w:p w14:paraId="3D032F98" w14:textId="77777777" w:rsidR="00063C72" w:rsidRPr="00DB1021" w:rsidRDefault="00063C72" w:rsidP="00063C72">
      <w:pPr>
        <w:pStyle w:val="MRLevel4"/>
      </w:pPr>
      <w:r w:rsidRPr="00DB1021">
        <w:t>(a)</w:t>
      </w:r>
      <w:r w:rsidRPr="00DB1021">
        <w:tab/>
        <w:t>for a GBB Pipeline (or part of a GBB Pipeline within a Zone)</w:t>
      </w:r>
      <w:r w:rsidR="00AD2B48">
        <w:t>,</w:t>
      </w:r>
      <w:r w:rsidRPr="00DB1021">
        <w:t xml:space="preserve"> a green, amber or red flag indicating the actual or expected capability of the </w:t>
      </w:r>
      <w:r w:rsidR="00AD2B48">
        <w:t>p</w:t>
      </w:r>
      <w:r w:rsidRPr="00DB1021">
        <w:t xml:space="preserve">ipeline to meet the relevant delivery nominations within the Zone for that Gas Day based on the </w:t>
      </w:r>
      <w:r w:rsidR="00AD2B48">
        <w:t>p</w:t>
      </w:r>
      <w:r w:rsidRPr="00DB1021">
        <w:t>ipeline’s linepack and capacity, where:</w:t>
      </w:r>
    </w:p>
    <w:p w14:paraId="3E45BF13" w14:textId="77777777" w:rsidR="00063C72" w:rsidRPr="00DB1021" w:rsidRDefault="00063C72" w:rsidP="00063C72">
      <w:pPr>
        <w:pStyle w:val="MRLevel5"/>
      </w:pPr>
      <w:r w:rsidRPr="00DB1021">
        <w:t>(i)</w:t>
      </w:r>
      <w:r w:rsidRPr="00DB1021">
        <w:tab/>
        <w:t>a green flag indicates normal operation;</w:t>
      </w:r>
    </w:p>
    <w:p w14:paraId="14C0021D" w14:textId="77777777" w:rsidR="00063C72" w:rsidRPr="00DB1021" w:rsidRDefault="00063C72" w:rsidP="00063C72">
      <w:pPr>
        <w:pStyle w:val="MRLevel5"/>
      </w:pPr>
      <w:r w:rsidRPr="00DB1021">
        <w:t>(ii)</w:t>
      </w:r>
      <w:r w:rsidRPr="00DB1021">
        <w:tab/>
        <w:t>an amber flag indicates likely curtailment of interruptible gas flows; and</w:t>
      </w:r>
    </w:p>
    <w:p w14:paraId="251DCD95" w14:textId="77777777" w:rsidR="00063C72" w:rsidRPr="00DB1021" w:rsidRDefault="00063C72" w:rsidP="00063C72">
      <w:pPr>
        <w:pStyle w:val="MRLevel5"/>
      </w:pPr>
      <w:r w:rsidRPr="00DB1021">
        <w:t>(iii)</w:t>
      </w:r>
      <w:r w:rsidRPr="00DB1021">
        <w:tab/>
        <w:t>a red flag indicates likely curtailment of firm gas flows</w:t>
      </w:r>
      <w:r w:rsidR="00AD2B48">
        <w:t>; and</w:t>
      </w:r>
    </w:p>
    <w:p w14:paraId="036485B4" w14:textId="77777777" w:rsidR="00063C72" w:rsidRPr="00DB1021" w:rsidRDefault="00063C72" w:rsidP="00063C72">
      <w:pPr>
        <w:pStyle w:val="MRLevel4"/>
      </w:pPr>
      <w:r w:rsidRPr="00DB1021">
        <w:t>(b)</w:t>
      </w:r>
      <w:r w:rsidRPr="00DB1021">
        <w:tab/>
        <w:t>for a GBB Storage Facility, a green, amber or red flag indicating the best estimate of the Registered Storage Facility Operator of the number of days for which supply of natural gas can be maintained at maximum operational outlet capacity (allowing for forecast refilling), where:</w:t>
      </w:r>
    </w:p>
    <w:p w14:paraId="426A0330" w14:textId="77777777" w:rsidR="00063C72" w:rsidRPr="00DB1021" w:rsidRDefault="00063C72" w:rsidP="00063C72">
      <w:pPr>
        <w:pStyle w:val="MRLevel5"/>
      </w:pPr>
      <w:r w:rsidRPr="00DB1021">
        <w:t>(i)</w:t>
      </w:r>
      <w:r w:rsidRPr="00DB1021">
        <w:tab/>
        <w:t>a green flag indicates more than seven days;</w:t>
      </w:r>
    </w:p>
    <w:p w14:paraId="78091623" w14:textId="77777777" w:rsidR="00063C72" w:rsidRPr="00DB1021" w:rsidRDefault="00063C72" w:rsidP="00063C72">
      <w:pPr>
        <w:pStyle w:val="MRLevel5"/>
      </w:pPr>
      <w:r w:rsidRPr="00DB1021">
        <w:t>(ii)</w:t>
      </w:r>
      <w:r w:rsidRPr="00DB1021">
        <w:tab/>
        <w:t>an amber flag indicates three to seven days; and</w:t>
      </w:r>
    </w:p>
    <w:p w14:paraId="0FA3246B" w14:textId="77777777" w:rsidR="00063C72" w:rsidRPr="00DB1021" w:rsidRDefault="00063C72" w:rsidP="00063C72">
      <w:pPr>
        <w:pStyle w:val="MRLevel5"/>
      </w:pPr>
      <w:r w:rsidRPr="00DB1021">
        <w:t>(iii)</w:t>
      </w:r>
      <w:r w:rsidRPr="00DB1021">
        <w:tab/>
        <w:t>a red flag indicates less than three days.</w:t>
      </w:r>
    </w:p>
    <w:p w14:paraId="00B8DF56" w14:textId="77777777" w:rsidR="00063C72" w:rsidRPr="00DB1021" w:rsidRDefault="00063C72" w:rsidP="00063C72">
      <w:pPr>
        <w:pStyle w:val="MRGlossary1"/>
      </w:pPr>
      <w:r w:rsidRPr="00DB1021">
        <w:rPr>
          <w:b/>
        </w:rPr>
        <w:lastRenderedPageBreak/>
        <w:t xml:space="preserve">Medium Term Capacity Outlook </w:t>
      </w:r>
      <w:r w:rsidRPr="00DB1021">
        <w:t>means:</w:t>
      </w:r>
    </w:p>
    <w:p w14:paraId="4F5C9E23" w14:textId="77777777" w:rsidR="00063C72" w:rsidRPr="00DB1021" w:rsidRDefault="00063C72" w:rsidP="00063C72">
      <w:pPr>
        <w:pStyle w:val="MRLevel4"/>
        <w:numPr>
          <w:ilvl w:val="0"/>
          <w:numId w:val="30"/>
        </w:numPr>
      </w:pPr>
      <w:r w:rsidRPr="00DB1021">
        <w:t xml:space="preserve">a medium term capacity outlook provided to </w:t>
      </w:r>
      <w:r w:rsidR="003164E3">
        <w:t>AEMO</w:t>
      </w:r>
      <w:r w:rsidRPr="00DB1021">
        <w:t xml:space="preserve"> by a Registered Pipeline Operator in accordance with rule </w:t>
      </w:r>
      <w:r w:rsidR="007810BE" w:rsidRPr="00DB1021">
        <w:t>56</w:t>
      </w:r>
      <w:r w:rsidRPr="00DB1021">
        <w:t>;</w:t>
      </w:r>
    </w:p>
    <w:p w14:paraId="2F2B91E3" w14:textId="77777777" w:rsidR="00063C72" w:rsidRPr="00DB1021" w:rsidRDefault="00063C72" w:rsidP="00063C72">
      <w:pPr>
        <w:pStyle w:val="MRLevel4"/>
        <w:numPr>
          <w:ilvl w:val="0"/>
          <w:numId w:val="30"/>
        </w:numPr>
      </w:pPr>
      <w:r w:rsidRPr="00DB1021">
        <w:t xml:space="preserve">a medium term capacity outlook provided to </w:t>
      </w:r>
      <w:r w:rsidR="003164E3">
        <w:t>AEMO</w:t>
      </w:r>
      <w:r w:rsidRPr="00DB1021">
        <w:t xml:space="preserve"> by a Registered Storage Facility Operator in accordance with rule </w:t>
      </w:r>
      <w:r w:rsidR="006B6088" w:rsidRPr="00DB1021">
        <w:t>64</w:t>
      </w:r>
      <w:r w:rsidRPr="00DB1021">
        <w:t>; and</w:t>
      </w:r>
    </w:p>
    <w:p w14:paraId="3588895B" w14:textId="77777777" w:rsidR="00063C72" w:rsidRPr="00DB1021" w:rsidRDefault="00063C72" w:rsidP="00063C72">
      <w:pPr>
        <w:pStyle w:val="MRLevel4"/>
        <w:numPr>
          <w:ilvl w:val="0"/>
          <w:numId w:val="30"/>
        </w:numPr>
      </w:pPr>
      <w:r w:rsidRPr="00DB1021">
        <w:t xml:space="preserve">a medium term capacity outlook provided to </w:t>
      </w:r>
      <w:r w:rsidR="003164E3">
        <w:t>AEMO</w:t>
      </w:r>
      <w:r w:rsidRPr="00DB1021">
        <w:t xml:space="preserve"> by a Registered Production Facility Operator in accordance with rule </w:t>
      </w:r>
      <w:r w:rsidR="00AF31F8" w:rsidRPr="00DB1021">
        <w:t>71</w:t>
      </w:r>
      <w:r w:rsidRPr="00DB1021">
        <w:t>.</w:t>
      </w:r>
    </w:p>
    <w:p w14:paraId="520A445F" w14:textId="0D882645" w:rsidR="00063C72" w:rsidRDefault="00063C72" w:rsidP="00063C72">
      <w:pPr>
        <w:pStyle w:val="MRGlossary1"/>
      </w:pPr>
      <w:r w:rsidRPr="00DB1021">
        <w:rPr>
          <w:b/>
        </w:rPr>
        <w:t xml:space="preserve">Minister </w:t>
      </w:r>
      <w:r w:rsidRPr="00DB1021">
        <w:t>means the Minister responsible for the administration of the GSI Act.</w:t>
      </w:r>
    </w:p>
    <w:p w14:paraId="3B30CB0E" w14:textId="1528825A" w:rsidR="005A15F8" w:rsidRPr="00DB1021" w:rsidRDefault="005A15F8" w:rsidP="00063C72">
      <w:pPr>
        <w:pStyle w:val="MRGlossary1"/>
      </w:pPr>
      <w:r w:rsidRPr="006C4D6E">
        <w:rPr>
          <w:b/>
        </w:rPr>
        <w:t>Monthly Trucked Gas Data</w:t>
      </w:r>
      <w:r>
        <w:t xml:space="preserve"> means the total quantity of natural gas that is injected from a GBB Production Facility into Tankers to be transported to end users during a calendar month, determined on the basis of operational metering data where available or otherwise, where such data is not available, estimated by the Registered Production Facility Operator.</w:t>
      </w:r>
    </w:p>
    <w:p w14:paraId="6EEDC1F5" w14:textId="77777777" w:rsidR="00063C72" w:rsidRPr="00DB1021" w:rsidRDefault="00063C72" w:rsidP="00063C72">
      <w:pPr>
        <w:pStyle w:val="MRGlossary1"/>
      </w:pPr>
      <w:r w:rsidRPr="00DB1021">
        <w:rPr>
          <w:b/>
        </w:rPr>
        <w:t>Nameplate Capacity</w:t>
      </w:r>
      <w:r w:rsidRPr="00DB1021">
        <w:t xml:space="preserve"> means:</w:t>
      </w:r>
    </w:p>
    <w:p w14:paraId="3236BEDA" w14:textId="77777777" w:rsidR="00063C72" w:rsidRPr="00DB1021" w:rsidRDefault="00063C72" w:rsidP="00063C72">
      <w:pPr>
        <w:pStyle w:val="MRLevel4"/>
      </w:pPr>
      <w:r w:rsidRPr="00DB1021">
        <w:t>(a)</w:t>
      </w:r>
      <w:r w:rsidRPr="00DB1021">
        <w:tab/>
        <w:t>for a Transmission Pipeline, the maximum quantity of natural gas that, under normal operating conditions, can be delivered through the pipeline on a Gas Day;</w:t>
      </w:r>
    </w:p>
    <w:p w14:paraId="79448BEE" w14:textId="77777777" w:rsidR="00063C72" w:rsidRPr="00DB1021" w:rsidRDefault="00063C72" w:rsidP="00063C72">
      <w:pPr>
        <w:pStyle w:val="MRLevel4"/>
      </w:pPr>
      <w:r w:rsidRPr="00DB1021">
        <w:t>(b)</w:t>
      </w:r>
      <w:r w:rsidRPr="00DB1021">
        <w:tab/>
        <w:t>for a Gate Station, the maximum quantity of natural gas that, under normal operating conditions, can be delivered from a GBB Pipeline to the Gate Station on a Gas Day;</w:t>
      </w:r>
    </w:p>
    <w:p w14:paraId="55B92863" w14:textId="77777777" w:rsidR="00063C72" w:rsidRPr="00DB1021" w:rsidRDefault="00063C72" w:rsidP="00063C72">
      <w:pPr>
        <w:pStyle w:val="MRLevel4"/>
      </w:pPr>
      <w:r w:rsidRPr="00DB1021">
        <w:t>(c)</w:t>
      </w:r>
      <w:r w:rsidRPr="00DB1021">
        <w:tab/>
        <w:t xml:space="preserve">for a Production Facility, the maximum quantity of natural gas that, under normal operating conditions, can be produced by the Facility and injected into </w:t>
      </w:r>
      <w:r w:rsidR="00AD2B48">
        <w:t xml:space="preserve">one or more </w:t>
      </w:r>
      <w:r w:rsidRPr="00DB1021">
        <w:t>GBB Pipeline</w:t>
      </w:r>
      <w:r w:rsidR="00AD2B48">
        <w:t>s</w:t>
      </w:r>
      <w:r w:rsidRPr="00DB1021">
        <w:t xml:space="preserve"> on a Gas Day;</w:t>
      </w:r>
    </w:p>
    <w:p w14:paraId="3B4F52C7" w14:textId="77777777" w:rsidR="00063C72" w:rsidRPr="00DB1021" w:rsidRDefault="00063C72" w:rsidP="00063C72">
      <w:pPr>
        <w:pStyle w:val="MRLevel4"/>
      </w:pPr>
      <w:r w:rsidRPr="00DB1021">
        <w:t>(d)</w:t>
      </w:r>
      <w:r w:rsidRPr="00DB1021">
        <w:tab/>
        <w:t>for a User Facility, the maximum quantity of natural gas that can be delivered to the Facility on a Gas Day (i.e. that the connection to the Facility is capable of allowing); and</w:t>
      </w:r>
    </w:p>
    <w:p w14:paraId="6D277CF3" w14:textId="77777777" w:rsidR="00063C72" w:rsidRPr="00DB1021" w:rsidRDefault="00063C72" w:rsidP="00063C72">
      <w:pPr>
        <w:pStyle w:val="MRLevel4"/>
      </w:pPr>
      <w:r w:rsidRPr="00DB1021">
        <w:t>(e)</w:t>
      </w:r>
      <w:r w:rsidRPr="00DB1021">
        <w:tab/>
        <w:t>for a Storage Facility:</w:t>
      </w:r>
    </w:p>
    <w:p w14:paraId="1EF15C42" w14:textId="77777777" w:rsidR="00063C72" w:rsidRPr="00DB1021" w:rsidRDefault="00063C72" w:rsidP="00063C72">
      <w:pPr>
        <w:pStyle w:val="MRLevel5"/>
        <w:numPr>
          <w:ilvl w:val="0"/>
          <w:numId w:val="27"/>
        </w:numPr>
      </w:pPr>
      <w:r w:rsidRPr="00DB1021">
        <w:t>Production Nameplate Capacity;</w:t>
      </w:r>
    </w:p>
    <w:p w14:paraId="2C6D0BB2" w14:textId="77777777" w:rsidR="00063C72" w:rsidRPr="00DB1021" w:rsidRDefault="00063C72" w:rsidP="00063C72">
      <w:pPr>
        <w:pStyle w:val="MRLevel5"/>
        <w:numPr>
          <w:ilvl w:val="0"/>
          <w:numId w:val="27"/>
        </w:numPr>
      </w:pPr>
      <w:r w:rsidRPr="00DB1021">
        <w:t>Refill Nameplate Capacity; and</w:t>
      </w:r>
    </w:p>
    <w:p w14:paraId="6E667C96" w14:textId="77777777" w:rsidR="00063C72" w:rsidRPr="00DB1021" w:rsidRDefault="00063C72" w:rsidP="00063C72">
      <w:pPr>
        <w:pStyle w:val="MRLevel5"/>
        <w:numPr>
          <w:ilvl w:val="0"/>
          <w:numId w:val="27"/>
        </w:numPr>
      </w:pPr>
      <w:r w:rsidRPr="00DB1021">
        <w:t>Storage Nameplate Capacity.</w:t>
      </w:r>
    </w:p>
    <w:p w14:paraId="6CC666EC" w14:textId="77777777" w:rsidR="00063C72" w:rsidRPr="00DB1021" w:rsidRDefault="00063C72" w:rsidP="00063C72">
      <w:pPr>
        <w:pStyle w:val="MRGlossary1"/>
      </w:pPr>
      <w:r w:rsidRPr="00DB1021">
        <w:rPr>
          <w:b/>
        </w:rPr>
        <w:t xml:space="preserve">Nameplate Capacity Data </w:t>
      </w:r>
      <w:r w:rsidRPr="00DB1021">
        <w:t>means:</w:t>
      </w:r>
    </w:p>
    <w:p w14:paraId="12676340" w14:textId="77777777" w:rsidR="00063C72" w:rsidRPr="00DB1021" w:rsidRDefault="00063C72" w:rsidP="00063C72">
      <w:pPr>
        <w:pStyle w:val="MRLevel4"/>
        <w:numPr>
          <w:ilvl w:val="0"/>
          <w:numId w:val="28"/>
        </w:numPr>
      </w:pPr>
      <w:r w:rsidRPr="00DB1021">
        <w:t>for a GBB Pipeline:</w:t>
      </w:r>
    </w:p>
    <w:p w14:paraId="235736F0" w14:textId="77777777" w:rsidR="00063C72" w:rsidRPr="00DB1021" w:rsidRDefault="00063C72" w:rsidP="00063C72">
      <w:pPr>
        <w:pStyle w:val="MRLevel5"/>
      </w:pPr>
      <w:r w:rsidRPr="00DB1021">
        <w:t>(i)</w:t>
      </w:r>
      <w:r w:rsidRPr="00DB1021">
        <w:tab/>
        <w:t>the Nameplate Capacity of the Transmission Pipeline; and</w:t>
      </w:r>
    </w:p>
    <w:p w14:paraId="63E360DD" w14:textId="77777777" w:rsidR="00063C72" w:rsidRPr="00DB1021" w:rsidRDefault="00063C72" w:rsidP="00063C72">
      <w:pPr>
        <w:pStyle w:val="MRLevel5"/>
      </w:pPr>
      <w:r w:rsidRPr="00DB1021">
        <w:t>(ii)</w:t>
      </w:r>
      <w:r w:rsidRPr="00DB1021">
        <w:tab/>
        <w:t xml:space="preserve">the Nameplate Capacity of each Gate Station connected to the Transmission Pipeline; </w:t>
      </w:r>
    </w:p>
    <w:p w14:paraId="2507E9A9" w14:textId="77777777" w:rsidR="00063C72" w:rsidRPr="00DB1021" w:rsidRDefault="00063C72" w:rsidP="00063C72">
      <w:pPr>
        <w:pStyle w:val="MRLevel4"/>
        <w:numPr>
          <w:ilvl w:val="0"/>
          <w:numId w:val="28"/>
        </w:numPr>
      </w:pPr>
      <w:r w:rsidRPr="00DB1021">
        <w:t>for a GBB Storage Facility:</w:t>
      </w:r>
    </w:p>
    <w:p w14:paraId="3B9BB709" w14:textId="77777777" w:rsidR="00063C72" w:rsidRPr="00DB1021" w:rsidRDefault="00063C72" w:rsidP="00063C72">
      <w:pPr>
        <w:pStyle w:val="MRLevel5"/>
      </w:pPr>
      <w:r w:rsidRPr="00DB1021">
        <w:lastRenderedPageBreak/>
        <w:t>(i)</w:t>
      </w:r>
      <w:r w:rsidRPr="00DB1021">
        <w:tab/>
        <w:t xml:space="preserve">the Production Nameplate Capacity; </w:t>
      </w:r>
    </w:p>
    <w:p w14:paraId="5FC9A86A" w14:textId="77777777" w:rsidR="00063C72" w:rsidRPr="00DB1021" w:rsidRDefault="00063C72" w:rsidP="00063C72">
      <w:pPr>
        <w:pStyle w:val="MRLevel5"/>
      </w:pPr>
      <w:r w:rsidRPr="00DB1021">
        <w:t>(ii)</w:t>
      </w:r>
      <w:r w:rsidRPr="00DB1021">
        <w:tab/>
        <w:t>the Refill Nameplate Capacity; and</w:t>
      </w:r>
    </w:p>
    <w:p w14:paraId="564EC3AC" w14:textId="77777777" w:rsidR="00063C72" w:rsidRPr="00DB1021" w:rsidRDefault="00063C72" w:rsidP="00063C72">
      <w:pPr>
        <w:pStyle w:val="MRLevel5"/>
      </w:pPr>
      <w:r w:rsidRPr="00DB1021">
        <w:t>(iii)</w:t>
      </w:r>
      <w:r w:rsidRPr="00DB1021">
        <w:tab/>
        <w:t>the Storage Nameplate Capacity;</w:t>
      </w:r>
    </w:p>
    <w:p w14:paraId="26B57D2B" w14:textId="77777777" w:rsidR="00063C72" w:rsidRPr="00DB1021" w:rsidRDefault="00063C72" w:rsidP="00063C72">
      <w:pPr>
        <w:pStyle w:val="MRLevel4"/>
        <w:numPr>
          <w:ilvl w:val="0"/>
          <w:numId w:val="28"/>
        </w:numPr>
      </w:pPr>
      <w:r w:rsidRPr="00DB1021">
        <w:t>for a GBB Production Facility, the Nameplate Capacity of that Production Facility; and</w:t>
      </w:r>
    </w:p>
    <w:p w14:paraId="1B8FB2BD" w14:textId="77777777" w:rsidR="00063C72" w:rsidRPr="00DB1021" w:rsidRDefault="00063C72" w:rsidP="00063C72">
      <w:pPr>
        <w:pStyle w:val="MRLevel4"/>
        <w:numPr>
          <w:ilvl w:val="0"/>
          <w:numId w:val="28"/>
        </w:numPr>
      </w:pPr>
      <w:r w:rsidRPr="00DB1021">
        <w:t>for a GBB Large User Facility, the Nameplate Capacity of that Large User Facility.</w:t>
      </w:r>
    </w:p>
    <w:p w14:paraId="72C8C783" w14:textId="77777777" w:rsidR="00063C72" w:rsidRPr="00DB1021" w:rsidRDefault="00063C72" w:rsidP="00063C72">
      <w:pPr>
        <w:pStyle w:val="MRGlossary1"/>
      </w:pPr>
      <w:r w:rsidRPr="00DB1021">
        <w:rPr>
          <w:b/>
        </w:rPr>
        <w:t>Nominated and Forecast Flow Data</w:t>
      </w:r>
      <w:r w:rsidRPr="00DB1021">
        <w:t xml:space="preserve"> means data that is required to be provided to </w:t>
      </w:r>
      <w:r w:rsidR="003164E3">
        <w:t>AEMO</w:t>
      </w:r>
      <w:r w:rsidRPr="00DB1021">
        <w:t>:</w:t>
      </w:r>
    </w:p>
    <w:p w14:paraId="1B9AD80A" w14:textId="77777777" w:rsidR="00063C72" w:rsidRPr="00DB1021" w:rsidRDefault="00063C72" w:rsidP="00063C72">
      <w:pPr>
        <w:pStyle w:val="MRLevel4"/>
        <w:numPr>
          <w:ilvl w:val="0"/>
          <w:numId w:val="29"/>
        </w:numPr>
      </w:pPr>
      <w:r w:rsidRPr="00DB1021">
        <w:t>for a GBB Pipeline</w:t>
      </w:r>
      <w:r w:rsidR="00596FAA">
        <w:t xml:space="preserve"> </w:t>
      </w:r>
      <w:r w:rsidRPr="00DB1021">
        <w:t xml:space="preserve">under rule </w:t>
      </w:r>
      <w:r w:rsidR="007810BE" w:rsidRPr="00DB1021">
        <w:t>59</w:t>
      </w:r>
      <w:r w:rsidRPr="00DB1021">
        <w:t>; and</w:t>
      </w:r>
    </w:p>
    <w:p w14:paraId="1E5EBD65" w14:textId="77777777" w:rsidR="00063C72" w:rsidRPr="00DB1021" w:rsidRDefault="00063C72" w:rsidP="00063C72">
      <w:pPr>
        <w:pStyle w:val="MRLevel4"/>
        <w:numPr>
          <w:ilvl w:val="0"/>
          <w:numId w:val="29"/>
        </w:numPr>
      </w:pPr>
      <w:r w:rsidRPr="00DB1021">
        <w:t>for a GBB Storage Facility</w:t>
      </w:r>
      <w:r w:rsidR="00596FAA">
        <w:t xml:space="preserve"> </w:t>
      </w:r>
      <w:r w:rsidRPr="00DB1021">
        <w:t xml:space="preserve">under rule </w:t>
      </w:r>
      <w:r w:rsidR="007810BE" w:rsidRPr="00DB1021">
        <w:t>67</w:t>
      </w:r>
      <w:r w:rsidRPr="00DB1021">
        <w:t>.</w:t>
      </w:r>
    </w:p>
    <w:p w14:paraId="3394834A" w14:textId="43697263" w:rsidR="005210AA" w:rsidRPr="005210AA" w:rsidRDefault="005210AA" w:rsidP="00063C72">
      <w:pPr>
        <w:pStyle w:val="MRGlossary1"/>
      </w:pPr>
      <w:r>
        <w:rPr>
          <w:b/>
        </w:rPr>
        <w:t xml:space="preserve">Panel Regulations </w:t>
      </w:r>
      <w:r>
        <w:t xml:space="preserve">means </w:t>
      </w:r>
      <w:r w:rsidRPr="005210AA">
        <w:t xml:space="preserve">the </w:t>
      </w:r>
      <w:r w:rsidRPr="002720B3">
        <w:rPr>
          <w:i/>
        </w:rPr>
        <w:t>Energy Industry (Rule Change Panel) Regulations 2016</w:t>
      </w:r>
      <w:r w:rsidR="009E08CD" w:rsidRPr="009E08CD">
        <w:t xml:space="preserve"> </w:t>
      </w:r>
      <w:r w:rsidR="009E08CD">
        <w:t>as they were in effect immediately before their repeal</w:t>
      </w:r>
      <w:r w:rsidRPr="005210AA">
        <w:t>.</w:t>
      </w:r>
    </w:p>
    <w:p w14:paraId="637D7F2E" w14:textId="77777777" w:rsidR="00063C72" w:rsidRPr="00DB1021" w:rsidRDefault="00063C72" w:rsidP="00063C72">
      <w:pPr>
        <w:pStyle w:val="MRGlossary1"/>
      </w:pPr>
      <w:r w:rsidRPr="00DB1021">
        <w:rPr>
          <w:b/>
        </w:rPr>
        <w:t>PIA</w:t>
      </w:r>
      <w:r w:rsidRPr="00DB1021">
        <w:t xml:space="preserve"> means a Pipeline Impact Agreement within the meaning of the GQS Act.</w:t>
      </w:r>
    </w:p>
    <w:p w14:paraId="6084E49F" w14:textId="77777777" w:rsidR="00063C72" w:rsidRPr="00DB1021" w:rsidRDefault="00063C72" w:rsidP="00063C72">
      <w:pPr>
        <w:pStyle w:val="MRGlossary1"/>
      </w:pPr>
      <w:r w:rsidRPr="00DB1021">
        <w:rPr>
          <w:b/>
        </w:rPr>
        <w:t>PIA Pipeline</w:t>
      </w:r>
      <w:r w:rsidRPr="00DB1021">
        <w:t xml:space="preserve"> has the meaning given in the GQS Act.</w:t>
      </w:r>
    </w:p>
    <w:p w14:paraId="65438A97" w14:textId="77777777" w:rsidR="00063C72" w:rsidRPr="00DB1021" w:rsidRDefault="00063C72" w:rsidP="00063C72">
      <w:pPr>
        <w:pStyle w:val="MRGlossary1"/>
      </w:pPr>
      <w:r w:rsidRPr="00DB1021">
        <w:rPr>
          <w:b/>
        </w:rPr>
        <w:t>PIA Pipeline Operator</w:t>
      </w:r>
      <w:r w:rsidRPr="00DB1021">
        <w:t xml:space="preserve"> means a Registered Pipeline Operator of a GBB Pipeline that:</w:t>
      </w:r>
    </w:p>
    <w:p w14:paraId="6B28B319" w14:textId="77777777" w:rsidR="00063C72" w:rsidRPr="00DB1021" w:rsidRDefault="00063C72" w:rsidP="00063C72">
      <w:pPr>
        <w:pStyle w:val="MRLevel4"/>
      </w:pPr>
      <w:r w:rsidRPr="00DB1021">
        <w:t>(a)</w:t>
      </w:r>
      <w:r w:rsidRPr="00DB1021">
        <w:tab/>
        <w:t>is a PIA Pipeline at the time it becomes a Registered Facility; or</w:t>
      </w:r>
    </w:p>
    <w:p w14:paraId="136BA3AC" w14:textId="77777777" w:rsidR="00063C72" w:rsidRPr="00DB1021" w:rsidRDefault="00063C72" w:rsidP="00063C72">
      <w:pPr>
        <w:pStyle w:val="MRLevel4"/>
      </w:pPr>
      <w:r w:rsidRPr="00DB1021">
        <w:t>(b)</w:t>
      </w:r>
      <w:r w:rsidRPr="00DB1021">
        <w:tab/>
        <w:t>becomes a PIA Pipeline after it becomes a Registered Facility.</w:t>
      </w:r>
    </w:p>
    <w:p w14:paraId="2372AC04" w14:textId="77777777" w:rsidR="00063C72" w:rsidRPr="00DB1021" w:rsidRDefault="00063C72" w:rsidP="00063C72">
      <w:pPr>
        <w:pStyle w:val="MRGlossary1"/>
      </w:pPr>
      <w:r w:rsidRPr="00DB1021">
        <w:rPr>
          <w:b/>
        </w:rPr>
        <w:t xml:space="preserve">PIA Production Facility </w:t>
      </w:r>
      <w:r w:rsidRPr="00DB1021">
        <w:t xml:space="preserve">means a Production Facility that is the subject of a PIA.  </w:t>
      </w:r>
    </w:p>
    <w:p w14:paraId="013DE794" w14:textId="77777777" w:rsidR="00063C72" w:rsidRPr="00DB1021" w:rsidRDefault="00063C72" w:rsidP="00063C72">
      <w:pPr>
        <w:pStyle w:val="MRGlossary1"/>
      </w:pPr>
      <w:r w:rsidRPr="00DB1021">
        <w:rPr>
          <w:b/>
        </w:rPr>
        <w:t>PIA Production Facility Operator</w:t>
      </w:r>
      <w:r w:rsidRPr="00DB1021">
        <w:t xml:space="preserve"> means a Registered Production Facility Operator that:</w:t>
      </w:r>
    </w:p>
    <w:p w14:paraId="3EE9CF3D" w14:textId="77777777" w:rsidR="00063C72" w:rsidRPr="00DB1021" w:rsidRDefault="00063C72" w:rsidP="00063C72">
      <w:pPr>
        <w:pStyle w:val="MRLevel4"/>
      </w:pPr>
      <w:r w:rsidRPr="00DB1021">
        <w:t>(a)</w:t>
      </w:r>
      <w:r w:rsidRPr="00DB1021">
        <w:tab/>
        <w:t>is a party to a PIA with an operator of a PIA Pipeline at the time when the GBB Production Facility that it operates becomes a Registered Facility; or</w:t>
      </w:r>
    </w:p>
    <w:p w14:paraId="2AC03306" w14:textId="77777777" w:rsidR="00063C72" w:rsidRPr="00DB1021" w:rsidRDefault="00063C72" w:rsidP="00063C72">
      <w:pPr>
        <w:pStyle w:val="MRLevel4"/>
      </w:pPr>
      <w:r w:rsidRPr="00DB1021">
        <w:t>(b)</w:t>
      </w:r>
      <w:r w:rsidRPr="00DB1021">
        <w:tab/>
        <w:t>enters into a PIA with the operator of a PIA Pipeline after the GBB Production Facility that it operates becomes a Registered Facility.</w:t>
      </w:r>
    </w:p>
    <w:p w14:paraId="2A7246A5" w14:textId="77777777" w:rsidR="00063C72" w:rsidRPr="00DB1021" w:rsidRDefault="00063C72" w:rsidP="00063C72">
      <w:pPr>
        <w:pStyle w:val="MRGlossary1"/>
      </w:pPr>
      <w:r w:rsidRPr="00DB1021">
        <w:rPr>
          <w:b/>
        </w:rPr>
        <w:t>PIA Summary Information</w:t>
      </w:r>
      <w:r w:rsidRPr="00DB1021">
        <w:t xml:space="preserve"> means a summary of those parts of </w:t>
      </w:r>
      <w:r w:rsidR="00AD2B48">
        <w:t>a</w:t>
      </w:r>
      <w:r w:rsidRPr="00DB1021">
        <w:t xml:space="preserve"> PIA that cover the requirements of section (7)(1)(a),(b),(c) and (d) of the GQS Act that indicates how the agreement meets those requirements, and is provided to </w:t>
      </w:r>
      <w:r w:rsidR="003164E3">
        <w:t>AEMO</w:t>
      </w:r>
      <w:r w:rsidRPr="00DB1021">
        <w:t xml:space="preserve"> under rule </w:t>
      </w:r>
      <w:r w:rsidR="00AF31F8" w:rsidRPr="00DB1021">
        <w:t>74.</w:t>
      </w:r>
    </w:p>
    <w:p w14:paraId="7D0CFD22" w14:textId="77777777" w:rsidR="00063C72" w:rsidRPr="00DB1021" w:rsidRDefault="00063C72" w:rsidP="00063C72">
      <w:pPr>
        <w:pStyle w:val="MRGlossary1"/>
      </w:pPr>
      <w:r w:rsidRPr="00DB1021">
        <w:rPr>
          <w:b/>
        </w:rPr>
        <w:t>Pipeline Operator</w:t>
      </w:r>
      <w:r w:rsidRPr="00DB1021">
        <w:t xml:space="preserve"> means a Gas Market Participant who is a service provider and who operates a Transmission Pipeline.</w:t>
      </w:r>
    </w:p>
    <w:bookmarkEnd w:id="881"/>
    <w:p w14:paraId="7657EF58" w14:textId="77777777" w:rsidR="00063C72" w:rsidRPr="00DB1021" w:rsidRDefault="00063C72" w:rsidP="00063C72">
      <w:pPr>
        <w:pStyle w:val="MRGlossary1"/>
        <w:rPr>
          <w:lang w:val="en-GB"/>
        </w:rPr>
      </w:pPr>
      <w:r w:rsidRPr="00DB1021">
        <w:rPr>
          <w:b/>
        </w:rPr>
        <w:t xml:space="preserve">Planned Service Notification </w:t>
      </w:r>
      <w:r w:rsidRPr="00DB1021">
        <w:t xml:space="preserve">means a notification of planned work on a Facility during the period covered by a Medium Term Capacity </w:t>
      </w:r>
      <w:r w:rsidR="00AD2B48">
        <w:t>Outlook</w:t>
      </w:r>
      <w:r w:rsidRPr="00DB1021">
        <w:t xml:space="preserve"> that is expected to have a</w:t>
      </w:r>
      <w:r w:rsidR="00AD2B48">
        <w:t xml:space="preserve"> material </w:t>
      </w:r>
      <w:r w:rsidRPr="00DB1021">
        <w:t xml:space="preserve">impact on the </w:t>
      </w:r>
      <w:r w:rsidR="00AD2B48">
        <w:t>c</w:t>
      </w:r>
      <w:r w:rsidRPr="00DB1021">
        <w:t>apacity of the facility while the work is being undertaken.</w:t>
      </w:r>
    </w:p>
    <w:p w14:paraId="2685F5B0" w14:textId="77777777" w:rsidR="00063C72" w:rsidRPr="00DB1021" w:rsidRDefault="00063C72" w:rsidP="00063C72">
      <w:pPr>
        <w:pStyle w:val="MRGlossary1"/>
        <w:rPr>
          <w:b/>
        </w:rPr>
      </w:pPr>
      <w:r w:rsidRPr="00DB1021">
        <w:rPr>
          <w:b/>
        </w:rPr>
        <w:t xml:space="preserve">Procedure </w:t>
      </w:r>
      <w:r w:rsidRPr="00DB1021">
        <w:t>means a procedure made under Part 9.</w:t>
      </w:r>
    </w:p>
    <w:p w14:paraId="7C2F1802" w14:textId="77777777" w:rsidR="00063C72" w:rsidRPr="00DB1021" w:rsidRDefault="00063C72" w:rsidP="00063C72">
      <w:pPr>
        <w:pStyle w:val="MRGlossary1"/>
      </w:pPr>
      <w:r w:rsidRPr="00DB1021">
        <w:rPr>
          <w:b/>
        </w:rPr>
        <w:lastRenderedPageBreak/>
        <w:t>Procedure Change Proposal</w:t>
      </w:r>
      <w:r w:rsidRPr="00DB1021">
        <w:t xml:space="preserve"> means a proposal to make a Procedure under rule </w:t>
      </w:r>
      <w:r w:rsidR="00185167" w:rsidRPr="00DB1021">
        <w:t>157</w:t>
      </w:r>
      <w:r w:rsidRPr="00DB1021">
        <w:t>.</w:t>
      </w:r>
    </w:p>
    <w:p w14:paraId="35B8F1F9" w14:textId="7DE184AB" w:rsidR="00063C72" w:rsidRPr="00DB1021" w:rsidRDefault="00063C72" w:rsidP="00063C72">
      <w:pPr>
        <w:pStyle w:val="MRGlossary1"/>
      </w:pPr>
      <w:r w:rsidRPr="00DB1021">
        <w:rPr>
          <w:b/>
        </w:rPr>
        <w:t>Procedure Change Report</w:t>
      </w:r>
      <w:r w:rsidRPr="00DB1021">
        <w:t xml:space="preserve"> means a report published by the </w:t>
      </w:r>
      <w:r w:rsidR="00AA44FD">
        <w:t>Coordinator</w:t>
      </w:r>
      <w:r w:rsidR="00A117B3">
        <w:t xml:space="preserve">, </w:t>
      </w:r>
      <w:r w:rsidR="00FF5A1A">
        <w:t xml:space="preserve">AEMO </w:t>
      </w:r>
      <w:r w:rsidR="00FF6915">
        <w:t xml:space="preserve">or the ERA </w:t>
      </w:r>
      <w:r w:rsidR="00FF5A1A">
        <w:t xml:space="preserve">(as applicable) </w:t>
      </w:r>
      <w:r w:rsidRPr="00DB1021">
        <w:t xml:space="preserve">under rule </w:t>
      </w:r>
      <w:r w:rsidR="00185167" w:rsidRPr="00DB1021">
        <w:t>160</w:t>
      </w:r>
      <w:r w:rsidRPr="00DB1021">
        <w:t>.</w:t>
      </w:r>
    </w:p>
    <w:p w14:paraId="1AC9277B" w14:textId="058F59DB" w:rsidR="005A15F8" w:rsidRDefault="00063C72" w:rsidP="005A15F8">
      <w:pPr>
        <w:pStyle w:val="MRGlossary1"/>
      </w:pPr>
      <w:r w:rsidRPr="00DB1021">
        <w:rPr>
          <w:rStyle w:val="EMR-Term-Part"/>
        </w:rPr>
        <w:t>Production Facility</w:t>
      </w:r>
      <w:r w:rsidRPr="00DB1021">
        <w:t xml:space="preserve"> means a facility at which natural gas is produced</w:t>
      </w:r>
      <w:r w:rsidR="005A15F8" w:rsidRPr="005A15F8">
        <w:t xml:space="preserve"> </w:t>
      </w:r>
      <w:r w:rsidR="005A15F8">
        <w:t xml:space="preserve">and either </w:t>
      </w:r>
      <w:r w:rsidR="006A78B3">
        <w:t>or both of the following occur:</w:t>
      </w:r>
    </w:p>
    <w:p w14:paraId="31FC53E7" w14:textId="77777777" w:rsidR="005A15F8" w:rsidRDefault="005A15F8" w:rsidP="005A15F8">
      <w:pPr>
        <w:pStyle w:val="MRLevel4"/>
      </w:pPr>
      <w:r>
        <w:t>(a)</w:t>
      </w:r>
      <w:r>
        <w:tab/>
        <w:t xml:space="preserve">the natural gas is injected into one or more GBB Pipelines; or </w:t>
      </w:r>
    </w:p>
    <w:p w14:paraId="1327B101" w14:textId="5303F080" w:rsidR="00063C72" w:rsidRPr="00DB1021" w:rsidRDefault="005A15F8" w:rsidP="005A15F8">
      <w:pPr>
        <w:pStyle w:val="MRLevel4"/>
      </w:pPr>
      <w:r>
        <w:t>(b)</w:t>
      </w:r>
      <w:r>
        <w:tab/>
        <w:t>the natural gas is processed into liquified natural gas and transported by Tanker.</w:t>
      </w:r>
    </w:p>
    <w:p w14:paraId="74BE3B24" w14:textId="77777777" w:rsidR="00063C72" w:rsidRPr="00DB1021" w:rsidRDefault="00063C72" w:rsidP="00063C72">
      <w:pPr>
        <w:pStyle w:val="MRGlossary1"/>
      </w:pPr>
      <w:r w:rsidRPr="00DB1021">
        <w:rPr>
          <w:b/>
        </w:rPr>
        <w:t xml:space="preserve">Production Facility Operator </w:t>
      </w:r>
      <w:r w:rsidRPr="00DB1021">
        <w:t>means a Gas Market Participant who operates a Production Facility.</w:t>
      </w:r>
    </w:p>
    <w:p w14:paraId="40EFD4BB" w14:textId="77777777" w:rsidR="00063C72" w:rsidRPr="00DB1021" w:rsidRDefault="00063C72" w:rsidP="00063C72">
      <w:pPr>
        <w:pStyle w:val="MRGlossary1"/>
      </w:pPr>
      <w:r w:rsidRPr="00DB1021">
        <w:rPr>
          <w:b/>
        </w:rPr>
        <w:t>Production Nameplate Capacity</w:t>
      </w:r>
      <w:r w:rsidRPr="00DB1021">
        <w:t xml:space="preserve"> means</w:t>
      </w:r>
      <w:r w:rsidR="009E4ADB">
        <w:t>, in relation to a Storage Facility,</w:t>
      </w:r>
      <w:r w:rsidRPr="00DB1021">
        <w:t xml:space="preserve"> the maximum quantity of natural gas that, under normal operating conditions, can be withdrawn from the Storage Facility for injection into GBB Pipelines on a Gas Day.</w:t>
      </w:r>
    </w:p>
    <w:p w14:paraId="4BC0DF20" w14:textId="01A5C5AA" w:rsidR="00063C72" w:rsidRPr="00DB1021" w:rsidRDefault="00063C72" w:rsidP="00063C72">
      <w:pPr>
        <w:pStyle w:val="MRGlossary1"/>
      </w:pPr>
      <w:r w:rsidRPr="00DB1021">
        <w:rPr>
          <w:b/>
        </w:rPr>
        <w:t xml:space="preserve">Protected Information </w:t>
      </w:r>
      <w:r w:rsidRPr="00DB1021">
        <w:t>has the meaning given in the GSI Act</w:t>
      </w:r>
      <w:r w:rsidR="00E96A86">
        <w:t xml:space="preserve"> and includes any </w:t>
      </w:r>
      <w:r w:rsidR="00BF480D">
        <w:t>Confidential Information</w:t>
      </w:r>
      <w:r w:rsidRPr="00DB1021">
        <w:t>.</w:t>
      </w:r>
    </w:p>
    <w:p w14:paraId="413CBC9F" w14:textId="77777777" w:rsidR="00063C72" w:rsidRPr="00DB1021" w:rsidRDefault="00063C72" w:rsidP="00063C72">
      <w:pPr>
        <w:pStyle w:val="MRGlossary1"/>
      </w:pPr>
      <w:r w:rsidRPr="00DB1021">
        <w:rPr>
          <w:b/>
        </w:rPr>
        <w:t xml:space="preserve">Protected Provision </w:t>
      </w:r>
      <w:r w:rsidRPr="00DB1021">
        <w:t xml:space="preserve">means a provision of the Rules that may only be amended with the approval of the Minister (see rule </w:t>
      </w:r>
      <w:r w:rsidR="00185167" w:rsidRPr="00DB1021">
        <w:t>142</w:t>
      </w:r>
      <w:r w:rsidRPr="00DB1021">
        <w:t>).</w:t>
      </w:r>
    </w:p>
    <w:p w14:paraId="521CEC1D" w14:textId="77777777" w:rsidR="00063C72" w:rsidRPr="00506FD2" w:rsidRDefault="00063C72" w:rsidP="00063C72">
      <w:pPr>
        <w:pStyle w:val="MRGlossary1"/>
      </w:pPr>
      <w:r w:rsidRPr="00DB1021">
        <w:rPr>
          <w:b/>
        </w:rPr>
        <w:t>Protected Provision Amendment</w:t>
      </w:r>
      <w:r w:rsidRPr="00DB1021">
        <w:rPr>
          <w:b/>
          <w:i/>
        </w:rPr>
        <w:t xml:space="preserve"> </w:t>
      </w:r>
      <w:r w:rsidRPr="00DB1021">
        <w:t>means Amending Rules included in a Final Rule Change Report, where those Amending Rules modify, whether directly or indirectly, a Protected Provision.</w:t>
      </w:r>
    </w:p>
    <w:p w14:paraId="3404071C" w14:textId="77777777" w:rsidR="00063C72" w:rsidRPr="00DB1021" w:rsidRDefault="00063C72" w:rsidP="00063C72">
      <w:pPr>
        <w:pStyle w:val="MRGlossary1"/>
      </w:pPr>
      <w:r w:rsidRPr="00DB1021">
        <w:rPr>
          <w:b/>
        </w:rPr>
        <w:t>Receipt Point</w:t>
      </w:r>
      <w:r w:rsidRPr="00DB1021">
        <w:t xml:space="preserve"> means a notional point which represents the aggregation of one or more physical receipt points at which gas is injected into a GBB Pipeline, as determined by </w:t>
      </w:r>
      <w:r w:rsidR="00B97384">
        <w:t>AEMO</w:t>
      </w:r>
      <w:r w:rsidRPr="00DB1021">
        <w:t xml:space="preserve"> from information provided by Pipeline Operators under subrule </w:t>
      </w:r>
      <w:r w:rsidR="007810BE" w:rsidRPr="00DB1021">
        <w:t>54</w:t>
      </w:r>
      <w:r w:rsidRPr="00DB1021">
        <w:t>(1).</w:t>
      </w:r>
    </w:p>
    <w:p w14:paraId="19919D02" w14:textId="77777777" w:rsidR="00063C72" w:rsidRPr="00DB1021" w:rsidRDefault="00063C72" w:rsidP="00063C72">
      <w:pPr>
        <w:pStyle w:val="MRGlossary1"/>
      </w:pPr>
      <w:r w:rsidRPr="00DB1021">
        <w:rPr>
          <w:b/>
        </w:rPr>
        <w:t xml:space="preserve">Reference Specification </w:t>
      </w:r>
      <w:r w:rsidRPr="00DB1021">
        <w:t>has the meaning given in the GQS Act.</w:t>
      </w:r>
    </w:p>
    <w:p w14:paraId="0241156B" w14:textId="77777777" w:rsidR="00063C72" w:rsidRPr="00DB1021" w:rsidRDefault="00063C72" w:rsidP="00063C72">
      <w:pPr>
        <w:pStyle w:val="MRGlossary1"/>
      </w:pPr>
      <w:r w:rsidRPr="00DB1021">
        <w:rPr>
          <w:b/>
        </w:rPr>
        <w:t>Refill Nameplate Capacity</w:t>
      </w:r>
      <w:r w:rsidRPr="00DB1021">
        <w:t xml:space="preserve"> means</w:t>
      </w:r>
      <w:r w:rsidR="009E4ADB">
        <w:t>, in relation to a Storage Facility,</w:t>
      </w:r>
      <w:r w:rsidRPr="00DB1021">
        <w:t xml:space="preserve"> the maximum quantity of natural gas that the Storage Facility can receive and inject into storage on a Gas Day under normal operating conditions.</w:t>
      </w:r>
    </w:p>
    <w:p w14:paraId="15DF6C7C" w14:textId="77777777" w:rsidR="00063C72" w:rsidRPr="00DB1021" w:rsidRDefault="00063C72" w:rsidP="00063C72">
      <w:pPr>
        <w:pStyle w:val="MRGlossary1"/>
      </w:pPr>
      <w:r w:rsidRPr="00DB1021">
        <w:rPr>
          <w:b/>
        </w:rPr>
        <w:t xml:space="preserve">Registered Facility </w:t>
      </w:r>
      <w:r w:rsidRPr="00DB1021">
        <w:t>means a GBB Pipeline, a GBB Storage Facility, a GBB Production Facility or a GBB Large User Facility.</w:t>
      </w:r>
    </w:p>
    <w:p w14:paraId="375196E2" w14:textId="77777777" w:rsidR="00063C72" w:rsidRPr="00DB1021" w:rsidRDefault="00063C72" w:rsidP="00063C72">
      <w:pPr>
        <w:pStyle w:val="MRGlossary1"/>
        <w:rPr>
          <w:color w:val="auto"/>
        </w:rPr>
      </w:pPr>
      <w:r w:rsidRPr="00DB1021">
        <w:rPr>
          <w:b/>
          <w:color w:val="auto"/>
        </w:rPr>
        <w:t>Registered Facility Operator</w:t>
      </w:r>
      <w:r w:rsidRPr="00DB1021">
        <w:rPr>
          <w:color w:val="auto"/>
        </w:rPr>
        <w:t xml:space="preserve"> means a Registered Pipeline Operator, a Registered Storage Facility Operator, a Registered Production Facility Operator</w:t>
      </w:r>
      <w:r w:rsidR="00AD2B48">
        <w:rPr>
          <w:color w:val="auto"/>
        </w:rPr>
        <w:t xml:space="preserve"> or</w:t>
      </w:r>
      <w:r w:rsidRPr="00DB1021">
        <w:rPr>
          <w:color w:val="auto"/>
        </w:rPr>
        <w:t xml:space="preserve"> a Registered Large User.</w:t>
      </w:r>
    </w:p>
    <w:p w14:paraId="501631AB" w14:textId="77777777" w:rsidR="00063C72" w:rsidRPr="00DB1021" w:rsidRDefault="00063C72" w:rsidP="00063C72">
      <w:pPr>
        <w:pStyle w:val="MRGlossary1"/>
        <w:rPr>
          <w:rStyle w:val="EMR-Term-Part"/>
          <w:b w:val="0"/>
          <w:color w:val="auto"/>
        </w:rPr>
      </w:pPr>
      <w:r w:rsidRPr="00DB1021">
        <w:rPr>
          <w:rStyle w:val="EMR-Term-Part"/>
          <w:color w:val="auto"/>
        </w:rPr>
        <w:t xml:space="preserve">Registered Large User </w:t>
      </w:r>
      <w:r w:rsidRPr="00DB1021">
        <w:rPr>
          <w:rStyle w:val="EMR-Term-Part"/>
          <w:b w:val="0"/>
          <w:color w:val="auto"/>
        </w:rPr>
        <w:t xml:space="preserve">means a Gas Market Participant registered by </w:t>
      </w:r>
      <w:r w:rsidR="00B97384">
        <w:rPr>
          <w:rStyle w:val="EMR-Term-Part"/>
          <w:b w:val="0"/>
          <w:color w:val="auto"/>
        </w:rPr>
        <w:t>AEMO</w:t>
      </w:r>
      <w:r w:rsidR="00B97384" w:rsidRPr="00DB1021">
        <w:rPr>
          <w:rStyle w:val="EMR-Term-Part"/>
          <w:b w:val="0"/>
          <w:color w:val="auto"/>
        </w:rPr>
        <w:t xml:space="preserve"> </w:t>
      </w:r>
      <w:r w:rsidRPr="00DB1021">
        <w:rPr>
          <w:rStyle w:val="EMR-Term-Part"/>
          <w:b w:val="0"/>
          <w:color w:val="auto"/>
        </w:rPr>
        <w:t>as the operator of a GBB Large User Facility.</w:t>
      </w:r>
    </w:p>
    <w:p w14:paraId="7E7C5797" w14:textId="77777777" w:rsidR="00063C72" w:rsidRPr="00DB1021" w:rsidRDefault="00063C72" w:rsidP="00063C72">
      <w:pPr>
        <w:pStyle w:val="MRGlossary1"/>
        <w:rPr>
          <w:color w:val="auto"/>
        </w:rPr>
      </w:pPr>
      <w:r w:rsidRPr="00DB1021">
        <w:rPr>
          <w:b/>
          <w:color w:val="auto"/>
        </w:rPr>
        <w:lastRenderedPageBreak/>
        <w:t xml:space="preserve">Registered Participant </w:t>
      </w:r>
      <w:r w:rsidRPr="00DB1021">
        <w:rPr>
          <w:color w:val="auto"/>
        </w:rPr>
        <w:t xml:space="preserve">means </w:t>
      </w:r>
      <w:r w:rsidR="00701875">
        <w:rPr>
          <w:color w:val="auto"/>
        </w:rPr>
        <w:t xml:space="preserve">a Gas Market Participant registered as a </w:t>
      </w:r>
      <w:r w:rsidRPr="00DB1021">
        <w:rPr>
          <w:color w:val="auto"/>
        </w:rPr>
        <w:t xml:space="preserve">Registered Facility Operator </w:t>
      </w:r>
      <w:r w:rsidR="00701875">
        <w:rPr>
          <w:color w:val="auto"/>
        </w:rPr>
        <w:t>or</w:t>
      </w:r>
      <w:r w:rsidRPr="00DB1021">
        <w:rPr>
          <w:color w:val="auto"/>
        </w:rPr>
        <w:t xml:space="preserve"> Registered Shipper.</w:t>
      </w:r>
    </w:p>
    <w:p w14:paraId="03394055" w14:textId="77777777" w:rsidR="00063C72" w:rsidRPr="00DB1021" w:rsidRDefault="00063C72" w:rsidP="00063C72">
      <w:pPr>
        <w:pStyle w:val="MRGlossary1"/>
        <w:rPr>
          <w:rStyle w:val="EMR-Term-Part"/>
          <w:b w:val="0"/>
        </w:rPr>
      </w:pPr>
      <w:r w:rsidRPr="00DB1021">
        <w:rPr>
          <w:rStyle w:val="EMR-Term-Part"/>
        </w:rPr>
        <w:t xml:space="preserve">Registered Pipeline Operator </w:t>
      </w:r>
      <w:r w:rsidRPr="00DB1021">
        <w:rPr>
          <w:rStyle w:val="EMR-Term-Part"/>
          <w:b w:val="0"/>
        </w:rPr>
        <w:t xml:space="preserve">means a Gas Market Participant registered by </w:t>
      </w:r>
      <w:r w:rsidR="00B97384">
        <w:rPr>
          <w:rStyle w:val="EMR-Term-Part"/>
          <w:b w:val="0"/>
        </w:rPr>
        <w:t>AEMO</w:t>
      </w:r>
      <w:r w:rsidRPr="00DB1021">
        <w:rPr>
          <w:rStyle w:val="EMR-Term-Part"/>
          <w:b w:val="0"/>
        </w:rPr>
        <w:t xml:space="preserve"> as the operator of a GBB Pipeline.</w:t>
      </w:r>
    </w:p>
    <w:p w14:paraId="4665B5C0" w14:textId="77777777" w:rsidR="00063C72" w:rsidRPr="00DB1021" w:rsidRDefault="00063C72" w:rsidP="00063C72">
      <w:pPr>
        <w:pStyle w:val="MRGlossary1"/>
        <w:rPr>
          <w:rStyle w:val="EMR-Term-Part"/>
          <w:b w:val="0"/>
        </w:rPr>
      </w:pPr>
      <w:r w:rsidRPr="00DB1021">
        <w:rPr>
          <w:rStyle w:val="EMR-Term-Part"/>
        </w:rPr>
        <w:t xml:space="preserve">Registered Production Facility Operator </w:t>
      </w:r>
      <w:r w:rsidRPr="00DB1021">
        <w:rPr>
          <w:rStyle w:val="EMR-Term-Part"/>
          <w:b w:val="0"/>
        </w:rPr>
        <w:t xml:space="preserve">means a Gas Market Participant registered by </w:t>
      </w:r>
      <w:r w:rsidR="00B97384">
        <w:rPr>
          <w:rStyle w:val="EMR-Term-Part"/>
          <w:b w:val="0"/>
        </w:rPr>
        <w:t>AEMO</w:t>
      </w:r>
      <w:r w:rsidRPr="00DB1021">
        <w:rPr>
          <w:rStyle w:val="EMR-Term-Part"/>
          <w:b w:val="0"/>
        </w:rPr>
        <w:t xml:space="preserve"> as the operator of a GBB Production Facility.</w:t>
      </w:r>
    </w:p>
    <w:p w14:paraId="46FA5B6C" w14:textId="77777777" w:rsidR="00063C72" w:rsidRPr="00DB1021" w:rsidRDefault="00063C72" w:rsidP="00063C72">
      <w:pPr>
        <w:pStyle w:val="MRGlossary1"/>
      </w:pPr>
      <w:r w:rsidRPr="00DB1021">
        <w:rPr>
          <w:b/>
        </w:rPr>
        <w:t>Registered Shipper</w:t>
      </w:r>
      <w:r w:rsidRPr="00DB1021">
        <w:t xml:space="preserve"> means a </w:t>
      </w:r>
      <w:r w:rsidRPr="00DB1021">
        <w:rPr>
          <w:rStyle w:val="EMR-Term-Part"/>
          <w:b w:val="0"/>
        </w:rPr>
        <w:t xml:space="preserve">Gas Market Participant who is a </w:t>
      </w:r>
      <w:r w:rsidRPr="00DB1021">
        <w:t xml:space="preserve">Shipper and is registered by </w:t>
      </w:r>
      <w:r w:rsidR="00B97384">
        <w:t>AEMO</w:t>
      </w:r>
      <w:r w:rsidRPr="00DB1021">
        <w:t xml:space="preserve"> under the Rules.</w:t>
      </w:r>
    </w:p>
    <w:p w14:paraId="0D921275" w14:textId="77777777" w:rsidR="00063C72" w:rsidRPr="00DB1021" w:rsidRDefault="00063C72" w:rsidP="00063C72">
      <w:pPr>
        <w:pStyle w:val="MRGlossary1"/>
      </w:pPr>
      <w:r w:rsidRPr="00DB1021">
        <w:rPr>
          <w:b/>
        </w:rPr>
        <w:t xml:space="preserve">Registered Storage Facility Operator </w:t>
      </w:r>
      <w:r w:rsidRPr="00DB1021">
        <w:t xml:space="preserve">means a </w:t>
      </w:r>
      <w:r w:rsidRPr="00DB1021">
        <w:rPr>
          <w:rStyle w:val="EMR-Term-Part"/>
          <w:b w:val="0"/>
        </w:rPr>
        <w:t xml:space="preserve">Gas Market Participant </w:t>
      </w:r>
      <w:r w:rsidRPr="00DB1021">
        <w:t xml:space="preserve">registered by </w:t>
      </w:r>
      <w:r w:rsidR="00B97384">
        <w:t>AEMO</w:t>
      </w:r>
      <w:r w:rsidRPr="00DB1021">
        <w:t xml:space="preserve"> as the operator of a GBB Storage Facility.</w:t>
      </w:r>
    </w:p>
    <w:p w14:paraId="37DACC46" w14:textId="77777777" w:rsidR="00A926C7" w:rsidRPr="00DB1021" w:rsidRDefault="00063C72" w:rsidP="00063C72">
      <w:pPr>
        <w:pStyle w:val="MRGlossary1"/>
      </w:pPr>
      <w:bookmarkStart w:id="882" w:name="_DV_M5432"/>
      <w:bookmarkStart w:id="883" w:name="_DV_M5452"/>
      <w:bookmarkEnd w:id="882"/>
      <w:bookmarkEnd w:id="883"/>
      <w:r w:rsidRPr="00DB1021">
        <w:rPr>
          <w:b/>
        </w:rPr>
        <w:t>Registration Application</w:t>
      </w:r>
      <w:r w:rsidRPr="00DB1021">
        <w:t xml:space="preserve"> </w:t>
      </w:r>
      <w:r w:rsidR="00262C1D" w:rsidRPr="00DB1021">
        <w:t xml:space="preserve">means </w:t>
      </w:r>
      <w:r w:rsidRPr="00DB1021">
        <w:t xml:space="preserve">an application </w:t>
      </w:r>
      <w:r w:rsidR="005E7AE8" w:rsidRPr="00DB1021">
        <w:t>under rule 25</w:t>
      </w:r>
      <w:r w:rsidR="00A926C7" w:rsidRPr="00DB1021">
        <w:t>:</w:t>
      </w:r>
    </w:p>
    <w:p w14:paraId="5FDB74FE" w14:textId="77777777" w:rsidR="00A926C7" w:rsidRPr="00DB1021" w:rsidRDefault="00A926C7" w:rsidP="00A926C7">
      <w:pPr>
        <w:pStyle w:val="MRLevel4"/>
      </w:pPr>
      <w:r w:rsidRPr="00DB1021">
        <w:t>(a)</w:t>
      </w:r>
      <w:r w:rsidRPr="00DB1021">
        <w:tab/>
      </w:r>
      <w:r w:rsidR="00B64E6A" w:rsidRPr="00DB1021">
        <w:t>for registration of</w:t>
      </w:r>
      <w:r w:rsidRPr="00DB1021">
        <w:t xml:space="preserve"> a Facility as a Registered Facility;</w:t>
      </w:r>
    </w:p>
    <w:p w14:paraId="01240CC5" w14:textId="77777777" w:rsidR="00A926C7" w:rsidRPr="00DB1021" w:rsidRDefault="00A926C7" w:rsidP="00A926C7">
      <w:pPr>
        <w:pStyle w:val="MRLevel4"/>
      </w:pPr>
      <w:r w:rsidRPr="00DB1021">
        <w:t>(b)</w:t>
      </w:r>
      <w:r w:rsidRPr="00DB1021">
        <w:tab/>
        <w:t xml:space="preserve">for registration of the operator of a </w:t>
      </w:r>
      <w:r w:rsidR="009E4ADB">
        <w:t>F</w:t>
      </w:r>
      <w:r w:rsidRPr="00DB1021">
        <w:t xml:space="preserve">acility </w:t>
      </w:r>
      <w:r w:rsidR="00063C72" w:rsidRPr="00DB1021">
        <w:t>as</w:t>
      </w:r>
      <w:r w:rsidRPr="00DB1021">
        <w:t xml:space="preserve"> the</w:t>
      </w:r>
      <w:r w:rsidR="00063C72" w:rsidRPr="00DB1021">
        <w:t xml:space="preserve"> </w:t>
      </w:r>
      <w:r w:rsidR="00262C1D" w:rsidRPr="00DB1021">
        <w:t>Registered Facility Operator</w:t>
      </w:r>
      <w:r w:rsidRPr="00DB1021">
        <w:t xml:space="preserve"> for that facility;</w:t>
      </w:r>
      <w:r w:rsidR="00701875">
        <w:t xml:space="preserve"> or</w:t>
      </w:r>
    </w:p>
    <w:p w14:paraId="5F0A8289" w14:textId="77777777" w:rsidR="00A926C7" w:rsidRPr="00DB1021" w:rsidRDefault="00A926C7" w:rsidP="00A926C7">
      <w:pPr>
        <w:pStyle w:val="MRLevel4"/>
      </w:pPr>
      <w:r w:rsidRPr="00DB1021">
        <w:t>(c)</w:t>
      </w:r>
      <w:r w:rsidRPr="00DB1021">
        <w:tab/>
        <w:t>for registration as a</w:t>
      </w:r>
      <w:r w:rsidR="00262C1D" w:rsidRPr="00DB1021">
        <w:t xml:space="preserve"> </w:t>
      </w:r>
      <w:r w:rsidRPr="00DB1021">
        <w:t>R</w:t>
      </w:r>
      <w:r w:rsidR="00262C1D" w:rsidRPr="00DB1021">
        <w:t xml:space="preserve">egistered </w:t>
      </w:r>
      <w:r w:rsidR="00B64E6A" w:rsidRPr="00DB1021">
        <w:t>Participant</w:t>
      </w:r>
      <w:r w:rsidRPr="00DB1021">
        <w:t>.</w:t>
      </w:r>
      <w:r w:rsidR="00063C72" w:rsidRPr="00DB1021">
        <w:t xml:space="preserve"> </w:t>
      </w:r>
    </w:p>
    <w:p w14:paraId="313E989D" w14:textId="1B8D3781" w:rsidR="003148BE" w:rsidRPr="003148BE" w:rsidRDefault="003148BE" w:rsidP="00063C72">
      <w:pPr>
        <w:pStyle w:val="MRGlossary1"/>
      </w:pPr>
      <w:r w:rsidRPr="003D6A33">
        <w:rPr>
          <w:b/>
        </w:rPr>
        <w:t xml:space="preserve">Regulator Fees </w:t>
      </w:r>
      <w:r w:rsidRPr="003D6A33">
        <w:t xml:space="preserve">means the fees payable by </w:t>
      </w:r>
      <w:r w:rsidR="00E34139" w:rsidRPr="003D6A33">
        <w:t>Registered Shippers and Registered Production Facility Operators</w:t>
      </w:r>
      <w:r w:rsidRPr="003D6A33">
        <w:t xml:space="preserve"> to AEMO for the services provided by the </w:t>
      </w:r>
      <w:r w:rsidR="000928B4" w:rsidRPr="003D6A33">
        <w:t>ERA</w:t>
      </w:r>
      <w:r w:rsidRPr="003D6A33">
        <w:t xml:space="preserve"> in undertaking </w:t>
      </w:r>
      <w:r w:rsidR="00695C1D" w:rsidRPr="003D6A33">
        <w:t>their respective</w:t>
      </w:r>
      <w:r w:rsidRPr="003D6A33">
        <w:t xml:space="preserve"> functions under the Rules</w:t>
      </w:r>
      <w:r w:rsidR="00D41327" w:rsidRPr="003D6A33">
        <w:t>,</w:t>
      </w:r>
      <w:r w:rsidR="000928B4" w:rsidRPr="003D6A33">
        <w:t xml:space="preserve"> the</w:t>
      </w:r>
      <w:r w:rsidR="003C698A" w:rsidRPr="003D6A33">
        <w:t xml:space="preserve"> GSI</w:t>
      </w:r>
      <w:r w:rsidR="000928B4" w:rsidRPr="003D6A33">
        <w:t xml:space="preserve"> Regulations</w:t>
      </w:r>
      <w:r w:rsidR="00D41327" w:rsidRPr="003D6A33">
        <w:t xml:space="preserve"> and the Panel Regulations</w:t>
      </w:r>
      <w:r w:rsidR="00695C1D" w:rsidRPr="003D6A33">
        <w:t xml:space="preserve"> (as applicable)</w:t>
      </w:r>
      <w:r w:rsidRPr="003D6A33">
        <w:t>.</w:t>
      </w:r>
    </w:p>
    <w:p w14:paraId="497191FB" w14:textId="77777777" w:rsidR="00063C72" w:rsidRPr="00DB1021" w:rsidRDefault="00063C72" w:rsidP="00063C72">
      <w:pPr>
        <w:pStyle w:val="MRGlossary1"/>
      </w:pPr>
      <w:r w:rsidRPr="00DB1021">
        <w:rPr>
          <w:b/>
        </w:rPr>
        <w:t>Relevant Gas Day</w:t>
      </w:r>
      <w:r w:rsidRPr="00DB1021">
        <w:t xml:space="preserve"> means the Gas Day that the Coordinator of Energy nominates as the day on which </w:t>
      </w:r>
      <w:r w:rsidR="00701875">
        <w:t>a</w:t>
      </w:r>
      <w:r w:rsidRPr="00DB1021">
        <w:t xml:space="preserve"> Production Facility Operator commences to comply with rule </w:t>
      </w:r>
      <w:r w:rsidR="00AF31F8" w:rsidRPr="00DB1021">
        <w:t>75</w:t>
      </w:r>
      <w:r w:rsidRPr="00DB1021">
        <w:t>.</w:t>
      </w:r>
    </w:p>
    <w:p w14:paraId="24FA26F2" w14:textId="77777777" w:rsidR="00063C72" w:rsidRPr="00DB1021" w:rsidRDefault="00063C72" w:rsidP="00063C72">
      <w:pPr>
        <w:pStyle w:val="MRGlossary1"/>
      </w:pPr>
      <w:r w:rsidRPr="00DB1021">
        <w:rPr>
          <w:b/>
        </w:rPr>
        <w:t xml:space="preserve">Review Period </w:t>
      </w:r>
      <w:r w:rsidRPr="00DB1021">
        <w:t>means:</w:t>
      </w:r>
    </w:p>
    <w:p w14:paraId="2BB4E6CF" w14:textId="77777777" w:rsidR="00063C72" w:rsidRPr="00DB1021" w:rsidRDefault="00063C72" w:rsidP="00063C72">
      <w:pPr>
        <w:pStyle w:val="MRLevel4"/>
      </w:pPr>
      <w:r w:rsidRPr="00DB1021">
        <w:t>(a)</w:t>
      </w:r>
      <w:r w:rsidRPr="00DB1021">
        <w:tab/>
        <w:t xml:space="preserve">in the case of the initial Review Period, the three year period commencing on 1 July 2013; and </w:t>
      </w:r>
    </w:p>
    <w:p w14:paraId="56076552" w14:textId="77777777" w:rsidR="00063C72" w:rsidRPr="00DB1021" w:rsidRDefault="00063C72" w:rsidP="00063C72">
      <w:pPr>
        <w:pStyle w:val="MRLevel4"/>
      </w:pPr>
      <w:r w:rsidRPr="00DB1021">
        <w:t>(b)</w:t>
      </w:r>
      <w:r w:rsidRPr="00DB1021">
        <w:tab/>
        <w:t>in the case of each subsequent Review Period</w:t>
      </w:r>
      <w:r w:rsidR="00701875">
        <w:t xml:space="preserve">, </w:t>
      </w:r>
      <w:r w:rsidRPr="00DB1021">
        <w:t>the three year period commencing on the third anniversary of the commencement of the previous Review Period.</w:t>
      </w:r>
    </w:p>
    <w:p w14:paraId="74C6D79F" w14:textId="77777777" w:rsidR="00063C72" w:rsidRPr="00DB1021" w:rsidRDefault="00063C72" w:rsidP="00063C72">
      <w:pPr>
        <w:pStyle w:val="MRGlossary1"/>
      </w:pPr>
      <w:r w:rsidRPr="00DB1021">
        <w:rPr>
          <w:b/>
        </w:rPr>
        <w:t>Reviewable Decision</w:t>
      </w:r>
      <w:r w:rsidRPr="00DB1021">
        <w:t xml:space="preserve"> has the meaning given in regulation 25(1) of the GSI Regulations.</w:t>
      </w:r>
    </w:p>
    <w:p w14:paraId="0B4AF0FE" w14:textId="10A44BAA" w:rsidR="00063C72" w:rsidRPr="00DB1021" w:rsidRDefault="00063C72" w:rsidP="00063C72">
      <w:pPr>
        <w:pStyle w:val="MRGlossary1"/>
      </w:pPr>
      <w:r w:rsidRPr="00DB1021">
        <w:rPr>
          <w:b/>
        </w:rPr>
        <w:t xml:space="preserve">Rule Change Notice </w:t>
      </w:r>
      <w:r w:rsidRPr="00DB1021">
        <w:t xml:space="preserve">means a notice issued by the </w:t>
      </w:r>
      <w:r w:rsidR="00AA44FD">
        <w:t>Coordinator</w:t>
      </w:r>
      <w:r w:rsidRPr="00DB1021">
        <w:t xml:space="preserve"> in accordance with rule </w:t>
      </w:r>
      <w:r w:rsidR="00682173" w:rsidRPr="00DB1021">
        <w:t>132</w:t>
      </w:r>
      <w:r w:rsidRPr="00DB1021">
        <w:t xml:space="preserve">. </w:t>
      </w:r>
    </w:p>
    <w:p w14:paraId="550BE80F" w14:textId="77777777" w:rsidR="005210AA" w:rsidRDefault="005210AA" w:rsidP="00063C72">
      <w:pPr>
        <w:pStyle w:val="MRGlossary1"/>
      </w:pPr>
      <w:r w:rsidRPr="003D6A33">
        <w:rPr>
          <w:b/>
        </w:rPr>
        <w:t>Rule Change Panel</w:t>
      </w:r>
      <w:r w:rsidRPr="003D6A33">
        <w:t xml:space="preserve"> has the meaning given in the Panel Regulations.</w:t>
      </w:r>
    </w:p>
    <w:p w14:paraId="44D27299" w14:textId="09F78231" w:rsidR="00063C72" w:rsidRPr="00DB1021" w:rsidRDefault="00063C72" w:rsidP="00063C72">
      <w:pPr>
        <w:pStyle w:val="MRGlossary1"/>
      </w:pPr>
      <w:r w:rsidRPr="00DB1021">
        <w:rPr>
          <w:b/>
        </w:rPr>
        <w:t xml:space="preserve">Rule Change Proposal </w:t>
      </w:r>
      <w:r w:rsidRPr="00DB1021">
        <w:t xml:space="preserve">means a proposal made in accordance with rule </w:t>
      </w:r>
      <w:r w:rsidR="00682173" w:rsidRPr="00DB1021">
        <w:t>129</w:t>
      </w:r>
      <w:r w:rsidRPr="00DB1021">
        <w:t xml:space="preserve"> requesting that the </w:t>
      </w:r>
      <w:r w:rsidR="00AA44FD">
        <w:t>Coordinator</w:t>
      </w:r>
      <w:r w:rsidRPr="00DB1021">
        <w:t xml:space="preserve"> make Amending Rules.</w:t>
      </w:r>
    </w:p>
    <w:p w14:paraId="588327AE" w14:textId="205D0456" w:rsidR="00063C72" w:rsidRPr="00DB1021" w:rsidRDefault="00063C72" w:rsidP="00063C72">
      <w:pPr>
        <w:pStyle w:val="MRGlossary1"/>
      </w:pPr>
      <w:r w:rsidRPr="00DB1021">
        <w:rPr>
          <w:b/>
        </w:rPr>
        <w:lastRenderedPageBreak/>
        <w:t xml:space="preserve">Rule Change Proposal Form </w:t>
      </w:r>
      <w:r w:rsidRPr="00DB1021">
        <w:t xml:space="preserve">means a form published by the </w:t>
      </w:r>
      <w:r w:rsidR="00AA44FD">
        <w:t>Coordinator</w:t>
      </w:r>
      <w:r w:rsidRPr="00DB1021">
        <w:t xml:space="preserve"> on the </w:t>
      </w:r>
      <w:r w:rsidR="006F6BD2">
        <w:t>Coordinator’s</w:t>
      </w:r>
      <w:r w:rsidRPr="00DB1021">
        <w:t xml:space="preserve"> Website for the purposes of initiating a Rule Change Proposal (see rule </w:t>
      </w:r>
      <w:r w:rsidR="00682173" w:rsidRPr="00DB1021">
        <w:t>130</w:t>
      </w:r>
      <w:r w:rsidRPr="00DB1021">
        <w:t>).</w:t>
      </w:r>
    </w:p>
    <w:p w14:paraId="2E9CD85A" w14:textId="77777777" w:rsidR="00063C72" w:rsidRPr="00DB1021" w:rsidRDefault="00063C72" w:rsidP="00063C72">
      <w:pPr>
        <w:pStyle w:val="MRGlossary1"/>
      </w:pPr>
      <w:r w:rsidRPr="00DB1021">
        <w:rPr>
          <w:b/>
        </w:rPr>
        <w:t xml:space="preserve">Rules </w:t>
      </w:r>
      <w:r w:rsidRPr="00DB1021">
        <w:t>means the GSI Rules as in force from time to time.</w:t>
      </w:r>
    </w:p>
    <w:p w14:paraId="5224BDE6" w14:textId="77777777" w:rsidR="00063C72" w:rsidRPr="00DB1021" w:rsidRDefault="00063C72" w:rsidP="00063C72">
      <w:pPr>
        <w:pStyle w:val="MRGlossary1"/>
      </w:pPr>
      <w:bookmarkStart w:id="884" w:name="ida12241c9_e8ee_476e_b58d_5741b13c4405_e"/>
      <w:r w:rsidRPr="00DB1021">
        <w:rPr>
          <w:b/>
        </w:rPr>
        <w:t>Shipper</w:t>
      </w:r>
      <w:r w:rsidRPr="00DB1021">
        <w:t xml:space="preserve"> means a user or non-scheme pipeline user (within the meaning of the National Gas Access (Western Australia) Law) who:</w:t>
      </w:r>
    </w:p>
    <w:p w14:paraId="66960C26" w14:textId="77777777" w:rsidR="00063C72" w:rsidRPr="00DB1021" w:rsidRDefault="00063C72" w:rsidP="00063C72">
      <w:pPr>
        <w:pStyle w:val="MRLevel4"/>
      </w:pPr>
      <w:r w:rsidRPr="00DB1021">
        <w:t>(a)</w:t>
      </w:r>
      <w:r w:rsidRPr="00DB1021">
        <w:tab/>
        <w:t>is a party to a contract with a service provider of a GBB Pipeline under which that service provider provides or intends to provide a pipeline service to that person by means of a GBB Pipeline; or</w:t>
      </w:r>
    </w:p>
    <w:p w14:paraId="255D07B7" w14:textId="77777777" w:rsidR="00063C72" w:rsidRPr="00DB1021" w:rsidRDefault="00063C72" w:rsidP="00063C72">
      <w:pPr>
        <w:pStyle w:val="MRLevel4"/>
      </w:pPr>
      <w:r w:rsidRPr="00DB1021">
        <w:t>(b)</w:t>
      </w:r>
      <w:r w:rsidRPr="00DB1021">
        <w:tab/>
        <w:t>has a right under an access determination to be provided with a pipeline service by means of a GBB Pipeline.</w:t>
      </w:r>
    </w:p>
    <w:p w14:paraId="7CFDBF42" w14:textId="77777777" w:rsidR="00063C72" w:rsidRPr="00DB1021" w:rsidRDefault="00063C72" w:rsidP="00063C72">
      <w:pPr>
        <w:pStyle w:val="MRGlossary1"/>
      </w:pPr>
      <w:r w:rsidRPr="00DB1021">
        <w:rPr>
          <w:b/>
        </w:rPr>
        <w:t>Standard Rule Change Process</w:t>
      </w:r>
      <w:r w:rsidRPr="00DB1021">
        <w:t xml:space="preserve"> </w:t>
      </w:r>
      <w:r w:rsidR="00701875">
        <w:t>means</w:t>
      </w:r>
      <w:r w:rsidRPr="00DB1021">
        <w:t xml:space="preserve"> the process set out in Division 4 of Part 8 of the Rules.</w:t>
      </w:r>
    </w:p>
    <w:p w14:paraId="2D9F47A1" w14:textId="77777777" w:rsidR="00063C72" w:rsidRPr="00DB1021" w:rsidRDefault="00063C72" w:rsidP="00063C72">
      <w:pPr>
        <w:pStyle w:val="MRGlossary1"/>
      </w:pPr>
      <w:r w:rsidRPr="00DB1021">
        <w:rPr>
          <w:b/>
        </w:rPr>
        <w:t xml:space="preserve">Standing Data </w:t>
      </w:r>
      <w:r w:rsidRPr="00DB1021">
        <w:t>includes:</w:t>
      </w:r>
    </w:p>
    <w:p w14:paraId="528BC0AE" w14:textId="77777777" w:rsidR="00063C72" w:rsidRPr="00DB1021" w:rsidRDefault="00063C72" w:rsidP="00063C72">
      <w:pPr>
        <w:pStyle w:val="MRLevel4"/>
      </w:pPr>
      <w:r w:rsidRPr="00DB1021">
        <w:t>(a)</w:t>
      </w:r>
      <w:r w:rsidRPr="00DB1021">
        <w:tab/>
        <w:t>Facility Data;</w:t>
      </w:r>
    </w:p>
    <w:p w14:paraId="566BC134" w14:textId="77777777" w:rsidR="00063C72" w:rsidRPr="00DB1021" w:rsidRDefault="00063C72" w:rsidP="00063C72">
      <w:pPr>
        <w:pStyle w:val="MRLevel4"/>
      </w:pPr>
      <w:r w:rsidRPr="00DB1021">
        <w:t>(b)</w:t>
      </w:r>
      <w:r w:rsidRPr="00DB1021">
        <w:tab/>
        <w:t>Nameplate Capacity Data;</w:t>
      </w:r>
    </w:p>
    <w:p w14:paraId="7EDFDA9A" w14:textId="77777777" w:rsidR="00063C72" w:rsidRPr="00DB1021" w:rsidRDefault="00063C72" w:rsidP="00063C72">
      <w:pPr>
        <w:pStyle w:val="MRLevel4"/>
      </w:pPr>
      <w:r w:rsidRPr="00DB1021">
        <w:t>(c)</w:t>
      </w:r>
      <w:r w:rsidRPr="00DB1021">
        <w:tab/>
        <w:t xml:space="preserve">information provided under subrule </w:t>
      </w:r>
      <w:r w:rsidR="00BC7952" w:rsidRPr="00DB1021">
        <w:t>61</w:t>
      </w:r>
      <w:r w:rsidRPr="00DB1021">
        <w:t>(1); and</w:t>
      </w:r>
    </w:p>
    <w:p w14:paraId="6CD249AB" w14:textId="77777777" w:rsidR="00063C72" w:rsidRPr="00DB1021" w:rsidRDefault="00063C72" w:rsidP="00063C72">
      <w:pPr>
        <w:pStyle w:val="MRLevel4"/>
      </w:pPr>
      <w:r w:rsidRPr="00DB1021">
        <w:t>(d)</w:t>
      </w:r>
      <w:r w:rsidRPr="00DB1021">
        <w:tab/>
        <w:t>EMF Information.</w:t>
      </w:r>
    </w:p>
    <w:p w14:paraId="5A610B8C" w14:textId="77777777" w:rsidR="00063C72" w:rsidRPr="00DB1021" w:rsidRDefault="00063C72" w:rsidP="00063C72">
      <w:pPr>
        <w:pStyle w:val="MRGlossary1"/>
      </w:pPr>
      <w:r w:rsidRPr="00DB1021">
        <w:rPr>
          <w:b/>
        </w:rPr>
        <w:t>Storage Facility</w:t>
      </w:r>
      <w:r w:rsidRPr="00DB1021">
        <w:t xml:space="preserve"> means a facility that stores natural gas for injection into one or more GBB Pipelines.</w:t>
      </w:r>
    </w:p>
    <w:p w14:paraId="5804DF63" w14:textId="77777777" w:rsidR="00063C72" w:rsidRPr="00DB1021" w:rsidRDefault="00063C72" w:rsidP="00063C72">
      <w:pPr>
        <w:pStyle w:val="MRGlossary1"/>
      </w:pPr>
      <w:r w:rsidRPr="00DB1021">
        <w:rPr>
          <w:b/>
        </w:rPr>
        <w:t>Storage Facility Operator</w:t>
      </w:r>
      <w:r w:rsidRPr="00DB1021">
        <w:t xml:space="preserve"> means a person who operates a Storage Facility.</w:t>
      </w:r>
    </w:p>
    <w:p w14:paraId="4DFAB786" w14:textId="77777777" w:rsidR="00063C72" w:rsidRPr="00DB1021" w:rsidRDefault="00063C72" w:rsidP="00063C72">
      <w:pPr>
        <w:pStyle w:val="MRGlossary1"/>
      </w:pPr>
      <w:r w:rsidRPr="00DB1021">
        <w:rPr>
          <w:b/>
        </w:rPr>
        <w:t>Storage Nameplate Capacity</w:t>
      </w:r>
      <w:r w:rsidRPr="00DB1021">
        <w:t xml:space="preserve"> means</w:t>
      </w:r>
      <w:r w:rsidR="009E4ADB">
        <w:t>, in relation to a Storage Facility,</w:t>
      </w:r>
      <w:r w:rsidRPr="00DB1021">
        <w:t xml:space="preserve"> the maximum quantity of useable natural gas that the Storage Facility can hold in storage.</w:t>
      </w:r>
    </w:p>
    <w:p w14:paraId="472546DF" w14:textId="18FA0CD5" w:rsidR="005A15F8" w:rsidRPr="005A15F8" w:rsidRDefault="005A15F8" w:rsidP="00063C72">
      <w:pPr>
        <w:pStyle w:val="MRGlossary1"/>
        <w:rPr>
          <w:rStyle w:val="EMR-Term-Part"/>
          <w:b w:val="0"/>
        </w:rPr>
      </w:pPr>
      <w:r w:rsidRPr="006C4D6E">
        <w:rPr>
          <w:b/>
        </w:rPr>
        <w:t>Tanker</w:t>
      </w:r>
      <w:r>
        <w:t xml:space="preserve"> means a specialist truck tanker used to transport liquified natural gas.</w:t>
      </w:r>
    </w:p>
    <w:p w14:paraId="265F725D" w14:textId="06CB7A73" w:rsidR="00063C72" w:rsidRPr="00DB1021" w:rsidRDefault="00063C72" w:rsidP="00063C72">
      <w:pPr>
        <w:pStyle w:val="MRGlossary1"/>
      </w:pPr>
      <w:r w:rsidRPr="00DB1021">
        <w:rPr>
          <w:rStyle w:val="EMR-Term-Part"/>
        </w:rPr>
        <w:t>TJ</w:t>
      </w:r>
      <w:r w:rsidRPr="00DB1021">
        <w:rPr>
          <w:rStyle w:val="EMR-Term-Part"/>
          <w:b w:val="0"/>
        </w:rPr>
        <w:t xml:space="preserve"> </w:t>
      </w:r>
      <w:r w:rsidRPr="00DB1021">
        <w:t>means terajoule.</w:t>
      </w:r>
    </w:p>
    <w:p w14:paraId="36B315BB" w14:textId="77777777" w:rsidR="00063C72" w:rsidRPr="00DB1021" w:rsidRDefault="00063C72" w:rsidP="00063C72">
      <w:pPr>
        <w:pStyle w:val="MRGlossary1"/>
      </w:pPr>
      <w:r w:rsidRPr="00DB1021">
        <w:rPr>
          <w:b/>
        </w:rPr>
        <w:t>Transmission Pipeline</w:t>
      </w:r>
      <w:bookmarkEnd w:id="884"/>
      <w:r w:rsidRPr="00DB1021">
        <w:t xml:space="preserve"> means:</w:t>
      </w:r>
    </w:p>
    <w:p w14:paraId="0F556667" w14:textId="77777777" w:rsidR="00063C72" w:rsidRPr="00DB1021" w:rsidRDefault="00063C72" w:rsidP="00063C72">
      <w:pPr>
        <w:pStyle w:val="MRLevel4"/>
      </w:pPr>
      <w:r w:rsidRPr="00DB1021">
        <w:t>(a)</w:t>
      </w:r>
      <w:r w:rsidRPr="00DB1021">
        <w:tab/>
        <w:t>a pipeline that is classified as a Transmission Pipeline; or</w:t>
      </w:r>
    </w:p>
    <w:p w14:paraId="5A462B1F" w14:textId="77777777" w:rsidR="00063C72" w:rsidRPr="00DB1021" w:rsidRDefault="00063C72" w:rsidP="00063C72">
      <w:pPr>
        <w:pStyle w:val="MRLevel4"/>
      </w:pPr>
      <w:r w:rsidRPr="00DB1021">
        <w:t>(b)</w:t>
      </w:r>
      <w:r w:rsidRPr="00DB1021">
        <w:tab/>
        <w:t>a pipeline that would be likely to be classified in accordance with the pipeline classification criterion as a Transmission Pipeline,</w:t>
      </w:r>
    </w:p>
    <w:p w14:paraId="50F13CD2" w14:textId="77777777" w:rsidR="00063C72" w:rsidRPr="00DB1021" w:rsidRDefault="00063C72" w:rsidP="00063C72">
      <w:pPr>
        <w:pStyle w:val="MRLevel3continued"/>
      </w:pPr>
      <w:r w:rsidRPr="00DB1021">
        <w:t>within the meaning of the National Gas Access (Western Australia) Law.</w:t>
      </w:r>
    </w:p>
    <w:p w14:paraId="51B72818" w14:textId="77777777" w:rsidR="00063C72" w:rsidRPr="00DB1021" w:rsidRDefault="00063C72" w:rsidP="00063C72">
      <w:pPr>
        <w:pStyle w:val="MRGlossary1"/>
      </w:pPr>
      <w:r w:rsidRPr="00DB1021">
        <w:rPr>
          <w:b/>
        </w:rPr>
        <w:t xml:space="preserve">User Facility </w:t>
      </w:r>
      <w:r w:rsidRPr="00DB1021">
        <w:t>means a facility of a user (within the meaning of the GSI Act).</w:t>
      </w:r>
    </w:p>
    <w:p w14:paraId="7A89F875" w14:textId="77777777" w:rsidR="00063C72" w:rsidRPr="00DB1021" w:rsidRDefault="00063C72" w:rsidP="00063C72">
      <w:pPr>
        <w:pStyle w:val="MRGlossary1"/>
      </w:pPr>
      <w:r w:rsidRPr="00DB1021">
        <w:rPr>
          <w:b/>
        </w:rPr>
        <w:lastRenderedPageBreak/>
        <w:t>Warning Notice</w:t>
      </w:r>
      <w:r w:rsidRPr="00DB1021">
        <w:t xml:space="preserve"> means a notice issued by the </w:t>
      </w:r>
      <w:r w:rsidR="00C27E47">
        <w:t>ERA</w:t>
      </w:r>
      <w:r w:rsidRPr="00DB1021">
        <w:t xml:space="preserve"> under rule </w:t>
      </w:r>
      <w:r w:rsidR="007175C7" w:rsidRPr="00DB1021">
        <w:t>17</w:t>
      </w:r>
      <w:r w:rsidR="000D157E" w:rsidRPr="00DB1021">
        <w:t>0</w:t>
      </w:r>
      <w:r w:rsidRPr="00DB1021">
        <w:t xml:space="preserve"> to a Gas Market Participant.</w:t>
      </w:r>
    </w:p>
    <w:p w14:paraId="1A0D953F" w14:textId="77777777" w:rsidR="00063C72" w:rsidRPr="00DB1021" w:rsidRDefault="00063C72" w:rsidP="00063C72">
      <w:pPr>
        <w:pStyle w:val="MRGlossary1"/>
      </w:pPr>
      <w:r w:rsidRPr="00DB1021">
        <w:rPr>
          <w:b/>
        </w:rPr>
        <w:t>Western Standard Time</w:t>
      </w:r>
      <w:r w:rsidRPr="00DB1021">
        <w:t xml:space="preserve"> means Coordinated Universal Time (UTC) + 8 hours.</w:t>
      </w:r>
    </w:p>
    <w:p w14:paraId="1623455E" w14:textId="77777777" w:rsidR="00063C72" w:rsidRPr="00DB1021" w:rsidRDefault="00063C72" w:rsidP="00063C72">
      <w:pPr>
        <w:pStyle w:val="MRGlossary1"/>
      </w:pPr>
      <w:r w:rsidRPr="00DB1021">
        <w:rPr>
          <w:b/>
        </w:rPr>
        <w:t>Westplan</w:t>
      </w:r>
      <w:r w:rsidRPr="00DB1021">
        <w:t xml:space="preserve"> means the </w:t>
      </w:r>
      <w:r w:rsidR="00701875">
        <w:t>“</w:t>
      </w:r>
      <w:r w:rsidRPr="00DB1021">
        <w:t>State Emergency Management Plan - Gas Supply Disruption</w:t>
      </w:r>
      <w:r w:rsidR="00701875">
        <w:t>”</w:t>
      </w:r>
      <w:r w:rsidRPr="00DB1021">
        <w:t xml:space="preserve"> prepared under section 18 of the Emergency Management Act 2005.</w:t>
      </w:r>
    </w:p>
    <w:p w14:paraId="6228D275" w14:textId="1542CED7" w:rsidR="00063C72" w:rsidRPr="00DB1021" w:rsidRDefault="00063C72" w:rsidP="00063C72">
      <w:pPr>
        <w:pStyle w:val="MRGlossary1"/>
      </w:pPr>
      <w:r w:rsidRPr="00DB1021">
        <w:rPr>
          <w:b/>
        </w:rPr>
        <w:t>Zone</w:t>
      </w:r>
      <w:r w:rsidRPr="00DB1021">
        <w:t xml:space="preserve"> means a</w:t>
      </w:r>
      <w:r w:rsidR="009D328B">
        <w:t xml:space="preserve"> category used for GBB information display, comprising one or more specified Transmission Pipelines (or parts thereof) and all Receipt Points and Delivery Points connected to those pipelines (or parts of pipelines)</w:t>
      </w:r>
      <w:r w:rsidRPr="00DB1021">
        <w:t>.</w:t>
      </w:r>
    </w:p>
    <w:p w14:paraId="531EABE4" w14:textId="77777777" w:rsidR="00191700" w:rsidRPr="00DB1021" w:rsidRDefault="00191700" w:rsidP="00FF7B44">
      <w:pPr>
        <w:pStyle w:val="MRLevel3continued"/>
        <w:ind w:left="0"/>
        <w:sectPr w:rsidR="00191700" w:rsidRPr="00DB1021" w:rsidSect="00A645BE">
          <w:headerReference w:type="default" r:id="rId24"/>
          <w:pgSz w:w="11906" w:h="16838" w:code="9"/>
          <w:pgMar w:top="1440" w:right="1440" w:bottom="1888" w:left="1440" w:header="709" w:footer="709" w:gutter="0"/>
          <w:paperSrc w:first="260" w:other="260"/>
          <w:cols w:space="708"/>
        </w:sectPr>
      </w:pPr>
    </w:p>
    <w:p w14:paraId="5AB53E6A" w14:textId="0F7245FF" w:rsidR="00191700" w:rsidRPr="00DB1021" w:rsidRDefault="00191700" w:rsidP="00E733B5">
      <w:pPr>
        <w:pStyle w:val="MRLevel1"/>
        <w:ind w:left="0" w:firstLine="0"/>
      </w:pPr>
      <w:bookmarkStart w:id="885" w:name="_Toc136232391"/>
      <w:bookmarkStart w:id="886" w:name="_Toc139101029"/>
      <w:bookmarkStart w:id="887" w:name="_Toc465348684"/>
      <w:bookmarkStart w:id="888" w:name="_Toc195529876"/>
      <w:r w:rsidRPr="00DB1021">
        <w:lastRenderedPageBreak/>
        <w:t>Schedule 2</w:t>
      </w:r>
      <w:r w:rsidR="00E733B5">
        <w:t xml:space="preserve"> </w:t>
      </w:r>
      <w:r w:rsidR="001758FF">
        <w:t>-</w:t>
      </w:r>
      <w:r w:rsidR="00E733B5">
        <w:t xml:space="preserve"> </w:t>
      </w:r>
      <w:bookmarkEnd w:id="885"/>
      <w:bookmarkEnd w:id="886"/>
      <w:bookmarkEnd w:id="887"/>
      <w:r w:rsidR="00922D02">
        <w:t>[Blank]</w:t>
      </w:r>
      <w:bookmarkEnd w:id="888"/>
    </w:p>
    <w:p w14:paraId="05CD6846" w14:textId="229A5C5C" w:rsidR="00191700" w:rsidRPr="00DB1021" w:rsidRDefault="00191700" w:rsidP="00191700">
      <w:pPr>
        <w:pStyle w:val="MRLevel6"/>
        <w:ind w:left="0" w:firstLine="0"/>
      </w:pPr>
      <w:bookmarkStart w:id="889" w:name="_DV_M5741"/>
      <w:bookmarkEnd w:id="889"/>
    </w:p>
    <w:p w14:paraId="342609C4" w14:textId="16D5FDCE" w:rsidR="00745FA3" w:rsidRPr="00DB1021" w:rsidRDefault="00745FA3" w:rsidP="00FF7B44">
      <w:pPr>
        <w:pStyle w:val="MRLevel3continued"/>
        <w:ind w:left="0"/>
        <w:sectPr w:rsidR="00745FA3" w:rsidRPr="00DB1021" w:rsidSect="00A645BE">
          <w:headerReference w:type="default" r:id="rId25"/>
          <w:pgSz w:w="11906" w:h="16838" w:code="9"/>
          <w:pgMar w:top="1440" w:right="1440" w:bottom="1888" w:left="1440" w:header="709" w:footer="709" w:gutter="0"/>
          <w:paperSrc w:first="260" w:other="260"/>
          <w:cols w:space="708"/>
        </w:sectPr>
      </w:pPr>
    </w:p>
    <w:p w14:paraId="325170DB" w14:textId="77777777" w:rsidR="00745FA3" w:rsidRPr="00DB1021" w:rsidRDefault="00745FA3" w:rsidP="00E733B5">
      <w:pPr>
        <w:pStyle w:val="MRLevel1"/>
        <w:ind w:left="0" w:firstLine="0"/>
      </w:pPr>
      <w:bookmarkStart w:id="890" w:name="_Toc465348685"/>
      <w:bookmarkStart w:id="891" w:name="_Toc195529877"/>
      <w:r w:rsidRPr="00DB1021">
        <w:lastRenderedPageBreak/>
        <w:t>Schedule 3</w:t>
      </w:r>
      <w:r w:rsidR="00E733B5">
        <w:t xml:space="preserve"> - </w:t>
      </w:r>
      <w:r w:rsidRPr="00DB1021">
        <w:t>Savings and Transitional Rules</w:t>
      </w:r>
      <w:bookmarkEnd w:id="890"/>
      <w:bookmarkEnd w:id="891"/>
    </w:p>
    <w:p w14:paraId="7963546D" w14:textId="77777777" w:rsidR="00745FA3" w:rsidRPr="00DB1021" w:rsidRDefault="00745FA3" w:rsidP="00745FA3">
      <w:pPr>
        <w:pStyle w:val="MRLevel1"/>
        <w:ind w:left="1418" w:hanging="1418"/>
      </w:pPr>
      <w:bookmarkStart w:id="892" w:name="_Toc458609208"/>
      <w:bookmarkStart w:id="893" w:name="_Toc465348686"/>
      <w:bookmarkStart w:id="894" w:name="_Toc195529878"/>
      <w:r w:rsidRPr="00DB1021">
        <w:t>Part 1</w:t>
      </w:r>
      <w:r w:rsidRPr="00DB1021">
        <w:tab/>
        <w:t>Transitional rules for start of GSI Rules</w:t>
      </w:r>
      <w:bookmarkEnd w:id="892"/>
      <w:bookmarkEnd w:id="893"/>
      <w:bookmarkEnd w:id="894"/>
      <w:r w:rsidRPr="00DB1021">
        <w:t xml:space="preserve"> </w:t>
      </w:r>
    </w:p>
    <w:p w14:paraId="72AAD5C0" w14:textId="77777777" w:rsidR="00745FA3" w:rsidRPr="00DB1021" w:rsidRDefault="00745FA3" w:rsidP="00745FA3">
      <w:pPr>
        <w:pStyle w:val="MRLevel1B"/>
        <w:ind w:left="2268" w:hanging="2268"/>
      </w:pPr>
      <w:bookmarkStart w:id="895" w:name="_Toc458609209"/>
      <w:bookmarkStart w:id="896" w:name="_Toc465348687"/>
      <w:bookmarkStart w:id="897" w:name="_Toc195529879"/>
      <w:r w:rsidRPr="00DB1021">
        <w:t>Division 1</w:t>
      </w:r>
      <w:r w:rsidRPr="00DB1021">
        <w:tab/>
        <w:t>Definitions</w:t>
      </w:r>
      <w:bookmarkEnd w:id="895"/>
      <w:bookmarkEnd w:id="896"/>
      <w:bookmarkEnd w:id="897"/>
    </w:p>
    <w:p w14:paraId="1ED72635" w14:textId="77777777" w:rsidR="00745FA3" w:rsidRPr="00DB1021" w:rsidRDefault="00745FA3" w:rsidP="00745FA3">
      <w:pPr>
        <w:pStyle w:val="MRLevel2"/>
      </w:pPr>
      <w:bookmarkStart w:id="898" w:name="_Toc458609210"/>
      <w:bookmarkStart w:id="899" w:name="_Toc465348688"/>
      <w:bookmarkStart w:id="900" w:name="_Toc195529880"/>
      <w:r w:rsidRPr="00DB1021">
        <w:t>1</w:t>
      </w:r>
      <w:r w:rsidRPr="00DB1021">
        <w:tab/>
        <w:t>Definitions</w:t>
      </w:r>
      <w:bookmarkEnd w:id="898"/>
      <w:bookmarkEnd w:id="899"/>
      <w:bookmarkEnd w:id="900"/>
      <w:r w:rsidRPr="00DB1021">
        <w:t xml:space="preserve"> </w:t>
      </w:r>
    </w:p>
    <w:p w14:paraId="3EE171AE" w14:textId="77777777" w:rsidR="00745FA3" w:rsidRPr="00DB1021" w:rsidRDefault="00745FA3" w:rsidP="00745FA3">
      <w:pPr>
        <w:pStyle w:val="MRLevel3continued"/>
      </w:pPr>
      <w:r w:rsidRPr="00DB1021">
        <w:t>In this Part:</w:t>
      </w:r>
    </w:p>
    <w:p w14:paraId="69D3036A" w14:textId="77777777" w:rsidR="00745FA3" w:rsidRPr="00DB1021" w:rsidRDefault="00745FA3" w:rsidP="00745FA3">
      <w:pPr>
        <w:pStyle w:val="MRLevel3continued"/>
      </w:pPr>
      <w:r w:rsidRPr="00DB1021">
        <w:rPr>
          <w:b/>
        </w:rPr>
        <w:t>initial Allowable Revenue and Forecast Capital Expenditure</w:t>
      </w:r>
      <w:r w:rsidRPr="00DB1021">
        <w:t xml:space="preserve"> means the revenue and forecast capital expenditure for the initial Review Period;</w:t>
      </w:r>
    </w:p>
    <w:p w14:paraId="5F36E63A" w14:textId="77777777" w:rsidR="00745FA3" w:rsidRPr="00DB1021" w:rsidRDefault="00745FA3" w:rsidP="00745FA3">
      <w:pPr>
        <w:pStyle w:val="MRLevel3continued"/>
      </w:pPr>
      <w:r w:rsidRPr="00DB1021">
        <w:rPr>
          <w:b/>
        </w:rPr>
        <w:t xml:space="preserve">initial GSI Budget Proposal </w:t>
      </w:r>
      <w:r w:rsidRPr="00DB1021">
        <w:t>means the budget proposed for the 2013-2014 Financial Year;</w:t>
      </w:r>
    </w:p>
    <w:p w14:paraId="582B2E6A" w14:textId="77777777" w:rsidR="00745FA3" w:rsidRPr="00DB1021" w:rsidRDefault="00745FA3" w:rsidP="00745FA3">
      <w:pPr>
        <w:pStyle w:val="MRLevel3continued"/>
      </w:pPr>
      <w:r w:rsidRPr="00DB1021">
        <w:rPr>
          <w:b/>
        </w:rPr>
        <w:t xml:space="preserve">initial Review Period </w:t>
      </w:r>
      <w:r w:rsidRPr="00DB1021">
        <w:t>means the period commencing on 1 July 2013 and ending on 30 June 2016;</w:t>
      </w:r>
    </w:p>
    <w:p w14:paraId="0BA06F34" w14:textId="77777777" w:rsidR="00745FA3" w:rsidRPr="00DB1021" w:rsidRDefault="00745FA3" w:rsidP="00745FA3">
      <w:pPr>
        <w:pStyle w:val="MRLevel3continued"/>
      </w:pPr>
      <w:r w:rsidRPr="00DB1021">
        <w:rPr>
          <w:b/>
        </w:rPr>
        <w:t xml:space="preserve">maintenance report </w:t>
      </w:r>
      <w:r w:rsidRPr="00DB1021">
        <w:t>means all information on maintenance that an operator of a Registered Facility generally provides to Shippers;</w:t>
      </w:r>
    </w:p>
    <w:p w14:paraId="24D6D770" w14:textId="77777777" w:rsidR="00892CCB" w:rsidRPr="00DB1021" w:rsidRDefault="00892CCB" w:rsidP="00892CCB">
      <w:pPr>
        <w:pStyle w:val="MRLevel3continued"/>
        <w:rPr>
          <w:b/>
        </w:rPr>
      </w:pPr>
      <w:r w:rsidRPr="00DB1021">
        <w:rPr>
          <w:b/>
        </w:rPr>
        <w:t xml:space="preserve">seven day Capacity Outlook </w:t>
      </w:r>
      <w:r w:rsidRPr="00DB1021">
        <w:t xml:space="preserve">means a Capacity Outlook </w:t>
      </w:r>
      <w:r>
        <w:t xml:space="preserve">provided on a Gas Day D </w:t>
      </w:r>
      <w:r w:rsidRPr="00DB1021">
        <w:t>for Gas Day D+1 to Gas Day D+7 (inclusive);</w:t>
      </w:r>
    </w:p>
    <w:p w14:paraId="6113AA58" w14:textId="77777777" w:rsidR="00745FA3" w:rsidRPr="00DB1021" w:rsidRDefault="00745FA3" w:rsidP="00745FA3">
      <w:pPr>
        <w:pStyle w:val="MRLevel3continued"/>
      </w:pPr>
      <w:r w:rsidRPr="00DB1021">
        <w:rPr>
          <w:b/>
        </w:rPr>
        <w:t xml:space="preserve">seven day forecast flow data </w:t>
      </w:r>
      <w:r w:rsidRPr="00DB1021">
        <w:t>means:</w:t>
      </w:r>
    </w:p>
    <w:p w14:paraId="4A7AD6D2" w14:textId="77777777" w:rsidR="00745FA3" w:rsidRPr="00DB1021" w:rsidRDefault="00745FA3" w:rsidP="00745FA3">
      <w:pPr>
        <w:pStyle w:val="MRLevel4"/>
      </w:pPr>
      <w:r w:rsidRPr="00DB1021">
        <w:t>(a)</w:t>
      </w:r>
      <w:r w:rsidRPr="00DB1021">
        <w:tab/>
        <w:t xml:space="preserve">for a GBB Pipeline, the data required under subrules </w:t>
      </w:r>
      <w:r w:rsidR="007810BE" w:rsidRPr="00DB1021">
        <w:t>59</w:t>
      </w:r>
      <w:r w:rsidRPr="00DB1021">
        <w:t>(1)(b) and (2)(b); and</w:t>
      </w:r>
    </w:p>
    <w:p w14:paraId="659022DC" w14:textId="77777777" w:rsidR="00745FA3" w:rsidRPr="00DB1021" w:rsidRDefault="00745FA3" w:rsidP="00745FA3">
      <w:pPr>
        <w:pStyle w:val="MRLevel4"/>
      </w:pPr>
      <w:r w:rsidRPr="00DB1021">
        <w:t>(b)</w:t>
      </w:r>
      <w:r w:rsidRPr="00DB1021">
        <w:tab/>
        <w:t xml:space="preserve">for a GBB Storage Facility, the data required under subrules </w:t>
      </w:r>
      <w:r w:rsidR="007810BE" w:rsidRPr="00DB1021">
        <w:t>67</w:t>
      </w:r>
      <w:r w:rsidRPr="00DB1021">
        <w:t>(1)(c) and (d)</w:t>
      </w:r>
      <w:r w:rsidR="00701875">
        <w:t>;</w:t>
      </w:r>
    </w:p>
    <w:p w14:paraId="65963354" w14:textId="77777777" w:rsidR="00745FA3" w:rsidRPr="00DB1021" w:rsidRDefault="00745FA3" w:rsidP="00745FA3">
      <w:pPr>
        <w:pStyle w:val="MRLevel3continued"/>
        <w:rPr>
          <w:b/>
        </w:rPr>
      </w:pPr>
      <w:r w:rsidRPr="00DB1021">
        <w:rPr>
          <w:b/>
        </w:rPr>
        <w:t xml:space="preserve">three day </w:t>
      </w:r>
      <w:r w:rsidR="00892CCB">
        <w:rPr>
          <w:b/>
        </w:rPr>
        <w:t>C</w:t>
      </w:r>
      <w:r w:rsidRPr="00DB1021">
        <w:rPr>
          <w:b/>
        </w:rPr>
        <w:t xml:space="preserve">apacity </w:t>
      </w:r>
      <w:r w:rsidR="00892CCB">
        <w:rPr>
          <w:b/>
        </w:rPr>
        <w:t>O</w:t>
      </w:r>
      <w:r w:rsidRPr="00DB1021">
        <w:rPr>
          <w:b/>
        </w:rPr>
        <w:t>utlook</w:t>
      </w:r>
      <w:r w:rsidRPr="00DB1021">
        <w:t xml:space="preserve"> </w:t>
      </w:r>
      <w:r w:rsidR="00701875">
        <w:t xml:space="preserve">means </w:t>
      </w:r>
      <w:r w:rsidRPr="00DB1021">
        <w:t xml:space="preserve">a Capacity Outlook </w:t>
      </w:r>
      <w:r w:rsidR="00701875">
        <w:t xml:space="preserve">provided on a Gas Day D </w:t>
      </w:r>
      <w:r w:rsidRPr="00DB1021">
        <w:t>for Gas Day D+1 to Gas Day D+3 (inclusive);</w:t>
      </w:r>
    </w:p>
    <w:p w14:paraId="4E3BFC73" w14:textId="77777777" w:rsidR="00745FA3" w:rsidRPr="00DB1021" w:rsidRDefault="00745FA3" w:rsidP="00745FA3">
      <w:pPr>
        <w:pStyle w:val="MRLevel3continued"/>
      </w:pPr>
      <w:r w:rsidRPr="00DB1021">
        <w:rPr>
          <w:b/>
        </w:rPr>
        <w:t xml:space="preserve">three day forecast flow data </w:t>
      </w:r>
      <w:r w:rsidRPr="00DB1021">
        <w:t>means</w:t>
      </w:r>
      <w:r w:rsidR="00701875">
        <w:t>, with respect to a Gas Day D</w:t>
      </w:r>
      <w:r w:rsidRPr="00DB1021">
        <w:t>:</w:t>
      </w:r>
    </w:p>
    <w:p w14:paraId="6E50A6EF" w14:textId="77777777" w:rsidR="00745FA3" w:rsidRPr="00DB1021" w:rsidRDefault="00745FA3" w:rsidP="00745FA3">
      <w:pPr>
        <w:pStyle w:val="MRLevel4"/>
        <w:numPr>
          <w:ilvl w:val="0"/>
          <w:numId w:val="32"/>
        </w:numPr>
      </w:pPr>
      <w:r w:rsidRPr="00DB1021">
        <w:t>for a GBB Pipeline, for each Delivery Point and Receipt Point, the aggregate quantity of gas forecast</w:t>
      </w:r>
      <w:r w:rsidR="00701875">
        <w:t>ed</w:t>
      </w:r>
      <w:r w:rsidRPr="00DB1021">
        <w:t xml:space="preserve"> by Shippers to be withdrawn or injected at the Delivery Point or Receipt Point on each of Gas Days D+2 to D+3 (inclusive), if the Registered Pipeline Operator has been provided with forecast quantities by Shippers on the GBB Pipeline; and</w:t>
      </w:r>
    </w:p>
    <w:p w14:paraId="272112E4" w14:textId="77777777" w:rsidR="00745FA3" w:rsidRPr="00DB1021" w:rsidRDefault="00745FA3" w:rsidP="00745FA3">
      <w:pPr>
        <w:pStyle w:val="MRLevel4"/>
        <w:numPr>
          <w:ilvl w:val="0"/>
          <w:numId w:val="32"/>
        </w:numPr>
      </w:pPr>
      <w:r w:rsidRPr="00DB1021">
        <w:t xml:space="preserve">for a GBB Storage Facility, for each </w:t>
      </w:r>
      <w:r w:rsidR="00701875">
        <w:t xml:space="preserve">Delivery Point and Receipt Point on a </w:t>
      </w:r>
      <w:r w:rsidRPr="00DB1021">
        <w:t>GBB Pipeline to which the Facility is connected, the aggregate quantity of gas forecast</w:t>
      </w:r>
      <w:r w:rsidR="00596FAA">
        <w:t>ed</w:t>
      </w:r>
      <w:r w:rsidRPr="00DB1021">
        <w:t xml:space="preserve"> by Shippers to be:</w:t>
      </w:r>
    </w:p>
    <w:p w14:paraId="3ADE763E" w14:textId="77777777" w:rsidR="00745FA3" w:rsidRPr="00DB1021" w:rsidRDefault="00745FA3" w:rsidP="00745FA3">
      <w:pPr>
        <w:pStyle w:val="MRLevel5"/>
      </w:pPr>
      <w:r w:rsidRPr="00DB1021">
        <w:t>(i)</w:t>
      </w:r>
      <w:r w:rsidRPr="00DB1021">
        <w:tab/>
        <w:t xml:space="preserve">withdrawn from </w:t>
      </w:r>
      <w:r w:rsidR="00701875">
        <w:t xml:space="preserve">each Delivery Point </w:t>
      </w:r>
      <w:r w:rsidRPr="00DB1021">
        <w:t xml:space="preserve">and injected into the GBB Storage </w:t>
      </w:r>
      <w:r w:rsidR="00701875">
        <w:t>F</w:t>
      </w:r>
      <w:r w:rsidRPr="00DB1021">
        <w:t>acility on each of Gas Days D+2 to D+3 inclusive; and</w:t>
      </w:r>
    </w:p>
    <w:p w14:paraId="036AF1F5" w14:textId="77777777" w:rsidR="00745FA3" w:rsidRPr="00DB1021" w:rsidRDefault="00745FA3" w:rsidP="00745FA3">
      <w:pPr>
        <w:pStyle w:val="MRLevel5"/>
      </w:pPr>
      <w:r w:rsidRPr="00DB1021">
        <w:lastRenderedPageBreak/>
        <w:t>(ii)</w:t>
      </w:r>
      <w:r w:rsidRPr="00DB1021">
        <w:tab/>
        <w:t xml:space="preserve">withdrawn from the GBB Storage Facility and injected into </w:t>
      </w:r>
      <w:r w:rsidR="00701875">
        <w:t xml:space="preserve">each Receipt Point </w:t>
      </w:r>
      <w:r w:rsidRPr="00DB1021">
        <w:t xml:space="preserve">on each of Gas Days D+2 to D+3 inclusive, </w:t>
      </w:r>
    </w:p>
    <w:p w14:paraId="38D0F7C8" w14:textId="77777777" w:rsidR="00745FA3" w:rsidRPr="00DB1021" w:rsidRDefault="00745FA3" w:rsidP="00745FA3">
      <w:pPr>
        <w:pStyle w:val="MRLevel5"/>
        <w:ind w:left="1701" w:firstLine="0"/>
      </w:pPr>
      <w:r w:rsidRPr="00DB1021">
        <w:t>if the Registered Storage Facility Operator has been provided with forecast quantities by Shippers; and</w:t>
      </w:r>
    </w:p>
    <w:p w14:paraId="43BE7AD7" w14:textId="77777777" w:rsidR="00745FA3" w:rsidRPr="00DB1021" w:rsidRDefault="00745FA3" w:rsidP="00745FA3">
      <w:pPr>
        <w:pStyle w:val="MRLevel3continued"/>
      </w:pPr>
      <w:r w:rsidRPr="00DB1021">
        <w:rPr>
          <w:b/>
        </w:rPr>
        <w:t>transition period</w:t>
      </w:r>
      <w:r w:rsidRPr="00DB1021">
        <w:t xml:space="preserve"> means 2 years commencing on 1 August 2013.</w:t>
      </w:r>
    </w:p>
    <w:p w14:paraId="7D7B5302" w14:textId="77777777" w:rsidR="00574A6F" w:rsidRDefault="00745FA3" w:rsidP="00745FA3">
      <w:pPr>
        <w:pStyle w:val="MRLevel1B"/>
        <w:ind w:left="2268" w:hanging="2268"/>
      </w:pPr>
      <w:bookmarkStart w:id="901" w:name="_Toc458609211"/>
      <w:bookmarkStart w:id="902" w:name="_Toc465348689"/>
      <w:bookmarkStart w:id="903" w:name="_Toc195529881"/>
      <w:r w:rsidRPr="00DB1021">
        <w:t xml:space="preserve">Division </w:t>
      </w:r>
      <w:r w:rsidR="00701875">
        <w:t>2</w:t>
      </w:r>
      <w:r w:rsidRPr="00DB1021">
        <w:tab/>
      </w:r>
      <w:r w:rsidR="00574A6F">
        <w:t>Commencement</w:t>
      </w:r>
      <w:bookmarkEnd w:id="901"/>
      <w:bookmarkEnd w:id="902"/>
      <w:bookmarkEnd w:id="903"/>
    </w:p>
    <w:p w14:paraId="7F2C69CF" w14:textId="77777777" w:rsidR="00574A6F" w:rsidRPr="00DB1021" w:rsidRDefault="00574A6F" w:rsidP="00574A6F">
      <w:pPr>
        <w:pStyle w:val="MRLevel2"/>
      </w:pPr>
      <w:bookmarkStart w:id="904" w:name="_Toc458609212"/>
      <w:bookmarkStart w:id="905" w:name="_Toc465348690"/>
      <w:bookmarkStart w:id="906" w:name="_Toc195529882"/>
      <w:r w:rsidRPr="00DB1021">
        <w:t>2</w:t>
      </w:r>
      <w:r w:rsidRPr="00DB1021">
        <w:tab/>
      </w:r>
      <w:r>
        <w:t>Commencement of the Rules</w:t>
      </w:r>
      <w:bookmarkEnd w:id="904"/>
      <w:bookmarkEnd w:id="905"/>
      <w:bookmarkEnd w:id="906"/>
    </w:p>
    <w:p w14:paraId="65E43497" w14:textId="77777777" w:rsidR="007B67D3" w:rsidRDefault="00FE23B5">
      <w:pPr>
        <w:pStyle w:val="MRLevel3continued"/>
      </w:pPr>
      <w:r>
        <w:t>Subject to Divisions 3 to 10 of this Part, t</w:t>
      </w:r>
      <w:r w:rsidR="00574A6F">
        <w:t>he</w:t>
      </w:r>
      <w:r w:rsidR="00574A6F" w:rsidRPr="00DB1021">
        <w:t>s</w:t>
      </w:r>
      <w:r w:rsidR="00574A6F">
        <w:t>e R</w:t>
      </w:r>
      <w:r w:rsidR="00574A6F" w:rsidRPr="00DB1021">
        <w:t>ule</w:t>
      </w:r>
      <w:r w:rsidR="00574A6F">
        <w:t>s</w:t>
      </w:r>
      <w:r w:rsidR="00574A6F" w:rsidRPr="00DB1021">
        <w:t xml:space="preserve"> </w:t>
      </w:r>
      <w:r w:rsidR="00574A6F">
        <w:t>commence at 8</w:t>
      </w:r>
      <w:r w:rsidR="00574A6F" w:rsidRPr="00DB1021">
        <w:t>:</w:t>
      </w:r>
      <w:r w:rsidR="00574A6F">
        <w:t>00 AM on the day following the day on which the</w:t>
      </w:r>
      <w:r w:rsidR="006F12CD">
        <w:t xml:space="preserve"> Gas Services Information Amendment Regulations 2013 (No. 2) </w:t>
      </w:r>
      <w:r w:rsidR="00574A6F">
        <w:t>are published in the</w:t>
      </w:r>
      <w:r>
        <w:t xml:space="preserve"> Government</w:t>
      </w:r>
      <w:r w:rsidR="00574A6F">
        <w:t xml:space="preserve"> Gazette.</w:t>
      </w:r>
    </w:p>
    <w:p w14:paraId="7EC27193" w14:textId="77777777" w:rsidR="00745FA3" w:rsidRPr="00DB1021" w:rsidRDefault="00574A6F" w:rsidP="00745FA3">
      <w:pPr>
        <w:pStyle w:val="MRLevel1B"/>
        <w:ind w:left="2268" w:hanging="2268"/>
      </w:pPr>
      <w:bookmarkStart w:id="907" w:name="_Toc458609213"/>
      <w:bookmarkStart w:id="908" w:name="_Toc465348691"/>
      <w:bookmarkStart w:id="909" w:name="_Toc195529883"/>
      <w:r>
        <w:t>Division 3</w:t>
      </w:r>
      <w:r>
        <w:tab/>
      </w:r>
      <w:r w:rsidR="00745FA3" w:rsidRPr="00DB1021">
        <w:t>General transitional rules</w:t>
      </w:r>
      <w:bookmarkEnd w:id="907"/>
      <w:bookmarkEnd w:id="908"/>
      <w:bookmarkEnd w:id="909"/>
    </w:p>
    <w:p w14:paraId="048C03C0" w14:textId="77777777" w:rsidR="00745FA3" w:rsidRPr="00DB1021" w:rsidRDefault="00B75157" w:rsidP="00745FA3">
      <w:pPr>
        <w:pStyle w:val="MRLevel2"/>
      </w:pPr>
      <w:bookmarkStart w:id="910" w:name="_Toc458609214"/>
      <w:bookmarkStart w:id="911" w:name="_Toc465348692"/>
      <w:bookmarkStart w:id="912" w:name="_Toc195529884"/>
      <w:r>
        <w:t>3</w:t>
      </w:r>
      <w:r w:rsidR="000D157E" w:rsidRPr="00DB1021">
        <w:tab/>
      </w:r>
      <w:r w:rsidR="00745FA3" w:rsidRPr="00DB1021">
        <w:t>Validation of instruments and decisions of IMO</w:t>
      </w:r>
      <w:bookmarkEnd w:id="910"/>
      <w:bookmarkEnd w:id="911"/>
      <w:bookmarkEnd w:id="912"/>
      <w:r w:rsidR="00745FA3" w:rsidRPr="00DB1021">
        <w:t xml:space="preserve"> </w:t>
      </w:r>
    </w:p>
    <w:p w14:paraId="0A788D3B" w14:textId="77777777" w:rsidR="00745FA3" w:rsidRPr="00DB1021" w:rsidRDefault="00745FA3" w:rsidP="00745FA3">
      <w:pPr>
        <w:pStyle w:val="MRLevel3"/>
      </w:pPr>
      <w:r w:rsidRPr="00DB1021">
        <w:t>(1)</w:t>
      </w:r>
      <w:r w:rsidRPr="00DB1021">
        <w:tab/>
        <w:t>This rule applies to an instrument or a decision made by the IMO if:</w:t>
      </w:r>
    </w:p>
    <w:p w14:paraId="4DCED7EA" w14:textId="77777777" w:rsidR="00745FA3" w:rsidRPr="00DB1021" w:rsidRDefault="00745FA3" w:rsidP="00745FA3">
      <w:pPr>
        <w:pStyle w:val="MRLevel4"/>
      </w:pPr>
      <w:r w:rsidRPr="00DB1021">
        <w:t>(a)</w:t>
      </w:r>
      <w:r w:rsidRPr="00DB1021">
        <w:tab/>
        <w:t xml:space="preserve">the instrument or decision was made: </w:t>
      </w:r>
    </w:p>
    <w:p w14:paraId="133E10CA" w14:textId="77777777" w:rsidR="00745FA3" w:rsidRPr="00DB1021" w:rsidRDefault="00745FA3" w:rsidP="00745FA3">
      <w:pPr>
        <w:pStyle w:val="MRLevel5"/>
      </w:pPr>
      <w:r w:rsidRPr="00DB1021">
        <w:t>(i)</w:t>
      </w:r>
      <w:r w:rsidRPr="00DB1021">
        <w:tab/>
        <w:t xml:space="preserve">on or after the time that the GSI </w:t>
      </w:r>
      <w:r w:rsidR="00B64E6A" w:rsidRPr="00DB1021">
        <w:t xml:space="preserve">Regulations </w:t>
      </w:r>
      <w:r w:rsidR="00596FAA">
        <w:t>first</w:t>
      </w:r>
      <w:r w:rsidR="00596FAA" w:rsidRPr="00DB1021">
        <w:t xml:space="preserve"> </w:t>
      </w:r>
      <w:r w:rsidRPr="00DB1021">
        <w:t xml:space="preserve">came into operation; but </w:t>
      </w:r>
    </w:p>
    <w:p w14:paraId="4F16D49F" w14:textId="77777777" w:rsidR="00745FA3" w:rsidRPr="00DB1021" w:rsidRDefault="00745FA3" w:rsidP="00745FA3">
      <w:pPr>
        <w:pStyle w:val="MRLevel5"/>
      </w:pPr>
      <w:r w:rsidRPr="00DB1021">
        <w:t>(ii)</w:t>
      </w:r>
      <w:r w:rsidRPr="00DB1021">
        <w:tab/>
        <w:t xml:space="preserve">before the time that the GSI Rules commenced; and </w:t>
      </w:r>
    </w:p>
    <w:p w14:paraId="39E7BD4A" w14:textId="77777777" w:rsidR="00745FA3" w:rsidRPr="00DB1021" w:rsidRDefault="00745FA3" w:rsidP="00745FA3">
      <w:pPr>
        <w:pStyle w:val="MRLevel4"/>
      </w:pPr>
      <w:r w:rsidRPr="00DB1021">
        <w:t>(b)</w:t>
      </w:r>
      <w:r w:rsidRPr="00DB1021">
        <w:tab/>
        <w:t xml:space="preserve">the making of the instrument or decision would have been authorised by the GSI Rules if the Rules had commenced; and </w:t>
      </w:r>
    </w:p>
    <w:p w14:paraId="0A559E72" w14:textId="77777777" w:rsidR="00745FA3" w:rsidRPr="00DB1021" w:rsidRDefault="00745FA3" w:rsidP="00745FA3">
      <w:pPr>
        <w:pStyle w:val="MRLevel4"/>
      </w:pPr>
      <w:r w:rsidRPr="00DB1021">
        <w:t>(c)</w:t>
      </w:r>
      <w:r w:rsidRPr="00DB1021">
        <w:tab/>
        <w:t>in a case in which the making of the instrument or decision would be authorised subject to the satisfaction of any conditions or other requirements (for example, consultation or publication requirements)</w:t>
      </w:r>
      <w:r w:rsidR="00701875">
        <w:t xml:space="preserve">, </w:t>
      </w:r>
      <w:r w:rsidRPr="00DB1021">
        <w:t xml:space="preserve">the IMO </w:t>
      </w:r>
      <w:hyperlink r:id="rId26" w:anchor="australian_energy_regulator" w:history="1"/>
      <w:r w:rsidRPr="00DB1021">
        <w:t xml:space="preserve">has done anything that would, if the Rules had commenced, be required under the Rules for the instrument or decision to be authorised. </w:t>
      </w:r>
    </w:p>
    <w:p w14:paraId="11AC37BC" w14:textId="77777777" w:rsidR="00745FA3" w:rsidRPr="00DB1021" w:rsidRDefault="00745FA3" w:rsidP="00745FA3">
      <w:pPr>
        <w:pStyle w:val="MRLevel3"/>
      </w:pPr>
      <w:r w:rsidRPr="00DB1021">
        <w:t>(2)</w:t>
      </w:r>
      <w:r w:rsidRPr="00DB1021">
        <w:tab/>
        <w:t xml:space="preserve">For the purposes of the GSI Rules: </w:t>
      </w:r>
    </w:p>
    <w:p w14:paraId="16E2E33E" w14:textId="77777777" w:rsidR="00745FA3" w:rsidRPr="00DB1021" w:rsidRDefault="00745FA3" w:rsidP="00745FA3">
      <w:pPr>
        <w:pStyle w:val="MRLevel4"/>
      </w:pPr>
      <w:r w:rsidRPr="00DB1021">
        <w:t>(a)</w:t>
      </w:r>
      <w:r w:rsidRPr="00DB1021">
        <w:tab/>
        <w:t xml:space="preserve">the instrument or decision is taken to be valid; and </w:t>
      </w:r>
    </w:p>
    <w:p w14:paraId="193480FE" w14:textId="77777777" w:rsidR="00745FA3" w:rsidRPr="00DB1021" w:rsidRDefault="00745FA3" w:rsidP="00745FA3">
      <w:pPr>
        <w:pStyle w:val="MRLevel4"/>
      </w:pPr>
      <w:r w:rsidRPr="00DB1021">
        <w:t>(b)</w:t>
      </w:r>
      <w:r w:rsidRPr="00DB1021">
        <w:tab/>
        <w:t xml:space="preserve">the instrument or decision has effect from the GSI Rules commencement date: </w:t>
      </w:r>
    </w:p>
    <w:p w14:paraId="0E453DFC" w14:textId="77777777" w:rsidR="00745FA3" w:rsidRPr="00DB1021" w:rsidRDefault="00745FA3" w:rsidP="00745FA3">
      <w:pPr>
        <w:pStyle w:val="MRLevel5"/>
      </w:pPr>
      <w:r w:rsidRPr="00DB1021">
        <w:t>(i)</w:t>
      </w:r>
      <w:r w:rsidRPr="00DB1021">
        <w:tab/>
        <w:t xml:space="preserve">as varied by any other instrument or decision to which this rule applies (unless revoked); and </w:t>
      </w:r>
    </w:p>
    <w:p w14:paraId="11679862" w14:textId="77777777" w:rsidR="00745FA3" w:rsidRPr="00DB1021" w:rsidRDefault="00745FA3" w:rsidP="00745FA3">
      <w:pPr>
        <w:pStyle w:val="MRLevel5"/>
      </w:pPr>
      <w:r w:rsidRPr="00DB1021">
        <w:t>(ii)</w:t>
      </w:r>
      <w:r w:rsidRPr="00DB1021">
        <w:tab/>
        <w:t xml:space="preserve">subject to the Rules as so applying. </w:t>
      </w:r>
    </w:p>
    <w:p w14:paraId="4E4DA50B" w14:textId="77777777" w:rsidR="00745FA3" w:rsidRPr="00DB1021" w:rsidRDefault="00745FA3" w:rsidP="00745FA3">
      <w:pPr>
        <w:pStyle w:val="MRLevel3"/>
      </w:pPr>
      <w:r w:rsidRPr="00DB1021">
        <w:t>(3)</w:t>
      </w:r>
      <w:r w:rsidRPr="00DB1021">
        <w:tab/>
        <w:t xml:space="preserve">For the purposes of this rule: </w:t>
      </w:r>
    </w:p>
    <w:p w14:paraId="13C16EBD" w14:textId="77777777" w:rsidR="00745FA3" w:rsidRPr="00DB1021" w:rsidRDefault="00745FA3" w:rsidP="00745FA3">
      <w:pPr>
        <w:pStyle w:val="MRLevel4"/>
      </w:pPr>
      <w:r w:rsidRPr="00DB1021">
        <w:lastRenderedPageBreak/>
        <w:t>(a)</w:t>
      </w:r>
      <w:r w:rsidRPr="00DB1021">
        <w:tab/>
        <w:t xml:space="preserve">the Constitution or Procedures are examples of an instrument; and </w:t>
      </w:r>
    </w:p>
    <w:p w14:paraId="7EC21708" w14:textId="77777777" w:rsidR="00745FA3" w:rsidRPr="00DB1021" w:rsidRDefault="00745FA3" w:rsidP="00745FA3">
      <w:pPr>
        <w:pStyle w:val="MRLevel4"/>
      </w:pPr>
      <w:r w:rsidRPr="00DB1021">
        <w:t>(b)</w:t>
      </w:r>
      <w:r w:rsidRPr="00DB1021">
        <w:tab/>
        <w:t xml:space="preserve">appointments and approvals are examples of decisions. </w:t>
      </w:r>
    </w:p>
    <w:p w14:paraId="76FA8DF5" w14:textId="77777777" w:rsidR="00745FA3" w:rsidRPr="00DB1021" w:rsidRDefault="00B75157" w:rsidP="00745FA3">
      <w:pPr>
        <w:pStyle w:val="MRLevel2"/>
      </w:pPr>
      <w:bookmarkStart w:id="913" w:name="_Toc458609215"/>
      <w:bookmarkStart w:id="914" w:name="_Toc465348693"/>
      <w:bookmarkStart w:id="915" w:name="_Toc195529885"/>
      <w:r>
        <w:t>4</w:t>
      </w:r>
      <w:r w:rsidR="00745FA3" w:rsidRPr="00DB1021">
        <w:tab/>
        <w:t>Validation of preparatory steps</w:t>
      </w:r>
      <w:bookmarkEnd w:id="913"/>
      <w:bookmarkEnd w:id="914"/>
      <w:bookmarkEnd w:id="915"/>
    </w:p>
    <w:p w14:paraId="0524DA2E" w14:textId="77777777" w:rsidR="00745FA3" w:rsidRPr="00DB1021" w:rsidRDefault="00745FA3" w:rsidP="00745FA3">
      <w:pPr>
        <w:pStyle w:val="MRLevel3"/>
      </w:pPr>
      <w:r w:rsidRPr="00DB1021">
        <w:t>(1)</w:t>
      </w:r>
      <w:r w:rsidRPr="00DB1021">
        <w:tab/>
        <w:t xml:space="preserve">This rule applies if: </w:t>
      </w:r>
    </w:p>
    <w:p w14:paraId="71D2D905" w14:textId="77777777" w:rsidR="00745FA3" w:rsidRPr="00DB1021" w:rsidRDefault="00745FA3" w:rsidP="00745FA3">
      <w:pPr>
        <w:pStyle w:val="MRLevel4"/>
      </w:pPr>
      <w:r w:rsidRPr="00DB1021">
        <w:t>(a)</w:t>
      </w:r>
      <w:r w:rsidRPr="00DB1021">
        <w:tab/>
        <w:t xml:space="preserve">the IMO is required to do something (a </w:t>
      </w:r>
      <w:r w:rsidRPr="00DB1021">
        <w:rPr>
          <w:bCs/>
          <w:iCs/>
        </w:rPr>
        <w:t>preparatory step</w:t>
      </w:r>
      <w:r w:rsidRPr="00DB1021">
        <w:t xml:space="preserve">) before making a decision or making an instrument under the GSI Rules; and </w:t>
      </w:r>
    </w:p>
    <w:p w14:paraId="40DC8B81" w14:textId="77777777" w:rsidR="00745FA3" w:rsidRPr="00DB1021" w:rsidRDefault="00745FA3" w:rsidP="00745FA3">
      <w:pPr>
        <w:pStyle w:val="MRLevel4"/>
      </w:pPr>
      <w:r w:rsidRPr="00DB1021">
        <w:t>(b)</w:t>
      </w:r>
      <w:r w:rsidRPr="00DB1021">
        <w:tab/>
        <w:t xml:space="preserve">the IMO takes the preparatory step: </w:t>
      </w:r>
    </w:p>
    <w:p w14:paraId="67E0A2E9" w14:textId="77777777" w:rsidR="00745FA3" w:rsidRPr="00DB1021" w:rsidRDefault="00745FA3" w:rsidP="00745FA3">
      <w:pPr>
        <w:pStyle w:val="MRLevel5"/>
      </w:pPr>
      <w:r w:rsidRPr="00DB1021">
        <w:t>(i)</w:t>
      </w:r>
      <w:r w:rsidRPr="00DB1021">
        <w:tab/>
        <w:t xml:space="preserve">on or after the time that the </w:t>
      </w:r>
      <w:r w:rsidR="00596FAA">
        <w:t>GSI</w:t>
      </w:r>
      <w:r w:rsidRPr="00DB1021">
        <w:t xml:space="preserve"> Regulations </w:t>
      </w:r>
      <w:r w:rsidR="00596FAA">
        <w:t>first</w:t>
      </w:r>
      <w:r w:rsidR="00596FAA" w:rsidRPr="00DB1021">
        <w:t xml:space="preserve"> </w:t>
      </w:r>
      <w:r w:rsidRPr="00DB1021">
        <w:t xml:space="preserve">came into operation; but </w:t>
      </w:r>
    </w:p>
    <w:p w14:paraId="2FD6B6B0" w14:textId="77777777" w:rsidR="00745FA3" w:rsidRPr="00DB1021" w:rsidRDefault="00745FA3" w:rsidP="00745FA3">
      <w:pPr>
        <w:pStyle w:val="MRLevel5"/>
      </w:pPr>
      <w:r w:rsidRPr="00DB1021">
        <w:t>(ii)</w:t>
      </w:r>
      <w:r w:rsidRPr="00DB1021">
        <w:tab/>
        <w:t xml:space="preserve">before the time that the GSI Rules commenced. </w:t>
      </w:r>
    </w:p>
    <w:p w14:paraId="5B2B42F2" w14:textId="77777777" w:rsidR="00745FA3" w:rsidRPr="00DB1021" w:rsidRDefault="00745FA3" w:rsidP="00745FA3">
      <w:pPr>
        <w:pStyle w:val="MRLevel3"/>
      </w:pPr>
      <w:r w:rsidRPr="00DB1021">
        <w:t>(2)</w:t>
      </w:r>
      <w:r w:rsidRPr="00DB1021">
        <w:tab/>
        <w:t xml:space="preserve">For the purposes of the Rules, the IMO is taken to have complied with the requirement to take the preparatory step. </w:t>
      </w:r>
    </w:p>
    <w:p w14:paraId="25B422EB" w14:textId="77777777" w:rsidR="00745FA3" w:rsidRPr="00DB1021" w:rsidRDefault="00745FA3" w:rsidP="00745FA3">
      <w:pPr>
        <w:pStyle w:val="MRLevel1B"/>
        <w:ind w:left="2268" w:hanging="2268"/>
      </w:pPr>
      <w:bookmarkStart w:id="916" w:name="_Toc458609216"/>
      <w:bookmarkStart w:id="917" w:name="_Toc465348694"/>
      <w:bookmarkStart w:id="918" w:name="_Toc195529886"/>
      <w:r w:rsidRPr="00DB1021">
        <w:t xml:space="preserve">Division </w:t>
      </w:r>
      <w:r w:rsidR="00B75157">
        <w:t>4</w:t>
      </w:r>
      <w:r w:rsidRPr="00DB1021">
        <w:tab/>
        <w:t>Transitional rules for initial registration</w:t>
      </w:r>
      <w:bookmarkEnd w:id="916"/>
      <w:bookmarkEnd w:id="917"/>
      <w:bookmarkEnd w:id="918"/>
      <w:r w:rsidRPr="00DB1021">
        <w:t xml:space="preserve"> </w:t>
      </w:r>
    </w:p>
    <w:p w14:paraId="0AAC6585" w14:textId="77777777" w:rsidR="00745FA3" w:rsidRPr="00DB1021" w:rsidRDefault="00B75157" w:rsidP="00745FA3">
      <w:pPr>
        <w:pStyle w:val="MRLevel2"/>
      </w:pPr>
      <w:bookmarkStart w:id="919" w:name="_Toc458609217"/>
      <w:bookmarkStart w:id="920" w:name="_Toc465348695"/>
      <w:bookmarkStart w:id="921" w:name="_Toc195529887"/>
      <w:r>
        <w:t>5</w:t>
      </w:r>
      <w:r w:rsidR="00745FA3" w:rsidRPr="00DB1021">
        <w:tab/>
        <w:t>Requirement to register</w:t>
      </w:r>
      <w:bookmarkEnd w:id="919"/>
      <w:bookmarkEnd w:id="920"/>
      <w:bookmarkEnd w:id="921"/>
    </w:p>
    <w:p w14:paraId="12BF521F" w14:textId="77777777" w:rsidR="00C45D5C" w:rsidRDefault="00C45D5C" w:rsidP="00745FA3">
      <w:pPr>
        <w:pStyle w:val="MRLevel3"/>
      </w:pPr>
      <w:r>
        <w:t>(1)</w:t>
      </w:r>
      <w:r>
        <w:tab/>
        <w:t xml:space="preserve">By </w:t>
      </w:r>
      <w:r w:rsidR="006F12CD">
        <w:t>4</w:t>
      </w:r>
      <w:r>
        <w:t xml:space="preserve"> June 2013, each person that is required to register a Transmission Pipeline under rule 22 must:</w:t>
      </w:r>
    </w:p>
    <w:p w14:paraId="50BE2895" w14:textId="77777777" w:rsidR="00C45D5C" w:rsidRPr="00DB1021" w:rsidRDefault="00C45D5C" w:rsidP="00C45D5C">
      <w:pPr>
        <w:pStyle w:val="MRLevel4"/>
      </w:pPr>
      <w:r w:rsidRPr="00DB1021">
        <w:t>(a)</w:t>
      </w:r>
      <w:r w:rsidRPr="00DB1021">
        <w:tab/>
        <w:t xml:space="preserve">submit a Registration Application </w:t>
      </w:r>
      <w:r w:rsidR="00E817DA">
        <w:t xml:space="preserve">to register the </w:t>
      </w:r>
      <w:r w:rsidR="00596FAA">
        <w:t>pipeline</w:t>
      </w:r>
      <w:r w:rsidR="00E817DA">
        <w:t xml:space="preserve"> </w:t>
      </w:r>
      <w:r w:rsidR="00A90C1C">
        <w:t>and the person</w:t>
      </w:r>
      <w:r w:rsidR="00B75157">
        <w:t xml:space="preserve"> as the operator of the pipeline</w:t>
      </w:r>
      <w:r w:rsidR="00A90C1C">
        <w:t xml:space="preserve"> </w:t>
      </w:r>
      <w:r w:rsidRPr="00DB1021">
        <w:t>under Division 1 of Part 2 of the Rules; or</w:t>
      </w:r>
    </w:p>
    <w:p w14:paraId="2A27B43F" w14:textId="77777777" w:rsidR="00C45D5C" w:rsidRPr="00DB1021" w:rsidRDefault="00C45D5C" w:rsidP="00C45D5C">
      <w:pPr>
        <w:pStyle w:val="MRLevel4"/>
      </w:pPr>
      <w:r w:rsidRPr="00DB1021">
        <w:t>(b)</w:t>
      </w:r>
      <w:r w:rsidRPr="00DB1021">
        <w:tab/>
        <w:t xml:space="preserve">submit an Exemption Application </w:t>
      </w:r>
      <w:r w:rsidR="00E817DA">
        <w:t xml:space="preserve">for the </w:t>
      </w:r>
      <w:r w:rsidR="00596FAA">
        <w:t>pipeline</w:t>
      </w:r>
      <w:r w:rsidR="00E817DA">
        <w:t xml:space="preserve"> </w:t>
      </w:r>
      <w:r w:rsidRPr="00DB1021">
        <w:t>under Division 6 of Part 2 of the Rules.</w:t>
      </w:r>
    </w:p>
    <w:p w14:paraId="503A9FBD" w14:textId="77777777" w:rsidR="00745FA3" w:rsidRPr="00DB1021" w:rsidRDefault="00745FA3" w:rsidP="00C45D5C">
      <w:pPr>
        <w:pStyle w:val="MRLevel3"/>
      </w:pPr>
      <w:r w:rsidRPr="00DB1021">
        <w:t>(</w:t>
      </w:r>
      <w:r w:rsidR="00A90C1C">
        <w:t>2</w:t>
      </w:r>
      <w:r w:rsidRPr="00DB1021">
        <w:t>)</w:t>
      </w:r>
      <w:r w:rsidRPr="00DB1021">
        <w:tab/>
        <w:t xml:space="preserve">By 1 July 2013, each </w:t>
      </w:r>
      <w:r w:rsidR="00262C1D" w:rsidRPr="00DB1021">
        <w:t>person</w:t>
      </w:r>
      <w:r w:rsidRPr="00DB1021">
        <w:t xml:space="preserve"> that is required to </w:t>
      </w:r>
      <w:r w:rsidR="00E817DA">
        <w:t xml:space="preserve">register a Facility </w:t>
      </w:r>
      <w:r w:rsidR="00A90C1C">
        <w:t xml:space="preserve">(other than a Transmission Pipeline) </w:t>
      </w:r>
      <w:r w:rsidRPr="00DB1021">
        <w:t>under rule 2</w:t>
      </w:r>
      <w:r w:rsidR="00262C1D" w:rsidRPr="00DB1021">
        <w:t>2</w:t>
      </w:r>
      <w:r w:rsidRPr="00DB1021">
        <w:t xml:space="preserve"> must:</w:t>
      </w:r>
    </w:p>
    <w:p w14:paraId="740F011B" w14:textId="77777777" w:rsidR="00745FA3" w:rsidRPr="00DB1021" w:rsidRDefault="00745FA3" w:rsidP="00745FA3">
      <w:pPr>
        <w:pStyle w:val="MRLevel4"/>
      </w:pPr>
      <w:r w:rsidRPr="00DB1021">
        <w:t>(a)</w:t>
      </w:r>
      <w:r w:rsidRPr="00DB1021">
        <w:tab/>
        <w:t xml:space="preserve">submit a Registration Application </w:t>
      </w:r>
      <w:r w:rsidR="00A90C1C">
        <w:t xml:space="preserve">to register the </w:t>
      </w:r>
      <w:r w:rsidR="00315209">
        <w:t>facility and the person</w:t>
      </w:r>
      <w:r w:rsidR="00B75157">
        <w:t xml:space="preserve"> as the operator of the facility</w:t>
      </w:r>
      <w:r w:rsidR="00315209">
        <w:t xml:space="preserve"> </w:t>
      </w:r>
      <w:r w:rsidRPr="00DB1021">
        <w:t>under Division 1 of Part 2 of the Rules; or</w:t>
      </w:r>
    </w:p>
    <w:p w14:paraId="7EAA54C7" w14:textId="77777777" w:rsidR="00745FA3" w:rsidRPr="00DB1021" w:rsidRDefault="00745FA3" w:rsidP="00745FA3">
      <w:pPr>
        <w:pStyle w:val="MRLevel4"/>
      </w:pPr>
      <w:r w:rsidRPr="00DB1021">
        <w:t>(b)</w:t>
      </w:r>
      <w:r w:rsidRPr="00DB1021">
        <w:tab/>
        <w:t xml:space="preserve">submit an Exemption Application </w:t>
      </w:r>
      <w:r w:rsidR="00315209">
        <w:t xml:space="preserve">for the facility </w:t>
      </w:r>
      <w:r w:rsidRPr="00DB1021">
        <w:t xml:space="preserve">under Division </w:t>
      </w:r>
      <w:r w:rsidR="000E5D5A" w:rsidRPr="00DB1021">
        <w:t>6</w:t>
      </w:r>
      <w:r w:rsidRPr="00DB1021">
        <w:t xml:space="preserve"> of Part 2 of the Rules.</w:t>
      </w:r>
    </w:p>
    <w:p w14:paraId="67834CC1" w14:textId="77777777" w:rsidR="00315209" w:rsidRDefault="00315209" w:rsidP="00745FA3">
      <w:pPr>
        <w:pStyle w:val="MRLevel3"/>
      </w:pPr>
      <w:r>
        <w:t>(3)</w:t>
      </w:r>
      <w:r>
        <w:tab/>
        <w:t>By 1 July 2013, each person that is required to be registered as a Registered Shipper under rule 23 must submit a Registration Application under Division 1 of Part 2 of the Rules.</w:t>
      </w:r>
    </w:p>
    <w:p w14:paraId="332468B2" w14:textId="77777777" w:rsidR="00745FA3" w:rsidRPr="00DB1021" w:rsidRDefault="00745FA3" w:rsidP="00745FA3">
      <w:pPr>
        <w:pStyle w:val="MRLevel3"/>
      </w:pPr>
      <w:r w:rsidRPr="00DB1021">
        <w:t>(</w:t>
      </w:r>
      <w:r w:rsidR="00315209">
        <w:t>4</w:t>
      </w:r>
      <w:r w:rsidRPr="00DB1021">
        <w:t>)</w:t>
      </w:r>
      <w:r w:rsidRPr="00DB1021">
        <w:tab/>
        <w:t xml:space="preserve">A Gas Market Participant or Facility that is initially registered or exempted in accordance with this rule is taken to be registered or exempted under Part 2 of the Rules. </w:t>
      </w:r>
    </w:p>
    <w:p w14:paraId="16D153AD" w14:textId="77777777" w:rsidR="00745FA3" w:rsidRPr="00DB1021" w:rsidRDefault="00745FA3" w:rsidP="00745FA3">
      <w:pPr>
        <w:pStyle w:val="MRLevel3"/>
      </w:pPr>
      <w:r w:rsidRPr="00DB1021">
        <w:lastRenderedPageBreak/>
        <w:t>(</w:t>
      </w:r>
      <w:r w:rsidR="00315209">
        <w:t>5</w:t>
      </w:r>
      <w:r w:rsidRPr="00DB1021">
        <w:t>)</w:t>
      </w:r>
      <w:r w:rsidRPr="00DB1021">
        <w:tab/>
        <w:t xml:space="preserve">The particulars of the Gas Market Participants or Facilities that are initially registered or exempted under this rule must be included in the </w:t>
      </w:r>
      <w:r w:rsidR="00262C1D" w:rsidRPr="00DB1021">
        <w:t>GSI Register</w:t>
      </w:r>
      <w:r w:rsidRPr="00DB1021">
        <w:t xml:space="preserve">. </w:t>
      </w:r>
    </w:p>
    <w:p w14:paraId="7783D39C" w14:textId="77777777" w:rsidR="00745FA3" w:rsidRPr="00DB1021" w:rsidRDefault="00745FA3" w:rsidP="00745FA3">
      <w:pPr>
        <w:pStyle w:val="MRLevel1B"/>
        <w:ind w:left="2268" w:hanging="2268"/>
      </w:pPr>
      <w:bookmarkStart w:id="922" w:name="_Toc458609218"/>
      <w:bookmarkStart w:id="923" w:name="_Toc465348696"/>
      <w:bookmarkStart w:id="924" w:name="_Toc195529888"/>
      <w:r w:rsidRPr="00DB1021">
        <w:t xml:space="preserve">Division </w:t>
      </w:r>
      <w:r w:rsidR="00B75157">
        <w:t>5</w:t>
      </w:r>
      <w:r w:rsidRPr="00DB1021">
        <w:tab/>
        <w:t>Transitional rules for initial provision of GBB information</w:t>
      </w:r>
      <w:bookmarkEnd w:id="922"/>
      <w:bookmarkEnd w:id="923"/>
      <w:bookmarkEnd w:id="924"/>
    </w:p>
    <w:p w14:paraId="1759F79E" w14:textId="77777777" w:rsidR="00745FA3" w:rsidRPr="00DB1021" w:rsidRDefault="00B75157" w:rsidP="00745FA3">
      <w:pPr>
        <w:pStyle w:val="MRLevel2"/>
      </w:pPr>
      <w:bookmarkStart w:id="925" w:name="_Toc458609219"/>
      <w:bookmarkStart w:id="926" w:name="_Toc465348697"/>
      <w:bookmarkStart w:id="927" w:name="_Toc195529889"/>
      <w:r>
        <w:t>6</w:t>
      </w:r>
      <w:r w:rsidR="00745FA3" w:rsidRPr="00DB1021">
        <w:tab/>
        <w:t>Transition period for provision of Medium Term Capacity Outlook</w:t>
      </w:r>
      <w:bookmarkEnd w:id="925"/>
      <w:bookmarkEnd w:id="926"/>
      <w:bookmarkEnd w:id="927"/>
    </w:p>
    <w:p w14:paraId="717D2A42" w14:textId="77777777" w:rsidR="00745FA3" w:rsidRPr="00DB1021" w:rsidRDefault="00745FA3" w:rsidP="00745FA3">
      <w:pPr>
        <w:pStyle w:val="MRLevel3"/>
      </w:pPr>
      <w:r w:rsidRPr="00DB1021">
        <w:t>(1)</w:t>
      </w:r>
      <w:r w:rsidRPr="00DB1021">
        <w:tab/>
        <w:t>This rule applies to the Medium Term Capacity Outlook information to be provided by:</w:t>
      </w:r>
    </w:p>
    <w:p w14:paraId="69CB1937" w14:textId="77777777" w:rsidR="00745FA3" w:rsidRPr="00DB1021" w:rsidRDefault="00745FA3" w:rsidP="00745FA3">
      <w:pPr>
        <w:pStyle w:val="MRLevel4"/>
      </w:pPr>
      <w:r w:rsidRPr="00DB1021">
        <w:t>(a)</w:t>
      </w:r>
      <w:r w:rsidRPr="00DB1021">
        <w:tab/>
        <w:t xml:space="preserve">a Registered Pipeline Operator under rule </w:t>
      </w:r>
      <w:r w:rsidR="007810BE" w:rsidRPr="00DB1021">
        <w:t>56</w:t>
      </w:r>
      <w:r w:rsidRPr="00DB1021">
        <w:t>;</w:t>
      </w:r>
    </w:p>
    <w:p w14:paraId="2F933AE8" w14:textId="77777777" w:rsidR="00745FA3" w:rsidRPr="00DB1021" w:rsidRDefault="00745FA3" w:rsidP="00745FA3">
      <w:pPr>
        <w:pStyle w:val="MRLevel4"/>
      </w:pPr>
      <w:r w:rsidRPr="00DB1021">
        <w:t>(b)</w:t>
      </w:r>
      <w:r w:rsidRPr="00DB1021">
        <w:tab/>
        <w:t xml:space="preserve">a Registered Storage Facility Operator under rule </w:t>
      </w:r>
      <w:r w:rsidR="007810BE" w:rsidRPr="00DB1021">
        <w:t>64</w:t>
      </w:r>
      <w:r w:rsidRPr="00DB1021">
        <w:t xml:space="preserve">; and </w:t>
      </w:r>
    </w:p>
    <w:p w14:paraId="3E47ADA6" w14:textId="77777777" w:rsidR="00745FA3" w:rsidRPr="00DB1021" w:rsidRDefault="00745FA3" w:rsidP="00745FA3">
      <w:pPr>
        <w:pStyle w:val="MRLevel4"/>
      </w:pPr>
      <w:r w:rsidRPr="00DB1021">
        <w:t>(c)</w:t>
      </w:r>
      <w:r w:rsidRPr="00DB1021">
        <w:tab/>
        <w:t xml:space="preserve">a Registered Production Facility Operator under rule </w:t>
      </w:r>
      <w:r w:rsidR="007810BE" w:rsidRPr="00DB1021">
        <w:t>71</w:t>
      </w:r>
      <w:r w:rsidRPr="00DB1021">
        <w:t>.</w:t>
      </w:r>
    </w:p>
    <w:p w14:paraId="5EDD8B33" w14:textId="77777777" w:rsidR="00745FA3" w:rsidRPr="00DB1021" w:rsidRDefault="00745FA3" w:rsidP="00745FA3">
      <w:pPr>
        <w:pStyle w:val="MRLevel3"/>
      </w:pPr>
      <w:r w:rsidRPr="00DB1021">
        <w:t>(2)</w:t>
      </w:r>
      <w:r w:rsidRPr="00DB1021">
        <w:tab/>
        <w:t>The initial Medium Term Capacity Outlook information must be provided to the IMO by 1 August 2013, for the 12 months commencing 1 August 2013.</w:t>
      </w:r>
    </w:p>
    <w:p w14:paraId="743211D2" w14:textId="77777777" w:rsidR="00745FA3" w:rsidRPr="00DB1021" w:rsidRDefault="00745FA3" w:rsidP="00745FA3">
      <w:pPr>
        <w:pStyle w:val="MRLevel3"/>
      </w:pPr>
      <w:r w:rsidRPr="00DB1021">
        <w:t>(3)</w:t>
      </w:r>
      <w:r w:rsidRPr="00DB1021">
        <w:tab/>
        <w:t xml:space="preserve">During the transition period, a Registered Pipeline Operator, a Registered Production Facility Operator </w:t>
      </w:r>
      <w:r w:rsidR="00315209">
        <w:t>or</w:t>
      </w:r>
      <w:r w:rsidRPr="00DB1021">
        <w:t xml:space="preserve"> a Registered Storage Facility Operator may satisfy the requirement to provide to the IMO a Medium Term Capacity Outlook by providing regular maintenance reports to the IMO for each Facility that it operates.</w:t>
      </w:r>
    </w:p>
    <w:p w14:paraId="3FE28D84" w14:textId="77777777" w:rsidR="00745FA3" w:rsidRPr="00DB1021" w:rsidRDefault="00745FA3" w:rsidP="00745FA3">
      <w:pPr>
        <w:pStyle w:val="MRLevel3"/>
      </w:pPr>
      <w:r w:rsidRPr="00DB1021">
        <w:t>(4)</w:t>
      </w:r>
      <w:r w:rsidRPr="00DB1021">
        <w:tab/>
        <w:t>An operator referred to in subrule (3) must provide maintenance reports to the IMO:</w:t>
      </w:r>
    </w:p>
    <w:p w14:paraId="715BCDE7" w14:textId="77777777" w:rsidR="00745FA3" w:rsidRPr="00DB1021" w:rsidRDefault="00745FA3" w:rsidP="00745FA3">
      <w:pPr>
        <w:pStyle w:val="MRLevel4"/>
      </w:pPr>
      <w:r w:rsidRPr="00DB1021">
        <w:t>(a)</w:t>
      </w:r>
      <w:r w:rsidRPr="00DB1021">
        <w:tab/>
        <w:t>in accordance with any applicable Procedures; and</w:t>
      </w:r>
    </w:p>
    <w:p w14:paraId="69F705A9" w14:textId="77777777" w:rsidR="00745FA3" w:rsidRPr="00DB1021" w:rsidRDefault="00745FA3" w:rsidP="00745FA3">
      <w:pPr>
        <w:pStyle w:val="MRLevel4"/>
      </w:pPr>
      <w:r w:rsidRPr="00DB1021">
        <w:t>(b)</w:t>
      </w:r>
      <w:r w:rsidRPr="00DB1021">
        <w:tab/>
        <w:t xml:space="preserve">at the same frequency and in a similar form as the relevant operator provides the reports to Shippers. </w:t>
      </w:r>
    </w:p>
    <w:p w14:paraId="44A11037" w14:textId="77777777" w:rsidR="00745FA3" w:rsidRPr="00DB1021" w:rsidRDefault="00745FA3" w:rsidP="00745FA3">
      <w:pPr>
        <w:pStyle w:val="MRLevel3"/>
      </w:pPr>
      <w:r w:rsidRPr="00DB1021">
        <w:t>(5)</w:t>
      </w:r>
      <w:r w:rsidRPr="00DB1021">
        <w:tab/>
        <w:t xml:space="preserve">For the purposes of rule </w:t>
      </w:r>
      <w:r w:rsidR="002C7AEB" w:rsidRPr="00DB1021">
        <w:t>85</w:t>
      </w:r>
      <w:r w:rsidRPr="00DB1021">
        <w:t>, during the transition period, where a maintenance report is provided to the IMO, the IMO may satisfy the requirement to publish a Medium Term Capacity Outlook by publishing the information contained in a maintenance report.</w:t>
      </w:r>
    </w:p>
    <w:p w14:paraId="71F7F66E" w14:textId="77777777" w:rsidR="00745FA3" w:rsidRPr="00DB1021" w:rsidRDefault="00B75157" w:rsidP="00745FA3">
      <w:pPr>
        <w:pStyle w:val="MRLevel2"/>
      </w:pPr>
      <w:bookmarkStart w:id="928" w:name="_Toc458609220"/>
      <w:bookmarkStart w:id="929" w:name="_Toc465348698"/>
      <w:bookmarkStart w:id="930" w:name="_Toc195529890"/>
      <w:r>
        <w:t>7</w:t>
      </w:r>
      <w:r w:rsidR="00745FA3" w:rsidRPr="00DB1021">
        <w:tab/>
        <w:t>Transitional rules for provision of Capacity Outlook information</w:t>
      </w:r>
      <w:bookmarkEnd w:id="928"/>
      <w:bookmarkEnd w:id="929"/>
      <w:bookmarkEnd w:id="930"/>
      <w:r w:rsidR="00745FA3" w:rsidRPr="00DB1021">
        <w:t xml:space="preserve"> </w:t>
      </w:r>
    </w:p>
    <w:p w14:paraId="50B5BBBE" w14:textId="77777777" w:rsidR="00745FA3" w:rsidRPr="00DB1021" w:rsidRDefault="00745FA3" w:rsidP="00745FA3">
      <w:pPr>
        <w:pStyle w:val="MRLevel3"/>
      </w:pPr>
      <w:r w:rsidRPr="00DB1021">
        <w:t>(1)</w:t>
      </w:r>
      <w:r w:rsidRPr="00DB1021">
        <w:tab/>
        <w:t>This rule applies to the Capacity Outlook information to be provided by:</w:t>
      </w:r>
    </w:p>
    <w:p w14:paraId="66F04382" w14:textId="77777777" w:rsidR="00745FA3" w:rsidRPr="00DB1021" w:rsidRDefault="00745FA3" w:rsidP="00745FA3">
      <w:pPr>
        <w:pStyle w:val="MRLevel4"/>
      </w:pPr>
      <w:r w:rsidRPr="00DB1021">
        <w:t>(a)</w:t>
      </w:r>
      <w:r w:rsidRPr="00DB1021">
        <w:tab/>
        <w:t xml:space="preserve">a Registered Pipeline Operator under rule </w:t>
      </w:r>
      <w:r w:rsidR="007810BE" w:rsidRPr="00DB1021">
        <w:t>57</w:t>
      </w:r>
      <w:r w:rsidRPr="00DB1021">
        <w:t>;</w:t>
      </w:r>
    </w:p>
    <w:p w14:paraId="2A5ACA1D" w14:textId="77777777" w:rsidR="00745FA3" w:rsidRPr="00DB1021" w:rsidRDefault="00745FA3" w:rsidP="00745FA3">
      <w:pPr>
        <w:pStyle w:val="MRLevel4"/>
      </w:pPr>
      <w:r w:rsidRPr="00DB1021">
        <w:t>(b)</w:t>
      </w:r>
      <w:r w:rsidRPr="00DB1021">
        <w:tab/>
        <w:t xml:space="preserve">a Registered Storage Facility Operator under rule </w:t>
      </w:r>
      <w:r w:rsidR="007810BE" w:rsidRPr="00DB1021">
        <w:t>65</w:t>
      </w:r>
      <w:r w:rsidRPr="00DB1021">
        <w:t xml:space="preserve">; and </w:t>
      </w:r>
    </w:p>
    <w:p w14:paraId="780885FC" w14:textId="77777777" w:rsidR="00745FA3" w:rsidRPr="00DB1021" w:rsidRDefault="00745FA3" w:rsidP="00745FA3">
      <w:pPr>
        <w:pStyle w:val="MRLevel4"/>
      </w:pPr>
      <w:r w:rsidRPr="00DB1021">
        <w:t>(c)</w:t>
      </w:r>
      <w:r w:rsidRPr="00DB1021">
        <w:tab/>
        <w:t xml:space="preserve">a Registered Production Facility Operator under rule </w:t>
      </w:r>
      <w:r w:rsidR="007810BE" w:rsidRPr="00DB1021">
        <w:t>72</w:t>
      </w:r>
      <w:r w:rsidRPr="00DB1021">
        <w:t>.</w:t>
      </w:r>
    </w:p>
    <w:p w14:paraId="7A091160" w14:textId="77777777" w:rsidR="00745FA3" w:rsidRPr="00DB1021" w:rsidRDefault="00745FA3" w:rsidP="00745FA3">
      <w:pPr>
        <w:pStyle w:val="MRLevel3"/>
      </w:pPr>
      <w:r w:rsidRPr="00DB1021">
        <w:t>(2)</w:t>
      </w:r>
      <w:r w:rsidRPr="00DB1021">
        <w:tab/>
        <w:t>The initial Capacity Outlook information must be provided to the IMO by 6:00 PM on 31 July 2013, for the Gas Day commencing at 8:00 AM on 1 August 2013.</w:t>
      </w:r>
    </w:p>
    <w:p w14:paraId="48EC8164" w14:textId="77777777" w:rsidR="00745FA3" w:rsidRPr="00DB1021" w:rsidRDefault="00745FA3" w:rsidP="00745FA3">
      <w:pPr>
        <w:pStyle w:val="MRLevel3"/>
      </w:pPr>
      <w:r w:rsidRPr="00DB1021">
        <w:lastRenderedPageBreak/>
        <w:t>(3)</w:t>
      </w:r>
      <w:r w:rsidRPr="00DB1021">
        <w:tab/>
        <w:t xml:space="preserve">During the transition period, a Registered Pipeline Operator, a Registered Storage Facility Operator </w:t>
      </w:r>
      <w:r w:rsidR="00315209">
        <w:t>or</w:t>
      </w:r>
      <w:r w:rsidRPr="00DB1021">
        <w:t xml:space="preserve"> a Registered Production Facility Operator may satisfy the requirement to provide to the IMO a seven day Capacity Outlook by providing to the IMO a three day Capacity Outlook for each Facility.</w:t>
      </w:r>
    </w:p>
    <w:p w14:paraId="342CBA5C" w14:textId="77777777" w:rsidR="00745FA3" w:rsidRPr="00DB1021" w:rsidRDefault="00745FA3" w:rsidP="00745FA3">
      <w:pPr>
        <w:pStyle w:val="MRLevel3"/>
      </w:pPr>
      <w:r w:rsidRPr="00DB1021">
        <w:t>(4)</w:t>
      </w:r>
      <w:r w:rsidRPr="00DB1021">
        <w:tab/>
        <w:t xml:space="preserve">For the purposes of rule </w:t>
      </w:r>
      <w:r w:rsidR="002C7AEB" w:rsidRPr="00DB1021">
        <w:t>85</w:t>
      </w:r>
      <w:r w:rsidRPr="00DB1021">
        <w:t>, during the transition period, where a three day Capacity Outlook is provided to the IMO, the IMO may satisfy the requirement to publish a seven day Capacity Outlook by publishing the three day Capacity Outlook.</w:t>
      </w:r>
    </w:p>
    <w:p w14:paraId="32F63DE1" w14:textId="77777777" w:rsidR="00745FA3" w:rsidRPr="00DB1021" w:rsidRDefault="00B75157" w:rsidP="00745FA3">
      <w:pPr>
        <w:pStyle w:val="MRLevel2"/>
      </w:pPr>
      <w:bookmarkStart w:id="931" w:name="_Toc458609221"/>
      <w:bookmarkStart w:id="932" w:name="_Toc465348699"/>
      <w:bookmarkStart w:id="933" w:name="_Toc195529891"/>
      <w:r>
        <w:t>8</w:t>
      </w:r>
      <w:r w:rsidR="00745FA3" w:rsidRPr="00DB1021">
        <w:tab/>
        <w:t>Transitional rules for linepack capacity adequacy outlook status</w:t>
      </w:r>
      <w:bookmarkEnd w:id="931"/>
      <w:bookmarkEnd w:id="932"/>
      <w:bookmarkEnd w:id="933"/>
      <w:r w:rsidR="00745FA3" w:rsidRPr="00DB1021">
        <w:t xml:space="preserve"> </w:t>
      </w:r>
    </w:p>
    <w:p w14:paraId="2BB0AE24" w14:textId="77777777" w:rsidR="00745FA3" w:rsidRPr="00DB1021" w:rsidRDefault="00745FA3" w:rsidP="00745FA3">
      <w:pPr>
        <w:pStyle w:val="MRLevel3"/>
      </w:pPr>
      <w:r w:rsidRPr="00DB1021">
        <w:t>(1)</w:t>
      </w:r>
      <w:r w:rsidRPr="00DB1021">
        <w:tab/>
        <w:t>This rule applies to the initial LCA Flag information to be provided by:</w:t>
      </w:r>
    </w:p>
    <w:p w14:paraId="341566E8" w14:textId="77777777" w:rsidR="00745FA3" w:rsidRPr="00DB1021" w:rsidRDefault="00745FA3" w:rsidP="00745FA3">
      <w:pPr>
        <w:pStyle w:val="MRLevel4"/>
      </w:pPr>
      <w:r w:rsidRPr="00DB1021">
        <w:t>(a)</w:t>
      </w:r>
      <w:r w:rsidRPr="00DB1021">
        <w:tab/>
        <w:t xml:space="preserve">a Registered Pipeline Operator under rule </w:t>
      </w:r>
      <w:r w:rsidR="007810BE" w:rsidRPr="00DB1021">
        <w:t>58</w:t>
      </w:r>
      <w:r w:rsidRPr="00DB1021">
        <w:t>; and</w:t>
      </w:r>
    </w:p>
    <w:p w14:paraId="3419A53A" w14:textId="77777777" w:rsidR="00745FA3" w:rsidRPr="00DB1021" w:rsidRDefault="00745FA3" w:rsidP="00745FA3">
      <w:pPr>
        <w:pStyle w:val="MRLevel4"/>
      </w:pPr>
      <w:r w:rsidRPr="00DB1021">
        <w:t>(b)</w:t>
      </w:r>
      <w:r w:rsidRPr="00DB1021">
        <w:tab/>
        <w:t xml:space="preserve">a Registered Storage Facility Operator under rule </w:t>
      </w:r>
      <w:r w:rsidR="007810BE" w:rsidRPr="00DB1021">
        <w:t>66</w:t>
      </w:r>
      <w:r w:rsidRPr="00DB1021">
        <w:t>.</w:t>
      </w:r>
    </w:p>
    <w:p w14:paraId="56E47ED5" w14:textId="77777777" w:rsidR="00745FA3" w:rsidRPr="00DB1021" w:rsidRDefault="00745FA3" w:rsidP="00745FA3">
      <w:pPr>
        <w:pStyle w:val="MRLevel3"/>
      </w:pPr>
      <w:r w:rsidRPr="00DB1021">
        <w:t>(2)</w:t>
      </w:r>
      <w:r w:rsidRPr="00DB1021">
        <w:tab/>
        <w:t>The initial LCA Flag information must be provided to the IMO by 6:00 PM on 31 July 2013, for the Gas Day commencing at 8:00 AM on 1 August 2013.</w:t>
      </w:r>
    </w:p>
    <w:p w14:paraId="16E28647" w14:textId="77777777" w:rsidR="00745FA3" w:rsidRPr="00DB1021" w:rsidRDefault="00B75157" w:rsidP="00745FA3">
      <w:pPr>
        <w:pStyle w:val="MRLevel2"/>
      </w:pPr>
      <w:bookmarkStart w:id="934" w:name="_Toc458609222"/>
      <w:bookmarkStart w:id="935" w:name="_Toc465348700"/>
      <w:bookmarkStart w:id="936" w:name="_Toc195529892"/>
      <w:r>
        <w:t>9</w:t>
      </w:r>
      <w:r w:rsidR="00745FA3" w:rsidRPr="00DB1021">
        <w:tab/>
        <w:t>Transitional rules for provision of Nominated and Forecast Flow Data</w:t>
      </w:r>
      <w:bookmarkEnd w:id="934"/>
      <w:bookmarkEnd w:id="935"/>
      <w:bookmarkEnd w:id="936"/>
    </w:p>
    <w:p w14:paraId="0B45FD8E" w14:textId="77777777" w:rsidR="00745FA3" w:rsidRPr="00DB1021" w:rsidRDefault="00745FA3" w:rsidP="00745FA3">
      <w:pPr>
        <w:pStyle w:val="MRLevel3"/>
      </w:pPr>
      <w:r w:rsidRPr="00DB1021">
        <w:t>(1)</w:t>
      </w:r>
      <w:r w:rsidRPr="00DB1021">
        <w:tab/>
        <w:t>The initial Nominat</w:t>
      </w:r>
      <w:r w:rsidR="00315209">
        <w:t>ed</w:t>
      </w:r>
      <w:r w:rsidRPr="00DB1021">
        <w:t xml:space="preserve"> and Forecast Flow Data must be provided to the IMO by 6:00 PM on 31 July 2013, for the Gas Day commencing at 8:00 AM on 1 August 2013.</w:t>
      </w:r>
    </w:p>
    <w:p w14:paraId="171CE710" w14:textId="77777777" w:rsidR="00745FA3" w:rsidRPr="00DB1021" w:rsidRDefault="00745FA3" w:rsidP="00745FA3">
      <w:pPr>
        <w:pStyle w:val="MRLevel3"/>
      </w:pPr>
      <w:r w:rsidRPr="00DB1021">
        <w:t>(2)</w:t>
      </w:r>
      <w:r w:rsidRPr="00DB1021">
        <w:tab/>
        <w:t xml:space="preserve">During the transitional period, a Registered Pipeline Operator </w:t>
      </w:r>
      <w:r w:rsidR="00315209">
        <w:t>or</w:t>
      </w:r>
      <w:r w:rsidRPr="00DB1021">
        <w:t xml:space="preserve"> a Registered Storage Facility Operator may satisfy the requirement to provide Nominated and Forecast Flow Data to the IMO by providing three day forecast flow data to the IMO for each Facility instead of seven day forecast flow data.</w:t>
      </w:r>
    </w:p>
    <w:p w14:paraId="4AD90650" w14:textId="77777777" w:rsidR="00745FA3" w:rsidRPr="00DB1021" w:rsidRDefault="002C7AEB" w:rsidP="00745FA3">
      <w:pPr>
        <w:pStyle w:val="MRLevel3"/>
      </w:pPr>
      <w:r w:rsidRPr="00DB1021">
        <w:t>(3)</w:t>
      </w:r>
      <w:r w:rsidRPr="00DB1021">
        <w:tab/>
        <w:t>For the purposes of rule 86</w:t>
      </w:r>
      <w:r w:rsidR="00745FA3" w:rsidRPr="00DB1021">
        <w:t>, during the transition period, where three day forecast flow data is provided to the IMO, the IMO may satisfy the requirement to publish Nominated and Forecast Flow Data by publishing the three day forecast flow data.</w:t>
      </w:r>
    </w:p>
    <w:p w14:paraId="02D3F911" w14:textId="77777777" w:rsidR="00745FA3" w:rsidRPr="00DB1021" w:rsidRDefault="00B75157" w:rsidP="00745FA3">
      <w:pPr>
        <w:pStyle w:val="MRLevel2"/>
      </w:pPr>
      <w:bookmarkStart w:id="937" w:name="_Toc458609223"/>
      <w:bookmarkStart w:id="938" w:name="_Toc465348701"/>
      <w:bookmarkStart w:id="939" w:name="_Toc195529893"/>
      <w:r>
        <w:t>10</w:t>
      </w:r>
      <w:r w:rsidR="00745FA3" w:rsidRPr="00DB1021">
        <w:tab/>
        <w:t>Transitional rules for provision of Daily Actual Flow Data</w:t>
      </w:r>
      <w:r w:rsidR="00315209">
        <w:t xml:space="preserve"> and Daily Actual Consumption Data</w:t>
      </w:r>
      <w:bookmarkEnd w:id="937"/>
      <w:bookmarkEnd w:id="938"/>
      <w:bookmarkEnd w:id="939"/>
    </w:p>
    <w:p w14:paraId="1906B807" w14:textId="77777777" w:rsidR="002C43E7" w:rsidRDefault="00315209">
      <w:pPr>
        <w:pStyle w:val="MRLevel3"/>
      </w:pPr>
      <w:r>
        <w:t>(1)</w:t>
      </w:r>
      <w:r>
        <w:tab/>
      </w:r>
      <w:r w:rsidR="00745FA3" w:rsidRPr="00DB1021">
        <w:t>The initial Daily Actual Flow Data must be provided to the IMO by 2:00 PM on 3 August 2013, for the Gas Day commencing at 8:00 AM on 1 August 2013.</w:t>
      </w:r>
    </w:p>
    <w:p w14:paraId="31CE9686" w14:textId="77777777" w:rsidR="002C43E7" w:rsidRDefault="00315209">
      <w:pPr>
        <w:pStyle w:val="MRLevel3"/>
      </w:pPr>
      <w:r>
        <w:t>(2)</w:t>
      </w:r>
      <w:r>
        <w:tab/>
      </w:r>
      <w:r w:rsidRPr="00DB1021">
        <w:t xml:space="preserve">The initial Daily Actual </w:t>
      </w:r>
      <w:r>
        <w:t xml:space="preserve">Consumption </w:t>
      </w:r>
      <w:r w:rsidRPr="00DB1021">
        <w:t>Data must be provided to the IMO by 2:00 PM on 3 August 2013, for the Gas Day commencing at 8:00 AM on 1 August 2013</w:t>
      </w:r>
      <w:r>
        <w:t>.</w:t>
      </w:r>
    </w:p>
    <w:p w14:paraId="5D716314" w14:textId="77777777" w:rsidR="00745FA3" w:rsidRPr="00DB1021" w:rsidRDefault="000D157E" w:rsidP="00745FA3">
      <w:pPr>
        <w:pStyle w:val="MRLevel2"/>
      </w:pPr>
      <w:bookmarkStart w:id="940" w:name="_Toc458609224"/>
      <w:bookmarkStart w:id="941" w:name="_Toc465348702"/>
      <w:bookmarkStart w:id="942" w:name="_Toc195529894"/>
      <w:r w:rsidRPr="00DB1021">
        <w:lastRenderedPageBreak/>
        <w:t>1</w:t>
      </w:r>
      <w:r w:rsidR="00B75157">
        <w:t>1</w:t>
      </w:r>
      <w:r w:rsidR="00745FA3" w:rsidRPr="00DB1021">
        <w:tab/>
        <w:t>Transitional rules for provision of Gas Specification Data</w:t>
      </w:r>
      <w:bookmarkEnd w:id="940"/>
      <w:bookmarkEnd w:id="941"/>
      <w:bookmarkEnd w:id="942"/>
    </w:p>
    <w:p w14:paraId="61F2CC48" w14:textId="77777777" w:rsidR="00745FA3" w:rsidRPr="00DB1021" w:rsidRDefault="00745FA3" w:rsidP="00745FA3">
      <w:pPr>
        <w:pStyle w:val="MRLevel3continued"/>
      </w:pPr>
      <w:r w:rsidRPr="00DB1021">
        <w:t xml:space="preserve">The initial Gas Specification Data provided under the Rules must be provided to the IMO by 2:00 PM on </w:t>
      </w:r>
      <w:r w:rsidR="00315209">
        <w:t>9</w:t>
      </w:r>
      <w:r w:rsidRPr="00DB1021">
        <w:t xml:space="preserve"> August 2013, for the Gas Day commencing at 8:00 AM on 1 August 2013.</w:t>
      </w:r>
    </w:p>
    <w:p w14:paraId="3A93D414" w14:textId="77777777" w:rsidR="00745FA3" w:rsidRPr="00DB1021" w:rsidRDefault="00745FA3" w:rsidP="00745FA3">
      <w:pPr>
        <w:pStyle w:val="MRLevel1B"/>
        <w:ind w:left="2268" w:hanging="2268"/>
      </w:pPr>
      <w:bookmarkStart w:id="943" w:name="_Toc458609225"/>
      <w:bookmarkStart w:id="944" w:name="_Toc465348703"/>
      <w:bookmarkStart w:id="945" w:name="_Toc195529895"/>
      <w:r w:rsidRPr="00DB1021">
        <w:t xml:space="preserve">Division </w:t>
      </w:r>
      <w:r w:rsidR="00B75157">
        <w:t>6</w:t>
      </w:r>
      <w:r w:rsidRPr="00DB1021">
        <w:tab/>
        <w:t>Transitional rule for GBB start</w:t>
      </w:r>
      <w:bookmarkEnd w:id="943"/>
      <w:bookmarkEnd w:id="944"/>
      <w:bookmarkEnd w:id="945"/>
    </w:p>
    <w:p w14:paraId="543BC8A6" w14:textId="77777777" w:rsidR="00745FA3" w:rsidRPr="00DB1021" w:rsidRDefault="000D157E" w:rsidP="00745FA3">
      <w:pPr>
        <w:pStyle w:val="MRLevel2"/>
      </w:pPr>
      <w:bookmarkStart w:id="946" w:name="_Toc458609226"/>
      <w:bookmarkStart w:id="947" w:name="_Toc465348704"/>
      <w:bookmarkStart w:id="948" w:name="_Toc195529896"/>
      <w:r w:rsidRPr="00DB1021">
        <w:t>1</w:t>
      </w:r>
      <w:r w:rsidR="00B75157">
        <w:t>2</w:t>
      </w:r>
      <w:r w:rsidR="00745FA3" w:rsidRPr="00DB1021">
        <w:tab/>
        <w:t>Start of operation of GBB</w:t>
      </w:r>
      <w:bookmarkEnd w:id="946"/>
      <w:bookmarkEnd w:id="947"/>
      <w:bookmarkEnd w:id="948"/>
      <w:r w:rsidR="00745FA3" w:rsidRPr="00DB1021">
        <w:t xml:space="preserve"> </w:t>
      </w:r>
    </w:p>
    <w:p w14:paraId="148D69CA" w14:textId="77777777" w:rsidR="002C43E7" w:rsidRDefault="00A0226C">
      <w:pPr>
        <w:pStyle w:val="MRLevel3"/>
      </w:pPr>
      <w:r>
        <w:t>(1)</w:t>
      </w:r>
      <w:r>
        <w:tab/>
        <w:t>Subject to subrule (2), t</w:t>
      </w:r>
      <w:r w:rsidR="00745FA3" w:rsidRPr="00DB1021">
        <w:t>he IMO is not required to comply with the obligation to operate the GBB and publish information in accordance with Part</w:t>
      </w:r>
      <w:r w:rsidR="00B64E6A" w:rsidRPr="00DB1021">
        <w:t>s</w:t>
      </w:r>
      <w:r w:rsidR="00745FA3" w:rsidRPr="00DB1021">
        <w:t xml:space="preserve"> 4 </w:t>
      </w:r>
      <w:r w:rsidR="00B64E6A" w:rsidRPr="00DB1021">
        <w:t xml:space="preserve">and 5 </w:t>
      </w:r>
      <w:r w:rsidR="00745FA3" w:rsidRPr="00DB1021">
        <w:t xml:space="preserve">of the Rules until 1 August 2013. </w:t>
      </w:r>
    </w:p>
    <w:p w14:paraId="102029ED" w14:textId="77777777" w:rsidR="002C43E7" w:rsidRDefault="00A0226C">
      <w:pPr>
        <w:pStyle w:val="MRLevel3"/>
      </w:pPr>
      <w:r>
        <w:t>(2)</w:t>
      </w:r>
      <w:r>
        <w:tab/>
        <w:t xml:space="preserve">The IMO is not required to publish actual flow or consumption information under rules 87, 88 and 89, or gas specification information under rule 90, until the IMO has received the relevant data under Division </w:t>
      </w:r>
      <w:r w:rsidR="00B75157">
        <w:t>5</w:t>
      </w:r>
      <w:r>
        <w:t xml:space="preserve"> of this Schedule.</w:t>
      </w:r>
    </w:p>
    <w:p w14:paraId="3CF51DC6" w14:textId="77777777" w:rsidR="00745FA3" w:rsidRPr="00DB1021" w:rsidRDefault="00745FA3" w:rsidP="00745FA3">
      <w:pPr>
        <w:pStyle w:val="MRLevel1B"/>
        <w:ind w:left="2268" w:hanging="2268"/>
      </w:pPr>
      <w:bookmarkStart w:id="949" w:name="_Toc458609227"/>
      <w:bookmarkStart w:id="950" w:name="_Toc465348705"/>
      <w:bookmarkStart w:id="951" w:name="_Toc195529897"/>
      <w:r w:rsidRPr="00DB1021">
        <w:t xml:space="preserve">Division </w:t>
      </w:r>
      <w:r w:rsidR="00B75157">
        <w:t>7</w:t>
      </w:r>
      <w:r w:rsidRPr="00DB1021">
        <w:tab/>
        <w:t>Transitional rule for Initial GSOO</w:t>
      </w:r>
      <w:bookmarkEnd w:id="949"/>
      <w:bookmarkEnd w:id="950"/>
      <w:bookmarkEnd w:id="951"/>
      <w:r w:rsidRPr="00DB1021">
        <w:t xml:space="preserve"> </w:t>
      </w:r>
    </w:p>
    <w:p w14:paraId="22840302" w14:textId="77777777" w:rsidR="00745FA3" w:rsidRPr="00DB1021" w:rsidRDefault="000D157E" w:rsidP="00745FA3">
      <w:pPr>
        <w:pStyle w:val="MRLevel2"/>
      </w:pPr>
      <w:bookmarkStart w:id="952" w:name="_Toc458609228"/>
      <w:bookmarkStart w:id="953" w:name="_Toc465348706"/>
      <w:bookmarkStart w:id="954" w:name="_Toc195529898"/>
      <w:r w:rsidRPr="00DB1021">
        <w:t>1</w:t>
      </w:r>
      <w:r w:rsidR="00B75157">
        <w:t>3</w:t>
      </w:r>
      <w:r w:rsidR="00745FA3" w:rsidRPr="00DB1021">
        <w:tab/>
        <w:t>Initial GSOO</w:t>
      </w:r>
      <w:bookmarkEnd w:id="952"/>
      <w:bookmarkEnd w:id="953"/>
      <w:bookmarkEnd w:id="954"/>
    </w:p>
    <w:p w14:paraId="3D74218B" w14:textId="77777777" w:rsidR="00745FA3" w:rsidRPr="00DB1021" w:rsidRDefault="00745FA3" w:rsidP="00745FA3">
      <w:pPr>
        <w:pStyle w:val="MRLevel3"/>
      </w:pPr>
      <w:r w:rsidRPr="00DB1021">
        <w:t>(1)</w:t>
      </w:r>
      <w:r w:rsidRPr="00DB1021">
        <w:tab/>
        <w:t xml:space="preserve">The IMO must publish an initial GSOO by 31 July 2013. </w:t>
      </w:r>
    </w:p>
    <w:p w14:paraId="2B37A5B8" w14:textId="77777777" w:rsidR="00745FA3" w:rsidRPr="00DB1021" w:rsidRDefault="00745FA3" w:rsidP="00745FA3">
      <w:pPr>
        <w:pStyle w:val="MRLevel3"/>
      </w:pPr>
      <w:r w:rsidRPr="00DB1021">
        <w:t>(2)</w:t>
      </w:r>
      <w:r w:rsidRPr="00DB1021">
        <w:tab/>
        <w:t xml:space="preserve">The period covered by the initial GSOO must commence on 1 January 2013. </w:t>
      </w:r>
    </w:p>
    <w:p w14:paraId="10DD3D9E" w14:textId="77777777" w:rsidR="00745FA3" w:rsidRPr="00DB1021" w:rsidRDefault="00745FA3" w:rsidP="00745FA3">
      <w:pPr>
        <w:pStyle w:val="MRLevel3"/>
      </w:pPr>
      <w:r w:rsidRPr="00DB1021">
        <w:t>(3)</w:t>
      </w:r>
      <w:r w:rsidRPr="00DB1021">
        <w:tab/>
        <w:t>The content of the initial GSOO is to be determined by the IMO, having regard to the requirements of Part 6 and the information available to the IMO.</w:t>
      </w:r>
    </w:p>
    <w:p w14:paraId="12918B9A" w14:textId="77777777" w:rsidR="00745FA3" w:rsidRPr="00DB1021" w:rsidRDefault="00745FA3" w:rsidP="00745FA3">
      <w:pPr>
        <w:pStyle w:val="MRLevel3"/>
      </w:pPr>
      <w:r w:rsidRPr="00DB1021">
        <w:t>(4)</w:t>
      </w:r>
      <w:r w:rsidRPr="00DB1021">
        <w:tab/>
        <w:t>The requirements of Part 6 of the Rules are taken to be satisfied by the publication of an initial GSOO under this rule until the IMO publishes a GSOO in accordance with Part 6 by 31 December 2013.</w:t>
      </w:r>
    </w:p>
    <w:p w14:paraId="74A54512" w14:textId="77777777" w:rsidR="00745FA3" w:rsidRPr="00DB1021" w:rsidRDefault="00745FA3" w:rsidP="00745FA3">
      <w:pPr>
        <w:pStyle w:val="MRLevel1B"/>
        <w:ind w:left="2268" w:hanging="2268"/>
      </w:pPr>
      <w:bookmarkStart w:id="955" w:name="_Toc458609229"/>
      <w:bookmarkStart w:id="956" w:name="_Toc465348707"/>
      <w:bookmarkStart w:id="957" w:name="_Toc195529899"/>
      <w:r w:rsidRPr="00DB1021">
        <w:t xml:space="preserve">Division </w:t>
      </w:r>
      <w:r w:rsidR="00B75157">
        <w:t>8</w:t>
      </w:r>
      <w:r w:rsidRPr="00DB1021">
        <w:tab/>
        <w:t>Transitional rules for Initial Allowable Revenue and Forecast Capital Expenditure</w:t>
      </w:r>
      <w:bookmarkEnd w:id="955"/>
      <w:bookmarkEnd w:id="956"/>
      <w:bookmarkEnd w:id="957"/>
    </w:p>
    <w:p w14:paraId="0357B13D" w14:textId="77777777" w:rsidR="00745FA3" w:rsidRPr="00DB1021" w:rsidRDefault="00745FA3" w:rsidP="00745FA3">
      <w:pPr>
        <w:pStyle w:val="MRLevel2"/>
      </w:pPr>
      <w:bookmarkStart w:id="958" w:name="_Toc458609230"/>
      <w:bookmarkStart w:id="959" w:name="_Toc465348708"/>
      <w:bookmarkStart w:id="960" w:name="_Toc195529900"/>
      <w:r w:rsidRPr="00DB1021">
        <w:t>1</w:t>
      </w:r>
      <w:r w:rsidR="00B75157">
        <w:t>4</w:t>
      </w:r>
      <w:r w:rsidRPr="00DB1021">
        <w:tab/>
        <w:t>Proposal and determination for initial Allowable Revenue</w:t>
      </w:r>
      <w:bookmarkEnd w:id="958"/>
      <w:bookmarkEnd w:id="959"/>
      <w:bookmarkEnd w:id="960"/>
    </w:p>
    <w:p w14:paraId="563721A3" w14:textId="77777777" w:rsidR="00745FA3" w:rsidRPr="00DB1021" w:rsidRDefault="00745FA3" w:rsidP="00745FA3">
      <w:pPr>
        <w:pStyle w:val="MRLevel3"/>
      </w:pPr>
      <w:r w:rsidRPr="00DB1021">
        <w:t>(1)</w:t>
      </w:r>
      <w:r w:rsidRPr="00DB1021">
        <w:tab/>
        <w:t xml:space="preserve">The IMO must submit an initial Allowable Revenue and Forecast Capital Expenditure proposal to the ERA under rule </w:t>
      </w:r>
      <w:r w:rsidR="003C1C23" w:rsidRPr="00DB1021">
        <w:t>108</w:t>
      </w:r>
      <w:r w:rsidRPr="00DB1021">
        <w:t xml:space="preserve"> for the initial Review Period by 30 April 2013</w:t>
      </w:r>
      <w:r w:rsidR="0007158A">
        <w:t xml:space="preserve">, or the </w:t>
      </w:r>
      <w:r w:rsidR="00B857E1">
        <w:t>first Business D</w:t>
      </w:r>
      <w:r w:rsidR="006F12CD">
        <w:t xml:space="preserve">ay following the </w:t>
      </w:r>
      <w:r w:rsidR="0007158A">
        <w:t>da</w:t>
      </w:r>
      <w:r w:rsidR="006F12CD">
        <w:t>y</w:t>
      </w:r>
      <w:r w:rsidR="0007158A">
        <w:t xml:space="preserve"> these Rules commence, whichever is later</w:t>
      </w:r>
      <w:r w:rsidRPr="00DB1021">
        <w:t>.</w:t>
      </w:r>
    </w:p>
    <w:p w14:paraId="1C125810" w14:textId="77777777" w:rsidR="00745FA3" w:rsidRPr="00DB1021" w:rsidRDefault="00745FA3" w:rsidP="00745FA3">
      <w:pPr>
        <w:pStyle w:val="MRLevel3"/>
      </w:pPr>
      <w:r w:rsidRPr="00DB1021">
        <w:t>(2)</w:t>
      </w:r>
      <w:r w:rsidRPr="00DB1021">
        <w:tab/>
        <w:t xml:space="preserve">The ERA must determine the Allowable Revenue and Forecast Capital Expenditure of the </w:t>
      </w:r>
      <w:r w:rsidR="00FF5513">
        <w:t>I</w:t>
      </w:r>
      <w:r w:rsidRPr="00DB1021">
        <w:t xml:space="preserve">MO for the initial Review Period in accordance with Part 7 of </w:t>
      </w:r>
      <w:r w:rsidRPr="00DB1021">
        <w:lastRenderedPageBreak/>
        <w:t xml:space="preserve">the Rules </w:t>
      </w:r>
      <w:r w:rsidR="0007158A">
        <w:t xml:space="preserve">within </w:t>
      </w:r>
      <w:r w:rsidR="00163CE6">
        <w:t>four</w:t>
      </w:r>
      <w:r w:rsidR="0007158A">
        <w:t xml:space="preserve"> calendar months of the date it is submitted by the IMO under subrule (1)</w:t>
      </w:r>
      <w:r w:rsidRPr="00DB1021">
        <w:t xml:space="preserve">. </w:t>
      </w:r>
    </w:p>
    <w:p w14:paraId="06C91C3B" w14:textId="77777777" w:rsidR="00745FA3" w:rsidRPr="00DB1021" w:rsidRDefault="00745FA3" w:rsidP="00745FA3">
      <w:pPr>
        <w:pStyle w:val="MRLevel3"/>
      </w:pPr>
      <w:r w:rsidRPr="00DB1021">
        <w:t>(3)</w:t>
      </w:r>
      <w:r w:rsidRPr="00DB1021">
        <w:tab/>
        <w:t xml:space="preserve">The ERA may amend or adjust </w:t>
      </w:r>
      <w:r w:rsidR="00FF5513">
        <w:t>the</w:t>
      </w:r>
      <w:r w:rsidRPr="00DB1021">
        <w:t xml:space="preserve"> initial Allowable Revenue and Forecast Capital Expenditure determined under this rule and Part 7 of the Rules in the same way as Allowable Revenue and Forecast Capital Expenditure determined under rule </w:t>
      </w:r>
      <w:r w:rsidR="003C1C23" w:rsidRPr="00DB1021">
        <w:t>108</w:t>
      </w:r>
      <w:r w:rsidRPr="00DB1021">
        <w:t xml:space="preserve">. </w:t>
      </w:r>
    </w:p>
    <w:p w14:paraId="6C4CC2AC" w14:textId="77777777" w:rsidR="002C43E7" w:rsidRDefault="00745FA3">
      <w:pPr>
        <w:pStyle w:val="MRLevel1B"/>
      </w:pPr>
      <w:bookmarkStart w:id="961" w:name="_Toc458609231"/>
      <w:bookmarkStart w:id="962" w:name="_Toc465348709"/>
      <w:bookmarkStart w:id="963" w:name="_Toc195529901"/>
      <w:r w:rsidRPr="00DB1021">
        <w:t xml:space="preserve">Division </w:t>
      </w:r>
      <w:r w:rsidR="00B75157">
        <w:t>9</w:t>
      </w:r>
      <w:r w:rsidRPr="00DB1021">
        <w:tab/>
        <w:t>Transitional rules for Initial GSI Budget</w:t>
      </w:r>
      <w:bookmarkEnd w:id="961"/>
      <w:bookmarkEnd w:id="962"/>
      <w:bookmarkEnd w:id="963"/>
      <w:r w:rsidRPr="00DB1021">
        <w:t xml:space="preserve"> </w:t>
      </w:r>
    </w:p>
    <w:p w14:paraId="57D52603" w14:textId="77777777" w:rsidR="00745FA3" w:rsidRPr="00DB1021" w:rsidRDefault="00745FA3" w:rsidP="00745FA3">
      <w:pPr>
        <w:pStyle w:val="MRLevel2"/>
      </w:pPr>
      <w:bookmarkStart w:id="964" w:name="_Toc458609232"/>
      <w:bookmarkStart w:id="965" w:name="_Toc465348710"/>
      <w:bookmarkStart w:id="966" w:name="_Toc195529902"/>
      <w:r w:rsidRPr="00DB1021">
        <w:t>1</w:t>
      </w:r>
      <w:r w:rsidR="00B75157">
        <w:t>5</w:t>
      </w:r>
      <w:r w:rsidRPr="00DB1021">
        <w:tab/>
        <w:t>Approval of initial GSI Budget Proposal by Minister</w:t>
      </w:r>
      <w:bookmarkEnd w:id="964"/>
      <w:bookmarkEnd w:id="965"/>
      <w:bookmarkEnd w:id="966"/>
    </w:p>
    <w:p w14:paraId="27201FBA" w14:textId="77777777" w:rsidR="00745FA3" w:rsidRPr="00DB1021" w:rsidRDefault="00745FA3" w:rsidP="00745FA3">
      <w:pPr>
        <w:pStyle w:val="MRLevel3"/>
      </w:pPr>
      <w:r w:rsidRPr="00DB1021">
        <w:t>(1)</w:t>
      </w:r>
      <w:r w:rsidRPr="00DB1021">
        <w:tab/>
        <w:t>Part 7 of the Rules applies to the initial GSI Budget Proposal subject to the modifications in this rule.</w:t>
      </w:r>
    </w:p>
    <w:p w14:paraId="166DE5DC" w14:textId="77777777" w:rsidR="00745FA3" w:rsidRPr="00DB1021" w:rsidRDefault="00745FA3" w:rsidP="00745FA3">
      <w:pPr>
        <w:pStyle w:val="MRLevel3"/>
      </w:pPr>
      <w:r w:rsidRPr="00DB1021">
        <w:t>(2)</w:t>
      </w:r>
      <w:r w:rsidRPr="00DB1021">
        <w:tab/>
        <w:t xml:space="preserve">The IMO must submit an initial GSI Budget Proposal to the Minister under rule </w:t>
      </w:r>
      <w:r w:rsidR="003C1C23" w:rsidRPr="00DB1021">
        <w:t>111</w:t>
      </w:r>
      <w:r w:rsidRPr="00DB1021">
        <w:t xml:space="preserve"> for the 2013-2014 Financial Year by 30 April 2013</w:t>
      </w:r>
      <w:r w:rsidR="0007158A">
        <w:t xml:space="preserve">, or the </w:t>
      </w:r>
      <w:r w:rsidR="006F12CD">
        <w:t xml:space="preserve">first </w:t>
      </w:r>
      <w:r w:rsidR="00B857E1">
        <w:t>Business D</w:t>
      </w:r>
      <w:r w:rsidR="006F12CD">
        <w:t xml:space="preserve">ay after the </w:t>
      </w:r>
      <w:r w:rsidR="0007158A">
        <w:t>da</w:t>
      </w:r>
      <w:r w:rsidR="006F12CD">
        <w:t>y</w:t>
      </w:r>
      <w:r w:rsidR="0007158A">
        <w:t xml:space="preserve"> these Rules commence, whichever is the later</w:t>
      </w:r>
      <w:r w:rsidRPr="00DB1021">
        <w:t>.</w:t>
      </w:r>
    </w:p>
    <w:p w14:paraId="1117E0BF" w14:textId="77777777" w:rsidR="00745FA3" w:rsidRPr="00DB1021" w:rsidRDefault="00745FA3" w:rsidP="00745FA3">
      <w:pPr>
        <w:pStyle w:val="MRLevel3"/>
      </w:pPr>
      <w:r w:rsidRPr="00DB1021">
        <w:t>(3)</w:t>
      </w:r>
      <w:r w:rsidRPr="00DB1021">
        <w:tab/>
        <w:t xml:space="preserve">The initial GSI Budget Proposal must be consistent with the proposed </w:t>
      </w:r>
      <w:r w:rsidR="00FF5513">
        <w:t>A</w:t>
      </w:r>
      <w:r w:rsidRPr="00DB1021">
        <w:t xml:space="preserve">llowable </w:t>
      </w:r>
      <w:r w:rsidR="00FF5513">
        <w:t>R</w:t>
      </w:r>
      <w:r w:rsidRPr="00DB1021">
        <w:t xml:space="preserve">evenue </w:t>
      </w:r>
      <w:r w:rsidR="00FF5513">
        <w:t xml:space="preserve">and Forecast Capital Expenditure </w:t>
      </w:r>
      <w:r w:rsidRPr="00DB1021">
        <w:t>submitted to the ERA under rule 1</w:t>
      </w:r>
      <w:r w:rsidR="00B75157">
        <w:t>4</w:t>
      </w:r>
      <w:r w:rsidRPr="00DB1021">
        <w:t xml:space="preserve"> of this Schedule 3.</w:t>
      </w:r>
    </w:p>
    <w:p w14:paraId="5C15BF39" w14:textId="77777777" w:rsidR="00745FA3" w:rsidRPr="00DB1021" w:rsidRDefault="00745FA3" w:rsidP="00745FA3">
      <w:pPr>
        <w:pStyle w:val="MRLevel3"/>
      </w:pPr>
      <w:r w:rsidRPr="00DB1021">
        <w:t>(4)</w:t>
      </w:r>
      <w:r w:rsidRPr="00DB1021">
        <w:tab/>
        <w:t>If the Minister has not approved the initial GSI Budget Proposal for the next Financial Year by 30 June 2013, the IMO must publish on the GSI Website the budgeted revenue in the proposed initial GSI Budget Proposal (or revised proposal) for the 2013-2014 Financial Year provided to the Minister and must use this budgeted revenue to calculate GSI Fees.</w:t>
      </w:r>
    </w:p>
    <w:p w14:paraId="4955E49E" w14:textId="77777777" w:rsidR="00745FA3" w:rsidRPr="00DB1021" w:rsidRDefault="00745FA3" w:rsidP="00745FA3">
      <w:pPr>
        <w:pStyle w:val="MRLevel3"/>
      </w:pPr>
      <w:r w:rsidRPr="00DB1021">
        <w:t>(5)</w:t>
      </w:r>
      <w:r w:rsidRPr="00DB1021">
        <w:tab/>
        <w:t>Where the Minister approves the initial GSI Budget Proposal later than 30 June 2013, the IMO must, within five Business Days of that approval, publish on the GSI Website the Approved Annual Revenue for the 2013-2014 Financial Year.</w:t>
      </w:r>
    </w:p>
    <w:p w14:paraId="7F306559" w14:textId="77777777" w:rsidR="00745FA3" w:rsidRPr="00DB1021" w:rsidRDefault="00745FA3" w:rsidP="00745FA3">
      <w:pPr>
        <w:pStyle w:val="MRLevel3"/>
      </w:pPr>
      <w:r w:rsidRPr="00DB1021">
        <w:t>(6)</w:t>
      </w:r>
      <w:r w:rsidRPr="00DB1021">
        <w:tab/>
        <w:t xml:space="preserve">Where the Minister approves the </w:t>
      </w:r>
      <w:r w:rsidR="0030549E">
        <w:t xml:space="preserve">Initial </w:t>
      </w:r>
      <w:r w:rsidRPr="00DB1021">
        <w:t xml:space="preserve">GSI Budget Proposal later than 30 June 2013, and the Approved Annual Revenue for the 2013-2014 Financial Year varies from the budgeted revenue in the proposed initial GSI Budget </w:t>
      </w:r>
      <w:r w:rsidR="00FF5513">
        <w:t>P</w:t>
      </w:r>
      <w:r w:rsidRPr="00DB1021">
        <w:t xml:space="preserve">roposal, the IMO must recalculate the GSI Fees for any months in the Financial Year for which GSI Invoices have been issued, in accordance with rule </w:t>
      </w:r>
      <w:r w:rsidR="003C1C23" w:rsidRPr="00DB1021">
        <w:t>119</w:t>
      </w:r>
      <w:r w:rsidRPr="00DB1021">
        <w:t>.</w:t>
      </w:r>
    </w:p>
    <w:p w14:paraId="7EAD135F" w14:textId="77777777" w:rsidR="00745FA3" w:rsidRPr="00DB1021" w:rsidRDefault="00745FA3" w:rsidP="00745FA3">
      <w:pPr>
        <w:pStyle w:val="MRLevel2"/>
      </w:pPr>
      <w:bookmarkStart w:id="967" w:name="_Toc458609233"/>
      <w:bookmarkStart w:id="968" w:name="_Toc465348711"/>
      <w:bookmarkStart w:id="969" w:name="_Toc195529903"/>
      <w:r w:rsidRPr="00DB1021">
        <w:t>1</w:t>
      </w:r>
      <w:r w:rsidR="00B75157">
        <w:t>6</w:t>
      </w:r>
      <w:r w:rsidRPr="00DB1021">
        <w:tab/>
        <w:t xml:space="preserve">Adjusting for difference between initial </w:t>
      </w:r>
      <w:r w:rsidR="009E4ADB">
        <w:t xml:space="preserve">Allowable Revenue </w:t>
      </w:r>
      <w:r w:rsidRPr="00DB1021">
        <w:t xml:space="preserve">and </w:t>
      </w:r>
      <w:r w:rsidR="009E4ADB">
        <w:t>A</w:t>
      </w:r>
      <w:r w:rsidRPr="00DB1021">
        <w:t>pproved Annual Revenue</w:t>
      </w:r>
      <w:bookmarkEnd w:id="967"/>
      <w:bookmarkEnd w:id="968"/>
      <w:bookmarkEnd w:id="969"/>
    </w:p>
    <w:p w14:paraId="50CD1015" w14:textId="77777777" w:rsidR="00745FA3" w:rsidRPr="00DB1021" w:rsidRDefault="00745FA3" w:rsidP="00745FA3">
      <w:pPr>
        <w:pStyle w:val="MRLevel3"/>
      </w:pPr>
      <w:r w:rsidRPr="00DB1021">
        <w:t>(1)</w:t>
      </w:r>
      <w:r w:rsidRPr="00DB1021">
        <w:tab/>
        <w:t>This rule applies where there is any difference between:</w:t>
      </w:r>
    </w:p>
    <w:p w14:paraId="65EED71C" w14:textId="77777777" w:rsidR="00745FA3" w:rsidRPr="00DB1021" w:rsidRDefault="00745FA3" w:rsidP="00745FA3">
      <w:pPr>
        <w:pStyle w:val="MRLevel4"/>
      </w:pPr>
      <w:r w:rsidRPr="00DB1021">
        <w:t>(a)</w:t>
      </w:r>
      <w:r w:rsidRPr="00DB1021">
        <w:tab/>
        <w:t xml:space="preserve">the Approved Annual Revenue for the 2013-2014 Financial Year; and </w:t>
      </w:r>
    </w:p>
    <w:p w14:paraId="16BF3314" w14:textId="77777777" w:rsidR="00745FA3" w:rsidRPr="00DB1021" w:rsidRDefault="00745FA3" w:rsidP="00745FA3">
      <w:pPr>
        <w:pStyle w:val="MRLevel4"/>
      </w:pPr>
      <w:r w:rsidRPr="00DB1021">
        <w:lastRenderedPageBreak/>
        <w:t>(b)</w:t>
      </w:r>
      <w:r w:rsidRPr="00DB1021">
        <w:tab/>
        <w:t>the initial Allowable Revenue and Forecast Capital Expenditure approved by the ERA for the 2013-2014 Financial Year of the initial Review Period.</w:t>
      </w:r>
    </w:p>
    <w:p w14:paraId="40173AF1" w14:textId="77777777" w:rsidR="00745FA3" w:rsidRPr="00DB1021" w:rsidRDefault="00745FA3" w:rsidP="00745FA3">
      <w:pPr>
        <w:pStyle w:val="MRLevel3"/>
      </w:pPr>
      <w:r w:rsidRPr="00DB1021">
        <w:t>(2)</w:t>
      </w:r>
      <w:r w:rsidRPr="00DB1021">
        <w:tab/>
        <w:t xml:space="preserve">The IMO must make any necessary adjustments to address this difference in the </w:t>
      </w:r>
      <w:r w:rsidR="0030549E">
        <w:t xml:space="preserve">Initial </w:t>
      </w:r>
      <w:r w:rsidRPr="00DB1021">
        <w:t>GSI Budget Proposal for the 2014-2015 Financial Year, for submission to the Minister by 30 April 2014.</w:t>
      </w:r>
    </w:p>
    <w:p w14:paraId="563CFDA0" w14:textId="77777777" w:rsidR="00745FA3" w:rsidRPr="00DB1021" w:rsidRDefault="00745FA3" w:rsidP="000E5D5A">
      <w:pPr>
        <w:pStyle w:val="MRLevel1B"/>
        <w:ind w:left="2127" w:hanging="2127"/>
      </w:pPr>
      <w:bookmarkStart w:id="970" w:name="_Toc458609234"/>
      <w:bookmarkStart w:id="971" w:name="_Toc465348712"/>
      <w:bookmarkStart w:id="972" w:name="_Toc195529904"/>
      <w:r w:rsidRPr="00DB1021">
        <w:t xml:space="preserve">Division </w:t>
      </w:r>
      <w:r w:rsidR="00B75157">
        <w:t>10</w:t>
      </w:r>
      <w:r w:rsidRPr="00DB1021">
        <w:tab/>
        <w:t>Transitional rules for initial GSI Invoice Period</w:t>
      </w:r>
      <w:bookmarkEnd w:id="970"/>
      <w:bookmarkEnd w:id="971"/>
      <w:bookmarkEnd w:id="972"/>
      <w:r w:rsidRPr="00DB1021">
        <w:t xml:space="preserve"> </w:t>
      </w:r>
    </w:p>
    <w:p w14:paraId="7CDAC74D" w14:textId="77777777" w:rsidR="00745FA3" w:rsidRPr="00DB1021" w:rsidRDefault="00745FA3" w:rsidP="00745FA3">
      <w:pPr>
        <w:pStyle w:val="MRLevel2"/>
      </w:pPr>
      <w:bookmarkStart w:id="973" w:name="_Toc458609235"/>
      <w:bookmarkStart w:id="974" w:name="_Toc465348713"/>
      <w:bookmarkStart w:id="975" w:name="_Toc195529905"/>
      <w:r w:rsidRPr="00DB1021">
        <w:t>1</w:t>
      </w:r>
      <w:r w:rsidR="00B75157">
        <w:t>7</w:t>
      </w:r>
      <w:r w:rsidRPr="00DB1021">
        <w:tab/>
        <w:t>Initial GSI Invoice Period</w:t>
      </w:r>
      <w:bookmarkEnd w:id="973"/>
      <w:bookmarkEnd w:id="974"/>
      <w:bookmarkEnd w:id="975"/>
    </w:p>
    <w:p w14:paraId="701CCF8D" w14:textId="77777777" w:rsidR="00745FA3" w:rsidRPr="00DB1021" w:rsidRDefault="00745FA3" w:rsidP="00745FA3">
      <w:pPr>
        <w:pStyle w:val="MRLevel3"/>
      </w:pPr>
      <w:r w:rsidRPr="00DB1021">
        <w:t>(1)</w:t>
      </w:r>
      <w:r w:rsidRPr="00DB1021">
        <w:tab/>
        <w:t>The initial GSI Invoice Period commences on 1 August 2013 and ends on 30 September 2013 (inclusive).</w:t>
      </w:r>
    </w:p>
    <w:p w14:paraId="1C535AB9" w14:textId="77777777" w:rsidR="00745FA3" w:rsidRDefault="00745FA3" w:rsidP="00745FA3">
      <w:pPr>
        <w:pStyle w:val="MRLevel3"/>
      </w:pPr>
      <w:r w:rsidRPr="00DB1021">
        <w:t>(2)</w:t>
      </w:r>
      <w:r w:rsidRPr="00DB1021">
        <w:tab/>
        <w:t xml:space="preserve">For the purposes of calculation of GSI Invoices for GSI Invoice Periods in the 2013-2014 Financial Year, the parameter y in rule </w:t>
      </w:r>
      <w:r w:rsidR="003C1C23" w:rsidRPr="00DB1021">
        <w:t>116</w:t>
      </w:r>
      <w:r w:rsidRPr="00DB1021">
        <w:t xml:space="preserve"> is the period commencing on 1 August 2013 and ending on 30 June 2014 (inclusive).</w:t>
      </w:r>
    </w:p>
    <w:p w14:paraId="44CC207B" w14:textId="77777777" w:rsidR="00BD468C" w:rsidRPr="00DB1021" w:rsidRDefault="00AB75A0" w:rsidP="00CF6A02">
      <w:pPr>
        <w:pStyle w:val="MRLevel1"/>
        <w:ind w:left="1418" w:hanging="1418"/>
      </w:pPr>
      <w:bookmarkStart w:id="976" w:name="_Toc458609236"/>
      <w:bookmarkStart w:id="977" w:name="_Toc465348714"/>
      <w:bookmarkStart w:id="978" w:name="_Toc195529906"/>
      <w:r>
        <w:t>Part</w:t>
      </w:r>
      <w:r w:rsidR="002744AB">
        <w:t xml:space="preserve"> 2</w:t>
      </w:r>
      <w:r w:rsidR="00BD468C">
        <w:tab/>
        <w:t>Transitional rules for conferral of functions on AEMO</w:t>
      </w:r>
      <w:bookmarkEnd w:id="976"/>
      <w:bookmarkEnd w:id="977"/>
      <w:bookmarkEnd w:id="978"/>
    </w:p>
    <w:p w14:paraId="6606EE24" w14:textId="77777777" w:rsidR="005B2C32" w:rsidRDefault="005B2C32" w:rsidP="00981A95">
      <w:pPr>
        <w:pStyle w:val="MRLevel1B"/>
        <w:ind w:left="2127" w:hanging="2127"/>
      </w:pPr>
      <w:bookmarkStart w:id="979" w:name="_Toc458609237"/>
      <w:bookmarkStart w:id="980" w:name="_Toc465348715"/>
      <w:bookmarkStart w:id="981" w:name="_Toc195529907"/>
      <w:r>
        <w:t>Division</w:t>
      </w:r>
      <w:r w:rsidR="00480DBE">
        <w:t xml:space="preserve"> </w:t>
      </w:r>
      <w:r>
        <w:t xml:space="preserve">1 </w:t>
      </w:r>
      <w:r w:rsidR="00480DBE">
        <w:tab/>
      </w:r>
      <w:r>
        <w:t>Definitions</w:t>
      </w:r>
      <w:bookmarkEnd w:id="979"/>
      <w:bookmarkEnd w:id="980"/>
      <w:bookmarkEnd w:id="981"/>
    </w:p>
    <w:p w14:paraId="32EAC4A7" w14:textId="77777777" w:rsidR="004D5239" w:rsidRPr="00DB1021" w:rsidRDefault="004D5239" w:rsidP="004D5239">
      <w:pPr>
        <w:pStyle w:val="MRLevel2"/>
      </w:pPr>
      <w:bookmarkStart w:id="982" w:name="_Toc458609238"/>
      <w:bookmarkStart w:id="983" w:name="_Toc465348716"/>
      <w:bookmarkStart w:id="984" w:name="_Toc195529908"/>
      <w:r w:rsidRPr="00DB1021">
        <w:t>1</w:t>
      </w:r>
      <w:r w:rsidRPr="00DB1021">
        <w:tab/>
        <w:t>Definitions</w:t>
      </w:r>
      <w:bookmarkEnd w:id="982"/>
      <w:bookmarkEnd w:id="983"/>
      <w:bookmarkEnd w:id="984"/>
      <w:r w:rsidRPr="00DB1021">
        <w:t xml:space="preserve"> </w:t>
      </w:r>
    </w:p>
    <w:p w14:paraId="738711E2" w14:textId="77777777" w:rsidR="003C629A" w:rsidRPr="00130D40" w:rsidRDefault="004D5239" w:rsidP="00981A95">
      <w:pPr>
        <w:pStyle w:val="MRLevel3continued"/>
      </w:pPr>
      <w:r w:rsidRPr="004D5239">
        <w:t>In this Part</w:t>
      </w:r>
      <w:r w:rsidR="00506FD2">
        <w:t>—</w:t>
      </w:r>
    </w:p>
    <w:p w14:paraId="1FC5F56D" w14:textId="77777777" w:rsidR="00130D40" w:rsidRDefault="004D0859" w:rsidP="00CF6A02">
      <w:pPr>
        <w:pStyle w:val="MRLevel3"/>
        <w:ind w:left="1984"/>
      </w:pPr>
      <w:r w:rsidRPr="00981A95">
        <w:rPr>
          <w:b/>
        </w:rPr>
        <w:t>AEMO Transition Date</w:t>
      </w:r>
      <w:r>
        <w:t xml:space="preserve"> means </w:t>
      </w:r>
      <w:r w:rsidR="004565B0" w:rsidRPr="004565B0">
        <w:t>8:00 AM on 30 November 2015.</w:t>
      </w:r>
    </w:p>
    <w:p w14:paraId="086526D9" w14:textId="77777777" w:rsidR="0030549E" w:rsidRPr="0030549E" w:rsidRDefault="0030549E" w:rsidP="0030549E">
      <w:pPr>
        <w:pStyle w:val="MRLevel3"/>
        <w:ind w:left="993" w:hanging="1"/>
      </w:pPr>
      <w:r>
        <w:rPr>
          <w:b/>
        </w:rPr>
        <w:t>IMO GSI Services</w:t>
      </w:r>
      <w:r w:rsidRPr="00977EA0">
        <w:t xml:space="preserve"> </w:t>
      </w:r>
      <w:r>
        <w:t>means the services listed in subrule 107(2) for the purposes of determining the Allowable Revenue for the IMO.</w:t>
      </w:r>
    </w:p>
    <w:p w14:paraId="2B901AEA" w14:textId="77777777" w:rsidR="00EC289C" w:rsidRDefault="00EC289C" w:rsidP="00981A95">
      <w:pPr>
        <w:pStyle w:val="MRLevel1B"/>
        <w:ind w:left="2127" w:hanging="2127"/>
      </w:pPr>
      <w:bookmarkStart w:id="985" w:name="_Toc458609239"/>
      <w:bookmarkStart w:id="986" w:name="_Toc465348717"/>
      <w:bookmarkStart w:id="987" w:name="_Toc195529909"/>
      <w:r>
        <w:t>Division 2</w:t>
      </w:r>
      <w:r>
        <w:tab/>
        <w:t>Transitional Rules</w:t>
      </w:r>
      <w:bookmarkEnd w:id="985"/>
      <w:bookmarkEnd w:id="986"/>
      <w:bookmarkEnd w:id="987"/>
    </w:p>
    <w:p w14:paraId="526552CE" w14:textId="77777777" w:rsidR="00BF278D" w:rsidRDefault="00D030F0" w:rsidP="00981A95">
      <w:pPr>
        <w:pStyle w:val="MRLevel2"/>
      </w:pPr>
      <w:bookmarkStart w:id="988" w:name="_Toc458609240"/>
      <w:bookmarkStart w:id="989" w:name="_Toc465348718"/>
      <w:bookmarkStart w:id="990" w:name="_Toc195529910"/>
      <w:r>
        <w:t>2</w:t>
      </w:r>
      <w:r>
        <w:tab/>
        <w:t xml:space="preserve">Validation of </w:t>
      </w:r>
      <w:r w:rsidR="009B2E9C">
        <w:t xml:space="preserve">acts, </w:t>
      </w:r>
      <w:r w:rsidR="00D13E80">
        <w:t>instruments</w:t>
      </w:r>
      <w:r w:rsidR="006F6ED4">
        <w:t xml:space="preserve"> </w:t>
      </w:r>
      <w:r w:rsidR="00D13E80">
        <w:t>and decisions of AEMO</w:t>
      </w:r>
      <w:bookmarkEnd w:id="988"/>
      <w:bookmarkEnd w:id="989"/>
      <w:bookmarkEnd w:id="990"/>
      <w:r>
        <w:t xml:space="preserve"> </w:t>
      </w:r>
    </w:p>
    <w:p w14:paraId="142693D6" w14:textId="77777777" w:rsidR="00D51519" w:rsidRPr="00981A95" w:rsidRDefault="00D13E80" w:rsidP="00D51519">
      <w:pPr>
        <w:pStyle w:val="MRLevel3"/>
      </w:pPr>
      <w:r>
        <w:t>(1)</w:t>
      </w:r>
      <w:r>
        <w:tab/>
      </w:r>
      <w:r w:rsidR="00D51519" w:rsidRPr="00981A95">
        <w:t xml:space="preserve">On and from </w:t>
      </w:r>
      <w:r w:rsidR="00D51519">
        <w:t xml:space="preserve">the </w:t>
      </w:r>
      <w:r w:rsidR="00D51519" w:rsidRPr="00981A95">
        <w:t>AEMO Transition Date</w:t>
      </w:r>
      <w:r w:rsidR="00506FD2">
        <w:rPr>
          <w:rFonts w:cs="Arial"/>
        </w:rPr>
        <w:t>—</w:t>
      </w:r>
    </w:p>
    <w:p w14:paraId="27023AE8" w14:textId="77777777" w:rsidR="00D51519" w:rsidRPr="00A700D7" w:rsidRDefault="00D51519" w:rsidP="00981A95">
      <w:pPr>
        <w:pStyle w:val="MRLevel4"/>
      </w:pPr>
      <w:r w:rsidRPr="00981A95">
        <w:t>(a)</w:t>
      </w:r>
      <w:r w:rsidRPr="00981A95">
        <w:tab/>
      </w:r>
      <w:r w:rsidR="00CF6A02">
        <w:t xml:space="preserve">where AEMO is required to do an act, matter or thing under a provision of the Rules, and that act, matter or thing was done by the IMO prior to </w:t>
      </w:r>
      <w:r w:rsidR="00575A27">
        <w:t xml:space="preserve">the </w:t>
      </w:r>
      <w:r w:rsidR="00CF6A02">
        <w:t>AEMO Transition Date, then the act, matter or thing is deemed to have been done by AEMO in accordance with the relevant provision;</w:t>
      </w:r>
    </w:p>
    <w:p w14:paraId="1B9A98AC" w14:textId="77777777" w:rsidR="00D51519" w:rsidRPr="00A700D7" w:rsidRDefault="00D51519" w:rsidP="00981A95">
      <w:pPr>
        <w:pStyle w:val="MRLevel4"/>
      </w:pPr>
      <w:r w:rsidRPr="00A700D7">
        <w:lastRenderedPageBreak/>
        <w:t>(b)</w:t>
      </w:r>
      <w:r w:rsidRPr="00A700D7">
        <w:tab/>
      </w:r>
      <w:r w:rsidR="00A700D7">
        <w:t xml:space="preserve">where AEMO is required to do an act, matter or thing under a provision of a Procedure, and that act, matter or thing was done by the IMO prior to </w:t>
      </w:r>
      <w:r w:rsidR="001E29CE">
        <w:t xml:space="preserve">the </w:t>
      </w:r>
      <w:r w:rsidR="00A700D7">
        <w:t>AEMO Transition Date, then the act, matter or thing is deemed to have been done by AEMO in accordance with the relevant provision;</w:t>
      </w:r>
    </w:p>
    <w:p w14:paraId="14DFAF6A" w14:textId="77777777" w:rsidR="002B7CF8" w:rsidRDefault="00D51519" w:rsidP="00E60C76">
      <w:pPr>
        <w:pStyle w:val="MRLevel4"/>
      </w:pPr>
      <w:r w:rsidRPr="00981A95">
        <w:t>(</w:t>
      </w:r>
      <w:r w:rsidR="00686CE8">
        <w:t>c</w:t>
      </w:r>
      <w:r w:rsidRPr="00981A95">
        <w:t>)</w:t>
      </w:r>
      <w:r w:rsidRPr="00981A95">
        <w:tab/>
      </w:r>
      <w:r w:rsidR="002B7CF8" w:rsidRPr="002B7CF8">
        <w:t xml:space="preserve">notwithstanding the operation of </w:t>
      </w:r>
      <w:r w:rsidR="002B7CF8">
        <w:t>subrule</w:t>
      </w:r>
      <w:r w:rsidR="00A72511">
        <w:t>s</w:t>
      </w:r>
      <w:r w:rsidR="002B7CF8" w:rsidRPr="002B7CF8">
        <w:t xml:space="preserve"> </w:t>
      </w:r>
      <w:r w:rsidR="002B7CF8">
        <w:t>2(1)(a)</w:t>
      </w:r>
      <w:r w:rsidR="002B7CF8" w:rsidRPr="002B7CF8">
        <w:t xml:space="preserve"> and </w:t>
      </w:r>
      <w:r w:rsidR="002B7CF8">
        <w:t>2(1)(</w:t>
      </w:r>
      <w:r w:rsidR="002B7CF8" w:rsidRPr="002B7CF8">
        <w:t xml:space="preserve">b), AEMO is not liable for any act, matter or thing done by the IMO prior to the </w:t>
      </w:r>
      <w:r w:rsidR="00A72511">
        <w:t xml:space="preserve">AEMO </w:t>
      </w:r>
      <w:r w:rsidR="002B7CF8" w:rsidRPr="002B7CF8">
        <w:t>Transition Date in breach of the Rules or any Procedure;</w:t>
      </w:r>
    </w:p>
    <w:p w14:paraId="6459406F" w14:textId="77777777" w:rsidR="00E60C76" w:rsidRDefault="002B7CF8" w:rsidP="00E60C76">
      <w:pPr>
        <w:pStyle w:val="MRLevel4"/>
      </w:pPr>
      <w:r>
        <w:t>(d)</w:t>
      </w:r>
      <w:r>
        <w:tab/>
      </w:r>
      <w:r w:rsidR="00E60C76">
        <w:t>where AEMO is required to develop or maintain a Procedure, and that Procedure was developed or maintained by the IMO prior to the AEMO Transition Date, then</w:t>
      </w:r>
      <w:r w:rsidR="00506FD2">
        <w:t>—</w:t>
      </w:r>
    </w:p>
    <w:p w14:paraId="4F09D4BD" w14:textId="77777777" w:rsidR="00E60C76" w:rsidRDefault="007A21C1" w:rsidP="00E60C76">
      <w:pPr>
        <w:pStyle w:val="MRLevel5"/>
      </w:pPr>
      <w:r>
        <w:t>(</w:t>
      </w:r>
      <w:r w:rsidR="00E60C76">
        <w:t>i</w:t>
      </w:r>
      <w:r>
        <w:t>)</w:t>
      </w:r>
      <w:r w:rsidR="00E60C76">
        <w:tab/>
        <w:t>the Procedure is deemed to have been developed or maintained by AEMO in accordance with the Rules;</w:t>
      </w:r>
    </w:p>
    <w:p w14:paraId="47333E83" w14:textId="77777777" w:rsidR="00E60C76" w:rsidRDefault="007A21C1" w:rsidP="007A21C1">
      <w:pPr>
        <w:pStyle w:val="MRLevel5"/>
      </w:pPr>
      <w:r>
        <w:t>(</w:t>
      </w:r>
      <w:r w:rsidR="00E60C76">
        <w:t>ii</w:t>
      </w:r>
      <w:r>
        <w:t>)</w:t>
      </w:r>
      <w:r w:rsidR="00E60C76">
        <w:tab/>
        <w:t>a</w:t>
      </w:r>
      <w:r w:rsidR="006D19AF" w:rsidRPr="006D19AF">
        <w:t xml:space="preserve"> reference to the IMO in that Procedure that should be a reference to AEMO having regard to AEMO's fu</w:t>
      </w:r>
      <w:r w:rsidR="006D19AF" w:rsidRPr="00CF4DD9">
        <w:t xml:space="preserve">nctions, </w:t>
      </w:r>
      <w:r w:rsidR="00BE41AD" w:rsidRPr="00CF4DD9">
        <w:t xml:space="preserve">powers, </w:t>
      </w:r>
      <w:r w:rsidR="006D19AF" w:rsidRPr="00CF4DD9">
        <w:t>rights</w:t>
      </w:r>
      <w:r w:rsidR="006D19AF" w:rsidRPr="006D19AF">
        <w:t xml:space="preserve"> and obligations under the Rules </w:t>
      </w:r>
      <w:r w:rsidR="007802AD">
        <w:t xml:space="preserve">and the other Procedures </w:t>
      </w:r>
      <w:r w:rsidR="006D19AF" w:rsidRPr="006D19AF">
        <w:t>is deemed to be a reference to AEMO</w:t>
      </w:r>
      <w:r w:rsidR="00500832">
        <w:t xml:space="preserve">; </w:t>
      </w:r>
    </w:p>
    <w:p w14:paraId="13F1F7FE" w14:textId="77777777" w:rsidR="00255638" w:rsidRDefault="007A21C1" w:rsidP="00981A95">
      <w:pPr>
        <w:pStyle w:val="MRLevel5"/>
      </w:pPr>
      <w:r>
        <w:t>(</w:t>
      </w:r>
      <w:r w:rsidR="00E60C76">
        <w:t>ii</w:t>
      </w:r>
      <w:r>
        <w:t>i)</w:t>
      </w:r>
      <w:r w:rsidR="00E60C76">
        <w:tab/>
        <w:t>AEMO may amend the Procedure to refer to AEMO instead of the IMO (where appropriate) and make any necessary consequential amendments</w:t>
      </w:r>
      <w:r w:rsidR="002C7827">
        <w:t xml:space="preserve"> to the Procedure</w:t>
      </w:r>
      <w:r w:rsidR="002B6B5B">
        <w:t>,</w:t>
      </w:r>
      <w:r w:rsidR="008255B6">
        <w:t xml:space="preserve"> </w:t>
      </w:r>
      <w:r w:rsidR="002C7827">
        <w:t>and the provisions of rule 156 to 16</w:t>
      </w:r>
      <w:r w:rsidR="00801459">
        <w:t>2</w:t>
      </w:r>
      <w:r w:rsidR="002C7827">
        <w:t xml:space="preserve"> will not apply to AEMO to the extent to which it amends Procedures in accordance with this subrule 2(1)(</w:t>
      </w:r>
      <w:r w:rsidR="00092E29">
        <w:t>d</w:t>
      </w:r>
      <w:r w:rsidR="002C7827">
        <w:t>)</w:t>
      </w:r>
      <w:r w:rsidR="00E60C76">
        <w:t>;</w:t>
      </w:r>
      <w:r w:rsidR="00801459">
        <w:t xml:space="preserve"> </w:t>
      </w:r>
      <w:r w:rsidR="003A613D">
        <w:t>and</w:t>
      </w:r>
    </w:p>
    <w:p w14:paraId="44C37AEE" w14:textId="77777777" w:rsidR="00CD7D7B" w:rsidRDefault="00801459" w:rsidP="00981A95">
      <w:pPr>
        <w:pStyle w:val="MRLevel5"/>
      </w:pPr>
      <w:r w:rsidRPr="00757F7E">
        <w:t>(iv)</w:t>
      </w:r>
      <w:r w:rsidRPr="00757F7E">
        <w:tab/>
      </w:r>
      <w:r w:rsidR="00CD7D7B" w:rsidRPr="00757F7E">
        <w:t>any Procedure which is amended by AEMO in accordance with this subrule 2(1)(</w:t>
      </w:r>
      <w:r w:rsidR="00092E29">
        <w:t>d</w:t>
      </w:r>
      <w:r w:rsidR="00CD7D7B" w:rsidRPr="00757F7E">
        <w:t xml:space="preserve">) </w:t>
      </w:r>
      <w:r w:rsidR="00771E07" w:rsidRPr="00757F7E">
        <w:t>may commence operation on the date and time determined by AEMO</w:t>
      </w:r>
      <w:r w:rsidR="00F75728">
        <w:t xml:space="preserve"> and published on the GSI Website</w:t>
      </w:r>
      <w:r w:rsidR="00C247C8" w:rsidRPr="00757F7E">
        <w:t>;</w:t>
      </w:r>
    </w:p>
    <w:p w14:paraId="1A4FC405" w14:textId="77777777" w:rsidR="00686CE8" w:rsidRPr="00362BA7" w:rsidRDefault="00937C8E" w:rsidP="00686CE8">
      <w:pPr>
        <w:pStyle w:val="MRLevel4"/>
      </w:pPr>
      <w:r>
        <w:t>(</w:t>
      </w:r>
      <w:r w:rsidR="00092E29">
        <w:t>e</w:t>
      </w:r>
      <w:r w:rsidR="00255638">
        <w:t>)</w:t>
      </w:r>
      <w:r w:rsidR="00255638">
        <w:tab/>
      </w:r>
      <w:r w:rsidR="00686CE8" w:rsidRPr="00A700D7">
        <w:t>where AEMO is required to publish or release a</w:t>
      </w:r>
      <w:r w:rsidR="00B23F5C">
        <w:t>ny information or document (other than a Procedure) (including, without limitation, a</w:t>
      </w:r>
      <w:r w:rsidR="00686CE8" w:rsidRPr="00A700D7">
        <w:t xml:space="preserve"> form, protocol</w:t>
      </w:r>
      <w:r w:rsidR="00F97A43">
        <w:t>, instrument</w:t>
      </w:r>
      <w:r w:rsidR="00686CE8" w:rsidRPr="00A700D7">
        <w:t xml:space="preserve"> or other thing</w:t>
      </w:r>
      <w:r w:rsidR="00B23F5C">
        <w:t>)</w:t>
      </w:r>
      <w:r w:rsidR="00686CE8" w:rsidRPr="00A700D7">
        <w:t xml:space="preserve"> </w:t>
      </w:r>
      <w:r w:rsidR="00CD2809">
        <w:t>and that information or</w:t>
      </w:r>
      <w:r w:rsidR="00686CE8" w:rsidRPr="00A700D7">
        <w:t xml:space="preserve"> document was published </w:t>
      </w:r>
      <w:r w:rsidR="00CD2809">
        <w:t xml:space="preserve">or released </w:t>
      </w:r>
      <w:r w:rsidR="00686CE8" w:rsidRPr="00A700D7">
        <w:t xml:space="preserve">by the IMO prior to </w:t>
      </w:r>
      <w:r w:rsidR="00686CE8">
        <w:t xml:space="preserve">the </w:t>
      </w:r>
      <w:r w:rsidR="00CD2809">
        <w:t>AEMO Transition Date, then</w:t>
      </w:r>
      <w:r w:rsidR="00506FD2">
        <w:t>—</w:t>
      </w:r>
    </w:p>
    <w:p w14:paraId="011FB934" w14:textId="77777777" w:rsidR="00686CE8" w:rsidRPr="00362BA7" w:rsidRDefault="00686CE8" w:rsidP="00686CE8">
      <w:pPr>
        <w:pStyle w:val="MRLevel5"/>
      </w:pPr>
      <w:r>
        <w:t>(</w:t>
      </w:r>
      <w:r w:rsidRPr="00362BA7">
        <w:t>i</w:t>
      </w:r>
      <w:r>
        <w:t>)</w:t>
      </w:r>
      <w:r w:rsidRPr="00362BA7">
        <w:tab/>
      </w:r>
      <w:r w:rsidR="00072B07">
        <w:t xml:space="preserve">the information or document </w:t>
      </w:r>
      <w:r w:rsidRPr="00362BA7">
        <w:t xml:space="preserve">is deemed to have been published </w:t>
      </w:r>
      <w:r w:rsidR="00072B07">
        <w:t xml:space="preserve">or released </w:t>
      </w:r>
      <w:r w:rsidRPr="00362BA7">
        <w:t>by AEMO</w:t>
      </w:r>
      <w:r w:rsidR="00072B07">
        <w:t xml:space="preserve"> in accordance with the Rules</w:t>
      </w:r>
      <w:r w:rsidRPr="00362BA7">
        <w:t>; and</w:t>
      </w:r>
    </w:p>
    <w:p w14:paraId="3910BB03" w14:textId="77777777" w:rsidR="00686CE8" w:rsidRDefault="00686CE8" w:rsidP="00981A95">
      <w:pPr>
        <w:pStyle w:val="MRLevel4"/>
        <w:ind w:left="2410"/>
      </w:pPr>
      <w:r>
        <w:t>(</w:t>
      </w:r>
      <w:r w:rsidRPr="00362BA7">
        <w:t>ii</w:t>
      </w:r>
      <w:r>
        <w:t>)</w:t>
      </w:r>
      <w:r w:rsidRPr="00362BA7">
        <w:tab/>
        <w:t xml:space="preserve">any reference to the IMO </w:t>
      </w:r>
      <w:r w:rsidR="007402F8">
        <w:t>in such information</w:t>
      </w:r>
      <w:r w:rsidR="00072B07">
        <w:t xml:space="preserve"> or document that should be a reference to AEMO having regard to AEMO's functions, </w:t>
      </w:r>
      <w:r w:rsidR="004241F3">
        <w:t xml:space="preserve">powers, </w:t>
      </w:r>
      <w:r w:rsidR="00072B07">
        <w:t>rights a</w:t>
      </w:r>
      <w:r w:rsidR="00055359">
        <w:t xml:space="preserve">nd obligations under the Rules </w:t>
      </w:r>
      <w:r w:rsidR="007802AD">
        <w:t xml:space="preserve">and the Procedures </w:t>
      </w:r>
      <w:r w:rsidR="00072B07">
        <w:t>is deemed to be a reference to AEMO</w:t>
      </w:r>
      <w:r w:rsidRPr="00362BA7">
        <w:t>;</w:t>
      </w:r>
      <w:r w:rsidR="004255ED">
        <w:t xml:space="preserve"> and</w:t>
      </w:r>
    </w:p>
    <w:p w14:paraId="51E321A1" w14:textId="77777777" w:rsidR="00D51519" w:rsidRDefault="00686CE8" w:rsidP="00981A95">
      <w:pPr>
        <w:pStyle w:val="MRLevel4"/>
      </w:pPr>
      <w:r>
        <w:t>(</w:t>
      </w:r>
      <w:r w:rsidR="00092E29">
        <w:t>f</w:t>
      </w:r>
      <w:r>
        <w:t>)</w:t>
      </w:r>
      <w:r>
        <w:tab/>
      </w:r>
      <w:r w:rsidR="00D51519" w:rsidRPr="00981A95">
        <w:t xml:space="preserve">where a </w:t>
      </w:r>
      <w:r w:rsidR="00A55F45">
        <w:t xml:space="preserve">person (including, without limitation, a </w:t>
      </w:r>
      <w:r w:rsidR="00AD011A">
        <w:t>Gas Market</w:t>
      </w:r>
      <w:r w:rsidR="00D51519" w:rsidRPr="00981A95">
        <w:t xml:space="preserve"> Participant) is required to provide information</w:t>
      </w:r>
      <w:r w:rsidR="00DC5F87">
        <w:t xml:space="preserve"> to</w:t>
      </w:r>
      <w:r w:rsidR="00D51519" w:rsidRPr="00981A95">
        <w:t>, or do an act</w:t>
      </w:r>
      <w:r w:rsidR="00733AF8">
        <w:t>, matter</w:t>
      </w:r>
      <w:r w:rsidR="00D51519" w:rsidRPr="00981A95">
        <w:t xml:space="preserve"> or th</w:t>
      </w:r>
      <w:r w:rsidR="00DC5F87">
        <w:t>ing for AEMO under the Rules or a Procedure</w:t>
      </w:r>
      <w:r w:rsidR="00D51519" w:rsidRPr="00981A95">
        <w:t xml:space="preserve"> and the </w:t>
      </w:r>
      <w:r w:rsidR="00DC5F87">
        <w:t>person</w:t>
      </w:r>
      <w:r w:rsidR="00D51519" w:rsidRPr="00981A95">
        <w:t xml:space="preserve"> has provided that information</w:t>
      </w:r>
      <w:r w:rsidR="00963928">
        <w:t xml:space="preserve"> to</w:t>
      </w:r>
      <w:r w:rsidR="00D51519" w:rsidRPr="00981A95">
        <w:t>, or done that act</w:t>
      </w:r>
      <w:r w:rsidR="00733AF8">
        <w:t>, matter</w:t>
      </w:r>
      <w:r w:rsidR="00D51519" w:rsidRPr="00981A95">
        <w:t xml:space="preserve"> or thing</w:t>
      </w:r>
      <w:r w:rsidR="00963928">
        <w:t xml:space="preserve"> for</w:t>
      </w:r>
      <w:r w:rsidR="00D51519" w:rsidRPr="00981A95">
        <w:t xml:space="preserve"> </w:t>
      </w:r>
      <w:r w:rsidR="00963928">
        <w:t xml:space="preserve">the IMO </w:t>
      </w:r>
      <w:r w:rsidR="00D51519" w:rsidRPr="00981A95">
        <w:t xml:space="preserve">prior to </w:t>
      </w:r>
      <w:r w:rsidR="00D0644A">
        <w:t xml:space="preserve">the </w:t>
      </w:r>
      <w:r w:rsidR="00D51519" w:rsidRPr="00981A95">
        <w:t xml:space="preserve">AEMO Transition Date, then the information, act or thing, is deemed to </w:t>
      </w:r>
      <w:r w:rsidR="00D51519" w:rsidRPr="00981A95">
        <w:lastRenderedPageBreak/>
        <w:t xml:space="preserve">have been provided to, or done for, AEMO in accordance with the relevant </w:t>
      </w:r>
      <w:r w:rsidR="009526D1">
        <w:t>Rules</w:t>
      </w:r>
      <w:r w:rsidR="00E461F6">
        <w:t xml:space="preserve"> or Procedure</w:t>
      </w:r>
      <w:r w:rsidR="00D51519" w:rsidRPr="00981A95">
        <w:t>.</w:t>
      </w:r>
    </w:p>
    <w:p w14:paraId="118E03FE" w14:textId="77777777" w:rsidR="007D675C" w:rsidRPr="00981A95" w:rsidRDefault="007D675C" w:rsidP="00BC40B4">
      <w:pPr>
        <w:pStyle w:val="MRLevel2"/>
        <w:rPr>
          <w:b w:val="0"/>
        </w:rPr>
      </w:pPr>
      <w:bookmarkStart w:id="991" w:name="_Toc458609241"/>
      <w:bookmarkStart w:id="992" w:name="_Toc465348719"/>
      <w:bookmarkStart w:id="993" w:name="_Toc195529911"/>
      <w:r w:rsidRPr="00BC40B4">
        <w:t>3</w:t>
      </w:r>
      <w:r w:rsidRPr="00BC40B4">
        <w:tab/>
        <w:t>Proposal and determination of Allowable Revenue and Forecast Capital Expenditure</w:t>
      </w:r>
      <w:bookmarkEnd w:id="991"/>
      <w:bookmarkEnd w:id="992"/>
      <w:bookmarkEnd w:id="993"/>
    </w:p>
    <w:p w14:paraId="103BED56" w14:textId="77777777" w:rsidR="00D51519" w:rsidRPr="008B7BD0" w:rsidRDefault="002E1D67" w:rsidP="00D51519">
      <w:pPr>
        <w:pStyle w:val="MRLevel3"/>
      </w:pPr>
      <w:r>
        <w:t>(1</w:t>
      </w:r>
      <w:r w:rsidR="00EE7E85">
        <w:t>)</w:t>
      </w:r>
      <w:r w:rsidR="00D51519" w:rsidRPr="00981A95">
        <w:tab/>
        <w:t>For t</w:t>
      </w:r>
      <w:r w:rsidR="00D51519" w:rsidRPr="008B7BD0">
        <w:t>he Review Period from 1 July 2016 to 1 July 2019</w:t>
      </w:r>
      <w:r w:rsidR="00506FD2">
        <w:rPr>
          <w:rFonts w:cs="Arial"/>
        </w:rPr>
        <w:t>—</w:t>
      </w:r>
    </w:p>
    <w:p w14:paraId="660CA959" w14:textId="77777777" w:rsidR="00D51519" w:rsidRPr="00860B9A" w:rsidRDefault="00D51519" w:rsidP="00860B9A">
      <w:pPr>
        <w:pStyle w:val="MRLevel4"/>
      </w:pPr>
      <w:r w:rsidRPr="008B7BD0">
        <w:t>(a)</w:t>
      </w:r>
      <w:r w:rsidRPr="008B7BD0">
        <w:tab/>
      </w:r>
      <w:r w:rsidR="00860B9A" w:rsidRPr="008B7BD0">
        <w:t>the proposal for Allowable Revenue and Forecast Capital Expenditure submitted by the IMO prior t</w:t>
      </w:r>
      <w:r w:rsidR="00860B9A" w:rsidRPr="00860B9A">
        <w:t>o the AEMO Transition Date is deemed to have been submitted jointly by the IMO</w:t>
      </w:r>
      <w:r w:rsidR="000A4512">
        <w:t xml:space="preserve"> and AEMO</w:t>
      </w:r>
      <w:r w:rsidR="00276E1D">
        <w:t>;</w:t>
      </w:r>
      <w:r w:rsidR="001E67A3">
        <w:t xml:space="preserve"> and</w:t>
      </w:r>
    </w:p>
    <w:p w14:paraId="0EC9A283" w14:textId="77777777" w:rsidR="00D51519" w:rsidRPr="00045C82" w:rsidRDefault="00D51519" w:rsidP="00860B9A">
      <w:pPr>
        <w:pStyle w:val="MRLevel4"/>
      </w:pPr>
      <w:r w:rsidRPr="00276E1D">
        <w:t>(b)</w:t>
      </w:r>
      <w:r w:rsidRPr="00276E1D">
        <w:tab/>
      </w:r>
      <w:r w:rsidR="002C13E6">
        <w:t>[B</w:t>
      </w:r>
      <w:r w:rsidR="00135675">
        <w:t>lank]</w:t>
      </w:r>
      <w:r w:rsidRPr="008407EA">
        <w:t>.</w:t>
      </w:r>
    </w:p>
    <w:p w14:paraId="686C33A2" w14:textId="77777777" w:rsidR="00D51519" w:rsidRPr="003C54ED" w:rsidRDefault="00674C6E" w:rsidP="002C2FF8">
      <w:pPr>
        <w:pStyle w:val="MRLevel3"/>
      </w:pPr>
      <w:r>
        <w:t>(</w:t>
      </w:r>
      <w:r w:rsidR="001B5751">
        <w:t>2</w:t>
      </w:r>
      <w:r>
        <w:t>)</w:t>
      </w:r>
      <w:r w:rsidR="00D51519" w:rsidRPr="003C54ED">
        <w:tab/>
        <w:t>From the AEMO Transition Date</w:t>
      </w:r>
      <w:r w:rsidR="00C00AEF">
        <w:t xml:space="preserve"> until </w:t>
      </w:r>
      <w:r w:rsidR="00B55FC7">
        <w:t xml:space="preserve">the date </w:t>
      </w:r>
      <w:r w:rsidR="001B5751">
        <w:rPr>
          <w:rFonts w:cs="Arial"/>
          <w:szCs w:val="22"/>
          <w:lang w:val="en-AU"/>
        </w:rPr>
        <w:t>AEMO pu</w:t>
      </w:r>
      <w:r w:rsidR="001B5751" w:rsidRPr="00944556">
        <w:rPr>
          <w:rFonts w:cs="Arial"/>
          <w:szCs w:val="22"/>
          <w:lang w:val="en-AU"/>
        </w:rPr>
        <w:t xml:space="preserve">blishes </w:t>
      </w:r>
      <w:r w:rsidR="00A8227B">
        <w:rPr>
          <w:rFonts w:cs="Arial"/>
          <w:szCs w:val="22"/>
          <w:lang w:val="en-AU"/>
        </w:rPr>
        <w:t>the</w:t>
      </w:r>
      <w:r w:rsidR="000E6F89" w:rsidRPr="00944556">
        <w:rPr>
          <w:rFonts w:cs="Arial"/>
          <w:szCs w:val="22"/>
          <w:lang w:val="en-AU"/>
        </w:rPr>
        <w:t xml:space="preserve"> </w:t>
      </w:r>
      <w:r w:rsidR="006C1418" w:rsidRPr="00944556">
        <w:rPr>
          <w:rFonts w:cs="Arial"/>
          <w:szCs w:val="22"/>
          <w:lang w:val="en-AU"/>
        </w:rPr>
        <w:t>A</w:t>
      </w:r>
      <w:r w:rsidR="006C1418">
        <w:rPr>
          <w:rFonts w:cs="Arial"/>
          <w:szCs w:val="22"/>
          <w:lang w:val="en-AU"/>
        </w:rPr>
        <w:t>EMO</w:t>
      </w:r>
      <w:r w:rsidR="001B5751">
        <w:rPr>
          <w:rFonts w:cs="Arial"/>
          <w:szCs w:val="22"/>
          <w:lang w:val="en-AU"/>
        </w:rPr>
        <w:t xml:space="preserve"> Budget</w:t>
      </w:r>
      <w:r w:rsidR="00B55FC7">
        <w:rPr>
          <w:rFonts w:cs="Arial"/>
          <w:szCs w:val="22"/>
          <w:lang w:val="en-AU"/>
        </w:rPr>
        <w:t xml:space="preserve"> under </w:t>
      </w:r>
      <w:r w:rsidR="00FF7A7C">
        <w:rPr>
          <w:rFonts w:cs="Arial"/>
          <w:szCs w:val="22"/>
          <w:lang w:val="en-AU"/>
        </w:rPr>
        <w:t>sub</w:t>
      </w:r>
      <w:r w:rsidR="00E215F5">
        <w:rPr>
          <w:rFonts w:cs="Arial"/>
          <w:szCs w:val="22"/>
          <w:lang w:val="en-AU"/>
        </w:rPr>
        <w:t>rule</w:t>
      </w:r>
      <w:r w:rsidR="00B55FC7">
        <w:rPr>
          <w:rFonts w:cs="Arial"/>
          <w:szCs w:val="22"/>
          <w:lang w:val="en-AU"/>
        </w:rPr>
        <w:t xml:space="preserve"> </w:t>
      </w:r>
      <w:r w:rsidR="00DC26C5">
        <w:rPr>
          <w:rFonts w:cs="Arial"/>
          <w:szCs w:val="22"/>
          <w:lang w:val="en-AU"/>
        </w:rPr>
        <w:t>111A</w:t>
      </w:r>
      <w:r w:rsidR="00E215F5">
        <w:rPr>
          <w:rFonts w:cs="Arial"/>
          <w:szCs w:val="22"/>
          <w:lang w:val="en-AU"/>
        </w:rPr>
        <w:t>(1)</w:t>
      </w:r>
      <w:r w:rsidR="00506FD2">
        <w:rPr>
          <w:rFonts w:cs="Arial"/>
        </w:rPr>
        <w:t>—</w:t>
      </w:r>
    </w:p>
    <w:p w14:paraId="1A05C8F6" w14:textId="77777777" w:rsidR="00D51519" w:rsidRPr="003C54ED" w:rsidRDefault="00D51519" w:rsidP="002C2FF8">
      <w:pPr>
        <w:pStyle w:val="MRLevel3"/>
      </w:pPr>
      <w:r w:rsidRPr="003C54ED">
        <w:t>(a)</w:t>
      </w:r>
      <w:r w:rsidRPr="003C54ED">
        <w:tab/>
        <w:t>AEMO is to deemed to have prepared and adopted for the purposes of the Rules</w:t>
      </w:r>
      <w:r w:rsidR="00561DE7">
        <w:t xml:space="preserve"> </w:t>
      </w:r>
      <w:r w:rsidRPr="003C54ED">
        <w:t xml:space="preserve">the IMO's </w:t>
      </w:r>
      <w:r w:rsidR="009F4283">
        <w:t>current</w:t>
      </w:r>
      <w:r w:rsidRPr="003C54ED">
        <w:t xml:space="preserve"> </w:t>
      </w:r>
      <w:r w:rsidR="004563E2">
        <w:t>Approved Annual Revenue</w:t>
      </w:r>
      <w:r w:rsidRPr="003C54ED">
        <w:t xml:space="preserve"> as at the AEMO Transition Date; </w:t>
      </w:r>
      <w:r w:rsidR="0050013D">
        <w:t>and</w:t>
      </w:r>
    </w:p>
    <w:p w14:paraId="6AFB498D" w14:textId="77777777" w:rsidR="00873E0C" w:rsidRDefault="00D51519" w:rsidP="002C2FF8">
      <w:pPr>
        <w:pStyle w:val="MRLevel3"/>
      </w:pPr>
      <w:r w:rsidRPr="003C54ED">
        <w:t>(b)</w:t>
      </w:r>
      <w:r w:rsidRPr="003C54ED">
        <w:tab/>
      </w:r>
      <w:r w:rsidR="001D7F5F">
        <w:t xml:space="preserve">the operation of </w:t>
      </w:r>
      <w:r w:rsidR="00873E0C">
        <w:t>rule 11</w:t>
      </w:r>
      <w:r w:rsidR="00010B91">
        <w:t>7</w:t>
      </w:r>
      <w:r w:rsidR="00873E0C">
        <w:t xml:space="preserve"> </w:t>
      </w:r>
      <w:r w:rsidR="000813FC">
        <w:t xml:space="preserve">and subrule 118A </w:t>
      </w:r>
      <w:r w:rsidR="001D7F5F">
        <w:t>is</w:t>
      </w:r>
      <w:r w:rsidR="000813FC">
        <w:t xml:space="preserve"> modified as follows</w:t>
      </w:r>
      <w:r w:rsidR="00506FD2">
        <w:rPr>
          <w:rFonts w:cs="Arial"/>
        </w:rPr>
        <w:t>—</w:t>
      </w:r>
    </w:p>
    <w:p w14:paraId="45418B4D" w14:textId="77777777" w:rsidR="00010B91" w:rsidRDefault="0003656F" w:rsidP="002C2FF8">
      <w:pPr>
        <w:pStyle w:val="MRLevel3"/>
      </w:pPr>
      <w:r>
        <w:t>(i)</w:t>
      </w:r>
      <w:r>
        <w:tab/>
      </w:r>
      <w:r w:rsidR="00B67D1A">
        <w:t>AEMO will not be required to separately itemise amounts in a GSI Invoice under subrule 117(1)(b) or subrule 117(3)</w:t>
      </w:r>
      <w:r w:rsidR="00A31CA5">
        <w:t>(b)</w:t>
      </w:r>
      <w:r w:rsidR="00B67D1A">
        <w:t>;</w:t>
      </w:r>
      <w:r w:rsidR="008B138F">
        <w:t xml:space="preserve"> and</w:t>
      </w:r>
    </w:p>
    <w:p w14:paraId="7E89E428" w14:textId="77777777" w:rsidR="00D51519" w:rsidRDefault="00010B91" w:rsidP="002C2FF8">
      <w:pPr>
        <w:pStyle w:val="MRLevel3"/>
      </w:pPr>
      <w:r>
        <w:t>(ii)</w:t>
      </w:r>
      <w:r>
        <w:tab/>
      </w:r>
      <w:r w:rsidR="00C00AEF" w:rsidRPr="00C00AEF">
        <w:t xml:space="preserve">AEMO </w:t>
      </w:r>
      <w:r w:rsidR="001A2C70">
        <w:t>must</w:t>
      </w:r>
      <w:r w:rsidR="00C00AEF" w:rsidRPr="00C00AEF">
        <w:t xml:space="preserve"> pay a </w:t>
      </w:r>
      <w:r w:rsidR="001A2C70">
        <w:t>share</w:t>
      </w:r>
      <w:r w:rsidR="00C00AEF" w:rsidRPr="00C00AEF">
        <w:t xml:space="preserve"> of the </w:t>
      </w:r>
      <w:r w:rsidR="001A2C70">
        <w:t>payments received for</w:t>
      </w:r>
      <w:r w:rsidR="00C00AEF" w:rsidRPr="00C00AEF">
        <w:t xml:space="preserve"> </w:t>
      </w:r>
      <w:r w:rsidR="00C00AEF">
        <w:t xml:space="preserve">GSI </w:t>
      </w:r>
      <w:r w:rsidR="00C00AEF" w:rsidRPr="00C00AEF">
        <w:t xml:space="preserve">Fees </w:t>
      </w:r>
      <w:r w:rsidR="0085185F">
        <w:t xml:space="preserve">to the IMO </w:t>
      </w:r>
      <w:r w:rsidR="00C00AEF" w:rsidRPr="00C00AEF">
        <w:t xml:space="preserve">commensurate with the </w:t>
      </w:r>
      <w:r w:rsidR="00897586">
        <w:t xml:space="preserve">IMO's </w:t>
      </w:r>
      <w:r w:rsidR="00536000">
        <w:t xml:space="preserve">budgeted costs of the IMO GSI Services </w:t>
      </w:r>
      <w:r w:rsidR="0085185F">
        <w:t xml:space="preserve">as determined by </w:t>
      </w:r>
      <w:r w:rsidR="00E344B2">
        <w:t>AEMO</w:t>
      </w:r>
      <w:r w:rsidR="00BD57A4">
        <w:t xml:space="preserve"> and subrule 118(A)(3) will not apply</w:t>
      </w:r>
      <w:r w:rsidR="0086143B">
        <w:t>.</w:t>
      </w:r>
    </w:p>
    <w:p w14:paraId="0B02D4E9" w14:textId="77777777" w:rsidR="002F7E28" w:rsidRDefault="006C17BD" w:rsidP="00BC40B4">
      <w:pPr>
        <w:pStyle w:val="MRLevel2"/>
        <w:rPr>
          <w:b w:val="0"/>
        </w:rPr>
      </w:pPr>
      <w:bookmarkStart w:id="994" w:name="_Toc458609242"/>
      <w:bookmarkStart w:id="995" w:name="_Toc465348720"/>
      <w:bookmarkStart w:id="996" w:name="_Toc195529912"/>
      <w:r w:rsidRPr="00BC40B4">
        <w:t>4</w:t>
      </w:r>
      <w:r w:rsidRPr="00BC40B4">
        <w:tab/>
      </w:r>
      <w:r w:rsidR="00E83D3E" w:rsidRPr="00BC40B4">
        <w:t>2015 a</w:t>
      </w:r>
      <w:r w:rsidR="005A39C0" w:rsidRPr="00BC40B4">
        <w:t xml:space="preserve">nnual </w:t>
      </w:r>
      <w:r w:rsidR="00E83D3E" w:rsidRPr="00BC40B4">
        <w:t>compliance audit</w:t>
      </w:r>
      <w:bookmarkEnd w:id="994"/>
      <w:bookmarkEnd w:id="995"/>
      <w:bookmarkEnd w:id="996"/>
    </w:p>
    <w:p w14:paraId="06AEA439" w14:textId="77777777" w:rsidR="00B657B4" w:rsidRDefault="00050CEF" w:rsidP="00050CEF">
      <w:pPr>
        <w:pStyle w:val="MRLevel3"/>
      </w:pPr>
      <w:r>
        <w:tab/>
      </w:r>
      <w:r w:rsidR="00B657B4">
        <w:t>AEMO is required to ensure that the auditor(s) that it appoints to carry out the audit described in rule 174 audits both</w:t>
      </w:r>
      <w:r w:rsidR="004D4F06">
        <w:rPr>
          <w:rFonts w:cs="Arial"/>
        </w:rPr>
        <w:t>—</w:t>
      </w:r>
    </w:p>
    <w:p w14:paraId="74DECD4F" w14:textId="77777777" w:rsidR="00B657B4" w:rsidRDefault="00B657B4" w:rsidP="00050CEF">
      <w:pPr>
        <w:pStyle w:val="MRLevel4"/>
      </w:pPr>
      <w:r>
        <w:t>(a)</w:t>
      </w:r>
      <w:r>
        <w:tab/>
        <w:t>AEMO in respect of AEMO's activities on and from the AEMO Transition Date; and</w:t>
      </w:r>
    </w:p>
    <w:p w14:paraId="22774F28" w14:textId="77777777" w:rsidR="00B657B4" w:rsidRDefault="00B657B4" w:rsidP="00050CEF">
      <w:pPr>
        <w:pStyle w:val="MRLevel4"/>
      </w:pPr>
      <w:r>
        <w:t>(b)</w:t>
      </w:r>
      <w:r>
        <w:tab/>
        <w:t>the IMO in respect of the IMO's activities prior to the AEMO Transition Date,</w:t>
      </w:r>
    </w:p>
    <w:p w14:paraId="562463F5" w14:textId="77777777" w:rsidR="0079728D" w:rsidRDefault="00050CEF" w:rsidP="00050CEF">
      <w:pPr>
        <w:pStyle w:val="MRLevel3"/>
      </w:pPr>
      <w:r>
        <w:tab/>
      </w:r>
      <w:r w:rsidR="00B657B4">
        <w:t xml:space="preserve">that occurred </w:t>
      </w:r>
      <w:r w:rsidR="00B657B4" w:rsidRPr="00050CEF">
        <w:rPr>
          <w:rFonts w:cs="Arial"/>
          <w:szCs w:val="22"/>
          <w:lang w:val="en-AU"/>
        </w:rPr>
        <w:t>during</w:t>
      </w:r>
      <w:r w:rsidR="00B657B4">
        <w:t xml:space="preserve"> the relevant audit period.</w:t>
      </w:r>
    </w:p>
    <w:p w14:paraId="4D1B9135" w14:textId="77777777" w:rsidR="0030549E" w:rsidRPr="00981A95" w:rsidRDefault="0030549E" w:rsidP="0030549E">
      <w:pPr>
        <w:pStyle w:val="MRLevel2"/>
        <w:rPr>
          <w:b w:val="0"/>
        </w:rPr>
      </w:pPr>
      <w:bookmarkStart w:id="997" w:name="_Toc195529913"/>
      <w:r>
        <w:t>5</w:t>
      </w:r>
      <w:r w:rsidRPr="00BC40B4">
        <w:tab/>
      </w:r>
      <w:r>
        <w:t>Transitional arrangements on abolition of the IMO</w:t>
      </w:r>
      <w:bookmarkEnd w:id="997"/>
    </w:p>
    <w:p w14:paraId="359E8AFA" w14:textId="77777777" w:rsidR="0030549E" w:rsidRDefault="0030549E" w:rsidP="0030549E">
      <w:pPr>
        <w:pStyle w:val="MRLevel3"/>
      </w:pPr>
      <w:r>
        <w:t>(1)</w:t>
      </w:r>
      <w:r w:rsidRPr="00981A95">
        <w:tab/>
      </w:r>
      <w:r>
        <w:t xml:space="preserve">Clause 11 of the </w:t>
      </w:r>
      <w:r>
        <w:rPr>
          <w:i/>
        </w:rPr>
        <w:t>Electrici</w:t>
      </w:r>
      <w:r w:rsidR="00CA7A98">
        <w:rPr>
          <w:i/>
        </w:rPr>
        <w:t>ty I</w:t>
      </w:r>
      <w:r>
        <w:rPr>
          <w:i/>
        </w:rPr>
        <w:t>ndustry (Independent Market Operator) Repeal Regulations 2018</w:t>
      </w:r>
      <w:r>
        <w:t xml:space="preserve"> requires a reporting officer to produce a final report for the IMO and determine whether the IMO had, immediately before</w:t>
      </w:r>
      <w:r w:rsidR="00416251">
        <w:t xml:space="preserve"> the repeal day, a surplus or deficit in relation to the recovery of the costs of performing its functions under the </w:t>
      </w:r>
      <w:r w:rsidR="00416251">
        <w:rPr>
          <w:i/>
        </w:rPr>
        <w:t>Gas Services Information Regulations 2012</w:t>
      </w:r>
      <w:r w:rsidR="00416251">
        <w:t>.</w:t>
      </w:r>
    </w:p>
    <w:p w14:paraId="1E4661CE" w14:textId="402F11D1" w:rsidR="00416251" w:rsidRDefault="00416251" w:rsidP="0030549E">
      <w:pPr>
        <w:pStyle w:val="MRLevel3"/>
      </w:pPr>
      <w:r>
        <w:lastRenderedPageBreak/>
        <w:t>(2)</w:t>
      </w:r>
      <w:r w:rsidRPr="00981A95">
        <w:tab/>
      </w:r>
      <w:r>
        <w:t>After the Auditor General has provided his or her opinion on relevant portions of the IMO’s final report, the reporting officer must</w:t>
      </w:r>
      <w:r w:rsidR="00977EA0">
        <w:rPr>
          <w:rFonts w:cs="Arial"/>
        </w:rPr>
        <w:t>:</w:t>
      </w:r>
    </w:p>
    <w:p w14:paraId="0D22CC2B" w14:textId="77777777" w:rsidR="00416251" w:rsidRDefault="00416251" w:rsidP="00416251">
      <w:pPr>
        <w:pStyle w:val="MRLevel4"/>
      </w:pPr>
      <w:r>
        <w:t>(a)</w:t>
      </w:r>
      <w:r>
        <w:tab/>
        <w:t>if the reporting officer determines the IMO had an accumulated operating deficit, request payment from AEMO of an amount equal to that deficit and AEMO must pay that amount to the IMO immediately; or</w:t>
      </w:r>
    </w:p>
    <w:p w14:paraId="0AFF472B" w14:textId="77777777" w:rsidR="00416251" w:rsidRDefault="00416251" w:rsidP="00416251">
      <w:pPr>
        <w:pStyle w:val="MRLevel4"/>
      </w:pPr>
      <w:r>
        <w:t>(b)</w:t>
      </w:r>
      <w:r>
        <w:tab/>
        <w:t xml:space="preserve">if the reporting officer determines the IMO had an accumulated operating surplus, immediately arrange for the IMO to pay to AEMO an amount equal to that surplus. </w:t>
      </w:r>
    </w:p>
    <w:p w14:paraId="7E5A0346" w14:textId="77777777" w:rsidR="00416251" w:rsidRDefault="00416251" w:rsidP="0030549E">
      <w:pPr>
        <w:pStyle w:val="MRLevel3"/>
      </w:pPr>
      <w:r>
        <w:t>(3)</w:t>
      </w:r>
      <w:r w:rsidRPr="00981A95">
        <w:tab/>
      </w:r>
      <w:r>
        <w:t>AEMO’s payment or receipt of an amount in accordance with subrule (2) is taken to be provision of AEMO GSI Services referred to in subrule 107(1)(i) and a corresponding adjustment to AEMO’s Allowable Revenue is to be made accordingly.</w:t>
      </w:r>
    </w:p>
    <w:p w14:paraId="5E3C9FA5" w14:textId="77777777" w:rsidR="00416251" w:rsidRPr="00416251" w:rsidRDefault="00416251" w:rsidP="0030549E">
      <w:pPr>
        <w:pStyle w:val="MRLevel3"/>
      </w:pPr>
      <w:r>
        <w:t>(4)</w:t>
      </w:r>
      <w:r w:rsidRPr="00981A95">
        <w:tab/>
      </w:r>
      <w:r>
        <w:t>An adjustment to AEMO’s Allowable Revenue made in accordance with subrule (</w:t>
      </w:r>
      <w:r w:rsidR="00856D31">
        <w:t>3</w:t>
      </w:r>
      <w:r>
        <w:t xml:space="preserve">) is taken to be approved by the ERA and a corresponding adjustment to GSI Fees is to be made as soon as practicable. </w:t>
      </w:r>
    </w:p>
    <w:p w14:paraId="56C569A9" w14:textId="77777777" w:rsidR="0030549E" w:rsidRDefault="0030549E" w:rsidP="00050CEF">
      <w:pPr>
        <w:pStyle w:val="MRLevel3"/>
      </w:pPr>
    </w:p>
    <w:p w14:paraId="6E7367BC" w14:textId="77777777" w:rsidR="00AE768D" w:rsidRDefault="00AE768D" w:rsidP="00AE768D">
      <w:pPr>
        <w:pStyle w:val="MRLevel1"/>
        <w:ind w:left="1418" w:hanging="1418"/>
      </w:pPr>
      <w:bookmarkStart w:id="998" w:name="_Toc458609243"/>
      <w:bookmarkStart w:id="999" w:name="_Toc465348721"/>
      <w:bookmarkStart w:id="1000" w:name="_Toc195529914"/>
      <w:r>
        <w:t>Part 3 Transitional rules for conferral of functions on ERA</w:t>
      </w:r>
      <w:bookmarkEnd w:id="998"/>
      <w:bookmarkEnd w:id="999"/>
      <w:bookmarkEnd w:id="1000"/>
    </w:p>
    <w:p w14:paraId="5C5F945A" w14:textId="77777777" w:rsidR="00755033" w:rsidRDefault="00755033" w:rsidP="00755033">
      <w:pPr>
        <w:pStyle w:val="MRLevel1B"/>
        <w:ind w:left="2127" w:hanging="2127"/>
      </w:pPr>
      <w:bookmarkStart w:id="1001" w:name="_Toc458609244"/>
      <w:bookmarkStart w:id="1002" w:name="_Toc465348722"/>
      <w:bookmarkStart w:id="1003" w:name="_Toc195529915"/>
      <w:r>
        <w:t xml:space="preserve">Division 1 </w:t>
      </w:r>
      <w:r>
        <w:tab/>
        <w:t>Definitions</w:t>
      </w:r>
      <w:bookmarkEnd w:id="1001"/>
      <w:bookmarkEnd w:id="1002"/>
      <w:bookmarkEnd w:id="1003"/>
    </w:p>
    <w:p w14:paraId="59CB20AD" w14:textId="77777777" w:rsidR="00755033" w:rsidRPr="00DB1021" w:rsidRDefault="00755033" w:rsidP="00755033">
      <w:pPr>
        <w:pStyle w:val="MRLevel2"/>
      </w:pPr>
      <w:bookmarkStart w:id="1004" w:name="_Toc458609245"/>
      <w:bookmarkStart w:id="1005" w:name="_Toc465348723"/>
      <w:bookmarkStart w:id="1006" w:name="_Toc195529916"/>
      <w:r w:rsidRPr="00DB1021">
        <w:t>1</w:t>
      </w:r>
      <w:r w:rsidRPr="00DB1021">
        <w:tab/>
        <w:t>Definitions</w:t>
      </w:r>
      <w:bookmarkEnd w:id="1004"/>
      <w:bookmarkEnd w:id="1005"/>
      <w:bookmarkEnd w:id="1006"/>
      <w:r w:rsidRPr="00DB1021">
        <w:t xml:space="preserve"> </w:t>
      </w:r>
    </w:p>
    <w:p w14:paraId="60B180D6" w14:textId="77777777" w:rsidR="00755033" w:rsidRPr="00130D40" w:rsidRDefault="00755033" w:rsidP="00755033">
      <w:pPr>
        <w:pStyle w:val="MRLevel3continued"/>
      </w:pPr>
      <w:r w:rsidRPr="004D5239">
        <w:t>In this Part</w:t>
      </w:r>
      <w:r w:rsidR="004D4F06">
        <w:t>—</w:t>
      </w:r>
    </w:p>
    <w:p w14:paraId="14A8727A" w14:textId="77777777" w:rsidR="00755033" w:rsidRDefault="006C4677" w:rsidP="00755033">
      <w:pPr>
        <w:pStyle w:val="MRLevel3"/>
        <w:ind w:left="1984"/>
      </w:pPr>
      <w:r>
        <w:rPr>
          <w:b/>
        </w:rPr>
        <w:t>ERA</w:t>
      </w:r>
      <w:r w:rsidR="00755033" w:rsidRPr="00981A95">
        <w:rPr>
          <w:b/>
        </w:rPr>
        <w:t xml:space="preserve"> </w:t>
      </w:r>
      <w:r w:rsidR="00FB6E0C">
        <w:rPr>
          <w:b/>
        </w:rPr>
        <w:t>Transfer</w:t>
      </w:r>
      <w:r w:rsidR="00755033" w:rsidRPr="00981A95">
        <w:rPr>
          <w:b/>
        </w:rPr>
        <w:t xml:space="preserve"> Date</w:t>
      </w:r>
      <w:r w:rsidR="00755033">
        <w:t xml:space="preserve"> means </w:t>
      </w:r>
      <w:r w:rsidR="00755033" w:rsidRPr="004565B0">
        <w:t xml:space="preserve">8:00 AM on </w:t>
      </w:r>
      <w:r w:rsidR="00FB6E0C">
        <w:t>1 July 2016</w:t>
      </w:r>
      <w:r w:rsidR="00755033" w:rsidRPr="004565B0">
        <w:t>.</w:t>
      </w:r>
    </w:p>
    <w:p w14:paraId="1D3C78E8" w14:textId="77777777" w:rsidR="00755033" w:rsidRDefault="00755033" w:rsidP="00755033">
      <w:pPr>
        <w:pStyle w:val="MRLevel1B"/>
        <w:ind w:left="2127" w:hanging="2127"/>
      </w:pPr>
      <w:bookmarkStart w:id="1007" w:name="_Toc458609246"/>
      <w:bookmarkStart w:id="1008" w:name="_Toc465348724"/>
      <w:bookmarkStart w:id="1009" w:name="_Toc195529917"/>
      <w:r>
        <w:t>Division 2</w:t>
      </w:r>
      <w:r>
        <w:tab/>
        <w:t>Transitional Rules</w:t>
      </w:r>
      <w:bookmarkEnd w:id="1007"/>
      <w:bookmarkEnd w:id="1008"/>
      <w:bookmarkEnd w:id="1009"/>
    </w:p>
    <w:p w14:paraId="33F713CE" w14:textId="77777777" w:rsidR="00755033" w:rsidRPr="0091797B" w:rsidRDefault="0091797B" w:rsidP="001758FF">
      <w:pPr>
        <w:pStyle w:val="MRLevel2"/>
      </w:pPr>
      <w:bookmarkStart w:id="1010" w:name="_Toc458609247"/>
      <w:bookmarkStart w:id="1011" w:name="_Toc465348725"/>
      <w:bookmarkStart w:id="1012" w:name="_Toc195529918"/>
      <w:r>
        <w:t>2</w:t>
      </w:r>
      <w:r w:rsidRPr="00DB1021">
        <w:tab/>
      </w:r>
      <w:r w:rsidR="00755033" w:rsidRPr="0091797B">
        <w:t xml:space="preserve">Validation of acts, instruments and decisions of </w:t>
      </w:r>
      <w:r w:rsidR="00084AD3" w:rsidRPr="0091797B">
        <w:t>ERA</w:t>
      </w:r>
      <w:bookmarkEnd w:id="1010"/>
      <w:bookmarkEnd w:id="1011"/>
      <w:bookmarkEnd w:id="1012"/>
    </w:p>
    <w:p w14:paraId="28BF902B" w14:textId="77777777" w:rsidR="000D419C" w:rsidRPr="00981A95" w:rsidRDefault="000D419C" w:rsidP="000D419C">
      <w:pPr>
        <w:pStyle w:val="MRLevel3"/>
      </w:pPr>
      <w:r>
        <w:t>(1)</w:t>
      </w:r>
      <w:r>
        <w:tab/>
      </w:r>
      <w:r w:rsidRPr="00981A95">
        <w:t xml:space="preserve">On and from </w:t>
      </w:r>
      <w:r>
        <w:t>the ERA</w:t>
      </w:r>
      <w:r w:rsidRPr="00981A95">
        <w:t xml:space="preserve"> </w:t>
      </w:r>
      <w:r w:rsidR="00FB6E0C">
        <w:t>Transfer</w:t>
      </w:r>
      <w:r w:rsidRPr="00981A95">
        <w:t xml:space="preserve"> Date</w:t>
      </w:r>
      <w:r w:rsidR="000D392F">
        <w:rPr>
          <w:rFonts w:cs="Arial"/>
        </w:rPr>
        <w:t>—</w:t>
      </w:r>
    </w:p>
    <w:p w14:paraId="580A7C4A" w14:textId="77777777" w:rsidR="000D419C" w:rsidRPr="00A700D7" w:rsidRDefault="000D419C" w:rsidP="000D419C">
      <w:pPr>
        <w:pStyle w:val="MRLevel4"/>
      </w:pPr>
      <w:r w:rsidRPr="00981A95">
        <w:t>(a)</w:t>
      </w:r>
      <w:r w:rsidRPr="00981A95">
        <w:tab/>
      </w:r>
      <w:r>
        <w:t xml:space="preserve">where the ERA is required to do an act, matter or thing under a provision of the Rules, and that act, matter or thing was done by the IMO prior to the ERA </w:t>
      </w:r>
      <w:r w:rsidR="00FB6E0C">
        <w:t>Transfer</w:t>
      </w:r>
      <w:r>
        <w:t xml:space="preserve"> Date, then the act, matter or thing is deemed to have been done by the ERA in accordance with the relevant provision;</w:t>
      </w:r>
    </w:p>
    <w:p w14:paraId="254F0557" w14:textId="77777777" w:rsidR="000D419C" w:rsidRPr="00A700D7" w:rsidRDefault="000D419C" w:rsidP="000D419C">
      <w:pPr>
        <w:pStyle w:val="MRLevel4"/>
      </w:pPr>
      <w:r w:rsidRPr="00A700D7">
        <w:t>(b)</w:t>
      </w:r>
      <w:r w:rsidRPr="00A700D7">
        <w:tab/>
      </w:r>
      <w:r>
        <w:t xml:space="preserve">where the ERA is required to do an act, matter or thing under a provision of a Procedure, and that act, matter or thing was done by the IMO prior to the </w:t>
      </w:r>
      <w:r>
        <w:lastRenderedPageBreak/>
        <w:t xml:space="preserve">ERA </w:t>
      </w:r>
      <w:r w:rsidR="00FB6E0C">
        <w:t>Transfer</w:t>
      </w:r>
      <w:r>
        <w:t xml:space="preserve"> Date, then the act, matter or thing is deemed to have been done by the ERA in accordance with the relevant provision;</w:t>
      </w:r>
    </w:p>
    <w:p w14:paraId="638CA801" w14:textId="77777777" w:rsidR="000D419C" w:rsidRDefault="000D419C" w:rsidP="000D419C">
      <w:pPr>
        <w:pStyle w:val="MRLevel4"/>
      </w:pPr>
      <w:r w:rsidRPr="00981A95">
        <w:t>(</w:t>
      </w:r>
      <w:r>
        <w:t>c</w:t>
      </w:r>
      <w:r w:rsidRPr="00981A95">
        <w:t>)</w:t>
      </w:r>
      <w:r w:rsidRPr="00981A95">
        <w:tab/>
      </w:r>
      <w:r w:rsidRPr="002B7CF8">
        <w:t xml:space="preserve">notwithstanding the operation of </w:t>
      </w:r>
      <w:r>
        <w:t>subrules</w:t>
      </w:r>
      <w:r w:rsidRPr="002B7CF8">
        <w:t xml:space="preserve"> </w:t>
      </w:r>
      <w:r>
        <w:t>2(1)(a)</w:t>
      </w:r>
      <w:r w:rsidRPr="002B7CF8">
        <w:t xml:space="preserve"> and </w:t>
      </w:r>
      <w:r>
        <w:t>2(1)(</w:t>
      </w:r>
      <w:r w:rsidRPr="002B7CF8">
        <w:t xml:space="preserve">b), </w:t>
      </w:r>
      <w:r w:rsidR="00096507">
        <w:t>the ERA</w:t>
      </w:r>
      <w:r w:rsidRPr="002B7CF8">
        <w:t xml:space="preserve"> is not liable for any act, matter or thing done by the IMO prior to the </w:t>
      </w:r>
      <w:r w:rsidR="00096507">
        <w:t>ERA</w:t>
      </w:r>
      <w:r>
        <w:t xml:space="preserve"> </w:t>
      </w:r>
      <w:r w:rsidR="00FB6E0C">
        <w:t>Transfer</w:t>
      </w:r>
      <w:r w:rsidRPr="002B7CF8">
        <w:t xml:space="preserve"> Date in breach of the Rules or any Procedure;</w:t>
      </w:r>
    </w:p>
    <w:p w14:paraId="2616208E" w14:textId="77777777" w:rsidR="000D419C" w:rsidRDefault="000D419C" w:rsidP="000D419C">
      <w:pPr>
        <w:pStyle w:val="MRLevel4"/>
      </w:pPr>
      <w:r>
        <w:t>(d)</w:t>
      </w:r>
      <w:r>
        <w:tab/>
        <w:t xml:space="preserve">where </w:t>
      </w:r>
      <w:r w:rsidR="00096507">
        <w:t>the ERA</w:t>
      </w:r>
      <w:r>
        <w:t xml:space="preserve"> is required to develop or maintain a Procedure, and that Procedure was developed or maintained by the IMO prior to the </w:t>
      </w:r>
      <w:r w:rsidR="00096507">
        <w:t>ERA</w:t>
      </w:r>
      <w:r>
        <w:t xml:space="preserve"> </w:t>
      </w:r>
      <w:r w:rsidR="00FB6E0C">
        <w:t>Transfer</w:t>
      </w:r>
      <w:r>
        <w:t xml:space="preserve"> Date, then</w:t>
      </w:r>
      <w:r w:rsidR="006E6126">
        <w:t>—</w:t>
      </w:r>
    </w:p>
    <w:p w14:paraId="39EBBA88" w14:textId="77777777" w:rsidR="000D419C" w:rsidRDefault="000D419C" w:rsidP="000D419C">
      <w:pPr>
        <w:pStyle w:val="MRLevel5"/>
      </w:pPr>
      <w:r>
        <w:t>(i)</w:t>
      </w:r>
      <w:r>
        <w:tab/>
        <w:t xml:space="preserve">the Procedure is deemed to have been developed or maintained by </w:t>
      </w:r>
      <w:r w:rsidR="00096507">
        <w:t>the ERA</w:t>
      </w:r>
      <w:r>
        <w:t xml:space="preserve"> in accordance with the Rules;</w:t>
      </w:r>
    </w:p>
    <w:p w14:paraId="235FD02B" w14:textId="77777777" w:rsidR="000D419C" w:rsidRDefault="000D419C" w:rsidP="000D419C">
      <w:pPr>
        <w:pStyle w:val="MRLevel5"/>
      </w:pPr>
      <w:r>
        <w:t>(ii)</w:t>
      </w:r>
      <w:r>
        <w:tab/>
        <w:t>a</w:t>
      </w:r>
      <w:r w:rsidRPr="006D19AF">
        <w:t xml:space="preserve"> reference to the IMO in that Procedure that should be a reference to </w:t>
      </w:r>
      <w:r w:rsidR="00096507">
        <w:t>the ERA</w:t>
      </w:r>
      <w:r w:rsidRPr="006D19AF">
        <w:t xml:space="preserve"> having regard to </w:t>
      </w:r>
      <w:r w:rsidR="00096507">
        <w:t>the ERA</w:t>
      </w:r>
      <w:r w:rsidRPr="006D19AF">
        <w:t>'s fu</w:t>
      </w:r>
      <w:r w:rsidRPr="00CF4DD9">
        <w:t>nctions, powers, rights</w:t>
      </w:r>
      <w:r w:rsidRPr="006D19AF">
        <w:t xml:space="preserve"> and obligations under the Rules </w:t>
      </w:r>
      <w:r>
        <w:t xml:space="preserve">and the other Procedures </w:t>
      </w:r>
      <w:r w:rsidRPr="006D19AF">
        <w:t xml:space="preserve">is deemed to be a reference to </w:t>
      </w:r>
      <w:r w:rsidR="00096507">
        <w:t>the ERA</w:t>
      </w:r>
      <w:r>
        <w:t xml:space="preserve">; </w:t>
      </w:r>
    </w:p>
    <w:p w14:paraId="2DC1D684" w14:textId="77777777" w:rsidR="000D419C" w:rsidRDefault="000D419C" w:rsidP="000D419C">
      <w:pPr>
        <w:pStyle w:val="MRLevel5"/>
      </w:pPr>
      <w:r>
        <w:t>(iii)</w:t>
      </w:r>
      <w:r>
        <w:tab/>
      </w:r>
      <w:r w:rsidR="00096507">
        <w:t>the ERA</w:t>
      </w:r>
      <w:r>
        <w:t xml:space="preserve"> may amend the Procedure to refer to </w:t>
      </w:r>
      <w:r w:rsidR="00096507">
        <w:t>the ERA</w:t>
      </w:r>
      <w:r>
        <w:t xml:space="preserve"> instead of the IMO (where appropriate) and make any necessary consequential amendments to the Procedure, and the provisions of rule</w:t>
      </w:r>
      <w:r w:rsidR="00E70BE9">
        <w:t>s</w:t>
      </w:r>
      <w:r>
        <w:t xml:space="preserve"> 156 to 162 will not apply to </w:t>
      </w:r>
      <w:r w:rsidR="00096507">
        <w:t>the ERA</w:t>
      </w:r>
      <w:r>
        <w:t xml:space="preserve"> to the extent to which it amends Procedures in accordance with this subrule 2(1)(d); and</w:t>
      </w:r>
    </w:p>
    <w:p w14:paraId="004F5814" w14:textId="77777777" w:rsidR="000D419C" w:rsidRDefault="000D419C" w:rsidP="000D419C">
      <w:pPr>
        <w:pStyle w:val="MRLevel5"/>
      </w:pPr>
      <w:r w:rsidRPr="00757F7E">
        <w:t>(iv)</w:t>
      </w:r>
      <w:r w:rsidRPr="00757F7E">
        <w:tab/>
        <w:t xml:space="preserve">any Procedure which is amended by </w:t>
      </w:r>
      <w:r w:rsidR="00C86666">
        <w:t>the ERA</w:t>
      </w:r>
      <w:r w:rsidRPr="00757F7E">
        <w:t xml:space="preserve"> in accordance with this subrule 2(1)(</w:t>
      </w:r>
      <w:r>
        <w:t>d</w:t>
      </w:r>
      <w:r w:rsidRPr="00757F7E">
        <w:t xml:space="preserve">) may commence operation on the date and time determined by </w:t>
      </w:r>
      <w:r w:rsidR="00C86666">
        <w:t>the ERA</w:t>
      </w:r>
      <w:r>
        <w:t xml:space="preserve"> and published on the GSI Website</w:t>
      </w:r>
      <w:r w:rsidRPr="00757F7E">
        <w:t>;</w:t>
      </w:r>
    </w:p>
    <w:p w14:paraId="7EF2ADBC" w14:textId="77777777" w:rsidR="000D419C" w:rsidRPr="00362BA7" w:rsidRDefault="000D419C" w:rsidP="000D419C">
      <w:pPr>
        <w:pStyle w:val="MRLevel4"/>
      </w:pPr>
      <w:r>
        <w:t>(e)</w:t>
      </w:r>
      <w:r>
        <w:tab/>
      </w:r>
      <w:r w:rsidRPr="00A700D7">
        <w:t xml:space="preserve">where </w:t>
      </w:r>
      <w:r w:rsidR="00C86666">
        <w:t>the ERA</w:t>
      </w:r>
      <w:r w:rsidRPr="00A700D7">
        <w:t xml:space="preserve"> is required to publish or release a</w:t>
      </w:r>
      <w:r>
        <w:t>ny information or document (other than a Procedure) (including, without limitation, a</w:t>
      </w:r>
      <w:r w:rsidRPr="00A700D7">
        <w:t xml:space="preserve"> form, protocol</w:t>
      </w:r>
      <w:r>
        <w:t>, instrument</w:t>
      </w:r>
      <w:r w:rsidRPr="00A700D7">
        <w:t xml:space="preserve"> or other thing</w:t>
      </w:r>
      <w:r>
        <w:t>)</w:t>
      </w:r>
      <w:r w:rsidRPr="00A700D7">
        <w:t xml:space="preserve"> </w:t>
      </w:r>
      <w:r>
        <w:t>and that information or</w:t>
      </w:r>
      <w:r w:rsidRPr="00A700D7">
        <w:t xml:space="preserve"> document was published </w:t>
      </w:r>
      <w:r>
        <w:t xml:space="preserve">or released </w:t>
      </w:r>
      <w:r w:rsidRPr="00A700D7">
        <w:t xml:space="preserve">by the IMO prior to </w:t>
      </w:r>
      <w:r>
        <w:t xml:space="preserve">the </w:t>
      </w:r>
      <w:r w:rsidR="00C86666">
        <w:t>ERA</w:t>
      </w:r>
      <w:r>
        <w:t xml:space="preserve"> </w:t>
      </w:r>
      <w:r w:rsidR="00FB6E0C">
        <w:t>Transfer</w:t>
      </w:r>
      <w:r>
        <w:t xml:space="preserve"> Date, then</w:t>
      </w:r>
      <w:r w:rsidR="00A1163E">
        <w:t>—</w:t>
      </w:r>
    </w:p>
    <w:p w14:paraId="3F000786" w14:textId="77777777" w:rsidR="000D419C" w:rsidRPr="00362BA7" w:rsidRDefault="000D419C" w:rsidP="000D419C">
      <w:pPr>
        <w:pStyle w:val="MRLevel5"/>
      </w:pPr>
      <w:r>
        <w:t>(</w:t>
      </w:r>
      <w:r w:rsidRPr="00362BA7">
        <w:t>i</w:t>
      </w:r>
      <w:r>
        <w:t>)</w:t>
      </w:r>
      <w:r w:rsidRPr="00362BA7">
        <w:tab/>
      </w:r>
      <w:r>
        <w:t xml:space="preserve">the information or document </w:t>
      </w:r>
      <w:r w:rsidRPr="00362BA7">
        <w:t xml:space="preserve">is deemed to have been published </w:t>
      </w:r>
      <w:r>
        <w:t xml:space="preserve">or released </w:t>
      </w:r>
      <w:r w:rsidRPr="00362BA7">
        <w:t xml:space="preserve">by </w:t>
      </w:r>
      <w:r w:rsidR="00C86666">
        <w:t>the ERA</w:t>
      </w:r>
      <w:r>
        <w:t xml:space="preserve"> in accordance with the Rules</w:t>
      </w:r>
      <w:r w:rsidRPr="00362BA7">
        <w:t>; and</w:t>
      </w:r>
    </w:p>
    <w:p w14:paraId="7F2D7C10" w14:textId="77777777" w:rsidR="000D419C" w:rsidRDefault="000D419C" w:rsidP="000D419C">
      <w:pPr>
        <w:pStyle w:val="MRLevel4"/>
        <w:ind w:left="2410"/>
      </w:pPr>
      <w:r>
        <w:t>(</w:t>
      </w:r>
      <w:r w:rsidRPr="00362BA7">
        <w:t>ii</w:t>
      </w:r>
      <w:r>
        <w:t>)</w:t>
      </w:r>
      <w:r w:rsidRPr="00362BA7">
        <w:tab/>
        <w:t xml:space="preserve">any reference to the </w:t>
      </w:r>
      <w:r w:rsidR="00C86666">
        <w:t>IMO</w:t>
      </w:r>
      <w:r w:rsidRPr="00362BA7">
        <w:t xml:space="preserve"> </w:t>
      </w:r>
      <w:r>
        <w:t xml:space="preserve">in such information or document that should be a reference to </w:t>
      </w:r>
      <w:r w:rsidR="00C86666">
        <w:t>the ERA</w:t>
      </w:r>
      <w:r>
        <w:t xml:space="preserve"> having regard to </w:t>
      </w:r>
      <w:r w:rsidR="00C86666">
        <w:t>the ERA</w:t>
      </w:r>
      <w:r>
        <w:t xml:space="preserve">'s functions, powers, rights and obligations under the Rules and the Procedures is deemed to be a reference to </w:t>
      </w:r>
      <w:r w:rsidR="00D87F77">
        <w:t>the ERA</w:t>
      </w:r>
      <w:r w:rsidRPr="00362BA7">
        <w:t>;</w:t>
      </w:r>
    </w:p>
    <w:p w14:paraId="0EFD7098" w14:textId="77777777" w:rsidR="000D419C" w:rsidRDefault="000D419C" w:rsidP="000D419C">
      <w:pPr>
        <w:pStyle w:val="MRLevel4"/>
      </w:pPr>
      <w:r>
        <w:t>(f)</w:t>
      </w:r>
      <w:r>
        <w:tab/>
      </w:r>
      <w:r w:rsidRPr="00981A95">
        <w:t xml:space="preserve">where a </w:t>
      </w:r>
      <w:r>
        <w:t>person (including, without limitation, a Gas Market</w:t>
      </w:r>
      <w:r w:rsidRPr="00981A95">
        <w:t xml:space="preserve"> Participant) is required to provide information</w:t>
      </w:r>
      <w:r>
        <w:t xml:space="preserve"> to</w:t>
      </w:r>
      <w:r w:rsidRPr="00981A95">
        <w:t>, or do an act</w:t>
      </w:r>
      <w:r>
        <w:t>, matter</w:t>
      </w:r>
      <w:r w:rsidRPr="00981A95">
        <w:t xml:space="preserve"> or th</w:t>
      </w:r>
      <w:r>
        <w:t xml:space="preserve">ing for </w:t>
      </w:r>
      <w:r w:rsidR="00D87F77">
        <w:t>the ERA</w:t>
      </w:r>
      <w:r>
        <w:t xml:space="preserve"> under the Rules or a Procedure</w:t>
      </w:r>
      <w:r w:rsidRPr="00981A95">
        <w:t xml:space="preserve"> and the </w:t>
      </w:r>
      <w:r>
        <w:t>person</w:t>
      </w:r>
      <w:r w:rsidRPr="00981A95">
        <w:t xml:space="preserve"> has provided that information</w:t>
      </w:r>
      <w:r>
        <w:t xml:space="preserve"> to</w:t>
      </w:r>
      <w:r w:rsidRPr="00981A95">
        <w:t>, or done that act</w:t>
      </w:r>
      <w:r>
        <w:t>, matter</w:t>
      </w:r>
      <w:r w:rsidRPr="00981A95">
        <w:t xml:space="preserve"> or thing</w:t>
      </w:r>
      <w:r>
        <w:t xml:space="preserve"> for</w:t>
      </w:r>
      <w:r w:rsidRPr="00981A95">
        <w:t xml:space="preserve"> </w:t>
      </w:r>
      <w:r>
        <w:t xml:space="preserve">the IMO </w:t>
      </w:r>
      <w:r w:rsidRPr="00981A95">
        <w:t xml:space="preserve">prior to </w:t>
      </w:r>
      <w:r>
        <w:t xml:space="preserve">the </w:t>
      </w:r>
      <w:r w:rsidR="00D87F77">
        <w:t>ERA</w:t>
      </w:r>
      <w:r w:rsidRPr="00981A95">
        <w:t xml:space="preserve"> </w:t>
      </w:r>
      <w:r w:rsidR="00FB6E0C">
        <w:t>Transfer</w:t>
      </w:r>
      <w:r w:rsidRPr="00981A95">
        <w:t xml:space="preserve"> Date, then the information, act or thing, is deemed to have been provided to, or done for, </w:t>
      </w:r>
      <w:r w:rsidR="00D87F77">
        <w:t>the ERA</w:t>
      </w:r>
      <w:r w:rsidRPr="00981A95">
        <w:t xml:space="preserve"> in accordance with the relevant </w:t>
      </w:r>
      <w:r>
        <w:t>Rules or Procedure</w:t>
      </w:r>
      <w:r w:rsidR="004F6ED5">
        <w:t xml:space="preserve">; </w:t>
      </w:r>
    </w:p>
    <w:p w14:paraId="2BD53795" w14:textId="77777777" w:rsidR="00201477" w:rsidRDefault="00201477" w:rsidP="000D419C">
      <w:pPr>
        <w:pStyle w:val="MRLevel4"/>
      </w:pPr>
      <w:r>
        <w:lastRenderedPageBreak/>
        <w:t>(g)</w:t>
      </w:r>
      <w:r>
        <w:tab/>
      </w:r>
      <w:r w:rsidR="00EA2AD2">
        <w:t xml:space="preserve">any investigation or enforcement action (including proceedings before the Board) that, </w:t>
      </w:r>
      <w:r w:rsidR="00DF1A13">
        <w:t xml:space="preserve">immediately before the ERA </w:t>
      </w:r>
      <w:r w:rsidR="00FB6E0C">
        <w:t>Transfer</w:t>
      </w:r>
      <w:r w:rsidR="00DF1A13">
        <w:t xml:space="preserve"> Date, might have been brought or continued by the IMO may be brought or continued by the</w:t>
      </w:r>
      <w:r w:rsidR="001B696B">
        <w:t xml:space="preserve"> ERA as if the ERA were</w:t>
      </w:r>
      <w:r w:rsidR="00DF1A13">
        <w:t xml:space="preserve"> the IMO;</w:t>
      </w:r>
      <w:r w:rsidR="004F6ED5">
        <w:t xml:space="preserve"> and</w:t>
      </w:r>
    </w:p>
    <w:p w14:paraId="2DC22A18" w14:textId="77777777" w:rsidR="00DF1A13" w:rsidRDefault="00DF1A13" w:rsidP="000D419C">
      <w:pPr>
        <w:pStyle w:val="MRLevel4"/>
      </w:pPr>
      <w:r>
        <w:t>(h)</w:t>
      </w:r>
      <w:r>
        <w:tab/>
        <w:t xml:space="preserve">if, immediately before the ERA </w:t>
      </w:r>
      <w:r w:rsidR="00FB6E0C">
        <w:t>Transfer</w:t>
      </w:r>
      <w:r>
        <w:t xml:space="preserve"> Date, the Rules required the IMO to bring or continue any investigation or enforcement action (including proceedings before the Board), then the ERA must bring or continue that investigation or enforcement action as if the ERA </w:t>
      </w:r>
      <w:r w:rsidR="001B696B">
        <w:t>were</w:t>
      </w:r>
      <w:r>
        <w:t xml:space="preserve"> the IMO</w:t>
      </w:r>
      <w:r w:rsidR="004F6ED5">
        <w:t>.</w:t>
      </w:r>
    </w:p>
    <w:p w14:paraId="0CD5A1D4" w14:textId="77777777" w:rsidR="00104761" w:rsidRDefault="00104761" w:rsidP="00104761">
      <w:pPr>
        <w:pStyle w:val="MRLevel3"/>
      </w:pPr>
      <w:r>
        <w:t>(2)</w:t>
      </w:r>
      <w:r w:rsidR="00057BAD">
        <w:tab/>
        <w:t xml:space="preserve">If, by operation of subrule 2(1), the ERA is deemed to have made a Reviewable Decision that was made by the IMO, then, on and from the ERA </w:t>
      </w:r>
      <w:r w:rsidR="00FB6E0C">
        <w:t>Transfer</w:t>
      </w:r>
      <w:r w:rsidR="00057BAD">
        <w:t xml:space="preserve"> Date, any application to the Board for a review of the Reviewable Decision that might have been brought or continued by a Gas Market Participant against the </w:t>
      </w:r>
      <w:r w:rsidR="00DA41A8">
        <w:t>IMO</w:t>
      </w:r>
      <w:r w:rsidR="00A52E5E">
        <w:t xml:space="preserve"> may be brought or continued against the ERA as if all references to the IMO as the relevant decision-maker are references to the ERA.</w:t>
      </w:r>
    </w:p>
    <w:p w14:paraId="7AAE03F3" w14:textId="77777777" w:rsidR="00084AD3" w:rsidRPr="00483F3D" w:rsidRDefault="004B4B85" w:rsidP="001758FF">
      <w:pPr>
        <w:pStyle w:val="MRLevel2"/>
      </w:pPr>
      <w:bookmarkStart w:id="1013" w:name="_Toc458609248"/>
      <w:bookmarkStart w:id="1014" w:name="_Toc465348726"/>
      <w:bookmarkStart w:id="1015" w:name="_Toc195529919"/>
      <w:r w:rsidRPr="00483F3D">
        <w:t>3</w:t>
      </w:r>
      <w:r w:rsidRPr="00483F3D">
        <w:tab/>
      </w:r>
      <w:r w:rsidR="004C1A8B">
        <w:t>Review Period 1 July 2016 to 1 July 2019</w:t>
      </w:r>
      <w:bookmarkEnd w:id="1013"/>
      <w:bookmarkEnd w:id="1014"/>
      <w:bookmarkEnd w:id="1015"/>
    </w:p>
    <w:p w14:paraId="00DA7B7D" w14:textId="77777777" w:rsidR="00345548" w:rsidRDefault="00FF5ADD" w:rsidP="00724668">
      <w:pPr>
        <w:pStyle w:val="MRLevel3"/>
        <w:ind w:left="1131" w:hanging="1131"/>
      </w:pPr>
      <w:r w:rsidRPr="006366EE">
        <w:t>(1)</w:t>
      </w:r>
      <w:r w:rsidRPr="006366EE">
        <w:tab/>
      </w:r>
      <w:r w:rsidR="00345548">
        <w:t>For the Review Period from 1 July 2016 to 1 July 2019</w:t>
      </w:r>
      <w:r w:rsidR="003A2725">
        <w:rPr>
          <w:rFonts w:cs="Arial"/>
        </w:rPr>
        <w:t>—</w:t>
      </w:r>
    </w:p>
    <w:p w14:paraId="58C027C6" w14:textId="77777777" w:rsidR="00345548" w:rsidRDefault="00345548" w:rsidP="00345548">
      <w:pPr>
        <w:pStyle w:val="MRLevel4"/>
        <w:ind w:hanging="570"/>
      </w:pPr>
      <w:r>
        <w:t>(a)</w:t>
      </w:r>
      <w:r>
        <w:tab/>
        <w:t xml:space="preserve">the Allowable Revenue and Forecast Capital Expenditure </w:t>
      </w:r>
      <w:r w:rsidR="00AF7EF0">
        <w:t xml:space="preserve">deemed to have been </w:t>
      </w:r>
      <w:r>
        <w:t xml:space="preserve">submitted by AEMO and the IMO </w:t>
      </w:r>
      <w:r w:rsidR="00AF7EF0">
        <w:t xml:space="preserve">under rule 3(1) </w:t>
      </w:r>
      <w:r w:rsidR="00775998">
        <w:t xml:space="preserve">of </w:t>
      </w:r>
      <w:r w:rsidR="00AF7EF0">
        <w:t xml:space="preserve">Part 2 of this Schedule 3 </w:t>
      </w:r>
      <w:r>
        <w:t>are deemed to have been withdrawn;</w:t>
      </w:r>
    </w:p>
    <w:p w14:paraId="5EC2CE11" w14:textId="77777777" w:rsidR="00345548" w:rsidRDefault="00345548" w:rsidP="00345548">
      <w:pPr>
        <w:pStyle w:val="MRLevel4"/>
        <w:ind w:hanging="570"/>
      </w:pPr>
      <w:r>
        <w:t>(b)</w:t>
      </w:r>
      <w:r>
        <w:tab/>
        <w:t xml:space="preserve">AEMO is not required to submit its proposal for Allowable Revenue and Forecast </w:t>
      </w:r>
      <w:r w:rsidR="00D24BA0">
        <w:t xml:space="preserve">Capital </w:t>
      </w:r>
      <w:r>
        <w:t>Expenditure for that Review Period until 16 September 2016; and</w:t>
      </w:r>
    </w:p>
    <w:p w14:paraId="72684022" w14:textId="77777777" w:rsidR="00345548" w:rsidRDefault="00345548" w:rsidP="00345548">
      <w:pPr>
        <w:pStyle w:val="MRLevel4"/>
        <w:ind w:hanging="570"/>
      </w:pPr>
      <w:r>
        <w:t>(c)</w:t>
      </w:r>
      <w:r>
        <w:tab/>
        <w:t>the ERA is not required to determine AEMO's Allowable Revenue and Forecast Capital Expenditure for that Review Period until 16 December 2016.</w:t>
      </w:r>
    </w:p>
    <w:p w14:paraId="24715004" w14:textId="77777777" w:rsidR="00DB149B" w:rsidRDefault="00345548" w:rsidP="00F81E6E">
      <w:pPr>
        <w:pStyle w:val="MRLevel3"/>
        <w:ind w:left="1131" w:hanging="1131"/>
      </w:pPr>
      <w:r>
        <w:t>(2)</w:t>
      </w:r>
      <w:r>
        <w:tab/>
      </w:r>
      <w:r w:rsidR="00DB149B">
        <w:t xml:space="preserve">From the </w:t>
      </w:r>
      <w:r w:rsidR="006F401F">
        <w:t>ERA</w:t>
      </w:r>
      <w:r w:rsidR="00DB149B">
        <w:t xml:space="preserve"> </w:t>
      </w:r>
      <w:r w:rsidR="00FB6E0C">
        <w:t>Transfer</w:t>
      </w:r>
      <w:r w:rsidR="00DB149B">
        <w:t xml:space="preserve"> Date and until the </w:t>
      </w:r>
      <w:r w:rsidR="004109E1">
        <w:t>ERA</w:t>
      </w:r>
      <w:r w:rsidR="00DB149B">
        <w:t xml:space="preserve"> determines AEMO's Allowable Revenue and Forecast </w:t>
      </w:r>
      <w:r w:rsidR="00793CC0">
        <w:t xml:space="preserve">Capital </w:t>
      </w:r>
      <w:r w:rsidR="00DB149B">
        <w:t xml:space="preserve">Expenditure for the Review Period </w:t>
      </w:r>
      <w:r w:rsidR="00A77E0D">
        <w:t>from 1 July 2016 to 1 July 2019</w:t>
      </w:r>
      <w:r w:rsidR="008800E8">
        <w:t>,</w:t>
      </w:r>
      <w:r w:rsidR="00F81E6E">
        <w:t xml:space="preserve"> </w:t>
      </w:r>
      <w:r w:rsidR="00B13208">
        <w:t xml:space="preserve">rule 108A(5) will continue to apply to AEMO in respect of its Allowable Revenue and Forecast </w:t>
      </w:r>
      <w:r w:rsidR="00BE6EC1">
        <w:t xml:space="preserve">Capital </w:t>
      </w:r>
      <w:r w:rsidR="00B13208">
        <w:t>Expenditure</w:t>
      </w:r>
      <w:r w:rsidR="00F81E6E">
        <w:t>.</w:t>
      </w:r>
    </w:p>
    <w:p w14:paraId="2A176014" w14:textId="77777777" w:rsidR="00BA6FE3" w:rsidRDefault="00DB149B" w:rsidP="00724668">
      <w:pPr>
        <w:pStyle w:val="MRLevel3"/>
        <w:ind w:left="1131" w:hanging="1131"/>
      </w:pPr>
      <w:r>
        <w:t>(3)</w:t>
      </w:r>
      <w:r>
        <w:tab/>
      </w:r>
      <w:r w:rsidR="00BA6FE3">
        <w:t xml:space="preserve">From the ERA </w:t>
      </w:r>
      <w:r w:rsidR="00FB6E0C">
        <w:t>Transfer</w:t>
      </w:r>
      <w:r w:rsidR="00BA6FE3">
        <w:t xml:space="preserve"> Date, unless the Minister notifies the IMO otherwise</w:t>
      </w:r>
      <w:r w:rsidR="00FA68B3">
        <w:rPr>
          <w:rFonts w:cs="Arial"/>
        </w:rPr>
        <w:t>—</w:t>
      </w:r>
    </w:p>
    <w:p w14:paraId="5DCDA2B3" w14:textId="77777777" w:rsidR="00BA6FE3" w:rsidRDefault="00FB72AB" w:rsidP="00FB72AB">
      <w:pPr>
        <w:pStyle w:val="MRLevel4"/>
        <w:ind w:hanging="570"/>
      </w:pPr>
      <w:r>
        <w:t>(a)</w:t>
      </w:r>
      <w:r>
        <w:tab/>
      </w:r>
      <w:r w:rsidR="00EF4294">
        <w:t xml:space="preserve">the IMO is not </w:t>
      </w:r>
      <w:r w:rsidR="00135675">
        <w:t>required to seek approval of its Allowable Revenue and Forecast Capital Expenditure for the Review Period from 1 July 2016 to 1 July 2019; and</w:t>
      </w:r>
    </w:p>
    <w:p w14:paraId="34E79926" w14:textId="77777777" w:rsidR="00947541" w:rsidRDefault="00135675" w:rsidP="00C15756">
      <w:pPr>
        <w:pStyle w:val="MRLevel4"/>
        <w:ind w:hanging="570"/>
      </w:pPr>
      <w:r>
        <w:t>(b)</w:t>
      </w:r>
      <w:r>
        <w:tab/>
      </w:r>
      <w:r w:rsidR="006A1738">
        <w:t xml:space="preserve">rule 108(5) will continue to apply to the IMO in respect of its Allowable Revenue and Forecast </w:t>
      </w:r>
      <w:r w:rsidR="00596F09">
        <w:t xml:space="preserve">Capital </w:t>
      </w:r>
      <w:r w:rsidR="006A1738">
        <w:t>Expenditure</w:t>
      </w:r>
      <w:r w:rsidR="00D8482D">
        <w:t xml:space="preserve"> for providing the IMO GSI Services</w:t>
      </w:r>
      <w:r w:rsidR="006A1738">
        <w:t>.</w:t>
      </w:r>
    </w:p>
    <w:p w14:paraId="33EB24C4" w14:textId="77777777" w:rsidR="00A50DF5" w:rsidRDefault="00A50DF5" w:rsidP="00A50DF5">
      <w:pPr>
        <w:pStyle w:val="MRLevel1"/>
        <w:ind w:left="1418" w:hanging="1418"/>
      </w:pPr>
      <w:bookmarkStart w:id="1016" w:name="_Toc458609249"/>
      <w:bookmarkStart w:id="1017" w:name="_Toc465348727"/>
      <w:bookmarkStart w:id="1018" w:name="_Toc195529920"/>
      <w:r>
        <w:lastRenderedPageBreak/>
        <w:t>Part 4</w:t>
      </w:r>
      <w:r w:rsidR="00812447">
        <w:rPr>
          <w:rFonts w:cs="Arial"/>
        </w:rPr>
        <w:t>—</w:t>
      </w:r>
      <w:r>
        <w:t>Transitional rules for conferral of functions on Rule Change Panel</w:t>
      </w:r>
      <w:bookmarkEnd w:id="1016"/>
      <w:bookmarkEnd w:id="1017"/>
      <w:bookmarkEnd w:id="1018"/>
    </w:p>
    <w:p w14:paraId="5EEE4480" w14:textId="77777777" w:rsidR="00A50DF5" w:rsidRDefault="00A50DF5" w:rsidP="00A50DF5">
      <w:pPr>
        <w:pStyle w:val="MRLevel1B"/>
        <w:ind w:left="2127" w:hanging="2127"/>
      </w:pPr>
      <w:bookmarkStart w:id="1019" w:name="_Toc458609250"/>
      <w:bookmarkStart w:id="1020" w:name="_Toc465348728"/>
      <w:bookmarkStart w:id="1021" w:name="_Toc195529921"/>
      <w:r>
        <w:t>Division 1</w:t>
      </w:r>
      <w:r w:rsidR="00812447">
        <w:rPr>
          <w:rFonts w:cs="Arial"/>
        </w:rPr>
        <w:t>—</w:t>
      </w:r>
      <w:r>
        <w:t>Definitions</w:t>
      </w:r>
      <w:bookmarkEnd w:id="1019"/>
      <w:bookmarkEnd w:id="1020"/>
      <w:bookmarkEnd w:id="1021"/>
    </w:p>
    <w:p w14:paraId="75C6BF68" w14:textId="77777777" w:rsidR="00A50DF5" w:rsidRPr="00DB1021" w:rsidRDefault="00A50DF5" w:rsidP="00A50DF5">
      <w:pPr>
        <w:pStyle w:val="MRLevel2"/>
      </w:pPr>
      <w:bookmarkStart w:id="1022" w:name="_Toc458609251"/>
      <w:bookmarkStart w:id="1023" w:name="_Toc465348729"/>
      <w:bookmarkStart w:id="1024" w:name="_Toc195529922"/>
      <w:r w:rsidRPr="00DB1021">
        <w:t>1</w:t>
      </w:r>
      <w:r w:rsidRPr="00DB1021">
        <w:tab/>
        <w:t>Definitions</w:t>
      </w:r>
      <w:bookmarkEnd w:id="1022"/>
      <w:bookmarkEnd w:id="1023"/>
      <w:bookmarkEnd w:id="1024"/>
      <w:r w:rsidRPr="00DB1021">
        <w:t xml:space="preserve"> </w:t>
      </w:r>
    </w:p>
    <w:p w14:paraId="64AA01F9" w14:textId="77777777" w:rsidR="00A50DF5" w:rsidRPr="00130D40" w:rsidRDefault="00A50DF5" w:rsidP="00A50DF5">
      <w:pPr>
        <w:pStyle w:val="MRLevel3continued"/>
      </w:pPr>
      <w:r w:rsidRPr="004D5239">
        <w:t>In this Part</w:t>
      </w:r>
      <w:r w:rsidR="00812447">
        <w:t>—</w:t>
      </w:r>
    </w:p>
    <w:p w14:paraId="691A9DC6" w14:textId="77777777" w:rsidR="00A50DF5" w:rsidRDefault="00A50DF5" w:rsidP="00A50DF5">
      <w:pPr>
        <w:pStyle w:val="MRLevel3"/>
        <w:ind w:left="1984"/>
      </w:pPr>
      <w:r>
        <w:rPr>
          <w:b/>
        </w:rPr>
        <w:t>Rule Change Panel</w:t>
      </w:r>
      <w:r w:rsidRPr="00981A95">
        <w:rPr>
          <w:b/>
        </w:rPr>
        <w:t xml:space="preserve"> </w:t>
      </w:r>
      <w:r>
        <w:rPr>
          <w:b/>
        </w:rPr>
        <w:t>Transfer</w:t>
      </w:r>
      <w:r w:rsidRPr="00981A95">
        <w:rPr>
          <w:b/>
        </w:rPr>
        <w:t xml:space="preserve"> Date</w:t>
      </w:r>
      <w:r>
        <w:t xml:space="preserve"> </w:t>
      </w:r>
      <w:r w:rsidR="0041331A">
        <w:t>has the meaning given in Schedule 1.</w:t>
      </w:r>
    </w:p>
    <w:p w14:paraId="3D23997C" w14:textId="77777777" w:rsidR="00A50DF5" w:rsidRDefault="00A50DF5" w:rsidP="00A50DF5">
      <w:pPr>
        <w:pStyle w:val="MRLevel1B"/>
        <w:ind w:left="2127" w:hanging="2127"/>
      </w:pPr>
      <w:bookmarkStart w:id="1025" w:name="_Toc458609252"/>
      <w:bookmarkStart w:id="1026" w:name="_Toc465348730"/>
      <w:bookmarkStart w:id="1027" w:name="_Toc195529923"/>
      <w:r>
        <w:t>Division 2</w:t>
      </w:r>
      <w:r w:rsidR="00812447">
        <w:rPr>
          <w:rFonts w:cs="Arial"/>
        </w:rPr>
        <w:t>—</w:t>
      </w:r>
      <w:r>
        <w:t>Transitional Rules</w:t>
      </w:r>
      <w:bookmarkEnd w:id="1025"/>
      <w:bookmarkEnd w:id="1026"/>
      <w:bookmarkEnd w:id="1027"/>
    </w:p>
    <w:p w14:paraId="19C3FABF" w14:textId="77777777" w:rsidR="00A50DF5" w:rsidRPr="0091797B" w:rsidRDefault="00A50DF5" w:rsidP="001758FF">
      <w:pPr>
        <w:pStyle w:val="MRLevel2"/>
      </w:pPr>
      <w:bookmarkStart w:id="1028" w:name="_Toc458609253"/>
      <w:bookmarkStart w:id="1029" w:name="_Toc465348731"/>
      <w:bookmarkStart w:id="1030" w:name="_Toc195529924"/>
      <w:r>
        <w:t>2</w:t>
      </w:r>
      <w:r w:rsidRPr="00DB1021">
        <w:tab/>
      </w:r>
      <w:r w:rsidRPr="0091797B">
        <w:t xml:space="preserve">Validation of acts, instruments and decisions of </w:t>
      </w:r>
      <w:r>
        <w:t>Rule Change Panel</w:t>
      </w:r>
      <w:bookmarkEnd w:id="1028"/>
      <w:bookmarkEnd w:id="1029"/>
      <w:bookmarkEnd w:id="1030"/>
    </w:p>
    <w:p w14:paraId="0E773CEB" w14:textId="77777777" w:rsidR="00A50DF5" w:rsidRPr="00981A95" w:rsidRDefault="00A50DF5" w:rsidP="00A50DF5">
      <w:pPr>
        <w:pStyle w:val="MRLevel3"/>
      </w:pPr>
      <w:r>
        <w:t>(1)</w:t>
      </w:r>
      <w:r>
        <w:tab/>
      </w:r>
      <w:r w:rsidRPr="00981A95">
        <w:t xml:space="preserve">On and from </w:t>
      </w:r>
      <w:r>
        <w:t>the Rule Change Panel</w:t>
      </w:r>
      <w:r w:rsidRPr="00981A95">
        <w:t xml:space="preserve"> </w:t>
      </w:r>
      <w:r>
        <w:t>Transfer</w:t>
      </w:r>
      <w:r w:rsidRPr="00981A95">
        <w:t xml:space="preserve"> Date</w:t>
      </w:r>
      <w:r w:rsidR="00812447">
        <w:rPr>
          <w:rFonts w:cs="Arial"/>
        </w:rPr>
        <w:t>—</w:t>
      </w:r>
    </w:p>
    <w:p w14:paraId="0F68BA72" w14:textId="77777777" w:rsidR="00A50DF5" w:rsidRPr="00A700D7" w:rsidRDefault="00A50DF5" w:rsidP="00A50DF5">
      <w:pPr>
        <w:pStyle w:val="MRLevel4"/>
      </w:pPr>
      <w:r w:rsidRPr="00981A95">
        <w:t>(a)</w:t>
      </w:r>
      <w:r w:rsidRPr="00981A95">
        <w:tab/>
      </w:r>
      <w:r>
        <w:t>where the Rule Change Panel is required to do an act, matter or thing under a provision of the Rules, and that act, matter or thing was done by the IMO prior to the Rule Change Panel Transfer Date, then the act, matter or thing is deemed to have been done by the Rule Change Panel in accordance with the relevant provision;</w:t>
      </w:r>
    </w:p>
    <w:p w14:paraId="3FC56E4C" w14:textId="77777777" w:rsidR="00A50DF5" w:rsidRPr="00A700D7" w:rsidRDefault="00A50DF5" w:rsidP="00A50DF5">
      <w:pPr>
        <w:pStyle w:val="MRLevel4"/>
      </w:pPr>
      <w:r w:rsidRPr="00A700D7">
        <w:t>(b)</w:t>
      </w:r>
      <w:r w:rsidRPr="00A700D7">
        <w:tab/>
      </w:r>
      <w:r>
        <w:t xml:space="preserve">where the Rule Change Panel is required to do an act, matter or thing under a provision of a Procedure, and that act, matter or thing was done by the </w:t>
      </w:r>
      <w:r w:rsidR="00785CED">
        <w:t xml:space="preserve">IMO </w:t>
      </w:r>
      <w:r>
        <w:t>prior to the Rule Change Panel Transfer Date, then the act, matter or thing is deemed to have been done by the Rule Change Panel in accordance with the relevant provision;</w:t>
      </w:r>
    </w:p>
    <w:p w14:paraId="14252D02" w14:textId="77777777" w:rsidR="00A50DF5" w:rsidRDefault="00A50DF5" w:rsidP="00A50DF5">
      <w:pPr>
        <w:pStyle w:val="MRLevel4"/>
      </w:pPr>
      <w:r w:rsidRPr="00981A95">
        <w:t>(</w:t>
      </w:r>
      <w:r>
        <w:t>c</w:t>
      </w:r>
      <w:r w:rsidRPr="00981A95">
        <w:t>)</w:t>
      </w:r>
      <w:r w:rsidRPr="00981A95">
        <w:tab/>
      </w:r>
      <w:r w:rsidRPr="002B7CF8">
        <w:t xml:space="preserve">notwithstanding the operation of </w:t>
      </w:r>
      <w:r>
        <w:t>subrules</w:t>
      </w:r>
      <w:r w:rsidRPr="002B7CF8">
        <w:t xml:space="preserve"> </w:t>
      </w:r>
      <w:r>
        <w:t>2(1)(a)</w:t>
      </w:r>
      <w:r w:rsidRPr="002B7CF8">
        <w:t xml:space="preserve"> and </w:t>
      </w:r>
      <w:r>
        <w:t>2(1)(</w:t>
      </w:r>
      <w:r w:rsidRPr="002B7CF8">
        <w:t xml:space="preserve">b), </w:t>
      </w:r>
      <w:r>
        <w:t>the Rule Change Panel</w:t>
      </w:r>
      <w:r w:rsidRPr="002B7CF8">
        <w:t xml:space="preserve"> is not liable for any act, matter or thing done by the </w:t>
      </w:r>
      <w:r w:rsidR="004C7592">
        <w:t xml:space="preserve">IMO </w:t>
      </w:r>
      <w:r w:rsidRPr="002B7CF8">
        <w:t xml:space="preserve">prior to the </w:t>
      </w:r>
      <w:r>
        <w:t>Rule Change Panel Transfer</w:t>
      </w:r>
      <w:r w:rsidRPr="002B7CF8">
        <w:t xml:space="preserve"> Date in breach of the Rules or any Procedure;</w:t>
      </w:r>
    </w:p>
    <w:p w14:paraId="713C5F92" w14:textId="77777777" w:rsidR="00A50DF5" w:rsidRDefault="00A50DF5" w:rsidP="00A50DF5">
      <w:pPr>
        <w:pStyle w:val="MRLevel4"/>
      </w:pPr>
      <w:r>
        <w:t>(d)</w:t>
      </w:r>
      <w:r>
        <w:tab/>
        <w:t xml:space="preserve">where the Rule Change Panel is required to develop or maintain a Procedure, and that Procedure was developed or maintained by the </w:t>
      </w:r>
      <w:r w:rsidR="004C7592">
        <w:t>IMO</w:t>
      </w:r>
      <w:r>
        <w:t xml:space="preserve"> prior to the </w:t>
      </w:r>
      <w:r w:rsidR="004C7592">
        <w:t>Rule Change Panel</w:t>
      </w:r>
      <w:r>
        <w:t xml:space="preserve"> Transfer Date, then</w:t>
      </w:r>
      <w:r w:rsidR="00812447">
        <w:t>—</w:t>
      </w:r>
    </w:p>
    <w:p w14:paraId="342B4692" w14:textId="77777777" w:rsidR="00A50DF5" w:rsidRDefault="00A50DF5" w:rsidP="00A50DF5">
      <w:pPr>
        <w:pStyle w:val="MRLevel5"/>
      </w:pPr>
      <w:r>
        <w:t>(i)</w:t>
      </w:r>
      <w:r>
        <w:tab/>
        <w:t>the Procedure is deemed to have been developed or maintained by the Rule Change Panel in accordance with the Rules;</w:t>
      </w:r>
    </w:p>
    <w:p w14:paraId="7B3F237B" w14:textId="77777777" w:rsidR="00A50DF5" w:rsidRDefault="00A50DF5" w:rsidP="00A50DF5">
      <w:pPr>
        <w:pStyle w:val="MRLevel5"/>
      </w:pPr>
      <w:r>
        <w:t>(ii)</w:t>
      </w:r>
      <w:r>
        <w:tab/>
        <w:t>a</w:t>
      </w:r>
      <w:r w:rsidRPr="006D19AF">
        <w:t xml:space="preserve"> reference to the </w:t>
      </w:r>
      <w:r w:rsidR="004C7592">
        <w:t xml:space="preserve">IMO </w:t>
      </w:r>
      <w:r w:rsidRPr="006D19AF">
        <w:t xml:space="preserve">in that Procedure that should be a reference to </w:t>
      </w:r>
      <w:r>
        <w:t>the Rule Change Panel</w:t>
      </w:r>
      <w:r w:rsidRPr="006D19AF">
        <w:t xml:space="preserve"> having regard to </w:t>
      </w:r>
      <w:r>
        <w:t>the Rule Change Panel</w:t>
      </w:r>
      <w:r w:rsidRPr="006D19AF">
        <w:t>'s fu</w:t>
      </w:r>
      <w:r w:rsidRPr="00CF4DD9">
        <w:t>nctions, powers, rights</w:t>
      </w:r>
      <w:r w:rsidRPr="006D19AF">
        <w:t xml:space="preserve"> and obligations under the Rules </w:t>
      </w:r>
      <w:r>
        <w:t xml:space="preserve">and the other Procedures </w:t>
      </w:r>
      <w:r w:rsidRPr="006D19AF">
        <w:t xml:space="preserve">is deemed to be a reference to </w:t>
      </w:r>
      <w:r>
        <w:t xml:space="preserve">the Rule Change Panel; </w:t>
      </w:r>
    </w:p>
    <w:p w14:paraId="40411AB9" w14:textId="77777777" w:rsidR="00A50DF5" w:rsidRDefault="00A50DF5" w:rsidP="00A50DF5">
      <w:pPr>
        <w:pStyle w:val="MRLevel5"/>
      </w:pPr>
      <w:r>
        <w:lastRenderedPageBreak/>
        <w:t>(iii)</w:t>
      </w:r>
      <w:r>
        <w:tab/>
        <w:t>the Rule Change Panel may amend the Procedure to refer to the Rule Change Panel instead of the IMO (where appropriate) and make any necessary consequential amendments to the Procedure, and the provisions of rules 156 to 162 will not apply to the Rule Change Panel to the extent to which it amends Procedures in accordance with this subrule 2(1)(d); and</w:t>
      </w:r>
    </w:p>
    <w:p w14:paraId="1CAAFA8F" w14:textId="77777777" w:rsidR="00A50DF5" w:rsidRDefault="00A50DF5" w:rsidP="00A50DF5">
      <w:pPr>
        <w:pStyle w:val="MRLevel5"/>
      </w:pPr>
      <w:r w:rsidRPr="00757F7E">
        <w:t>(iv)</w:t>
      </w:r>
      <w:r w:rsidRPr="00757F7E">
        <w:tab/>
        <w:t xml:space="preserve">any Procedure which is amended by </w:t>
      </w:r>
      <w:r>
        <w:t>the Rule Change Panel</w:t>
      </w:r>
      <w:r w:rsidRPr="00757F7E">
        <w:t xml:space="preserve"> in accordance with this subrule 2(1)(</w:t>
      </w:r>
      <w:r>
        <w:t>d</w:t>
      </w:r>
      <w:r w:rsidRPr="00757F7E">
        <w:t xml:space="preserve">) may commence operation on the date and time determined by </w:t>
      </w:r>
      <w:r>
        <w:t>the Rule Change Panel and published on the GSI Website</w:t>
      </w:r>
      <w:r w:rsidRPr="00757F7E">
        <w:t>;</w:t>
      </w:r>
    </w:p>
    <w:p w14:paraId="665B0123" w14:textId="77777777" w:rsidR="00A50DF5" w:rsidRPr="00362BA7" w:rsidRDefault="00A50DF5" w:rsidP="00A50DF5">
      <w:pPr>
        <w:pStyle w:val="MRLevel4"/>
      </w:pPr>
      <w:r>
        <w:t>(e)</w:t>
      </w:r>
      <w:r>
        <w:tab/>
      </w:r>
      <w:r w:rsidRPr="00A700D7">
        <w:t xml:space="preserve">where </w:t>
      </w:r>
      <w:r>
        <w:t>the Rule Change Panel</w:t>
      </w:r>
      <w:r w:rsidRPr="00A700D7">
        <w:t xml:space="preserve"> is required to publish or release a</w:t>
      </w:r>
      <w:r>
        <w:t>ny information or document (other than a Procedure) (including, without limitation, a</w:t>
      </w:r>
      <w:r w:rsidRPr="00A700D7">
        <w:t xml:space="preserve"> form, protocol</w:t>
      </w:r>
      <w:r>
        <w:t>, instrument</w:t>
      </w:r>
      <w:r w:rsidRPr="00A700D7">
        <w:t xml:space="preserve"> or other thing</w:t>
      </w:r>
      <w:r w:rsidR="00D478D7">
        <w:t xml:space="preserve"> and the Constitution</w:t>
      </w:r>
      <w:r>
        <w:t>)</w:t>
      </w:r>
      <w:r w:rsidRPr="00A700D7">
        <w:t xml:space="preserve"> </w:t>
      </w:r>
      <w:r>
        <w:t>and that information or</w:t>
      </w:r>
      <w:r w:rsidRPr="00A700D7">
        <w:t xml:space="preserve"> document was published </w:t>
      </w:r>
      <w:r>
        <w:t xml:space="preserve">or released </w:t>
      </w:r>
      <w:r w:rsidRPr="00A700D7">
        <w:t xml:space="preserve">by the IMO prior to </w:t>
      </w:r>
      <w:r>
        <w:t>the Rule Change Panel Transfer Date, then</w:t>
      </w:r>
      <w:r w:rsidR="00774CF5">
        <w:t>—</w:t>
      </w:r>
    </w:p>
    <w:p w14:paraId="4C47769A" w14:textId="77777777" w:rsidR="00A50DF5" w:rsidRPr="00362BA7" w:rsidRDefault="00A50DF5" w:rsidP="00A50DF5">
      <w:pPr>
        <w:pStyle w:val="MRLevel5"/>
      </w:pPr>
      <w:r>
        <w:t>(</w:t>
      </w:r>
      <w:r w:rsidRPr="00362BA7">
        <w:t>i</w:t>
      </w:r>
      <w:r>
        <w:t>)</w:t>
      </w:r>
      <w:r w:rsidRPr="00362BA7">
        <w:tab/>
      </w:r>
      <w:r>
        <w:t xml:space="preserve">the information or document </w:t>
      </w:r>
      <w:r w:rsidRPr="00362BA7">
        <w:t xml:space="preserve">is deemed to have been published </w:t>
      </w:r>
      <w:r>
        <w:t xml:space="preserve">or released </w:t>
      </w:r>
      <w:r w:rsidRPr="00362BA7">
        <w:t xml:space="preserve">by </w:t>
      </w:r>
      <w:r>
        <w:t>the Rule Change Panel in accordance with the Rules</w:t>
      </w:r>
      <w:r w:rsidRPr="00362BA7">
        <w:t>; and</w:t>
      </w:r>
    </w:p>
    <w:p w14:paraId="6C9DD872" w14:textId="77777777" w:rsidR="00A50DF5" w:rsidRDefault="00A50DF5" w:rsidP="00A50DF5">
      <w:pPr>
        <w:pStyle w:val="MRLevel4"/>
        <w:ind w:left="2410"/>
      </w:pPr>
      <w:r>
        <w:t>(</w:t>
      </w:r>
      <w:r w:rsidRPr="00362BA7">
        <w:t>ii</w:t>
      </w:r>
      <w:r>
        <w:t>)</w:t>
      </w:r>
      <w:r w:rsidRPr="00362BA7">
        <w:tab/>
        <w:t xml:space="preserve">any reference to the </w:t>
      </w:r>
      <w:r w:rsidR="004C7592">
        <w:t>IMO</w:t>
      </w:r>
      <w:r>
        <w:t xml:space="preserve"> in such information or document that should be a reference to the Rule Change Panel having regard to the Rule Change Panel's functions, powers, rights and obligations under the Rules and the Procedures is deemed to be a reference to the Rule Change Panel</w:t>
      </w:r>
      <w:r w:rsidRPr="00362BA7">
        <w:t>;</w:t>
      </w:r>
      <w:r>
        <w:t xml:space="preserve"> and</w:t>
      </w:r>
    </w:p>
    <w:p w14:paraId="7E8579D5" w14:textId="77777777" w:rsidR="00A50DF5" w:rsidRDefault="00A50DF5" w:rsidP="00A50DF5">
      <w:pPr>
        <w:pStyle w:val="MRLevel4"/>
      </w:pPr>
      <w:r>
        <w:t>(f)</w:t>
      </w:r>
      <w:r>
        <w:tab/>
      </w:r>
      <w:r w:rsidRPr="00981A95">
        <w:t xml:space="preserve">where a </w:t>
      </w:r>
      <w:r>
        <w:t>person (including, without limitation, a Gas Market</w:t>
      </w:r>
      <w:r w:rsidRPr="00981A95">
        <w:t xml:space="preserve"> Participant) is required to provide information</w:t>
      </w:r>
      <w:r>
        <w:t xml:space="preserve"> to</w:t>
      </w:r>
      <w:r w:rsidRPr="00981A95">
        <w:t>, or do an act</w:t>
      </w:r>
      <w:r>
        <w:t>, matter</w:t>
      </w:r>
      <w:r w:rsidRPr="00981A95">
        <w:t xml:space="preserve"> or th</w:t>
      </w:r>
      <w:r>
        <w:t>ing for the Rule Change Panel under the Rules or a Procedure</w:t>
      </w:r>
      <w:r w:rsidRPr="00981A95">
        <w:t xml:space="preserve"> and the </w:t>
      </w:r>
      <w:r>
        <w:t>person</w:t>
      </w:r>
      <w:r w:rsidRPr="00981A95">
        <w:t xml:space="preserve"> has provided that information</w:t>
      </w:r>
      <w:r>
        <w:t xml:space="preserve"> to</w:t>
      </w:r>
      <w:r w:rsidRPr="00981A95">
        <w:t>, or done that act</w:t>
      </w:r>
      <w:r>
        <w:t>, matter</w:t>
      </w:r>
      <w:r w:rsidRPr="00981A95">
        <w:t xml:space="preserve"> or thing</w:t>
      </w:r>
      <w:r>
        <w:t xml:space="preserve"> for</w:t>
      </w:r>
      <w:r w:rsidRPr="00981A95">
        <w:t xml:space="preserve"> </w:t>
      </w:r>
      <w:r>
        <w:t xml:space="preserve">the IMO </w:t>
      </w:r>
      <w:r w:rsidRPr="00981A95">
        <w:t xml:space="preserve">prior to </w:t>
      </w:r>
      <w:r>
        <w:t>the Rule Change Panel Transfer</w:t>
      </w:r>
      <w:r w:rsidRPr="00981A95">
        <w:t xml:space="preserve"> Date, then the information, act or thing, is deemed to have been provided to, or done for, </w:t>
      </w:r>
      <w:r>
        <w:t>the Rule Change Panel</w:t>
      </w:r>
      <w:r w:rsidRPr="00981A95">
        <w:t xml:space="preserve"> in accordance with the relevant </w:t>
      </w:r>
      <w:r>
        <w:t>Rules or Procedure.</w:t>
      </w:r>
    </w:p>
    <w:p w14:paraId="619FDA49" w14:textId="77777777" w:rsidR="00532BD3" w:rsidRDefault="00A50DF5" w:rsidP="00FF6C6F">
      <w:pPr>
        <w:pStyle w:val="MRLevel3"/>
      </w:pPr>
      <w:r>
        <w:t>(2)</w:t>
      </w:r>
      <w:r>
        <w:tab/>
        <w:t>If, by operation of subrule 2(1), the Rule Change Panel is deemed to have made a Reviewable Decision that was made by the IMO, then, on and from the Rule Change Panel Transfer Date, any application to the Board for a review of the Reviewable Decision that might have been brought or continued by a Gas Market Participant against the IMO may be brought or continued against the Rule Change Panel as if all references to the IMO as the relevant decision-maker are references to the Rule Change Panel.</w:t>
      </w:r>
    </w:p>
    <w:p w14:paraId="43AE395F" w14:textId="77777777" w:rsidR="00FF6C6F" w:rsidRDefault="00FF6C6F" w:rsidP="00FF6C6F">
      <w:pPr>
        <w:pStyle w:val="MRLevel3"/>
      </w:pPr>
    </w:p>
    <w:p w14:paraId="003EE8DB" w14:textId="77777777" w:rsidR="00FF6C6F" w:rsidRDefault="00FF6C6F" w:rsidP="00FF6C6F">
      <w:pPr>
        <w:pStyle w:val="MRLevel1"/>
        <w:ind w:left="1418" w:hanging="1418"/>
      </w:pPr>
      <w:bookmarkStart w:id="1031" w:name="_Toc195529925"/>
      <w:r>
        <w:lastRenderedPageBreak/>
        <w:t>Part 5</w:t>
      </w:r>
      <w:r>
        <w:tab/>
        <w:t>Transitional rules for GBB Zones</w:t>
      </w:r>
      <w:bookmarkEnd w:id="1031"/>
    </w:p>
    <w:p w14:paraId="0877D342" w14:textId="77777777" w:rsidR="00FF6C6F" w:rsidRDefault="00FF6C6F" w:rsidP="00FF6C6F">
      <w:pPr>
        <w:pStyle w:val="MRAppendixBodyText"/>
      </w:pPr>
      <w:r>
        <w:t>The Zones listed in the table below are the Zones for the purposes of the initial version of the GBB Zone List established under subrule 8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364"/>
      </w:tblGrid>
      <w:tr w:rsidR="00FF6C6F" w:rsidRPr="00DB1021" w14:paraId="1703D0EA" w14:textId="77777777" w:rsidTr="00906774">
        <w:trPr>
          <w:trHeight w:val="315"/>
        </w:trPr>
        <w:tc>
          <w:tcPr>
            <w:tcW w:w="0" w:type="auto"/>
            <w:shd w:val="clear" w:color="auto" w:fill="D9D9D9" w:themeFill="background1" w:themeFillShade="D9"/>
            <w:noWrap/>
            <w:hideMark/>
          </w:tcPr>
          <w:p w14:paraId="77F03935" w14:textId="77777777" w:rsidR="00FF6C6F" w:rsidRPr="00DB1021" w:rsidRDefault="00FF6C6F" w:rsidP="00906774">
            <w:pPr>
              <w:autoSpaceDE/>
              <w:autoSpaceDN/>
              <w:adjustRightInd/>
              <w:spacing w:before="120" w:after="120"/>
              <w:rPr>
                <w:rFonts w:ascii="Arial" w:hAnsi="Arial" w:cs="Arial"/>
                <w:b/>
                <w:bCs/>
                <w:color w:val="000000"/>
                <w:lang w:val="en-AU"/>
              </w:rPr>
            </w:pPr>
            <w:r w:rsidRPr="00DB1021">
              <w:rPr>
                <w:rFonts w:ascii="Arial" w:hAnsi="Arial" w:cs="Arial"/>
                <w:b/>
                <w:bCs/>
                <w:color w:val="000000"/>
                <w:sz w:val="22"/>
                <w:szCs w:val="22"/>
                <w:lang w:val="en-AU"/>
              </w:rPr>
              <w:t>Zone Name</w:t>
            </w:r>
          </w:p>
        </w:tc>
        <w:tc>
          <w:tcPr>
            <w:tcW w:w="0" w:type="auto"/>
            <w:shd w:val="clear" w:color="auto" w:fill="D9D9D9" w:themeFill="background1" w:themeFillShade="D9"/>
            <w:hideMark/>
          </w:tcPr>
          <w:p w14:paraId="55CF913E" w14:textId="77777777" w:rsidR="00FF6C6F" w:rsidRPr="00DB1021" w:rsidRDefault="00FF6C6F" w:rsidP="00906774">
            <w:pPr>
              <w:autoSpaceDE/>
              <w:autoSpaceDN/>
              <w:adjustRightInd/>
              <w:spacing w:before="120" w:after="120"/>
              <w:rPr>
                <w:rFonts w:ascii="Arial" w:hAnsi="Arial" w:cs="Arial"/>
                <w:b/>
                <w:bCs/>
                <w:color w:val="000000"/>
                <w:lang w:val="en-AU"/>
              </w:rPr>
            </w:pPr>
            <w:r w:rsidRPr="00DB1021">
              <w:rPr>
                <w:rFonts w:ascii="Arial" w:hAnsi="Arial" w:cs="Arial"/>
                <w:b/>
                <w:bCs/>
                <w:color w:val="000000"/>
                <w:sz w:val="22"/>
                <w:szCs w:val="22"/>
                <w:lang w:val="en-AU"/>
              </w:rPr>
              <w:t>Description</w:t>
            </w:r>
          </w:p>
        </w:tc>
      </w:tr>
      <w:tr w:rsidR="00FF6C6F" w:rsidRPr="00DB1021" w14:paraId="1CAE1934" w14:textId="77777777" w:rsidTr="00906774">
        <w:trPr>
          <w:trHeight w:val="20"/>
        </w:trPr>
        <w:tc>
          <w:tcPr>
            <w:tcW w:w="0" w:type="auto"/>
            <w:shd w:val="clear" w:color="auto" w:fill="auto"/>
            <w:noWrap/>
            <w:hideMark/>
          </w:tcPr>
          <w:p w14:paraId="08726F3D"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Dampier</w:t>
            </w:r>
          </w:p>
        </w:tc>
        <w:tc>
          <w:tcPr>
            <w:tcW w:w="0" w:type="auto"/>
            <w:shd w:val="clear" w:color="auto" w:fill="auto"/>
            <w:hideMark/>
          </w:tcPr>
          <w:p w14:paraId="29221C8D"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Dampier to Bunbury Natural Gas Pipeline (DBNGP) upstream of Compressor Station 7 (CS7)</w:t>
            </w:r>
            <w:r>
              <w:rPr>
                <w:rFonts w:ascii="Arial" w:hAnsi="Arial" w:cs="Arial"/>
                <w:color w:val="000000"/>
                <w:sz w:val="22"/>
                <w:szCs w:val="22"/>
                <w:lang w:val="en-AU"/>
              </w:rPr>
              <w:t>,</w:t>
            </w:r>
            <w:r w:rsidRPr="00DB1021">
              <w:rPr>
                <w:rFonts w:ascii="Arial" w:hAnsi="Arial" w:cs="Arial"/>
                <w:color w:val="000000"/>
                <w:sz w:val="22"/>
                <w:szCs w:val="22"/>
                <w:lang w:val="en-AU"/>
              </w:rPr>
              <w:t xml:space="preserve"> the Burrup Extension Pipeline</w:t>
            </w:r>
            <w:r>
              <w:rPr>
                <w:rFonts w:ascii="Arial" w:hAnsi="Arial" w:cs="Arial"/>
                <w:color w:val="000000"/>
                <w:sz w:val="22"/>
                <w:szCs w:val="22"/>
                <w:lang w:val="en-AU"/>
              </w:rPr>
              <w:t xml:space="preserve"> and the Wheatstone Ashburton West Pipeline (WAWP)</w:t>
            </w:r>
            <w:r w:rsidRPr="00DB1021">
              <w:rPr>
                <w:rFonts w:ascii="Arial" w:hAnsi="Arial" w:cs="Arial"/>
                <w:color w:val="000000"/>
                <w:sz w:val="22"/>
                <w:szCs w:val="22"/>
                <w:lang w:val="en-AU"/>
              </w:rPr>
              <w:t>.</w:t>
            </w:r>
          </w:p>
        </w:tc>
      </w:tr>
      <w:tr w:rsidR="00FF6C6F" w:rsidRPr="00DB1021" w14:paraId="04228968" w14:textId="77777777" w:rsidTr="00906774">
        <w:trPr>
          <w:trHeight w:val="20"/>
        </w:trPr>
        <w:tc>
          <w:tcPr>
            <w:tcW w:w="0" w:type="auto"/>
            <w:shd w:val="clear" w:color="auto" w:fill="auto"/>
            <w:noWrap/>
            <w:hideMark/>
          </w:tcPr>
          <w:p w14:paraId="5E099A68"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Metro</w:t>
            </w:r>
          </w:p>
        </w:tc>
        <w:tc>
          <w:tcPr>
            <w:tcW w:w="0" w:type="auto"/>
            <w:shd w:val="clear" w:color="auto" w:fill="auto"/>
            <w:hideMark/>
          </w:tcPr>
          <w:p w14:paraId="317582AA"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DBNGP from CS7 to CS10.</w:t>
            </w:r>
          </w:p>
        </w:tc>
      </w:tr>
      <w:tr w:rsidR="00FF6C6F" w:rsidRPr="00DB1021" w14:paraId="11E2FC3D" w14:textId="77777777" w:rsidTr="00906774">
        <w:trPr>
          <w:trHeight w:val="20"/>
        </w:trPr>
        <w:tc>
          <w:tcPr>
            <w:tcW w:w="0" w:type="auto"/>
            <w:shd w:val="clear" w:color="auto" w:fill="auto"/>
            <w:noWrap/>
            <w:hideMark/>
          </w:tcPr>
          <w:p w14:paraId="3BFDFF7F"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 xml:space="preserve">Parmelia </w:t>
            </w:r>
          </w:p>
        </w:tc>
        <w:tc>
          <w:tcPr>
            <w:tcW w:w="0" w:type="auto"/>
            <w:shd w:val="clear" w:color="auto" w:fill="auto"/>
            <w:hideMark/>
          </w:tcPr>
          <w:p w14:paraId="1A3F8521"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Parmelia Gas Pipeline.</w:t>
            </w:r>
          </w:p>
        </w:tc>
      </w:tr>
      <w:tr w:rsidR="00FF6C6F" w:rsidRPr="00DB1021" w14:paraId="3632238A" w14:textId="77777777" w:rsidTr="00906774">
        <w:trPr>
          <w:trHeight w:val="20"/>
        </w:trPr>
        <w:tc>
          <w:tcPr>
            <w:tcW w:w="0" w:type="auto"/>
            <w:shd w:val="clear" w:color="auto" w:fill="auto"/>
            <w:noWrap/>
            <w:hideMark/>
          </w:tcPr>
          <w:p w14:paraId="4BF35AF2"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South West</w:t>
            </w:r>
          </w:p>
        </w:tc>
        <w:tc>
          <w:tcPr>
            <w:tcW w:w="0" w:type="auto"/>
            <w:shd w:val="clear" w:color="auto" w:fill="auto"/>
            <w:hideMark/>
          </w:tcPr>
          <w:p w14:paraId="51F4C4E3"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DBNGP downstream of CS10.</w:t>
            </w:r>
          </w:p>
        </w:tc>
      </w:tr>
      <w:tr w:rsidR="00FF6C6F" w:rsidRPr="00DB1021" w14:paraId="384E95C3" w14:textId="77777777" w:rsidTr="00906774">
        <w:trPr>
          <w:trHeight w:val="20"/>
        </w:trPr>
        <w:tc>
          <w:tcPr>
            <w:tcW w:w="0" w:type="auto"/>
            <w:shd w:val="clear" w:color="auto" w:fill="auto"/>
            <w:noWrap/>
            <w:hideMark/>
          </w:tcPr>
          <w:p w14:paraId="3C8A2E43"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Karratha</w:t>
            </w:r>
          </w:p>
        </w:tc>
        <w:tc>
          <w:tcPr>
            <w:tcW w:w="0" w:type="auto"/>
            <w:shd w:val="clear" w:color="auto" w:fill="auto"/>
            <w:hideMark/>
          </w:tcPr>
          <w:p w14:paraId="1C1DA4F9"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Pilbara Energy Pipeline.</w:t>
            </w:r>
          </w:p>
        </w:tc>
      </w:tr>
      <w:tr w:rsidR="00FF6C6F" w:rsidRPr="00DB1021" w14:paraId="64C0D563" w14:textId="77777777" w:rsidTr="00906774">
        <w:trPr>
          <w:trHeight w:val="20"/>
        </w:trPr>
        <w:tc>
          <w:tcPr>
            <w:tcW w:w="0" w:type="auto"/>
            <w:shd w:val="clear" w:color="auto" w:fill="auto"/>
            <w:noWrap/>
            <w:hideMark/>
          </w:tcPr>
          <w:p w14:paraId="39D4213F"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 xml:space="preserve">Telfer </w:t>
            </w:r>
          </w:p>
        </w:tc>
        <w:tc>
          <w:tcPr>
            <w:tcW w:w="0" w:type="auto"/>
            <w:shd w:val="clear" w:color="auto" w:fill="auto"/>
            <w:hideMark/>
          </w:tcPr>
          <w:p w14:paraId="1A0C4BB3"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Telfer Pipeline and Nifty Lateral Pipeline.</w:t>
            </w:r>
          </w:p>
        </w:tc>
      </w:tr>
      <w:tr w:rsidR="00FF6C6F" w:rsidRPr="00DB1021" w14:paraId="78C34A1A" w14:textId="77777777" w:rsidTr="00906774">
        <w:trPr>
          <w:trHeight w:val="20"/>
        </w:trPr>
        <w:tc>
          <w:tcPr>
            <w:tcW w:w="0" w:type="auto"/>
            <w:shd w:val="clear" w:color="auto" w:fill="auto"/>
            <w:noWrap/>
            <w:hideMark/>
          </w:tcPr>
          <w:p w14:paraId="54C71C1E"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Pilbara</w:t>
            </w:r>
          </w:p>
        </w:tc>
        <w:tc>
          <w:tcPr>
            <w:tcW w:w="0" w:type="auto"/>
            <w:shd w:val="clear" w:color="auto" w:fill="auto"/>
            <w:hideMark/>
          </w:tcPr>
          <w:p w14:paraId="758E8CFA"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Goldfields Gas Pipeline (GGP) upstream of and including the Delivery Point connecting the GGP to the Newman Lateral</w:t>
            </w:r>
            <w:r>
              <w:rPr>
                <w:rFonts w:ascii="Arial" w:hAnsi="Arial" w:cs="Arial"/>
                <w:color w:val="000000"/>
                <w:sz w:val="22"/>
                <w:szCs w:val="22"/>
                <w:lang w:val="en-AU"/>
              </w:rPr>
              <w:t xml:space="preserve"> and the Fortescue River Gas Pipeline</w:t>
            </w:r>
            <w:r w:rsidRPr="00DB1021">
              <w:rPr>
                <w:rFonts w:ascii="Arial" w:hAnsi="Arial" w:cs="Arial"/>
                <w:color w:val="000000"/>
                <w:sz w:val="22"/>
                <w:szCs w:val="22"/>
                <w:lang w:val="en-AU"/>
              </w:rPr>
              <w:t>.</w:t>
            </w:r>
          </w:p>
        </w:tc>
      </w:tr>
      <w:tr w:rsidR="00FF6C6F" w:rsidRPr="00DB1021" w14:paraId="78562288" w14:textId="77777777" w:rsidTr="00906774">
        <w:trPr>
          <w:trHeight w:val="20"/>
        </w:trPr>
        <w:tc>
          <w:tcPr>
            <w:tcW w:w="0" w:type="auto"/>
            <w:shd w:val="clear" w:color="auto" w:fill="auto"/>
            <w:noWrap/>
            <w:hideMark/>
          </w:tcPr>
          <w:p w14:paraId="76FECE3D"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Goldfields</w:t>
            </w:r>
          </w:p>
        </w:tc>
        <w:tc>
          <w:tcPr>
            <w:tcW w:w="0" w:type="auto"/>
            <w:shd w:val="clear" w:color="auto" w:fill="auto"/>
            <w:hideMark/>
          </w:tcPr>
          <w:p w14:paraId="283AF1AC"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GGP downstream of the Newman Lateral to, and including, the Leonora Delivery Point.</w:t>
            </w:r>
          </w:p>
        </w:tc>
      </w:tr>
      <w:tr w:rsidR="00FF6C6F" w:rsidRPr="00DB1021" w14:paraId="67C698C3" w14:textId="77777777" w:rsidTr="00906774">
        <w:trPr>
          <w:trHeight w:val="20"/>
        </w:trPr>
        <w:tc>
          <w:tcPr>
            <w:tcW w:w="0" w:type="auto"/>
            <w:shd w:val="clear" w:color="auto" w:fill="auto"/>
            <w:noWrap/>
            <w:hideMark/>
          </w:tcPr>
          <w:p w14:paraId="1B77AD73"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Mid-West</w:t>
            </w:r>
          </w:p>
        </w:tc>
        <w:tc>
          <w:tcPr>
            <w:tcW w:w="0" w:type="auto"/>
            <w:shd w:val="clear" w:color="auto" w:fill="auto"/>
            <w:hideMark/>
          </w:tcPr>
          <w:p w14:paraId="5945D9EF"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Midwest Pipeline.</w:t>
            </w:r>
          </w:p>
        </w:tc>
      </w:tr>
      <w:tr w:rsidR="00FF6C6F" w:rsidRPr="00DB1021" w14:paraId="72C57DD8" w14:textId="77777777" w:rsidTr="00906774">
        <w:trPr>
          <w:trHeight w:val="20"/>
        </w:trPr>
        <w:tc>
          <w:tcPr>
            <w:tcW w:w="0" w:type="auto"/>
            <w:shd w:val="clear" w:color="auto" w:fill="auto"/>
            <w:noWrap/>
            <w:hideMark/>
          </w:tcPr>
          <w:p w14:paraId="48DF631B"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Kalgoorlie</w:t>
            </w:r>
          </w:p>
        </w:tc>
        <w:tc>
          <w:tcPr>
            <w:tcW w:w="0" w:type="auto"/>
            <w:shd w:val="clear" w:color="auto" w:fill="auto"/>
            <w:hideMark/>
          </w:tcPr>
          <w:p w14:paraId="3CE9DCB9"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GGP downstream of the Leonora Delivery Point and the Kalgoorlie to Kambalda Interconnect Pipeline.</w:t>
            </w:r>
          </w:p>
        </w:tc>
      </w:tr>
    </w:tbl>
    <w:p w14:paraId="20958479" w14:textId="77777777" w:rsidR="00AC25F5" w:rsidRPr="00E009E9" w:rsidRDefault="00AC25F5" w:rsidP="008F4B7E">
      <w:pPr>
        <w:pStyle w:val="MRLevel1"/>
        <w:ind w:left="1418" w:hanging="1418"/>
        <w:rPr>
          <w:bCs/>
        </w:rPr>
      </w:pPr>
      <w:bookmarkStart w:id="1032" w:name="_Toc195529926"/>
      <w:r w:rsidRPr="00E009E9">
        <w:rPr>
          <w:bCs/>
        </w:rPr>
        <w:t>Part 6—Transitional rules for conferral of functions on Coordinator</w:t>
      </w:r>
      <w:bookmarkEnd w:id="1032"/>
    </w:p>
    <w:p w14:paraId="2307C95C" w14:textId="77777777" w:rsidR="00AC25F5" w:rsidRPr="00E009E9" w:rsidRDefault="00AC25F5" w:rsidP="00E009E9">
      <w:pPr>
        <w:pStyle w:val="MRLevel1B"/>
      </w:pPr>
      <w:bookmarkStart w:id="1033" w:name="_Toc195529927"/>
      <w:r w:rsidRPr="00E009E9">
        <w:t>Division 1—Definitions</w:t>
      </w:r>
      <w:bookmarkEnd w:id="1033"/>
    </w:p>
    <w:p w14:paraId="20ECAFEE" w14:textId="77777777" w:rsidR="00E009E9" w:rsidRDefault="00E009E9" w:rsidP="0069602A">
      <w:pPr>
        <w:pStyle w:val="MRLevel3"/>
      </w:pPr>
      <w:bookmarkStart w:id="1034" w:name="_Hlk72233274"/>
      <w:r>
        <w:t>1</w:t>
      </w:r>
      <w:r>
        <w:tab/>
      </w:r>
      <w:r w:rsidRPr="0069602A">
        <w:t>Definitions</w:t>
      </w:r>
      <w:r>
        <w:t xml:space="preserve"> </w:t>
      </w:r>
    </w:p>
    <w:p w14:paraId="33260EE9" w14:textId="77777777" w:rsidR="00E009E9" w:rsidRDefault="00E009E9" w:rsidP="0069602A">
      <w:pPr>
        <w:pStyle w:val="MRLevel3continued"/>
      </w:pPr>
      <w:r>
        <w:t>In this Part—</w:t>
      </w:r>
    </w:p>
    <w:p w14:paraId="5616C521" w14:textId="77777777" w:rsidR="00E009E9" w:rsidRDefault="00E009E9" w:rsidP="0069602A">
      <w:pPr>
        <w:pStyle w:val="MRLevel3continued"/>
      </w:pPr>
      <w:r>
        <w:t>Coordinator Transfer Date has the meaning given in Schedule 1.</w:t>
      </w:r>
    </w:p>
    <w:p w14:paraId="487A782E" w14:textId="77777777" w:rsidR="00C02978" w:rsidRPr="00E009E9" w:rsidRDefault="00C02978" w:rsidP="00E009E9">
      <w:pPr>
        <w:pStyle w:val="MRLevel1B"/>
      </w:pPr>
      <w:bookmarkStart w:id="1035" w:name="_Toc195529928"/>
      <w:bookmarkEnd w:id="1034"/>
      <w:r w:rsidRPr="00E009E9">
        <w:t>Division 2—Transitional Rules</w:t>
      </w:r>
      <w:bookmarkEnd w:id="1035"/>
    </w:p>
    <w:p w14:paraId="540268B4" w14:textId="77777777" w:rsidR="00706361" w:rsidRDefault="00706361" w:rsidP="00E009E9">
      <w:pPr>
        <w:pStyle w:val="MRLevel3"/>
      </w:pPr>
      <w:r>
        <w:t>2</w:t>
      </w:r>
      <w:r>
        <w:tab/>
      </w:r>
      <w:r w:rsidRPr="00E009E9">
        <w:t>Validation</w:t>
      </w:r>
      <w:r>
        <w:t xml:space="preserve"> of acts, instruments and decisions of Coordinator</w:t>
      </w:r>
    </w:p>
    <w:p w14:paraId="7B77A4BE" w14:textId="77777777" w:rsidR="00706361" w:rsidRDefault="00706361" w:rsidP="006A7D2C">
      <w:pPr>
        <w:pStyle w:val="MRLevel4"/>
      </w:pPr>
      <w:r>
        <w:lastRenderedPageBreak/>
        <w:t>(1)</w:t>
      </w:r>
      <w:r>
        <w:tab/>
      </w:r>
      <w:r w:rsidRPr="006A7D2C">
        <w:t>On</w:t>
      </w:r>
      <w:r>
        <w:t xml:space="preserve"> and from the Coordinator Transfer Date—</w:t>
      </w:r>
    </w:p>
    <w:p w14:paraId="37F807AF" w14:textId="77777777" w:rsidR="00706361" w:rsidRDefault="00706361" w:rsidP="006A7D2C">
      <w:pPr>
        <w:pStyle w:val="MRLevel5"/>
      </w:pPr>
      <w:r>
        <w:t>(a)</w:t>
      </w:r>
      <w:r>
        <w:tab/>
        <w:t>where the Coordinator is required to do an act, matter or thing under a provision of the Rules, and that act, matter or thing was done by the Rule Change Panel prior to the Coordinator Transfer Date, then the act, matter or thing is deemed to have been done by the Coordinator in accordance with the relevant provision;</w:t>
      </w:r>
    </w:p>
    <w:p w14:paraId="414B8563" w14:textId="77777777" w:rsidR="00706361" w:rsidRDefault="00706361" w:rsidP="006A7D2C">
      <w:pPr>
        <w:pStyle w:val="MRLevel5"/>
      </w:pPr>
      <w:r>
        <w:t>(b)</w:t>
      </w:r>
      <w:r>
        <w:tab/>
        <w:t>where the Coordinator is required to do an act, matter or thing under a provision of a Procedure, and that act, matter or thing was done by the Rule Change Panel prior to the Coordinator Transfer Date, then the act, matter or thing is deemed to have been done by the Coordinator in accordance with the relevant provision;</w:t>
      </w:r>
    </w:p>
    <w:p w14:paraId="09490561" w14:textId="77777777" w:rsidR="00706361" w:rsidRDefault="00706361" w:rsidP="006A7D2C">
      <w:pPr>
        <w:pStyle w:val="MRLevel5"/>
      </w:pPr>
      <w:r>
        <w:t>(c)</w:t>
      </w:r>
      <w:r>
        <w:tab/>
        <w:t>notwithstanding the operation of subrules 2(1)(a) and 2(1)(b), the Coordinator is not liable for any act, matter or thing done by the Rule Change Panel prior to the Coordinator Transfer Date in breach of the Rules or any Procedure;</w:t>
      </w:r>
    </w:p>
    <w:p w14:paraId="5160089E" w14:textId="77777777" w:rsidR="00706361" w:rsidRDefault="00706361" w:rsidP="006A7D2C">
      <w:pPr>
        <w:pStyle w:val="MRLevel5"/>
      </w:pPr>
      <w:r>
        <w:t>(d)</w:t>
      </w:r>
      <w:r>
        <w:tab/>
        <w:t>where the Coordinator is required to develop or maintain a Procedure, and that Procedure was developed or maintained by the Rule Change Panel prior to the Coordinator Transfer Date, then—</w:t>
      </w:r>
    </w:p>
    <w:p w14:paraId="6C377FF2" w14:textId="77777777" w:rsidR="00706361" w:rsidRDefault="00706361" w:rsidP="006A7D2C">
      <w:pPr>
        <w:pStyle w:val="MRLevel5"/>
        <w:ind w:left="3119"/>
      </w:pPr>
      <w:r>
        <w:t>(i)</w:t>
      </w:r>
      <w:r>
        <w:tab/>
        <w:t>the Procedure is deemed to have been developed or maintained by the Coordinator in accordance with the Rules;</w:t>
      </w:r>
    </w:p>
    <w:p w14:paraId="28344BFE" w14:textId="77777777" w:rsidR="00706361" w:rsidRDefault="00706361" w:rsidP="006A7D2C">
      <w:pPr>
        <w:pStyle w:val="MRLevel5"/>
        <w:ind w:left="3119"/>
      </w:pPr>
      <w:r>
        <w:t>(ii)</w:t>
      </w:r>
      <w:r>
        <w:tab/>
        <w:t xml:space="preserve">a reference to the Rule Change Panel in that Procedure that should be a reference to the Coordinator having regard to the Coordinator's functions, powers, rights and obligations under the Rules and the other Procedures is deemed to be a reference to the Coordinator; </w:t>
      </w:r>
    </w:p>
    <w:p w14:paraId="79542A75" w14:textId="77777777" w:rsidR="00706361" w:rsidRDefault="00706361" w:rsidP="006A7D2C">
      <w:pPr>
        <w:pStyle w:val="MRLevel5"/>
        <w:ind w:left="3119"/>
      </w:pPr>
      <w:r>
        <w:t>(iii)</w:t>
      </w:r>
      <w:r>
        <w:tab/>
        <w:t>the Coordinator may amend the Procedure to refer to the Coordinator instead of the Rule Change Panel (where appropriate) and make any necessary consequential amendments to the Procedure, and the provisions of rules 156 to 162 will not apply to the Coordinator to the extent to which it amends Procedures in accordance with this subrule 2(1)(d); and</w:t>
      </w:r>
    </w:p>
    <w:p w14:paraId="2CEDCCE1" w14:textId="77777777" w:rsidR="00706361" w:rsidRDefault="00706361" w:rsidP="006A7D2C">
      <w:pPr>
        <w:pStyle w:val="MRLevel5"/>
        <w:ind w:left="3119"/>
      </w:pPr>
      <w:r>
        <w:t>(iv)</w:t>
      </w:r>
      <w:r>
        <w:tab/>
        <w:t>any Procedure which is amended by the Coordinator in accordance with this subrule 2(1)(d) may commence operation on the date and time determined by the Coordinator and published on the Coordinator’s Website;</w:t>
      </w:r>
    </w:p>
    <w:p w14:paraId="39D9AFAD" w14:textId="77777777" w:rsidR="00706361" w:rsidRDefault="00706361" w:rsidP="006A7D2C">
      <w:pPr>
        <w:pStyle w:val="MRLevel5"/>
      </w:pPr>
      <w:r>
        <w:t>(e)</w:t>
      </w:r>
      <w:r>
        <w:tab/>
        <w:t xml:space="preserve">where the Coordinator is required to publish or release any information or document (other than a Procedure) (including, without limitation, a form, protocol, instrument or other thing and the Constitution) and that information or document was published or </w:t>
      </w:r>
      <w:r>
        <w:lastRenderedPageBreak/>
        <w:t>released by the Rule Change Panel prior to the Coordinator Transfer Date, then—</w:t>
      </w:r>
    </w:p>
    <w:p w14:paraId="6F3554D0" w14:textId="77777777" w:rsidR="00706361" w:rsidRDefault="00706361" w:rsidP="006A7D2C">
      <w:pPr>
        <w:pStyle w:val="MRLevel5"/>
        <w:ind w:left="3119"/>
      </w:pPr>
      <w:r>
        <w:t>(i)</w:t>
      </w:r>
      <w:r>
        <w:tab/>
        <w:t>the information or document is deemed to have been published or released by the Coordinator in accordance with the Rules; and</w:t>
      </w:r>
    </w:p>
    <w:p w14:paraId="6C03AF03" w14:textId="77777777" w:rsidR="00706361" w:rsidRDefault="00706361" w:rsidP="006A7D2C">
      <w:pPr>
        <w:pStyle w:val="MRLevel5"/>
        <w:ind w:left="3119"/>
      </w:pPr>
      <w:r>
        <w:t>(ii)</w:t>
      </w:r>
      <w:r>
        <w:tab/>
        <w:t>any reference to the Rule Change Panel in such information or document that should be a reference to the Coordinator having regard to the Coordinator's functions, powers, rights and obligations under the Rules and the Procedures is deemed to be a reference to the Coordinator; and</w:t>
      </w:r>
    </w:p>
    <w:p w14:paraId="645E053E" w14:textId="77777777" w:rsidR="00706361" w:rsidRDefault="00706361" w:rsidP="006A7D2C">
      <w:pPr>
        <w:pStyle w:val="MRLevel5"/>
      </w:pPr>
      <w:r>
        <w:t>(f)</w:t>
      </w:r>
      <w:r>
        <w:tab/>
        <w:t>where a person (including, without limitation, a Gas Market Participant) is required to provide information to, or do an act, matter or thing for the Coordinator under the Rules or a Procedure and the person has provided that information to, or done that act, matter or thing for the Rule Change Panel prior to the Coordinator Transfer Date, then the information, act or thing, is deemed to have been provided to, or done for, the Coordinator in accordance with the relevant Rules or Procedure.</w:t>
      </w:r>
    </w:p>
    <w:p w14:paraId="05FBFECF" w14:textId="77777777" w:rsidR="00706361" w:rsidRDefault="00706361" w:rsidP="009C7026">
      <w:pPr>
        <w:pStyle w:val="MRLevel4"/>
      </w:pPr>
      <w:r>
        <w:t>(2)</w:t>
      </w:r>
      <w:r>
        <w:tab/>
        <w:t>If, by operation of subrule 2(1), the Coordinator is deemed to have made a Reviewable Decision that was made by the Rule Change Panel, then, on and from the Coordinator Transfer Date, any application to the Board for a review of the Reviewable Decision that might have been brought or continued by a Gas Market Participant against the Rule Change Panel may be brought or continued against the Coordinator as if all references to the Rule Change Panel as the relevant decision-maker are references to the Coordinator.</w:t>
      </w:r>
    </w:p>
    <w:p w14:paraId="2F6AF22A" w14:textId="77777777" w:rsidR="00706361" w:rsidRDefault="00706361" w:rsidP="009C7026">
      <w:pPr>
        <w:pStyle w:val="MRLevel4"/>
      </w:pPr>
      <w:r>
        <w:t>3</w:t>
      </w:r>
      <w:r>
        <w:tab/>
        <w:t>Coordinator’s first budget</w:t>
      </w:r>
    </w:p>
    <w:p w14:paraId="34D8FA1E" w14:textId="7FB7D9A4" w:rsidR="00706361" w:rsidRDefault="00706361" w:rsidP="008F4B7E">
      <w:pPr>
        <w:pStyle w:val="MRLevel3continued"/>
      </w:pPr>
      <w:r>
        <w:t>Notwithstanding subrule 110B(3)</w:t>
      </w:r>
      <w:r w:rsidR="000F6E7A">
        <w:t xml:space="preserve"> </w:t>
      </w:r>
      <w:r>
        <w:t>, the date by which the Coordinator must notify AEMO of the dollar amount that the Coordinator may recover under subrule 110B(1) in the Financial Year beginning on 1 July 2021, is 15 July 2021.</w:t>
      </w:r>
    </w:p>
    <w:p w14:paraId="2C0ECFCB" w14:textId="77777777" w:rsidR="00922D02" w:rsidRPr="00774CF5" w:rsidRDefault="00922D02" w:rsidP="00C23936">
      <w:pPr>
        <w:pStyle w:val="MRLevel3"/>
        <w:pBdr>
          <w:bottom w:val="single" w:sz="12" w:space="1" w:color="auto"/>
        </w:pBdr>
      </w:pPr>
    </w:p>
    <w:p w14:paraId="4C8610BD" w14:textId="740F7C31" w:rsidR="00D83DCE" w:rsidRDefault="00D83DCE" w:rsidP="00D83DCE">
      <w:pPr>
        <w:pStyle w:val="MRLevel3"/>
      </w:pPr>
      <w:bookmarkStart w:id="1036" w:name="_DV_M748"/>
      <w:bookmarkEnd w:id="702"/>
      <w:bookmarkEnd w:id="703"/>
      <w:bookmarkEnd w:id="1036"/>
    </w:p>
    <w:p w14:paraId="72E9FE6E" w14:textId="77777777" w:rsidR="00AC5A43" w:rsidRDefault="00AC5A43" w:rsidP="00D83DCE">
      <w:pPr>
        <w:pStyle w:val="MRLevel3"/>
        <w:sectPr w:rsidR="00AC5A43" w:rsidSect="00A645BE">
          <w:headerReference w:type="default" r:id="rId27"/>
          <w:pgSz w:w="11906" w:h="16838" w:code="9"/>
          <w:pgMar w:top="1440" w:right="1440" w:bottom="1888" w:left="1440" w:header="709" w:footer="709" w:gutter="0"/>
          <w:paperSrc w:first="260" w:other="260"/>
          <w:cols w:space="708"/>
        </w:sectPr>
      </w:pPr>
    </w:p>
    <w:p w14:paraId="15D2A924" w14:textId="77777777" w:rsidR="00AC5A43" w:rsidRDefault="00AC5A43" w:rsidP="00AC5A43">
      <w:pPr>
        <w:pStyle w:val="Heading4"/>
        <w:rPr>
          <w:color w:val="000000"/>
          <w:sz w:val="28"/>
          <w:szCs w:val="28"/>
        </w:rPr>
      </w:pPr>
      <w:r w:rsidRPr="00A05174">
        <w:rPr>
          <w:color w:val="000000"/>
          <w:sz w:val="28"/>
          <w:szCs w:val="28"/>
        </w:rPr>
        <w:lastRenderedPageBreak/>
        <w:t>V</w:t>
      </w:r>
      <w:r>
        <w:rPr>
          <w:color w:val="000000"/>
          <w:sz w:val="28"/>
          <w:szCs w:val="28"/>
        </w:rPr>
        <w:t>ersion H</w:t>
      </w:r>
      <w:r w:rsidRPr="00A05174">
        <w:rPr>
          <w:color w:val="000000"/>
          <w:sz w:val="28"/>
          <w:szCs w:val="28"/>
        </w:rPr>
        <w:t>istory</w:t>
      </w:r>
    </w:p>
    <w:p w14:paraId="4DAF8233" w14:textId="77777777" w:rsidR="00AC5A43" w:rsidRPr="00E733B5" w:rsidRDefault="00AC5A43" w:rsidP="00AC5A4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386"/>
        <w:gridCol w:w="1701"/>
      </w:tblGrid>
      <w:tr w:rsidR="00AC5A43" w:rsidRPr="00DB6B41" w14:paraId="0BD21A82" w14:textId="77777777" w:rsidTr="00AC5A43">
        <w:trPr>
          <w:trHeight w:val="386"/>
          <w:tblHeader/>
        </w:trPr>
        <w:tc>
          <w:tcPr>
            <w:tcW w:w="2093" w:type="dxa"/>
            <w:shd w:val="clear" w:color="auto" w:fill="E6E6E6"/>
          </w:tcPr>
          <w:p w14:paraId="6122BA3D" w14:textId="77777777" w:rsidR="00AC5A43" w:rsidRPr="00DB6B41" w:rsidRDefault="00AC5A43" w:rsidP="00AC5A43">
            <w:pPr>
              <w:pStyle w:val="MRVersionHistoryTableText"/>
              <w:rPr>
                <w:b/>
              </w:rPr>
            </w:pPr>
            <w:r w:rsidRPr="00DB6B41">
              <w:rPr>
                <w:b/>
              </w:rPr>
              <w:t>Date</w:t>
            </w:r>
          </w:p>
        </w:tc>
        <w:tc>
          <w:tcPr>
            <w:tcW w:w="5386" w:type="dxa"/>
            <w:shd w:val="clear" w:color="auto" w:fill="E6E6E6"/>
          </w:tcPr>
          <w:p w14:paraId="0C4F9C97" w14:textId="77777777" w:rsidR="00AC5A43" w:rsidRPr="00DB6B41" w:rsidRDefault="00AC5A43" w:rsidP="00AC5A43">
            <w:pPr>
              <w:pStyle w:val="MRVersionHistoryTableText"/>
              <w:rPr>
                <w:b/>
                <w:bCs w:val="0"/>
              </w:rPr>
            </w:pPr>
            <w:r w:rsidRPr="00DB6B41">
              <w:rPr>
                <w:b/>
                <w:bCs w:val="0"/>
              </w:rPr>
              <w:t>Amendment</w:t>
            </w:r>
          </w:p>
        </w:tc>
        <w:tc>
          <w:tcPr>
            <w:tcW w:w="1701" w:type="dxa"/>
            <w:shd w:val="clear" w:color="auto" w:fill="E6E6E6"/>
          </w:tcPr>
          <w:p w14:paraId="65370BF1" w14:textId="77777777" w:rsidR="00AC5A43" w:rsidRPr="00DB6B41" w:rsidRDefault="00AC5A43" w:rsidP="00AC5A43">
            <w:pPr>
              <w:pStyle w:val="MRVersionHistoryTableText"/>
              <w:rPr>
                <w:b/>
                <w:bCs w:val="0"/>
              </w:rPr>
            </w:pPr>
            <w:r w:rsidRPr="00DB6B41">
              <w:rPr>
                <w:b/>
                <w:bCs w:val="0"/>
              </w:rPr>
              <w:t>Rule Change Reference</w:t>
            </w:r>
          </w:p>
        </w:tc>
      </w:tr>
      <w:tr w:rsidR="00AC5A43" w:rsidRPr="00DB6B41" w14:paraId="1A363232" w14:textId="77777777" w:rsidTr="00AC5A43">
        <w:trPr>
          <w:trHeight w:val="386"/>
        </w:trPr>
        <w:tc>
          <w:tcPr>
            <w:tcW w:w="2093" w:type="dxa"/>
          </w:tcPr>
          <w:p w14:paraId="164FADAB" w14:textId="77777777" w:rsidR="00AC5A43" w:rsidRDefault="00AC5A43" w:rsidP="00AC5A43">
            <w:pPr>
              <w:pStyle w:val="MRTableText"/>
            </w:pPr>
            <w:r>
              <w:t>29 June 2013</w:t>
            </w:r>
          </w:p>
        </w:tc>
        <w:tc>
          <w:tcPr>
            <w:tcW w:w="5386" w:type="dxa"/>
          </w:tcPr>
          <w:p w14:paraId="09C634B1" w14:textId="77777777" w:rsidR="00AC5A43" w:rsidRPr="005A3D06" w:rsidRDefault="00AC5A43" w:rsidP="00AC5A43">
            <w:pPr>
              <w:pStyle w:val="MRTableText"/>
            </w:pPr>
            <w:r w:rsidRPr="00DB6B41">
              <w:t>All rules amended and published in the Government Gazette</w:t>
            </w:r>
            <w:r>
              <w:t xml:space="preserve"> on 24 June 2013.</w:t>
            </w:r>
          </w:p>
        </w:tc>
        <w:tc>
          <w:tcPr>
            <w:tcW w:w="1701" w:type="dxa"/>
          </w:tcPr>
          <w:p w14:paraId="13E02D4A" w14:textId="77777777" w:rsidR="00AC5A43" w:rsidRDefault="00AC5A43" w:rsidP="00AC5A43">
            <w:pPr>
              <w:pStyle w:val="MRTableText"/>
            </w:pPr>
          </w:p>
        </w:tc>
      </w:tr>
      <w:tr w:rsidR="00AC5A43" w:rsidRPr="00DB6B41" w14:paraId="28A7C3DF" w14:textId="77777777" w:rsidTr="00AC5A43">
        <w:trPr>
          <w:trHeight w:val="386"/>
        </w:trPr>
        <w:tc>
          <w:tcPr>
            <w:tcW w:w="2093" w:type="dxa"/>
          </w:tcPr>
          <w:p w14:paraId="2C30787D" w14:textId="77777777" w:rsidR="00AC5A43" w:rsidRDefault="00AC5A43" w:rsidP="00AC5A43">
            <w:pPr>
              <w:pStyle w:val="MRTableText"/>
            </w:pPr>
            <w:r>
              <w:t>31 July 2014</w:t>
            </w:r>
          </w:p>
        </w:tc>
        <w:tc>
          <w:tcPr>
            <w:tcW w:w="5386" w:type="dxa"/>
          </w:tcPr>
          <w:p w14:paraId="5A8B2275" w14:textId="77777777" w:rsidR="00AC5A43" w:rsidRPr="00DB6B41" w:rsidRDefault="00AC5A43" w:rsidP="00AC5A43">
            <w:pPr>
              <w:pStyle w:val="MRTableText"/>
            </w:pPr>
            <w:r>
              <w:t>The IMO amended subrules 56(1), 64(1), 71(1) and 130(2).</w:t>
            </w:r>
          </w:p>
        </w:tc>
        <w:tc>
          <w:tcPr>
            <w:tcW w:w="1701" w:type="dxa"/>
          </w:tcPr>
          <w:p w14:paraId="26B5D48C" w14:textId="77777777" w:rsidR="00AC5A43" w:rsidRDefault="00AC5A43" w:rsidP="00AC5A43">
            <w:pPr>
              <w:pStyle w:val="MRTableText"/>
            </w:pPr>
            <w:r>
              <w:t>GRC_2014_02</w:t>
            </w:r>
          </w:p>
        </w:tc>
      </w:tr>
      <w:tr w:rsidR="00AC5A43" w:rsidRPr="00DB6B41" w14:paraId="5EC25D41" w14:textId="77777777" w:rsidTr="00AC5A43">
        <w:trPr>
          <w:trHeight w:val="386"/>
        </w:trPr>
        <w:tc>
          <w:tcPr>
            <w:tcW w:w="2093" w:type="dxa"/>
          </w:tcPr>
          <w:p w14:paraId="471200A7" w14:textId="77777777" w:rsidR="00AC5A43" w:rsidRDefault="00AC5A43" w:rsidP="00AC5A43">
            <w:pPr>
              <w:pStyle w:val="MRTableText"/>
            </w:pPr>
            <w:r>
              <w:t>1 January 2015</w:t>
            </w:r>
          </w:p>
        </w:tc>
        <w:tc>
          <w:tcPr>
            <w:tcW w:w="5386" w:type="dxa"/>
          </w:tcPr>
          <w:p w14:paraId="18AFDAD1" w14:textId="77777777" w:rsidR="00AC5A43" w:rsidRDefault="00AC5A43" w:rsidP="00AC5A43">
            <w:pPr>
              <w:pStyle w:val="MRTableText"/>
            </w:pPr>
            <w:r>
              <w:t xml:space="preserve">The IMO amended subrules 36(3), 36(4), 114, 115A(new), 115A(1)(new), 115A(2)(new), 115A(3)(new), 116(1), 116(2), 116(3), 117(3)(new), 117(4)(new), 118(1), 118(3), 118(4), 119(2), 119(4), 119(5), 119(6), 119(7), 120(1), 120(2), 120(3), 120(4) and Schedule 1 – Glossary.  </w:t>
            </w:r>
          </w:p>
        </w:tc>
        <w:tc>
          <w:tcPr>
            <w:tcW w:w="1701" w:type="dxa"/>
          </w:tcPr>
          <w:p w14:paraId="2D6A36BB" w14:textId="77777777" w:rsidR="00AC5A43" w:rsidRDefault="00AC5A43" w:rsidP="00AC5A43">
            <w:pPr>
              <w:pStyle w:val="MRTableText"/>
            </w:pPr>
            <w:r>
              <w:t>GRC_2014_01</w:t>
            </w:r>
          </w:p>
        </w:tc>
      </w:tr>
      <w:tr w:rsidR="00AC5A43" w:rsidRPr="00DB6B41" w14:paraId="2CCA8934" w14:textId="77777777" w:rsidTr="00AC5A43">
        <w:trPr>
          <w:trHeight w:val="386"/>
        </w:trPr>
        <w:tc>
          <w:tcPr>
            <w:tcW w:w="2093" w:type="dxa"/>
          </w:tcPr>
          <w:p w14:paraId="61805EBA" w14:textId="77777777" w:rsidR="00AC5A43" w:rsidRDefault="00AC5A43" w:rsidP="00AC5A43">
            <w:pPr>
              <w:pStyle w:val="MRTableText"/>
            </w:pPr>
            <w:r>
              <w:t>20 March 2015</w:t>
            </w:r>
          </w:p>
        </w:tc>
        <w:tc>
          <w:tcPr>
            <w:tcW w:w="5386" w:type="dxa"/>
          </w:tcPr>
          <w:p w14:paraId="14BEF6CA" w14:textId="77777777" w:rsidR="00AC5A43" w:rsidRDefault="00AC5A43" w:rsidP="00AC5A43">
            <w:pPr>
              <w:pStyle w:val="MRTableText"/>
            </w:pPr>
            <w:r>
              <w:t>The IMO amended Schedule 2 – Zones.</w:t>
            </w:r>
          </w:p>
        </w:tc>
        <w:tc>
          <w:tcPr>
            <w:tcW w:w="1701" w:type="dxa"/>
          </w:tcPr>
          <w:p w14:paraId="7D0E6877" w14:textId="77777777" w:rsidR="00AC5A43" w:rsidRDefault="00AC5A43" w:rsidP="00AC5A43">
            <w:pPr>
              <w:pStyle w:val="MRTableText"/>
            </w:pPr>
            <w:r>
              <w:t>GRC_2015_01</w:t>
            </w:r>
          </w:p>
        </w:tc>
      </w:tr>
      <w:tr w:rsidR="00AC5A43" w14:paraId="0A1FA9E5" w14:textId="77777777" w:rsidTr="00AC5A43">
        <w:tblPrEx>
          <w:tblLook w:val="0000" w:firstRow="0" w:lastRow="0" w:firstColumn="0" w:lastColumn="0" w:noHBand="0" w:noVBand="0"/>
        </w:tblPrEx>
        <w:trPr>
          <w:trHeight w:val="386"/>
        </w:trPr>
        <w:tc>
          <w:tcPr>
            <w:tcW w:w="2093" w:type="dxa"/>
          </w:tcPr>
          <w:p w14:paraId="70FE5FFC" w14:textId="77777777" w:rsidR="00AC5A43" w:rsidRDefault="00AC5A43" w:rsidP="00AC5A43">
            <w:pPr>
              <w:pStyle w:val="MRTableText"/>
            </w:pPr>
            <w:r>
              <w:t>30 November 2015</w:t>
            </w:r>
          </w:p>
        </w:tc>
        <w:tc>
          <w:tcPr>
            <w:tcW w:w="5386" w:type="dxa"/>
          </w:tcPr>
          <w:p w14:paraId="69B54D6A" w14:textId="77777777" w:rsidR="00AC5A43" w:rsidRDefault="00AC5A43" w:rsidP="00AC5A43">
            <w:pPr>
              <w:pStyle w:val="MRTableText"/>
            </w:pPr>
            <w:r>
              <w:t xml:space="preserve">Minister amended subrules 3(2), 3A (new), 5(1), 5(2), 7(1), 7(2), 7(3), 7(4), 8(1), 8(1A) (new), 8(2), 9, 11(2), 11(3), 12(1), 16, 17, 18(1), 18(2), 18(3), 18(5), 19(1), 19(2), 19(3), 20(1), 20(2), 20(3), 20(4), 20(5), 21(4), 22, 23, 24, 25(1), 25(2), 25(3), 25(4), 25(5), 25(6), 26(4), 27(1), 27(2), 27(4), 27(5), 28(1), 28(2), 28(3), 28(4), 29(1), 29(2), 29(3), 30(1), 30(2), 30(3), 31(1), 31(2), 31(3), 32(1), 32(2), 32(4), 32(5), 32(6), 32(7), 33(1), 33(2), 34(1), 34(2), 34(3), 34(4), 34(6), 35(1), 35(2), 36(1), 36(2), 36(3), 36(4), 36(5), 36(6), 37(1), 37(2), 37(3), 37(4), 37(5), 38(1), 38(2), 39(1), 39(2), 39(3), 39(4), 39(5), 39(6), 40(1), 40(2), 41(1), 41(2), 42(1), 42(2), 42(3), 42(4), 42(5), 42(6), 42(7), 43(1), 43(2), 43(3), 43(4), 43(5), 43(6), 44(1), 45(1), 46(1), 46(3), 47(1), 47(2), 48(1), 48(2), 48(3), 48(4), 48(5), 49(1), 49(2), 50(1), 50(2), 50(3), 50(4), 50(5), 51(1), 51(3), 51(4), 52, 53(1), 53(2), 53(4), 53(5), 54(2), 54(3), 54(4), 55(1), 55(2), 56(1), 56(4), 57(1), 57(2), 57(3), 57(4), 57(5), 58(1), 58(2), 58(4), 58(5), 58(6), 59(1), 59(2), 59(3), 60, 61(1), 61(2), 61(4), 62(2), 62(3), 63(1), 63(2), 64(1), 64(4), 65(1), 65(2), 65(3), 65(4), 65(5), 66(1), 66(2), 66(3), 66(4), 66(5), 67(1), 67(2), 67(3), 67(4), 68(1), 68(2), 68(3), 69(2), 69(3), 70(1), 70(2), 71(1), 71(4), 72(1), 72(2), 72(3), 72(4), 72(5), 73(1), 73(2), 73(3), 74(1), 74(3), 74(4), 74(6), 75(4), 75(5), 75(6), 76(2), 76(3), 77(1), 77(2), 78(1), 78(2), 78(3), 79, 81, 82(2), 83(1), 83(2), 84, 85, 86(1), 86(2), 87(1), 87(2), 88(1), 88(2), 88(3), 88(4), 89(1), 89(2), 90, 91(1), 92(1), 92(2), 93(1), 93(2), 93(3), 93(4), 93(5), 93(6), 93(7), 93(8), 94(1), 94(2), 95(1), 95(2), 95(3), 96(1), 97(1), 97(2), 97(3), 97(4), 97(5), 98(1), 98(2), 99(1), 99(2), 100(1), 100(2), 101(1), 101(2), 102(1), 103(1), 105(1), 105(3), 106(1), 106(2), </w:t>
            </w:r>
            <w:r>
              <w:lastRenderedPageBreak/>
              <w:t>107, 108, 108A(1) (new), 108A(2) (new), 108A(3) (new), 108A(4) (new), 108A(5) (new), 109(1), 109(2), 109(3), 109(4), 109(5) (new), 110(1), 110(2), 110(3), 110(4), 110(5), 111(1), 111(2), 111(3), 111(4), 111(5), 111A(1) (new), 111A(2) (new), 111A(3) (new), 111A(4) (new), 111A(5) (new), 111A(6) (new), 112(1), 112(2), 113(3), 114, 115(1), 115(2), 115(3), 115A(1), 115A(3), 116(1), 116(3), 117(1), 117(2), 117(3), 117(4), 118(2), 118(5), 118(6), 118A(1) (new), 118A(2) (new), 118A(3) (new), 119(1), 119(2), 119(3), 119(4), 119(6), 119(7), 120(1), 120(2), 120(3), 130(4), 121, 122(2), 123(1), 123(2), 123(3), 123(4), 123(5), 123(6), 124(1), 124(2), 126(1), 126(2), 126(3), 128, 129(1), 133(1), 133(2), 133(3), 154(1), 154(1A) (new), 154(3), 155(2), 155(3) (new), 155(4) (new), 156(1), 156(2), 156(3), 156(4), 157, 158(1), 158(2), 159(1), 159(2), 159(3) (new), 160(1), 160(2), 160(3), 160(4), 161(1), 161(2), 161(3), 161(4), 162(1), 162(2), 162(3), 163, 164, 165, 165A(1) (new), 165A(2) (new), 165A(3) (new), 165A(4) (new), 166, 167(2), 173(1A) (new), 174(1), 174(2), 174(3), 174(4), Schedule 1- Glossary and Schedule 3 – Savings and Transitional Rules.</w:t>
            </w:r>
          </w:p>
        </w:tc>
        <w:tc>
          <w:tcPr>
            <w:tcW w:w="1701" w:type="dxa"/>
          </w:tcPr>
          <w:p w14:paraId="6B67D9E9" w14:textId="77777777" w:rsidR="00AC5A43" w:rsidRDefault="00AC5A43" w:rsidP="00AC5A43">
            <w:pPr>
              <w:pStyle w:val="MRTableText"/>
              <w:jc w:val="left"/>
            </w:pPr>
            <w:r>
              <w:rPr>
                <w:i/>
              </w:rPr>
              <w:lastRenderedPageBreak/>
              <w:t>Gas Services Information Regulations 2012</w:t>
            </w:r>
            <w:r>
              <w:t xml:space="preserve"> (WA), regulation 7(5)</w:t>
            </w:r>
          </w:p>
        </w:tc>
      </w:tr>
      <w:tr w:rsidR="00AC5A43" w14:paraId="5A981EE3" w14:textId="77777777" w:rsidTr="00AC5A43">
        <w:tblPrEx>
          <w:tblLook w:val="0000" w:firstRow="0" w:lastRow="0" w:firstColumn="0" w:lastColumn="0" w:noHBand="0" w:noVBand="0"/>
        </w:tblPrEx>
        <w:trPr>
          <w:trHeight w:val="386"/>
        </w:trPr>
        <w:tc>
          <w:tcPr>
            <w:tcW w:w="2093" w:type="dxa"/>
          </w:tcPr>
          <w:p w14:paraId="7BC57F8B" w14:textId="77777777" w:rsidR="00AC5A43" w:rsidRDefault="00AC5A43" w:rsidP="00AC5A43">
            <w:pPr>
              <w:pStyle w:val="MRTableText"/>
            </w:pPr>
            <w:r>
              <w:t>1 July 2016</w:t>
            </w:r>
          </w:p>
        </w:tc>
        <w:tc>
          <w:tcPr>
            <w:tcW w:w="5386" w:type="dxa"/>
          </w:tcPr>
          <w:p w14:paraId="62BAF107" w14:textId="77777777" w:rsidR="00AC5A43" w:rsidRDefault="00AC5A43" w:rsidP="00AC5A43">
            <w:pPr>
              <w:pStyle w:val="MRTableText"/>
            </w:pPr>
            <w:r>
              <w:t>Minis</w:t>
            </w:r>
            <w:r w:rsidRPr="001E21D6">
              <w:t>ter amended subrules 3(2), 3A(1), 3A(2) (new), 7(1), 7(2), 7(3), 7(4), heading to Division 4, heading to 8, 8(1), 8(1A), 8(1B) (new), 8(2), 9, 11(2), 11(3), 16, heading to Division 7, 17, 107(1), 107(2), 110A (new), 114, 116(1), 117(1), 117(3), 118A, 119(1), heading to 154, 154(1B), 154(3), 155(2), 155(4), 155(5) (new), 156, 157, 158, 159(2), 159(4) (new), 160, 161(1), 161(2), 161(4), 162, 163, 164, 165, 165A, 166, 167, 168, 169(1), 169(2), 169(3), 169(4), 169(6), 170(1), 170(2), 170(3), 171, 172, 173, 174(5), Schedule 1 – Glossary and Schedule 3 – Savings and Transitional Rules.</w:t>
            </w:r>
            <w:r>
              <w:t xml:space="preserve"> </w:t>
            </w:r>
          </w:p>
        </w:tc>
        <w:tc>
          <w:tcPr>
            <w:tcW w:w="1701" w:type="dxa"/>
          </w:tcPr>
          <w:p w14:paraId="38BD8B5C" w14:textId="77777777" w:rsidR="00AC5A43" w:rsidRPr="009A7A48" w:rsidRDefault="00AC5A43" w:rsidP="00AC5A43">
            <w:pPr>
              <w:pStyle w:val="MRTableText"/>
              <w:jc w:val="left"/>
            </w:pPr>
            <w:r>
              <w:rPr>
                <w:i/>
              </w:rPr>
              <w:t>Gas Services Information Regulations 2012</w:t>
            </w:r>
            <w:r>
              <w:t xml:space="preserve"> (WA), regulation 7(5)</w:t>
            </w:r>
          </w:p>
        </w:tc>
      </w:tr>
      <w:tr w:rsidR="00AC5A43" w14:paraId="53EB60CB" w14:textId="77777777" w:rsidTr="00AC5A43">
        <w:tblPrEx>
          <w:tblLook w:val="0000" w:firstRow="0" w:lastRow="0" w:firstColumn="0" w:lastColumn="0" w:noHBand="0" w:noVBand="0"/>
        </w:tblPrEx>
        <w:trPr>
          <w:trHeight w:val="386"/>
        </w:trPr>
        <w:tc>
          <w:tcPr>
            <w:tcW w:w="2093" w:type="dxa"/>
          </w:tcPr>
          <w:p w14:paraId="18E5DBD6" w14:textId="77777777" w:rsidR="00AC5A43" w:rsidRDefault="00AC5A43" w:rsidP="00AC5A43">
            <w:pPr>
              <w:pStyle w:val="MRTableText"/>
            </w:pPr>
            <w:r>
              <w:t>26 November 2016</w:t>
            </w:r>
          </w:p>
        </w:tc>
        <w:tc>
          <w:tcPr>
            <w:tcW w:w="5386" w:type="dxa"/>
          </w:tcPr>
          <w:p w14:paraId="452F4D66" w14:textId="77777777" w:rsidR="00AC5A43" w:rsidRPr="00661235" w:rsidRDefault="00AC5A43" w:rsidP="00AC5A43">
            <w:pPr>
              <w:pStyle w:val="MRTableText"/>
            </w:pPr>
            <w:r w:rsidRPr="00661235">
              <w:t xml:space="preserve">Minister amended </w:t>
            </w:r>
            <w:r>
              <w:t>subrules</w:t>
            </w:r>
            <w:r w:rsidRPr="00661235">
              <w:t xml:space="preserve"> </w:t>
            </w:r>
            <w:r>
              <w:t xml:space="preserve">3(2), 3A(2), 5(1), 5(2), 7(1), 7(2), 7(3), 7(4), heading to Division 4, heading to 8, 8(1A), 8(1B), 8(1C) (new), 8(1D) (new), 8(2), heading to 9, 9, heading to 11, 11(1), 11(2), 11(3), 12(1), 13(1), 13(2), 13(3), 13(4), 13(5), 13(6), 14(1), 14(2), heading to 15, 15(1), 15(2), 16, 34(4), 36(5), 39(5), 107(2), 110A(1), 110A(2A) (new), 110A(3), 118A(4) (new), heading to 125, 125(1), 125(2), 125(3) (new), 125A (new), 126(1), 126(2), 126(3), 127, heading to 128, 128(1), 128(2)(new), 129(2), 129(3), 129(4), 129(5), 130(1), heading to 131, 131(1), 131(2), 132(1), 132(2), 133(1), 133(2), 133(3), 134(1), 134(2), 134(3), 135(1), 135(2), 136(1), 136(2), 136(3), 136(4), 137(1), 137(2), 137(3), 138(2), heading to </w:t>
            </w:r>
            <w:r>
              <w:lastRenderedPageBreak/>
              <w:t>139, 139, 140, heading to 141, 141(1), 141(2), 141(3), 141(5), 142(1), 142(2), heading to 143, 143, 144(2), 144(3), 144(4), 144(5), 145(1), 145(3), 147, 148(1), 148(2), 149, 150(1), 150(2), 150(3), heading to 151, 151, 152, heading to 153, 153, heading to 154, 154(1C) (new), 154(3), 155(1), 155(2), 155(6) (new), heading to 156, 156(1), 156(2), 156(3), 156(4), 157, 158(1), 158(2), 159(2), 159(3), 159(4), 160(1), 160(2), 160(3), 160(4), 161(1), 161(2), 161(4), 162(1), 162(2), 162(3), heading to 163, 163, heading to 164, 164, Schedule 1 – Glossary and Schedule 3 – Savings and Transitional Rules.</w:t>
            </w:r>
          </w:p>
        </w:tc>
        <w:tc>
          <w:tcPr>
            <w:tcW w:w="1701" w:type="dxa"/>
          </w:tcPr>
          <w:p w14:paraId="42B925C9" w14:textId="77777777" w:rsidR="00AC5A43" w:rsidRDefault="00AC5A43" w:rsidP="00AC5A43">
            <w:pPr>
              <w:pStyle w:val="MRTableText"/>
              <w:jc w:val="left"/>
              <w:rPr>
                <w:i/>
              </w:rPr>
            </w:pPr>
            <w:r>
              <w:rPr>
                <w:i/>
              </w:rPr>
              <w:lastRenderedPageBreak/>
              <w:t>Gas Services Information Regulations 2012</w:t>
            </w:r>
            <w:r>
              <w:t xml:space="preserve"> (WA), regulation 7(5)</w:t>
            </w:r>
          </w:p>
        </w:tc>
      </w:tr>
      <w:tr w:rsidR="00AC5A43" w14:paraId="029773AA" w14:textId="77777777" w:rsidTr="00AC5A43">
        <w:tblPrEx>
          <w:tblLook w:val="0000" w:firstRow="0" w:lastRow="0" w:firstColumn="0" w:lastColumn="0" w:noHBand="0" w:noVBand="0"/>
        </w:tblPrEx>
        <w:trPr>
          <w:trHeight w:val="386"/>
        </w:trPr>
        <w:tc>
          <w:tcPr>
            <w:tcW w:w="2093" w:type="dxa"/>
          </w:tcPr>
          <w:p w14:paraId="07ED1E3F" w14:textId="77777777" w:rsidR="00AC5A43" w:rsidRDefault="00AC5A43" w:rsidP="00AC5A43">
            <w:pPr>
              <w:pStyle w:val="MRTableText"/>
            </w:pPr>
            <w:r>
              <w:t>3 January 2018</w:t>
            </w:r>
          </w:p>
        </w:tc>
        <w:tc>
          <w:tcPr>
            <w:tcW w:w="5386" w:type="dxa"/>
          </w:tcPr>
          <w:p w14:paraId="2EAE09D7" w14:textId="77777777" w:rsidR="00AC5A43" w:rsidRPr="00661235" w:rsidRDefault="00AC5A43" w:rsidP="00AC5A43">
            <w:pPr>
              <w:pStyle w:val="MRTableText"/>
            </w:pPr>
            <w:r>
              <w:t>The Rule Change Panel amended Schedule 2 – Zones.</w:t>
            </w:r>
          </w:p>
        </w:tc>
        <w:tc>
          <w:tcPr>
            <w:tcW w:w="1701" w:type="dxa"/>
          </w:tcPr>
          <w:p w14:paraId="65BC445C" w14:textId="77777777" w:rsidR="00AC5A43" w:rsidRPr="00BA0C60" w:rsidRDefault="00AC5A43" w:rsidP="00AC5A43">
            <w:pPr>
              <w:pStyle w:val="MRTableText"/>
            </w:pPr>
            <w:r w:rsidRPr="00BA0C60">
              <w:t>GRC_2017_01</w:t>
            </w:r>
          </w:p>
        </w:tc>
      </w:tr>
      <w:tr w:rsidR="00AC5A43" w14:paraId="476F7688" w14:textId="77777777" w:rsidTr="00AC5A43">
        <w:tblPrEx>
          <w:tblLook w:val="0000" w:firstRow="0" w:lastRow="0" w:firstColumn="0" w:lastColumn="0" w:noHBand="0" w:noVBand="0"/>
        </w:tblPrEx>
        <w:trPr>
          <w:trHeight w:val="386"/>
        </w:trPr>
        <w:tc>
          <w:tcPr>
            <w:tcW w:w="2093" w:type="dxa"/>
          </w:tcPr>
          <w:p w14:paraId="073CE600" w14:textId="77777777" w:rsidR="00AC5A43" w:rsidRDefault="00AC5A43" w:rsidP="00AC5A43">
            <w:pPr>
              <w:pStyle w:val="MRTableText"/>
            </w:pPr>
            <w:r>
              <w:t>24 April 2018</w:t>
            </w:r>
          </w:p>
        </w:tc>
        <w:tc>
          <w:tcPr>
            <w:tcW w:w="5386" w:type="dxa"/>
          </w:tcPr>
          <w:p w14:paraId="46504C0B" w14:textId="77777777" w:rsidR="00AC5A43" w:rsidRDefault="00AC5A43" w:rsidP="00AC5A43">
            <w:pPr>
              <w:pStyle w:val="MRTableText"/>
            </w:pPr>
            <w:r>
              <w:t>Rule Change Panel amended subrules 3A(1), 3A(2), 7(2), 8(1), 8(1A), 8(1B), 8(1C), 11(2), 11(3), 17, 18(2), 18(3), 18(5), 19(1), 19(2), 19(3), 20(1), 20(5), 21(4), 107(1), 107(2), 108(1), 109(1), 109(2), 109(5), 110(1), 110A(3), 111A(1), 112(1), 112(2), 114, 116(1), 117(1), 117(2), 117(3), 117(4), 119(1), heading to 125A, 129(1), 129(5), 142(2), 155(3), 155(4), 155(5), 155(6), 156(3), 159(2), 174(2), Schedule 1 – Glossary and Schedule 3 – Savings and Transitional Rules.</w:t>
            </w:r>
          </w:p>
        </w:tc>
        <w:tc>
          <w:tcPr>
            <w:tcW w:w="1701" w:type="dxa"/>
          </w:tcPr>
          <w:p w14:paraId="11821BC1" w14:textId="77777777" w:rsidR="00AC5A43" w:rsidRPr="00BA0C60" w:rsidRDefault="00AC5A43" w:rsidP="00AC5A43">
            <w:pPr>
              <w:pStyle w:val="MRTableText"/>
              <w:jc w:val="left"/>
            </w:pPr>
            <w:r>
              <w:t>Notice of Corrigenda dated 24 April 2018</w:t>
            </w:r>
          </w:p>
        </w:tc>
      </w:tr>
      <w:tr w:rsidR="00AC5A43" w14:paraId="4CC58617" w14:textId="77777777" w:rsidTr="00AC5A43">
        <w:tblPrEx>
          <w:tblLook w:val="0000" w:firstRow="0" w:lastRow="0" w:firstColumn="0" w:lastColumn="0" w:noHBand="0" w:noVBand="0"/>
        </w:tblPrEx>
        <w:trPr>
          <w:trHeight w:val="386"/>
        </w:trPr>
        <w:tc>
          <w:tcPr>
            <w:tcW w:w="2093" w:type="dxa"/>
          </w:tcPr>
          <w:p w14:paraId="1A231AD2" w14:textId="77777777" w:rsidR="00AC5A43" w:rsidRDefault="00AC5A43" w:rsidP="00AC5A43">
            <w:pPr>
              <w:pStyle w:val="MRTableText"/>
            </w:pPr>
            <w:r>
              <w:t>28 April 2018</w:t>
            </w:r>
          </w:p>
        </w:tc>
        <w:tc>
          <w:tcPr>
            <w:tcW w:w="5386" w:type="dxa"/>
          </w:tcPr>
          <w:p w14:paraId="4FC8B4D8" w14:textId="3DA001DF" w:rsidR="00AC5A43" w:rsidRDefault="00AC5A43" w:rsidP="00AC5A43">
            <w:pPr>
              <w:pStyle w:val="MRTableText"/>
            </w:pPr>
            <w:r>
              <w:t xml:space="preserve">Minister amended subrules 3(2), 3A(1), 5(1), 5(2), 7(1), 7(2)(a), 7(2)(b), 7(2)(c), 7(2)(d), 7(3), 7(4), heading to Part 1 Division 4, heading to 8, 8(1A), 8(1B)(f), 8(2), heading to 9, 9, 11(2)(a), 11(2)(b), 11(3), 16, heading to Part 1 Division 7, heading to 17, 17, 17(b), heading to Part 7 Division 1, heading to 107, 107(2), 108, 109(1)(a), 109(1)(b), 109(2), 109(3), 109(4), 110, heading to Part 7 Division 3, 111, 113, heading to 114, 114(a), 116(1), 117(1)(b)(i), 117(3)(b)(i), 118A, 119(1)(b), 119(1)(c), heading to 154, 154(1), 154(3), 155(2)(k), 155(4), heading to 156, 156(1), 156(2), 156(3), 156(4), 157, 158(1), 158(2), 160(1), 160(2), 160(3)(b), 160(4), 161(1), 161(2), 161(4), 162(1), 162(2), 162(3), 162(3)(c), heading to 163, 163, heading to 164, 164, 165(1), 165(2), 165A(4), Schedule 1 – Glossary and Schedule 3 – Savings and Transitional Rules. </w:t>
            </w:r>
          </w:p>
        </w:tc>
        <w:tc>
          <w:tcPr>
            <w:tcW w:w="1701" w:type="dxa"/>
          </w:tcPr>
          <w:p w14:paraId="61CE920A" w14:textId="77777777" w:rsidR="00AC5A43" w:rsidRPr="005237A4" w:rsidRDefault="00AC5A43" w:rsidP="00AC5A43">
            <w:pPr>
              <w:pStyle w:val="MRTableText"/>
              <w:jc w:val="left"/>
            </w:pPr>
            <w:r>
              <w:rPr>
                <w:i/>
              </w:rPr>
              <w:t>Gas Services Information Regulations 2012</w:t>
            </w:r>
            <w:r>
              <w:t xml:space="preserve"> (WA), regulation 7(5)</w:t>
            </w:r>
          </w:p>
        </w:tc>
      </w:tr>
      <w:tr w:rsidR="00AC5A43" w14:paraId="1B84E854" w14:textId="77777777" w:rsidTr="00AC5A43">
        <w:tblPrEx>
          <w:tblLook w:val="0000" w:firstRow="0" w:lastRow="0" w:firstColumn="0" w:lastColumn="0" w:noHBand="0" w:noVBand="0"/>
        </w:tblPrEx>
        <w:trPr>
          <w:trHeight w:val="386"/>
        </w:trPr>
        <w:tc>
          <w:tcPr>
            <w:tcW w:w="2093" w:type="dxa"/>
          </w:tcPr>
          <w:p w14:paraId="1C27E235" w14:textId="54D1955D" w:rsidR="00AC5A43" w:rsidRDefault="00AC5A43" w:rsidP="00AC5A43">
            <w:pPr>
              <w:pStyle w:val="MRTableText"/>
            </w:pPr>
            <w:r>
              <w:t>1 March 2019</w:t>
            </w:r>
          </w:p>
        </w:tc>
        <w:tc>
          <w:tcPr>
            <w:tcW w:w="5386" w:type="dxa"/>
          </w:tcPr>
          <w:p w14:paraId="411DC1BA" w14:textId="7E759B85" w:rsidR="00AC5A43" w:rsidRDefault="00AC5A43" w:rsidP="00AC5A43">
            <w:pPr>
              <w:pStyle w:val="MRTableText"/>
            </w:pPr>
            <w:r>
              <w:t>Rule Change Panel amended subrules 82(1), 82(2), 82(3), 82(4) (new), 82(5) (new), 82(6) (new), 82(7) (new), 82(8) (new), 82(9) (new), 82(10) (new), Schedule 1 – Glossary, Schedule 2 –</w:t>
            </w:r>
            <w:r w:rsidR="00D91329">
              <w:t xml:space="preserve"> Zones and Schedule 3 – Savings and Transitional Rules</w:t>
            </w:r>
            <w:r w:rsidR="00405AB5">
              <w:t xml:space="preserve"> (new)</w:t>
            </w:r>
            <w:r w:rsidR="00D91329">
              <w:t>.</w:t>
            </w:r>
          </w:p>
        </w:tc>
        <w:tc>
          <w:tcPr>
            <w:tcW w:w="1701" w:type="dxa"/>
          </w:tcPr>
          <w:p w14:paraId="2D9DD86F" w14:textId="67C84C94" w:rsidR="00AC5A43" w:rsidRPr="00D91329" w:rsidRDefault="00D91329" w:rsidP="00AC5A43">
            <w:pPr>
              <w:pStyle w:val="MRTableText"/>
              <w:jc w:val="left"/>
            </w:pPr>
            <w:r w:rsidRPr="00D91329">
              <w:t>GRC_2018_01</w:t>
            </w:r>
          </w:p>
        </w:tc>
      </w:tr>
      <w:tr w:rsidR="004D1283" w14:paraId="347CDC9C" w14:textId="77777777" w:rsidTr="00AC5A43">
        <w:tblPrEx>
          <w:tblLook w:val="0000" w:firstRow="0" w:lastRow="0" w:firstColumn="0" w:lastColumn="0" w:noHBand="0" w:noVBand="0"/>
        </w:tblPrEx>
        <w:trPr>
          <w:trHeight w:val="386"/>
        </w:trPr>
        <w:tc>
          <w:tcPr>
            <w:tcW w:w="2093" w:type="dxa"/>
          </w:tcPr>
          <w:p w14:paraId="507FDDD6" w14:textId="43601071" w:rsidR="004D1283" w:rsidRDefault="004D1283" w:rsidP="00AC5A43">
            <w:pPr>
              <w:pStyle w:val="MRTableText"/>
            </w:pPr>
            <w:r>
              <w:t>1 July 2021</w:t>
            </w:r>
          </w:p>
        </w:tc>
        <w:tc>
          <w:tcPr>
            <w:tcW w:w="5386" w:type="dxa"/>
          </w:tcPr>
          <w:p w14:paraId="546E4AAF" w14:textId="6E78AA26" w:rsidR="004D1283" w:rsidRDefault="003E7C14" w:rsidP="00C62042">
            <w:pPr>
              <w:pStyle w:val="MRTableText"/>
            </w:pPr>
            <w:r>
              <w:t>Minister amended subrules</w:t>
            </w:r>
            <w:r w:rsidR="00917487">
              <w:t xml:space="preserve"> </w:t>
            </w:r>
            <w:r w:rsidR="00D5527B">
              <w:t xml:space="preserve">3(2), </w:t>
            </w:r>
            <w:r w:rsidR="00917487">
              <w:t xml:space="preserve">heading to </w:t>
            </w:r>
            <w:r>
              <w:t xml:space="preserve">3A, </w:t>
            </w:r>
            <w:r w:rsidRPr="00F76CE4">
              <w:t>3A(2)</w:t>
            </w:r>
            <w:r>
              <w:t>, 3A(3) (new),</w:t>
            </w:r>
            <w:r w:rsidR="00D5527B" w:rsidRPr="00B251D3">
              <w:t xml:space="preserve"> 5(1)</w:t>
            </w:r>
            <w:r w:rsidR="00D5527B">
              <w:t xml:space="preserve">, 5(2), 7(1), 7(2), 7(2)(a), </w:t>
            </w:r>
            <w:r w:rsidR="00D5527B">
              <w:lastRenderedPageBreak/>
              <w:t xml:space="preserve">7(2)(b), 7(2)(c), 7(2)(d), 7(3), 7(4), </w:t>
            </w:r>
            <w:r w:rsidR="003E18AD">
              <w:t>heading to Division 4, heading to Rule</w:t>
            </w:r>
            <w:r w:rsidR="003E18AD" w:rsidRPr="00D12630">
              <w:t xml:space="preserve"> 8</w:t>
            </w:r>
            <w:r w:rsidR="003E18AD">
              <w:t>,</w:t>
            </w:r>
            <w:r w:rsidR="00F7354F" w:rsidRPr="002B1692">
              <w:t xml:space="preserve"> </w:t>
            </w:r>
            <w:r w:rsidR="0016120A" w:rsidRPr="002B1692">
              <w:t>8(1)</w:t>
            </w:r>
            <w:r w:rsidR="0016120A">
              <w:t xml:space="preserve">, </w:t>
            </w:r>
            <w:r w:rsidR="00917487" w:rsidRPr="002B1692">
              <w:t>8(1)(e)</w:t>
            </w:r>
            <w:r w:rsidR="00917487">
              <w:t xml:space="preserve">, </w:t>
            </w:r>
            <w:r w:rsidR="00917487" w:rsidRPr="002B1692">
              <w:t>8(1)(g)</w:t>
            </w:r>
            <w:r w:rsidR="00917487">
              <w:t xml:space="preserve">, </w:t>
            </w:r>
            <w:r w:rsidR="00917487" w:rsidRPr="002B1692">
              <w:t>8(1)(h)</w:t>
            </w:r>
            <w:r w:rsidR="00917487">
              <w:t xml:space="preserve">, </w:t>
            </w:r>
            <w:r w:rsidR="00917487" w:rsidRPr="002B1692">
              <w:t>8(1)(</w:t>
            </w:r>
            <w:r w:rsidR="00917487">
              <w:t>i</w:t>
            </w:r>
            <w:r w:rsidR="00917487" w:rsidRPr="002B1692">
              <w:t>)</w:t>
            </w:r>
            <w:r w:rsidR="00917487">
              <w:t xml:space="preserve">, </w:t>
            </w:r>
            <w:r w:rsidR="0016120A" w:rsidRPr="002B1692">
              <w:t>8(1)(ja)</w:t>
            </w:r>
            <w:r w:rsidR="0016120A">
              <w:t xml:space="preserve">, </w:t>
            </w:r>
            <w:r>
              <w:t xml:space="preserve">8(1)(ja)(iii), </w:t>
            </w:r>
            <w:r w:rsidR="00C1402B">
              <w:t>8(1)(jb) (new),</w:t>
            </w:r>
            <w:r w:rsidR="003E18AD" w:rsidRPr="00D12630">
              <w:t xml:space="preserve"> </w:t>
            </w:r>
            <w:r w:rsidR="0016120A" w:rsidRPr="002B1692">
              <w:t>8(1B)</w:t>
            </w:r>
            <w:r w:rsidR="0016120A">
              <w:t>,</w:t>
            </w:r>
            <w:r w:rsidR="00B51B89">
              <w:t xml:space="preserve"> 8</w:t>
            </w:r>
            <w:r w:rsidR="00B51B89" w:rsidRPr="003D2F2D">
              <w:t>(1B)(fa)</w:t>
            </w:r>
            <w:r w:rsidR="00B51B89">
              <w:t>,</w:t>
            </w:r>
            <w:r w:rsidR="009730B9">
              <w:t xml:space="preserve"> </w:t>
            </w:r>
            <w:r w:rsidR="00B51B89" w:rsidRPr="002B1692">
              <w:t>8(1B)(g)</w:t>
            </w:r>
            <w:r w:rsidR="00B51B89">
              <w:t xml:space="preserve">, </w:t>
            </w:r>
            <w:r w:rsidR="00B51B89" w:rsidRPr="00D12630">
              <w:t>8(1C)</w:t>
            </w:r>
            <w:r w:rsidR="00B51B89">
              <w:t xml:space="preserve">, </w:t>
            </w:r>
            <w:r w:rsidR="00C1402B">
              <w:t>8(1C)(a),</w:t>
            </w:r>
            <w:r w:rsidR="00F2023D" w:rsidRPr="00D12630">
              <w:t xml:space="preserve"> </w:t>
            </w:r>
            <w:r w:rsidR="00C1402B">
              <w:t xml:space="preserve">8(1C)(aA) </w:t>
            </w:r>
            <w:r w:rsidR="002C4659">
              <w:t>(new)</w:t>
            </w:r>
            <w:r w:rsidR="00C1402B">
              <w:t xml:space="preserve"> </w:t>
            </w:r>
            <w:r w:rsidR="002C4659">
              <w:t>8(1C)</w:t>
            </w:r>
            <w:r w:rsidR="00C1402B">
              <w:t>(aB) (new), 8(1C)(b),</w:t>
            </w:r>
            <w:r w:rsidR="00B51B89">
              <w:t xml:space="preserve"> </w:t>
            </w:r>
            <w:r w:rsidR="00385EA4" w:rsidRPr="00D12630">
              <w:t>8(1C)(c)</w:t>
            </w:r>
            <w:r w:rsidR="00385EA4">
              <w:t>,</w:t>
            </w:r>
            <w:r w:rsidR="003B6A63">
              <w:t xml:space="preserve"> </w:t>
            </w:r>
            <w:r w:rsidR="00385EA4" w:rsidRPr="00D12630">
              <w:t>8(1C)(d)</w:t>
            </w:r>
            <w:r w:rsidR="00385EA4">
              <w:t>,</w:t>
            </w:r>
            <w:r w:rsidR="003B6A63">
              <w:t xml:space="preserve"> </w:t>
            </w:r>
            <w:r w:rsidR="00B51B89" w:rsidRPr="003D2F2D">
              <w:t>8(1D)</w:t>
            </w:r>
            <w:r w:rsidR="00B51B89">
              <w:t>,</w:t>
            </w:r>
            <w:r w:rsidR="003B6A63">
              <w:t xml:space="preserve"> </w:t>
            </w:r>
            <w:r w:rsidR="00F2023D" w:rsidRPr="00D12630">
              <w:t>8(2)</w:t>
            </w:r>
            <w:r w:rsidR="00F2023D">
              <w:t xml:space="preserve">, heading to 9, 9, </w:t>
            </w:r>
            <w:r w:rsidR="00C1402B">
              <w:t xml:space="preserve">heading to 10, 10(1) to 10(3) (new), </w:t>
            </w:r>
            <w:r w:rsidR="00F2023D">
              <w:t xml:space="preserve">heading to 11, 11(1), </w:t>
            </w:r>
            <w:r w:rsidR="0016120A" w:rsidRPr="002B1692">
              <w:t>11(2)</w:t>
            </w:r>
            <w:r w:rsidR="0016120A">
              <w:t xml:space="preserve">, </w:t>
            </w:r>
            <w:r w:rsidR="00F2023D">
              <w:t>11(2)(a),</w:t>
            </w:r>
            <w:r w:rsidR="00817EB4">
              <w:t>11(2)(b), 11 (2)(ba) (new), 11(3),</w:t>
            </w:r>
            <w:r w:rsidR="00502006">
              <w:t xml:space="preserve"> </w:t>
            </w:r>
            <w:r w:rsidR="00817EB4">
              <w:t xml:space="preserve">11(4) (new), 11(5) (new), </w:t>
            </w:r>
            <w:r w:rsidR="003974AD">
              <w:t xml:space="preserve">12(1)(a), 12(1)(c), 12(1)(d), </w:t>
            </w:r>
            <w:r w:rsidR="00B6572A">
              <w:t>12(1)(e), (12)(3) to (12)(9) (new), 13(1),</w:t>
            </w:r>
            <w:r w:rsidR="00502006">
              <w:t xml:space="preserve"> </w:t>
            </w:r>
            <w:r w:rsidR="00B6572A">
              <w:t>13(1A) (new), 13(2), 13(3),</w:t>
            </w:r>
            <w:r w:rsidR="00502006">
              <w:t xml:space="preserve"> 13(4), </w:t>
            </w:r>
            <w:r w:rsidR="00B6572A">
              <w:t xml:space="preserve">13(4)(d), </w:t>
            </w:r>
            <w:r w:rsidR="00160B96">
              <w:t>13(5), 13(6), 14(1), 14(2)(a),</w:t>
            </w:r>
            <w:r w:rsidR="007E30A4">
              <w:t xml:space="preserve"> Heading to 15, 15(1),</w:t>
            </w:r>
            <w:r w:rsidR="003F2A98">
              <w:t xml:space="preserve"> 15(2), 15(2)(b), 15(2)(c), 15(2)(d) (new), 16(1)</w:t>
            </w:r>
            <w:r w:rsidR="007F15D2">
              <w:t xml:space="preserve"> (new), 16(2) (new), </w:t>
            </w:r>
            <w:r w:rsidR="00AC2FEA">
              <w:t xml:space="preserve">110A(1), </w:t>
            </w:r>
            <w:r w:rsidR="00C62042">
              <w:t>110A(2A)</w:t>
            </w:r>
            <w:r w:rsidR="003973F7">
              <w:t xml:space="preserve"> </w:t>
            </w:r>
            <w:r w:rsidR="00C62042">
              <w:t>,</w:t>
            </w:r>
            <w:r w:rsidR="007A7250" w:rsidRPr="002B1692">
              <w:t>110A(3)</w:t>
            </w:r>
            <w:r w:rsidR="007A7250">
              <w:t xml:space="preserve">, </w:t>
            </w:r>
            <w:r w:rsidR="00AC2FEA">
              <w:t>Division 2B (new), 110B(1) to 110B(7)</w:t>
            </w:r>
            <w:r w:rsidR="003973F7">
              <w:t xml:space="preserve"> (new)</w:t>
            </w:r>
            <w:r w:rsidR="00AC2FEA">
              <w:t>,</w:t>
            </w:r>
            <w:r w:rsidR="00C62042">
              <w:t>118A(4),</w:t>
            </w:r>
            <w:r w:rsidR="00AC2FEA">
              <w:t xml:space="preserve"> 118B (new), 118B(1) to 118B(3)</w:t>
            </w:r>
            <w:r w:rsidR="003973F7">
              <w:t xml:space="preserve"> (new)</w:t>
            </w:r>
            <w:r w:rsidR="00AC2FEA">
              <w:t>,</w:t>
            </w:r>
            <w:r w:rsidR="00160B96">
              <w:t xml:space="preserve"> heading to 125, </w:t>
            </w:r>
            <w:r w:rsidR="00AC2FEA">
              <w:t xml:space="preserve">125(1), </w:t>
            </w:r>
            <w:r w:rsidR="00160B96">
              <w:t xml:space="preserve">125(2), </w:t>
            </w:r>
            <w:r w:rsidR="00C62042">
              <w:t>125(3),</w:t>
            </w:r>
            <w:r w:rsidR="007E19BA">
              <w:t xml:space="preserve"> </w:t>
            </w:r>
            <w:r w:rsidR="00160B96">
              <w:t xml:space="preserve">126(1), </w:t>
            </w:r>
            <w:r w:rsidR="008F7AE4">
              <w:t xml:space="preserve">126(2), </w:t>
            </w:r>
            <w:r w:rsidR="00160B96">
              <w:t>126(3),</w:t>
            </w:r>
            <w:r w:rsidR="00320F27">
              <w:t xml:space="preserve"> 127, heading to 128, 128(1), 128(1)(a),</w:t>
            </w:r>
            <w:r w:rsidR="00D13287">
              <w:t xml:space="preserve"> </w:t>
            </w:r>
            <w:r w:rsidR="008F7AE4">
              <w:t xml:space="preserve">128(1)(aa) (new), </w:t>
            </w:r>
            <w:r w:rsidR="00D13287">
              <w:t xml:space="preserve">128(1)(c), 128(1)(d), </w:t>
            </w:r>
            <w:r w:rsidR="008F7AE4">
              <w:t xml:space="preserve">128(1)(ea) (new), </w:t>
            </w:r>
            <w:r w:rsidR="003457F0">
              <w:t xml:space="preserve">128(1)(f), </w:t>
            </w:r>
            <w:r w:rsidR="008F7AE4">
              <w:t xml:space="preserve">128(2), </w:t>
            </w:r>
            <w:r w:rsidR="003457F0">
              <w:t xml:space="preserve">129(2), 129(3), 129(4), </w:t>
            </w:r>
            <w:r w:rsidR="008F7AE4">
              <w:t>129(4a) (new), 129(5), 129(6) (new), 129(7) (new),</w:t>
            </w:r>
            <w:r w:rsidR="0061626D">
              <w:t xml:space="preserve"> </w:t>
            </w:r>
            <w:r w:rsidR="003457F0">
              <w:t>130(1), heading to 131, 131(1),</w:t>
            </w:r>
            <w:r w:rsidR="0096083C">
              <w:t xml:space="preserve"> 131(1)(a),</w:t>
            </w:r>
            <w:r w:rsidR="003457F0">
              <w:t xml:space="preserve">131(1)(b), 131(2), 132(1), 132(2)(a), 132(2)(b)(ii), </w:t>
            </w:r>
            <w:r w:rsidR="0030452E">
              <w:t>133(1), 133(2) , 133(3)</w:t>
            </w:r>
            <w:r w:rsidR="00882D7B">
              <w:t xml:space="preserve">, </w:t>
            </w:r>
            <w:r w:rsidR="003457F0">
              <w:t>134(1),</w:t>
            </w:r>
            <w:r w:rsidR="007E30A4">
              <w:t xml:space="preserve"> 134(1)(b),</w:t>
            </w:r>
            <w:r w:rsidR="003457F0">
              <w:t xml:space="preserve"> 134(2)(a), 134(2)(b), 134(3), 135(1),</w:t>
            </w:r>
            <w:r w:rsidR="007E30A4">
              <w:t xml:space="preserve"> 135(2), </w:t>
            </w:r>
            <w:r w:rsidR="00882D7B">
              <w:t>135(2)(a),</w:t>
            </w:r>
            <w:r w:rsidR="003457F0">
              <w:t xml:space="preserve"> </w:t>
            </w:r>
            <w:r w:rsidR="007E30A4">
              <w:t>135(2)(b),</w:t>
            </w:r>
            <w:r w:rsidR="003457F0">
              <w:t>136(1), 136(2), 136(3), 136(4), 137(1),</w:t>
            </w:r>
            <w:r w:rsidR="007E30A4">
              <w:t xml:space="preserve"> 137(1)(b),</w:t>
            </w:r>
            <w:r w:rsidR="003457F0">
              <w:t xml:space="preserve"> 137(2)(a), 137(2)(b), 137(3), 138(2), heading to 139,</w:t>
            </w:r>
            <w:r w:rsidR="00882D7B">
              <w:t xml:space="preserve">139, </w:t>
            </w:r>
            <w:r w:rsidR="00E648CA">
              <w:t xml:space="preserve">140, heading to 141, 141(1), 141(2), 141(3), 141(5), </w:t>
            </w:r>
            <w:r w:rsidR="00882D7B">
              <w:t>142(1), 142(2)(d),</w:t>
            </w:r>
            <w:r w:rsidR="00E648CA">
              <w:t xml:space="preserve"> heading to 143, </w:t>
            </w:r>
            <w:r w:rsidR="00882D7B">
              <w:t>143,</w:t>
            </w:r>
            <w:r w:rsidR="00E648CA">
              <w:t xml:space="preserve"> 144(2), 144(3), 144(4)(c), 144(5), 145(1), 145(3), 147, 148(1), 148(2),</w:t>
            </w:r>
            <w:r w:rsidR="00F0305A">
              <w:t xml:space="preserve"> 148(2)(b),</w:t>
            </w:r>
            <w:r w:rsidR="00E648CA">
              <w:t xml:space="preserve"> </w:t>
            </w:r>
            <w:r w:rsidR="00882D7B">
              <w:t>148(3) (new),</w:t>
            </w:r>
            <w:r w:rsidR="0056068A">
              <w:t xml:space="preserve"> heading to Division 7A (new), </w:t>
            </w:r>
            <w:r w:rsidR="0056068A" w:rsidRPr="0056068A">
              <w:t>148A</w:t>
            </w:r>
            <w:r w:rsidR="0056068A">
              <w:t xml:space="preserve"> (new), </w:t>
            </w:r>
            <w:r w:rsidR="009363EC">
              <w:t xml:space="preserve">149(a), 150(1), 150(2), 150(3), </w:t>
            </w:r>
            <w:r w:rsidR="00F0305A">
              <w:t xml:space="preserve">150(3)(a), 150(3)(b), </w:t>
            </w:r>
            <w:r w:rsidR="009363EC">
              <w:t>150(3)(c),</w:t>
            </w:r>
            <w:r w:rsidR="009833CE">
              <w:t xml:space="preserve"> Heading to 151,</w:t>
            </w:r>
            <w:r w:rsidR="009363EC">
              <w:t xml:space="preserve"> </w:t>
            </w:r>
            <w:r w:rsidR="0056068A">
              <w:t>151,</w:t>
            </w:r>
            <w:r w:rsidR="009833CE">
              <w:t xml:space="preserve"> 152,</w:t>
            </w:r>
            <w:r w:rsidR="0056068A">
              <w:t xml:space="preserve"> </w:t>
            </w:r>
            <w:r w:rsidR="009363EC">
              <w:t xml:space="preserve">heading to 153, 153, heading to 154, 154(1C), 154(3), </w:t>
            </w:r>
            <w:r w:rsidR="00F7354F" w:rsidRPr="002B1692">
              <w:t>155(1)</w:t>
            </w:r>
            <w:r w:rsidR="00F7354F">
              <w:t xml:space="preserve">, </w:t>
            </w:r>
            <w:r w:rsidR="007E19BA">
              <w:t xml:space="preserve">155(2)(k), </w:t>
            </w:r>
            <w:r w:rsidR="007A7250" w:rsidRPr="002B1692">
              <w:t>155(3)</w:t>
            </w:r>
            <w:r w:rsidR="007A7250">
              <w:t xml:space="preserve">, </w:t>
            </w:r>
            <w:r w:rsidR="009363EC">
              <w:t>155(6), heading to 156, 156(1), 156(2), 156(3),</w:t>
            </w:r>
            <w:r w:rsidR="00F7354F">
              <w:t xml:space="preserve"> 156(3)(b),</w:t>
            </w:r>
            <w:r w:rsidR="009363EC">
              <w:t xml:space="preserve"> 156(4),</w:t>
            </w:r>
            <w:r w:rsidR="00F7354F">
              <w:t xml:space="preserve"> 157, 157(d), </w:t>
            </w:r>
            <w:r w:rsidR="009363EC">
              <w:t>158(1), 158(2),</w:t>
            </w:r>
            <w:r w:rsidR="00FA7548">
              <w:t xml:space="preserve"> 159(2), </w:t>
            </w:r>
            <w:r w:rsidR="009363EC">
              <w:t>159(2)(a),</w:t>
            </w:r>
            <w:r w:rsidR="00FA7548">
              <w:t xml:space="preserve"> 159(2)(b), </w:t>
            </w:r>
            <w:r w:rsidR="0056068A">
              <w:t>159(2)(c), 159(2)(d), 159(2)(e) (new),</w:t>
            </w:r>
            <w:r w:rsidR="00FA7548">
              <w:t xml:space="preserve"> 159(3), 159(4), </w:t>
            </w:r>
            <w:r w:rsidR="009363EC">
              <w:t>160(1), 160(2), 160(3)(b), 160(4), 161(1), 161(2), 161(4), 162(1),</w:t>
            </w:r>
            <w:r w:rsidR="000D40FC">
              <w:t xml:space="preserve"> Note to 162(1),</w:t>
            </w:r>
            <w:r w:rsidR="009363EC">
              <w:t xml:space="preserve"> </w:t>
            </w:r>
            <w:r w:rsidR="009363EC" w:rsidRPr="007F19B4">
              <w:t>162(2)</w:t>
            </w:r>
            <w:r w:rsidR="009363EC">
              <w:t>,</w:t>
            </w:r>
            <w:r w:rsidR="009363EC" w:rsidRPr="007F19B4">
              <w:t xml:space="preserve"> 162(3)</w:t>
            </w:r>
            <w:r w:rsidR="009363EC">
              <w:t>,</w:t>
            </w:r>
            <w:r w:rsidR="0016120A">
              <w:t xml:space="preserve"> 162(3)(a), 162(3)(b),</w:t>
            </w:r>
            <w:r w:rsidR="00361741">
              <w:t xml:space="preserve"> 162(3)(c), heading to 163,</w:t>
            </w:r>
            <w:r w:rsidR="00C13ED7">
              <w:t xml:space="preserve"> </w:t>
            </w:r>
            <w:r w:rsidR="0056068A">
              <w:t>163,</w:t>
            </w:r>
            <w:r w:rsidR="007E30A4">
              <w:t xml:space="preserve"> heading to 164, 164,</w:t>
            </w:r>
            <w:r w:rsidR="00A74788">
              <w:t xml:space="preserve"> 167(1), 167(2), Schedule 1 – Glossary,</w:t>
            </w:r>
            <w:r w:rsidR="0056068A">
              <w:t xml:space="preserve"> Part 6</w:t>
            </w:r>
            <w:r w:rsidR="00E572ED">
              <w:t xml:space="preserve"> </w:t>
            </w:r>
            <w:r w:rsidR="00E572ED" w:rsidRPr="00E572ED">
              <w:t xml:space="preserve">Division 1 </w:t>
            </w:r>
            <w:r w:rsidR="00E572ED">
              <w:t xml:space="preserve">(new), Part 6 </w:t>
            </w:r>
            <w:r w:rsidR="00E572ED" w:rsidRPr="00E572ED">
              <w:t xml:space="preserve">Division </w:t>
            </w:r>
            <w:r w:rsidR="00E572ED">
              <w:t>2</w:t>
            </w:r>
            <w:r w:rsidR="00E572ED" w:rsidRPr="00E572ED">
              <w:t xml:space="preserve"> </w:t>
            </w:r>
            <w:r w:rsidR="00E572ED">
              <w:t>(new)</w:t>
            </w:r>
            <w:r w:rsidR="00E7707D">
              <w:t>.</w:t>
            </w:r>
          </w:p>
        </w:tc>
        <w:tc>
          <w:tcPr>
            <w:tcW w:w="1701" w:type="dxa"/>
          </w:tcPr>
          <w:p w14:paraId="263403A7" w14:textId="6D906F36" w:rsidR="004D1283" w:rsidRPr="00D91329" w:rsidRDefault="003E7C14" w:rsidP="00AC5A43">
            <w:pPr>
              <w:pStyle w:val="MRTableText"/>
              <w:jc w:val="left"/>
            </w:pPr>
            <w:r w:rsidRPr="003E7C14">
              <w:lastRenderedPageBreak/>
              <w:t xml:space="preserve">Gas Services Information </w:t>
            </w:r>
            <w:r w:rsidRPr="003E7C14">
              <w:lastRenderedPageBreak/>
              <w:t>Amendment (Governance) Rules 2021</w:t>
            </w:r>
          </w:p>
        </w:tc>
      </w:tr>
      <w:tr w:rsidR="00D47877" w14:paraId="2E3A4315" w14:textId="77777777" w:rsidTr="00AC5A43">
        <w:tblPrEx>
          <w:tblLook w:val="0000" w:firstRow="0" w:lastRow="0" w:firstColumn="0" w:lastColumn="0" w:noHBand="0" w:noVBand="0"/>
        </w:tblPrEx>
        <w:trPr>
          <w:trHeight w:val="386"/>
        </w:trPr>
        <w:tc>
          <w:tcPr>
            <w:tcW w:w="2093" w:type="dxa"/>
          </w:tcPr>
          <w:p w14:paraId="434543B4" w14:textId="2363564E" w:rsidR="00D47877" w:rsidRDefault="00D47877" w:rsidP="00AC5A43">
            <w:pPr>
              <w:pStyle w:val="MRTableText"/>
            </w:pPr>
            <w:r>
              <w:lastRenderedPageBreak/>
              <w:t>30 October 2021</w:t>
            </w:r>
          </w:p>
        </w:tc>
        <w:tc>
          <w:tcPr>
            <w:tcW w:w="5386" w:type="dxa"/>
          </w:tcPr>
          <w:p w14:paraId="53431BEB" w14:textId="4AEB5EDA" w:rsidR="00D47877" w:rsidRDefault="00D47877" w:rsidP="00C62042">
            <w:pPr>
              <w:pStyle w:val="MRTableText"/>
            </w:pPr>
            <w:r>
              <w:t>Minister amended rule 108B (new).</w:t>
            </w:r>
          </w:p>
        </w:tc>
        <w:tc>
          <w:tcPr>
            <w:tcW w:w="1701" w:type="dxa"/>
          </w:tcPr>
          <w:p w14:paraId="5092E3CE" w14:textId="331E4145" w:rsidR="00D47877" w:rsidRPr="00D47877" w:rsidRDefault="00D47877" w:rsidP="00AC5A43">
            <w:pPr>
              <w:pStyle w:val="MRTableText"/>
              <w:jc w:val="left"/>
              <w:rPr>
                <w:i/>
                <w:iCs/>
              </w:rPr>
            </w:pPr>
            <w:r w:rsidRPr="00D47877">
              <w:rPr>
                <w:i/>
                <w:iCs/>
              </w:rPr>
              <w:t>Gas Services Information Amendment (Transitional Provisions) Rules 2021</w:t>
            </w:r>
          </w:p>
        </w:tc>
      </w:tr>
      <w:tr w:rsidR="00A33535" w14:paraId="4399F2C1" w14:textId="77777777" w:rsidTr="00AC5A43">
        <w:tblPrEx>
          <w:tblLook w:val="0000" w:firstRow="0" w:lastRow="0" w:firstColumn="0" w:lastColumn="0" w:noHBand="0" w:noVBand="0"/>
        </w:tblPrEx>
        <w:trPr>
          <w:trHeight w:val="386"/>
        </w:trPr>
        <w:tc>
          <w:tcPr>
            <w:tcW w:w="2093" w:type="dxa"/>
          </w:tcPr>
          <w:p w14:paraId="4EA8564B" w14:textId="65BFB613" w:rsidR="00A33535" w:rsidRDefault="00A33535" w:rsidP="00AC5A43">
            <w:pPr>
              <w:pStyle w:val="MRTableText"/>
            </w:pPr>
            <w:r>
              <w:lastRenderedPageBreak/>
              <w:t>17 December 2021</w:t>
            </w:r>
          </w:p>
        </w:tc>
        <w:tc>
          <w:tcPr>
            <w:tcW w:w="5386" w:type="dxa"/>
          </w:tcPr>
          <w:p w14:paraId="2B03529D" w14:textId="5BC702EC" w:rsidR="00A33535" w:rsidRDefault="00A33535" w:rsidP="00C62042">
            <w:pPr>
              <w:pStyle w:val="MRTableText"/>
            </w:pPr>
            <w:r>
              <w:t xml:space="preserve">Minister amended subrules 8(1), 8(1B), heading to Part 7 Division 1, </w:t>
            </w:r>
            <w:r w:rsidR="00313710">
              <w:t xml:space="preserve">heading to rule 107, subrules 107(1), 108A(1), 108A(2), 108A(3), 108A(4), 108A(5), 108A(6) (new), </w:t>
            </w:r>
            <w:r w:rsidR="00962A08">
              <w:t xml:space="preserve">108B(1), </w:t>
            </w:r>
            <w:r w:rsidR="00283B68">
              <w:t xml:space="preserve">109(1), 109(2), 109(3), 109(4), 109(6) (new), 109(7) (new), 109(8) (new), </w:t>
            </w:r>
            <w:r w:rsidR="008670F2">
              <w:t xml:space="preserve">110(1), 110(2), </w:t>
            </w:r>
            <w:r w:rsidR="003C32C0">
              <w:t>110(4), 110(5), 110B</w:t>
            </w:r>
            <w:r w:rsidR="0077470C">
              <w:t>(2)</w:t>
            </w:r>
            <w:r w:rsidR="003C32C0">
              <w:t>, 110B(2</w:t>
            </w:r>
            <w:r w:rsidR="0077470C">
              <w:t>A</w:t>
            </w:r>
            <w:r w:rsidR="003C32C0">
              <w:t>)</w:t>
            </w:r>
            <w:r w:rsidR="0077470C">
              <w:t xml:space="preserve"> (renumbered from 110B(2)</w:t>
            </w:r>
            <w:r w:rsidR="003C32C0">
              <w:t>, 111A(1), 111A(2), 111A(3), 111A(4), 111A(5), 111A(6), heading to rule 112, subrules 112(1), 112(2), heading to rule 114, rule 114</w:t>
            </w:r>
            <w:r w:rsidR="005A0423">
              <w:t xml:space="preserve">, </w:t>
            </w:r>
            <w:r w:rsidR="0077470C">
              <w:t xml:space="preserve">subrules </w:t>
            </w:r>
            <w:r w:rsidR="005A0423">
              <w:t>116(1), 117(1),</w:t>
            </w:r>
            <w:r w:rsidR="00404125">
              <w:t xml:space="preserve"> 117(3)</w:t>
            </w:r>
            <w:r w:rsidR="0077470C">
              <w:t xml:space="preserve"> and </w:t>
            </w:r>
            <w:r w:rsidR="005A0423">
              <w:t>Schedule 1 - Glossary</w:t>
            </w:r>
            <w:r w:rsidR="00237DFC">
              <w:t>.</w:t>
            </w:r>
          </w:p>
        </w:tc>
        <w:tc>
          <w:tcPr>
            <w:tcW w:w="1701" w:type="dxa"/>
          </w:tcPr>
          <w:p w14:paraId="398522EF" w14:textId="0C858E7F" w:rsidR="00A33535" w:rsidRPr="00D47877" w:rsidRDefault="00A33535" w:rsidP="00AC5A43">
            <w:pPr>
              <w:pStyle w:val="MRTableText"/>
              <w:jc w:val="left"/>
              <w:rPr>
                <w:i/>
                <w:iCs/>
              </w:rPr>
            </w:pPr>
            <w:r>
              <w:rPr>
                <w:i/>
                <w:iCs/>
              </w:rPr>
              <w:t>Gas Services Information Amendment (AEMO Allowable Revenue) Rules 2021</w:t>
            </w:r>
          </w:p>
        </w:tc>
      </w:tr>
      <w:tr w:rsidR="006A78B3" w14:paraId="6DE2FE3B" w14:textId="77777777" w:rsidTr="00AC5A43">
        <w:tblPrEx>
          <w:tblLook w:val="0000" w:firstRow="0" w:lastRow="0" w:firstColumn="0" w:lastColumn="0" w:noHBand="0" w:noVBand="0"/>
        </w:tblPrEx>
        <w:trPr>
          <w:trHeight w:val="386"/>
        </w:trPr>
        <w:tc>
          <w:tcPr>
            <w:tcW w:w="2093" w:type="dxa"/>
          </w:tcPr>
          <w:p w14:paraId="3FC354ED" w14:textId="136E1E30" w:rsidR="006A78B3" w:rsidRDefault="006A78B3" w:rsidP="006A78B3">
            <w:pPr>
              <w:pStyle w:val="MRTableText"/>
            </w:pPr>
            <w:r>
              <w:t>1 December 2022</w:t>
            </w:r>
          </w:p>
        </w:tc>
        <w:tc>
          <w:tcPr>
            <w:tcW w:w="5386" w:type="dxa"/>
          </w:tcPr>
          <w:p w14:paraId="439DE35C" w14:textId="2115F541" w:rsidR="006A78B3" w:rsidRDefault="006A78B3" w:rsidP="00C62042">
            <w:pPr>
              <w:pStyle w:val="MRTableText"/>
            </w:pPr>
            <w:r>
              <w:t>The Coordinator of Energy amended subrules 73A</w:t>
            </w:r>
            <w:r w:rsidR="0021201B">
              <w:t xml:space="preserve"> (new)</w:t>
            </w:r>
            <w:r>
              <w:t>, 89A</w:t>
            </w:r>
            <w:r w:rsidR="0021201B">
              <w:t xml:space="preserve"> (new)</w:t>
            </w:r>
            <w:r>
              <w:t xml:space="preserve"> and Schedule 1 - Glossary.</w:t>
            </w:r>
          </w:p>
        </w:tc>
        <w:tc>
          <w:tcPr>
            <w:tcW w:w="1701" w:type="dxa"/>
          </w:tcPr>
          <w:p w14:paraId="1B282368" w14:textId="3F5B2369" w:rsidR="006A78B3" w:rsidRDefault="006A78B3" w:rsidP="006A78B3">
            <w:pPr>
              <w:pStyle w:val="MRTableText"/>
              <w:jc w:val="left"/>
              <w:rPr>
                <w:i/>
                <w:iCs/>
              </w:rPr>
            </w:pPr>
            <w:r w:rsidRPr="00D91329">
              <w:t>GRC_20</w:t>
            </w:r>
            <w:r>
              <w:t>22</w:t>
            </w:r>
            <w:r w:rsidRPr="00D91329">
              <w:t>_01</w:t>
            </w:r>
          </w:p>
        </w:tc>
      </w:tr>
      <w:tr w:rsidR="00ED7408" w14:paraId="5C067447" w14:textId="77777777" w:rsidTr="00AC5A43">
        <w:tblPrEx>
          <w:tblLook w:val="0000" w:firstRow="0" w:lastRow="0" w:firstColumn="0" w:lastColumn="0" w:noHBand="0" w:noVBand="0"/>
        </w:tblPrEx>
        <w:trPr>
          <w:trHeight w:val="386"/>
        </w:trPr>
        <w:tc>
          <w:tcPr>
            <w:tcW w:w="2093" w:type="dxa"/>
          </w:tcPr>
          <w:p w14:paraId="25E3CF5A" w14:textId="712B33A9" w:rsidR="00ED7408" w:rsidRDefault="00ED7408" w:rsidP="006A78B3">
            <w:pPr>
              <w:pStyle w:val="MRTableText"/>
            </w:pPr>
            <w:r>
              <w:t>23 April 2025</w:t>
            </w:r>
          </w:p>
        </w:tc>
        <w:tc>
          <w:tcPr>
            <w:tcW w:w="5386" w:type="dxa"/>
          </w:tcPr>
          <w:p w14:paraId="2F9682CB" w14:textId="3ABF04B8" w:rsidR="00ED7408" w:rsidRDefault="00ED7408" w:rsidP="00C62042">
            <w:pPr>
              <w:pStyle w:val="MRTableText"/>
            </w:pPr>
            <w:r>
              <w:t>The Coordinator of Energy amended rule 107A (new).</w:t>
            </w:r>
          </w:p>
        </w:tc>
        <w:tc>
          <w:tcPr>
            <w:tcW w:w="1701" w:type="dxa"/>
          </w:tcPr>
          <w:p w14:paraId="3C246A15" w14:textId="7C43995A" w:rsidR="00ED7408" w:rsidRPr="00D91329" w:rsidRDefault="00ED7408" w:rsidP="006A78B3">
            <w:pPr>
              <w:pStyle w:val="MRTableText"/>
              <w:jc w:val="left"/>
            </w:pPr>
            <w:r>
              <w:t>GRC_2024_01</w:t>
            </w:r>
          </w:p>
        </w:tc>
      </w:tr>
    </w:tbl>
    <w:p w14:paraId="30AD0762" w14:textId="08F67B6F" w:rsidR="00AC5A43" w:rsidRPr="00A05174" w:rsidRDefault="00AC5A43" w:rsidP="00AC5A43">
      <w:pPr>
        <w:pStyle w:val="MRLevel3"/>
        <w:ind w:left="0" w:firstLine="0"/>
      </w:pPr>
    </w:p>
    <w:sectPr w:rsidR="00AC5A43" w:rsidRPr="00A05174" w:rsidSect="00A645BE">
      <w:headerReference w:type="default" r:id="rId28"/>
      <w:footerReference w:type="default" r:id="rId29"/>
      <w:pgSz w:w="11906" w:h="16838" w:code="9"/>
      <w:pgMar w:top="1440" w:right="1440" w:bottom="1888" w:left="1440" w:header="709" w:footer="709" w:gutter="0"/>
      <w:paperSrc w:first="260" w:other="26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90C9B" w14:textId="77777777" w:rsidR="0021201B" w:rsidRDefault="0021201B">
      <w:r>
        <w:separator/>
      </w:r>
    </w:p>
  </w:endnote>
  <w:endnote w:type="continuationSeparator" w:id="0">
    <w:p w14:paraId="60EE5080" w14:textId="77777777" w:rsidR="0021201B" w:rsidRDefault="0021201B">
      <w:r>
        <w:continuationSeparator/>
      </w:r>
    </w:p>
  </w:endnote>
  <w:endnote w:type="continuationNotice" w:id="1">
    <w:p w14:paraId="761630E0" w14:textId="77777777" w:rsidR="0021201B" w:rsidRDefault="00212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D849" w14:textId="46A93B08" w:rsidR="0021201B" w:rsidRPr="00816E2D" w:rsidRDefault="0021201B" w:rsidP="00E22F38">
    <w:pPr>
      <w:pStyle w:val="Footer"/>
      <w:framePr w:wrap="around" w:vAnchor="text" w:hAnchor="margin" w:xAlign="right" w:y="1"/>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PAGE  </w:instrText>
    </w:r>
    <w:r w:rsidRPr="00816E2D">
      <w:rPr>
        <w:rStyle w:val="PageNumber"/>
        <w:rFonts w:ascii="Arial" w:hAnsi="Arial" w:cs="Arial"/>
        <w:sz w:val="18"/>
        <w:szCs w:val="18"/>
      </w:rPr>
      <w:fldChar w:fldCharType="separate"/>
    </w:r>
    <w:r w:rsidR="00222A50">
      <w:rPr>
        <w:rStyle w:val="PageNumber"/>
        <w:rFonts w:ascii="Arial" w:hAnsi="Arial" w:cs="Arial"/>
        <w:noProof/>
        <w:sz w:val="18"/>
        <w:szCs w:val="18"/>
      </w:rPr>
      <w:t>3</w:t>
    </w:r>
    <w:r w:rsidRPr="00816E2D">
      <w:rPr>
        <w:rStyle w:val="PageNumber"/>
        <w:rFonts w:ascii="Arial" w:hAnsi="Arial" w:cs="Arial"/>
        <w:sz w:val="18"/>
        <w:szCs w:val="18"/>
      </w:rPr>
      <w:fldChar w:fldCharType="end"/>
    </w:r>
  </w:p>
  <w:p w14:paraId="1375F112" w14:textId="77777777" w:rsidR="0021201B" w:rsidRDefault="00212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49520"/>
      <w:docPartObj>
        <w:docPartGallery w:val="Page Numbers (Bottom of Page)"/>
        <w:docPartUnique/>
      </w:docPartObj>
    </w:sdtPr>
    <w:sdtEndPr>
      <w:rPr>
        <w:noProof/>
      </w:rPr>
    </w:sdtEndPr>
    <w:sdtContent>
      <w:p w14:paraId="2F51B23E" w14:textId="7CFD794D" w:rsidR="0021201B" w:rsidRDefault="0021201B">
        <w:pPr>
          <w:pStyle w:val="Footer"/>
          <w:jc w:val="right"/>
        </w:pPr>
        <w:r w:rsidRPr="00616E33">
          <w:rPr>
            <w:rFonts w:ascii="Arial" w:hAnsi="Arial" w:cs="Arial"/>
            <w:sz w:val="18"/>
            <w:szCs w:val="18"/>
          </w:rPr>
          <w:fldChar w:fldCharType="begin"/>
        </w:r>
        <w:r w:rsidRPr="00616E33">
          <w:rPr>
            <w:rFonts w:ascii="Arial" w:hAnsi="Arial" w:cs="Arial"/>
            <w:sz w:val="18"/>
            <w:szCs w:val="18"/>
          </w:rPr>
          <w:instrText xml:space="preserve"> PAGE   \* MERGEFORMAT </w:instrText>
        </w:r>
        <w:r w:rsidRPr="00616E33">
          <w:rPr>
            <w:rFonts w:ascii="Arial" w:hAnsi="Arial" w:cs="Arial"/>
            <w:sz w:val="18"/>
            <w:szCs w:val="18"/>
          </w:rPr>
          <w:fldChar w:fldCharType="separate"/>
        </w:r>
        <w:r w:rsidR="00222A50">
          <w:rPr>
            <w:rFonts w:ascii="Arial" w:hAnsi="Arial" w:cs="Arial"/>
            <w:noProof/>
            <w:sz w:val="18"/>
            <w:szCs w:val="18"/>
          </w:rPr>
          <w:t>142</w:t>
        </w:r>
        <w:r w:rsidRPr="00616E33">
          <w:rPr>
            <w:rFonts w:ascii="Arial" w:hAnsi="Arial" w:cs="Arial"/>
            <w:noProof/>
            <w:sz w:val="18"/>
            <w:szCs w:val="18"/>
          </w:rPr>
          <w:fldChar w:fldCharType="end"/>
        </w:r>
      </w:p>
    </w:sdtContent>
  </w:sdt>
  <w:p w14:paraId="6C2FC6F1" w14:textId="77777777" w:rsidR="0021201B" w:rsidRDefault="00212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E01C" w14:textId="135249FC" w:rsidR="0021201B" w:rsidRPr="00816E2D" w:rsidRDefault="0021201B">
    <w:pPr>
      <w:pStyle w:val="Footer"/>
      <w:framePr w:wrap="around" w:vAnchor="text" w:hAnchor="margin" w:xAlign="right" w:y="1"/>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PAGE  </w:instrText>
    </w:r>
    <w:r w:rsidRPr="00816E2D">
      <w:rPr>
        <w:rStyle w:val="PageNumber"/>
        <w:rFonts w:ascii="Arial" w:hAnsi="Arial" w:cs="Arial"/>
        <w:sz w:val="18"/>
        <w:szCs w:val="18"/>
      </w:rPr>
      <w:fldChar w:fldCharType="separate"/>
    </w:r>
    <w:r w:rsidR="00222A50">
      <w:rPr>
        <w:rStyle w:val="PageNumber"/>
        <w:rFonts w:ascii="Arial" w:hAnsi="Arial" w:cs="Arial"/>
        <w:noProof/>
        <w:sz w:val="18"/>
        <w:szCs w:val="18"/>
      </w:rPr>
      <w:t>149</w:t>
    </w:r>
    <w:r w:rsidRPr="00816E2D">
      <w:rPr>
        <w:rStyle w:val="PageNumber"/>
        <w:rFonts w:ascii="Arial" w:hAnsi="Arial" w:cs="Arial"/>
        <w:sz w:val="18"/>
        <w:szCs w:val="18"/>
      </w:rPr>
      <w:fldChar w:fldCharType="end"/>
    </w:r>
  </w:p>
  <w:p w14:paraId="62F6668A" w14:textId="77777777" w:rsidR="0021201B" w:rsidRDefault="0021201B" w:rsidP="008E402F">
    <w:pPr>
      <w:pStyle w:val="Footer"/>
      <w:ind w:right="360"/>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28787" w14:textId="77777777" w:rsidR="0021201B" w:rsidRDefault="0021201B">
      <w:r>
        <w:separator/>
      </w:r>
    </w:p>
  </w:footnote>
  <w:footnote w:type="continuationSeparator" w:id="0">
    <w:p w14:paraId="4FE01A64" w14:textId="77777777" w:rsidR="0021201B" w:rsidRDefault="0021201B">
      <w:r>
        <w:continuationSeparator/>
      </w:r>
    </w:p>
  </w:footnote>
  <w:footnote w:type="continuationNotice" w:id="1">
    <w:p w14:paraId="24571F99" w14:textId="77777777" w:rsidR="0021201B" w:rsidRDefault="00212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2E2C" w14:textId="77777777" w:rsidR="0021201B" w:rsidRDefault="0021201B" w:rsidP="00BC7952">
    <w:pPr>
      <w:pStyle w:val="MRPageHeader"/>
      <w:jc w:val="right"/>
    </w:pPr>
    <w:r>
      <w:t>Part 1</w:t>
    </w:r>
  </w:p>
  <w:p w14:paraId="69E93CBA" w14:textId="77777777" w:rsidR="0021201B" w:rsidRDefault="0021201B">
    <w:pPr>
      <w:rPr>
        <w:lang w:val="en-A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A8D8" w14:textId="77777777" w:rsidR="0021201B" w:rsidRDefault="0021201B" w:rsidP="00BC7952">
    <w:pPr>
      <w:pStyle w:val="MRPageHeader"/>
      <w:jc w:val="right"/>
    </w:pPr>
    <w:r>
      <w:t>Part 10</w:t>
    </w:r>
  </w:p>
  <w:p w14:paraId="7EC42E52" w14:textId="77777777" w:rsidR="0021201B" w:rsidRDefault="0021201B">
    <w:pPr>
      <w:rPr>
        <w:lang w:val="en-A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184A" w14:textId="77777777" w:rsidR="0021201B" w:rsidRDefault="0021201B" w:rsidP="00BC7952">
    <w:pPr>
      <w:pStyle w:val="MRPageHeader"/>
      <w:jc w:val="right"/>
    </w:pPr>
    <w:r>
      <w:t>Schedule 1 - Glossary</w:t>
    </w:r>
  </w:p>
  <w:p w14:paraId="3FD7C439" w14:textId="77777777" w:rsidR="0021201B" w:rsidRDefault="0021201B">
    <w:pPr>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6900" w14:textId="7DE57B94" w:rsidR="0021201B" w:rsidRDefault="0021201B" w:rsidP="00BC7952">
    <w:pPr>
      <w:pStyle w:val="MRPageHeader"/>
      <w:jc w:val="right"/>
    </w:pPr>
    <w:r>
      <w:t>Schedule 2 - [Blank]</w:t>
    </w:r>
  </w:p>
  <w:p w14:paraId="081609A2" w14:textId="77777777" w:rsidR="0021201B" w:rsidRDefault="0021201B">
    <w:pPr>
      <w:rPr>
        <w:lang w:val="en-A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EEF0" w14:textId="67C2DF24" w:rsidR="0021201B" w:rsidRDefault="0021201B" w:rsidP="00BC7952">
    <w:pPr>
      <w:pStyle w:val="MRPageHeader"/>
      <w:jc w:val="right"/>
    </w:pPr>
    <w:r>
      <w:t>Schedule 3 - Savings and Transitional Rules</w:t>
    </w:r>
  </w:p>
  <w:p w14:paraId="27D54B00" w14:textId="77777777" w:rsidR="0021201B" w:rsidRDefault="0021201B">
    <w:pPr>
      <w:rPr>
        <w:lang w:val="en-A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8FD2" w14:textId="39F74404" w:rsidR="0021201B" w:rsidRDefault="0021201B" w:rsidP="00BC7952">
    <w:pPr>
      <w:pStyle w:val="MRPageHeader"/>
      <w:jc w:val="right"/>
    </w:pPr>
  </w:p>
  <w:p w14:paraId="15131CE5" w14:textId="77777777" w:rsidR="0021201B" w:rsidRDefault="0021201B">
    <w:pP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000A" w14:textId="77777777" w:rsidR="0021201B" w:rsidRDefault="0021201B" w:rsidP="00BC7952">
    <w:pPr>
      <w:pStyle w:val="MRPageHeader"/>
      <w:jc w:val="right"/>
    </w:pPr>
    <w:r>
      <w:t>Part 2</w:t>
    </w:r>
  </w:p>
  <w:p w14:paraId="5DEC434B" w14:textId="77777777" w:rsidR="0021201B" w:rsidRDefault="0021201B">
    <w:pP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49CB" w14:textId="77777777" w:rsidR="0021201B" w:rsidRDefault="0021201B" w:rsidP="00BC7952">
    <w:pPr>
      <w:pStyle w:val="MRPageHeader"/>
      <w:jc w:val="right"/>
    </w:pPr>
    <w:r>
      <w:t>Part 3</w:t>
    </w:r>
  </w:p>
  <w:p w14:paraId="787BC749" w14:textId="77777777" w:rsidR="0021201B" w:rsidRDefault="0021201B">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279B" w14:textId="77777777" w:rsidR="0021201B" w:rsidRDefault="0021201B" w:rsidP="00BC7952">
    <w:pPr>
      <w:pStyle w:val="MRPageHeader"/>
      <w:jc w:val="right"/>
    </w:pPr>
    <w:r>
      <w:t>Part 4</w:t>
    </w:r>
  </w:p>
  <w:p w14:paraId="57675759" w14:textId="77777777" w:rsidR="0021201B" w:rsidRDefault="0021201B">
    <w:pPr>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8A23" w14:textId="77777777" w:rsidR="0021201B" w:rsidRDefault="0021201B" w:rsidP="00BC7952">
    <w:pPr>
      <w:pStyle w:val="MRPageHeader"/>
      <w:jc w:val="right"/>
    </w:pPr>
    <w:r>
      <w:t>Part 5</w:t>
    </w:r>
  </w:p>
  <w:p w14:paraId="0EAF2C9F" w14:textId="77777777" w:rsidR="0021201B" w:rsidRDefault="0021201B">
    <w:pPr>
      <w:rPr>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6CB5" w14:textId="77777777" w:rsidR="0021201B" w:rsidRDefault="0021201B" w:rsidP="00BC7952">
    <w:pPr>
      <w:pStyle w:val="MRPageHeader"/>
      <w:jc w:val="right"/>
    </w:pPr>
    <w:r>
      <w:t>Part 6</w:t>
    </w:r>
  </w:p>
  <w:p w14:paraId="0AF00ABD" w14:textId="77777777" w:rsidR="0021201B" w:rsidRDefault="0021201B">
    <w:pPr>
      <w:rPr>
        <w:lang w:val="en-A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3FC2" w14:textId="77777777" w:rsidR="0021201B" w:rsidRDefault="0021201B" w:rsidP="00BC7952">
    <w:pPr>
      <w:pStyle w:val="MRPageHeader"/>
      <w:jc w:val="right"/>
    </w:pPr>
    <w:r>
      <w:t>Part 7</w:t>
    </w:r>
  </w:p>
  <w:p w14:paraId="2481D397" w14:textId="77777777" w:rsidR="0021201B" w:rsidRDefault="0021201B">
    <w:pPr>
      <w:rPr>
        <w:lang w:val="en-A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B43E" w14:textId="77777777" w:rsidR="0021201B" w:rsidRDefault="0021201B" w:rsidP="00BC7952">
    <w:pPr>
      <w:pStyle w:val="MRPageHeader"/>
      <w:jc w:val="right"/>
    </w:pPr>
    <w:r>
      <w:t>Part 8</w:t>
    </w:r>
  </w:p>
  <w:p w14:paraId="5E6E6BBD" w14:textId="77777777" w:rsidR="0021201B" w:rsidRDefault="0021201B">
    <w:pPr>
      <w:rPr>
        <w:lang w:val="en-A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44AA" w14:textId="77777777" w:rsidR="0021201B" w:rsidRDefault="0021201B" w:rsidP="00BC7952">
    <w:pPr>
      <w:pStyle w:val="MRPageHeader"/>
      <w:jc w:val="right"/>
    </w:pPr>
    <w:r>
      <w:t>Part 9</w:t>
    </w:r>
  </w:p>
  <w:p w14:paraId="5DA5DFF5" w14:textId="77777777" w:rsidR="0021201B" w:rsidRDefault="0021201B">
    <w:pP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08E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188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A673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28D6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4E4A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7CD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C25B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AC9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BAE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CEB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A"/>
    <w:multiLevelType w:val="multilevel"/>
    <w:tmpl w:val="8AFA075C"/>
    <w:lvl w:ilvl="0">
      <w:start w:val="1"/>
      <w:numFmt w:val="decimal"/>
      <w:lvlText w:val="%1."/>
      <w:lvlJc w:val="left"/>
      <w:pPr>
        <w:tabs>
          <w:tab w:val="num" w:pos="1080"/>
        </w:tabs>
        <w:ind w:left="1080" w:hanging="1080"/>
      </w:pPr>
      <w:rPr>
        <w:rFonts w:ascii="Arial" w:hAnsi="Arial" w:cs="Arial" w:hint="default"/>
        <w:b/>
        <w:bCs/>
        <w:i w:val="0"/>
        <w:iCs w:val="0"/>
        <w:spacing w:val="0"/>
        <w:sz w:val="28"/>
        <w:szCs w:val="28"/>
      </w:rPr>
    </w:lvl>
    <w:lvl w:ilvl="1">
      <w:start w:val="1"/>
      <w:numFmt w:val="decimal"/>
      <w:lvlText w:val="%1.%2"/>
      <w:lvlJc w:val="left"/>
      <w:pPr>
        <w:tabs>
          <w:tab w:val="num" w:pos="1080"/>
        </w:tabs>
        <w:ind w:left="1080" w:hanging="1080"/>
      </w:pPr>
      <w:rPr>
        <w:rFonts w:ascii="Arial" w:hAnsi="Arial" w:cs="Arial" w:hint="default"/>
        <w:b/>
        <w:bCs/>
        <w:i w:val="0"/>
        <w:iCs w:val="0"/>
        <w:spacing w:val="0"/>
        <w:sz w:val="24"/>
        <w:szCs w:val="24"/>
      </w:rPr>
    </w:lvl>
    <w:lvl w:ilvl="2">
      <w:start w:val="2"/>
      <w:numFmt w:val="decimal"/>
      <w:lvlText w:val="%1.%2.%3"/>
      <w:lvlJc w:val="left"/>
      <w:pPr>
        <w:tabs>
          <w:tab w:val="num" w:pos="1080"/>
        </w:tabs>
        <w:ind w:left="1080" w:hanging="1080"/>
      </w:pPr>
      <w:rPr>
        <w:rFonts w:ascii="Arial" w:hAnsi="Arial" w:cs="Arial" w:hint="default"/>
        <w:b/>
        <w:bCs/>
        <w:i w:val="0"/>
        <w:iCs w:val="0"/>
        <w:spacing w:val="0"/>
        <w:sz w:val="26"/>
        <w:szCs w:val="26"/>
      </w:rPr>
    </w:lvl>
    <w:lvl w:ilvl="3">
      <w:start w:val="1"/>
      <w:numFmt w:val="decimal"/>
      <w:lvlText w:val="%1.%2.%3.%4"/>
      <w:lvlJc w:val="left"/>
      <w:pPr>
        <w:tabs>
          <w:tab w:val="num" w:pos="1080"/>
        </w:tabs>
        <w:ind w:left="1080" w:hanging="1080"/>
      </w:pPr>
      <w:rPr>
        <w:rFonts w:ascii="Arial" w:hAnsi="Arial" w:cs="Arial" w:hint="default"/>
        <w:b/>
        <w:bCs/>
        <w:i w:val="0"/>
        <w:iCs w:val="0"/>
        <w:spacing w:val="0"/>
        <w:sz w:val="22"/>
        <w:szCs w:val="22"/>
      </w:rPr>
    </w:lvl>
    <w:lvl w:ilvl="4">
      <w:start w:val="1"/>
      <w:numFmt w:val="decimal"/>
      <w:lvlText w:val="%1.%2.%3.%4.%5"/>
      <w:lvlJc w:val="left"/>
      <w:pPr>
        <w:tabs>
          <w:tab w:val="num" w:pos="1440"/>
        </w:tabs>
        <w:ind w:left="1080" w:hanging="1080"/>
      </w:pPr>
      <w:rPr>
        <w:rFonts w:hint="eastAsia"/>
        <w:b/>
        <w:bCs/>
        <w:i w:val="0"/>
        <w:iCs w:val="0"/>
        <w:spacing w:val="0"/>
      </w:rPr>
    </w:lvl>
    <w:lvl w:ilvl="5">
      <w:start w:val="1"/>
      <w:numFmt w:val="decimal"/>
      <w:pStyle w:val="Heading6"/>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1" w15:restartNumberingAfterBreak="0">
    <w:nsid w:val="062B4ECF"/>
    <w:multiLevelType w:val="hybridMultilevel"/>
    <w:tmpl w:val="915C0C3E"/>
    <w:lvl w:ilvl="0" w:tplc="096E0732">
      <w:start w:val="1"/>
      <w:numFmt w:val="bullet"/>
      <w:pStyle w:val="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F2901"/>
    <w:multiLevelType w:val="hybridMultilevel"/>
    <w:tmpl w:val="CB66AFAA"/>
    <w:lvl w:ilvl="0" w:tplc="B0704CE8">
      <w:start w:val="1"/>
      <w:numFmt w:val="lowerLetter"/>
      <w:lvlText w:val="(%1)"/>
      <w:lvlJc w:val="left"/>
      <w:pPr>
        <w:ind w:left="1700" w:hanging="708"/>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3" w15:restartNumberingAfterBreak="0">
    <w:nsid w:val="09C46438"/>
    <w:multiLevelType w:val="hybridMultilevel"/>
    <w:tmpl w:val="95CE8A46"/>
    <w:lvl w:ilvl="0" w:tplc="D0282D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A8660B"/>
    <w:multiLevelType w:val="hybridMultilevel"/>
    <w:tmpl w:val="1856FE8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6" w15:restartNumberingAfterBreak="0">
    <w:nsid w:val="0D080EAF"/>
    <w:multiLevelType w:val="hybridMultilevel"/>
    <w:tmpl w:val="4394EBF4"/>
    <w:lvl w:ilvl="0" w:tplc="E1680020">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15:restartNumberingAfterBreak="0">
    <w:nsid w:val="10067A40"/>
    <w:multiLevelType w:val="hybridMultilevel"/>
    <w:tmpl w:val="5080D568"/>
    <w:lvl w:ilvl="0" w:tplc="0C2C4CA2">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8" w15:restartNumberingAfterBreak="0">
    <w:nsid w:val="10DB589E"/>
    <w:multiLevelType w:val="hybridMultilevel"/>
    <w:tmpl w:val="96BE74D2"/>
    <w:lvl w:ilvl="0" w:tplc="45321908">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9"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154408FA"/>
    <w:multiLevelType w:val="hybridMultilevel"/>
    <w:tmpl w:val="7178AAA8"/>
    <w:lvl w:ilvl="0" w:tplc="A238C4AC">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1" w15:restartNumberingAfterBreak="0">
    <w:nsid w:val="1BB0653A"/>
    <w:multiLevelType w:val="hybridMultilevel"/>
    <w:tmpl w:val="AA062AD8"/>
    <w:lvl w:ilvl="0" w:tplc="4CE0A14E">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2" w15:restartNumberingAfterBreak="0">
    <w:nsid w:val="23B75370"/>
    <w:multiLevelType w:val="hybridMultilevel"/>
    <w:tmpl w:val="96BE74D2"/>
    <w:lvl w:ilvl="0" w:tplc="45321908">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3" w15:restartNumberingAfterBreak="0">
    <w:nsid w:val="2B504C76"/>
    <w:multiLevelType w:val="hybridMultilevel"/>
    <w:tmpl w:val="96BE74D2"/>
    <w:lvl w:ilvl="0" w:tplc="45321908">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4" w15:restartNumberingAfterBreak="0">
    <w:nsid w:val="2CC82767"/>
    <w:multiLevelType w:val="multilevel"/>
    <w:tmpl w:val="BFEEBC40"/>
    <w:numStyleLink w:val="MENoIndent"/>
  </w:abstractNum>
  <w:abstractNum w:abstractNumId="25" w15:restartNumberingAfterBreak="0">
    <w:nsid w:val="2D7E075A"/>
    <w:multiLevelType w:val="hybridMultilevel"/>
    <w:tmpl w:val="162C0F96"/>
    <w:lvl w:ilvl="0" w:tplc="FB7428E4">
      <w:start w:val="1"/>
      <w:numFmt w:val="lowerLetter"/>
      <w:lvlText w:val="(%1)"/>
      <w:lvlJc w:val="left"/>
      <w:pPr>
        <w:ind w:left="1700" w:hanging="708"/>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6" w15:restartNumberingAfterBreak="0">
    <w:nsid w:val="384E40F9"/>
    <w:multiLevelType w:val="hybridMultilevel"/>
    <w:tmpl w:val="709EE5E4"/>
    <w:lvl w:ilvl="0" w:tplc="02A2554A">
      <w:start w:val="1"/>
      <w:numFmt w:val="decimal"/>
      <w:lvlText w:val="(%1)"/>
      <w:lvlJc w:val="left"/>
      <w:pPr>
        <w:ind w:left="1365" w:hanging="10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BF4F13"/>
    <w:multiLevelType w:val="hybridMultilevel"/>
    <w:tmpl w:val="6D7CB31C"/>
    <w:lvl w:ilvl="0" w:tplc="D284A892">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8" w15:restartNumberingAfterBreak="0">
    <w:nsid w:val="453F3ABE"/>
    <w:multiLevelType w:val="hybridMultilevel"/>
    <w:tmpl w:val="78001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9C36F1"/>
    <w:multiLevelType w:val="hybridMultilevel"/>
    <w:tmpl w:val="7F88E1AE"/>
    <w:lvl w:ilvl="0" w:tplc="73DC4A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311953"/>
    <w:multiLevelType w:val="hybridMultilevel"/>
    <w:tmpl w:val="9FEA630A"/>
    <w:lvl w:ilvl="0" w:tplc="4538F020">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31" w15:restartNumberingAfterBreak="0">
    <w:nsid w:val="549C32F0"/>
    <w:multiLevelType w:val="multilevel"/>
    <w:tmpl w:val="3F18E350"/>
    <w:lvl w:ilvl="0">
      <w:start w:val="1"/>
      <w:numFmt w:val="decimal"/>
      <w:pStyle w:val="MELegal1"/>
      <w:lvlText w:val="%1."/>
      <w:lvlJc w:val="left"/>
      <w:pPr>
        <w:ind w:left="821"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2" w15:restartNumberingAfterBreak="0">
    <w:nsid w:val="58DB0B93"/>
    <w:multiLevelType w:val="hybridMultilevel"/>
    <w:tmpl w:val="059A3A74"/>
    <w:lvl w:ilvl="0" w:tplc="CFE29780">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3" w15:restartNumberingAfterBreak="0">
    <w:nsid w:val="591956C4"/>
    <w:multiLevelType w:val="hybridMultilevel"/>
    <w:tmpl w:val="891EA91E"/>
    <w:lvl w:ilvl="0" w:tplc="13169F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E44F95"/>
    <w:multiLevelType w:val="hybridMultilevel"/>
    <w:tmpl w:val="8A74E8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1F0907"/>
    <w:multiLevelType w:val="hybridMultilevel"/>
    <w:tmpl w:val="2332AF56"/>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36" w15:restartNumberingAfterBreak="0">
    <w:nsid w:val="665A618B"/>
    <w:multiLevelType w:val="hybridMultilevel"/>
    <w:tmpl w:val="95F0A5CA"/>
    <w:lvl w:ilvl="0" w:tplc="BB424474">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7"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C3461D4"/>
    <w:multiLevelType w:val="hybridMultilevel"/>
    <w:tmpl w:val="7B525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451312"/>
    <w:multiLevelType w:val="hybridMultilevel"/>
    <w:tmpl w:val="A4863CD6"/>
    <w:lvl w:ilvl="0" w:tplc="BBC630F8">
      <w:start w:val="1"/>
      <w:numFmt w:val="lowerLetter"/>
      <w:lvlText w:val="(%1)"/>
      <w:lvlJc w:val="left"/>
      <w:pPr>
        <w:ind w:left="1697"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1335395">
    <w:abstractNumId w:val="10"/>
  </w:num>
  <w:num w:numId="2" w16cid:durableId="162940072">
    <w:abstractNumId w:val="37"/>
  </w:num>
  <w:num w:numId="3" w16cid:durableId="19867516">
    <w:abstractNumId w:val="14"/>
  </w:num>
  <w:num w:numId="4" w16cid:durableId="407075763">
    <w:abstractNumId w:val="19"/>
  </w:num>
  <w:num w:numId="5" w16cid:durableId="186675220">
    <w:abstractNumId w:val="8"/>
  </w:num>
  <w:num w:numId="6" w16cid:durableId="262346703">
    <w:abstractNumId w:val="3"/>
  </w:num>
  <w:num w:numId="7" w16cid:durableId="1717968210">
    <w:abstractNumId w:val="16"/>
  </w:num>
  <w:num w:numId="8" w16cid:durableId="438649856">
    <w:abstractNumId w:val="28"/>
  </w:num>
  <w:num w:numId="9" w16cid:durableId="1714961698">
    <w:abstractNumId w:val="21"/>
  </w:num>
  <w:num w:numId="10" w16cid:durableId="689526579">
    <w:abstractNumId w:val="22"/>
  </w:num>
  <w:num w:numId="11" w16cid:durableId="1608077169">
    <w:abstractNumId w:val="32"/>
  </w:num>
  <w:num w:numId="12" w16cid:durableId="886768298">
    <w:abstractNumId w:val="30"/>
  </w:num>
  <w:num w:numId="13" w16cid:durableId="908150008">
    <w:abstractNumId w:val="27"/>
  </w:num>
  <w:num w:numId="14" w16cid:durableId="1971743120">
    <w:abstractNumId w:val="9"/>
  </w:num>
  <w:num w:numId="15" w16cid:durableId="1126580473">
    <w:abstractNumId w:val="7"/>
  </w:num>
  <w:num w:numId="16" w16cid:durableId="86200323">
    <w:abstractNumId w:val="6"/>
  </w:num>
  <w:num w:numId="17" w16cid:durableId="725374644">
    <w:abstractNumId w:val="5"/>
  </w:num>
  <w:num w:numId="18" w16cid:durableId="901791057">
    <w:abstractNumId w:val="4"/>
  </w:num>
  <w:num w:numId="19" w16cid:durableId="2145612940">
    <w:abstractNumId w:val="2"/>
  </w:num>
  <w:num w:numId="20" w16cid:durableId="1717313899">
    <w:abstractNumId w:val="1"/>
  </w:num>
  <w:num w:numId="21" w16cid:durableId="170802413">
    <w:abstractNumId w:val="0"/>
  </w:num>
  <w:num w:numId="22" w16cid:durableId="608002544">
    <w:abstractNumId w:val="33"/>
  </w:num>
  <w:num w:numId="23" w16cid:durableId="1694648527">
    <w:abstractNumId w:val="34"/>
  </w:num>
  <w:num w:numId="24" w16cid:durableId="1469938262">
    <w:abstractNumId w:val="38"/>
  </w:num>
  <w:num w:numId="25" w16cid:durableId="1477334247">
    <w:abstractNumId w:val="17"/>
  </w:num>
  <w:num w:numId="26" w16cid:durableId="742606722">
    <w:abstractNumId w:val="20"/>
  </w:num>
  <w:num w:numId="27" w16cid:durableId="1922523173">
    <w:abstractNumId w:val="36"/>
  </w:num>
  <w:num w:numId="28" w16cid:durableId="1614437360">
    <w:abstractNumId w:val="23"/>
  </w:num>
  <w:num w:numId="29" w16cid:durableId="1548177873">
    <w:abstractNumId w:val="39"/>
  </w:num>
  <w:num w:numId="30" w16cid:durableId="1432508589">
    <w:abstractNumId w:val="25"/>
  </w:num>
  <w:num w:numId="31" w16cid:durableId="433938880">
    <w:abstractNumId w:val="18"/>
  </w:num>
  <w:num w:numId="32" w16cid:durableId="488252549">
    <w:abstractNumId w:val="12"/>
  </w:num>
  <w:num w:numId="33" w16cid:durableId="453717889">
    <w:abstractNumId w:val="11"/>
  </w:num>
  <w:num w:numId="34" w16cid:durableId="1088119006">
    <w:abstractNumId w:val="35"/>
  </w:num>
  <w:num w:numId="35" w16cid:durableId="667752753">
    <w:abstractNumId w:val="31"/>
  </w:num>
  <w:num w:numId="36" w16cid:durableId="479155949">
    <w:abstractNumId w:val="15"/>
  </w:num>
  <w:num w:numId="37" w16cid:durableId="897669177">
    <w:abstractNumId w:val="24"/>
    <w:lvlOverride w:ilvl="0">
      <w:lvl w:ilvl="0">
        <w:start w:val="1"/>
        <w:numFmt w:val="decimal"/>
        <w:pStyle w:val="MENoIndent1"/>
        <w:lvlText w:val="%1."/>
        <w:lvlJc w:val="left"/>
        <w:pPr>
          <w:ind w:left="0" w:firstLine="0"/>
        </w:pPr>
        <w:rPr>
          <w:rFonts w:hint="default"/>
          <w:b/>
        </w:rPr>
      </w:lvl>
    </w:lvlOverride>
    <w:lvlOverride w:ilvl="1">
      <w:lvl w:ilvl="1">
        <w:start w:val="1"/>
        <w:numFmt w:val="decimal"/>
        <w:pStyle w:val="MENoIndent2"/>
        <w:lvlText w:val="%1.%2"/>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MENoIndent3"/>
        <w:lvlText w:val="(%3)"/>
        <w:lvlJc w:val="left"/>
        <w:pPr>
          <w:tabs>
            <w:tab w:val="num" w:pos="1418"/>
          </w:tabs>
          <w:ind w:left="1418" w:hanging="738"/>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38" w16cid:durableId="1654795388">
    <w:abstractNumId w:val="26"/>
  </w:num>
  <w:num w:numId="39" w16cid:durableId="939263001">
    <w:abstractNumId w:val="29"/>
  </w:num>
  <w:num w:numId="40" w16cid:durableId="33392082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trackRevisions/>
  <w:doNotTrackFormatting/>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28"/>
    <w:rsid w:val="000000EB"/>
    <w:rsid w:val="0000045D"/>
    <w:rsid w:val="00000BCF"/>
    <w:rsid w:val="00002372"/>
    <w:rsid w:val="00002AA4"/>
    <w:rsid w:val="000034B7"/>
    <w:rsid w:val="0000368F"/>
    <w:rsid w:val="00003926"/>
    <w:rsid w:val="00003C29"/>
    <w:rsid w:val="00006470"/>
    <w:rsid w:val="000067EA"/>
    <w:rsid w:val="00006AE6"/>
    <w:rsid w:val="000102D8"/>
    <w:rsid w:val="0001035D"/>
    <w:rsid w:val="000105C9"/>
    <w:rsid w:val="000105F5"/>
    <w:rsid w:val="00010B91"/>
    <w:rsid w:val="00011C10"/>
    <w:rsid w:val="000122AA"/>
    <w:rsid w:val="00012AE0"/>
    <w:rsid w:val="00013049"/>
    <w:rsid w:val="0001312A"/>
    <w:rsid w:val="0001374A"/>
    <w:rsid w:val="00013C04"/>
    <w:rsid w:val="00013E24"/>
    <w:rsid w:val="000147F3"/>
    <w:rsid w:val="0001592A"/>
    <w:rsid w:val="00016093"/>
    <w:rsid w:val="000163F1"/>
    <w:rsid w:val="00017188"/>
    <w:rsid w:val="00017F41"/>
    <w:rsid w:val="00017FC2"/>
    <w:rsid w:val="00020C95"/>
    <w:rsid w:val="00020DD8"/>
    <w:rsid w:val="00021140"/>
    <w:rsid w:val="00021927"/>
    <w:rsid w:val="00022260"/>
    <w:rsid w:val="00022516"/>
    <w:rsid w:val="00022E9A"/>
    <w:rsid w:val="00023214"/>
    <w:rsid w:val="0002349B"/>
    <w:rsid w:val="00023942"/>
    <w:rsid w:val="00024197"/>
    <w:rsid w:val="00024874"/>
    <w:rsid w:val="000251E0"/>
    <w:rsid w:val="00025700"/>
    <w:rsid w:val="00025D70"/>
    <w:rsid w:val="000266A8"/>
    <w:rsid w:val="00026E65"/>
    <w:rsid w:val="00027257"/>
    <w:rsid w:val="00027F42"/>
    <w:rsid w:val="00031C60"/>
    <w:rsid w:val="00032247"/>
    <w:rsid w:val="0003256B"/>
    <w:rsid w:val="0003280A"/>
    <w:rsid w:val="000328CC"/>
    <w:rsid w:val="00032C04"/>
    <w:rsid w:val="00033DD8"/>
    <w:rsid w:val="00034358"/>
    <w:rsid w:val="00034B25"/>
    <w:rsid w:val="00034E9B"/>
    <w:rsid w:val="000350D6"/>
    <w:rsid w:val="0003644F"/>
    <w:rsid w:val="0003656F"/>
    <w:rsid w:val="00036CBB"/>
    <w:rsid w:val="0004035C"/>
    <w:rsid w:val="000414A5"/>
    <w:rsid w:val="00041DF6"/>
    <w:rsid w:val="00043236"/>
    <w:rsid w:val="00043A1C"/>
    <w:rsid w:val="0004474E"/>
    <w:rsid w:val="00044C5E"/>
    <w:rsid w:val="000450FE"/>
    <w:rsid w:val="0004535C"/>
    <w:rsid w:val="000456F8"/>
    <w:rsid w:val="00045C82"/>
    <w:rsid w:val="00046722"/>
    <w:rsid w:val="000472A0"/>
    <w:rsid w:val="00050190"/>
    <w:rsid w:val="00050CEF"/>
    <w:rsid w:val="00051B45"/>
    <w:rsid w:val="000520B3"/>
    <w:rsid w:val="00052CAB"/>
    <w:rsid w:val="00052F06"/>
    <w:rsid w:val="000532F6"/>
    <w:rsid w:val="00053412"/>
    <w:rsid w:val="000534A6"/>
    <w:rsid w:val="0005486F"/>
    <w:rsid w:val="00054A38"/>
    <w:rsid w:val="00054EC0"/>
    <w:rsid w:val="00054ED0"/>
    <w:rsid w:val="00055359"/>
    <w:rsid w:val="0005565B"/>
    <w:rsid w:val="00055DD1"/>
    <w:rsid w:val="00056BE1"/>
    <w:rsid w:val="00057324"/>
    <w:rsid w:val="00057BAD"/>
    <w:rsid w:val="00060006"/>
    <w:rsid w:val="000600C6"/>
    <w:rsid w:val="0006110B"/>
    <w:rsid w:val="00061A4C"/>
    <w:rsid w:val="00061B68"/>
    <w:rsid w:val="00062022"/>
    <w:rsid w:val="000629A3"/>
    <w:rsid w:val="00063C72"/>
    <w:rsid w:val="00065317"/>
    <w:rsid w:val="00065AEB"/>
    <w:rsid w:val="00065F7C"/>
    <w:rsid w:val="000661B9"/>
    <w:rsid w:val="000666E4"/>
    <w:rsid w:val="0006692A"/>
    <w:rsid w:val="00066EFE"/>
    <w:rsid w:val="000671F2"/>
    <w:rsid w:val="0006754C"/>
    <w:rsid w:val="00067711"/>
    <w:rsid w:val="0007158A"/>
    <w:rsid w:val="00071F08"/>
    <w:rsid w:val="00071FBC"/>
    <w:rsid w:val="0007218F"/>
    <w:rsid w:val="000722A8"/>
    <w:rsid w:val="0007230F"/>
    <w:rsid w:val="000727D2"/>
    <w:rsid w:val="00072B07"/>
    <w:rsid w:val="0007316A"/>
    <w:rsid w:val="00074642"/>
    <w:rsid w:val="00077A9B"/>
    <w:rsid w:val="000806C4"/>
    <w:rsid w:val="000813FC"/>
    <w:rsid w:val="00081AA1"/>
    <w:rsid w:val="00083028"/>
    <w:rsid w:val="0008312D"/>
    <w:rsid w:val="00083C11"/>
    <w:rsid w:val="00084AD3"/>
    <w:rsid w:val="00084FB8"/>
    <w:rsid w:val="0008569C"/>
    <w:rsid w:val="00086965"/>
    <w:rsid w:val="00086C57"/>
    <w:rsid w:val="000876BF"/>
    <w:rsid w:val="0009017F"/>
    <w:rsid w:val="0009262E"/>
    <w:rsid w:val="000928B4"/>
    <w:rsid w:val="00092E29"/>
    <w:rsid w:val="00095858"/>
    <w:rsid w:val="00095BE6"/>
    <w:rsid w:val="00095E31"/>
    <w:rsid w:val="00096507"/>
    <w:rsid w:val="0009654D"/>
    <w:rsid w:val="000968B6"/>
    <w:rsid w:val="00096F66"/>
    <w:rsid w:val="000976D7"/>
    <w:rsid w:val="00097801"/>
    <w:rsid w:val="000A0C9D"/>
    <w:rsid w:val="000A1689"/>
    <w:rsid w:val="000A1C85"/>
    <w:rsid w:val="000A3595"/>
    <w:rsid w:val="000A3719"/>
    <w:rsid w:val="000A3DA0"/>
    <w:rsid w:val="000A4512"/>
    <w:rsid w:val="000A5291"/>
    <w:rsid w:val="000A614B"/>
    <w:rsid w:val="000A7042"/>
    <w:rsid w:val="000B0382"/>
    <w:rsid w:val="000B0BC2"/>
    <w:rsid w:val="000B0C4A"/>
    <w:rsid w:val="000B1B35"/>
    <w:rsid w:val="000B1BC4"/>
    <w:rsid w:val="000B1D34"/>
    <w:rsid w:val="000B2092"/>
    <w:rsid w:val="000B2F8D"/>
    <w:rsid w:val="000B2F9B"/>
    <w:rsid w:val="000B309C"/>
    <w:rsid w:val="000B34CC"/>
    <w:rsid w:val="000B4977"/>
    <w:rsid w:val="000B5133"/>
    <w:rsid w:val="000B51B8"/>
    <w:rsid w:val="000B6322"/>
    <w:rsid w:val="000B6749"/>
    <w:rsid w:val="000B6C14"/>
    <w:rsid w:val="000B7976"/>
    <w:rsid w:val="000C0876"/>
    <w:rsid w:val="000C0F41"/>
    <w:rsid w:val="000C1950"/>
    <w:rsid w:val="000C1B3A"/>
    <w:rsid w:val="000C1DD9"/>
    <w:rsid w:val="000C2684"/>
    <w:rsid w:val="000C2902"/>
    <w:rsid w:val="000C3CF1"/>
    <w:rsid w:val="000C3D34"/>
    <w:rsid w:val="000C3D80"/>
    <w:rsid w:val="000C3DDC"/>
    <w:rsid w:val="000C5B5A"/>
    <w:rsid w:val="000C622D"/>
    <w:rsid w:val="000C6771"/>
    <w:rsid w:val="000C6D16"/>
    <w:rsid w:val="000C7AD6"/>
    <w:rsid w:val="000C7F3B"/>
    <w:rsid w:val="000D0B16"/>
    <w:rsid w:val="000D0F74"/>
    <w:rsid w:val="000D12E2"/>
    <w:rsid w:val="000D157E"/>
    <w:rsid w:val="000D187D"/>
    <w:rsid w:val="000D28E9"/>
    <w:rsid w:val="000D2A57"/>
    <w:rsid w:val="000D33C0"/>
    <w:rsid w:val="000D392F"/>
    <w:rsid w:val="000D40FC"/>
    <w:rsid w:val="000D419C"/>
    <w:rsid w:val="000D45D3"/>
    <w:rsid w:val="000D4FF4"/>
    <w:rsid w:val="000D5489"/>
    <w:rsid w:val="000D5631"/>
    <w:rsid w:val="000D56CF"/>
    <w:rsid w:val="000D662E"/>
    <w:rsid w:val="000D6695"/>
    <w:rsid w:val="000D6AB0"/>
    <w:rsid w:val="000D6B9E"/>
    <w:rsid w:val="000D6BB3"/>
    <w:rsid w:val="000D7710"/>
    <w:rsid w:val="000D7899"/>
    <w:rsid w:val="000D7BA2"/>
    <w:rsid w:val="000D7FE7"/>
    <w:rsid w:val="000E0030"/>
    <w:rsid w:val="000E020C"/>
    <w:rsid w:val="000E10C6"/>
    <w:rsid w:val="000E2B55"/>
    <w:rsid w:val="000E39D8"/>
    <w:rsid w:val="000E3A53"/>
    <w:rsid w:val="000E56A8"/>
    <w:rsid w:val="000E5B4F"/>
    <w:rsid w:val="000E5B5E"/>
    <w:rsid w:val="000E5D5A"/>
    <w:rsid w:val="000E646F"/>
    <w:rsid w:val="000E667E"/>
    <w:rsid w:val="000E66B2"/>
    <w:rsid w:val="000E6852"/>
    <w:rsid w:val="000E6F89"/>
    <w:rsid w:val="000E72E2"/>
    <w:rsid w:val="000E7F43"/>
    <w:rsid w:val="000F0988"/>
    <w:rsid w:val="000F2377"/>
    <w:rsid w:val="000F2EEB"/>
    <w:rsid w:val="000F48DE"/>
    <w:rsid w:val="000F4A90"/>
    <w:rsid w:val="000F4D98"/>
    <w:rsid w:val="000F6E7A"/>
    <w:rsid w:val="000F7F20"/>
    <w:rsid w:val="0010019F"/>
    <w:rsid w:val="00100C1F"/>
    <w:rsid w:val="00103181"/>
    <w:rsid w:val="00104761"/>
    <w:rsid w:val="00106A29"/>
    <w:rsid w:val="00106CA0"/>
    <w:rsid w:val="00106F02"/>
    <w:rsid w:val="00107126"/>
    <w:rsid w:val="00107302"/>
    <w:rsid w:val="00107465"/>
    <w:rsid w:val="00110466"/>
    <w:rsid w:val="00110AD6"/>
    <w:rsid w:val="0011151B"/>
    <w:rsid w:val="0011168A"/>
    <w:rsid w:val="001121F6"/>
    <w:rsid w:val="00112AEC"/>
    <w:rsid w:val="0011366C"/>
    <w:rsid w:val="001140D6"/>
    <w:rsid w:val="00114343"/>
    <w:rsid w:val="00114CC3"/>
    <w:rsid w:val="00115A20"/>
    <w:rsid w:val="00115A84"/>
    <w:rsid w:val="00115F7F"/>
    <w:rsid w:val="00116371"/>
    <w:rsid w:val="001166D9"/>
    <w:rsid w:val="001172CE"/>
    <w:rsid w:val="00117491"/>
    <w:rsid w:val="001178AB"/>
    <w:rsid w:val="00117B0B"/>
    <w:rsid w:val="001200BF"/>
    <w:rsid w:val="00120852"/>
    <w:rsid w:val="00120E34"/>
    <w:rsid w:val="001217EB"/>
    <w:rsid w:val="00122DF5"/>
    <w:rsid w:val="00122E0F"/>
    <w:rsid w:val="00125F7A"/>
    <w:rsid w:val="001261F8"/>
    <w:rsid w:val="001272DA"/>
    <w:rsid w:val="001279DF"/>
    <w:rsid w:val="00127B47"/>
    <w:rsid w:val="00127CD0"/>
    <w:rsid w:val="0013088D"/>
    <w:rsid w:val="00130A6A"/>
    <w:rsid w:val="00130D40"/>
    <w:rsid w:val="001311BE"/>
    <w:rsid w:val="00131948"/>
    <w:rsid w:val="00131DF9"/>
    <w:rsid w:val="0013205C"/>
    <w:rsid w:val="001323A0"/>
    <w:rsid w:val="00132726"/>
    <w:rsid w:val="00132FFE"/>
    <w:rsid w:val="00134490"/>
    <w:rsid w:val="001350B5"/>
    <w:rsid w:val="00135630"/>
    <w:rsid w:val="00135675"/>
    <w:rsid w:val="001356AB"/>
    <w:rsid w:val="001360E0"/>
    <w:rsid w:val="00136C42"/>
    <w:rsid w:val="00137150"/>
    <w:rsid w:val="001378C4"/>
    <w:rsid w:val="00140514"/>
    <w:rsid w:val="00141B2A"/>
    <w:rsid w:val="00143297"/>
    <w:rsid w:val="00143471"/>
    <w:rsid w:val="001438ED"/>
    <w:rsid w:val="00144A17"/>
    <w:rsid w:val="00145DE1"/>
    <w:rsid w:val="00146443"/>
    <w:rsid w:val="00147106"/>
    <w:rsid w:val="00147C8D"/>
    <w:rsid w:val="00147CC0"/>
    <w:rsid w:val="001501D8"/>
    <w:rsid w:val="00151BC1"/>
    <w:rsid w:val="001529E0"/>
    <w:rsid w:val="00152C8B"/>
    <w:rsid w:val="001535E1"/>
    <w:rsid w:val="00153D21"/>
    <w:rsid w:val="001547B2"/>
    <w:rsid w:val="001547F0"/>
    <w:rsid w:val="0015483B"/>
    <w:rsid w:val="00154853"/>
    <w:rsid w:val="0015583F"/>
    <w:rsid w:val="00155970"/>
    <w:rsid w:val="001560C0"/>
    <w:rsid w:val="00156286"/>
    <w:rsid w:val="00156345"/>
    <w:rsid w:val="00156442"/>
    <w:rsid w:val="00160B96"/>
    <w:rsid w:val="00160BF1"/>
    <w:rsid w:val="0016120A"/>
    <w:rsid w:val="001612FF"/>
    <w:rsid w:val="00161857"/>
    <w:rsid w:val="00161C56"/>
    <w:rsid w:val="001623CB"/>
    <w:rsid w:val="00162FF7"/>
    <w:rsid w:val="00163CC9"/>
    <w:rsid w:val="00163CE6"/>
    <w:rsid w:val="00166141"/>
    <w:rsid w:val="00166A02"/>
    <w:rsid w:val="00166A4E"/>
    <w:rsid w:val="00167AD1"/>
    <w:rsid w:val="001707C6"/>
    <w:rsid w:val="00170F5C"/>
    <w:rsid w:val="00170F7F"/>
    <w:rsid w:val="0017158B"/>
    <w:rsid w:val="00171CB1"/>
    <w:rsid w:val="00172353"/>
    <w:rsid w:val="00172D40"/>
    <w:rsid w:val="00172FD6"/>
    <w:rsid w:val="00173564"/>
    <w:rsid w:val="001740F7"/>
    <w:rsid w:val="00174472"/>
    <w:rsid w:val="001758FF"/>
    <w:rsid w:val="00180382"/>
    <w:rsid w:val="001804C3"/>
    <w:rsid w:val="00180B87"/>
    <w:rsid w:val="00181AF8"/>
    <w:rsid w:val="00181B89"/>
    <w:rsid w:val="00182140"/>
    <w:rsid w:val="00182FAD"/>
    <w:rsid w:val="00184599"/>
    <w:rsid w:val="001846F2"/>
    <w:rsid w:val="00184DC3"/>
    <w:rsid w:val="00185167"/>
    <w:rsid w:val="00185B39"/>
    <w:rsid w:val="00185E63"/>
    <w:rsid w:val="0018628D"/>
    <w:rsid w:val="00190157"/>
    <w:rsid w:val="00190CCA"/>
    <w:rsid w:val="00191700"/>
    <w:rsid w:val="00193607"/>
    <w:rsid w:val="00193778"/>
    <w:rsid w:val="0019409F"/>
    <w:rsid w:val="0019420B"/>
    <w:rsid w:val="00195D3A"/>
    <w:rsid w:val="0019642D"/>
    <w:rsid w:val="0019777E"/>
    <w:rsid w:val="001A0994"/>
    <w:rsid w:val="001A1736"/>
    <w:rsid w:val="001A193D"/>
    <w:rsid w:val="001A1F9B"/>
    <w:rsid w:val="001A26EB"/>
    <w:rsid w:val="001A293F"/>
    <w:rsid w:val="001A2C70"/>
    <w:rsid w:val="001A31C3"/>
    <w:rsid w:val="001A36E3"/>
    <w:rsid w:val="001A40D6"/>
    <w:rsid w:val="001A4101"/>
    <w:rsid w:val="001A4A1A"/>
    <w:rsid w:val="001A4F86"/>
    <w:rsid w:val="001A5D11"/>
    <w:rsid w:val="001A5DD7"/>
    <w:rsid w:val="001A676C"/>
    <w:rsid w:val="001A793C"/>
    <w:rsid w:val="001B0AA2"/>
    <w:rsid w:val="001B1AFB"/>
    <w:rsid w:val="001B37F6"/>
    <w:rsid w:val="001B4E0B"/>
    <w:rsid w:val="001B5083"/>
    <w:rsid w:val="001B5583"/>
    <w:rsid w:val="001B5751"/>
    <w:rsid w:val="001B6806"/>
    <w:rsid w:val="001B696B"/>
    <w:rsid w:val="001B6B03"/>
    <w:rsid w:val="001B6E58"/>
    <w:rsid w:val="001B6FBC"/>
    <w:rsid w:val="001B7481"/>
    <w:rsid w:val="001B7579"/>
    <w:rsid w:val="001B76BB"/>
    <w:rsid w:val="001C1518"/>
    <w:rsid w:val="001C19C9"/>
    <w:rsid w:val="001C1BF7"/>
    <w:rsid w:val="001C1E88"/>
    <w:rsid w:val="001C1FED"/>
    <w:rsid w:val="001C27FD"/>
    <w:rsid w:val="001C2C10"/>
    <w:rsid w:val="001C34EB"/>
    <w:rsid w:val="001C3CAE"/>
    <w:rsid w:val="001C46B2"/>
    <w:rsid w:val="001C4B5E"/>
    <w:rsid w:val="001C4FF0"/>
    <w:rsid w:val="001D1491"/>
    <w:rsid w:val="001D1701"/>
    <w:rsid w:val="001D19FA"/>
    <w:rsid w:val="001D1A34"/>
    <w:rsid w:val="001D1C89"/>
    <w:rsid w:val="001D3CDF"/>
    <w:rsid w:val="001D4007"/>
    <w:rsid w:val="001D42ED"/>
    <w:rsid w:val="001D55D3"/>
    <w:rsid w:val="001D6440"/>
    <w:rsid w:val="001D7216"/>
    <w:rsid w:val="001D72EE"/>
    <w:rsid w:val="001D7500"/>
    <w:rsid w:val="001D796A"/>
    <w:rsid w:val="001D7F5F"/>
    <w:rsid w:val="001E040F"/>
    <w:rsid w:val="001E184E"/>
    <w:rsid w:val="001E1A15"/>
    <w:rsid w:val="001E1B59"/>
    <w:rsid w:val="001E21D6"/>
    <w:rsid w:val="001E23AA"/>
    <w:rsid w:val="001E25C2"/>
    <w:rsid w:val="001E283A"/>
    <w:rsid w:val="001E29CE"/>
    <w:rsid w:val="001E2CF4"/>
    <w:rsid w:val="001E3136"/>
    <w:rsid w:val="001E4A34"/>
    <w:rsid w:val="001E4E62"/>
    <w:rsid w:val="001E625E"/>
    <w:rsid w:val="001E630F"/>
    <w:rsid w:val="001E638E"/>
    <w:rsid w:val="001E67A3"/>
    <w:rsid w:val="001E67B3"/>
    <w:rsid w:val="001E6ECF"/>
    <w:rsid w:val="001E744D"/>
    <w:rsid w:val="001F002F"/>
    <w:rsid w:val="001F09A2"/>
    <w:rsid w:val="001F1B89"/>
    <w:rsid w:val="001F1E59"/>
    <w:rsid w:val="001F242F"/>
    <w:rsid w:val="001F2683"/>
    <w:rsid w:val="001F2ABD"/>
    <w:rsid w:val="001F30C8"/>
    <w:rsid w:val="001F439A"/>
    <w:rsid w:val="001F46A0"/>
    <w:rsid w:val="001F4A24"/>
    <w:rsid w:val="001F5F6C"/>
    <w:rsid w:val="001F679B"/>
    <w:rsid w:val="001F6B4A"/>
    <w:rsid w:val="001F6BBF"/>
    <w:rsid w:val="001F78A2"/>
    <w:rsid w:val="00200537"/>
    <w:rsid w:val="00200C84"/>
    <w:rsid w:val="00200E4C"/>
    <w:rsid w:val="002010CA"/>
    <w:rsid w:val="002011F7"/>
    <w:rsid w:val="00201477"/>
    <w:rsid w:val="00202106"/>
    <w:rsid w:val="0020225F"/>
    <w:rsid w:val="00204198"/>
    <w:rsid w:val="002042BF"/>
    <w:rsid w:val="00204632"/>
    <w:rsid w:val="002051EC"/>
    <w:rsid w:val="00205604"/>
    <w:rsid w:val="00205AF9"/>
    <w:rsid w:val="00205EC7"/>
    <w:rsid w:val="00205F47"/>
    <w:rsid w:val="00211C6B"/>
    <w:rsid w:val="0021201B"/>
    <w:rsid w:val="002128D1"/>
    <w:rsid w:val="00213A7B"/>
    <w:rsid w:val="002141E3"/>
    <w:rsid w:val="00214523"/>
    <w:rsid w:val="00214DA7"/>
    <w:rsid w:val="00215066"/>
    <w:rsid w:val="00215DD0"/>
    <w:rsid w:val="00216981"/>
    <w:rsid w:val="00216DB6"/>
    <w:rsid w:val="00216E98"/>
    <w:rsid w:val="00216EF9"/>
    <w:rsid w:val="0021766E"/>
    <w:rsid w:val="0022079F"/>
    <w:rsid w:val="002213BC"/>
    <w:rsid w:val="00221E07"/>
    <w:rsid w:val="00221F72"/>
    <w:rsid w:val="00222A50"/>
    <w:rsid w:val="00222F86"/>
    <w:rsid w:val="00223343"/>
    <w:rsid w:val="00224B1B"/>
    <w:rsid w:val="00224BA0"/>
    <w:rsid w:val="00224F18"/>
    <w:rsid w:val="00225DA1"/>
    <w:rsid w:val="0022730D"/>
    <w:rsid w:val="002279E0"/>
    <w:rsid w:val="002300F0"/>
    <w:rsid w:val="00230A4C"/>
    <w:rsid w:val="00232384"/>
    <w:rsid w:val="00232E1C"/>
    <w:rsid w:val="00232FA6"/>
    <w:rsid w:val="002336A0"/>
    <w:rsid w:val="002339B4"/>
    <w:rsid w:val="00233AA1"/>
    <w:rsid w:val="00234389"/>
    <w:rsid w:val="00234935"/>
    <w:rsid w:val="00234ECF"/>
    <w:rsid w:val="00236927"/>
    <w:rsid w:val="002369DD"/>
    <w:rsid w:val="00236B4E"/>
    <w:rsid w:val="00237342"/>
    <w:rsid w:val="002374A0"/>
    <w:rsid w:val="002374C4"/>
    <w:rsid w:val="002376FF"/>
    <w:rsid w:val="00237DFC"/>
    <w:rsid w:val="00240B4F"/>
    <w:rsid w:val="00241745"/>
    <w:rsid w:val="00242143"/>
    <w:rsid w:val="002428A6"/>
    <w:rsid w:val="002432DC"/>
    <w:rsid w:val="00243363"/>
    <w:rsid w:val="002445FB"/>
    <w:rsid w:val="00244AB7"/>
    <w:rsid w:val="00244FEF"/>
    <w:rsid w:val="00245760"/>
    <w:rsid w:val="002460C5"/>
    <w:rsid w:val="002464BF"/>
    <w:rsid w:val="00246813"/>
    <w:rsid w:val="00247A7A"/>
    <w:rsid w:val="00250656"/>
    <w:rsid w:val="0025068D"/>
    <w:rsid w:val="002507BB"/>
    <w:rsid w:val="00250B3C"/>
    <w:rsid w:val="002512A5"/>
    <w:rsid w:val="002518E1"/>
    <w:rsid w:val="00251F68"/>
    <w:rsid w:val="0025247E"/>
    <w:rsid w:val="00252B8C"/>
    <w:rsid w:val="0025368D"/>
    <w:rsid w:val="00253704"/>
    <w:rsid w:val="00254B7E"/>
    <w:rsid w:val="002552D6"/>
    <w:rsid w:val="00255638"/>
    <w:rsid w:val="00255760"/>
    <w:rsid w:val="00255B7D"/>
    <w:rsid w:val="00255D56"/>
    <w:rsid w:val="00256A75"/>
    <w:rsid w:val="0025732B"/>
    <w:rsid w:val="00257913"/>
    <w:rsid w:val="00257D8B"/>
    <w:rsid w:val="00257EB2"/>
    <w:rsid w:val="00257FD1"/>
    <w:rsid w:val="00260E6F"/>
    <w:rsid w:val="0026195D"/>
    <w:rsid w:val="00261AF6"/>
    <w:rsid w:val="00262246"/>
    <w:rsid w:val="0026233C"/>
    <w:rsid w:val="00262C1D"/>
    <w:rsid w:val="00263430"/>
    <w:rsid w:val="00263A26"/>
    <w:rsid w:val="00263DE4"/>
    <w:rsid w:val="0026425A"/>
    <w:rsid w:val="00264559"/>
    <w:rsid w:val="00264B89"/>
    <w:rsid w:val="00264C92"/>
    <w:rsid w:val="00264D7D"/>
    <w:rsid w:val="00265221"/>
    <w:rsid w:val="002652F7"/>
    <w:rsid w:val="00265B63"/>
    <w:rsid w:val="00265E0C"/>
    <w:rsid w:val="002669EB"/>
    <w:rsid w:val="00270197"/>
    <w:rsid w:val="00270E19"/>
    <w:rsid w:val="002711B7"/>
    <w:rsid w:val="00272050"/>
    <w:rsid w:val="002720B3"/>
    <w:rsid w:val="002728B8"/>
    <w:rsid w:val="00272EB3"/>
    <w:rsid w:val="00272ECE"/>
    <w:rsid w:val="00272FF0"/>
    <w:rsid w:val="00273C15"/>
    <w:rsid w:val="00274047"/>
    <w:rsid w:val="002740A9"/>
    <w:rsid w:val="002744AB"/>
    <w:rsid w:val="002745FD"/>
    <w:rsid w:val="00275350"/>
    <w:rsid w:val="00275A86"/>
    <w:rsid w:val="00275B18"/>
    <w:rsid w:val="00276C75"/>
    <w:rsid w:val="00276DF6"/>
    <w:rsid w:val="00276E1D"/>
    <w:rsid w:val="00276EB2"/>
    <w:rsid w:val="00277500"/>
    <w:rsid w:val="00277AD9"/>
    <w:rsid w:val="00277C3F"/>
    <w:rsid w:val="00277CBD"/>
    <w:rsid w:val="00277FFA"/>
    <w:rsid w:val="0028018C"/>
    <w:rsid w:val="00280602"/>
    <w:rsid w:val="002809AD"/>
    <w:rsid w:val="002814D6"/>
    <w:rsid w:val="00281C54"/>
    <w:rsid w:val="00282068"/>
    <w:rsid w:val="002821E4"/>
    <w:rsid w:val="0028224C"/>
    <w:rsid w:val="00283B46"/>
    <w:rsid w:val="00283B68"/>
    <w:rsid w:val="00284E4D"/>
    <w:rsid w:val="00285BAF"/>
    <w:rsid w:val="0029062D"/>
    <w:rsid w:val="00290D68"/>
    <w:rsid w:val="00291AB0"/>
    <w:rsid w:val="00291F10"/>
    <w:rsid w:val="002924E2"/>
    <w:rsid w:val="00293950"/>
    <w:rsid w:val="00293B71"/>
    <w:rsid w:val="00296B88"/>
    <w:rsid w:val="0029747D"/>
    <w:rsid w:val="002976B3"/>
    <w:rsid w:val="0029785B"/>
    <w:rsid w:val="002A001F"/>
    <w:rsid w:val="002A015D"/>
    <w:rsid w:val="002A0A49"/>
    <w:rsid w:val="002A0D95"/>
    <w:rsid w:val="002A0DE7"/>
    <w:rsid w:val="002A0EE4"/>
    <w:rsid w:val="002A1149"/>
    <w:rsid w:val="002A288F"/>
    <w:rsid w:val="002A2FC2"/>
    <w:rsid w:val="002A3AAC"/>
    <w:rsid w:val="002A5F8A"/>
    <w:rsid w:val="002A6116"/>
    <w:rsid w:val="002A61E1"/>
    <w:rsid w:val="002A656E"/>
    <w:rsid w:val="002A679B"/>
    <w:rsid w:val="002B025D"/>
    <w:rsid w:val="002B0632"/>
    <w:rsid w:val="002B1D09"/>
    <w:rsid w:val="002B5F22"/>
    <w:rsid w:val="002B683D"/>
    <w:rsid w:val="002B6B5B"/>
    <w:rsid w:val="002B72E8"/>
    <w:rsid w:val="002B7CF8"/>
    <w:rsid w:val="002C1133"/>
    <w:rsid w:val="002C123B"/>
    <w:rsid w:val="002C13E6"/>
    <w:rsid w:val="002C2255"/>
    <w:rsid w:val="002C27C0"/>
    <w:rsid w:val="002C2FF8"/>
    <w:rsid w:val="002C3B6D"/>
    <w:rsid w:val="002C3BFA"/>
    <w:rsid w:val="002C3DA2"/>
    <w:rsid w:val="002C43E7"/>
    <w:rsid w:val="002C4659"/>
    <w:rsid w:val="002C4760"/>
    <w:rsid w:val="002C5495"/>
    <w:rsid w:val="002C5B43"/>
    <w:rsid w:val="002C6A02"/>
    <w:rsid w:val="002C6FD0"/>
    <w:rsid w:val="002C771A"/>
    <w:rsid w:val="002C7827"/>
    <w:rsid w:val="002C79C0"/>
    <w:rsid w:val="002C7AC1"/>
    <w:rsid w:val="002C7AEB"/>
    <w:rsid w:val="002D0259"/>
    <w:rsid w:val="002D0269"/>
    <w:rsid w:val="002D1154"/>
    <w:rsid w:val="002D3285"/>
    <w:rsid w:val="002D3358"/>
    <w:rsid w:val="002D426D"/>
    <w:rsid w:val="002D58F8"/>
    <w:rsid w:val="002D5D90"/>
    <w:rsid w:val="002D5F56"/>
    <w:rsid w:val="002D6B50"/>
    <w:rsid w:val="002D6C9A"/>
    <w:rsid w:val="002D72E3"/>
    <w:rsid w:val="002D7B27"/>
    <w:rsid w:val="002D7ECF"/>
    <w:rsid w:val="002E04D7"/>
    <w:rsid w:val="002E0DB1"/>
    <w:rsid w:val="002E0E58"/>
    <w:rsid w:val="002E0EAB"/>
    <w:rsid w:val="002E1D67"/>
    <w:rsid w:val="002E1F14"/>
    <w:rsid w:val="002E285F"/>
    <w:rsid w:val="002E2B0E"/>
    <w:rsid w:val="002E2EEE"/>
    <w:rsid w:val="002E2F8D"/>
    <w:rsid w:val="002E3F61"/>
    <w:rsid w:val="002E4BED"/>
    <w:rsid w:val="002E4FE1"/>
    <w:rsid w:val="002E6E76"/>
    <w:rsid w:val="002E6F58"/>
    <w:rsid w:val="002E79E8"/>
    <w:rsid w:val="002F0079"/>
    <w:rsid w:val="002F0825"/>
    <w:rsid w:val="002F0ECF"/>
    <w:rsid w:val="002F150A"/>
    <w:rsid w:val="002F20A0"/>
    <w:rsid w:val="002F2532"/>
    <w:rsid w:val="002F32A2"/>
    <w:rsid w:val="002F4C03"/>
    <w:rsid w:val="002F4D53"/>
    <w:rsid w:val="002F5774"/>
    <w:rsid w:val="002F57A9"/>
    <w:rsid w:val="002F59F8"/>
    <w:rsid w:val="002F5FCC"/>
    <w:rsid w:val="002F714C"/>
    <w:rsid w:val="002F7299"/>
    <w:rsid w:val="002F75CC"/>
    <w:rsid w:val="002F7A8D"/>
    <w:rsid w:val="002F7C6B"/>
    <w:rsid w:val="002F7D6C"/>
    <w:rsid w:val="002F7E24"/>
    <w:rsid w:val="002F7E28"/>
    <w:rsid w:val="00300472"/>
    <w:rsid w:val="00300C05"/>
    <w:rsid w:val="00301AD0"/>
    <w:rsid w:val="00301F68"/>
    <w:rsid w:val="00302112"/>
    <w:rsid w:val="003032C4"/>
    <w:rsid w:val="003036E6"/>
    <w:rsid w:val="00303707"/>
    <w:rsid w:val="00303780"/>
    <w:rsid w:val="003044A4"/>
    <w:rsid w:val="0030452E"/>
    <w:rsid w:val="00304843"/>
    <w:rsid w:val="0030484E"/>
    <w:rsid w:val="003050CE"/>
    <w:rsid w:val="0030549E"/>
    <w:rsid w:val="00305534"/>
    <w:rsid w:val="0030573E"/>
    <w:rsid w:val="00305A9A"/>
    <w:rsid w:val="00306389"/>
    <w:rsid w:val="00306EA1"/>
    <w:rsid w:val="00307168"/>
    <w:rsid w:val="003106BB"/>
    <w:rsid w:val="0031119D"/>
    <w:rsid w:val="003119F8"/>
    <w:rsid w:val="00311F94"/>
    <w:rsid w:val="003120A3"/>
    <w:rsid w:val="003129FD"/>
    <w:rsid w:val="00312F48"/>
    <w:rsid w:val="00313493"/>
    <w:rsid w:val="00313710"/>
    <w:rsid w:val="00313AF9"/>
    <w:rsid w:val="00314818"/>
    <w:rsid w:val="003148BE"/>
    <w:rsid w:val="00315209"/>
    <w:rsid w:val="00315297"/>
    <w:rsid w:val="003164E3"/>
    <w:rsid w:val="00316E4C"/>
    <w:rsid w:val="00316EF6"/>
    <w:rsid w:val="00317A05"/>
    <w:rsid w:val="0032064A"/>
    <w:rsid w:val="00320F27"/>
    <w:rsid w:val="003218A5"/>
    <w:rsid w:val="003219A4"/>
    <w:rsid w:val="00322E37"/>
    <w:rsid w:val="0032305A"/>
    <w:rsid w:val="003236C1"/>
    <w:rsid w:val="0032387F"/>
    <w:rsid w:val="0032416E"/>
    <w:rsid w:val="00325604"/>
    <w:rsid w:val="00325665"/>
    <w:rsid w:val="00325A39"/>
    <w:rsid w:val="00325D3A"/>
    <w:rsid w:val="00326685"/>
    <w:rsid w:val="003301A1"/>
    <w:rsid w:val="00330421"/>
    <w:rsid w:val="00330484"/>
    <w:rsid w:val="0033050C"/>
    <w:rsid w:val="00330CC3"/>
    <w:rsid w:val="00331243"/>
    <w:rsid w:val="00331802"/>
    <w:rsid w:val="003322C3"/>
    <w:rsid w:val="00332AB0"/>
    <w:rsid w:val="00335600"/>
    <w:rsid w:val="003357E5"/>
    <w:rsid w:val="00335C5A"/>
    <w:rsid w:val="00335C86"/>
    <w:rsid w:val="00336099"/>
    <w:rsid w:val="00336C26"/>
    <w:rsid w:val="00337A2E"/>
    <w:rsid w:val="00337FF0"/>
    <w:rsid w:val="0034051A"/>
    <w:rsid w:val="00340D1E"/>
    <w:rsid w:val="003419E5"/>
    <w:rsid w:val="00341E94"/>
    <w:rsid w:val="00342F8C"/>
    <w:rsid w:val="0034327A"/>
    <w:rsid w:val="00343EE9"/>
    <w:rsid w:val="00344FCE"/>
    <w:rsid w:val="00345548"/>
    <w:rsid w:val="003457F0"/>
    <w:rsid w:val="00345FDC"/>
    <w:rsid w:val="0034650C"/>
    <w:rsid w:val="003468A0"/>
    <w:rsid w:val="00347F04"/>
    <w:rsid w:val="00351AD4"/>
    <w:rsid w:val="00351BAB"/>
    <w:rsid w:val="003530C4"/>
    <w:rsid w:val="0035353F"/>
    <w:rsid w:val="0035428B"/>
    <w:rsid w:val="0035464D"/>
    <w:rsid w:val="00354A0F"/>
    <w:rsid w:val="00355974"/>
    <w:rsid w:val="00356D80"/>
    <w:rsid w:val="0035740B"/>
    <w:rsid w:val="00357EE9"/>
    <w:rsid w:val="003605B0"/>
    <w:rsid w:val="003605D1"/>
    <w:rsid w:val="00360B89"/>
    <w:rsid w:val="00360D48"/>
    <w:rsid w:val="00360F51"/>
    <w:rsid w:val="0036103B"/>
    <w:rsid w:val="00361615"/>
    <w:rsid w:val="00361741"/>
    <w:rsid w:val="00365269"/>
    <w:rsid w:val="0036715C"/>
    <w:rsid w:val="00367EEE"/>
    <w:rsid w:val="0037117C"/>
    <w:rsid w:val="00373B91"/>
    <w:rsid w:val="00373BAB"/>
    <w:rsid w:val="00373D47"/>
    <w:rsid w:val="0037445F"/>
    <w:rsid w:val="003747E0"/>
    <w:rsid w:val="003759C9"/>
    <w:rsid w:val="00375C7E"/>
    <w:rsid w:val="00376658"/>
    <w:rsid w:val="003770BF"/>
    <w:rsid w:val="003777B3"/>
    <w:rsid w:val="003778BE"/>
    <w:rsid w:val="0038038E"/>
    <w:rsid w:val="00382892"/>
    <w:rsid w:val="00382C27"/>
    <w:rsid w:val="00382DBE"/>
    <w:rsid w:val="0038350E"/>
    <w:rsid w:val="0038428F"/>
    <w:rsid w:val="00384340"/>
    <w:rsid w:val="00384436"/>
    <w:rsid w:val="00384666"/>
    <w:rsid w:val="00384CA3"/>
    <w:rsid w:val="00384EB4"/>
    <w:rsid w:val="00385EA4"/>
    <w:rsid w:val="00385F78"/>
    <w:rsid w:val="00386B41"/>
    <w:rsid w:val="00386F87"/>
    <w:rsid w:val="00387166"/>
    <w:rsid w:val="00387175"/>
    <w:rsid w:val="00387232"/>
    <w:rsid w:val="00393630"/>
    <w:rsid w:val="0039596E"/>
    <w:rsid w:val="00396100"/>
    <w:rsid w:val="00396F90"/>
    <w:rsid w:val="003972A1"/>
    <w:rsid w:val="003973F7"/>
    <w:rsid w:val="003974AD"/>
    <w:rsid w:val="00397A24"/>
    <w:rsid w:val="003A0E3D"/>
    <w:rsid w:val="003A1319"/>
    <w:rsid w:val="003A172C"/>
    <w:rsid w:val="003A1D2A"/>
    <w:rsid w:val="003A2725"/>
    <w:rsid w:val="003A284C"/>
    <w:rsid w:val="003A2EB7"/>
    <w:rsid w:val="003A318D"/>
    <w:rsid w:val="003A381B"/>
    <w:rsid w:val="003A3E72"/>
    <w:rsid w:val="003A4177"/>
    <w:rsid w:val="003A4D79"/>
    <w:rsid w:val="003A5116"/>
    <w:rsid w:val="003A550C"/>
    <w:rsid w:val="003A595A"/>
    <w:rsid w:val="003A5F3E"/>
    <w:rsid w:val="003A613D"/>
    <w:rsid w:val="003B04CB"/>
    <w:rsid w:val="003B1B1C"/>
    <w:rsid w:val="003B1DBE"/>
    <w:rsid w:val="003B2208"/>
    <w:rsid w:val="003B3218"/>
    <w:rsid w:val="003B344F"/>
    <w:rsid w:val="003B3DE8"/>
    <w:rsid w:val="003B40CE"/>
    <w:rsid w:val="003B4B76"/>
    <w:rsid w:val="003B4CED"/>
    <w:rsid w:val="003B5010"/>
    <w:rsid w:val="003B5248"/>
    <w:rsid w:val="003B5C36"/>
    <w:rsid w:val="003B67AE"/>
    <w:rsid w:val="003B6A63"/>
    <w:rsid w:val="003B6DEA"/>
    <w:rsid w:val="003C00D2"/>
    <w:rsid w:val="003C04A4"/>
    <w:rsid w:val="003C1632"/>
    <w:rsid w:val="003C1C23"/>
    <w:rsid w:val="003C3058"/>
    <w:rsid w:val="003C32C0"/>
    <w:rsid w:val="003C37CF"/>
    <w:rsid w:val="003C4024"/>
    <w:rsid w:val="003C4382"/>
    <w:rsid w:val="003C4A55"/>
    <w:rsid w:val="003C4B83"/>
    <w:rsid w:val="003C54ED"/>
    <w:rsid w:val="003C57EE"/>
    <w:rsid w:val="003C5984"/>
    <w:rsid w:val="003C629A"/>
    <w:rsid w:val="003C6878"/>
    <w:rsid w:val="003C689B"/>
    <w:rsid w:val="003C698A"/>
    <w:rsid w:val="003C7D47"/>
    <w:rsid w:val="003D0C2F"/>
    <w:rsid w:val="003D10CA"/>
    <w:rsid w:val="003D31C5"/>
    <w:rsid w:val="003D3369"/>
    <w:rsid w:val="003D40AC"/>
    <w:rsid w:val="003D43A8"/>
    <w:rsid w:val="003D4C30"/>
    <w:rsid w:val="003D588A"/>
    <w:rsid w:val="003D5948"/>
    <w:rsid w:val="003D68F6"/>
    <w:rsid w:val="003D6A33"/>
    <w:rsid w:val="003E042D"/>
    <w:rsid w:val="003E057F"/>
    <w:rsid w:val="003E0B4F"/>
    <w:rsid w:val="003E10AC"/>
    <w:rsid w:val="003E18AD"/>
    <w:rsid w:val="003E2A69"/>
    <w:rsid w:val="003E3008"/>
    <w:rsid w:val="003E4F74"/>
    <w:rsid w:val="003E55D3"/>
    <w:rsid w:val="003E6CBA"/>
    <w:rsid w:val="003E6FC7"/>
    <w:rsid w:val="003E6FE7"/>
    <w:rsid w:val="003E71EC"/>
    <w:rsid w:val="003E7B2F"/>
    <w:rsid w:val="003E7C14"/>
    <w:rsid w:val="003F0E40"/>
    <w:rsid w:val="003F1971"/>
    <w:rsid w:val="003F1F6F"/>
    <w:rsid w:val="003F2372"/>
    <w:rsid w:val="003F2A98"/>
    <w:rsid w:val="003F2E9F"/>
    <w:rsid w:val="003F3416"/>
    <w:rsid w:val="003F3FD3"/>
    <w:rsid w:val="003F5359"/>
    <w:rsid w:val="003F5686"/>
    <w:rsid w:val="003F64B7"/>
    <w:rsid w:val="003F6902"/>
    <w:rsid w:val="003F71AF"/>
    <w:rsid w:val="003F730E"/>
    <w:rsid w:val="004006EB"/>
    <w:rsid w:val="00400D85"/>
    <w:rsid w:val="00400D92"/>
    <w:rsid w:val="0040105C"/>
    <w:rsid w:val="0040122C"/>
    <w:rsid w:val="00402B17"/>
    <w:rsid w:val="00402C83"/>
    <w:rsid w:val="004037CF"/>
    <w:rsid w:val="00404125"/>
    <w:rsid w:val="00404180"/>
    <w:rsid w:val="004043D3"/>
    <w:rsid w:val="00405AB5"/>
    <w:rsid w:val="00407A55"/>
    <w:rsid w:val="00407DEC"/>
    <w:rsid w:val="004103AE"/>
    <w:rsid w:val="004109E1"/>
    <w:rsid w:val="00410EE2"/>
    <w:rsid w:val="00410F5D"/>
    <w:rsid w:val="0041168F"/>
    <w:rsid w:val="00411973"/>
    <w:rsid w:val="0041230E"/>
    <w:rsid w:val="00412839"/>
    <w:rsid w:val="0041331A"/>
    <w:rsid w:val="00413666"/>
    <w:rsid w:val="004145CE"/>
    <w:rsid w:val="004149F0"/>
    <w:rsid w:val="00414AB9"/>
    <w:rsid w:val="00415431"/>
    <w:rsid w:val="004155CF"/>
    <w:rsid w:val="004159F2"/>
    <w:rsid w:val="00415E20"/>
    <w:rsid w:val="00416251"/>
    <w:rsid w:val="004163BF"/>
    <w:rsid w:val="0041658E"/>
    <w:rsid w:val="00416DBB"/>
    <w:rsid w:val="00416FAF"/>
    <w:rsid w:val="00420922"/>
    <w:rsid w:val="00420E88"/>
    <w:rsid w:val="00421251"/>
    <w:rsid w:val="00421497"/>
    <w:rsid w:val="0042167F"/>
    <w:rsid w:val="00421B48"/>
    <w:rsid w:val="0042216C"/>
    <w:rsid w:val="00422263"/>
    <w:rsid w:val="0042251D"/>
    <w:rsid w:val="00423244"/>
    <w:rsid w:val="0042398F"/>
    <w:rsid w:val="00423E57"/>
    <w:rsid w:val="004241F3"/>
    <w:rsid w:val="004246E9"/>
    <w:rsid w:val="00425537"/>
    <w:rsid w:val="004255ED"/>
    <w:rsid w:val="004263BC"/>
    <w:rsid w:val="004279AC"/>
    <w:rsid w:val="0043033C"/>
    <w:rsid w:val="00431230"/>
    <w:rsid w:val="00431848"/>
    <w:rsid w:val="0043258C"/>
    <w:rsid w:val="0043284F"/>
    <w:rsid w:val="00434269"/>
    <w:rsid w:val="00434B0B"/>
    <w:rsid w:val="0043580B"/>
    <w:rsid w:val="00435954"/>
    <w:rsid w:val="0043595A"/>
    <w:rsid w:val="00436B3F"/>
    <w:rsid w:val="00440769"/>
    <w:rsid w:val="00440D68"/>
    <w:rsid w:val="00440D9E"/>
    <w:rsid w:val="00441360"/>
    <w:rsid w:val="00441F3B"/>
    <w:rsid w:val="00442E85"/>
    <w:rsid w:val="00442F22"/>
    <w:rsid w:val="00442FC8"/>
    <w:rsid w:val="0044369B"/>
    <w:rsid w:val="004444A6"/>
    <w:rsid w:val="00445410"/>
    <w:rsid w:val="00445690"/>
    <w:rsid w:val="00445964"/>
    <w:rsid w:val="00452C2D"/>
    <w:rsid w:val="00453CC2"/>
    <w:rsid w:val="0045430C"/>
    <w:rsid w:val="00454967"/>
    <w:rsid w:val="00455AF4"/>
    <w:rsid w:val="00455D47"/>
    <w:rsid w:val="004563E2"/>
    <w:rsid w:val="004565B0"/>
    <w:rsid w:val="00457064"/>
    <w:rsid w:val="00457393"/>
    <w:rsid w:val="00460B1D"/>
    <w:rsid w:val="00461109"/>
    <w:rsid w:val="00461AD8"/>
    <w:rsid w:val="00462B93"/>
    <w:rsid w:val="00462E59"/>
    <w:rsid w:val="004632F6"/>
    <w:rsid w:val="00463337"/>
    <w:rsid w:val="00464DA2"/>
    <w:rsid w:val="004652E6"/>
    <w:rsid w:val="00465B59"/>
    <w:rsid w:val="004660FB"/>
    <w:rsid w:val="00471394"/>
    <w:rsid w:val="0047162D"/>
    <w:rsid w:val="00471F25"/>
    <w:rsid w:val="004724A2"/>
    <w:rsid w:val="00472BE7"/>
    <w:rsid w:val="00472C5D"/>
    <w:rsid w:val="00473066"/>
    <w:rsid w:val="004732DC"/>
    <w:rsid w:val="00474676"/>
    <w:rsid w:val="00474832"/>
    <w:rsid w:val="00475655"/>
    <w:rsid w:val="00475C71"/>
    <w:rsid w:val="00476F1A"/>
    <w:rsid w:val="00476F25"/>
    <w:rsid w:val="00477562"/>
    <w:rsid w:val="00477698"/>
    <w:rsid w:val="00477C19"/>
    <w:rsid w:val="00480D0F"/>
    <w:rsid w:val="00480DBE"/>
    <w:rsid w:val="00480E0E"/>
    <w:rsid w:val="0048178D"/>
    <w:rsid w:val="00481C7F"/>
    <w:rsid w:val="00482F22"/>
    <w:rsid w:val="00483B3E"/>
    <w:rsid w:val="00483F3D"/>
    <w:rsid w:val="00484DDA"/>
    <w:rsid w:val="00484EEF"/>
    <w:rsid w:val="0048517D"/>
    <w:rsid w:val="00485689"/>
    <w:rsid w:val="00485C8A"/>
    <w:rsid w:val="004865CF"/>
    <w:rsid w:val="0048685F"/>
    <w:rsid w:val="004900B4"/>
    <w:rsid w:val="00492AED"/>
    <w:rsid w:val="00493141"/>
    <w:rsid w:val="004936AE"/>
    <w:rsid w:val="00494AFD"/>
    <w:rsid w:val="00494D04"/>
    <w:rsid w:val="00496C74"/>
    <w:rsid w:val="00497400"/>
    <w:rsid w:val="00497418"/>
    <w:rsid w:val="004978D5"/>
    <w:rsid w:val="00497C12"/>
    <w:rsid w:val="004A1AA4"/>
    <w:rsid w:val="004A1C18"/>
    <w:rsid w:val="004A2542"/>
    <w:rsid w:val="004A4B66"/>
    <w:rsid w:val="004A4F43"/>
    <w:rsid w:val="004A6FB4"/>
    <w:rsid w:val="004A71CD"/>
    <w:rsid w:val="004B0A03"/>
    <w:rsid w:val="004B0EB7"/>
    <w:rsid w:val="004B17E4"/>
    <w:rsid w:val="004B23A9"/>
    <w:rsid w:val="004B247E"/>
    <w:rsid w:val="004B2864"/>
    <w:rsid w:val="004B2CDC"/>
    <w:rsid w:val="004B394A"/>
    <w:rsid w:val="004B3ABA"/>
    <w:rsid w:val="004B3F4A"/>
    <w:rsid w:val="004B40A2"/>
    <w:rsid w:val="004B436D"/>
    <w:rsid w:val="004B4A40"/>
    <w:rsid w:val="004B4B85"/>
    <w:rsid w:val="004B5A57"/>
    <w:rsid w:val="004B5D36"/>
    <w:rsid w:val="004B6884"/>
    <w:rsid w:val="004B6918"/>
    <w:rsid w:val="004B712F"/>
    <w:rsid w:val="004B786D"/>
    <w:rsid w:val="004C1A8B"/>
    <w:rsid w:val="004C23F4"/>
    <w:rsid w:val="004C2823"/>
    <w:rsid w:val="004C298B"/>
    <w:rsid w:val="004C2E0E"/>
    <w:rsid w:val="004C341D"/>
    <w:rsid w:val="004C544F"/>
    <w:rsid w:val="004C5482"/>
    <w:rsid w:val="004C646B"/>
    <w:rsid w:val="004C7592"/>
    <w:rsid w:val="004C7F67"/>
    <w:rsid w:val="004D0859"/>
    <w:rsid w:val="004D0CA0"/>
    <w:rsid w:val="004D1283"/>
    <w:rsid w:val="004D14CB"/>
    <w:rsid w:val="004D19FA"/>
    <w:rsid w:val="004D1A4B"/>
    <w:rsid w:val="004D3595"/>
    <w:rsid w:val="004D362D"/>
    <w:rsid w:val="004D4017"/>
    <w:rsid w:val="004D4F06"/>
    <w:rsid w:val="004D5239"/>
    <w:rsid w:val="004D5612"/>
    <w:rsid w:val="004D6066"/>
    <w:rsid w:val="004D6F51"/>
    <w:rsid w:val="004D7635"/>
    <w:rsid w:val="004D7876"/>
    <w:rsid w:val="004D7AEC"/>
    <w:rsid w:val="004E0A64"/>
    <w:rsid w:val="004E2197"/>
    <w:rsid w:val="004E247F"/>
    <w:rsid w:val="004E2E12"/>
    <w:rsid w:val="004E2FC4"/>
    <w:rsid w:val="004E3195"/>
    <w:rsid w:val="004E3607"/>
    <w:rsid w:val="004E44C8"/>
    <w:rsid w:val="004E4AAC"/>
    <w:rsid w:val="004E4DD4"/>
    <w:rsid w:val="004E526C"/>
    <w:rsid w:val="004E5DAF"/>
    <w:rsid w:val="004E62AB"/>
    <w:rsid w:val="004E67D0"/>
    <w:rsid w:val="004E6C0F"/>
    <w:rsid w:val="004F0703"/>
    <w:rsid w:val="004F0A08"/>
    <w:rsid w:val="004F1C90"/>
    <w:rsid w:val="004F1E3D"/>
    <w:rsid w:val="004F1F39"/>
    <w:rsid w:val="004F2049"/>
    <w:rsid w:val="004F28D0"/>
    <w:rsid w:val="004F2B38"/>
    <w:rsid w:val="004F3A4D"/>
    <w:rsid w:val="004F40AE"/>
    <w:rsid w:val="004F4366"/>
    <w:rsid w:val="004F5162"/>
    <w:rsid w:val="004F5551"/>
    <w:rsid w:val="004F5E4A"/>
    <w:rsid w:val="004F6009"/>
    <w:rsid w:val="004F6A3B"/>
    <w:rsid w:val="004F6ED5"/>
    <w:rsid w:val="004F74C7"/>
    <w:rsid w:val="004F78EF"/>
    <w:rsid w:val="0050013D"/>
    <w:rsid w:val="005002CB"/>
    <w:rsid w:val="00500832"/>
    <w:rsid w:val="005008BF"/>
    <w:rsid w:val="0050151F"/>
    <w:rsid w:val="00501AC6"/>
    <w:rsid w:val="00502006"/>
    <w:rsid w:val="00502BC6"/>
    <w:rsid w:val="00504653"/>
    <w:rsid w:val="00504AF1"/>
    <w:rsid w:val="0050532C"/>
    <w:rsid w:val="005053D1"/>
    <w:rsid w:val="00505904"/>
    <w:rsid w:val="00506FD2"/>
    <w:rsid w:val="005079F0"/>
    <w:rsid w:val="0051042D"/>
    <w:rsid w:val="005114B1"/>
    <w:rsid w:val="005118E4"/>
    <w:rsid w:val="00511BA9"/>
    <w:rsid w:val="00511CA2"/>
    <w:rsid w:val="00511D4B"/>
    <w:rsid w:val="00511F40"/>
    <w:rsid w:val="00512F61"/>
    <w:rsid w:val="005132A8"/>
    <w:rsid w:val="00513651"/>
    <w:rsid w:val="00514E6C"/>
    <w:rsid w:val="00515BCF"/>
    <w:rsid w:val="0051651B"/>
    <w:rsid w:val="00516DCE"/>
    <w:rsid w:val="00517974"/>
    <w:rsid w:val="00517B73"/>
    <w:rsid w:val="005200D2"/>
    <w:rsid w:val="00520B19"/>
    <w:rsid w:val="00520C3F"/>
    <w:rsid w:val="00520F01"/>
    <w:rsid w:val="005210AA"/>
    <w:rsid w:val="005237A4"/>
    <w:rsid w:val="005245F4"/>
    <w:rsid w:val="00524D36"/>
    <w:rsid w:val="00524D3B"/>
    <w:rsid w:val="00525E35"/>
    <w:rsid w:val="005266D7"/>
    <w:rsid w:val="00527BCC"/>
    <w:rsid w:val="00527EF0"/>
    <w:rsid w:val="0053032A"/>
    <w:rsid w:val="00530C6F"/>
    <w:rsid w:val="005315C2"/>
    <w:rsid w:val="00531E4F"/>
    <w:rsid w:val="00531FB5"/>
    <w:rsid w:val="00532BD3"/>
    <w:rsid w:val="00534833"/>
    <w:rsid w:val="00535CF5"/>
    <w:rsid w:val="00535EB8"/>
    <w:rsid w:val="00535FA0"/>
    <w:rsid w:val="00536000"/>
    <w:rsid w:val="00536815"/>
    <w:rsid w:val="005375DA"/>
    <w:rsid w:val="00542F52"/>
    <w:rsid w:val="005435A2"/>
    <w:rsid w:val="00544249"/>
    <w:rsid w:val="005442A7"/>
    <w:rsid w:val="00544652"/>
    <w:rsid w:val="005447F2"/>
    <w:rsid w:val="005452DD"/>
    <w:rsid w:val="00545C6B"/>
    <w:rsid w:val="005461D8"/>
    <w:rsid w:val="00546244"/>
    <w:rsid w:val="005476C9"/>
    <w:rsid w:val="0055144E"/>
    <w:rsid w:val="0055173F"/>
    <w:rsid w:val="00551C15"/>
    <w:rsid w:val="00552096"/>
    <w:rsid w:val="00553284"/>
    <w:rsid w:val="0055455B"/>
    <w:rsid w:val="00554F45"/>
    <w:rsid w:val="005551AF"/>
    <w:rsid w:val="00555A21"/>
    <w:rsid w:val="00555CFA"/>
    <w:rsid w:val="005562C5"/>
    <w:rsid w:val="0055784A"/>
    <w:rsid w:val="00557962"/>
    <w:rsid w:val="005602D2"/>
    <w:rsid w:val="0056068A"/>
    <w:rsid w:val="005607E9"/>
    <w:rsid w:val="0056190A"/>
    <w:rsid w:val="00561DE7"/>
    <w:rsid w:val="00561FEB"/>
    <w:rsid w:val="005623A9"/>
    <w:rsid w:val="00563276"/>
    <w:rsid w:val="00564369"/>
    <w:rsid w:val="00564493"/>
    <w:rsid w:val="0056456E"/>
    <w:rsid w:val="005647C5"/>
    <w:rsid w:val="00564AC1"/>
    <w:rsid w:val="00564B2F"/>
    <w:rsid w:val="00564E44"/>
    <w:rsid w:val="00564EC9"/>
    <w:rsid w:val="00566656"/>
    <w:rsid w:val="00567066"/>
    <w:rsid w:val="005675D7"/>
    <w:rsid w:val="0057065B"/>
    <w:rsid w:val="005708AA"/>
    <w:rsid w:val="005715FD"/>
    <w:rsid w:val="00572449"/>
    <w:rsid w:val="00572AA4"/>
    <w:rsid w:val="005734F0"/>
    <w:rsid w:val="00574668"/>
    <w:rsid w:val="00574A6F"/>
    <w:rsid w:val="00574F93"/>
    <w:rsid w:val="00575927"/>
    <w:rsid w:val="00575A27"/>
    <w:rsid w:val="005765E9"/>
    <w:rsid w:val="00576BAC"/>
    <w:rsid w:val="00580344"/>
    <w:rsid w:val="00580381"/>
    <w:rsid w:val="0058065D"/>
    <w:rsid w:val="00580874"/>
    <w:rsid w:val="00580918"/>
    <w:rsid w:val="00580B30"/>
    <w:rsid w:val="00581FB1"/>
    <w:rsid w:val="00582BBE"/>
    <w:rsid w:val="00582F12"/>
    <w:rsid w:val="00584B4D"/>
    <w:rsid w:val="00584DC3"/>
    <w:rsid w:val="00584F13"/>
    <w:rsid w:val="00584FB5"/>
    <w:rsid w:val="005857B0"/>
    <w:rsid w:val="00585CBD"/>
    <w:rsid w:val="00585D3C"/>
    <w:rsid w:val="00585ED9"/>
    <w:rsid w:val="00587884"/>
    <w:rsid w:val="005901B8"/>
    <w:rsid w:val="00590717"/>
    <w:rsid w:val="00591711"/>
    <w:rsid w:val="0059172D"/>
    <w:rsid w:val="00593B29"/>
    <w:rsid w:val="00594287"/>
    <w:rsid w:val="005945DD"/>
    <w:rsid w:val="00594CFE"/>
    <w:rsid w:val="00596F09"/>
    <w:rsid w:val="00596FAA"/>
    <w:rsid w:val="00597489"/>
    <w:rsid w:val="00597639"/>
    <w:rsid w:val="00597A8C"/>
    <w:rsid w:val="00597D13"/>
    <w:rsid w:val="005A002A"/>
    <w:rsid w:val="005A01F3"/>
    <w:rsid w:val="005A0423"/>
    <w:rsid w:val="005A05BB"/>
    <w:rsid w:val="005A15F8"/>
    <w:rsid w:val="005A20B6"/>
    <w:rsid w:val="005A233D"/>
    <w:rsid w:val="005A2A79"/>
    <w:rsid w:val="005A2DD7"/>
    <w:rsid w:val="005A2E9F"/>
    <w:rsid w:val="005A2FF2"/>
    <w:rsid w:val="005A39C0"/>
    <w:rsid w:val="005A3AAB"/>
    <w:rsid w:val="005A3FC0"/>
    <w:rsid w:val="005A4F8D"/>
    <w:rsid w:val="005A513B"/>
    <w:rsid w:val="005A534D"/>
    <w:rsid w:val="005A5874"/>
    <w:rsid w:val="005A6039"/>
    <w:rsid w:val="005A652F"/>
    <w:rsid w:val="005A6C77"/>
    <w:rsid w:val="005A7AFA"/>
    <w:rsid w:val="005B012B"/>
    <w:rsid w:val="005B03EA"/>
    <w:rsid w:val="005B0E13"/>
    <w:rsid w:val="005B127A"/>
    <w:rsid w:val="005B1E8A"/>
    <w:rsid w:val="005B2511"/>
    <w:rsid w:val="005B2C0E"/>
    <w:rsid w:val="005B2C32"/>
    <w:rsid w:val="005B3219"/>
    <w:rsid w:val="005B35D6"/>
    <w:rsid w:val="005B37DD"/>
    <w:rsid w:val="005B3A5C"/>
    <w:rsid w:val="005B3BC9"/>
    <w:rsid w:val="005B4836"/>
    <w:rsid w:val="005B49D3"/>
    <w:rsid w:val="005B4B2D"/>
    <w:rsid w:val="005B56FB"/>
    <w:rsid w:val="005B6215"/>
    <w:rsid w:val="005B62C0"/>
    <w:rsid w:val="005B6580"/>
    <w:rsid w:val="005B6F99"/>
    <w:rsid w:val="005B751F"/>
    <w:rsid w:val="005B7D19"/>
    <w:rsid w:val="005C05A6"/>
    <w:rsid w:val="005C1694"/>
    <w:rsid w:val="005C218D"/>
    <w:rsid w:val="005C2398"/>
    <w:rsid w:val="005C263E"/>
    <w:rsid w:val="005C2D27"/>
    <w:rsid w:val="005C3808"/>
    <w:rsid w:val="005C4CD1"/>
    <w:rsid w:val="005C596B"/>
    <w:rsid w:val="005C6315"/>
    <w:rsid w:val="005C72FF"/>
    <w:rsid w:val="005C7900"/>
    <w:rsid w:val="005D0056"/>
    <w:rsid w:val="005D0120"/>
    <w:rsid w:val="005D0CDB"/>
    <w:rsid w:val="005D0F33"/>
    <w:rsid w:val="005D1105"/>
    <w:rsid w:val="005D3255"/>
    <w:rsid w:val="005D4105"/>
    <w:rsid w:val="005D62AC"/>
    <w:rsid w:val="005D732C"/>
    <w:rsid w:val="005D7FBE"/>
    <w:rsid w:val="005E06F6"/>
    <w:rsid w:val="005E10FC"/>
    <w:rsid w:val="005E116F"/>
    <w:rsid w:val="005E14E0"/>
    <w:rsid w:val="005E1BE7"/>
    <w:rsid w:val="005E1D64"/>
    <w:rsid w:val="005E1EB1"/>
    <w:rsid w:val="005E1F3E"/>
    <w:rsid w:val="005E4CF2"/>
    <w:rsid w:val="005E581C"/>
    <w:rsid w:val="005E64F4"/>
    <w:rsid w:val="005E6D0B"/>
    <w:rsid w:val="005E72F4"/>
    <w:rsid w:val="005E77FF"/>
    <w:rsid w:val="005E7AE8"/>
    <w:rsid w:val="005F00FE"/>
    <w:rsid w:val="005F020A"/>
    <w:rsid w:val="005F15FC"/>
    <w:rsid w:val="005F22D7"/>
    <w:rsid w:val="005F2B3A"/>
    <w:rsid w:val="005F2B41"/>
    <w:rsid w:val="005F46B6"/>
    <w:rsid w:val="005F47E3"/>
    <w:rsid w:val="005F49B1"/>
    <w:rsid w:val="005F52AD"/>
    <w:rsid w:val="005F5509"/>
    <w:rsid w:val="005F5B23"/>
    <w:rsid w:val="005F5EA6"/>
    <w:rsid w:val="005F666F"/>
    <w:rsid w:val="005F75DA"/>
    <w:rsid w:val="005F7785"/>
    <w:rsid w:val="005F77BA"/>
    <w:rsid w:val="005F7D0D"/>
    <w:rsid w:val="00600565"/>
    <w:rsid w:val="00600836"/>
    <w:rsid w:val="006008BE"/>
    <w:rsid w:val="006013DE"/>
    <w:rsid w:val="00601677"/>
    <w:rsid w:val="00601700"/>
    <w:rsid w:val="00601CE8"/>
    <w:rsid w:val="00601FD0"/>
    <w:rsid w:val="00602021"/>
    <w:rsid w:val="00602D38"/>
    <w:rsid w:val="00602F72"/>
    <w:rsid w:val="00603B93"/>
    <w:rsid w:val="00604D69"/>
    <w:rsid w:val="006052F8"/>
    <w:rsid w:val="00605BE6"/>
    <w:rsid w:val="00606DEE"/>
    <w:rsid w:val="00607540"/>
    <w:rsid w:val="00610A9D"/>
    <w:rsid w:val="00610BEE"/>
    <w:rsid w:val="00610F0D"/>
    <w:rsid w:val="00611EC5"/>
    <w:rsid w:val="006124B6"/>
    <w:rsid w:val="00613A84"/>
    <w:rsid w:val="00613B04"/>
    <w:rsid w:val="00615361"/>
    <w:rsid w:val="00615B5C"/>
    <w:rsid w:val="00615BB4"/>
    <w:rsid w:val="00615C4D"/>
    <w:rsid w:val="0061626D"/>
    <w:rsid w:val="00616770"/>
    <w:rsid w:val="0061689A"/>
    <w:rsid w:val="00616E33"/>
    <w:rsid w:val="006205A3"/>
    <w:rsid w:val="00620742"/>
    <w:rsid w:val="00620944"/>
    <w:rsid w:val="00620F39"/>
    <w:rsid w:val="006211C7"/>
    <w:rsid w:val="006212EE"/>
    <w:rsid w:val="0062164A"/>
    <w:rsid w:val="00621A86"/>
    <w:rsid w:val="00621EF5"/>
    <w:rsid w:val="00623825"/>
    <w:rsid w:val="00623FB5"/>
    <w:rsid w:val="0062417D"/>
    <w:rsid w:val="006242EF"/>
    <w:rsid w:val="0062468E"/>
    <w:rsid w:val="006252C7"/>
    <w:rsid w:val="006252EB"/>
    <w:rsid w:val="00625F1A"/>
    <w:rsid w:val="00627045"/>
    <w:rsid w:val="00627345"/>
    <w:rsid w:val="00630F0F"/>
    <w:rsid w:val="00633F0B"/>
    <w:rsid w:val="0063463F"/>
    <w:rsid w:val="00634FD4"/>
    <w:rsid w:val="00635192"/>
    <w:rsid w:val="006352D7"/>
    <w:rsid w:val="00635943"/>
    <w:rsid w:val="00636646"/>
    <w:rsid w:val="006366EE"/>
    <w:rsid w:val="00636CAB"/>
    <w:rsid w:val="00636E7F"/>
    <w:rsid w:val="006377B0"/>
    <w:rsid w:val="00640362"/>
    <w:rsid w:val="0064063D"/>
    <w:rsid w:val="00640BDD"/>
    <w:rsid w:val="00640E02"/>
    <w:rsid w:val="00640F7B"/>
    <w:rsid w:val="00640F9D"/>
    <w:rsid w:val="00642AD8"/>
    <w:rsid w:val="00642EC5"/>
    <w:rsid w:val="006449D2"/>
    <w:rsid w:val="00644AFA"/>
    <w:rsid w:val="00644B2C"/>
    <w:rsid w:val="0064586A"/>
    <w:rsid w:val="00645BE3"/>
    <w:rsid w:val="00647DC7"/>
    <w:rsid w:val="00650719"/>
    <w:rsid w:val="00651141"/>
    <w:rsid w:val="006511E4"/>
    <w:rsid w:val="00651C82"/>
    <w:rsid w:val="006524FE"/>
    <w:rsid w:val="0065278E"/>
    <w:rsid w:val="00653394"/>
    <w:rsid w:val="006547C9"/>
    <w:rsid w:val="00656783"/>
    <w:rsid w:val="0065799C"/>
    <w:rsid w:val="006603C4"/>
    <w:rsid w:val="00661235"/>
    <w:rsid w:val="00661A40"/>
    <w:rsid w:val="00661B3F"/>
    <w:rsid w:val="00661DC7"/>
    <w:rsid w:val="006631E7"/>
    <w:rsid w:val="00663D15"/>
    <w:rsid w:val="00663D1F"/>
    <w:rsid w:val="006677CD"/>
    <w:rsid w:val="00667E86"/>
    <w:rsid w:val="00667F61"/>
    <w:rsid w:val="00670448"/>
    <w:rsid w:val="00670A79"/>
    <w:rsid w:val="00671273"/>
    <w:rsid w:val="00672090"/>
    <w:rsid w:val="00672EC5"/>
    <w:rsid w:val="0067317D"/>
    <w:rsid w:val="006731E1"/>
    <w:rsid w:val="006733D7"/>
    <w:rsid w:val="0067378B"/>
    <w:rsid w:val="006748F1"/>
    <w:rsid w:val="006749F0"/>
    <w:rsid w:val="00674C6E"/>
    <w:rsid w:val="0067534B"/>
    <w:rsid w:val="0067670E"/>
    <w:rsid w:val="006770D1"/>
    <w:rsid w:val="00677AB6"/>
    <w:rsid w:val="00677D0F"/>
    <w:rsid w:val="00680D25"/>
    <w:rsid w:val="00681120"/>
    <w:rsid w:val="006814F0"/>
    <w:rsid w:val="00682173"/>
    <w:rsid w:val="00682760"/>
    <w:rsid w:val="00683055"/>
    <w:rsid w:val="0068372E"/>
    <w:rsid w:val="00684263"/>
    <w:rsid w:val="006843AF"/>
    <w:rsid w:val="00684538"/>
    <w:rsid w:val="006847D4"/>
    <w:rsid w:val="006860C0"/>
    <w:rsid w:val="00686CE8"/>
    <w:rsid w:val="0069057C"/>
    <w:rsid w:val="0069079C"/>
    <w:rsid w:val="00691DFF"/>
    <w:rsid w:val="00692014"/>
    <w:rsid w:val="00692856"/>
    <w:rsid w:val="00692F0F"/>
    <w:rsid w:val="00694228"/>
    <w:rsid w:val="00694911"/>
    <w:rsid w:val="00694D2D"/>
    <w:rsid w:val="006950FD"/>
    <w:rsid w:val="0069588C"/>
    <w:rsid w:val="00695C1D"/>
    <w:rsid w:val="0069602A"/>
    <w:rsid w:val="00696522"/>
    <w:rsid w:val="006975EF"/>
    <w:rsid w:val="00697774"/>
    <w:rsid w:val="006A0E64"/>
    <w:rsid w:val="006A0EE7"/>
    <w:rsid w:val="006A1738"/>
    <w:rsid w:val="006A1C18"/>
    <w:rsid w:val="006A1D76"/>
    <w:rsid w:val="006A3610"/>
    <w:rsid w:val="006A3AF7"/>
    <w:rsid w:val="006A3D99"/>
    <w:rsid w:val="006A3E35"/>
    <w:rsid w:val="006A4B23"/>
    <w:rsid w:val="006A5889"/>
    <w:rsid w:val="006A75A4"/>
    <w:rsid w:val="006A78B3"/>
    <w:rsid w:val="006A7D2C"/>
    <w:rsid w:val="006B233C"/>
    <w:rsid w:val="006B2ABC"/>
    <w:rsid w:val="006B2ABF"/>
    <w:rsid w:val="006B301E"/>
    <w:rsid w:val="006B4E1A"/>
    <w:rsid w:val="006B5228"/>
    <w:rsid w:val="006B5EB0"/>
    <w:rsid w:val="006B6088"/>
    <w:rsid w:val="006B6C10"/>
    <w:rsid w:val="006B6EC3"/>
    <w:rsid w:val="006C1418"/>
    <w:rsid w:val="006C17BD"/>
    <w:rsid w:val="006C208A"/>
    <w:rsid w:val="006C2782"/>
    <w:rsid w:val="006C35CD"/>
    <w:rsid w:val="006C3BB3"/>
    <w:rsid w:val="006C4677"/>
    <w:rsid w:val="006C4978"/>
    <w:rsid w:val="006C4B6A"/>
    <w:rsid w:val="006C60D8"/>
    <w:rsid w:val="006C6806"/>
    <w:rsid w:val="006C6ADC"/>
    <w:rsid w:val="006C74A6"/>
    <w:rsid w:val="006D0081"/>
    <w:rsid w:val="006D0223"/>
    <w:rsid w:val="006D0369"/>
    <w:rsid w:val="006D037C"/>
    <w:rsid w:val="006D0B97"/>
    <w:rsid w:val="006D19AF"/>
    <w:rsid w:val="006D1D02"/>
    <w:rsid w:val="006D1FA9"/>
    <w:rsid w:val="006D23B3"/>
    <w:rsid w:val="006D309E"/>
    <w:rsid w:val="006D3304"/>
    <w:rsid w:val="006D3B9F"/>
    <w:rsid w:val="006D3D61"/>
    <w:rsid w:val="006D4582"/>
    <w:rsid w:val="006D4CF4"/>
    <w:rsid w:val="006D51E6"/>
    <w:rsid w:val="006D529C"/>
    <w:rsid w:val="006D56A6"/>
    <w:rsid w:val="006D6A42"/>
    <w:rsid w:val="006D7142"/>
    <w:rsid w:val="006D7922"/>
    <w:rsid w:val="006D7E8A"/>
    <w:rsid w:val="006E15B3"/>
    <w:rsid w:val="006E16B6"/>
    <w:rsid w:val="006E18DE"/>
    <w:rsid w:val="006E2376"/>
    <w:rsid w:val="006E2746"/>
    <w:rsid w:val="006E3A8F"/>
    <w:rsid w:val="006E3F24"/>
    <w:rsid w:val="006E44E7"/>
    <w:rsid w:val="006E46CE"/>
    <w:rsid w:val="006E4E60"/>
    <w:rsid w:val="006E50A4"/>
    <w:rsid w:val="006E5447"/>
    <w:rsid w:val="006E56AE"/>
    <w:rsid w:val="006E5A30"/>
    <w:rsid w:val="006E5D66"/>
    <w:rsid w:val="006E6126"/>
    <w:rsid w:val="006E6633"/>
    <w:rsid w:val="006E66E9"/>
    <w:rsid w:val="006E71B7"/>
    <w:rsid w:val="006E74BC"/>
    <w:rsid w:val="006E7920"/>
    <w:rsid w:val="006E7D31"/>
    <w:rsid w:val="006F0100"/>
    <w:rsid w:val="006F01E1"/>
    <w:rsid w:val="006F1164"/>
    <w:rsid w:val="006F12CD"/>
    <w:rsid w:val="006F14DA"/>
    <w:rsid w:val="006F1CDD"/>
    <w:rsid w:val="006F219C"/>
    <w:rsid w:val="006F2965"/>
    <w:rsid w:val="006F2BA1"/>
    <w:rsid w:val="006F2EED"/>
    <w:rsid w:val="006F3490"/>
    <w:rsid w:val="006F401F"/>
    <w:rsid w:val="006F433F"/>
    <w:rsid w:val="006F547C"/>
    <w:rsid w:val="006F5DBD"/>
    <w:rsid w:val="006F6A23"/>
    <w:rsid w:val="006F6BD2"/>
    <w:rsid w:val="006F6ED4"/>
    <w:rsid w:val="006F77E5"/>
    <w:rsid w:val="00700223"/>
    <w:rsid w:val="00700FB8"/>
    <w:rsid w:val="00700FC5"/>
    <w:rsid w:val="00701875"/>
    <w:rsid w:val="00702674"/>
    <w:rsid w:val="00703D8E"/>
    <w:rsid w:val="00704C64"/>
    <w:rsid w:val="00705371"/>
    <w:rsid w:val="00705A38"/>
    <w:rsid w:val="0070603E"/>
    <w:rsid w:val="0070615A"/>
    <w:rsid w:val="00706361"/>
    <w:rsid w:val="007063A8"/>
    <w:rsid w:val="0070699D"/>
    <w:rsid w:val="0070747A"/>
    <w:rsid w:val="00707625"/>
    <w:rsid w:val="00707D27"/>
    <w:rsid w:val="007101C4"/>
    <w:rsid w:val="00710D8C"/>
    <w:rsid w:val="0071177D"/>
    <w:rsid w:val="00711D15"/>
    <w:rsid w:val="00713088"/>
    <w:rsid w:val="00713504"/>
    <w:rsid w:val="0071391F"/>
    <w:rsid w:val="00713EC4"/>
    <w:rsid w:val="00713FB7"/>
    <w:rsid w:val="0071440E"/>
    <w:rsid w:val="00715280"/>
    <w:rsid w:val="007152A3"/>
    <w:rsid w:val="007152E5"/>
    <w:rsid w:val="007155A1"/>
    <w:rsid w:val="00715BBF"/>
    <w:rsid w:val="00717277"/>
    <w:rsid w:val="007175C7"/>
    <w:rsid w:val="00717935"/>
    <w:rsid w:val="007179BA"/>
    <w:rsid w:val="007201BF"/>
    <w:rsid w:val="0072083B"/>
    <w:rsid w:val="007216B4"/>
    <w:rsid w:val="007223ED"/>
    <w:rsid w:val="0072244B"/>
    <w:rsid w:val="00722697"/>
    <w:rsid w:val="00722F6E"/>
    <w:rsid w:val="00723D87"/>
    <w:rsid w:val="00724327"/>
    <w:rsid w:val="00724668"/>
    <w:rsid w:val="0072472A"/>
    <w:rsid w:val="00724AC2"/>
    <w:rsid w:val="00725319"/>
    <w:rsid w:val="00727420"/>
    <w:rsid w:val="007310C1"/>
    <w:rsid w:val="00732222"/>
    <w:rsid w:val="0073335F"/>
    <w:rsid w:val="00733A90"/>
    <w:rsid w:val="00733AF8"/>
    <w:rsid w:val="0073578C"/>
    <w:rsid w:val="0073606D"/>
    <w:rsid w:val="0073735E"/>
    <w:rsid w:val="0073772E"/>
    <w:rsid w:val="00737922"/>
    <w:rsid w:val="007402F8"/>
    <w:rsid w:val="00740DA6"/>
    <w:rsid w:val="007412A7"/>
    <w:rsid w:val="00742B83"/>
    <w:rsid w:val="00742D4F"/>
    <w:rsid w:val="00743213"/>
    <w:rsid w:val="0074322A"/>
    <w:rsid w:val="007435DA"/>
    <w:rsid w:val="007441FC"/>
    <w:rsid w:val="00744373"/>
    <w:rsid w:val="00744D2B"/>
    <w:rsid w:val="00744E8A"/>
    <w:rsid w:val="00745DDE"/>
    <w:rsid w:val="00745F5F"/>
    <w:rsid w:val="00745FA3"/>
    <w:rsid w:val="00746AD0"/>
    <w:rsid w:val="00746FEE"/>
    <w:rsid w:val="0075039B"/>
    <w:rsid w:val="007510AD"/>
    <w:rsid w:val="0075165F"/>
    <w:rsid w:val="00751DA2"/>
    <w:rsid w:val="00752724"/>
    <w:rsid w:val="007544E8"/>
    <w:rsid w:val="00754CDD"/>
    <w:rsid w:val="00754E12"/>
    <w:rsid w:val="00755033"/>
    <w:rsid w:val="007554B6"/>
    <w:rsid w:val="00756987"/>
    <w:rsid w:val="00757662"/>
    <w:rsid w:val="00757CD2"/>
    <w:rsid w:val="00757EBB"/>
    <w:rsid w:val="00757F7E"/>
    <w:rsid w:val="0076054D"/>
    <w:rsid w:val="00761024"/>
    <w:rsid w:val="00761B92"/>
    <w:rsid w:val="00762640"/>
    <w:rsid w:val="00762A21"/>
    <w:rsid w:val="00762AA5"/>
    <w:rsid w:val="007640D4"/>
    <w:rsid w:val="007647D4"/>
    <w:rsid w:val="007653DC"/>
    <w:rsid w:val="00765516"/>
    <w:rsid w:val="00766787"/>
    <w:rsid w:val="00766D77"/>
    <w:rsid w:val="007676BA"/>
    <w:rsid w:val="00767C15"/>
    <w:rsid w:val="00767FD2"/>
    <w:rsid w:val="00770130"/>
    <w:rsid w:val="00771E07"/>
    <w:rsid w:val="007730AC"/>
    <w:rsid w:val="007743AC"/>
    <w:rsid w:val="00774481"/>
    <w:rsid w:val="0077470C"/>
    <w:rsid w:val="00774BC8"/>
    <w:rsid w:val="00774CF5"/>
    <w:rsid w:val="00774DFE"/>
    <w:rsid w:val="00775102"/>
    <w:rsid w:val="00775998"/>
    <w:rsid w:val="00775A93"/>
    <w:rsid w:val="00775DF5"/>
    <w:rsid w:val="007761C7"/>
    <w:rsid w:val="00776481"/>
    <w:rsid w:val="00776BE2"/>
    <w:rsid w:val="007770FB"/>
    <w:rsid w:val="00777952"/>
    <w:rsid w:val="00777C64"/>
    <w:rsid w:val="00777D13"/>
    <w:rsid w:val="007802AD"/>
    <w:rsid w:val="00780FE8"/>
    <w:rsid w:val="007810BE"/>
    <w:rsid w:val="00781149"/>
    <w:rsid w:val="00781F51"/>
    <w:rsid w:val="00782E15"/>
    <w:rsid w:val="00782FCF"/>
    <w:rsid w:val="00783362"/>
    <w:rsid w:val="00784EA6"/>
    <w:rsid w:val="007858E1"/>
    <w:rsid w:val="00785CED"/>
    <w:rsid w:val="007904ED"/>
    <w:rsid w:val="00790CE9"/>
    <w:rsid w:val="007916F8"/>
    <w:rsid w:val="00792017"/>
    <w:rsid w:val="007926DE"/>
    <w:rsid w:val="00793CC0"/>
    <w:rsid w:val="00795011"/>
    <w:rsid w:val="00796477"/>
    <w:rsid w:val="007965F7"/>
    <w:rsid w:val="0079727C"/>
    <w:rsid w:val="0079728D"/>
    <w:rsid w:val="00797393"/>
    <w:rsid w:val="007A0FAB"/>
    <w:rsid w:val="007A131B"/>
    <w:rsid w:val="007A21C1"/>
    <w:rsid w:val="007A26BF"/>
    <w:rsid w:val="007A3966"/>
    <w:rsid w:val="007A415E"/>
    <w:rsid w:val="007A4BA0"/>
    <w:rsid w:val="007A5046"/>
    <w:rsid w:val="007A6168"/>
    <w:rsid w:val="007A6240"/>
    <w:rsid w:val="007A642F"/>
    <w:rsid w:val="007A7250"/>
    <w:rsid w:val="007A7772"/>
    <w:rsid w:val="007A7E9F"/>
    <w:rsid w:val="007B0BA7"/>
    <w:rsid w:val="007B10AC"/>
    <w:rsid w:val="007B292B"/>
    <w:rsid w:val="007B2D76"/>
    <w:rsid w:val="007B32B0"/>
    <w:rsid w:val="007B3B1E"/>
    <w:rsid w:val="007B466D"/>
    <w:rsid w:val="007B4C21"/>
    <w:rsid w:val="007B5F0E"/>
    <w:rsid w:val="007B6354"/>
    <w:rsid w:val="007B67D3"/>
    <w:rsid w:val="007B6D53"/>
    <w:rsid w:val="007B724D"/>
    <w:rsid w:val="007C0D86"/>
    <w:rsid w:val="007C168A"/>
    <w:rsid w:val="007C1912"/>
    <w:rsid w:val="007C1A32"/>
    <w:rsid w:val="007C2A55"/>
    <w:rsid w:val="007C2C15"/>
    <w:rsid w:val="007C35C9"/>
    <w:rsid w:val="007C36C4"/>
    <w:rsid w:val="007C42B5"/>
    <w:rsid w:val="007C46A7"/>
    <w:rsid w:val="007C472A"/>
    <w:rsid w:val="007C4875"/>
    <w:rsid w:val="007C4EBF"/>
    <w:rsid w:val="007C5624"/>
    <w:rsid w:val="007C5A4C"/>
    <w:rsid w:val="007C5DC4"/>
    <w:rsid w:val="007C5E94"/>
    <w:rsid w:val="007C746E"/>
    <w:rsid w:val="007D1403"/>
    <w:rsid w:val="007D24FF"/>
    <w:rsid w:val="007D2E18"/>
    <w:rsid w:val="007D3A9A"/>
    <w:rsid w:val="007D3C6F"/>
    <w:rsid w:val="007D3FA0"/>
    <w:rsid w:val="007D49B2"/>
    <w:rsid w:val="007D4A9D"/>
    <w:rsid w:val="007D4ABF"/>
    <w:rsid w:val="007D511D"/>
    <w:rsid w:val="007D5287"/>
    <w:rsid w:val="007D5EF3"/>
    <w:rsid w:val="007D63A4"/>
    <w:rsid w:val="007D675C"/>
    <w:rsid w:val="007D796E"/>
    <w:rsid w:val="007D7EAA"/>
    <w:rsid w:val="007E07EA"/>
    <w:rsid w:val="007E0B09"/>
    <w:rsid w:val="007E19BA"/>
    <w:rsid w:val="007E1FD5"/>
    <w:rsid w:val="007E26D1"/>
    <w:rsid w:val="007E30A4"/>
    <w:rsid w:val="007E35AB"/>
    <w:rsid w:val="007E3A82"/>
    <w:rsid w:val="007E59BF"/>
    <w:rsid w:val="007E5AFE"/>
    <w:rsid w:val="007E5F5A"/>
    <w:rsid w:val="007E625C"/>
    <w:rsid w:val="007E6A75"/>
    <w:rsid w:val="007E6BEA"/>
    <w:rsid w:val="007F00AB"/>
    <w:rsid w:val="007F0EFB"/>
    <w:rsid w:val="007F15D2"/>
    <w:rsid w:val="007F2B1A"/>
    <w:rsid w:val="007F3307"/>
    <w:rsid w:val="007F345F"/>
    <w:rsid w:val="007F3A40"/>
    <w:rsid w:val="007F438A"/>
    <w:rsid w:val="007F488D"/>
    <w:rsid w:val="007F49C3"/>
    <w:rsid w:val="007F4C7B"/>
    <w:rsid w:val="007F5A38"/>
    <w:rsid w:val="007F5AA7"/>
    <w:rsid w:val="007F5B7B"/>
    <w:rsid w:val="007F6916"/>
    <w:rsid w:val="007F6BC3"/>
    <w:rsid w:val="00800631"/>
    <w:rsid w:val="0080090C"/>
    <w:rsid w:val="00801459"/>
    <w:rsid w:val="008015AC"/>
    <w:rsid w:val="0080165C"/>
    <w:rsid w:val="00802847"/>
    <w:rsid w:val="00802AFB"/>
    <w:rsid w:val="00802B51"/>
    <w:rsid w:val="008033AA"/>
    <w:rsid w:val="008035AF"/>
    <w:rsid w:val="00803C1A"/>
    <w:rsid w:val="008040D3"/>
    <w:rsid w:val="00804A39"/>
    <w:rsid w:val="008063EC"/>
    <w:rsid w:val="008068B8"/>
    <w:rsid w:val="00806C91"/>
    <w:rsid w:val="008109DC"/>
    <w:rsid w:val="00811031"/>
    <w:rsid w:val="0081155A"/>
    <w:rsid w:val="00811A32"/>
    <w:rsid w:val="00811A73"/>
    <w:rsid w:val="00812447"/>
    <w:rsid w:val="008124B5"/>
    <w:rsid w:val="00812A2F"/>
    <w:rsid w:val="00813F6C"/>
    <w:rsid w:val="00814323"/>
    <w:rsid w:val="0081492E"/>
    <w:rsid w:val="00814ED2"/>
    <w:rsid w:val="00814FAE"/>
    <w:rsid w:val="008159D6"/>
    <w:rsid w:val="00815FEA"/>
    <w:rsid w:val="008161C5"/>
    <w:rsid w:val="008174D4"/>
    <w:rsid w:val="0081779E"/>
    <w:rsid w:val="0081786E"/>
    <w:rsid w:val="00817A3D"/>
    <w:rsid w:val="00817EB4"/>
    <w:rsid w:val="0082026A"/>
    <w:rsid w:val="0082043E"/>
    <w:rsid w:val="0082051F"/>
    <w:rsid w:val="00820CB4"/>
    <w:rsid w:val="00821241"/>
    <w:rsid w:val="008219C9"/>
    <w:rsid w:val="0082221A"/>
    <w:rsid w:val="00822EBD"/>
    <w:rsid w:val="008233BD"/>
    <w:rsid w:val="00823CEF"/>
    <w:rsid w:val="00823CF6"/>
    <w:rsid w:val="008253C1"/>
    <w:rsid w:val="008254A3"/>
    <w:rsid w:val="008255B6"/>
    <w:rsid w:val="0082589D"/>
    <w:rsid w:val="00825E1C"/>
    <w:rsid w:val="0082612F"/>
    <w:rsid w:val="00826C46"/>
    <w:rsid w:val="008279C5"/>
    <w:rsid w:val="00827EDF"/>
    <w:rsid w:val="00830214"/>
    <w:rsid w:val="00831268"/>
    <w:rsid w:val="00831AA8"/>
    <w:rsid w:val="00831B1D"/>
    <w:rsid w:val="008322B6"/>
    <w:rsid w:val="00832AB6"/>
    <w:rsid w:val="008351CB"/>
    <w:rsid w:val="00835B7E"/>
    <w:rsid w:val="00835CC1"/>
    <w:rsid w:val="008361D9"/>
    <w:rsid w:val="008407EA"/>
    <w:rsid w:val="00841200"/>
    <w:rsid w:val="0084297E"/>
    <w:rsid w:val="00842C02"/>
    <w:rsid w:val="00844205"/>
    <w:rsid w:val="0084453D"/>
    <w:rsid w:val="0084610F"/>
    <w:rsid w:val="0084727C"/>
    <w:rsid w:val="00847FE3"/>
    <w:rsid w:val="00850B65"/>
    <w:rsid w:val="0085141C"/>
    <w:rsid w:val="0085185F"/>
    <w:rsid w:val="00851914"/>
    <w:rsid w:val="00852143"/>
    <w:rsid w:val="008529F7"/>
    <w:rsid w:val="0085320E"/>
    <w:rsid w:val="008534CB"/>
    <w:rsid w:val="008539DF"/>
    <w:rsid w:val="00853E66"/>
    <w:rsid w:val="0085450F"/>
    <w:rsid w:val="008548DF"/>
    <w:rsid w:val="00854FF8"/>
    <w:rsid w:val="00855244"/>
    <w:rsid w:val="00856BFA"/>
    <w:rsid w:val="00856D31"/>
    <w:rsid w:val="00857449"/>
    <w:rsid w:val="008577BE"/>
    <w:rsid w:val="00860AC7"/>
    <w:rsid w:val="00860B9A"/>
    <w:rsid w:val="0086143B"/>
    <w:rsid w:val="00861781"/>
    <w:rsid w:val="0086187B"/>
    <w:rsid w:val="00861C29"/>
    <w:rsid w:val="00862B10"/>
    <w:rsid w:val="008633DD"/>
    <w:rsid w:val="00863B4C"/>
    <w:rsid w:val="008653BA"/>
    <w:rsid w:val="008656B2"/>
    <w:rsid w:val="00866C16"/>
    <w:rsid w:val="008670F2"/>
    <w:rsid w:val="0086732A"/>
    <w:rsid w:val="008678DB"/>
    <w:rsid w:val="00867E64"/>
    <w:rsid w:val="00870566"/>
    <w:rsid w:val="00870C4E"/>
    <w:rsid w:val="0087137A"/>
    <w:rsid w:val="0087139F"/>
    <w:rsid w:val="008713FD"/>
    <w:rsid w:val="00871D04"/>
    <w:rsid w:val="00871D5F"/>
    <w:rsid w:val="00872AAA"/>
    <w:rsid w:val="00872F40"/>
    <w:rsid w:val="008735B7"/>
    <w:rsid w:val="008736B5"/>
    <w:rsid w:val="00873E0C"/>
    <w:rsid w:val="008743CD"/>
    <w:rsid w:val="00874C94"/>
    <w:rsid w:val="00874CB0"/>
    <w:rsid w:val="0087539B"/>
    <w:rsid w:val="008777DD"/>
    <w:rsid w:val="00877C15"/>
    <w:rsid w:val="00877CD1"/>
    <w:rsid w:val="008800E8"/>
    <w:rsid w:val="00882227"/>
    <w:rsid w:val="008822AD"/>
    <w:rsid w:val="0088257B"/>
    <w:rsid w:val="00882D7B"/>
    <w:rsid w:val="00882F9E"/>
    <w:rsid w:val="00883583"/>
    <w:rsid w:val="00883664"/>
    <w:rsid w:val="008842C4"/>
    <w:rsid w:val="00884612"/>
    <w:rsid w:val="00885B12"/>
    <w:rsid w:val="00885B30"/>
    <w:rsid w:val="0088691D"/>
    <w:rsid w:val="00886DC4"/>
    <w:rsid w:val="008907E2"/>
    <w:rsid w:val="0089178D"/>
    <w:rsid w:val="008918BC"/>
    <w:rsid w:val="00892959"/>
    <w:rsid w:val="00892B6F"/>
    <w:rsid w:val="00892C87"/>
    <w:rsid w:val="00892CCB"/>
    <w:rsid w:val="00892EED"/>
    <w:rsid w:val="00892FBD"/>
    <w:rsid w:val="00893407"/>
    <w:rsid w:val="00893471"/>
    <w:rsid w:val="008939B0"/>
    <w:rsid w:val="00893DBA"/>
    <w:rsid w:val="0089424D"/>
    <w:rsid w:val="00894D8C"/>
    <w:rsid w:val="0089574D"/>
    <w:rsid w:val="00895B9B"/>
    <w:rsid w:val="00895C73"/>
    <w:rsid w:val="00895D34"/>
    <w:rsid w:val="00895FAA"/>
    <w:rsid w:val="00897586"/>
    <w:rsid w:val="008A1405"/>
    <w:rsid w:val="008A32B0"/>
    <w:rsid w:val="008A3823"/>
    <w:rsid w:val="008A38E6"/>
    <w:rsid w:val="008A3D4B"/>
    <w:rsid w:val="008A52CF"/>
    <w:rsid w:val="008A5E19"/>
    <w:rsid w:val="008A6379"/>
    <w:rsid w:val="008A66D8"/>
    <w:rsid w:val="008A7CB8"/>
    <w:rsid w:val="008B0C0B"/>
    <w:rsid w:val="008B138F"/>
    <w:rsid w:val="008B17A3"/>
    <w:rsid w:val="008B1D1C"/>
    <w:rsid w:val="008B2B24"/>
    <w:rsid w:val="008B2EBE"/>
    <w:rsid w:val="008B4679"/>
    <w:rsid w:val="008B4A37"/>
    <w:rsid w:val="008B4ADD"/>
    <w:rsid w:val="008B5EF3"/>
    <w:rsid w:val="008B6238"/>
    <w:rsid w:val="008B642C"/>
    <w:rsid w:val="008B6CFC"/>
    <w:rsid w:val="008B7B1B"/>
    <w:rsid w:val="008B7BD0"/>
    <w:rsid w:val="008B7D04"/>
    <w:rsid w:val="008C0200"/>
    <w:rsid w:val="008C122E"/>
    <w:rsid w:val="008C1230"/>
    <w:rsid w:val="008C1E57"/>
    <w:rsid w:val="008C2103"/>
    <w:rsid w:val="008C2221"/>
    <w:rsid w:val="008C2609"/>
    <w:rsid w:val="008C303B"/>
    <w:rsid w:val="008C3A4C"/>
    <w:rsid w:val="008C3B66"/>
    <w:rsid w:val="008C3B8C"/>
    <w:rsid w:val="008C56B9"/>
    <w:rsid w:val="008C78C7"/>
    <w:rsid w:val="008D1129"/>
    <w:rsid w:val="008D115D"/>
    <w:rsid w:val="008D12DE"/>
    <w:rsid w:val="008D2747"/>
    <w:rsid w:val="008D2E8A"/>
    <w:rsid w:val="008D37B8"/>
    <w:rsid w:val="008D3A09"/>
    <w:rsid w:val="008D43DC"/>
    <w:rsid w:val="008D519B"/>
    <w:rsid w:val="008D519C"/>
    <w:rsid w:val="008D5907"/>
    <w:rsid w:val="008D65D8"/>
    <w:rsid w:val="008D673C"/>
    <w:rsid w:val="008D6D7C"/>
    <w:rsid w:val="008E0780"/>
    <w:rsid w:val="008E1150"/>
    <w:rsid w:val="008E15D0"/>
    <w:rsid w:val="008E16F8"/>
    <w:rsid w:val="008E2493"/>
    <w:rsid w:val="008E314C"/>
    <w:rsid w:val="008E31B8"/>
    <w:rsid w:val="008E3413"/>
    <w:rsid w:val="008E3A1E"/>
    <w:rsid w:val="008E402F"/>
    <w:rsid w:val="008E4039"/>
    <w:rsid w:val="008E47B7"/>
    <w:rsid w:val="008E4CC6"/>
    <w:rsid w:val="008E4E1D"/>
    <w:rsid w:val="008E62B8"/>
    <w:rsid w:val="008E688C"/>
    <w:rsid w:val="008E6B71"/>
    <w:rsid w:val="008E707A"/>
    <w:rsid w:val="008E7DD2"/>
    <w:rsid w:val="008F0154"/>
    <w:rsid w:val="008F0749"/>
    <w:rsid w:val="008F14CD"/>
    <w:rsid w:val="008F1B6B"/>
    <w:rsid w:val="008F1BDD"/>
    <w:rsid w:val="008F22B6"/>
    <w:rsid w:val="008F2544"/>
    <w:rsid w:val="008F25BF"/>
    <w:rsid w:val="008F394E"/>
    <w:rsid w:val="008F3F59"/>
    <w:rsid w:val="008F4B7E"/>
    <w:rsid w:val="008F4B96"/>
    <w:rsid w:val="008F4D5B"/>
    <w:rsid w:val="008F527A"/>
    <w:rsid w:val="008F5341"/>
    <w:rsid w:val="008F5D70"/>
    <w:rsid w:val="008F69DD"/>
    <w:rsid w:val="008F7AE4"/>
    <w:rsid w:val="009003D0"/>
    <w:rsid w:val="009011A9"/>
    <w:rsid w:val="009022A6"/>
    <w:rsid w:val="00902800"/>
    <w:rsid w:val="00903AF7"/>
    <w:rsid w:val="00903E63"/>
    <w:rsid w:val="009041DD"/>
    <w:rsid w:val="00904672"/>
    <w:rsid w:val="0090529D"/>
    <w:rsid w:val="009055EC"/>
    <w:rsid w:val="00905A08"/>
    <w:rsid w:val="00905EDF"/>
    <w:rsid w:val="00905F1B"/>
    <w:rsid w:val="009066BE"/>
    <w:rsid w:val="00906774"/>
    <w:rsid w:val="00907B23"/>
    <w:rsid w:val="00907F99"/>
    <w:rsid w:val="009104BE"/>
    <w:rsid w:val="00911613"/>
    <w:rsid w:val="00911750"/>
    <w:rsid w:val="00911ED7"/>
    <w:rsid w:val="009121F4"/>
    <w:rsid w:val="009122CC"/>
    <w:rsid w:val="00912687"/>
    <w:rsid w:val="00913497"/>
    <w:rsid w:val="00913C62"/>
    <w:rsid w:val="00913F3D"/>
    <w:rsid w:val="0091470D"/>
    <w:rsid w:val="009148E3"/>
    <w:rsid w:val="00916168"/>
    <w:rsid w:val="009161F3"/>
    <w:rsid w:val="00916A3D"/>
    <w:rsid w:val="00916AE3"/>
    <w:rsid w:val="009170BA"/>
    <w:rsid w:val="009172CC"/>
    <w:rsid w:val="00917487"/>
    <w:rsid w:val="0091797B"/>
    <w:rsid w:val="00921E45"/>
    <w:rsid w:val="00922D02"/>
    <w:rsid w:val="00922D1B"/>
    <w:rsid w:val="009232DF"/>
    <w:rsid w:val="009236A5"/>
    <w:rsid w:val="00923A59"/>
    <w:rsid w:val="00923B77"/>
    <w:rsid w:val="0092454E"/>
    <w:rsid w:val="0092457F"/>
    <w:rsid w:val="00924C68"/>
    <w:rsid w:val="00924CFA"/>
    <w:rsid w:val="0092616D"/>
    <w:rsid w:val="00926381"/>
    <w:rsid w:val="00926E5C"/>
    <w:rsid w:val="0092722F"/>
    <w:rsid w:val="00927EAC"/>
    <w:rsid w:val="0093237C"/>
    <w:rsid w:val="00932412"/>
    <w:rsid w:val="009328FB"/>
    <w:rsid w:val="009332CE"/>
    <w:rsid w:val="00934D16"/>
    <w:rsid w:val="0093556B"/>
    <w:rsid w:val="0093557B"/>
    <w:rsid w:val="00935B26"/>
    <w:rsid w:val="009363EC"/>
    <w:rsid w:val="00936E1F"/>
    <w:rsid w:val="00937036"/>
    <w:rsid w:val="00937265"/>
    <w:rsid w:val="009378E2"/>
    <w:rsid w:val="00937C8E"/>
    <w:rsid w:val="00940375"/>
    <w:rsid w:val="009408BE"/>
    <w:rsid w:val="00941350"/>
    <w:rsid w:val="00941958"/>
    <w:rsid w:val="00943805"/>
    <w:rsid w:val="00943D0F"/>
    <w:rsid w:val="00944556"/>
    <w:rsid w:val="00944836"/>
    <w:rsid w:val="00944994"/>
    <w:rsid w:val="00944D8B"/>
    <w:rsid w:val="009452B9"/>
    <w:rsid w:val="0094545B"/>
    <w:rsid w:val="00945E47"/>
    <w:rsid w:val="0094656E"/>
    <w:rsid w:val="00946DE7"/>
    <w:rsid w:val="00947541"/>
    <w:rsid w:val="009479B5"/>
    <w:rsid w:val="00947B03"/>
    <w:rsid w:val="00947F6A"/>
    <w:rsid w:val="00950074"/>
    <w:rsid w:val="00950324"/>
    <w:rsid w:val="009508AE"/>
    <w:rsid w:val="00950C75"/>
    <w:rsid w:val="00950EAA"/>
    <w:rsid w:val="009514DA"/>
    <w:rsid w:val="009514F4"/>
    <w:rsid w:val="009517C5"/>
    <w:rsid w:val="00951A9D"/>
    <w:rsid w:val="009520AF"/>
    <w:rsid w:val="009526D1"/>
    <w:rsid w:val="00952902"/>
    <w:rsid w:val="00952D8A"/>
    <w:rsid w:val="00953F96"/>
    <w:rsid w:val="00954200"/>
    <w:rsid w:val="009544E6"/>
    <w:rsid w:val="00954F6D"/>
    <w:rsid w:val="00955175"/>
    <w:rsid w:val="0095612B"/>
    <w:rsid w:val="00956C62"/>
    <w:rsid w:val="00957B07"/>
    <w:rsid w:val="00957FD2"/>
    <w:rsid w:val="009601DD"/>
    <w:rsid w:val="0096080F"/>
    <w:rsid w:val="0096083C"/>
    <w:rsid w:val="00962770"/>
    <w:rsid w:val="00962A08"/>
    <w:rsid w:val="009632FE"/>
    <w:rsid w:val="00963928"/>
    <w:rsid w:val="00963E9E"/>
    <w:rsid w:val="009648A0"/>
    <w:rsid w:val="0096679B"/>
    <w:rsid w:val="0096683F"/>
    <w:rsid w:val="00966B30"/>
    <w:rsid w:val="00967233"/>
    <w:rsid w:val="00967362"/>
    <w:rsid w:val="00970F05"/>
    <w:rsid w:val="00972535"/>
    <w:rsid w:val="00972D7E"/>
    <w:rsid w:val="009730B9"/>
    <w:rsid w:val="009741D3"/>
    <w:rsid w:val="00974FF2"/>
    <w:rsid w:val="009753C9"/>
    <w:rsid w:val="009758D9"/>
    <w:rsid w:val="009762D4"/>
    <w:rsid w:val="00977701"/>
    <w:rsid w:val="00977EA0"/>
    <w:rsid w:val="00980018"/>
    <w:rsid w:val="009805F1"/>
    <w:rsid w:val="00981101"/>
    <w:rsid w:val="0098145E"/>
    <w:rsid w:val="00981913"/>
    <w:rsid w:val="009819F3"/>
    <w:rsid w:val="00981A2F"/>
    <w:rsid w:val="00981A95"/>
    <w:rsid w:val="00983185"/>
    <w:rsid w:val="009833CE"/>
    <w:rsid w:val="009837E3"/>
    <w:rsid w:val="00983FC6"/>
    <w:rsid w:val="00985138"/>
    <w:rsid w:val="00986572"/>
    <w:rsid w:val="009870B2"/>
    <w:rsid w:val="00987D12"/>
    <w:rsid w:val="0099073B"/>
    <w:rsid w:val="00990B18"/>
    <w:rsid w:val="00990C0C"/>
    <w:rsid w:val="00990DFC"/>
    <w:rsid w:val="0099363F"/>
    <w:rsid w:val="009939B0"/>
    <w:rsid w:val="009943AF"/>
    <w:rsid w:val="00995888"/>
    <w:rsid w:val="00995E84"/>
    <w:rsid w:val="00996056"/>
    <w:rsid w:val="009A0414"/>
    <w:rsid w:val="009A20B3"/>
    <w:rsid w:val="009A2B2C"/>
    <w:rsid w:val="009A2C9C"/>
    <w:rsid w:val="009A2EFB"/>
    <w:rsid w:val="009A2F7F"/>
    <w:rsid w:val="009A3432"/>
    <w:rsid w:val="009A4127"/>
    <w:rsid w:val="009A4A44"/>
    <w:rsid w:val="009A555C"/>
    <w:rsid w:val="009A567A"/>
    <w:rsid w:val="009A570C"/>
    <w:rsid w:val="009A61F9"/>
    <w:rsid w:val="009A7A48"/>
    <w:rsid w:val="009A7DE9"/>
    <w:rsid w:val="009B05D8"/>
    <w:rsid w:val="009B225E"/>
    <w:rsid w:val="009B2E9C"/>
    <w:rsid w:val="009B3185"/>
    <w:rsid w:val="009B3517"/>
    <w:rsid w:val="009B54FB"/>
    <w:rsid w:val="009B5809"/>
    <w:rsid w:val="009B68C9"/>
    <w:rsid w:val="009B738E"/>
    <w:rsid w:val="009B7EA5"/>
    <w:rsid w:val="009B7FDA"/>
    <w:rsid w:val="009C04E4"/>
    <w:rsid w:val="009C0C31"/>
    <w:rsid w:val="009C2B6D"/>
    <w:rsid w:val="009C2CFB"/>
    <w:rsid w:val="009C3337"/>
    <w:rsid w:val="009C34F6"/>
    <w:rsid w:val="009C3A55"/>
    <w:rsid w:val="009C3D1C"/>
    <w:rsid w:val="009C4408"/>
    <w:rsid w:val="009C5684"/>
    <w:rsid w:val="009C56FA"/>
    <w:rsid w:val="009C7026"/>
    <w:rsid w:val="009C747E"/>
    <w:rsid w:val="009D130A"/>
    <w:rsid w:val="009D21AA"/>
    <w:rsid w:val="009D243E"/>
    <w:rsid w:val="009D2BD7"/>
    <w:rsid w:val="009D30E3"/>
    <w:rsid w:val="009D328B"/>
    <w:rsid w:val="009D4377"/>
    <w:rsid w:val="009D4988"/>
    <w:rsid w:val="009D53D1"/>
    <w:rsid w:val="009D5E1A"/>
    <w:rsid w:val="009D6459"/>
    <w:rsid w:val="009D6C2F"/>
    <w:rsid w:val="009D7920"/>
    <w:rsid w:val="009E08CD"/>
    <w:rsid w:val="009E146A"/>
    <w:rsid w:val="009E14A7"/>
    <w:rsid w:val="009E1EFD"/>
    <w:rsid w:val="009E27EC"/>
    <w:rsid w:val="009E36FA"/>
    <w:rsid w:val="009E42F5"/>
    <w:rsid w:val="009E47D1"/>
    <w:rsid w:val="009E4ADB"/>
    <w:rsid w:val="009E4F3F"/>
    <w:rsid w:val="009E514B"/>
    <w:rsid w:val="009E54E6"/>
    <w:rsid w:val="009E59F4"/>
    <w:rsid w:val="009E5CE9"/>
    <w:rsid w:val="009E60FC"/>
    <w:rsid w:val="009E6A39"/>
    <w:rsid w:val="009E6A91"/>
    <w:rsid w:val="009E76A6"/>
    <w:rsid w:val="009E7C7A"/>
    <w:rsid w:val="009F0233"/>
    <w:rsid w:val="009F0AFE"/>
    <w:rsid w:val="009F0B80"/>
    <w:rsid w:val="009F19C1"/>
    <w:rsid w:val="009F2CF7"/>
    <w:rsid w:val="009F31E9"/>
    <w:rsid w:val="009F323D"/>
    <w:rsid w:val="009F400A"/>
    <w:rsid w:val="009F4069"/>
    <w:rsid w:val="009F4283"/>
    <w:rsid w:val="009F463E"/>
    <w:rsid w:val="009F48FA"/>
    <w:rsid w:val="009F5DA7"/>
    <w:rsid w:val="009F6D1B"/>
    <w:rsid w:val="009F74D9"/>
    <w:rsid w:val="009F7C9D"/>
    <w:rsid w:val="00A00476"/>
    <w:rsid w:val="00A00485"/>
    <w:rsid w:val="00A019DC"/>
    <w:rsid w:val="00A0226C"/>
    <w:rsid w:val="00A0311E"/>
    <w:rsid w:val="00A04119"/>
    <w:rsid w:val="00A0490E"/>
    <w:rsid w:val="00A0540B"/>
    <w:rsid w:val="00A05916"/>
    <w:rsid w:val="00A05B86"/>
    <w:rsid w:val="00A065DC"/>
    <w:rsid w:val="00A071E9"/>
    <w:rsid w:val="00A07E15"/>
    <w:rsid w:val="00A103AC"/>
    <w:rsid w:val="00A10564"/>
    <w:rsid w:val="00A10F0A"/>
    <w:rsid w:val="00A1163E"/>
    <w:rsid w:val="00A117B3"/>
    <w:rsid w:val="00A11915"/>
    <w:rsid w:val="00A12E6B"/>
    <w:rsid w:val="00A136A0"/>
    <w:rsid w:val="00A1455C"/>
    <w:rsid w:val="00A14879"/>
    <w:rsid w:val="00A14E63"/>
    <w:rsid w:val="00A15248"/>
    <w:rsid w:val="00A15BB7"/>
    <w:rsid w:val="00A1617B"/>
    <w:rsid w:val="00A169D1"/>
    <w:rsid w:val="00A16DC2"/>
    <w:rsid w:val="00A172E0"/>
    <w:rsid w:val="00A20456"/>
    <w:rsid w:val="00A205A3"/>
    <w:rsid w:val="00A20ED1"/>
    <w:rsid w:val="00A2142B"/>
    <w:rsid w:val="00A21C9D"/>
    <w:rsid w:val="00A22B0D"/>
    <w:rsid w:val="00A23013"/>
    <w:rsid w:val="00A23E01"/>
    <w:rsid w:val="00A24002"/>
    <w:rsid w:val="00A2405B"/>
    <w:rsid w:val="00A24C59"/>
    <w:rsid w:val="00A25DE0"/>
    <w:rsid w:val="00A25E91"/>
    <w:rsid w:val="00A265E9"/>
    <w:rsid w:val="00A27B80"/>
    <w:rsid w:val="00A27EF3"/>
    <w:rsid w:val="00A307A1"/>
    <w:rsid w:val="00A31CA5"/>
    <w:rsid w:val="00A322D4"/>
    <w:rsid w:val="00A3237D"/>
    <w:rsid w:val="00A32BE6"/>
    <w:rsid w:val="00A334E3"/>
    <w:rsid w:val="00A33535"/>
    <w:rsid w:val="00A34D2B"/>
    <w:rsid w:val="00A35A8A"/>
    <w:rsid w:val="00A35DC5"/>
    <w:rsid w:val="00A3646E"/>
    <w:rsid w:val="00A400F9"/>
    <w:rsid w:val="00A409B5"/>
    <w:rsid w:val="00A41ED7"/>
    <w:rsid w:val="00A4224D"/>
    <w:rsid w:val="00A42699"/>
    <w:rsid w:val="00A42CFF"/>
    <w:rsid w:val="00A42D24"/>
    <w:rsid w:val="00A42E0D"/>
    <w:rsid w:val="00A43C9E"/>
    <w:rsid w:val="00A43D3B"/>
    <w:rsid w:val="00A44DE1"/>
    <w:rsid w:val="00A46A82"/>
    <w:rsid w:val="00A4713C"/>
    <w:rsid w:val="00A47A5F"/>
    <w:rsid w:val="00A47A7D"/>
    <w:rsid w:val="00A50CA2"/>
    <w:rsid w:val="00A50DF5"/>
    <w:rsid w:val="00A50ED2"/>
    <w:rsid w:val="00A50F25"/>
    <w:rsid w:val="00A510A8"/>
    <w:rsid w:val="00A52E5E"/>
    <w:rsid w:val="00A53820"/>
    <w:rsid w:val="00A5404D"/>
    <w:rsid w:val="00A54E5E"/>
    <w:rsid w:val="00A555F9"/>
    <w:rsid w:val="00A55F45"/>
    <w:rsid w:val="00A568ED"/>
    <w:rsid w:val="00A57CF9"/>
    <w:rsid w:val="00A57E0F"/>
    <w:rsid w:val="00A604EC"/>
    <w:rsid w:val="00A61561"/>
    <w:rsid w:val="00A624FA"/>
    <w:rsid w:val="00A63375"/>
    <w:rsid w:val="00A6337D"/>
    <w:rsid w:val="00A63C3F"/>
    <w:rsid w:val="00A63E5D"/>
    <w:rsid w:val="00A63EDB"/>
    <w:rsid w:val="00A645BE"/>
    <w:rsid w:val="00A64CD5"/>
    <w:rsid w:val="00A654F2"/>
    <w:rsid w:val="00A65805"/>
    <w:rsid w:val="00A6583A"/>
    <w:rsid w:val="00A65DC8"/>
    <w:rsid w:val="00A660DD"/>
    <w:rsid w:val="00A66543"/>
    <w:rsid w:val="00A6668A"/>
    <w:rsid w:val="00A66A1F"/>
    <w:rsid w:val="00A66D0B"/>
    <w:rsid w:val="00A67725"/>
    <w:rsid w:val="00A700D7"/>
    <w:rsid w:val="00A70410"/>
    <w:rsid w:val="00A7120E"/>
    <w:rsid w:val="00A72511"/>
    <w:rsid w:val="00A728AB"/>
    <w:rsid w:val="00A72D04"/>
    <w:rsid w:val="00A7443D"/>
    <w:rsid w:val="00A745BB"/>
    <w:rsid w:val="00A74788"/>
    <w:rsid w:val="00A74E03"/>
    <w:rsid w:val="00A74E4E"/>
    <w:rsid w:val="00A75398"/>
    <w:rsid w:val="00A75926"/>
    <w:rsid w:val="00A761BF"/>
    <w:rsid w:val="00A7656B"/>
    <w:rsid w:val="00A77A2E"/>
    <w:rsid w:val="00A77E0D"/>
    <w:rsid w:val="00A80A9F"/>
    <w:rsid w:val="00A81AE7"/>
    <w:rsid w:val="00A8227B"/>
    <w:rsid w:val="00A82767"/>
    <w:rsid w:val="00A84419"/>
    <w:rsid w:val="00A84565"/>
    <w:rsid w:val="00A90C1C"/>
    <w:rsid w:val="00A91725"/>
    <w:rsid w:val="00A926C7"/>
    <w:rsid w:val="00A92ABB"/>
    <w:rsid w:val="00A93BBE"/>
    <w:rsid w:val="00A93EAF"/>
    <w:rsid w:val="00A94F80"/>
    <w:rsid w:val="00A958D5"/>
    <w:rsid w:val="00A9597B"/>
    <w:rsid w:val="00A95E8E"/>
    <w:rsid w:val="00A96FF7"/>
    <w:rsid w:val="00A974B7"/>
    <w:rsid w:val="00A975B9"/>
    <w:rsid w:val="00AA04C3"/>
    <w:rsid w:val="00AA0ECD"/>
    <w:rsid w:val="00AA13D4"/>
    <w:rsid w:val="00AA1490"/>
    <w:rsid w:val="00AA2316"/>
    <w:rsid w:val="00AA35A8"/>
    <w:rsid w:val="00AA420C"/>
    <w:rsid w:val="00AA44FD"/>
    <w:rsid w:val="00AA487B"/>
    <w:rsid w:val="00AA5CB9"/>
    <w:rsid w:val="00AA63A0"/>
    <w:rsid w:val="00AA64E7"/>
    <w:rsid w:val="00AA6B79"/>
    <w:rsid w:val="00AA7258"/>
    <w:rsid w:val="00AA79CB"/>
    <w:rsid w:val="00AA7B7F"/>
    <w:rsid w:val="00AA7ECC"/>
    <w:rsid w:val="00AB0498"/>
    <w:rsid w:val="00AB1E1F"/>
    <w:rsid w:val="00AB2234"/>
    <w:rsid w:val="00AB29E9"/>
    <w:rsid w:val="00AB4846"/>
    <w:rsid w:val="00AB5A3C"/>
    <w:rsid w:val="00AB5B68"/>
    <w:rsid w:val="00AB64CE"/>
    <w:rsid w:val="00AB68B7"/>
    <w:rsid w:val="00AB75A0"/>
    <w:rsid w:val="00AB7890"/>
    <w:rsid w:val="00AC003D"/>
    <w:rsid w:val="00AC1AE0"/>
    <w:rsid w:val="00AC1FFC"/>
    <w:rsid w:val="00AC25F5"/>
    <w:rsid w:val="00AC2C09"/>
    <w:rsid w:val="00AC2F46"/>
    <w:rsid w:val="00AC2FEA"/>
    <w:rsid w:val="00AC4D13"/>
    <w:rsid w:val="00AC5A43"/>
    <w:rsid w:val="00AC5A5F"/>
    <w:rsid w:val="00AC5DB9"/>
    <w:rsid w:val="00AC69EB"/>
    <w:rsid w:val="00AC6CD2"/>
    <w:rsid w:val="00AC6E9B"/>
    <w:rsid w:val="00AC7160"/>
    <w:rsid w:val="00AC72F1"/>
    <w:rsid w:val="00AC7940"/>
    <w:rsid w:val="00AD011A"/>
    <w:rsid w:val="00AD05DB"/>
    <w:rsid w:val="00AD0C05"/>
    <w:rsid w:val="00AD1972"/>
    <w:rsid w:val="00AD2AF3"/>
    <w:rsid w:val="00AD2B48"/>
    <w:rsid w:val="00AD2EB4"/>
    <w:rsid w:val="00AD3771"/>
    <w:rsid w:val="00AD3DC6"/>
    <w:rsid w:val="00AD48F5"/>
    <w:rsid w:val="00AD5E69"/>
    <w:rsid w:val="00AD5F03"/>
    <w:rsid w:val="00AD6284"/>
    <w:rsid w:val="00AD6675"/>
    <w:rsid w:val="00AD7BF7"/>
    <w:rsid w:val="00AE06B9"/>
    <w:rsid w:val="00AE12A7"/>
    <w:rsid w:val="00AE23F2"/>
    <w:rsid w:val="00AE3A3E"/>
    <w:rsid w:val="00AE49ED"/>
    <w:rsid w:val="00AE5125"/>
    <w:rsid w:val="00AE5345"/>
    <w:rsid w:val="00AE54ED"/>
    <w:rsid w:val="00AE6AA0"/>
    <w:rsid w:val="00AE743F"/>
    <w:rsid w:val="00AE768D"/>
    <w:rsid w:val="00AE78CA"/>
    <w:rsid w:val="00AF0359"/>
    <w:rsid w:val="00AF0789"/>
    <w:rsid w:val="00AF08B8"/>
    <w:rsid w:val="00AF18AF"/>
    <w:rsid w:val="00AF18FD"/>
    <w:rsid w:val="00AF2072"/>
    <w:rsid w:val="00AF31F8"/>
    <w:rsid w:val="00AF4188"/>
    <w:rsid w:val="00AF4DFA"/>
    <w:rsid w:val="00AF6036"/>
    <w:rsid w:val="00AF633B"/>
    <w:rsid w:val="00AF72A9"/>
    <w:rsid w:val="00AF7EF0"/>
    <w:rsid w:val="00B00621"/>
    <w:rsid w:val="00B006A5"/>
    <w:rsid w:val="00B0091D"/>
    <w:rsid w:val="00B00A44"/>
    <w:rsid w:val="00B01499"/>
    <w:rsid w:val="00B02722"/>
    <w:rsid w:val="00B02B08"/>
    <w:rsid w:val="00B030A8"/>
    <w:rsid w:val="00B047F3"/>
    <w:rsid w:val="00B04866"/>
    <w:rsid w:val="00B05193"/>
    <w:rsid w:val="00B06005"/>
    <w:rsid w:val="00B06E87"/>
    <w:rsid w:val="00B07B22"/>
    <w:rsid w:val="00B07B6B"/>
    <w:rsid w:val="00B107C6"/>
    <w:rsid w:val="00B12315"/>
    <w:rsid w:val="00B12735"/>
    <w:rsid w:val="00B13208"/>
    <w:rsid w:val="00B13210"/>
    <w:rsid w:val="00B13AAD"/>
    <w:rsid w:val="00B14B79"/>
    <w:rsid w:val="00B14BB5"/>
    <w:rsid w:val="00B1520A"/>
    <w:rsid w:val="00B15D62"/>
    <w:rsid w:val="00B17671"/>
    <w:rsid w:val="00B17E21"/>
    <w:rsid w:val="00B201DA"/>
    <w:rsid w:val="00B20629"/>
    <w:rsid w:val="00B215C5"/>
    <w:rsid w:val="00B21C8D"/>
    <w:rsid w:val="00B21DE9"/>
    <w:rsid w:val="00B22E16"/>
    <w:rsid w:val="00B23CB1"/>
    <w:rsid w:val="00B23F5C"/>
    <w:rsid w:val="00B2512E"/>
    <w:rsid w:val="00B255F9"/>
    <w:rsid w:val="00B25730"/>
    <w:rsid w:val="00B25C42"/>
    <w:rsid w:val="00B2609B"/>
    <w:rsid w:val="00B260B3"/>
    <w:rsid w:val="00B26AA3"/>
    <w:rsid w:val="00B27A02"/>
    <w:rsid w:val="00B30DFE"/>
    <w:rsid w:val="00B32E00"/>
    <w:rsid w:val="00B336D5"/>
    <w:rsid w:val="00B339E6"/>
    <w:rsid w:val="00B33BA1"/>
    <w:rsid w:val="00B3441C"/>
    <w:rsid w:val="00B34A06"/>
    <w:rsid w:val="00B34BB3"/>
    <w:rsid w:val="00B34CD6"/>
    <w:rsid w:val="00B37112"/>
    <w:rsid w:val="00B371A9"/>
    <w:rsid w:val="00B371D0"/>
    <w:rsid w:val="00B37640"/>
    <w:rsid w:val="00B377E6"/>
    <w:rsid w:val="00B3783D"/>
    <w:rsid w:val="00B37F6F"/>
    <w:rsid w:val="00B40A01"/>
    <w:rsid w:val="00B42DE2"/>
    <w:rsid w:val="00B430EA"/>
    <w:rsid w:val="00B43BEC"/>
    <w:rsid w:val="00B441AE"/>
    <w:rsid w:val="00B45C6D"/>
    <w:rsid w:val="00B4663E"/>
    <w:rsid w:val="00B46713"/>
    <w:rsid w:val="00B46EBD"/>
    <w:rsid w:val="00B473BE"/>
    <w:rsid w:val="00B4753E"/>
    <w:rsid w:val="00B50787"/>
    <w:rsid w:val="00B51025"/>
    <w:rsid w:val="00B51B89"/>
    <w:rsid w:val="00B51C57"/>
    <w:rsid w:val="00B51CB0"/>
    <w:rsid w:val="00B522E5"/>
    <w:rsid w:val="00B526FF"/>
    <w:rsid w:val="00B53118"/>
    <w:rsid w:val="00B53332"/>
    <w:rsid w:val="00B5374F"/>
    <w:rsid w:val="00B538B6"/>
    <w:rsid w:val="00B53F71"/>
    <w:rsid w:val="00B548C3"/>
    <w:rsid w:val="00B55024"/>
    <w:rsid w:val="00B5552B"/>
    <w:rsid w:val="00B55E87"/>
    <w:rsid w:val="00B55FC7"/>
    <w:rsid w:val="00B57899"/>
    <w:rsid w:val="00B578A8"/>
    <w:rsid w:val="00B579D8"/>
    <w:rsid w:val="00B60D7D"/>
    <w:rsid w:val="00B61442"/>
    <w:rsid w:val="00B61ABF"/>
    <w:rsid w:val="00B629A1"/>
    <w:rsid w:val="00B62E86"/>
    <w:rsid w:val="00B6301B"/>
    <w:rsid w:val="00B63C7B"/>
    <w:rsid w:val="00B63EF2"/>
    <w:rsid w:val="00B6446B"/>
    <w:rsid w:val="00B64BC0"/>
    <w:rsid w:val="00B64E6A"/>
    <w:rsid w:val="00B6572A"/>
    <w:rsid w:val="00B657B4"/>
    <w:rsid w:val="00B6603A"/>
    <w:rsid w:val="00B66310"/>
    <w:rsid w:val="00B669D4"/>
    <w:rsid w:val="00B67476"/>
    <w:rsid w:val="00B67A88"/>
    <w:rsid w:val="00B67B6C"/>
    <w:rsid w:val="00B67D1A"/>
    <w:rsid w:val="00B7044C"/>
    <w:rsid w:val="00B70596"/>
    <w:rsid w:val="00B70725"/>
    <w:rsid w:val="00B71216"/>
    <w:rsid w:val="00B72983"/>
    <w:rsid w:val="00B730E0"/>
    <w:rsid w:val="00B733EE"/>
    <w:rsid w:val="00B73F7E"/>
    <w:rsid w:val="00B7437F"/>
    <w:rsid w:val="00B75157"/>
    <w:rsid w:val="00B754DF"/>
    <w:rsid w:val="00B75B20"/>
    <w:rsid w:val="00B76A30"/>
    <w:rsid w:val="00B7739E"/>
    <w:rsid w:val="00B809C2"/>
    <w:rsid w:val="00B80A2D"/>
    <w:rsid w:val="00B81659"/>
    <w:rsid w:val="00B82EC3"/>
    <w:rsid w:val="00B83DEC"/>
    <w:rsid w:val="00B83FA3"/>
    <w:rsid w:val="00B8445D"/>
    <w:rsid w:val="00B855C1"/>
    <w:rsid w:val="00B8564F"/>
    <w:rsid w:val="00B857E1"/>
    <w:rsid w:val="00B86AF8"/>
    <w:rsid w:val="00B903FE"/>
    <w:rsid w:val="00B90530"/>
    <w:rsid w:val="00B9080D"/>
    <w:rsid w:val="00B918ED"/>
    <w:rsid w:val="00B91E10"/>
    <w:rsid w:val="00B920DD"/>
    <w:rsid w:val="00B92972"/>
    <w:rsid w:val="00B92E72"/>
    <w:rsid w:val="00B93354"/>
    <w:rsid w:val="00B93DC8"/>
    <w:rsid w:val="00B95E4C"/>
    <w:rsid w:val="00B969E8"/>
    <w:rsid w:val="00B97384"/>
    <w:rsid w:val="00B97C83"/>
    <w:rsid w:val="00BA0743"/>
    <w:rsid w:val="00BA0C60"/>
    <w:rsid w:val="00BA13DE"/>
    <w:rsid w:val="00BA1742"/>
    <w:rsid w:val="00BA1B54"/>
    <w:rsid w:val="00BA2C07"/>
    <w:rsid w:val="00BA46ED"/>
    <w:rsid w:val="00BA5534"/>
    <w:rsid w:val="00BA577E"/>
    <w:rsid w:val="00BA610F"/>
    <w:rsid w:val="00BA61DC"/>
    <w:rsid w:val="00BA6995"/>
    <w:rsid w:val="00BA6AAA"/>
    <w:rsid w:val="00BA6CBF"/>
    <w:rsid w:val="00BA6CC7"/>
    <w:rsid w:val="00BA6FE3"/>
    <w:rsid w:val="00BB1C76"/>
    <w:rsid w:val="00BB227F"/>
    <w:rsid w:val="00BB28B0"/>
    <w:rsid w:val="00BB3393"/>
    <w:rsid w:val="00BB3C3A"/>
    <w:rsid w:val="00BB51CD"/>
    <w:rsid w:val="00BB5ADE"/>
    <w:rsid w:val="00BB5B84"/>
    <w:rsid w:val="00BB752D"/>
    <w:rsid w:val="00BC0291"/>
    <w:rsid w:val="00BC03E8"/>
    <w:rsid w:val="00BC19B5"/>
    <w:rsid w:val="00BC21EA"/>
    <w:rsid w:val="00BC2434"/>
    <w:rsid w:val="00BC260E"/>
    <w:rsid w:val="00BC3062"/>
    <w:rsid w:val="00BC3FA5"/>
    <w:rsid w:val="00BC40B4"/>
    <w:rsid w:val="00BC4A23"/>
    <w:rsid w:val="00BC64E8"/>
    <w:rsid w:val="00BC7058"/>
    <w:rsid w:val="00BC7224"/>
    <w:rsid w:val="00BC78EF"/>
    <w:rsid w:val="00BC7952"/>
    <w:rsid w:val="00BD148B"/>
    <w:rsid w:val="00BD2034"/>
    <w:rsid w:val="00BD2B96"/>
    <w:rsid w:val="00BD3C49"/>
    <w:rsid w:val="00BD3C58"/>
    <w:rsid w:val="00BD468C"/>
    <w:rsid w:val="00BD57A4"/>
    <w:rsid w:val="00BD5C10"/>
    <w:rsid w:val="00BD6382"/>
    <w:rsid w:val="00BD6669"/>
    <w:rsid w:val="00BD6C70"/>
    <w:rsid w:val="00BD7809"/>
    <w:rsid w:val="00BE024E"/>
    <w:rsid w:val="00BE04F7"/>
    <w:rsid w:val="00BE10AE"/>
    <w:rsid w:val="00BE1453"/>
    <w:rsid w:val="00BE1BCD"/>
    <w:rsid w:val="00BE20E6"/>
    <w:rsid w:val="00BE23CF"/>
    <w:rsid w:val="00BE2989"/>
    <w:rsid w:val="00BE41AD"/>
    <w:rsid w:val="00BE42B3"/>
    <w:rsid w:val="00BE50DD"/>
    <w:rsid w:val="00BE5194"/>
    <w:rsid w:val="00BE5A00"/>
    <w:rsid w:val="00BE5A03"/>
    <w:rsid w:val="00BE6EC1"/>
    <w:rsid w:val="00BE7751"/>
    <w:rsid w:val="00BE7DFA"/>
    <w:rsid w:val="00BF05CD"/>
    <w:rsid w:val="00BF0896"/>
    <w:rsid w:val="00BF1BB7"/>
    <w:rsid w:val="00BF23F7"/>
    <w:rsid w:val="00BF278D"/>
    <w:rsid w:val="00BF2D75"/>
    <w:rsid w:val="00BF3E3D"/>
    <w:rsid w:val="00BF3F66"/>
    <w:rsid w:val="00BF41AE"/>
    <w:rsid w:val="00BF47AF"/>
    <w:rsid w:val="00BF480D"/>
    <w:rsid w:val="00BF65E6"/>
    <w:rsid w:val="00BF69D6"/>
    <w:rsid w:val="00BF7648"/>
    <w:rsid w:val="00C00AEF"/>
    <w:rsid w:val="00C01077"/>
    <w:rsid w:val="00C017BA"/>
    <w:rsid w:val="00C02978"/>
    <w:rsid w:val="00C03222"/>
    <w:rsid w:val="00C03E8F"/>
    <w:rsid w:val="00C04725"/>
    <w:rsid w:val="00C04ECD"/>
    <w:rsid w:val="00C05A57"/>
    <w:rsid w:val="00C05C6A"/>
    <w:rsid w:val="00C05E48"/>
    <w:rsid w:val="00C07751"/>
    <w:rsid w:val="00C07D58"/>
    <w:rsid w:val="00C10005"/>
    <w:rsid w:val="00C10520"/>
    <w:rsid w:val="00C10C85"/>
    <w:rsid w:val="00C1114F"/>
    <w:rsid w:val="00C11D33"/>
    <w:rsid w:val="00C12150"/>
    <w:rsid w:val="00C12F04"/>
    <w:rsid w:val="00C13ED7"/>
    <w:rsid w:val="00C1402B"/>
    <w:rsid w:val="00C14203"/>
    <w:rsid w:val="00C148EB"/>
    <w:rsid w:val="00C14C91"/>
    <w:rsid w:val="00C1518C"/>
    <w:rsid w:val="00C15756"/>
    <w:rsid w:val="00C17024"/>
    <w:rsid w:val="00C17E82"/>
    <w:rsid w:val="00C20819"/>
    <w:rsid w:val="00C209D4"/>
    <w:rsid w:val="00C2155E"/>
    <w:rsid w:val="00C21BD8"/>
    <w:rsid w:val="00C21F29"/>
    <w:rsid w:val="00C220C6"/>
    <w:rsid w:val="00C22A2D"/>
    <w:rsid w:val="00C22B5A"/>
    <w:rsid w:val="00C237E5"/>
    <w:rsid w:val="00C23936"/>
    <w:rsid w:val="00C242BB"/>
    <w:rsid w:val="00C247C8"/>
    <w:rsid w:val="00C24AE1"/>
    <w:rsid w:val="00C25168"/>
    <w:rsid w:val="00C25BDD"/>
    <w:rsid w:val="00C27663"/>
    <w:rsid w:val="00C27807"/>
    <w:rsid w:val="00C27E47"/>
    <w:rsid w:val="00C3028F"/>
    <w:rsid w:val="00C307BA"/>
    <w:rsid w:val="00C31190"/>
    <w:rsid w:val="00C3169F"/>
    <w:rsid w:val="00C320CD"/>
    <w:rsid w:val="00C32248"/>
    <w:rsid w:val="00C323C9"/>
    <w:rsid w:val="00C3240E"/>
    <w:rsid w:val="00C331AA"/>
    <w:rsid w:val="00C34080"/>
    <w:rsid w:val="00C34238"/>
    <w:rsid w:val="00C3463C"/>
    <w:rsid w:val="00C348B3"/>
    <w:rsid w:val="00C34B29"/>
    <w:rsid w:val="00C35124"/>
    <w:rsid w:val="00C3548C"/>
    <w:rsid w:val="00C35F99"/>
    <w:rsid w:val="00C368BF"/>
    <w:rsid w:val="00C36B16"/>
    <w:rsid w:val="00C40279"/>
    <w:rsid w:val="00C40C17"/>
    <w:rsid w:val="00C40DDD"/>
    <w:rsid w:val="00C40ED0"/>
    <w:rsid w:val="00C417D6"/>
    <w:rsid w:val="00C41E8F"/>
    <w:rsid w:val="00C41F90"/>
    <w:rsid w:val="00C42606"/>
    <w:rsid w:val="00C429E4"/>
    <w:rsid w:val="00C44E58"/>
    <w:rsid w:val="00C45772"/>
    <w:rsid w:val="00C45925"/>
    <w:rsid w:val="00C45A68"/>
    <w:rsid w:val="00C45CB7"/>
    <w:rsid w:val="00C45D5C"/>
    <w:rsid w:val="00C46302"/>
    <w:rsid w:val="00C469F2"/>
    <w:rsid w:val="00C473B7"/>
    <w:rsid w:val="00C47491"/>
    <w:rsid w:val="00C47748"/>
    <w:rsid w:val="00C501EF"/>
    <w:rsid w:val="00C50768"/>
    <w:rsid w:val="00C514E7"/>
    <w:rsid w:val="00C51B17"/>
    <w:rsid w:val="00C5275A"/>
    <w:rsid w:val="00C5284B"/>
    <w:rsid w:val="00C52CE9"/>
    <w:rsid w:val="00C53312"/>
    <w:rsid w:val="00C5583C"/>
    <w:rsid w:val="00C558C8"/>
    <w:rsid w:val="00C55D50"/>
    <w:rsid w:val="00C562DA"/>
    <w:rsid w:val="00C56E3C"/>
    <w:rsid w:val="00C56F0B"/>
    <w:rsid w:val="00C572E0"/>
    <w:rsid w:val="00C5747B"/>
    <w:rsid w:val="00C57551"/>
    <w:rsid w:val="00C60FF9"/>
    <w:rsid w:val="00C6197F"/>
    <w:rsid w:val="00C61EDA"/>
    <w:rsid w:val="00C62042"/>
    <w:rsid w:val="00C62884"/>
    <w:rsid w:val="00C62F0E"/>
    <w:rsid w:val="00C634CF"/>
    <w:rsid w:val="00C63D98"/>
    <w:rsid w:val="00C64CB8"/>
    <w:rsid w:val="00C65FDB"/>
    <w:rsid w:val="00C7060A"/>
    <w:rsid w:val="00C70B8F"/>
    <w:rsid w:val="00C70DA3"/>
    <w:rsid w:val="00C70EA5"/>
    <w:rsid w:val="00C714E9"/>
    <w:rsid w:val="00C7151D"/>
    <w:rsid w:val="00C71A4A"/>
    <w:rsid w:val="00C721B9"/>
    <w:rsid w:val="00C722E2"/>
    <w:rsid w:val="00C72400"/>
    <w:rsid w:val="00C7262B"/>
    <w:rsid w:val="00C7278B"/>
    <w:rsid w:val="00C72AD7"/>
    <w:rsid w:val="00C72D53"/>
    <w:rsid w:val="00C736E2"/>
    <w:rsid w:val="00C73A9C"/>
    <w:rsid w:val="00C73E5E"/>
    <w:rsid w:val="00C74E79"/>
    <w:rsid w:val="00C74EBB"/>
    <w:rsid w:val="00C75CE1"/>
    <w:rsid w:val="00C75D02"/>
    <w:rsid w:val="00C75DE5"/>
    <w:rsid w:val="00C766C4"/>
    <w:rsid w:val="00C7672E"/>
    <w:rsid w:val="00C77280"/>
    <w:rsid w:val="00C77482"/>
    <w:rsid w:val="00C77892"/>
    <w:rsid w:val="00C77CBB"/>
    <w:rsid w:val="00C802C9"/>
    <w:rsid w:val="00C8059C"/>
    <w:rsid w:val="00C80C1A"/>
    <w:rsid w:val="00C80D3A"/>
    <w:rsid w:val="00C80EAC"/>
    <w:rsid w:val="00C812D6"/>
    <w:rsid w:val="00C818CB"/>
    <w:rsid w:val="00C821C3"/>
    <w:rsid w:val="00C829B0"/>
    <w:rsid w:val="00C82E03"/>
    <w:rsid w:val="00C834C3"/>
    <w:rsid w:val="00C843EE"/>
    <w:rsid w:val="00C84A7E"/>
    <w:rsid w:val="00C851F7"/>
    <w:rsid w:val="00C854DD"/>
    <w:rsid w:val="00C85D09"/>
    <w:rsid w:val="00C85FA8"/>
    <w:rsid w:val="00C86666"/>
    <w:rsid w:val="00C86977"/>
    <w:rsid w:val="00C86C15"/>
    <w:rsid w:val="00C87EEB"/>
    <w:rsid w:val="00C90148"/>
    <w:rsid w:val="00C90A57"/>
    <w:rsid w:val="00C9182A"/>
    <w:rsid w:val="00C91A0C"/>
    <w:rsid w:val="00C91E13"/>
    <w:rsid w:val="00C91E95"/>
    <w:rsid w:val="00C926F9"/>
    <w:rsid w:val="00C9346B"/>
    <w:rsid w:val="00C94449"/>
    <w:rsid w:val="00C94AFD"/>
    <w:rsid w:val="00C94B74"/>
    <w:rsid w:val="00C9606F"/>
    <w:rsid w:val="00C961DE"/>
    <w:rsid w:val="00C96549"/>
    <w:rsid w:val="00C96FD6"/>
    <w:rsid w:val="00CA03F3"/>
    <w:rsid w:val="00CA0471"/>
    <w:rsid w:val="00CA14CB"/>
    <w:rsid w:val="00CA2643"/>
    <w:rsid w:val="00CA2DFA"/>
    <w:rsid w:val="00CA371D"/>
    <w:rsid w:val="00CA37C9"/>
    <w:rsid w:val="00CA3857"/>
    <w:rsid w:val="00CA3B7B"/>
    <w:rsid w:val="00CA3EBA"/>
    <w:rsid w:val="00CA5068"/>
    <w:rsid w:val="00CA51DA"/>
    <w:rsid w:val="00CA555A"/>
    <w:rsid w:val="00CA590B"/>
    <w:rsid w:val="00CA5E9B"/>
    <w:rsid w:val="00CA6636"/>
    <w:rsid w:val="00CA6807"/>
    <w:rsid w:val="00CA6E74"/>
    <w:rsid w:val="00CA7A98"/>
    <w:rsid w:val="00CB0BBB"/>
    <w:rsid w:val="00CB1260"/>
    <w:rsid w:val="00CB2059"/>
    <w:rsid w:val="00CB21E9"/>
    <w:rsid w:val="00CB22DA"/>
    <w:rsid w:val="00CB236C"/>
    <w:rsid w:val="00CB2664"/>
    <w:rsid w:val="00CB2A4E"/>
    <w:rsid w:val="00CB2FFD"/>
    <w:rsid w:val="00CB33BF"/>
    <w:rsid w:val="00CB398B"/>
    <w:rsid w:val="00CB3D63"/>
    <w:rsid w:val="00CB431E"/>
    <w:rsid w:val="00CB4498"/>
    <w:rsid w:val="00CB4902"/>
    <w:rsid w:val="00CB4DEA"/>
    <w:rsid w:val="00CB559D"/>
    <w:rsid w:val="00CB5B87"/>
    <w:rsid w:val="00CC0534"/>
    <w:rsid w:val="00CC12D0"/>
    <w:rsid w:val="00CC1E9B"/>
    <w:rsid w:val="00CC2595"/>
    <w:rsid w:val="00CC2DA1"/>
    <w:rsid w:val="00CC30AE"/>
    <w:rsid w:val="00CC3205"/>
    <w:rsid w:val="00CC39A1"/>
    <w:rsid w:val="00CC3BBD"/>
    <w:rsid w:val="00CC4198"/>
    <w:rsid w:val="00CC42BA"/>
    <w:rsid w:val="00CC591A"/>
    <w:rsid w:val="00CC5C57"/>
    <w:rsid w:val="00CC6339"/>
    <w:rsid w:val="00CC7618"/>
    <w:rsid w:val="00CC7999"/>
    <w:rsid w:val="00CD1DC7"/>
    <w:rsid w:val="00CD2175"/>
    <w:rsid w:val="00CD2809"/>
    <w:rsid w:val="00CD3237"/>
    <w:rsid w:val="00CD3E88"/>
    <w:rsid w:val="00CD3EB1"/>
    <w:rsid w:val="00CD5D6A"/>
    <w:rsid w:val="00CD66C0"/>
    <w:rsid w:val="00CD69DE"/>
    <w:rsid w:val="00CD7175"/>
    <w:rsid w:val="00CD7B5C"/>
    <w:rsid w:val="00CD7D7B"/>
    <w:rsid w:val="00CE0679"/>
    <w:rsid w:val="00CE125C"/>
    <w:rsid w:val="00CE34C6"/>
    <w:rsid w:val="00CE45C3"/>
    <w:rsid w:val="00CE494C"/>
    <w:rsid w:val="00CE4C9B"/>
    <w:rsid w:val="00CE4D31"/>
    <w:rsid w:val="00CE51B3"/>
    <w:rsid w:val="00CE530C"/>
    <w:rsid w:val="00CE5425"/>
    <w:rsid w:val="00CE608D"/>
    <w:rsid w:val="00CE6C1F"/>
    <w:rsid w:val="00CE7894"/>
    <w:rsid w:val="00CF005F"/>
    <w:rsid w:val="00CF08BE"/>
    <w:rsid w:val="00CF1532"/>
    <w:rsid w:val="00CF1972"/>
    <w:rsid w:val="00CF1A08"/>
    <w:rsid w:val="00CF1B5F"/>
    <w:rsid w:val="00CF1FBB"/>
    <w:rsid w:val="00CF287A"/>
    <w:rsid w:val="00CF3D85"/>
    <w:rsid w:val="00CF4DD9"/>
    <w:rsid w:val="00CF5F7C"/>
    <w:rsid w:val="00CF626C"/>
    <w:rsid w:val="00CF6A02"/>
    <w:rsid w:val="00CF7586"/>
    <w:rsid w:val="00D0060B"/>
    <w:rsid w:val="00D00D6C"/>
    <w:rsid w:val="00D02E0C"/>
    <w:rsid w:val="00D030F0"/>
    <w:rsid w:val="00D03680"/>
    <w:rsid w:val="00D03909"/>
    <w:rsid w:val="00D05451"/>
    <w:rsid w:val="00D05DDC"/>
    <w:rsid w:val="00D0644A"/>
    <w:rsid w:val="00D10B79"/>
    <w:rsid w:val="00D11247"/>
    <w:rsid w:val="00D113FF"/>
    <w:rsid w:val="00D13287"/>
    <w:rsid w:val="00D132C3"/>
    <w:rsid w:val="00D13E80"/>
    <w:rsid w:val="00D13ED6"/>
    <w:rsid w:val="00D14DF7"/>
    <w:rsid w:val="00D156DE"/>
    <w:rsid w:val="00D15D3B"/>
    <w:rsid w:val="00D16026"/>
    <w:rsid w:val="00D162C3"/>
    <w:rsid w:val="00D162F4"/>
    <w:rsid w:val="00D16721"/>
    <w:rsid w:val="00D16CFF"/>
    <w:rsid w:val="00D17360"/>
    <w:rsid w:val="00D174C5"/>
    <w:rsid w:val="00D20232"/>
    <w:rsid w:val="00D207F1"/>
    <w:rsid w:val="00D2092D"/>
    <w:rsid w:val="00D20CA5"/>
    <w:rsid w:val="00D2141B"/>
    <w:rsid w:val="00D214CB"/>
    <w:rsid w:val="00D21689"/>
    <w:rsid w:val="00D223CF"/>
    <w:rsid w:val="00D228BB"/>
    <w:rsid w:val="00D22BFA"/>
    <w:rsid w:val="00D23924"/>
    <w:rsid w:val="00D240C7"/>
    <w:rsid w:val="00D24BA0"/>
    <w:rsid w:val="00D24E4B"/>
    <w:rsid w:val="00D24FA4"/>
    <w:rsid w:val="00D25EFF"/>
    <w:rsid w:val="00D26038"/>
    <w:rsid w:val="00D2727F"/>
    <w:rsid w:val="00D3075D"/>
    <w:rsid w:val="00D30C31"/>
    <w:rsid w:val="00D31557"/>
    <w:rsid w:val="00D31CB1"/>
    <w:rsid w:val="00D31CEA"/>
    <w:rsid w:val="00D31D23"/>
    <w:rsid w:val="00D32891"/>
    <w:rsid w:val="00D328ED"/>
    <w:rsid w:val="00D32EFD"/>
    <w:rsid w:val="00D33154"/>
    <w:rsid w:val="00D33313"/>
    <w:rsid w:val="00D334C7"/>
    <w:rsid w:val="00D33513"/>
    <w:rsid w:val="00D34A9E"/>
    <w:rsid w:val="00D350A5"/>
    <w:rsid w:val="00D35E21"/>
    <w:rsid w:val="00D36BF3"/>
    <w:rsid w:val="00D37BD0"/>
    <w:rsid w:val="00D37FF4"/>
    <w:rsid w:val="00D403A1"/>
    <w:rsid w:val="00D404E6"/>
    <w:rsid w:val="00D40DF7"/>
    <w:rsid w:val="00D40EA5"/>
    <w:rsid w:val="00D41016"/>
    <w:rsid w:val="00D41327"/>
    <w:rsid w:val="00D41DA6"/>
    <w:rsid w:val="00D425D8"/>
    <w:rsid w:val="00D43E65"/>
    <w:rsid w:val="00D443A5"/>
    <w:rsid w:val="00D45F41"/>
    <w:rsid w:val="00D46F40"/>
    <w:rsid w:val="00D46F7A"/>
    <w:rsid w:val="00D47342"/>
    <w:rsid w:val="00D47877"/>
    <w:rsid w:val="00D478D7"/>
    <w:rsid w:val="00D500B1"/>
    <w:rsid w:val="00D50CF9"/>
    <w:rsid w:val="00D51519"/>
    <w:rsid w:val="00D518B1"/>
    <w:rsid w:val="00D523A8"/>
    <w:rsid w:val="00D536AA"/>
    <w:rsid w:val="00D54954"/>
    <w:rsid w:val="00D5527B"/>
    <w:rsid w:val="00D556DF"/>
    <w:rsid w:val="00D55F6D"/>
    <w:rsid w:val="00D56ADE"/>
    <w:rsid w:val="00D57427"/>
    <w:rsid w:val="00D57493"/>
    <w:rsid w:val="00D60168"/>
    <w:rsid w:val="00D603BD"/>
    <w:rsid w:val="00D606EE"/>
    <w:rsid w:val="00D6074B"/>
    <w:rsid w:val="00D61143"/>
    <w:rsid w:val="00D6135B"/>
    <w:rsid w:val="00D6150A"/>
    <w:rsid w:val="00D621B7"/>
    <w:rsid w:val="00D625B6"/>
    <w:rsid w:val="00D63CDE"/>
    <w:rsid w:val="00D65FB0"/>
    <w:rsid w:val="00D6755C"/>
    <w:rsid w:val="00D70EB7"/>
    <w:rsid w:val="00D71517"/>
    <w:rsid w:val="00D7151E"/>
    <w:rsid w:val="00D72139"/>
    <w:rsid w:val="00D7287A"/>
    <w:rsid w:val="00D75645"/>
    <w:rsid w:val="00D75B0A"/>
    <w:rsid w:val="00D772F7"/>
    <w:rsid w:val="00D77EF0"/>
    <w:rsid w:val="00D81021"/>
    <w:rsid w:val="00D82156"/>
    <w:rsid w:val="00D83B29"/>
    <w:rsid w:val="00D83DCE"/>
    <w:rsid w:val="00D84023"/>
    <w:rsid w:val="00D84352"/>
    <w:rsid w:val="00D8479E"/>
    <w:rsid w:val="00D847AA"/>
    <w:rsid w:val="00D8482D"/>
    <w:rsid w:val="00D85015"/>
    <w:rsid w:val="00D85611"/>
    <w:rsid w:val="00D85684"/>
    <w:rsid w:val="00D869DA"/>
    <w:rsid w:val="00D86C7B"/>
    <w:rsid w:val="00D86D24"/>
    <w:rsid w:val="00D87F77"/>
    <w:rsid w:val="00D900A7"/>
    <w:rsid w:val="00D90826"/>
    <w:rsid w:val="00D90A47"/>
    <w:rsid w:val="00D90BFC"/>
    <w:rsid w:val="00D90DDC"/>
    <w:rsid w:val="00D910E0"/>
    <w:rsid w:val="00D91329"/>
    <w:rsid w:val="00D92009"/>
    <w:rsid w:val="00D938ED"/>
    <w:rsid w:val="00D94941"/>
    <w:rsid w:val="00D94AF7"/>
    <w:rsid w:val="00D94C66"/>
    <w:rsid w:val="00D94E98"/>
    <w:rsid w:val="00D96C73"/>
    <w:rsid w:val="00D97231"/>
    <w:rsid w:val="00DA017D"/>
    <w:rsid w:val="00DA089D"/>
    <w:rsid w:val="00DA0CD1"/>
    <w:rsid w:val="00DA16A0"/>
    <w:rsid w:val="00DA32AF"/>
    <w:rsid w:val="00DA3A58"/>
    <w:rsid w:val="00DA41A8"/>
    <w:rsid w:val="00DA42C8"/>
    <w:rsid w:val="00DA44F7"/>
    <w:rsid w:val="00DA5141"/>
    <w:rsid w:val="00DA518A"/>
    <w:rsid w:val="00DA5376"/>
    <w:rsid w:val="00DA56E6"/>
    <w:rsid w:val="00DA6317"/>
    <w:rsid w:val="00DA6395"/>
    <w:rsid w:val="00DA65F5"/>
    <w:rsid w:val="00DA6959"/>
    <w:rsid w:val="00DA6B3E"/>
    <w:rsid w:val="00DA7D93"/>
    <w:rsid w:val="00DA7E8A"/>
    <w:rsid w:val="00DA7FB5"/>
    <w:rsid w:val="00DB03E6"/>
    <w:rsid w:val="00DB0E4B"/>
    <w:rsid w:val="00DB1021"/>
    <w:rsid w:val="00DB149B"/>
    <w:rsid w:val="00DB1671"/>
    <w:rsid w:val="00DB23CE"/>
    <w:rsid w:val="00DB253C"/>
    <w:rsid w:val="00DB3A00"/>
    <w:rsid w:val="00DB3BD3"/>
    <w:rsid w:val="00DB4A51"/>
    <w:rsid w:val="00DB501C"/>
    <w:rsid w:val="00DB5417"/>
    <w:rsid w:val="00DB5643"/>
    <w:rsid w:val="00DB5940"/>
    <w:rsid w:val="00DB6B5D"/>
    <w:rsid w:val="00DB7347"/>
    <w:rsid w:val="00DB740A"/>
    <w:rsid w:val="00DB75B1"/>
    <w:rsid w:val="00DC15CD"/>
    <w:rsid w:val="00DC239E"/>
    <w:rsid w:val="00DC26C5"/>
    <w:rsid w:val="00DC2AD8"/>
    <w:rsid w:val="00DC3050"/>
    <w:rsid w:val="00DC3F1C"/>
    <w:rsid w:val="00DC45C9"/>
    <w:rsid w:val="00DC55D9"/>
    <w:rsid w:val="00DC5B73"/>
    <w:rsid w:val="00DC5F87"/>
    <w:rsid w:val="00DC65E9"/>
    <w:rsid w:val="00DC6CD3"/>
    <w:rsid w:val="00DC6F56"/>
    <w:rsid w:val="00DD05A4"/>
    <w:rsid w:val="00DD0DB9"/>
    <w:rsid w:val="00DD12CD"/>
    <w:rsid w:val="00DD13A6"/>
    <w:rsid w:val="00DD225D"/>
    <w:rsid w:val="00DD2660"/>
    <w:rsid w:val="00DD2996"/>
    <w:rsid w:val="00DD3492"/>
    <w:rsid w:val="00DD45DB"/>
    <w:rsid w:val="00DD4930"/>
    <w:rsid w:val="00DD6017"/>
    <w:rsid w:val="00DD60C8"/>
    <w:rsid w:val="00DD6F26"/>
    <w:rsid w:val="00DD7338"/>
    <w:rsid w:val="00DD7604"/>
    <w:rsid w:val="00DE33BB"/>
    <w:rsid w:val="00DE33E7"/>
    <w:rsid w:val="00DE369B"/>
    <w:rsid w:val="00DE6162"/>
    <w:rsid w:val="00DE6BB7"/>
    <w:rsid w:val="00DE7228"/>
    <w:rsid w:val="00DE7E59"/>
    <w:rsid w:val="00DF05FC"/>
    <w:rsid w:val="00DF1757"/>
    <w:rsid w:val="00DF1A13"/>
    <w:rsid w:val="00DF1ADE"/>
    <w:rsid w:val="00DF2274"/>
    <w:rsid w:val="00DF287A"/>
    <w:rsid w:val="00DF31A2"/>
    <w:rsid w:val="00DF3801"/>
    <w:rsid w:val="00DF47E1"/>
    <w:rsid w:val="00DF54A7"/>
    <w:rsid w:val="00DF57D3"/>
    <w:rsid w:val="00DF5B86"/>
    <w:rsid w:val="00DF6A09"/>
    <w:rsid w:val="00DF6C4E"/>
    <w:rsid w:val="00DF6F7A"/>
    <w:rsid w:val="00DF73E4"/>
    <w:rsid w:val="00DF785A"/>
    <w:rsid w:val="00DF78EB"/>
    <w:rsid w:val="00E006B0"/>
    <w:rsid w:val="00E009E9"/>
    <w:rsid w:val="00E00ECD"/>
    <w:rsid w:val="00E011F8"/>
    <w:rsid w:val="00E017EB"/>
    <w:rsid w:val="00E01873"/>
    <w:rsid w:val="00E01DD8"/>
    <w:rsid w:val="00E0251D"/>
    <w:rsid w:val="00E0280B"/>
    <w:rsid w:val="00E03CF7"/>
    <w:rsid w:val="00E03E2C"/>
    <w:rsid w:val="00E05BCC"/>
    <w:rsid w:val="00E06F03"/>
    <w:rsid w:val="00E106DB"/>
    <w:rsid w:val="00E11147"/>
    <w:rsid w:val="00E11581"/>
    <w:rsid w:val="00E12125"/>
    <w:rsid w:val="00E1284F"/>
    <w:rsid w:val="00E149F2"/>
    <w:rsid w:val="00E14DD5"/>
    <w:rsid w:val="00E15382"/>
    <w:rsid w:val="00E17369"/>
    <w:rsid w:val="00E17788"/>
    <w:rsid w:val="00E179B2"/>
    <w:rsid w:val="00E17D7C"/>
    <w:rsid w:val="00E2089A"/>
    <w:rsid w:val="00E20D96"/>
    <w:rsid w:val="00E215F5"/>
    <w:rsid w:val="00E2207E"/>
    <w:rsid w:val="00E2289D"/>
    <w:rsid w:val="00E22F38"/>
    <w:rsid w:val="00E2319F"/>
    <w:rsid w:val="00E23246"/>
    <w:rsid w:val="00E25049"/>
    <w:rsid w:val="00E252A2"/>
    <w:rsid w:val="00E25655"/>
    <w:rsid w:val="00E26029"/>
    <w:rsid w:val="00E260B1"/>
    <w:rsid w:val="00E2708F"/>
    <w:rsid w:val="00E27978"/>
    <w:rsid w:val="00E31ADE"/>
    <w:rsid w:val="00E32390"/>
    <w:rsid w:val="00E3388D"/>
    <w:rsid w:val="00E34139"/>
    <w:rsid w:val="00E344B2"/>
    <w:rsid w:val="00E34DE9"/>
    <w:rsid w:val="00E3595A"/>
    <w:rsid w:val="00E35A6E"/>
    <w:rsid w:val="00E35CF2"/>
    <w:rsid w:val="00E35DB2"/>
    <w:rsid w:val="00E35F06"/>
    <w:rsid w:val="00E366F0"/>
    <w:rsid w:val="00E36E83"/>
    <w:rsid w:val="00E372B8"/>
    <w:rsid w:val="00E37E49"/>
    <w:rsid w:val="00E37EF2"/>
    <w:rsid w:val="00E40525"/>
    <w:rsid w:val="00E405B7"/>
    <w:rsid w:val="00E41178"/>
    <w:rsid w:val="00E424D4"/>
    <w:rsid w:val="00E43B38"/>
    <w:rsid w:val="00E44C9A"/>
    <w:rsid w:val="00E44D65"/>
    <w:rsid w:val="00E4576A"/>
    <w:rsid w:val="00E45B54"/>
    <w:rsid w:val="00E461F6"/>
    <w:rsid w:val="00E46BE8"/>
    <w:rsid w:val="00E476F3"/>
    <w:rsid w:val="00E47FBD"/>
    <w:rsid w:val="00E50A6C"/>
    <w:rsid w:val="00E51072"/>
    <w:rsid w:val="00E52966"/>
    <w:rsid w:val="00E52968"/>
    <w:rsid w:val="00E56411"/>
    <w:rsid w:val="00E56886"/>
    <w:rsid w:val="00E56AB7"/>
    <w:rsid w:val="00E56ABB"/>
    <w:rsid w:val="00E571B3"/>
    <w:rsid w:val="00E572ED"/>
    <w:rsid w:val="00E57730"/>
    <w:rsid w:val="00E57B70"/>
    <w:rsid w:val="00E6074A"/>
    <w:rsid w:val="00E60C76"/>
    <w:rsid w:val="00E61519"/>
    <w:rsid w:val="00E61706"/>
    <w:rsid w:val="00E62748"/>
    <w:rsid w:val="00E6393E"/>
    <w:rsid w:val="00E63EAE"/>
    <w:rsid w:val="00E648CA"/>
    <w:rsid w:val="00E64A00"/>
    <w:rsid w:val="00E653AE"/>
    <w:rsid w:val="00E666FC"/>
    <w:rsid w:val="00E67084"/>
    <w:rsid w:val="00E707B9"/>
    <w:rsid w:val="00E70BE9"/>
    <w:rsid w:val="00E71F36"/>
    <w:rsid w:val="00E721D5"/>
    <w:rsid w:val="00E72645"/>
    <w:rsid w:val="00E72A44"/>
    <w:rsid w:val="00E733B5"/>
    <w:rsid w:val="00E73CF5"/>
    <w:rsid w:val="00E73FD6"/>
    <w:rsid w:val="00E7401F"/>
    <w:rsid w:val="00E74BF9"/>
    <w:rsid w:val="00E755DC"/>
    <w:rsid w:val="00E75841"/>
    <w:rsid w:val="00E758E6"/>
    <w:rsid w:val="00E7639E"/>
    <w:rsid w:val="00E76610"/>
    <w:rsid w:val="00E7707D"/>
    <w:rsid w:val="00E80E36"/>
    <w:rsid w:val="00E81076"/>
    <w:rsid w:val="00E817DA"/>
    <w:rsid w:val="00E8182A"/>
    <w:rsid w:val="00E81D91"/>
    <w:rsid w:val="00E81ECF"/>
    <w:rsid w:val="00E82174"/>
    <w:rsid w:val="00E83403"/>
    <w:rsid w:val="00E83D3E"/>
    <w:rsid w:val="00E85FE5"/>
    <w:rsid w:val="00E86D6D"/>
    <w:rsid w:val="00E874AB"/>
    <w:rsid w:val="00E90051"/>
    <w:rsid w:val="00E9036C"/>
    <w:rsid w:val="00E90653"/>
    <w:rsid w:val="00E9097F"/>
    <w:rsid w:val="00E917CD"/>
    <w:rsid w:val="00E917D5"/>
    <w:rsid w:val="00E91A5E"/>
    <w:rsid w:val="00E9201E"/>
    <w:rsid w:val="00E937B2"/>
    <w:rsid w:val="00E9389C"/>
    <w:rsid w:val="00E93BC9"/>
    <w:rsid w:val="00E93D84"/>
    <w:rsid w:val="00E94647"/>
    <w:rsid w:val="00E949FD"/>
    <w:rsid w:val="00E94DBA"/>
    <w:rsid w:val="00E960E9"/>
    <w:rsid w:val="00E964D8"/>
    <w:rsid w:val="00E965A0"/>
    <w:rsid w:val="00E96793"/>
    <w:rsid w:val="00E96A86"/>
    <w:rsid w:val="00E9716B"/>
    <w:rsid w:val="00EA1C08"/>
    <w:rsid w:val="00EA1EE3"/>
    <w:rsid w:val="00EA266F"/>
    <w:rsid w:val="00EA26FA"/>
    <w:rsid w:val="00EA2AD2"/>
    <w:rsid w:val="00EA3A3D"/>
    <w:rsid w:val="00EA3FA7"/>
    <w:rsid w:val="00EA5364"/>
    <w:rsid w:val="00EA5577"/>
    <w:rsid w:val="00EA5A1E"/>
    <w:rsid w:val="00EA5A76"/>
    <w:rsid w:val="00EA5CB1"/>
    <w:rsid w:val="00EA5E04"/>
    <w:rsid w:val="00EA6408"/>
    <w:rsid w:val="00EA73A9"/>
    <w:rsid w:val="00EA7E79"/>
    <w:rsid w:val="00EB1822"/>
    <w:rsid w:val="00EB1C93"/>
    <w:rsid w:val="00EB1D85"/>
    <w:rsid w:val="00EB1E58"/>
    <w:rsid w:val="00EB1EEF"/>
    <w:rsid w:val="00EB2377"/>
    <w:rsid w:val="00EB36AB"/>
    <w:rsid w:val="00EB3753"/>
    <w:rsid w:val="00EB38CA"/>
    <w:rsid w:val="00EB3F50"/>
    <w:rsid w:val="00EB4450"/>
    <w:rsid w:val="00EB47FB"/>
    <w:rsid w:val="00EB4AB1"/>
    <w:rsid w:val="00EB5C12"/>
    <w:rsid w:val="00EB665F"/>
    <w:rsid w:val="00EB6E04"/>
    <w:rsid w:val="00EC1480"/>
    <w:rsid w:val="00EC1D69"/>
    <w:rsid w:val="00EC1EEB"/>
    <w:rsid w:val="00EC2070"/>
    <w:rsid w:val="00EC2887"/>
    <w:rsid w:val="00EC289C"/>
    <w:rsid w:val="00EC2D48"/>
    <w:rsid w:val="00EC2EC9"/>
    <w:rsid w:val="00EC3094"/>
    <w:rsid w:val="00EC3366"/>
    <w:rsid w:val="00EC371D"/>
    <w:rsid w:val="00EC41A8"/>
    <w:rsid w:val="00EC524A"/>
    <w:rsid w:val="00EC615B"/>
    <w:rsid w:val="00EC62A1"/>
    <w:rsid w:val="00EC6836"/>
    <w:rsid w:val="00EC6F10"/>
    <w:rsid w:val="00EC717E"/>
    <w:rsid w:val="00ED0A58"/>
    <w:rsid w:val="00ED2DC3"/>
    <w:rsid w:val="00ED2E58"/>
    <w:rsid w:val="00ED2F57"/>
    <w:rsid w:val="00ED33E7"/>
    <w:rsid w:val="00ED4F33"/>
    <w:rsid w:val="00ED55B9"/>
    <w:rsid w:val="00ED55EA"/>
    <w:rsid w:val="00ED5B5B"/>
    <w:rsid w:val="00ED6403"/>
    <w:rsid w:val="00ED70A8"/>
    <w:rsid w:val="00ED7408"/>
    <w:rsid w:val="00ED7C7F"/>
    <w:rsid w:val="00ED7FE2"/>
    <w:rsid w:val="00EE093D"/>
    <w:rsid w:val="00EE0E5A"/>
    <w:rsid w:val="00EE12F0"/>
    <w:rsid w:val="00EE14E2"/>
    <w:rsid w:val="00EE18DE"/>
    <w:rsid w:val="00EE2541"/>
    <w:rsid w:val="00EE31D4"/>
    <w:rsid w:val="00EE327D"/>
    <w:rsid w:val="00EE44B8"/>
    <w:rsid w:val="00EE4566"/>
    <w:rsid w:val="00EE532C"/>
    <w:rsid w:val="00EE55FE"/>
    <w:rsid w:val="00EE5D82"/>
    <w:rsid w:val="00EE7ADD"/>
    <w:rsid w:val="00EE7B5F"/>
    <w:rsid w:val="00EE7E85"/>
    <w:rsid w:val="00EF07CC"/>
    <w:rsid w:val="00EF0F6C"/>
    <w:rsid w:val="00EF30FF"/>
    <w:rsid w:val="00EF36F3"/>
    <w:rsid w:val="00EF3996"/>
    <w:rsid w:val="00EF3B77"/>
    <w:rsid w:val="00EF3E06"/>
    <w:rsid w:val="00EF4056"/>
    <w:rsid w:val="00EF40F5"/>
    <w:rsid w:val="00EF4294"/>
    <w:rsid w:val="00EF4378"/>
    <w:rsid w:val="00EF4769"/>
    <w:rsid w:val="00EF5184"/>
    <w:rsid w:val="00EF554C"/>
    <w:rsid w:val="00EF5555"/>
    <w:rsid w:val="00EF595E"/>
    <w:rsid w:val="00EF5C34"/>
    <w:rsid w:val="00EF6009"/>
    <w:rsid w:val="00EF6336"/>
    <w:rsid w:val="00EF7164"/>
    <w:rsid w:val="00EF72D4"/>
    <w:rsid w:val="00EF7A86"/>
    <w:rsid w:val="00F004DC"/>
    <w:rsid w:val="00F007DF"/>
    <w:rsid w:val="00F00E24"/>
    <w:rsid w:val="00F014FE"/>
    <w:rsid w:val="00F024D2"/>
    <w:rsid w:val="00F02B25"/>
    <w:rsid w:val="00F0305A"/>
    <w:rsid w:val="00F031A2"/>
    <w:rsid w:val="00F037E8"/>
    <w:rsid w:val="00F03C4E"/>
    <w:rsid w:val="00F04E3D"/>
    <w:rsid w:val="00F05897"/>
    <w:rsid w:val="00F05CFA"/>
    <w:rsid w:val="00F06398"/>
    <w:rsid w:val="00F07572"/>
    <w:rsid w:val="00F10196"/>
    <w:rsid w:val="00F10E15"/>
    <w:rsid w:val="00F11DB2"/>
    <w:rsid w:val="00F12AB1"/>
    <w:rsid w:val="00F12CD0"/>
    <w:rsid w:val="00F135CE"/>
    <w:rsid w:val="00F142BD"/>
    <w:rsid w:val="00F14C66"/>
    <w:rsid w:val="00F14FA6"/>
    <w:rsid w:val="00F15133"/>
    <w:rsid w:val="00F15B1D"/>
    <w:rsid w:val="00F15C21"/>
    <w:rsid w:val="00F16824"/>
    <w:rsid w:val="00F169F4"/>
    <w:rsid w:val="00F16A45"/>
    <w:rsid w:val="00F16B8D"/>
    <w:rsid w:val="00F17121"/>
    <w:rsid w:val="00F17127"/>
    <w:rsid w:val="00F17223"/>
    <w:rsid w:val="00F173D0"/>
    <w:rsid w:val="00F2023D"/>
    <w:rsid w:val="00F2042B"/>
    <w:rsid w:val="00F235C3"/>
    <w:rsid w:val="00F2502F"/>
    <w:rsid w:val="00F25D88"/>
    <w:rsid w:val="00F26567"/>
    <w:rsid w:val="00F26711"/>
    <w:rsid w:val="00F268C6"/>
    <w:rsid w:val="00F26B24"/>
    <w:rsid w:val="00F26C36"/>
    <w:rsid w:val="00F26F00"/>
    <w:rsid w:val="00F26FF8"/>
    <w:rsid w:val="00F3007B"/>
    <w:rsid w:val="00F30843"/>
    <w:rsid w:val="00F32BDB"/>
    <w:rsid w:val="00F32E27"/>
    <w:rsid w:val="00F3462E"/>
    <w:rsid w:val="00F34A49"/>
    <w:rsid w:val="00F34FAC"/>
    <w:rsid w:val="00F35715"/>
    <w:rsid w:val="00F3622C"/>
    <w:rsid w:val="00F36604"/>
    <w:rsid w:val="00F370B1"/>
    <w:rsid w:val="00F40CEE"/>
    <w:rsid w:val="00F419EA"/>
    <w:rsid w:val="00F41FA0"/>
    <w:rsid w:val="00F42199"/>
    <w:rsid w:val="00F42C9B"/>
    <w:rsid w:val="00F43035"/>
    <w:rsid w:val="00F43257"/>
    <w:rsid w:val="00F43C07"/>
    <w:rsid w:val="00F44111"/>
    <w:rsid w:val="00F44BF3"/>
    <w:rsid w:val="00F45CE3"/>
    <w:rsid w:val="00F45CEA"/>
    <w:rsid w:val="00F4644F"/>
    <w:rsid w:val="00F47B27"/>
    <w:rsid w:val="00F501A0"/>
    <w:rsid w:val="00F50406"/>
    <w:rsid w:val="00F51C7E"/>
    <w:rsid w:val="00F51EEF"/>
    <w:rsid w:val="00F52C74"/>
    <w:rsid w:val="00F54F30"/>
    <w:rsid w:val="00F557F9"/>
    <w:rsid w:val="00F558E5"/>
    <w:rsid w:val="00F56643"/>
    <w:rsid w:val="00F57660"/>
    <w:rsid w:val="00F57F3E"/>
    <w:rsid w:val="00F61600"/>
    <w:rsid w:val="00F625E9"/>
    <w:rsid w:val="00F6281B"/>
    <w:rsid w:val="00F63466"/>
    <w:rsid w:val="00F63FFD"/>
    <w:rsid w:val="00F646CA"/>
    <w:rsid w:val="00F64AF6"/>
    <w:rsid w:val="00F64B3F"/>
    <w:rsid w:val="00F6527D"/>
    <w:rsid w:val="00F66248"/>
    <w:rsid w:val="00F6643A"/>
    <w:rsid w:val="00F66B91"/>
    <w:rsid w:val="00F66C6B"/>
    <w:rsid w:val="00F6717F"/>
    <w:rsid w:val="00F67DDB"/>
    <w:rsid w:val="00F70175"/>
    <w:rsid w:val="00F71613"/>
    <w:rsid w:val="00F72278"/>
    <w:rsid w:val="00F726B3"/>
    <w:rsid w:val="00F72A2F"/>
    <w:rsid w:val="00F7354F"/>
    <w:rsid w:val="00F73C29"/>
    <w:rsid w:val="00F73D06"/>
    <w:rsid w:val="00F73E9E"/>
    <w:rsid w:val="00F751BE"/>
    <w:rsid w:val="00F75728"/>
    <w:rsid w:val="00F75CE9"/>
    <w:rsid w:val="00F760A1"/>
    <w:rsid w:val="00F7724F"/>
    <w:rsid w:val="00F81E6E"/>
    <w:rsid w:val="00F82C52"/>
    <w:rsid w:val="00F831AB"/>
    <w:rsid w:val="00F83D8A"/>
    <w:rsid w:val="00F83FBF"/>
    <w:rsid w:val="00F84813"/>
    <w:rsid w:val="00F85F61"/>
    <w:rsid w:val="00F87BC7"/>
    <w:rsid w:val="00F91A3A"/>
    <w:rsid w:val="00F91C1C"/>
    <w:rsid w:val="00F92606"/>
    <w:rsid w:val="00F92CDC"/>
    <w:rsid w:val="00F933C8"/>
    <w:rsid w:val="00F94D5D"/>
    <w:rsid w:val="00F95295"/>
    <w:rsid w:val="00F95311"/>
    <w:rsid w:val="00F95FD0"/>
    <w:rsid w:val="00F97A43"/>
    <w:rsid w:val="00FA082A"/>
    <w:rsid w:val="00FA26C1"/>
    <w:rsid w:val="00FA2951"/>
    <w:rsid w:val="00FA307C"/>
    <w:rsid w:val="00FA3B18"/>
    <w:rsid w:val="00FA3BBF"/>
    <w:rsid w:val="00FA43D4"/>
    <w:rsid w:val="00FA6230"/>
    <w:rsid w:val="00FA6474"/>
    <w:rsid w:val="00FA68B3"/>
    <w:rsid w:val="00FA7548"/>
    <w:rsid w:val="00FB0D8E"/>
    <w:rsid w:val="00FB0E03"/>
    <w:rsid w:val="00FB120E"/>
    <w:rsid w:val="00FB14E2"/>
    <w:rsid w:val="00FB156C"/>
    <w:rsid w:val="00FB17B5"/>
    <w:rsid w:val="00FB2136"/>
    <w:rsid w:val="00FB2888"/>
    <w:rsid w:val="00FB2B93"/>
    <w:rsid w:val="00FB3300"/>
    <w:rsid w:val="00FB38B6"/>
    <w:rsid w:val="00FB4A17"/>
    <w:rsid w:val="00FB4C84"/>
    <w:rsid w:val="00FB4CEF"/>
    <w:rsid w:val="00FB4D06"/>
    <w:rsid w:val="00FB4E92"/>
    <w:rsid w:val="00FB5050"/>
    <w:rsid w:val="00FB5E5F"/>
    <w:rsid w:val="00FB670E"/>
    <w:rsid w:val="00FB6E0C"/>
    <w:rsid w:val="00FB72AB"/>
    <w:rsid w:val="00FB73EE"/>
    <w:rsid w:val="00FB78F7"/>
    <w:rsid w:val="00FC0795"/>
    <w:rsid w:val="00FC11E6"/>
    <w:rsid w:val="00FC17AB"/>
    <w:rsid w:val="00FC28DC"/>
    <w:rsid w:val="00FC2F05"/>
    <w:rsid w:val="00FC35F7"/>
    <w:rsid w:val="00FC43E5"/>
    <w:rsid w:val="00FC5065"/>
    <w:rsid w:val="00FC5268"/>
    <w:rsid w:val="00FC56C2"/>
    <w:rsid w:val="00FC57F8"/>
    <w:rsid w:val="00FC5E10"/>
    <w:rsid w:val="00FC6B84"/>
    <w:rsid w:val="00FC75A3"/>
    <w:rsid w:val="00FC78EF"/>
    <w:rsid w:val="00FC7AAF"/>
    <w:rsid w:val="00FD038C"/>
    <w:rsid w:val="00FD0837"/>
    <w:rsid w:val="00FD0BD2"/>
    <w:rsid w:val="00FD0F16"/>
    <w:rsid w:val="00FD1019"/>
    <w:rsid w:val="00FD101E"/>
    <w:rsid w:val="00FD2297"/>
    <w:rsid w:val="00FD241A"/>
    <w:rsid w:val="00FD29C3"/>
    <w:rsid w:val="00FD2B9A"/>
    <w:rsid w:val="00FD2CFD"/>
    <w:rsid w:val="00FD2FD6"/>
    <w:rsid w:val="00FD36D5"/>
    <w:rsid w:val="00FD48A0"/>
    <w:rsid w:val="00FD4A23"/>
    <w:rsid w:val="00FD5310"/>
    <w:rsid w:val="00FD5544"/>
    <w:rsid w:val="00FD580E"/>
    <w:rsid w:val="00FD6E7E"/>
    <w:rsid w:val="00FD7AE4"/>
    <w:rsid w:val="00FE1065"/>
    <w:rsid w:val="00FE1642"/>
    <w:rsid w:val="00FE168E"/>
    <w:rsid w:val="00FE1BE8"/>
    <w:rsid w:val="00FE2353"/>
    <w:rsid w:val="00FE23B5"/>
    <w:rsid w:val="00FE2813"/>
    <w:rsid w:val="00FE28BF"/>
    <w:rsid w:val="00FE2BE5"/>
    <w:rsid w:val="00FE35C9"/>
    <w:rsid w:val="00FE3687"/>
    <w:rsid w:val="00FE3852"/>
    <w:rsid w:val="00FE3A00"/>
    <w:rsid w:val="00FE3CC9"/>
    <w:rsid w:val="00FE4726"/>
    <w:rsid w:val="00FE4E50"/>
    <w:rsid w:val="00FE5712"/>
    <w:rsid w:val="00FE5928"/>
    <w:rsid w:val="00FE5C06"/>
    <w:rsid w:val="00FE5ECA"/>
    <w:rsid w:val="00FE5FC7"/>
    <w:rsid w:val="00FE62CF"/>
    <w:rsid w:val="00FE6D09"/>
    <w:rsid w:val="00FE7985"/>
    <w:rsid w:val="00FE7D84"/>
    <w:rsid w:val="00FF0612"/>
    <w:rsid w:val="00FF0D43"/>
    <w:rsid w:val="00FF1782"/>
    <w:rsid w:val="00FF197B"/>
    <w:rsid w:val="00FF2A6E"/>
    <w:rsid w:val="00FF32ED"/>
    <w:rsid w:val="00FF3A00"/>
    <w:rsid w:val="00FF3A25"/>
    <w:rsid w:val="00FF4C7F"/>
    <w:rsid w:val="00FF5513"/>
    <w:rsid w:val="00FF5A1A"/>
    <w:rsid w:val="00FF5A54"/>
    <w:rsid w:val="00FF5ADD"/>
    <w:rsid w:val="00FF5CE3"/>
    <w:rsid w:val="00FF65F5"/>
    <w:rsid w:val="00FF6915"/>
    <w:rsid w:val="00FF696C"/>
    <w:rsid w:val="00FF6C6F"/>
    <w:rsid w:val="00FF6E05"/>
    <w:rsid w:val="00FF73A4"/>
    <w:rsid w:val="00FF7476"/>
    <w:rsid w:val="00FF7688"/>
    <w:rsid w:val="00FF7A7C"/>
    <w:rsid w:val="00FF7B44"/>
    <w:rsid w:val="00FF7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D41D0F"/>
  <w15:docId w15:val="{AD1696EA-DC65-45CE-BBFA-4F9A5877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EB2"/>
    <w:pPr>
      <w:autoSpaceDE w:val="0"/>
      <w:autoSpaceDN w:val="0"/>
      <w:adjustRightInd w:val="0"/>
    </w:pPr>
    <w:rPr>
      <w:sz w:val="24"/>
      <w:szCs w:val="24"/>
      <w:lang w:val="en-GB" w:eastAsia="en-AU"/>
    </w:rPr>
  </w:style>
  <w:style w:type="paragraph" w:styleId="Heading1">
    <w:name w:val="heading 1"/>
    <w:aliases w:val="Section Heading,Main Heading"/>
    <w:basedOn w:val="Normal"/>
    <w:next w:val="Normal"/>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
    <w:basedOn w:val="Normal"/>
    <w:next w:val="Normal"/>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qFormat/>
    <w:rsid w:val="00A564D5"/>
    <w:pPr>
      <w:numPr>
        <w:ilvl w:val="5"/>
        <w:numId w:val="1"/>
      </w:numPr>
      <w:spacing w:after="240"/>
      <w:outlineLvl w:val="5"/>
    </w:pPr>
    <w:rPr>
      <w:rFonts w:ascii="Arial" w:hAnsi="Arial" w:cs="Arial"/>
      <w:b/>
      <w:bCs/>
      <w:sz w:val="30"/>
      <w:szCs w:val="30"/>
    </w:rPr>
  </w:style>
  <w:style w:type="paragraph" w:styleId="Heading7">
    <w:name w:val="heading 7"/>
    <w:basedOn w:val="Normal"/>
    <w:next w:val="Normal"/>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4D5"/>
    <w:pPr>
      <w:tabs>
        <w:tab w:val="center" w:pos="4153"/>
        <w:tab w:val="right" w:pos="8306"/>
      </w:tabs>
    </w:pPr>
  </w:style>
  <w:style w:type="paragraph" w:styleId="Footer">
    <w:name w:val="footer"/>
    <w:basedOn w:val="Normal"/>
    <w:link w:val="FooterChar"/>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39"/>
    <w:rsid w:val="002C5B43"/>
    <w:pPr>
      <w:tabs>
        <w:tab w:val="left" w:pos="1276"/>
        <w:tab w:val="right" w:leader="dot" w:pos="9016"/>
      </w:tabs>
      <w:spacing w:before="120" w:line="360" w:lineRule="auto"/>
    </w:pPr>
    <w:rPr>
      <w:rFonts w:ascii="Arial" w:hAnsi="Arial"/>
      <w:b/>
      <w:bCs/>
      <w:sz w:val="22"/>
    </w:rPr>
  </w:style>
  <w:style w:type="paragraph" w:styleId="TOC1">
    <w:name w:val="toc 1"/>
    <w:basedOn w:val="Normal"/>
    <w:next w:val="Normal"/>
    <w:autoRedefine/>
    <w:uiPriority w:val="39"/>
    <w:rsid w:val="002C5B43"/>
    <w:pPr>
      <w:tabs>
        <w:tab w:val="left" w:pos="567"/>
        <w:tab w:val="left" w:pos="1276"/>
        <w:tab w:val="right" w:leader="dot" w:pos="9016"/>
      </w:tabs>
      <w:spacing w:before="120" w:line="360" w:lineRule="auto"/>
    </w:pPr>
    <w:rPr>
      <w:rFonts w:ascii="Arial" w:hAnsi="Arial" w:cs="Arial"/>
      <w:b/>
      <w:bCs/>
      <w:noProof/>
      <w:color w:val="000000"/>
      <w:szCs w:val="28"/>
      <w:lang w:val="en-AU"/>
    </w:rPr>
  </w:style>
  <w:style w:type="paragraph" w:styleId="TOC3">
    <w:name w:val="toc 3"/>
    <w:basedOn w:val="Normal"/>
    <w:next w:val="Normal"/>
    <w:autoRedefine/>
    <w:uiPriority w:val="39"/>
    <w:rsid w:val="00DD6017"/>
    <w:pPr>
      <w:tabs>
        <w:tab w:val="left" w:pos="1276"/>
        <w:tab w:val="right" w:leader="dot" w:pos="9016"/>
      </w:tabs>
      <w:ind w:left="1276" w:hanging="851"/>
    </w:pPr>
    <w:rPr>
      <w:rFonts w:ascii="Arial" w:hAnsi="Arial" w:cs="Arial"/>
      <w:noProof/>
      <w:color w:val="000000"/>
      <w:sz w:val="22"/>
      <w:szCs w:val="22"/>
      <w:lang w:val="en-AU"/>
    </w:rPr>
  </w:style>
  <w:style w:type="paragraph" w:styleId="TOC4">
    <w:name w:val="toc 4"/>
    <w:basedOn w:val="Normal"/>
    <w:next w:val="Normal"/>
    <w:autoRedefine/>
    <w:uiPriority w:val="39"/>
    <w:rsid w:val="00A564D5"/>
    <w:pPr>
      <w:ind w:left="480"/>
    </w:pPr>
  </w:style>
  <w:style w:type="paragraph" w:styleId="TOC5">
    <w:name w:val="toc 5"/>
    <w:basedOn w:val="Normal"/>
    <w:next w:val="Normal"/>
    <w:autoRedefine/>
    <w:uiPriority w:val="39"/>
    <w:rsid w:val="00A564D5"/>
    <w:pPr>
      <w:ind w:left="720"/>
    </w:pPr>
  </w:style>
  <w:style w:type="paragraph" w:styleId="TOC6">
    <w:name w:val="toc 6"/>
    <w:basedOn w:val="Normal"/>
    <w:next w:val="Normal"/>
    <w:autoRedefine/>
    <w:uiPriority w:val="39"/>
    <w:rsid w:val="00A564D5"/>
    <w:pPr>
      <w:ind w:left="960"/>
    </w:pPr>
  </w:style>
  <w:style w:type="paragraph" w:styleId="TOC7">
    <w:name w:val="toc 7"/>
    <w:basedOn w:val="Normal"/>
    <w:next w:val="Normal"/>
    <w:autoRedefine/>
    <w:uiPriority w:val="39"/>
    <w:rsid w:val="00A564D5"/>
    <w:pPr>
      <w:ind w:left="1200"/>
    </w:pPr>
  </w:style>
  <w:style w:type="paragraph" w:styleId="TOC8">
    <w:name w:val="toc 8"/>
    <w:basedOn w:val="Normal"/>
    <w:next w:val="Normal"/>
    <w:autoRedefine/>
    <w:uiPriority w:val="39"/>
    <w:rsid w:val="00A564D5"/>
    <w:pPr>
      <w:ind w:left="1440"/>
    </w:pPr>
  </w:style>
  <w:style w:type="paragraph" w:styleId="TOC9">
    <w:name w:val="toc 9"/>
    <w:basedOn w:val="Normal"/>
    <w:next w:val="Normal"/>
    <w:autoRedefine/>
    <w:uiPriority w:val="39"/>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qFormat/>
    <w:rsid w:val="00A564D5"/>
    <w:rPr>
      <w:i/>
      <w:iCs/>
    </w:rPr>
  </w:style>
  <w:style w:type="paragraph" w:styleId="BalloonText">
    <w:name w:val="Balloon Text"/>
    <w:basedOn w:val="Normal"/>
    <w:semiHidden/>
    <w:rsid w:val="00A564D5"/>
    <w:rPr>
      <w:rFonts w:ascii="Tahoma" w:hAnsi="Tahoma" w:cs="Tahoma"/>
      <w:sz w:val="16"/>
      <w:szCs w:val="16"/>
    </w:rPr>
  </w:style>
  <w:style w:type="table" w:styleId="TableGrid">
    <w:name w:val="Table Grid"/>
    <w:basedOn w:val="TableNormal"/>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63227"/>
    <w:rPr>
      <w:b/>
      <w:bCs/>
      <w:lang w:val="en-GB"/>
    </w:rPr>
  </w:style>
  <w:style w:type="paragraph" w:styleId="EndnoteText">
    <w:name w:val="endnote text"/>
    <w:basedOn w:val="Normal"/>
    <w:link w:val="EndnoteTextChar"/>
    <w:rsid w:val="00E24FD9"/>
    <w:rPr>
      <w:sz w:val="20"/>
      <w:szCs w:val="20"/>
    </w:rPr>
  </w:style>
  <w:style w:type="character" w:customStyle="1" w:styleId="EndnoteTextChar">
    <w:name w:val="Endnote Text Char"/>
    <w:basedOn w:val="DefaultParagraphFont"/>
    <w:link w:val="EndnoteText"/>
    <w:rsid w:val="00E24FD9"/>
    <w:rPr>
      <w:lang w:val="en-GB" w:eastAsia="en-AU"/>
    </w:rPr>
  </w:style>
  <w:style w:type="paragraph" w:styleId="FootnoteText">
    <w:name w:val="footnote text"/>
    <w:basedOn w:val="Normal"/>
    <w:link w:val="FootnoteTextChar"/>
    <w:rsid w:val="00E24FD9"/>
    <w:rPr>
      <w:sz w:val="20"/>
      <w:szCs w:val="20"/>
    </w:rPr>
  </w:style>
  <w:style w:type="character" w:customStyle="1" w:styleId="FootnoteTextChar">
    <w:name w:val="Footnote Text Char"/>
    <w:basedOn w:val="DefaultParagraphFont"/>
    <w:link w:val="FootnoteText"/>
    <w:rsid w:val="00E24FD9"/>
    <w:rPr>
      <w:lang w:val="en-GB" w:eastAsia="en-AU"/>
    </w:rPr>
  </w:style>
  <w:style w:type="character" w:styleId="FootnoteReference">
    <w:name w:val="footnote reference"/>
    <w:basedOn w:val="DefaultParagraphFont"/>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qFormat/>
    <w:rsid w:val="007076C8"/>
    <w:pPr>
      <w:numPr>
        <w:numId w:val="3"/>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qFormat/>
    <w:rsid w:val="007076C8"/>
    <w:pPr>
      <w:numPr>
        <w:numId w:val="2"/>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4"/>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NER-RC-List-1-MNum">
    <w:name w:val="NER-RC-List-1-MNum"/>
    <w:basedOn w:val="Normal"/>
    <w:uiPriority w:val="99"/>
    <w:rsid w:val="006D34AC"/>
    <w:pPr>
      <w:tabs>
        <w:tab w:val="left" w:pos="1701"/>
      </w:tabs>
      <w:spacing w:before="120" w:after="120"/>
      <w:ind w:left="1701" w:hanging="567"/>
      <w:jc w:val="both"/>
    </w:pPr>
    <w:rPr>
      <w:rFonts w:eastAsiaTheme="minorEastAsia"/>
      <w:color w:val="000000"/>
      <w:lang w:val="en-AU"/>
    </w:rPr>
  </w:style>
  <w:style w:type="paragraph" w:customStyle="1" w:styleId="NER-Cl-Title-Lvl-4">
    <w:name w:val="NER-Cl-Title-Lvl-4"/>
    <w:basedOn w:val="Normal"/>
    <w:uiPriority w:val="99"/>
    <w:rsid w:val="006D34AC"/>
    <w:pPr>
      <w:keepNext/>
      <w:keepLines/>
      <w:tabs>
        <w:tab w:val="left" w:pos="1134"/>
      </w:tabs>
      <w:spacing w:before="240" w:after="60"/>
      <w:ind w:left="1134" w:hanging="1134"/>
      <w:outlineLvl w:val="3"/>
    </w:pPr>
    <w:rPr>
      <w:rFonts w:ascii="Arial Bold" w:eastAsiaTheme="minorEastAsia" w:hAnsi="Arial Bold" w:cs="Arial Bold"/>
      <w:b/>
      <w:bCs/>
      <w:color w:val="000000"/>
      <w:lang w:val="en-AU"/>
    </w:rPr>
  </w:style>
  <w:style w:type="paragraph" w:styleId="NormalWeb">
    <w:name w:val="Normal (Web)"/>
    <w:basedOn w:val="Normal"/>
    <w:uiPriority w:val="99"/>
    <w:unhideWhenUsed/>
    <w:rsid w:val="001C7155"/>
    <w:pPr>
      <w:autoSpaceDE/>
      <w:autoSpaceDN/>
      <w:adjustRightInd/>
      <w:spacing w:before="100" w:beforeAutospacing="1" w:after="100" w:afterAutospacing="1"/>
    </w:pPr>
    <w:rPr>
      <w:lang w:val="en-AU"/>
    </w:rPr>
  </w:style>
  <w:style w:type="paragraph" w:styleId="ListParagraph">
    <w:name w:val="List Paragraph"/>
    <w:basedOn w:val="Normal"/>
    <w:uiPriority w:val="34"/>
    <w:qFormat/>
    <w:rsid w:val="00CE22C9"/>
    <w:pPr>
      <w:ind w:left="720"/>
      <w:contextualSpacing/>
    </w:pPr>
  </w:style>
  <w:style w:type="paragraph" w:customStyle="1" w:styleId="EMR-RSR-Para">
    <w:name w:val="EMR-RSR-Para"/>
    <w:basedOn w:val="Normal"/>
    <w:uiPriority w:val="99"/>
    <w:rsid w:val="00E970EF"/>
    <w:pPr>
      <w:spacing w:before="120" w:after="120"/>
      <w:ind w:left="1134"/>
      <w:jc w:val="both"/>
    </w:pPr>
    <w:rPr>
      <w:rFonts w:eastAsiaTheme="minorEastAsia"/>
      <w:color w:val="000000"/>
      <w:lang w:val="en-AU"/>
    </w:rPr>
  </w:style>
  <w:style w:type="paragraph" w:customStyle="1" w:styleId="EMR-RSR-List-1-MNum">
    <w:name w:val="EMR-RSR-List-1-MNum"/>
    <w:basedOn w:val="Normal"/>
    <w:uiPriority w:val="99"/>
    <w:rsid w:val="00E970EF"/>
    <w:pPr>
      <w:tabs>
        <w:tab w:val="left" w:pos="1701"/>
      </w:tabs>
      <w:spacing w:before="120" w:after="120"/>
      <w:ind w:left="1701" w:hanging="567"/>
      <w:jc w:val="both"/>
    </w:pPr>
    <w:rPr>
      <w:rFonts w:eastAsiaTheme="minorEastAsia"/>
      <w:color w:val="000000"/>
      <w:lang w:val="en-AU"/>
    </w:rPr>
  </w:style>
  <w:style w:type="paragraph" w:customStyle="1" w:styleId="EMR-RSR-List-2-MNum">
    <w:name w:val="EMR-RSR-List-2-MNum"/>
    <w:basedOn w:val="Normal"/>
    <w:uiPriority w:val="99"/>
    <w:rsid w:val="00E970EF"/>
    <w:pPr>
      <w:tabs>
        <w:tab w:val="left" w:pos="2268"/>
      </w:tabs>
      <w:spacing w:before="120" w:after="120"/>
      <w:ind w:left="2268" w:hanging="567"/>
      <w:jc w:val="both"/>
    </w:pPr>
    <w:rPr>
      <w:rFonts w:eastAsiaTheme="minorEastAsia"/>
      <w:color w:val="000000"/>
      <w:lang w:val="en-AU"/>
    </w:rPr>
  </w:style>
  <w:style w:type="paragraph" w:customStyle="1" w:styleId="EMR-Subrule">
    <w:name w:val="EMR-Subrule"/>
    <w:basedOn w:val="Normal"/>
    <w:uiPriority w:val="99"/>
    <w:rsid w:val="00E970EF"/>
    <w:pPr>
      <w:tabs>
        <w:tab w:val="left" w:pos="1134"/>
      </w:tabs>
      <w:spacing w:before="240" w:after="60"/>
      <w:ind w:left="1134" w:hanging="567"/>
      <w:jc w:val="both"/>
    </w:pPr>
    <w:rPr>
      <w:rFonts w:eastAsiaTheme="minorEastAsia"/>
      <w:color w:val="000000"/>
      <w:lang w:val="en-AU"/>
    </w:rPr>
  </w:style>
  <w:style w:type="paragraph" w:customStyle="1" w:styleId="EMR-Rule-Title-Lvl-2">
    <w:name w:val="EMR-Rule-Title-Lvl-2"/>
    <w:basedOn w:val="Normal"/>
    <w:uiPriority w:val="99"/>
    <w:rsid w:val="00E970EF"/>
    <w:pPr>
      <w:keepNext/>
      <w:keepLines/>
      <w:tabs>
        <w:tab w:val="left" w:pos="1134"/>
      </w:tabs>
      <w:spacing w:before="240" w:after="60"/>
      <w:ind w:left="1134" w:hanging="1134"/>
      <w:outlineLvl w:val="1"/>
    </w:pPr>
    <w:rPr>
      <w:rFonts w:ascii="Arial Bold" w:eastAsiaTheme="minorEastAsia" w:hAnsi="Arial Bold" w:cs="Arial Bold"/>
      <w:b/>
      <w:bCs/>
      <w:color w:val="000000"/>
      <w:sz w:val="26"/>
      <w:szCs w:val="26"/>
      <w:lang w:val="en-AU"/>
    </w:rPr>
  </w:style>
  <w:style w:type="character" w:customStyle="1" w:styleId="EMR-Term-Inline">
    <w:name w:val="EMR-Term-Inline"/>
    <w:uiPriority w:val="99"/>
    <w:rsid w:val="00E970EF"/>
    <w:rPr>
      <w:b/>
      <w:w w:val="100"/>
    </w:rPr>
  </w:style>
  <w:style w:type="paragraph" w:customStyle="1" w:styleId="CM194">
    <w:name w:val="CM194"/>
    <w:basedOn w:val="Normal"/>
    <w:next w:val="Normal"/>
    <w:uiPriority w:val="99"/>
    <w:rsid w:val="009679AC"/>
    <w:rPr>
      <w:lang w:val="en-AU" w:eastAsia="en-US"/>
    </w:rPr>
  </w:style>
  <w:style w:type="character" w:customStyle="1" w:styleId="EMR-Pt-Num-Text">
    <w:name w:val="EMR-Pt-Num-Text"/>
    <w:uiPriority w:val="99"/>
    <w:rsid w:val="004F1E3D"/>
    <w:rPr>
      <w:rFonts w:ascii="Arial Bold" w:hAnsi="Arial Bold" w:cs="Arial Bold"/>
      <w:b/>
      <w:bCs/>
      <w:w w:val="100"/>
      <w:sz w:val="30"/>
      <w:szCs w:val="30"/>
    </w:rPr>
  </w:style>
  <w:style w:type="paragraph" w:customStyle="1" w:styleId="subsection">
    <w:name w:val="subsection"/>
    <w:basedOn w:val="Normal"/>
    <w:rsid w:val="00BE04F7"/>
    <w:pPr>
      <w:autoSpaceDE/>
      <w:autoSpaceDN/>
      <w:adjustRightInd/>
      <w:spacing w:before="100" w:beforeAutospacing="1" w:after="100" w:afterAutospacing="1"/>
    </w:pPr>
    <w:rPr>
      <w:lang w:val="en-AU"/>
    </w:rPr>
  </w:style>
  <w:style w:type="paragraph" w:customStyle="1" w:styleId="MRLevel1B">
    <w:name w:val="MR Level 1B"/>
    <w:qFormat/>
    <w:rsid w:val="00C7262B"/>
    <w:pPr>
      <w:keepNext/>
      <w:spacing w:before="360" w:after="240"/>
      <w:ind w:left="992" w:hanging="992"/>
    </w:pPr>
    <w:rPr>
      <w:rFonts w:ascii="Arial" w:hAnsi="Arial"/>
      <w:b/>
      <w:sz w:val="32"/>
      <w:szCs w:val="24"/>
      <w:lang w:val="en-GB" w:eastAsia="en-AU"/>
    </w:rPr>
  </w:style>
  <w:style w:type="paragraph" w:customStyle="1" w:styleId="MRNote">
    <w:name w:val="MR Note"/>
    <w:qFormat/>
    <w:rsid w:val="00D63CDE"/>
    <w:pPr>
      <w:spacing w:before="240" w:after="240" w:line="300" w:lineRule="atLeast"/>
      <w:ind w:left="992"/>
    </w:pPr>
    <w:rPr>
      <w:rFonts w:ascii="Arial" w:hAnsi="Arial"/>
      <w:i/>
      <w:color w:val="000000"/>
      <w:szCs w:val="24"/>
      <w:lang w:val="en-GB" w:eastAsia="en-AU"/>
    </w:rPr>
  </w:style>
  <w:style w:type="character" w:styleId="PlaceholderText">
    <w:name w:val="Placeholder Text"/>
    <w:basedOn w:val="DefaultParagraphFont"/>
    <w:uiPriority w:val="99"/>
    <w:semiHidden/>
    <w:rsid w:val="00916168"/>
    <w:rPr>
      <w:color w:val="808080"/>
    </w:rPr>
  </w:style>
  <w:style w:type="character" w:customStyle="1" w:styleId="EMR-Term-Part">
    <w:name w:val="EMR-Term-Part"/>
    <w:uiPriority w:val="99"/>
    <w:rsid w:val="00275350"/>
    <w:rPr>
      <w:b/>
      <w:w w:val="100"/>
    </w:rPr>
  </w:style>
  <w:style w:type="paragraph" w:customStyle="1" w:styleId="EMR-Definition">
    <w:name w:val="EMR-Definition"/>
    <w:basedOn w:val="Normal"/>
    <w:uiPriority w:val="99"/>
    <w:rsid w:val="00275350"/>
    <w:pPr>
      <w:spacing w:before="120" w:after="120"/>
      <w:ind w:left="1134"/>
      <w:jc w:val="both"/>
    </w:pPr>
    <w:rPr>
      <w:rFonts w:eastAsiaTheme="minorEastAsia"/>
      <w:color w:val="000000"/>
      <w:lang w:val="en-AU"/>
    </w:rPr>
  </w:style>
  <w:style w:type="paragraph" w:customStyle="1" w:styleId="EMR-Explain-Title-UNum">
    <w:name w:val="EMR-Explain-Title-UNum"/>
    <w:basedOn w:val="Normal"/>
    <w:uiPriority w:val="99"/>
    <w:rsid w:val="00275350"/>
    <w:pPr>
      <w:keepNext/>
      <w:keepLines/>
      <w:spacing w:before="120" w:after="60"/>
      <w:ind w:left="1134"/>
    </w:pPr>
    <w:rPr>
      <w:rFonts w:ascii="Arial Bold" w:eastAsiaTheme="minorEastAsia" w:hAnsi="Arial Bold" w:cs="Arial Bold"/>
      <w:b/>
      <w:bCs/>
      <w:color w:val="000000"/>
      <w:sz w:val="20"/>
      <w:szCs w:val="20"/>
      <w:lang w:val="en-AU"/>
    </w:rPr>
  </w:style>
  <w:style w:type="paragraph" w:customStyle="1" w:styleId="EMR-Explain-Para">
    <w:name w:val="EMR-Explain-Para"/>
    <w:basedOn w:val="Normal"/>
    <w:uiPriority w:val="99"/>
    <w:rsid w:val="00275350"/>
    <w:pPr>
      <w:spacing w:before="120" w:after="120"/>
      <w:ind w:left="1134"/>
      <w:jc w:val="both"/>
    </w:pPr>
    <w:rPr>
      <w:rFonts w:eastAsiaTheme="minorEastAsia"/>
      <w:color w:val="000000"/>
      <w:sz w:val="20"/>
      <w:szCs w:val="20"/>
      <w:lang w:val="en-AU"/>
    </w:rPr>
  </w:style>
  <w:style w:type="paragraph" w:customStyle="1" w:styleId="EMR-RSR-Text">
    <w:name w:val="EMR-RSR-Text"/>
    <w:basedOn w:val="Normal"/>
    <w:uiPriority w:val="99"/>
    <w:rsid w:val="00275350"/>
    <w:pPr>
      <w:spacing w:before="120" w:after="120"/>
      <w:ind w:left="1134"/>
      <w:jc w:val="both"/>
    </w:pPr>
    <w:rPr>
      <w:rFonts w:eastAsiaTheme="minorEastAsia"/>
      <w:color w:val="000000"/>
      <w:lang w:val="en-AU"/>
    </w:rPr>
  </w:style>
  <w:style w:type="character" w:customStyle="1" w:styleId="FooterChar">
    <w:name w:val="Footer Char"/>
    <w:basedOn w:val="DefaultParagraphFont"/>
    <w:link w:val="Footer"/>
    <w:uiPriority w:val="99"/>
    <w:rsid w:val="00275350"/>
    <w:rPr>
      <w:sz w:val="24"/>
      <w:szCs w:val="24"/>
      <w:lang w:val="en-GB" w:eastAsia="en-AU"/>
    </w:rPr>
  </w:style>
  <w:style w:type="paragraph" w:customStyle="1" w:styleId="EMR-RSR-Para-In-1">
    <w:name w:val="EMR-RSR-Para-In-1"/>
    <w:basedOn w:val="Normal"/>
    <w:uiPriority w:val="99"/>
    <w:rsid w:val="00A94F80"/>
    <w:pPr>
      <w:spacing w:before="120" w:after="120"/>
      <w:ind w:left="1701"/>
      <w:jc w:val="both"/>
    </w:pPr>
    <w:rPr>
      <w:rFonts w:eastAsiaTheme="minorEastAsia"/>
      <w:color w:val="000000"/>
      <w:lang w:val="en-AU"/>
    </w:rPr>
  </w:style>
  <w:style w:type="paragraph" w:customStyle="1" w:styleId="EMR-Rule-Title-Lvl-3">
    <w:name w:val="EMR-Rule-Title-Lvl-3"/>
    <w:basedOn w:val="Normal"/>
    <w:uiPriority w:val="99"/>
    <w:rsid w:val="00A94F80"/>
    <w:pPr>
      <w:keepNext/>
      <w:keepLines/>
      <w:tabs>
        <w:tab w:val="left" w:pos="1134"/>
      </w:tabs>
      <w:spacing w:before="240" w:after="60"/>
      <w:ind w:left="1134" w:hanging="1134"/>
      <w:outlineLvl w:val="2"/>
    </w:pPr>
    <w:rPr>
      <w:rFonts w:ascii="Arial Bold" w:eastAsiaTheme="minorEastAsia" w:hAnsi="Arial Bold" w:cs="Arial Bold"/>
      <w:b/>
      <w:bCs/>
      <w:color w:val="000000"/>
      <w:sz w:val="26"/>
      <w:szCs w:val="26"/>
      <w:lang w:val="en-AU"/>
    </w:rPr>
  </w:style>
  <w:style w:type="paragraph" w:customStyle="1" w:styleId="EMR-Div-Title">
    <w:name w:val="EMR-Div-Title"/>
    <w:basedOn w:val="Normal"/>
    <w:uiPriority w:val="99"/>
    <w:rsid w:val="00A94F80"/>
    <w:pPr>
      <w:keepNext/>
      <w:keepLines/>
      <w:tabs>
        <w:tab w:val="left" w:pos="2268"/>
      </w:tabs>
      <w:spacing w:before="360"/>
      <w:ind w:left="2268" w:hanging="2268"/>
      <w:outlineLvl w:val="1"/>
    </w:pPr>
    <w:rPr>
      <w:rFonts w:ascii="Arial Bold" w:eastAsiaTheme="minorEastAsia" w:hAnsi="Arial Bold" w:cs="Arial Bold"/>
      <w:b/>
      <w:bCs/>
      <w:color w:val="000000"/>
      <w:sz w:val="28"/>
      <w:szCs w:val="28"/>
      <w:lang w:val="en-AU"/>
    </w:rPr>
  </w:style>
  <w:style w:type="character" w:styleId="Hyperlink">
    <w:name w:val="Hyperlink"/>
    <w:basedOn w:val="DefaultParagraphFont"/>
    <w:uiPriority w:val="99"/>
    <w:rsid w:val="00063C72"/>
    <w:rPr>
      <w:color w:val="0000FF" w:themeColor="hyperlink"/>
      <w:u w:val="single"/>
    </w:rPr>
  </w:style>
  <w:style w:type="paragraph" w:customStyle="1" w:styleId="MRTOCHeading">
    <w:name w:val="MR TOC Heading"/>
    <w:basedOn w:val="MRSingleSpaceText"/>
    <w:qFormat/>
    <w:rsid w:val="00E733B5"/>
    <w:rPr>
      <w:b/>
      <w:sz w:val="28"/>
      <w:szCs w:val="28"/>
    </w:rPr>
  </w:style>
  <w:style w:type="character" w:customStyle="1" w:styleId="CommentTextChar">
    <w:name w:val="Comment Text Char"/>
    <w:basedOn w:val="DefaultParagraphFont"/>
    <w:link w:val="CommentText"/>
    <w:uiPriority w:val="99"/>
    <w:rsid w:val="00F6527D"/>
    <w:rPr>
      <w:lang w:eastAsia="en-AU"/>
    </w:rPr>
  </w:style>
  <w:style w:type="paragraph" w:customStyle="1" w:styleId="Bullets1">
    <w:name w:val="Bullets 1"/>
    <w:basedOn w:val="Normal"/>
    <w:rsid w:val="00F6527D"/>
    <w:pPr>
      <w:numPr>
        <w:numId w:val="33"/>
      </w:numPr>
      <w:autoSpaceDE/>
      <w:autoSpaceDN/>
      <w:adjustRightInd/>
      <w:spacing w:before="240" w:after="120"/>
      <w:jc w:val="both"/>
    </w:pPr>
    <w:rPr>
      <w:rFonts w:asciiTheme="minorHAnsi" w:hAnsiTheme="minorHAnsi"/>
      <w:sz w:val="22"/>
      <w:szCs w:val="20"/>
      <w:lang w:val="en-AU"/>
    </w:rPr>
  </w:style>
  <w:style w:type="character" w:customStyle="1" w:styleId="MRLevel3Char">
    <w:name w:val="MR Level 3 Char"/>
    <w:basedOn w:val="DefaultParagraphFont"/>
    <w:link w:val="MRLevel3"/>
    <w:rsid w:val="00CB3D63"/>
    <w:rPr>
      <w:rFonts w:ascii="Arial" w:hAnsi="Arial"/>
      <w:color w:val="000000"/>
      <w:sz w:val="22"/>
      <w:szCs w:val="24"/>
      <w:lang w:val="en-GB" w:eastAsia="en-AU"/>
    </w:rPr>
  </w:style>
  <w:style w:type="paragraph" w:customStyle="1" w:styleId="Default">
    <w:name w:val="Default"/>
    <w:rsid w:val="007B5F0E"/>
    <w:pPr>
      <w:autoSpaceDE w:val="0"/>
      <w:autoSpaceDN w:val="0"/>
      <w:adjustRightInd w:val="0"/>
    </w:pPr>
    <w:rPr>
      <w:rFonts w:ascii="Arial" w:hAnsi="Arial" w:cs="Arial"/>
      <w:color w:val="000000"/>
      <w:sz w:val="24"/>
      <w:szCs w:val="24"/>
      <w:lang w:val="en-AU"/>
    </w:rPr>
  </w:style>
  <w:style w:type="paragraph" w:customStyle="1" w:styleId="MELegal1">
    <w:name w:val="ME Legal 1"/>
    <w:basedOn w:val="Normal"/>
    <w:qFormat/>
    <w:rsid w:val="00095858"/>
    <w:pPr>
      <w:numPr>
        <w:numId w:val="35"/>
      </w:numPr>
      <w:autoSpaceDE/>
      <w:autoSpaceDN/>
      <w:adjustRightInd/>
      <w:spacing w:after="200"/>
      <w:jc w:val="both"/>
      <w:outlineLvl w:val="0"/>
    </w:pPr>
    <w:rPr>
      <w:rFonts w:ascii="Arial" w:eastAsiaTheme="minorEastAsia" w:hAnsi="Arial"/>
      <w:sz w:val="20"/>
      <w:szCs w:val="20"/>
      <w:lang w:val="en-AU" w:eastAsia="zh-CN"/>
    </w:rPr>
  </w:style>
  <w:style w:type="paragraph" w:customStyle="1" w:styleId="MELegal2">
    <w:name w:val="ME Legal 2"/>
    <w:basedOn w:val="Normal"/>
    <w:qFormat/>
    <w:rsid w:val="00095858"/>
    <w:pPr>
      <w:numPr>
        <w:ilvl w:val="1"/>
        <w:numId w:val="35"/>
      </w:numPr>
      <w:autoSpaceDE/>
      <w:autoSpaceDN/>
      <w:adjustRightInd/>
      <w:spacing w:after="200"/>
      <w:jc w:val="both"/>
      <w:outlineLvl w:val="1"/>
    </w:pPr>
    <w:rPr>
      <w:rFonts w:ascii="Arial" w:eastAsiaTheme="minorEastAsia" w:hAnsi="Arial"/>
      <w:sz w:val="20"/>
      <w:szCs w:val="20"/>
      <w:lang w:val="en-AU" w:eastAsia="zh-CN"/>
    </w:rPr>
  </w:style>
  <w:style w:type="paragraph" w:customStyle="1" w:styleId="MELegal3">
    <w:name w:val="ME Legal 3"/>
    <w:basedOn w:val="Normal"/>
    <w:qFormat/>
    <w:rsid w:val="00095858"/>
    <w:pPr>
      <w:numPr>
        <w:ilvl w:val="2"/>
        <w:numId w:val="35"/>
      </w:numPr>
      <w:autoSpaceDE/>
      <w:autoSpaceDN/>
      <w:adjustRightInd/>
      <w:spacing w:after="200"/>
      <w:jc w:val="both"/>
      <w:outlineLvl w:val="2"/>
    </w:pPr>
    <w:rPr>
      <w:rFonts w:ascii="Arial" w:eastAsiaTheme="minorEastAsia" w:hAnsi="Arial"/>
      <w:sz w:val="20"/>
      <w:szCs w:val="20"/>
      <w:lang w:val="en-AU" w:eastAsia="zh-CN"/>
    </w:rPr>
  </w:style>
  <w:style w:type="paragraph" w:customStyle="1" w:styleId="MELegal4">
    <w:name w:val="ME Legal 4"/>
    <w:basedOn w:val="Normal"/>
    <w:qFormat/>
    <w:rsid w:val="00095858"/>
    <w:pPr>
      <w:numPr>
        <w:ilvl w:val="3"/>
        <w:numId w:val="35"/>
      </w:numPr>
      <w:autoSpaceDE/>
      <w:autoSpaceDN/>
      <w:adjustRightInd/>
      <w:spacing w:after="200"/>
      <w:jc w:val="both"/>
      <w:outlineLvl w:val="3"/>
    </w:pPr>
    <w:rPr>
      <w:rFonts w:ascii="Arial" w:eastAsiaTheme="minorEastAsia" w:hAnsi="Arial"/>
      <w:sz w:val="20"/>
      <w:szCs w:val="20"/>
      <w:lang w:val="en-AU" w:eastAsia="zh-CN"/>
    </w:rPr>
  </w:style>
  <w:style w:type="paragraph" w:customStyle="1" w:styleId="MELegal5">
    <w:name w:val="ME Legal 5"/>
    <w:basedOn w:val="Normal"/>
    <w:qFormat/>
    <w:rsid w:val="00095858"/>
    <w:pPr>
      <w:numPr>
        <w:ilvl w:val="4"/>
        <w:numId w:val="35"/>
      </w:numPr>
      <w:autoSpaceDE/>
      <w:autoSpaceDN/>
      <w:adjustRightInd/>
      <w:spacing w:after="200"/>
      <w:jc w:val="both"/>
      <w:outlineLvl w:val="4"/>
    </w:pPr>
    <w:rPr>
      <w:rFonts w:ascii="Arial" w:eastAsiaTheme="minorEastAsia" w:hAnsi="Arial"/>
      <w:sz w:val="20"/>
      <w:szCs w:val="20"/>
      <w:lang w:val="en-AU" w:eastAsia="zh-CN"/>
    </w:rPr>
  </w:style>
  <w:style w:type="paragraph" w:customStyle="1" w:styleId="MELegal6">
    <w:name w:val="ME Legal 6"/>
    <w:basedOn w:val="Normal"/>
    <w:qFormat/>
    <w:rsid w:val="00095858"/>
    <w:pPr>
      <w:numPr>
        <w:ilvl w:val="5"/>
        <w:numId w:val="35"/>
      </w:numPr>
      <w:autoSpaceDE/>
      <w:autoSpaceDN/>
      <w:adjustRightInd/>
      <w:spacing w:after="200"/>
      <w:jc w:val="both"/>
      <w:outlineLvl w:val="5"/>
    </w:pPr>
    <w:rPr>
      <w:rFonts w:ascii="Arial" w:eastAsiaTheme="minorEastAsia" w:hAnsi="Arial"/>
      <w:sz w:val="20"/>
      <w:szCs w:val="20"/>
      <w:lang w:val="en-AU" w:eastAsia="zh-CN"/>
    </w:rPr>
  </w:style>
  <w:style w:type="paragraph" w:customStyle="1" w:styleId="MELegal7">
    <w:name w:val="ME Legal 7"/>
    <w:basedOn w:val="Normal"/>
    <w:unhideWhenUsed/>
    <w:qFormat/>
    <w:rsid w:val="00095858"/>
    <w:pPr>
      <w:numPr>
        <w:ilvl w:val="6"/>
        <w:numId w:val="35"/>
      </w:numPr>
      <w:autoSpaceDE/>
      <w:autoSpaceDN/>
      <w:adjustRightInd/>
      <w:spacing w:after="200"/>
      <w:jc w:val="both"/>
    </w:pPr>
    <w:rPr>
      <w:rFonts w:ascii="Arial" w:eastAsiaTheme="minorEastAsia" w:hAnsi="Arial"/>
      <w:sz w:val="20"/>
      <w:szCs w:val="20"/>
      <w:lang w:val="en-AU" w:eastAsia="zh-CN"/>
    </w:rPr>
  </w:style>
  <w:style w:type="paragraph" w:customStyle="1" w:styleId="MELegal8">
    <w:name w:val="ME Legal 8"/>
    <w:basedOn w:val="Normal"/>
    <w:semiHidden/>
    <w:unhideWhenUsed/>
    <w:qFormat/>
    <w:rsid w:val="00095858"/>
    <w:pPr>
      <w:numPr>
        <w:ilvl w:val="7"/>
        <w:numId w:val="35"/>
      </w:numPr>
      <w:autoSpaceDE/>
      <w:autoSpaceDN/>
      <w:adjustRightInd/>
      <w:spacing w:after="200"/>
      <w:jc w:val="both"/>
    </w:pPr>
    <w:rPr>
      <w:rFonts w:ascii="Arial" w:eastAsiaTheme="minorEastAsia" w:hAnsi="Arial"/>
      <w:sz w:val="20"/>
      <w:szCs w:val="20"/>
      <w:lang w:val="en-AU" w:eastAsia="zh-CN"/>
    </w:rPr>
  </w:style>
  <w:style w:type="paragraph" w:customStyle="1" w:styleId="MELegal9">
    <w:name w:val="ME Legal 9"/>
    <w:basedOn w:val="Normal"/>
    <w:semiHidden/>
    <w:unhideWhenUsed/>
    <w:qFormat/>
    <w:rsid w:val="00095858"/>
    <w:pPr>
      <w:numPr>
        <w:ilvl w:val="8"/>
        <w:numId w:val="35"/>
      </w:numPr>
      <w:autoSpaceDE/>
      <w:autoSpaceDN/>
      <w:adjustRightInd/>
      <w:spacing w:after="200"/>
      <w:jc w:val="both"/>
    </w:pPr>
    <w:rPr>
      <w:rFonts w:ascii="Arial" w:eastAsiaTheme="minorEastAsia" w:hAnsi="Arial"/>
      <w:sz w:val="20"/>
      <w:szCs w:val="20"/>
      <w:lang w:val="en-AU" w:eastAsia="zh-CN"/>
    </w:rPr>
  </w:style>
  <w:style w:type="paragraph" w:customStyle="1" w:styleId="MENoIndent1">
    <w:name w:val="ME NoIndent 1"/>
    <w:basedOn w:val="Normal"/>
    <w:uiPriority w:val="3"/>
    <w:qFormat/>
    <w:rsid w:val="00967233"/>
    <w:pPr>
      <w:numPr>
        <w:numId w:val="37"/>
      </w:numPr>
      <w:autoSpaceDE/>
      <w:autoSpaceDN/>
      <w:adjustRightInd/>
      <w:spacing w:after="200" w:line="360" w:lineRule="auto"/>
      <w:jc w:val="both"/>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967233"/>
    <w:pPr>
      <w:numPr>
        <w:ilvl w:val="1"/>
        <w:numId w:val="37"/>
      </w:numPr>
      <w:autoSpaceDE/>
      <w:autoSpaceDN/>
      <w:adjustRightInd/>
      <w:spacing w:after="200" w:line="360" w:lineRule="auto"/>
      <w:jc w:val="both"/>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967233"/>
    <w:pPr>
      <w:numPr>
        <w:ilvl w:val="2"/>
        <w:numId w:val="37"/>
      </w:numPr>
      <w:autoSpaceDE/>
      <w:autoSpaceDN/>
      <w:adjustRightInd/>
      <w:spacing w:after="200" w:line="360" w:lineRule="auto"/>
      <w:ind w:left="1417" w:hanging="737"/>
      <w:jc w:val="both"/>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967233"/>
    <w:pPr>
      <w:numPr>
        <w:ilvl w:val="3"/>
        <w:numId w:val="37"/>
      </w:numPr>
      <w:autoSpaceDE/>
      <w:autoSpaceDN/>
      <w:adjustRightInd/>
      <w:spacing w:after="200"/>
      <w:jc w:val="both"/>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967233"/>
    <w:pPr>
      <w:numPr>
        <w:ilvl w:val="4"/>
        <w:numId w:val="37"/>
      </w:numPr>
      <w:autoSpaceDE/>
      <w:autoSpaceDN/>
      <w:adjustRightInd/>
      <w:spacing w:after="200"/>
      <w:jc w:val="both"/>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967233"/>
    <w:pPr>
      <w:numPr>
        <w:ilvl w:val="5"/>
        <w:numId w:val="37"/>
      </w:numPr>
      <w:autoSpaceDE/>
      <w:autoSpaceDN/>
      <w:adjustRightInd/>
      <w:spacing w:after="200"/>
      <w:jc w:val="both"/>
      <w:outlineLvl w:val="5"/>
    </w:pPr>
    <w:rPr>
      <w:rFonts w:ascii="Arial" w:eastAsiaTheme="minorEastAsia" w:hAnsi="Arial"/>
      <w:sz w:val="20"/>
      <w:szCs w:val="20"/>
      <w:lang w:val="en-AU" w:eastAsia="zh-CN"/>
    </w:rPr>
  </w:style>
  <w:style w:type="numbering" w:customStyle="1" w:styleId="MENoIndent">
    <w:name w:val="ME NoIndent"/>
    <w:uiPriority w:val="99"/>
    <w:rsid w:val="00967233"/>
    <w:pPr>
      <w:numPr>
        <w:numId w:val="36"/>
      </w:numPr>
    </w:pPr>
  </w:style>
  <w:style w:type="paragraph" w:customStyle="1" w:styleId="MENoIndent7">
    <w:name w:val="ME NoIndent 7"/>
    <w:basedOn w:val="Normal"/>
    <w:uiPriority w:val="3"/>
    <w:semiHidden/>
    <w:unhideWhenUsed/>
    <w:qFormat/>
    <w:rsid w:val="00967233"/>
    <w:pPr>
      <w:numPr>
        <w:ilvl w:val="6"/>
        <w:numId w:val="37"/>
      </w:numPr>
      <w:autoSpaceDE/>
      <w:autoSpaceDN/>
      <w:adjustRightInd/>
      <w:spacing w:after="200"/>
      <w:jc w:val="both"/>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967233"/>
    <w:pPr>
      <w:numPr>
        <w:ilvl w:val="7"/>
        <w:numId w:val="37"/>
      </w:numPr>
      <w:autoSpaceDE/>
      <w:autoSpaceDN/>
      <w:adjustRightInd/>
      <w:spacing w:after="200"/>
      <w:jc w:val="both"/>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967233"/>
    <w:pPr>
      <w:numPr>
        <w:ilvl w:val="8"/>
        <w:numId w:val="37"/>
      </w:numPr>
      <w:autoSpaceDE/>
      <w:autoSpaceDN/>
      <w:adjustRightInd/>
      <w:spacing w:after="200"/>
      <w:jc w:val="both"/>
    </w:pPr>
    <w:rPr>
      <w:rFonts w:ascii="Arial" w:eastAsiaTheme="minorEastAsia" w:hAnsi="Arial"/>
      <w:sz w:val="20"/>
      <w:szCs w:val="20"/>
      <w:lang w:val="en-AU" w:eastAsia="zh-CN"/>
    </w:rPr>
  </w:style>
  <w:style w:type="character" w:customStyle="1" w:styleId="UnresolvedMention1">
    <w:name w:val="Unresolved Mention1"/>
    <w:basedOn w:val="DefaultParagraphFont"/>
    <w:uiPriority w:val="99"/>
    <w:semiHidden/>
    <w:unhideWhenUsed/>
    <w:rsid w:val="00022E9A"/>
    <w:rPr>
      <w:color w:val="605E5C"/>
      <w:shd w:val="clear" w:color="auto" w:fill="E1DFDD"/>
    </w:rPr>
  </w:style>
  <w:style w:type="paragraph" w:customStyle="1" w:styleId="MRLevel2A">
    <w:name w:val="MR Level 2A"/>
    <w:basedOn w:val="Normal"/>
    <w:uiPriority w:val="2"/>
    <w:qFormat/>
    <w:rsid w:val="00A33535"/>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 w:type="character" w:styleId="UnresolvedMention">
    <w:name w:val="Unresolved Mention"/>
    <w:basedOn w:val="DefaultParagraphFont"/>
    <w:uiPriority w:val="99"/>
    <w:semiHidden/>
    <w:unhideWhenUsed/>
    <w:rsid w:val="00E0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238">
      <w:bodyDiv w:val="1"/>
      <w:marLeft w:val="0"/>
      <w:marRight w:val="0"/>
      <w:marTop w:val="0"/>
      <w:marBottom w:val="0"/>
      <w:divBdr>
        <w:top w:val="none" w:sz="0" w:space="0" w:color="auto"/>
        <w:left w:val="none" w:sz="0" w:space="0" w:color="auto"/>
        <w:bottom w:val="none" w:sz="0" w:space="0" w:color="auto"/>
        <w:right w:val="none" w:sz="0" w:space="0" w:color="auto"/>
      </w:divBdr>
    </w:div>
    <w:div w:id="430781388">
      <w:bodyDiv w:val="1"/>
      <w:marLeft w:val="0"/>
      <w:marRight w:val="0"/>
      <w:marTop w:val="0"/>
      <w:marBottom w:val="0"/>
      <w:divBdr>
        <w:top w:val="none" w:sz="0" w:space="0" w:color="auto"/>
        <w:left w:val="none" w:sz="0" w:space="0" w:color="auto"/>
        <w:bottom w:val="none" w:sz="0" w:space="0" w:color="auto"/>
        <w:right w:val="none" w:sz="0" w:space="0" w:color="auto"/>
      </w:divBdr>
    </w:div>
    <w:div w:id="692731819">
      <w:bodyDiv w:val="1"/>
      <w:marLeft w:val="0"/>
      <w:marRight w:val="0"/>
      <w:marTop w:val="0"/>
      <w:marBottom w:val="0"/>
      <w:divBdr>
        <w:top w:val="none" w:sz="0" w:space="0" w:color="auto"/>
        <w:left w:val="none" w:sz="0" w:space="0" w:color="auto"/>
        <w:bottom w:val="none" w:sz="0" w:space="0" w:color="auto"/>
        <w:right w:val="none" w:sz="0" w:space="0" w:color="auto"/>
      </w:divBdr>
    </w:div>
    <w:div w:id="1430194802">
      <w:bodyDiv w:val="1"/>
      <w:marLeft w:val="0"/>
      <w:marRight w:val="0"/>
      <w:marTop w:val="0"/>
      <w:marBottom w:val="0"/>
      <w:divBdr>
        <w:top w:val="none" w:sz="0" w:space="0" w:color="auto"/>
        <w:left w:val="none" w:sz="0" w:space="0" w:color="auto"/>
        <w:bottom w:val="none" w:sz="0" w:space="0" w:color="auto"/>
        <w:right w:val="none" w:sz="0" w:space="0" w:color="auto"/>
      </w:divBdr>
    </w:div>
    <w:div w:id="161319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www.austlii.edu.au/au/legis/cth/consol_act/aema2004257/s3.html"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www.austlii.edu.au/au/legis/cth/consol_act/ca2001172/s601waa.html" TargetMode="Externa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11" ma:contentTypeDescription="Create a new document." ma:contentTypeScope="" ma:versionID="6cde4f03693ef7663e4631f615a72faa">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e32447bc2c890286517e09c3dc9ad91e"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ObjectDetectorVersion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1e94540-46bb-428c-9a53-241df014fb05" xsi:nil="true"/>
    <lcf76f155ced4ddcb4097134ff3c332f xmlns="2a9e242e-1e04-42c3-928b-b0188cad9e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DA50-1D69-411A-8636-E5BD69656139}">
  <ds:schemaRefs>
    <ds:schemaRef ds:uri="http://schemas.microsoft.com/sharepoint/v3/contenttype/forms"/>
  </ds:schemaRefs>
</ds:datastoreItem>
</file>

<file path=customXml/itemProps2.xml><?xml version="1.0" encoding="utf-8"?>
<ds:datastoreItem xmlns:ds="http://schemas.openxmlformats.org/officeDocument/2006/customXml" ds:itemID="{97F76C70-4672-4698-ABE4-663887CC49C9}"/>
</file>

<file path=customXml/itemProps3.xml><?xml version="1.0" encoding="utf-8"?>
<ds:datastoreItem xmlns:ds="http://schemas.openxmlformats.org/officeDocument/2006/customXml" ds:itemID="{CCA97EC6-A006-4D09-A9CF-7EC4AA500F94}">
  <ds:schemaRef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d0053c54-b3e3-4740-aedc-88d5127ed2c7"/>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DC3F8AEE-9202-473B-876F-4DD762BF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0</Pages>
  <Words>45847</Words>
  <Characters>261329</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306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eyerkort</dc:creator>
  <cp:lastModifiedBy>LAIDLAW, Jenny</cp:lastModifiedBy>
  <cp:revision>4</cp:revision>
  <cp:lastPrinted>2025-04-15T00:33:00Z</cp:lastPrinted>
  <dcterms:created xsi:type="dcterms:W3CDTF">2025-04-15T00:30:00Z</dcterms:created>
  <dcterms:modified xsi:type="dcterms:W3CDTF">2025-04-1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2901924.01</vt:lpwstr>
  </property>
  <property fmtid="{D5CDD505-2E9C-101B-9397-08002B2CF9AE}" pid="3" name="ashurstDocRef">
    <vt:lpwstr>AUSTRALIA\CYL\242901924.01</vt:lpwstr>
  </property>
  <property fmtid="{D5CDD505-2E9C-101B-9397-08002B2CF9AE}" pid="4" name="DMSAuthorID">
    <vt:lpwstr>CYL</vt:lpwstr>
  </property>
  <property fmtid="{D5CDD505-2E9C-101B-9397-08002B2CF9AE}" pid="5" name="DMSCountry">
    <vt:lpwstr>AUSTRALIA</vt:lpwstr>
  </property>
  <property fmtid="{D5CDD505-2E9C-101B-9397-08002B2CF9AE}" pid="6" name="ContentTypeId">
    <vt:lpwstr>0x010100A99E9E326A275F4BBD55166ABBAEA4F1</vt:lpwstr>
  </property>
</Properties>
</file>